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C6E" w:rsidRDefault="00172C6E" w:rsidP="00CB4E64">
      <w:pPr>
        <w:tabs>
          <w:tab w:val="left" w:pos="1418"/>
        </w:tabs>
        <w:spacing w:after="0" w:line="240" w:lineRule="auto"/>
        <w:jc w:val="both"/>
        <w:rPr>
          <w:rFonts w:ascii="Times New Roman" w:eastAsia="Times New Roman" w:hAnsi="Times New Roman" w:cs="Times New Roman"/>
          <w:caps/>
          <w:sz w:val="26"/>
          <w:szCs w:val="26"/>
          <w:lang w:val="sr-Cyrl-RS"/>
        </w:rPr>
      </w:pPr>
      <w:r>
        <w:rPr>
          <w:rFonts w:ascii="Times New Roman" w:eastAsia="Times New Roman" w:hAnsi="Times New Roman" w:cs="Times New Roman"/>
          <w:caps/>
          <w:sz w:val="26"/>
          <w:szCs w:val="26"/>
          <w:lang w:val="sr-Cyrl-RS"/>
        </w:rPr>
        <w:t>РЕПУБЛИКА СРБИЈА</w:t>
      </w:r>
    </w:p>
    <w:p w:rsidR="00172C6E" w:rsidRDefault="00172C6E" w:rsidP="00CB4E64">
      <w:pPr>
        <w:tabs>
          <w:tab w:val="left" w:pos="1418"/>
        </w:tabs>
        <w:spacing w:after="0" w:line="240" w:lineRule="auto"/>
        <w:jc w:val="both"/>
        <w:rPr>
          <w:rFonts w:ascii="Times New Roman" w:eastAsia="Times New Roman" w:hAnsi="Times New Roman" w:cs="Times New Roman"/>
          <w:caps/>
          <w:sz w:val="26"/>
          <w:szCs w:val="26"/>
          <w:lang w:val="sr-Cyrl-RS"/>
        </w:rPr>
      </w:pPr>
      <w:r>
        <w:rPr>
          <w:rFonts w:ascii="Times New Roman" w:eastAsia="Times New Roman" w:hAnsi="Times New Roman" w:cs="Times New Roman"/>
          <w:caps/>
          <w:sz w:val="26"/>
          <w:szCs w:val="26"/>
          <w:lang w:val="sr-Cyrl-RS"/>
        </w:rPr>
        <w:t>НАРОДНА СКУПШТИНА</w:t>
      </w:r>
    </w:p>
    <w:p w:rsidR="006C1314" w:rsidRPr="007E6BE1" w:rsidRDefault="00485340" w:rsidP="00CB4E64">
      <w:pPr>
        <w:tabs>
          <w:tab w:val="left" w:pos="1418"/>
        </w:tabs>
        <w:spacing w:after="0" w:line="240" w:lineRule="auto"/>
        <w:jc w:val="both"/>
        <w:rPr>
          <w:rFonts w:ascii="Times New Roman" w:eastAsia="Times New Roman" w:hAnsi="Times New Roman" w:cs="Times New Roman"/>
          <w:caps/>
          <w:sz w:val="26"/>
          <w:szCs w:val="26"/>
          <w:lang w:val="sr-Cyrl-CS"/>
        </w:rPr>
      </w:pPr>
      <w:r w:rsidRPr="007E6BE1">
        <w:rPr>
          <w:rFonts w:ascii="Times New Roman" w:eastAsia="Times New Roman" w:hAnsi="Times New Roman" w:cs="Times New Roman"/>
          <w:caps/>
          <w:sz w:val="26"/>
          <w:szCs w:val="26"/>
          <w:lang w:val="sr-Cyrl-CS"/>
        </w:rPr>
        <w:t xml:space="preserve">Четврта седница </w:t>
      </w:r>
    </w:p>
    <w:p w:rsidR="00485340" w:rsidRPr="007E6BE1" w:rsidRDefault="00485340" w:rsidP="00CB4E64">
      <w:pPr>
        <w:tabs>
          <w:tab w:val="left" w:pos="1418"/>
        </w:tabs>
        <w:spacing w:after="0" w:line="240" w:lineRule="auto"/>
        <w:jc w:val="both"/>
        <w:rPr>
          <w:rFonts w:ascii="Times New Roman" w:eastAsia="Times New Roman" w:hAnsi="Times New Roman" w:cs="Times New Roman"/>
          <w:caps/>
          <w:sz w:val="26"/>
          <w:szCs w:val="26"/>
          <w:lang w:val="sr-Cyrl-CS"/>
        </w:rPr>
      </w:pPr>
      <w:r w:rsidRPr="007E6BE1">
        <w:rPr>
          <w:rFonts w:ascii="Times New Roman" w:eastAsia="Times New Roman" w:hAnsi="Times New Roman" w:cs="Times New Roman"/>
          <w:caps/>
          <w:sz w:val="26"/>
          <w:szCs w:val="26"/>
          <w:lang w:val="sr-Cyrl-CS"/>
        </w:rPr>
        <w:t>Другог редовног заседања</w:t>
      </w:r>
      <w:r w:rsidRPr="007E6BE1">
        <w:rPr>
          <w:rFonts w:ascii="Times New Roman" w:eastAsia="Times New Roman" w:hAnsi="Times New Roman" w:cs="Times New Roman"/>
          <w:caps/>
          <w:sz w:val="26"/>
          <w:szCs w:val="26"/>
          <w:lang w:val="sr-Cyrl-CS"/>
        </w:rPr>
        <w:tab/>
      </w:r>
      <w:r w:rsidRPr="007E6BE1">
        <w:rPr>
          <w:rFonts w:ascii="Times New Roman" w:eastAsia="Times New Roman" w:hAnsi="Times New Roman" w:cs="Times New Roman"/>
          <w:caps/>
          <w:sz w:val="26"/>
          <w:szCs w:val="26"/>
          <w:lang w:val="sr-Cyrl-CS"/>
        </w:rPr>
        <w:tab/>
      </w:r>
    </w:p>
    <w:p w:rsidR="006C1314" w:rsidRPr="007E6BE1" w:rsidRDefault="00485340" w:rsidP="00CB4E64">
      <w:pPr>
        <w:tabs>
          <w:tab w:val="left" w:pos="1418"/>
        </w:tabs>
        <w:spacing w:after="0" w:line="240" w:lineRule="auto"/>
        <w:jc w:val="both"/>
        <w:rPr>
          <w:rFonts w:ascii="Times New Roman" w:eastAsia="Times New Roman" w:hAnsi="Times New Roman" w:cs="Times New Roman"/>
          <w:sz w:val="26"/>
          <w:szCs w:val="26"/>
          <w:lang w:val="sr-Cyrl-CS"/>
        </w:rPr>
      </w:pPr>
      <w:r w:rsidRPr="007E6BE1">
        <w:rPr>
          <w:rFonts w:ascii="Times New Roman" w:eastAsia="Times New Roman" w:hAnsi="Times New Roman" w:cs="Times New Roman"/>
          <w:sz w:val="26"/>
          <w:szCs w:val="26"/>
          <w:lang w:val="sr-Cyrl-CS"/>
        </w:rPr>
        <w:t xml:space="preserve">17. новембар 2016. </w:t>
      </w:r>
      <w:r w:rsidR="001910FA" w:rsidRPr="007E6BE1">
        <w:rPr>
          <w:rFonts w:ascii="Times New Roman" w:eastAsia="Times New Roman" w:hAnsi="Times New Roman" w:cs="Times New Roman"/>
          <w:sz w:val="26"/>
          <w:szCs w:val="26"/>
          <w:lang w:val="sr-Cyrl-CS"/>
        </w:rPr>
        <w:t>г</w:t>
      </w:r>
      <w:r w:rsidRPr="007E6BE1">
        <w:rPr>
          <w:rFonts w:ascii="Times New Roman" w:eastAsia="Times New Roman" w:hAnsi="Times New Roman" w:cs="Times New Roman"/>
          <w:sz w:val="26"/>
          <w:szCs w:val="26"/>
          <w:lang w:val="sr-Cyrl-CS"/>
        </w:rPr>
        <w:t>одине</w:t>
      </w:r>
    </w:p>
    <w:p w:rsidR="006C1314" w:rsidRPr="007E6BE1" w:rsidRDefault="006C1314" w:rsidP="00CB4E64">
      <w:pPr>
        <w:tabs>
          <w:tab w:val="left" w:pos="1418"/>
        </w:tabs>
        <w:spacing w:after="0" w:line="240" w:lineRule="auto"/>
        <w:jc w:val="both"/>
        <w:rPr>
          <w:rFonts w:ascii="Times New Roman" w:eastAsia="Times New Roman" w:hAnsi="Times New Roman" w:cs="Times New Roman"/>
          <w:sz w:val="26"/>
          <w:szCs w:val="26"/>
          <w:lang w:val="sr-Cyrl-CS"/>
        </w:rPr>
      </w:pPr>
      <w:r w:rsidRPr="007E6BE1">
        <w:rPr>
          <w:rFonts w:ascii="Times New Roman" w:eastAsia="Times New Roman" w:hAnsi="Times New Roman" w:cs="Times New Roman"/>
          <w:sz w:val="26"/>
          <w:szCs w:val="26"/>
          <w:lang w:val="sr-Cyrl-CS"/>
        </w:rPr>
        <w:t>(Трећи дан рада)</w:t>
      </w:r>
    </w:p>
    <w:p w:rsidR="00485340" w:rsidRPr="007E6BE1" w:rsidRDefault="00485340" w:rsidP="00CB4E64">
      <w:pPr>
        <w:tabs>
          <w:tab w:val="left" w:pos="1418"/>
        </w:tabs>
        <w:spacing w:after="0" w:line="240" w:lineRule="auto"/>
        <w:jc w:val="both"/>
        <w:rPr>
          <w:rFonts w:ascii="Times New Roman" w:eastAsia="Times New Roman" w:hAnsi="Times New Roman" w:cs="Times New Roman"/>
          <w:sz w:val="26"/>
          <w:szCs w:val="26"/>
          <w:lang w:val="sr-Cyrl-CS"/>
        </w:rPr>
      </w:pPr>
    </w:p>
    <w:p w:rsidR="00485340" w:rsidRPr="007E6BE1" w:rsidRDefault="00485340" w:rsidP="00CB4E64">
      <w:pPr>
        <w:tabs>
          <w:tab w:val="left" w:pos="1418"/>
        </w:tabs>
        <w:spacing w:after="0" w:line="240" w:lineRule="auto"/>
        <w:jc w:val="both"/>
        <w:rPr>
          <w:rFonts w:ascii="Times New Roman" w:eastAsia="Times New Roman" w:hAnsi="Times New Roman" w:cs="Times New Roman"/>
          <w:sz w:val="26"/>
          <w:szCs w:val="26"/>
          <w:lang w:val="sr-Cyrl-CS"/>
        </w:rPr>
      </w:pPr>
    </w:p>
    <w:p w:rsidR="00485340" w:rsidRPr="007E6BE1" w:rsidRDefault="00485340" w:rsidP="00CB4E64">
      <w:pPr>
        <w:tabs>
          <w:tab w:val="left" w:pos="1418"/>
        </w:tabs>
        <w:spacing w:after="0" w:line="240" w:lineRule="auto"/>
        <w:jc w:val="both"/>
        <w:rPr>
          <w:rFonts w:ascii="Times New Roman" w:eastAsia="Times New Roman" w:hAnsi="Times New Roman" w:cs="Times New Roman"/>
          <w:sz w:val="26"/>
          <w:szCs w:val="26"/>
          <w:lang w:val="sr-Cyrl-CS"/>
        </w:rPr>
      </w:pPr>
    </w:p>
    <w:p w:rsidR="00485340" w:rsidRPr="007E6BE1" w:rsidRDefault="00485340" w:rsidP="00CB4E64">
      <w:pPr>
        <w:tabs>
          <w:tab w:val="left" w:pos="1418"/>
        </w:tabs>
        <w:spacing w:after="0" w:line="240" w:lineRule="auto"/>
        <w:jc w:val="both"/>
        <w:rPr>
          <w:rFonts w:ascii="Times New Roman" w:eastAsia="Times New Roman" w:hAnsi="Times New Roman" w:cs="Times New Roman"/>
          <w:sz w:val="26"/>
          <w:szCs w:val="26"/>
          <w:lang w:val="sr-Cyrl-CS"/>
        </w:rPr>
      </w:pPr>
      <w:r w:rsidRPr="007E6BE1">
        <w:rPr>
          <w:rFonts w:ascii="Times New Roman" w:eastAsia="Times New Roman" w:hAnsi="Times New Roman" w:cs="Times New Roman"/>
          <w:sz w:val="26"/>
          <w:szCs w:val="26"/>
          <w:lang w:val="sr-Cyrl-CS"/>
        </w:rPr>
        <w:tab/>
        <w:t>(Седница је почела у 10.10 часова. Председава Маја Гојковић, председник Народне скупштине.)</w:t>
      </w:r>
    </w:p>
    <w:p w:rsidR="00485340" w:rsidRPr="007E6BE1" w:rsidRDefault="00485340" w:rsidP="00CB4E64">
      <w:pPr>
        <w:tabs>
          <w:tab w:val="left" w:pos="1418"/>
        </w:tabs>
        <w:spacing w:after="0" w:line="240" w:lineRule="auto"/>
        <w:jc w:val="both"/>
        <w:rPr>
          <w:rFonts w:ascii="Times New Roman" w:eastAsia="Times New Roman" w:hAnsi="Times New Roman" w:cs="Times New Roman"/>
          <w:sz w:val="26"/>
          <w:szCs w:val="26"/>
          <w:lang w:val="sr-Cyrl-CS"/>
        </w:rPr>
      </w:pPr>
    </w:p>
    <w:p w:rsidR="00485340" w:rsidRPr="007E6BE1" w:rsidRDefault="00485340" w:rsidP="00CB4E64">
      <w:pPr>
        <w:tabs>
          <w:tab w:val="left" w:pos="1418"/>
        </w:tabs>
        <w:spacing w:after="0" w:line="240" w:lineRule="auto"/>
        <w:jc w:val="center"/>
        <w:rPr>
          <w:rFonts w:ascii="Times New Roman" w:eastAsia="Times New Roman" w:hAnsi="Times New Roman" w:cs="Times New Roman"/>
          <w:sz w:val="26"/>
          <w:szCs w:val="26"/>
          <w:lang w:val="sr-Cyrl-CS"/>
        </w:rPr>
      </w:pPr>
      <w:r w:rsidRPr="007E6BE1">
        <w:rPr>
          <w:rFonts w:ascii="Times New Roman" w:eastAsia="Times New Roman" w:hAnsi="Times New Roman" w:cs="Times New Roman"/>
          <w:sz w:val="26"/>
          <w:szCs w:val="26"/>
          <w:lang w:val="sr-Cyrl-CS"/>
        </w:rPr>
        <w:t>*</w:t>
      </w:r>
    </w:p>
    <w:p w:rsidR="00485340" w:rsidRPr="007E6BE1" w:rsidRDefault="00485340" w:rsidP="00CB4E64">
      <w:pPr>
        <w:tabs>
          <w:tab w:val="left" w:pos="1418"/>
        </w:tabs>
        <w:spacing w:after="0" w:line="240" w:lineRule="auto"/>
        <w:jc w:val="center"/>
        <w:rPr>
          <w:rFonts w:ascii="Times New Roman" w:eastAsia="Times New Roman" w:hAnsi="Times New Roman" w:cs="Times New Roman"/>
          <w:sz w:val="26"/>
          <w:szCs w:val="26"/>
          <w:lang w:val="sr-Cyrl-CS"/>
        </w:rPr>
      </w:pPr>
      <w:r w:rsidRPr="007E6BE1">
        <w:rPr>
          <w:rFonts w:ascii="Times New Roman" w:eastAsia="Times New Roman" w:hAnsi="Times New Roman" w:cs="Times New Roman"/>
          <w:sz w:val="26"/>
          <w:szCs w:val="26"/>
          <w:lang w:val="sr-Cyrl-CS"/>
        </w:rPr>
        <w:t>*                *</w:t>
      </w:r>
    </w:p>
    <w:p w:rsidR="00485340" w:rsidRPr="007E6BE1" w:rsidRDefault="00485340" w:rsidP="00CB4E64">
      <w:pPr>
        <w:tabs>
          <w:tab w:val="left" w:pos="1418"/>
        </w:tabs>
        <w:spacing w:after="0" w:line="240" w:lineRule="auto"/>
        <w:jc w:val="both"/>
        <w:rPr>
          <w:rFonts w:ascii="Times New Roman" w:eastAsia="Times New Roman" w:hAnsi="Times New Roman" w:cs="Times New Roman"/>
          <w:sz w:val="26"/>
          <w:szCs w:val="26"/>
          <w:lang w:val="sr-Cyrl-CS"/>
        </w:rPr>
      </w:pPr>
    </w:p>
    <w:p w:rsidR="00485340" w:rsidRPr="007E6BE1" w:rsidRDefault="00485340" w:rsidP="00CB4E64">
      <w:pPr>
        <w:tabs>
          <w:tab w:val="left" w:pos="1418"/>
        </w:tabs>
        <w:spacing w:after="0" w:line="240" w:lineRule="auto"/>
        <w:jc w:val="both"/>
        <w:rPr>
          <w:rFonts w:ascii="Times New Roman" w:eastAsia="Times New Roman" w:hAnsi="Times New Roman" w:cs="Times New Roman"/>
          <w:sz w:val="26"/>
          <w:szCs w:val="26"/>
          <w:lang w:val="sr-Cyrl-CS"/>
        </w:rPr>
      </w:pPr>
    </w:p>
    <w:p w:rsidR="00485340" w:rsidRPr="007E6BE1" w:rsidRDefault="00485340" w:rsidP="00CB4E64">
      <w:pPr>
        <w:tabs>
          <w:tab w:val="left" w:pos="1418"/>
        </w:tabs>
        <w:spacing w:after="0" w:line="240" w:lineRule="auto"/>
        <w:jc w:val="both"/>
        <w:rPr>
          <w:rFonts w:ascii="Times New Roman" w:eastAsia="Times New Roman" w:hAnsi="Times New Roman" w:cs="Times New Roman"/>
          <w:sz w:val="26"/>
          <w:szCs w:val="26"/>
          <w:lang w:val="sr-Cyrl-CS"/>
        </w:rPr>
      </w:pPr>
      <w:r w:rsidRPr="007E6BE1">
        <w:rPr>
          <w:rFonts w:ascii="Times New Roman" w:eastAsia="Times New Roman" w:hAnsi="Times New Roman" w:cs="Times New Roman"/>
          <w:sz w:val="26"/>
          <w:szCs w:val="26"/>
          <w:lang w:val="sr-Cyrl-CS"/>
        </w:rPr>
        <w:tab/>
        <w:t xml:space="preserve">ПРЕДСЕДНИК: Поштоване даме и господо народни посланици, настављамо рад Четврте седнице Другог редовног заседања Народне скупштине Републике Србије у 2016. години. </w:t>
      </w:r>
    </w:p>
    <w:p w:rsidR="00485340" w:rsidRPr="007E6BE1" w:rsidRDefault="00485340" w:rsidP="00CB4E64">
      <w:pPr>
        <w:tabs>
          <w:tab w:val="left" w:pos="1418"/>
        </w:tabs>
        <w:spacing w:after="0" w:line="240" w:lineRule="auto"/>
        <w:jc w:val="both"/>
        <w:rPr>
          <w:rFonts w:ascii="Times New Roman" w:eastAsia="Times New Roman" w:hAnsi="Times New Roman" w:cs="Times New Roman"/>
          <w:sz w:val="26"/>
          <w:szCs w:val="26"/>
          <w:lang w:val="sr-Cyrl-CS"/>
        </w:rPr>
      </w:pPr>
      <w:r w:rsidRPr="007E6BE1">
        <w:rPr>
          <w:rFonts w:ascii="Times New Roman" w:eastAsia="Times New Roman" w:hAnsi="Times New Roman" w:cs="Times New Roman"/>
          <w:sz w:val="26"/>
          <w:szCs w:val="26"/>
          <w:lang w:val="sr-Cyrl-CS"/>
        </w:rPr>
        <w:tab/>
        <w:t>На основу службене евиденције о</w:t>
      </w:r>
      <w:r w:rsidR="001A52C6" w:rsidRPr="007E6BE1">
        <w:rPr>
          <w:rFonts w:ascii="Times New Roman" w:eastAsia="Times New Roman" w:hAnsi="Times New Roman" w:cs="Times New Roman"/>
          <w:sz w:val="26"/>
          <w:szCs w:val="26"/>
          <w:lang w:val="sr-Cyrl-CS"/>
        </w:rPr>
        <w:t xml:space="preserve"> присутности народних посланика</w:t>
      </w:r>
      <w:r w:rsidRPr="007E6BE1">
        <w:rPr>
          <w:rFonts w:ascii="Times New Roman" w:eastAsia="Times New Roman" w:hAnsi="Times New Roman" w:cs="Times New Roman"/>
          <w:sz w:val="26"/>
          <w:szCs w:val="26"/>
          <w:lang w:val="sr-Cyrl-CS"/>
        </w:rPr>
        <w:t xml:space="preserve"> констатујем да седници присуствује 109 народних посланика.</w:t>
      </w:r>
    </w:p>
    <w:p w:rsidR="00485340" w:rsidRPr="007E6BE1" w:rsidRDefault="00485340" w:rsidP="00CB4E64">
      <w:pPr>
        <w:tabs>
          <w:tab w:val="left" w:pos="1418"/>
        </w:tabs>
        <w:spacing w:after="0" w:line="240" w:lineRule="auto"/>
        <w:jc w:val="both"/>
        <w:rPr>
          <w:rFonts w:ascii="Times New Roman" w:eastAsia="Times New Roman" w:hAnsi="Times New Roman" w:cs="Times New Roman"/>
          <w:sz w:val="26"/>
          <w:szCs w:val="26"/>
          <w:lang w:val="sr-Cyrl-CS"/>
        </w:rPr>
      </w:pPr>
      <w:r w:rsidRPr="007E6BE1">
        <w:rPr>
          <w:rFonts w:ascii="Times New Roman" w:eastAsia="Times New Roman" w:hAnsi="Times New Roman" w:cs="Times New Roman"/>
          <w:sz w:val="26"/>
          <w:szCs w:val="26"/>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485340" w:rsidRPr="007E6BE1" w:rsidRDefault="00CD640F" w:rsidP="00CB4E64">
      <w:pPr>
        <w:tabs>
          <w:tab w:val="left" w:pos="1418"/>
        </w:tabs>
        <w:spacing w:after="0" w:line="240" w:lineRule="auto"/>
        <w:jc w:val="both"/>
        <w:rPr>
          <w:rFonts w:ascii="Times New Roman" w:eastAsia="Times New Roman" w:hAnsi="Times New Roman" w:cs="Times New Roman"/>
          <w:sz w:val="26"/>
          <w:szCs w:val="26"/>
          <w:lang w:val="sr-Cyrl-CS"/>
        </w:rPr>
      </w:pPr>
      <w:r w:rsidRPr="007E6BE1">
        <w:rPr>
          <w:rFonts w:ascii="Times New Roman" w:eastAsia="Times New Roman" w:hAnsi="Times New Roman" w:cs="Times New Roman"/>
          <w:sz w:val="26"/>
          <w:szCs w:val="26"/>
          <w:lang w:val="sr-Cyrl-CS"/>
        </w:rPr>
        <w:tab/>
        <w:t>Констатујем да је</w:t>
      </w:r>
      <w:r w:rsidR="00485340" w:rsidRPr="007E6BE1">
        <w:rPr>
          <w:rFonts w:ascii="Times New Roman" w:eastAsia="Times New Roman" w:hAnsi="Times New Roman" w:cs="Times New Roman"/>
          <w:sz w:val="26"/>
          <w:szCs w:val="26"/>
          <w:lang w:val="sr-Cyrl-CS"/>
        </w:rPr>
        <w:t xml:space="preserve"> применом електронског система за гласање утврђено </w:t>
      </w:r>
      <w:r w:rsidRPr="007E6BE1">
        <w:rPr>
          <w:rFonts w:ascii="Times New Roman" w:eastAsia="Times New Roman" w:hAnsi="Times New Roman" w:cs="Times New Roman"/>
          <w:sz w:val="26"/>
          <w:szCs w:val="26"/>
          <w:lang w:val="sr-Cyrl-CS"/>
        </w:rPr>
        <w:t>да</w:t>
      </w:r>
      <w:r w:rsidR="00485340" w:rsidRPr="007E6BE1">
        <w:rPr>
          <w:rFonts w:ascii="Times New Roman" w:eastAsia="Times New Roman" w:hAnsi="Times New Roman" w:cs="Times New Roman"/>
          <w:sz w:val="26"/>
          <w:szCs w:val="26"/>
          <w:lang w:val="sr-Cyrl-CS"/>
        </w:rPr>
        <w:t xml:space="preserve"> </w:t>
      </w:r>
      <w:r w:rsidRPr="007E6BE1">
        <w:rPr>
          <w:rFonts w:ascii="Times New Roman" w:eastAsia="Times New Roman" w:hAnsi="Times New Roman" w:cs="Times New Roman"/>
          <w:sz w:val="26"/>
          <w:szCs w:val="26"/>
          <w:lang w:val="sr-Cyrl-CS"/>
        </w:rPr>
        <w:t>је у</w:t>
      </w:r>
      <w:r w:rsidR="00485340" w:rsidRPr="007E6BE1">
        <w:rPr>
          <w:rFonts w:ascii="Times New Roman" w:eastAsia="Times New Roman" w:hAnsi="Times New Roman" w:cs="Times New Roman"/>
          <w:sz w:val="26"/>
          <w:szCs w:val="26"/>
          <w:lang w:val="sr-Cyrl-CS"/>
        </w:rPr>
        <w:t xml:space="preserve"> сали присутно 110 народних посланика и да имамо услове за наставак нашег рада.</w:t>
      </w:r>
    </w:p>
    <w:p w:rsidR="00485340" w:rsidRPr="007E6BE1" w:rsidRDefault="00485340" w:rsidP="00CB4E64">
      <w:pPr>
        <w:tabs>
          <w:tab w:val="left" w:pos="1418"/>
        </w:tabs>
        <w:spacing w:after="0" w:line="240" w:lineRule="auto"/>
        <w:jc w:val="both"/>
        <w:rPr>
          <w:rFonts w:ascii="Times New Roman" w:eastAsia="Times New Roman" w:hAnsi="Times New Roman" w:cs="Times New Roman"/>
          <w:sz w:val="26"/>
          <w:szCs w:val="26"/>
          <w:lang w:val="sr-Cyrl-CS"/>
        </w:rPr>
      </w:pPr>
      <w:r w:rsidRPr="007E6BE1">
        <w:rPr>
          <w:rFonts w:ascii="Times New Roman" w:eastAsia="Times New Roman" w:hAnsi="Times New Roman" w:cs="Times New Roman"/>
          <w:sz w:val="26"/>
          <w:szCs w:val="26"/>
          <w:lang w:val="sr-Cyrl-CS"/>
        </w:rPr>
        <w:tab/>
        <w:t>Да ли неко од председника, односно овлашћених представника жели да затражи обавештење и објашњење у складу са чланом 287. Пословника?</w:t>
      </w:r>
      <w:r w:rsidR="00CD640F" w:rsidRPr="007E6BE1">
        <w:rPr>
          <w:rFonts w:ascii="Times New Roman" w:eastAsia="Times New Roman" w:hAnsi="Times New Roman" w:cs="Times New Roman"/>
          <w:sz w:val="26"/>
          <w:szCs w:val="26"/>
          <w:lang w:val="sr-Cyrl-CS"/>
        </w:rPr>
        <w:t>(Да.)</w:t>
      </w:r>
      <w:r w:rsidRPr="007E6BE1">
        <w:rPr>
          <w:rFonts w:ascii="Times New Roman" w:eastAsia="Times New Roman" w:hAnsi="Times New Roman" w:cs="Times New Roman"/>
          <w:sz w:val="26"/>
          <w:szCs w:val="26"/>
          <w:lang w:val="sr-Cyrl-CS"/>
        </w:rPr>
        <w:br/>
      </w:r>
      <w:r w:rsidRPr="007E6BE1">
        <w:rPr>
          <w:rFonts w:ascii="Times New Roman" w:eastAsia="Times New Roman" w:hAnsi="Times New Roman" w:cs="Times New Roman"/>
          <w:sz w:val="26"/>
          <w:szCs w:val="26"/>
          <w:lang w:val="sr-Cyrl-CS"/>
        </w:rPr>
        <w:tab/>
        <w:t>Реч има народни посланик Бајро Гегић. Изволите.</w:t>
      </w:r>
    </w:p>
    <w:p w:rsidR="00485340" w:rsidRPr="007E6BE1" w:rsidRDefault="00485340" w:rsidP="00CB4E64">
      <w:pPr>
        <w:tabs>
          <w:tab w:val="left" w:pos="1418"/>
        </w:tabs>
        <w:spacing w:after="0" w:line="240" w:lineRule="auto"/>
        <w:jc w:val="both"/>
        <w:rPr>
          <w:rFonts w:ascii="Times New Roman" w:eastAsia="Times New Roman" w:hAnsi="Times New Roman" w:cs="Times New Roman"/>
          <w:sz w:val="26"/>
          <w:szCs w:val="26"/>
          <w:lang w:val="sr-Cyrl-CS"/>
        </w:rPr>
      </w:pPr>
      <w:r w:rsidRPr="007E6BE1">
        <w:rPr>
          <w:rFonts w:ascii="Times New Roman" w:eastAsia="Times New Roman" w:hAnsi="Times New Roman" w:cs="Times New Roman"/>
          <w:sz w:val="26"/>
          <w:szCs w:val="26"/>
          <w:lang w:val="sr-Cyrl-CS"/>
        </w:rPr>
        <w:tab/>
        <w:t>БАЈРО ГЕГИЋ: Захваљујем.</w:t>
      </w:r>
      <w:r w:rsidR="00081EB6" w:rsidRPr="007E6BE1">
        <w:rPr>
          <w:rFonts w:ascii="Times New Roman" w:eastAsia="Times New Roman" w:hAnsi="Times New Roman" w:cs="Times New Roman"/>
          <w:sz w:val="26"/>
          <w:szCs w:val="26"/>
          <w:lang w:val="sr-Cyrl-CS"/>
        </w:rPr>
        <w:t xml:space="preserve"> </w:t>
      </w:r>
      <w:r w:rsidRPr="007E6BE1">
        <w:rPr>
          <w:rFonts w:ascii="Times New Roman" w:eastAsia="Times New Roman" w:hAnsi="Times New Roman" w:cs="Times New Roman"/>
          <w:sz w:val="26"/>
          <w:szCs w:val="26"/>
          <w:lang w:val="sr-Cyrl-CS"/>
        </w:rPr>
        <w:t xml:space="preserve">Поштована председнице, поштовани народни посланици, поштовани грађани, Влада Републике Србије, судећи на основу извештавања медија, постиже запажене резултате у скоро свим областима. Тако врло често слушамо о отварању нових путева, фабрика и других веома важних објеката. Те фабрике, како чујемо, запошљавају по неколико стотина радника, а неке од њих и по неколико хиљада. Резултати тога, а то нам је и председник Владе овде потврдио пре неколико дана, имају за смањење стопе незапослености са 26%, колико је било пре </w:t>
      </w:r>
      <w:r w:rsidR="00081EB6" w:rsidRPr="007E6BE1">
        <w:rPr>
          <w:rFonts w:ascii="Times New Roman" w:eastAsia="Times New Roman" w:hAnsi="Times New Roman" w:cs="Times New Roman"/>
          <w:sz w:val="26"/>
          <w:szCs w:val="26"/>
          <w:lang w:val="sr-Cyrl-CS"/>
        </w:rPr>
        <w:t>неколико</w:t>
      </w:r>
      <w:r w:rsidRPr="007E6BE1">
        <w:rPr>
          <w:rFonts w:ascii="Times New Roman" w:eastAsia="Times New Roman" w:hAnsi="Times New Roman" w:cs="Times New Roman"/>
          <w:sz w:val="26"/>
          <w:szCs w:val="26"/>
          <w:lang w:val="sr-Cyrl-CS"/>
        </w:rPr>
        <w:t xml:space="preserve"> година, на 15,2%. То је заиста за похвалу и поштовање</w:t>
      </w:r>
      <w:r w:rsidR="00683C52" w:rsidRPr="007E6BE1">
        <w:rPr>
          <w:rFonts w:ascii="Times New Roman" w:eastAsia="Times New Roman" w:hAnsi="Times New Roman" w:cs="Times New Roman"/>
          <w:sz w:val="26"/>
          <w:szCs w:val="26"/>
          <w:lang w:val="sr-Cyrl-CS"/>
        </w:rPr>
        <w:t>,</w:t>
      </w:r>
      <w:r w:rsidRPr="007E6BE1">
        <w:rPr>
          <w:rFonts w:ascii="Times New Roman" w:eastAsia="Times New Roman" w:hAnsi="Times New Roman" w:cs="Times New Roman"/>
          <w:sz w:val="26"/>
          <w:szCs w:val="26"/>
          <w:lang w:val="sr-Cyrl-CS"/>
        </w:rPr>
        <w:t xml:space="preserve"> </w:t>
      </w:r>
      <w:r w:rsidR="00683C52" w:rsidRPr="007E6BE1">
        <w:rPr>
          <w:rFonts w:ascii="Times New Roman" w:eastAsia="Times New Roman" w:hAnsi="Times New Roman" w:cs="Times New Roman"/>
          <w:sz w:val="26"/>
          <w:szCs w:val="26"/>
          <w:lang w:val="sr-Cyrl-CS"/>
        </w:rPr>
        <w:t>па</w:t>
      </w:r>
      <w:r w:rsidRPr="007E6BE1">
        <w:rPr>
          <w:rFonts w:ascii="Times New Roman" w:eastAsia="Times New Roman" w:hAnsi="Times New Roman" w:cs="Times New Roman"/>
          <w:sz w:val="26"/>
          <w:szCs w:val="26"/>
          <w:lang w:val="sr-Cyrl-CS"/>
        </w:rPr>
        <w:t xml:space="preserve"> СДА Санџака ове резултате цени као врло добре и охрабрујуће, али има и обавезу да укаже да у Санџаку, где традиционално живе Бошњаци, тих резултата нема. </w:t>
      </w:r>
    </w:p>
    <w:p w:rsidR="00485340" w:rsidRPr="007E6BE1" w:rsidRDefault="00485340" w:rsidP="00CB4E64">
      <w:pPr>
        <w:tabs>
          <w:tab w:val="left" w:pos="1418"/>
        </w:tabs>
        <w:spacing w:after="0" w:line="240" w:lineRule="auto"/>
        <w:jc w:val="both"/>
        <w:rPr>
          <w:rFonts w:ascii="Times New Roman" w:eastAsia="Times New Roman" w:hAnsi="Times New Roman" w:cs="Times New Roman"/>
          <w:sz w:val="26"/>
          <w:szCs w:val="26"/>
          <w:lang w:val="sr-Cyrl-CS"/>
        </w:rPr>
      </w:pPr>
      <w:r w:rsidRPr="007E6BE1">
        <w:rPr>
          <w:rFonts w:ascii="Times New Roman" w:eastAsia="Times New Roman" w:hAnsi="Times New Roman" w:cs="Times New Roman"/>
          <w:sz w:val="26"/>
          <w:szCs w:val="26"/>
          <w:lang w:val="sr-Cyrl-CS"/>
        </w:rPr>
        <w:lastRenderedPageBreak/>
        <w:tab/>
        <w:t>У Санџаку нема нових путева, не отварају се фабрике и нема запошљавања. Стопа незапослености у Санџаку није 15,2%, већ је далеко изнад тога, па је примера ради у Новом Пазару око 50%, а у Тутину око 75%. Овакво стање у Санџаку није од јуче већ траје дужи низ година, а за последицу има одлазак радно</w:t>
      </w:r>
      <w:r w:rsidR="00683C52" w:rsidRPr="007E6BE1">
        <w:rPr>
          <w:rFonts w:ascii="Times New Roman" w:eastAsia="Times New Roman" w:hAnsi="Times New Roman" w:cs="Times New Roman"/>
          <w:sz w:val="26"/>
          <w:szCs w:val="26"/>
          <w:lang w:val="sr-Cyrl-CS"/>
        </w:rPr>
        <w:t xml:space="preserve"> </w:t>
      </w:r>
      <w:r w:rsidRPr="007E6BE1">
        <w:rPr>
          <w:rFonts w:ascii="Times New Roman" w:eastAsia="Times New Roman" w:hAnsi="Times New Roman" w:cs="Times New Roman"/>
          <w:sz w:val="26"/>
          <w:szCs w:val="26"/>
          <w:lang w:val="sr-Cyrl-CS"/>
        </w:rPr>
        <w:t xml:space="preserve">способног становништва ван граница ове земље углавном за Немачку, а и у друге земље </w:t>
      </w:r>
      <w:r w:rsidR="0093441A" w:rsidRPr="007E6BE1">
        <w:rPr>
          <w:rFonts w:ascii="Times New Roman" w:eastAsia="Times New Roman" w:hAnsi="Times New Roman" w:cs="Times New Roman"/>
          <w:sz w:val="26"/>
          <w:szCs w:val="26"/>
          <w:lang w:val="sr-Cyrl-CS"/>
        </w:rPr>
        <w:t>З</w:t>
      </w:r>
      <w:r w:rsidRPr="007E6BE1">
        <w:rPr>
          <w:rFonts w:ascii="Times New Roman" w:eastAsia="Times New Roman" w:hAnsi="Times New Roman" w:cs="Times New Roman"/>
          <w:sz w:val="26"/>
          <w:szCs w:val="26"/>
          <w:lang w:val="sr-Cyrl-CS"/>
        </w:rPr>
        <w:t>ападне Европе. Тај одлазак често буде трајан, дакле</w:t>
      </w:r>
      <w:r w:rsidR="00683C52" w:rsidRPr="007E6BE1">
        <w:rPr>
          <w:rFonts w:ascii="Times New Roman" w:eastAsia="Times New Roman" w:hAnsi="Times New Roman" w:cs="Times New Roman"/>
          <w:sz w:val="26"/>
          <w:szCs w:val="26"/>
          <w:lang w:val="sr-Cyrl-CS"/>
        </w:rPr>
        <w:t>,</w:t>
      </w:r>
      <w:r w:rsidRPr="007E6BE1">
        <w:rPr>
          <w:rFonts w:ascii="Times New Roman" w:eastAsia="Times New Roman" w:hAnsi="Times New Roman" w:cs="Times New Roman"/>
          <w:sz w:val="26"/>
          <w:szCs w:val="26"/>
          <w:lang w:val="sr-Cyrl-CS"/>
        </w:rPr>
        <w:t xml:space="preserve"> без повратка. </w:t>
      </w:r>
    </w:p>
    <w:p w:rsidR="00485340" w:rsidRPr="007E6BE1" w:rsidRDefault="00485340" w:rsidP="00CB4E64">
      <w:pPr>
        <w:tabs>
          <w:tab w:val="left" w:pos="1418"/>
        </w:tabs>
        <w:spacing w:after="0" w:line="240" w:lineRule="auto"/>
        <w:jc w:val="both"/>
        <w:rPr>
          <w:rFonts w:ascii="Times New Roman" w:eastAsia="Times New Roman" w:hAnsi="Times New Roman" w:cs="Times New Roman"/>
          <w:sz w:val="26"/>
          <w:szCs w:val="26"/>
          <w:lang w:val="sr-Cyrl-CS"/>
        </w:rPr>
      </w:pPr>
      <w:r w:rsidRPr="007E6BE1">
        <w:rPr>
          <w:rFonts w:ascii="Times New Roman" w:eastAsia="Times New Roman" w:hAnsi="Times New Roman" w:cs="Times New Roman"/>
          <w:sz w:val="26"/>
          <w:szCs w:val="26"/>
          <w:lang w:val="sr-Cyrl-CS"/>
        </w:rPr>
        <w:tab/>
        <w:t>Процес одласка радно способног становништва ван граница земље је интензивиран у овој години, а посебно је изражен у Тутину. Према подацима аг</w:t>
      </w:r>
      <w:r w:rsidR="0093441A" w:rsidRPr="007E6BE1">
        <w:rPr>
          <w:rFonts w:ascii="Times New Roman" w:eastAsia="Times New Roman" w:hAnsi="Times New Roman" w:cs="Times New Roman"/>
          <w:sz w:val="26"/>
          <w:szCs w:val="26"/>
          <w:lang w:val="sr-Cyrl-CS"/>
        </w:rPr>
        <w:t>енција које врше превоз путника,</w:t>
      </w:r>
      <w:r w:rsidRPr="007E6BE1">
        <w:rPr>
          <w:rFonts w:ascii="Times New Roman" w:eastAsia="Times New Roman" w:hAnsi="Times New Roman" w:cs="Times New Roman"/>
          <w:sz w:val="26"/>
          <w:szCs w:val="26"/>
          <w:lang w:val="sr-Cyrl-CS"/>
        </w:rPr>
        <w:t xml:space="preserve"> само из Тутуна је у овој години земљу напустило око 5.000 људи у потрази за послом. Тутин све више личи на напуштен</w:t>
      </w:r>
      <w:r w:rsidR="009A60F7" w:rsidRPr="007E6BE1">
        <w:rPr>
          <w:rFonts w:ascii="Times New Roman" w:eastAsia="Times New Roman" w:hAnsi="Times New Roman" w:cs="Times New Roman"/>
          <w:sz w:val="26"/>
          <w:szCs w:val="26"/>
          <w:lang w:val="sr-Cyrl-CS"/>
        </w:rPr>
        <w:t>и</w:t>
      </w:r>
      <w:r w:rsidRPr="007E6BE1">
        <w:rPr>
          <w:rFonts w:ascii="Times New Roman" w:eastAsia="Times New Roman" w:hAnsi="Times New Roman" w:cs="Times New Roman"/>
          <w:sz w:val="26"/>
          <w:szCs w:val="26"/>
          <w:lang w:val="sr-Cyrl-CS"/>
        </w:rPr>
        <w:t xml:space="preserve"> град. </w:t>
      </w:r>
    </w:p>
    <w:p w:rsidR="00485340" w:rsidRPr="007E6BE1" w:rsidRDefault="00485340" w:rsidP="00CB4E64">
      <w:pPr>
        <w:tabs>
          <w:tab w:val="left" w:pos="1418"/>
        </w:tabs>
        <w:spacing w:after="0" w:line="240" w:lineRule="auto"/>
        <w:jc w:val="both"/>
        <w:rPr>
          <w:rFonts w:ascii="Times New Roman" w:eastAsia="Times New Roman" w:hAnsi="Times New Roman" w:cs="Times New Roman"/>
          <w:sz w:val="26"/>
          <w:szCs w:val="26"/>
          <w:lang w:val="sr-Cyrl-CS"/>
        </w:rPr>
      </w:pPr>
      <w:r w:rsidRPr="007E6BE1">
        <w:rPr>
          <w:rFonts w:ascii="Times New Roman" w:eastAsia="Times New Roman" w:hAnsi="Times New Roman" w:cs="Times New Roman"/>
          <w:sz w:val="26"/>
          <w:szCs w:val="26"/>
          <w:lang w:val="sr-Cyrl-CS"/>
        </w:rPr>
        <w:tab/>
        <w:t xml:space="preserve">Питам председника Владе </w:t>
      </w:r>
      <w:r w:rsidR="00683C52" w:rsidRPr="007E6BE1">
        <w:rPr>
          <w:rFonts w:ascii="Times New Roman" w:eastAsia="Times New Roman" w:hAnsi="Times New Roman" w:cs="Times New Roman"/>
          <w:sz w:val="26"/>
          <w:szCs w:val="26"/>
          <w:lang w:val="sr-Cyrl-CS"/>
        </w:rPr>
        <w:t xml:space="preserve">– </w:t>
      </w:r>
      <w:r w:rsidRPr="007E6BE1">
        <w:rPr>
          <w:rFonts w:ascii="Times New Roman" w:eastAsia="Times New Roman" w:hAnsi="Times New Roman" w:cs="Times New Roman"/>
          <w:sz w:val="26"/>
          <w:szCs w:val="26"/>
          <w:lang w:val="sr-Cyrl-CS"/>
        </w:rPr>
        <w:t>да ли је упознат са овим чињеницама и да ли Влада Републике Србије има у плану да предузме неке мере, које и када, како би се смањила незапосленост у Санџаку и како би престала потреба за одласком радно способног становништва ван земље у потрази за послом? Ово питање се односи</w:t>
      </w:r>
      <w:r w:rsidR="00A87632" w:rsidRPr="007E6BE1">
        <w:rPr>
          <w:rFonts w:ascii="Times New Roman" w:eastAsia="Times New Roman" w:hAnsi="Times New Roman" w:cs="Times New Roman"/>
          <w:sz w:val="26"/>
          <w:szCs w:val="26"/>
          <w:lang w:val="sr-Cyrl-CS"/>
        </w:rPr>
        <w:t>,</w:t>
      </w:r>
      <w:r w:rsidRPr="007E6BE1">
        <w:rPr>
          <w:rFonts w:ascii="Times New Roman" w:eastAsia="Times New Roman" w:hAnsi="Times New Roman" w:cs="Times New Roman"/>
          <w:sz w:val="26"/>
          <w:szCs w:val="26"/>
          <w:lang w:val="sr-Cyrl-CS"/>
        </w:rPr>
        <w:t xml:space="preserve"> наравно</w:t>
      </w:r>
      <w:r w:rsidR="00A87632" w:rsidRPr="007E6BE1">
        <w:rPr>
          <w:rFonts w:ascii="Times New Roman" w:eastAsia="Times New Roman" w:hAnsi="Times New Roman" w:cs="Times New Roman"/>
          <w:sz w:val="26"/>
          <w:szCs w:val="26"/>
          <w:lang w:val="sr-Cyrl-CS"/>
        </w:rPr>
        <w:t>,</w:t>
      </w:r>
      <w:r w:rsidRPr="007E6BE1">
        <w:rPr>
          <w:rFonts w:ascii="Times New Roman" w:eastAsia="Times New Roman" w:hAnsi="Times New Roman" w:cs="Times New Roman"/>
          <w:sz w:val="26"/>
          <w:szCs w:val="26"/>
          <w:lang w:val="sr-Cyrl-CS"/>
        </w:rPr>
        <w:t xml:space="preserve"> на цео Санџак, али бих молио да се посебно третира Тутин, јер је ту ситуација најтеж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руго моје питање је такође за председника Владе, али и за министарку Зорану Михајловић, а тиче се изградње путева у Санџаку. Наиме, познато да су путеви Тунин</w:t>
      </w:r>
      <w:r w:rsidR="00591D78" w:rsidRPr="007E6BE1">
        <w:rPr>
          <w:rFonts w:ascii="Times New Roman" w:hAnsi="Times New Roman" w:cs="Times New Roman"/>
          <w:sz w:val="26"/>
          <w:szCs w:val="26"/>
          <w:lang w:val="sr-Cyrl-CS"/>
        </w:rPr>
        <w:t xml:space="preserve"> </w:t>
      </w:r>
      <w:r w:rsidR="0004571B" w:rsidRPr="007E6BE1">
        <w:rPr>
          <w:rFonts w:ascii="Times New Roman" w:hAnsi="Times New Roman" w:cs="Times New Roman"/>
          <w:sz w:val="26"/>
          <w:szCs w:val="26"/>
          <w:lang w:val="sr-Cyrl-CS"/>
        </w:rPr>
        <w:t>–</w:t>
      </w:r>
      <w:r w:rsidR="00591D78"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Нови Пазар и Сјеница</w:t>
      </w:r>
      <w:r w:rsidR="00591D78" w:rsidRPr="007E6BE1">
        <w:rPr>
          <w:rFonts w:ascii="Times New Roman" w:hAnsi="Times New Roman" w:cs="Times New Roman"/>
          <w:sz w:val="26"/>
          <w:szCs w:val="26"/>
          <w:lang w:val="sr-Cyrl-CS"/>
        </w:rPr>
        <w:t xml:space="preserve"> </w:t>
      </w:r>
      <w:r w:rsidR="0004571B" w:rsidRPr="007E6BE1">
        <w:rPr>
          <w:rFonts w:ascii="Times New Roman" w:hAnsi="Times New Roman" w:cs="Times New Roman"/>
          <w:sz w:val="26"/>
          <w:szCs w:val="26"/>
          <w:lang w:val="sr-Cyrl-CS"/>
        </w:rPr>
        <w:t>–</w:t>
      </w:r>
      <w:r w:rsidR="00591D78"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Нови Пазар међу најлошијим и најопаснијим у земљи, а пут Тутин</w:t>
      </w:r>
      <w:r w:rsidR="00591D78" w:rsidRPr="007E6BE1">
        <w:rPr>
          <w:rFonts w:ascii="Times New Roman" w:hAnsi="Times New Roman" w:cs="Times New Roman"/>
          <w:sz w:val="26"/>
          <w:szCs w:val="26"/>
          <w:lang w:val="sr-Cyrl-CS"/>
        </w:rPr>
        <w:t xml:space="preserve"> – </w:t>
      </w:r>
      <w:r w:rsidRPr="007E6BE1">
        <w:rPr>
          <w:rFonts w:ascii="Times New Roman" w:hAnsi="Times New Roman" w:cs="Times New Roman"/>
          <w:sz w:val="26"/>
          <w:szCs w:val="26"/>
          <w:lang w:val="sr-Cyrl-CS"/>
        </w:rPr>
        <w:t>Нови Пазар је на граници употребљивости.</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 неколико година тадашњи министар Динкић је потписао један уговор са једном турском банком за изградњу ова два путна правца. После тога је делегација, односно екипа из Турске у друштву са тадашњом министарком за НИП Верицом Калановић обишла терен, дата су</w:t>
      </w:r>
      <w:r w:rsidR="0076219A" w:rsidRPr="007E6BE1">
        <w:rPr>
          <w:rFonts w:ascii="Times New Roman" w:hAnsi="Times New Roman" w:cs="Times New Roman"/>
          <w:sz w:val="26"/>
          <w:szCs w:val="26"/>
          <w:lang w:val="sr-Cyrl-CS"/>
        </w:rPr>
        <w:t xml:space="preserve"> обећања да ће се путеви радити,</w:t>
      </w:r>
      <w:r w:rsidRPr="007E6BE1">
        <w:rPr>
          <w:rFonts w:ascii="Times New Roman" w:hAnsi="Times New Roman" w:cs="Times New Roman"/>
          <w:sz w:val="26"/>
          <w:szCs w:val="26"/>
          <w:lang w:val="sr-Cyrl-CS"/>
        </w:rPr>
        <w:t xml:space="preserve"> </w:t>
      </w:r>
      <w:r w:rsidR="0076219A"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буџету Републике Србије су дате гаранције, односно те гаранције су се провлачиле неколико година, али до изградње није дошло. Пре неки дан </w:t>
      </w:r>
      <w:r w:rsidR="0076219A" w:rsidRPr="007E6BE1">
        <w:rPr>
          <w:rFonts w:ascii="Times New Roman" w:hAnsi="Times New Roman" w:cs="Times New Roman"/>
          <w:sz w:val="26"/>
          <w:szCs w:val="26"/>
          <w:lang w:val="sr-Cyrl-CS"/>
        </w:rPr>
        <w:t>имали</w:t>
      </w:r>
      <w:r w:rsidRPr="007E6BE1">
        <w:rPr>
          <w:rFonts w:ascii="Times New Roman" w:hAnsi="Times New Roman" w:cs="Times New Roman"/>
          <w:sz w:val="26"/>
          <w:szCs w:val="26"/>
          <w:lang w:val="sr-Cyrl-CS"/>
        </w:rPr>
        <w:t xml:space="preserve"> </w:t>
      </w:r>
      <w:r w:rsidR="0076219A" w:rsidRPr="007E6BE1">
        <w:rPr>
          <w:rFonts w:ascii="Times New Roman" w:hAnsi="Times New Roman" w:cs="Times New Roman"/>
          <w:sz w:val="26"/>
          <w:szCs w:val="26"/>
          <w:lang w:val="sr-Cyrl-CS"/>
        </w:rPr>
        <w:t>смо</w:t>
      </w:r>
      <w:r w:rsidR="00CA06D2"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реприз</w:t>
      </w:r>
      <w:r w:rsidR="0076219A"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тог дешавања</w:t>
      </w:r>
      <w:r w:rsidR="00CA06D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CA06D2"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аиме, поново је једна екипа из Турске, са представницима наше</w:t>
      </w:r>
      <w:r w:rsidR="00CA06D2"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 xml:space="preserve"> </w:t>
      </w:r>
      <w:r w:rsidR="00CA06D2" w:rsidRPr="007E6BE1">
        <w:rPr>
          <w:rFonts w:ascii="Times New Roman" w:hAnsi="Times New Roman" w:cs="Times New Roman"/>
          <w:sz w:val="26"/>
          <w:szCs w:val="26"/>
          <w:lang w:val="sr-Cyrl-CS"/>
        </w:rPr>
        <w:t>м</w:t>
      </w:r>
      <w:r w:rsidRPr="007E6BE1">
        <w:rPr>
          <w:rFonts w:ascii="Times New Roman" w:hAnsi="Times New Roman" w:cs="Times New Roman"/>
          <w:sz w:val="26"/>
          <w:szCs w:val="26"/>
          <w:lang w:val="sr-Cyrl-CS"/>
        </w:rPr>
        <w:t>инистарства грађевинарства и представницима локалних самоуправа из Тутина, Сјенице и Новог Пазара обишла ове путне правце и опет смо чули обећања да ће се ови путеви</w:t>
      </w:r>
      <w:r w:rsidR="000D2F2B" w:rsidRPr="007E6BE1">
        <w:rPr>
          <w:rFonts w:ascii="Times New Roman" w:hAnsi="Times New Roman" w:cs="Times New Roman"/>
          <w:sz w:val="26"/>
          <w:szCs w:val="26"/>
          <w:lang w:val="sr-Cyrl-CS"/>
        </w:rPr>
        <w:t xml:space="preserve"> убрзо</w:t>
      </w:r>
      <w:r w:rsidRPr="007E6BE1">
        <w:rPr>
          <w:rFonts w:ascii="Times New Roman" w:hAnsi="Times New Roman" w:cs="Times New Roman"/>
          <w:sz w:val="26"/>
          <w:szCs w:val="26"/>
          <w:lang w:val="sr-Cyrl-CS"/>
        </w:rPr>
        <w:t xml:space="preserve"> радити</w:t>
      </w:r>
      <w:r w:rsidR="000D2F2B" w:rsidRPr="007E6BE1">
        <w:rPr>
          <w:rFonts w:ascii="Times New Roman" w:hAnsi="Times New Roman" w:cs="Times New Roman"/>
          <w:sz w:val="26"/>
          <w:szCs w:val="26"/>
          <w:lang w:val="sr-Cyrl-CS"/>
        </w:rPr>
        <w:t>,</w:t>
      </w:r>
      <w:r w:rsidR="00FD3314" w:rsidRPr="007E6BE1">
        <w:rPr>
          <w:rFonts w:ascii="Times New Roman" w:hAnsi="Times New Roman" w:cs="Times New Roman"/>
          <w:sz w:val="26"/>
          <w:szCs w:val="26"/>
          <w:lang w:val="sr-Cyrl-CS"/>
        </w:rPr>
        <w:t xml:space="preserve"> и</w:t>
      </w:r>
      <w:r w:rsidR="000D2F2B"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још да ће се радити и пут Тутин</w:t>
      </w:r>
      <w:r w:rsidR="0095506F" w:rsidRPr="007E6BE1">
        <w:rPr>
          <w:rFonts w:ascii="Times New Roman" w:hAnsi="Times New Roman" w:cs="Times New Roman"/>
          <w:sz w:val="26"/>
          <w:szCs w:val="26"/>
          <w:lang w:val="sr-Cyrl-CS"/>
        </w:rPr>
        <w:t xml:space="preserve"> – </w:t>
      </w:r>
      <w:r w:rsidRPr="007E6BE1">
        <w:rPr>
          <w:rFonts w:ascii="Times New Roman" w:hAnsi="Times New Roman" w:cs="Times New Roman"/>
          <w:sz w:val="26"/>
          <w:szCs w:val="26"/>
          <w:lang w:val="sr-Cyrl-CS"/>
        </w:rPr>
        <w:t>Сјеница. То је опет изазвало неку наду и радост код грађана тог подручја. Нажалост, радост би била потпунија да је поменут</w:t>
      </w:r>
      <w:r w:rsidR="005A253C"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и пут Сјеница</w:t>
      </w:r>
      <w:r w:rsidR="0095506F" w:rsidRPr="007E6BE1">
        <w:rPr>
          <w:rFonts w:ascii="Times New Roman" w:hAnsi="Times New Roman" w:cs="Times New Roman"/>
          <w:sz w:val="26"/>
          <w:szCs w:val="26"/>
          <w:lang w:val="sr-Cyrl-CS"/>
        </w:rPr>
        <w:t xml:space="preserve"> – </w:t>
      </w:r>
      <w:r w:rsidRPr="007E6BE1">
        <w:rPr>
          <w:rFonts w:ascii="Times New Roman" w:hAnsi="Times New Roman" w:cs="Times New Roman"/>
          <w:sz w:val="26"/>
          <w:szCs w:val="26"/>
          <w:lang w:val="sr-Cyrl-CS"/>
        </w:rPr>
        <w:t xml:space="preserve">Пријепоље, међутим, он ни овог пута није поменут.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Но, ми се плашимо да се не понови ситуација од пре неколико година и да ово буде само још једна шетња</w:t>
      </w:r>
      <w:r w:rsidR="00DD420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DD4204"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итам председника Владе и министарку Михајловић – да ли је ова обновљена прича озбиљна, односно да ли ће се и када радити путеви Тутин</w:t>
      </w:r>
      <w:r w:rsidR="0095506F" w:rsidRPr="007E6BE1">
        <w:rPr>
          <w:rFonts w:ascii="Times New Roman" w:hAnsi="Times New Roman" w:cs="Times New Roman"/>
          <w:sz w:val="26"/>
          <w:szCs w:val="26"/>
          <w:lang w:val="sr-Cyrl-CS"/>
        </w:rPr>
        <w:t xml:space="preserve"> – </w:t>
      </w:r>
      <w:r w:rsidRPr="007E6BE1">
        <w:rPr>
          <w:rFonts w:ascii="Times New Roman" w:hAnsi="Times New Roman" w:cs="Times New Roman"/>
          <w:sz w:val="26"/>
          <w:szCs w:val="26"/>
          <w:lang w:val="sr-Cyrl-CS"/>
        </w:rPr>
        <w:t>Нови Пазар, Сјеница</w:t>
      </w:r>
      <w:r w:rsidR="0095506F" w:rsidRPr="007E6BE1">
        <w:rPr>
          <w:rFonts w:ascii="Times New Roman" w:hAnsi="Times New Roman" w:cs="Times New Roman"/>
          <w:sz w:val="26"/>
          <w:szCs w:val="26"/>
          <w:lang w:val="sr-Cyrl-CS"/>
        </w:rPr>
        <w:t xml:space="preserve"> – </w:t>
      </w:r>
      <w:r w:rsidRPr="007E6BE1">
        <w:rPr>
          <w:rFonts w:ascii="Times New Roman" w:hAnsi="Times New Roman" w:cs="Times New Roman"/>
          <w:sz w:val="26"/>
          <w:szCs w:val="26"/>
          <w:lang w:val="sr-Cyrl-CS"/>
        </w:rPr>
        <w:t>Нови Пазар и Тутин</w:t>
      </w:r>
      <w:r w:rsidR="0095506F" w:rsidRPr="007E6BE1">
        <w:rPr>
          <w:rFonts w:ascii="Times New Roman" w:hAnsi="Times New Roman" w:cs="Times New Roman"/>
          <w:sz w:val="26"/>
          <w:szCs w:val="26"/>
          <w:lang w:val="sr-Cyrl-CS"/>
        </w:rPr>
        <w:t xml:space="preserve"> – </w:t>
      </w:r>
      <w:r w:rsidRPr="007E6BE1">
        <w:rPr>
          <w:rFonts w:ascii="Times New Roman" w:hAnsi="Times New Roman" w:cs="Times New Roman"/>
          <w:sz w:val="26"/>
          <w:szCs w:val="26"/>
          <w:lang w:val="sr-Cyrl-CS"/>
        </w:rPr>
        <w:t>Сјеница? Захваљујем.</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Хвал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Реч има Олена Папуга. Изволит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ОЛЕНА ПАПУГА: Хвала</w:t>
      </w:r>
      <w:r w:rsidR="009002D6" w:rsidRPr="007E6BE1">
        <w:rPr>
          <w:rFonts w:ascii="Times New Roman" w:hAnsi="Times New Roman" w:cs="Times New Roman"/>
          <w:sz w:val="26"/>
          <w:szCs w:val="26"/>
          <w:lang w:val="sr-Cyrl-CS"/>
        </w:rPr>
        <w:t>, председнице</w:t>
      </w:r>
      <w:r w:rsidRPr="007E6BE1">
        <w:rPr>
          <w:rFonts w:ascii="Times New Roman" w:hAnsi="Times New Roman" w:cs="Times New Roman"/>
          <w:sz w:val="26"/>
          <w:szCs w:val="26"/>
          <w:lang w:val="sr-Cyrl-CS"/>
        </w:rPr>
        <w:t>.</w:t>
      </w:r>
      <w:r w:rsidR="00535990"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Питање постављам Министарству пољопривреде и Министарству финансија. Ових дана су грађани Републике Србије добили пореска решења, односно решења из </w:t>
      </w:r>
      <w:r w:rsidR="009002D6"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 xml:space="preserve">ореске управе којима се обавезују да плате накнаду за одводњавање за две године, односно за 2015. и 2016. </w:t>
      </w:r>
      <w:r w:rsidR="009002D6"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одину</w:t>
      </w:r>
      <w:r w:rsidR="009002D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року од 15 дана. Питам – зашто за две године, за једну уназад, а за једну унапред? </w:t>
      </w:r>
      <w:r w:rsidR="0044369A" w:rsidRPr="007E6BE1">
        <w:rPr>
          <w:rFonts w:ascii="Times New Roman" w:hAnsi="Times New Roman" w:cs="Times New Roman"/>
          <w:sz w:val="26"/>
          <w:szCs w:val="26"/>
          <w:lang w:val="sr-Cyrl-CS"/>
        </w:rPr>
        <w:t>З</w:t>
      </w:r>
      <w:r w:rsidRPr="007E6BE1">
        <w:rPr>
          <w:rFonts w:ascii="Times New Roman" w:hAnsi="Times New Roman" w:cs="Times New Roman"/>
          <w:sz w:val="26"/>
          <w:szCs w:val="26"/>
          <w:lang w:val="sr-Cyrl-CS"/>
        </w:rPr>
        <w:t>ашто такса за одводњавање, односно накнада за одводњавање ни</w:t>
      </w:r>
      <w:r w:rsidR="008A782D" w:rsidRPr="007E6BE1">
        <w:rPr>
          <w:rFonts w:ascii="Times New Roman" w:hAnsi="Times New Roman" w:cs="Times New Roman"/>
          <w:sz w:val="26"/>
          <w:szCs w:val="26"/>
          <w:lang w:val="sr-Cyrl-CS"/>
        </w:rPr>
        <w:t>је била наплаћена прошле године,</w:t>
      </w:r>
      <w:r w:rsidRPr="007E6BE1">
        <w:rPr>
          <w:rFonts w:ascii="Times New Roman" w:hAnsi="Times New Roman" w:cs="Times New Roman"/>
          <w:sz w:val="26"/>
          <w:szCs w:val="26"/>
          <w:lang w:val="sr-Cyrl-CS"/>
        </w:rPr>
        <w:t xml:space="preserve"> </w:t>
      </w:r>
      <w:r w:rsidR="008A782D" w:rsidRPr="007E6BE1">
        <w:rPr>
          <w:rFonts w:ascii="Times New Roman" w:hAnsi="Times New Roman" w:cs="Times New Roman"/>
          <w:sz w:val="26"/>
          <w:szCs w:val="26"/>
          <w:lang w:val="sr-Cyrl-CS"/>
        </w:rPr>
        <w:t>з</w:t>
      </w:r>
      <w:r w:rsidRPr="007E6BE1">
        <w:rPr>
          <w:rFonts w:ascii="Times New Roman" w:hAnsi="Times New Roman" w:cs="Times New Roman"/>
          <w:sz w:val="26"/>
          <w:szCs w:val="26"/>
          <w:lang w:val="sr-Cyrl-CS"/>
        </w:rPr>
        <w:t xml:space="preserve">ашто грађани ту накнаду не могу да плате квартално, као и порез на имовину?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Грађани су огорчени. Добили су и по 70, 40, 50 хиљада динара да плате у року од 15 дана, па ме интересује зашто то нису могли да плате квартално? Зашто је накнада за одводњавање драстично поскупела и колико је то у динарима, а не у процентима</w:t>
      </w:r>
      <w:r w:rsidR="0047501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односу на прошли период? Зашто висина накнаде варира од општине до општине, пошто се плаћа по класи земљишта? Колико је</w:t>
      </w:r>
      <w:r w:rsidR="00B676A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нкретно</w:t>
      </w:r>
      <w:r w:rsidR="00B676A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о класи земљишта по хектару? Молим да ми се одговор да у динарима, а не у процентима.</w:t>
      </w:r>
      <w:r w:rsidR="00A832B3"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Колика је накнада за одводњавање н</w:t>
      </w:r>
      <w:r w:rsidR="002C4ECD"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пр</w:t>
      </w:r>
      <w:r w:rsidR="002C4ECD" w:rsidRPr="007E6BE1">
        <w:rPr>
          <w:rFonts w:ascii="Times New Roman" w:hAnsi="Times New Roman" w:cs="Times New Roman"/>
          <w:sz w:val="26"/>
          <w:szCs w:val="26"/>
          <w:lang w:val="sr-Cyrl-CS"/>
        </w:rPr>
        <w:t>имер</w:t>
      </w:r>
      <w:r w:rsidRPr="007E6BE1">
        <w:rPr>
          <w:rFonts w:ascii="Times New Roman" w:hAnsi="Times New Roman" w:cs="Times New Roman"/>
          <w:sz w:val="26"/>
          <w:szCs w:val="26"/>
          <w:lang w:val="sr-Cyrl-CS"/>
        </w:rPr>
        <w:t xml:space="preserve"> за прву класу земљишта по хектару у Кули </w:t>
      </w:r>
      <w:r w:rsidR="00A832B3" w:rsidRPr="007E6BE1">
        <w:rPr>
          <w:rFonts w:ascii="Times New Roman" w:hAnsi="Times New Roman" w:cs="Times New Roman"/>
          <w:sz w:val="26"/>
          <w:szCs w:val="26"/>
          <w:lang w:val="sr-Cyrl-CS"/>
        </w:rPr>
        <w:t>а колико је</w:t>
      </w:r>
      <w:r w:rsidR="00F906AC"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у Ваљеву, пошто се накнаде од општине до општине разликују?</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аво жалбе је практично укинуто. Прво треба да се плати та накнада за одводњавање, јер после 15 дана креће принудна наплата и камата, а онда може паор или већ ко, грађанин, да се жали Управном суду, па ако Управни суд пресуди, држава рефундира тај новац. У недостатку информација грађани обијају шалтере пореских управа по својим општинама, траже </w:t>
      </w:r>
      <w:r w:rsidR="00251DD5" w:rsidRPr="007E6BE1">
        <w:rPr>
          <w:rFonts w:ascii="Times New Roman" w:hAnsi="Times New Roman" w:cs="Times New Roman"/>
          <w:sz w:val="26"/>
          <w:szCs w:val="26"/>
          <w:lang w:val="sr-Cyrl-CS"/>
        </w:rPr>
        <w:t>разноразне</w:t>
      </w:r>
      <w:r w:rsidRPr="007E6BE1">
        <w:rPr>
          <w:rFonts w:ascii="Times New Roman" w:hAnsi="Times New Roman" w:cs="Times New Roman"/>
          <w:sz w:val="26"/>
          <w:szCs w:val="26"/>
          <w:lang w:val="sr-Cyrl-CS"/>
        </w:rPr>
        <w:t xml:space="preserve"> информације или решења, а знамо какав је однос наших службеника према грађанима, тако да ту стварно постоје велике непријатности.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инудна наплата се спроводи у посебном административном поступку </w:t>
      </w:r>
      <w:r w:rsidR="00F906AC"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 xml:space="preserve">ореске управе, дакле, не преко суда и приватних извршитеља. Шта то конкретно значи? Решење о накнади за одводњавање нису издале општине, градови, већ Министарство финансија, односно </w:t>
      </w:r>
      <w:r w:rsidR="00F213C0"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ореска управа, јер накнада за одводњавање иде у републички приход. Али, интересује ме шта је н</w:t>
      </w:r>
      <w:r w:rsidR="00F213C0"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пр</w:t>
      </w:r>
      <w:r w:rsidR="00F213C0" w:rsidRPr="007E6BE1">
        <w:rPr>
          <w:rFonts w:ascii="Times New Roman" w:hAnsi="Times New Roman" w:cs="Times New Roman"/>
          <w:sz w:val="26"/>
          <w:szCs w:val="26"/>
          <w:lang w:val="sr-Cyrl-CS"/>
        </w:rPr>
        <w:t>имер</w:t>
      </w:r>
      <w:r w:rsidRPr="007E6BE1">
        <w:rPr>
          <w:rFonts w:ascii="Times New Roman" w:hAnsi="Times New Roman" w:cs="Times New Roman"/>
          <w:sz w:val="26"/>
          <w:szCs w:val="26"/>
          <w:lang w:val="sr-Cyrl-CS"/>
        </w:rPr>
        <w:t xml:space="preserve"> у Руском Крстуру, у селу у коме ја живим, одводњено од 2015. до 2016. године? Ко је задужен за одржавање примарне, а ко је задужен за одржавање секундарне мреже одводњавањ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У кулској општини, из које долазим, то није случај. Па</w:t>
      </w:r>
      <w:r w:rsidR="00DF0ACB" w:rsidRPr="007E6BE1">
        <w:rPr>
          <w:rFonts w:ascii="Times New Roman" w:hAnsi="Times New Roman" w:cs="Times New Roman"/>
          <w:sz w:val="26"/>
          <w:szCs w:val="26"/>
          <w:lang w:val="sr-Cyrl-CS"/>
        </w:rPr>
        <w:t>ори се боре са подземним водама</w:t>
      </w:r>
      <w:r w:rsidRPr="007E6BE1">
        <w:rPr>
          <w:rFonts w:ascii="Times New Roman" w:hAnsi="Times New Roman" w:cs="Times New Roman"/>
          <w:sz w:val="26"/>
          <w:szCs w:val="26"/>
          <w:lang w:val="sr-Cyrl-CS"/>
        </w:rPr>
        <w:t xml:space="preserve"> које им уништавају њиве. Канал Дунав</w:t>
      </w:r>
      <w:r w:rsidR="00681A85" w:rsidRPr="007E6BE1">
        <w:rPr>
          <w:rFonts w:ascii="Times New Roman" w:hAnsi="Times New Roman" w:cs="Times New Roman"/>
          <w:sz w:val="26"/>
          <w:szCs w:val="26"/>
          <w:lang w:val="sr-Cyrl-CS"/>
        </w:rPr>
        <w:t xml:space="preserve"> </w:t>
      </w:r>
      <w:r w:rsidR="00DF0ACB" w:rsidRPr="007E6BE1">
        <w:rPr>
          <w:rFonts w:ascii="Times New Roman" w:hAnsi="Times New Roman" w:cs="Times New Roman"/>
          <w:sz w:val="26"/>
          <w:szCs w:val="26"/>
          <w:lang w:val="sr-Cyrl-CS"/>
        </w:rPr>
        <w:t>–</w:t>
      </w:r>
      <w:r w:rsidR="00F40C08"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Тиса</w:t>
      </w:r>
      <w:r w:rsidR="00681A85" w:rsidRPr="007E6BE1">
        <w:rPr>
          <w:rFonts w:ascii="Times New Roman" w:hAnsi="Times New Roman" w:cs="Times New Roman"/>
          <w:sz w:val="26"/>
          <w:szCs w:val="26"/>
          <w:lang w:val="sr-Cyrl-CS"/>
        </w:rPr>
        <w:t xml:space="preserve"> </w:t>
      </w:r>
      <w:r w:rsidR="00DF0AC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Дунав је загађен и нису пречишћени канали са њива који одводе воду до великог канала, па </w:t>
      </w:r>
      <w:r w:rsidR="0075033C" w:rsidRPr="007E6BE1">
        <w:rPr>
          <w:rFonts w:ascii="Times New Roman" w:hAnsi="Times New Roman" w:cs="Times New Roman"/>
          <w:sz w:val="26"/>
          <w:szCs w:val="26"/>
          <w:lang w:val="sr-Cyrl-CS"/>
        </w:rPr>
        <w:t xml:space="preserve">ме </w:t>
      </w:r>
      <w:r w:rsidRPr="007E6BE1">
        <w:rPr>
          <w:rFonts w:ascii="Times New Roman" w:hAnsi="Times New Roman" w:cs="Times New Roman"/>
          <w:sz w:val="26"/>
          <w:szCs w:val="26"/>
          <w:lang w:val="sr-Cyrl-CS"/>
        </w:rPr>
        <w:t xml:space="preserve">зато интересује за шта су задужена водна предузећа, </w:t>
      </w:r>
      <w:r w:rsidR="0075033C"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 xml:space="preserve">за шта су задужене општине, односно још једном питам </w:t>
      </w:r>
      <w:r w:rsidR="0075033C"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ко је задужен за примарно, а ко за секундарно одржавањ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 xml:space="preserve">Последње питање које питам је </w:t>
      </w:r>
      <w:r w:rsidR="007B2116"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шта је накнада за одводњавање? Ко контролише да ли је водно предузеће потрошило новац који су грађани уплатили за одводњавањ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Захваљујем.</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народни посланик Бошко Обрадовић.</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БОШКО ОБРАДОВИЋ: Поштована председавајућа, поштоване колеге народни посланици, помаже Бог свима.</w:t>
      </w:r>
      <w:r w:rsidRPr="007E6BE1">
        <w:rPr>
          <w:rFonts w:ascii="Times New Roman" w:hAnsi="Times New Roman" w:cs="Times New Roman"/>
          <w:sz w:val="26"/>
          <w:szCs w:val="26"/>
          <w:lang w:val="sr-Cyrl-CS"/>
        </w:rPr>
        <w:tab/>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Ја бих желео да поставим неколико питања, најпре, председнику Владе Републике Србије, господину Александар Вучић.</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во питање је у вези са његовом јучерашњом изјавом да ће први у региону, и увек први у свему, наравно, успоставити контакт са новом америчком администрацијом, па ме занима да ли ће то урадити преко Хилари Клинтон, Била Клинтона или других својих пријатеља у бившој клинтоновској америчкој администрацији или преко кога? И како се </w:t>
      </w:r>
      <w:r w:rsidR="006C49F6" w:rsidRPr="007E6BE1">
        <w:rPr>
          <w:rFonts w:ascii="Times New Roman" w:hAnsi="Times New Roman" w:cs="Times New Roman"/>
          <w:sz w:val="26"/>
          <w:szCs w:val="26"/>
          <w:lang w:val="sr-Cyrl-CS"/>
        </w:rPr>
        <w:t xml:space="preserve">уопште </w:t>
      </w:r>
      <w:r w:rsidRPr="007E6BE1">
        <w:rPr>
          <w:rFonts w:ascii="Times New Roman" w:hAnsi="Times New Roman" w:cs="Times New Roman"/>
          <w:sz w:val="26"/>
          <w:szCs w:val="26"/>
          <w:lang w:val="sr-Cyrl-CS"/>
        </w:rPr>
        <w:t>нада да успостави контакте са новом америчком администрацијом после директне подршке породици Клинтон у америчким изборним процесим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Друго питање се тиче мешања једног од комесара, како то лепо онако комунистичко совјетски звучи, из ЕУ, Јоханеса Хана, који се директно умешао у унутрашња питања Србије и директно почео да коментарише наступајуће председничке изборе у Србији идуће године, што сматрам дипломатским скандалом. Посебним скандалом сматрам то што се Александар Вучић сложио са мишљењем Јоханеса Хана да не знам каква опасност прети на идућим председничким изборима од раста национализма и популизма у Србији.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Јоханес Хан и Александар Вучић би требало да погледају шта се дешава широм Европе, како широм Европе расту националне политичке опције, попут Двери, које побеђују на изборима широм Европе, од Слободарске партије Аустрије, преко Националног фронта у Француској, до низ других европских политичких опција које мисле и говоре исто оно што Двери говоре овде у Србији. Дакле, мислим да овакво мешање функционера ЕУ једноставно више не смемо да дозволимо и питам председника Владе </w:t>
      </w:r>
      <w:r w:rsidR="001140A1"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шта ће учинити да се спречи мешење комесара ЕУ у унутрашње процесе у Србији?</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Треће питање се тиче оне чувене, сада већ култне из давног прошлог времена, радне ударне групе за сузбијање корупције и криминала коју је у своје време формирао Александар Вучић, као потпредседник неке од претходних </w:t>
      </w:r>
      <w:r w:rsidR="001140A1" w:rsidRPr="007E6BE1">
        <w:rPr>
          <w:rFonts w:ascii="Times New Roman" w:hAnsi="Times New Roman" w:cs="Times New Roman"/>
          <w:sz w:val="26"/>
          <w:szCs w:val="26"/>
          <w:lang w:val="sr-Cyrl-CS"/>
        </w:rPr>
        <w:t>в</w:t>
      </w:r>
      <w:r w:rsidRPr="007E6BE1">
        <w:rPr>
          <w:rFonts w:ascii="Times New Roman" w:hAnsi="Times New Roman" w:cs="Times New Roman"/>
          <w:sz w:val="26"/>
          <w:szCs w:val="26"/>
          <w:lang w:val="sr-Cyrl-CS"/>
        </w:rPr>
        <w:t xml:space="preserve">лада. Шта је са радом те радне групе? Шта је са борбом против криминала и корупције? Зашто та радна група више не постоји? Шта је са 24 спорне приватизације? </w:t>
      </w:r>
      <w:r w:rsidR="00301FF0" w:rsidRPr="007E6BE1">
        <w:rPr>
          <w:rFonts w:ascii="Times New Roman" w:hAnsi="Times New Roman" w:cs="Times New Roman"/>
          <w:sz w:val="26"/>
          <w:szCs w:val="26"/>
          <w:lang w:val="sr-Cyrl-CS"/>
        </w:rPr>
        <w:t>З</w:t>
      </w:r>
      <w:r w:rsidRPr="007E6BE1">
        <w:rPr>
          <w:rFonts w:ascii="Times New Roman" w:hAnsi="Times New Roman" w:cs="Times New Roman"/>
          <w:sz w:val="26"/>
          <w:szCs w:val="26"/>
          <w:lang w:val="sr-Cyrl-CS"/>
        </w:rPr>
        <w:t>ашто је, дакле, укинута та радна група о</w:t>
      </w:r>
      <w:r w:rsidR="001140A1" w:rsidRPr="007E6BE1">
        <w:rPr>
          <w:rFonts w:ascii="Times New Roman" w:hAnsi="Times New Roman" w:cs="Times New Roman"/>
          <w:sz w:val="26"/>
          <w:szCs w:val="26"/>
          <w:lang w:val="sr-Cyrl-CS"/>
        </w:rPr>
        <w:t>д</w:t>
      </w:r>
      <w:r w:rsidRPr="007E6BE1">
        <w:rPr>
          <w:rFonts w:ascii="Times New Roman" w:hAnsi="Times New Roman" w:cs="Times New Roman"/>
          <w:sz w:val="26"/>
          <w:szCs w:val="26"/>
          <w:lang w:val="sr-Cyrl-CS"/>
        </w:rPr>
        <w:t xml:space="preserve"> које се толико очекивало?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301FF0" w:rsidRPr="007E6BE1">
        <w:rPr>
          <w:rFonts w:ascii="Times New Roman" w:hAnsi="Times New Roman" w:cs="Times New Roman"/>
          <w:sz w:val="26"/>
          <w:szCs w:val="26"/>
          <w:lang w:val="sr-Cyrl-CS"/>
        </w:rPr>
        <w:t>И, с</w:t>
      </w:r>
      <w:r w:rsidRPr="007E6BE1">
        <w:rPr>
          <w:rFonts w:ascii="Times New Roman" w:hAnsi="Times New Roman" w:cs="Times New Roman"/>
          <w:sz w:val="26"/>
          <w:szCs w:val="26"/>
          <w:lang w:val="sr-Cyrl-CS"/>
        </w:rPr>
        <w:t xml:space="preserve"> тим у вези</w:t>
      </w:r>
      <w:r w:rsidR="00301FF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дно врло конкретно питање и за министра правде и за друге који су надлежни, а које гласи</w:t>
      </w:r>
      <w:r w:rsidR="001140A1"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 колико у овом тренутку у затворима Србије има осуђеника који су осуђени на вишегодишњу робију </w:t>
      </w:r>
      <w:r w:rsidRPr="007E6BE1">
        <w:rPr>
          <w:rFonts w:ascii="Times New Roman" w:hAnsi="Times New Roman" w:cs="Times New Roman"/>
          <w:sz w:val="26"/>
          <w:szCs w:val="26"/>
          <w:lang w:val="sr-Cyrl-CS"/>
        </w:rPr>
        <w:lastRenderedPageBreak/>
        <w:t>на основу правоснажне пресуде због пљачке и уништавања Србије у претходних 26 годин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Ја тврдим да нема ни један једини који је у овом тренутку на вишегодишњој робији у Србији на основу правоснажне пресуде због пљачке Србије у претходних 26 година, што</w:t>
      </w:r>
      <w:r w:rsidR="00301FF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равно</w:t>
      </w:r>
      <w:r w:rsidR="00301FF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овори о тој лажној борби </w:t>
      </w:r>
      <w:r w:rsidR="00301FF0" w:rsidRPr="007E6BE1">
        <w:rPr>
          <w:rFonts w:ascii="Times New Roman" w:hAnsi="Times New Roman" w:cs="Times New Roman"/>
          <w:sz w:val="26"/>
          <w:szCs w:val="26"/>
          <w:lang w:val="sr-Cyrl-CS"/>
        </w:rPr>
        <w:t xml:space="preserve">СНС </w:t>
      </w:r>
      <w:r w:rsidRPr="007E6BE1">
        <w:rPr>
          <w:rFonts w:ascii="Times New Roman" w:hAnsi="Times New Roman" w:cs="Times New Roman"/>
          <w:sz w:val="26"/>
          <w:szCs w:val="26"/>
          <w:lang w:val="sr-Cyrl-CS"/>
        </w:rPr>
        <w:t xml:space="preserve">против криминала и корупције, али ви ме демантујте. Значи, интересује ме да ми министар правде каже колико је то оних које сте ви отерали у затвор и који сада леже на вишегодишњој робији зато што су опљачкали Србију. Да ли је нула, да ли је један, да ли је више њих?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ледећа ствар која је од изузетног интереса за грађане Србије јесте питање за председника Владе Републике Србије Александра Вучића </w:t>
      </w:r>
      <w:r w:rsidR="008B151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ада ће поднети оставку на место шефа Бироа за координацију служби безбедности у Србији? </w:t>
      </w:r>
      <w:r w:rsidR="008B1513" w:rsidRPr="007E6BE1">
        <w:rPr>
          <w:rFonts w:ascii="Times New Roman" w:hAnsi="Times New Roman" w:cs="Times New Roman"/>
          <w:sz w:val="26"/>
          <w:szCs w:val="26"/>
          <w:lang w:val="sr-Cyrl-CS"/>
        </w:rPr>
        <w:t xml:space="preserve">Јер, </w:t>
      </w:r>
      <w:r w:rsidRPr="007E6BE1">
        <w:rPr>
          <w:rFonts w:ascii="Times New Roman" w:hAnsi="Times New Roman" w:cs="Times New Roman"/>
          <w:sz w:val="26"/>
          <w:szCs w:val="26"/>
          <w:lang w:val="sr-Cyrl-CS"/>
        </w:rPr>
        <w:t xml:space="preserve">Александар Вучић на месту шефа </w:t>
      </w:r>
      <w:r w:rsidR="006316BF" w:rsidRPr="007E6BE1">
        <w:rPr>
          <w:rFonts w:ascii="Times New Roman" w:hAnsi="Times New Roman" w:cs="Times New Roman"/>
          <w:sz w:val="26"/>
          <w:szCs w:val="26"/>
          <w:lang w:val="sr-Cyrl-CS"/>
        </w:rPr>
        <w:t>Б</w:t>
      </w:r>
      <w:r w:rsidRPr="007E6BE1">
        <w:rPr>
          <w:rFonts w:ascii="Times New Roman" w:hAnsi="Times New Roman" w:cs="Times New Roman"/>
          <w:sz w:val="26"/>
          <w:szCs w:val="26"/>
          <w:lang w:val="sr-Cyrl-CS"/>
        </w:rPr>
        <w:t xml:space="preserve">ироа за координацију служби безбедности није заштитио Александра Вучића на месту председника Владе Републике Србије, што је </w:t>
      </w:r>
      <w:r w:rsidR="008B1513" w:rsidRPr="007E6BE1">
        <w:rPr>
          <w:rFonts w:ascii="Times New Roman" w:hAnsi="Times New Roman" w:cs="Times New Roman"/>
          <w:sz w:val="26"/>
          <w:szCs w:val="26"/>
          <w:lang w:val="sr-Cyrl-CS"/>
        </w:rPr>
        <w:t xml:space="preserve">било </w:t>
      </w:r>
      <w:r w:rsidRPr="007E6BE1">
        <w:rPr>
          <w:rFonts w:ascii="Times New Roman" w:hAnsi="Times New Roman" w:cs="Times New Roman"/>
          <w:sz w:val="26"/>
          <w:szCs w:val="26"/>
          <w:lang w:val="sr-Cyrl-CS"/>
        </w:rPr>
        <w:t xml:space="preserve">и нелогично. </w:t>
      </w:r>
    </w:p>
    <w:p w:rsidR="00485340" w:rsidRPr="007E6BE1" w:rsidRDefault="007B2116"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485340" w:rsidRPr="007E6BE1">
        <w:rPr>
          <w:rFonts w:ascii="Times New Roman" w:hAnsi="Times New Roman" w:cs="Times New Roman"/>
          <w:sz w:val="26"/>
          <w:szCs w:val="26"/>
          <w:lang w:val="sr-Cyrl-CS"/>
        </w:rPr>
        <w:t xml:space="preserve">Постављам му у том смислу </w:t>
      </w:r>
      <w:r w:rsidRPr="007E6BE1">
        <w:rPr>
          <w:rFonts w:ascii="Times New Roman" w:hAnsi="Times New Roman" w:cs="Times New Roman"/>
          <w:sz w:val="26"/>
          <w:szCs w:val="26"/>
          <w:lang w:val="sr-Cyrl-CS"/>
        </w:rPr>
        <w:t>потпитање –</w:t>
      </w:r>
      <w:r w:rsidR="00485340" w:rsidRPr="007E6BE1">
        <w:rPr>
          <w:rFonts w:ascii="Times New Roman" w:hAnsi="Times New Roman" w:cs="Times New Roman"/>
          <w:sz w:val="26"/>
          <w:szCs w:val="26"/>
          <w:lang w:val="sr-Cyrl-CS"/>
        </w:rPr>
        <w:t xml:space="preserve"> у којој то држави на </w:t>
      </w:r>
      <w:r w:rsidR="006316BF" w:rsidRPr="007E6BE1">
        <w:rPr>
          <w:rFonts w:ascii="Times New Roman" w:hAnsi="Times New Roman" w:cs="Times New Roman"/>
          <w:sz w:val="26"/>
          <w:szCs w:val="26"/>
          <w:lang w:val="sr-Cyrl-CS"/>
        </w:rPr>
        <w:t>свету</w:t>
      </w:r>
      <w:r w:rsidR="00485340" w:rsidRPr="007E6BE1">
        <w:rPr>
          <w:rFonts w:ascii="Times New Roman" w:hAnsi="Times New Roman" w:cs="Times New Roman"/>
          <w:sz w:val="26"/>
          <w:szCs w:val="26"/>
          <w:lang w:val="sr-Cyrl-CS"/>
        </w:rPr>
        <w:t xml:space="preserve"> </w:t>
      </w:r>
      <w:r w:rsidR="006316BF" w:rsidRPr="007E6BE1">
        <w:rPr>
          <w:rFonts w:ascii="Times New Roman" w:hAnsi="Times New Roman" w:cs="Times New Roman"/>
          <w:sz w:val="26"/>
          <w:szCs w:val="26"/>
          <w:lang w:val="sr-Cyrl-CS"/>
        </w:rPr>
        <w:t xml:space="preserve">је </w:t>
      </w:r>
      <w:r w:rsidR="00485340" w:rsidRPr="007E6BE1">
        <w:rPr>
          <w:rFonts w:ascii="Times New Roman" w:hAnsi="Times New Roman" w:cs="Times New Roman"/>
          <w:sz w:val="26"/>
          <w:szCs w:val="26"/>
          <w:lang w:val="sr-Cyrl-CS"/>
        </w:rPr>
        <w:t xml:space="preserve">председник Владе и шеф свих обавештајних и уопште служби безбедности у држави? </w:t>
      </w:r>
      <w:r w:rsidR="00EF2727" w:rsidRPr="007E6BE1">
        <w:rPr>
          <w:rFonts w:ascii="Times New Roman" w:hAnsi="Times New Roman" w:cs="Times New Roman"/>
          <w:sz w:val="26"/>
          <w:szCs w:val="26"/>
          <w:lang w:val="sr-Cyrl-CS"/>
        </w:rPr>
        <w:t>Ево, н</w:t>
      </w:r>
      <w:r w:rsidR="00485340" w:rsidRPr="007E6BE1">
        <w:rPr>
          <w:rFonts w:ascii="Times New Roman" w:hAnsi="Times New Roman" w:cs="Times New Roman"/>
          <w:sz w:val="26"/>
          <w:szCs w:val="26"/>
          <w:lang w:val="sr-Cyrl-CS"/>
        </w:rPr>
        <w:t xml:space="preserve">ека нам наведе пример у којој </w:t>
      </w:r>
      <w:r w:rsidR="00EF2727" w:rsidRPr="007E6BE1">
        <w:rPr>
          <w:rFonts w:ascii="Times New Roman" w:hAnsi="Times New Roman" w:cs="Times New Roman"/>
          <w:sz w:val="26"/>
          <w:szCs w:val="26"/>
          <w:lang w:val="sr-Cyrl-CS"/>
        </w:rPr>
        <w:t xml:space="preserve">је </w:t>
      </w:r>
      <w:r w:rsidR="00485340" w:rsidRPr="007E6BE1">
        <w:rPr>
          <w:rFonts w:ascii="Times New Roman" w:hAnsi="Times New Roman" w:cs="Times New Roman"/>
          <w:sz w:val="26"/>
          <w:szCs w:val="26"/>
          <w:lang w:val="sr-Cyrl-CS"/>
        </w:rPr>
        <w:t xml:space="preserve">то држави, изузев можда у Северној Кореји, председник </w:t>
      </w:r>
      <w:r w:rsidR="00EF2727" w:rsidRPr="007E6BE1">
        <w:rPr>
          <w:rFonts w:ascii="Times New Roman" w:hAnsi="Times New Roman" w:cs="Times New Roman"/>
          <w:sz w:val="26"/>
          <w:szCs w:val="26"/>
          <w:lang w:val="sr-Cyrl-CS"/>
        </w:rPr>
        <w:t>в</w:t>
      </w:r>
      <w:r w:rsidR="00485340" w:rsidRPr="007E6BE1">
        <w:rPr>
          <w:rFonts w:ascii="Times New Roman" w:hAnsi="Times New Roman" w:cs="Times New Roman"/>
          <w:sz w:val="26"/>
          <w:szCs w:val="26"/>
          <w:lang w:val="sr-Cyrl-CS"/>
        </w:rPr>
        <w:t>ладе</w:t>
      </w:r>
      <w:r w:rsidR="00EF2727" w:rsidRPr="007E6BE1">
        <w:rPr>
          <w:rFonts w:ascii="Times New Roman" w:hAnsi="Times New Roman" w:cs="Times New Roman"/>
          <w:sz w:val="26"/>
          <w:szCs w:val="26"/>
          <w:lang w:val="sr-Cyrl-CS"/>
        </w:rPr>
        <w:t>,</w:t>
      </w:r>
      <w:r w:rsidR="00485340" w:rsidRPr="007E6BE1">
        <w:rPr>
          <w:rFonts w:ascii="Times New Roman" w:hAnsi="Times New Roman" w:cs="Times New Roman"/>
          <w:sz w:val="26"/>
          <w:szCs w:val="26"/>
          <w:lang w:val="sr-Cyrl-CS"/>
        </w:rPr>
        <w:t xml:space="preserve"> шеф свих обавештајних служби? Можда у Ватикану, д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Оно што је изузетно важно питање, такође за председника Владе, тиче се да нам се достави 650 исписница из чланства СНС за судије које су својевремено приступиле СНС, а онда су изабрани на судијске функције, а никада нисмо видели да су престали да буду чланови СНС</w:t>
      </w:r>
      <w:r w:rsidR="004C1B8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4C1B82" w:rsidRPr="007E6BE1">
        <w:rPr>
          <w:rFonts w:ascii="Times New Roman" w:hAnsi="Times New Roman" w:cs="Times New Roman"/>
          <w:sz w:val="26"/>
          <w:szCs w:val="26"/>
          <w:lang w:val="sr-Cyrl-CS"/>
        </w:rPr>
        <w:t>Д</w:t>
      </w:r>
      <w:r w:rsidRPr="007E6BE1">
        <w:rPr>
          <w:rFonts w:ascii="Times New Roman" w:hAnsi="Times New Roman" w:cs="Times New Roman"/>
          <w:sz w:val="26"/>
          <w:szCs w:val="26"/>
          <w:lang w:val="sr-Cyrl-CS"/>
        </w:rPr>
        <w:t>а добијемо тих 650 исписница, па да видимо да ли је њима престало чланство у С</w:t>
      </w:r>
      <w:r w:rsidR="00C15B17" w:rsidRPr="007E6BE1">
        <w:rPr>
          <w:rFonts w:ascii="Times New Roman" w:hAnsi="Times New Roman" w:cs="Times New Roman"/>
          <w:sz w:val="26"/>
          <w:szCs w:val="26"/>
          <w:lang w:val="sr-Cyrl-CS"/>
        </w:rPr>
        <w:t>рпској напредној странци</w:t>
      </w:r>
      <w:r w:rsidRPr="007E6BE1">
        <w:rPr>
          <w:rFonts w:ascii="Times New Roman" w:hAnsi="Times New Roman" w:cs="Times New Roman"/>
          <w:sz w:val="26"/>
          <w:szCs w:val="26"/>
          <w:lang w:val="sr-Cyrl-CS"/>
        </w:rPr>
        <w:t xml:space="preserve">. </w:t>
      </w:r>
    </w:p>
    <w:p w:rsidR="00383457"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Такође, питање за Министарство спољних послова</w:t>
      </w:r>
      <w:r w:rsidR="00383457" w:rsidRPr="007E6BE1">
        <w:rPr>
          <w:rFonts w:ascii="Times New Roman" w:hAnsi="Times New Roman" w:cs="Times New Roman"/>
          <w:sz w:val="26"/>
          <w:szCs w:val="26"/>
          <w:lang w:val="sr-Cyrl-CS"/>
        </w:rPr>
        <w:t xml:space="preserve"> – </w:t>
      </w:r>
      <w:r w:rsidRPr="007E6BE1">
        <w:rPr>
          <w:rFonts w:ascii="Times New Roman" w:hAnsi="Times New Roman" w:cs="Times New Roman"/>
          <w:sz w:val="26"/>
          <w:szCs w:val="26"/>
          <w:lang w:val="sr-Cyrl-CS"/>
        </w:rPr>
        <w:t>да ли држављани Пакистана и Авганистана улазе без виза у Србију</w:t>
      </w:r>
      <w:r w:rsidR="009F6AC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 то толерише и због чега? </w:t>
      </w:r>
    </w:p>
    <w:p w:rsidR="00485340" w:rsidRPr="007E6BE1" w:rsidRDefault="00383457"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485340" w:rsidRPr="007E6BE1">
        <w:rPr>
          <w:rFonts w:ascii="Times New Roman" w:hAnsi="Times New Roman" w:cs="Times New Roman"/>
          <w:sz w:val="26"/>
          <w:szCs w:val="26"/>
          <w:lang w:val="sr-Cyrl-CS"/>
        </w:rPr>
        <w:t>На крају, актуелно питање које се тиче просветара и пензионера – зашто се према њима</w:t>
      </w:r>
      <w:r w:rsidR="00C1311B" w:rsidRPr="007E6BE1">
        <w:rPr>
          <w:rFonts w:ascii="Times New Roman" w:hAnsi="Times New Roman" w:cs="Times New Roman"/>
          <w:sz w:val="26"/>
          <w:szCs w:val="26"/>
          <w:lang w:val="sr-Cyrl-CS"/>
        </w:rPr>
        <w:t xml:space="preserve"> </w:t>
      </w:r>
      <w:r w:rsidR="00485340" w:rsidRPr="007E6BE1">
        <w:rPr>
          <w:rFonts w:ascii="Times New Roman" w:hAnsi="Times New Roman" w:cs="Times New Roman"/>
          <w:sz w:val="26"/>
          <w:szCs w:val="26"/>
          <w:lang w:val="sr-Cyrl-CS"/>
        </w:rPr>
        <w:t xml:space="preserve">поступа </w:t>
      </w:r>
      <w:r w:rsidR="00C1311B" w:rsidRPr="007E6BE1">
        <w:rPr>
          <w:rFonts w:ascii="Times New Roman" w:hAnsi="Times New Roman" w:cs="Times New Roman"/>
          <w:sz w:val="26"/>
          <w:szCs w:val="26"/>
          <w:lang w:val="sr-Cyrl-CS"/>
        </w:rPr>
        <w:t xml:space="preserve">као </w:t>
      </w:r>
      <w:r w:rsidR="003204DA" w:rsidRPr="007E6BE1">
        <w:rPr>
          <w:rFonts w:ascii="Times New Roman" w:hAnsi="Times New Roman" w:cs="Times New Roman"/>
          <w:sz w:val="26"/>
          <w:szCs w:val="26"/>
          <w:lang w:val="sr-Cyrl-CS"/>
        </w:rPr>
        <w:t xml:space="preserve">са </w:t>
      </w:r>
      <w:r w:rsidR="00C1311B" w:rsidRPr="007E6BE1">
        <w:rPr>
          <w:rFonts w:ascii="Times New Roman" w:hAnsi="Times New Roman" w:cs="Times New Roman"/>
          <w:sz w:val="26"/>
          <w:szCs w:val="26"/>
          <w:lang w:val="sr-Cyrl-CS"/>
        </w:rPr>
        <w:t xml:space="preserve">социјалним случајевима </w:t>
      </w:r>
      <w:r w:rsidR="00485340" w:rsidRPr="007E6BE1">
        <w:rPr>
          <w:rFonts w:ascii="Times New Roman" w:hAnsi="Times New Roman" w:cs="Times New Roman"/>
          <w:sz w:val="26"/>
          <w:szCs w:val="26"/>
          <w:lang w:val="sr-Cyrl-CS"/>
        </w:rPr>
        <w:t>и дају им се сада неке смешне надокнаде, док су им заправо одузете плате и пензије у претходном периоду? Зашто им се не врате плате и пензије и надокнади одузето?</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НИК: Хвала, посланиче.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Имам проблем са овим питањима који су упућени органима правосуђа. Не можемо њима да постављамо таква питања, а министар правде није надлежан за судске поступк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БОШКО ОБРАДОВИЋ: Ко је надлежан?</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Судску управу контролише Министарство правде, не контролише судије. Не може парламент њих да испитуј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БОШКО ОБРАДОВИЋ: Да ли контролише затвор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Не мож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БОШКО ОБРАДОВИЋ: Како не мож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Не може питање. Морате преформулисати за следећи пут. То је притисак на правосуђе. Не можемо њих питати какве судске одлуке доносе, да ли суде, којом брзином суд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БОШКО ОБРАДОВИЋ: Нисам то питао. Нисте ме чули.</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Не можете министра правде то да питате. Не може министар правде да испитује судије – хајде, хајде, брже и тако нешто.</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БОШКО ОБРАДОВИЋ: Питао сам колико је правоснажних пресуд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НИК: Извињавам се, али то не могу да проследим.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БОШКО ОБРАДОВИЋ: Право на реплику.</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НИК: Молим и други пут.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БОШКО ОБРАДОВИЋ: Што ви мени одговарате? Нисам вас ништа питао.</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Биће и други пут.</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БОШКО ОБРАДОВИЋ: Нисам вас ништа питао. Што ви мени одговарат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НИК: Добро. Захваљујем, посланиче. Морам да водим седницу. Можда за једно 20 година сазнате, ако будете истрајни, али морам да водим седницу.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БОШКО ОБРАДОВИЋ: Ко вам брани?</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тварно вас не разумем. Што ви одговарате на питање које није вама постављено.</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НИК: Не могу да проследим и не могу да се задржавам на вам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Реч има народни посланик Дубравка Филиповски.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ДУБРАВКА ФИЛИПОВСКИ: Захваљујем, председавајућ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Ми ових дана у Народној скупштини Републике Србије расправљамо о једном веома важном закону, спречавању насиља у породици и у оквиру тог закона, у Нацрту предлога тог закона циљ је да се уведу хитне мере, да се уведу строже казне, а све у циљу спречавања црне статистике у овој области.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Међутим, још једну област сматрам веома важном коју морамо законски уредити, а то је област вршњачког насиља. Одбор за права детета на седници одржаној 2. фебруара 2016. </w:t>
      </w:r>
      <w:r w:rsidR="003204DA"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 xml:space="preserve">одине донео </w:t>
      </w:r>
      <w:r w:rsidR="003204DA"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 xml:space="preserve">одлуку и упутио захтев надлежним министарствима, пре свега Министарству просвете и науке и Министарству правде, да се формира радна група, чији </w:t>
      </w:r>
      <w:r w:rsidR="00B855D1" w:rsidRPr="007E6BE1">
        <w:rPr>
          <w:rFonts w:ascii="Times New Roman" w:hAnsi="Times New Roman" w:cs="Times New Roman"/>
          <w:sz w:val="26"/>
          <w:szCs w:val="26"/>
          <w:lang w:val="sr-Cyrl-CS"/>
        </w:rPr>
        <w:t xml:space="preserve">би </w:t>
      </w:r>
      <w:r w:rsidRPr="007E6BE1">
        <w:rPr>
          <w:rFonts w:ascii="Times New Roman" w:hAnsi="Times New Roman" w:cs="Times New Roman"/>
          <w:sz w:val="26"/>
          <w:szCs w:val="26"/>
          <w:lang w:val="sr-Cyrl-CS"/>
        </w:rPr>
        <w:t xml:space="preserve">циљ </w:t>
      </w:r>
      <w:r w:rsidR="00B855D1" w:rsidRPr="007E6BE1">
        <w:rPr>
          <w:rFonts w:ascii="Times New Roman" w:hAnsi="Times New Roman" w:cs="Times New Roman"/>
          <w:sz w:val="26"/>
          <w:szCs w:val="26"/>
          <w:lang w:val="sr-Cyrl-CS"/>
        </w:rPr>
        <w:t xml:space="preserve">био </w:t>
      </w:r>
      <w:r w:rsidRPr="007E6BE1">
        <w:rPr>
          <w:rFonts w:ascii="Times New Roman" w:hAnsi="Times New Roman" w:cs="Times New Roman"/>
          <w:sz w:val="26"/>
          <w:szCs w:val="26"/>
          <w:lang w:val="sr-Cyrl-CS"/>
        </w:rPr>
        <w:t xml:space="preserve">доношење и израда новог закона о вршњачком насиљу. Нацрт закона у основној верзији </w:t>
      </w:r>
      <w:r w:rsidR="003204DA" w:rsidRPr="007E6BE1">
        <w:rPr>
          <w:rFonts w:ascii="Times New Roman" w:hAnsi="Times New Roman" w:cs="Times New Roman"/>
          <w:sz w:val="26"/>
          <w:szCs w:val="26"/>
          <w:lang w:val="sr-Cyrl-CS"/>
        </w:rPr>
        <w:t xml:space="preserve">представила је </w:t>
      </w:r>
      <w:r w:rsidRPr="007E6BE1">
        <w:rPr>
          <w:rFonts w:ascii="Times New Roman" w:hAnsi="Times New Roman" w:cs="Times New Roman"/>
          <w:sz w:val="26"/>
          <w:szCs w:val="26"/>
          <w:lang w:val="sr-Cyrl-CS"/>
        </w:rPr>
        <w:t>др Драгана Ђорић на седници Одбора за права детета и он је</w:t>
      </w:r>
      <w:r w:rsidR="00F06D0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F06D0C" w:rsidRPr="007E6BE1">
        <w:rPr>
          <w:rFonts w:ascii="Times New Roman" w:hAnsi="Times New Roman" w:cs="Times New Roman"/>
          <w:sz w:val="26"/>
          <w:szCs w:val="26"/>
          <w:lang w:val="sr-Cyrl-CS"/>
        </w:rPr>
        <w:t xml:space="preserve">са предлозима садржаним </w:t>
      </w:r>
      <w:r w:rsidRPr="007E6BE1">
        <w:rPr>
          <w:rFonts w:ascii="Times New Roman" w:hAnsi="Times New Roman" w:cs="Times New Roman"/>
          <w:sz w:val="26"/>
          <w:szCs w:val="26"/>
          <w:lang w:val="sr-Cyrl-CS"/>
        </w:rPr>
        <w:t>у том нацрту</w:t>
      </w:r>
      <w:r w:rsidR="00F06D0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редат надлежним министарствим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 xml:space="preserve">Моје питање упућујем министру просвете и министарки правде са циљем да </w:t>
      </w:r>
      <w:r w:rsidR="00B21E55" w:rsidRPr="007E6BE1">
        <w:rPr>
          <w:rFonts w:ascii="Times New Roman" w:hAnsi="Times New Roman" w:cs="Times New Roman"/>
          <w:sz w:val="26"/>
          <w:szCs w:val="26"/>
          <w:lang w:val="sr-Cyrl-CS"/>
        </w:rPr>
        <w:t xml:space="preserve">нам да </w:t>
      </w:r>
      <w:r w:rsidRPr="007E6BE1">
        <w:rPr>
          <w:rFonts w:ascii="Times New Roman" w:hAnsi="Times New Roman" w:cs="Times New Roman"/>
          <w:sz w:val="26"/>
          <w:szCs w:val="26"/>
          <w:lang w:val="sr-Cyrl-CS"/>
        </w:rPr>
        <w:t xml:space="preserve">информације – да ли је до сада формирана радна група и докле се стигло у изради овог закон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лог за промену тренутног и будућег законодавства у области превенције и репресије према вршњачком насиљу у основним и средњим школама, као и предшколским установама је, дакле, као што сам рекла представљен на Одбору за права детет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У </w:t>
      </w:r>
      <w:r w:rsidR="00B21E55" w:rsidRPr="007E6BE1">
        <w:rPr>
          <w:rFonts w:ascii="Times New Roman" w:hAnsi="Times New Roman" w:cs="Times New Roman"/>
          <w:sz w:val="26"/>
          <w:szCs w:val="26"/>
          <w:lang w:val="sr-Cyrl-CS"/>
        </w:rPr>
        <w:t>последњих</w:t>
      </w:r>
      <w:r w:rsidRPr="007E6BE1">
        <w:rPr>
          <w:rFonts w:ascii="Times New Roman" w:hAnsi="Times New Roman" w:cs="Times New Roman"/>
          <w:sz w:val="26"/>
          <w:szCs w:val="26"/>
          <w:lang w:val="sr-Cyrl-CS"/>
        </w:rPr>
        <w:t xml:space="preserve"> 15 дана суочени смо са појачаним инцидентима у школама. Моје мишљење је да држава нема решење за ово питање и без обзира што се у свим школама уводи видео</w:t>
      </w:r>
      <w:r w:rsidR="00AB7D8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надзор, полицајци, што све школе од Министарства просвете имају правилнике за спровођење и контролу васпитних и дисциплинских мера у овој области, али без т</w:t>
      </w:r>
      <w:r w:rsidR="00AC1250" w:rsidRPr="007E6BE1">
        <w:rPr>
          <w:rFonts w:ascii="Times New Roman" w:hAnsi="Times New Roman" w:cs="Times New Roman"/>
          <w:sz w:val="26"/>
          <w:szCs w:val="26"/>
          <w:lang w:val="sr-Cyrl-CS"/>
        </w:rPr>
        <w:t>ако</w:t>
      </w:r>
      <w:r w:rsidRPr="007E6BE1">
        <w:rPr>
          <w:rFonts w:ascii="Times New Roman" w:hAnsi="Times New Roman" w:cs="Times New Roman"/>
          <w:sz w:val="26"/>
          <w:szCs w:val="26"/>
          <w:lang w:val="sr-Cyrl-CS"/>
        </w:rPr>
        <w:t>зв</w:t>
      </w:r>
      <w:r w:rsidR="00AC1250" w:rsidRPr="007E6BE1">
        <w:rPr>
          <w:rFonts w:ascii="Times New Roman" w:hAnsi="Times New Roman" w:cs="Times New Roman"/>
          <w:sz w:val="26"/>
          <w:szCs w:val="26"/>
          <w:lang w:val="sr-Cyrl-CS"/>
        </w:rPr>
        <w:t>аног</w:t>
      </w:r>
      <w:r w:rsidRPr="007E6BE1">
        <w:rPr>
          <w:rFonts w:ascii="Times New Roman" w:hAnsi="Times New Roman" w:cs="Times New Roman"/>
          <w:sz w:val="26"/>
          <w:szCs w:val="26"/>
          <w:lang w:val="sr-Cyrl-CS"/>
        </w:rPr>
        <w:t xml:space="preserve"> Алексиног закона, који подсећа на трагично настрадалог дечака Алексу Јанковића 2011. </w:t>
      </w:r>
      <w:r w:rsidR="00AC1250"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 xml:space="preserve">одине, чији су родитељи дали сагласност за представљање нацрта </w:t>
      </w:r>
      <w:r w:rsidR="00DE052C" w:rsidRPr="007E6BE1">
        <w:rPr>
          <w:rFonts w:ascii="Times New Roman" w:hAnsi="Times New Roman" w:cs="Times New Roman"/>
          <w:sz w:val="26"/>
          <w:szCs w:val="26"/>
          <w:lang w:val="sr-Cyrl-CS"/>
        </w:rPr>
        <w:t xml:space="preserve">овог </w:t>
      </w:r>
      <w:r w:rsidRPr="007E6BE1">
        <w:rPr>
          <w:rFonts w:ascii="Times New Roman" w:hAnsi="Times New Roman" w:cs="Times New Roman"/>
          <w:sz w:val="26"/>
          <w:szCs w:val="26"/>
          <w:lang w:val="sr-Cyrl-CS"/>
        </w:rPr>
        <w:t xml:space="preserve">закона, сматрам да се ова област не може на прави начин решити. Захваљујем.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НИК: Реч има народни посланик Милија Милетић.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ИЛИЈА МИЛЕТИЋ: Уважена председнице, искористио</w:t>
      </w:r>
      <w:r w:rsidR="00AB79DA" w:rsidRPr="007E6BE1">
        <w:rPr>
          <w:rFonts w:ascii="Times New Roman" w:hAnsi="Times New Roman" w:cs="Times New Roman"/>
          <w:sz w:val="26"/>
          <w:szCs w:val="26"/>
          <w:lang w:val="sr-Cyrl-CS"/>
        </w:rPr>
        <w:t xml:space="preserve"> бих</w:t>
      </w:r>
      <w:r w:rsidRPr="007E6BE1">
        <w:rPr>
          <w:rFonts w:ascii="Times New Roman" w:hAnsi="Times New Roman" w:cs="Times New Roman"/>
          <w:sz w:val="26"/>
          <w:szCs w:val="26"/>
          <w:lang w:val="sr-Cyrl-CS"/>
        </w:rPr>
        <w:t xml:space="preserve"> прилику прво да честитам свим Новосађанима, градоначелнику Новог Сада, свим житељима наше Србије, јер је јуче град Нови Сад добио у Варни </w:t>
      </w:r>
      <w:r w:rsidR="009302C9" w:rsidRPr="007E6BE1">
        <w:rPr>
          <w:rFonts w:ascii="Times New Roman" w:hAnsi="Times New Roman" w:cs="Times New Roman"/>
          <w:sz w:val="26"/>
          <w:szCs w:val="26"/>
          <w:lang w:val="sr-Cyrl-CS"/>
        </w:rPr>
        <w:t>титулу Ом</w:t>
      </w:r>
      <w:r w:rsidR="00FE69AD" w:rsidRPr="007E6BE1">
        <w:rPr>
          <w:rFonts w:ascii="Times New Roman" w:hAnsi="Times New Roman" w:cs="Times New Roman"/>
          <w:sz w:val="26"/>
          <w:szCs w:val="26"/>
          <w:lang w:val="sr-Cyrl-CS"/>
        </w:rPr>
        <w:t>ладинска престоница Европе 2019,</w:t>
      </w:r>
      <w:r w:rsidR="009302C9" w:rsidRPr="007E6BE1">
        <w:rPr>
          <w:rFonts w:ascii="Times New Roman" w:hAnsi="Times New Roman" w:cs="Times New Roman"/>
          <w:sz w:val="26"/>
          <w:szCs w:val="26"/>
          <w:lang w:val="sr-Cyrl-CS"/>
        </w:rPr>
        <w:t xml:space="preserve"> </w:t>
      </w:r>
      <w:r w:rsidR="0076319E" w:rsidRPr="007E6BE1">
        <w:rPr>
          <w:rFonts w:ascii="Times New Roman" w:hAnsi="Times New Roman" w:cs="Times New Roman"/>
          <w:sz w:val="26"/>
          <w:szCs w:val="26"/>
          <w:lang w:val="sr-Cyrl-CS"/>
        </w:rPr>
        <w:t>а т</w:t>
      </w:r>
      <w:r w:rsidRPr="007E6BE1">
        <w:rPr>
          <w:rFonts w:ascii="Times New Roman" w:hAnsi="Times New Roman" w:cs="Times New Roman"/>
          <w:sz w:val="26"/>
          <w:szCs w:val="26"/>
          <w:lang w:val="sr-Cyrl-CS"/>
        </w:rPr>
        <w:t xml:space="preserve">о је друго велико </w:t>
      </w:r>
      <w:r w:rsidR="00FE69AD" w:rsidRPr="007E6BE1">
        <w:rPr>
          <w:rFonts w:ascii="Times New Roman" w:hAnsi="Times New Roman" w:cs="Times New Roman"/>
          <w:sz w:val="26"/>
          <w:szCs w:val="26"/>
          <w:lang w:val="sr-Cyrl-CS"/>
        </w:rPr>
        <w:t>признање</w:t>
      </w:r>
      <w:r w:rsidRPr="007E6BE1">
        <w:rPr>
          <w:rFonts w:ascii="Times New Roman" w:hAnsi="Times New Roman" w:cs="Times New Roman"/>
          <w:sz w:val="26"/>
          <w:szCs w:val="26"/>
          <w:lang w:val="sr-Cyrl-CS"/>
        </w:rPr>
        <w:t xml:space="preserve"> за град Нови Сад. Пре тога је добио </w:t>
      </w:r>
      <w:r w:rsidR="00655571" w:rsidRPr="007E6BE1">
        <w:rPr>
          <w:rFonts w:ascii="Times New Roman" w:hAnsi="Times New Roman" w:cs="Times New Roman"/>
          <w:sz w:val="26"/>
          <w:szCs w:val="26"/>
          <w:lang w:val="sr-Cyrl-CS"/>
        </w:rPr>
        <w:t xml:space="preserve">престижну </w:t>
      </w:r>
      <w:r w:rsidR="00FE69AD" w:rsidRPr="007E6BE1">
        <w:rPr>
          <w:rFonts w:ascii="Times New Roman" w:hAnsi="Times New Roman" w:cs="Times New Roman"/>
          <w:sz w:val="26"/>
          <w:szCs w:val="26"/>
          <w:lang w:val="sr-Cyrl-CS"/>
        </w:rPr>
        <w:t>титул</w:t>
      </w:r>
      <w:r w:rsidR="00655571" w:rsidRPr="007E6BE1">
        <w:rPr>
          <w:rFonts w:ascii="Times New Roman" w:hAnsi="Times New Roman" w:cs="Times New Roman"/>
          <w:sz w:val="26"/>
          <w:szCs w:val="26"/>
          <w:lang w:val="sr-Cyrl-CS"/>
        </w:rPr>
        <w:t>у</w:t>
      </w:r>
      <w:r w:rsidR="00FE69AD" w:rsidRPr="007E6BE1">
        <w:rPr>
          <w:rFonts w:ascii="Times New Roman" w:hAnsi="Times New Roman" w:cs="Times New Roman"/>
          <w:sz w:val="26"/>
          <w:szCs w:val="26"/>
          <w:lang w:val="sr-Cyrl-CS"/>
        </w:rPr>
        <w:t xml:space="preserve"> Европска престоница културе 2021. годин</w:t>
      </w:r>
      <w:r w:rsidR="00655571"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То је за све нас врло битно. Још једном честитам градоначелнику Вучевићу</w:t>
      </w:r>
      <w:r w:rsidR="0053371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вим Новосађанима и целој Србији успех. То ће много значити и Новосађанима и целој Србији.</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Моја је жеља да и град Ниш у наредном периоду постане најбољи град за привреду и предузетништво. На конто тога поставио бих неколико питања. Прво питање је </w:t>
      </w:r>
      <w:r w:rsidR="0025371D" w:rsidRPr="007E6BE1">
        <w:rPr>
          <w:rFonts w:ascii="Times New Roman" w:hAnsi="Times New Roman" w:cs="Times New Roman"/>
          <w:sz w:val="26"/>
          <w:szCs w:val="26"/>
          <w:lang w:val="sr-Cyrl-CS"/>
        </w:rPr>
        <w:t xml:space="preserve">упућено </w:t>
      </w:r>
      <w:r w:rsidRPr="007E6BE1">
        <w:rPr>
          <w:rFonts w:ascii="Times New Roman" w:hAnsi="Times New Roman" w:cs="Times New Roman"/>
          <w:sz w:val="26"/>
          <w:szCs w:val="26"/>
          <w:lang w:val="sr-Cyrl-CS"/>
        </w:rPr>
        <w:t xml:space="preserve">Министарству саобраћаја и грађевине, министарки Зорани, а везано за Аеродром у Нишу „Константин Велики“ – да ли ће се у току наредне године наставити са инвестицијама и помоћи за модернизацију </w:t>
      </w:r>
      <w:r w:rsidR="008B0662"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 xml:space="preserve">ишког аеродрома, </w:t>
      </w:r>
      <w:r w:rsidR="002D014E" w:rsidRPr="007E6BE1">
        <w:rPr>
          <w:rFonts w:ascii="Times New Roman" w:hAnsi="Times New Roman" w:cs="Times New Roman"/>
          <w:sz w:val="26"/>
          <w:szCs w:val="26"/>
          <w:lang w:val="sr-Cyrl-CS"/>
        </w:rPr>
        <w:t xml:space="preserve">јер смо сведоци да је </w:t>
      </w:r>
      <w:r w:rsidR="008B0662"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 xml:space="preserve">ишки аеродром у великој експанзији, </w:t>
      </w:r>
      <w:r w:rsidR="002D014E" w:rsidRPr="007E6BE1">
        <w:rPr>
          <w:rFonts w:ascii="Times New Roman" w:hAnsi="Times New Roman" w:cs="Times New Roman"/>
          <w:sz w:val="26"/>
          <w:szCs w:val="26"/>
          <w:lang w:val="sr-Cyrl-CS"/>
        </w:rPr>
        <w:t>пошто</w:t>
      </w:r>
      <w:r w:rsidR="007A4E33"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велики број путника </w:t>
      </w:r>
      <w:r w:rsidR="00CA5F5D" w:rsidRPr="007E6BE1">
        <w:rPr>
          <w:rFonts w:ascii="Times New Roman" w:hAnsi="Times New Roman" w:cs="Times New Roman"/>
          <w:sz w:val="26"/>
          <w:szCs w:val="26"/>
          <w:lang w:val="sr-Cyrl-CS"/>
        </w:rPr>
        <w:t xml:space="preserve">долази </w:t>
      </w:r>
      <w:r w:rsidRPr="007E6BE1">
        <w:rPr>
          <w:rFonts w:ascii="Times New Roman" w:hAnsi="Times New Roman" w:cs="Times New Roman"/>
          <w:sz w:val="26"/>
          <w:szCs w:val="26"/>
          <w:lang w:val="sr-Cyrl-CS"/>
        </w:rPr>
        <w:t xml:space="preserve">у Ниш, </w:t>
      </w:r>
      <w:r w:rsidR="00CA5F5D"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осим Ниша до</w:t>
      </w:r>
      <w:r w:rsidR="003545D2" w:rsidRPr="007E6BE1">
        <w:rPr>
          <w:rFonts w:ascii="Times New Roman" w:hAnsi="Times New Roman" w:cs="Times New Roman"/>
          <w:sz w:val="26"/>
          <w:szCs w:val="26"/>
          <w:lang w:val="sr-Cyrl-CS"/>
        </w:rPr>
        <w:t>лазиће</w:t>
      </w:r>
      <w:r w:rsidRPr="007E6BE1">
        <w:rPr>
          <w:rFonts w:ascii="Times New Roman" w:hAnsi="Times New Roman" w:cs="Times New Roman"/>
          <w:sz w:val="26"/>
          <w:szCs w:val="26"/>
          <w:lang w:val="sr-Cyrl-CS"/>
        </w:rPr>
        <w:t xml:space="preserve"> </w:t>
      </w:r>
      <w:r w:rsidR="002D014E" w:rsidRPr="007E6BE1">
        <w:rPr>
          <w:rFonts w:ascii="Times New Roman" w:hAnsi="Times New Roman" w:cs="Times New Roman"/>
          <w:sz w:val="26"/>
          <w:szCs w:val="26"/>
          <w:lang w:val="sr-Cyrl-CS"/>
        </w:rPr>
        <w:t xml:space="preserve">туристички </w:t>
      </w:r>
      <w:r w:rsidRPr="007E6BE1">
        <w:rPr>
          <w:rFonts w:ascii="Times New Roman" w:hAnsi="Times New Roman" w:cs="Times New Roman"/>
          <w:sz w:val="26"/>
          <w:szCs w:val="26"/>
          <w:lang w:val="sr-Cyrl-CS"/>
        </w:rPr>
        <w:t>и у Сврљиг</w:t>
      </w:r>
      <w:r w:rsidR="003545D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у Белу Паланку</w:t>
      </w:r>
      <w:r w:rsidR="003545D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w:t>
      </w:r>
      <w:r w:rsidR="002D014E" w:rsidRPr="007E6BE1">
        <w:rPr>
          <w:rFonts w:ascii="Times New Roman" w:hAnsi="Times New Roman" w:cs="Times New Roman"/>
          <w:sz w:val="26"/>
          <w:szCs w:val="26"/>
          <w:lang w:val="sr-Cyrl-CS"/>
        </w:rPr>
        <w:t xml:space="preserve">у </w:t>
      </w:r>
      <w:r w:rsidRPr="007E6BE1">
        <w:rPr>
          <w:rFonts w:ascii="Times New Roman" w:hAnsi="Times New Roman" w:cs="Times New Roman"/>
          <w:sz w:val="26"/>
          <w:szCs w:val="26"/>
          <w:lang w:val="sr-Cyrl-CS"/>
        </w:rPr>
        <w:t>Књажевац, у целу југоисточну Србију.</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итао бих министарку да ли ће се наставити са инвестицијама за </w:t>
      </w:r>
      <w:r w:rsidR="002D014E"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ишки аеродром</w:t>
      </w:r>
      <w:r w:rsidR="002D014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и је врло битан за југоисточну Србију</w:t>
      </w:r>
      <w:r w:rsidR="002D014E" w:rsidRPr="007E6BE1">
        <w:rPr>
          <w:rFonts w:ascii="Times New Roman" w:hAnsi="Times New Roman" w:cs="Times New Roman"/>
          <w:sz w:val="26"/>
          <w:szCs w:val="26"/>
          <w:lang w:val="sr-Cyrl-CS"/>
        </w:rPr>
        <w:t>?</w:t>
      </w:r>
    </w:p>
    <w:p w:rsidR="00DB0DD1"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Друго питање је упућено </w:t>
      </w:r>
      <w:r w:rsidR="002D014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Путевима Србије</w:t>
      </w:r>
      <w:r w:rsidR="002D014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а може и Министарству саобраћаја – да ли ће се у току наредне године завршити пут који иде из Сврљига према Старој Планини? То је дужина 17,5 км? </w:t>
      </w:r>
    </w:p>
    <w:p w:rsidR="00485340" w:rsidRPr="007E6BE1" w:rsidRDefault="00DB0DD1"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485340" w:rsidRPr="007E6BE1">
        <w:rPr>
          <w:rFonts w:ascii="Times New Roman" w:hAnsi="Times New Roman" w:cs="Times New Roman"/>
          <w:sz w:val="26"/>
          <w:szCs w:val="26"/>
          <w:lang w:val="sr-Cyrl-CS"/>
        </w:rPr>
        <w:t xml:space="preserve">Још једно питање истом министарству – да ли ће се ући у поступак изградње истог регионалног пута од </w:t>
      </w:r>
      <w:r w:rsidR="00263800" w:rsidRPr="007E6BE1">
        <w:rPr>
          <w:rFonts w:ascii="Times New Roman" w:hAnsi="Times New Roman" w:cs="Times New Roman"/>
          <w:sz w:val="26"/>
          <w:szCs w:val="26"/>
          <w:lang w:val="sr-Cyrl-CS"/>
        </w:rPr>
        <w:t>села П</w:t>
      </w:r>
      <w:r w:rsidR="00485340" w:rsidRPr="007E6BE1">
        <w:rPr>
          <w:rFonts w:ascii="Times New Roman" w:hAnsi="Times New Roman" w:cs="Times New Roman"/>
          <w:sz w:val="26"/>
          <w:szCs w:val="26"/>
          <w:lang w:val="sr-Cyrl-CS"/>
        </w:rPr>
        <w:t xml:space="preserve">ериш, </w:t>
      </w:r>
      <w:r w:rsidR="00263800" w:rsidRPr="007E6BE1">
        <w:rPr>
          <w:rFonts w:ascii="Times New Roman" w:hAnsi="Times New Roman" w:cs="Times New Roman"/>
          <w:sz w:val="26"/>
          <w:szCs w:val="26"/>
          <w:lang w:val="sr-Cyrl-CS"/>
        </w:rPr>
        <w:t xml:space="preserve">које се налази </w:t>
      </w:r>
      <w:r w:rsidR="00485340" w:rsidRPr="007E6BE1">
        <w:rPr>
          <w:rFonts w:ascii="Times New Roman" w:hAnsi="Times New Roman" w:cs="Times New Roman"/>
          <w:sz w:val="26"/>
          <w:szCs w:val="26"/>
          <w:lang w:val="sr-Cyrl-CS"/>
        </w:rPr>
        <w:t xml:space="preserve">у </w:t>
      </w:r>
      <w:r w:rsidR="00263800" w:rsidRPr="007E6BE1">
        <w:rPr>
          <w:rFonts w:ascii="Times New Roman" w:hAnsi="Times New Roman" w:cs="Times New Roman"/>
          <w:sz w:val="26"/>
          <w:szCs w:val="26"/>
          <w:lang w:val="sr-Cyrl-CS"/>
        </w:rPr>
        <w:t xml:space="preserve">општини </w:t>
      </w:r>
      <w:r w:rsidR="00485340" w:rsidRPr="007E6BE1">
        <w:rPr>
          <w:rFonts w:ascii="Times New Roman" w:hAnsi="Times New Roman" w:cs="Times New Roman"/>
          <w:sz w:val="26"/>
          <w:szCs w:val="26"/>
          <w:lang w:val="sr-Cyrl-CS"/>
        </w:rPr>
        <w:t>Сврљиг</w:t>
      </w:r>
      <w:r w:rsidR="00263800" w:rsidRPr="007E6BE1">
        <w:rPr>
          <w:rFonts w:ascii="Times New Roman" w:hAnsi="Times New Roman" w:cs="Times New Roman"/>
          <w:sz w:val="26"/>
          <w:szCs w:val="26"/>
          <w:lang w:val="sr-Cyrl-CS"/>
        </w:rPr>
        <w:t>,</w:t>
      </w:r>
      <w:r w:rsidR="00485340" w:rsidRPr="007E6BE1">
        <w:rPr>
          <w:rFonts w:ascii="Times New Roman" w:hAnsi="Times New Roman" w:cs="Times New Roman"/>
          <w:sz w:val="26"/>
          <w:szCs w:val="26"/>
          <w:lang w:val="sr-Cyrl-CS"/>
        </w:rPr>
        <w:t xml:space="preserve"> према Белој Паланци? Сведоци смо да је Бела Паланка општина</w:t>
      </w:r>
      <w:r w:rsidR="008E2AEA" w:rsidRPr="007E6BE1">
        <w:rPr>
          <w:rFonts w:ascii="Times New Roman" w:hAnsi="Times New Roman" w:cs="Times New Roman"/>
          <w:sz w:val="26"/>
          <w:szCs w:val="26"/>
          <w:lang w:val="sr-Cyrl-CS"/>
        </w:rPr>
        <w:t>,</w:t>
      </w:r>
      <w:r w:rsidR="00485340" w:rsidRPr="007E6BE1">
        <w:rPr>
          <w:rFonts w:ascii="Times New Roman" w:hAnsi="Times New Roman" w:cs="Times New Roman"/>
          <w:sz w:val="26"/>
          <w:szCs w:val="26"/>
          <w:lang w:val="sr-Cyrl-CS"/>
        </w:rPr>
        <w:t xml:space="preserve"> као и Сврљиг</w:t>
      </w:r>
      <w:r w:rsidR="008E2AEA" w:rsidRPr="007E6BE1">
        <w:rPr>
          <w:rFonts w:ascii="Times New Roman" w:hAnsi="Times New Roman" w:cs="Times New Roman"/>
          <w:sz w:val="26"/>
          <w:szCs w:val="26"/>
          <w:lang w:val="sr-Cyrl-CS"/>
        </w:rPr>
        <w:t>,</w:t>
      </w:r>
      <w:r w:rsidR="00485340" w:rsidRPr="007E6BE1">
        <w:rPr>
          <w:rFonts w:ascii="Times New Roman" w:hAnsi="Times New Roman" w:cs="Times New Roman"/>
          <w:sz w:val="26"/>
          <w:szCs w:val="26"/>
          <w:lang w:val="sr-Cyrl-CS"/>
        </w:rPr>
        <w:t xml:space="preserve"> </w:t>
      </w:r>
      <w:r w:rsidR="002655FA" w:rsidRPr="007E6BE1">
        <w:rPr>
          <w:rFonts w:ascii="Times New Roman" w:hAnsi="Times New Roman" w:cs="Times New Roman"/>
          <w:sz w:val="26"/>
          <w:szCs w:val="26"/>
          <w:lang w:val="sr-Cyrl-CS"/>
        </w:rPr>
        <w:t xml:space="preserve">која </w:t>
      </w:r>
      <w:r w:rsidR="00485340" w:rsidRPr="007E6BE1">
        <w:rPr>
          <w:rFonts w:ascii="Times New Roman" w:hAnsi="Times New Roman" w:cs="Times New Roman"/>
          <w:sz w:val="26"/>
          <w:szCs w:val="26"/>
          <w:lang w:val="sr-Cyrl-CS"/>
        </w:rPr>
        <w:t>има будућност</w:t>
      </w:r>
      <w:r w:rsidR="0053322E" w:rsidRPr="007E6BE1">
        <w:rPr>
          <w:rFonts w:ascii="Times New Roman" w:hAnsi="Times New Roman" w:cs="Times New Roman"/>
          <w:sz w:val="26"/>
          <w:szCs w:val="26"/>
          <w:lang w:val="sr-Cyrl-CS"/>
        </w:rPr>
        <w:t xml:space="preserve"> </w:t>
      </w:r>
      <w:r w:rsidR="00485340" w:rsidRPr="007E6BE1">
        <w:rPr>
          <w:rFonts w:ascii="Times New Roman" w:hAnsi="Times New Roman" w:cs="Times New Roman"/>
          <w:sz w:val="26"/>
          <w:szCs w:val="26"/>
          <w:lang w:val="sr-Cyrl-CS"/>
        </w:rPr>
        <w:t xml:space="preserve">за развој пољопривреде, за </w:t>
      </w:r>
      <w:r w:rsidR="00485340" w:rsidRPr="007E6BE1">
        <w:rPr>
          <w:rFonts w:ascii="Times New Roman" w:hAnsi="Times New Roman" w:cs="Times New Roman"/>
          <w:sz w:val="26"/>
          <w:szCs w:val="26"/>
          <w:lang w:val="sr-Cyrl-CS"/>
        </w:rPr>
        <w:lastRenderedPageBreak/>
        <w:t>развој туризма и врло је битно да се тај део пута заврши, реконструише и да можемо да повежемо и Белу Паланку и Сврљиг и да на тај начин дође већи број људи да инвестира и у Сврљиг и у Беле Паланку и да на тај начин опорави</w:t>
      </w:r>
      <w:r w:rsidR="002655FA" w:rsidRPr="007E6BE1">
        <w:rPr>
          <w:rFonts w:ascii="Times New Roman" w:hAnsi="Times New Roman" w:cs="Times New Roman"/>
          <w:sz w:val="26"/>
          <w:szCs w:val="26"/>
          <w:lang w:val="sr-Cyrl-CS"/>
        </w:rPr>
        <w:t>мо</w:t>
      </w:r>
      <w:r w:rsidR="00485340" w:rsidRPr="007E6BE1">
        <w:rPr>
          <w:rFonts w:ascii="Times New Roman" w:hAnsi="Times New Roman" w:cs="Times New Roman"/>
          <w:sz w:val="26"/>
          <w:szCs w:val="26"/>
          <w:lang w:val="sr-Cyrl-CS"/>
        </w:rPr>
        <w:t xml:space="preserve"> те </w:t>
      </w:r>
      <w:r w:rsidR="002655FA" w:rsidRPr="007E6BE1">
        <w:rPr>
          <w:rFonts w:ascii="Times New Roman" w:hAnsi="Times New Roman" w:cs="Times New Roman"/>
          <w:sz w:val="26"/>
          <w:szCs w:val="26"/>
          <w:lang w:val="sr-Cyrl-CS"/>
        </w:rPr>
        <w:t xml:space="preserve">две </w:t>
      </w:r>
      <w:r w:rsidR="00485340" w:rsidRPr="007E6BE1">
        <w:rPr>
          <w:rFonts w:ascii="Times New Roman" w:hAnsi="Times New Roman" w:cs="Times New Roman"/>
          <w:sz w:val="26"/>
          <w:szCs w:val="26"/>
          <w:lang w:val="sr-Cyrl-CS"/>
        </w:rPr>
        <w:t>наше општин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Још једно питање је везано за Министарство саобраћаја – да ли ће бити могућности да се наредне године инвестира и изгради део пута од Сврљига према Сокобањи? Понављам да је Сокобања једна од најлепших бања у Србији</w:t>
      </w:r>
      <w:r w:rsidR="00D13ED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а има будућности и треба </w:t>
      </w:r>
      <w:r w:rsidR="00D13EDF" w:rsidRPr="007E6BE1">
        <w:rPr>
          <w:rFonts w:ascii="Times New Roman" w:hAnsi="Times New Roman" w:cs="Times New Roman"/>
          <w:sz w:val="26"/>
          <w:szCs w:val="26"/>
          <w:lang w:val="sr-Cyrl-CS"/>
        </w:rPr>
        <w:t xml:space="preserve">у њу </w:t>
      </w:r>
      <w:r w:rsidRPr="007E6BE1">
        <w:rPr>
          <w:rFonts w:ascii="Times New Roman" w:hAnsi="Times New Roman" w:cs="Times New Roman"/>
          <w:sz w:val="26"/>
          <w:szCs w:val="26"/>
          <w:lang w:val="sr-Cyrl-CS"/>
        </w:rPr>
        <w:t xml:space="preserve">много више улагати. Овај део пута би био битан и за Сокобању и за Сврљиг, јер бисмо на тај начин могли да привучемо много већи број туриста који долазе у Ниш преко </w:t>
      </w:r>
      <w:r w:rsidR="00BC034F"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ишког аеродром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оставио бих још једно питање </w:t>
      </w:r>
      <w:r w:rsidR="00BC034F" w:rsidRPr="007E6BE1">
        <w:rPr>
          <w:rFonts w:ascii="Times New Roman" w:hAnsi="Times New Roman" w:cs="Times New Roman"/>
          <w:sz w:val="26"/>
          <w:szCs w:val="26"/>
          <w:lang w:val="sr-Cyrl-CS"/>
        </w:rPr>
        <w:t xml:space="preserve">за </w:t>
      </w:r>
      <w:r w:rsidRPr="007E6BE1">
        <w:rPr>
          <w:rFonts w:ascii="Times New Roman" w:hAnsi="Times New Roman" w:cs="Times New Roman"/>
          <w:sz w:val="26"/>
          <w:szCs w:val="26"/>
          <w:lang w:val="sr-Cyrl-CS"/>
        </w:rPr>
        <w:t>МУП</w:t>
      </w:r>
      <w:r w:rsidR="00BC034F"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да ли ће имати могућност</w:t>
      </w:r>
      <w:r w:rsidR="00BC034F"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да у току наредне године инвестира и да се измести </w:t>
      </w:r>
      <w:r w:rsidR="00BC034F"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олицијска станица у Сврљигу, јер је та зграда у поступ</w:t>
      </w:r>
      <w:r w:rsidR="00BC034F" w:rsidRPr="007E6BE1">
        <w:rPr>
          <w:rFonts w:ascii="Times New Roman" w:hAnsi="Times New Roman" w:cs="Times New Roman"/>
          <w:sz w:val="26"/>
          <w:szCs w:val="26"/>
          <w:lang w:val="sr-Cyrl-CS"/>
        </w:rPr>
        <w:t xml:space="preserve">ку реституције. </w:t>
      </w:r>
      <w:r w:rsidR="00972900" w:rsidRPr="007E6BE1">
        <w:rPr>
          <w:rFonts w:ascii="Times New Roman" w:hAnsi="Times New Roman" w:cs="Times New Roman"/>
          <w:sz w:val="26"/>
          <w:szCs w:val="26"/>
          <w:lang w:val="sr-Cyrl-CS"/>
        </w:rPr>
        <w:t xml:space="preserve">Пошто је </w:t>
      </w:r>
      <w:r w:rsidRPr="007E6BE1">
        <w:rPr>
          <w:rFonts w:ascii="Times New Roman" w:hAnsi="Times New Roman" w:cs="Times New Roman"/>
          <w:sz w:val="26"/>
          <w:szCs w:val="26"/>
          <w:lang w:val="sr-Cyrl-CS"/>
        </w:rPr>
        <w:t xml:space="preserve">Министарство правде </w:t>
      </w:r>
      <w:r w:rsidR="00BC034F" w:rsidRPr="007E6BE1">
        <w:rPr>
          <w:rFonts w:ascii="Times New Roman" w:hAnsi="Times New Roman" w:cs="Times New Roman"/>
          <w:sz w:val="26"/>
          <w:szCs w:val="26"/>
          <w:lang w:val="sr-Cyrl-CS"/>
        </w:rPr>
        <w:t>дало зграду</w:t>
      </w:r>
      <w:r w:rsidRPr="007E6BE1">
        <w:rPr>
          <w:rFonts w:ascii="Times New Roman" w:hAnsi="Times New Roman" w:cs="Times New Roman"/>
          <w:sz w:val="26"/>
          <w:szCs w:val="26"/>
          <w:lang w:val="sr-Cyrl-CS"/>
        </w:rPr>
        <w:t xml:space="preserve"> одакле је измештен суд, </w:t>
      </w:r>
      <w:r w:rsidR="00972900" w:rsidRPr="007E6BE1">
        <w:rPr>
          <w:rFonts w:ascii="Times New Roman" w:hAnsi="Times New Roman" w:cs="Times New Roman"/>
          <w:sz w:val="26"/>
          <w:szCs w:val="26"/>
          <w:lang w:val="sr-Cyrl-CS"/>
        </w:rPr>
        <w:t>сада постоји могућност да се П</w:t>
      </w:r>
      <w:r w:rsidRPr="007E6BE1">
        <w:rPr>
          <w:rFonts w:ascii="Times New Roman" w:hAnsi="Times New Roman" w:cs="Times New Roman"/>
          <w:sz w:val="26"/>
          <w:szCs w:val="26"/>
          <w:lang w:val="sr-Cyrl-CS"/>
        </w:rPr>
        <w:t>олицијска станица</w:t>
      </w:r>
      <w:r w:rsidR="00972900" w:rsidRPr="007E6BE1">
        <w:rPr>
          <w:rFonts w:ascii="Times New Roman" w:hAnsi="Times New Roman" w:cs="Times New Roman"/>
          <w:sz w:val="26"/>
          <w:szCs w:val="26"/>
          <w:lang w:val="sr-Cyrl-CS"/>
        </w:rPr>
        <w:t xml:space="preserve"> измести у ту зграду.</w:t>
      </w:r>
      <w:r w:rsidRPr="007E6BE1">
        <w:rPr>
          <w:rFonts w:ascii="Times New Roman" w:hAnsi="Times New Roman" w:cs="Times New Roman"/>
          <w:sz w:val="26"/>
          <w:szCs w:val="26"/>
          <w:lang w:val="sr-Cyrl-CS"/>
        </w:rPr>
        <w:t xml:space="preserve"> То </w:t>
      </w:r>
      <w:r w:rsidR="00717387" w:rsidRPr="007E6BE1">
        <w:rPr>
          <w:rFonts w:ascii="Times New Roman" w:hAnsi="Times New Roman" w:cs="Times New Roman"/>
          <w:sz w:val="26"/>
          <w:szCs w:val="26"/>
          <w:lang w:val="sr-Cyrl-CS"/>
        </w:rPr>
        <w:t>би</w:t>
      </w:r>
      <w:r w:rsidRPr="007E6BE1">
        <w:rPr>
          <w:rFonts w:ascii="Times New Roman" w:hAnsi="Times New Roman" w:cs="Times New Roman"/>
          <w:sz w:val="26"/>
          <w:szCs w:val="26"/>
          <w:lang w:val="sr-Cyrl-CS"/>
        </w:rPr>
        <w:t xml:space="preserve"> </w:t>
      </w:r>
      <w:r w:rsidR="00717387" w:rsidRPr="007E6BE1">
        <w:rPr>
          <w:rFonts w:ascii="Times New Roman" w:hAnsi="Times New Roman" w:cs="Times New Roman"/>
          <w:sz w:val="26"/>
          <w:szCs w:val="26"/>
          <w:lang w:val="sr-Cyrl-CS"/>
        </w:rPr>
        <w:t xml:space="preserve">било </w:t>
      </w:r>
      <w:r w:rsidRPr="007E6BE1">
        <w:rPr>
          <w:rFonts w:ascii="Times New Roman" w:hAnsi="Times New Roman" w:cs="Times New Roman"/>
          <w:sz w:val="26"/>
          <w:szCs w:val="26"/>
          <w:lang w:val="sr-Cyrl-CS"/>
        </w:rPr>
        <w:t>најбољ</w:t>
      </w:r>
      <w:r w:rsidR="00717387"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и за грађане Сврљига, зграда има свог власника</w:t>
      </w:r>
      <w:r w:rsidR="0071738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а у тој згради полицијски службеници могу да раде свој посао.</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Још нешто бих питао РФЗО – да ли пољопривредни осигураници </w:t>
      </w:r>
      <w:r w:rsidR="001217B4" w:rsidRPr="007E6BE1">
        <w:rPr>
          <w:rFonts w:ascii="Times New Roman" w:hAnsi="Times New Roman" w:cs="Times New Roman"/>
          <w:sz w:val="26"/>
          <w:szCs w:val="26"/>
          <w:lang w:val="sr-Cyrl-CS"/>
        </w:rPr>
        <w:t xml:space="preserve">као и људи из радног односа </w:t>
      </w:r>
      <w:r w:rsidRPr="007E6BE1">
        <w:rPr>
          <w:rFonts w:ascii="Times New Roman" w:hAnsi="Times New Roman" w:cs="Times New Roman"/>
          <w:sz w:val="26"/>
          <w:szCs w:val="26"/>
          <w:lang w:val="sr-Cyrl-CS"/>
        </w:rPr>
        <w:t>имају право на инвалидску пензију када им се деси нешто најгоре? Сигуран сам да пољопривредни осигураници имају право на инвалидску пензију, али бих волео да добијем и званичан одговор из РФЗО.</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Што се тиче пољопривреде, волео бих да знам и ово је питање Министарству пољопривреде – да ли ће имати могућност</w:t>
      </w:r>
      <w:r w:rsidR="001217B4"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да </w:t>
      </w:r>
      <w:r w:rsidR="001217B4" w:rsidRPr="007E6BE1">
        <w:rPr>
          <w:rFonts w:ascii="Times New Roman" w:hAnsi="Times New Roman" w:cs="Times New Roman"/>
          <w:sz w:val="26"/>
          <w:szCs w:val="26"/>
          <w:lang w:val="sr-Cyrl-CS"/>
        </w:rPr>
        <w:t xml:space="preserve">се </w:t>
      </w:r>
      <w:r w:rsidRPr="007E6BE1">
        <w:rPr>
          <w:rFonts w:ascii="Times New Roman" w:hAnsi="Times New Roman" w:cs="Times New Roman"/>
          <w:sz w:val="26"/>
          <w:szCs w:val="26"/>
          <w:lang w:val="sr-Cyrl-CS"/>
        </w:rPr>
        <w:t>кроз инвестиције у привреди помаже задругарство и да се кроз задругарство омогући и помогне пољопривреди? Хвала лепо.</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Захваљујем.</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Војислав Шешељ.</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ВОЈИСЛАВ ШЕШЕЉ: Даме и господо народни посланици, питање постављам министру Зорани Михајловић – докле ће </w:t>
      </w:r>
      <w:r w:rsidR="001217B4" w:rsidRPr="007E6BE1">
        <w:rPr>
          <w:rFonts w:ascii="Times New Roman" w:hAnsi="Times New Roman" w:cs="Times New Roman"/>
          <w:sz w:val="26"/>
          <w:szCs w:val="26"/>
          <w:lang w:val="sr-Cyrl-CS"/>
        </w:rPr>
        <w:t>у М</w:t>
      </w:r>
      <w:r w:rsidRPr="007E6BE1">
        <w:rPr>
          <w:rFonts w:ascii="Times New Roman" w:hAnsi="Times New Roman" w:cs="Times New Roman"/>
          <w:sz w:val="26"/>
          <w:szCs w:val="26"/>
          <w:lang w:val="sr-Cyrl-CS"/>
        </w:rPr>
        <w:t>инистарству на чијем се челу  налази поступати тако самовољно, изазивати немире у друштву, угрожавати оне друштвене субјекте који очекују помоћ државе, а не одмагање у основним животним пословим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рпска радикална странка, односно наши активисти и симпатизери већ четири пута су спречавали рушење породичне куће коју су избеглице из Републике Српске Крајине подигле на Лединама, на својој земљи</w:t>
      </w:r>
      <w:r w:rsidR="001217B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132D64"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икога не угрожавају,</w:t>
      </w:r>
      <w:r w:rsidR="001217B4" w:rsidRPr="007E6BE1">
        <w:rPr>
          <w:rFonts w:ascii="Times New Roman" w:hAnsi="Times New Roman" w:cs="Times New Roman"/>
          <w:sz w:val="26"/>
          <w:szCs w:val="26"/>
          <w:lang w:val="sr-Cyrl-CS"/>
        </w:rPr>
        <w:t xml:space="preserve"> а нису могли да добију дозволу</w:t>
      </w:r>
      <w:r w:rsidRPr="007E6BE1">
        <w:rPr>
          <w:rFonts w:ascii="Times New Roman" w:hAnsi="Times New Roman" w:cs="Times New Roman"/>
          <w:sz w:val="26"/>
          <w:szCs w:val="26"/>
          <w:lang w:val="sr-Cyrl-CS"/>
        </w:rPr>
        <w:t xml:space="preserve"> јер још не постоји детаљни урбанистички план.</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Видимо да се сада покреће нова афера у Новом Пазару, ко је покреће, Зорана Михајловић? Шта хоће? Хоће да руши објекат Исламске заједнице у Новом Пазару. Зашто? Објекат је на имовини Исламске верске </w:t>
      </w:r>
      <w:r w:rsidRPr="007E6BE1">
        <w:rPr>
          <w:rFonts w:ascii="Times New Roman" w:hAnsi="Times New Roman" w:cs="Times New Roman"/>
          <w:sz w:val="26"/>
          <w:szCs w:val="26"/>
          <w:lang w:val="sr-Cyrl-CS"/>
        </w:rPr>
        <w:lastRenderedPageBreak/>
        <w:t>заједнице. Она се проширује из неких својих потреба, не угрожава никог другог, а она је сада најпреча за рушењ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Док са друге стране имамо највећег узурпатора у Србији, Томислава Николића, који је подигао три куће на обали реке Саве на Новом Београду, у заштићеном појасу где није дозвољена никаква градња, на државној земљи </w:t>
      </w:r>
      <w:r w:rsidR="00C84650"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w:t>
      </w:r>
      <w:r w:rsidR="008A1CD0" w:rsidRPr="007E6BE1">
        <w:rPr>
          <w:rFonts w:ascii="Times New Roman" w:hAnsi="Times New Roman" w:cs="Times New Roman"/>
          <w:sz w:val="26"/>
          <w:szCs w:val="26"/>
          <w:lang w:val="sr-Cyrl-CS"/>
        </w:rPr>
        <w:t xml:space="preserve">њој то </w:t>
      </w:r>
      <w:r w:rsidRPr="007E6BE1">
        <w:rPr>
          <w:rFonts w:ascii="Times New Roman" w:hAnsi="Times New Roman" w:cs="Times New Roman"/>
          <w:sz w:val="26"/>
          <w:szCs w:val="26"/>
          <w:lang w:val="sr-Cyrl-CS"/>
        </w:rPr>
        <w:t>није најпрече за рушење, него овамо прогони избегличку</w:t>
      </w:r>
      <w:r w:rsidR="008A1CD0" w:rsidRPr="007E6BE1">
        <w:rPr>
          <w:rFonts w:ascii="Times New Roman" w:hAnsi="Times New Roman" w:cs="Times New Roman"/>
          <w:sz w:val="26"/>
          <w:szCs w:val="26"/>
          <w:lang w:val="sr-Cyrl-CS"/>
        </w:rPr>
        <w:t xml:space="preserve"> сиротињу</w:t>
      </w:r>
      <w:r w:rsidR="00C8465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2E5F09"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Новом Пазару узнемирава јавност </w:t>
      </w:r>
      <w:r w:rsidR="00545768"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може само да произведе тешке последице, а држава не трпи никакву штету ако Исл</w:t>
      </w:r>
      <w:r w:rsidR="002E5F09" w:rsidRPr="007E6BE1">
        <w:rPr>
          <w:rFonts w:ascii="Times New Roman" w:hAnsi="Times New Roman" w:cs="Times New Roman"/>
          <w:sz w:val="26"/>
          <w:szCs w:val="26"/>
          <w:lang w:val="sr-Cyrl-CS"/>
        </w:rPr>
        <w:t>амска заједница на својој земљи</w:t>
      </w:r>
      <w:r w:rsidRPr="007E6BE1">
        <w:rPr>
          <w:rFonts w:ascii="Times New Roman" w:hAnsi="Times New Roman" w:cs="Times New Roman"/>
          <w:sz w:val="26"/>
          <w:szCs w:val="26"/>
          <w:lang w:val="sr-Cyrl-CS"/>
        </w:rPr>
        <w:t xml:space="preserve"> чак и без дозволе подигне неки објекат. Зашто би то било толико проблематично за целу државу и </w:t>
      </w:r>
      <w:r w:rsidR="00545768" w:rsidRPr="007E6BE1">
        <w:rPr>
          <w:rFonts w:ascii="Times New Roman" w:hAnsi="Times New Roman" w:cs="Times New Roman"/>
          <w:sz w:val="26"/>
          <w:szCs w:val="26"/>
          <w:lang w:val="sr-Cyrl-CS"/>
        </w:rPr>
        <w:t xml:space="preserve">зашто </w:t>
      </w:r>
      <w:r w:rsidRPr="007E6BE1">
        <w:rPr>
          <w:rFonts w:ascii="Times New Roman" w:hAnsi="Times New Roman" w:cs="Times New Roman"/>
          <w:sz w:val="26"/>
          <w:szCs w:val="26"/>
          <w:lang w:val="sr-Cyrl-CS"/>
        </w:rPr>
        <w:t>се води оволика кампањ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акле, не браним ја никога</w:t>
      </w:r>
      <w:r w:rsidR="0054576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Мехо Омеровићу, немој да се смејеш, ја принципијелно наступам. Принципијелно је да треба да постоје критеријуми. Ако има милион нелегално подигнутих објеката у Србији, мора се направити листа приоритета а не </w:t>
      </w:r>
      <w:r w:rsidR="00545768"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 xml:space="preserve">министарка произвољно руши избеглицама, </w:t>
      </w:r>
      <w:r w:rsidR="008D2E87" w:rsidRPr="007E6BE1">
        <w:rPr>
          <w:rFonts w:ascii="Times New Roman" w:hAnsi="Times New Roman" w:cs="Times New Roman"/>
          <w:sz w:val="26"/>
          <w:szCs w:val="26"/>
          <w:lang w:val="sr-Cyrl-CS"/>
        </w:rPr>
        <w:t>као и</w:t>
      </w:r>
      <w:r w:rsidRPr="007E6BE1">
        <w:rPr>
          <w:rFonts w:ascii="Times New Roman" w:hAnsi="Times New Roman" w:cs="Times New Roman"/>
          <w:sz w:val="26"/>
          <w:szCs w:val="26"/>
          <w:lang w:val="sr-Cyrl-CS"/>
        </w:rPr>
        <w:t xml:space="preserve"> Исламској заједници</w:t>
      </w:r>
      <w:r w:rsidR="008D2E8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е би ли узнемирење направила у иначе сложеној друштвеној средини, а најпрече је да руши нелегалне објекте председника Републике, то јој не пада на памет. То не сме да уради и</w:t>
      </w:r>
      <w:r w:rsidR="008D2E87" w:rsidRPr="007E6BE1">
        <w:rPr>
          <w:rFonts w:ascii="Times New Roman" w:hAnsi="Times New Roman" w:cs="Times New Roman"/>
          <w:sz w:val="26"/>
          <w:szCs w:val="26"/>
          <w:lang w:val="sr-Cyrl-CS"/>
        </w:rPr>
        <w:t xml:space="preserve"> то је велики проблем за државу </w:t>
      </w:r>
      <w:r w:rsidRPr="007E6BE1">
        <w:rPr>
          <w:rFonts w:ascii="Times New Roman" w:hAnsi="Times New Roman" w:cs="Times New Roman"/>
          <w:sz w:val="26"/>
          <w:szCs w:val="26"/>
          <w:lang w:val="sr-Cyrl-CS"/>
        </w:rPr>
        <w:t>када министар тако поступа</w:t>
      </w:r>
      <w:r w:rsidR="008D2E8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8D2E87"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шта ће да раде чиновници на нижим нивоима власти, укључујући и локалну самоуправу.</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Дакле, председник Републике је заштићен као света крава, нико његове куће не сме да дира, може себи </w:t>
      </w:r>
      <w:r w:rsidR="008D2E87" w:rsidRPr="007E6BE1">
        <w:rPr>
          <w:rFonts w:ascii="Times New Roman" w:hAnsi="Times New Roman" w:cs="Times New Roman"/>
          <w:sz w:val="26"/>
          <w:szCs w:val="26"/>
          <w:lang w:val="sr-Cyrl-CS"/>
        </w:rPr>
        <w:t xml:space="preserve">да прави </w:t>
      </w:r>
      <w:r w:rsidRPr="007E6BE1">
        <w:rPr>
          <w:rFonts w:ascii="Times New Roman" w:hAnsi="Times New Roman" w:cs="Times New Roman"/>
          <w:sz w:val="26"/>
          <w:szCs w:val="26"/>
          <w:lang w:val="sr-Cyrl-CS"/>
        </w:rPr>
        <w:t xml:space="preserve">и приватни </w:t>
      </w:r>
      <w:r w:rsidR="008D2E87" w:rsidRPr="007E6BE1">
        <w:rPr>
          <w:rFonts w:ascii="Times New Roman" w:hAnsi="Times New Roman" w:cs="Times New Roman"/>
          <w:sz w:val="26"/>
          <w:szCs w:val="26"/>
          <w:lang w:val="sr-Cyrl-CS"/>
        </w:rPr>
        <w:t xml:space="preserve">мост </w:t>
      </w:r>
      <w:r w:rsidRPr="007E6BE1">
        <w:rPr>
          <w:rFonts w:ascii="Times New Roman" w:hAnsi="Times New Roman" w:cs="Times New Roman"/>
          <w:sz w:val="26"/>
          <w:szCs w:val="26"/>
          <w:lang w:val="sr-Cyrl-CS"/>
        </w:rPr>
        <w:t>преко реке Саве, зашто да не? Ево, положио је испит за капетана дубоке пловидбе</w:t>
      </w:r>
      <w:r w:rsidR="008D2E8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он и синови, чујем да су му одузели те дозволе, је ли Наташа? Што не би </w:t>
      </w:r>
      <w:r w:rsidR="008D2E87" w:rsidRPr="007E6BE1">
        <w:rPr>
          <w:rFonts w:ascii="Times New Roman" w:hAnsi="Times New Roman" w:cs="Times New Roman"/>
          <w:sz w:val="26"/>
          <w:szCs w:val="26"/>
          <w:lang w:val="sr-Cyrl-CS"/>
        </w:rPr>
        <w:t xml:space="preserve">направио </w:t>
      </w:r>
      <w:r w:rsidRPr="007E6BE1">
        <w:rPr>
          <w:rFonts w:ascii="Times New Roman" w:hAnsi="Times New Roman" w:cs="Times New Roman"/>
          <w:sz w:val="26"/>
          <w:szCs w:val="26"/>
          <w:lang w:val="sr-Cyrl-CS"/>
        </w:rPr>
        <w:t>једно пристаниште, једну луку испред својих кућ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Љубиша Стојмировић: Он је председник, и ти би када би био председник.)</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Ја када будем председник то ће бити све другачије. Друго, ја нећу бити председник као овај твој који је са лажном факултетском дипломом наступио.</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акле</w:t>
      </w:r>
      <w:r w:rsidR="008D2E8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нсистирам на хитном одговору од министарке Михајловић.</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Ово што добацује ментор Томислава Николића, ја бих њему једно питање упутио – колико је већ научних дела написао Томиславу Николићу и када ће Томислав Николић да брани свој докторат? Волео бих да присуствујем тој одбрани.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Љубиша Стојмировић: Немој сада да ми постављаш питање. Не могу да ти одговорим.)</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Имам право да поставим питање</w:t>
      </w:r>
      <w:r w:rsidR="008D2E87" w:rsidRPr="007E6BE1">
        <w:rPr>
          <w:rFonts w:ascii="Times New Roman" w:hAnsi="Times New Roman" w:cs="Times New Roman"/>
          <w:sz w:val="26"/>
          <w:szCs w:val="26"/>
          <w:lang w:val="sr-Cyrl-CS"/>
        </w:rPr>
        <w:t xml:space="preserve"> и народном посланику и по свом избору</w:t>
      </w:r>
      <w:r w:rsidRPr="007E6BE1">
        <w:rPr>
          <w:rFonts w:ascii="Times New Roman" w:hAnsi="Times New Roman" w:cs="Times New Roman"/>
          <w:sz w:val="26"/>
          <w:szCs w:val="26"/>
          <w:lang w:val="sr-Cyrl-CS"/>
        </w:rPr>
        <w:t xml:space="preserve"> </w:t>
      </w:r>
      <w:r w:rsidR="00E23F80" w:rsidRPr="007E6BE1">
        <w:rPr>
          <w:rFonts w:ascii="Times New Roman" w:hAnsi="Times New Roman" w:cs="Times New Roman"/>
          <w:sz w:val="26"/>
          <w:szCs w:val="26"/>
          <w:lang w:val="sr-Cyrl-CS"/>
        </w:rPr>
        <w:t xml:space="preserve">да ми </w:t>
      </w:r>
      <w:r w:rsidRPr="007E6BE1">
        <w:rPr>
          <w:rFonts w:ascii="Times New Roman" w:hAnsi="Times New Roman" w:cs="Times New Roman"/>
          <w:sz w:val="26"/>
          <w:szCs w:val="26"/>
          <w:lang w:val="sr-Cyrl-CS"/>
        </w:rPr>
        <w:t>писмено одговори.</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АВАЈУЋИ (Верољуб Арсић): Колега Стојмировићу, немате право на реплику.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Реч има народни посланик Марко Ђуришић. Изволит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АРКО ЂУРИШИЋ: Хвала, председавајући.</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Хтео бих да поставим питање потпредседници Владе, госпођи Зорани Михајловић, која поред разних других функција обавља и функцију председнице Координационог тела за родну равноправност. На ово питање ме подстакао наслов у новинама да жене у Србији од 23. новембра па до краја године раде бесплатно. Ради се о статистици и анализи колико су жене мање плаћене од мушкараца у европским државама, и по тој статистици Србија је на 10. месту од 40 анализираних земаља. Најбољи однос је у Словенији, где скоро 98% </w:t>
      </w:r>
      <w:r w:rsidR="00E23F80" w:rsidRPr="007E6BE1">
        <w:rPr>
          <w:rFonts w:ascii="Times New Roman" w:hAnsi="Times New Roman" w:cs="Times New Roman"/>
          <w:sz w:val="26"/>
          <w:szCs w:val="26"/>
          <w:lang w:val="sr-Cyrl-CS"/>
        </w:rPr>
        <w:t xml:space="preserve">просечне </w:t>
      </w:r>
      <w:r w:rsidRPr="007E6BE1">
        <w:rPr>
          <w:rFonts w:ascii="Times New Roman" w:hAnsi="Times New Roman" w:cs="Times New Roman"/>
          <w:sz w:val="26"/>
          <w:szCs w:val="26"/>
          <w:lang w:val="sr-Cyrl-CS"/>
        </w:rPr>
        <w:t xml:space="preserve">плате коју примају мушкарци примају и жене, а најлошији је у Босни и Херцеговини.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Моје питање потпредседници Владе, госпођи Михајловић је – које су мере државе Србије да се ова статистика поправи?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На Исланду, где је по овим мерилима лошије стање него у Србији, 1. новембра је тамо статистички био дан када би жене требало да престану да раде да би биле исто плаћене као мушкарци, жене су напустиле своје послове, скупиле се у центру Рејкјавика да протестују због овога, тражећи активније мере владе да се ова статистика промени. </w:t>
      </w:r>
      <w:r w:rsidR="00681A1F"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 xml:space="preserve">то што можда нисмо као у неким другим статистикама на дну европске листе, не треба да нас задовољи и сматрамо да ако већ постоји овакво тело при Влади Републике Србије, потребне су и конкретне мере.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Као пример како се у државама решавају ови проблеми навешћу пример Немачке, која је прошле године, рецимо, усвојила закон о обавези од 30% учешћа жена у управним одборима великих компанија. У случају да нема тог процента, плаћају се драконске казн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У Норвешкој је ситуација таква да је тај закон уведен 2003. године и већ 2008. године, после пет година његове примене, проценат жена у управљачким органима подигнут </w:t>
      </w:r>
      <w:r w:rsidR="00681A1F"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на преко 40%</w:t>
      </w:r>
      <w:r w:rsidR="00681A1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681A1F"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вај модел су бројне друге земље ЕУ или примениле или планирају да га примен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оје питање је – да ли Србија има намеру да уведе неке такве мере? Данас када гледамо статистику, на руководећим местима</w:t>
      </w:r>
      <w:r w:rsidR="00540953" w:rsidRPr="007E6BE1">
        <w:rPr>
          <w:rFonts w:ascii="Times New Roman" w:hAnsi="Times New Roman" w:cs="Times New Roman"/>
          <w:sz w:val="26"/>
          <w:szCs w:val="26"/>
          <w:lang w:val="sr-Cyrl-CS"/>
        </w:rPr>
        <w:t xml:space="preserve"> је</w:t>
      </w:r>
      <w:r w:rsidRPr="007E6BE1">
        <w:rPr>
          <w:rFonts w:ascii="Times New Roman" w:hAnsi="Times New Roman" w:cs="Times New Roman"/>
          <w:sz w:val="26"/>
          <w:szCs w:val="26"/>
          <w:lang w:val="sr-Cyrl-CS"/>
        </w:rPr>
        <w:t>, ако гледамо само јавна предузећа, мислим</w:t>
      </w:r>
      <w:r w:rsidR="0054095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тај проценат испод 10% жена које управљају јавним предузећима</w:t>
      </w:r>
      <w:r w:rsidR="0054095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без политике, без конкретних мера, ситуација се неће ни променити. Надам се да ћемо добити од министарке Михајловић, не само ја већ и сви ми, одговор, а поред тог одговора, наравно, и конкретне мере кроз измене закона који ћемо овде што пре усвајати.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Реч има народни посланик Саша Радуловић. Изволит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АША РАДУЛОВИЋ: Хвала, председавајући.</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оштоване даме и господо, поштовани грађани, прво питање иде председнику Владе Републике Србије – због чега је као председник Владе присуствовао приватној конференцији фондације породице Клинтон? </w:t>
      </w:r>
      <w:r w:rsidRPr="007E6BE1">
        <w:rPr>
          <w:rFonts w:ascii="Times New Roman" w:hAnsi="Times New Roman" w:cs="Times New Roman"/>
          <w:sz w:val="26"/>
          <w:szCs w:val="26"/>
          <w:lang w:val="sr-Cyrl-CS"/>
        </w:rPr>
        <w:lastRenderedPageBreak/>
        <w:t>Пошто је то приватна фондација и била је предизборна кампања у Америци, шта је председник Владе Републике Србије радио на приватној конференцији Клинтонових?</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руго питање, у америчким медијима су се појавили наводи да је Влада Републике Србије платила два милиона долара сусрет који је Хилари Клинтон требал</w:t>
      </w:r>
      <w:r w:rsidR="00540953"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 да организује између председника Владе, председника Републике и председника САД</w:t>
      </w:r>
      <w:r w:rsidR="00214AB4"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Обаме. Питање за председника Владе – да ли је ово истина?</w:t>
      </w:r>
    </w:p>
    <w:p w:rsidR="00485340" w:rsidRPr="007E6BE1" w:rsidRDefault="00540953"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485340" w:rsidRPr="007E6BE1">
        <w:rPr>
          <w:rFonts w:ascii="Times New Roman" w:hAnsi="Times New Roman" w:cs="Times New Roman"/>
          <w:sz w:val="26"/>
          <w:szCs w:val="26"/>
          <w:lang w:val="sr-Cyrl-CS"/>
        </w:rPr>
        <w:t xml:space="preserve">Друго питање је намењено председници Скупштине Републике Србије. Покрет Доста је било је пре </w:t>
      </w:r>
      <w:r w:rsidRPr="007E6BE1">
        <w:rPr>
          <w:rFonts w:ascii="Times New Roman" w:hAnsi="Times New Roman" w:cs="Times New Roman"/>
          <w:sz w:val="26"/>
          <w:szCs w:val="26"/>
          <w:lang w:val="sr-Cyrl-CS"/>
        </w:rPr>
        <w:t>неколико</w:t>
      </w:r>
      <w:r w:rsidR="00485340" w:rsidRPr="007E6BE1">
        <w:rPr>
          <w:rFonts w:ascii="Times New Roman" w:hAnsi="Times New Roman" w:cs="Times New Roman"/>
          <w:sz w:val="26"/>
          <w:szCs w:val="26"/>
          <w:lang w:val="sr-Cyrl-CS"/>
        </w:rPr>
        <w:t xml:space="preserve"> дана поднео уставну жалбу због повреде права прокламованих и гарантованих Уставом, које су изазване радњама чињења и нечињења од стране председавајућих, председнице Скупштине Маје Гојковић и потпредседника Верољуба Арсић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очитаћу вам део уставне жалбе. Ово су стенограми са седнице Народне скупштине – на речи Александра Вучића</w:t>
      </w:r>
      <w:r w:rsidR="001E455B"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w:t>
      </w:r>
      <w:r w:rsidR="001E455B"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ричали сте бесмислице, буквално глупости, нешто што је немогуће да било ко разуме</w:t>
      </w:r>
      <w:r w:rsidR="001E455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и се потом директно обраћао председнику Посланичке групе Доста је било, што је строго забрањено, речима</w:t>
      </w:r>
      <w:r w:rsidR="001E455B"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w:t>
      </w:r>
      <w:r w:rsidR="001E455B" w:rsidRPr="007E6BE1">
        <w:rPr>
          <w:rFonts w:ascii="Times New Roman" w:hAnsi="Times New Roman" w:cs="Times New Roman"/>
          <w:sz w:val="26"/>
          <w:szCs w:val="26"/>
          <w:lang w:val="sr-Cyrl-CS"/>
        </w:rPr>
        <w:t>„</w:t>
      </w:r>
      <w:r w:rsidR="009C0D81" w:rsidRPr="007E6BE1">
        <w:rPr>
          <w:rFonts w:ascii="Times New Roman" w:hAnsi="Times New Roman" w:cs="Times New Roman"/>
          <w:sz w:val="26"/>
          <w:szCs w:val="26"/>
          <w:lang w:val="sr-Cyrl-CS"/>
        </w:rPr>
        <w:t>З</w:t>
      </w:r>
      <w:r w:rsidRPr="007E6BE1">
        <w:rPr>
          <w:rFonts w:ascii="Times New Roman" w:hAnsi="Times New Roman" w:cs="Times New Roman"/>
          <w:sz w:val="26"/>
          <w:szCs w:val="26"/>
          <w:lang w:val="sr-Cyrl-CS"/>
        </w:rPr>
        <w:t>ато што га није ни прочитао</w:t>
      </w:r>
      <w:r w:rsidR="00D571E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председница Маја Гојковић не само да није дозволила право на реплику, већ је констатовала</w:t>
      </w:r>
      <w:r w:rsidR="00D571E6"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w:t>
      </w:r>
      <w:r w:rsidR="00D571E6"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иједна увреда није изнета на ваш рачун, ни једна једина.</w:t>
      </w:r>
      <w:r w:rsidR="00D571E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во је стенограм.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Затим, народни посланик Маријан Ристичевић је након мандатара наставио да вређа посланичку групу речима</w:t>
      </w:r>
      <w:r w:rsidR="00254954"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w:t>
      </w:r>
      <w:r w:rsidR="0025495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Никад им доста није било, смучили су ми се ови из</w:t>
      </w:r>
      <w:r w:rsidR="0095185B" w:rsidRPr="007E6BE1">
        <w:rPr>
          <w:rFonts w:ascii="Times New Roman" w:hAnsi="Times New Roman" w:cs="Times New Roman"/>
          <w:sz w:val="26"/>
          <w:szCs w:val="26"/>
          <w:lang w:val="sr-Cyrl-CS"/>
        </w:rPr>
        <w:t xml:space="preserve"> </w:t>
      </w:r>
      <w:r w:rsidR="009C02C0" w:rsidRPr="007E6BE1">
        <w:rPr>
          <w:rFonts w:ascii="Times New Roman" w:hAnsi="Times New Roman" w:cs="Times New Roman"/>
          <w:sz w:val="26"/>
          <w:szCs w:val="26"/>
          <w:lang w:val="sr-Cyrl-CS"/>
        </w:rPr>
        <w:t>„</w:t>
      </w:r>
      <w:r w:rsidR="00D0142A" w:rsidRPr="007E6BE1">
        <w:rPr>
          <w:rFonts w:ascii="Times New Roman" w:hAnsi="Times New Roman" w:cs="Times New Roman"/>
          <w:b/>
          <w:sz w:val="26"/>
          <w:szCs w:val="26"/>
          <w:lang w:val="sr-Cyrl-CS"/>
        </w:rPr>
        <w:t>н</w:t>
      </w:r>
      <w:r w:rsidRPr="007E6BE1">
        <w:rPr>
          <w:rFonts w:ascii="Times New Roman" w:hAnsi="Times New Roman" w:cs="Times New Roman"/>
          <w:b/>
          <w:sz w:val="26"/>
          <w:szCs w:val="26"/>
          <w:lang w:val="sr-Cyrl-CS"/>
        </w:rPr>
        <w:t>икад им доста није било</w:t>
      </w:r>
      <w:r w:rsidR="009C02C0"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и малтретирање конобара и куварица.</w:t>
      </w:r>
      <w:r w:rsidR="0025495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а мислим да он ништа дуже од јеловника не чита у овој </w:t>
      </w:r>
      <w:r w:rsidR="00254954" w:rsidRPr="007E6BE1">
        <w:rPr>
          <w:rFonts w:ascii="Times New Roman" w:hAnsi="Times New Roman" w:cs="Times New Roman"/>
          <w:sz w:val="26"/>
          <w:szCs w:val="26"/>
          <w:lang w:val="sr-Cyrl-CS"/>
        </w:rPr>
        <w:t>с</w:t>
      </w:r>
      <w:r w:rsidR="003A5DC8" w:rsidRPr="007E6BE1">
        <w:rPr>
          <w:rFonts w:ascii="Times New Roman" w:hAnsi="Times New Roman" w:cs="Times New Roman"/>
          <w:sz w:val="26"/>
          <w:szCs w:val="26"/>
          <w:lang w:val="sr-Cyrl-CS"/>
        </w:rPr>
        <w:t>купштини...</w:t>
      </w:r>
      <w:r w:rsidRPr="007E6BE1">
        <w:rPr>
          <w:rFonts w:ascii="Times New Roman" w:hAnsi="Times New Roman" w:cs="Times New Roman"/>
          <w:sz w:val="26"/>
          <w:szCs w:val="26"/>
          <w:lang w:val="sr-Cyrl-CS"/>
        </w:rPr>
        <w:t xml:space="preserve"> </w:t>
      </w:r>
      <w:r w:rsidR="003A5DC8" w:rsidRPr="007E6BE1">
        <w:rPr>
          <w:rFonts w:ascii="Times New Roman" w:hAnsi="Times New Roman" w:cs="Times New Roman"/>
          <w:sz w:val="26"/>
          <w:szCs w:val="26"/>
          <w:lang w:val="sr-Cyrl-CS"/>
        </w:rPr>
        <w:t>Ш</w:t>
      </w:r>
      <w:r w:rsidRPr="007E6BE1">
        <w:rPr>
          <w:rFonts w:ascii="Times New Roman" w:hAnsi="Times New Roman" w:cs="Times New Roman"/>
          <w:sz w:val="26"/>
          <w:szCs w:val="26"/>
          <w:lang w:val="sr-Cyrl-CS"/>
        </w:rPr>
        <w:t>то је заврнуо Американце за милион долара.</w:t>
      </w:r>
      <w:r w:rsidR="003A5DC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н је намиривао себе, кума и родбину</w:t>
      </w:r>
      <w:r w:rsidR="0095185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95185B" w:rsidRPr="007E6BE1">
        <w:rPr>
          <w:rFonts w:ascii="Times New Roman" w:hAnsi="Times New Roman" w:cs="Times New Roman"/>
          <w:sz w:val="26"/>
          <w:szCs w:val="26"/>
          <w:lang w:val="sr-Cyrl-CS"/>
        </w:rPr>
        <w:t>И</w:t>
      </w:r>
      <w:r w:rsidR="00C2746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заправо</w:t>
      </w:r>
      <w:r w:rsidR="00C2746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цео говор у трајању од 20 минута </w:t>
      </w:r>
      <w:r w:rsidR="0002054C"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посветио најгрубљем вређању посланичке групе. Код председнице Маје Гојковић је ово изазвало посебно одушевљење, те не само да није опоменула народног посланика, већ се наочиглед целе јавности смејала и подржавала овакав говор, што се на приложеном снимку јасно види.</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Током исте седнице, потпредседник Верољуб Арсић је на речи Саше Радуловића да му дозволи право на реплику, јер је мандатар на рачун његове посланичке групе рекао</w:t>
      </w:r>
      <w:r w:rsidR="0095185B"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w:t>
      </w:r>
      <w:r w:rsidR="0095185B" w:rsidRPr="007E6BE1">
        <w:rPr>
          <w:rFonts w:ascii="Times New Roman" w:hAnsi="Times New Roman" w:cs="Times New Roman"/>
          <w:sz w:val="26"/>
          <w:szCs w:val="26"/>
          <w:lang w:val="sr-Cyrl-CS"/>
        </w:rPr>
        <w:t>„Видим да не знате, о</w:t>
      </w:r>
      <w:r w:rsidRPr="007E6BE1">
        <w:rPr>
          <w:rFonts w:ascii="Times New Roman" w:hAnsi="Times New Roman" w:cs="Times New Roman"/>
          <w:sz w:val="26"/>
          <w:szCs w:val="26"/>
          <w:lang w:val="sr-Cyrl-CS"/>
        </w:rPr>
        <w:t>пет измишљате</w:t>
      </w:r>
      <w:r w:rsidR="0095185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3D0A37" w:rsidRPr="007E6BE1">
        <w:rPr>
          <w:rFonts w:ascii="Times New Roman" w:hAnsi="Times New Roman" w:cs="Times New Roman"/>
          <w:sz w:val="26"/>
          <w:szCs w:val="26"/>
          <w:lang w:val="sr-Cyrl-CS"/>
        </w:rPr>
        <w:t>Ја разумем вашу патолошку мржњу...</w:t>
      </w:r>
      <w:r w:rsidRPr="007E6BE1">
        <w:rPr>
          <w:rFonts w:ascii="Times New Roman" w:hAnsi="Times New Roman" w:cs="Times New Roman"/>
          <w:sz w:val="26"/>
          <w:szCs w:val="26"/>
          <w:lang w:val="sr-Cyrl-CS"/>
        </w:rPr>
        <w:t xml:space="preserve"> </w:t>
      </w:r>
      <w:r w:rsidR="00E606B8"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е могу да издрже да седе, наместе се као за спот</w:t>
      </w:r>
      <w:r w:rsidR="00E606B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одговорио</w:t>
      </w:r>
      <w:r w:rsidR="00F45195"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w:t>
      </w:r>
      <w:r w:rsidR="008753C6"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е можемо сваки пут због оваквих, да кажем, ствари, да кажемо да је то увреда, поготово што су изнете потпуне чињенице.</w:t>
      </w:r>
      <w:r w:rsidR="008753C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Речи народног посланика Маријана Ристичевића </w:t>
      </w:r>
      <w:r w:rsidR="00CB2195"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господину Крадуловићу</w:t>
      </w:r>
      <w:r w:rsidR="00064329"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w:t>
      </w:r>
      <w:r w:rsidR="00064329" w:rsidRPr="007E6BE1">
        <w:rPr>
          <w:rFonts w:ascii="Times New Roman" w:hAnsi="Times New Roman" w:cs="Times New Roman"/>
          <w:sz w:val="26"/>
          <w:szCs w:val="26"/>
          <w:lang w:val="sr-Cyrl-CS"/>
        </w:rPr>
        <w:t>„Ј</w:t>
      </w:r>
      <w:r w:rsidRPr="007E6BE1">
        <w:rPr>
          <w:rFonts w:ascii="Times New Roman" w:hAnsi="Times New Roman" w:cs="Times New Roman"/>
          <w:sz w:val="26"/>
          <w:szCs w:val="26"/>
          <w:lang w:val="sr-Cyrl-CS"/>
        </w:rPr>
        <w:t>а схватам његову нервозу, можда је ноћас коцка ишла лоше</w:t>
      </w:r>
      <w:r w:rsidR="00064329" w:rsidRPr="007E6BE1">
        <w:rPr>
          <w:rFonts w:ascii="Times New Roman" w:hAnsi="Times New Roman" w:cs="Times New Roman"/>
          <w:sz w:val="26"/>
          <w:szCs w:val="26"/>
          <w:lang w:val="sr-Cyrl-CS"/>
        </w:rPr>
        <w:t>“</w:t>
      </w:r>
      <w:r w:rsidR="00CB2195" w:rsidRPr="007E6BE1">
        <w:rPr>
          <w:rFonts w:ascii="Times New Roman" w:hAnsi="Times New Roman" w:cs="Times New Roman"/>
          <w:b/>
          <w:sz w:val="26"/>
          <w:szCs w:val="26"/>
          <w:lang w:val="sr-Cyrl-CS"/>
        </w:rPr>
        <w:t>;</w:t>
      </w:r>
      <w:r w:rsidRPr="007E6BE1">
        <w:rPr>
          <w:rFonts w:ascii="Times New Roman" w:hAnsi="Times New Roman" w:cs="Times New Roman"/>
          <w:b/>
          <w:sz w:val="26"/>
          <w:szCs w:val="26"/>
          <w:lang w:val="sr-Cyrl-CS"/>
        </w:rPr>
        <w:t xml:space="preserve"> </w:t>
      </w:r>
      <w:r w:rsidRPr="007E6BE1">
        <w:rPr>
          <w:rFonts w:ascii="Times New Roman" w:hAnsi="Times New Roman" w:cs="Times New Roman"/>
          <w:sz w:val="26"/>
          <w:szCs w:val="26"/>
          <w:lang w:val="sr-Cyrl-CS"/>
        </w:rPr>
        <w:t>од вампира</w:t>
      </w:r>
      <w:r w:rsidR="00CB219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ад покушава да ме увреди</w:t>
      </w:r>
      <w:r w:rsidR="00CB2195" w:rsidRPr="007E6BE1">
        <w:rPr>
          <w:rFonts w:ascii="Times New Roman" w:hAnsi="Times New Roman" w:cs="Times New Roman"/>
          <w:b/>
          <w:sz w:val="26"/>
          <w:szCs w:val="26"/>
          <w:lang w:val="sr-Cyrl-CS"/>
        </w:rPr>
        <w:t>:</w:t>
      </w:r>
      <w:r w:rsidR="00CB2195"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 </w:t>
      </w:r>
      <w:r w:rsidR="00CB2195" w:rsidRPr="007E6BE1">
        <w:rPr>
          <w:rFonts w:ascii="Times New Roman" w:hAnsi="Times New Roman" w:cs="Times New Roman"/>
          <w:sz w:val="26"/>
          <w:szCs w:val="26"/>
          <w:lang w:val="sr-Cyrl-CS"/>
        </w:rPr>
        <w:t>„З</w:t>
      </w:r>
      <w:r w:rsidRPr="007E6BE1">
        <w:rPr>
          <w:rFonts w:ascii="Times New Roman" w:hAnsi="Times New Roman" w:cs="Times New Roman"/>
          <w:sz w:val="26"/>
          <w:szCs w:val="26"/>
          <w:lang w:val="sr-Cyrl-CS"/>
        </w:rPr>
        <w:t xml:space="preserve">ато што сам, за разлику </w:t>
      </w:r>
      <w:r w:rsidRPr="007E6BE1">
        <w:rPr>
          <w:rFonts w:ascii="Times New Roman" w:hAnsi="Times New Roman" w:cs="Times New Roman"/>
          <w:sz w:val="26"/>
          <w:szCs w:val="26"/>
          <w:lang w:val="sr-Cyrl-CS"/>
        </w:rPr>
        <w:lastRenderedPageBreak/>
        <w:t>од вас, мудар и остаћу мудар</w:t>
      </w:r>
      <w:r w:rsidR="00CB219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пућене Посланичкој групи Доста је било, што је наишло на потпуно одобравање председавајућег.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Затим речи Александра Мартиновића – </w:t>
      </w:r>
      <w:r w:rsidR="00CB219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познати криминалац, лопужа</w:t>
      </w:r>
      <w:r w:rsidR="00CB219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итање за председницу Скупштине – да ли и даље стоји иза својих речи да ово нису увреде и да нам </w:t>
      </w:r>
      <w:r w:rsidR="00CB2195" w:rsidRPr="007E6BE1">
        <w:rPr>
          <w:rFonts w:ascii="Times New Roman" w:hAnsi="Times New Roman" w:cs="Times New Roman"/>
          <w:sz w:val="26"/>
          <w:szCs w:val="26"/>
          <w:lang w:val="sr-Cyrl-CS"/>
        </w:rPr>
        <w:t xml:space="preserve">онда </w:t>
      </w:r>
      <w:r w:rsidRPr="007E6BE1">
        <w:rPr>
          <w:rFonts w:ascii="Times New Roman" w:hAnsi="Times New Roman" w:cs="Times New Roman"/>
          <w:sz w:val="26"/>
          <w:szCs w:val="26"/>
          <w:lang w:val="sr-Cyrl-CS"/>
        </w:rPr>
        <w:t xml:space="preserve">дефинише </w:t>
      </w:r>
      <w:r w:rsidR="00996E79"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 xml:space="preserve">шта </w:t>
      </w:r>
      <w:r w:rsidR="00996E79" w:rsidRPr="007E6BE1">
        <w:rPr>
          <w:rFonts w:ascii="Times New Roman" w:hAnsi="Times New Roman" w:cs="Times New Roman"/>
          <w:sz w:val="26"/>
          <w:szCs w:val="26"/>
          <w:lang w:val="sr-Cyrl-CS"/>
        </w:rPr>
        <w:t>је</w:t>
      </w:r>
      <w:r w:rsidRPr="007E6BE1">
        <w:rPr>
          <w:rFonts w:ascii="Times New Roman" w:hAnsi="Times New Roman" w:cs="Times New Roman"/>
          <w:sz w:val="26"/>
          <w:szCs w:val="26"/>
          <w:lang w:val="sr-Cyrl-CS"/>
        </w:rPr>
        <w:t>су увред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осланичка група Доста је било не бави </w:t>
      </w:r>
      <w:r w:rsidR="00996E79" w:rsidRPr="007E6BE1">
        <w:rPr>
          <w:rFonts w:ascii="Times New Roman" w:hAnsi="Times New Roman" w:cs="Times New Roman"/>
          <w:sz w:val="26"/>
          <w:szCs w:val="26"/>
          <w:lang w:val="sr-Cyrl-CS"/>
        </w:rPr>
        <w:t xml:space="preserve">се </w:t>
      </w:r>
      <w:r w:rsidRPr="007E6BE1">
        <w:rPr>
          <w:rFonts w:ascii="Times New Roman" w:hAnsi="Times New Roman" w:cs="Times New Roman"/>
          <w:sz w:val="26"/>
          <w:szCs w:val="26"/>
          <w:lang w:val="sr-Cyrl-CS"/>
        </w:rPr>
        <w:t>увредама. Никога до сада у Скупштини</w:t>
      </w:r>
      <w:r w:rsidR="00996E79" w:rsidRPr="007E6BE1">
        <w:rPr>
          <w:rFonts w:ascii="Times New Roman" w:hAnsi="Times New Roman" w:cs="Times New Roman"/>
          <w:sz w:val="26"/>
          <w:szCs w:val="26"/>
          <w:lang w:val="sr-Cyrl-CS"/>
        </w:rPr>
        <w:t xml:space="preserve"> нисмо увредили</w:t>
      </w:r>
      <w:r w:rsidRPr="007E6BE1">
        <w:rPr>
          <w:rFonts w:ascii="Times New Roman" w:hAnsi="Times New Roman" w:cs="Times New Roman"/>
          <w:sz w:val="26"/>
          <w:szCs w:val="26"/>
          <w:lang w:val="sr-Cyrl-CS"/>
        </w:rPr>
        <w:t>, нити ћемо.</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Што се тиче јучерашњих догађаја у Скупштини, након потпуно непримере</w:t>
      </w:r>
      <w:r w:rsidR="006F5854" w:rsidRPr="007E6BE1">
        <w:rPr>
          <w:rFonts w:ascii="Times New Roman" w:hAnsi="Times New Roman" w:cs="Times New Roman"/>
          <w:sz w:val="26"/>
          <w:szCs w:val="26"/>
          <w:lang w:val="sr-Cyrl-CS"/>
        </w:rPr>
        <w:t>ног говора Маријана Ристичевића</w:t>
      </w:r>
      <w:r w:rsidRPr="007E6BE1">
        <w:rPr>
          <w:rFonts w:ascii="Times New Roman" w:hAnsi="Times New Roman" w:cs="Times New Roman"/>
          <w:sz w:val="26"/>
          <w:szCs w:val="26"/>
          <w:lang w:val="sr-Cyrl-CS"/>
        </w:rPr>
        <w:t xml:space="preserve"> где је показивао слике голих жена док смо говорили о насиљу над женама, на покушај Посланичке групе и посланика Татјане Мацуре да укаже да се вређа Пословник и да би председавајући морао да реагује, није реаговано, </w:t>
      </w:r>
      <w:r w:rsidR="00E95818"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 xml:space="preserve">а смо онда аплаузом указивали на то да није реаговано, па смо онда кренули да напустимо салу Скупштине, зато што нећемо да присуствујемо оваквом понашању у Народној скупштини и да искажемо наш отпор и протест овде, </w:t>
      </w:r>
      <w:r w:rsidR="00780245" w:rsidRPr="007E6BE1">
        <w:rPr>
          <w:rFonts w:ascii="Times New Roman" w:hAnsi="Times New Roman" w:cs="Times New Roman"/>
          <w:sz w:val="26"/>
          <w:szCs w:val="26"/>
          <w:lang w:val="sr-Cyrl-CS"/>
        </w:rPr>
        <w:t xml:space="preserve">међутим, </w:t>
      </w:r>
      <w:r w:rsidRPr="007E6BE1">
        <w:rPr>
          <w:rFonts w:ascii="Times New Roman" w:hAnsi="Times New Roman" w:cs="Times New Roman"/>
          <w:sz w:val="26"/>
          <w:szCs w:val="26"/>
          <w:lang w:val="sr-Cyrl-CS"/>
        </w:rPr>
        <w:t>препречен нам је пут, односно посланици СНС су устали и стали у коридоре како не би</w:t>
      </w:r>
      <w:r w:rsidR="006F5854" w:rsidRPr="007E6BE1">
        <w:rPr>
          <w:rFonts w:ascii="Times New Roman" w:hAnsi="Times New Roman" w:cs="Times New Roman"/>
          <w:sz w:val="26"/>
          <w:szCs w:val="26"/>
          <w:lang w:val="sr-Cyrl-CS"/>
        </w:rPr>
        <w:t>смо</w:t>
      </w:r>
      <w:r w:rsidRPr="007E6BE1">
        <w:rPr>
          <w:rFonts w:ascii="Times New Roman" w:hAnsi="Times New Roman" w:cs="Times New Roman"/>
          <w:sz w:val="26"/>
          <w:szCs w:val="26"/>
          <w:lang w:val="sr-Cyrl-CS"/>
        </w:rPr>
        <w:t xml:space="preserve"> могли да прођемо</w:t>
      </w:r>
      <w:r w:rsidR="00E9581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E95818" w:rsidRPr="007E6BE1">
        <w:rPr>
          <w:rFonts w:ascii="Times New Roman" w:hAnsi="Times New Roman" w:cs="Times New Roman"/>
          <w:sz w:val="26"/>
          <w:szCs w:val="26"/>
          <w:lang w:val="sr-Cyrl-CS"/>
        </w:rPr>
        <w:t>а о</w:t>
      </w:r>
      <w:r w:rsidRPr="007E6BE1">
        <w:rPr>
          <w:rFonts w:ascii="Times New Roman" w:hAnsi="Times New Roman" w:cs="Times New Roman"/>
          <w:sz w:val="26"/>
          <w:szCs w:val="26"/>
          <w:lang w:val="sr-Cyrl-CS"/>
        </w:rPr>
        <w:t xml:space="preserve">нда су </w:t>
      </w:r>
      <w:r w:rsidR="00E95818" w:rsidRPr="007E6BE1">
        <w:rPr>
          <w:rFonts w:ascii="Times New Roman" w:hAnsi="Times New Roman" w:cs="Times New Roman"/>
          <w:sz w:val="26"/>
          <w:szCs w:val="26"/>
          <w:lang w:val="sr-Cyrl-CS"/>
        </w:rPr>
        <w:t>у вези са тим</w:t>
      </w:r>
      <w:r w:rsidRPr="007E6BE1">
        <w:rPr>
          <w:rFonts w:ascii="Times New Roman" w:hAnsi="Times New Roman" w:cs="Times New Roman"/>
          <w:sz w:val="26"/>
          <w:szCs w:val="26"/>
          <w:lang w:val="sr-Cyrl-CS"/>
        </w:rPr>
        <w:t xml:space="preserve"> испричали приче како је неко псовао мајку, како је неко пљувао, што су потпуне неистине.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итање за председницу Скупштине је – на основу чега је казала да је било ко из Посланичке групе псовао некога, да је било ко пљувао некога</w:t>
      </w:r>
      <w:r w:rsidR="001C2F8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1C2F8D" w:rsidRPr="007E6BE1">
        <w:rPr>
          <w:rFonts w:ascii="Times New Roman" w:hAnsi="Times New Roman" w:cs="Times New Roman"/>
          <w:sz w:val="26"/>
          <w:szCs w:val="26"/>
          <w:lang w:val="sr-Cyrl-CS"/>
        </w:rPr>
        <w:t>Д</w:t>
      </w:r>
      <w:r w:rsidRPr="007E6BE1">
        <w:rPr>
          <w:rFonts w:ascii="Times New Roman" w:hAnsi="Times New Roman" w:cs="Times New Roman"/>
          <w:sz w:val="26"/>
          <w:szCs w:val="26"/>
          <w:lang w:val="sr-Cyrl-CS"/>
        </w:rPr>
        <w:t>а ли на основу речи Маријана Ристичевића? Ми такве ствари не радимо, нити ћемо у Скупштини икада радити. Ово је тешка повреда достојанства Народне скупштине. Молим председницу Скупштине да одговори. Хвала.</w:t>
      </w:r>
      <w:r w:rsidR="001C2F8D" w:rsidRPr="007E6BE1">
        <w:rPr>
          <w:rFonts w:ascii="Times New Roman" w:hAnsi="Times New Roman" w:cs="Times New Roman"/>
          <w:sz w:val="26"/>
          <w:szCs w:val="26"/>
          <w:lang w:val="sr-Cyrl-CS"/>
        </w:rPr>
        <w:t xml:space="preserve"> (Аплауз.)</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Реч има народни посланик Александар Марковић.</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АЛЕКСАНДАР МАРКОВИЋ: Захваљујем, председавајући.</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Даме и господо народни посланици, надам се да ме претходни говорник неће данас пљувати и псовати, као што је то радио јуче.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Моје посланичко питање </w:t>
      </w:r>
      <w:r w:rsidR="00123579" w:rsidRPr="007E6BE1">
        <w:rPr>
          <w:rFonts w:ascii="Times New Roman" w:hAnsi="Times New Roman" w:cs="Times New Roman"/>
          <w:sz w:val="26"/>
          <w:szCs w:val="26"/>
          <w:lang w:val="sr-Cyrl-CS"/>
        </w:rPr>
        <w:t>ј</w:t>
      </w:r>
      <w:r w:rsidRPr="007E6BE1">
        <w:rPr>
          <w:rFonts w:ascii="Times New Roman" w:hAnsi="Times New Roman" w:cs="Times New Roman"/>
          <w:sz w:val="26"/>
          <w:szCs w:val="26"/>
          <w:lang w:val="sr-Cyrl-CS"/>
        </w:rPr>
        <w:t>е упућено М</w:t>
      </w:r>
      <w:r w:rsidR="00123579" w:rsidRPr="007E6BE1">
        <w:rPr>
          <w:rFonts w:ascii="Times New Roman" w:hAnsi="Times New Roman" w:cs="Times New Roman"/>
          <w:sz w:val="26"/>
          <w:szCs w:val="26"/>
          <w:lang w:val="sr-Cyrl-CS"/>
        </w:rPr>
        <w:t>инистарству унутрашњих послова</w:t>
      </w:r>
      <w:r w:rsidRPr="007E6BE1">
        <w:rPr>
          <w:rFonts w:ascii="Times New Roman" w:hAnsi="Times New Roman" w:cs="Times New Roman"/>
          <w:sz w:val="26"/>
          <w:szCs w:val="26"/>
          <w:lang w:val="sr-Cyrl-CS"/>
        </w:rPr>
        <w:t xml:space="preserve">. С обзиром </w:t>
      </w:r>
      <w:r w:rsidR="001C2F8D" w:rsidRPr="007E6BE1">
        <w:rPr>
          <w:rFonts w:ascii="Times New Roman" w:hAnsi="Times New Roman" w:cs="Times New Roman"/>
          <w:sz w:val="26"/>
          <w:szCs w:val="26"/>
          <w:lang w:val="sr-Cyrl-CS"/>
        </w:rPr>
        <w:t xml:space="preserve">на то </w:t>
      </w:r>
      <w:r w:rsidRPr="007E6BE1">
        <w:rPr>
          <w:rFonts w:ascii="Times New Roman" w:hAnsi="Times New Roman" w:cs="Times New Roman"/>
          <w:sz w:val="26"/>
          <w:szCs w:val="26"/>
          <w:lang w:val="sr-Cyrl-CS"/>
        </w:rPr>
        <w:t xml:space="preserve">да сам на једној од прошлих седница поставио посланичко питање том </w:t>
      </w:r>
      <w:r w:rsidR="00C20BEE" w:rsidRPr="007E6BE1">
        <w:rPr>
          <w:rFonts w:ascii="Times New Roman" w:hAnsi="Times New Roman" w:cs="Times New Roman"/>
          <w:sz w:val="26"/>
          <w:szCs w:val="26"/>
          <w:lang w:val="sr-Cyrl-CS"/>
        </w:rPr>
        <w:t>м</w:t>
      </w:r>
      <w:r w:rsidRPr="007E6BE1">
        <w:rPr>
          <w:rFonts w:ascii="Times New Roman" w:hAnsi="Times New Roman" w:cs="Times New Roman"/>
          <w:sz w:val="26"/>
          <w:szCs w:val="26"/>
          <w:lang w:val="sr-Cyrl-CS"/>
        </w:rPr>
        <w:t xml:space="preserve">инистарству у вези са злоупотребама и са несавесним пословањем јавних установа и предузећа чији је оснивач </w:t>
      </w:r>
      <w:r w:rsidR="00C20BEE"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 xml:space="preserve">радска општина Врачар, а како сам добио одговор од тог </w:t>
      </w:r>
      <w:r w:rsidR="00C20BEE" w:rsidRPr="007E6BE1">
        <w:rPr>
          <w:rFonts w:ascii="Times New Roman" w:hAnsi="Times New Roman" w:cs="Times New Roman"/>
          <w:sz w:val="26"/>
          <w:szCs w:val="26"/>
          <w:lang w:val="sr-Cyrl-CS"/>
        </w:rPr>
        <w:t>м</w:t>
      </w:r>
      <w:r w:rsidRPr="007E6BE1">
        <w:rPr>
          <w:rFonts w:ascii="Times New Roman" w:hAnsi="Times New Roman" w:cs="Times New Roman"/>
          <w:sz w:val="26"/>
          <w:szCs w:val="26"/>
          <w:lang w:val="sr-Cyrl-CS"/>
        </w:rPr>
        <w:t>инистарства да је истрага у току, односно како они то кажу</w:t>
      </w:r>
      <w:r w:rsidR="00C20BEE" w:rsidRPr="007E6BE1">
        <w:rPr>
          <w:rFonts w:ascii="Times New Roman" w:hAnsi="Times New Roman" w:cs="Times New Roman"/>
          <w:sz w:val="26"/>
          <w:szCs w:val="26"/>
          <w:lang w:val="sr-Cyrl-CS"/>
        </w:rPr>
        <w:t xml:space="preserve"> – „</w:t>
      </w:r>
      <w:r w:rsidRPr="007E6BE1">
        <w:rPr>
          <w:rFonts w:ascii="Times New Roman" w:hAnsi="Times New Roman" w:cs="Times New Roman"/>
          <w:sz w:val="26"/>
          <w:szCs w:val="26"/>
          <w:lang w:val="sr-Cyrl-CS"/>
        </w:rPr>
        <w:t>прикупљање обавештења од стране полицијских службеника</w:t>
      </w:r>
      <w:r w:rsidR="00C20BE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а бих желео да искористим прилику да питам исто Министарство, МУП, да ли је том истрагом обухваћено и врло сумњиво </w:t>
      </w:r>
      <w:r w:rsidR="00C20BEE" w:rsidRPr="007E6BE1">
        <w:rPr>
          <w:rFonts w:ascii="Times New Roman" w:hAnsi="Times New Roman" w:cs="Times New Roman"/>
          <w:sz w:val="26"/>
          <w:szCs w:val="26"/>
          <w:lang w:val="sr-Cyrl-CS"/>
        </w:rPr>
        <w:t xml:space="preserve">пословање </w:t>
      </w:r>
      <w:r w:rsidR="00124209" w:rsidRPr="007E6BE1">
        <w:rPr>
          <w:rFonts w:ascii="Times New Roman" w:hAnsi="Times New Roman" w:cs="Times New Roman"/>
          <w:sz w:val="26"/>
          <w:szCs w:val="26"/>
          <w:lang w:val="sr-Cyrl-CS"/>
        </w:rPr>
        <w:t>такозваног</w:t>
      </w:r>
      <w:r w:rsidR="00C20BEE"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СРОЦ-а, </w:t>
      </w:r>
      <w:r w:rsidR="00124209" w:rsidRPr="007E6BE1">
        <w:rPr>
          <w:rFonts w:ascii="Times New Roman" w:hAnsi="Times New Roman" w:cs="Times New Roman"/>
          <w:sz w:val="26"/>
          <w:szCs w:val="26"/>
          <w:lang w:val="sr-Cyrl-CS"/>
        </w:rPr>
        <w:t xml:space="preserve">то је </w:t>
      </w:r>
      <w:r w:rsidRPr="007E6BE1">
        <w:rPr>
          <w:rFonts w:ascii="Times New Roman" w:hAnsi="Times New Roman" w:cs="Times New Roman"/>
          <w:sz w:val="26"/>
          <w:szCs w:val="26"/>
          <w:lang w:val="sr-Cyrl-CS"/>
        </w:rPr>
        <w:t>Спортско-рекреативно-образовни центар Врачар, који је свој салдо у протеклом периоду завршио са минусом од чак 27 милиона динар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Дакле, ради се о периоду 2014</w:t>
      </w:r>
      <w:r w:rsidR="00C20BE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2015. година, за те две године 27 милиона динара, с тим што има и у 2016. години, па укупни губици на дан 30. јун 2016. године према држави, добављачима и запосленима износе 32 милиона динара. </w:t>
      </w:r>
      <w:r w:rsidR="009B17A3"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 xml:space="preserve">убитак за 2014. годину износио је 15 милиона, </w:t>
      </w:r>
      <w:r w:rsidR="009B17A3"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 xml:space="preserve">за 2015. годину 12 милиона и то је то у укупном збиру.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У децембру 2015. године на буџетски рачун СРОЦ-а Врачар пребачена су средства од стране општине Врачар у износу 7,2 милиона динара, која су ненаменски потрошена, а дугови и камате расту и прете да блокирају пословни рачун тој установи. Бивша директорка, нећу наводити име, није то нарочито значајно, није оправдала трошење око пола милиона динара са буџетског рачуна које је наводно потрошила на радове на некаквој котларници.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оред катастрофалне финансијске ситуације донета је одлука да се купи половна контејнер кућица, која је плаћена 3,2 милиона динара, а чија је тржишна вредност чак три пута мања. Упркос забрани запошљавања, без сагласности примљен</w:t>
      </w:r>
      <w:r w:rsidR="000C2643"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 </w:t>
      </w:r>
      <w:r w:rsidR="000C2643" w:rsidRPr="007E6BE1">
        <w:rPr>
          <w:rFonts w:ascii="Times New Roman" w:hAnsi="Times New Roman" w:cs="Times New Roman"/>
          <w:sz w:val="26"/>
          <w:szCs w:val="26"/>
          <w:lang w:val="sr-Cyrl-CS"/>
        </w:rPr>
        <w:t>је у радни однос</w:t>
      </w:r>
      <w:r w:rsidRPr="007E6BE1">
        <w:rPr>
          <w:rFonts w:ascii="Times New Roman" w:hAnsi="Times New Roman" w:cs="Times New Roman"/>
          <w:sz w:val="26"/>
          <w:szCs w:val="26"/>
          <w:lang w:val="sr-Cyrl-CS"/>
        </w:rPr>
        <w:t xml:space="preserve"> неколико лица на неодређено време, неки бивши функционери, погађајте које странке, Д</w:t>
      </w:r>
      <w:r w:rsidR="006C4CF4" w:rsidRPr="007E6BE1">
        <w:rPr>
          <w:rFonts w:ascii="Times New Roman" w:hAnsi="Times New Roman" w:cs="Times New Roman"/>
          <w:sz w:val="26"/>
          <w:szCs w:val="26"/>
          <w:lang w:val="sr-Cyrl-CS"/>
        </w:rPr>
        <w:t>емократске странке</w:t>
      </w:r>
      <w:r w:rsidRPr="007E6BE1">
        <w:rPr>
          <w:rFonts w:ascii="Times New Roman" w:hAnsi="Times New Roman" w:cs="Times New Roman"/>
          <w:sz w:val="26"/>
          <w:szCs w:val="26"/>
          <w:lang w:val="sr-Cyrl-CS"/>
        </w:rPr>
        <w:t xml:space="preserve"> и</w:t>
      </w:r>
      <w:r w:rsidR="006C4CF4"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т</w:t>
      </w:r>
      <w:r w:rsidR="006C4CF4" w:rsidRPr="007E6BE1">
        <w:rPr>
          <w:rFonts w:ascii="Times New Roman" w:hAnsi="Times New Roman" w:cs="Times New Roman"/>
          <w:sz w:val="26"/>
          <w:szCs w:val="26"/>
          <w:lang w:val="sr-Cyrl-CS"/>
        </w:rPr>
        <w:t xml:space="preserve">ако </w:t>
      </w:r>
      <w:r w:rsidRPr="007E6BE1">
        <w:rPr>
          <w:rFonts w:ascii="Times New Roman" w:hAnsi="Times New Roman" w:cs="Times New Roman"/>
          <w:sz w:val="26"/>
          <w:szCs w:val="26"/>
          <w:lang w:val="sr-Cyrl-CS"/>
        </w:rPr>
        <w:t>д</w:t>
      </w:r>
      <w:r w:rsidR="006C4CF4" w:rsidRPr="007E6BE1">
        <w:rPr>
          <w:rFonts w:ascii="Times New Roman" w:hAnsi="Times New Roman" w:cs="Times New Roman"/>
          <w:sz w:val="26"/>
          <w:szCs w:val="26"/>
          <w:lang w:val="sr-Cyrl-CS"/>
        </w:rPr>
        <w:t>аље</w:t>
      </w:r>
      <w:r w:rsidRPr="007E6BE1">
        <w:rPr>
          <w:rFonts w:ascii="Times New Roman" w:hAnsi="Times New Roman" w:cs="Times New Roman"/>
          <w:sz w:val="26"/>
          <w:szCs w:val="26"/>
          <w:lang w:val="sr-Cyrl-CS"/>
        </w:rPr>
        <w:t xml:space="preserve">. Од дечијег одмаралишта на Шупљој стени направљен је приватни посед бившег директора и њихових најближих сарадник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Дакле, несавесно пословање, злоупотребе у пословању, штетно пословање, то је нешто што је постао манир једне странке, странке која је управљала општином Врачар, а из свега овог произилази, а ако се надовежемо и на оних 800 милиона дуга у </w:t>
      </w:r>
      <w:r w:rsidR="00907D64" w:rsidRPr="007E6BE1">
        <w:rPr>
          <w:rFonts w:ascii="Times New Roman" w:hAnsi="Times New Roman" w:cs="Times New Roman"/>
          <w:sz w:val="26"/>
          <w:szCs w:val="26"/>
          <w:lang w:val="sr-Cyrl-CS"/>
        </w:rPr>
        <w:t>Ј</w:t>
      </w:r>
      <w:r w:rsidRPr="007E6BE1">
        <w:rPr>
          <w:rFonts w:ascii="Times New Roman" w:hAnsi="Times New Roman" w:cs="Times New Roman"/>
          <w:sz w:val="26"/>
          <w:szCs w:val="26"/>
          <w:lang w:val="sr-Cyrl-CS"/>
        </w:rPr>
        <w:t xml:space="preserve">авном предузећу </w:t>
      </w:r>
      <w:r w:rsidR="00907D64" w:rsidRPr="007E6BE1">
        <w:rPr>
          <w:rFonts w:ascii="Times New Roman" w:hAnsi="Times New Roman" w:cs="Times New Roman"/>
          <w:sz w:val="26"/>
          <w:szCs w:val="26"/>
          <w:lang w:val="sr-Cyrl-CS"/>
        </w:rPr>
        <w:t>„</w:t>
      </w:r>
      <w:r w:rsidR="000E08AD"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ословни простор</w:t>
      </w:r>
      <w:r w:rsidR="00907D6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Врачар, да је лоповлук на Врачару био заиста епских размера, огромних размера, а уз то присутна је и невиђена бахатост бивше власти. Додуше, не онолика бахатост какву</w:t>
      </w:r>
      <w:r w:rsidR="009F2492" w:rsidRPr="007E6BE1">
        <w:rPr>
          <w:rFonts w:ascii="Times New Roman" w:hAnsi="Times New Roman" w:cs="Times New Roman"/>
          <w:sz w:val="26"/>
          <w:szCs w:val="26"/>
          <w:lang w:val="sr-Cyrl-CS"/>
        </w:rPr>
        <w:t xml:space="preserve"> је радио</w:t>
      </w:r>
      <w:r w:rsidRPr="007E6BE1">
        <w:rPr>
          <w:rFonts w:ascii="Times New Roman" w:hAnsi="Times New Roman" w:cs="Times New Roman"/>
          <w:sz w:val="26"/>
          <w:szCs w:val="26"/>
          <w:lang w:val="sr-Cyrl-CS"/>
        </w:rPr>
        <w:t xml:space="preserve"> овај што воли пиво у Смедеревској Паланци, али ту су разлике у нијансам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акле, желео бих да се надовежем и на изја</w:t>
      </w:r>
      <w:r w:rsidR="009F2492" w:rsidRPr="007E6BE1">
        <w:rPr>
          <w:rFonts w:ascii="Times New Roman" w:hAnsi="Times New Roman" w:cs="Times New Roman"/>
          <w:sz w:val="26"/>
          <w:szCs w:val="26"/>
          <w:lang w:val="sr-Cyrl-CS"/>
        </w:rPr>
        <w:t>ву</w:t>
      </w:r>
      <w:r w:rsidRPr="007E6BE1">
        <w:rPr>
          <w:rFonts w:ascii="Times New Roman" w:hAnsi="Times New Roman" w:cs="Times New Roman"/>
          <w:sz w:val="26"/>
          <w:szCs w:val="26"/>
          <w:lang w:val="sr-Cyrl-CS"/>
        </w:rPr>
        <w:t xml:space="preserve"> коју смо данас могли</w:t>
      </w:r>
      <w:r w:rsidR="00303B2E" w:rsidRPr="007E6BE1">
        <w:rPr>
          <w:rFonts w:ascii="Times New Roman" w:hAnsi="Times New Roman" w:cs="Times New Roman"/>
          <w:sz w:val="26"/>
          <w:szCs w:val="26"/>
          <w:lang w:val="sr-Cyrl-CS"/>
        </w:rPr>
        <w:t xml:space="preserve"> да чујемо од градског менаџера</w:t>
      </w:r>
      <w:r w:rsidRPr="007E6BE1">
        <w:rPr>
          <w:rFonts w:ascii="Times New Roman" w:hAnsi="Times New Roman" w:cs="Times New Roman"/>
          <w:sz w:val="26"/>
          <w:szCs w:val="26"/>
          <w:lang w:val="sr-Cyrl-CS"/>
        </w:rPr>
        <w:t xml:space="preserve"> да ће се од 1. децембра извршити обједињавање пословних простора на територији </w:t>
      </w:r>
      <w:r w:rsidR="009F2492"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 xml:space="preserve">рада Београда. Заиста желим да похвалим ту иницијативу, мислим да ће </w:t>
      </w:r>
      <w:r w:rsidR="00094F58" w:rsidRPr="007E6BE1">
        <w:rPr>
          <w:rFonts w:ascii="Times New Roman" w:hAnsi="Times New Roman" w:cs="Times New Roman"/>
          <w:sz w:val="26"/>
          <w:szCs w:val="26"/>
          <w:lang w:val="sr-Cyrl-CS"/>
        </w:rPr>
        <w:t xml:space="preserve">се </w:t>
      </w:r>
      <w:r w:rsidRPr="007E6BE1">
        <w:rPr>
          <w:rFonts w:ascii="Times New Roman" w:hAnsi="Times New Roman" w:cs="Times New Roman"/>
          <w:sz w:val="26"/>
          <w:szCs w:val="26"/>
          <w:lang w:val="sr-Cyrl-CS"/>
        </w:rPr>
        <w:t xml:space="preserve">на тај начин </w:t>
      </w:r>
      <w:r w:rsidR="00094F58"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 xml:space="preserve">рад домаћински одржавати, односно руководити пословним просторима у центру града, имајући у виду да су највећи губици, да су највећи дугови управо забележени у градским општинама Савски </w:t>
      </w:r>
      <w:r w:rsidR="00787042" w:rsidRPr="007E6BE1">
        <w:rPr>
          <w:rFonts w:ascii="Times New Roman" w:hAnsi="Times New Roman" w:cs="Times New Roman"/>
          <w:sz w:val="26"/>
          <w:szCs w:val="26"/>
          <w:lang w:val="sr-Cyrl-CS"/>
        </w:rPr>
        <w:t>в</w:t>
      </w:r>
      <w:r w:rsidRPr="007E6BE1">
        <w:rPr>
          <w:rFonts w:ascii="Times New Roman" w:hAnsi="Times New Roman" w:cs="Times New Roman"/>
          <w:sz w:val="26"/>
          <w:szCs w:val="26"/>
          <w:lang w:val="sr-Cyrl-CS"/>
        </w:rPr>
        <w:t xml:space="preserve">енац, Стари </w:t>
      </w:r>
      <w:r w:rsidR="00094F58"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 xml:space="preserve">рад и Врачар. Не морам да наглашавам која је странка </w:t>
      </w:r>
      <w:r w:rsidR="00094F58" w:rsidRPr="007E6BE1">
        <w:rPr>
          <w:rFonts w:ascii="Times New Roman" w:hAnsi="Times New Roman" w:cs="Times New Roman"/>
          <w:sz w:val="26"/>
          <w:szCs w:val="26"/>
          <w:lang w:val="sr-Cyrl-CS"/>
        </w:rPr>
        <w:t xml:space="preserve">све ово време </w:t>
      </w:r>
      <w:r w:rsidRPr="007E6BE1">
        <w:rPr>
          <w:rFonts w:ascii="Times New Roman" w:hAnsi="Times New Roman" w:cs="Times New Roman"/>
          <w:sz w:val="26"/>
          <w:szCs w:val="26"/>
          <w:lang w:val="sr-Cyrl-CS"/>
        </w:rPr>
        <w:t xml:space="preserve">била на власти и на Савском </w:t>
      </w:r>
      <w:r w:rsidR="00094F58" w:rsidRPr="007E6BE1">
        <w:rPr>
          <w:rFonts w:ascii="Times New Roman" w:hAnsi="Times New Roman" w:cs="Times New Roman"/>
          <w:sz w:val="26"/>
          <w:szCs w:val="26"/>
          <w:lang w:val="sr-Cyrl-CS"/>
        </w:rPr>
        <w:t>в</w:t>
      </w:r>
      <w:r w:rsidRPr="007E6BE1">
        <w:rPr>
          <w:rFonts w:ascii="Times New Roman" w:hAnsi="Times New Roman" w:cs="Times New Roman"/>
          <w:sz w:val="26"/>
          <w:szCs w:val="26"/>
          <w:lang w:val="sr-Cyrl-CS"/>
        </w:rPr>
        <w:t>енцу</w:t>
      </w:r>
      <w:r w:rsidR="00094F5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на Старом </w:t>
      </w:r>
      <w:r w:rsidR="00094F58"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 xml:space="preserve">раду и на Врачару.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FA000A" w:rsidRPr="007E6BE1">
        <w:rPr>
          <w:rFonts w:ascii="Times New Roman" w:hAnsi="Times New Roman" w:cs="Times New Roman"/>
          <w:sz w:val="26"/>
          <w:szCs w:val="26"/>
          <w:lang w:val="sr-Cyrl-CS"/>
        </w:rPr>
        <w:t>Е с</w:t>
      </w:r>
      <w:r w:rsidRPr="007E6BE1">
        <w:rPr>
          <w:rFonts w:ascii="Times New Roman" w:hAnsi="Times New Roman" w:cs="Times New Roman"/>
          <w:sz w:val="26"/>
          <w:szCs w:val="26"/>
          <w:lang w:val="sr-Cyrl-CS"/>
        </w:rPr>
        <w:t>ад, уместо да виновници одговарају, уместо, ако ништа друго, барем да се сакрију у мишје рупе од стида, који очигледно не поседују, шта они раде?  Организују некаква окупљања на Каленић</w:t>
      </w:r>
      <w:r w:rsidR="00E13C16"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пијаци, нека викенд окупљања, некакав путујући циркус, на који, ето, понекад залута и један бивши стечајни управник, залута ту, дође на Каленић</w:t>
      </w:r>
      <w:r w:rsidR="00E13C16"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пијац, а онда га тамо народ </w:t>
      </w:r>
      <w:r w:rsidR="00FA000A" w:rsidRPr="007E6BE1">
        <w:rPr>
          <w:rFonts w:ascii="Times New Roman" w:hAnsi="Times New Roman" w:cs="Times New Roman"/>
          <w:sz w:val="26"/>
          <w:szCs w:val="26"/>
          <w:lang w:val="sr-Cyrl-CS"/>
        </w:rPr>
        <w:t>извижди</w:t>
      </w:r>
      <w:r w:rsidRPr="007E6BE1">
        <w:rPr>
          <w:rFonts w:ascii="Times New Roman" w:hAnsi="Times New Roman" w:cs="Times New Roman"/>
          <w:sz w:val="26"/>
          <w:szCs w:val="26"/>
          <w:lang w:val="sr-Cyrl-CS"/>
        </w:rPr>
        <w:t xml:space="preserve">, исмеје. </w:t>
      </w:r>
      <w:r w:rsidR="00FA000A" w:rsidRPr="007E6BE1">
        <w:rPr>
          <w:rFonts w:ascii="Times New Roman" w:hAnsi="Times New Roman" w:cs="Times New Roman"/>
          <w:sz w:val="26"/>
          <w:szCs w:val="26"/>
          <w:lang w:val="sr-Cyrl-CS"/>
        </w:rPr>
        <w:t>Па е</w:t>
      </w:r>
      <w:r w:rsidRPr="007E6BE1">
        <w:rPr>
          <w:rFonts w:ascii="Times New Roman" w:hAnsi="Times New Roman" w:cs="Times New Roman"/>
          <w:sz w:val="26"/>
          <w:szCs w:val="26"/>
          <w:lang w:val="sr-Cyrl-CS"/>
        </w:rPr>
        <w:t xml:space="preserve">во, и прошлог викенда </w:t>
      </w:r>
      <w:r w:rsidR="00D64BFD" w:rsidRPr="007E6BE1">
        <w:rPr>
          <w:rFonts w:ascii="Times New Roman" w:hAnsi="Times New Roman" w:cs="Times New Roman"/>
          <w:sz w:val="26"/>
          <w:szCs w:val="26"/>
          <w:lang w:val="sr-Cyrl-CS"/>
        </w:rPr>
        <w:t xml:space="preserve">је на </w:t>
      </w:r>
      <w:r w:rsidR="00D64BFD" w:rsidRPr="007E6BE1">
        <w:rPr>
          <w:rFonts w:ascii="Times New Roman" w:hAnsi="Times New Roman" w:cs="Times New Roman"/>
          <w:sz w:val="26"/>
          <w:szCs w:val="26"/>
          <w:lang w:val="sr-Cyrl-CS"/>
        </w:rPr>
        <w:lastRenderedPageBreak/>
        <w:t>Каленић пијацу дошао</w:t>
      </w:r>
      <w:r w:rsidRPr="007E6BE1">
        <w:rPr>
          <w:rFonts w:ascii="Times New Roman" w:hAnsi="Times New Roman" w:cs="Times New Roman"/>
          <w:sz w:val="26"/>
          <w:szCs w:val="26"/>
          <w:lang w:val="sr-Cyrl-CS"/>
        </w:rPr>
        <w:t xml:space="preserve"> бивши стечајни управник, покушао да направи неки скандал и народ га извиждао. Грађани Врачара су га отерали са Каленић пијаце. Ја сам сигуран да му више неће пасти на памет да долази на Врачар. Сигуран сам да се нећемо гледати једно време.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863AD2" w:rsidRPr="007E6BE1">
        <w:rPr>
          <w:rFonts w:ascii="Times New Roman" w:hAnsi="Times New Roman" w:cs="Times New Roman"/>
          <w:sz w:val="26"/>
          <w:szCs w:val="26"/>
          <w:lang w:val="sr-Cyrl-CS"/>
        </w:rPr>
        <w:t>И ј</w:t>
      </w:r>
      <w:r w:rsidRPr="007E6BE1">
        <w:rPr>
          <w:rFonts w:ascii="Times New Roman" w:hAnsi="Times New Roman" w:cs="Times New Roman"/>
          <w:sz w:val="26"/>
          <w:szCs w:val="26"/>
          <w:lang w:val="sr-Cyrl-CS"/>
        </w:rPr>
        <w:t>ош једна ствар за крај, немојте нас увлачити у сукоб у вашој странци…</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осланиче: </w:t>
      </w:r>
      <w:r w:rsidR="00863AD2" w:rsidRPr="007E6BE1">
        <w:rPr>
          <w:rFonts w:ascii="Times New Roman" w:hAnsi="Times New Roman" w:cs="Times New Roman"/>
          <w:sz w:val="26"/>
          <w:szCs w:val="26"/>
          <w:lang w:val="sr-Cyrl-CS"/>
        </w:rPr>
        <w:t>Посланиче, м</w:t>
      </w:r>
      <w:r w:rsidRPr="007E6BE1">
        <w:rPr>
          <w:rFonts w:ascii="Times New Roman" w:hAnsi="Times New Roman" w:cs="Times New Roman"/>
          <w:sz w:val="26"/>
          <w:szCs w:val="26"/>
          <w:lang w:val="sr-Cyrl-CS"/>
        </w:rPr>
        <w:t>олим вас, питање постављате преко мене министру унутрашњих послова, само искључиво како Пословник налаже. Молим вас.)</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Захваљујем.</w:t>
      </w:r>
      <w:r w:rsidR="0060293A" w:rsidRPr="007E6BE1">
        <w:rPr>
          <w:rFonts w:ascii="Times New Roman" w:hAnsi="Times New Roman" w:cs="Times New Roman"/>
          <w:sz w:val="26"/>
          <w:szCs w:val="26"/>
          <w:lang w:val="sr-Cyrl-CS"/>
        </w:rPr>
        <w:t xml:space="preserve"> (Аплауз.)</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Захваљујем.</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Реч има народни посланик Звонимир Стевић.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ЗВОНИМИР СТЕВИЋ: Поштована председнице, даме и господо народни посланици, данас желим да искористим право из члана 287. Пословника и затражим обавештење и поставим посланичко питање Министарству привреде и Канцеларији за КиМ. У питању је проблем који  више од годину дана имају запослени у ЈП </w:t>
      </w:r>
      <w:r w:rsidR="00E13C16" w:rsidRPr="007E6BE1">
        <w:rPr>
          <w:rFonts w:ascii="Times New Roman" w:hAnsi="Times New Roman" w:cs="Times New Roman"/>
          <w:sz w:val="26"/>
          <w:szCs w:val="26"/>
          <w:lang w:val="sr-Cyrl-CS"/>
        </w:rPr>
        <w:t>Национални парк Шар-планина</w:t>
      </w:r>
      <w:r w:rsidRPr="007E6BE1">
        <w:rPr>
          <w:rFonts w:ascii="Times New Roman" w:hAnsi="Times New Roman" w:cs="Times New Roman"/>
          <w:sz w:val="26"/>
          <w:szCs w:val="26"/>
          <w:lang w:val="sr-Cyrl-CS"/>
        </w:rPr>
        <w:t xml:space="preserve">, чије је седиште на Брезовици, општина Штрпце на КиМ, а чији је оснивач Република Србиј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Да подсетим, „Национални парк Шар-планина“ основан је још 1986. године, ради заштите природних вредности ретких врста биљака, дрвећа и животиња. Национални паркови су највиши облик заштите природе и животне средине и имају велики значај за управљање природним ресурсима. Овај национални парк се простире на скоро 39 хиљада квадратних километар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 више од годину дана имовина „Националног парка Шар-планина“, односно </w:t>
      </w:r>
      <w:r w:rsidR="00D31919" w:rsidRPr="007E6BE1">
        <w:rPr>
          <w:rFonts w:ascii="Times New Roman" w:hAnsi="Times New Roman" w:cs="Times New Roman"/>
          <w:sz w:val="26"/>
          <w:szCs w:val="26"/>
          <w:lang w:val="sr-Cyrl-CS"/>
        </w:rPr>
        <w:t>Ј</w:t>
      </w:r>
      <w:r w:rsidRPr="007E6BE1">
        <w:rPr>
          <w:rFonts w:ascii="Times New Roman" w:hAnsi="Times New Roman" w:cs="Times New Roman"/>
          <w:sz w:val="26"/>
          <w:szCs w:val="26"/>
          <w:lang w:val="sr-Cyrl-CS"/>
        </w:rPr>
        <w:t xml:space="preserve">авно предузеће за газдовање </w:t>
      </w:r>
      <w:r w:rsidR="00D31919"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ационалним парком, чији је оснивач Република Србија, узурпирано је од стране приштинских привремених институција, нажалост, као и друга имовина Републике Србије на КиМ.</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Напомињем да од узурпације имовине Националног парка од стране Приштине до данас ова имовина није ничија брига. Све је запуштено, нема ни заштиту од лавина, ни санитарне сече, пропадају објекти, привредна добра, заштићене врсте. Запослени, </w:t>
      </w:r>
      <w:r w:rsidR="00FD16CD" w:rsidRPr="007E6BE1">
        <w:rPr>
          <w:rFonts w:ascii="Times New Roman" w:hAnsi="Times New Roman" w:cs="Times New Roman"/>
          <w:sz w:val="26"/>
          <w:szCs w:val="26"/>
          <w:lang w:val="sr-Cyrl-CS"/>
        </w:rPr>
        <w:t>њих</w:t>
      </w:r>
      <w:r w:rsidRPr="007E6BE1">
        <w:rPr>
          <w:rFonts w:ascii="Times New Roman" w:hAnsi="Times New Roman" w:cs="Times New Roman"/>
          <w:sz w:val="26"/>
          <w:szCs w:val="26"/>
          <w:lang w:val="sr-Cyrl-CS"/>
        </w:rPr>
        <w:t xml:space="preserve"> је 23, остали </w:t>
      </w:r>
      <w:r w:rsidR="00FD16CD" w:rsidRPr="007E6BE1">
        <w:rPr>
          <w:rFonts w:ascii="Times New Roman" w:hAnsi="Times New Roman" w:cs="Times New Roman"/>
          <w:sz w:val="26"/>
          <w:szCs w:val="26"/>
          <w:lang w:val="sr-Cyrl-CS"/>
        </w:rPr>
        <w:t xml:space="preserve">су </w:t>
      </w:r>
      <w:r w:rsidRPr="007E6BE1">
        <w:rPr>
          <w:rFonts w:ascii="Times New Roman" w:hAnsi="Times New Roman" w:cs="Times New Roman"/>
          <w:sz w:val="26"/>
          <w:szCs w:val="26"/>
          <w:lang w:val="sr-Cyrl-CS"/>
        </w:rPr>
        <w:t xml:space="preserve">без посла, а шест руководилаца су приштинске власти оптужиле за наводну узурпацију имовине и злоупотребу службеног положаја, сматрајући имовину парка својом. Група тужених радника терети се од стране Приштине и они су обавезни да се одазову суду у Приштини, а ових дана се очекује суђење пред приштинским судом.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 обзиром </w:t>
      </w:r>
      <w:r w:rsidR="00FD16CD" w:rsidRPr="007E6BE1">
        <w:rPr>
          <w:rFonts w:ascii="Times New Roman" w:hAnsi="Times New Roman" w:cs="Times New Roman"/>
          <w:sz w:val="26"/>
          <w:szCs w:val="26"/>
          <w:lang w:val="sr-Cyrl-CS"/>
        </w:rPr>
        <w:t xml:space="preserve">на то </w:t>
      </w:r>
      <w:r w:rsidRPr="007E6BE1">
        <w:rPr>
          <w:rFonts w:ascii="Times New Roman" w:hAnsi="Times New Roman" w:cs="Times New Roman"/>
          <w:sz w:val="26"/>
          <w:szCs w:val="26"/>
          <w:lang w:val="sr-Cyrl-CS"/>
        </w:rPr>
        <w:t xml:space="preserve">да у Канцеларији за КиМ постоји </w:t>
      </w:r>
      <w:r w:rsidR="00FD16CD" w:rsidRPr="007E6BE1">
        <w:rPr>
          <w:rFonts w:ascii="Times New Roman" w:hAnsi="Times New Roman" w:cs="Times New Roman"/>
          <w:sz w:val="26"/>
          <w:szCs w:val="26"/>
          <w:lang w:val="sr-Cyrl-CS"/>
        </w:rPr>
        <w:t>С</w:t>
      </w:r>
      <w:r w:rsidRPr="007E6BE1">
        <w:rPr>
          <w:rFonts w:ascii="Times New Roman" w:hAnsi="Times New Roman" w:cs="Times New Roman"/>
          <w:sz w:val="26"/>
          <w:szCs w:val="26"/>
          <w:lang w:val="sr-Cyrl-CS"/>
        </w:rPr>
        <w:t>ектор за пружање правне помоћи, да ли ће Канцеларија овим недужним људима пружити правну заштиту?</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 xml:space="preserve">Запослени су се у протеклих годину дана обраћали свим надлежним државним органима </w:t>
      </w:r>
      <w:r w:rsidR="00FD16CD"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 xml:space="preserve">институцијама Републике Србије, а пре свега, Канцеларији за КиМ. </w:t>
      </w:r>
      <w:r w:rsidR="00D951A3" w:rsidRPr="007E6BE1">
        <w:rPr>
          <w:rFonts w:ascii="Times New Roman" w:hAnsi="Times New Roman" w:cs="Times New Roman"/>
          <w:sz w:val="26"/>
          <w:szCs w:val="26"/>
          <w:lang w:val="sr-Cyrl-CS"/>
        </w:rPr>
        <w:t>Тако су с</w:t>
      </w:r>
      <w:r w:rsidRPr="007E6BE1">
        <w:rPr>
          <w:rFonts w:ascii="Times New Roman" w:hAnsi="Times New Roman" w:cs="Times New Roman"/>
          <w:sz w:val="26"/>
          <w:szCs w:val="26"/>
          <w:lang w:val="sr-Cyrl-CS"/>
        </w:rPr>
        <w:t>ви надлежни органи и институције наше државе упознати са овим проблемом</w:t>
      </w:r>
      <w:r w:rsidR="00FD16C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FD16CD"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са захтевима и молбама запослених, посебно они</w:t>
      </w:r>
      <w:r w:rsidR="00FD16CD" w:rsidRPr="007E6BE1">
        <w:rPr>
          <w:rFonts w:ascii="Times New Roman" w:hAnsi="Times New Roman" w:cs="Times New Roman"/>
          <w:sz w:val="26"/>
          <w:szCs w:val="26"/>
          <w:lang w:val="sr-Cyrl-CS"/>
        </w:rPr>
        <w:t>х</w:t>
      </w:r>
      <w:r w:rsidRPr="007E6BE1">
        <w:rPr>
          <w:rFonts w:ascii="Times New Roman" w:hAnsi="Times New Roman" w:cs="Times New Roman"/>
          <w:sz w:val="26"/>
          <w:szCs w:val="26"/>
          <w:lang w:val="sr-Cyrl-CS"/>
        </w:rPr>
        <w:t xml:space="preserve"> који су</w:t>
      </w:r>
      <w:r w:rsidR="00961FF1" w:rsidRPr="007E6BE1">
        <w:rPr>
          <w:rFonts w:ascii="Times New Roman" w:hAnsi="Times New Roman" w:cs="Times New Roman"/>
          <w:sz w:val="26"/>
          <w:szCs w:val="26"/>
          <w:lang w:val="sr-Cyrl-CS"/>
        </w:rPr>
        <w:t xml:space="preserve"> неправедно </w:t>
      </w:r>
      <w:r w:rsidRPr="007E6BE1">
        <w:rPr>
          <w:rFonts w:ascii="Times New Roman" w:hAnsi="Times New Roman" w:cs="Times New Roman"/>
          <w:sz w:val="26"/>
          <w:szCs w:val="26"/>
          <w:lang w:val="sr-Cyrl-CS"/>
        </w:rPr>
        <w:t>оптужени и траже заштиту државе у овом</w:t>
      </w:r>
      <w:r w:rsidR="00961FF1" w:rsidRPr="007E6BE1">
        <w:rPr>
          <w:rFonts w:ascii="Times New Roman" w:hAnsi="Times New Roman" w:cs="Times New Roman"/>
          <w:sz w:val="26"/>
          <w:szCs w:val="26"/>
          <w:lang w:val="sr-Cyrl-CS"/>
        </w:rPr>
        <w:t xml:space="preserve"> спору</w:t>
      </w:r>
      <w:r w:rsidRPr="007E6BE1">
        <w:rPr>
          <w:rFonts w:ascii="Times New Roman" w:hAnsi="Times New Roman" w:cs="Times New Roman"/>
          <w:sz w:val="26"/>
          <w:szCs w:val="26"/>
          <w:lang w:val="sr-Cyrl-CS"/>
        </w:rPr>
        <w:t xml:space="preserve">. Међутим, трајно решење за запослене, који су већ годину дана без регулисаног статуса, без посла и плате, није још пронађено.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Канцеларија за КиМ се укључила у решавање овог проблема, али проблем још увек није решен. Економски и социјалан положај ових људи је изузетно тежак. Како је живети без плате годину дана било где, а камоли на КиМ, а немати никакво друго решење, није могуће ни замислити.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Овај проблем доведен је до усијања и до границе економске, социјалне, психичке и егзистенци</w:t>
      </w:r>
      <w:r w:rsidR="00961FF1" w:rsidRPr="007E6BE1">
        <w:rPr>
          <w:rFonts w:ascii="Times New Roman" w:hAnsi="Times New Roman" w:cs="Times New Roman"/>
          <w:sz w:val="26"/>
          <w:szCs w:val="26"/>
          <w:lang w:val="sr-Cyrl-CS"/>
        </w:rPr>
        <w:t>ј</w:t>
      </w:r>
      <w:r w:rsidRPr="007E6BE1">
        <w:rPr>
          <w:rFonts w:ascii="Times New Roman" w:hAnsi="Times New Roman" w:cs="Times New Roman"/>
          <w:sz w:val="26"/>
          <w:szCs w:val="26"/>
          <w:lang w:val="sr-Cyrl-CS"/>
        </w:rPr>
        <w:t>алне издржљивости ових људи који се осећају напуштени</w:t>
      </w:r>
      <w:r w:rsidR="00961FF1" w:rsidRPr="007E6BE1">
        <w:rPr>
          <w:rFonts w:ascii="Times New Roman" w:hAnsi="Times New Roman" w:cs="Times New Roman"/>
          <w:sz w:val="26"/>
          <w:szCs w:val="26"/>
          <w:lang w:val="sr-Cyrl-CS"/>
        </w:rPr>
        <w:t>м</w:t>
      </w:r>
      <w:r w:rsidRPr="007E6BE1">
        <w:rPr>
          <w:rFonts w:ascii="Times New Roman" w:hAnsi="Times New Roman" w:cs="Times New Roman"/>
          <w:sz w:val="26"/>
          <w:szCs w:val="26"/>
          <w:lang w:val="sr-Cyrl-CS"/>
        </w:rPr>
        <w:t xml:space="preserve"> од свих који би требало да им помогну. Сви ови грађани који су рођени на КиМ желе ту и да остану. Зато се и боре за своја права, не желе да напусте Шар-планину и КиМ. Из тих разлога држава треба да нађе трајно решење за њихов проблем. </w:t>
      </w:r>
    </w:p>
    <w:p w:rsidR="0060293A"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61FF1" w:rsidRPr="007E6BE1">
        <w:rPr>
          <w:rFonts w:ascii="Times New Roman" w:hAnsi="Times New Roman" w:cs="Times New Roman"/>
          <w:sz w:val="26"/>
          <w:szCs w:val="26"/>
          <w:lang w:val="sr-Cyrl-CS"/>
        </w:rPr>
        <w:t>С тим у</w:t>
      </w:r>
      <w:r w:rsidRPr="007E6BE1">
        <w:rPr>
          <w:rFonts w:ascii="Times New Roman" w:hAnsi="Times New Roman" w:cs="Times New Roman"/>
          <w:sz w:val="26"/>
          <w:szCs w:val="26"/>
          <w:lang w:val="sr-Cyrl-CS"/>
        </w:rPr>
        <w:t xml:space="preserve"> вези, желим да поставим питање министру привреде и Канцеларији за КиМ. Да ли постоји могућност да се проблем запослених у „Националном парку Шар-планина“ </w:t>
      </w:r>
      <w:r w:rsidR="000C5323" w:rsidRPr="007E6BE1">
        <w:rPr>
          <w:rFonts w:ascii="Times New Roman" w:hAnsi="Times New Roman" w:cs="Times New Roman"/>
          <w:sz w:val="26"/>
          <w:szCs w:val="26"/>
          <w:lang w:val="sr-Cyrl-CS"/>
        </w:rPr>
        <w:t xml:space="preserve">трајно </w:t>
      </w:r>
      <w:r w:rsidRPr="007E6BE1">
        <w:rPr>
          <w:rFonts w:ascii="Times New Roman" w:hAnsi="Times New Roman" w:cs="Times New Roman"/>
          <w:sz w:val="26"/>
          <w:szCs w:val="26"/>
          <w:lang w:val="sr-Cyrl-CS"/>
        </w:rPr>
        <w:t xml:space="preserve">реши, посебно проблем оних запослених који су неоправдано оптужени пред приштинским судом? Које мере и активности ће се у том смислу предузети од стране надлежних органа Републике Србије, која је оснивач </w:t>
      </w:r>
      <w:r w:rsidR="00961FF1" w:rsidRPr="007E6BE1">
        <w:rPr>
          <w:rFonts w:ascii="Times New Roman" w:hAnsi="Times New Roman" w:cs="Times New Roman"/>
          <w:sz w:val="26"/>
          <w:szCs w:val="26"/>
          <w:lang w:val="sr-Cyrl-CS"/>
        </w:rPr>
        <w:t>Ј</w:t>
      </w:r>
      <w:r w:rsidRPr="007E6BE1">
        <w:rPr>
          <w:rFonts w:ascii="Times New Roman" w:hAnsi="Times New Roman" w:cs="Times New Roman"/>
          <w:sz w:val="26"/>
          <w:szCs w:val="26"/>
          <w:lang w:val="sr-Cyrl-CS"/>
        </w:rPr>
        <w:t xml:space="preserve">авног предузећа за управљање „Националним парком Шар-планина“? </w:t>
      </w:r>
    </w:p>
    <w:p w:rsidR="00485340" w:rsidRPr="007E6BE1" w:rsidRDefault="0060293A"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485340" w:rsidRPr="007E6BE1">
        <w:rPr>
          <w:rFonts w:ascii="Times New Roman" w:hAnsi="Times New Roman" w:cs="Times New Roman"/>
          <w:sz w:val="26"/>
          <w:szCs w:val="26"/>
          <w:lang w:val="sr-Cyrl-CS"/>
        </w:rPr>
        <w:t>Дакле, запослени с правом очекују да се њихов проблем трајно, ефикасно и брзо реши. Захваљујем</w:t>
      </w:r>
      <w:r w:rsidRPr="007E6BE1">
        <w:rPr>
          <w:rFonts w:ascii="Times New Roman" w:hAnsi="Times New Roman" w:cs="Times New Roman"/>
          <w:sz w:val="26"/>
          <w:szCs w:val="26"/>
          <w:lang w:val="sr-Cyrl-CS"/>
        </w:rPr>
        <w:t xml:space="preserve"> се</w:t>
      </w:r>
      <w:r w:rsidR="0048534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Аплауз.)</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Захваљујем.</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Обавештавам вас да су спречени да седници данас присуствују следећи народни посланици</w:t>
      </w:r>
      <w:r w:rsidR="00961FF1" w:rsidRPr="007E6BE1">
        <w:rPr>
          <w:rFonts w:ascii="Times New Roman" w:hAnsi="Times New Roman" w:cs="Times New Roman"/>
          <w:b/>
          <w:sz w:val="26"/>
          <w:szCs w:val="26"/>
          <w:lang w:val="sr-Cyrl-CS"/>
        </w:rPr>
        <w:t>:</w:t>
      </w:r>
      <w:r w:rsidR="00961FF1" w:rsidRPr="007E6BE1">
        <w:rPr>
          <w:rFonts w:ascii="Times New Roman" w:hAnsi="Times New Roman" w:cs="Times New Roman"/>
          <w:sz w:val="26"/>
          <w:szCs w:val="26"/>
          <w:lang w:val="sr-Cyrl-CS"/>
        </w:rPr>
        <w:t xml:space="preserve"> др</w:t>
      </w:r>
      <w:r w:rsidRPr="007E6BE1">
        <w:rPr>
          <w:rFonts w:ascii="Times New Roman" w:hAnsi="Times New Roman" w:cs="Times New Roman"/>
          <w:sz w:val="26"/>
          <w:szCs w:val="26"/>
          <w:lang w:val="sr-Cyrl-CS"/>
        </w:rPr>
        <w:t xml:space="preserve"> Владимир Орлић, Александра Малетић и Зоран Радојичић.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Настављамо рад и прелазимо на </w:t>
      </w:r>
      <w:r w:rsidR="002F68F9" w:rsidRPr="007E6BE1">
        <w:rPr>
          <w:rFonts w:ascii="Times New Roman" w:hAnsi="Times New Roman" w:cs="Times New Roman"/>
          <w:sz w:val="26"/>
          <w:szCs w:val="26"/>
          <w:lang w:val="sr-Cyrl-CS"/>
        </w:rPr>
        <w:t xml:space="preserve">5. </w:t>
      </w:r>
      <w:r w:rsidRPr="007E6BE1">
        <w:rPr>
          <w:rFonts w:ascii="Times New Roman" w:hAnsi="Times New Roman" w:cs="Times New Roman"/>
          <w:sz w:val="26"/>
          <w:szCs w:val="26"/>
          <w:lang w:val="sr-Cyrl-CS"/>
        </w:rPr>
        <w:t>тачк</w:t>
      </w:r>
      <w:r w:rsidR="003C5794"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дневног реда – ПРЕДЛОГ ОДЛУКЕ О ИЗБОРУ ПРЕДСЕДНИКА И ЧЛАНОВА КОМИСИЈЕ ЗА ХАРТИЈЕ ОД ВРЕДНОСТИ</w:t>
      </w:r>
      <w:r w:rsidR="003C5794" w:rsidRPr="007E6BE1">
        <w:rPr>
          <w:rFonts w:ascii="Times New Roman" w:hAnsi="Times New Roman" w:cs="Times New Roman"/>
          <w:sz w:val="26"/>
          <w:szCs w:val="26"/>
          <w:lang w:val="sr-Cyrl-CS"/>
        </w:rPr>
        <w:t xml:space="preserve"> (јединствени претрес)</w:t>
      </w:r>
      <w:r w:rsidR="002F68F9" w:rsidRPr="007E6BE1">
        <w:rPr>
          <w:rFonts w:ascii="Times New Roman" w:hAnsi="Times New Roman" w:cs="Times New Roman"/>
          <w:sz w:val="26"/>
          <w:szCs w:val="26"/>
          <w:lang w:val="sr-Cyrl-CS"/>
        </w:rPr>
        <w:t>.</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имили сте </w:t>
      </w:r>
      <w:r w:rsidR="002F68F9"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 xml:space="preserve">редлог одлуке који је поднео Одбор за финансије, републички буџет и контролу трошења јавних средстава. </w:t>
      </w:r>
    </w:p>
    <w:p w:rsidR="00485340" w:rsidRPr="007E6BE1" w:rsidRDefault="002400E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олим посланичке групе</w:t>
      </w:r>
      <w:r w:rsidR="00E47F63" w:rsidRPr="007E6BE1">
        <w:rPr>
          <w:rFonts w:ascii="Times New Roman" w:hAnsi="Times New Roman" w:cs="Times New Roman"/>
          <w:sz w:val="26"/>
          <w:szCs w:val="26"/>
          <w:lang w:val="sr-Cyrl-CS"/>
        </w:rPr>
        <w:t>,</w:t>
      </w:r>
      <w:r w:rsidR="00485340" w:rsidRPr="007E6BE1">
        <w:rPr>
          <w:rFonts w:ascii="Times New Roman" w:hAnsi="Times New Roman" w:cs="Times New Roman"/>
          <w:sz w:val="26"/>
          <w:szCs w:val="26"/>
          <w:lang w:val="sr-Cyrl-CS"/>
        </w:rPr>
        <w:t xml:space="preserve"> уколико то већ нису учиниле</w:t>
      </w:r>
      <w:r w:rsidR="00E47F63" w:rsidRPr="007E6BE1">
        <w:rPr>
          <w:rFonts w:ascii="Times New Roman" w:hAnsi="Times New Roman" w:cs="Times New Roman"/>
          <w:sz w:val="26"/>
          <w:szCs w:val="26"/>
          <w:lang w:val="sr-Cyrl-CS"/>
        </w:rPr>
        <w:t>,</w:t>
      </w:r>
      <w:r w:rsidR="00485340" w:rsidRPr="007E6BE1">
        <w:rPr>
          <w:rFonts w:ascii="Times New Roman" w:hAnsi="Times New Roman" w:cs="Times New Roman"/>
          <w:sz w:val="26"/>
          <w:szCs w:val="26"/>
          <w:lang w:val="sr-Cyrl-CS"/>
        </w:rPr>
        <w:t xml:space="preserve"> да одмах поднесу пријаве за реч са редоследом народних посланик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агласно члану 192. став 3. Пословника Народне скупштине, отварам јединствени претрес о Предлогу одлуке.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A728B3" w:rsidRPr="007E6BE1">
        <w:rPr>
          <w:rFonts w:ascii="Times New Roman" w:hAnsi="Times New Roman" w:cs="Times New Roman"/>
          <w:sz w:val="26"/>
          <w:szCs w:val="26"/>
          <w:lang w:val="sr-Cyrl-CS"/>
        </w:rPr>
        <w:t>Питам, д</w:t>
      </w:r>
      <w:r w:rsidRPr="007E6BE1">
        <w:rPr>
          <w:rFonts w:ascii="Times New Roman" w:hAnsi="Times New Roman" w:cs="Times New Roman"/>
          <w:sz w:val="26"/>
          <w:szCs w:val="26"/>
          <w:lang w:val="sr-Cyrl-CS"/>
        </w:rPr>
        <w:t>а ли жели реч представник предлагача, послани</w:t>
      </w:r>
      <w:r w:rsidR="00A728B3" w:rsidRPr="007E6BE1">
        <w:rPr>
          <w:rFonts w:ascii="Times New Roman" w:hAnsi="Times New Roman" w:cs="Times New Roman"/>
          <w:sz w:val="26"/>
          <w:szCs w:val="26"/>
          <w:lang w:val="sr-Cyrl-CS"/>
        </w:rPr>
        <w:t>ца</w:t>
      </w:r>
      <w:r w:rsidRPr="007E6BE1">
        <w:rPr>
          <w:rFonts w:ascii="Times New Roman" w:hAnsi="Times New Roman" w:cs="Times New Roman"/>
          <w:sz w:val="26"/>
          <w:szCs w:val="26"/>
          <w:lang w:val="sr-Cyrl-CS"/>
        </w:rPr>
        <w:t xml:space="preserve"> др Александра Томић</w:t>
      </w:r>
      <w:r w:rsidR="00A728B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2F68F9" w:rsidRPr="007E6BE1">
        <w:rPr>
          <w:rFonts w:ascii="Times New Roman" w:hAnsi="Times New Roman" w:cs="Times New Roman"/>
          <w:sz w:val="26"/>
          <w:szCs w:val="26"/>
          <w:lang w:val="sr-Cyrl-CS"/>
        </w:rPr>
        <w:t>(Да.</w:t>
      </w:r>
      <w:r w:rsidR="00A728B3" w:rsidRPr="007E6BE1">
        <w:rPr>
          <w:rFonts w:ascii="Times New Roman" w:hAnsi="Times New Roman" w:cs="Times New Roman"/>
          <w:sz w:val="26"/>
          <w:szCs w:val="26"/>
          <w:lang w:val="sr-Cyrl-CS"/>
        </w:rPr>
        <w:t>) Изволит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Pr="007E6BE1">
        <w:rPr>
          <w:rFonts w:ascii="Times New Roman" w:hAnsi="Times New Roman" w:cs="Times New Roman"/>
          <w:sz w:val="26"/>
          <w:szCs w:val="26"/>
          <w:lang w:val="sr-Cyrl-CS"/>
        </w:rPr>
        <w:tab/>
        <w:t xml:space="preserve">АЛЕКСАНДРА ТОМИЋ: Захваљујем, председавајућ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Уважена председавајућа, поштоване колеге посланици, након конституисања Одбора за финансије, републички буџет и контролу трошења јавних средстава, констатовали смо на Одбору да је 14. јула истекао мандат од 2011</w:t>
      </w:r>
      <w:r w:rsidR="000A039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рактично</w:t>
      </w:r>
      <w:r w:rsidR="000A039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вим члановима Савета и председнику Комисије за хартије од вредности.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Одбор је, на основу члана 245, на тој седници, према Закону о тржишту капитала, упутио допис свим посланичким групама да до 29. јула 2016. године доставе предлоге</w:t>
      </w:r>
      <w:r w:rsidR="000A039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то су </w:t>
      </w:r>
      <w:r w:rsidR="0084048C" w:rsidRPr="007E6BE1">
        <w:rPr>
          <w:rFonts w:ascii="Times New Roman" w:hAnsi="Times New Roman" w:cs="Times New Roman"/>
          <w:sz w:val="26"/>
          <w:szCs w:val="26"/>
          <w:lang w:val="sr-Cyrl-CS"/>
        </w:rPr>
        <w:t xml:space="preserve">учиниле </w:t>
      </w:r>
      <w:r w:rsidRPr="007E6BE1">
        <w:rPr>
          <w:rFonts w:ascii="Times New Roman" w:hAnsi="Times New Roman" w:cs="Times New Roman"/>
          <w:sz w:val="26"/>
          <w:szCs w:val="26"/>
          <w:lang w:val="sr-Cyrl-CS"/>
        </w:rPr>
        <w:t>следеће посланичке групе</w:t>
      </w:r>
      <w:r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СНС, СПС, СДПС, ДЈБ, Двери и ДС.</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 </w:t>
      </w:r>
      <w:r w:rsidR="00FF1BE5"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плетна документација која је тражена да се достави, поред биографије и плана рада, </w:t>
      </w:r>
      <w:r w:rsidR="00474CB1" w:rsidRPr="007E6BE1">
        <w:rPr>
          <w:rFonts w:ascii="Times New Roman" w:hAnsi="Times New Roman" w:cs="Times New Roman"/>
          <w:sz w:val="26"/>
          <w:szCs w:val="26"/>
          <w:lang w:val="sr-Cyrl-CS"/>
        </w:rPr>
        <w:t xml:space="preserve">будућег рада, </w:t>
      </w:r>
      <w:r w:rsidRPr="007E6BE1">
        <w:rPr>
          <w:rFonts w:ascii="Times New Roman" w:hAnsi="Times New Roman" w:cs="Times New Roman"/>
          <w:sz w:val="26"/>
          <w:szCs w:val="26"/>
          <w:lang w:val="sr-Cyrl-CS"/>
        </w:rPr>
        <w:t xml:space="preserve">за избор чланова Савета Комисије и председника </w:t>
      </w:r>
      <w:r w:rsidR="00474CB1" w:rsidRPr="007E6BE1">
        <w:rPr>
          <w:rFonts w:ascii="Times New Roman" w:hAnsi="Times New Roman" w:cs="Times New Roman"/>
          <w:sz w:val="26"/>
          <w:szCs w:val="26"/>
          <w:lang w:val="sr-Cyrl-CS"/>
        </w:rPr>
        <w:t xml:space="preserve">коју су </w:t>
      </w:r>
      <w:r w:rsidRPr="007E6BE1">
        <w:rPr>
          <w:rFonts w:ascii="Times New Roman" w:hAnsi="Times New Roman" w:cs="Times New Roman"/>
          <w:sz w:val="26"/>
          <w:szCs w:val="26"/>
          <w:lang w:val="sr-Cyrl-CS"/>
        </w:rPr>
        <w:t>доставили кандидати са захтевом о прихватању кандидатуре</w:t>
      </w:r>
      <w:r w:rsidR="00FF1BE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48091F" w:rsidRPr="007E6BE1">
        <w:rPr>
          <w:rFonts w:ascii="Times New Roman" w:hAnsi="Times New Roman" w:cs="Times New Roman"/>
          <w:sz w:val="26"/>
          <w:szCs w:val="26"/>
          <w:lang w:val="sr-Cyrl-CS"/>
        </w:rPr>
        <w:t xml:space="preserve">дакле, </w:t>
      </w:r>
      <w:r w:rsidRPr="007E6BE1">
        <w:rPr>
          <w:rFonts w:ascii="Times New Roman" w:hAnsi="Times New Roman" w:cs="Times New Roman"/>
          <w:sz w:val="26"/>
          <w:szCs w:val="26"/>
          <w:lang w:val="sr-Cyrl-CS"/>
        </w:rPr>
        <w:t xml:space="preserve">тај комплетан материјал </w:t>
      </w:r>
      <w:r w:rsidR="00FF1BE5" w:rsidRPr="007E6BE1">
        <w:rPr>
          <w:rFonts w:ascii="Times New Roman" w:hAnsi="Times New Roman" w:cs="Times New Roman"/>
          <w:sz w:val="26"/>
          <w:szCs w:val="26"/>
          <w:lang w:val="sr-Cyrl-CS"/>
        </w:rPr>
        <w:t>је 5. августа</w:t>
      </w:r>
      <w:r w:rsidRPr="007E6BE1">
        <w:rPr>
          <w:rFonts w:ascii="Times New Roman" w:hAnsi="Times New Roman" w:cs="Times New Roman"/>
          <w:sz w:val="26"/>
          <w:szCs w:val="26"/>
          <w:lang w:val="sr-Cyrl-CS"/>
        </w:rPr>
        <w:t xml:space="preserve"> унесен у податке у е-парламент. Значи, </w:t>
      </w:r>
      <w:r w:rsidR="00474CB1" w:rsidRPr="007E6BE1">
        <w:rPr>
          <w:rFonts w:ascii="Times New Roman" w:hAnsi="Times New Roman" w:cs="Times New Roman"/>
          <w:sz w:val="26"/>
          <w:szCs w:val="26"/>
          <w:lang w:val="sr-Cyrl-CS"/>
        </w:rPr>
        <w:t xml:space="preserve">материјал је </w:t>
      </w:r>
      <w:r w:rsidRPr="007E6BE1">
        <w:rPr>
          <w:rFonts w:ascii="Times New Roman" w:hAnsi="Times New Roman" w:cs="Times New Roman"/>
          <w:sz w:val="26"/>
          <w:szCs w:val="26"/>
          <w:lang w:val="sr-Cyrl-CS"/>
        </w:rPr>
        <w:t>био практично изл</w:t>
      </w:r>
      <w:r w:rsidR="00276A81" w:rsidRPr="007E6BE1">
        <w:rPr>
          <w:rFonts w:ascii="Times New Roman" w:hAnsi="Times New Roman" w:cs="Times New Roman"/>
          <w:sz w:val="26"/>
          <w:szCs w:val="26"/>
          <w:lang w:val="sr-Cyrl-CS"/>
        </w:rPr>
        <w:t>ожен</w:t>
      </w:r>
      <w:r w:rsidRPr="007E6BE1">
        <w:rPr>
          <w:rFonts w:ascii="Times New Roman" w:hAnsi="Times New Roman" w:cs="Times New Roman"/>
          <w:sz w:val="26"/>
          <w:szCs w:val="26"/>
          <w:lang w:val="sr-Cyrl-CS"/>
        </w:rPr>
        <w:t xml:space="preserve"> </w:t>
      </w:r>
      <w:r w:rsidR="00276A81" w:rsidRPr="007E6BE1">
        <w:rPr>
          <w:rFonts w:ascii="Times New Roman" w:hAnsi="Times New Roman" w:cs="Times New Roman"/>
          <w:sz w:val="26"/>
          <w:szCs w:val="26"/>
          <w:lang w:val="sr-Cyrl-CS"/>
        </w:rPr>
        <w:t>и сви посланици, а</w:t>
      </w:r>
      <w:r w:rsidRPr="007E6BE1">
        <w:rPr>
          <w:rFonts w:ascii="Times New Roman" w:hAnsi="Times New Roman" w:cs="Times New Roman"/>
          <w:sz w:val="26"/>
          <w:szCs w:val="26"/>
          <w:lang w:val="sr-Cyrl-CS"/>
        </w:rPr>
        <w:t xml:space="preserve"> не само члановима Одбора,</w:t>
      </w:r>
      <w:r w:rsidR="00AE1BB0" w:rsidRPr="007E6BE1">
        <w:rPr>
          <w:rFonts w:ascii="Times New Roman" w:hAnsi="Times New Roman" w:cs="Times New Roman"/>
          <w:sz w:val="26"/>
          <w:szCs w:val="26"/>
          <w:lang w:val="sr-Cyrl-CS"/>
        </w:rPr>
        <w:t xml:space="preserve"> могли су да имају увид</w:t>
      </w:r>
      <w:r w:rsidRPr="007E6BE1">
        <w:rPr>
          <w:rFonts w:ascii="Times New Roman" w:hAnsi="Times New Roman" w:cs="Times New Roman"/>
          <w:sz w:val="26"/>
          <w:szCs w:val="26"/>
          <w:lang w:val="sr-Cyrl-CS"/>
        </w:rPr>
        <w:t xml:space="preserve">.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етнаестог августа писмено смо обавештени да је кандидат ДС</w:t>
      </w:r>
      <w:r w:rsidR="0048091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осподин </w:t>
      </w:r>
      <w:r w:rsidRPr="007E6BE1">
        <w:rPr>
          <w:rFonts w:ascii="Times New Roman" w:hAnsi="Times New Roman" w:cs="Times New Roman"/>
          <w:sz w:val="26"/>
          <w:szCs w:val="26"/>
          <w:highlight w:val="yellow"/>
          <w:lang w:val="sr-Cyrl-CS"/>
        </w:rPr>
        <w:t xml:space="preserve">Србослав </w:t>
      </w:r>
      <w:r w:rsidR="00FC328D" w:rsidRPr="007E6BE1">
        <w:rPr>
          <w:rFonts w:ascii="Times New Roman" w:hAnsi="Times New Roman" w:cs="Times New Roman"/>
          <w:sz w:val="26"/>
          <w:szCs w:val="26"/>
          <w:highlight w:val="yellow"/>
          <w:lang w:val="sr-Cyrl-CS"/>
        </w:rPr>
        <w:t>(Србољуб)</w:t>
      </w:r>
      <w:r w:rsidR="00FC328D"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Антић</w:t>
      </w:r>
      <w:r w:rsidR="0048091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дустао од кандидатуре, у писменој форми, и у складу са чланом 203. </w:t>
      </w:r>
      <w:r w:rsidR="007861A4" w:rsidRPr="007E6BE1">
        <w:rPr>
          <w:rFonts w:ascii="Times New Roman" w:hAnsi="Times New Roman" w:cs="Times New Roman"/>
          <w:sz w:val="26"/>
          <w:szCs w:val="26"/>
          <w:lang w:val="sr-Cyrl-CS"/>
        </w:rPr>
        <w:t xml:space="preserve">став 3. </w:t>
      </w:r>
      <w:r w:rsidRPr="007E6BE1">
        <w:rPr>
          <w:rFonts w:ascii="Times New Roman" w:hAnsi="Times New Roman" w:cs="Times New Roman"/>
          <w:sz w:val="26"/>
          <w:szCs w:val="26"/>
          <w:lang w:val="sr-Cyrl-CS"/>
        </w:rPr>
        <w:t>Пословника о раду Народне скупштине Србије заказали с</w:t>
      </w:r>
      <w:r w:rsidR="0048091F" w:rsidRPr="007E6BE1">
        <w:rPr>
          <w:rFonts w:ascii="Times New Roman" w:hAnsi="Times New Roman" w:cs="Times New Roman"/>
          <w:sz w:val="26"/>
          <w:szCs w:val="26"/>
          <w:lang w:val="sr-Cyrl-CS"/>
        </w:rPr>
        <w:t>мо седницу Одбора за 18. август</w:t>
      </w:r>
      <w:r w:rsidRPr="007E6BE1">
        <w:rPr>
          <w:rFonts w:ascii="Times New Roman" w:hAnsi="Times New Roman" w:cs="Times New Roman"/>
          <w:sz w:val="26"/>
          <w:szCs w:val="26"/>
          <w:lang w:val="sr-Cyrl-CS"/>
        </w:rPr>
        <w:t xml:space="preserve">, где смо и били у обавези да обавимо интервју са свим осталим кандидатима који су практично остали на листи, који су предали своје кандидатуре.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Након обављеног разговора са свим кандидатима и увид</w:t>
      </w:r>
      <w:r w:rsidR="007861A4" w:rsidRPr="007E6BE1">
        <w:rPr>
          <w:rFonts w:ascii="Times New Roman" w:hAnsi="Times New Roman" w:cs="Times New Roman"/>
          <w:sz w:val="26"/>
          <w:szCs w:val="26"/>
          <w:lang w:val="sr-Cyrl-CS"/>
        </w:rPr>
        <w:t>ом</w:t>
      </w:r>
      <w:r w:rsidRPr="007E6BE1">
        <w:rPr>
          <w:rFonts w:ascii="Times New Roman" w:hAnsi="Times New Roman" w:cs="Times New Roman"/>
          <w:sz w:val="26"/>
          <w:szCs w:val="26"/>
          <w:lang w:val="sr-Cyrl-CS"/>
        </w:rPr>
        <w:t xml:space="preserve"> у </w:t>
      </w:r>
      <w:r w:rsidR="009C3825" w:rsidRPr="007E6BE1">
        <w:rPr>
          <w:rFonts w:ascii="Times New Roman" w:hAnsi="Times New Roman" w:cs="Times New Roman"/>
          <w:sz w:val="26"/>
          <w:szCs w:val="26"/>
          <w:lang w:val="sr-Cyrl-CS"/>
        </w:rPr>
        <w:t>сав материјал који је достављен</w:t>
      </w:r>
      <w:r w:rsidRPr="007E6BE1">
        <w:rPr>
          <w:rFonts w:ascii="Times New Roman" w:hAnsi="Times New Roman" w:cs="Times New Roman"/>
          <w:sz w:val="26"/>
          <w:szCs w:val="26"/>
          <w:lang w:val="sr-Cyrl-CS"/>
        </w:rPr>
        <w:t xml:space="preserve"> Одбор </w:t>
      </w:r>
      <w:r w:rsidR="007861A4" w:rsidRPr="007E6BE1">
        <w:rPr>
          <w:rFonts w:ascii="Times New Roman" w:hAnsi="Times New Roman" w:cs="Times New Roman"/>
          <w:sz w:val="26"/>
          <w:szCs w:val="26"/>
          <w:lang w:val="sr-Cyrl-CS"/>
        </w:rPr>
        <w:t>се</w:t>
      </w:r>
      <w:r w:rsidR="009C3825" w:rsidRPr="007E6BE1">
        <w:rPr>
          <w:rFonts w:ascii="Times New Roman" w:hAnsi="Times New Roman" w:cs="Times New Roman"/>
          <w:sz w:val="26"/>
          <w:szCs w:val="26"/>
          <w:lang w:val="sr-Cyrl-CS"/>
        </w:rPr>
        <w:t>,</w:t>
      </w:r>
      <w:r w:rsidR="007861A4" w:rsidRPr="007E6BE1">
        <w:rPr>
          <w:rFonts w:ascii="Times New Roman" w:hAnsi="Times New Roman" w:cs="Times New Roman"/>
          <w:sz w:val="26"/>
          <w:szCs w:val="26"/>
          <w:lang w:val="sr-Cyrl-CS"/>
        </w:rPr>
        <w:t xml:space="preserve"> практично</w:t>
      </w:r>
      <w:r w:rsidR="009C3825" w:rsidRPr="007E6BE1">
        <w:rPr>
          <w:rFonts w:ascii="Times New Roman" w:hAnsi="Times New Roman" w:cs="Times New Roman"/>
          <w:sz w:val="26"/>
          <w:szCs w:val="26"/>
          <w:lang w:val="sr-Cyrl-CS"/>
        </w:rPr>
        <w:t>,</w:t>
      </w:r>
      <w:r w:rsidR="007861A4"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изјаснио о сваком кандидату појединачно. Оно што је </w:t>
      </w:r>
      <w:r w:rsidR="00DD1B35" w:rsidRPr="007E6BE1">
        <w:rPr>
          <w:rFonts w:ascii="Times New Roman" w:hAnsi="Times New Roman" w:cs="Times New Roman"/>
          <w:sz w:val="26"/>
          <w:szCs w:val="26"/>
          <w:lang w:val="sr-Cyrl-CS"/>
        </w:rPr>
        <w:t xml:space="preserve">уопште </w:t>
      </w:r>
      <w:r w:rsidRPr="007E6BE1">
        <w:rPr>
          <w:rFonts w:ascii="Times New Roman" w:hAnsi="Times New Roman" w:cs="Times New Roman"/>
          <w:sz w:val="26"/>
          <w:szCs w:val="26"/>
          <w:lang w:val="sr-Cyrl-CS"/>
        </w:rPr>
        <w:t>било тежиште свих питања је</w:t>
      </w:r>
      <w:r w:rsidR="00F0625B" w:rsidRPr="007E6BE1">
        <w:rPr>
          <w:rFonts w:ascii="Times New Roman" w:hAnsi="Times New Roman" w:cs="Times New Roman"/>
          <w:sz w:val="26"/>
          <w:szCs w:val="26"/>
          <w:lang w:val="sr-Cyrl-CS"/>
        </w:rPr>
        <w:t>сте</w:t>
      </w:r>
      <w:r w:rsidR="006C713B"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како оживети тржиште капитала, како оживети и </w:t>
      </w:r>
      <w:r w:rsidR="00DD1B35" w:rsidRPr="007E6BE1">
        <w:rPr>
          <w:rFonts w:ascii="Times New Roman" w:hAnsi="Times New Roman" w:cs="Times New Roman"/>
          <w:sz w:val="26"/>
          <w:szCs w:val="26"/>
          <w:lang w:val="sr-Cyrl-CS"/>
        </w:rPr>
        <w:t xml:space="preserve">уопште </w:t>
      </w:r>
      <w:r w:rsidRPr="007E6BE1">
        <w:rPr>
          <w:rFonts w:ascii="Times New Roman" w:hAnsi="Times New Roman" w:cs="Times New Roman"/>
          <w:sz w:val="26"/>
          <w:szCs w:val="26"/>
          <w:lang w:val="sr-Cyrl-CS"/>
        </w:rPr>
        <w:t>формулисати неки нов</w:t>
      </w:r>
      <w:r w:rsidR="006C713B"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концепт рада Комисије за хартије од вредности, како поспешити регионалну и међународну сарадњу, како </w:t>
      </w:r>
      <w:r w:rsidR="00EC2EA1" w:rsidRPr="007E6BE1">
        <w:rPr>
          <w:rFonts w:ascii="Times New Roman" w:hAnsi="Times New Roman" w:cs="Times New Roman"/>
          <w:sz w:val="26"/>
          <w:szCs w:val="26"/>
          <w:lang w:val="sr-Cyrl-CS"/>
        </w:rPr>
        <w:t>ићи</w:t>
      </w:r>
      <w:r w:rsidRPr="007E6BE1">
        <w:rPr>
          <w:rFonts w:ascii="Times New Roman" w:hAnsi="Times New Roman" w:cs="Times New Roman"/>
          <w:sz w:val="26"/>
          <w:szCs w:val="26"/>
          <w:lang w:val="sr-Cyrl-CS"/>
        </w:rPr>
        <w:t xml:space="preserve"> у сусрет европским интеграцијама, како вратити поверење свих учесника на тржишту капитала, сам надзор регулаторног тела, затим промене закона које су нужне у одређеним деловима, затим сарадња са другим органима који се односе не само на Комисију за хартије од вредности, већ и на само правосуђе, на сарадњу са Одбором за финансије, затим тежња да </w:t>
      </w:r>
      <w:r w:rsidR="006C713B" w:rsidRPr="007E6BE1">
        <w:rPr>
          <w:rFonts w:ascii="Times New Roman" w:hAnsi="Times New Roman" w:cs="Times New Roman"/>
          <w:sz w:val="26"/>
          <w:szCs w:val="26"/>
          <w:lang w:val="sr-Cyrl-CS"/>
        </w:rPr>
        <w:t>з</w:t>
      </w:r>
      <w:r w:rsidRPr="007E6BE1">
        <w:rPr>
          <w:rFonts w:ascii="Times New Roman" w:hAnsi="Times New Roman" w:cs="Times New Roman"/>
          <w:sz w:val="26"/>
          <w:szCs w:val="26"/>
          <w:lang w:val="sr-Cyrl-CS"/>
        </w:rPr>
        <w:t>аконодавни оквир који постоји и интересовање Комисије за хартије од вредности да учествуј</w:t>
      </w:r>
      <w:r w:rsidR="003C2DEC"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у писа</w:t>
      </w:r>
      <w:r w:rsidR="003C2DEC" w:rsidRPr="007E6BE1">
        <w:rPr>
          <w:rFonts w:ascii="Times New Roman" w:hAnsi="Times New Roman" w:cs="Times New Roman"/>
          <w:sz w:val="26"/>
          <w:szCs w:val="26"/>
          <w:lang w:val="sr-Cyrl-CS"/>
        </w:rPr>
        <w:t>њу одређених законских предлога</w:t>
      </w:r>
      <w:r w:rsidRPr="007E6BE1">
        <w:rPr>
          <w:rFonts w:ascii="Times New Roman" w:hAnsi="Times New Roman" w:cs="Times New Roman"/>
          <w:sz w:val="26"/>
          <w:szCs w:val="26"/>
          <w:lang w:val="sr-Cyrl-CS"/>
        </w:rPr>
        <w:t xml:space="preserve"> како и на који начин то да дефинишемо</w:t>
      </w:r>
      <w:r w:rsidR="003C2DE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3C2DEC"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ли смо</w:t>
      </w:r>
      <w:r w:rsidR="003C2DE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 крају крајева</w:t>
      </w:r>
      <w:r w:rsidR="003C2DE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w:t>
      </w:r>
      <w:r w:rsidR="00296144" w:rsidRPr="007E6BE1">
        <w:rPr>
          <w:rFonts w:ascii="Times New Roman" w:hAnsi="Times New Roman" w:cs="Times New Roman"/>
          <w:sz w:val="26"/>
          <w:szCs w:val="26"/>
          <w:lang w:val="sr-Cyrl-CS"/>
        </w:rPr>
        <w:t>као</w:t>
      </w:r>
      <w:r w:rsidRPr="007E6BE1">
        <w:rPr>
          <w:rFonts w:ascii="Times New Roman" w:hAnsi="Times New Roman" w:cs="Times New Roman"/>
          <w:sz w:val="26"/>
          <w:szCs w:val="26"/>
          <w:lang w:val="sr-Cyrl-CS"/>
        </w:rPr>
        <w:t xml:space="preserve"> чланов</w:t>
      </w:r>
      <w:r w:rsidR="00296144"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Одбора разматрали релевантност, уопште стручност кадрова који су долазили на интервју.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075D6"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но што треба рећи је</w:t>
      </w:r>
      <w:r w:rsidR="00D643E8" w:rsidRPr="007E6BE1">
        <w:rPr>
          <w:rFonts w:ascii="Times New Roman" w:hAnsi="Times New Roman" w:cs="Times New Roman"/>
          <w:sz w:val="26"/>
          <w:szCs w:val="26"/>
          <w:lang w:val="sr-Cyrl-CS"/>
        </w:rPr>
        <w:t>сте</w:t>
      </w:r>
      <w:r w:rsidRPr="007E6BE1">
        <w:rPr>
          <w:rFonts w:ascii="Times New Roman" w:hAnsi="Times New Roman" w:cs="Times New Roman"/>
          <w:sz w:val="26"/>
          <w:szCs w:val="26"/>
          <w:lang w:val="sr-Cyrl-CS"/>
        </w:rPr>
        <w:t xml:space="preserve"> да је на основу гласања појединачно о свим кандидатима Одбор </w:t>
      </w:r>
      <w:r w:rsidR="0074662A" w:rsidRPr="007E6BE1">
        <w:rPr>
          <w:rFonts w:ascii="Times New Roman" w:hAnsi="Times New Roman" w:cs="Times New Roman"/>
          <w:sz w:val="26"/>
          <w:szCs w:val="26"/>
          <w:lang w:val="sr-Cyrl-CS"/>
        </w:rPr>
        <w:t xml:space="preserve">припремио и </w:t>
      </w:r>
      <w:r w:rsidRPr="007E6BE1">
        <w:rPr>
          <w:rFonts w:ascii="Times New Roman" w:hAnsi="Times New Roman" w:cs="Times New Roman"/>
          <w:sz w:val="26"/>
          <w:szCs w:val="26"/>
          <w:lang w:val="sr-Cyrl-CS"/>
        </w:rPr>
        <w:t xml:space="preserve">послао овај материјал који сте добили у писменој форми, заједно са свим биографијама кандидата, </w:t>
      </w:r>
      <w:r w:rsidR="00D643E8" w:rsidRPr="007E6BE1">
        <w:rPr>
          <w:rFonts w:ascii="Times New Roman" w:hAnsi="Times New Roman" w:cs="Times New Roman"/>
          <w:sz w:val="26"/>
          <w:szCs w:val="26"/>
          <w:lang w:val="sr-Cyrl-CS"/>
        </w:rPr>
        <w:t xml:space="preserve">и предлажемо </w:t>
      </w:r>
      <w:r w:rsidRPr="007E6BE1">
        <w:rPr>
          <w:rFonts w:ascii="Times New Roman" w:hAnsi="Times New Roman" w:cs="Times New Roman"/>
          <w:sz w:val="26"/>
          <w:szCs w:val="26"/>
          <w:lang w:val="sr-Cyrl-CS"/>
        </w:rPr>
        <w:t xml:space="preserve">за председника Комисије за хартије од вредности проф. др Предрага Дедеића, а за чланове Савета Жарка Милићевића, бившег </w:t>
      </w:r>
      <w:r w:rsidRPr="007E6BE1">
        <w:rPr>
          <w:rFonts w:ascii="Times New Roman" w:hAnsi="Times New Roman" w:cs="Times New Roman"/>
          <w:sz w:val="26"/>
          <w:szCs w:val="26"/>
          <w:lang w:val="sr-Cyrl-CS"/>
        </w:rPr>
        <w:lastRenderedPageBreak/>
        <w:t>председника Комисије, Владислава Станковића, Мирјану Ивошевић и господина Марка Јанковић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ада бих нешто више рекла о биографијама ових кандидата који су предложени.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оф. др Предраг Дедеић има 57 година, дипломирао, магистрирао и докторирао је на Правном факултету. Поред активног знања енглеског језика, радио је у Економском бироу</w:t>
      </w:r>
      <w:r w:rsidR="00E931E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ао правни саветник</w:t>
      </w:r>
      <w:r w:rsidR="00E931E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C13C8A" w:rsidRPr="007E6BE1">
        <w:rPr>
          <w:rFonts w:ascii="Times New Roman" w:hAnsi="Times New Roman" w:cs="Times New Roman"/>
          <w:sz w:val="26"/>
          <w:szCs w:val="26"/>
          <w:lang w:val="sr-Cyrl-CS"/>
        </w:rPr>
        <w:t xml:space="preserve">а потом је </w:t>
      </w:r>
      <w:r w:rsidR="00E931E8" w:rsidRPr="007E6BE1">
        <w:rPr>
          <w:rFonts w:ascii="Times New Roman" w:hAnsi="Times New Roman" w:cs="Times New Roman"/>
          <w:sz w:val="26"/>
          <w:szCs w:val="26"/>
          <w:lang w:val="sr-Cyrl-CS"/>
        </w:rPr>
        <w:t xml:space="preserve">био </w:t>
      </w:r>
      <w:r w:rsidRPr="007E6BE1">
        <w:rPr>
          <w:rFonts w:ascii="Times New Roman" w:hAnsi="Times New Roman" w:cs="Times New Roman"/>
          <w:sz w:val="26"/>
          <w:szCs w:val="26"/>
          <w:lang w:val="sr-Cyrl-CS"/>
        </w:rPr>
        <w:t>директор</w:t>
      </w:r>
      <w:r w:rsidR="00C13C8A" w:rsidRPr="007E6BE1">
        <w:rPr>
          <w:rFonts w:ascii="Times New Roman" w:hAnsi="Times New Roman" w:cs="Times New Roman"/>
          <w:sz w:val="26"/>
          <w:szCs w:val="26"/>
          <w:lang w:val="sr-Cyrl-CS"/>
        </w:rPr>
        <w:t xml:space="preserve"> и главни </w:t>
      </w:r>
      <w:r w:rsidR="000526FA" w:rsidRPr="007E6BE1">
        <w:rPr>
          <w:rFonts w:ascii="Times New Roman" w:hAnsi="Times New Roman" w:cs="Times New Roman"/>
          <w:sz w:val="26"/>
          <w:szCs w:val="26"/>
          <w:lang w:val="sr-Cyrl-CS"/>
        </w:rPr>
        <w:t xml:space="preserve">правни </w:t>
      </w:r>
      <w:r w:rsidR="00C13C8A" w:rsidRPr="007E6BE1">
        <w:rPr>
          <w:rFonts w:ascii="Times New Roman" w:hAnsi="Times New Roman" w:cs="Times New Roman"/>
          <w:sz w:val="26"/>
          <w:szCs w:val="26"/>
          <w:lang w:val="sr-Cyrl-CS"/>
        </w:rPr>
        <w:t>саветник</w:t>
      </w:r>
      <w:r w:rsidRPr="007E6BE1">
        <w:rPr>
          <w:rFonts w:ascii="Times New Roman" w:hAnsi="Times New Roman" w:cs="Times New Roman"/>
          <w:sz w:val="26"/>
          <w:szCs w:val="26"/>
          <w:lang w:val="sr-Cyrl-CS"/>
        </w:rPr>
        <w:t xml:space="preserve"> </w:t>
      </w:r>
      <w:r w:rsidR="00C13C8A" w:rsidRPr="007E6BE1">
        <w:rPr>
          <w:rFonts w:ascii="Times New Roman" w:hAnsi="Times New Roman" w:cs="Times New Roman"/>
          <w:sz w:val="26"/>
          <w:szCs w:val="26"/>
          <w:lang w:val="sr-Cyrl-CS"/>
        </w:rPr>
        <w:t xml:space="preserve">у </w:t>
      </w:r>
      <w:r w:rsidRPr="007E6BE1">
        <w:rPr>
          <w:rFonts w:ascii="Times New Roman" w:hAnsi="Times New Roman" w:cs="Times New Roman"/>
          <w:sz w:val="26"/>
          <w:szCs w:val="26"/>
          <w:highlight w:val="yellow"/>
          <w:lang w:val="sr-Cyrl-CS"/>
        </w:rPr>
        <w:t>ИЦТ Легал</w:t>
      </w:r>
      <w:r w:rsidR="00E931E8" w:rsidRPr="007E6BE1">
        <w:rPr>
          <w:rFonts w:ascii="Times New Roman" w:hAnsi="Times New Roman" w:cs="Times New Roman"/>
          <w:sz w:val="26"/>
          <w:szCs w:val="26"/>
          <w:highlight w:val="yellow"/>
          <w:lang w:val="sr-Cyrl-CS"/>
        </w:rPr>
        <w:t xml:space="preserve"> (I</w:t>
      </w:r>
      <w:r w:rsidR="00C13C8A" w:rsidRPr="007E6BE1">
        <w:rPr>
          <w:rFonts w:ascii="Times New Roman" w:hAnsi="Times New Roman" w:cs="Times New Roman"/>
          <w:sz w:val="26"/>
          <w:szCs w:val="26"/>
          <w:highlight w:val="yellow"/>
          <w:lang w:val="sr-Cyrl-CS"/>
        </w:rPr>
        <w:t xml:space="preserve">nternational </w:t>
      </w:r>
      <w:r w:rsidR="00E931E8" w:rsidRPr="007E6BE1">
        <w:rPr>
          <w:rFonts w:ascii="Times New Roman" w:hAnsi="Times New Roman" w:cs="Times New Roman"/>
          <w:sz w:val="26"/>
          <w:szCs w:val="26"/>
          <w:highlight w:val="yellow"/>
          <w:lang w:val="sr-Cyrl-CS"/>
        </w:rPr>
        <w:t>C</w:t>
      </w:r>
      <w:r w:rsidR="00C13C8A" w:rsidRPr="007E6BE1">
        <w:rPr>
          <w:rFonts w:ascii="Times New Roman" w:hAnsi="Times New Roman" w:cs="Times New Roman"/>
          <w:sz w:val="26"/>
          <w:szCs w:val="26"/>
          <w:highlight w:val="yellow"/>
          <w:lang w:val="sr-Cyrl-CS"/>
        </w:rPr>
        <w:t>onsulting Center</w:t>
      </w:r>
      <w:r w:rsidR="00E931E8" w:rsidRPr="007E6BE1">
        <w:rPr>
          <w:rFonts w:ascii="Times New Roman" w:hAnsi="Times New Roman" w:cs="Times New Roman"/>
          <w:sz w:val="26"/>
          <w:szCs w:val="26"/>
          <w:highlight w:val="yellow"/>
          <w:lang w:val="sr-Cyrl-CS"/>
        </w:rPr>
        <w:t xml:space="preserve"> Legal)</w:t>
      </w:r>
      <w:r w:rsidRPr="007E6BE1">
        <w:rPr>
          <w:rFonts w:ascii="Times New Roman" w:hAnsi="Times New Roman" w:cs="Times New Roman"/>
          <w:sz w:val="26"/>
          <w:szCs w:val="26"/>
          <w:lang w:val="sr-Cyrl-CS"/>
        </w:rPr>
        <w:t>, консултантска, правна и финансијска компанија, од 2005. године. Доцент је на Пољопривредном факултету од 2005. године и ванредни професор на Београдској банкарској академији. Поред предавања која је држао у иностранству, председник је практично Института за канадске студије. Гостујући је професор на факултетима у Ванкуверу, Севиљи и Торонту. Обавио је велики број радова из ове области, поред хартија од вредности, корпоративног управљањ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Када говоримо о предлогу за избор чланова Савета Комисије за хартије од вредности, </w:t>
      </w:r>
      <w:r w:rsidR="00C965A7" w:rsidRPr="007E6BE1">
        <w:rPr>
          <w:rFonts w:ascii="Times New Roman" w:hAnsi="Times New Roman" w:cs="Times New Roman"/>
          <w:sz w:val="26"/>
          <w:szCs w:val="26"/>
          <w:lang w:val="sr-Cyrl-CS"/>
        </w:rPr>
        <w:t xml:space="preserve">рецимо, </w:t>
      </w:r>
      <w:r w:rsidRPr="007E6BE1">
        <w:rPr>
          <w:rFonts w:ascii="Times New Roman" w:hAnsi="Times New Roman" w:cs="Times New Roman"/>
          <w:sz w:val="26"/>
          <w:szCs w:val="26"/>
          <w:lang w:val="sr-Cyrl-CS"/>
        </w:rPr>
        <w:t xml:space="preserve">о господину Жарку Милићевићу, досадашњем председнику Комисије за хартије од вредности, треба рећи да је он </w:t>
      </w:r>
      <w:r w:rsidR="00A900C5" w:rsidRPr="007E6BE1">
        <w:rPr>
          <w:rFonts w:ascii="Times New Roman" w:hAnsi="Times New Roman" w:cs="Times New Roman"/>
          <w:sz w:val="26"/>
          <w:szCs w:val="26"/>
          <w:lang w:val="sr-Cyrl-CS"/>
        </w:rPr>
        <w:t xml:space="preserve">ту </w:t>
      </w:r>
      <w:r w:rsidRPr="007E6BE1">
        <w:rPr>
          <w:rFonts w:ascii="Times New Roman" w:hAnsi="Times New Roman" w:cs="Times New Roman"/>
          <w:sz w:val="26"/>
          <w:szCs w:val="26"/>
          <w:lang w:val="sr-Cyrl-CS"/>
        </w:rPr>
        <w:t>практично од 2015. године</w:t>
      </w:r>
      <w:r w:rsidR="00C965A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да има 39 година, да има Економски факултет, да је за председника постављен у октобру прошле године, а да је прешао из Министарства финансија, по функцији </w:t>
      </w:r>
      <w:r w:rsidR="00F31B7E"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био члан Комитета за финансијску стабилност земљ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Осим господина Жарка Милићевића, кандидати су и Владислав Станковић, који је такође био члан Комисије за хартије од вредности. Господин Владислав Станковић је</w:t>
      </w:r>
      <w:r w:rsidR="00F31B7E" w:rsidRPr="007E6BE1">
        <w:rPr>
          <w:rFonts w:ascii="Times New Roman" w:hAnsi="Times New Roman" w:cs="Times New Roman"/>
          <w:sz w:val="26"/>
          <w:szCs w:val="26"/>
          <w:lang w:val="sr-Cyrl-CS"/>
        </w:rPr>
        <w:t xml:space="preserve"> стар</w:t>
      </w:r>
      <w:r w:rsidRPr="007E6BE1">
        <w:rPr>
          <w:rFonts w:ascii="Times New Roman" w:hAnsi="Times New Roman" w:cs="Times New Roman"/>
          <w:sz w:val="26"/>
          <w:szCs w:val="26"/>
          <w:lang w:val="sr-Cyrl-CS"/>
        </w:rPr>
        <w:t xml:space="preserve"> 44 године, специјализирао је и дипломирао на Правном факултету. Завршио је све курсеве у области финансијских тржишта. Учествовао је у раду више стручних скупова у области хартија од вредности, а иначе је </w:t>
      </w:r>
      <w:r w:rsidR="00F31B7E" w:rsidRPr="007E6BE1">
        <w:rPr>
          <w:rFonts w:ascii="Times New Roman" w:hAnsi="Times New Roman" w:cs="Times New Roman"/>
          <w:sz w:val="26"/>
          <w:szCs w:val="26"/>
          <w:lang w:val="sr-Cyrl-CS"/>
        </w:rPr>
        <w:t xml:space="preserve">почео </w:t>
      </w:r>
      <w:r w:rsidR="00C965A7" w:rsidRPr="007E6BE1">
        <w:rPr>
          <w:rFonts w:ascii="Times New Roman" w:hAnsi="Times New Roman" w:cs="Times New Roman"/>
          <w:sz w:val="26"/>
          <w:szCs w:val="26"/>
          <w:lang w:val="sr-Cyrl-CS"/>
        </w:rPr>
        <w:t xml:space="preserve">као </w:t>
      </w:r>
      <w:r w:rsidRPr="007E6BE1">
        <w:rPr>
          <w:rFonts w:ascii="Times New Roman" w:hAnsi="Times New Roman" w:cs="Times New Roman"/>
          <w:sz w:val="26"/>
          <w:szCs w:val="26"/>
          <w:lang w:val="sr-Cyrl-CS"/>
        </w:rPr>
        <w:t xml:space="preserve">приправник у Окружном и Трговинском суду, </w:t>
      </w:r>
      <w:r w:rsidR="002A0195" w:rsidRPr="007E6BE1">
        <w:rPr>
          <w:rFonts w:ascii="Times New Roman" w:hAnsi="Times New Roman" w:cs="Times New Roman"/>
          <w:sz w:val="26"/>
          <w:szCs w:val="26"/>
          <w:lang w:val="sr-Cyrl-CS"/>
        </w:rPr>
        <w:t xml:space="preserve">а касније </w:t>
      </w:r>
      <w:r w:rsidRPr="007E6BE1">
        <w:rPr>
          <w:rFonts w:ascii="Times New Roman" w:hAnsi="Times New Roman" w:cs="Times New Roman"/>
          <w:sz w:val="26"/>
          <w:szCs w:val="26"/>
          <w:lang w:val="sr-Cyrl-CS"/>
        </w:rPr>
        <w:t>прешао у Комисију за хартије од вредности и обављао различите послове у Сектору за надзор Комисиј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оред ова два кандидата, госпођа Мирјана Ивошевић је такође </w:t>
      </w:r>
      <w:r w:rsidR="002A0195" w:rsidRPr="007E6BE1">
        <w:rPr>
          <w:rFonts w:ascii="Times New Roman" w:hAnsi="Times New Roman" w:cs="Times New Roman"/>
          <w:sz w:val="26"/>
          <w:szCs w:val="26"/>
          <w:lang w:val="sr-Cyrl-CS"/>
        </w:rPr>
        <w:t xml:space="preserve">досадашњи члан Комисије </w:t>
      </w:r>
      <w:r w:rsidRPr="007E6BE1">
        <w:rPr>
          <w:rFonts w:ascii="Times New Roman" w:hAnsi="Times New Roman" w:cs="Times New Roman"/>
          <w:sz w:val="26"/>
          <w:szCs w:val="26"/>
          <w:lang w:val="sr-Cyrl-CS"/>
        </w:rPr>
        <w:t xml:space="preserve">у бившем сазиву Савета Комисије, има 56 година. Запослена је у Комисији од 2003. </w:t>
      </w:r>
      <w:r w:rsidR="000424E3"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одине</w:t>
      </w:r>
      <w:r w:rsidR="000424E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0424E3"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радила је пре тога у банкарству још 18 година. Врло је посвећена</w:t>
      </w:r>
      <w:r w:rsidR="00E279E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E279E6"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w:t>
      </w:r>
      <w:r w:rsidR="00E279E6" w:rsidRPr="007E6BE1">
        <w:rPr>
          <w:rFonts w:ascii="Times New Roman" w:hAnsi="Times New Roman" w:cs="Times New Roman"/>
          <w:sz w:val="26"/>
          <w:szCs w:val="26"/>
          <w:lang w:val="sr-Cyrl-CS"/>
        </w:rPr>
        <w:t xml:space="preserve">почела је свој рад у Комисији </w:t>
      </w:r>
      <w:r w:rsidR="001F2AAA" w:rsidRPr="007E6BE1">
        <w:rPr>
          <w:rFonts w:ascii="Times New Roman" w:hAnsi="Times New Roman" w:cs="Times New Roman"/>
          <w:sz w:val="26"/>
          <w:szCs w:val="26"/>
          <w:lang w:val="sr-Cyrl-CS"/>
        </w:rPr>
        <w:t xml:space="preserve">у </w:t>
      </w:r>
      <w:r w:rsidRPr="007E6BE1">
        <w:rPr>
          <w:rFonts w:ascii="Times New Roman" w:hAnsi="Times New Roman" w:cs="Times New Roman"/>
          <w:sz w:val="26"/>
          <w:szCs w:val="26"/>
          <w:lang w:val="sr-Cyrl-CS"/>
        </w:rPr>
        <w:t>де</w:t>
      </w:r>
      <w:r w:rsidR="001F2AAA" w:rsidRPr="007E6BE1">
        <w:rPr>
          <w:rFonts w:ascii="Times New Roman" w:hAnsi="Times New Roman" w:cs="Times New Roman"/>
          <w:sz w:val="26"/>
          <w:szCs w:val="26"/>
          <w:lang w:val="sr-Cyrl-CS"/>
        </w:rPr>
        <w:t>лу</w:t>
      </w:r>
      <w:r w:rsidRPr="007E6BE1">
        <w:rPr>
          <w:rFonts w:ascii="Times New Roman" w:hAnsi="Times New Roman" w:cs="Times New Roman"/>
          <w:sz w:val="26"/>
          <w:szCs w:val="26"/>
          <w:lang w:val="sr-Cyrl-CS"/>
        </w:rPr>
        <w:t xml:space="preserve"> који се односи на информационе технологије и контролу информатичких података везано за хартије од вредности, тако да </w:t>
      </w:r>
      <w:r w:rsidR="00F31B7E"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 xml:space="preserve">све поверљиве послове које је председник Комисије наложио члановима Савета у секторским областима </w:t>
      </w:r>
      <w:r w:rsidR="00FD56B1" w:rsidRPr="007E6BE1">
        <w:rPr>
          <w:rFonts w:ascii="Times New Roman" w:hAnsi="Times New Roman" w:cs="Times New Roman"/>
          <w:sz w:val="26"/>
          <w:szCs w:val="26"/>
          <w:lang w:val="sr-Cyrl-CS"/>
        </w:rPr>
        <w:t xml:space="preserve">обављала </w:t>
      </w:r>
      <w:r w:rsidRPr="007E6BE1">
        <w:rPr>
          <w:rFonts w:ascii="Times New Roman" w:hAnsi="Times New Roman" w:cs="Times New Roman"/>
          <w:sz w:val="26"/>
          <w:szCs w:val="26"/>
          <w:lang w:val="sr-Cyrl-CS"/>
        </w:rPr>
        <w:t xml:space="preserve">госпођа Ивошевић.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На крају имамо једног кандидата, који </w:t>
      </w:r>
      <w:r w:rsidR="00705782" w:rsidRPr="007E6BE1">
        <w:rPr>
          <w:rFonts w:ascii="Times New Roman" w:hAnsi="Times New Roman" w:cs="Times New Roman"/>
          <w:sz w:val="26"/>
          <w:szCs w:val="26"/>
          <w:lang w:val="sr-Cyrl-CS"/>
        </w:rPr>
        <w:t xml:space="preserve">нас је, </w:t>
      </w:r>
      <w:r w:rsidRPr="007E6BE1">
        <w:rPr>
          <w:rFonts w:ascii="Times New Roman" w:hAnsi="Times New Roman" w:cs="Times New Roman"/>
          <w:sz w:val="26"/>
          <w:szCs w:val="26"/>
          <w:lang w:val="sr-Cyrl-CS"/>
        </w:rPr>
        <w:t>мислим</w:t>
      </w:r>
      <w:r w:rsidR="0070578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 одређени начин све</w:t>
      </w:r>
      <w:r w:rsidR="00A35A9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A35A9D" w:rsidRPr="007E6BE1">
        <w:rPr>
          <w:rFonts w:ascii="Times New Roman" w:hAnsi="Times New Roman" w:cs="Times New Roman"/>
          <w:sz w:val="26"/>
          <w:szCs w:val="26"/>
          <w:lang w:val="sr-Cyrl-CS"/>
        </w:rPr>
        <w:t xml:space="preserve">овако, </w:t>
      </w:r>
      <w:r w:rsidRPr="007E6BE1">
        <w:rPr>
          <w:rFonts w:ascii="Times New Roman" w:hAnsi="Times New Roman" w:cs="Times New Roman"/>
          <w:sz w:val="26"/>
          <w:szCs w:val="26"/>
          <w:lang w:val="sr-Cyrl-CS"/>
        </w:rPr>
        <w:t xml:space="preserve">обрадовао због тога што </w:t>
      </w:r>
      <w:r w:rsidR="001E085C"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као кандидат који није члан Комисије за хартије од вредности, један млад човек од 34 године, који је</w:t>
      </w:r>
      <w:r w:rsidR="008C735E" w:rsidRPr="007E6BE1">
        <w:rPr>
          <w:rFonts w:ascii="Times New Roman" w:hAnsi="Times New Roman" w:cs="Times New Roman"/>
          <w:sz w:val="26"/>
          <w:szCs w:val="26"/>
          <w:lang w:val="sr-Cyrl-CS"/>
        </w:rPr>
        <w:t xml:space="preserve"> завршио</w:t>
      </w:r>
      <w:r w:rsidRPr="007E6BE1">
        <w:rPr>
          <w:rFonts w:ascii="Times New Roman" w:hAnsi="Times New Roman" w:cs="Times New Roman"/>
          <w:sz w:val="26"/>
          <w:szCs w:val="26"/>
          <w:lang w:val="sr-Cyrl-CS"/>
        </w:rPr>
        <w:t xml:space="preserve"> Економски факултет са највишим оценама, показао своју </w:t>
      </w:r>
      <w:r w:rsidRPr="007E6BE1">
        <w:rPr>
          <w:rFonts w:ascii="Times New Roman" w:hAnsi="Times New Roman" w:cs="Times New Roman"/>
          <w:sz w:val="26"/>
          <w:szCs w:val="26"/>
          <w:lang w:val="sr-Cyrl-CS"/>
        </w:rPr>
        <w:lastRenderedPageBreak/>
        <w:t xml:space="preserve">стручност из области хартија од вредности са трговинског аспекта, са саме берзе, као главни брокер у Credit Agricole групи. </w:t>
      </w:r>
      <w:r w:rsidR="008C735E" w:rsidRPr="007E6BE1">
        <w:rPr>
          <w:rFonts w:ascii="Times New Roman" w:hAnsi="Times New Roman" w:cs="Times New Roman"/>
          <w:sz w:val="26"/>
          <w:szCs w:val="26"/>
          <w:lang w:val="sr-Cyrl-CS"/>
        </w:rPr>
        <w:t>Био је к</w:t>
      </w:r>
      <w:r w:rsidRPr="007E6BE1">
        <w:rPr>
          <w:rFonts w:ascii="Times New Roman" w:hAnsi="Times New Roman" w:cs="Times New Roman"/>
          <w:sz w:val="26"/>
          <w:szCs w:val="26"/>
          <w:lang w:val="sr-Cyrl-CS"/>
        </w:rPr>
        <w:t xml:space="preserve">онсултант у више фирми око инвестирања у хартије од вредности, обављао </w:t>
      </w:r>
      <w:r w:rsidR="00A35A9D"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 xml:space="preserve">послове факторинга, управљања ризицима, </w:t>
      </w:r>
      <w:r w:rsidR="00A35A9D" w:rsidRPr="007E6BE1">
        <w:rPr>
          <w:rFonts w:ascii="Times New Roman" w:hAnsi="Times New Roman" w:cs="Times New Roman"/>
          <w:sz w:val="26"/>
          <w:szCs w:val="26"/>
          <w:lang w:val="sr-Cyrl-CS"/>
        </w:rPr>
        <w:t>а био је</w:t>
      </w:r>
      <w:r w:rsidRPr="007E6BE1">
        <w:rPr>
          <w:rFonts w:ascii="Times New Roman" w:hAnsi="Times New Roman" w:cs="Times New Roman"/>
          <w:sz w:val="26"/>
          <w:szCs w:val="26"/>
          <w:lang w:val="sr-Cyrl-CS"/>
        </w:rPr>
        <w:t xml:space="preserve"> и директор </w:t>
      </w:r>
      <w:r w:rsidR="00224D92" w:rsidRPr="007E6BE1">
        <w:rPr>
          <w:rFonts w:ascii="Times New Roman" w:hAnsi="Times New Roman" w:cs="Times New Roman"/>
          <w:sz w:val="26"/>
          <w:szCs w:val="26"/>
          <w:lang w:val="sr-Cyrl-CS"/>
        </w:rPr>
        <w:t>А</w:t>
      </w:r>
      <w:r w:rsidR="001D4ED7" w:rsidRPr="007E6BE1">
        <w:rPr>
          <w:rFonts w:ascii="Times New Roman" w:hAnsi="Times New Roman" w:cs="Times New Roman"/>
          <w:sz w:val="26"/>
          <w:szCs w:val="26"/>
          <w:lang w:val="sr-Cyrl-CS"/>
        </w:rPr>
        <w:t>Д</w:t>
      </w:r>
      <w:r w:rsidRPr="007E6BE1">
        <w:rPr>
          <w:rFonts w:ascii="Times New Roman" w:hAnsi="Times New Roman" w:cs="Times New Roman"/>
          <w:sz w:val="26"/>
          <w:szCs w:val="26"/>
          <w:lang w:val="sr-Cyrl-CS"/>
        </w:rPr>
        <w:t xml:space="preserve"> „Центропром“. </w:t>
      </w:r>
      <w:r w:rsidR="00A35A9D" w:rsidRPr="007E6BE1">
        <w:rPr>
          <w:rFonts w:ascii="Times New Roman" w:hAnsi="Times New Roman" w:cs="Times New Roman"/>
          <w:sz w:val="26"/>
          <w:szCs w:val="26"/>
          <w:lang w:val="sr-Cyrl-CS"/>
        </w:rPr>
        <w:t>И о</w:t>
      </w:r>
      <w:r w:rsidRPr="007E6BE1">
        <w:rPr>
          <w:rFonts w:ascii="Times New Roman" w:hAnsi="Times New Roman" w:cs="Times New Roman"/>
          <w:sz w:val="26"/>
          <w:szCs w:val="26"/>
          <w:lang w:val="sr-Cyrl-CS"/>
        </w:rPr>
        <w:t xml:space="preserve">но што је показао у самом интервјуу, </w:t>
      </w:r>
      <w:r w:rsidR="00A7273C"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то је</w:t>
      </w:r>
      <w:r w:rsidR="00A7273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а је потребна свежа крв једној </w:t>
      </w:r>
      <w:r w:rsidR="009A554F" w:rsidRPr="007E6BE1">
        <w:rPr>
          <w:rFonts w:ascii="Times New Roman" w:hAnsi="Times New Roman" w:cs="Times New Roman"/>
          <w:sz w:val="26"/>
          <w:szCs w:val="26"/>
          <w:lang w:val="sr-Cyrl-CS"/>
        </w:rPr>
        <w:t xml:space="preserve">оваквој </w:t>
      </w:r>
      <w:r w:rsidRPr="007E6BE1">
        <w:rPr>
          <w:rFonts w:ascii="Times New Roman" w:hAnsi="Times New Roman" w:cs="Times New Roman"/>
          <w:sz w:val="26"/>
          <w:szCs w:val="26"/>
          <w:lang w:val="sr-Cyrl-CS"/>
        </w:rPr>
        <w:t xml:space="preserve">институцији и да као такав у овом тиму </w:t>
      </w:r>
      <w:r w:rsidR="009A554F" w:rsidRPr="007E6BE1">
        <w:rPr>
          <w:rFonts w:ascii="Times New Roman" w:hAnsi="Times New Roman" w:cs="Times New Roman"/>
          <w:sz w:val="26"/>
          <w:szCs w:val="26"/>
          <w:lang w:val="sr-Cyrl-CS"/>
        </w:rPr>
        <w:t xml:space="preserve">заиста </w:t>
      </w:r>
      <w:r w:rsidRPr="007E6BE1">
        <w:rPr>
          <w:rFonts w:ascii="Times New Roman" w:hAnsi="Times New Roman" w:cs="Times New Roman"/>
          <w:sz w:val="26"/>
          <w:szCs w:val="26"/>
          <w:lang w:val="sr-Cyrl-CS"/>
        </w:rPr>
        <w:t xml:space="preserve">треба да један велики свој допринос </w:t>
      </w:r>
      <w:r w:rsidR="00EA3247"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 xml:space="preserve">за потпуно нов концепт.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Оно што треба рећи када су у питању сами интервјуи за ових пет кандидата, то је да </w:t>
      </w:r>
      <w:r w:rsidR="00AA027E" w:rsidRPr="007E6BE1">
        <w:rPr>
          <w:rFonts w:ascii="Times New Roman" w:hAnsi="Times New Roman" w:cs="Times New Roman"/>
          <w:sz w:val="26"/>
          <w:szCs w:val="26"/>
          <w:lang w:val="sr-Cyrl-CS"/>
        </w:rPr>
        <w:t xml:space="preserve">нас </w:t>
      </w:r>
      <w:r w:rsidRPr="007E6BE1">
        <w:rPr>
          <w:rFonts w:ascii="Times New Roman" w:hAnsi="Times New Roman" w:cs="Times New Roman"/>
          <w:sz w:val="26"/>
          <w:szCs w:val="26"/>
          <w:lang w:val="sr-Cyrl-CS"/>
        </w:rPr>
        <w:t>је проф. Дедеић, у ствари, негде</w:t>
      </w:r>
      <w:r w:rsidR="00C4217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пределио на самом </w:t>
      </w:r>
      <w:r w:rsidR="001D4ED7"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дбору </w:t>
      </w:r>
      <w:r w:rsidR="00936CEA"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 xml:space="preserve">променимо </w:t>
      </w:r>
      <w:r w:rsidR="00BE3EF0" w:rsidRPr="007E6BE1">
        <w:rPr>
          <w:rFonts w:ascii="Times New Roman" w:hAnsi="Times New Roman" w:cs="Times New Roman"/>
          <w:sz w:val="26"/>
          <w:szCs w:val="26"/>
          <w:lang w:val="sr-Cyrl-CS"/>
        </w:rPr>
        <w:t xml:space="preserve">свој </w:t>
      </w:r>
      <w:r w:rsidRPr="007E6BE1">
        <w:rPr>
          <w:rFonts w:ascii="Times New Roman" w:hAnsi="Times New Roman" w:cs="Times New Roman"/>
          <w:sz w:val="26"/>
          <w:szCs w:val="26"/>
          <w:lang w:val="sr-Cyrl-CS"/>
        </w:rPr>
        <w:t xml:space="preserve">предлог који смо дали као посланичка група 29. </w:t>
      </w:r>
      <w:r w:rsidR="00A5523F" w:rsidRPr="007E6BE1">
        <w:rPr>
          <w:rFonts w:ascii="Times New Roman" w:hAnsi="Times New Roman" w:cs="Times New Roman"/>
          <w:sz w:val="26"/>
          <w:szCs w:val="26"/>
          <w:lang w:val="sr-Cyrl-CS"/>
        </w:rPr>
        <w:t>ј</w:t>
      </w:r>
      <w:r w:rsidRPr="007E6BE1">
        <w:rPr>
          <w:rFonts w:ascii="Times New Roman" w:hAnsi="Times New Roman" w:cs="Times New Roman"/>
          <w:sz w:val="26"/>
          <w:szCs w:val="26"/>
          <w:lang w:val="sr-Cyrl-CS"/>
        </w:rPr>
        <w:t>ула</w:t>
      </w:r>
      <w:r w:rsidR="00BE3EF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р је проф. Дедеић био кандидат за члана Савета</w:t>
      </w:r>
      <w:r w:rsidR="00CA05D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CA05D4" w:rsidRPr="007E6BE1">
        <w:rPr>
          <w:rFonts w:ascii="Times New Roman" w:hAnsi="Times New Roman" w:cs="Times New Roman"/>
          <w:sz w:val="26"/>
          <w:szCs w:val="26"/>
          <w:lang w:val="sr-Cyrl-CS"/>
        </w:rPr>
        <w:t>а п</w:t>
      </w:r>
      <w:r w:rsidRPr="007E6BE1">
        <w:rPr>
          <w:rFonts w:ascii="Times New Roman" w:hAnsi="Times New Roman" w:cs="Times New Roman"/>
          <w:sz w:val="26"/>
          <w:szCs w:val="26"/>
          <w:lang w:val="sr-Cyrl-CS"/>
        </w:rPr>
        <w:t>осле интервјуа ко</w:t>
      </w:r>
      <w:r w:rsidR="00936CEA" w:rsidRPr="007E6BE1">
        <w:rPr>
          <w:rFonts w:ascii="Times New Roman" w:hAnsi="Times New Roman" w:cs="Times New Roman"/>
          <w:sz w:val="26"/>
          <w:szCs w:val="26"/>
          <w:lang w:val="sr-Cyrl-CS"/>
        </w:rPr>
        <w:t>ји смо имали и његовог излагања</w:t>
      </w:r>
      <w:r w:rsidRPr="007E6BE1">
        <w:rPr>
          <w:rFonts w:ascii="Times New Roman" w:hAnsi="Times New Roman" w:cs="Times New Roman"/>
          <w:sz w:val="26"/>
          <w:szCs w:val="26"/>
          <w:lang w:val="sr-Cyrl-CS"/>
        </w:rPr>
        <w:t xml:space="preserve"> ми смо се определили, у договору и са одређеним коалиционим партнерима, који </w:t>
      </w:r>
      <w:r w:rsidR="00936CEA" w:rsidRPr="007E6BE1">
        <w:rPr>
          <w:rFonts w:ascii="Times New Roman" w:hAnsi="Times New Roman" w:cs="Times New Roman"/>
          <w:sz w:val="26"/>
          <w:szCs w:val="26"/>
          <w:lang w:val="sr-Cyrl-CS"/>
        </w:rPr>
        <w:t xml:space="preserve">су </w:t>
      </w:r>
      <w:r w:rsidRPr="007E6BE1">
        <w:rPr>
          <w:rFonts w:ascii="Times New Roman" w:hAnsi="Times New Roman" w:cs="Times New Roman"/>
          <w:sz w:val="26"/>
          <w:szCs w:val="26"/>
          <w:lang w:val="sr-Cyrl-CS"/>
        </w:rPr>
        <w:t>суштински и хтели да предложе проф. Дедеића као сво</w:t>
      </w:r>
      <w:r w:rsidR="00936CEA"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 xml:space="preserve"> кандидат</w:t>
      </w:r>
      <w:r w:rsidR="00936CEA"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за једно одговорно место као што је председник Комисије. А</w:t>
      </w:r>
      <w:r w:rsidR="00936CEA" w:rsidRPr="007E6BE1">
        <w:rPr>
          <w:rFonts w:ascii="Times New Roman" w:hAnsi="Times New Roman" w:cs="Times New Roman"/>
          <w:sz w:val="26"/>
          <w:szCs w:val="26"/>
          <w:lang w:val="sr-Cyrl-CS"/>
        </w:rPr>
        <w:t>ли, оно што смо ми чули од њега</w:t>
      </w:r>
      <w:r w:rsidRPr="007E6BE1">
        <w:rPr>
          <w:rFonts w:ascii="Times New Roman" w:hAnsi="Times New Roman" w:cs="Times New Roman"/>
          <w:sz w:val="26"/>
          <w:szCs w:val="26"/>
          <w:lang w:val="sr-Cyrl-CS"/>
        </w:rPr>
        <w:t xml:space="preserve"> то је да </w:t>
      </w:r>
      <w:r w:rsidR="00936CEA" w:rsidRPr="007E6BE1">
        <w:rPr>
          <w:rFonts w:ascii="Times New Roman" w:hAnsi="Times New Roman" w:cs="Times New Roman"/>
          <w:sz w:val="26"/>
          <w:szCs w:val="26"/>
          <w:lang w:val="sr-Cyrl-CS"/>
        </w:rPr>
        <w:t xml:space="preserve">он </w:t>
      </w:r>
      <w:r w:rsidRPr="007E6BE1">
        <w:rPr>
          <w:rFonts w:ascii="Times New Roman" w:hAnsi="Times New Roman" w:cs="Times New Roman"/>
          <w:sz w:val="26"/>
          <w:szCs w:val="26"/>
          <w:lang w:val="sr-Cyrl-CS"/>
        </w:rPr>
        <w:t xml:space="preserve">има концепт како </w:t>
      </w:r>
      <w:r w:rsidR="00C4217C" w:rsidRPr="007E6BE1">
        <w:rPr>
          <w:rFonts w:ascii="Times New Roman" w:hAnsi="Times New Roman" w:cs="Times New Roman"/>
          <w:sz w:val="26"/>
          <w:szCs w:val="26"/>
          <w:lang w:val="sr-Cyrl-CS"/>
        </w:rPr>
        <w:t xml:space="preserve">уопште </w:t>
      </w:r>
      <w:r w:rsidRPr="007E6BE1">
        <w:rPr>
          <w:rFonts w:ascii="Times New Roman" w:hAnsi="Times New Roman" w:cs="Times New Roman"/>
          <w:sz w:val="26"/>
          <w:szCs w:val="26"/>
          <w:lang w:val="sr-Cyrl-CS"/>
        </w:rPr>
        <w:t>да дође до једног заокрета</w:t>
      </w:r>
      <w:r w:rsidR="00936CEA"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у раду Комисије за хартије од вредности</w:t>
      </w:r>
      <w:r w:rsidR="001D4ED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р </w:t>
      </w:r>
      <w:r w:rsidR="001D4ED7"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 xml:space="preserve">очито то потреба, с обзиром </w:t>
      </w:r>
      <w:r w:rsidR="00936CEA" w:rsidRPr="007E6BE1">
        <w:rPr>
          <w:rFonts w:ascii="Times New Roman" w:hAnsi="Times New Roman" w:cs="Times New Roman"/>
          <w:sz w:val="26"/>
          <w:szCs w:val="26"/>
          <w:lang w:val="sr-Cyrl-CS"/>
        </w:rPr>
        <w:t xml:space="preserve">на то </w:t>
      </w:r>
      <w:r w:rsidRPr="007E6BE1">
        <w:rPr>
          <w:rFonts w:ascii="Times New Roman" w:hAnsi="Times New Roman" w:cs="Times New Roman"/>
          <w:sz w:val="26"/>
          <w:szCs w:val="26"/>
          <w:lang w:val="sr-Cyrl-CS"/>
        </w:rPr>
        <w:t>да је тржиште хартија од вредности у Србиј</w:t>
      </w:r>
      <w:r w:rsidR="00C4217C"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превише мало и врло ниског капацитета</w:t>
      </w:r>
      <w:r w:rsidR="00CA05D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због тога је потребно да се </w:t>
      </w:r>
      <w:r w:rsidR="001D4ED7" w:rsidRPr="007E6BE1">
        <w:rPr>
          <w:rFonts w:ascii="Times New Roman" w:hAnsi="Times New Roman" w:cs="Times New Roman"/>
          <w:sz w:val="26"/>
          <w:szCs w:val="26"/>
          <w:lang w:val="sr-Cyrl-CS"/>
        </w:rPr>
        <w:t xml:space="preserve">потпуно </w:t>
      </w:r>
      <w:r w:rsidRPr="007E6BE1">
        <w:rPr>
          <w:rFonts w:ascii="Times New Roman" w:hAnsi="Times New Roman" w:cs="Times New Roman"/>
          <w:sz w:val="26"/>
          <w:szCs w:val="26"/>
          <w:lang w:val="sr-Cyrl-CS"/>
        </w:rPr>
        <w:t>изврши једна реорганизација</w:t>
      </w:r>
      <w:r w:rsidR="00C4217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споља и унутра</w:t>
      </w:r>
      <w:r w:rsidR="00C4217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раду ове институције која одговара </w:t>
      </w:r>
      <w:r w:rsidR="00CA05D4"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арламенту.</w:t>
      </w:r>
      <w:r w:rsidR="00D2309D" w:rsidRPr="007E6BE1">
        <w:rPr>
          <w:rFonts w:ascii="Times New Roman" w:hAnsi="Times New Roman" w:cs="Times New Roman"/>
          <w:sz w:val="26"/>
          <w:szCs w:val="26"/>
          <w:lang w:val="sr-Cyrl-CS"/>
        </w:rPr>
        <w:t xml:space="preserve">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F45335" w:rsidRPr="007E6BE1">
        <w:rPr>
          <w:rFonts w:ascii="Times New Roman" w:hAnsi="Times New Roman" w:cs="Times New Roman"/>
          <w:sz w:val="26"/>
          <w:szCs w:val="26"/>
          <w:lang w:val="sr-Cyrl-CS"/>
        </w:rPr>
        <w:t>В</w:t>
      </w:r>
      <w:r w:rsidRPr="007E6BE1">
        <w:rPr>
          <w:rFonts w:ascii="Times New Roman" w:hAnsi="Times New Roman" w:cs="Times New Roman"/>
          <w:sz w:val="26"/>
          <w:szCs w:val="26"/>
          <w:lang w:val="sr-Cyrl-CS"/>
        </w:rPr>
        <w:t xml:space="preserve">ажно </w:t>
      </w:r>
      <w:r w:rsidR="00F45335"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рећи да је Одбор за финансије показао спремност да заједнички мењамо те ствари. Оно што је сигурно први задатак и Комисије када буде изабрана</w:t>
      </w:r>
      <w:r w:rsidR="00F4533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нас као Одбора и посланика, то је да расправљамо о новом закону. Друго, организованост саме Комисије од стране плана и програма проф. Дедеића, како је он то нама представио, пре свега показује његову визију о томе да осим онога што треба мењати унутар куће, преко систематизације, треба давати већи фокус секретару ове комисије</w:t>
      </w:r>
      <w:r w:rsidR="00F4533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и је сада само део одређених стручних служби, који треба на одређени начин да буде заиста оно што је према стандардима свих развијених земаља које имају развијена тржишта хартија од вредности.</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Али, оно што је још нагласио, то је да посебан фокус и пажња мора да се обрати на заштиту малих акционара. Кроз унапређење тржишта, схватила се и потреба кроз тај план, а то су касније и остали кандидати говорили, да Комисија треба да буде ефикасна и оперативна, али да треба да се поставе </w:t>
      </w:r>
      <w:r w:rsidR="00B321FD"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одређени нови механизми као што</w:t>
      </w:r>
      <w:r w:rsidR="00CE1910"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је механизам интерне ревизије унутар саме </w:t>
      </w:r>
      <w:r w:rsidR="00B321FD"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е, затим Сектор надзора, где се реализује једна од две кључне функције Комисије, практично </w:t>
      </w:r>
      <w:r w:rsidR="001A76BA" w:rsidRPr="007E6BE1">
        <w:rPr>
          <w:rFonts w:ascii="Times New Roman" w:hAnsi="Times New Roman" w:cs="Times New Roman"/>
          <w:sz w:val="26"/>
          <w:szCs w:val="26"/>
          <w:lang w:val="sr-Cyrl-CS"/>
        </w:rPr>
        <w:t xml:space="preserve">треба </w:t>
      </w:r>
      <w:r w:rsidRPr="007E6BE1">
        <w:rPr>
          <w:rFonts w:ascii="Times New Roman" w:hAnsi="Times New Roman" w:cs="Times New Roman"/>
          <w:sz w:val="26"/>
          <w:szCs w:val="26"/>
          <w:lang w:val="sr-Cyrl-CS"/>
        </w:rPr>
        <w:t xml:space="preserve">да се оживи на оном нивоу који заслужује.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оред оног дела који се односи на рад саме </w:t>
      </w:r>
      <w:r w:rsidR="00665CBF"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е споља и када говоримо о сарадњи у регионалном делу тржишта капитала и ка</w:t>
      </w:r>
      <w:r w:rsidR="00113704" w:rsidRPr="007E6BE1">
        <w:rPr>
          <w:rFonts w:ascii="Times New Roman" w:hAnsi="Times New Roman" w:cs="Times New Roman"/>
          <w:sz w:val="26"/>
          <w:szCs w:val="26"/>
          <w:lang w:val="sr-Cyrl-CS"/>
        </w:rPr>
        <w:t>да говоримо о међународном делу</w:t>
      </w:r>
      <w:r w:rsidRPr="007E6BE1">
        <w:rPr>
          <w:rFonts w:ascii="Times New Roman" w:hAnsi="Times New Roman" w:cs="Times New Roman"/>
          <w:sz w:val="26"/>
          <w:szCs w:val="26"/>
          <w:lang w:val="sr-Cyrl-CS"/>
        </w:rPr>
        <w:t xml:space="preserve"> врло битн</w:t>
      </w:r>
      <w:r w:rsidR="00665CBF"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улогу игра однос са медијима, односно т</w:t>
      </w:r>
      <w:r w:rsidR="00665CBF" w:rsidRPr="007E6BE1">
        <w:rPr>
          <w:rFonts w:ascii="Times New Roman" w:hAnsi="Times New Roman" w:cs="Times New Roman"/>
          <w:sz w:val="26"/>
          <w:szCs w:val="26"/>
          <w:lang w:val="sr-Cyrl-CS"/>
        </w:rPr>
        <w:t>акозва</w:t>
      </w:r>
      <w:r w:rsidR="00903DC3" w:rsidRPr="007E6BE1">
        <w:rPr>
          <w:rFonts w:ascii="Times New Roman" w:hAnsi="Times New Roman" w:cs="Times New Roman"/>
          <w:sz w:val="26"/>
          <w:szCs w:val="26"/>
          <w:lang w:val="sr-Cyrl-CS"/>
        </w:rPr>
        <w:t>н</w:t>
      </w:r>
      <w:r w:rsidR="00665CBF"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highlight w:val="yellow"/>
          <w:lang w:val="sr-Cyrl-CS"/>
        </w:rPr>
        <w:t>ПР</w:t>
      </w:r>
      <w:r w:rsidRPr="007E6BE1">
        <w:rPr>
          <w:rFonts w:ascii="Times New Roman" w:hAnsi="Times New Roman" w:cs="Times New Roman"/>
          <w:sz w:val="26"/>
          <w:szCs w:val="26"/>
          <w:lang w:val="sr-Cyrl-CS"/>
        </w:rPr>
        <w:t xml:space="preserve"> </w:t>
      </w:r>
      <w:r w:rsidR="00903DC3" w:rsidRPr="007E6BE1">
        <w:rPr>
          <w:rFonts w:ascii="Times New Roman" w:hAnsi="Times New Roman" w:cs="Times New Roman"/>
          <w:sz w:val="26"/>
          <w:szCs w:val="26"/>
          <w:lang w:val="sr-Cyrl-CS"/>
        </w:rPr>
        <w:t xml:space="preserve">(PR) </w:t>
      </w:r>
      <w:r w:rsidRPr="007E6BE1">
        <w:rPr>
          <w:rFonts w:ascii="Times New Roman" w:hAnsi="Times New Roman" w:cs="Times New Roman"/>
          <w:sz w:val="26"/>
          <w:szCs w:val="26"/>
          <w:lang w:val="sr-Cyrl-CS"/>
        </w:rPr>
        <w:t>служба</w:t>
      </w:r>
      <w:r w:rsidR="00665CB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а до сада, наравно, није ни постојала, </w:t>
      </w:r>
      <w:r w:rsidRPr="007E6BE1">
        <w:rPr>
          <w:rFonts w:ascii="Times New Roman" w:hAnsi="Times New Roman" w:cs="Times New Roman"/>
          <w:sz w:val="26"/>
          <w:szCs w:val="26"/>
          <w:lang w:val="sr-Cyrl-CS"/>
        </w:rPr>
        <w:lastRenderedPageBreak/>
        <w:t>али је врло битан део који се односи на инфо</w:t>
      </w:r>
      <w:r w:rsidR="00665CBF" w:rsidRPr="007E6BE1">
        <w:rPr>
          <w:rFonts w:ascii="Times New Roman" w:hAnsi="Times New Roman" w:cs="Times New Roman"/>
          <w:sz w:val="26"/>
          <w:szCs w:val="26"/>
          <w:lang w:val="sr-Cyrl-CS"/>
        </w:rPr>
        <w:t>рмациони део презентације саме К</w:t>
      </w:r>
      <w:r w:rsidRPr="007E6BE1">
        <w:rPr>
          <w:rFonts w:ascii="Times New Roman" w:hAnsi="Times New Roman" w:cs="Times New Roman"/>
          <w:sz w:val="26"/>
          <w:szCs w:val="26"/>
          <w:lang w:val="sr-Cyrl-CS"/>
        </w:rPr>
        <w:t xml:space="preserve">омисије, као што је сајт, затим увођење савремених технологија и квалитетна сарадња са правосуђем, оно на чему </w:t>
      </w:r>
      <w:r w:rsidR="00C7500D" w:rsidRPr="007E6BE1">
        <w:rPr>
          <w:rFonts w:ascii="Times New Roman" w:hAnsi="Times New Roman" w:cs="Times New Roman"/>
          <w:sz w:val="26"/>
          <w:szCs w:val="26"/>
          <w:lang w:val="sr-Cyrl-CS"/>
        </w:rPr>
        <w:t xml:space="preserve">смо ми </w:t>
      </w:r>
      <w:r w:rsidRPr="007E6BE1">
        <w:rPr>
          <w:rFonts w:ascii="Times New Roman" w:hAnsi="Times New Roman" w:cs="Times New Roman"/>
          <w:sz w:val="26"/>
          <w:szCs w:val="26"/>
          <w:lang w:val="sr-Cyrl-CS"/>
        </w:rPr>
        <w:t>суштински инсистирали, као и квалитет регулативе и надзор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 свега заштита инвеститора је један од кључних фактора</w:t>
      </w:r>
      <w:r w:rsidR="005F00C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 који мислим да су сви овде </w:t>
      </w:r>
      <w:r w:rsidR="005F00C6" w:rsidRPr="007E6BE1">
        <w:rPr>
          <w:rFonts w:ascii="Times New Roman" w:hAnsi="Times New Roman" w:cs="Times New Roman"/>
          <w:sz w:val="26"/>
          <w:szCs w:val="26"/>
          <w:lang w:val="sr-Cyrl-CS"/>
        </w:rPr>
        <w:t>указали</w:t>
      </w:r>
      <w:r w:rsidRPr="007E6BE1">
        <w:rPr>
          <w:rFonts w:ascii="Times New Roman" w:hAnsi="Times New Roman" w:cs="Times New Roman"/>
          <w:sz w:val="26"/>
          <w:szCs w:val="26"/>
          <w:lang w:val="sr-Cyrl-CS"/>
        </w:rPr>
        <w:t>, а спорови који постоје</w:t>
      </w:r>
      <w:r w:rsidR="006B6551" w:rsidRPr="007E6BE1">
        <w:rPr>
          <w:rFonts w:ascii="Times New Roman" w:hAnsi="Times New Roman" w:cs="Times New Roman"/>
          <w:sz w:val="26"/>
          <w:szCs w:val="26"/>
          <w:lang w:val="sr-Cyrl-CS"/>
        </w:rPr>
        <w:t>, у предлогу од стране професора Дедеића</w:t>
      </w:r>
      <w:r w:rsidRPr="007E6BE1">
        <w:rPr>
          <w:rFonts w:ascii="Times New Roman" w:hAnsi="Times New Roman" w:cs="Times New Roman"/>
          <w:sz w:val="26"/>
          <w:szCs w:val="26"/>
          <w:lang w:val="sr-Cyrl-CS"/>
        </w:rPr>
        <w:t xml:space="preserve"> </w:t>
      </w:r>
      <w:r w:rsidR="006B6551" w:rsidRPr="007E6BE1">
        <w:rPr>
          <w:rFonts w:ascii="Times New Roman" w:hAnsi="Times New Roman" w:cs="Times New Roman"/>
          <w:sz w:val="26"/>
          <w:szCs w:val="26"/>
          <w:lang w:val="sr-Cyrl-CS"/>
        </w:rPr>
        <w:t>дато је решење</w:t>
      </w:r>
      <w:r w:rsidRPr="007E6BE1">
        <w:rPr>
          <w:rFonts w:ascii="Times New Roman" w:hAnsi="Times New Roman" w:cs="Times New Roman"/>
          <w:sz w:val="26"/>
          <w:szCs w:val="26"/>
          <w:lang w:val="sr-Cyrl-CS"/>
        </w:rPr>
        <w:t xml:space="preserve"> </w:t>
      </w:r>
      <w:r w:rsidR="006B6551" w:rsidRPr="007E6BE1">
        <w:rPr>
          <w:rFonts w:ascii="Times New Roman" w:hAnsi="Times New Roman" w:cs="Times New Roman"/>
          <w:sz w:val="26"/>
          <w:szCs w:val="26"/>
          <w:lang w:val="sr-Cyrl-CS"/>
        </w:rPr>
        <w:t xml:space="preserve">у смислу </w:t>
      </w:r>
      <w:r w:rsidRPr="007E6BE1">
        <w:rPr>
          <w:rFonts w:ascii="Times New Roman" w:hAnsi="Times New Roman" w:cs="Times New Roman"/>
          <w:sz w:val="26"/>
          <w:szCs w:val="26"/>
          <w:lang w:val="sr-Cyrl-CS"/>
        </w:rPr>
        <w:t xml:space="preserve">да </w:t>
      </w:r>
      <w:r w:rsidR="006B6551" w:rsidRPr="007E6BE1">
        <w:rPr>
          <w:rFonts w:ascii="Times New Roman" w:hAnsi="Times New Roman" w:cs="Times New Roman"/>
          <w:sz w:val="26"/>
          <w:szCs w:val="26"/>
          <w:lang w:val="sr-Cyrl-CS"/>
        </w:rPr>
        <w:t xml:space="preserve">се </w:t>
      </w:r>
      <w:r w:rsidRPr="007E6BE1">
        <w:rPr>
          <w:rFonts w:ascii="Times New Roman" w:hAnsi="Times New Roman" w:cs="Times New Roman"/>
          <w:sz w:val="26"/>
          <w:szCs w:val="26"/>
          <w:lang w:val="sr-Cyrl-CS"/>
        </w:rPr>
        <w:t>мора оформи један центар за т</w:t>
      </w:r>
      <w:r w:rsidR="006B6551" w:rsidRPr="007E6BE1">
        <w:rPr>
          <w:rFonts w:ascii="Times New Roman" w:hAnsi="Times New Roman" w:cs="Times New Roman"/>
          <w:sz w:val="26"/>
          <w:szCs w:val="26"/>
          <w:lang w:val="sr-Cyrl-CS"/>
        </w:rPr>
        <w:t>ако</w:t>
      </w:r>
      <w:r w:rsidRPr="007E6BE1">
        <w:rPr>
          <w:rFonts w:ascii="Times New Roman" w:hAnsi="Times New Roman" w:cs="Times New Roman"/>
          <w:sz w:val="26"/>
          <w:szCs w:val="26"/>
          <w:lang w:val="sr-Cyrl-CS"/>
        </w:rPr>
        <w:t>зв</w:t>
      </w:r>
      <w:r w:rsidR="006B6551" w:rsidRPr="007E6BE1">
        <w:rPr>
          <w:rFonts w:ascii="Times New Roman" w:hAnsi="Times New Roman" w:cs="Times New Roman"/>
          <w:sz w:val="26"/>
          <w:szCs w:val="26"/>
          <w:lang w:val="sr-Cyrl-CS"/>
        </w:rPr>
        <w:t>ану</w:t>
      </w:r>
      <w:r w:rsidRPr="007E6BE1">
        <w:rPr>
          <w:rFonts w:ascii="Times New Roman" w:hAnsi="Times New Roman" w:cs="Times New Roman"/>
          <w:sz w:val="26"/>
          <w:szCs w:val="26"/>
          <w:lang w:val="sr-Cyrl-CS"/>
        </w:rPr>
        <w:t xml:space="preserve"> медијацију, односно мирно решавање спорова, управо зато да се судови не би затрпавали оваквим поступцим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Врло је битно да </w:t>
      </w:r>
      <w:r w:rsidR="004E1C53" w:rsidRPr="007E6BE1">
        <w:rPr>
          <w:rFonts w:ascii="Times New Roman" w:hAnsi="Times New Roman" w:cs="Times New Roman"/>
          <w:sz w:val="26"/>
          <w:szCs w:val="26"/>
          <w:lang w:val="sr-Cyrl-CS"/>
        </w:rPr>
        <w:t xml:space="preserve">стално </w:t>
      </w:r>
      <w:r w:rsidRPr="007E6BE1">
        <w:rPr>
          <w:rFonts w:ascii="Times New Roman" w:hAnsi="Times New Roman" w:cs="Times New Roman"/>
          <w:sz w:val="26"/>
          <w:szCs w:val="26"/>
          <w:lang w:val="sr-Cyrl-CS"/>
        </w:rPr>
        <w:t>постоји тај континуитет контроле и да постоји начин на који ће доћи до сертификације људи који су заинтересовани да се баве овом облашћу. Професор Дедеић је својим излагање</w:t>
      </w:r>
      <w:r w:rsidR="000F7978" w:rsidRPr="007E6BE1">
        <w:rPr>
          <w:rFonts w:ascii="Times New Roman" w:hAnsi="Times New Roman" w:cs="Times New Roman"/>
          <w:sz w:val="26"/>
          <w:szCs w:val="26"/>
          <w:lang w:val="sr-Cyrl-CS"/>
        </w:rPr>
        <w:t>м</w:t>
      </w:r>
      <w:r w:rsidRPr="007E6BE1">
        <w:rPr>
          <w:rFonts w:ascii="Times New Roman" w:hAnsi="Times New Roman" w:cs="Times New Roman"/>
          <w:sz w:val="26"/>
          <w:szCs w:val="26"/>
          <w:lang w:val="sr-Cyrl-CS"/>
        </w:rPr>
        <w:t xml:space="preserve"> показао да постоји једна визија кој</w:t>
      </w:r>
      <w:r w:rsidR="00C820A8"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w:t>
      </w:r>
      <w:r w:rsidR="000F7978" w:rsidRPr="007E6BE1">
        <w:rPr>
          <w:rFonts w:ascii="Times New Roman" w:hAnsi="Times New Roman" w:cs="Times New Roman"/>
          <w:sz w:val="26"/>
          <w:szCs w:val="26"/>
          <w:lang w:val="sr-Cyrl-CS"/>
        </w:rPr>
        <w:t xml:space="preserve">се </w:t>
      </w:r>
      <w:r w:rsidRPr="007E6BE1">
        <w:rPr>
          <w:rFonts w:ascii="Times New Roman" w:hAnsi="Times New Roman" w:cs="Times New Roman"/>
          <w:sz w:val="26"/>
          <w:szCs w:val="26"/>
          <w:lang w:val="sr-Cyrl-CS"/>
        </w:rPr>
        <w:t>до сада уопште није разматрал</w:t>
      </w:r>
      <w:r w:rsidR="00C820A8"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као један </w:t>
      </w:r>
      <w:r w:rsidR="000F7978" w:rsidRPr="007E6BE1">
        <w:rPr>
          <w:rFonts w:ascii="Times New Roman" w:hAnsi="Times New Roman" w:cs="Times New Roman"/>
          <w:sz w:val="26"/>
          <w:szCs w:val="26"/>
          <w:lang w:val="sr-Cyrl-CS"/>
        </w:rPr>
        <w:t xml:space="preserve">од </w:t>
      </w:r>
      <w:r w:rsidRPr="007E6BE1">
        <w:rPr>
          <w:rFonts w:ascii="Times New Roman" w:hAnsi="Times New Roman" w:cs="Times New Roman"/>
          <w:sz w:val="26"/>
          <w:szCs w:val="26"/>
          <w:lang w:val="sr-Cyrl-CS"/>
        </w:rPr>
        <w:t>начин</w:t>
      </w:r>
      <w:r w:rsidR="000F7978"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рада Комисије за хартије од вредности, и то је оно што га је негде </w:t>
      </w:r>
      <w:r w:rsidR="00C820A8" w:rsidRPr="007E6BE1">
        <w:rPr>
          <w:rFonts w:ascii="Times New Roman" w:hAnsi="Times New Roman" w:cs="Times New Roman"/>
          <w:sz w:val="26"/>
          <w:szCs w:val="26"/>
          <w:lang w:val="sr-Cyrl-CS"/>
        </w:rPr>
        <w:t xml:space="preserve">суштински </w:t>
      </w:r>
      <w:r w:rsidRPr="007E6BE1">
        <w:rPr>
          <w:rFonts w:ascii="Times New Roman" w:hAnsi="Times New Roman" w:cs="Times New Roman"/>
          <w:sz w:val="26"/>
          <w:szCs w:val="26"/>
          <w:lang w:val="sr-Cyrl-CS"/>
        </w:rPr>
        <w:t xml:space="preserve">кандидовало да га предложимо за председника ове комисије, с обзиром </w:t>
      </w:r>
      <w:r w:rsidR="00C820A8" w:rsidRPr="007E6BE1">
        <w:rPr>
          <w:rFonts w:ascii="Times New Roman" w:hAnsi="Times New Roman" w:cs="Times New Roman"/>
          <w:sz w:val="26"/>
          <w:szCs w:val="26"/>
          <w:lang w:val="sr-Cyrl-CS"/>
        </w:rPr>
        <w:t xml:space="preserve">на то </w:t>
      </w:r>
      <w:r w:rsidRPr="007E6BE1">
        <w:rPr>
          <w:rFonts w:ascii="Times New Roman" w:hAnsi="Times New Roman" w:cs="Times New Roman"/>
          <w:sz w:val="26"/>
          <w:szCs w:val="26"/>
          <w:lang w:val="sr-Cyrl-CS"/>
        </w:rPr>
        <w:t xml:space="preserve">да су </w:t>
      </w:r>
      <w:r w:rsidR="00DA1C3B" w:rsidRPr="007E6BE1">
        <w:rPr>
          <w:rFonts w:ascii="Times New Roman" w:hAnsi="Times New Roman" w:cs="Times New Roman"/>
          <w:sz w:val="26"/>
          <w:szCs w:val="26"/>
          <w:lang w:val="sr-Cyrl-CS"/>
        </w:rPr>
        <w:t xml:space="preserve">потребне </w:t>
      </w:r>
      <w:r w:rsidRPr="007E6BE1">
        <w:rPr>
          <w:rFonts w:ascii="Times New Roman" w:hAnsi="Times New Roman" w:cs="Times New Roman"/>
          <w:sz w:val="26"/>
          <w:szCs w:val="26"/>
          <w:lang w:val="sr-Cyrl-CS"/>
        </w:rPr>
        <w:t xml:space="preserve">промене од 2011. године, </w:t>
      </w:r>
      <w:r w:rsidR="00DA1C3B" w:rsidRPr="007E6BE1">
        <w:rPr>
          <w:rFonts w:ascii="Times New Roman" w:hAnsi="Times New Roman" w:cs="Times New Roman"/>
          <w:sz w:val="26"/>
          <w:szCs w:val="26"/>
          <w:lang w:val="sr-Cyrl-CS"/>
        </w:rPr>
        <w:t>нарочито</w:t>
      </w:r>
      <w:r w:rsidRPr="007E6BE1">
        <w:rPr>
          <w:rFonts w:ascii="Times New Roman" w:hAnsi="Times New Roman" w:cs="Times New Roman"/>
          <w:sz w:val="26"/>
          <w:szCs w:val="26"/>
          <w:lang w:val="sr-Cyrl-CS"/>
        </w:rPr>
        <w:t xml:space="preserve"> када је ова институција у питању, а поготово оно што се зове као регулаторно и независно тело које је у надлежности рада Скупштин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оред интервјуа који смо обавили са госпођом Мирјаном Ивошевић, која је говорила о европским интеграцијама и Поглављу 9 ЕУ, </w:t>
      </w:r>
      <w:r w:rsidRPr="007E6BE1">
        <w:rPr>
          <w:rFonts w:ascii="Times New Roman" w:hAnsi="Times New Roman" w:cs="Times New Roman"/>
          <w:sz w:val="26"/>
          <w:szCs w:val="26"/>
          <w:highlight w:val="yellow"/>
          <w:lang w:val="sr-Cyrl-CS"/>
        </w:rPr>
        <w:t>врло је битан детаљ рећи</w:t>
      </w:r>
      <w:r w:rsidRPr="007E6BE1">
        <w:rPr>
          <w:rFonts w:ascii="Times New Roman" w:hAnsi="Times New Roman" w:cs="Times New Roman"/>
          <w:sz w:val="26"/>
          <w:szCs w:val="26"/>
          <w:lang w:val="sr-Cyrl-CS"/>
        </w:rPr>
        <w:t xml:space="preserve"> да се схватила обавеза да је</w:t>
      </w:r>
      <w:r w:rsidR="00790E4F" w:rsidRPr="007E6BE1">
        <w:rPr>
          <w:rFonts w:ascii="Times New Roman" w:hAnsi="Times New Roman" w:cs="Times New Roman"/>
          <w:sz w:val="26"/>
          <w:szCs w:val="26"/>
          <w:lang w:val="sr-Cyrl-CS"/>
        </w:rPr>
        <w:t xml:space="preserve"> у свему овоме </w:t>
      </w:r>
      <w:r w:rsidRPr="007E6BE1">
        <w:rPr>
          <w:rFonts w:ascii="Times New Roman" w:hAnsi="Times New Roman" w:cs="Times New Roman"/>
          <w:sz w:val="26"/>
          <w:szCs w:val="26"/>
          <w:lang w:val="sr-Cyrl-CS"/>
        </w:rPr>
        <w:t xml:space="preserve"> </w:t>
      </w:r>
      <w:r w:rsidR="00790E4F" w:rsidRPr="007E6BE1">
        <w:rPr>
          <w:rFonts w:ascii="Times New Roman" w:hAnsi="Times New Roman" w:cs="Times New Roman"/>
          <w:sz w:val="26"/>
          <w:szCs w:val="26"/>
          <w:lang w:val="sr-Cyrl-CS"/>
        </w:rPr>
        <w:t xml:space="preserve">потребна </w:t>
      </w:r>
      <w:r w:rsidRPr="007E6BE1">
        <w:rPr>
          <w:rFonts w:ascii="Times New Roman" w:hAnsi="Times New Roman" w:cs="Times New Roman"/>
          <w:sz w:val="26"/>
          <w:szCs w:val="26"/>
          <w:lang w:val="sr-Cyrl-CS"/>
        </w:rPr>
        <w:t>велика помоћ господина Жарка Милићевића, као бивше</w:t>
      </w:r>
      <w:r w:rsidR="00790E4F"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 xml:space="preserve"> председник</w:t>
      </w:r>
      <w:r w:rsidR="00790E4F"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јер је </w:t>
      </w:r>
      <w:r w:rsidR="00790E4F"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а у 2015. години пословала са добити од 52 милиона динара и </w:t>
      </w:r>
      <w:r w:rsidR="00790E4F" w:rsidRPr="007E6BE1">
        <w:rPr>
          <w:rFonts w:ascii="Times New Roman" w:hAnsi="Times New Roman" w:cs="Times New Roman"/>
          <w:sz w:val="26"/>
          <w:szCs w:val="26"/>
          <w:lang w:val="sr-Cyrl-CS"/>
        </w:rPr>
        <w:t>практично уплатила половину</w:t>
      </w:r>
      <w:r w:rsidRPr="007E6BE1">
        <w:rPr>
          <w:rFonts w:ascii="Times New Roman" w:hAnsi="Times New Roman" w:cs="Times New Roman"/>
          <w:sz w:val="26"/>
          <w:szCs w:val="26"/>
          <w:lang w:val="sr-Cyrl-CS"/>
        </w:rPr>
        <w:t xml:space="preserve"> тих средстава у буџет Србије, чиме је суштински </w:t>
      </w:r>
      <w:r w:rsidR="00790E4F" w:rsidRPr="007E6BE1">
        <w:rPr>
          <w:rFonts w:ascii="Times New Roman" w:hAnsi="Times New Roman" w:cs="Times New Roman"/>
          <w:sz w:val="26"/>
          <w:szCs w:val="26"/>
          <w:lang w:val="sr-Cyrl-CS"/>
        </w:rPr>
        <w:t xml:space="preserve">показала </w:t>
      </w:r>
      <w:r w:rsidRPr="007E6BE1">
        <w:rPr>
          <w:rFonts w:ascii="Times New Roman" w:hAnsi="Times New Roman" w:cs="Times New Roman"/>
          <w:sz w:val="26"/>
          <w:szCs w:val="26"/>
          <w:lang w:val="sr-Cyrl-CS"/>
        </w:rPr>
        <w:t xml:space="preserve">да је заиста функционисала на најбољи могући начин у датим околностима. Те околности говоре о ниском степену промета на берзи. Ако упоредите 2007. </w:t>
      </w:r>
      <w:r w:rsidR="00AC58E0"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одину</w:t>
      </w:r>
      <w:r w:rsidR="00AC58E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ада је била економска криза и пред саму економску кризу</w:t>
      </w:r>
      <w:r w:rsidR="00AC58E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ромет хартија од вредности </w:t>
      </w:r>
      <w:r w:rsidR="00AC58E0"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 xml:space="preserve">био у неком обиму од две милијарде евра, а када говоримо о 2015. години тај обим промета је </w:t>
      </w:r>
      <w:r w:rsidR="00AC58E0" w:rsidRPr="007E6BE1">
        <w:rPr>
          <w:rFonts w:ascii="Times New Roman" w:hAnsi="Times New Roman" w:cs="Times New Roman"/>
          <w:sz w:val="26"/>
          <w:szCs w:val="26"/>
          <w:lang w:val="sr-Cyrl-CS"/>
        </w:rPr>
        <w:t xml:space="preserve">био </w:t>
      </w:r>
      <w:r w:rsidRPr="007E6BE1">
        <w:rPr>
          <w:rFonts w:ascii="Times New Roman" w:hAnsi="Times New Roman" w:cs="Times New Roman"/>
          <w:sz w:val="26"/>
          <w:szCs w:val="26"/>
          <w:lang w:val="sr-Cyrl-CS"/>
        </w:rPr>
        <w:t>185 милиона евра, онда говоримо о томе да је тржиште хартија од вредности сувише плитко, споро, неадекватно и да је потреба да се много тога мењ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тога, део који се односи на европске интеграције нам</w:t>
      </w:r>
      <w:r w:rsidR="003D1360"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је јако битан и госпођа Мирјана Ивошевић, као кандидат на листи за </w:t>
      </w:r>
      <w:r w:rsidR="007423DC" w:rsidRPr="007E6BE1">
        <w:rPr>
          <w:rFonts w:ascii="Times New Roman" w:hAnsi="Times New Roman" w:cs="Times New Roman"/>
          <w:sz w:val="26"/>
          <w:szCs w:val="26"/>
          <w:lang w:val="sr-Cyrl-CS"/>
        </w:rPr>
        <w:t>С</w:t>
      </w:r>
      <w:r w:rsidRPr="007E6BE1">
        <w:rPr>
          <w:rFonts w:ascii="Times New Roman" w:hAnsi="Times New Roman" w:cs="Times New Roman"/>
          <w:sz w:val="26"/>
          <w:szCs w:val="26"/>
          <w:lang w:val="sr-Cyrl-CS"/>
        </w:rPr>
        <w:t>авет</w:t>
      </w:r>
      <w:r w:rsidR="0092561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оста </w:t>
      </w:r>
      <w:r w:rsidR="00925618"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пратила ове европске интеграције и преговоре за Поглавље 9</w:t>
      </w:r>
      <w:r w:rsidR="00D07D5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D07D5E" w:rsidRPr="007E6BE1">
        <w:rPr>
          <w:rFonts w:ascii="Times New Roman" w:hAnsi="Times New Roman" w:cs="Times New Roman"/>
          <w:sz w:val="26"/>
          <w:szCs w:val="26"/>
          <w:lang w:val="sr-Cyrl-CS"/>
        </w:rPr>
        <w:t>Она је</w:t>
      </w:r>
      <w:r w:rsidRPr="007E6BE1">
        <w:rPr>
          <w:rFonts w:ascii="Times New Roman" w:hAnsi="Times New Roman" w:cs="Times New Roman"/>
          <w:sz w:val="26"/>
          <w:szCs w:val="26"/>
          <w:lang w:val="sr-Cyrl-CS"/>
        </w:rPr>
        <w:t xml:space="preserve"> запослена у Комисији од 2003. године, а има изузетно искуство од 18 година </w:t>
      </w:r>
      <w:r w:rsidR="007423DC" w:rsidRPr="007E6BE1">
        <w:rPr>
          <w:rFonts w:ascii="Times New Roman" w:hAnsi="Times New Roman" w:cs="Times New Roman"/>
          <w:sz w:val="26"/>
          <w:szCs w:val="26"/>
          <w:lang w:val="sr-Cyrl-CS"/>
        </w:rPr>
        <w:t xml:space="preserve">јер је </w:t>
      </w:r>
      <w:r w:rsidRPr="007E6BE1">
        <w:rPr>
          <w:rFonts w:ascii="Times New Roman" w:hAnsi="Times New Roman" w:cs="Times New Roman"/>
          <w:sz w:val="26"/>
          <w:szCs w:val="26"/>
          <w:lang w:val="sr-Cyrl-CS"/>
        </w:rPr>
        <w:t xml:space="preserve">пре тога </w:t>
      </w:r>
      <w:r w:rsidR="007423DC" w:rsidRPr="007E6BE1">
        <w:rPr>
          <w:rFonts w:ascii="Times New Roman" w:hAnsi="Times New Roman" w:cs="Times New Roman"/>
          <w:sz w:val="26"/>
          <w:szCs w:val="26"/>
          <w:lang w:val="sr-Cyrl-CS"/>
        </w:rPr>
        <w:t xml:space="preserve">радила </w:t>
      </w:r>
      <w:r w:rsidRPr="007E6BE1">
        <w:rPr>
          <w:rFonts w:ascii="Times New Roman" w:hAnsi="Times New Roman" w:cs="Times New Roman"/>
          <w:sz w:val="26"/>
          <w:szCs w:val="26"/>
          <w:lang w:val="sr-Cyrl-CS"/>
        </w:rPr>
        <w:t xml:space="preserve">у банкарском сектору у Беобанци. </w:t>
      </w:r>
    </w:p>
    <w:p w:rsidR="006C13A1"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4675E5" w:rsidRPr="007E6BE1">
        <w:rPr>
          <w:rFonts w:ascii="Times New Roman" w:hAnsi="Times New Roman" w:cs="Times New Roman"/>
          <w:sz w:val="26"/>
          <w:szCs w:val="26"/>
          <w:lang w:val="sr-Cyrl-CS"/>
        </w:rPr>
        <w:t xml:space="preserve">Затим, </w:t>
      </w:r>
      <w:r w:rsidRPr="007E6BE1">
        <w:rPr>
          <w:rFonts w:ascii="Times New Roman" w:hAnsi="Times New Roman" w:cs="Times New Roman"/>
          <w:sz w:val="26"/>
          <w:szCs w:val="26"/>
          <w:lang w:val="sr-Cyrl-CS"/>
        </w:rPr>
        <w:t xml:space="preserve">заиста нам је значајна </w:t>
      </w:r>
      <w:r w:rsidR="004675E5" w:rsidRPr="007E6BE1">
        <w:rPr>
          <w:rFonts w:ascii="Times New Roman" w:hAnsi="Times New Roman" w:cs="Times New Roman"/>
          <w:sz w:val="26"/>
          <w:szCs w:val="26"/>
          <w:lang w:val="sr-Cyrl-CS"/>
        </w:rPr>
        <w:t>подршка господин</w:t>
      </w:r>
      <w:r w:rsidR="006C13A1" w:rsidRPr="007E6BE1">
        <w:rPr>
          <w:rFonts w:ascii="Times New Roman" w:hAnsi="Times New Roman" w:cs="Times New Roman"/>
          <w:sz w:val="26"/>
          <w:szCs w:val="26"/>
          <w:lang w:val="sr-Cyrl-CS"/>
        </w:rPr>
        <w:t>а</w:t>
      </w:r>
      <w:r w:rsidR="004675E5" w:rsidRPr="007E6BE1">
        <w:rPr>
          <w:rFonts w:ascii="Times New Roman" w:hAnsi="Times New Roman" w:cs="Times New Roman"/>
          <w:sz w:val="26"/>
          <w:szCs w:val="26"/>
          <w:lang w:val="sr-Cyrl-CS"/>
        </w:rPr>
        <w:t xml:space="preserve"> Жарка Милићевића </w:t>
      </w:r>
      <w:r w:rsidRPr="007E6BE1">
        <w:rPr>
          <w:rFonts w:ascii="Times New Roman" w:hAnsi="Times New Roman" w:cs="Times New Roman"/>
          <w:sz w:val="26"/>
          <w:szCs w:val="26"/>
          <w:lang w:val="sr-Cyrl-CS"/>
        </w:rPr>
        <w:t xml:space="preserve">у раду </w:t>
      </w:r>
      <w:r w:rsidR="005D78E0" w:rsidRPr="007E6BE1">
        <w:rPr>
          <w:rFonts w:ascii="Times New Roman" w:hAnsi="Times New Roman" w:cs="Times New Roman"/>
          <w:sz w:val="26"/>
          <w:szCs w:val="26"/>
          <w:lang w:val="sr-Cyrl-CS"/>
        </w:rPr>
        <w:t>С</w:t>
      </w:r>
      <w:r w:rsidRPr="007E6BE1">
        <w:rPr>
          <w:rFonts w:ascii="Times New Roman" w:hAnsi="Times New Roman" w:cs="Times New Roman"/>
          <w:sz w:val="26"/>
          <w:szCs w:val="26"/>
          <w:lang w:val="sr-Cyrl-CS"/>
        </w:rPr>
        <w:t xml:space="preserve">авета, управо због тога што је успео од 2015. године до данас да одржи овакав рад Комисије, да она функционише упркос свим проблемима који постоје на тржишту капитала. </w:t>
      </w:r>
    </w:p>
    <w:p w:rsidR="00485340" w:rsidRPr="007E6BE1" w:rsidRDefault="006C13A1"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А када говоримо о г</w:t>
      </w:r>
      <w:r w:rsidR="00485340" w:rsidRPr="007E6BE1">
        <w:rPr>
          <w:rFonts w:ascii="Times New Roman" w:hAnsi="Times New Roman" w:cs="Times New Roman"/>
          <w:sz w:val="26"/>
          <w:szCs w:val="26"/>
          <w:lang w:val="sr-Cyrl-CS"/>
        </w:rPr>
        <w:t xml:space="preserve">осподину Владиславу Станковићу, о његовој стручности, можемо да кажемо да од 1999. године ради у Комисији и да </w:t>
      </w:r>
      <w:r w:rsidRPr="007E6BE1">
        <w:rPr>
          <w:rFonts w:ascii="Times New Roman" w:hAnsi="Times New Roman" w:cs="Times New Roman"/>
          <w:sz w:val="26"/>
          <w:szCs w:val="26"/>
          <w:lang w:val="sr-Cyrl-CS"/>
        </w:rPr>
        <w:t xml:space="preserve">ће нам </w:t>
      </w:r>
      <w:r w:rsidR="00485340" w:rsidRPr="007E6BE1">
        <w:rPr>
          <w:rFonts w:ascii="Times New Roman" w:hAnsi="Times New Roman" w:cs="Times New Roman"/>
          <w:sz w:val="26"/>
          <w:szCs w:val="26"/>
          <w:lang w:val="sr-Cyrl-CS"/>
        </w:rPr>
        <w:t xml:space="preserve">сигурно његова помоћ у променама које </w:t>
      </w:r>
      <w:r w:rsidR="008B50E3" w:rsidRPr="007E6BE1">
        <w:rPr>
          <w:rFonts w:ascii="Times New Roman" w:hAnsi="Times New Roman" w:cs="Times New Roman"/>
          <w:sz w:val="26"/>
          <w:szCs w:val="26"/>
          <w:lang w:val="sr-Cyrl-CS"/>
        </w:rPr>
        <w:t>предстоје, када причамо</w:t>
      </w:r>
      <w:r w:rsidR="00485340" w:rsidRPr="007E6BE1">
        <w:rPr>
          <w:rFonts w:ascii="Times New Roman" w:hAnsi="Times New Roman" w:cs="Times New Roman"/>
          <w:sz w:val="26"/>
          <w:szCs w:val="26"/>
          <w:lang w:val="sr-Cyrl-CS"/>
        </w:rPr>
        <w:t xml:space="preserve"> о функционисању Комисије за хартије од вредности, бити од изузетног значај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Тако да, када смо резимирали као </w:t>
      </w:r>
      <w:r w:rsidR="005D78E0"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дбор и као предлагачи, </w:t>
      </w:r>
      <w:r w:rsidR="00172413" w:rsidRPr="007E6BE1">
        <w:rPr>
          <w:rFonts w:ascii="Times New Roman" w:hAnsi="Times New Roman" w:cs="Times New Roman"/>
          <w:sz w:val="26"/>
          <w:szCs w:val="26"/>
          <w:lang w:val="sr-Cyrl-CS"/>
        </w:rPr>
        <w:t xml:space="preserve">на крају, </w:t>
      </w:r>
      <w:r w:rsidRPr="007E6BE1">
        <w:rPr>
          <w:rFonts w:ascii="Times New Roman" w:hAnsi="Times New Roman" w:cs="Times New Roman"/>
          <w:sz w:val="26"/>
          <w:szCs w:val="26"/>
          <w:lang w:val="sr-Cyrl-CS"/>
        </w:rPr>
        <w:t xml:space="preserve">дошли смо до заједничког закључка да је добро решење да остане један део чланова </w:t>
      </w:r>
      <w:r w:rsidR="005D78E0" w:rsidRPr="007E6BE1">
        <w:rPr>
          <w:rFonts w:ascii="Times New Roman" w:hAnsi="Times New Roman" w:cs="Times New Roman"/>
          <w:sz w:val="26"/>
          <w:szCs w:val="26"/>
          <w:lang w:val="sr-Cyrl-CS"/>
        </w:rPr>
        <w:t>С</w:t>
      </w:r>
      <w:r w:rsidRPr="007E6BE1">
        <w:rPr>
          <w:rFonts w:ascii="Times New Roman" w:hAnsi="Times New Roman" w:cs="Times New Roman"/>
          <w:sz w:val="26"/>
          <w:szCs w:val="26"/>
          <w:lang w:val="sr-Cyrl-CS"/>
        </w:rPr>
        <w:t xml:space="preserve">авета који је </w:t>
      </w:r>
      <w:r w:rsidR="005D78E0" w:rsidRPr="007E6BE1">
        <w:rPr>
          <w:rFonts w:ascii="Times New Roman" w:hAnsi="Times New Roman" w:cs="Times New Roman"/>
          <w:sz w:val="26"/>
          <w:szCs w:val="26"/>
          <w:lang w:val="sr-Cyrl-CS"/>
        </w:rPr>
        <w:t xml:space="preserve">и пре </w:t>
      </w:r>
      <w:r w:rsidRPr="007E6BE1">
        <w:rPr>
          <w:rFonts w:ascii="Times New Roman" w:hAnsi="Times New Roman" w:cs="Times New Roman"/>
          <w:sz w:val="26"/>
          <w:szCs w:val="26"/>
          <w:lang w:val="sr-Cyrl-CS"/>
        </w:rPr>
        <w:t>функционисао</w:t>
      </w:r>
      <w:r w:rsidR="008B50E3" w:rsidRPr="007E6BE1">
        <w:rPr>
          <w:rFonts w:ascii="Times New Roman" w:hAnsi="Times New Roman" w:cs="Times New Roman"/>
          <w:sz w:val="26"/>
          <w:szCs w:val="26"/>
          <w:lang w:val="sr-Cyrl-CS"/>
        </w:rPr>
        <w:t>, а</w:t>
      </w:r>
      <w:r w:rsidRPr="007E6BE1">
        <w:rPr>
          <w:rFonts w:ascii="Times New Roman" w:hAnsi="Times New Roman" w:cs="Times New Roman"/>
          <w:sz w:val="26"/>
          <w:szCs w:val="26"/>
          <w:lang w:val="sr-Cyrl-CS"/>
        </w:rPr>
        <w:t xml:space="preserve"> и да се изаберу и нови чланови који ће представљати једну нову, свежу крв</w:t>
      </w:r>
      <w:r w:rsidR="005D78E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и ће покушати да покрену нове процесе када су у питању хартије од вредности.</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ислимо да су ови предлози који су вам дати у писменој форми, у име предлагача, најбоље решење од свих који су били кандидати са којима смо имали интервју. Оно што треба рећи то је да је најкомплетнија слика дата кроз ових пет кандидата, да сваки од кандидата има неке своје специфично</w:t>
      </w:r>
      <w:r w:rsidR="00903B03" w:rsidRPr="007E6BE1">
        <w:rPr>
          <w:rFonts w:ascii="Times New Roman" w:hAnsi="Times New Roman" w:cs="Times New Roman"/>
          <w:sz w:val="26"/>
          <w:szCs w:val="26"/>
          <w:lang w:val="sr-Cyrl-CS"/>
        </w:rPr>
        <w:t>сти, неко је био и раније члан С</w:t>
      </w:r>
      <w:r w:rsidRPr="007E6BE1">
        <w:rPr>
          <w:rFonts w:ascii="Times New Roman" w:hAnsi="Times New Roman" w:cs="Times New Roman"/>
          <w:sz w:val="26"/>
          <w:szCs w:val="26"/>
          <w:lang w:val="sr-Cyrl-CS"/>
        </w:rPr>
        <w:t xml:space="preserve">авета, неко је имао и различиту визију како треба </w:t>
      </w:r>
      <w:r w:rsidR="00903B03"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а да изгледа, а неки кандидати су сматрали да је довољно </w:t>
      </w:r>
      <w:r w:rsidR="00903B03" w:rsidRPr="007E6BE1">
        <w:rPr>
          <w:rFonts w:ascii="Times New Roman" w:hAnsi="Times New Roman" w:cs="Times New Roman"/>
          <w:sz w:val="26"/>
          <w:szCs w:val="26"/>
          <w:lang w:val="sr-Cyrl-CS"/>
        </w:rPr>
        <w:t xml:space="preserve">њихово </w:t>
      </w:r>
      <w:r w:rsidRPr="007E6BE1">
        <w:rPr>
          <w:rFonts w:ascii="Times New Roman" w:hAnsi="Times New Roman" w:cs="Times New Roman"/>
          <w:sz w:val="26"/>
          <w:szCs w:val="26"/>
          <w:lang w:val="sr-Cyrl-CS"/>
        </w:rPr>
        <w:t xml:space="preserve">искуство из прошлости у банкарском сектору </w:t>
      </w:r>
      <w:r w:rsidR="00903B03" w:rsidRPr="007E6BE1">
        <w:rPr>
          <w:rFonts w:ascii="Times New Roman" w:hAnsi="Times New Roman" w:cs="Times New Roman"/>
          <w:sz w:val="26"/>
          <w:szCs w:val="26"/>
          <w:lang w:val="sr-Cyrl-CS"/>
        </w:rPr>
        <w:t xml:space="preserve">које </w:t>
      </w:r>
      <w:r w:rsidRPr="007E6BE1">
        <w:rPr>
          <w:rFonts w:ascii="Times New Roman" w:hAnsi="Times New Roman" w:cs="Times New Roman"/>
          <w:sz w:val="26"/>
          <w:szCs w:val="26"/>
          <w:lang w:val="sr-Cyrl-CS"/>
        </w:rPr>
        <w:t xml:space="preserve">их кандидује за такво место </w:t>
      </w:r>
      <w:r w:rsidR="00172413"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 xml:space="preserve">које би </w:t>
      </w:r>
      <w:r w:rsidR="00172413" w:rsidRPr="007E6BE1">
        <w:rPr>
          <w:rFonts w:ascii="Times New Roman" w:hAnsi="Times New Roman" w:cs="Times New Roman"/>
          <w:sz w:val="26"/>
          <w:szCs w:val="26"/>
          <w:lang w:val="sr-Cyrl-CS"/>
        </w:rPr>
        <w:t>по</w:t>
      </w:r>
      <w:r w:rsidRPr="007E6BE1">
        <w:rPr>
          <w:rFonts w:ascii="Times New Roman" w:hAnsi="Times New Roman" w:cs="Times New Roman"/>
          <w:sz w:val="26"/>
          <w:szCs w:val="26"/>
          <w:lang w:val="sr-Cyrl-CS"/>
        </w:rPr>
        <w:t xml:space="preserve">могло да </w:t>
      </w:r>
      <w:r w:rsidR="00172413" w:rsidRPr="007E6BE1">
        <w:rPr>
          <w:rFonts w:ascii="Times New Roman" w:hAnsi="Times New Roman" w:cs="Times New Roman"/>
          <w:sz w:val="26"/>
          <w:szCs w:val="26"/>
          <w:lang w:val="sr-Cyrl-CS"/>
        </w:rPr>
        <w:t xml:space="preserve">се </w:t>
      </w:r>
      <w:r w:rsidRPr="007E6BE1">
        <w:rPr>
          <w:rFonts w:ascii="Times New Roman" w:hAnsi="Times New Roman" w:cs="Times New Roman"/>
          <w:sz w:val="26"/>
          <w:szCs w:val="26"/>
          <w:lang w:val="sr-Cyrl-CS"/>
        </w:rPr>
        <w:t>изврш</w:t>
      </w:r>
      <w:r w:rsidR="00172413"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одређене промене када је у питању ова област.</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Желим још да кажем </w:t>
      </w:r>
      <w:r w:rsidR="00C3478A" w:rsidRPr="007E6BE1">
        <w:rPr>
          <w:rFonts w:ascii="Times New Roman" w:hAnsi="Times New Roman" w:cs="Times New Roman"/>
          <w:sz w:val="26"/>
          <w:szCs w:val="26"/>
          <w:lang w:val="sr-Cyrl-CS"/>
        </w:rPr>
        <w:t>који</w:t>
      </w:r>
      <w:r w:rsidRPr="007E6BE1">
        <w:rPr>
          <w:rFonts w:ascii="Times New Roman" w:hAnsi="Times New Roman" w:cs="Times New Roman"/>
          <w:sz w:val="26"/>
          <w:szCs w:val="26"/>
          <w:lang w:val="sr-Cyrl-CS"/>
        </w:rPr>
        <w:t xml:space="preserve"> </w:t>
      </w:r>
      <w:r w:rsidR="00C3478A" w:rsidRPr="007E6BE1">
        <w:rPr>
          <w:rFonts w:ascii="Times New Roman" w:hAnsi="Times New Roman" w:cs="Times New Roman"/>
          <w:sz w:val="26"/>
          <w:szCs w:val="26"/>
          <w:lang w:val="sr-Cyrl-CS"/>
        </w:rPr>
        <w:t xml:space="preserve">су то </w:t>
      </w:r>
      <w:r w:rsidRPr="007E6BE1">
        <w:rPr>
          <w:rFonts w:ascii="Times New Roman" w:hAnsi="Times New Roman" w:cs="Times New Roman"/>
          <w:sz w:val="26"/>
          <w:szCs w:val="26"/>
          <w:lang w:val="sr-Cyrl-CS"/>
        </w:rPr>
        <w:t>кандидати које су предложиле друге странке: Зорица Крњевић Мишковић, господин Душан Бајац, господин Александар Зинајић, господин Дејан Туфег</w:t>
      </w:r>
      <w:r w:rsidR="00B074F0" w:rsidRPr="007E6BE1">
        <w:rPr>
          <w:rFonts w:ascii="Times New Roman" w:hAnsi="Times New Roman" w:cs="Times New Roman"/>
          <w:sz w:val="26"/>
          <w:szCs w:val="26"/>
          <w:lang w:val="sr-Cyrl-CS"/>
        </w:rPr>
        <w:t>џ</w:t>
      </w:r>
      <w:r w:rsidRPr="007E6BE1">
        <w:rPr>
          <w:rFonts w:ascii="Times New Roman" w:hAnsi="Times New Roman" w:cs="Times New Roman"/>
          <w:sz w:val="26"/>
          <w:szCs w:val="26"/>
          <w:lang w:val="sr-Cyrl-CS"/>
        </w:rPr>
        <w:t>ић и госпођа Јелица Марјановић.</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Оно што нама предстоји када је ова област у питању </w:t>
      </w:r>
      <w:r w:rsidR="00903B03" w:rsidRPr="007E6BE1">
        <w:rPr>
          <w:rFonts w:ascii="Times New Roman" w:hAnsi="Times New Roman" w:cs="Times New Roman"/>
          <w:sz w:val="26"/>
          <w:szCs w:val="26"/>
          <w:lang w:val="sr-Cyrl-CS"/>
        </w:rPr>
        <w:t xml:space="preserve">то </w:t>
      </w:r>
      <w:r w:rsidRPr="007E6BE1">
        <w:rPr>
          <w:rFonts w:ascii="Times New Roman" w:hAnsi="Times New Roman" w:cs="Times New Roman"/>
          <w:sz w:val="26"/>
          <w:szCs w:val="26"/>
          <w:lang w:val="sr-Cyrl-CS"/>
        </w:rPr>
        <w:t xml:space="preserve">је да успоставимо одређене нове инструменте и нове механизме који треба суштински да покрену тржиште капитала, тржиште хартија од вредности. </w:t>
      </w:r>
      <w:r w:rsidR="00903B03" w:rsidRPr="007E6BE1">
        <w:rPr>
          <w:rFonts w:ascii="Times New Roman" w:hAnsi="Times New Roman" w:cs="Times New Roman"/>
          <w:sz w:val="26"/>
          <w:szCs w:val="26"/>
          <w:lang w:val="sr-Cyrl-CS"/>
        </w:rPr>
        <w:t xml:space="preserve">Отворили </w:t>
      </w:r>
      <w:r w:rsidRPr="007E6BE1">
        <w:rPr>
          <w:rFonts w:ascii="Times New Roman" w:hAnsi="Times New Roman" w:cs="Times New Roman"/>
          <w:sz w:val="26"/>
          <w:szCs w:val="26"/>
          <w:lang w:val="sr-Cyrl-CS"/>
        </w:rPr>
        <w:t xml:space="preserve">смо </w:t>
      </w:r>
      <w:r w:rsidR="00903B03" w:rsidRPr="007E6BE1">
        <w:rPr>
          <w:rFonts w:ascii="Times New Roman" w:hAnsi="Times New Roman" w:cs="Times New Roman"/>
          <w:sz w:val="26"/>
          <w:szCs w:val="26"/>
          <w:lang w:val="sr-Cyrl-CS"/>
        </w:rPr>
        <w:t xml:space="preserve">многе проблеме </w:t>
      </w:r>
      <w:r w:rsidRPr="007E6BE1">
        <w:rPr>
          <w:rFonts w:ascii="Times New Roman" w:hAnsi="Times New Roman" w:cs="Times New Roman"/>
          <w:sz w:val="26"/>
          <w:szCs w:val="26"/>
          <w:lang w:val="sr-Cyrl-CS"/>
        </w:rPr>
        <w:t xml:space="preserve">на самом </w:t>
      </w:r>
      <w:r w:rsidR="00903B03"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дбору. Мислим да је та дискусија можда и превише стручна када говоримо овде у пленуму, али уколико има потребе и да се</w:t>
      </w:r>
      <w:r w:rsidR="00C3478A" w:rsidRPr="007E6BE1">
        <w:rPr>
          <w:rFonts w:ascii="Times New Roman" w:hAnsi="Times New Roman" w:cs="Times New Roman"/>
          <w:sz w:val="26"/>
          <w:szCs w:val="26"/>
          <w:lang w:val="sr-Cyrl-CS"/>
        </w:rPr>
        <w:t xml:space="preserve"> отворе детаљи у овој дискусији</w:t>
      </w:r>
      <w:r w:rsidRPr="007E6BE1">
        <w:rPr>
          <w:rFonts w:ascii="Times New Roman" w:hAnsi="Times New Roman" w:cs="Times New Roman"/>
          <w:sz w:val="26"/>
          <w:szCs w:val="26"/>
          <w:lang w:val="sr-Cyrl-CS"/>
        </w:rPr>
        <w:t xml:space="preserve"> ја сам спремна у име предлагача да одговорим на сва питања. Хвала.</w:t>
      </w:r>
      <w:r w:rsidR="00903B03" w:rsidRPr="007E6BE1">
        <w:rPr>
          <w:rFonts w:ascii="Times New Roman" w:hAnsi="Times New Roman" w:cs="Times New Roman"/>
          <w:sz w:val="26"/>
          <w:szCs w:val="26"/>
          <w:lang w:val="sr-Cyrl-CS"/>
        </w:rPr>
        <w:t xml:space="preserve"> (Аплауз.)</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НИК: Реч има народни посланик Милорад Мијатовић. Изволите.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ИЛОРАД МИЈАТОВИЋ: Хвала</w:t>
      </w:r>
      <w:r w:rsidR="00CE191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редседниц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оштована председнице, даме и господо народни посланици, можда имамо невелики задатак да изаберемо Комисију за хартије од вредности, али ја бих ипак мало шире причао.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Зашто? Ради се о једној значајној комисији, једној комисији која је самостална, која је независна</w:t>
      </w:r>
      <w:r w:rsidR="006E1D9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ја бих мало говорио о независним телима. Ми једноставно на пленуму врло мало о томе расправљамо. Често о тим институцијама</w:t>
      </w:r>
      <w:r w:rsidR="006E1D9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езависним комисијама, агенцијама, расправљамо или не расправљамо на одборима и ретко када имамо шансу да </w:t>
      </w:r>
      <w:r w:rsidR="00F93683" w:rsidRPr="007E6BE1">
        <w:rPr>
          <w:rFonts w:ascii="Times New Roman" w:hAnsi="Times New Roman" w:cs="Times New Roman"/>
          <w:sz w:val="26"/>
          <w:szCs w:val="26"/>
          <w:lang w:val="sr-Cyrl-CS"/>
        </w:rPr>
        <w:t xml:space="preserve">расправљамо </w:t>
      </w:r>
      <w:r w:rsidRPr="007E6BE1">
        <w:rPr>
          <w:rFonts w:ascii="Times New Roman" w:hAnsi="Times New Roman" w:cs="Times New Roman"/>
          <w:sz w:val="26"/>
          <w:szCs w:val="26"/>
          <w:lang w:val="sr-Cyrl-CS"/>
        </w:rPr>
        <w:t>овде унутар пленума. Зато бих ја о томе нешто рекао.</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Госпођа Александра Томић, председница Одбора за финансије</w:t>
      </w:r>
      <w:r w:rsidR="00DD35B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ала </w:t>
      </w:r>
      <w:r w:rsidR="00DD35B3"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врло детаљну процедуру како смо дошли до ових кандидата</w:t>
      </w:r>
      <w:r w:rsidR="00DD35B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али ја бих рекао још нешто. Ми имамо мноштво независних и самосталних агенција, комисија, а исто тако и других институција. Некако то схватање независности значи да ми не можемо ништа </w:t>
      </w:r>
      <w:r w:rsidR="003A2D18" w:rsidRPr="007E6BE1">
        <w:rPr>
          <w:rFonts w:ascii="Times New Roman" w:hAnsi="Times New Roman" w:cs="Times New Roman"/>
          <w:sz w:val="26"/>
          <w:szCs w:val="26"/>
          <w:lang w:val="sr-Cyrl-CS"/>
        </w:rPr>
        <w:t xml:space="preserve">рећи </w:t>
      </w:r>
      <w:r w:rsidRPr="007E6BE1">
        <w:rPr>
          <w:rFonts w:ascii="Times New Roman" w:hAnsi="Times New Roman" w:cs="Times New Roman"/>
          <w:sz w:val="26"/>
          <w:szCs w:val="26"/>
          <w:lang w:val="sr-Cyrl-CS"/>
        </w:rPr>
        <w:t>како раде, како поштују Устав и законе, једноставно</w:t>
      </w:r>
      <w:r w:rsidR="00DD35B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ебе сматрају недодирљивим. Једна од таквих комисија је управо била </w:t>
      </w:r>
      <w:r w:rsidR="00DD35B3"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 xml:space="preserve">ова </w:t>
      </w:r>
      <w:r w:rsidR="00DD35B3"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а </w:t>
      </w:r>
      <w:r w:rsidR="001C3F3F" w:rsidRPr="007E6BE1">
        <w:rPr>
          <w:rFonts w:ascii="Times New Roman" w:hAnsi="Times New Roman" w:cs="Times New Roman"/>
          <w:sz w:val="26"/>
          <w:szCs w:val="26"/>
          <w:lang w:val="sr-Cyrl-CS"/>
        </w:rPr>
        <w:t>за</w:t>
      </w:r>
      <w:r w:rsidRPr="007E6BE1">
        <w:rPr>
          <w:rFonts w:ascii="Times New Roman" w:hAnsi="Times New Roman" w:cs="Times New Roman"/>
          <w:sz w:val="26"/>
          <w:szCs w:val="26"/>
          <w:lang w:val="sr-Cyrl-CS"/>
        </w:rPr>
        <w:t xml:space="preserve"> хартиј</w:t>
      </w:r>
      <w:r w:rsidR="001C3F3F"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о</w:t>
      </w:r>
      <w:r w:rsidR="001C3F3F" w:rsidRPr="007E6BE1">
        <w:rPr>
          <w:rFonts w:ascii="Times New Roman" w:hAnsi="Times New Roman" w:cs="Times New Roman"/>
          <w:sz w:val="26"/>
          <w:szCs w:val="26"/>
          <w:lang w:val="sr-Cyrl-CS"/>
        </w:rPr>
        <w:t>д</w:t>
      </w:r>
      <w:r w:rsidRPr="007E6BE1">
        <w:rPr>
          <w:rFonts w:ascii="Times New Roman" w:hAnsi="Times New Roman" w:cs="Times New Roman"/>
          <w:sz w:val="26"/>
          <w:szCs w:val="26"/>
          <w:lang w:val="sr-Cyrl-CS"/>
        </w:rPr>
        <w:t xml:space="preserve"> вредности. Зашто то кажем? Па, због тога јер смо се налазили у ситуацији да нам је тр</w:t>
      </w:r>
      <w:r w:rsidR="00EA748D" w:rsidRPr="007E6BE1">
        <w:rPr>
          <w:rFonts w:ascii="Times New Roman" w:hAnsi="Times New Roman" w:cs="Times New Roman"/>
          <w:sz w:val="26"/>
          <w:szCs w:val="26"/>
          <w:lang w:val="sr-Cyrl-CS"/>
        </w:rPr>
        <w:t>ебало, два извештаја, две године</w:t>
      </w:r>
      <w:r w:rsidRPr="007E6BE1">
        <w:rPr>
          <w:rFonts w:ascii="Times New Roman" w:hAnsi="Times New Roman" w:cs="Times New Roman"/>
          <w:sz w:val="26"/>
          <w:szCs w:val="26"/>
          <w:lang w:val="sr-Cyrl-CS"/>
        </w:rPr>
        <w:t xml:space="preserve"> да извршимо смену једног кандидата, једног председника који није радио у складу са законом, тврдећи да је он независан и да ми немамо право да говоримо о томе шта он ради и како ради.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Одбор за финансије је и у претходном мандату доста пажње посветио овој комисији</w:t>
      </w:r>
      <w:r w:rsidR="00D271E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D271E1"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 xml:space="preserve">осветиће и у наредном мандату, а исто тако и свим оним агенцијама за које смо ми надлежни. Ово наглашавам због тога јер </w:t>
      </w:r>
      <w:r w:rsidR="00B77518" w:rsidRPr="007E6BE1">
        <w:rPr>
          <w:rFonts w:ascii="Times New Roman" w:hAnsi="Times New Roman" w:cs="Times New Roman"/>
          <w:sz w:val="26"/>
          <w:szCs w:val="26"/>
          <w:lang w:val="sr-Cyrl-CS"/>
        </w:rPr>
        <w:t xml:space="preserve">се </w:t>
      </w:r>
      <w:r w:rsidRPr="007E6BE1">
        <w:rPr>
          <w:rFonts w:ascii="Times New Roman" w:hAnsi="Times New Roman" w:cs="Times New Roman"/>
          <w:sz w:val="26"/>
          <w:szCs w:val="26"/>
          <w:lang w:val="sr-Cyrl-CS"/>
        </w:rPr>
        <w:t xml:space="preserve">често у јавности ствара слика да се не дозвољава рад независних институција. Морам да кажем да ће СДПС подржавати увек рад независних институција, агенција и комисија али само ако раде у складу са законом, у складу са Уставом и у складу са својим овлашћењим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Исто тако, ми као народни посланици, надлежни одбори, имамо право да кажемо мишљење о њиховом раду на основу извештаја који нам подносе и то мора бити наша свакодневна активност. Исто тако, било би добро да о томе говоримо често и на пленуму, јер бисмо дошли до неких ствари које су нам врло значајне. Нема развијеног демократског друштва уколико нема доброг и квалитетног рада независних институција. То морамо стално наглашавати, али те институције морају радити у складу са законом и могу радити и у складу са Уставом.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8954FE" w:rsidRPr="007E6BE1">
        <w:rPr>
          <w:rFonts w:ascii="Times New Roman" w:hAnsi="Times New Roman" w:cs="Times New Roman"/>
          <w:sz w:val="26"/>
          <w:szCs w:val="26"/>
          <w:lang w:val="sr-Cyrl-CS"/>
        </w:rPr>
        <w:t>И ј</w:t>
      </w:r>
      <w:r w:rsidRPr="007E6BE1">
        <w:rPr>
          <w:rFonts w:ascii="Times New Roman" w:hAnsi="Times New Roman" w:cs="Times New Roman"/>
          <w:sz w:val="26"/>
          <w:szCs w:val="26"/>
          <w:lang w:val="sr-Cyrl-CS"/>
        </w:rPr>
        <w:t>ош нешто желим да кажем. Комисија за хартије од вредности доста</w:t>
      </w:r>
      <w:r w:rsidR="00857A8D" w:rsidRPr="007E6BE1">
        <w:rPr>
          <w:rFonts w:ascii="Times New Roman" w:hAnsi="Times New Roman" w:cs="Times New Roman"/>
          <w:sz w:val="26"/>
          <w:szCs w:val="26"/>
          <w:lang w:val="sr-Cyrl-CS"/>
        </w:rPr>
        <w:t xml:space="preserve"> је</w:t>
      </w:r>
      <w:r w:rsidRPr="007E6BE1">
        <w:rPr>
          <w:rFonts w:ascii="Times New Roman" w:hAnsi="Times New Roman" w:cs="Times New Roman"/>
          <w:sz w:val="26"/>
          <w:szCs w:val="26"/>
          <w:lang w:val="sr-Cyrl-CS"/>
        </w:rPr>
        <w:t xml:space="preserve"> специфична. Ту се траже посебна знања, посебна искуства и дугогодишњи рад управо на хартијама од вредности и другим финансијским инструментим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Тешко је ту наћи квалитетне људе који имају дуго искуство, који пуно раде у тој области и веома је добро што смо после широке расправе, разговора са кандидатима, дошли, по мом мишљењу, до добрих решења. </w:t>
      </w:r>
      <w:r w:rsidR="00491AC2" w:rsidRPr="007E6BE1">
        <w:rPr>
          <w:rFonts w:ascii="Times New Roman" w:hAnsi="Times New Roman" w:cs="Times New Roman"/>
          <w:sz w:val="26"/>
          <w:szCs w:val="26"/>
          <w:lang w:val="sr-Cyrl-CS"/>
        </w:rPr>
        <w:t>Кандидат за п</w:t>
      </w:r>
      <w:r w:rsidRPr="007E6BE1">
        <w:rPr>
          <w:rFonts w:ascii="Times New Roman" w:hAnsi="Times New Roman" w:cs="Times New Roman"/>
          <w:sz w:val="26"/>
          <w:szCs w:val="26"/>
          <w:lang w:val="sr-Cyrl-CS"/>
        </w:rPr>
        <w:t>редседник</w:t>
      </w:r>
      <w:r w:rsidR="00491AC2"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Комисије, проф. Дедеић, о коме је данас било много речи, заиста </w:t>
      </w:r>
      <w:r w:rsidR="00857A8D"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 xml:space="preserve">изузетан стручњак. Социјалдемократска партија је желела да га предложи, али због неких процедура то нисмо успели, али ипак нам је драго што је он </w:t>
      </w:r>
      <w:r w:rsidR="00573DC0" w:rsidRPr="007E6BE1">
        <w:rPr>
          <w:rFonts w:ascii="Times New Roman" w:hAnsi="Times New Roman" w:cs="Times New Roman"/>
          <w:sz w:val="26"/>
          <w:szCs w:val="26"/>
          <w:lang w:val="sr-Cyrl-CS"/>
        </w:rPr>
        <w:t>предложен</w:t>
      </w:r>
      <w:r w:rsidRPr="007E6BE1">
        <w:rPr>
          <w:rFonts w:ascii="Times New Roman" w:hAnsi="Times New Roman" w:cs="Times New Roman"/>
          <w:sz w:val="26"/>
          <w:szCs w:val="26"/>
          <w:lang w:val="sr-Cyrl-CS"/>
        </w:rPr>
        <w:t xml:space="preserve"> за председника и то је веома добро, јер сматрам да ће он преокренути рад те </w:t>
      </w:r>
      <w:r w:rsidR="00857A8D"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е, јер се </w:t>
      </w:r>
      <w:r w:rsidR="004F325C" w:rsidRPr="007E6BE1">
        <w:rPr>
          <w:rFonts w:ascii="Times New Roman" w:hAnsi="Times New Roman" w:cs="Times New Roman"/>
          <w:sz w:val="26"/>
          <w:szCs w:val="26"/>
          <w:lang w:val="sr-Cyrl-CS"/>
        </w:rPr>
        <w:t xml:space="preserve">рад </w:t>
      </w:r>
      <w:r w:rsidRPr="007E6BE1">
        <w:rPr>
          <w:rFonts w:ascii="Times New Roman" w:hAnsi="Times New Roman" w:cs="Times New Roman"/>
          <w:sz w:val="26"/>
          <w:szCs w:val="26"/>
          <w:lang w:val="sr-Cyrl-CS"/>
        </w:rPr>
        <w:t>т</w:t>
      </w:r>
      <w:r w:rsidR="004F325C"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w:t>
      </w:r>
      <w:r w:rsidR="00857A8D"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w:t>
      </w:r>
      <w:r w:rsidR="004F325C"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w:t>
      </w:r>
      <w:r w:rsidR="004F325C" w:rsidRPr="007E6BE1">
        <w:rPr>
          <w:rFonts w:ascii="Times New Roman" w:hAnsi="Times New Roman" w:cs="Times New Roman"/>
          <w:sz w:val="26"/>
          <w:szCs w:val="26"/>
          <w:lang w:val="sr-Cyrl-CS"/>
        </w:rPr>
        <w:t xml:space="preserve">није осећао </w:t>
      </w:r>
      <w:r w:rsidRPr="007E6BE1">
        <w:rPr>
          <w:rFonts w:ascii="Times New Roman" w:hAnsi="Times New Roman" w:cs="Times New Roman"/>
          <w:sz w:val="26"/>
          <w:szCs w:val="26"/>
          <w:lang w:val="sr-Cyrl-CS"/>
        </w:rPr>
        <w:t xml:space="preserve">на финансијском тржишту Србије.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Зашто то кажем? Инвеститори траже сигурност. Без доброг рада те </w:t>
      </w:r>
      <w:r w:rsidR="00ED65FE"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е ми немамо сигурност, а земља смо која стално позива инвеститоре и желимо да они раде у нашој земљи, да инвестирају.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 xml:space="preserve">Друго, изабрали смо и младе стручне кадрове, дакле, кадрове који нису политички везани, нити су везани за </w:t>
      </w:r>
      <w:r w:rsidR="007C3D84"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једну политичку партију. Исто тако, морам да нагласим </w:t>
      </w:r>
      <w:r w:rsidR="00674616" w:rsidRPr="007E6BE1">
        <w:rPr>
          <w:rFonts w:ascii="Times New Roman" w:hAnsi="Times New Roman" w:cs="Times New Roman"/>
          <w:sz w:val="26"/>
          <w:szCs w:val="26"/>
          <w:lang w:val="sr-Cyrl-CS"/>
        </w:rPr>
        <w:t>ка</w:t>
      </w:r>
      <w:r w:rsidRPr="007E6BE1">
        <w:rPr>
          <w:rFonts w:ascii="Times New Roman" w:hAnsi="Times New Roman" w:cs="Times New Roman"/>
          <w:sz w:val="26"/>
          <w:szCs w:val="26"/>
          <w:lang w:val="sr-Cyrl-CS"/>
        </w:rPr>
        <w:t xml:space="preserve">да смо </w:t>
      </w:r>
      <w:r w:rsidR="002F35D7" w:rsidRPr="007E6BE1">
        <w:rPr>
          <w:rFonts w:ascii="Times New Roman" w:hAnsi="Times New Roman" w:cs="Times New Roman"/>
          <w:sz w:val="26"/>
          <w:szCs w:val="26"/>
          <w:lang w:val="sr-Cyrl-CS"/>
        </w:rPr>
        <w:t xml:space="preserve">питали </w:t>
      </w:r>
      <w:r w:rsidRPr="007E6BE1">
        <w:rPr>
          <w:rFonts w:ascii="Times New Roman" w:hAnsi="Times New Roman" w:cs="Times New Roman"/>
          <w:sz w:val="26"/>
          <w:szCs w:val="26"/>
          <w:lang w:val="sr-Cyrl-CS"/>
        </w:rPr>
        <w:t xml:space="preserve">једног младог човека који је радио у приватном сектору, који је показао велику жељу за рад у овој </w:t>
      </w:r>
      <w:r w:rsidR="009729A9"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и – а зашто са пристојне плате долази на малу плату, он је рекао да жели изазов, жели да промени стање у овој области. То је оно што је добро.</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Наравно, морам бити поштен да </w:t>
      </w:r>
      <w:r w:rsidR="005606F2" w:rsidRPr="007E6BE1">
        <w:rPr>
          <w:rFonts w:ascii="Times New Roman" w:hAnsi="Times New Roman" w:cs="Times New Roman"/>
          <w:sz w:val="26"/>
          <w:szCs w:val="26"/>
          <w:lang w:val="sr-Cyrl-CS"/>
        </w:rPr>
        <w:t>кажем</w:t>
      </w:r>
      <w:r w:rsidRPr="007E6BE1">
        <w:rPr>
          <w:rFonts w:ascii="Times New Roman" w:hAnsi="Times New Roman" w:cs="Times New Roman"/>
          <w:sz w:val="26"/>
          <w:szCs w:val="26"/>
          <w:lang w:val="sr-Cyrl-CS"/>
        </w:rPr>
        <w:t xml:space="preserve"> </w:t>
      </w:r>
      <w:r w:rsidR="005606F2" w:rsidRPr="007E6BE1">
        <w:rPr>
          <w:rFonts w:ascii="Times New Roman" w:hAnsi="Times New Roman" w:cs="Times New Roman"/>
          <w:sz w:val="26"/>
          <w:szCs w:val="26"/>
          <w:lang w:val="sr-Cyrl-CS"/>
        </w:rPr>
        <w:t xml:space="preserve">да смо </w:t>
      </w:r>
      <w:r w:rsidRPr="007E6BE1">
        <w:rPr>
          <w:rFonts w:ascii="Times New Roman" w:hAnsi="Times New Roman" w:cs="Times New Roman"/>
          <w:sz w:val="26"/>
          <w:szCs w:val="26"/>
          <w:lang w:val="sr-Cyrl-CS"/>
        </w:rPr>
        <w:t>и ми предложили једног кандидата, није прошао, али ја то схватам као поруку С</w:t>
      </w:r>
      <w:r w:rsidR="006D7E9A" w:rsidRPr="007E6BE1">
        <w:rPr>
          <w:rFonts w:ascii="Times New Roman" w:hAnsi="Times New Roman" w:cs="Times New Roman"/>
          <w:sz w:val="26"/>
          <w:szCs w:val="26"/>
          <w:lang w:val="sr-Cyrl-CS"/>
        </w:rPr>
        <w:t>рпске напредне странке</w:t>
      </w:r>
      <w:r w:rsidRPr="007E6BE1">
        <w:rPr>
          <w:rFonts w:ascii="Times New Roman" w:hAnsi="Times New Roman" w:cs="Times New Roman"/>
          <w:sz w:val="26"/>
          <w:szCs w:val="26"/>
          <w:lang w:val="sr-Cyrl-CS"/>
        </w:rPr>
        <w:t xml:space="preserve"> да жели да преузме пуну одговорност у овој области</w:t>
      </w:r>
      <w:r w:rsidR="00F1010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з простог разлога, жели да промени стање у тој области, да буде боље и квалитетније. Најјача су странка, </w:t>
      </w:r>
      <w:r w:rsidR="00F10101" w:rsidRPr="007E6BE1">
        <w:rPr>
          <w:rFonts w:ascii="Times New Roman" w:hAnsi="Times New Roman" w:cs="Times New Roman"/>
          <w:sz w:val="26"/>
          <w:szCs w:val="26"/>
          <w:lang w:val="sr-Cyrl-CS"/>
        </w:rPr>
        <w:t xml:space="preserve">на </w:t>
      </w:r>
      <w:r w:rsidRPr="007E6BE1">
        <w:rPr>
          <w:rFonts w:ascii="Times New Roman" w:hAnsi="Times New Roman" w:cs="Times New Roman"/>
          <w:sz w:val="26"/>
          <w:szCs w:val="26"/>
          <w:lang w:val="sr-Cyrl-CS"/>
        </w:rPr>
        <w:t xml:space="preserve">то имају право и надам се да ће у том погледу и бити промен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3A4D90" w:rsidRPr="007E6BE1">
        <w:rPr>
          <w:rFonts w:ascii="Times New Roman" w:hAnsi="Times New Roman" w:cs="Times New Roman"/>
          <w:sz w:val="26"/>
          <w:szCs w:val="26"/>
          <w:lang w:val="sr-Cyrl-CS"/>
        </w:rPr>
        <w:t>Ж</w:t>
      </w:r>
      <w:r w:rsidR="004C12D6" w:rsidRPr="007E6BE1">
        <w:rPr>
          <w:rFonts w:ascii="Times New Roman" w:hAnsi="Times New Roman" w:cs="Times New Roman"/>
          <w:sz w:val="26"/>
          <w:szCs w:val="26"/>
          <w:lang w:val="sr-Cyrl-CS"/>
        </w:rPr>
        <w:t>елим да нагласим</w:t>
      </w:r>
      <w:r w:rsidRPr="007E6BE1">
        <w:rPr>
          <w:rFonts w:ascii="Times New Roman" w:hAnsi="Times New Roman" w:cs="Times New Roman"/>
          <w:sz w:val="26"/>
          <w:szCs w:val="26"/>
          <w:lang w:val="sr-Cyrl-CS"/>
        </w:rPr>
        <w:t xml:space="preserve"> </w:t>
      </w:r>
      <w:r w:rsidR="004C12D6" w:rsidRPr="007E6BE1">
        <w:rPr>
          <w:rFonts w:ascii="Times New Roman" w:hAnsi="Times New Roman" w:cs="Times New Roman"/>
          <w:sz w:val="26"/>
          <w:szCs w:val="26"/>
          <w:lang w:val="sr-Cyrl-CS"/>
        </w:rPr>
        <w:t xml:space="preserve">да је </w:t>
      </w:r>
      <w:r w:rsidRPr="007E6BE1">
        <w:rPr>
          <w:rFonts w:ascii="Times New Roman" w:hAnsi="Times New Roman" w:cs="Times New Roman"/>
          <w:sz w:val="26"/>
          <w:szCs w:val="26"/>
          <w:lang w:val="sr-Cyrl-CS"/>
        </w:rPr>
        <w:t xml:space="preserve">та </w:t>
      </w:r>
      <w:r w:rsidR="00F74C8F"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а</w:t>
      </w:r>
      <w:r w:rsidR="004C12D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а има самостално финансирање</w:t>
      </w:r>
      <w:r w:rsidR="00F74C8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ошла у ситуацију да мора да узима и средства из буџета, што је веома лоше. Ми имамо институције које морају радити, које морају бити на тржишту, а ова институција </w:t>
      </w:r>
      <w:r w:rsidR="00F60CF8" w:rsidRPr="007E6BE1">
        <w:rPr>
          <w:rFonts w:ascii="Times New Roman" w:hAnsi="Times New Roman" w:cs="Times New Roman"/>
          <w:sz w:val="26"/>
          <w:szCs w:val="26"/>
          <w:lang w:val="sr-Cyrl-CS"/>
        </w:rPr>
        <w:t xml:space="preserve">за </w:t>
      </w:r>
      <w:r w:rsidRPr="007E6BE1">
        <w:rPr>
          <w:rFonts w:ascii="Times New Roman" w:hAnsi="Times New Roman" w:cs="Times New Roman"/>
          <w:sz w:val="26"/>
          <w:szCs w:val="26"/>
          <w:lang w:val="sr-Cyrl-CS"/>
        </w:rPr>
        <w:t>то има могућности. Сама та чињеница</w:t>
      </w:r>
      <w:r w:rsidR="00F60CF8" w:rsidRPr="007E6BE1">
        <w:rPr>
          <w:rFonts w:ascii="Times New Roman" w:hAnsi="Times New Roman" w:cs="Times New Roman"/>
          <w:sz w:val="26"/>
          <w:szCs w:val="26"/>
          <w:lang w:val="sr-Cyrl-CS"/>
        </w:rPr>
        <w:t xml:space="preserve"> указује </w:t>
      </w:r>
      <w:r w:rsidR="002E10BB" w:rsidRPr="007E6BE1">
        <w:rPr>
          <w:rFonts w:ascii="Times New Roman" w:hAnsi="Times New Roman" w:cs="Times New Roman"/>
          <w:sz w:val="26"/>
          <w:szCs w:val="26"/>
          <w:lang w:val="sr-Cyrl-CS"/>
        </w:rPr>
        <w:t xml:space="preserve">на то </w:t>
      </w:r>
      <w:r w:rsidR="00F60CF8" w:rsidRPr="007E6BE1">
        <w:rPr>
          <w:rFonts w:ascii="Times New Roman" w:hAnsi="Times New Roman" w:cs="Times New Roman"/>
          <w:sz w:val="26"/>
          <w:szCs w:val="26"/>
          <w:lang w:val="sr-Cyrl-CS"/>
        </w:rPr>
        <w:t>да</w:t>
      </w:r>
      <w:r w:rsidRPr="007E6BE1">
        <w:rPr>
          <w:rFonts w:ascii="Times New Roman" w:hAnsi="Times New Roman" w:cs="Times New Roman"/>
          <w:sz w:val="26"/>
          <w:szCs w:val="26"/>
          <w:lang w:val="sr-Cyrl-CS"/>
        </w:rPr>
        <w:t xml:space="preserve"> растерећење буџета може да иде управо на тај начин што ће боље и квалитетније радити и променити </w:t>
      </w:r>
      <w:r w:rsidR="00B705F4" w:rsidRPr="007E6BE1">
        <w:rPr>
          <w:rFonts w:ascii="Times New Roman" w:hAnsi="Times New Roman" w:cs="Times New Roman"/>
          <w:sz w:val="26"/>
          <w:szCs w:val="26"/>
          <w:lang w:val="sr-Cyrl-CS"/>
        </w:rPr>
        <w:t>стање на тржишту финансијских и</w:t>
      </w:r>
      <w:r w:rsidRPr="007E6BE1">
        <w:rPr>
          <w:rFonts w:ascii="Times New Roman" w:hAnsi="Times New Roman" w:cs="Times New Roman"/>
          <w:sz w:val="26"/>
          <w:szCs w:val="26"/>
          <w:lang w:val="sr-Cyrl-CS"/>
        </w:rPr>
        <w:t>н</w:t>
      </w:r>
      <w:r w:rsidR="00B705F4" w:rsidRPr="007E6BE1">
        <w:rPr>
          <w:rFonts w:ascii="Times New Roman" w:hAnsi="Times New Roman" w:cs="Times New Roman"/>
          <w:sz w:val="26"/>
          <w:szCs w:val="26"/>
          <w:lang w:val="sr-Cyrl-CS"/>
        </w:rPr>
        <w:t>с</w:t>
      </w:r>
      <w:r w:rsidRPr="007E6BE1">
        <w:rPr>
          <w:rFonts w:ascii="Times New Roman" w:hAnsi="Times New Roman" w:cs="Times New Roman"/>
          <w:sz w:val="26"/>
          <w:szCs w:val="26"/>
          <w:lang w:val="sr-Cyrl-CS"/>
        </w:rPr>
        <w:t>трумената</w:t>
      </w:r>
      <w:r w:rsidR="00A8172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за које економисти кажу да је у Србији неразвијено и доста плитко. Можда ту треба у овим реформским захватима да направимо један већи искорак и ја се надам да ће Одбор за финансије, који је до сада врло пажљиво пратио рад ове комисије и других комисија, радити тако да ће врло брзо моћи да поднесе извештај да је ова комисија постигла добре резултате у раду. Зато подржавам ове промене и СДПС ће у </w:t>
      </w:r>
      <w:r w:rsidR="00365332" w:rsidRPr="007E6BE1">
        <w:rPr>
          <w:rFonts w:ascii="Times New Roman" w:hAnsi="Times New Roman" w:cs="Times New Roman"/>
          <w:sz w:val="26"/>
          <w:szCs w:val="26"/>
          <w:lang w:val="sr-Cyrl-CS"/>
        </w:rPr>
        <w:t>д</w:t>
      </w:r>
      <w:r w:rsidRPr="007E6BE1">
        <w:rPr>
          <w:rFonts w:ascii="Times New Roman" w:hAnsi="Times New Roman" w:cs="Times New Roman"/>
          <w:sz w:val="26"/>
          <w:szCs w:val="26"/>
          <w:lang w:val="sr-Cyrl-CS"/>
        </w:rPr>
        <w:t>ану за гласање гласати за кандидате који су предложени. Хвал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НИК: Хвал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народни посланик Марко Ђуришић.</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АРКО ЂУРИШИЋ: Хвала, председавајућ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оштоване колеге посланици, ја сам пажљиво слушао излагање председнице Одбора, која нам је доста детаљно пренела на који</w:t>
      </w:r>
      <w:r w:rsidR="00BB2237" w:rsidRPr="007E6BE1">
        <w:rPr>
          <w:rFonts w:ascii="Times New Roman" w:hAnsi="Times New Roman" w:cs="Times New Roman"/>
          <w:sz w:val="26"/>
          <w:szCs w:val="26"/>
          <w:lang w:val="sr-Cyrl-CS"/>
        </w:rPr>
        <w:t xml:space="preserve"> је</w:t>
      </w:r>
      <w:r w:rsidRPr="007E6BE1">
        <w:rPr>
          <w:rFonts w:ascii="Times New Roman" w:hAnsi="Times New Roman" w:cs="Times New Roman"/>
          <w:sz w:val="26"/>
          <w:szCs w:val="26"/>
          <w:lang w:val="sr-Cyrl-CS"/>
        </w:rPr>
        <w:t xml:space="preserve"> начин Одбор дошао до ових кандидата. Једино што нисам успео да чујем </w:t>
      </w:r>
      <w:r w:rsidR="001B1DDC" w:rsidRPr="007E6BE1">
        <w:rPr>
          <w:rFonts w:ascii="Times New Roman" w:hAnsi="Times New Roman" w:cs="Times New Roman"/>
          <w:sz w:val="26"/>
          <w:szCs w:val="26"/>
          <w:lang w:val="sr-Cyrl-CS"/>
        </w:rPr>
        <w:t>чији су иницијално били предло</w:t>
      </w:r>
      <w:r w:rsidR="00BB2237" w:rsidRPr="007E6BE1">
        <w:rPr>
          <w:rFonts w:ascii="Times New Roman" w:hAnsi="Times New Roman" w:cs="Times New Roman"/>
          <w:sz w:val="26"/>
          <w:szCs w:val="26"/>
          <w:lang w:val="sr-Cyrl-CS"/>
        </w:rPr>
        <w:t>зи</w:t>
      </w:r>
      <w:r w:rsidR="00177515"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кандидат</w:t>
      </w:r>
      <w:r w:rsidR="00BB2237"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о којима данас расправљамо, које је Одбор предложио, </w:t>
      </w:r>
      <w:r w:rsidR="001B1DDC" w:rsidRPr="007E6BE1">
        <w:rPr>
          <w:rFonts w:ascii="Times New Roman" w:hAnsi="Times New Roman" w:cs="Times New Roman"/>
          <w:sz w:val="26"/>
          <w:szCs w:val="26"/>
          <w:lang w:val="sr-Cyrl-CS"/>
        </w:rPr>
        <w:t>којих</w:t>
      </w:r>
      <w:r w:rsidRPr="007E6BE1">
        <w:rPr>
          <w:rFonts w:ascii="Times New Roman" w:hAnsi="Times New Roman" w:cs="Times New Roman"/>
          <w:sz w:val="26"/>
          <w:szCs w:val="26"/>
          <w:lang w:val="sr-Cyrl-CS"/>
        </w:rPr>
        <w:t xml:space="preserve"> странака? Чули смо да су неке странке владајуће коалиције предложиле кандидате, неке опо</w:t>
      </w:r>
      <w:r w:rsidR="00177515" w:rsidRPr="007E6BE1">
        <w:rPr>
          <w:rFonts w:ascii="Times New Roman" w:hAnsi="Times New Roman" w:cs="Times New Roman"/>
          <w:sz w:val="26"/>
          <w:szCs w:val="26"/>
          <w:lang w:val="sr-Cyrl-CS"/>
        </w:rPr>
        <w:t>зиционе странке, али ја не знам</w:t>
      </w:r>
      <w:r w:rsidRPr="007E6BE1">
        <w:rPr>
          <w:rFonts w:ascii="Times New Roman" w:hAnsi="Times New Roman" w:cs="Times New Roman"/>
          <w:sz w:val="26"/>
          <w:szCs w:val="26"/>
          <w:lang w:val="sr-Cyrl-CS"/>
        </w:rPr>
        <w:t xml:space="preserve"> из којих су странака</w:t>
      </w:r>
      <w:r w:rsidR="00177515" w:rsidRPr="007E6BE1">
        <w:rPr>
          <w:rFonts w:ascii="Times New Roman" w:hAnsi="Times New Roman" w:cs="Times New Roman"/>
          <w:sz w:val="26"/>
          <w:szCs w:val="26"/>
          <w:lang w:val="sr-Cyrl-CS"/>
        </w:rPr>
        <w:t xml:space="preserve"> ови кандидати</w:t>
      </w:r>
      <w:r w:rsidRPr="007E6BE1">
        <w:rPr>
          <w:rFonts w:ascii="Times New Roman" w:hAnsi="Times New Roman" w:cs="Times New Roman"/>
          <w:sz w:val="26"/>
          <w:szCs w:val="26"/>
          <w:lang w:val="sr-Cyrl-CS"/>
        </w:rPr>
        <w:t>, из којих странака је дошао предлог?</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Зоран Красић: СНС.)</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 Претпостављам, али би био ред </w:t>
      </w:r>
      <w:r w:rsidR="00FB0C93"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то чујемо овде, да једноставно не заобилазимо око тог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Овде </w:t>
      </w:r>
      <w:r w:rsidR="004F52CB" w:rsidRPr="007E6BE1">
        <w:rPr>
          <w:rFonts w:ascii="Times New Roman" w:hAnsi="Times New Roman" w:cs="Times New Roman"/>
          <w:sz w:val="26"/>
          <w:szCs w:val="26"/>
          <w:lang w:val="sr-Cyrl-CS"/>
        </w:rPr>
        <w:t xml:space="preserve">су </w:t>
      </w:r>
      <w:r w:rsidRPr="007E6BE1">
        <w:rPr>
          <w:rFonts w:ascii="Times New Roman" w:hAnsi="Times New Roman" w:cs="Times New Roman"/>
          <w:sz w:val="26"/>
          <w:szCs w:val="26"/>
          <w:lang w:val="sr-Cyrl-CS"/>
        </w:rPr>
        <w:t xml:space="preserve">ми </w:t>
      </w:r>
      <w:r w:rsidR="004F52CB" w:rsidRPr="007E6BE1">
        <w:rPr>
          <w:rFonts w:ascii="Times New Roman" w:hAnsi="Times New Roman" w:cs="Times New Roman"/>
          <w:sz w:val="26"/>
          <w:szCs w:val="26"/>
          <w:lang w:val="sr-Cyrl-CS"/>
        </w:rPr>
        <w:t>сада</w:t>
      </w:r>
      <w:r w:rsidRPr="007E6BE1">
        <w:rPr>
          <w:rFonts w:ascii="Times New Roman" w:hAnsi="Times New Roman" w:cs="Times New Roman"/>
          <w:sz w:val="26"/>
          <w:szCs w:val="26"/>
          <w:lang w:val="sr-Cyrl-CS"/>
        </w:rPr>
        <w:t xml:space="preserve"> јако занимљив</w:t>
      </w:r>
      <w:r w:rsidR="004F52CB"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неке ствари које смо чули у досадашњој дискусији, речено је – Одбор је до сада пратио рад Комисије, Одбор за финансије. Па, како је Одбор пратио рад Комисије и дошао у ситуацију да 14. јула ове године, на дан када је истекао петогодишњи </w:t>
      </w:r>
      <w:r w:rsidRPr="007E6BE1">
        <w:rPr>
          <w:rFonts w:ascii="Times New Roman" w:hAnsi="Times New Roman" w:cs="Times New Roman"/>
          <w:sz w:val="26"/>
          <w:szCs w:val="26"/>
          <w:lang w:val="sr-Cyrl-CS"/>
        </w:rPr>
        <w:lastRenderedPageBreak/>
        <w:t>мандат, констатује да је истекао петогодишњи мандат? Изненадио се Одбор који</w:t>
      </w:r>
      <w:r w:rsidR="00A7318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водно</w:t>
      </w:r>
      <w:r w:rsidR="00A7318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активно </w:t>
      </w:r>
      <w:r w:rsidR="004F52CB" w:rsidRPr="007E6BE1">
        <w:rPr>
          <w:rFonts w:ascii="Times New Roman" w:hAnsi="Times New Roman" w:cs="Times New Roman"/>
          <w:sz w:val="26"/>
          <w:szCs w:val="26"/>
          <w:lang w:val="sr-Cyrl-CS"/>
        </w:rPr>
        <w:t xml:space="preserve">прати </w:t>
      </w:r>
      <w:r w:rsidRPr="007E6BE1">
        <w:rPr>
          <w:rFonts w:ascii="Times New Roman" w:hAnsi="Times New Roman" w:cs="Times New Roman"/>
          <w:sz w:val="26"/>
          <w:szCs w:val="26"/>
          <w:lang w:val="sr-Cyrl-CS"/>
        </w:rPr>
        <w:t xml:space="preserve">како Комисија </w:t>
      </w:r>
      <w:r w:rsidR="004F52CB" w:rsidRPr="007E6BE1">
        <w:rPr>
          <w:rFonts w:ascii="Times New Roman" w:hAnsi="Times New Roman" w:cs="Times New Roman"/>
          <w:sz w:val="26"/>
          <w:szCs w:val="26"/>
          <w:lang w:val="sr-Cyrl-CS"/>
        </w:rPr>
        <w:t xml:space="preserve">ради </w:t>
      </w:r>
      <w:r w:rsidRPr="007E6BE1">
        <w:rPr>
          <w:rFonts w:ascii="Times New Roman" w:hAnsi="Times New Roman" w:cs="Times New Roman"/>
          <w:sz w:val="26"/>
          <w:szCs w:val="26"/>
          <w:lang w:val="sr-Cyrl-CS"/>
        </w:rPr>
        <w:t>и онда констатује да је тог дана престао мандат и креће у процедуру избора. Шта је чекао до тог тренутка, сем избора? Наравно, рећи ћете</w:t>
      </w:r>
      <w:r w:rsidR="00177515"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 избори. Били су избори, али су избори расписани, чини ми се</w:t>
      </w:r>
      <w:r w:rsidR="004F52C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7. или не знам ког марта. Шта је Одбор радио пре тог 7. марта? Знао је да ће у јулу истећи тај мандат и знао је колико треба да траје овај процес избора, и није убрзан. Ево, овај предлог је стигао посланицима од стране Одбора</w:t>
      </w:r>
      <w:r w:rsidR="00D212F9" w:rsidRPr="007E6BE1">
        <w:rPr>
          <w:rFonts w:ascii="Times New Roman" w:hAnsi="Times New Roman" w:cs="Times New Roman"/>
          <w:sz w:val="26"/>
          <w:szCs w:val="26"/>
          <w:lang w:val="sr-Cyrl-CS"/>
        </w:rPr>
        <w:t xml:space="preserve"> крајем августа</w:t>
      </w:r>
      <w:r w:rsidR="00AA1CA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AA1CA6" w:rsidRPr="007E6BE1">
        <w:rPr>
          <w:rFonts w:ascii="Times New Roman" w:hAnsi="Times New Roman" w:cs="Times New Roman"/>
          <w:sz w:val="26"/>
          <w:szCs w:val="26"/>
          <w:lang w:val="sr-Cyrl-CS"/>
        </w:rPr>
        <w:t>а д</w:t>
      </w:r>
      <w:r w:rsidRPr="007E6BE1">
        <w:rPr>
          <w:rFonts w:ascii="Times New Roman" w:hAnsi="Times New Roman" w:cs="Times New Roman"/>
          <w:sz w:val="26"/>
          <w:szCs w:val="26"/>
          <w:lang w:val="sr-Cyrl-CS"/>
        </w:rPr>
        <w:t xml:space="preserve">анас је 17. новембар.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Како ми то хоћемо да покажемо инвеститорима да смо озбиљна држава, да имамо озбиљне институције, ако не постоји </w:t>
      </w:r>
      <w:r w:rsidR="00D212F9"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а већ пет, шест месеци? Како ми мислимо да ту поруку пошаљемо ако овај предлог Комисије за хартије од вредности о финансијском плану за 2016. годину, који је дошао 27. новембра прошле године, никад нисмо усвојили? По ком финансијском плану је целе 2016. године радила Комисија? И како је то Одбор за финансије пратио рад Комисије ако је </w:t>
      </w:r>
      <w:r w:rsidR="00A73184"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а за ових девет месеци у минусу, ако, као што је рекао претходни колега, мора да позајмљује паре из буџета? Како је до тога дошло? У овом финансијском плану стоји – </w:t>
      </w:r>
      <w:r w:rsidR="00D212F9" w:rsidRPr="007E6BE1">
        <w:rPr>
          <w:rFonts w:ascii="Times New Roman" w:hAnsi="Times New Roman" w:cs="Times New Roman"/>
          <w:sz w:val="26"/>
          <w:szCs w:val="26"/>
          <w:lang w:val="sr-Cyrl-CS"/>
        </w:rPr>
        <w:t xml:space="preserve">Комисија ће да приходује </w:t>
      </w:r>
      <w:r w:rsidRPr="007E6BE1">
        <w:rPr>
          <w:rFonts w:ascii="Times New Roman" w:hAnsi="Times New Roman" w:cs="Times New Roman"/>
          <w:sz w:val="26"/>
          <w:szCs w:val="26"/>
          <w:lang w:val="sr-Cyrl-CS"/>
        </w:rPr>
        <w:t xml:space="preserve">120 милиона динара, а потрошиће 120 милиона. Како се десило да она приходује само 30 милиона ако </w:t>
      </w:r>
      <w:r w:rsidR="005331C7" w:rsidRPr="007E6BE1">
        <w:rPr>
          <w:rFonts w:ascii="Times New Roman" w:hAnsi="Times New Roman" w:cs="Times New Roman"/>
          <w:sz w:val="26"/>
          <w:szCs w:val="26"/>
          <w:lang w:val="sr-Cyrl-CS"/>
        </w:rPr>
        <w:t xml:space="preserve">то </w:t>
      </w:r>
      <w:r w:rsidRPr="007E6BE1">
        <w:rPr>
          <w:rFonts w:ascii="Times New Roman" w:hAnsi="Times New Roman" w:cs="Times New Roman"/>
          <w:sz w:val="26"/>
          <w:szCs w:val="26"/>
          <w:lang w:val="sr-Cyrl-CS"/>
        </w:rPr>
        <w:t>Одбор прати, као што ви кажете да прати?</w:t>
      </w:r>
      <w:r w:rsidR="00D212F9"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Чињеница је да не прати. Чињеница је да не прати и да ви од ове </w:t>
      </w:r>
      <w:r w:rsidR="00D212F9"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е хоћете да направите партијско тело. </w:t>
      </w:r>
      <w:r w:rsidR="009D2F6C" w:rsidRPr="007E6BE1">
        <w:rPr>
          <w:rFonts w:ascii="Times New Roman" w:hAnsi="Times New Roman" w:cs="Times New Roman"/>
          <w:sz w:val="26"/>
          <w:szCs w:val="26"/>
          <w:lang w:val="sr-Cyrl-CS"/>
        </w:rPr>
        <w:t>Па о</w:t>
      </w:r>
      <w:r w:rsidRPr="007E6BE1">
        <w:rPr>
          <w:rFonts w:ascii="Times New Roman" w:hAnsi="Times New Roman" w:cs="Times New Roman"/>
          <w:sz w:val="26"/>
          <w:szCs w:val="26"/>
          <w:lang w:val="sr-Cyrl-CS"/>
        </w:rPr>
        <w:t>нда чујемо образложење – СНС је највећа партија, па хоће да преузме одговорност. Какву одговорност преузимат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Ево, ја сам читао биографије кандидата. Ја из биографија кандидата за председника, господина Дедеића, </w:t>
      </w:r>
      <w:r w:rsidR="00B1590B" w:rsidRPr="007E6BE1">
        <w:rPr>
          <w:rFonts w:ascii="Times New Roman" w:hAnsi="Times New Roman" w:cs="Times New Roman"/>
          <w:sz w:val="26"/>
          <w:szCs w:val="26"/>
          <w:lang w:val="sr-Cyrl-CS"/>
        </w:rPr>
        <w:t xml:space="preserve">нигде </w:t>
      </w:r>
      <w:r w:rsidRPr="007E6BE1">
        <w:rPr>
          <w:rFonts w:ascii="Times New Roman" w:hAnsi="Times New Roman" w:cs="Times New Roman"/>
          <w:sz w:val="26"/>
          <w:szCs w:val="26"/>
          <w:lang w:val="sr-Cyrl-CS"/>
        </w:rPr>
        <w:t xml:space="preserve">нисам нашао услов који је по закону, а то је пет година радног искуства стеченог у обављању послова у вези са хартијама од вредности у Републици или иностранству. Значи, овде видимо једну академску каријеру. Човек је предавач на разним факултетима, али где је он то стекао искуство у раду са хартијама од вредности? Код других кандидата имате, можете да видите где су радили, у којим институцијама, да ли је то била </w:t>
      </w:r>
      <w:r w:rsidR="009D703F" w:rsidRPr="007E6BE1">
        <w:rPr>
          <w:rFonts w:ascii="Times New Roman" w:hAnsi="Times New Roman" w:cs="Times New Roman"/>
          <w:sz w:val="26"/>
          <w:szCs w:val="26"/>
          <w:lang w:val="sr-Cyrl-CS"/>
        </w:rPr>
        <w:t xml:space="preserve">до сада </w:t>
      </w:r>
      <w:r w:rsidRPr="007E6BE1">
        <w:rPr>
          <w:rFonts w:ascii="Times New Roman" w:hAnsi="Times New Roman" w:cs="Times New Roman"/>
          <w:sz w:val="26"/>
          <w:szCs w:val="26"/>
          <w:lang w:val="sr-Cyrl-CS"/>
        </w:rPr>
        <w:t xml:space="preserve">Комисија за хартије од вредности или неке друге институције.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За професора Дедеића не пише нигде да </w:t>
      </w:r>
      <w:r w:rsidR="00FB0C93" w:rsidRPr="007E6BE1">
        <w:rPr>
          <w:rFonts w:ascii="Times New Roman" w:hAnsi="Times New Roman" w:cs="Times New Roman"/>
          <w:sz w:val="26"/>
          <w:szCs w:val="26"/>
          <w:lang w:val="sr-Cyrl-CS"/>
        </w:rPr>
        <w:t xml:space="preserve">има </w:t>
      </w:r>
      <w:r w:rsidRPr="007E6BE1">
        <w:rPr>
          <w:rFonts w:ascii="Times New Roman" w:hAnsi="Times New Roman" w:cs="Times New Roman"/>
          <w:sz w:val="26"/>
          <w:szCs w:val="26"/>
          <w:lang w:val="sr-Cyrl-CS"/>
        </w:rPr>
        <w:t>било каквог искуства, али видим да је Одбор био фасциниран његовим предлозима како ће он то све да промени и како ће овај тренд</w:t>
      </w:r>
      <w:r w:rsidR="00A7318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ево, како смо чули, добро је да не долази то увек</w:t>
      </w:r>
      <w:r w:rsidR="005331C7" w:rsidRPr="007E6BE1">
        <w:rPr>
          <w:rFonts w:ascii="Times New Roman" w:hAnsi="Times New Roman" w:cs="Times New Roman"/>
          <w:sz w:val="26"/>
          <w:szCs w:val="26"/>
          <w:lang w:val="sr-Cyrl-CS"/>
        </w:rPr>
        <w:t>, да кажем, од стране опозиције</w:t>
      </w:r>
      <w:r w:rsidRPr="007E6BE1">
        <w:rPr>
          <w:rFonts w:ascii="Times New Roman" w:hAnsi="Times New Roman" w:cs="Times New Roman"/>
          <w:sz w:val="26"/>
          <w:szCs w:val="26"/>
          <w:lang w:val="sr-Cyrl-CS"/>
        </w:rPr>
        <w:t xml:space="preserve"> па да не можемо да дискутујемо нормално о томе</w:t>
      </w:r>
      <w:r w:rsidR="0090679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906791"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ко је данас 11 пута мањи промет на Београдској берзи, после седам, осам година, шта ћемо променити, како ћемо то променити?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ам овај избор, председника и чланова Комисије за хартије од вредности неће то променити. </w:t>
      </w:r>
      <w:r w:rsidR="002C6608" w:rsidRPr="007E6BE1">
        <w:rPr>
          <w:rFonts w:ascii="Times New Roman" w:hAnsi="Times New Roman" w:cs="Times New Roman"/>
          <w:sz w:val="26"/>
          <w:szCs w:val="26"/>
          <w:lang w:val="sr-Cyrl-CS"/>
        </w:rPr>
        <w:t>Неопходне су н</w:t>
      </w:r>
      <w:r w:rsidRPr="007E6BE1">
        <w:rPr>
          <w:rFonts w:ascii="Times New Roman" w:hAnsi="Times New Roman" w:cs="Times New Roman"/>
          <w:sz w:val="26"/>
          <w:szCs w:val="26"/>
          <w:lang w:val="sr-Cyrl-CS"/>
        </w:rPr>
        <w:t xml:space="preserve">еке промене закона. Када ће се оне десити, не знамо. Чујемо ту и тамо, ево скоро је био неки текст где је </w:t>
      </w:r>
      <w:r w:rsidRPr="007E6BE1">
        <w:rPr>
          <w:rFonts w:ascii="Times New Roman" w:hAnsi="Times New Roman" w:cs="Times New Roman"/>
          <w:sz w:val="26"/>
          <w:szCs w:val="26"/>
          <w:lang w:val="sr-Cyrl-CS"/>
        </w:rPr>
        <w:lastRenderedPageBreak/>
        <w:t>и министар Вујовић рекао</w:t>
      </w:r>
      <w:r w:rsidR="00AC615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AC6150"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 xml:space="preserve">чули смо </w:t>
      </w:r>
      <w:r w:rsidR="00AC6150"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 xml:space="preserve">данас, сви ћемо се сложити у томе да нам је за инвестиције потребна развијена берза, али као што је и он сам рекао тамо, многе возове смо пропустили.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Начин на који ово данас бирамо не даје никакву наду и уверење да ми коначно хватамо, оно, ускачемо у последњи вагон тог воза. Бојим се да нам је тај воз одмакао толико да више не можемо да га стигнемо и да, ако </w:t>
      </w:r>
      <w:r w:rsidR="0013731D" w:rsidRPr="007E6BE1">
        <w:rPr>
          <w:rFonts w:ascii="Times New Roman" w:hAnsi="Times New Roman" w:cs="Times New Roman"/>
          <w:sz w:val="26"/>
          <w:szCs w:val="26"/>
          <w:lang w:val="sr-Cyrl-CS"/>
        </w:rPr>
        <w:t xml:space="preserve">данас </w:t>
      </w:r>
      <w:r w:rsidRPr="007E6BE1">
        <w:rPr>
          <w:rFonts w:ascii="Times New Roman" w:hAnsi="Times New Roman" w:cs="Times New Roman"/>
          <w:sz w:val="26"/>
          <w:szCs w:val="26"/>
          <w:lang w:val="sr-Cyrl-CS"/>
        </w:rPr>
        <w:t xml:space="preserve">овако изаберемо ове чланове, они никад неће стићи до тог воз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тално слушамо о инвестицијама, о расту, али када погледамо овако конкретне случајеве, конкретне бројеве, видимо да нешто не одговара тој ружичастој слици која нам се из дана у дан представља преко медија</w:t>
      </w:r>
      <w:r w:rsidR="00AC615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д председника до последњег члана Владе и овде у </w:t>
      </w:r>
      <w:r w:rsidR="0013731D"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 xml:space="preserve">арламенту. </w:t>
      </w:r>
      <w:r w:rsidR="00F22574" w:rsidRPr="007E6BE1">
        <w:rPr>
          <w:rFonts w:ascii="Times New Roman" w:hAnsi="Times New Roman" w:cs="Times New Roman"/>
          <w:sz w:val="26"/>
          <w:szCs w:val="26"/>
          <w:lang w:val="sr-Cyrl-CS"/>
        </w:rPr>
        <w:t>И онда к</w:t>
      </w:r>
      <w:r w:rsidRPr="007E6BE1">
        <w:rPr>
          <w:rFonts w:ascii="Times New Roman" w:hAnsi="Times New Roman" w:cs="Times New Roman"/>
          <w:sz w:val="26"/>
          <w:szCs w:val="26"/>
          <w:lang w:val="sr-Cyrl-CS"/>
        </w:rPr>
        <w:t xml:space="preserve">ад дође оваква тачка дневног реда, онда само слушамо најаве и лепе жеље – биће нам боље, треба да урадимо ово, треба да урадимо ово.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Мени је жао што нисам имао прилике да чујем шта је то проф. Дедеић рекао што је толико фасцинирало чланове </w:t>
      </w:r>
      <w:r w:rsidR="0013731D"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дбора да су променили предлог за председника </w:t>
      </w:r>
      <w:r w:rsidR="00D10FC4"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е. Да ли је он стварно био толико убедљив или чињеница да је господин Мартиновић дошао на </w:t>
      </w:r>
      <w:r w:rsidR="0013731D"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дбор, па је он нешто шапнуо тамо, па је то утицало на промену</w:t>
      </w:r>
      <w:r w:rsidR="00EF717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EF717C" w:rsidRPr="007E6BE1">
        <w:rPr>
          <w:rFonts w:ascii="Times New Roman" w:hAnsi="Times New Roman" w:cs="Times New Roman"/>
          <w:sz w:val="26"/>
          <w:szCs w:val="26"/>
          <w:lang w:val="sr-Cyrl-CS"/>
        </w:rPr>
        <w:t>ј</w:t>
      </w:r>
      <w:r w:rsidRPr="007E6BE1">
        <w:rPr>
          <w:rFonts w:ascii="Times New Roman" w:hAnsi="Times New Roman" w:cs="Times New Roman"/>
          <w:sz w:val="26"/>
          <w:szCs w:val="26"/>
          <w:lang w:val="sr-Cyrl-CS"/>
        </w:rPr>
        <w:t xml:space="preserve">а не знам. Криво ми је што нисам могао да видим то излагање, јер некако верујем да </w:t>
      </w:r>
      <w:r w:rsidR="0013731D"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 xml:space="preserve">тај шапат господина Мартиновића јачи од било чега што било ко у овој </w:t>
      </w:r>
      <w:r w:rsidR="0013731D" w:rsidRPr="007E6BE1">
        <w:rPr>
          <w:rFonts w:ascii="Times New Roman" w:hAnsi="Times New Roman" w:cs="Times New Roman"/>
          <w:sz w:val="26"/>
          <w:szCs w:val="26"/>
          <w:lang w:val="sr-Cyrl-CS"/>
        </w:rPr>
        <w:t>с</w:t>
      </w:r>
      <w:r w:rsidRPr="007E6BE1">
        <w:rPr>
          <w:rFonts w:ascii="Times New Roman" w:hAnsi="Times New Roman" w:cs="Times New Roman"/>
          <w:sz w:val="26"/>
          <w:szCs w:val="26"/>
          <w:lang w:val="sr-Cyrl-CS"/>
        </w:rPr>
        <w:t>купштини може да каж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Верујем и ја, али мало о кандидату.</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АРКО ЂУРИШИЋ: Па то смо видели јуче. Ви верујете њему, а не ономе што сте видели</w:t>
      </w:r>
      <w:r w:rsidR="007F7EB5" w:rsidRPr="007E6BE1">
        <w:rPr>
          <w:rFonts w:ascii="Times New Roman" w:hAnsi="Times New Roman" w:cs="Times New Roman"/>
          <w:sz w:val="26"/>
          <w:szCs w:val="26"/>
          <w:lang w:val="sr-Cyrl-CS"/>
        </w:rPr>
        <w:t xml:space="preserve"> и што су други видели</w:t>
      </w:r>
      <w:r w:rsidRPr="007E6BE1">
        <w:rPr>
          <w:rFonts w:ascii="Times New Roman" w:hAnsi="Times New Roman" w:cs="Times New Roman"/>
          <w:sz w:val="26"/>
          <w:szCs w:val="26"/>
          <w:lang w:val="sr-Cyrl-CS"/>
        </w:rPr>
        <w:t>.</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Тако је. Верујем ја и вама, али хоћу да чујем мало о кандидату, да видим, можда ме поколебат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МАРКО ЂУРИШИЋ: </w:t>
      </w:r>
      <w:r w:rsidR="005901D2" w:rsidRPr="007E6BE1">
        <w:rPr>
          <w:rFonts w:ascii="Times New Roman" w:hAnsi="Times New Roman" w:cs="Times New Roman"/>
          <w:sz w:val="26"/>
          <w:szCs w:val="26"/>
          <w:lang w:val="sr-Cyrl-CS"/>
        </w:rPr>
        <w:t>Па с</w:t>
      </w:r>
      <w:r w:rsidRPr="007E6BE1">
        <w:rPr>
          <w:rFonts w:ascii="Times New Roman" w:hAnsi="Times New Roman" w:cs="Times New Roman"/>
          <w:sz w:val="26"/>
          <w:szCs w:val="26"/>
          <w:lang w:val="sr-Cyrl-CS"/>
        </w:rPr>
        <w:t>умњам, сем ако вам господин Мартиновић нешто не шапне, сумњам да ће вас било шта поколебати.</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Хоће да ми шапне, он ми је пријатељ.</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МАРКО ЂУРИШИЋ: Нисте </w:t>
      </w:r>
      <w:r w:rsidR="00BF030A" w:rsidRPr="007E6BE1">
        <w:rPr>
          <w:rFonts w:ascii="Times New Roman" w:hAnsi="Times New Roman" w:cs="Times New Roman"/>
          <w:sz w:val="26"/>
          <w:szCs w:val="26"/>
          <w:lang w:val="sr-Cyrl-CS"/>
        </w:rPr>
        <w:t xml:space="preserve">то </w:t>
      </w:r>
      <w:r w:rsidRPr="007E6BE1">
        <w:rPr>
          <w:rFonts w:ascii="Times New Roman" w:hAnsi="Times New Roman" w:cs="Times New Roman"/>
          <w:sz w:val="26"/>
          <w:szCs w:val="26"/>
          <w:lang w:val="sr-Cyrl-CS"/>
        </w:rPr>
        <w:t xml:space="preserve">до сада показали.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У сваком случају, мислим, да би</w:t>
      </w:r>
      <w:r w:rsidR="005901D2" w:rsidRPr="007E6BE1">
        <w:rPr>
          <w:rFonts w:ascii="Times New Roman" w:hAnsi="Times New Roman" w:cs="Times New Roman"/>
          <w:sz w:val="26"/>
          <w:szCs w:val="26"/>
          <w:lang w:val="sr-Cyrl-CS"/>
        </w:rPr>
        <w:t>смо</w:t>
      </w:r>
      <w:r w:rsidRPr="007E6BE1">
        <w:rPr>
          <w:rFonts w:ascii="Times New Roman" w:hAnsi="Times New Roman" w:cs="Times New Roman"/>
          <w:sz w:val="26"/>
          <w:szCs w:val="26"/>
          <w:lang w:val="sr-Cyrl-CS"/>
        </w:rPr>
        <w:t xml:space="preserve"> могли да закључимо ову дискусију и да приступимо избору, </w:t>
      </w:r>
      <w:r w:rsidR="005901D2" w:rsidRPr="007E6BE1">
        <w:rPr>
          <w:rFonts w:ascii="Times New Roman" w:hAnsi="Times New Roman" w:cs="Times New Roman"/>
          <w:sz w:val="26"/>
          <w:szCs w:val="26"/>
          <w:lang w:val="sr-Cyrl-CS"/>
        </w:rPr>
        <w:t xml:space="preserve">али </w:t>
      </w:r>
      <w:r w:rsidRPr="007E6BE1">
        <w:rPr>
          <w:rFonts w:ascii="Times New Roman" w:hAnsi="Times New Roman" w:cs="Times New Roman"/>
          <w:sz w:val="26"/>
          <w:szCs w:val="26"/>
          <w:lang w:val="sr-Cyrl-CS"/>
        </w:rPr>
        <w:t>заслужујемо још неке одговоре. Значи, испред које су то странке</w:t>
      </w:r>
      <w:r w:rsidR="0013731D" w:rsidRPr="007E6BE1">
        <w:rPr>
          <w:rFonts w:ascii="Times New Roman" w:hAnsi="Times New Roman" w:cs="Times New Roman"/>
          <w:sz w:val="26"/>
          <w:szCs w:val="26"/>
          <w:lang w:val="sr-Cyrl-CS"/>
        </w:rPr>
        <w:t xml:space="preserve"> ови кандидати</w:t>
      </w:r>
      <w:r w:rsidRPr="007E6BE1">
        <w:rPr>
          <w:rFonts w:ascii="Times New Roman" w:hAnsi="Times New Roman" w:cs="Times New Roman"/>
          <w:sz w:val="26"/>
          <w:szCs w:val="26"/>
          <w:lang w:val="sr-Cyrl-CS"/>
        </w:rPr>
        <w:t xml:space="preserve">, од које странке су били предложени? Сумњам да је било ко од предложених </w:t>
      </w:r>
      <w:r w:rsidR="005901D2" w:rsidRPr="007E6BE1">
        <w:rPr>
          <w:rFonts w:ascii="Times New Roman" w:hAnsi="Times New Roman" w:cs="Times New Roman"/>
          <w:sz w:val="26"/>
          <w:szCs w:val="26"/>
          <w:lang w:val="sr-Cyrl-CS"/>
        </w:rPr>
        <w:t xml:space="preserve">кандидата </w:t>
      </w:r>
      <w:r w:rsidRPr="007E6BE1">
        <w:rPr>
          <w:rFonts w:ascii="Times New Roman" w:hAnsi="Times New Roman" w:cs="Times New Roman"/>
          <w:sz w:val="26"/>
          <w:szCs w:val="26"/>
          <w:lang w:val="sr-Cyrl-CS"/>
        </w:rPr>
        <w:t>предло</w:t>
      </w:r>
      <w:r w:rsidR="005901D2" w:rsidRPr="007E6BE1">
        <w:rPr>
          <w:rFonts w:ascii="Times New Roman" w:hAnsi="Times New Roman" w:cs="Times New Roman"/>
          <w:sz w:val="26"/>
          <w:szCs w:val="26"/>
          <w:lang w:val="sr-Cyrl-CS"/>
        </w:rPr>
        <w:t>жен од</w:t>
      </w:r>
      <w:r w:rsidRPr="007E6BE1">
        <w:rPr>
          <w:rFonts w:ascii="Times New Roman" w:hAnsi="Times New Roman" w:cs="Times New Roman"/>
          <w:sz w:val="26"/>
          <w:szCs w:val="26"/>
          <w:lang w:val="sr-Cyrl-CS"/>
        </w:rPr>
        <w:t xml:space="preserve"> неке опозиционе странке, а очигледно није ни свих странака из владајуће коалиције. Било би добро да закључимо да је то преузимање одговорности. Волео бих да СНС коначно преузме одговорност. </w:t>
      </w:r>
    </w:p>
    <w:p w:rsidR="00697D9E"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491EFC"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 xml:space="preserve">а власти </w:t>
      </w:r>
      <w:r w:rsidR="00491EFC" w:rsidRPr="007E6BE1">
        <w:rPr>
          <w:rFonts w:ascii="Times New Roman" w:hAnsi="Times New Roman" w:cs="Times New Roman"/>
          <w:sz w:val="26"/>
          <w:szCs w:val="26"/>
          <w:lang w:val="sr-Cyrl-CS"/>
        </w:rPr>
        <w:t xml:space="preserve">сте пету годину </w:t>
      </w:r>
      <w:r w:rsidRPr="007E6BE1">
        <w:rPr>
          <w:rFonts w:ascii="Times New Roman" w:hAnsi="Times New Roman" w:cs="Times New Roman"/>
          <w:sz w:val="26"/>
          <w:szCs w:val="26"/>
          <w:lang w:val="sr-Cyrl-CS"/>
        </w:rPr>
        <w:t xml:space="preserve">и за све што не ваља у овој земљи ви кривите неке пре вас, па сад идете и до Тита. Мислим да је време да преузмете одговорност за оно што радите, да престанете да лажете грађане Србије, да их обмањујете и да се суочите са резултатима свога рада. Ми овако предложен састав Комисије за хартије од вредности, од председника </w:t>
      </w:r>
      <w:r w:rsidRPr="007E6BE1">
        <w:rPr>
          <w:rFonts w:ascii="Times New Roman" w:hAnsi="Times New Roman" w:cs="Times New Roman"/>
          <w:sz w:val="26"/>
          <w:szCs w:val="26"/>
          <w:lang w:val="sr-Cyrl-CS"/>
        </w:rPr>
        <w:lastRenderedPageBreak/>
        <w:t xml:space="preserve">до њених чланова, не можемо да подржимо и остаје мала нада, али ја се трудим да увек ствари у животу гледам позитивно, да ће Комисија успети да ојача и Београдску берзу и пословање у Србији, да ће страни инвеститори стварно доћи. </w:t>
      </w:r>
    </w:p>
    <w:p w:rsidR="00485340" w:rsidRPr="007E6BE1" w:rsidRDefault="00697D9E"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F22574" w:rsidRPr="007E6BE1">
        <w:rPr>
          <w:rFonts w:ascii="Times New Roman" w:hAnsi="Times New Roman" w:cs="Times New Roman"/>
          <w:sz w:val="26"/>
          <w:szCs w:val="26"/>
          <w:lang w:val="sr-Cyrl-CS"/>
        </w:rPr>
        <w:t>Али, к</w:t>
      </w:r>
      <w:r w:rsidR="00485340" w:rsidRPr="007E6BE1">
        <w:rPr>
          <w:rFonts w:ascii="Times New Roman" w:hAnsi="Times New Roman" w:cs="Times New Roman"/>
          <w:sz w:val="26"/>
          <w:szCs w:val="26"/>
          <w:lang w:val="sr-Cyrl-CS"/>
        </w:rPr>
        <w:t xml:space="preserve">ажем вам, са овим порукама које шаљемо, са оваквим односом према институцијама, начином на који </w:t>
      </w:r>
      <w:r w:rsidR="00F22574" w:rsidRPr="007E6BE1">
        <w:rPr>
          <w:rFonts w:ascii="Times New Roman" w:hAnsi="Times New Roman" w:cs="Times New Roman"/>
          <w:sz w:val="26"/>
          <w:szCs w:val="26"/>
          <w:lang w:val="sr-Cyrl-CS"/>
        </w:rPr>
        <w:t>П</w:t>
      </w:r>
      <w:r w:rsidR="00485340" w:rsidRPr="007E6BE1">
        <w:rPr>
          <w:rFonts w:ascii="Times New Roman" w:hAnsi="Times New Roman" w:cs="Times New Roman"/>
          <w:sz w:val="26"/>
          <w:szCs w:val="26"/>
          <w:lang w:val="sr-Cyrl-CS"/>
        </w:rPr>
        <w:t>арламент прати њихов рад, а дао сам вам конкретне примере</w:t>
      </w:r>
      <w:r w:rsidR="00A70F54" w:rsidRPr="007E6BE1">
        <w:rPr>
          <w:rFonts w:ascii="Times New Roman" w:hAnsi="Times New Roman" w:cs="Times New Roman"/>
          <w:sz w:val="26"/>
          <w:szCs w:val="26"/>
          <w:lang w:val="sr-Cyrl-CS"/>
        </w:rPr>
        <w:t>,</w:t>
      </w:r>
      <w:r w:rsidR="00485340" w:rsidRPr="007E6BE1">
        <w:rPr>
          <w:rFonts w:ascii="Times New Roman" w:hAnsi="Times New Roman" w:cs="Times New Roman"/>
          <w:sz w:val="26"/>
          <w:szCs w:val="26"/>
          <w:lang w:val="sr-Cyrl-CS"/>
        </w:rPr>
        <w:t xml:space="preserve"> од тога што нисмо дали сагласност на план финансијског пословања за ову годину, од тога да је пре пет месеци истекао мандат, а ми тек данас расправљамо, ја не видим да владајућа већина има намеру да то стварно и промени. Хвал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Хвал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народни посланик, Александра Томић. Изволит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АЛЕКСАНДРА ТОМИЋ: Ево да одговорим на одређена питања која су овде постављена, с обзиром </w:t>
      </w:r>
      <w:r w:rsidR="00491EFC" w:rsidRPr="007E6BE1">
        <w:rPr>
          <w:rFonts w:ascii="Times New Roman" w:hAnsi="Times New Roman" w:cs="Times New Roman"/>
          <w:sz w:val="26"/>
          <w:szCs w:val="26"/>
          <w:lang w:val="sr-Cyrl-CS"/>
        </w:rPr>
        <w:t xml:space="preserve">на то </w:t>
      </w:r>
      <w:r w:rsidRPr="007E6BE1">
        <w:rPr>
          <w:rFonts w:ascii="Times New Roman" w:hAnsi="Times New Roman" w:cs="Times New Roman"/>
          <w:sz w:val="26"/>
          <w:szCs w:val="26"/>
          <w:lang w:val="sr-Cyrl-CS"/>
        </w:rPr>
        <w:t>да када се нема аргумената онда кажемо – кандидати су страначки</w:t>
      </w:r>
      <w:r w:rsidR="0016584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зато што су се пријавили у посланичке клубове политичких странака</w:t>
      </w:r>
      <w:r w:rsidR="006B724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6B724B"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ли</w:t>
      </w:r>
      <w:r w:rsidR="006B724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а ћу вас питати онда – којим странкама су се пријавили кандидати који су били од 2011. године, а оставили смо их као стручне људе? Не знам</w:t>
      </w:r>
      <w:r w:rsidR="00491EF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тварно</w:t>
      </w:r>
      <w:r w:rsidR="00491EF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дговор на то питање. </w:t>
      </w:r>
      <w:r w:rsidR="00C843FC" w:rsidRPr="007E6BE1">
        <w:rPr>
          <w:rFonts w:ascii="Times New Roman" w:hAnsi="Times New Roman" w:cs="Times New Roman"/>
          <w:sz w:val="26"/>
          <w:szCs w:val="26"/>
          <w:lang w:val="sr-Cyrl-CS"/>
        </w:rPr>
        <w:t>Ал' е</w:t>
      </w:r>
      <w:r w:rsidRPr="007E6BE1">
        <w:rPr>
          <w:rFonts w:ascii="Times New Roman" w:hAnsi="Times New Roman" w:cs="Times New Roman"/>
          <w:sz w:val="26"/>
          <w:szCs w:val="26"/>
          <w:lang w:val="sr-Cyrl-CS"/>
        </w:rPr>
        <w:t>во, прочитаћу кандидат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Значи</w:t>
      </w:r>
      <w:r w:rsidR="00982FF4"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професор др Предраг Дедејић, Жарко Милићевић, Владислав Станковић, Мирјана Ивошевић, Марко Јанковић кандидати</w:t>
      </w:r>
      <w:r w:rsidR="00B72675" w:rsidRPr="007E6BE1">
        <w:rPr>
          <w:rFonts w:ascii="Times New Roman" w:hAnsi="Times New Roman" w:cs="Times New Roman"/>
          <w:sz w:val="26"/>
          <w:szCs w:val="26"/>
          <w:lang w:val="sr-Cyrl-CS"/>
        </w:rPr>
        <w:t xml:space="preserve"> су </w:t>
      </w:r>
      <w:r w:rsidRPr="007E6BE1">
        <w:rPr>
          <w:rFonts w:ascii="Times New Roman" w:hAnsi="Times New Roman" w:cs="Times New Roman"/>
          <w:sz w:val="26"/>
          <w:szCs w:val="26"/>
          <w:lang w:val="sr-Cyrl-CS"/>
        </w:rPr>
        <w:t xml:space="preserve"> СНС</w:t>
      </w:r>
      <w:r w:rsidR="00B72675"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w:t>
      </w:r>
      <w:r w:rsidR="00B72675"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 xml:space="preserve">осподин Србољуб Антић, који је повукао своју кандидатуру, кандидат </w:t>
      </w:r>
      <w:r w:rsidR="00B72675" w:rsidRPr="007E6BE1">
        <w:rPr>
          <w:rFonts w:ascii="Times New Roman" w:hAnsi="Times New Roman" w:cs="Times New Roman"/>
          <w:sz w:val="26"/>
          <w:szCs w:val="26"/>
          <w:lang w:val="sr-Cyrl-CS"/>
        </w:rPr>
        <w:t>је ДС</w:t>
      </w:r>
      <w:r w:rsidR="00B72675"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Зорица Крњевић Мишковић кандидат </w:t>
      </w:r>
      <w:r w:rsidR="00A70F54"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СПС</w:t>
      </w:r>
      <w:r w:rsidR="00B72675"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w:t>
      </w:r>
      <w:r w:rsidR="00B72675"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 xml:space="preserve">осподин Душан Бајец кандидат </w:t>
      </w:r>
      <w:r w:rsidR="00A70F54"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Социјалдемократске партије Србије</w:t>
      </w:r>
      <w:r w:rsidR="00B72675"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Александар Зинајић и Дејан Туфегџић кандидати </w:t>
      </w:r>
      <w:r w:rsidR="00A70F54" w:rsidRPr="007E6BE1">
        <w:rPr>
          <w:rFonts w:ascii="Times New Roman" w:hAnsi="Times New Roman" w:cs="Times New Roman"/>
          <w:sz w:val="26"/>
          <w:szCs w:val="26"/>
          <w:lang w:val="sr-Cyrl-CS"/>
        </w:rPr>
        <w:t xml:space="preserve">су </w:t>
      </w:r>
      <w:r w:rsidRPr="007E6BE1">
        <w:rPr>
          <w:rFonts w:ascii="Times New Roman" w:hAnsi="Times New Roman" w:cs="Times New Roman"/>
          <w:sz w:val="26"/>
          <w:szCs w:val="26"/>
          <w:lang w:val="sr-Cyrl-CS"/>
        </w:rPr>
        <w:t>Доста је било</w:t>
      </w:r>
      <w:r w:rsidR="00B72675" w:rsidRPr="007E6BE1">
        <w:rPr>
          <w:rFonts w:ascii="Times New Roman" w:hAnsi="Times New Roman" w:cs="Times New Roman"/>
          <w:b/>
          <w:sz w:val="26"/>
          <w:szCs w:val="26"/>
          <w:lang w:val="sr-Cyrl-CS"/>
        </w:rPr>
        <w:t>;</w:t>
      </w:r>
      <w:r w:rsidR="00B72675"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Јелица Марјановић кандидат </w:t>
      </w:r>
      <w:r w:rsidR="0016584E"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 xml:space="preserve">Двери.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Ја знам доста других кандидата </w:t>
      </w:r>
      <w:r w:rsidR="00DE5FE9" w:rsidRPr="007E6BE1">
        <w:rPr>
          <w:rFonts w:ascii="Times New Roman" w:hAnsi="Times New Roman" w:cs="Times New Roman"/>
          <w:sz w:val="26"/>
          <w:szCs w:val="26"/>
          <w:lang w:val="sr-Cyrl-CS"/>
        </w:rPr>
        <w:t>који су хтели</w:t>
      </w:r>
      <w:r w:rsidRPr="007E6BE1">
        <w:rPr>
          <w:rFonts w:ascii="Times New Roman" w:hAnsi="Times New Roman" w:cs="Times New Roman"/>
          <w:sz w:val="26"/>
          <w:szCs w:val="26"/>
          <w:lang w:val="sr-Cyrl-CS"/>
        </w:rPr>
        <w:t xml:space="preserve"> да поднесу своје кандидатуре, али нису хтели </w:t>
      </w:r>
      <w:r w:rsidR="00000131" w:rsidRPr="007E6BE1">
        <w:rPr>
          <w:rFonts w:ascii="Times New Roman" w:hAnsi="Times New Roman" w:cs="Times New Roman"/>
          <w:sz w:val="26"/>
          <w:szCs w:val="26"/>
          <w:lang w:val="sr-Cyrl-CS"/>
        </w:rPr>
        <w:t xml:space="preserve">да их </w:t>
      </w:r>
      <w:r w:rsidRPr="007E6BE1">
        <w:rPr>
          <w:rFonts w:ascii="Times New Roman" w:hAnsi="Times New Roman" w:cs="Times New Roman"/>
          <w:sz w:val="26"/>
          <w:szCs w:val="26"/>
          <w:lang w:val="sr-Cyrl-CS"/>
        </w:rPr>
        <w:t xml:space="preserve">неки посланички клубови кандидују. То хоћу да вам кажем. Значи, прво, </w:t>
      </w:r>
      <w:r w:rsidR="00EB0CD8" w:rsidRPr="007E6BE1">
        <w:rPr>
          <w:rFonts w:ascii="Times New Roman" w:hAnsi="Times New Roman" w:cs="Times New Roman"/>
          <w:sz w:val="26"/>
          <w:szCs w:val="26"/>
          <w:lang w:val="sr-Cyrl-CS"/>
        </w:rPr>
        <w:t xml:space="preserve">уопште </w:t>
      </w:r>
      <w:r w:rsidRPr="007E6BE1">
        <w:rPr>
          <w:rFonts w:ascii="Times New Roman" w:hAnsi="Times New Roman" w:cs="Times New Roman"/>
          <w:sz w:val="26"/>
          <w:szCs w:val="26"/>
          <w:lang w:val="sr-Cyrl-CS"/>
        </w:rPr>
        <w:t xml:space="preserve">процедура избора ове </w:t>
      </w:r>
      <w:r w:rsidR="00FF7197"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е иде кад им истекне мандат, а њима је мандат истекао 14. јула. Да ли мислите да треба да их смењујемо шест месеци раније, па да кажемо – сада ћемо да вас сменимо, па ћемо да изаберемо нове. Ја мислим да је нормално, било да је независна институција, агенција</w:t>
      </w:r>
      <w:r w:rsidR="00E4273F" w:rsidRPr="007E6BE1">
        <w:rPr>
          <w:rFonts w:ascii="Times New Roman" w:hAnsi="Times New Roman" w:cs="Times New Roman"/>
          <w:sz w:val="26"/>
          <w:szCs w:val="26"/>
          <w:lang w:val="sr-Cyrl-CS"/>
        </w:rPr>
        <w:t>, комисија, када истекне мандат</w:t>
      </w:r>
      <w:r w:rsidRPr="007E6BE1">
        <w:rPr>
          <w:rFonts w:ascii="Times New Roman" w:hAnsi="Times New Roman" w:cs="Times New Roman"/>
          <w:sz w:val="26"/>
          <w:szCs w:val="26"/>
          <w:lang w:val="sr-Cyrl-CS"/>
        </w:rPr>
        <w:t xml:space="preserve"> </w:t>
      </w:r>
      <w:r w:rsidR="00E4273F" w:rsidRPr="007E6BE1">
        <w:rPr>
          <w:rFonts w:ascii="Times New Roman" w:hAnsi="Times New Roman" w:cs="Times New Roman"/>
          <w:sz w:val="26"/>
          <w:szCs w:val="26"/>
          <w:lang w:val="sr-Cyrl-CS"/>
        </w:rPr>
        <w:t xml:space="preserve">да се </w:t>
      </w:r>
      <w:r w:rsidR="00000131" w:rsidRPr="007E6BE1">
        <w:rPr>
          <w:rFonts w:ascii="Times New Roman" w:hAnsi="Times New Roman" w:cs="Times New Roman"/>
          <w:sz w:val="26"/>
          <w:szCs w:val="26"/>
          <w:lang w:val="sr-Cyrl-CS"/>
        </w:rPr>
        <w:t xml:space="preserve">тек </w:t>
      </w:r>
      <w:r w:rsidRPr="007E6BE1">
        <w:rPr>
          <w:rFonts w:ascii="Times New Roman" w:hAnsi="Times New Roman" w:cs="Times New Roman"/>
          <w:sz w:val="26"/>
          <w:szCs w:val="26"/>
          <w:lang w:val="sr-Cyrl-CS"/>
        </w:rPr>
        <w:t xml:space="preserve">онда улази у процедуру избора следеће комисије или следећег члана савета. Нисмо ми </w:t>
      </w:r>
      <w:r w:rsidR="001437CB" w:rsidRPr="007E6BE1">
        <w:rPr>
          <w:rFonts w:ascii="Times New Roman" w:hAnsi="Times New Roman" w:cs="Times New Roman"/>
          <w:sz w:val="26"/>
          <w:szCs w:val="26"/>
          <w:lang w:val="sr-Cyrl-CS"/>
        </w:rPr>
        <w:t>могли</w:t>
      </w:r>
      <w:r w:rsidRPr="007E6BE1">
        <w:rPr>
          <w:rFonts w:ascii="Times New Roman" w:hAnsi="Times New Roman" w:cs="Times New Roman"/>
          <w:sz w:val="26"/>
          <w:szCs w:val="26"/>
          <w:lang w:val="sr-Cyrl-CS"/>
        </w:rPr>
        <w:t xml:space="preserve"> за време избора, према томе још увек није био конституисан нов сазив Одбора за финансије, да покренемо процедуру избора Комисије. </w:t>
      </w:r>
    </w:p>
    <w:p w:rsidR="00485340" w:rsidRPr="007E6BE1" w:rsidRDefault="006955BD"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руго,</w:t>
      </w:r>
      <w:r w:rsidR="00485340" w:rsidRPr="007E6BE1">
        <w:rPr>
          <w:rFonts w:ascii="Times New Roman" w:hAnsi="Times New Roman" w:cs="Times New Roman"/>
          <w:sz w:val="26"/>
          <w:szCs w:val="26"/>
          <w:lang w:val="sr-Cyrl-CS"/>
        </w:rPr>
        <w:t xml:space="preserve"> </w:t>
      </w:r>
      <w:r w:rsidR="009C5DA2" w:rsidRPr="007E6BE1">
        <w:rPr>
          <w:rFonts w:ascii="Times New Roman" w:hAnsi="Times New Roman" w:cs="Times New Roman"/>
          <w:sz w:val="26"/>
          <w:szCs w:val="26"/>
          <w:lang w:val="sr-Cyrl-CS"/>
        </w:rPr>
        <w:t xml:space="preserve">било је </w:t>
      </w:r>
      <w:r w:rsidR="00485340" w:rsidRPr="007E6BE1">
        <w:rPr>
          <w:rFonts w:ascii="Times New Roman" w:hAnsi="Times New Roman" w:cs="Times New Roman"/>
          <w:sz w:val="26"/>
          <w:szCs w:val="26"/>
          <w:lang w:val="sr-Cyrl-CS"/>
        </w:rPr>
        <w:t xml:space="preserve">питање зашто тек данас имамо на дневном реду, па ми смо намерно пустили да </w:t>
      </w:r>
      <w:r w:rsidRPr="007E6BE1">
        <w:rPr>
          <w:rFonts w:ascii="Times New Roman" w:hAnsi="Times New Roman" w:cs="Times New Roman"/>
          <w:sz w:val="26"/>
          <w:szCs w:val="26"/>
          <w:lang w:val="sr-Cyrl-CS"/>
        </w:rPr>
        <w:t xml:space="preserve">овај предлог </w:t>
      </w:r>
      <w:r w:rsidR="00485340" w:rsidRPr="007E6BE1">
        <w:rPr>
          <w:rFonts w:ascii="Times New Roman" w:hAnsi="Times New Roman" w:cs="Times New Roman"/>
          <w:sz w:val="26"/>
          <w:szCs w:val="26"/>
          <w:lang w:val="sr-Cyrl-CS"/>
        </w:rPr>
        <w:t>иде у редовном поступку, јер ако би</w:t>
      </w:r>
      <w:r w:rsidR="00EB0CD8" w:rsidRPr="007E6BE1">
        <w:rPr>
          <w:rFonts w:ascii="Times New Roman" w:hAnsi="Times New Roman" w:cs="Times New Roman"/>
          <w:sz w:val="26"/>
          <w:szCs w:val="26"/>
          <w:lang w:val="sr-Cyrl-CS"/>
        </w:rPr>
        <w:t>смо</w:t>
      </w:r>
      <w:r w:rsidR="00485340" w:rsidRPr="007E6BE1">
        <w:rPr>
          <w:rFonts w:ascii="Times New Roman" w:hAnsi="Times New Roman" w:cs="Times New Roman"/>
          <w:sz w:val="26"/>
          <w:szCs w:val="26"/>
          <w:lang w:val="sr-Cyrl-CS"/>
        </w:rPr>
        <w:t xml:space="preserve"> ишли по хитном ви бисте рекли – аха, а вама се сад</w:t>
      </w:r>
      <w:r w:rsidRPr="007E6BE1">
        <w:rPr>
          <w:rFonts w:ascii="Times New Roman" w:hAnsi="Times New Roman" w:cs="Times New Roman"/>
          <w:sz w:val="26"/>
          <w:szCs w:val="26"/>
          <w:lang w:val="sr-Cyrl-CS"/>
        </w:rPr>
        <w:t>а жури, идемо по хитном. Сад</w:t>
      </w:r>
      <w:r w:rsidR="00485340" w:rsidRPr="007E6BE1">
        <w:rPr>
          <w:rFonts w:ascii="Times New Roman" w:hAnsi="Times New Roman" w:cs="Times New Roman"/>
          <w:sz w:val="26"/>
          <w:szCs w:val="26"/>
          <w:lang w:val="sr-Cyrl-CS"/>
        </w:rPr>
        <w:t xml:space="preserve"> одједном не ваља ни када је </w:t>
      </w:r>
      <w:r w:rsidR="00EB0CD8" w:rsidRPr="007E6BE1">
        <w:rPr>
          <w:rFonts w:ascii="Times New Roman" w:hAnsi="Times New Roman" w:cs="Times New Roman"/>
          <w:sz w:val="26"/>
          <w:szCs w:val="26"/>
          <w:lang w:val="sr-Cyrl-CS"/>
        </w:rPr>
        <w:t xml:space="preserve">избор </w:t>
      </w:r>
      <w:r w:rsidR="00485340" w:rsidRPr="007E6BE1">
        <w:rPr>
          <w:rFonts w:ascii="Times New Roman" w:hAnsi="Times New Roman" w:cs="Times New Roman"/>
          <w:sz w:val="26"/>
          <w:szCs w:val="26"/>
          <w:lang w:val="sr-Cyrl-CS"/>
        </w:rPr>
        <w:t xml:space="preserve">у редовној процедури. Значи, дошао је на дневни ред када су дошли и прошли закони и када смо у могућности да ставимо на дневни ред. Верујте ми, већ месец дана </w:t>
      </w:r>
      <w:r w:rsidR="00485340" w:rsidRPr="007E6BE1">
        <w:rPr>
          <w:rFonts w:ascii="Times New Roman" w:hAnsi="Times New Roman" w:cs="Times New Roman"/>
          <w:sz w:val="26"/>
          <w:szCs w:val="26"/>
          <w:lang w:val="sr-Cyrl-CS"/>
        </w:rPr>
        <w:lastRenderedPageBreak/>
        <w:t>алармирам да стварно треба да дође на дневни ред, али не постоје фактичк</w:t>
      </w:r>
      <w:r w:rsidR="00037889" w:rsidRPr="007E6BE1">
        <w:rPr>
          <w:rFonts w:ascii="Times New Roman" w:hAnsi="Times New Roman" w:cs="Times New Roman"/>
          <w:sz w:val="26"/>
          <w:szCs w:val="26"/>
          <w:lang w:val="sr-Cyrl-CS"/>
        </w:rPr>
        <w:t>и</w:t>
      </w:r>
      <w:r w:rsidR="00485340" w:rsidRPr="007E6BE1">
        <w:rPr>
          <w:rFonts w:ascii="Times New Roman" w:hAnsi="Times New Roman" w:cs="Times New Roman"/>
          <w:sz w:val="26"/>
          <w:szCs w:val="26"/>
          <w:lang w:val="sr-Cyrl-CS"/>
        </w:rPr>
        <w:t xml:space="preserve"> техничке могућности да дође на дневни ред. </w:t>
      </w:r>
    </w:p>
    <w:p w:rsidR="00DC35D6"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EB0CD8"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када говорите о </w:t>
      </w:r>
      <w:r w:rsidR="009C5DA2" w:rsidRPr="007E6BE1">
        <w:rPr>
          <w:rFonts w:ascii="Times New Roman" w:hAnsi="Times New Roman" w:cs="Times New Roman"/>
          <w:sz w:val="26"/>
          <w:szCs w:val="26"/>
          <w:lang w:val="sr-Cyrl-CS"/>
        </w:rPr>
        <w:t>кандидатима</w:t>
      </w:r>
      <w:r w:rsidRPr="007E6BE1">
        <w:rPr>
          <w:rFonts w:ascii="Times New Roman" w:hAnsi="Times New Roman" w:cs="Times New Roman"/>
          <w:sz w:val="26"/>
          <w:szCs w:val="26"/>
          <w:lang w:val="sr-Cyrl-CS"/>
        </w:rPr>
        <w:t xml:space="preserve"> да су страначки кандидати, ја ћу вам само рећи да </w:t>
      </w:r>
      <w:r w:rsidR="003F7833" w:rsidRPr="007E6BE1">
        <w:rPr>
          <w:rFonts w:ascii="Times New Roman" w:hAnsi="Times New Roman" w:cs="Times New Roman"/>
          <w:sz w:val="26"/>
          <w:szCs w:val="26"/>
          <w:lang w:val="sr-Cyrl-CS"/>
        </w:rPr>
        <w:t xml:space="preserve">данас </w:t>
      </w:r>
      <w:r w:rsidRPr="007E6BE1">
        <w:rPr>
          <w:rFonts w:ascii="Times New Roman" w:hAnsi="Times New Roman" w:cs="Times New Roman"/>
          <w:sz w:val="26"/>
          <w:szCs w:val="26"/>
          <w:lang w:val="sr-Cyrl-CS"/>
        </w:rPr>
        <w:t>стручни људи, ниједан од њих, не желе да се</w:t>
      </w:r>
      <w:r w:rsidR="00037889" w:rsidRPr="007E6BE1">
        <w:rPr>
          <w:rFonts w:ascii="Times New Roman" w:hAnsi="Times New Roman" w:cs="Times New Roman"/>
          <w:sz w:val="26"/>
          <w:szCs w:val="26"/>
          <w:lang w:val="sr-Cyrl-CS"/>
        </w:rPr>
        <w:t xml:space="preserve"> </w:t>
      </w:r>
      <w:r w:rsidR="009C5DA2" w:rsidRPr="007E6BE1">
        <w:rPr>
          <w:rFonts w:ascii="Times New Roman" w:hAnsi="Times New Roman" w:cs="Times New Roman"/>
          <w:sz w:val="26"/>
          <w:szCs w:val="26"/>
          <w:lang w:val="sr-Cyrl-CS"/>
        </w:rPr>
        <w:t xml:space="preserve">баш </w:t>
      </w:r>
      <w:r w:rsidRPr="007E6BE1">
        <w:rPr>
          <w:rFonts w:ascii="Times New Roman" w:hAnsi="Times New Roman" w:cs="Times New Roman"/>
          <w:sz w:val="26"/>
          <w:szCs w:val="26"/>
          <w:lang w:val="sr-Cyrl-CS"/>
        </w:rPr>
        <w:t xml:space="preserve">страначки декларишу, да су чланови странке, а то је било и у ваше време, </w:t>
      </w:r>
      <w:r w:rsidR="009A3B87"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осподин Душан Бајец, који је од 2001. године члан Савета К</w:t>
      </w:r>
      <w:r w:rsidR="00902707" w:rsidRPr="007E6BE1">
        <w:rPr>
          <w:rFonts w:ascii="Times New Roman" w:hAnsi="Times New Roman" w:cs="Times New Roman"/>
          <w:sz w:val="26"/>
          <w:szCs w:val="26"/>
          <w:lang w:val="sr-Cyrl-CS"/>
        </w:rPr>
        <w:t>омисије за хартије од вредности</w:t>
      </w:r>
      <w:r w:rsidRPr="007E6BE1">
        <w:rPr>
          <w:rFonts w:ascii="Times New Roman" w:hAnsi="Times New Roman" w:cs="Times New Roman"/>
          <w:sz w:val="26"/>
          <w:szCs w:val="26"/>
          <w:lang w:val="sr-Cyrl-CS"/>
        </w:rPr>
        <w:t xml:space="preserve"> до 2016. године, био </w:t>
      </w:r>
      <w:r w:rsidR="00F83BB4"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кандидат ДС, а</w:t>
      </w:r>
      <w:r w:rsidR="00902707" w:rsidRPr="007E6BE1">
        <w:rPr>
          <w:rFonts w:ascii="Times New Roman" w:hAnsi="Times New Roman" w:cs="Times New Roman"/>
          <w:sz w:val="26"/>
          <w:szCs w:val="26"/>
          <w:lang w:val="sr-Cyrl-CS"/>
        </w:rPr>
        <w:t>ли</w:t>
      </w:r>
      <w:r w:rsidRPr="007E6BE1">
        <w:rPr>
          <w:rFonts w:ascii="Times New Roman" w:hAnsi="Times New Roman" w:cs="Times New Roman"/>
          <w:sz w:val="26"/>
          <w:szCs w:val="26"/>
          <w:lang w:val="sr-Cyrl-CS"/>
        </w:rPr>
        <w:t xml:space="preserve"> </w:t>
      </w:r>
      <w:r w:rsidR="009C5DA2" w:rsidRPr="007E6BE1">
        <w:rPr>
          <w:rFonts w:ascii="Times New Roman" w:hAnsi="Times New Roman" w:cs="Times New Roman"/>
          <w:sz w:val="26"/>
          <w:szCs w:val="26"/>
          <w:lang w:val="sr-Cyrl-CS"/>
        </w:rPr>
        <w:t xml:space="preserve">сада </w:t>
      </w:r>
      <w:r w:rsidRPr="007E6BE1">
        <w:rPr>
          <w:rFonts w:ascii="Times New Roman" w:hAnsi="Times New Roman" w:cs="Times New Roman"/>
          <w:sz w:val="26"/>
          <w:szCs w:val="26"/>
          <w:lang w:val="sr-Cyrl-CS"/>
        </w:rPr>
        <w:t xml:space="preserve">га је предложила Социјалдемократска партија. </w:t>
      </w:r>
      <w:r w:rsidR="00DC35D6" w:rsidRPr="007E6BE1">
        <w:rPr>
          <w:rFonts w:ascii="Times New Roman" w:hAnsi="Times New Roman" w:cs="Times New Roman"/>
          <w:sz w:val="26"/>
          <w:szCs w:val="26"/>
          <w:lang w:val="sr-Cyrl-CS"/>
        </w:rPr>
        <w:t>Х</w:t>
      </w:r>
      <w:r w:rsidRPr="007E6BE1">
        <w:rPr>
          <w:rFonts w:ascii="Times New Roman" w:hAnsi="Times New Roman" w:cs="Times New Roman"/>
          <w:sz w:val="26"/>
          <w:szCs w:val="26"/>
          <w:lang w:val="sr-Cyrl-CS"/>
        </w:rPr>
        <w:t xml:space="preserve">оћу да вам кажем да </w:t>
      </w:r>
      <w:r w:rsidR="003F7833" w:rsidRPr="007E6BE1">
        <w:rPr>
          <w:rFonts w:ascii="Times New Roman" w:hAnsi="Times New Roman" w:cs="Times New Roman"/>
          <w:sz w:val="26"/>
          <w:szCs w:val="26"/>
          <w:lang w:val="sr-Cyrl-CS"/>
        </w:rPr>
        <w:t xml:space="preserve">уопште </w:t>
      </w:r>
      <w:r w:rsidRPr="007E6BE1">
        <w:rPr>
          <w:rFonts w:ascii="Times New Roman" w:hAnsi="Times New Roman" w:cs="Times New Roman"/>
          <w:sz w:val="26"/>
          <w:szCs w:val="26"/>
          <w:lang w:val="sr-Cyrl-CS"/>
        </w:rPr>
        <w:t xml:space="preserve">нема везе страначка припадност. </w:t>
      </w:r>
    </w:p>
    <w:p w:rsidR="00485340" w:rsidRPr="007E6BE1" w:rsidRDefault="00DC35D6"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485340" w:rsidRPr="007E6BE1">
        <w:rPr>
          <w:rFonts w:ascii="Times New Roman" w:hAnsi="Times New Roman" w:cs="Times New Roman"/>
          <w:sz w:val="26"/>
          <w:szCs w:val="26"/>
          <w:lang w:val="sr-Cyrl-CS"/>
        </w:rPr>
        <w:t xml:space="preserve">Људи су на основу своје стручности хтели да се кандидују кроз одређене посланичке групе и тако је </w:t>
      </w:r>
      <w:r w:rsidRPr="007E6BE1">
        <w:rPr>
          <w:rFonts w:ascii="Times New Roman" w:hAnsi="Times New Roman" w:cs="Times New Roman"/>
          <w:sz w:val="26"/>
          <w:szCs w:val="26"/>
          <w:lang w:val="sr-Cyrl-CS"/>
        </w:rPr>
        <w:t>проф. др Предраг Деде</w:t>
      </w:r>
      <w:r w:rsidR="00485340" w:rsidRPr="007E6BE1">
        <w:rPr>
          <w:rFonts w:ascii="Times New Roman" w:hAnsi="Times New Roman" w:cs="Times New Roman"/>
          <w:sz w:val="26"/>
          <w:szCs w:val="26"/>
          <w:lang w:val="sr-Cyrl-CS"/>
        </w:rPr>
        <w:t>ић дошао да се кандидује испред СНС. Разговарао је пре тога са нашим колегама испред Социјалдемократске партије. Отишао је на годишњи одмор и нису успели да узму документацију. Вратио се и</w:t>
      </w:r>
      <w:r w:rsidRPr="007E6BE1">
        <w:rPr>
          <w:rFonts w:ascii="Times New Roman" w:hAnsi="Times New Roman" w:cs="Times New Roman"/>
          <w:sz w:val="26"/>
          <w:szCs w:val="26"/>
          <w:lang w:val="sr-Cyrl-CS"/>
        </w:rPr>
        <w:t>,</w:t>
      </w:r>
      <w:r w:rsidR="00485340" w:rsidRPr="007E6BE1">
        <w:rPr>
          <w:rFonts w:ascii="Times New Roman" w:hAnsi="Times New Roman" w:cs="Times New Roman"/>
          <w:sz w:val="26"/>
          <w:szCs w:val="26"/>
          <w:lang w:val="sr-Cyrl-CS"/>
        </w:rPr>
        <w:t xml:space="preserve"> једноставно</w:t>
      </w:r>
      <w:r w:rsidRPr="007E6BE1">
        <w:rPr>
          <w:rFonts w:ascii="Times New Roman" w:hAnsi="Times New Roman" w:cs="Times New Roman"/>
          <w:sz w:val="26"/>
          <w:szCs w:val="26"/>
          <w:lang w:val="sr-Cyrl-CS"/>
        </w:rPr>
        <w:t>,</w:t>
      </w:r>
      <w:r w:rsidR="00CC7BC3" w:rsidRPr="007E6BE1">
        <w:rPr>
          <w:rFonts w:ascii="Times New Roman" w:hAnsi="Times New Roman" w:cs="Times New Roman"/>
          <w:sz w:val="26"/>
          <w:szCs w:val="26"/>
          <w:lang w:val="sr-Cyrl-CS"/>
        </w:rPr>
        <w:t xml:space="preserve"> дошао</w:t>
      </w:r>
      <w:r w:rsidRPr="007E6BE1">
        <w:rPr>
          <w:rFonts w:ascii="Times New Roman" w:hAnsi="Times New Roman" w:cs="Times New Roman"/>
          <w:sz w:val="26"/>
          <w:szCs w:val="26"/>
          <w:lang w:val="sr-Cyrl-CS"/>
        </w:rPr>
        <w:t xml:space="preserve"> </w:t>
      </w:r>
      <w:r w:rsidR="00485340" w:rsidRPr="007E6BE1">
        <w:rPr>
          <w:rFonts w:ascii="Times New Roman" w:hAnsi="Times New Roman" w:cs="Times New Roman"/>
          <w:sz w:val="26"/>
          <w:szCs w:val="26"/>
          <w:lang w:val="sr-Cyrl-CS"/>
        </w:rPr>
        <w:t>у клуб С</w:t>
      </w:r>
      <w:r w:rsidR="00222D1C" w:rsidRPr="007E6BE1">
        <w:rPr>
          <w:rFonts w:ascii="Times New Roman" w:hAnsi="Times New Roman" w:cs="Times New Roman"/>
          <w:sz w:val="26"/>
          <w:szCs w:val="26"/>
          <w:lang w:val="sr-Cyrl-CS"/>
        </w:rPr>
        <w:t>рпске напредне странке</w:t>
      </w:r>
      <w:r w:rsidR="00485340" w:rsidRPr="007E6BE1">
        <w:rPr>
          <w:rFonts w:ascii="Times New Roman" w:hAnsi="Times New Roman" w:cs="Times New Roman"/>
          <w:sz w:val="26"/>
          <w:szCs w:val="26"/>
          <w:lang w:val="sr-Cyrl-CS"/>
        </w:rPr>
        <w:t xml:space="preserve"> да се кандидује. </w:t>
      </w:r>
    </w:p>
    <w:p w:rsidR="00E4273F"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DC35D6" w:rsidRPr="007E6BE1">
        <w:rPr>
          <w:rFonts w:ascii="Times New Roman" w:hAnsi="Times New Roman" w:cs="Times New Roman"/>
          <w:sz w:val="26"/>
          <w:szCs w:val="26"/>
          <w:lang w:val="sr-Cyrl-CS"/>
        </w:rPr>
        <w:t>Да вам кажем, н</w:t>
      </w:r>
      <w:r w:rsidRPr="007E6BE1">
        <w:rPr>
          <w:rFonts w:ascii="Times New Roman" w:hAnsi="Times New Roman" w:cs="Times New Roman"/>
          <w:sz w:val="26"/>
          <w:szCs w:val="26"/>
          <w:lang w:val="sr-Cyrl-CS"/>
        </w:rPr>
        <w:t xml:space="preserve">а том </w:t>
      </w:r>
      <w:r w:rsidR="00F83BB4"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дбору смо заиста детаљно разговарали са свим кандидатима. Ту су, на крају крајева, </w:t>
      </w:r>
      <w:r w:rsidR="006D48D1"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 xml:space="preserve">чланови опозиције и могу да вам потврде. Ви нисте били </w:t>
      </w:r>
      <w:r w:rsidR="00F8196D" w:rsidRPr="007E6BE1">
        <w:rPr>
          <w:rFonts w:ascii="Times New Roman" w:hAnsi="Times New Roman" w:cs="Times New Roman"/>
          <w:sz w:val="26"/>
          <w:szCs w:val="26"/>
          <w:lang w:val="sr-Cyrl-CS"/>
        </w:rPr>
        <w:t>и кандидати из ваше политичке странке</w:t>
      </w:r>
      <w:r w:rsidRPr="007E6BE1">
        <w:rPr>
          <w:rFonts w:ascii="Times New Roman" w:hAnsi="Times New Roman" w:cs="Times New Roman"/>
          <w:sz w:val="26"/>
          <w:szCs w:val="26"/>
          <w:lang w:val="sr-Cyrl-CS"/>
        </w:rPr>
        <w:t xml:space="preserve"> нису били на том одбору. Са сваким кандида</w:t>
      </w:r>
      <w:r w:rsidR="00F8196D" w:rsidRPr="007E6BE1">
        <w:rPr>
          <w:rFonts w:ascii="Times New Roman" w:hAnsi="Times New Roman" w:cs="Times New Roman"/>
          <w:sz w:val="26"/>
          <w:szCs w:val="26"/>
          <w:lang w:val="sr-Cyrl-CS"/>
        </w:rPr>
        <w:t>том се детаљно разговарало</w:t>
      </w:r>
      <w:r w:rsidR="009D577C" w:rsidRPr="007E6BE1">
        <w:rPr>
          <w:rFonts w:ascii="Times New Roman" w:hAnsi="Times New Roman" w:cs="Times New Roman"/>
          <w:sz w:val="26"/>
          <w:szCs w:val="26"/>
          <w:lang w:val="sr-Cyrl-CS"/>
        </w:rPr>
        <w:t xml:space="preserve">, </w:t>
      </w:r>
      <w:r w:rsidR="00F8196D" w:rsidRPr="007E6BE1">
        <w:rPr>
          <w:rFonts w:ascii="Times New Roman" w:hAnsi="Times New Roman" w:cs="Times New Roman"/>
          <w:sz w:val="26"/>
          <w:szCs w:val="26"/>
          <w:highlight w:val="yellow"/>
          <w:lang w:val="sr-Cyrl-CS"/>
        </w:rPr>
        <w:t>тет-а-тет (tete-a-tete)</w:t>
      </w:r>
      <w:r w:rsidRPr="007E6BE1">
        <w:rPr>
          <w:rFonts w:ascii="Times New Roman" w:hAnsi="Times New Roman" w:cs="Times New Roman"/>
          <w:sz w:val="26"/>
          <w:szCs w:val="26"/>
          <w:highlight w:val="yellow"/>
          <w:lang w:val="sr-Cyrl-CS"/>
        </w:rPr>
        <w:t>,</w:t>
      </w:r>
      <w:r w:rsidRPr="007E6BE1">
        <w:rPr>
          <w:rFonts w:ascii="Times New Roman" w:hAnsi="Times New Roman" w:cs="Times New Roman"/>
          <w:sz w:val="26"/>
          <w:szCs w:val="26"/>
          <w:lang w:val="sr-Cyrl-CS"/>
        </w:rPr>
        <w:t xml:space="preserve"> постављали питања крајње директна, од тога који су вам мотиви уопште да се кандидујете за такво место, где сте радили, где сте се школовали, како видите уопште унапређење рада тржишта хартија од вредности, како видите унапређење Комисије</w:t>
      </w:r>
      <w:r w:rsidR="00BB0A8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p>
    <w:p w:rsidR="00485340" w:rsidRPr="007E6BE1" w:rsidRDefault="00E4273F"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485340" w:rsidRPr="007E6BE1">
        <w:rPr>
          <w:rFonts w:ascii="Times New Roman" w:hAnsi="Times New Roman" w:cs="Times New Roman"/>
          <w:sz w:val="26"/>
          <w:szCs w:val="26"/>
          <w:lang w:val="sr-Cyrl-CS"/>
        </w:rPr>
        <w:t xml:space="preserve">Зашто </w:t>
      </w:r>
      <w:r w:rsidR="001D60C8" w:rsidRPr="007E6BE1">
        <w:rPr>
          <w:rFonts w:ascii="Times New Roman" w:hAnsi="Times New Roman" w:cs="Times New Roman"/>
          <w:sz w:val="26"/>
          <w:szCs w:val="26"/>
          <w:lang w:val="sr-Cyrl-CS"/>
        </w:rPr>
        <w:t>К</w:t>
      </w:r>
      <w:r w:rsidR="00485340" w:rsidRPr="007E6BE1">
        <w:rPr>
          <w:rFonts w:ascii="Times New Roman" w:hAnsi="Times New Roman" w:cs="Times New Roman"/>
          <w:sz w:val="26"/>
          <w:szCs w:val="26"/>
          <w:lang w:val="sr-Cyrl-CS"/>
        </w:rPr>
        <w:t>омисија сада одједном прави толике губитке и због чега сад</w:t>
      </w:r>
      <w:r w:rsidR="00CC7BC3" w:rsidRPr="007E6BE1">
        <w:rPr>
          <w:rFonts w:ascii="Times New Roman" w:hAnsi="Times New Roman" w:cs="Times New Roman"/>
          <w:sz w:val="26"/>
          <w:szCs w:val="26"/>
          <w:lang w:val="sr-Cyrl-CS"/>
        </w:rPr>
        <w:t>а треба да тражи паре из буџета</w:t>
      </w:r>
      <w:r w:rsidR="00485340" w:rsidRPr="007E6BE1">
        <w:rPr>
          <w:rFonts w:ascii="Times New Roman" w:hAnsi="Times New Roman" w:cs="Times New Roman"/>
          <w:sz w:val="26"/>
          <w:szCs w:val="26"/>
          <w:lang w:val="sr-Cyrl-CS"/>
        </w:rPr>
        <w:t xml:space="preserve"> кад је у претходној години пословала са добитком и уплатила пола пара из буџета? Значи, да многе ствари не ваљају, али не </w:t>
      </w:r>
      <w:r w:rsidR="00F0159B" w:rsidRPr="007E6BE1">
        <w:rPr>
          <w:rFonts w:ascii="Times New Roman" w:hAnsi="Times New Roman" w:cs="Times New Roman"/>
          <w:sz w:val="26"/>
          <w:szCs w:val="26"/>
          <w:lang w:val="sr-Cyrl-CS"/>
        </w:rPr>
        <w:t xml:space="preserve">ваљају још </w:t>
      </w:r>
      <w:r w:rsidR="00485340" w:rsidRPr="007E6BE1">
        <w:rPr>
          <w:rFonts w:ascii="Times New Roman" w:hAnsi="Times New Roman" w:cs="Times New Roman"/>
          <w:sz w:val="26"/>
          <w:szCs w:val="26"/>
          <w:lang w:val="sr-Cyrl-CS"/>
        </w:rPr>
        <w:t xml:space="preserve">од времена приватизације када је 2007. године промет на берзама био две милијарде евра, а данас за прошлу годину, значи 2015. годину, 185 милиона евра. </w:t>
      </w:r>
      <w:r w:rsidR="007D1933" w:rsidRPr="007E6BE1">
        <w:rPr>
          <w:rFonts w:ascii="Times New Roman" w:hAnsi="Times New Roman" w:cs="Times New Roman"/>
          <w:sz w:val="26"/>
          <w:szCs w:val="26"/>
          <w:lang w:val="sr-Cyrl-CS"/>
        </w:rPr>
        <w:t>То з</w:t>
      </w:r>
      <w:r w:rsidR="00485340" w:rsidRPr="007E6BE1">
        <w:rPr>
          <w:rFonts w:ascii="Times New Roman" w:hAnsi="Times New Roman" w:cs="Times New Roman"/>
          <w:sz w:val="26"/>
          <w:szCs w:val="26"/>
          <w:lang w:val="sr-Cyrl-CS"/>
        </w:rPr>
        <w:t>начи, да сви овде треба</w:t>
      </w:r>
      <w:r w:rsidR="00CC7BC3" w:rsidRPr="007E6BE1">
        <w:rPr>
          <w:rFonts w:ascii="Times New Roman" w:hAnsi="Times New Roman" w:cs="Times New Roman"/>
          <w:sz w:val="26"/>
          <w:szCs w:val="26"/>
          <w:lang w:val="sr-Cyrl-CS"/>
        </w:rPr>
        <w:t>,</w:t>
      </w:r>
      <w:r w:rsidR="00485340" w:rsidRPr="007E6BE1">
        <w:rPr>
          <w:rFonts w:ascii="Times New Roman" w:hAnsi="Times New Roman" w:cs="Times New Roman"/>
          <w:sz w:val="26"/>
          <w:szCs w:val="26"/>
          <w:lang w:val="sr-Cyrl-CS"/>
        </w:rPr>
        <w:t xml:space="preserve"> на неки начин</w:t>
      </w:r>
      <w:r w:rsidR="00CC7BC3" w:rsidRPr="007E6BE1">
        <w:rPr>
          <w:rFonts w:ascii="Times New Roman" w:hAnsi="Times New Roman" w:cs="Times New Roman"/>
          <w:sz w:val="26"/>
          <w:szCs w:val="26"/>
          <w:lang w:val="sr-Cyrl-CS"/>
        </w:rPr>
        <w:t>,</w:t>
      </w:r>
      <w:r w:rsidR="00485340" w:rsidRPr="007E6BE1">
        <w:rPr>
          <w:rFonts w:ascii="Times New Roman" w:hAnsi="Times New Roman" w:cs="Times New Roman"/>
          <w:sz w:val="26"/>
          <w:szCs w:val="26"/>
          <w:lang w:val="sr-Cyrl-CS"/>
        </w:rPr>
        <w:t xml:space="preserve"> да помогнемо да се те ствари промене у друштву.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ма томе, немојте да пребацујете то да </w:t>
      </w:r>
      <w:r w:rsidR="00D605B8" w:rsidRPr="007E6BE1">
        <w:rPr>
          <w:rFonts w:ascii="Times New Roman" w:hAnsi="Times New Roman" w:cs="Times New Roman"/>
          <w:sz w:val="26"/>
          <w:szCs w:val="26"/>
          <w:lang w:val="sr-Cyrl-CS"/>
        </w:rPr>
        <w:t xml:space="preserve">су </w:t>
      </w:r>
      <w:r w:rsidR="00AE2845" w:rsidRPr="007E6BE1">
        <w:rPr>
          <w:rFonts w:ascii="Times New Roman" w:hAnsi="Times New Roman" w:cs="Times New Roman"/>
          <w:sz w:val="26"/>
          <w:szCs w:val="26"/>
          <w:lang w:val="sr-Cyrl-CS"/>
        </w:rPr>
        <w:t>извесни</w:t>
      </w:r>
      <w:r w:rsidRPr="007E6BE1">
        <w:rPr>
          <w:rFonts w:ascii="Times New Roman" w:hAnsi="Times New Roman" w:cs="Times New Roman"/>
          <w:sz w:val="26"/>
          <w:szCs w:val="26"/>
          <w:lang w:val="sr-Cyrl-CS"/>
        </w:rPr>
        <w:t xml:space="preserve"> кадрови искључиво кадрови одређених политичких странака, када говоримо о стручним људима</w:t>
      </w:r>
      <w:r w:rsidR="00D605B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D605B8" w:rsidRPr="007E6BE1">
        <w:rPr>
          <w:rFonts w:ascii="Times New Roman" w:hAnsi="Times New Roman" w:cs="Times New Roman"/>
          <w:sz w:val="26"/>
          <w:szCs w:val="26"/>
          <w:lang w:val="sr-Cyrl-CS"/>
        </w:rPr>
        <w:t>дакле, када</w:t>
      </w:r>
      <w:r w:rsidRPr="007E6BE1">
        <w:rPr>
          <w:rFonts w:ascii="Times New Roman" w:hAnsi="Times New Roman" w:cs="Times New Roman"/>
          <w:sz w:val="26"/>
          <w:szCs w:val="26"/>
          <w:lang w:val="sr-Cyrl-CS"/>
        </w:rPr>
        <w:t xml:space="preserve"> говоримо о људима који су чланови Комисије и Савета Комисије за хартије од вредности. </w:t>
      </w:r>
      <w:r w:rsidR="00D605B8" w:rsidRPr="007E6BE1">
        <w:rPr>
          <w:rFonts w:ascii="Times New Roman" w:hAnsi="Times New Roman" w:cs="Times New Roman"/>
          <w:sz w:val="26"/>
          <w:szCs w:val="26"/>
          <w:lang w:val="sr-Cyrl-CS"/>
        </w:rPr>
        <w:t>Д</w:t>
      </w:r>
      <w:r w:rsidRPr="007E6BE1">
        <w:rPr>
          <w:rFonts w:ascii="Times New Roman" w:hAnsi="Times New Roman" w:cs="Times New Roman"/>
          <w:sz w:val="26"/>
          <w:szCs w:val="26"/>
          <w:lang w:val="sr-Cyrl-CS"/>
        </w:rPr>
        <w:t>уго раде у тој институцији</w:t>
      </w:r>
      <w:r w:rsidR="00D605B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D605B8"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 xml:space="preserve">емојте тиме </w:t>
      </w:r>
      <w:r w:rsidR="00AE2845"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 xml:space="preserve">ми рушимо интегритет те институције, иако она добро не ради. Очито, по резултатима добро не ради, али ми смо овде посланици. Они су у нашој ингеренцији. Ми суштински </w:t>
      </w:r>
      <w:r w:rsidR="00AE2845" w:rsidRPr="007E6BE1">
        <w:rPr>
          <w:rFonts w:ascii="Times New Roman" w:hAnsi="Times New Roman" w:cs="Times New Roman"/>
          <w:sz w:val="26"/>
          <w:szCs w:val="26"/>
          <w:lang w:val="sr-Cyrl-CS"/>
        </w:rPr>
        <w:t xml:space="preserve">треба </w:t>
      </w:r>
      <w:r w:rsidRPr="007E6BE1">
        <w:rPr>
          <w:rFonts w:ascii="Times New Roman" w:hAnsi="Times New Roman" w:cs="Times New Roman"/>
          <w:sz w:val="26"/>
          <w:szCs w:val="26"/>
          <w:lang w:val="sr-Cyrl-CS"/>
        </w:rPr>
        <w:t xml:space="preserve">да покрећемо одређене иницијативе, да мењамо те ствари. Немојте на тај начин да приказујете јавности и да политизујете </w:t>
      </w:r>
      <w:r w:rsidR="00757195"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 xml:space="preserve">оно што није за политизацију. Хвала. </w:t>
      </w:r>
      <w:r w:rsidR="00757195" w:rsidRPr="007E6BE1">
        <w:rPr>
          <w:rFonts w:ascii="Times New Roman" w:hAnsi="Times New Roman" w:cs="Times New Roman"/>
          <w:sz w:val="26"/>
          <w:szCs w:val="26"/>
          <w:lang w:val="sr-Cyrl-CS"/>
        </w:rPr>
        <w:t>(Аплауз.)</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Хвал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Бошко Обрадовић.</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БОШКО ОБРАДОВИЋ: Поштоване колеге, ја бих се позвао на две ствари које су нам овде речене у образложењу</w:t>
      </w:r>
      <w:r w:rsidR="007649E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е заиста на мене делују веома </w:t>
      </w:r>
      <w:r w:rsidR="007649E7" w:rsidRPr="007E6BE1">
        <w:rPr>
          <w:rFonts w:ascii="Times New Roman" w:hAnsi="Times New Roman" w:cs="Times New Roman"/>
          <w:sz w:val="26"/>
          <w:szCs w:val="26"/>
          <w:lang w:val="sr-Cyrl-CS"/>
        </w:rPr>
        <w:t>инспиративно</w:t>
      </w:r>
      <w:r w:rsidRPr="007E6BE1">
        <w:rPr>
          <w:rFonts w:ascii="Times New Roman" w:hAnsi="Times New Roman" w:cs="Times New Roman"/>
          <w:sz w:val="26"/>
          <w:szCs w:val="26"/>
          <w:lang w:val="sr-Cyrl-CS"/>
        </w:rPr>
        <w:t xml:space="preserve">.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в</w:t>
      </w:r>
      <w:r w:rsidR="009875FD" w:rsidRPr="007E6BE1">
        <w:rPr>
          <w:rFonts w:ascii="Times New Roman" w:hAnsi="Times New Roman" w:cs="Times New Roman"/>
          <w:sz w:val="26"/>
          <w:szCs w:val="26"/>
          <w:lang w:val="sr-Cyrl-CS"/>
        </w:rPr>
        <w:t>а је,</w:t>
      </w:r>
      <w:r w:rsidRPr="007E6BE1">
        <w:rPr>
          <w:rFonts w:ascii="Times New Roman" w:hAnsi="Times New Roman" w:cs="Times New Roman"/>
          <w:sz w:val="26"/>
          <w:szCs w:val="26"/>
          <w:lang w:val="sr-Cyrl-CS"/>
        </w:rPr>
        <w:t xml:space="preserve"> да смо из образложења сазнали да због одласка </w:t>
      </w:r>
      <w:r w:rsidR="00882193"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осланичке групе Социјалдемократске странке Србије, Расима Љајића</w:t>
      </w:r>
      <w:r w:rsidR="009875F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 годишње одморе, они </w:t>
      </w:r>
      <w:r w:rsidR="007649E7" w:rsidRPr="007E6BE1">
        <w:rPr>
          <w:rFonts w:ascii="Times New Roman" w:hAnsi="Times New Roman" w:cs="Times New Roman"/>
          <w:sz w:val="26"/>
          <w:szCs w:val="26"/>
          <w:lang w:val="sr-Cyrl-CS"/>
        </w:rPr>
        <w:t>нису кандидовали господина Деде</w:t>
      </w:r>
      <w:r w:rsidRPr="007E6BE1">
        <w:rPr>
          <w:rFonts w:ascii="Times New Roman" w:hAnsi="Times New Roman" w:cs="Times New Roman"/>
          <w:sz w:val="26"/>
          <w:szCs w:val="26"/>
          <w:lang w:val="sr-Cyrl-CS"/>
        </w:rPr>
        <w:t>ића, јер просто</w:t>
      </w:r>
      <w:r w:rsidR="009875F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ето</w:t>
      </w:r>
      <w:r w:rsidR="009875F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ису били ту, па је онда улетала Српска напредна странка и надокнадила одсуство народних посланика из редова странке Расима Љајића. То је прва ствар коју сам разумео из вашег образложењ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875FD" w:rsidRPr="007E6BE1">
        <w:rPr>
          <w:rFonts w:ascii="Times New Roman" w:hAnsi="Times New Roman" w:cs="Times New Roman"/>
          <w:sz w:val="26"/>
          <w:szCs w:val="26"/>
          <w:lang w:val="sr-Cyrl-CS"/>
        </w:rPr>
        <w:t>А д</w:t>
      </w:r>
      <w:r w:rsidRPr="007E6BE1">
        <w:rPr>
          <w:rFonts w:ascii="Times New Roman" w:hAnsi="Times New Roman" w:cs="Times New Roman"/>
          <w:sz w:val="26"/>
          <w:szCs w:val="26"/>
          <w:lang w:val="sr-Cyrl-CS"/>
        </w:rPr>
        <w:t>руга ствар која је предмет моје дискусије, ви сте сада</w:t>
      </w:r>
      <w:r w:rsidR="0031486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оспођо Томић</w:t>
      </w:r>
      <w:r w:rsidR="0031486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потребили, мислим да је то суштина онога о чему ја желим да говорим по овој тачки дневног реда, а то је како сте ви рекли </w:t>
      </w:r>
      <w:r w:rsidR="009875FD"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да их не рушимо иако не раде добро. Е, сада ја постављам следеће питање – да ли је досадашња Комисија за хартије од вредности радила добро?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рпска напредна странка је на власти пет година. Ако је Комисија за хартије од вредности радила добро, што не изаберете поново све исте чланове Комисије и кажете – само ви</w:t>
      </w:r>
      <w:r w:rsidR="009875F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људи</w:t>
      </w:r>
      <w:r w:rsidR="009875F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ставите</w:t>
      </w:r>
      <w:r w:rsidR="009875F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9875FD" w:rsidRPr="007E6BE1">
        <w:rPr>
          <w:rFonts w:ascii="Times New Roman" w:hAnsi="Times New Roman" w:cs="Times New Roman"/>
          <w:sz w:val="26"/>
          <w:szCs w:val="26"/>
          <w:lang w:val="sr-Cyrl-CS"/>
        </w:rPr>
        <w:t xml:space="preserve">лепо, </w:t>
      </w:r>
      <w:r w:rsidRPr="007E6BE1">
        <w:rPr>
          <w:rFonts w:ascii="Times New Roman" w:hAnsi="Times New Roman" w:cs="Times New Roman"/>
          <w:sz w:val="26"/>
          <w:szCs w:val="26"/>
          <w:lang w:val="sr-Cyrl-CS"/>
        </w:rPr>
        <w:t>свој посао даље</w:t>
      </w:r>
      <w:r w:rsidR="009247B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9247B7" w:rsidRPr="007E6BE1">
        <w:rPr>
          <w:rFonts w:ascii="Times New Roman" w:hAnsi="Times New Roman" w:cs="Times New Roman"/>
          <w:sz w:val="26"/>
          <w:szCs w:val="26"/>
          <w:lang w:val="sr-Cyrl-CS"/>
        </w:rPr>
        <w:t>А</w:t>
      </w:r>
      <w:r w:rsidR="009875FD" w:rsidRPr="007E6BE1">
        <w:rPr>
          <w:rFonts w:ascii="Times New Roman" w:hAnsi="Times New Roman" w:cs="Times New Roman"/>
          <w:sz w:val="26"/>
          <w:szCs w:val="26"/>
          <w:lang w:val="sr-Cyrl-CS"/>
        </w:rPr>
        <w:t xml:space="preserve"> а</w:t>
      </w:r>
      <w:r w:rsidRPr="007E6BE1">
        <w:rPr>
          <w:rFonts w:ascii="Times New Roman" w:hAnsi="Times New Roman" w:cs="Times New Roman"/>
          <w:sz w:val="26"/>
          <w:szCs w:val="26"/>
          <w:lang w:val="sr-Cyrl-CS"/>
        </w:rPr>
        <w:t>ко су досадашњи чланови Комисије за хартије од вредности радили лоше, што сам ја сада разумео из излагања госпође Томић, што их не сменисте за ових пет година ваше владавине Српске напредне странке</w:t>
      </w:r>
      <w:r w:rsidR="009247B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Шта каже закон…</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Александра Томић: Има мандат.)</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Тако је, има мандат</w:t>
      </w:r>
      <w:r w:rsidR="009247B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оспођо Томић, а сада ћу…</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Посланице, одговорићете им. Спремите с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БОШКО ОБРАДОВИЋ: Тако је. Одговорићете. Хвала председавајућ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а видимо шта каже закон. У вашем образложењу стоји</w:t>
      </w:r>
      <w:r w:rsidR="006124A2"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w:t>
      </w:r>
      <w:r w:rsidR="006124A2" w:rsidRPr="007E6BE1">
        <w:rPr>
          <w:rFonts w:ascii="Times New Roman" w:hAnsi="Times New Roman" w:cs="Times New Roman"/>
          <w:sz w:val="26"/>
          <w:szCs w:val="26"/>
          <w:lang w:val="sr-Cyrl-CS"/>
        </w:rPr>
        <w:t>„Ч</w:t>
      </w:r>
      <w:r w:rsidRPr="007E6BE1">
        <w:rPr>
          <w:rFonts w:ascii="Times New Roman" w:hAnsi="Times New Roman" w:cs="Times New Roman"/>
          <w:sz w:val="26"/>
          <w:szCs w:val="26"/>
          <w:lang w:val="sr-Cyrl-CS"/>
        </w:rPr>
        <w:t>ланом 245. Закона о тржишту капитала предвиђено је да председника и чланове Комисије за хартије од вредности бира и разрешава Народна скупштина на предлог надлежног радног тела за послове финансија Народне скупштине</w:t>
      </w:r>
      <w:r w:rsidR="006124A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тачк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Шта то значи? То значи их </w:t>
      </w:r>
      <w:r w:rsidR="000C529B" w:rsidRPr="007E6BE1">
        <w:rPr>
          <w:rFonts w:ascii="Times New Roman" w:hAnsi="Times New Roman" w:cs="Times New Roman"/>
          <w:sz w:val="26"/>
          <w:szCs w:val="26"/>
          <w:lang w:val="sr-Cyrl-CS"/>
        </w:rPr>
        <w:t xml:space="preserve">ми </w:t>
      </w:r>
      <w:r w:rsidRPr="007E6BE1">
        <w:rPr>
          <w:rFonts w:ascii="Times New Roman" w:hAnsi="Times New Roman" w:cs="Times New Roman"/>
          <w:sz w:val="26"/>
          <w:szCs w:val="26"/>
          <w:lang w:val="sr-Cyrl-CS"/>
        </w:rPr>
        <w:t>постављамо, а ми можемо и да их сменимо кад видимо да не раде добро</w:t>
      </w:r>
      <w:r w:rsidR="00D6211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D62115"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 xml:space="preserve">а чији предлог? На предлог Одбора надлежног за послове финансија. Ко је председник Одбора надлежан за послове финансија и ко контролише већину у том </w:t>
      </w:r>
      <w:r w:rsidR="00D62115"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дбору? Владајућа странка, на првом месту Српска напредна странке.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ада испадају криви они који су пет година радили на месту на којем су радили зато што сте их ви пустили да раде лоше на том месту на којем су радили лоше. Дакле, врло једноставна ствар. Ако су ови људи радили добро </w:t>
      </w:r>
      <w:r w:rsidR="00E63620" w:rsidRPr="007E6BE1">
        <w:rPr>
          <w:rFonts w:ascii="Times New Roman" w:hAnsi="Times New Roman" w:cs="Times New Roman"/>
          <w:sz w:val="26"/>
          <w:szCs w:val="26"/>
          <w:lang w:val="sr-Cyrl-CS"/>
        </w:rPr>
        <w:t>– да их оставимо.</w:t>
      </w:r>
      <w:r w:rsidRPr="007E6BE1">
        <w:rPr>
          <w:rFonts w:ascii="Times New Roman" w:hAnsi="Times New Roman" w:cs="Times New Roman"/>
          <w:sz w:val="26"/>
          <w:szCs w:val="26"/>
          <w:lang w:val="sr-Cyrl-CS"/>
        </w:rPr>
        <w:t xml:space="preserve"> </w:t>
      </w:r>
      <w:r w:rsidR="00E63620"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ко су радили лоше, Српска напредна странка и власт у претходних пет година је директно одговорна за све што је лоше урадила Комисија за хартије од вредности у ових пет година, јер није преко надлежног одбора за послове финансија иницирала њихову </w:t>
      </w:r>
      <w:r w:rsidRPr="007E6BE1">
        <w:rPr>
          <w:rFonts w:ascii="Times New Roman" w:hAnsi="Times New Roman" w:cs="Times New Roman"/>
          <w:sz w:val="26"/>
          <w:szCs w:val="26"/>
          <w:lang w:val="sr-Cyrl-CS"/>
        </w:rPr>
        <w:lastRenderedPageBreak/>
        <w:t>смену. Мислим да је то математика</w:t>
      </w:r>
      <w:r w:rsidR="00D62115" w:rsidRPr="007E6BE1">
        <w:rPr>
          <w:rFonts w:ascii="Times New Roman" w:hAnsi="Times New Roman" w:cs="Times New Roman"/>
          <w:sz w:val="26"/>
          <w:szCs w:val="26"/>
          <w:lang w:val="sr-Cyrl-CS"/>
        </w:rPr>
        <w:t>, људи</w:t>
      </w:r>
      <w:r w:rsidRPr="007E6BE1">
        <w:rPr>
          <w:rFonts w:ascii="Times New Roman" w:hAnsi="Times New Roman" w:cs="Times New Roman"/>
          <w:sz w:val="26"/>
          <w:szCs w:val="26"/>
          <w:lang w:val="sr-Cyrl-CS"/>
        </w:rPr>
        <w:t xml:space="preserve">. Ту нема филозофије, нема </w:t>
      </w:r>
      <w:r w:rsidR="009D7797" w:rsidRPr="007E6BE1">
        <w:rPr>
          <w:rFonts w:ascii="Times New Roman" w:hAnsi="Times New Roman" w:cs="Times New Roman"/>
          <w:sz w:val="26"/>
          <w:szCs w:val="26"/>
          <w:lang w:val="sr-Cyrl-CS"/>
        </w:rPr>
        <w:t xml:space="preserve">чак </w:t>
      </w:r>
      <w:r w:rsidRPr="007E6BE1">
        <w:rPr>
          <w:rFonts w:ascii="Times New Roman" w:hAnsi="Times New Roman" w:cs="Times New Roman"/>
          <w:sz w:val="26"/>
          <w:szCs w:val="26"/>
          <w:lang w:val="sr-Cyrl-CS"/>
        </w:rPr>
        <w:t xml:space="preserve">ни економије. Нема ничега. Чиста логика. Чиста математик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Када ће Српска напредна странка коначно једном да одговара за своје пропусте? </w:t>
      </w:r>
      <w:r w:rsidR="00E63620"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осподо напредњаци, суочите се са вашом одговорношћу после пет година власти и реците – да погрешили смо. Требало је раније да сменимо чланове Комисије за хартије од вредности, ал</w:t>
      </w:r>
      <w:r w:rsidR="00E6362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исмо стигли, нисмо знали, нисмо умели, нисмо</w:t>
      </w:r>
      <w:r w:rsidR="00E6362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шта ја знам</w:t>
      </w:r>
      <w:r w:rsidR="00E6362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већ</w:t>
      </w:r>
      <w:r w:rsidR="00E6362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шта урадили.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акле, немојте да играмо неке игре овде. Бирате поново два члана Комисије за хартије од вредности, односно предлажете, ви из власти</w:t>
      </w:r>
      <w:r w:rsidR="00E63620" w:rsidRPr="007E6BE1">
        <w:rPr>
          <w:rFonts w:ascii="Times New Roman" w:hAnsi="Times New Roman" w:cs="Times New Roman"/>
          <w:b/>
          <w:sz w:val="26"/>
          <w:szCs w:val="26"/>
          <w:lang w:val="sr-Cyrl-CS"/>
        </w:rPr>
        <w:t>:</w:t>
      </w:r>
      <w:r w:rsidR="00E63620"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Жарка Милићевића, Владислава Станковића, ако сам добро разумео, </w:t>
      </w:r>
      <w:r w:rsidR="00FE6145" w:rsidRPr="007E6BE1">
        <w:rPr>
          <w:rFonts w:ascii="Times New Roman" w:hAnsi="Times New Roman" w:cs="Times New Roman"/>
          <w:sz w:val="26"/>
          <w:szCs w:val="26"/>
          <w:lang w:val="sr-Cyrl-CS"/>
        </w:rPr>
        <w:t xml:space="preserve">иначе </w:t>
      </w:r>
      <w:r w:rsidRPr="007E6BE1">
        <w:rPr>
          <w:rFonts w:ascii="Times New Roman" w:hAnsi="Times New Roman" w:cs="Times New Roman"/>
          <w:sz w:val="26"/>
          <w:szCs w:val="26"/>
          <w:lang w:val="sr-Cyrl-CS"/>
        </w:rPr>
        <w:t xml:space="preserve">ви ме демантујте. Јесу ли они били чланови ове лоше </w:t>
      </w:r>
      <w:r w:rsidR="00E63620"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е за хартије од вредности? Јесу. Како они опет да буду чланови једне будуће добре </w:t>
      </w:r>
      <w:r w:rsidR="00E63620"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е за хартије од вредности, ако су </w:t>
      </w:r>
      <w:r w:rsidR="00E63620" w:rsidRPr="007E6BE1">
        <w:rPr>
          <w:rFonts w:ascii="Times New Roman" w:hAnsi="Times New Roman" w:cs="Times New Roman"/>
          <w:sz w:val="26"/>
          <w:szCs w:val="26"/>
          <w:lang w:val="sr-Cyrl-CS"/>
        </w:rPr>
        <w:t xml:space="preserve">у </w:t>
      </w:r>
      <w:r w:rsidRPr="007E6BE1">
        <w:rPr>
          <w:rFonts w:ascii="Times New Roman" w:hAnsi="Times New Roman" w:cs="Times New Roman"/>
          <w:sz w:val="26"/>
          <w:szCs w:val="26"/>
          <w:lang w:val="sr-Cyrl-CS"/>
        </w:rPr>
        <w:t xml:space="preserve">претходних пет година лоше радили? Дакле, озбиљна питањ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лажем се са вама у једном и то ћу сада да аргументујем. Лоше је радила Комисија за хартије од вредности. Она је један од озбиљних канцера овог друштва, само што је требало да је сменимо пре пет година, односно ви сте имали могућност да је смените пет пута у претходних пет година и нисте је сменили ниједном, што је доказ да сте ви Влада континуитета 5. октобра. Влада континуитета са Демократском странком, Влада континуитета пљачкашких приватизација, уништења домаће производње, уништења домаћег банкарства, уништења свега што је домаћи економски интерес. Да сте </w:t>
      </w:r>
      <w:r w:rsidR="006C7C2C" w:rsidRPr="007E6BE1">
        <w:rPr>
          <w:rFonts w:ascii="Times New Roman" w:hAnsi="Times New Roman" w:cs="Times New Roman"/>
          <w:sz w:val="26"/>
          <w:szCs w:val="26"/>
          <w:highlight w:val="yellow"/>
          <w:lang w:val="sr-Cyrl-CS"/>
        </w:rPr>
        <w:t>д</w:t>
      </w:r>
      <w:r w:rsidRPr="007E6BE1">
        <w:rPr>
          <w:rFonts w:ascii="Times New Roman" w:hAnsi="Times New Roman" w:cs="Times New Roman"/>
          <w:sz w:val="26"/>
          <w:szCs w:val="26"/>
          <w:highlight w:val="yellow"/>
          <w:lang w:val="sr-Cyrl-CS"/>
        </w:rPr>
        <w:t>инкићевци</w:t>
      </w:r>
      <w:r w:rsidRPr="007E6BE1">
        <w:rPr>
          <w:rFonts w:ascii="Times New Roman" w:hAnsi="Times New Roman" w:cs="Times New Roman"/>
          <w:sz w:val="26"/>
          <w:szCs w:val="26"/>
          <w:lang w:val="sr-Cyrl-CS"/>
        </w:rPr>
        <w:t>, хвала</w:t>
      </w:r>
      <w:r w:rsidR="00E6362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лега. Да сте </w:t>
      </w:r>
      <w:r w:rsidR="006C7C2C" w:rsidRPr="007E6BE1">
        <w:rPr>
          <w:rFonts w:ascii="Times New Roman" w:hAnsi="Times New Roman" w:cs="Times New Roman"/>
          <w:sz w:val="26"/>
          <w:szCs w:val="26"/>
          <w:highlight w:val="yellow"/>
          <w:lang w:val="sr-Cyrl-CS"/>
        </w:rPr>
        <w:t>д</w:t>
      </w:r>
      <w:r w:rsidRPr="007E6BE1">
        <w:rPr>
          <w:rFonts w:ascii="Times New Roman" w:hAnsi="Times New Roman" w:cs="Times New Roman"/>
          <w:sz w:val="26"/>
          <w:szCs w:val="26"/>
          <w:highlight w:val="yellow"/>
          <w:lang w:val="sr-Cyrl-CS"/>
        </w:rPr>
        <w:t>инкићевци</w:t>
      </w:r>
      <w:r w:rsidRPr="007E6BE1">
        <w:rPr>
          <w:rFonts w:ascii="Times New Roman" w:hAnsi="Times New Roman" w:cs="Times New Roman"/>
          <w:sz w:val="26"/>
          <w:szCs w:val="26"/>
          <w:lang w:val="sr-Cyrl-CS"/>
        </w:rPr>
        <w:t>.</w:t>
      </w:r>
      <w:r w:rsidR="00C96CD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осталом, ових дана сте Динкићеву супругу поставили на важно место у државном апарату. Дакле, не само Динкић, сада и шира породица Динкић да заузме одређене позиције у држави. Одлично.</w:t>
      </w:r>
    </w:p>
    <w:p w:rsidR="00652B45"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Дакле, ја се са вама слажем да је та </w:t>
      </w:r>
      <w:r w:rsidR="00C96CD8" w:rsidRPr="007E6BE1">
        <w:rPr>
          <w:rFonts w:ascii="Times New Roman" w:hAnsi="Times New Roman" w:cs="Times New Roman"/>
          <w:sz w:val="26"/>
          <w:szCs w:val="26"/>
          <w:lang w:val="sr-Cyrl-CS"/>
        </w:rPr>
        <w:t>к</w:t>
      </w:r>
      <w:r w:rsidR="003C07BB" w:rsidRPr="007E6BE1">
        <w:rPr>
          <w:rFonts w:ascii="Times New Roman" w:hAnsi="Times New Roman" w:cs="Times New Roman"/>
          <w:sz w:val="26"/>
          <w:szCs w:val="26"/>
          <w:lang w:val="sr-Cyrl-CS"/>
        </w:rPr>
        <w:t>омисија лоше радила. Ево</w:t>
      </w:r>
      <w:r w:rsidRPr="007E6BE1">
        <w:rPr>
          <w:rFonts w:ascii="Times New Roman" w:hAnsi="Times New Roman" w:cs="Times New Roman"/>
          <w:sz w:val="26"/>
          <w:szCs w:val="26"/>
          <w:lang w:val="sr-Cyrl-CS"/>
        </w:rPr>
        <w:t xml:space="preserve"> зашто је лоше радила</w:t>
      </w:r>
      <w:r w:rsidR="007D6C46" w:rsidRPr="007E6BE1">
        <w:rPr>
          <w:rFonts w:ascii="Times New Roman" w:hAnsi="Times New Roman" w:cs="Times New Roman"/>
          <w:sz w:val="26"/>
          <w:szCs w:val="26"/>
          <w:lang w:val="sr-Cyrl-CS"/>
        </w:rPr>
        <w:t xml:space="preserve"> – з</w:t>
      </w:r>
      <w:r w:rsidRPr="007E6BE1">
        <w:rPr>
          <w:rFonts w:ascii="Times New Roman" w:hAnsi="Times New Roman" w:cs="Times New Roman"/>
          <w:sz w:val="26"/>
          <w:szCs w:val="26"/>
          <w:lang w:val="sr-Cyrl-CS"/>
        </w:rPr>
        <w:t xml:space="preserve">ато што је увек када је требало да заштити интересе малих акционара, непогрешиво заштитила интересе тајкуна у Србији. Увек када су тајкуни у чувеном процесу такозваног принудног откупа имали могућност да преузму више </w:t>
      </w:r>
      <w:r w:rsidR="007D6C46" w:rsidRPr="007E6BE1">
        <w:rPr>
          <w:rFonts w:ascii="Times New Roman" w:hAnsi="Times New Roman" w:cs="Times New Roman"/>
          <w:sz w:val="26"/>
          <w:szCs w:val="26"/>
          <w:lang w:val="sr-Cyrl-CS"/>
        </w:rPr>
        <w:t xml:space="preserve">од </w:t>
      </w:r>
      <w:r w:rsidRPr="007E6BE1">
        <w:rPr>
          <w:rFonts w:ascii="Times New Roman" w:hAnsi="Times New Roman" w:cs="Times New Roman"/>
          <w:sz w:val="26"/>
          <w:szCs w:val="26"/>
          <w:lang w:val="sr-Cyrl-CS"/>
        </w:rPr>
        <w:t>90% капитала по ниским ценама, практично</w:t>
      </w:r>
      <w:r w:rsidR="003C07B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ринудно узимали од малих акционара, ова </w:t>
      </w:r>
      <w:r w:rsidR="003C07BB"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а није реаговала. Значи, ова </w:t>
      </w:r>
      <w:r w:rsidR="003C07BB"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а, а то је</w:t>
      </w:r>
      <w:r w:rsidR="003C07B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вако</w:t>
      </w:r>
      <w:r w:rsidR="003C07B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дна згодна тема за вас који сте лажни борци против корупције и тајкуна, могли сте овде да се докажете</w:t>
      </w:r>
      <w:r w:rsidR="003C07B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осподо напредњаци</w:t>
      </w:r>
      <w:r w:rsidR="003C07B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ако ћете да зауставите тајкуне у Србији</w:t>
      </w:r>
      <w:r w:rsidR="007D6C46" w:rsidRPr="007E6BE1">
        <w:rPr>
          <w:rFonts w:ascii="Times New Roman" w:hAnsi="Times New Roman" w:cs="Times New Roman"/>
          <w:sz w:val="26"/>
          <w:szCs w:val="26"/>
          <w:lang w:val="sr-Cyrl-CS"/>
        </w:rPr>
        <w:t>,</w:t>
      </w:r>
      <w:r w:rsidR="00D035F6" w:rsidRPr="007E6BE1">
        <w:rPr>
          <w:rFonts w:ascii="Times New Roman" w:hAnsi="Times New Roman" w:cs="Times New Roman"/>
          <w:sz w:val="26"/>
          <w:szCs w:val="26"/>
          <w:lang w:val="sr-Cyrl-CS"/>
        </w:rPr>
        <w:t xml:space="preserve"> дакле,</w:t>
      </w:r>
      <w:r w:rsidR="007D6C46" w:rsidRPr="007E6BE1">
        <w:rPr>
          <w:rFonts w:ascii="Times New Roman" w:hAnsi="Times New Roman" w:cs="Times New Roman"/>
          <w:sz w:val="26"/>
          <w:szCs w:val="26"/>
          <w:lang w:val="sr-Cyrl-CS"/>
        </w:rPr>
        <w:t xml:space="preserve"> </w:t>
      </w:r>
      <w:r w:rsidR="00D035F6" w:rsidRPr="007E6BE1">
        <w:rPr>
          <w:rFonts w:ascii="Times New Roman" w:hAnsi="Times New Roman" w:cs="Times New Roman"/>
          <w:sz w:val="26"/>
          <w:szCs w:val="26"/>
          <w:lang w:val="sr-Cyrl-CS"/>
        </w:rPr>
        <w:t xml:space="preserve">ова комисија </w:t>
      </w:r>
      <w:r w:rsidRPr="007E6BE1">
        <w:rPr>
          <w:rFonts w:ascii="Times New Roman" w:hAnsi="Times New Roman" w:cs="Times New Roman"/>
          <w:sz w:val="26"/>
          <w:szCs w:val="26"/>
          <w:lang w:val="sr-Cyrl-CS"/>
        </w:rPr>
        <w:t>за хартије од вредности могла је да их заустави. Није то учинила. Ви сте то аминовали, ви сте то одобрили, ви сте</w:t>
      </w:r>
      <w:r w:rsidR="00211BB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акле</w:t>
      </w:r>
      <w:r w:rsidR="00211BB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заштитили тајкуне преко ове комисије. И, </w:t>
      </w:r>
      <w:r w:rsidR="00F2273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жути</w:t>
      </w:r>
      <w:r w:rsidR="00F2273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у, није спорно, али ви сте наставили оно што су </w:t>
      </w:r>
      <w:r w:rsidR="00F2273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жути</w:t>
      </w:r>
      <w:r w:rsidR="00F2273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ре тога радили. </w:t>
      </w:r>
      <w:r w:rsidR="00955101" w:rsidRPr="007E6BE1">
        <w:rPr>
          <w:rFonts w:ascii="Times New Roman" w:hAnsi="Times New Roman" w:cs="Times New Roman"/>
          <w:sz w:val="26"/>
          <w:szCs w:val="26"/>
          <w:lang w:val="sr-Cyrl-CS"/>
        </w:rPr>
        <w:t>И</w:t>
      </w:r>
      <w:r w:rsidR="00211BBD" w:rsidRPr="007E6BE1">
        <w:rPr>
          <w:rFonts w:ascii="Times New Roman" w:hAnsi="Times New Roman" w:cs="Times New Roman"/>
          <w:sz w:val="26"/>
          <w:szCs w:val="26"/>
          <w:lang w:val="sr-Cyrl-CS"/>
        </w:rPr>
        <w:t xml:space="preserve"> в</w:t>
      </w:r>
      <w:r w:rsidRPr="007E6BE1">
        <w:rPr>
          <w:rFonts w:ascii="Times New Roman" w:hAnsi="Times New Roman" w:cs="Times New Roman"/>
          <w:sz w:val="26"/>
          <w:szCs w:val="26"/>
          <w:lang w:val="sr-Cyrl-CS"/>
        </w:rPr>
        <w:t>и немате право сада да кажете</w:t>
      </w:r>
      <w:r w:rsidR="00F2273B"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 Демократска странка. </w:t>
      </w:r>
    </w:p>
    <w:p w:rsidR="00485340" w:rsidRPr="007E6BE1" w:rsidRDefault="00652B45"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485340" w:rsidRPr="007E6BE1">
        <w:rPr>
          <w:rFonts w:ascii="Times New Roman" w:hAnsi="Times New Roman" w:cs="Times New Roman"/>
          <w:sz w:val="26"/>
          <w:szCs w:val="26"/>
          <w:lang w:val="sr-Cyrl-CS"/>
        </w:rPr>
        <w:t>Шта сте ви урадили различито? Ево овог примера</w:t>
      </w:r>
      <w:r w:rsidR="002D3B59" w:rsidRPr="007E6BE1">
        <w:rPr>
          <w:rFonts w:ascii="Times New Roman" w:hAnsi="Times New Roman" w:cs="Times New Roman"/>
          <w:sz w:val="26"/>
          <w:szCs w:val="26"/>
          <w:lang w:val="sr-Cyrl-CS"/>
        </w:rPr>
        <w:t xml:space="preserve"> – </w:t>
      </w:r>
      <w:r w:rsidR="00485340" w:rsidRPr="007E6BE1">
        <w:rPr>
          <w:rFonts w:ascii="Times New Roman" w:hAnsi="Times New Roman" w:cs="Times New Roman"/>
          <w:sz w:val="26"/>
          <w:szCs w:val="26"/>
          <w:lang w:val="sr-Cyrl-CS"/>
        </w:rPr>
        <w:t xml:space="preserve">Комисија за хартије од вредности ни у чему се не разлику </w:t>
      </w:r>
      <w:r w:rsidR="00E231D8" w:rsidRPr="007E6BE1">
        <w:rPr>
          <w:rFonts w:ascii="Times New Roman" w:hAnsi="Times New Roman" w:cs="Times New Roman"/>
          <w:sz w:val="26"/>
          <w:szCs w:val="26"/>
          <w:lang w:val="sr-Cyrl-CS"/>
        </w:rPr>
        <w:t xml:space="preserve">од </w:t>
      </w:r>
      <w:r w:rsidR="00485340" w:rsidRPr="007E6BE1">
        <w:rPr>
          <w:rFonts w:ascii="Times New Roman" w:hAnsi="Times New Roman" w:cs="Times New Roman"/>
          <w:sz w:val="26"/>
          <w:szCs w:val="26"/>
          <w:lang w:val="sr-Cyrl-CS"/>
        </w:rPr>
        <w:t>Демократске странке</w:t>
      </w:r>
      <w:r w:rsidR="002D3B59" w:rsidRPr="007E6BE1">
        <w:rPr>
          <w:rFonts w:ascii="Times New Roman" w:hAnsi="Times New Roman" w:cs="Times New Roman"/>
          <w:sz w:val="26"/>
          <w:szCs w:val="26"/>
          <w:lang w:val="sr-Cyrl-CS"/>
        </w:rPr>
        <w:t>,</w:t>
      </w:r>
      <w:r w:rsidR="00485340" w:rsidRPr="007E6BE1">
        <w:rPr>
          <w:rFonts w:ascii="Times New Roman" w:hAnsi="Times New Roman" w:cs="Times New Roman"/>
          <w:sz w:val="26"/>
          <w:szCs w:val="26"/>
          <w:lang w:val="sr-Cyrl-CS"/>
        </w:rPr>
        <w:t xml:space="preserve"> </w:t>
      </w:r>
      <w:r w:rsidR="008965E1" w:rsidRPr="007E6BE1">
        <w:rPr>
          <w:rFonts w:ascii="Times New Roman" w:hAnsi="Times New Roman" w:cs="Times New Roman"/>
          <w:sz w:val="26"/>
          <w:szCs w:val="26"/>
          <w:lang w:val="sr-Cyrl-CS"/>
        </w:rPr>
        <w:t xml:space="preserve">то </w:t>
      </w:r>
      <w:r w:rsidR="008965E1" w:rsidRPr="007E6BE1">
        <w:rPr>
          <w:rFonts w:ascii="Times New Roman" w:hAnsi="Times New Roman" w:cs="Times New Roman"/>
          <w:sz w:val="26"/>
          <w:szCs w:val="26"/>
          <w:lang w:val="sr-Cyrl-CS"/>
        </w:rPr>
        <w:lastRenderedPageBreak/>
        <w:t xml:space="preserve">значи, </w:t>
      </w:r>
      <w:r w:rsidR="002D3B59" w:rsidRPr="007E6BE1">
        <w:rPr>
          <w:rFonts w:ascii="Times New Roman" w:hAnsi="Times New Roman" w:cs="Times New Roman"/>
          <w:sz w:val="26"/>
          <w:szCs w:val="26"/>
          <w:lang w:val="sr-Cyrl-CS"/>
        </w:rPr>
        <w:t>в</w:t>
      </w:r>
      <w:r w:rsidR="00485340" w:rsidRPr="007E6BE1">
        <w:rPr>
          <w:rFonts w:ascii="Times New Roman" w:hAnsi="Times New Roman" w:cs="Times New Roman"/>
          <w:sz w:val="26"/>
          <w:szCs w:val="26"/>
          <w:lang w:val="sr-Cyrl-CS"/>
        </w:rPr>
        <w:t xml:space="preserve">и сте пет година задржали исту </w:t>
      </w:r>
      <w:r w:rsidR="00955101" w:rsidRPr="007E6BE1">
        <w:rPr>
          <w:rFonts w:ascii="Times New Roman" w:hAnsi="Times New Roman" w:cs="Times New Roman"/>
          <w:sz w:val="26"/>
          <w:szCs w:val="26"/>
          <w:lang w:val="sr-Cyrl-CS"/>
        </w:rPr>
        <w:t>к</w:t>
      </w:r>
      <w:r w:rsidR="00485340" w:rsidRPr="007E6BE1">
        <w:rPr>
          <w:rFonts w:ascii="Times New Roman" w:hAnsi="Times New Roman" w:cs="Times New Roman"/>
          <w:sz w:val="26"/>
          <w:szCs w:val="26"/>
          <w:lang w:val="sr-Cyrl-CS"/>
        </w:rPr>
        <w:t xml:space="preserve">омисију из периода претходне власти. Значи, ви се слажете са политиком Демократске странке. Ви се слажете са кадровима Демократске странке. Између вас нема никакве идејне разлике, политичке разлике. И једни и други штитите тајкунизацију Србије.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Каква је улога ове </w:t>
      </w:r>
      <w:r w:rsidR="00955101"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е за хартије од вредности у приватизацији</w:t>
      </w:r>
      <w:r w:rsidR="008965E1" w:rsidRPr="007E6BE1">
        <w:rPr>
          <w:rFonts w:ascii="Times New Roman" w:hAnsi="Times New Roman" w:cs="Times New Roman"/>
          <w:sz w:val="26"/>
          <w:szCs w:val="26"/>
          <w:lang w:val="sr-Cyrl-CS"/>
        </w:rPr>
        <w:t>, у</w:t>
      </w:r>
      <w:r w:rsidRPr="007E6BE1">
        <w:rPr>
          <w:rFonts w:ascii="Times New Roman" w:hAnsi="Times New Roman" w:cs="Times New Roman"/>
          <w:sz w:val="26"/>
          <w:szCs w:val="26"/>
          <w:lang w:val="sr-Cyrl-CS"/>
        </w:rPr>
        <w:t xml:space="preserve"> разним приватизацијама, у разним монополима које су стране фирме освојиле на нашем тржишту</w:t>
      </w:r>
      <w:r w:rsidR="008965E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Хоћете </w:t>
      </w:r>
      <w:r w:rsidR="0000020A" w:rsidRPr="007E6BE1">
        <w:rPr>
          <w:rFonts w:ascii="Times New Roman" w:hAnsi="Times New Roman" w:cs="Times New Roman"/>
          <w:sz w:val="26"/>
          <w:szCs w:val="26"/>
          <w:lang w:val="sr-Cyrl-CS"/>
        </w:rPr>
        <w:t xml:space="preserve">ли </w:t>
      </w:r>
      <w:r w:rsidRPr="007E6BE1">
        <w:rPr>
          <w:rFonts w:ascii="Times New Roman" w:hAnsi="Times New Roman" w:cs="Times New Roman"/>
          <w:sz w:val="26"/>
          <w:szCs w:val="26"/>
          <w:lang w:val="sr-Cyrl-CS"/>
        </w:rPr>
        <w:t>да вам наведем само један</w:t>
      </w:r>
      <w:r w:rsidR="008965E1" w:rsidRPr="007E6BE1">
        <w:rPr>
          <w:rFonts w:ascii="Times New Roman" w:hAnsi="Times New Roman" w:cs="Times New Roman"/>
          <w:sz w:val="26"/>
          <w:szCs w:val="26"/>
          <w:lang w:val="sr-Cyrl-CS"/>
        </w:rPr>
        <w:t xml:space="preserve"> пример</w:t>
      </w:r>
      <w:r w:rsidR="00652B4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мени иначе омиљени</w:t>
      </w:r>
      <w:r w:rsidR="00652B4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хрватског „Агрокор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Шта је све купио хрватски „Агрокор“ у Србији? Шта све контролише хрватски „Агрокор“? </w:t>
      </w:r>
      <w:r w:rsidR="00C615A6" w:rsidRPr="007E6BE1">
        <w:rPr>
          <w:rFonts w:ascii="Times New Roman" w:hAnsi="Times New Roman" w:cs="Times New Roman"/>
          <w:sz w:val="26"/>
          <w:szCs w:val="26"/>
          <w:lang w:val="sr-Cyrl-CS"/>
        </w:rPr>
        <w:t>Ајмо</w:t>
      </w:r>
      <w:r w:rsidRPr="007E6BE1">
        <w:rPr>
          <w:rFonts w:ascii="Times New Roman" w:hAnsi="Times New Roman" w:cs="Times New Roman"/>
          <w:sz w:val="26"/>
          <w:szCs w:val="26"/>
          <w:lang w:val="sr-Cyrl-CS"/>
        </w:rPr>
        <w:t xml:space="preserve"> редом</w:t>
      </w:r>
      <w:r w:rsidR="00652B45"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Идеа“, „Рода“, „Меркатор“, „Дијамант“, „Фриком“. Мислите </w:t>
      </w:r>
      <w:r w:rsidR="0000020A" w:rsidRPr="007E6BE1">
        <w:rPr>
          <w:rFonts w:ascii="Times New Roman" w:hAnsi="Times New Roman" w:cs="Times New Roman"/>
          <w:sz w:val="26"/>
          <w:szCs w:val="26"/>
          <w:lang w:val="sr-Cyrl-CS"/>
        </w:rPr>
        <w:t xml:space="preserve">ли </w:t>
      </w:r>
      <w:r w:rsidRPr="007E6BE1">
        <w:rPr>
          <w:rFonts w:ascii="Times New Roman" w:hAnsi="Times New Roman" w:cs="Times New Roman"/>
          <w:sz w:val="26"/>
          <w:szCs w:val="26"/>
          <w:lang w:val="sr-Cyrl-CS"/>
        </w:rPr>
        <w:t>да је реаговала Комисија за хартије од вредности или</w:t>
      </w:r>
      <w:r w:rsidR="00652B4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на друга</w:t>
      </w:r>
      <w:r w:rsidR="00652B4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за заштиту од конкуренције? Нема тога. Значи, ћуте, пуштају да хрватски тајкун, иза кога стоји хрватска држава, иза кога стоје немачке банке, покупује пола тржишта у Србији, покупује пола фирми у Србији, покупује десетине хиљада државних ораница у северној Србији, односно АП Војводини, српској Војводини</w:t>
      </w:r>
      <w:r w:rsidR="00652B4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тако тај хрватски тајкун данас доминантно утиче на тржишту пољопривредних производа и трговине у Србији.</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а ли је за то крива Демократска странка? Да</w:t>
      </w:r>
      <w:r w:rsidR="00652B4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CF0EE2" w:rsidRPr="007E6BE1">
        <w:rPr>
          <w:rFonts w:ascii="Times New Roman" w:hAnsi="Times New Roman" w:cs="Times New Roman"/>
          <w:sz w:val="26"/>
          <w:szCs w:val="26"/>
          <w:lang w:val="sr-Cyrl-CS"/>
        </w:rPr>
        <w:t>А д</w:t>
      </w:r>
      <w:r w:rsidRPr="007E6BE1">
        <w:rPr>
          <w:rFonts w:ascii="Times New Roman" w:hAnsi="Times New Roman" w:cs="Times New Roman"/>
          <w:sz w:val="26"/>
          <w:szCs w:val="26"/>
          <w:lang w:val="sr-Cyrl-CS"/>
        </w:rPr>
        <w:t>а ли је Српска напредна странка нешто учинила да заштити конкуренцију домаћих произвођача и да стане на пут даљем монополу хрватског „Агрокора“? Не</w:t>
      </w:r>
      <w:r w:rsidR="00652B4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рпска напредна странка није урадила ништа за пет година власти. Колико још деценија власти</w:t>
      </w:r>
      <w:r w:rsidR="00652B4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осподо напредњаци</w:t>
      </w:r>
      <w:r w:rsidR="00652B4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вама треба да бисте ви нешто урадили, да бисте заштитили домаће економске интересе, да бисте заштитили економски патриотизам, да бисте заштитили домаће привреднике о</w:t>
      </w:r>
      <w:r w:rsidR="00CF0EE2" w:rsidRPr="007E6BE1">
        <w:rPr>
          <w:rFonts w:ascii="Times New Roman" w:hAnsi="Times New Roman" w:cs="Times New Roman"/>
          <w:sz w:val="26"/>
          <w:szCs w:val="26"/>
          <w:lang w:val="sr-Cyrl-CS"/>
        </w:rPr>
        <w:t>д</w:t>
      </w:r>
      <w:r w:rsidRPr="007E6BE1">
        <w:rPr>
          <w:rFonts w:ascii="Times New Roman" w:hAnsi="Times New Roman" w:cs="Times New Roman"/>
          <w:sz w:val="26"/>
          <w:szCs w:val="26"/>
          <w:lang w:val="sr-Cyrl-CS"/>
        </w:rPr>
        <w:t xml:space="preserve"> овакве нелојалне конкуренције, од оваквих монопола, о</w:t>
      </w:r>
      <w:r w:rsidR="00652B45" w:rsidRPr="007E6BE1">
        <w:rPr>
          <w:rFonts w:ascii="Times New Roman" w:hAnsi="Times New Roman" w:cs="Times New Roman"/>
          <w:sz w:val="26"/>
          <w:szCs w:val="26"/>
          <w:lang w:val="sr-Cyrl-CS"/>
        </w:rPr>
        <w:t>д</w:t>
      </w:r>
      <w:r w:rsidRPr="007E6BE1">
        <w:rPr>
          <w:rFonts w:ascii="Times New Roman" w:hAnsi="Times New Roman" w:cs="Times New Roman"/>
          <w:sz w:val="26"/>
          <w:szCs w:val="26"/>
          <w:lang w:val="sr-Cyrl-CS"/>
        </w:rPr>
        <w:t xml:space="preserve"> оваквих тајкуна, од оваквих страних фирми?</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НИК: То је у реду. Хоћете се, љубазно вас молим, вратити на тему? Имамо конкретну тему. Молим вас. Чекаћу ја. Чекаћу колико год хоћете.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БОШКО ОБРАДОВИЋ: Одмах, одмах се враћам. Хвала вам.</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Колико год хоћет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БОШКО ОБРАДОВИЋ: Чиме кандидати које ви сада предлажете гарантују да ће се било шта променити? Чиме? На лепе очи</w:t>
      </w:r>
      <w:r w:rsidR="005B75FF" w:rsidRPr="007E6BE1">
        <w:rPr>
          <w:rFonts w:ascii="Times New Roman" w:hAnsi="Times New Roman" w:cs="Times New Roman"/>
          <w:sz w:val="26"/>
          <w:szCs w:val="26"/>
          <w:lang w:val="sr-Cyrl-CS"/>
        </w:rPr>
        <w:t>, шта</w:t>
      </w:r>
      <w:r w:rsidR="004564BE"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Неким програмима у којима не пише ништа, неким предлозима у којима не стоји ништа. Где су они написали да ће радити другачије од досадашње </w:t>
      </w:r>
      <w:r w:rsidR="004564BE"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е за хартије од вредности? Ево</w:t>
      </w:r>
      <w:r w:rsidR="004564B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ви ми цитирајте</w:t>
      </w:r>
      <w:r w:rsidR="004564B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оспођо Томић, где. Одлично. Где и шта ће радити? Шта ће они радити другачије? Да ли ће наставити да толеришу задуживање државе у страним валутама? Имамо милијарду евра у обвезницима и записима које држава продаје, </w:t>
      </w:r>
      <w:r w:rsidR="00E50F72" w:rsidRPr="007E6BE1">
        <w:rPr>
          <w:rFonts w:ascii="Times New Roman" w:hAnsi="Times New Roman" w:cs="Times New Roman"/>
          <w:sz w:val="26"/>
          <w:szCs w:val="26"/>
          <w:lang w:val="sr-Cyrl-CS"/>
        </w:rPr>
        <w:t xml:space="preserve">то </w:t>
      </w:r>
      <w:r w:rsidRPr="007E6BE1">
        <w:rPr>
          <w:rFonts w:ascii="Times New Roman" w:hAnsi="Times New Roman" w:cs="Times New Roman"/>
          <w:sz w:val="26"/>
          <w:szCs w:val="26"/>
          <w:lang w:val="sr-Cyrl-CS"/>
        </w:rPr>
        <w:t xml:space="preserve">директно доводи у питање функционисање нашег система. Овај </w:t>
      </w:r>
      <w:r w:rsidRPr="007E6BE1">
        <w:rPr>
          <w:rFonts w:ascii="Times New Roman" w:hAnsi="Times New Roman" w:cs="Times New Roman"/>
          <w:sz w:val="26"/>
          <w:szCs w:val="26"/>
          <w:lang w:val="sr-Cyrl-CS"/>
        </w:rPr>
        <w:lastRenderedPageBreak/>
        <w:t xml:space="preserve">нереални курс динара, овај увознички лоби који уништава домаћу производњу, итд.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Дакле, хоће ли ту нешто </w:t>
      </w:r>
      <w:r w:rsidR="004564BE"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 xml:space="preserve">утичу? Хоће ли можда да </w:t>
      </w:r>
      <w:r w:rsidR="005B75FF"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помену државу да не ради то задуживање у страним валутама, да не угрожава финансијску стабилност овог нашег система или ће можда да подстакне берзу</w:t>
      </w:r>
      <w:r w:rsidR="005B75F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а је умрла у Србији. Ево шта каже некадашња директорка Београдске берзе Гордана Доста</w:t>
      </w:r>
      <w:r w:rsidR="004564BE"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 xml:space="preserve">ић </w:t>
      </w:r>
      <w:r w:rsidR="00B07E9F" w:rsidRPr="007E6BE1">
        <w:rPr>
          <w:rFonts w:ascii="Times New Roman" w:hAnsi="Times New Roman" w:cs="Times New Roman"/>
          <w:sz w:val="26"/>
          <w:szCs w:val="26"/>
          <w:lang w:val="sr-Cyrl-CS"/>
        </w:rPr>
        <w:t xml:space="preserve">– да </w:t>
      </w:r>
      <w:r w:rsidRPr="007E6BE1">
        <w:rPr>
          <w:rFonts w:ascii="Times New Roman" w:hAnsi="Times New Roman" w:cs="Times New Roman"/>
          <w:sz w:val="26"/>
          <w:szCs w:val="26"/>
          <w:lang w:val="sr-Cyrl-CS"/>
        </w:rPr>
        <w:t>пре две године у Србији процес приватизације није искоришћен за изградњу једног од кључних стубова тржишне економије за берзу</w:t>
      </w:r>
      <w:r w:rsidR="00995358"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w:t>
      </w:r>
      <w:r w:rsidR="00995358" w:rsidRPr="007E6BE1">
        <w:rPr>
          <w:rFonts w:ascii="Times New Roman" w:hAnsi="Times New Roman" w:cs="Times New Roman"/>
          <w:sz w:val="26"/>
          <w:szCs w:val="26"/>
          <w:lang w:val="sr-Cyrl-CS"/>
        </w:rPr>
        <w:t>д</w:t>
      </w:r>
      <w:r w:rsidRPr="007E6BE1">
        <w:rPr>
          <w:rFonts w:ascii="Times New Roman" w:hAnsi="Times New Roman" w:cs="Times New Roman"/>
          <w:sz w:val="26"/>
          <w:szCs w:val="26"/>
          <w:lang w:val="sr-Cyrl-CS"/>
        </w:rPr>
        <w:t>а нема оправданог разлога за запостављање развоја берзе</w:t>
      </w:r>
      <w:r w:rsidR="00995358" w:rsidRPr="007E6BE1">
        <w:rPr>
          <w:rFonts w:ascii="Times New Roman" w:hAnsi="Times New Roman" w:cs="Times New Roman"/>
          <w:b/>
          <w:sz w:val="26"/>
          <w:szCs w:val="26"/>
          <w:lang w:val="sr-Cyrl-CS"/>
        </w:rPr>
        <w:t>;</w:t>
      </w:r>
      <w:r w:rsidR="00B07E9F" w:rsidRPr="007E6BE1">
        <w:rPr>
          <w:rFonts w:ascii="Times New Roman" w:hAnsi="Times New Roman" w:cs="Times New Roman"/>
          <w:sz w:val="26"/>
          <w:szCs w:val="26"/>
          <w:lang w:val="sr-Cyrl-CS"/>
        </w:rPr>
        <w:t xml:space="preserve"> </w:t>
      </w:r>
      <w:r w:rsidR="00995358"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ко се држава усмери ка озбиљнијем развоју тржишта капитала може да покрене нову индустрију, нова занимања, нова радна места и привредне могућности</w:t>
      </w:r>
      <w:r w:rsidR="00E50F7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ао и алтернативне видове штедње и финансирањ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B07E9F" w:rsidRPr="007E6BE1">
        <w:rPr>
          <w:rFonts w:ascii="Times New Roman" w:hAnsi="Times New Roman" w:cs="Times New Roman"/>
          <w:sz w:val="26"/>
          <w:szCs w:val="26"/>
          <w:lang w:val="sr-Cyrl-CS"/>
        </w:rPr>
        <w:t>Е о</w:t>
      </w:r>
      <w:r w:rsidRPr="007E6BE1">
        <w:rPr>
          <w:rFonts w:ascii="Times New Roman" w:hAnsi="Times New Roman" w:cs="Times New Roman"/>
          <w:sz w:val="26"/>
          <w:szCs w:val="26"/>
          <w:lang w:val="sr-Cyrl-CS"/>
        </w:rPr>
        <w:t>во би мене</w:t>
      </w:r>
      <w:r w:rsidR="00190AC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рецимо, интересовало да чујем од ових уважених кандидата. Под један – како ће да покрену нову индустрију? Под два – како ће да покрену нова занимања? Под три – како ће да покрену нова радна места? Под четири – како ће да отворе нове привредне могућности? Под пет – како ће да форсирају алтернативне видове штедње и финансирања? </w:t>
      </w:r>
      <w:r w:rsidR="00D56EC4" w:rsidRPr="007E6BE1">
        <w:rPr>
          <w:rFonts w:ascii="Times New Roman" w:hAnsi="Times New Roman" w:cs="Times New Roman"/>
          <w:sz w:val="26"/>
          <w:szCs w:val="26"/>
          <w:lang w:val="sr-Cyrl-CS"/>
        </w:rPr>
        <w:t>Е т</w:t>
      </w:r>
      <w:r w:rsidRPr="007E6BE1">
        <w:rPr>
          <w:rFonts w:ascii="Times New Roman" w:hAnsi="Times New Roman" w:cs="Times New Roman"/>
          <w:sz w:val="26"/>
          <w:szCs w:val="26"/>
          <w:lang w:val="sr-Cyrl-CS"/>
        </w:rPr>
        <w:t xml:space="preserve">о је озбиљан програм. Кад то чујемо од уважених кандидата или оних који су их кандидовали, а то је несумњиво власт, ми ћемо врло радо </w:t>
      </w:r>
      <w:r w:rsidR="00D56EC4" w:rsidRPr="007E6BE1">
        <w:rPr>
          <w:rFonts w:ascii="Times New Roman" w:hAnsi="Times New Roman" w:cs="Times New Roman"/>
          <w:sz w:val="26"/>
          <w:szCs w:val="26"/>
          <w:lang w:val="sr-Cyrl-CS"/>
        </w:rPr>
        <w:t xml:space="preserve">јавно </w:t>
      </w:r>
      <w:r w:rsidRPr="007E6BE1">
        <w:rPr>
          <w:rFonts w:ascii="Times New Roman" w:hAnsi="Times New Roman" w:cs="Times New Roman"/>
          <w:sz w:val="26"/>
          <w:szCs w:val="26"/>
          <w:lang w:val="sr-Cyrl-CS"/>
        </w:rPr>
        <w:t xml:space="preserve">да подржимо нове чланове Комисије за хартије од вредности, јер нама треба та промен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и сматрамо да је претходна комисија</w:t>
      </w:r>
      <w:r w:rsidR="00E15277" w:rsidRPr="007E6BE1">
        <w:rPr>
          <w:rFonts w:ascii="Times New Roman" w:hAnsi="Times New Roman" w:cs="Times New Roman"/>
          <w:sz w:val="26"/>
          <w:szCs w:val="26"/>
          <w:lang w:val="sr-Cyrl-CS"/>
        </w:rPr>
        <w:t xml:space="preserve"> лоше радила</w:t>
      </w:r>
      <w:r w:rsidRPr="007E6BE1">
        <w:rPr>
          <w:rFonts w:ascii="Times New Roman" w:hAnsi="Times New Roman" w:cs="Times New Roman"/>
          <w:sz w:val="26"/>
          <w:szCs w:val="26"/>
          <w:lang w:val="sr-Cyrl-CS"/>
        </w:rPr>
        <w:t>. Ми хоћемо промену, ми хоћемо свежу крв, али</w:t>
      </w:r>
      <w:r w:rsidR="000A78A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звините, који је доказ да су ови кандидати свежа крв? Овде имамо кандидате који су већ били, двојицу</w:t>
      </w:r>
      <w:r w:rsidR="000A78A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саставу Комисије за хартије од вредности. Јесу </w:t>
      </w:r>
      <w:r w:rsidR="000A78A2" w:rsidRPr="007E6BE1">
        <w:rPr>
          <w:rFonts w:ascii="Times New Roman" w:hAnsi="Times New Roman" w:cs="Times New Roman"/>
          <w:sz w:val="26"/>
          <w:szCs w:val="26"/>
          <w:lang w:val="sr-Cyrl-CS"/>
        </w:rPr>
        <w:t xml:space="preserve">ли </w:t>
      </w:r>
      <w:r w:rsidRPr="007E6BE1">
        <w:rPr>
          <w:rFonts w:ascii="Times New Roman" w:hAnsi="Times New Roman" w:cs="Times New Roman"/>
          <w:sz w:val="26"/>
          <w:szCs w:val="26"/>
          <w:lang w:val="sr-Cyrl-CS"/>
        </w:rPr>
        <w:t>они свежа крв? Ако су лоше радили до сада</w:t>
      </w:r>
      <w:r w:rsidR="000A78A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што их поново бирате? Можда што су чланови СНС, што су блиски СНС, што воле и славе Александра Вучића. То разумем. Ако је то њихова референца, онда вас разумем.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Оно што је закључак, а што ви</w:t>
      </w:r>
      <w:r w:rsidR="000A78A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оспођо Томић</w:t>
      </w:r>
      <w:r w:rsidR="000A78A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пак нисте рекли отворено, а није </w:t>
      </w:r>
      <w:r w:rsidR="000A78A2"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мало разлога да не кажете</w:t>
      </w:r>
      <w:r w:rsidR="000A78A2" w:rsidRPr="007E6BE1">
        <w:rPr>
          <w:rFonts w:ascii="Times New Roman" w:hAnsi="Times New Roman" w:cs="Times New Roman"/>
          <w:sz w:val="26"/>
          <w:szCs w:val="26"/>
          <w:lang w:val="sr-Cyrl-CS"/>
        </w:rPr>
        <w:t xml:space="preserve"> – </w:t>
      </w:r>
      <w:r w:rsidRPr="007E6BE1">
        <w:rPr>
          <w:rFonts w:ascii="Times New Roman" w:hAnsi="Times New Roman" w:cs="Times New Roman"/>
          <w:sz w:val="26"/>
          <w:szCs w:val="26"/>
          <w:lang w:val="sr-Cyrl-CS"/>
        </w:rPr>
        <w:t xml:space="preserve">нисте прихватили ниједног кандидата који је дошао из редова опозиције. Тачка. У реду је, ништа није спорно. Пазите, ништа није спорно, само реците то.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Дакле, сви предложени кандидати су кандидати власти. То је у реду. Јесте </w:t>
      </w:r>
      <w:r w:rsidR="000A78A2" w:rsidRPr="007E6BE1">
        <w:rPr>
          <w:rFonts w:ascii="Times New Roman" w:hAnsi="Times New Roman" w:cs="Times New Roman"/>
          <w:sz w:val="26"/>
          <w:szCs w:val="26"/>
          <w:lang w:val="sr-Cyrl-CS"/>
        </w:rPr>
        <w:t xml:space="preserve">ли </w:t>
      </w:r>
      <w:r w:rsidRPr="007E6BE1">
        <w:rPr>
          <w:rFonts w:ascii="Times New Roman" w:hAnsi="Times New Roman" w:cs="Times New Roman"/>
          <w:sz w:val="26"/>
          <w:szCs w:val="26"/>
          <w:lang w:val="sr-Cyrl-CS"/>
        </w:rPr>
        <w:t xml:space="preserve">ви на власти? Јесте. </w:t>
      </w:r>
      <w:r w:rsidR="000A78A2" w:rsidRPr="007E6BE1">
        <w:rPr>
          <w:rFonts w:ascii="Times New Roman" w:hAnsi="Times New Roman" w:cs="Times New Roman"/>
          <w:sz w:val="26"/>
          <w:szCs w:val="26"/>
          <w:lang w:val="sr-Cyrl-CS"/>
        </w:rPr>
        <w:t>Је</w:t>
      </w:r>
      <w:r w:rsidRPr="007E6BE1">
        <w:rPr>
          <w:rFonts w:ascii="Times New Roman" w:hAnsi="Times New Roman" w:cs="Times New Roman"/>
          <w:sz w:val="26"/>
          <w:szCs w:val="26"/>
          <w:lang w:val="sr-Cyrl-CS"/>
        </w:rPr>
        <w:t xml:space="preserve"> ли имате већину? Имате. </w:t>
      </w:r>
      <w:r w:rsidR="000A78A2" w:rsidRPr="007E6BE1">
        <w:rPr>
          <w:rFonts w:ascii="Times New Roman" w:hAnsi="Times New Roman" w:cs="Times New Roman"/>
          <w:sz w:val="26"/>
          <w:szCs w:val="26"/>
          <w:lang w:val="sr-Cyrl-CS"/>
        </w:rPr>
        <w:t>Је</w:t>
      </w:r>
      <w:r w:rsidRPr="007E6BE1">
        <w:rPr>
          <w:rFonts w:ascii="Times New Roman" w:hAnsi="Times New Roman" w:cs="Times New Roman"/>
          <w:sz w:val="26"/>
          <w:szCs w:val="26"/>
          <w:lang w:val="sr-Cyrl-CS"/>
        </w:rPr>
        <w:t xml:space="preserve"> ли можете да поставите своје љ</w:t>
      </w:r>
      <w:r w:rsidR="00C615A6" w:rsidRPr="007E6BE1">
        <w:rPr>
          <w:rFonts w:ascii="Times New Roman" w:hAnsi="Times New Roman" w:cs="Times New Roman"/>
          <w:sz w:val="26"/>
          <w:szCs w:val="26"/>
          <w:lang w:val="sr-Cyrl-CS"/>
        </w:rPr>
        <w:t>уде свуда у Србији? Можете. Али,</w:t>
      </w:r>
      <w:r w:rsidRPr="007E6BE1">
        <w:rPr>
          <w:rFonts w:ascii="Times New Roman" w:hAnsi="Times New Roman" w:cs="Times New Roman"/>
          <w:sz w:val="26"/>
          <w:szCs w:val="26"/>
          <w:lang w:val="sr-Cyrl-CS"/>
        </w:rPr>
        <w:t xml:space="preserve"> </w:t>
      </w:r>
      <w:r w:rsidR="00C615A6" w:rsidRPr="007E6BE1">
        <w:rPr>
          <w:rFonts w:ascii="Times New Roman" w:hAnsi="Times New Roman" w:cs="Times New Roman"/>
          <w:sz w:val="26"/>
          <w:szCs w:val="26"/>
          <w:lang w:val="sr-Cyrl-CS"/>
        </w:rPr>
        <w:t xml:space="preserve">ви </w:t>
      </w:r>
      <w:r w:rsidRPr="007E6BE1">
        <w:rPr>
          <w:rFonts w:ascii="Times New Roman" w:hAnsi="Times New Roman" w:cs="Times New Roman"/>
          <w:sz w:val="26"/>
          <w:szCs w:val="26"/>
          <w:lang w:val="sr-Cyrl-CS"/>
        </w:rPr>
        <w:t>ћете и да одговарате</w:t>
      </w:r>
      <w:r w:rsidR="00D5289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ab/>
      </w:r>
      <w:r w:rsidR="00D52897"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 xml:space="preserve">ја </w:t>
      </w:r>
      <w:r w:rsidR="00D52897" w:rsidRPr="007E6BE1">
        <w:rPr>
          <w:rFonts w:ascii="Times New Roman" w:hAnsi="Times New Roman" w:cs="Times New Roman"/>
          <w:sz w:val="26"/>
          <w:szCs w:val="26"/>
          <w:lang w:val="sr-Cyrl-CS"/>
        </w:rPr>
        <w:t xml:space="preserve">вас </w:t>
      </w:r>
      <w:r w:rsidRPr="007E6BE1">
        <w:rPr>
          <w:rFonts w:ascii="Times New Roman" w:hAnsi="Times New Roman" w:cs="Times New Roman"/>
          <w:sz w:val="26"/>
          <w:szCs w:val="26"/>
          <w:lang w:val="sr-Cyrl-CS"/>
        </w:rPr>
        <w:t xml:space="preserve">позивам на одговорност </w:t>
      </w:r>
      <w:r w:rsidR="00BF3A06"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 xml:space="preserve">за ових пет година </w:t>
      </w:r>
      <w:r w:rsidR="00DD5D16" w:rsidRPr="007E6BE1">
        <w:rPr>
          <w:rFonts w:ascii="Times New Roman" w:hAnsi="Times New Roman" w:cs="Times New Roman"/>
          <w:sz w:val="26"/>
          <w:szCs w:val="26"/>
          <w:lang w:val="sr-Cyrl-CS"/>
        </w:rPr>
        <w:t>јер</w:t>
      </w:r>
      <w:r w:rsidRPr="007E6BE1">
        <w:rPr>
          <w:rFonts w:ascii="Times New Roman" w:hAnsi="Times New Roman" w:cs="Times New Roman"/>
          <w:sz w:val="26"/>
          <w:szCs w:val="26"/>
          <w:lang w:val="sr-Cyrl-CS"/>
        </w:rPr>
        <w:t xml:space="preserve"> сте дозволили да лоша Комисија за хартије од вредности остане и рад</w:t>
      </w:r>
      <w:r w:rsidR="00045D94"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тај посао лоше, а могли сте преко надлежног Одбора за послове финансија да иницирате њихову смену, го</w:t>
      </w:r>
      <w:r w:rsidR="002317AB" w:rsidRPr="007E6BE1">
        <w:rPr>
          <w:rFonts w:ascii="Times New Roman" w:hAnsi="Times New Roman" w:cs="Times New Roman"/>
          <w:sz w:val="26"/>
          <w:szCs w:val="26"/>
          <w:lang w:val="sr-Cyrl-CS"/>
        </w:rPr>
        <w:t>спођо Томић, а то нисте учинили. То нисте учинили.</w:t>
      </w:r>
      <w:r w:rsidRPr="007E6BE1">
        <w:rPr>
          <w:rFonts w:ascii="Times New Roman" w:hAnsi="Times New Roman" w:cs="Times New Roman"/>
          <w:sz w:val="26"/>
          <w:szCs w:val="26"/>
          <w:lang w:val="sr-Cyrl-CS"/>
        </w:rPr>
        <w:t xml:space="preserve"> </w:t>
      </w:r>
      <w:r w:rsidR="002317AB" w:rsidRPr="007E6BE1">
        <w:rPr>
          <w:rFonts w:ascii="Times New Roman" w:hAnsi="Times New Roman" w:cs="Times New Roman"/>
          <w:sz w:val="26"/>
          <w:szCs w:val="26"/>
          <w:lang w:val="sr-Cyrl-CS"/>
        </w:rPr>
        <w:t>В</w:t>
      </w:r>
      <w:r w:rsidRPr="007E6BE1">
        <w:rPr>
          <w:rFonts w:ascii="Times New Roman" w:hAnsi="Times New Roman" w:cs="Times New Roman"/>
          <w:sz w:val="26"/>
          <w:szCs w:val="26"/>
          <w:lang w:val="sr-Cyrl-CS"/>
        </w:rPr>
        <w:t xml:space="preserve">и сте директно одговорни за лош рад Комисије за хартије од вредности.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r>
      <w:r w:rsidR="006122FA" w:rsidRPr="007E6BE1">
        <w:rPr>
          <w:rFonts w:ascii="Times New Roman" w:hAnsi="Times New Roman" w:cs="Times New Roman"/>
          <w:sz w:val="26"/>
          <w:szCs w:val="26"/>
          <w:lang w:val="sr-Cyrl-CS"/>
        </w:rPr>
        <w:t>И т</w:t>
      </w:r>
      <w:r w:rsidRPr="007E6BE1">
        <w:rPr>
          <w:rFonts w:ascii="Times New Roman" w:hAnsi="Times New Roman" w:cs="Times New Roman"/>
          <w:sz w:val="26"/>
          <w:szCs w:val="26"/>
          <w:lang w:val="sr-Cyrl-CS"/>
        </w:rPr>
        <w:t>у је</w:t>
      </w:r>
      <w:r w:rsidR="00045D9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такође</w:t>
      </w:r>
      <w:r w:rsidR="00045D9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била симпатична идеја и од посланика који је говорио у име стран</w:t>
      </w:r>
      <w:r w:rsidR="00045D94"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е Расима Љајића како имамо кадрове који прелазе са великих плата на мале плате зато што</w:t>
      </w:r>
      <w:r w:rsidR="00045D94" w:rsidRPr="007E6BE1">
        <w:rPr>
          <w:rFonts w:ascii="Times New Roman" w:hAnsi="Times New Roman" w:cs="Times New Roman"/>
          <w:sz w:val="26"/>
          <w:szCs w:val="26"/>
          <w:lang w:val="sr-Cyrl-CS"/>
        </w:rPr>
        <w:t>, је ли,</w:t>
      </w:r>
      <w:r w:rsidRPr="007E6BE1">
        <w:rPr>
          <w:rFonts w:ascii="Times New Roman" w:hAnsi="Times New Roman" w:cs="Times New Roman"/>
          <w:sz w:val="26"/>
          <w:szCs w:val="26"/>
          <w:lang w:val="sr-Cyrl-CS"/>
        </w:rPr>
        <w:t xml:space="preserve"> они имају жељу да нешто промене у том сектору. И сад ви мислите да постоји неко у овој сали ко верује у ту бајку? Значи, ја могу да верујем да мотив за чланство у овој комисији да неко дође са веће плате на мању плату може да има само онај ко добро зна да </w:t>
      </w:r>
      <w:r w:rsidR="006122FA" w:rsidRPr="007E6BE1">
        <w:rPr>
          <w:rFonts w:ascii="Times New Roman" w:hAnsi="Times New Roman" w:cs="Times New Roman"/>
          <w:sz w:val="26"/>
          <w:szCs w:val="26"/>
          <w:lang w:val="sr-Cyrl-CS"/>
        </w:rPr>
        <w:t xml:space="preserve">ће </w:t>
      </w:r>
      <w:r w:rsidR="00D52897" w:rsidRPr="007E6BE1">
        <w:rPr>
          <w:rFonts w:ascii="Times New Roman" w:hAnsi="Times New Roman" w:cs="Times New Roman"/>
          <w:sz w:val="26"/>
          <w:szCs w:val="26"/>
          <w:lang w:val="sr-Cyrl-CS"/>
        </w:rPr>
        <w:t xml:space="preserve">у </w:t>
      </w:r>
      <w:r w:rsidRPr="007E6BE1">
        <w:rPr>
          <w:rFonts w:ascii="Times New Roman" w:hAnsi="Times New Roman" w:cs="Times New Roman"/>
          <w:sz w:val="26"/>
          <w:szCs w:val="26"/>
          <w:lang w:val="sr-Cyrl-CS"/>
        </w:rPr>
        <w:t>овој комисији одлучивати како ће подржати тајкуне против малих акционара, како ће подржати крупне монополисте да још нешто узму и како ће</w:t>
      </w:r>
      <w:r w:rsidR="006122F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равно</w:t>
      </w:r>
      <w:r w:rsidR="006122F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за то да добије адекватан коруптивни износ средстав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акле, то је мотив за онога ко долази у ову комисију</w:t>
      </w:r>
      <w:r w:rsidR="00045D94"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 корупција. </w:t>
      </w:r>
      <w:r w:rsidR="00045D94" w:rsidRPr="007E6BE1">
        <w:rPr>
          <w:rFonts w:ascii="Times New Roman" w:hAnsi="Times New Roman" w:cs="Times New Roman"/>
          <w:sz w:val="26"/>
          <w:szCs w:val="26"/>
          <w:lang w:val="sr-Cyrl-CS"/>
        </w:rPr>
        <w:t xml:space="preserve">Корупција. </w:t>
      </w:r>
      <w:r w:rsidRPr="007E6BE1">
        <w:rPr>
          <w:rFonts w:ascii="Times New Roman" w:hAnsi="Times New Roman" w:cs="Times New Roman"/>
          <w:sz w:val="26"/>
          <w:szCs w:val="26"/>
          <w:lang w:val="sr-Cyrl-CS"/>
        </w:rPr>
        <w:t xml:space="preserve">Ако силази са велике плате на малу плату, његов мотив је корупција. Ја се залажем за потпуно другу ствар </w:t>
      </w:r>
      <w:r w:rsidR="00D51C2F"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да ови људи, ако заиста раде независно и ако заиста раде како треба, имају 10 пута веће плате и да имају мотив да раде у овој </w:t>
      </w:r>
      <w:r w:rsidR="00D51C2F"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и за хартије од вредности зато што је то важна комисија, зато што је регулатор тржишта капитала, зато што брине о домаћем економском интересу, зато што штити економски патриотизам. Њима треба </w:t>
      </w:r>
      <w:r w:rsidR="00D51C2F" w:rsidRPr="007E6BE1">
        <w:rPr>
          <w:rFonts w:ascii="Times New Roman" w:hAnsi="Times New Roman" w:cs="Times New Roman"/>
          <w:sz w:val="26"/>
          <w:szCs w:val="26"/>
          <w:lang w:val="sr-Cyrl-CS"/>
        </w:rPr>
        <w:t xml:space="preserve">дати </w:t>
      </w:r>
      <w:r w:rsidRPr="007E6BE1">
        <w:rPr>
          <w:rFonts w:ascii="Times New Roman" w:hAnsi="Times New Roman" w:cs="Times New Roman"/>
          <w:sz w:val="26"/>
          <w:szCs w:val="26"/>
          <w:lang w:val="sr-Cyrl-CS"/>
        </w:rPr>
        <w:t xml:space="preserve">10 пута веће плате.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Али, не, ви нам причате бајку како неко са велике плате долази на малу плату у Комисију за хартије од вредности зато што је </w:t>
      </w:r>
      <w:r w:rsidR="00D40C3F"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шта</w:t>
      </w:r>
      <w:r w:rsidR="00D40C3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атриота? Па, ко верује у ту причу? Јасно му је да долази зато што Комисија за хартије од вредности даје простор за коруптивне радње. Ја сам вам навео које су коруптивне радње</w:t>
      </w:r>
      <w:r w:rsidR="00AA0F5F"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w:t>
      </w:r>
      <w:r w:rsidR="00AA0F5F" w:rsidRPr="007E6BE1">
        <w:rPr>
          <w:rFonts w:ascii="Times New Roman" w:hAnsi="Times New Roman" w:cs="Times New Roman"/>
          <w:sz w:val="26"/>
          <w:szCs w:val="26"/>
          <w:lang w:val="sr-Cyrl-CS"/>
        </w:rPr>
        <w:t>з</w:t>
      </w:r>
      <w:r w:rsidRPr="007E6BE1">
        <w:rPr>
          <w:rFonts w:ascii="Times New Roman" w:hAnsi="Times New Roman" w:cs="Times New Roman"/>
          <w:sz w:val="26"/>
          <w:szCs w:val="26"/>
          <w:lang w:val="sr-Cyrl-CS"/>
        </w:rPr>
        <w:t>аштита тајкуна када се отимају по ниским ценама акциј</w:t>
      </w:r>
      <w:r w:rsidR="00D52897"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малих акционара, заштита великих монополиста попут хрватског „Агрокора“</w:t>
      </w:r>
      <w:r w:rsidR="00462AC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и купује пола Србије, а нико не реагује</w:t>
      </w:r>
      <w:r w:rsidR="00AA0F5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низ других ствари о којима сам овде говорио</w:t>
      </w:r>
      <w:r w:rsidR="00AA0F5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равно</w:t>
      </w:r>
      <w:r w:rsidR="00AA0F5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AA0F5F" w:rsidRPr="007E6BE1">
        <w:rPr>
          <w:rFonts w:ascii="Times New Roman" w:hAnsi="Times New Roman" w:cs="Times New Roman"/>
          <w:sz w:val="26"/>
          <w:szCs w:val="26"/>
          <w:lang w:val="sr-Cyrl-CS"/>
        </w:rPr>
        <w:t xml:space="preserve">уз </w:t>
      </w:r>
      <w:r w:rsidRPr="007E6BE1">
        <w:rPr>
          <w:rFonts w:ascii="Times New Roman" w:hAnsi="Times New Roman" w:cs="Times New Roman"/>
          <w:sz w:val="26"/>
          <w:szCs w:val="26"/>
          <w:lang w:val="sr-Cyrl-CS"/>
        </w:rPr>
        <w:t xml:space="preserve">одсуство било какве креативности за оно што је њихов главни посао.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AA0F5F" w:rsidRPr="007E6BE1">
        <w:rPr>
          <w:rFonts w:ascii="Times New Roman" w:hAnsi="Times New Roman" w:cs="Times New Roman"/>
          <w:sz w:val="26"/>
          <w:szCs w:val="26"/>
          <w:lang w:val="sr-Cyrl-CS"/>
        </w:rPr>
        <w:t>А ш</w:t>
      </w:r>
      <w:r w:rsidRPr="007E6BE1">
        <w:rPr>
          <w:rFonts w:ascii="Times New Roman" w:hAnsi="Times New Roman" w:cs="Times New Roman"/>
          <w:sz w:val="26"/>
          <w:szCs w:val="26"/>
          <w:lang w:val="sr-Cyrl-CS"/>
        </w:rPr>
        <w:t>та је њихов главни посао? Државна регулација тржишта капитала</w:t>
      </w:r>
      <w:r w:rsidR="00462AC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вери се за то залажу. Ми смо против слободног тржишта</w:t>
      </w:r>
      <w:r w:rsidR="00AA0F5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а се разумемо, заснованом</w:t>
      </w:r>
      <w:r w:rsidR="009E322F" w:rsidRPr="007E6BE1">
        <w:rPr>
          <w:rFonts w:ascii="Times New Roman" w:hAnsi="Times New Roman" w:cs="Times New Roman"/>
          <w:sz w:val="26"/>
          <w:szCs w:val="26"/>
          <w:lang w:val="sr-Cyrl-CS"/>
        </w:rPr>
        <w:t xml:space="preserve"> на такав начин</w:t>
      </w:r>
      <w:r w:rsidRPr="007E6BE1">
        <w:rPr>
          <w:rFonts w:ascii="Times New Roman" w:hAnsi="Times New Roman" w:cs="Times New Roman"/>
          <w:sz w:val="26"/>
          <w:szCs w:val="26"/>
          <w:lang w:val="sr-Cyrl-CS"/>
        </w:rPr>
        <w:t xml:space="preserve"> да свако може да ради шта хоће против интереса ове државе. Е, не може. Не може. Не може хрватски „Агрокор“ да купује у Србији како хоће и шта хоће</w:t>
      </w:r>
      <w:r w:rsidR="00AA0F5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ада се Двери буду питале и одлучивале то неће моћи</w:t>
      </w:r>
      <w:r w:rsidR="00AA0F5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AA0F5F" w:rsidRPr="007E6BE1">
        <w:rPr>
          <w:rFonts w:ascii="Times New Roman" w:hAnsi="Times New Roman" w:cs="Times New Roman"/>
          <w:sz w:val="26"/>
          <w:szCs w:val="26"/>
          <w:lang w:val="sr-Cyrl-CS"/>
        </w:rPr>
        <w:t>з</w:t>
      </w:r>
      <w:r w:rsidRPr="007E6BE1">
        <w:rPr>
          <w:rFonts w:ascii="Times New Roman" w:hAnsi="Times New Roman" w:cs="Times New Roman"/>
          <w:sz w:val="26"/>
          <w:szCs w:val="26"/>
          <w:lang w:val="sr-Cyrl-CS"/>
        </w:rPr>
        <w:t xml:space="preserve">ато што то није српски економски интерес, већ је то хрватски економски интерес.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AA0F5F" w:rsidRPr="007E6BE1">
        <w:rPr>
          <w:rFonts w:ascii="Times New Roman" w:hAnsi="Times New Roman" w:cs="Times New Roman"/>
          <w:sz w:val="26"/>
          <w:szCs w:val="26"/>
          <w:lang w:val="sr-Cyrl-CS"/>
        </w:rPr>
        <w:t>Е т</w:t>
      </w:r>
      <w:r w:rsidRPr="007E6BE1">
        <w:rPr>
          <w:rFonts w:ascii="Times New Roman" w:hAnsi="Times New Roman" w:cs="Times New Roman"/>
          <w:sz w:val="26"/>
          <w:szCs w:val="26"/>
          <w:lang w:val="sr-Cyrl-CS"/>
        </w:rPr>
        <w:t>о је разлика између економског концепта које Двери заступају и неолибералног економског концепта који заступају Млађан Динкић, сви кандидати ДС кроз новију историју</w:t>
      </w:r>
      <w:r w:rsidR="00AA0F5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закључно са Александром Вучићем</w:t>
      </w:r>
      <w:r w:rsidR="00AA0F5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и је врхунац 5. октобра и неолиберализма. Вучић је највећи </w:t>
      </w:r>
      <w:r w:rsidRPr="007E6BE1">
        <w:rPr>
          <w:rFonts w:ascii="Times New Roman" w:hAnsi="Times New Roman" w:cs="Times New Roman"/>
          <w:sz w:val="26"/>
          <w:szCs w:val="26"/>
          <w:highlight w:val="yellow"/>
          <w:lang w:val="sr-Cyrl-CS"/>
        </w:rPr>
        <w:t>динкићевац</w:t>
      </w:r>
      <w:r w:rsidRPr="007E6BE1">
        <w:rPr>
          <w:rFonts w:ascii="Times New Roman" w:hAnsi="Times New Roman" w:cs="Times New Roman"/>
          <w:sz w:val="26"/>
          <w:szCs w:val="26"/>
          <w:lang w:val="sr-Cyrl-CS"/>
        </w:rPr>
        <w:t xml:space="preserve"> од 5. октобра до данас, највећи следбеник не</w:t>
      </w:r>
      <w:r w:rsidR="00A66AC4"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либералне економске доктрин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Супер, није се кандидовао сад за ово.)</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И да закључим.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Да, дакле, да видимо шта мислите о њим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Хвала вам.</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И да закључим. Дакле, нити сте ме уверили да је ово независно тело</w:t>
      </w:r>
      <w:r w:rsidR="0038636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38636D"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 xml:space="preserve">апротив, изузетно је зависно од воље владајуће већине која бира све ове чланове.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Молим вас да ми одговорите на питање </w:t>
      </w:r>
      <w:r w:rsidR="0038636D"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зашто их нисте до сада сменили ако су лоше радили, а имали сте пет година</w:t>
      </w:r>
      <w:r w:rsidR="00E2068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E20681"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да ми одговорите на питање </w:t>
      </w:r>
      <w:r w:rsidR="00E20681"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зашто поново бирате два члана из претходне комисије која је лоше радил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То су озбиљна питања, па, кад одговорите на та питања онда ћемо да наставимо даљу дискусију. Хвала.</w:t>
      </w:r>
      <w:r w:rsidR="00A66AC4" w:rsidRPr="007E6BE1">
        <w:rPr>
          <w:rFonts w:ascii="Times New Roman" w:hAnsi="Times New Roman" w:cs="Times New Roman"/>
          <w:sz w:val="26"/>
          <w:szCs w:val="26"/>
          <w:lang w:val="sr-Cyrl-CS"/>
        </w:rPr>
        <w:t xml:space="preserve"> (Аплаудирањ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Ви хоћете реплику? Не разумем.</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Верољуб Арсић: Д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Верољуб Арсић. Изволит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ВЕРОЉУБ АРСИЋ: Даме и господо народни посланици, ако кандидат Двери о Комисији за хартије од вредности зна колико и Бошко Обрадовић боље да га никад не изаберемо. Ја више незнања нисам чуо у животу. </w:t>
      </w:r>
      <w:r w:rsidR="00A66AC4" w:rsidRPr="007E6BE1">
        <w:rPr>
          <w:rFonts w:ascii="Times New Roman" w:hAnsi="Times New Roman" w:cs="Times New Roman"/>
          <w:sz w:val="26"/>
          <w:szCs w:val="26"/>
          <w:lang w:val="sr-Cyrl-CS"/>
        </w:rPr>
        <w:t>(Аплауз.)</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Значи, Комисија јесте регулаторно тело, регулише тржиште хартија од вредности по закону, прочитајте. Друга ствар, није тачно да неки чланови Комисије нису промењени. Ја сам као тадашњи председник Одбора за финансије натерао тадашњег председника Комисије да поднесе оставку</w:t>
      </w:r>
      <w:r w:rsidR="0030415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још једног члана. Толико о истини како је радила Комисиј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Трећа ствар, приватизација приватних фирми. Ово је нов термин у законодавству. Значи, поставља питање </w:t>
      </w:r>
      <w:r w:rsidR="00C615A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ако су могли да се продају „Идеа“, „Меркатор“, „Родић“? </w:t>
      </w:r>
      <w:r w:rsidR="00C47593" w:rsidRPr="007E6BE1">
        <w:rPr>
          <w:rFonts w:ascii="Times New Roman" w:hAnsi="Times New Roman" w:cs="Times New Roman"/>
          <w:sz w:val="26"/>
          <w:szCs w:val="26"/>
          <w:lang w:val="sr-Cyrl-CS"/>
        </w:rPr>
        <w:t>Па</w:t>
      </w:r>
      <w:r w:rsidR="0012170D" w:rsidRPr="007E6BE1">
        <w:rPr>
          <w:rFonts w:ascii="Times New Roman" w:hAnsi="Times New Roman" w:cs="Times New Roman"/>
          <w:sz w:val="26"/>
          <w:szCs w:val="26"/>
          <w:lang w:val="sr-Cyrl-CS"/>
        </w:rPr>
        <w:t>,</w:t>
      </w:r>
      <w:r w:rsidR="00C47593" w:rsidRPr="007E6BE1">
        <w:rPr>
          <w:rFonts w:ascii="Times New Roman" w:hAnsi="Times New Roman" w:cs="Times New Roman"/>
          <w:sz w:val="26"/>
          <w:szCs w:val="26"/>
          <w:lang w:val="sr-Cyrl-CS"/>
        </w:rPr>
        <w:t xml:space="preserve"> </w:t>
      </w:r>
      <w:r w:rsidR="00AC56C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оћете </w:t>
      </w:r>
      <w:r w:rsidR="00C47593" w:rsidRPr="007E6BE1">
        <w:rPr>
          <w:rFonts w:ascii="Times New Roman" w:hAnsi="Times New Roman" w:cs="Times New Roman"/>
          <w:sz w:val="26"/>
          <w:szCs w:val="26"/>
          <w:lang w:val="sr-Cyrl-CS"/>
        </w:rPr>
        <w:t xml:space="preserve">ли </w:t>
      </w:r>
      <w:r w:rsidRPr="007E6BE1">
        <w:rPr>
          <w:rFonts w:ascii="Times New Roman" w:hAnsi="Times New Roman" w:cs="Times New Roman"/>
          <w:sz w:val="26"/>
          <w:szCs w:val="26"/>
          <w:lang w:val="sr-Cyrl-CS"/>
        </w:rPr>
        <w:t>ви неком да забраните да купи приватну имовину? Па, не можете</w:t>
      </w:r>
      <w:r w:rsidR="004870D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риватно је приватно. Ви кршите Повељу УН, људи, не наш Устав, не закон, него Повељу УН. </w:t>
      </w:r>
    </w:p>
    <w:p w:rsidR="00192E87"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Идемо даље, кредити у страним валутама</w:t>
      </w:r>
      <w:r w:rsidR="00192E87" w:rsidRPr="007E6BE1">
        <w:rPr>
          <w:rFonts w:ascii="Times New Roman" w:hAnsi="Times New Roman" w:cs="Times New Roman"/>
          <w:sz w:val="26"/>
          <w:szCs w:val="26"/>
          <w:lang w:val="sr-Cyrl-CS"/>
        </w:rPr>
        <w:t xml:space="preserve"> – и</w:t>
      </w:r>
      <w:r w:rsidRPr="007E6BE1">
        <w:rPr>
          <w:rFonts w:ascii="Times New Roman" w:hAnsi="Times New Roman" w:cs="Times New Roman"/>
          <w:sz w:val="26"/>
          <w:szCs w:val="26"/>
          <w:lang w:val="sr-Cyrl-CS"/>
        </w:rPr>
        <w:t xml:space="preserve">мате Комисију за хартије од вредности. </w:t>
      </w:r>
      <w:r w:rsidR="0030415C" w:rsidRPr="007E6BE1">
        <w:rPr>
          <w:rFonts w:ascii="Times New Roman" w:hAnsi="Times New Roman" w:cs="Times New Roman"/>
          <w:sz w:val="26"/>
          <w:szCs w:val="26"/>
          <w:lang w:val="sr-Cyrl-CS"/>
        </w:rPr>
        <w:t>Па т</w:t>
      </w:r>
      <w:r w:rsidRPr="007E6BE1">
        <w:rPr>
          <w:rFonts w:ascii="Times New Roman" w:hAnsi="Times New Roman" w:cs="Times New Roman"/>
          <w:sz w:val="26"/>
          <w:szCs w:val="26"/>
          <w:lang w:val="sr-Cyrl-CS"/>
        </w:rPr>
        <w:t xml:space="preserve">о нема никакве везе са тржиштем хартија од вредности. Па каже </w:t>
      </w:r>
      <w:r w:rsidR="00C615A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ржавне хартије од вредности, па зато не води </w:t>
      </w:r>
      <w:r w:rsidR="00FD31A4"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а него Централни регистар за хартије од вредности. </w:t>
      </w:r>
      <w:r w:rsidR="00C47593" w:rsidRPr="007E6BE1">
        <w:rPr>
          <w:rFonts w:ascii="Times New Roman" w:hAnsi="Times New Roman" w:cs="Times New Roman"/>
          <w:sz w:val="26"/>
          <w:szCs w:val="26"/>
          <w:lang w:val="sr-Cyrl-CS"/>
        </w:rPr>
        <w:t>Па н</w:t>
      </w:r>
      <w:r w:rsidRPr="007E6BE1">
        <w:rPr>
          <w:rFonts w:ascii="Times New Roman" w:hAnsi="Times New Roman" w:cs="Times New Roman"/>
          <w:sz w:val="26"/>
          <w:szCs w:val="26"/>
          <w:lang w:val="sr-Cyrl-CS"/>
        </w:rPr>
        <w:t xml:space="preserve">аучите законе, људи. </w:t>
      </w:r>
    </w:p>
    <w:p w:rsidR="00485340" w:rsidRPr="007E6BE1" w:rsidRDefault="00192E87"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а н</w:t>
      </w:r>
      <w:r w:rsidR="00485340" w:rsidRPr="007E6BE1">
        <w:rPr>
          <w:rFonts w:ascii="Times New Roman" w:hAnsi="Times New Roman" w:cs="Times New Roman"/>
          <w:sz w:val="26"/>
          <w:szCs w:val="26"/>
          <w:lang w:val="sr-Cyrl-CS"/>
        </w:rPr>
        <w:t xml:space="preserve">ајлакше је да изађете и </w:t>
      </w:r>
      <w:r w:rsidRPr="007E6BE1">
        <w:rPr>
          <w:rFonts w:ascii="Times New Roman" w:hAnsi="Times New Roman" w:cs="Times New Roman"/>
          <w:sz w:val="26"/>
          <w:szCs w:val="26"/>
          <w:lang w:val="sr-Cyrl-CS"/>
        </w:rPr>
        <w:t xml:space="preserve">да </w:t>
      </w:r>
      <w:r w:rsidR="00485340" w:rsidRPr="007E6BE1">
        <w:rPr>
          <w:rFonts w:ascii="Times New Roman" w:hAnsi="Times New Roman" w:cs="Times New Roman"/>
          <w:sz w:val="26"/>
          <w:szCs w:val="26"/>
          <w:lang w:val="sr-Cyrl-CS"/>
        </w:rPr>
        <w:t>кажете – Алекса</w:t>
      </w:r>
      <w:r w:rsidRPr="007E6BE1">
        <w:rPr>
          <w:rFonts w:ascii="Times New Roman" w:hAnsi="Times New Roman" w:cs="Times New Roman"/>
          <w:sz w:val="26"/>
          <w:szCs w:val="26"/>
          <w:lang w:val="sr-Cyrl-CS"/>
        </w:rPr>
        <w:t>ндар Вучић не ваља, СНС не ваља...</w:t>
      </w:r>
      <w:r w:rsidR="00485340"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П</w:t>
      </w:r>
      <w:r w:rsidR="00485340" w:rsidRPr="007E6BE1">
        <w:rPr>
          <w:rFonts w:ascii="Times New Roman" w:hAnsi="Times New Roman" w:cs="Times New Roman"/>
          <w:sz w:val="26"/>
          <w:szCs w:val="26"/>
          <w:lang w:val="sr-Cyrl-CS"/>
        </w:rPr>
        <w:t>а бар имајте аргументе. Ово нису аргументи. Ово је гомила незнања, непознавања и популизм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Значи, ако мислите да политички</w:t>
      </w:r>
      <w:r w:rsidR="0069402C" w:rsidRPr="007E6BE1">
        <w:rPr>
          <w:rFonts w:ascii="Times New Roman" w:hAnsi="Times New Roman" w:cs="Times New Roman"/>
          <w:sz w:val="26"/>
          <w:szCs w:val="26"/>
          <w:lang w:val="sr-Cyrl-CS"/>
        </w:rPr>
        <w:t xml:space="preserve"> трајете</w:t>
      </w:r>
      <w:r w:rsidRPr="007E6BE1">
        <w:rPr>
          <w:rFonts w:ascii="Times New Roman" w:hAnsi="Times New Roman" w:cs="Times New Roman"/>
          <w:sz w:val="26"/>
          <w:szCs w:val="26"/>
          <w:lang w:val="sr-Cyrl-CS"/>
        </w:rPr>
        <w:t xml:space="preserve">, не видим ту дужег живота </w:t>
      </w:r>
      <w:r w:rsidR="00F37477" w:rsidRPr="007E6BE1">
        <w:rPr>
          <w:rFonts w:ascii="Times New Roman" w:hAnsi="Times New Roman" w:cs="Times New Roman"/>
          <w:sz w:val="26"/>
          <w:szCs w:val="26"/>
          <w:lang w:val="sr-Cyrl-CS"/>
        </w:rPr>
        <w:t xml:space="preserve">него </w:t>
      </w:r>
      <w:r w:rsidRPr="007E6BE1">
        <w:rPr>
          <w:rFonts w:ascii="Times New Roman" w:hAnsi="Times New Roman" w:cs="Times New Roman"/>
          <w:sz w:val="26"/>
          <w:szCs w:val="26"/>
          <w:lang w:val="sr-Cyrl-CS"/>
        </w:rPr>
        <w:t xml:space="preserve">колико ће да буде овај сазив. Почните да учите. То је занат. Вођење политике је занат. Вођење државе је занат. </w:t>
      </w:r>
      <w:r w:rsidR="007E64D2" w:rsidRPr="007E6BE1">
        <w:rPr>
          <w:rFonts w:ascii="Times New Roman" w:hAnsi="Times New Roman" w:cs="Times New Roman"/>
          <w:sz w:val="26"/>
          <w:szCs w:val="26"/>
          <w:lang w:val="sr-Cyrl-CS"/>
        </w:rPr>
        <w:t>В</w:t>
      </w:r>
      <w:r w:rsidRPr="007E6BE1">
        <w:rPr>
          <w:rFonts w:ascii="Times New Roman" w:hAnsi="Times New Roman" w:cs="Times New Roman"/>
          <w:sz w:val="26"/>
          <w:szCs w:val="26"/>
          <w:lang w:val="sr-Cyrl-CS"/>
        </w:rPr>
        <w:t xml:space="preserve">ама </w:t>
      </w:r>
      <w:r w:rsidR="00F13C37" w:rsidRPr="007E6BE1">
        <w:rPr>
          <w:rFonts w:ascii="Times New Roman" w:hAnsi="Times New Roman" w:cs="Times New Roman"/>
          <w:sz w:val="26"/>
          <w:szCs w:val="26"/>
          <w:lang w:val="sr-Cyrl-CS"/>
        </w:rPr>
        <w:t xml:space="preserve">много </w:t>
      </w:r>
      <w:r w:rsidRPr="007E6BE1">
        <w:rPr>
          <w:rFonts w:ascii="Times New Roman" w:hAnsi="Times New Roman" w:cs="Times New Roman"/>
          <w:sz w:val="26"/>
          <w:szCs w:val="26"/>
          <w:lang w:val="sr-Cyrl-CS"/>
        </w:rPr>
        <w:t>треба да будете почетник. Ви још нисте ни то.</w:t>
      </w:r>
      <w:r w:rsidR="00C47593" w:rsidRPr="007E6BE1">
        <w:rPr>
          <w:rFonts w:ascii="Times New Roman" w:hAnsi="Times New Roman" w:cs="Times New Roman"/>
          <w:sz w:val="26"/>
          <w:szCs w:val="26"/>
          <w:lang w:val="sr-Cyrl-CS"/>
        </w:rPr>
        <w:t xml:space="preserve"> (Аплауз.)</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Изволит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БОШКО ОБРАДОВИЋ: Лепо је то када представник владајуће странке који је 20 година, 30 година, колико година</w:t>
      </w:r>
      <w:r w:rsidR="0069402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осподине Арсићу, државни функционер</w:t>
      </w:r>
      <w:r w:rsidR="00A76CE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 државним платама и осталим варијантама, нама </w:t>
      </w:r>
      <w:r w:rsidRPr="007E6BE1">
        <w:rPr>
          <w:rFonts w:ascii="Times New Roman" w:hAnsi="Times New Roman" w:cs="Times New Roman"/>
          <w:sz w:val="26"/>
          <w:szCs w:val="26"/>
          <w:lang w:val="sr-Cyrl-CS"/>
        </w:rPr>
        <w:lastRenderedPageBreak/>
        <w:t>држи овде лекције о раду, учењу, занимањима и не знам чему другом</w:t>
      </w:r>
      <w:r w:rsidR="00A76CE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посебно</w:t>
      </w:r>
      <w:r w:rsidR="0069402C" w:rsidRPr="007E6BE1">
        <w:rPr>
          <w:rFonts w:ascii="Times New Roman" w:hAnsi="Times New Roman" w:cs="Times New Roman"/>
          <w:sz w:val="26"/>
          <w:szCs w:val="26"/>
          <w:lang w:val="sr-Cyrl-CS"/>
        </w:rPr>
        <w:t xml:space="preserve"> занату</w:t>
      </w:r>
      <w:r w:rsidRPr="007E6BE1">
        <w:rPr>
          <w:rFonts w:ascii="Times New Roman" w:hAnsi="Times New Roman" w:cs="Times New Roman"/>
          <w:sz w:val="26"/>
          <w:szCs w:val="26"/>
          <w:lang w:val="sr-Cyrl-CS"/>
        </w:rPr>
        <w:t>.</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акле, могу да разумем да се вама не свиђа економска политика Двери. Ви сте таоци неолибералног економског концепта. Ви знате само оно што вас је Динкић научио. Ви не знате ништа друго. Да С</w:t>
      </w:r>
      <w:r w:rsidR="0060785F" w:rsidRPr="007E6BE1">
        <w:rPr>
          <w:rFonts w:ascii="Times New Roman" w:hAnsi="Times New Roman" w:cs="Times New Roman"/>
          <w:sz w:val="26"/>
          <w:szCs w:val="26"/>
          <w:lang w:val="sr-Cyrl-CS"/>
        </w:rPr>
        <w:t>рпска напредна странка</w:t>
      </w:r>
      <w:r w:rsidRPr="007E6BE1">
        <w:rPr>
          <w:rFonts w:ascii="Times New Roman" w:hAnsi="Times New Roman" w:cs="Times New Roman"/>
          <w:sz w:val="26"/>
          <w:szCs w:val="26"/>
          <w:lang w:val="sr-Cyrl-CS"/>
        </w:rPr>
        <w:t xml:space="preserve"> зна шта друго, </w:t>
      </w:r>
      <w:r w:rsidR="0060785F" w:rsidRPr="007E6BE1">
        <w:rPr>
          <w:rFonts w:ascii="Times New Roman" w:hAnsi="Times New Roman" w:cs="Times New Roman"/>
          <w:sz w:val="26"/>
          <w:szCs w:val="26"/>
          <w:lang w:val="sr-Cyrl-CS"/>
        </w:rPr>
        <w:t>она</w:t>
      </w:r>
      <w:r w:rsidRPr="007E6BE1">
        <w:rPr>
          <w:rFonts w:ascii="Times New Roman" w:hAnsi="Times New Roman" w:cs="Times New Roman"/>
          <w:sz w:val="26"/>
          <w:szCs w:val="26"/>
          <w:lang w:val="sr-Cyrl-CS"/>
        </w:rPr>
        <w:t xml:space="preserve"> би за ових пет година урадили нешто друго од онога што је Динкић радио.</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Не видим зашто се ви љутите. Јесте ли динкићевци или нисте? Ако нисте динкићевци устаните и реците – ми нисмо динкићевци. Ми се залажемо за другачију економску политику</w:t>
      </w:r>
      <w:r w:rsidR="009A5A9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да коначно сазнамо која је ваша економска политик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устите ви Двери </w:t>
      </w:r>
      <w:r w:rsidR="009A5A91"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да ми учимо, да ми радимо, да ми напредујемо, то се несумњиво дешава. То већ виде грађани Србије. То све иде како треба. То иде у одлучном правцу. Не брините ви за то. Ви брините за то што сте ви на власти. </w:t>
      </w:r>
      <w:r w:rsidR="006A3A78" w:rsidRPr="007E6BE1">
        <w:rPr>
          <w:rFonts w:ascii="Times New Roman" w:hAnsi="Times New Roman" w:cs="Times New Roman"/>
          <w:sz w:val="26"/>
          <w:szCs w:val="26"/>
          <w:lang w:val="sr-Cyrl-CS"/>
        </w:rPr>
        <w:t>И м</w:t>
      </w:r>
      <w:r w:rsidRPr="007E6BE1">
        <w:rPr>
          <w:rFonts w:ascii="Times New Roman" w:hAnsi="Times New Roman" w:cs="Times New Roman"/>
          <w:sz w:val="26"/>
          <w:szCs w:val="26"/>
          <w:lang w:val="sr-Cyrl-CS"/>
        </w:rPr>
        <w:t>ислим да смо ми врло прецизно рекли – да, најразличитијим државним мерама</w:t>
      </w:r>
      <w:r w:rsidR="006A3A7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аква је и Комисија за хартије од вредности као регулаторно тело на тржишту капитала</w:t>
      </w:r>
      <w:r w:rsidR="006A3A7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6A3A78"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граничићемо монопол страних фирми у Србији.</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Нећемо им дозволити да купују шта хоће и како хоће по Србији. Да, нећемо им дозволити. Да, нећемо им дозволити, </w:t>
      </w:r>
      <w:r w:rsidR="006A3A78" w:rsidRPr="007E6BE1">
        <w:rPr>
          <w:rFonts w:ascii="Times New Roman" w:hAnsi="Times New Roman" w:cs="Times New Roman"/>
          <w:sz w:val="26"/>
          <w:szCs w:val="26"/>
          <w:lang w:val="sr-Cyrl-CS"/>
        </w:rPr>
        <w:t>је</w:t>
      </w:r>
      <w:r w:rsidRPr="007E6BE1">
        <w:rPr>
          <w:rFonts w:ascii="Times New Roman" w:hAnsi="Times New Roman" w:cs="Times New Roman"/>
          <w:sz w:val="26"/>
          <w:szCs w:val="26"/>
          <w:lang w:val="sr-Cyrl-CS"/>
        </w:rPr>
        <w:t xml:space="preserve"> л</w:t>
      </w:r>
      <w:r w:rsidR="006A3A7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треба</w:t>
      </w:r>
      <w:r w:rsidR="0069402C" w:rsidRPr="007E6BE1">
        <w:rPr>
          <w:rFonts w:ascii="Times New Roman" w:hAnsi="Times New Roman" w:cs="Times New Roman"/>
          <w:sz w:val="26"/>
          <w:szCs w:val="26"/>
          <w:lang w:val="sr-Cyrl-CS"/>
        </w:rPr>
        <w:t xml:space="preserve"> да</w:t>
      </w:r>
      <w:r w:rsidRPr="007E6BE1">
        <w:rPr>
          <w:rFonts w:ascii="Times New Roman" w:hAnsi="Times New Roman" w:cs="Times New Roman"/>
          <w:sz w:val="26"/>
          <w:szCs w:val="26"/>
          <w:lang w:val="sr-Cyrl-CS"/>
        </w:rPr>
        <w:t xml:space="preserve"> кажем још једном? Да, нећемо им дозволити, јер то није у нашем домаћем економском интересу. Радићемо само оно што је у српском домаћем економском интересу.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Који је наш привредник могао да купи нешто у Хрватској? Важе ли тамо те ваше универзалне декларације УН? Па, наравно да не важе, јер Хрвати штите своје домаће економске интересе</w:t>
      </w:r>
      <w:r w:rsidR="006A3A78" w:rsidRPr="007E6BE1">
        <w:rPr>
          <w:rFonts w:ascii="Times New Roman" w:hAnsi="Times New Roman" w:cs="Times New Roman"/>
          <w:sz w:val="26"/>
          <w:szCs w:val="26"/>
          <w:lang w:val="sr-Cyrl-CS"/>
        </w:rPr>
        <w:t>, за разлику од нас</w:t>
      </w:r>
      <w:r w:rsidRPr="007E6BE1">
        <w:rPr>
          <w:rFonts w:ascii="Times New Roman" w:hAnsi="Times New Roman" w:cs="Times New Roman"/>
          <w:sz w:val="26"/>
          <w:szCs w:val="26"/>
          <w:lang w:val="sr-Cyrl-CS"/>
        </w:rPr>
        <w:t>.</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Хвал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народни посланик Александар Мартиновић, повреда Пословника. Изволит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АЛЕКСАНДАР МАРТИНОВИЋ: Даме и господо народни посланици, повређен је члан 107.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Овде се поставило питање од стране човека, који је изгледа компетентан за све, да је један кандидат за Комисију за хартије од вредности из једне приватне компаније конкурисао за Комисију за хартије од вредности и да је са веће плате прешао на мању.</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ене сада занима</w:t>
      </w:r>
      <w:r w:rsidR="006A3A78" w:rsidRPr="007E6BE1">
        <w:rPr>
          <w:rFonts w:ascii="Times New Roman" w:hAnsi="Times New Roman" w:cs="Times New Roman"/>
          <w:sz w:val="26"/>
          <w:szCs w:val="26"/>
          <w:lang w:val="sr-Cyrl-CS"/>
        </w:rPr>
        <w:t>, а</w:t>
      </w:r>
      <w:r w:rsidRPr="007E6BE1">
        <w:rPr>
          <w:rFonts w:ascii="Times New Roman" w:hAnsi="Times New Roman" w:cs="Times New Roman"/>
          <w:sz w:val="26"/>
          <w:szCs w:val="26"/>
          <w:lang w:val="sr-Cyrl-CS"/>
        </w:rPr>
        <w:t xml:space="preserve"> как</w:t>
      </w:r>
      <w:r w:rsidR="00592FDE" w:rsidRPr="007E6BE1">
        <w:rPr>
          <w:rFonts w:ascii="Times New Roman" w:hAnsi="Times New Roman" w:cs="Times New Roman"/>
          <w:sz w:val="26"/>
          <w:szCs w:val="26"/>
          <w:lang w:val="sr-Cyrl-CS"/>
        </w:rPr>
        <w:t>о је могуће да је Јасмина Вујић</w:t>
      </w:r>
      <w:r w:rsidRPr="007E6BE1">
        <w:rPr>
          <w:rFonts w:ascii="Times New Roman" w:hAnsi="Times New Roman" w:cs="Times New Roman"/>
          <w:sz w:val="26"/>
          <w:szCs w:val="26"/>
          <w:lang w:val="sr-Cyrl-CS"/>
        </w:rPr>
        <w:t xml:space="preserve"> са </w:t>
      </w:r>
      <w:r w:rsidR="00592FDE"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ниверзитета</w:t>
      </w:r>
      <w:r w:rsidR="00592FDE" w:rsidRPr="007E6BE1">
        <w:rPr>
          <w:rFonts w:ascii="Times New Roman" w:hAnsi="Times New Roman" w:cs="Times New Roman"/>
          <w:sz w:val="26"/>
          <w:szCs w:val="26"/>
          <w:lang w:val="sr-Cyrl-CS"/>
        </w:rPr>
        <w:t xml:space="preserve"> Беркли</w:t>
      </w:r>
      <w:r w:rsidRPr="007E6BE1">
        <w:rPr>
          <w:rFonts w:ascii="Times New Roman" w:hAnsi="Times New Roman" w:cs="Times New Roman"/>
          <w:sz w:val="26"/>
          <w:szCs w:val="26"/>
          <w:lang w:val="sr-Cyrl-CS"/>
        </w:rPr>
        <w:t xml:space="preserve">, која је била задужена за нуклеарни програм </w:t>
      </w:r>
      <w:r w:rsidR="0069402C" w:rsidRPr="007E6BE1">
        <w:rPr>
          <w:rFonts w:ascii="Times New Roman" w:hAnsi="Times New Roman" w:cs="Times New Roman"/>
          <w:sz w:val="26"/>
          <w:szCs w:val="26"/>
          <w:lang w:val="sr-Cyrl-CS"/>
        </w:rPr>
        <w:t>В</w:t>
      </w:r>
      <w:r w:rsidRPr="007E6BE1">
        <w:rPr>
          <w:rFonts w:ascii="Times New Roman" w:hAnsi="Times New Roman" w:cs="Times New Roman"/>
          <w:sz w:val="26"/>
          <w:szCs w:val="26"/>
          <w:lang w:val="sr-Cyrl-CS"/>
        </w:rPr>
        <w:t>ојске САД</w:t>
      </w:r>
      <w:r w:rsidR="0069402C"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дакле, претпостављам са високе плате, дошла у Србију да буде саветник Бошка Обрадовића, великог Србина, највећег Србина у истор</w:t>
      </w:r>
      <w:r w:rsidR="00606295" w:rsidRPr="007E6BE1">
        <w:rPr>
          <w:rFonts w:ascii="Times New Roman" w:hAnsi="Times New Roman" w:cs="Times New Roman"/>
          <w:sz w:val="26"/>
          <w:szCs w:val="26"/>
          <w:lang w:val="sr-Cyrl-CS"/>
        </w:rPr>
        <w:t>ији кога је српска мајка родила.</w:t>
      </w:r>
      <w:r w:rsidR="0042251D" w:rsidRPr="007E6BE1">
        <w:rPr>
          <w:rFonts w:ascii="Times New Roman" w:hAnsi="Times New Roman" w:cs="Times New Roman"/>
          <w:sz w:val="26"/>
          <w:szCs w:val="26"/>
          <w:lang w:val="sr-Cyrl-CS"/>
        </w:rPr>
        <w:t xml:space="preserve"> (Аплауз.) </w:t>
      </w:r>
      <w:r w:rsidRPr="007E6BE1">
        <w:rPr>
          <w:rFonts w:ascii="Times New Roman" w:hAnsi="Times New Roman" w:cs="Times New Roman"/>
          <w:sz w:val="26"/>
          <w:szCs w:val="26"/>
          <w:lang w:val="sr-Cyrl-CS"/>
        </w:rPr>
        <w:t xml:space="preserve"> </w:t>
      </w:r>
      <w:r w:rsidR="0042251D"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занима ме</w:t>
      </w:r>
      <w:r w:rsidR="0042251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ег је то инвеститора Бошко Обрадовић довео у Србију?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Александар Вучић је довео много инвеститора, и са </w:t>
      </w:r>
      <w:r w:rsidR="0069402C" w:rsidRPr="007E6BE1">
        <w:rPr>
          <w:rFonts w:ascii="Times New Roman" w:hAnsi="Times New Roman" w:cs="Times New Roman"/>
          <w:sz w:val="26"/>
          <w:szCs w:val="26"/>
          <w:lang w:val="sr-Cyrl-CS"/>
        </w:rPr>
        <w:t>З</w:t>
      </w:r>
      <w:r w:rsidRPr="007E6BE1">
        <w:rPr>
          <w:rFonts w:ascii="Times New Roman" w:hAnsi="Times New Roman" w:cs="Times New Roman"/>
          <w:sz w:val="26"/>
          <w:szCs w:val="26"/>
          <w:lang w:val="sr-Cyrl-CS"/>
        </w:rPr>
        <w:t xml:space="preserve">апада и са </w:t>
      </w:r>
      <w:r w:rsidR="0069402C"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стока. Смањили смо незапосленост, имамо инвестиција више него што </w:t>
      </w:r>
      <w:r w:rsidRPr="007E6BE1">
        <w:rPr>
          <w:rFonts w:ascii="Times New Roman" w:hAnsi="Times New Roman" w:cs="Times New Roman"/>
          <w:sz w:val="26"/>
          <w:szCs w:val="26"/>
          <w:lang w:val="sr-Cyrl-CS"/>
        </w:rPr>
        <w:lastRenderedPageBreak/>
        <w:t xml:space="preserve">смо их имали за све време од 5. октобра до данас. </w:t>
      </w:r>
      <w:r w:rsidR="00B16A67" w:rsidRPr="007E6BE1">
        <w:rPr>
          <w:rFonts w:ascii="Times New Roman" w:hAnsi="Times New Roman" w:cs="Times New Roman"/>
          <w:sz w:val="26"/>
          <w:szCs w:val="26"/>
          <w:lang w:val="sr-Cyrl-CS"/>
        </w:rPr>
        <w:t xml:space="preserve">(Аплауз.) </w:t>
      </w:r>
      <w:r w:rsidRPr="007E6BE1">
        <w:rPr>
          <w:rFonts w:ascii="Times New Roman" w:hAnsi="Times New Roman" w:cs="Times New Roman"/>
          <w:sz w:val="26"/>
          <w:szCs w:val="26"/>
          <w:lang w:val="sr-Cyrl-CS"/>
        </w:rPr>
        <w:t xml:space="preserve">Али, ме занима ког је инвеститора довео Бошко Обрадовић? Коме су Бошко Обрадовић и Јасмина Вујић дали хлеб у Србији? Чију су породицу они усрећили? </w:t>
      </w:r>
    </w:p>
    <w:p w:rsidR="00F52809"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Овде се прича о томе да је Верољуб Арсић, замислите госпођо Гојковић, 30 година државни функционер. Па, то је иста она лаж, </w:t>
      </w:r>
      <w:r w:rsidR="00B16A67" w:rsidRPr="007E6BE1">
        <w:rPr>
          <w:rFonts w:ascii="Times New Roman" w:hAnsi="Times New Roman" w:cs="Times New Roman"/>
          <w:sz w:val="26"/>
          <w:szCs w:val="26"/>
          <w:lang w:val="sr-Cyrl-CS"/>
        </w:rPr>
        <w:t>је</w:t>
      </w:r>
      <w:r w:rsidRPr="007E6BE1">
        <w:rPr>
          <w:rFonts w:ascii="Times New Roman" w:hAnsi="Times New Roman" w:cs="Times New Roman"/>
          <w:sz w:val="26"/>
          <w:szCs w:val="26"/>
          <w:lang w:val="sr-Cyrl-CS"/>
        </w:rPr>
        <w:t xml:space="preserve"> л</w:t>
      </w:r>
      <w:r w:rsidR="00B16A6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е сећате оног Србина са Косова који </w:t>
      </w:r>
      <w:r w:rsidR="00F52809"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 xml:space="preserve">каже </w:t>
      </w:r>
      <w:r w:rsidR="00B16A6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ласао </w:t>
      </w:r>
      <w:r w:rsidR="00B16A67" w:rsidRPr="007E6BE1">
        <w:rPr>
          <w:rFonts w:ascii="Times New Roman" w:hAnsi="Times New Roman" w:cs="Times New Roman"/>
          <w:sz w:val="26"/>
          <w:szCs w:val="26"/>
          <w:lang w:val="sr-Cyrl-CS"/>
        </w:rPr>
        <w:t xml:space="preserve">сам </w:t>
      </w:r>
      <w:r w:rsidRPr="007E6BE1">
        <w:rPr>
          <w:rFonts w:ascii="Times New Roman" w:hAnsi="Times New Roman" w:cs="Times New Roman"/>
          <w:sz w:val="26"/>
          <w:szCs w:val="26"/>
          <w:lang w:val="sr-Cyrl-CS"/>
        </w:rPr>
        <w:t xml:space="preserve">за Вучића, а имао је 115 година. Е, тако као што је тај Србин са Косова имао 115 година и гласао за Вучића, тако је и Верољуб Арсић државни функционер 30 година. </w:t>
      </w:r>
    </w:p>
    <w:p w:rsidR="00485340" w:rsidRPr="007E6BE1" w:rsidRDefault="00F52809"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485340" w:rsidRPr="007E6BE1">
        <w:rPr>
          <w:rFonts w:ascii="Times New Roman" w:hAnsi="Times New Roman" w:cs="Times New Roman"/>
          <w:sz w:val="26"/>
          <w:szCs w:val="26"/>
          <w:lang w:val="sr-Cyrl-CS"/>
        </w:rPr>
        <w:t>Па, Верољуб Арсић је, Верољубе</w:t>
      </w:r>
      <w:r w:rsidR="00CC67DE" w:rsidRPr="007E6BE1">
        <w:rPr>
          <w:rFonts w:ascii="Times New Roman" w:hAnsi="Times New Roman" w:cs="Times New Roman"/>
          <w:sz w:val="26"/>
          <w:szCs w:val="26"/>
          <w:lang w:val="sr-Cyrl-CS"/>
        </w:rPr>
        <w:t>,</w:t>
      </w:r>
      <w:r w:rsidR="00485340" w:rsidRPr="007E6BE1">
        <w:rPr>
          <w:rFonts w:ascii="Times New Roman" w:hAnsi="Times New Roman" w:cs="Times New Roman"/>
          <w:sz w:val="26"/>
          <w:szCs w:val="26"/>
          <w:lang w:val="sr-Cyrl-CS"/>
        </w:rPr>
        <w:t xml:space="preserve"> које си годиште, </w:t>
      </w:r>
      <w:r w:rsidR="00C129FE" w:rsidRPr="007E6BE1">
        <w:rPr>
          <w:rFonts w:ascii="Times New Roman" w:hAnsi="Times New Roman" w:cs="Times New Roman"/>
          <w:sz w:val="26"/>
          <w:szCs w:val="26"/>
          <w:lang w:val="sr-Cyrl-CS"/>
        </w:rPr>
        <w:t>шездесет осмо</w:t>
      </w:r>
      <w:r w:rsidR="00485340" w:rsidRPr="007E6BE1">
        <w:rPr>
          <w:rFonts w:ascii="Times New Roman" w:hAnsi="Times New Roman" w:cs="Times New Roman"/>
          <w:sz w:val="26"/>
          <w:szCs w:val="26"/>
          <w:lang w:val="sr-Cyrl-CS"/>
        </w:rPr>
        <w:t>? Па, није могао да постане државни функционер са 10 година. Можда је то Бошку Обрадовићу могуће, али Верољуб Арсић није државни функционер толико дуго.</w:t>
      </w:r>
      <w:r w:rsidRPr="007E6BE1">
        <w:rPr>
          <w:rFonts w:ascii="Times New Roman" w:hAnsi="Times New Roman" w:cs="Times New Roman"/>
          <w:sz w:val="26"/>
          <w:szCs w:val="26"/>
          <w:lang w:val="sr-Cyrl-CS"/>
        </w:rPr>
        <w:t xml:space="preserve"> (Аплауз.)</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Хвала</w:t>
      </w:r>
      <w:r w:rsidR="007C3A3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осланич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матрам да ни</w:t>
      </w:r>
      <w:r w:rsidR="007C3A3C" w:rsidRPr="007E6BE1">
        <w:rPr>
          <w:rFonts w:ascii="Times New Roman" w:hAnsi="Times New Roman" w:cs="Times New Roman"/>
          <w:sz w:val="26"/>
          <w:szCs w:val="26"/>
          <w:lang w:val="sr-Cyrl-CS"/>
        </w:rPr>
        <w:t>сам повредила члан 107. став 1 –</w:t>
      </w:r>
      <w:r w:rsidRPr="007E6BE1">
        <w:rPr>
          <w:rFonts w:ascii="Times New Roman" w:hAnsi="Times New Roman" w:cs="Times New Roman"/>
          <w:sz w:val="26"/>
          <w:szCs w:val="26"/>
          <w:lang w:val="sr-Cyrl-CS"/>
        </w:rPr>
        <w:t xml:space="preserve"> да је говорник дужан да поштује достојанство Народне скупштине. Значи, не могу да цензуришем оно што је у реплици рекао Бошко Обрадовић, нити имам било каква сазнања, имам</w:t>
      </w:r>
      <w:r w:rsidR="007C3A3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али не могу да се мешам, јер знам да Верољуб Арсић није 30 година државни функционер, а не видим ни шта је страшно што неко прима државну плату. Мислим, примамо је сви ми сада тренутно, већина овде. </w:t>
      </w:r>
      <w:r w:rsidR="00F73AEB" w:rsidRPr="007E6BE1">
        <w:rPr>
          <w:rFonts w:ascii="Times New Roman" w:hAnsi="Times New Roman" w:cs="Times New Roman"/>
          <w:sz w:val="26"/>
          <w:szCs w:val="26"/>
          <w:lang w:val="sr-Cyrl-CS"/>
        </w:rPr>
        <w:t>Па н</w:t>
      </w:r>
      <w:r w:rsidRPr="007E6BE1">
        <w:rPr>
          <w:rFonts w:ascii="Times New Roman" w:hAnsi="Times New Roman" w:cs="Times New Roman"/>
          <w:sz w:val="26"/>
          <w:szCs w:val="26"/>
          <w:lang w:val="sr-Cyrl-CS"/>
        </w:rPr>
        <w:t xml:space="preserve">аравно, прима је и посланик Бошко Обрадовић и не видим да је то нешто </w:t>
      </w:r>
      <w:r w:rsidR="00301E67" w:rsidRPr="007E6BE1">
        <w:rPr>
          <w:rFonts w:ascii="Times New Roman" w:hAnsi="Times New Roman" w:cs="Times New Roman"/>
          <w:sz w:val="26"/>
          <w:szCs w:val="26"/>
          <w:lang w:val="sr-Cyrl-CS"/>
        </w:rPr>
        <w:t>пејоративно</w:t>
      </w:r>
      <w:r w:rsidRPr="007E6BE1">
        <w:rPr>
          <w:rFonts w:ascii="Times New Roman" w:hAnsi="Times New Roman" w:cs="Times New Roman"/>
          <w:sz w:val="26"/>
          <w:szCs w:val="26"/>
          <w:lang w:val="sr-Cyrl-CS"/>
        </w:rPr>
        <w:t>.</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Лично се залажем да сви посланици буду овде запослени, да би овде били посвећени раду, али сам у мањини, а не да раде на другим местима, па да сврате, али стварно нисам повредила овај члан 107, јер </w:t>
      </w:r>
      <w:r w:rsidR="0049710C" w:rsidRPr="007E6BE1">
        <w:rPr>
          <w:rFonts w:ascii="Times New Roman" w:hAnsi="Times New Roman" w:cs="Times New Roman"/>
          <w:sz w:val="26"/>
          <w:szCs w:val="26"/>
          <w:lang w:val="sr-Cyrl-CS"/>
        </w:rPr>
        <w:t xml:space="preserve">се </w:t>
      </w:r>
      <w:r w:rsidRPr="007E6BE1">
        <w:rPr>
          <w:rFonts w:ascii="Times New Roman" w:hAnsi="Times New Roman" w:cs="Times New Roman"/>
          <w:sz w:val="26"/>
          <w:szCs w:val="26"/>
          <w:lang w:val="sr-Cyrl-CS"/>
        </w:rPr>
        <w:t>нисам мешала у дискусију.</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олим вас да не гласамо о том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народни посланик Саша Радуловић. Изволит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АША РАДУЛОВИЋ: Хвала. Повредили сте члан 103. Пословника, дозволили сте у оквиру повреде Пословника да посланик Мартиновић говори реплику и да објашњава ствари које немају никакве везе са повредом Пословник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Ово се константно чини, јер када дозволите повреду Пословника, дозволите репл</w:t>
      </w:r>
      <w:r w:rsidR="00403179" w:rsidRPr="007E6BE1">
        <w:rPr>
          <w:rFonts w:ascii="Times New Roman" w:hAnsi="Times New Roman" w:cs="Times New Roman"/>
          <w:sz w:val="26"/>
          <w:szCs w:val="26"/>
          <w:lang w:val="sr-Cyrl-CS"/>
        </w:rPr>
        <w:t>ику у оквиру повреде Пословника</w:t>
      </w:r>
      <w:r w:rsidRPr="007E6BE1">
        <w:rPr>
          <w:rFonts w:ascii="Times New Roman" w:hAnsi="Times New Roman" w:cs="Times New Roman"/>
          <w:sz w:val="26"/>
          <w:szCs w:val="26"/>
          <w:lang w:val="sr-Cyrl-CS"/>
        </w:rPr>
        <w:t xml:space="preserve"> онда они на које се односи, у овом случају посланици Двери, не могу да одговоре, односно нема реплике. Па, бих вас замолио да поштујете члан 103</w:t>
      </w:r>
      <w:r w:rsidR="0049710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да прекинете говорника ако у оквиру повреде Пословника у ствари користи реплику. Хвал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Добро, хвал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Није се ни јавио посланик Обрадовић, нисам га ни спречила, не могу да га наговарам. Не могу да вршим притисак на посланике.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а, свакако, свакако, то се ви изјаснит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аша Радуловић: Желим да се гласа о повреди Пословник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Значи</w:t>
      </w:r>
      <w:r w:rsidR="0049710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шло је у записник.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Шта кажете? Повреда Пословник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Реч има народни посланик </w:t>
      </w:r>
      <w:r w:rsidR="0049710C" w:rsidRPr="007E6BE1">
        <w:rPr>
          <w:rFonts w:ascii="Times New Roman" w:hAnsi="Times New Roman" w:cs="Times New Roman"/>
          <w:sz w:val="26"/>
          <w:szCs w:val="26"/>
          <w:lang w:val="sr-Cyrl-CS"/>
        </w:rPr>
        <w:t>В</w:t>
      </w:r>
      <w:r w:rsidR="000946B4" w:rsidRPr="007E6BE1">
        <w:rPr>
          <w:rFonts w:ascii="Times New Roman" w:hAnsi="Times New Roman" w:cs="Times New Roman"/>
          <w:sz w:val="26"/>
          <w:szCs w:val="26"/>
          <w:lang w:val="sr-Cyrl-CS"/>
        </w:rPr>
        <w:t>ладимир</w:t>
      </w:r>
      <w:r w:rsidR="0049710C" w:rsidRPr="007E6BE1">
        <w:rPr>
          <w:rFonts w:ascii="Times New Roman" w:hAnsi="Times New Roman" w:cs="Times New Roman"/>
          <w:sz w:val="26"/>
          <w:szCs w:val="26"/>
          <w:lang w:val="sr-Cyrl-CS"/>
        </w:rPr>
        <w:t xml:space="preserve"> Ђ</w:t>
      </w:r>
      <w:r w:rsidR="000946B4" w:rsidRPr="007E6BE1">
        <w:rPr>
          <w:rFonts w:ascii="Times New Roman" w:hAnsi="Times New Roman" w:cs="Times New Roman"/>
          <w:sz w:val="26"/>
          <w:szCs w:val="26"/>
          <w:lang w:val="sr-Cyrl-CS"/>
        </w:rPr>
        <w:t>укановић.</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ВЛАДИМИР ЂУКАНОВИЋ: Хвала, уважена председавајућ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озвао бих се на члан 106. тачка 1, позвао бих се и на члан 107. да се није колега Мартиновић позвао, али овај говорник може да говори само о тачки дневног реда о којој се води претрес.</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Малопре смо слушали дотичног господина који је апсолутно најмање говорио о овој тачки, али је рекао нешто застрашујуће и зато сам и мислио </w:t>
      </w:r>
      <w:r w:rsidR="00BA3B4C" w:rsidRPr="007E6BE1">
        <w:rPr>
          <w:rFonts w:ascii="Times New Roman" w:hAnsi="Times New Roman" w:cs="Times New Roman"/>
          <w:sz w:val="26"/>
          <w:szCs w:val="26"/>
          <w:lang w:val="sr-Cyrl-CS"/>
        </w:rPr>
        <w:t xml:space="preserve">да се позовем </w:t>
      </w:r>
      <w:r w:rsidRPr="007E6BE1">
        <w:rPr>
          <w:rFonts w:ascii="Times New Roman" w:hAnsi="Times New Roman" w:cs="Times New Roman"/>
          <w:sz w:val="26"/>
          <w:szCs w:val="26"/>
          <w:lang w:val="sr-Cyrl-CS"/>
        </w:rPr>
        <w:t xml:space="preserve">на члан 107. Морали сте да реагујете, рекао је нешто застрашујуће што угрожава и економску безбедност ове земље.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Он је најавио да би забранио приватницима да продају своју приватну имовину. Да ли сте свесни шта је рекао? Ви би</w:t>
      </w:r>
      <w:r w:rsidR="00643993" w:rsidRPr="007E6BE1">
        <w:rPr>
          <w:rFonts w:ascii="Times New Roman" w:hAnsi="Times New Roman" w:cs="Times New Roman"/>
          <w:sz w:val="26"/>
          <w:szCs w:val="26"/>
          <w:lang w:val="sr-Cyrl-CS"/>
        </w:rPr>
        <w:t>сте</w:t>
      </w:r>
      <w:r w:rsidRPr="007E6BE1">
        <w:rPr>
          <w:rFonts w:ascii="Times New Roman" w:hAnsi="Times New Roman" w:cs="Times New Roman"/>
          <w:sz w:val="26"/>
          <w:szCs w:val="26"/>
          <w:lang w:val="sr-Cyrl-CS"/>
        </w:rPr>
        <w:t xml:space="preserve"> пред сваким међународним судом, арбитражом</w:t>
      </w:r>
      <w:r w:rsidR="00D723E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згубили спор. </w:t>
      </w:r>
      <w:r w:rsidR="00A3700E" w:rsidRPr="007E6BE1">
        <w:rPr>
          <w:rFonts w:ascii="Times New Roman" w:hAnsi="Times New Roman" w:cs="Times New Roman"/>
          <w:sz w:val="26"/>
          <w:szCs w:val="26"/>
          <w:lang w:val="sr-Cyrl-CS"/>
        </w:rPr>
        <w:t>Плаћали бисмо в</w:t>
      </w:r>
      <w:r w:rsidRPr="007E6BE1">
        <w:rPr>
          <w:rFonts w:ascii="Times New Roman" w:hAnsi="Times New Roman" w:cs="Times New Roman"/>
          <w:sz w:val="26"/>
          <w:szCs w:val="26"/>
          <w:lang w:val="sr-Cyrl-CS"/>
        </w:rPr>
        <w:t>ишемилионске штете због такве скандалозне и сумануте политике коју би дотична група водила. Молим вас да убудуће</w:t>
      </w:r>
      <w:r w:rsidR="008A0BD5" w:rsidRPr="007E6BE1">
        <w:rPr>
          <w:rFonts w:ascii="Times New Roman" w:hAnsi="Times New Roman" w:cs="Times New Roman"/>
          <w:sz w:val="26"/>
          <w:szCs w:val="26"/>
          <w:lang w:val="sr-Cyrl-CS"/>
        </w:rPr>
        <w:t xml:space="preserve"> реагујете</w:t>
      </w:r>
      <w:r w:rsidRPr="007E6BE1">
        <w:rPr>
          <w:rFonts w:ascii="Times New Roman" w:hAnsi="Times New Roman" w:cs="Times New Roman"/>
          <w:sz w:val="26"/>
          <w:szCs w:val="26"/>
          <w:lang w:val="sr-Cyrl-CS"/>
        </w:rPr>
        <w:t xml:space="preserve">, зато што ово заиста може да изазове </w:t>
      </w:r>
      <w:r w:rsidR="00A3700E" w:rsidRPr="007E6BE1">
        <w:rPr>
          <w:rFonts w:ascii="Times New Roman" w:hAnsi="Times New Roman" w:cs="Times New Roman"/>
          <w:sz w:val="26"/>
          <w:szCs w:val="26"/>
          <w:lang w:val="sr-Cyrl-CS"/>
        </w:rPr>
        <w:t>контраефекат</w:t>
      </w:r>
      <w:r w:rsidRPr="007E6BE1">
        <w:rPr>
          <w:rFonts w:ascii="Times New Roman" w:hAnsi="Times New Roman" w:cs="Times New Roman"/>
          <w:sz w:val="26"/>
          <w:szCs w:val="26"/>
          <w:lang w:val="sr-Cyrl-CS"/>
        </w:rPr>
        <w:t>, да нико не жели да инвестира у ову земљу због правне и економске несигурности коју неко овде најављује. Хвала вам.</w:t>
      </w:r>
      <w:r w:rsidR="00D723E4" w:rsidRPr="007E6BE1">
        <w:rPr>
          <w:rFonts w:ascii="Times New Roman" w:hAnsi="Times New Roman" w:cs="Times New Roman"/>
          <w:sz w:val="26"/>
          <w:szCs w:val="26"/>
          <w:lang w:val="sr-Cyrl-CS"/>
        </w:rPr>
        <w:t xml:space="preserve"> (Аплауз.)</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НИК: Хвал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Али, не могу стално да будем цензор, уморим се</w:t>
      </w:r>
      <w:r w:rsidR="000969E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тварно.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ада нема реплике. Значи, посланичке</w:t>
      </w:r>
      <w:r w:rsidR="000969E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лажем се да треба да се говори само о тачки дневног реда. Милорад Мијатовић је једини до сада говорио само о тачки дневног ред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Да, даћу вам реплику, да свакако.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ада ћемо се мало играти повреде Пословника, знате како то иде, па ћу вама дати реплику и тако даљ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Имамо сад изузетну</w:t>
      </w:r>
      <w:r w:rsidR="000969E0" w:rsidRPr="007E6BE1">
        <w:rPr>
          <w:rFonts w:ascii="Times New Roman" w:hAnsi="Times New Roman" w:cs="Times New Roman"/>
          <w:sz w:val="26"/>
          <w:szCs w:val="26"/>
          <w:lang w:val="sr-Cyrl-CS"/>
        </w:rPr>
        <w:t xml:space="preserve"> праксу</w:t>
      </w:r>
      <w:r w:rsidRPr="007E6BE1">
        <w:rPr>
          <w:rFonts w:ascii="Times New Roman" w:hAnsi="Times New Roman" w:cs="Times New Roman"/>
          <w:sz w:val="26"/>
          <w:szCs w:val="26"/>
          <w:lang w:val="sr-Cyrl-CS"/>
        </w:rPr>
        <w:t xml:space="preserve">.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народни посланик Бошко Обрадовић. Изволит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БОШКО ОБРАДОВИЋ: Хвала, госпођо председавајућа. </w:t>
      </w:r>
    </w:p>
    <w:p w:rsidR="00DE1685"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Апелујем на вас да се не крши члан</w:t>
      </w:r>
      <w:r w:rsidR="006F71E7" w:rsidRPr="007E6BE1">
        <w:rPr>
          <w:rFonts w:ascii="Times New Roman" w:hAnsi="Times New Roman" w:cs="Times New Roman"/>
          <w:sz w:val="26"/>
          <w:szCs w:val="26"/>
          <w:lang w:val="sr-Cyrl-CS"/>
        </w:rPr>
        <w:t xml:space="preserve"> 27. </w:t>
      </w:r>
      <w:r w:rsidRPr="007E6BE1">
        <w:rPr>
          <w:rFonts w:ascii="Times New Roman" w:hAnsi="Times New Roman" w:cs="Times New Roman"/>
          <w:sz w:val="26"/>
          <w:szCs w:val="26"/>
          <w:lang w:val="sr-Cyrl-CS"/>
        </w:rPr>
        <w:t xml:space="preserve"> Пословника</w:t>
      </w:r>
      <w:r w:rsidR="006F71E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и јасно каже</w:t>
      </w:r>
      <w:r w:rsidR="00747A8F"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w:t>
      </w:r>
      <w:r w:rsidR="00747A8F"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 xml:space="preserve">редседник Народне скупштине стара </w:t>
      </w:r>
      <w:r w:rsidR="00914B4C" w:rsidRPr="007E6BE1">
        <w:rPr>
          <w:rFonts w:ascii="Times New Roman" w:hAnsi="Times New Roman" w:cs="Times New Roman"/>
          <w:sz w:val="26"/>
          <w:szCs w:val="26"/>
          <w:lang w:val="sr-Cyrl-CS"/>
        </w:rPr>
        <w:t xml:space="preserve">се </w:t>
      </w:r>
      <w:r w:rsidRPr="007E6BE1">
        <w:rPr>
          <w:rFonts w:ascii="Times New Roman" w:hAnsi="Times New Roman" w:cs="Times New Roman"/>
          <w:sz w:val="26"/>
          <w:szCs w:val="26"/>
          <w:lang w:val="sr-Cyrl-CS"/>
        </w:rPr>
        <w:t xml:space="preserve">о примени овог </w:t>
      </w:r>
      <w:r w:rsidR="006F71E7"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ословника.</w:t>
      </w:r>
      <w:r w:rsidR="00747A8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вези са чланом 103. став 9. јасно каже да не може унутар рекламирања повреде Пословника да се користи право за реплицирање другом народном посланику. </w:t>
      </w:r>
    </w:p>
    <w:p w:rsidR="00485340" w:rsidRPr="007E6BE1" w:rsidRDefault="00DE1685"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485340" w:rsidRPr="007E6BE1">
        <w:rPr>
          <w:rFonts w:ascii="Times New Roman" w:hAnsi="Times New Roman" w:cs="Times New Roman"/>
          <w:sz w:val="26"/>
          <w:szCs w:val="26"/>
          <w:lang w:val="sr-Cyrl-CS"/>
        </w:rPr>
        <w:t xml:space="preserve">Није уопште спорно да су се господин Мартиновић и господин Ђукановић јавили за реплику. Ви </w:t>
      </w:r>
      <w:r w:rsidR="005958EE" w:rsidRPr="007E6BE1">
        <w:rPr>
          <w:rFonts w:ascii="Times New Roman" w:hAnsi="Times New Roman" w:cs="Times New Roman"/>
          <w:sz w:val="26"/>
          <w:szCs w:val="26"/>
          <w:lang w:val="sr-Cyrl-CS"/>
        </w:rPr>
        <w:t>њ</w:t>
      </w:r>
      <w:r w:rsidR="00485340" w:rsidRPr="007E6BE1">
        <w:rPr>
          <w:rFonts w:ascii="Times New Roman" w:hAnsi="Times New Roman" w:cs="Times New Roman"/>
          <w:sz w:val="26"/>
          <w:szCs w:val="26"/>
          <w:lang w:val="sr-Cyrl-CS"/>
        </w:rPr>
        <w:t>има дате реплику, они одговоре шта имају, после дате мени реплику, ја одговорим њима и идемо даље. То је нормална парламентарна пракса, ништа то није спорно.</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Али, да они добију право на повреду Пословника коју користе као право на реплику, а ја онда немам право на реплику, јер нема реплика на повреду Пословника, е, то се зове кршење Пословника о раду Народне скупштине, члана 27.</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 xml:space="preserve">Значи, </w:t>
      </w:r>
      <w:r w:rsidR="00A86157" w:rsidRPr="007E6BE1">
        <w:rPr>
          <w:rFonts w:ascii="Times New Roman" w:hAnsi="Times New Roman" w:cs="Times New Roman"/>
          <w:sz w:val="26"/>
          <w:szCs w:val="26"/>
          <w:lang w:val="sr-Cyrl-CS"/>
        </w:rPr>
        <w:t xml:space="preserve">није </w:t>
      </w:r>
      <w:r w:rsidRPr="007E6BE1">
        <w:rPr>
          <w:rFonts w:ascii="Times New Roman" w:hAnsi="Times New Roman" w:cs="Times New Roman"/>
          <w:sz w:val="26"/>
          <w:szCs w:val="26"/>
          <w:lang w:val="sr-Cyrl-CS"/>
        </w:rPr>
        <w:t>никакав проблем, дајте ви њима право на реплику, нека они одговоре на ставове Двери. Господин Арсић је то урадио на врло коректан начин, рекао је шта он мисли о ономе што сам ја рекао, ја сам њему одговорио. То је добра парламентарна пракса, ми то подржавамо. Али, да не буде ових, да кажем, злоупотреба Пословника, где се унутар повреде Пословника користи право на реплику, а онда ми не можемо да добијемо право на реплику, зато што нема реплике на повреду Пословник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амо бих апеловао на вас и ако то успоставимо, мислим да смо на добром правцу да успоставимо једну добру парламентарну дебату. Хвал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Хвала вам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Али, члан 103. став 9. говори о нечему стотом</w:t>
      </w:r>
      <w:r w:rsidR="001D5B90"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w:t>
      </w:r>
      <w:r w:rsidR="001D5B90"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ко народни посланик сматра да председник </w:t>
      </w:r>
      <w:r w:rsidR="001D5B90" w:rsidRPr="007E6BE1">
        <w:rPr>
          <w:rFonts w:ascii="Times New Roman" w:hAnsi="Times New Roman" w:cs="Times New Roman"/>
          <w:sz w:val="26"/>
          <w:szCs w:val="26"/>
          <w:lang w:val="sr-Cyrl-CS"/>
        </w:rPr>
        <w:t>Народне с</w:t>
      </w:r>
      <w:r w:rsidRPr="007E6BE1">
        <w:rPr>
          <w:rFonts w:ascii="Times New Roman" w:hAnsi="Times New Roman" w:cs="Times New Roman"/>
          <w:sz w:val="26"/>
          <w:szCs w:val="26"/>
          <w:lang w:val="sr-Cyrl-CS"/>
        </w:rPr>
        <w:t xml:space="preserve">купштине до почетка седнице </w:t>
      </w:r>
      <w:r w:rsidR="001D5B90" w:rsidRPr="007E6BE1">
        <w:rPr>
          <w:rFonts w:ascii="Times New Roman" w:hAnsi="Times New Roman" w:cs="Times New Roman"/>
          <w:sz w:val="26"/>
          <w:szCs w:val="26"/>
          <w:lang w:val="sr-Cyrl-CS"/>
        </w:rPr>
        <w:t>Народне с</w:t>
      </w:r>
      <w:r w:rsidRPr="007E6BE1">
        <w:rPr>
          <w:rFonts w:ascii="Times New Roman" w:hAnsi="Times New Roman" w:cs="Times New Roman"/>
          <w:sz w:val="26"/>
          <w:szCs w:val="26"/>
          <w:lang w:val="sr-Cyrl-CS"/>
        </w:rPr>
        <w:t xml:space="preserve">купштине није поступио у складу са одредбама овог </w:t>
      </w:r>
      <w:r w:rsidR="001D5B90"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 xml:space="preserve">ословника, има право да на то укаже председнику </w:t>
      </w:r>
      <w:r w:rsidR="001D5B90" w:rsidRPr="007E6BE1">
        <w:rPr>
          <w:rFonts w:ascii="Times New Roman" w:hAnsi="Times New Roman" w:cs="Times New Roman"/>
          <w:sz w:val="26"/>
          <w:szCs w:val="26"/>
          <w:lang w:val="sr-Cyrl-CS"/>
        </w:rPr>
        <w:t>Народне с</w:t>
      </w:r>
      <w:r w:rsidRPr="007E6BE1">
        <w:rPr>
          <w:rFonts w:ascii="Times New Roman" w:hAnsi="Times New Roman" w:cs="Times New Roman"/>
          <w:sz w:val="26"/>
          <w:szCs w:val="26"/>
          <w:lang w:val="sr-Cyrl-CS"/>
        </w:rPr>
        <w:t>купштине у писаном облику, о чему председник Народне скупштине</w:t>
      </w:r>
      <w:r w:rsidR="001D5B9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 седници Народне скупштине</w:t>
      </w:r>
      <w:r w:rsidR="001D5B9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бавештава народне посланике и даје објашњење.</w:t>
      </w:r>
      <w:r w:rsidR="001D5B90" w:rsidRPr="007E6BE1">
        <w:rPr>
          <w:rFonts w:ascii="Times New Roman" w:hAnsi="Times New Roman" w:cs="Times New Roman"/>
          <w:sz w:val="26"/>
          <w:szCs w:val="26"/>
          <w:lang w:val="sr-Cyrl-CS"/>
        </w:rPr>
        <w:t>“</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Бошко Обрадовић: Став 8.)</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а, прошао воз. Рекли сте члан 103. став 9, али сам све разумела шта сте хтели да кажете, тако да не може да дође до гласања, промашили сте став.</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народни посланик Милорад Мијатовић, реплик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ИЛОРАД МИЈАТОВИЋ: Хвала, госпођо председниц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тавник Двери или није добро чуо или није желео да чује шта сам говорио и рекао је, бираћу речи, неколико непрецизности.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ва непрецизност, странка којој припадам зове се </w:t>
      </w:r>
      <w:r w:rsidR="00791D4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Социјалдемократска партија Србије</w:t>
      </w:r>
      <w:r w:rsidR="00791D4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р постоји Социјалдемократска странка Србије, чији је председник Борис Тадић. Ово је </w:t>
      </w:r>
      <w:r w:rsidR="00791D4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Социјалдемократска партија Србије</w:t>
      </w:r>
      <w:r w:rsidR="00791D4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молим вас да запамтите, јер сте рекли једну непрецизност. Молим вас да то исправит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Друго, ми у августу нисмо били на одмору, ми смо у августу радили. Надам се да сте и ви радили, али, рекли сте ту другу непрецизност. У свом излагању сам врло јасно рекао, а колегиница Томић је такође то нагласила, зашто смо ми имали истог кандидата, јер </w:t>
      </w:r>
      <w:r w:rsidR="00C11071"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тај кандидат желео да иде преко наше партије, па је дошао преко СНС. Није члан ни наше партије, није члан ни СНС.</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Треће, директно сам поставио питање том младом кандидату. Он је врло јасно рекао оно што сам ја рекао. Ми, и увек ја, бар они који ме знају, говорим истину и само истину, чињенице и бирам речи. Нећу користити никад оне речи које би некога повредиле, вређал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Тако наступамо и Социјалдемократска партија Србије тако наступа. Зато вас молим, дајте да у овај дом унесемо истину, стручност, </w:t>
      </w:r>
      <w:r w:rsidRPr="007E6BE1">
        <w:rPr>
          <w:rFonts w:ascii="Times New Roman" w:hAnsi="Times New Roman" w:cs="Times New Roman"/>
          <w:sz w:val="26"/>
          <w:szCs w:val="26"/>
          <w:lang w:val="sr-Cyrl-CS"/>
        </w:rPr>
        <w:lastRenderedPageBreak/>
        <w:t xml:space="preserve">знање </w:t>
      </w:r>
      <w:r w:rsidR="00791D4E"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да наставимо расправу</w:t>
      </w:r>
      <w:r w:rsidR="00791D4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791D4E" w:rsidRPr="007E6BE1">
        <w:rPr>
          <w:rFonts w:ascii="Times New Roman" w:hAnsi="Times New Roman" w:cs="Times New Roman"/>
          <w:sz w:val="26"/>
          <w:szCs w:val="26"/>
          <w:lang w:val="sr-Cyrl-CS"/>
        </w:rPr>
        <w:t>па</w:t>
      </w:r>
      <w:r w:rsidRPr="007E6BE1">
        <w:rPr>
          <w:rFonts w:ascii="Times New Roman" w:hAnsi="Times New Roman" w:cs="Times New Roman"/>
          <w:sz w:val="26"/>
          <w:szCs w:val="26"/>
          <w:lang w:val="sr-Cyrl-CS"/>
        </w:rPr>
        <w:t xml:space="preserve"> да се боримо тим аргументима. Хвала.</w:t>
      </w:r>
      <w:r w:rsidR="00CB5377" w:rsidRPr="007E6BE1">
        <w:rPr>
          <w:rFonts w:ascii="Times New Roman" w:hAnsi="Times New Roman" w:cs="Times New Roman"/>
          <w:sz w:val="26"/>
          <w:szCs w:val="26"/>
          <w:lang w:val="sr-Cyrl-CS"/>
        </w:rPr>
        <w:t xml:space="preserve"> (Аплауз.)</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ИК: Захваљујем. Хоћемо.</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Народни посланик Горан Ћирић, изволит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ГОРАН ЋИРИЋ: Поштована председнице, поштоване колегинице и колеге народни посланици, данас имамо предлог будућих чланова и председника Комисије за хартије од вредности. Мислим да је кључна реч у овој </w:t>
      </w:r>
      <w:r w:rsidR="002808B3" w:rsidRPr="007E6BE1">
        <w:rPr>
          <w:rFonts w:ascii="Times New Roman" w:hAnsi="Times New Roman" w:cs="Times New Roman"/>
          <w:sz w:val="26"/>
          <w:szCs w:val="26"/>
          <w:lang w:val="sr-Cyrl-CS"/>
        </w:rPr>
        <w:t>с</w:t>
      </w:r>
      <w:r w:rsidRPr="007E6BE1">
        <w:rPr>
          <w:rFonts w:ascii="Times New Roman" w:hAnsi="Times New Roman" w:cs="Times New Roman"/>
          <w:sz w:val="26"/>
          <w:szCs w:val="26"/>
          <w:lang w:val="sr-Cyrl-CS"/>
        </w:rPr>
        <w:t>купштини пре свега доношење закона, законитост у раду и овог тела, али и свих органа које ми бирамо. Да би ти органи поштова</w:t>
      </w:r>
      <w:r w:rsidR="002808B3" w:rsidRPr="007E6BE1">
        <w:rPr>
          <w:rFonts w:ascii="Times New Roman" w:hAnsi="Times New Roman" w:cs="Times New Roman"/>
          <w:sz w:val="26"/>
          <w:szCs w:val="26"/>
          <w:lang w:val="sr-Cyrl-CS"/>
        </w:rPr>
        <w:t>л</w:t>
      </w:r>
      <w:r w:rsidRPr="007E6BE1">
        <w:rPr>
          <w:rFonts w:ascii="Times New Roman" w:hAnsi="Times New Roman" w:cs="Times New Roman"/>
          <w:sz w:val="26"/>
          <w:szCs w:val="26"/>
          <w:lang w:val="sr-Cyrl-CS"/>
        </w:rPr>
        <w:t xml:space="preserve">и закон, а подсетићемо се шта је посао </w:t>
      </w:r>
      <w:r w:rsidR="002808B3"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 xml:space="preserve">езависног регулатора на тржишту капитала, то је Комисија за хартије од вредности, </w:t>
      </w:r>
      <w:r w:rsidR="00BB138A" w:rsidRPr="007E6BE1">
        <w:rPr>
          <w:rFonts w:ascii="Times New Roman" w:hAnsi="Times New Roman" w:cs="Times New Roman"/>
          <w:sz w:val="26"/>
          <w:szCs w:val="26"/>
          <w:lang w:val="sr-Cyrl-CS"/>
        </w:rPr>
        <w:t xml:space="preserve">то </w:t>
      </w:r>
      <w:r w:rsidRPr="007E6BE1">
        <w:rPr>
          <w:rFonts w:ascii="Times New Roman" w:hAnsi="Times New Roman" w:cs="Times New Roman"/>
          <w:sz w:val="26"/>
          <w:szCs w:val="26"/>
          <w:lang w:val="sr-Cyrl-CS"/>
        </w:rPr>
        <w:t>јесте поштовање закона, пре свега Закона о тржишту капитала који је усвојен 2011. годин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Ја сам члан Одбора за буџет и финансије и присуствовао сам интервјуу са кандидатима које су предлагале странке, </w:t>
      </w:r>
      <w:r w:rsidR="004F4EDE"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било је и независних</w:t>
      </w:r>
      <w:r w:rsidR="00D61ED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D61ED8" w:rsidRPr="007E6BE1">
        <w:rPr>
          <w:rFonts w:ascii="Times New Roman" w:hAnsi="Times New Roman" w:cs="Times New Roman"/>
          <w:sz w:val="26"/>
          <w:szCs w:val="26"/>
          <w:lang w:val="sr-Cyrl-CS"/>
        </w:rPr>
        <w:t>т</w:t>
      </w:r>
      <w:r w:rsidRPr="007E6BE1">
        <w:rPr>
          <w:rFonts w:ascii="Times New Roman" w:hAnsi="Times New Roman" w:cs="Times New Roman"/>
          <w:sz w:val="26"/>
          <w:szCs w:val="26"/>
          <w:lang w:val="sr-Cyrl-CS"/>
        </w:rPr>
        <w:t>ада је инсистира</w:t>
      </w:r>
      <w:r w:rsidR="00D61ED8"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о управо на поштовању услова и закона за избор и председника Комисије и чланова Комисије. Један члан Закона о тржишту капитала каже да је услов за избор председника Комисије за хартије од вредности, па и чланова</w:t>
      </w:r>
      <w:r w:rsidR="00C07E2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јмање пет година искуства у раду са хартијама од вредности.</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Нажалост, предложени </w:t>
      </w:r>
      <w:r w:rsidR="00D03F8B" w:rsidRPr="007E6BE1">
        <w:rPr>
          <w:rFonts w:ascii="Times New Roman" w:hAnsi="Times New Roman" w:cs="Times New Roman"/>
          <w:sz w:val="26"/>
          <w:szCs w:val="26"/>
          <w:lang w:val="sr-Cyrl-CS"/>
        </w:rPr>
        <w:t xml:space="preserve">кандидат за </w:t>
      </w:r>
      <w:r w:rsidRPr="007E6BE1">
        <w:rPr>
          <w:rFonts w:ascii="Times New Roman" w:hAnsi="Times New Roman" w:cs="Times New Roman"/>
          <w:sz w:val="26"/>
          <w:szCs w:val="26"/>
          <w:lang w:val="sr-Cyrl-CS"/>
        </w:rPr>
        <w:t>председник</w:t>
      </w:r>
      <w:r w:rsidR="00D03F8B"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Комисије евидентно нема таквог искуства. То може да се види из биографије</w:t>
      </w:r>
      <w:r w:rsidR="00081C6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то смо видели као чланови Одбора за финансије, а мислим да смо добили овде биографију која показује да тог искуства нема, сем у похађању неких обука, курсева или држању обука, али по различитим темама</w:t>
      </w:r>
      <w:r w:rsidR="00081C6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за људе који су, рецимо, у Републици Српској радили у Комисији за хартије од вредности. Мислим да то није довољна референца и да ми овде треба да размислимо да ли ћемо прекршити закон бирајући човека на место председника Комисије за хартије од вредности који не испуњава законске услове, а од кога ћемо касније очекивати да поштује законе и регулише управо ово тржишта капитала на начин који </w:t>
      </w:r>
      <w:r w:rsidR="008517AF" w:rsidRPr="007E6BE1">
        <w:rPr>
          <w:rFonts w:ascii="Times New Roman" w:hAnsi="Times New Roman" w:cs="Times New Roman"/>
          <w:sz w:val="26"/>
          <w:szCs w:val="26"/>
          <w:lang w:val="sr-Cyrl-CS"/>
        </w:rPr>
        <w:t>Народна с</w:t>
      </w:r>
      <w:r w:rsidRPr="007E6BE1">
        <w:rPr>
          <w:rFonts w:ascii="Times New Roman" w:hAnsi="Times New Roman" w:cs="Times New Roman"/>
          <w:sz w:val="26"/>
          <w:szCs w:val="26"/>
          <w:lang w:val="sr-Cyrl-CS"/>
        </w:rPr>
        <w:t xml:space="preserve">купштина очекује. Дакле, мени то заиста није логично и због тога </w:t>
      </w:r>
      <w:r w:rsidR="008517AF"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осланички клуб ДС неће подржати овакав предлог избора.</w:t>
      </w:r>
      <w:r w:rsidR="00B365BC" w:rsidRPr="007E6BE1">
        <w:rPr>
          <w:rFonts w:ascii="Times New Roman" w:hAnsi="Times New Roman" w:cs="Times New Roman"/>
          <w:sz w:val="26"/>
          <w:szCs w:val="26"/>
          <w:lang w:val="sr-Cyrl-CS"/>
        </w:rPr>
        <w:t xml:space="preserve">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а не бисмо размишљали о томе да ли је то питање политичке острашћености и наше неспремности да подржимо кандидата СНС, и сами чланови Одбора за финансије и буџет знају да смо</w:t>
      </w:r>
      <w:r w:rsidR="00081C6D" w:rsidRPr="007E6BE1">
        <w:rPr>
          <w:rFonts w:ascii="Times New Roman" w:hAnsi="Times New Roman" w:cs="Times New Roman"/>
          <w:sz w:val="26"/>
          <w:szCs w:val="26"/>
          <w:lang w:val="sr-Cyrl-CS"/>
        </w:rPr>
        <w:t xml:space="preserve"> подржали</w:t>
      </w:r>
      <w:r w:rsidRPr="007E6BE1">
        <w:rPr>
          <w:rFonts w:ascii="Times New Roman" w:hAnsi="Times New Roman" w:cs="Times New Roman"/>
          <w:sz w:val="26"/>
          <w:szCs w:val="26"/>
          <w:lang w:val="sr-Cyrl-CS"/>
        </w:rPr>
        <w:t xml:space="preserve"> </w:t>
      </w:r>
      <w:r w:rsidR="000B7690" w:rsidRPr="007E6BE1">
        <w:rPr>
          <w:rFonts w:ascii="Times New Roman" w:hAnsi="Times New Roman" w:cs="Times New Roman"/>
          <w:sz w:val="26"/>
          <w:szCs w:val="26"/>
          <w:lang w:val="sr-Cyrl-CS"/>
        </w:rPr>
        <w:t>њих двоје</w:t>
      </w:r>
      <w:r w:rsidRPr="007E6BE1">
        <w:rPr>
          <w:rFonts w:ascii="Times New Roman" w:hAnsi="Times New Roman" w:cs="Times New Roman"/>
          <w:sz w:val="26"/>
          <w:szCs w:val="26"/>
          <w:lang w:val="sr-Cyrl-CS"/>
        </w:rPr>
        <w:t xml:space="preserve"> </w:t>
      </w:r>
      <w:r w:rsidR="000B7690" w:rsidRPr="007E6BE1">
        <w:rPr>
          <w:rFonts w:ascii="Times New Roman" w:hAnsi="Times New Roman" w:cs="Times New Roman"/>
          <w:sz w:val="26"/>
          <w:szCs w:val="26"/>
          <w:lang w:val="sr-Cyrl-CS"/>
        </w:rPr>
        <w:t>који су б</w:t>
      </w:r>
      <w:r w:rsidRPr="007E6BE1">
        <w:rPr>
          <w:rFonts w:ascii="Times New Roman" w:hAnsi="Times New Roman" w:cs="Times New Roman"/>
          <w:sz w:val="26"/>
          <w:szCs w:val="26"/>
          <w:lang w:val="sr-Cyrl-CS"/>
        </w:rPr>
        <w:t>или кандидати СНС, али су показали и своју стручност</w:t>
      </w:r>
      <w:r w:rsidR="000B769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0B7690"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њихове биографије су показале да они испуњавају те законске услове</w:t>
      </w:r>
      <w:r w:rsidR="004F4ED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4F4EDE" w:rsidRPr="007E6BE1">
        <w:rPr>
          <w:rFonts w:ascii="Times New Roman" w:hAnsi="Times New Roman" w:cs="Times New Roman"/>
          <w:sz w:val="26"/>
          <w:szCs w:val="26"/>
          <w:lang w:val="sr-Cyrl-CS"/>
        </w:rPr>
        <w:t>па су</w:t>
      </w:r>
      <w:r w:rsidRPr="007E6BE1">
        <w:rPr>
          <w:rFonts w:ascii="Times New Roman" w:hAnsi="Times New Roman" w:cs="Times New Roman"/>
          <w:sz w:val="26"/>
          <w:szCs w:val="26"/>
          <w:lang w:val="sr-Cyrl-CS"/>
        </w:rPr>
        <w:t xml:space="preserve"> неки од њих овде и предложени. Најважније место, место председника Комисије за хартије од вредности је место које ће нас као посланике компромитовати </w:t>
      </w:r>
      <w:r w:rsidR="00660DF8" w:rsidRPr="007E6BE1">
        <w:rPr>
          <w:rFonts w:ascii="Times New Roman" w:hAnsi="Times New Roman" w:cs="Times New Roman"/>
          <w:sz w:val="26"/>
          <w:szCs w:val="26"/>
          <w:lang w:val="sr-Cyrl-CS"/>
        </w:rPr>
        <w:t>ако</w:t>
      </w:r>
      <w:r w:rsidRPr="007E6BE1">
        <w:rPr>
          <w:rFonts w:ascii="Times New Roman" w:hAnsi="Times New Roman" w:cs="Times New Roman"/>
          <w:sz w:val="26"/>
          <w:szCs w:val="26"/>
          <w:lang w:val="sr-Cyrl-CS"/>
        </w:rPr>
        <w:t xml:space="preserve"> </w:t>
      </w:r>
      <w:r w:rsidR="00660DF8" w:rsidRPr="007E6BE1">
        <w:rPr>
          <w:rFonts w:ascii="Times New Roman" w:hAnsi="Times New Roman" w:cs="Times New Roman"/>
          <w:sz w:val="26"/>
          <w:szCs w:val="26"/>
          <w:lang w:val="sr-Cyrl-CS"/>
        </w:rPr>
        <w:t xml:space="preserve">будемо </w:t>
      </w:r>
      <w:r w:rsidRPr="007E6BE1">
        <w:rPr>
          <w:rFonts w:ascii="Times New Roman" w:hAnsi="Times New Roman" w:cs="Times New Roman"/>
          <w:sz w:val="26"/>
          <w:szCs w:val="26"/>
          <w:lang w:val="sr-Cyrl-CS"/>
        </w:rPr>
        <w:t>да</w:t>
      </w:r>
      <w:r w:rsidR="00660DF8" w:rsidRPr="007E6BE1">
        <w:rPr>
          <w:rFonts w:ascii="Times New Roman" w:hAnsi="Times New Roman" w:cs="Times New Roman"/>
          <w:sz w:val="26"/>
          <w:szCs w:val="26"/>
          <w:lang w:val="sr-Cyrl-CS"/>
        </w:rPr>
        <w:t>ли</w:t>
      </w:r>
      <w:r w:rsidRPr="007E6BE1">
        <w:rPr>
          <w:rFonts w:ascii="Times New Roman" w:hAnsi="Times New Roman" w:cs="Times New Roman"/>
          <w:sz w:val="26"/>
          <w:szCs w:val="26"/>
          <w:lang w:val="sr-Cyrl-CS"/>
        </w:rPr>
        <w:t xml:space="preserve"> подршку једном незаконитом предлогу</w:t>
      </w:r>
      <w:r w:rsidR="00660DF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р човек заиста не испуњава те услове. Нећу говорити о именима и презименима, нити улазити </w:t>
      </w:r>
      <w:r w:rsidRPr="007E6BE1">
        <w:rPr>
          <w:rFonts w:ascii="Times New Roman" w:hAnsi="Times New Roman" w:cs="Times New Roman"/>
          <w:sz w:val="26"/>
          <w:szCs w:val="26"/>
          <w:lang w:val="sr-Cyrl-CS"/>
        </w:rPr>
        <w:lastRenderedPageBreak/>
        <w:t>у њихове животе</w:t>
      </w:r>
      <w:r w:rsidR="00660DF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р нису овде присутни, али је врло важно говорити управо на такав начин.</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Pr="007E6BE1">
        <w:rPr>
          <w:rFonts w:ascii="Times New Roman" w:hAnsi="Times New Roman" w:cs="Times New Roman"/>
          <w:sz w:val="26"/>
          <w:szCs w:val="26"/>
          <w:highlight w:val="yellow"/>
          <w:lang w:val="sr-Cyrl-CS"/>
        </w:rPr>
        <w:t>Д</w:t>
      </w:r>
      <w:r w:rsidRPr="007E6BE1">
        <w:rPr>
          <w:rFonts w:ascii="Times New Roman" w:hAnsi="Times New Roman" w:cs="Times New Roman"/>
          <w:sz w:val="26"/>
          <w:szCs w:val="26"/>
          <w:lang w:val="sr-Cyrl-CS"/>
        </w:rPr>
        <w:t xml:space="preserve">акле, наше очекивање је да у овако важним изборима не долазимо у ситуацију </w:t>
      </w:r>
      <w:r w:rsidR="00660DF8"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 xml:space="preserve">као Народна скупштина свесно зажмуримо на оба или на једно око </w:t>
      </w:r>
      <w:r w:rsidR="00660DF8" w:rsidRPr="007E6BE1">
        <w:rPr>
          <w:rFonts w:ascii="Times New Roman" w:hAnsi="Times New Roman" w:cs="Times New Roman"/>
          <w:sz w:val="26"/>
          <w:szCs w:val="26"/>
          <w:lang w:val="sr-Cyrl-CS"/>
        </w:rPr>
        <w:t>тако</w:t>
      </w:r>
      <w:r w:rsidRPr="007E6BE1">
        <w:rPr>
          <w:rFonts w:ascii="Times New Roman" w:hAnsi="Times New Roman" w:cs="Times New Roman"/>
          <w:sz w:val="26"/>
          <w:szCs w:val="26"/>
          <w:lang w:val="sr-Cyrl-CS"/>
        </w:rPr>
        <w:t xml:space="preserve"> што, рецимо, кршимо Закон о буџетском систему Републике Србије и већ пет година не доносимо</w:t>
      </w:r>
      <w:r w:rsidR="00660DF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з усвајање буџета и предлог буџета за наредну годину, предлог мера за усклађивање јавног дуга и свођење на оних законских 45% лимита у учешћу у бруто друштвеном производу. Имали смо различите случајеве, а ево сада и најаве Закона о јавној својини и поновног продужења рокова за примену тог закона. Мислим да овде можемо да докажемо ту доследност и </w:t>
      </w:r>
      <w:r w:rsidR="00660DF8"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заиста испоштујемо закон за овако важну тему.</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ви знамо да је развој тржишта хартија од вредности један од важних предуслова за развој економије и стабилности у Србији. То је једно озбиљно питање. Слажем се да економско стање и тржиште капитала у Србији </w:t>
      </w:r>
      <w:r w:rsidR="00BF7BC0" w:rsidRPr="007E6BE1">
        <w:rPr>
          <w:rFonts w:ascii="Times New Roman" w:hAnsi="Times New Roman" w:cs="Times New Roman"/>
          <w:sz w:val="26"/>
          <w:szCs w:val="26"/>
          <w:lang w:val="sr-Cyrl-CS"/>
        </w:rPr>
        <w:t xml:space="preserve">неће зависити </w:t>
      </w:r>
      <w:r w:rsidRPr="007E6BE1">
        <w:rPr>
          <w:rFonts w:ascii="Times New Roman" w:hAnsi="Times New Roman" w:cs="Times New Roman"/>
          <w:sz w:val="26"/>
          <w:szCs w:val="26"/>
          <w:lang w:val="sr-Cyrl-CS"/>
        </w:rPr>
        <w:t xml:space="preserve">искључиво од ових пет имена, али први предуслов је заиста поштовање законитости. </w:t>
      </w:r>
      <w:r w:rsidR="00524227" w:rsidRPr="007E6BE1">
        <w:rPr>
          <w:rFonts w:ascii="Times New Roman" w:hAnsi="Times New Roman" w:cs="Times New Roman"/>
          <w:sz w:val="26"/>
          <w:szCs w:val="26"/>
          <w:highlight w:val="yellow"/>
          <w:lang w:val="sr-Cyrl-CS"/>
        </w:rPr>
        <w:t>О</w:t>
      </w:r>
      <w:r w:rsidR="005B7C6E" w:rsidRPr="007E6BE1">
        <w:rPr>
          <w:rFonts w:ascii="Times New Roman" w:hAnsi="Times New Roman" w:cs="Times New Roman"/>
          <w:sz w:val="26"/>
          <w:szCs w:val="26"/>
          <w:lang w:val="sr-Cyrl-CS"/>
        </w:rPr>
        <w:t>чекује</w:t>
      </w:r>
      <w:r w:rsidR="00524227" w:rsidRPr="007E6BE1">
        <w:rPr>
          <w:rFonts w:ascii="Times New Roman" w:hAnsi="Times New Roman" w:cs="Times New Roman"/>
          <w:sz w:val="26"/>
          <w:szCs w:val="26"/>
          <w:lang w:val="sr-Cyrl-CS"/>
        </w:rPr>
        <w:t>мо</w:t>
      </w:r>
      <w:r w:rsidR="005B7C6E" w:rsidRPr="007E6BE1">
        <w:rPr>
          <w:rFonts w:ascii="Times New Roman" w:hAnsi="Times New Roman" w:cs="Times New Roman"/>
          <w:sz w:val="26"/>
          <w:szCs w:val="26"/>
          <w:lang w:val="sr-Cyrl-CS"/>
        </w:rPr>
        <w:t xml:space="preserve"> да Комисија у свом раду </w:t>
      </w:r>
      <w:r w:rsidRPr="007E6BE1">
        <w:rPr>
          <w:rFonts w:ascii="Times New Roman" w:hAnsi="Times New Roman" w:cs="Times New Roman"/>
          <w:sz w:val="26"/>
          <w:szCs w:val="26"/>
          <w:lang w:val="sr-Cyrl-CS"/>
        </w:rPr>
        <w:t>инсистира на законитости</w:t>
      </w:r>
      <w:r w:rsidR="0052422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80237B" w:rsidRPr="007E6BE1">
        <w:rPr>
          <w:rFonts w:ascii="Times New Roman" w:hAnsi="Times New Roman" w:cs="Times New Roman"/>
          <w:sz w:val="26"/>
          <w:szCs w:val="26"/>
          <w:lang w:val="sr-Cyrl-CS"/>
        </w:rPr>
        <w:t>а</w:t>
      </w:r>
      <w:r w:rsidR="00524227"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за развој капитала у Србији потребно </w:t>
      </w:r>
      <w:r w:rsidR="0080237B"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и поверење</w:t>
      </w:r>
      <w:r w:rsidR="00524227" w:rsidRPr="007E6BE1">
        <w:rPr>
          <w:rFonts w:ascii="Times New Roman" w:hAnsi="Times New Roman" w:cs="Times New Roman"/>
          <w:sz w:val="26"/>
          <w:szCs w:val="26"/>
          <w:lang w:val="sr-Cyrl-CS"/>
        </w:rPr>
        <w:t xml:space="preserve">, </w:t>
      </w:r>
      <w:r w:rsidR="0080237B" w:rsidRPr="007E6BE1">
        <w:rPr>
          <w:rFonts w:ascii="Times New Roman" w:hAnsi="Times New Roman" w:cs="Times New Roman"/>
          <w:sz w:val="26"/>
          <w:szCs w:val="26"/>
          <w:lang w:val="sr-Cyrl-CS"/>
        </w:rPr>
        <w:t>ш</w:t>
      </w:r>
      <w:r w:rsidR="00524227" w:rsidRPr="007E6BE1">
        <w:rPr>
          <w:rFonts w:ascii="Times New Roman" w:hAnsi="Times New Roman" w:cs="Times New Roman"/>
          <w:sz w:val="26"/>
          <w:szCs w:val="26"/>
          <w:lang w:val="sr-Cyrl-CS"/>
        </w:rPr>
        <w:t>то је</w:t>
      </w:r>
      <w:r w:rsidR="0080237B" w:rsidRPr="007E6BE1">
        <w:rPr>
          <w:rFonts w:ascii="Times New Roman" w:hAnsi="Times New Roman" w:cs="Times New Roman"/>
          <w:sz w:val="26"/>
          <w:szCs w:val="26"/>
          <w:lang w:val="sr-Cyrl-CS"/>
        </w:rPr>
        <w:t xml:space="preserve"> један важан аргумент</w:t>
      </w:r>
      <w:r w:rsidRPr="007E6BE1">
        <w:rPr>
          <w:rFonts w:ascii="Times New Roman" w:hAnsi="Times New Roman" w:cs="Times New Roman"/>
          <w:sz w:val="26"/>
          <w:szCs w:val="26"/>
          <w:lang w:val="sr-Cyrl-CS"/>
        </w:rPr>
        <w:t>. Дакле, то је друга кључна реч кој</w:t>
      </w:r>
      <w:r w:rsidR="00660DF8"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бих истакао, то је то питање поверења у тржиште капитала</w:t>
      </w:r>
      <w:r w:rsidR="0080237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р и овај извештај Европске комисије и напредак у </w:t>
      </w:r>
      <w:r w:rsidR="00660DF8"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оглављу 9 говор</w:t>
      </w:r>
      <w:r w:rsidR="005B7C6E"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управо о претежној оријентацији тржишта капитала у Србији, пре свега ка пословним банкама</w:t>
      </w:r>
      <w:r w:rsidR="00E25D2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E25D22" w:rsidRPr="007E6BE1">
        <w:rPr>
          <w:rFonts w:ascii="Times New Roman" w:hAnsi="Times New Roman" w:cs="Times New Roman"/>
          <w:sz w:val="26"/>
          <w:szCs w:val="26"/>
          <w:lang w:val="sr-Cyrl-CS"/>
        </w:rPr>
        <w:t>м</w:t>
      </w:r>
      <w:r w:rsidRPr="007E6BE1">
        <w:rPr>
          <w:rFonts w:ascii="Times New Roman" w:hAnsi="Times New Roman" w:cs="Times New Roman"/>
          <w:sz w:val="26"/>
          <w:szCs w:val="26"/>
          <w:lang w:val="sr-Cyrl-CS"/>
        </w:rPr>
        <w:t xml:space="preserve">ало је </w:t>
      </w:r>
      <w:r w:rsidR="009B7AF6"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 xml:space="preserve">према осигуравајућим друштвима, а посебно мало према тржишту хартија од вредности.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Да не бисмо говорили само уопштено, </w:t>
      </w:r>
      <w:r w:rsidR="009B7AF6" w:rsidRPr="007E6BE1">
        <w:rPr>
          <w:rFonts w:ascii="Times New Roman" w:hAnsi="Times New Roman" w:cs="Times New Roman"/>
          <w:sz w:val="26"/>
          <w:szCs w:val="26"/>
          <w:lang w:val="sr-Cyrl-CS"/>
        </w:rPr>
        <w:t xml:space="preserve">ево </w:t>
      </w:r>
      <w:r w:rsidRPr="007E6BE1">
        <w:rPr>
          <w:rFonts w:ascii="Times New Roman" w:hAnsi="Times New Roman" w:cs="Times New Roman"/>
          <w:sz w:val="26"/>
          <w:szCs w:val="26"/>
          <w:lang w:val="sr-Cyrl-CS"/>
        </w:rPr>
        <w:t>већ смо чули и податак у коме се каже, пошто су оптуживане и ДС</w:t>
      </w:r>
      <w:r w:rsidR="009B7AF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9B7AF6"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 xml:space="preserve">све претходне владе и све претходне власти, да је 2008. године промет на слободном тржишту капитала био две милијарде евра, </w:t>
      </w:r>
      <w:r w:rsidR="003D430C"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да је 2015. године износио 180 милиона евра. Дакле, евидентан је пад. Очигледно је то проблем свих нас. Али, потребно је подизати то поверење. Поверење нећемо вратити ако доносимо овакву одлуку</w:t>
      </w:r>
      <w:r w:rsidR="00950459" w:rsidRPr="007E6BE1">
        <w:rPr>
          <w:rFonts w:ascii="Times New Roman" w:hAnsi="Times New Roman" w:cs="Times New Roman"/>
          <w:sz w:val="26"/>
          <w:szCs w:val="26"/>
          <w:lang w:val="sr-Cyrl-CS"/>
        </w:rPr>
        <w:t xml:space="preserve"> – </w:t>
      </w:r>
      <w:r w:rsidRPr="007E6BE1">
        <w:rPr>
          <w:rFonts w:ascii="Times New Roman" w:hAnsi="Times New Roman" w:cs="Times New Roman"/>
          <w:sz w:val="26"/>
          <w:szCs w:val="26"/>
          <w:lang w:val="sr-Cyrl-CS"/>
        </w:rPr>
        <w:t>да мимо закона и насупрот закону бирамо председника Комисије за хартије од вредности који не испуњава основне услове, а то је ово петогодишње искуство у раду са хартијама од вредности.</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акле, мислим да је ово прилика да предлагач одустане од овог предлога за председника Комисије. Мислим да нећемо пуно пост</w:t>
      </w:r>
      <w:r w:rsidR="00E00D1A" w:rsidRPr="007E6BE1">
        <w:rPr>
          <w:rFonts w:ascii="Times New Roman" w:hAnsi="Times New Roman" w:cs="Times New Roman"/>
          <w:sz w:val="26"/>
          <w:szCs w:val="26"/>
          <w:lang w:val="sr-Cyrl-CS"/>
        </w:rPr>
        <w:t>ићи јер, још једном ћу поменути</w:t>
      </w:r>
      <w:r w:rsidRPr="007E6BE1">
        <w:rPr>
          <w:rFonts w:ascii="Times New Roman" w:hAnsi="Times New Roman" w:cs="Times New Roman"/>
          <w:sz w:val="26"/>
          <w:szCs w:val="26"/>
          <w:lang w:val="sr-Cyrl-CS"/>
        </w:rPr>
        <w:t xml:space="preserve"> </w:t>
      </w:r>
      <w:r w:rsidR="00807708" w:rsidRPr="007E6BE1">
        <w:rPr>
          <w:rFonts w:ascii="Times New Roman" w:hAnsi="Times New Roman" w:cs="Times New Roman"/>
          <w:sz w:val="26"/>
          <w:szCs w:val="26"/>
          <w:lang w:val="sr-Cyrl-CS"/>
        </w:rPr>
        <w:t xml:space="preserve">и </w:t>
      </w:r>
      <w:r w:rsidR="00660DF8"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 xml:space="preserve">оглавље 9, </w:t>
      </w:r>
      <w:r w:rsidR="00807708" w:rsidRPr="007E6BE1">
        <w:rPr>
          <w:rFonts w:ascii="Times New Roman" w:hAnsi="Times New Roman" w:cs="Times New Roman"/>
          <w:sz w:val="26"/>
          <w:szCs w:val="26"/>
          <w:lang w:val="sr-Cyrl-CS"/>
        </w:rPr>
        <w:t xml:space="preserve">и </w:t>
      </w:r>
      <w:r w:rsidR="00660DF8"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звештај Европске комисије</w:t>
      </w:r>
      <w:r w:rsidR="00807708" w:rsidRPr="007E6BE1">
        <w:rPr>
          <w:rFonts w:ascii="Times New Roman" w:hAnsi="Times New Roman" w:cs="Times New Roman"/>
          <w:sz w:val="26"/>
          <w:szCs w:val="26"/>
          <w:lang w:val="sr-Cyrl-CS"/>
        </w:rPr>
        <w:t>, као</w:t>
      </w:r>
      <w:r w:rsidRPr="007E6BE1">
        <w:rPr>
          <w:rFonts w:ascii="Times New Roman" w:hAnsi="Times New Roman" w:cs="Times New Roman"/>
          <w:sz w:val="26"/>
          <w:szCs w:val="26"/>
          <w:lang w:val="sr-Cyrl-CS"/>
        </w:rPr>
        <w:t xml:space="preserve"> и честе примедбе да су капацитети институција у Србији недовољно развијени, ми на овај начин не улажемо у будући развој капацитета Комисије за хартије од вредности</w:t>
      </w:r>
      <w:r w:rsidR="000F266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р је очигледно да оваквим избором нећемо имати напредак и у овој области.</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28376C" w:rsidRPr="007E6BE1">
        <w:rPr>
          <w:rFonts w:ascii="Times New Roman" w:hAnsi="Times New Roman" w:cs="Times New Roman"/>
          <w:sz w:val="26"/>
          <w:szCs w:val="26"/>
          <w:lang w:val="sr-Cyrl-CS"/>
        </w:rPr>
        <w:t>У раду ове комисије ј</w:t>
      </w:r>
      <w:r w:rsidRPr="007E6BE1">
        <w:rPr>
          <w:rFonts w:ascii="Times New Roman" w:hAnsi="Times New Roman" w:cs="Times New Roman"/>
          <w:sz w:val="26"/>
          <w:szCs w:val="26"/>
          <w:lang w:val="sr-Cyrl-CS"/>
        </w:rPr>
        <w:t xml:space="preserve">едан од </w:t>
      </w:r>
      <w:r w:rsidR="0028376C" w:rsidRPr="007E6BE1">
        <w:rPr>
          <w:rFonts w:ascii="Times New Roman" w:hAnsi="Times New Roman" w:cs="Times New Roman"/>
          <w:sz w:val="26"/>
          <w:szCs w:val="26"/>
          <w:lang w:val="sr-Cyrl-CS"/>
        </w:rPr>
        <w:t>услова</w:t>
      </w:r>
      <w:r w:rsidRPr="007E6BE1">
        <w:rPr>
          <w:rFonts w:ascii="Times New Roman" w:hAnsi="Times New Roman" w:cs="Times New Roman"/>
          <w:sz w:val="26"/>
          <w:szCs w:val="26"/>
          <w:lang w:val="sr-Cyrl-CS"/>
        </w:rPr>
        <w:t xml:space="preserve">, поред поверења, поред законитости, управо </w:t>
      </w:r>
      <w:r w:rsidR="000F2665"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 xml:space="preserve">и транспарентност. Колега Мијатовић је говорио о томе и мислим да је то важна тема. То је питање извештавања </w:t>
      </w:r>
      <w:r w:rsidR="0028376C" w:rsidRPr="007E6BE1">
        <w:rPr>
          <w:rFonts w:ascii="Times New Roman" w:hAnsi="Times New Roman" w:cs="Times New Roman"/>
          <w:sz w:val="26"/>
          <w:szCs w:val="26"/>
          <w:lang w:val="sr-Cyrl-CS"/>
        </w:rPr>
        <w:t xml:space="preserve">од стране </w:t>
      </w:r>
      <w:r w:rsidRPr="007E6BE1">
        <w:rPr>
          <w:rFonts w:ascii="Times New Roman" w:hAnsi="Times New Roman" w:cs="Times New Roman"/>
          <w:sz w:val="26"/>
          <w:szCs w:val="26"/>
          <w:lang w:val="sr-Cyrl-CS"/>
        </w:rPr>
        <w:lastRenderedPageBreak/>
        <w:t xml:space="preserve">независних регулаторних тела ове </w:t>
      </w:r>
      <w:r w:rsidR="000F2665" w:rsidRPr="007E6BE1">
        <w:rPr>
          <w:rFonts w:ascii="Times New Roman" w:hAnsi="Times New Roman" w:cs="Times New Roman"/>
          <w:sz w:val="26"/>
          <w:szCs w:val="26"/>
          <w:lang w:val="sr-Cyrl-CS"/>
        </w:rPr>
        <w:t>с</w:t>
      </w:r>
      <w:r w:rsidRPr="007E6BE1">
        <w:rPr>
          <w:rFonts w:ascii="Times New Roman" w:hAnsi="Times New Roman" w:cs="Times New Roman"/>
          <w:sz w:val="26"/>
          <w:szCs w:val="26"/>
          <w:lang w:val="sr-Cyrl-CS"/>
        </w:rPr>
        <w:t>купштине</w:t>
      </w:r>
      <w:r w:rsidR="00803E7F" w:rsidRPr="007E6BE1">
        <w:rPr>
          <w:rFonts w:ascii="Times New Roman" w:hAnsi="Times New Roman" w:cs="Times New Roman"/>
          <w:sz w:val="26"/>
          <w:szCs w:val="26"/>
          <w:lang w:val="sr-Cyrl-CS"/>
        </w:rPr>
        <w:t>, у пленуму</w:t>
      </w:r>
      <w:r w:rsidRPr="007E6BE1">
        <w:rPr>
          <w:rFonts w:ascii="Times New Roman" w:hAnsi="Times New Roman" w:cs="Times New Roman"/>
          <w:sz w:val="26"/>
          <w:szCs w:val="26"/>
          <w:lang w:val="sr-Cyrl-CS"/>
        </w:rPr>
        <w:t>. Ми смо имали неке извештаје које смо добијали на одборима, али мислим да то није довољно</w:t>
      </w:r>
      <w:r w:rsidR="000F266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р </w:t>
      </w:r>
      <w:r w:rsidR="0028376C" w:rsidRPr="007E6BE1">
        <w:rPr>
          <w:rFonts w:ascii="Times New Roman" w:hAnsi="Times New Roman" w:cs="Times New Roman"/>
          <w:sz w:val="26"/>
          <w:szCs w:val="26"/>
          <w:lang w:val="sr-Cyrl-CS"/>
        </w:rPr>
        <w:t xml:space="preserve">је јавност </w:t>
      </w:r>
      <w:r w:rsidRPr="007E6BE1">
        <w:rPr>
          <w:rFonts w:ascii="Times New Roman" w:hAnsi="Times New Roman" w:cs="Times New Roman"/>
          <w:sz w:val="26"/>
          <w:szCs w:val="26"/>
          <w:lang w:val="sr-Cyrl-CS"/>
        </w:rPr>
        <w:t xml:space="preserve">ионако недовољно упозната са радом Комисије, па </w:t>
      </w:r>
      <w:r w:rsidR="00575D6C" w:rsidRPr="007E6BE1">
        <w:rPr>
          <w:rFonts w:ascii="Times New Roman" w:hAnsi="Times New Roman" w:cs="Times New Roman"/>
          <w:sz w:val="26"/>
          <w:szCs w:val="26"/>
          <w:lang w:val="sr-Cyrl-CS"/>
        </w:rPr>
        <w:t xml:space="preserve">и сами посланици су </w:t>
      </w:r>
      <w:r w:rsidRPr="007E6BE1">
        <w:rPr>
          <w:rFonts w:ascii="Times New Roman" w:hAnsi="Times New Roman" w:cs="Times New Roman"/>
          <w:sz w:val="26"/>
          <w:szCs w:val="26"/>
          <w:lang w:val="sr-Cyrl-CS"/>
        </w:rPr>
        <w:t xml:space="preserve">недовољно упознати са радом Комисије, </w:t>
      </w:r>
      <w:r w:rsidR="00A9701F" w:rsidRPr="007E6BE1">
        <w:rPr>
          <w:rFonts w:ascii="Times New Roman" w:hAnsi="Times New Roman" w:cs="Times New Roman"/>
          <w:sz w:val="26"/>
          <w:szCs w:val="26"/>
          <w:lang w:val="sr-Cyrl-CS"/>
        </w:rPr>
        <w:t xml:space="preserve">то је </w:t>
      </w:r>
      <w:r w:rsidRPr="007E6BE1">
        <w:rPr>
          <w:rFonts w:ascii="Times New Roman" w:hAnsi="Times New Roman" w:cs="Times New Roman"/>
          <w:sz w:val="26"/>
          <w:szCs w:val="26"/>
          <w:lang w:val="sr-Cyrl-CS"/>
        </w:rPr>
        <w:t>тема која није довољно присутна у јавности</w:t>
      </w:r>
      <w:r w:rsidR="00575D6C" w:rsidRPr="007E6BE1">
        <w:rPr>
          <w:rFonts w:ascii="Times New Roman" w:hAnsi="Times New Roman" w:cs="Times New Roman"/>
          <w:sz w:val="26"/>
          <w:szCs w:val="26"/>
          <w:lang w:val="sr-Cyrl-CS"/>
        </w:rPr>
        <w:t xml:space="preserve"> и то је </w:t>
      </w:r>
      <w:r w:rsidRPr="007E6BE1">
        <w:rPr>
          <w:rFonts w:ascii="Times New Roman" w:hAnsi="Times New Roman" w:cs="Times New Roman"/>
          <w:sz w:val="26"/>
          <w:szCs w:val="26"/>
          <w:lang w:val="sr-Cyrl-CS"/>
        </w:rPr>
        <w:t>нешто што лимитира уопште тржиште капитала у Србији. Мислим да је из тог разлога неопходно и битно да извештај регулаторног тела какво је Комисија за хартије од вредности буд</w:t>
      </w:r>
      <w:r w:rsidR="00145FBD"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редовно на пленуму, где ће се извештавати, али на неки начин и едуковати јавност и заинтересовани учесници </w:t>
      </w:r>
      <w:r w:rsidR="00A9701F" w:rsidRPr="007E6BE1">
        <w:rPr>
          <w:rFonts w:ascii="Times New Roman" w:hAnsi="Times New Roman" w:cs="Times New Roman"/>
          <w:sz w:val="26"/>
          <w:szCs w:val="26"/>
          <w:lang w:val="sr-Cyrl-CS"/>
        </w:rPr>
        <w:t>на</w:t>
      </w:r>
      <w:r w:rsidRPr="007E6BE1">
        <w:rPr>
          <w:rFonts w:ascii="Times New Roman" w:hAnsi="Times New Roman" w:cs="Times New Roman"/>
          <w:sz w:val="26"/>
          <w:szCs w:val="26"/>
          <w:lang w:val="sr-Cyrl-CS"/>
        </w:rPr>
        <w:t xml:space="preserve"> тржишту, </w:t>
      </w:r>
      <w:r w:rsidR="00145FBD"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учесници су они који желе да инвестирају или они предузетници који имају добру пословну идеју и који желе да прикупе капитал</w:t>
      </w:r>
      <w:r w:rsidR="00145FB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145FBD"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тој функцији треба да буде, управо у функцији грађана Србије, активност на овом плану.</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и</w:t>
      </w:r>
      <w:r w:rsidR="001127A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жалост</w:t>
      </w:r>
      <w:r w:rsidR="001127A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мамо </w:t>
      </w:r>
      <w:r w:rsidR="001127A4" w:rsidRPr="007E6BE1">
        <w:rPr>
          <w:rFonts w:ascii="Times New Roman" w:hAnsi="Times New Roman" w:cs="Times New Roman"/>
          <w:sz w:val="26"/>
          <w:szCs w:val="26"/>
          <w:lang w:val="sr-Cyrl-CS"/>
        </w:rPr>
        <w:t xml:space="preserve">пропусте </w:t>
      </w:r>
      <w:r w:rsidRPr="007E6BE1">
        <w:rPr>
          <w:rFonts w:ascii="Times New Roman" w:hAnsi="Times New Roman" w:cs="Times New Roman"/>
          <w:sz w:val="26"/>
          <w:szCs w:val="26"/>
          <w:lang w:val="sr-Cyrl-CS"/>
        </w:rPr>
        <w:t xml:space="preserve">не само у овој области, дакле, последње извештаје независних регулаторних тела у овој </w:t>
      </w:r>
      <w:r w:rsidR="000F2665" w:rsidRPr="007E6BE1">
        <w:rPr>
          <w:rFonts w:ascii="Times New Roman" w:hAnsi="Times New Roman" w:cs="Times New Roman"/>
          <w:sz w:val="26"/>
          <w:szCs w:val="26"/>
          <w:lang w:val="sr-Cyrl-CS"/>
        </w:rPr>
        <w:t>с</w:t>
      </w:r>
      <w:r w:rsidRPr="007E6BE1">
        <w:rPr>
          <w:rFonts w:ascii="Times New Roman" w:hAnsi="Times New Roman" w:cs="Times New Roman"/>
          <w:sz w:val="26"/>
          <w:szCs w:val="26"/>
          <w:lang w:val="sr-Cyrl-CS"/>
        </w:rPr>
        <w:t xml:space="preserve">купштини </w:t>
      </w:r>
      <w:r w:rsidR="00684789" w:rsidRPr="007E6BE1">
        <w:rPr>
          <w:rFonts w:ascii="Times New Roman" w:hAnsi="Times New Roman" w:cs="Times New Roman"/>
          <w:sz w:val="26"/>
          <w:szCs w:val="26"/>
          <w:lang w:val="sr-Cyrl-CS"/>
        </w:rPr>
        <w:t xml:space="preserve">имали смо </w:t>
      </w:r>
      <w:r w:rsidRPr="007E6BE1">
        <w:rPr>
          <w:rFonts w:ascii="Times New Roman" w:hAnsi="Times New Roman" w:cs="Times New Roman"/>
          <w:sz w:val="26"/>
          <w:szCs w:val="26"/>
          <w:lang w:val="sr-Cyrl-CS"/>
        </w:rPr>
        <w:t xml:space="preserve">2013. </w:t>
      </w:r>
      <w:r w:rsidR="008A4CFE"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одине</w:t>
      </w:r>
      <w:r w:rsidR="008A4CFE"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w:t>
      </w:r>
      <w:r w:rsidR="000F2665"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звештај Омбудсмана, </w:t>
      </w:r>
      <w:r w:rsidR="000F2665"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звештај Повереника за </w:t>
      </w:r>
      <w:r w:rsidR="001127A4" w:rsidRPr="007E6BE1">
        <w:rPr>
          <w:rFonts w:ascii="Times New Roman" w:hAnsi="Times New Roman" w:cs="Times New Roman"/>
          <w:sz w:val="26"/>
          <w:szCs w:val="26"/>
          <w:lang w:val="sr-Cyrl-CS"/>
        </w:rPr>
        <w:t xml:space="preserve">информације од </w:t>
      </w:r>
      <w:r w:rsidRPr="007E6BE1">
        <w:rPr>
          <w:rFonts w:ascii="Times New Roman" w:hAnsi="Times New Roman" w:cs="Times New Roman"/>
          <w:sz w:val="26"/>
          <w:szCs w:val="26"/>
          <w:lang w:val="sr-Cyrl-CS"/>
        </w:rPr>
        <w:t>јавн</w:t>
      </w:r>
      <w:r w:rsidR="001127A4" w:rsidRPr="007E6BE1">
        <w:rPr>
          <w:rFonts w:ascii="Times New Roman" w:hAnsi="Times New Roman" w:cs="Times New Roman"/>
          <w:sz w:val="26"/>
          <w:szCs w:val="26"/>
          <w:lang w:val="sr-Cyrl-CS"/>
        </w:rPr>
        <w:t>ог</w:t>
      </w:r>
      <w:r w:rsidRPr="007E6BE1">
        <w:rPr>
          <w:rFonts w:ascii="Times New Roman" w:hAnsi="Times New Roman" w:cs="Times New Roman"/>
          <w:sz w:val="26"/>
          <w:szCs w:val="26"/>
          <w:lang w:val="sr-Cyrl-CS"/>
        </w:rPr>
        <w:t xml:space="preserve"> </w:t>
      </w:r>
      <w:r w:rsidR="001127A4" w:rsidRPr="007E6BE1">
        <w:rPr>
          <w:rFonts w:ascii="Times New Roman" w:hAnsi="Times New Roman" w:cs="Times New Roman"/>
          <w:sz w:val="26"/>
          <w:szCs w:val="26"/>
          <w:lang w:val="sr-Cyrl-CS"/>
        </w:rPr>
        <w:t>значаја</w:t>
      </w:r>
      <w:r w:rsidRPr="007E6BE1">
        <w:rPr>
          <w:rFonts w:ascii="Times New Roman" w:hAnsi="Times New Roman" w:cs="Times New Roman"/>
          <w:sz w:val="26"/>
          <w:szCs w:val="26"/>
          <w:lang w:val="sr-Cyrl-CS"/>
        </w:rPr>
        <w:t>, Фискалн</w:t>
      </w:r>
      <w:r w:rsidR="000F2665" w:rsidRPr="007E6BE1">
        <w:rPr>
          <w:rFonts w:ascii="Times New Roman" w:hAnsi="Times New Roman" w:cs="Times New Roman"/>
          <w:sz w:val="26"/>
          <w:szCs w:val="26"/>
          <w:lang w:val="sr-Cyrl-CS"/>
        </w:rPr>
        <w:t>ог</w:t>
      </w:r>
      <w:r w:rsidRPr="007E6BE1">
        <w:rPr>
          <w:rFonts w:ascii="Times New Roman" w:hAnsi="Times New Roman" w:cs="Times New Roman"/>
          <w:sz w:val="26"/>
          <w:szCs w:val="26"/>
          <w:lang w:val="sr-Cyrl-CS"/>
        </w:rPr>
        <w:t xml:space="preserve"> савет</w:t>
      </w:r>
      <w:r w:rsidR="000F2665"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Мислим да нам је потребно да што чешће овде добијамо извештаје независних регулаторних тела, да погледамо истини у очи и </w:t>
      </w:r>
      <w:r w:rsidR="000F2665" w:rsidRPr="007E6BE1">
        <w:rPr>
          <w:rFonts w:ascii="Times New Roman" w:hAnsi="Times New Roman" w:cs="Times New Roman"/>
          <w:sz w:val="26"/>
          <w:szCs w:val="26"/>
          <w:lang w:val="sr-Cyrl-CS"/>
        </w:rPr>
        <w:t xml:space="preserve">да се </w:t>
      </w:r>
      <w:r w:rsidRPr="007E6BE1">
        <w:rPr>
          <w:rFonts w:ascii="Times New Roman" w:hAnsi="Times New Roman" w:cs="Times New Roman"/>
          <w:sz w:val="26"/>
          <w:szCs w:val="26"/>
          <w:lang w:val="sr-Cyrl-CS"/>
        </w:rPr>
        <w:t>суочимо са стањем на тржишту капитала у Србији</w:t>
      </w:r>
      <w:r w:rsidR="000F266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е је заиста забрињавајуће, а одговорност свих нас је да те теме отворимо, </w:t>
      </w:r>
      <w:r w:rsidR="000F2665" w:rsidRPr="007E6BE1">
        <w:rPr>
          <w:rFonts w:ascii="Times New Roman" w:hAnsi="Times New Roman" w:cs="Times New Roman"/>
          <w:sz w:val="26"/>
          <w:szCs w:val="26"/>
          <w:lang w:val="sr-Cyrl-CS"/>
        </w:rPr>
        <w:t xml:space="preserve">да се </w:t>
      </w:r>
      <w:r w:rsidRPr="007E6BE1">
        <w:rPr>
          <w:rFonts w:ascii="Times New Roman" w:hAnsi="Times New Roman" w:cs="Times New Roman"/>
          <w:sz w:val="26"/>
          <w:szCs w:val="26"/>
          <w:lang w:val="sr-Cyrl-CS"/>
        </w:rPr>
        <w:t xml:space="preserve">суочимо са реалним подацима. Дакле, још једном, податак 2008. </w:t>
      </w:r>
      <w:r w:rsidR="000F2665"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одине</w:t>
      </w:r>
      <w:r w:rsidR="000F2665"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 две милијарде евра тржишта у Србији, 2015. године – само 180 милион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Верољуб Арсић): Захваљујем.</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народни посланик Александра Томић. Изволит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АЛЕКСАНДРА ТОМИЋ: Уважени председавајући, поштоване колеге</w:t>
      </w:r>
      <w:r w:rsidR="00D5077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FE39F3" w:rsidRPr="007E6BE1">
        <w:rPr>
          <w:rFonts w:ascii="Times New Roman" w:hAnsi="Times New Roman" w:cs="Times New Roman"/>
          <w:sz w:val="26"/>
          <w:szCs w:val="26"/>
          <w:lang w:val="sr-Cyrl-CS"/>
        </w:rPr>
        <w:t xml:space="preserve">само </w:t>
      </w:r>
      <w:r w:rsidR="00D50778" w:rsidRPr="007E6BE1">
        <w:rPr>
          <w:rFonts w:ascii="Times New Roman" w:hAnsi="Times New Roman" w:cs="Times New Roman"/>
          <w:sz w:val="26"/>
          <w:szCs w:val="26"/>
          <w:lang w:val="sr-Cyrl-CS"/>
        </w:rPr>
        <w:t>јо</w:t>
      </w:r>
      <w:r w:rsidR="00FE39F3" w:rsidRPr="007E6BE1">
        <w:rPr>
          <w:rFonts w:ascii="Times New Roman" w:hAnsi="Times New Roman" w:cs="Times New Roman"/>
          <w:sz w:val="26"/>
          <w:szCs w:val="26"/>
          <w:lang w:val="sr-Cyrl-CS"/>
        </w:rPr>
        <w:t>ш</w:t>
      </w:r>
      <w:r w:rsidR="00D50778" w:rsidRPr="007E6BE1">
        <w:rPr>
          <w:rFonts w:ascii="Times New Roman" w:hAnsi="Times New Roman" w:cs="Times New Roman"/>
          <w:sz w:val="26"/>
          <w:szCs w:val="26"/>
          <w:lang w:val="sr-Cyrl-CS"/>
        </w:rPr>
        <w:t xml:space="preserve"> једном да </w:t>
      </w:r>
      <w:r w:rsidR="00FE39F3" w:rsidRPr="007E6BE1">
        <w:rPr>
          <w:rFonts w:ascii="Times New Roman" w:hAnsi="Times New Roman" w:cs="Times New Roman"/>
          <w:sz w:val="26"/>
          <w:szCs w:val="26"/>
          <w:lang w:val="sr-Cyrl-CS"/>
        </w:rPr>
        <w:t>појасним</w:t>
      </w:r>
      <w:r w:rsidR="00D50778"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да не би</w:t>
      </w:r>
      <w:r w:rsidR="002E6A8E" w:rsidRPr="007E6BE1">
        <w:rPr>
          <w:rFonts w:ascii="Times New Roman" w:hAnsi="Times New Roman" w:cs="Times New Roman"/>
          <w:sz w:val="26"/>
          <w:szCs w:val="26"/>
          <w:lang w:val="sr-Cyrl-CS"/>
        </w:rPr>
        <w:t>смо</w:t>
      </w:r>
      <w:r w:rsidRPr="007E6BE1">
        <w:rPr>
          <w:rFonts w:ascii="Times New Roman" w:hAnsi="Times New Roman" w:cs="Times New Roman"/>
          <w:sz w:val="26"/>
          <w:szCs w:val="26"/>
          <w:lang w:val="sr-Cyrl-CS"/>
        </w:rPr>
        <w:t xml:space="preserve"> остали овде без одговора и да се не би у јавности пласирале теме типа да ми сада кршимо закон тиме што кандидујемо проф. др Дедеића на место председника Комисије за хартије од вредности.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во, чланом 246. Закона о тржишту капитала јасно се каже да кандидати треба да имају </w:t>
      </w:r>
      <w:r w:rsidR="009E428F"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високу стручну спрему, најмање пет година искуства стеченог </w:t>
      </w:r>
      <w:r w:rsidR="002E6A8E" w:rsidRPr="007E6BE1">
        <w:rPr>
          <w:rFonts w:ascii="Times New Roman" w:hAnsi="Times New Roman" w:cs="Times New Roman"/>
          <w:sz w:val="26"/>
          <w:szCs w:val="26"/>
          <w:lang w:val="sr-Cyrl-CS"/>
        </w:rPr>
        <w:t xml:space="preserve">у </w:t>
      </w:r>
      <w:r w:rsidRPr="007E6BE1">
        <w:rPr>
          <w:rFonts w:ascii="Times New Roman" w:hAnsi="Times New Roman" w:cs="Times New Roman"/>
          <w:sz w:val="26"/>
          <w:szCs w:val="26"/>
          <w:lang w:val="sr-Cyrl-CS"/>
        </w:rPr>
        <w:t>оба</w:t>
      </w:r>
      <w:r w:rsidR="002E6A8E" w:rsidRPr="007E6BE1">
        <w:rPr>
          <w:rFonts w:ascii="Times New Roman" w:hAnsi="Times New Roman" w:cs="Times New Roman"/>
          <w:sz w:val="26"/>
          <w:szCs w:val="26"/>
          <w:lang w:val="sr-Cyrl-CS"/>
        </w:rPr>
        <w:t>в</w:t>
      </w:r>
      <w:r w:rsidRPr="007E6BE1">
        <w:rPr>
          <w:rFonts w:ascii="Times New Roman" w:hAnsi="Times New Roman" w:cs="Times New Roman"/>
          <w:sz w:val="26"/>
          <w:szCs w:val="26"/>
          <w:lang w:val="sr-Cyrl-CS"/>
        </w:rPr>
        <w:t xml:space="preserve">љању послова у вези са хартијама од вредности у Републици или иностранству.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ефинисање дела појмова када је у питању избор у вези послова са хартијама од вредности,</w:t>
      </w:r>
      <w:r w:rsidR="00BF12C4" w:rsidRPr="007E6BE1">
        <w:rPr>
          <w:rFonts w:ascii="Times New Roman" w:hAnsi="Times New Roman" w:cs="Times New Roman"/>
          <w:sz w:val="26"/>
          <w:szCs w:val="26"/>
          <w:lang w:val="sr-Cyrl-CS"/>
        </w:rPr>
        <w:t xml:space="preserve"> уопште,</w:t>
      </w:r>
      <w:r w:rsidRPr="007E6BE1">
        <w:rPr>
          <w:rFonts w:ascii="Times New Roman" w:hAnsi="Times New Roman" w:cs="Times New Roman"/>
          <w:sz w:val="26"/>
          <w:szCs w:val="26"/>
          <w:lang w:val="sr-Cyrl-CS"/>
        </w:rPr>
        <w:t xml:space="preserve"> није дефинисано Законом о тржишту капитала, већ Законом о инвестиционим фондовима и то чланом 1. тачка 6</w:t>
      </w:r>
      <w:r w:rsidR="000626D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и каже – </w:t>
      </w:r>
      <w:r w:rsidR="000626D8" w:rsidRPr="007E6BE1">
        <w:rPr>
          <w:rFonts w:ascii="Times New Roman" w:hAnsi="Times New Roman" w:cs="Times New Roman"/>
          <w:sz w:val="26"/>
          <w:szCs w:val="26"/>
          <w:lang w:val="sr-Cyrl-CS"/>
        </w:rPr>
        <w:t xml:space="preserve">„Овим </w:t>
      </w:r>
      <w:r w:rsidRPr="007E6BE1">
        <w:rPr>
          <w:rFonts w:ascii="Times New Roman" w:hAnsi="Times New Roman" w:cs="Times New Roman"/>
          <w:sz w:val="26"/>
          <w:szCs w:val="26"/>
          <w:lang w:val="sr-Cyrl-CS"/>
        </w:rPr>
        <w:t>законом се уређује</w:t>
      </w:r>
      <w:r w:rsidR="000626D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6</w:t>
      </w:r>
      <w:r w:rsidR="000626D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длежност Комисије за хартије од вредности </w:t>
      </w:r>
      <w:r w:rsidR="000626D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у даљем тексту Комисија</w:t>
      </w:r>
      <w:r w:rsidR="000626D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w:t>
      </w:r>
      <w:r w:rsidR="000626D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а, члан 12. </w:t>
      </w:r>
      <w:r w:rsidR="005A108B" w:rsidRPr="007E6BE1">
        <w:rPr>
          <w:rFonts w:ascii="Times New Roman" w:hAnsi="Times New Roman" w:cs="Times New Roman"/>
          <w:sz w:val="26"/>
          <w:szCs w:val="26"/>
          <w:lang w:val="sr-Cyrl-CS"/>
        </w:rPr>
        <w:t>каже</w:t>
      </w:r>
      <w:r w:rsidR="003305D9" w:rsidRPr="007E6BE1">
        <w:rPr>
          <w:rFonts w:ascii="Times New Roman" w:hAnsi="Times New Roman" w:cs="Times New Roman"/>
          <w:sz w:val="26"/>
          <w:szCs w:val="26"/>
          <w:lang w:val="sr-Cyrl-CS"/>
        </w:rPr>
        <w:t xml:space="preserve"> да</w:t>
      </w:r>
      <w:r w:rsidR="0018156A" w:rsidRPr="007E6BE1">
        <w:rPr>
          <w:rFonts w:ascii="Times New Roman" w:hAnsi="Times New Roman" w:cs="Times New Roman"/>
          <w:sz w:val="26"/>
          <w:szCs w:val="26"/>
          <w:lang w:val="sr-Cyrl-CS"/>
        </w:rPr>
        <w:t xml:space="preserve"> могу бити они који </w:t>
      </w:r>
      <w:r w:rsidR="00D038D9" w:rsidRPr="007E6BE1">
        <w:rPr>
          <w:rFonts w:ascii="Times New Roman" w:hAnsi="Times New Roman" w:cs="Times New Roman"/>
          <w:sz w:val="26"/>
          <w:szCs w:val="26"/>
          <w:lang w:val="sr-Cyrl-CS"/>
        </w:rPr>
        <w:t>имају радно</w:t>
      </w:r>
      <w:r w:rsidR="00BF12C4" w:rsidRPr="007E6BE1">
        <w:rPr>
          <w:rFonts w:ascii="Times New Roman" w:hAnsi="Times New Roman" w:cs="Times New Roman"/>
          <w:sz w:val="26"/>
          <w:szCs w:val="26"/>
          <w:lang w:val="sr-Cyrl-CS"/>
        </w:rPr>
        <w:t>г</w:t>
      </w:r>
      <w:r w:rsidR="00D038D9" w:rsidRPr="007E6BE1">
        <w:rPr>
          <w:rFonts w:ascii="Times New Roman" w:hAnsi="Times New Roman" w:cs="Times New Roman"/>
          <w:sz w:val="26"/>
          <w:szCs w:val="26"/>
          <w:lang w:val="sr-Cyrl-CS"/>
        </w:rPr>
        <w:t xml:space="preserve"> искуства стеченог</w:t>
      </w:r>
      <w:r w:rsidR="0018156A" w:rsidRPr="007E6BE1">
        <w:rPr>
          <w:rFonts w:ascii="Times New Roman" w:hAnsi="Times New Roman" w:cs="Times New Roman"/>
          <w:sz w:val="26"/>
          <w:szCs w:val="26"/>
          <w:lang w:val="sr-Cyrl-CS"/>
        </w:rPr>
        <w:t xml:space="preserve"> – </w:t>
      </w:r>
      <w:r w:rsidR="00CA07FA" w:rsidRPr="007E6BE1">
        <w:rPr>
          <w:rFonts w:ascii="Times New Roman" w:hAnsi="Times New Roman" w:cs="Times New Roman"/>
          <w:sz w:val="26"/>
          <w:szCs w:val="26"/>
          <w:lang w:val="sr-Cyrl-CS"/>
        </w:rPr>
        <w:t xml:space="preserve">у </w:t>
      </w:r>
      <w:r w:rsidRPr="007E6BE1">
        <w:rPr>
          <w:rFonts w:ascii="Times New Roman" w:hAnsi="Times New Roman" w:cs="Times New Roman"/>
          <w:sz w:val="26"/>
          <w:szCs w:val="26"/>
          <w:lang w:val="sr-Cyrl-CS"/>
        </w:rPr>
        <w:t>обављањ</w:t>
      </w:r>
      <w:r w:rsidR="00CA07FA"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послова у вези са хартијама од вредности у земљи или иностранству на пословима</w:t>
      </w:r>
      <w:r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w:t>
      </w:r>
      <w:r w:rsidR="005A108B" w:rsidRPr="007E6BE1">
        <w:rPr>
          <w:rFonts w:ascii="Times New Roman" w:hAnsi="Times New Roman" w:cs="Times New Roman"/>
          <w:sz w:val="26"/>
          <w:szCs w:val="26"/>
          <w:lang w:val="sr-Cyrl-CS"/>
        </w:rPr>
        <w:t>„1)</w:t>
      </w:r>
      <w:r w:rsidRPr="007E6BE1">
        <w:rPr>
          <w:rFonts w:ascii="Times New Roman" w:hAnsi="Times New Roman" w:cs="Times New Roman"/>
          <w:sz w:val="26"/>
          <w:szCs w:val="26"/>
          <w:lang w:val="sr-Cyrl-CS"/>
        </w:rPr>
        <w:t xml:space="preserve"> у брокерско</w:t>
      </w:r>
      <w:r w:rsidR="005A108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дилерском друштву</w:t>
      </w:r>
      <w:r w:rsidR="00617FE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2</w:t>
      </w:r>
      <w:r w:rsidR="005A108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 берзи хартија од вредности, односно финансијски</w:t>
      </w:r>
      <w:r w:rsidR="000D7C2C" w:rsidRPr="007E6BE1">
        <w:rPr>
          <w:rFonts w:ascii="Times New Roman" w:hAnsi="Times New Roman" w:cs="Times New Roman"/>
          <w:sz w:val="26"/>
          <w:szCs w:val="26"/>
          <w:lang w:val="sr-Cyrl-CS"/>
        </w:rPr>
        <w:t>х</w:t>
      </w:r>
      <w:r w:rsidRPr="007E6BE1">
        <w:rPr>
          <w:rFonts w:ascii="Times New Roman" w:hAnsi="Times New Roman" w:cs="Times New Roman"/>
          <w:sz w:val="26"/>
          <w:szCs w:val="26"/>
          <w:lang w:val="sr-Cyrl-CS"/>
        </w:rPr>
        <w:t xml:space="preserve"> деривата</w:t>
      </w:r>
      <w:r w:rsidR="00617FE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3</w:t>
      </w:r>
      <w:r w:rsidR="00617FE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банци</w:t>
      </w:r>
      <w:r w:rsidR="00617FE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4</w:t>
      </w:r>
      <w:r w:rsidR="00617FE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друштву за управљање инвестициони</w:t>
      </w:r>
      <w:r w:rsidR="00857AD2" w:rsidRPr="007E6BE1">
        <w:rPr>
          <w:rFonts w:ascii="Times New Roman" w:hAnsi="Times New Roman" w:cs="Times New Roman"/>
          <w:sz w:val="26"/>
          <w:szCs w:val="26"/>
          <w:lang w:val="sr-Cyrl-CS"/>
        </w:rPr>
        <w:t>м</w:t>
      </w:r>
      <w:r w:rsidRPr="007E6BE1">
        <w:rPr>
          <w:rFonts w:ascii="Times New Roman" w:hAnsi="Times New Roman" w:cs="Times New Roman"/>
          <w:sz w:val="26"/>
          <w:szCs w:val="26"/>
          <w:lang w:val="sr-Cyrl-CS"/>
        </w:rPr>
        <w:t xml:space="preserve"> и</w:t>
      </w:r>
      <w:r w:rsidR="00857AD2" w:rsidRPr="007E6BE1">
        <w:rPr>
          <w:rFonts w:ascii="Times New Roman" w:hAnsi="Times New Roman" w:cs="Times New Roman"/>
          <w:sz w:val="26"/>
          <w:szCs w:val="26"/>
          <w:lang w:val="sr-Cyrl-CS"/>
        </w:rPr>
        <w:t>ли</w:t>
      </w:r>
      <w:r w:rsidRPr="007E6BE1">
        <w:rPr>
          <w:rFonts w:ascii="Times New Roman" w:hAnsi="Times New Roman" w:cs="Times New Roman"/>
          <w:sz w:val="26"/>
          <w:szCs w:val="26"/>
          <w:lang w:val="sr-Cyrl-CS"/>
        </w:rPr>
        <w:t xml:space="preserve"> добровољни</w:t>
      </w:r>
      <w:r w:rsidR="00857AD2" w:rsidRPr="007E6BE1">
        <w:rPr>
          <w:rFonts w:ascii="Times New Roman" w:hAnsi="Times New Roman" w:cs="Times New Roman"/>
          <w:sz w:val="26"/>
          <w:szCs w:val="26"/>
          <w:lang w:val="sr-Cyrl-CS"/>
        </w:rPr>
        <w:t>м</w:t>
      </w:r>
      <w:r w:rsidRPr="007E6BE1">
        <w:rPr>
          <w:rFonts w:ascii="Times New Roman" w:hAnsi="Times New Roman" w:cs="Times New Roman"/>
          <w:sz w:val="26"/>
          <w:szCs w:val="26"/>
          <w:lang w:val="sr-Cyrl-CS"/>
        </w:rPr>
        <w:t xml:space="preserve"> пензи</w:t>
      </w:r>
      <w:r w:rsidR="00857AD2" w:rsidRPr="007E6BE1">
        <w:rPr>
          <w:rFonts w:ascii="Times New Roman" w:hAnsi="Times New Roman" w:cs="Times New Roman"/>
          <w:sz w:val="26"/>
          <w:szCs w:val="26"/>
          <w:lang w:val="sr-Cyrl-CS"/>
        </w:rPr>
        <w:t>јским</w:t>
      </w:r>
      <w:r w:rsidRPr="007E6BE1">
        <w:rPr>
          <w:rFonts w:ascii="Times New Roman" w:hAnsi="Times New Roman" w:cs="Times New Roman"/>
          <w:sz w:val="26"/>
          <w:szCs w:val="26"/>
          <w:lang w:val="sr-Cyrl-CS"/>
        </w:rPr>
        <w:t xml:space="preserve"> фондовима</w:t>
      </w:r>
      <w:r w:rsidR="00857AD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5</w:t>
      </w:r>
      <w:r w:rsidR="00857AD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друштву за </w:t>
      </w:r>
      <w:r w:rsidRPr="007E6BE1">
        <w:rPr>
          <w:rFonts w:ascii="Times New Roman" w:hAnsi="Times New Roman" w:cs="Times New Roman"/>
          <w:sz w:val="26"/>
          <w:szCs w:val="26"/>
          <w:lang w:val="sr-Cyrl-CS"/>
        </w:rPr>
        <w:lastRenderedPageBreak/>
        <w:t>осигурање</w:t>
      </w:r>
      <w:r w:rsidR="0034389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6</w:t>
      </w:r>
      <w:r w:rsidR="0034389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w:t>
      </w:r>
      <w:r w:rsidR="00667DB0" w:rsidRPr="007E6BE1">
        <w:rPr>
          <w:rFonts w:ascii="Times New Roman" w:hAnsi="Times New Roman" w:cs="Times New Roman"/>
          <w:sz w:val="26"/>
          <w:szCs w:val="26"/>
          <w:lang w:val="sr-Cyrl-CS"/>
        </w:rPr>
        <w:t>ц</w:t>
      </w:r>
      <w:r w:rsidRPr="007E6BE1">
        <w:rPr>
          <w:rFonts w:ascii="Times New Roman" w:hAnsi="Times New Roman" w:cs="Times New Roman"/>
          <w:sz w:val="26"/>
          <w:szCs w:val="26"/>
          <w:lang w:val="sr-Cyrl-CS"/>
        </w:rPr>
        <w:t>ентралној банци или друг</w:t>
      </w:r>
      <w:r w:rsidR="00AE4835"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м државном органу или организацији</w:t>
      </w:r>
      <w:r w:rsidR="00667DB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7</w:t>
      </w:r>
      <w:r w:rsidR="00667DB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правном лицу које послове у вези са хартијама од вредности обавља за рачун државе као поверене послове.</w:t>
      </w:r>
      <w:r w:rsidR="0090387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Значи, када причамо уопште о хартијама од вредности </w:t>
      </w:r>
      <w:r w:rsidR="00DE110B" w:rsidRPr="007E6BE1">
        <w:rPr>
          <w:rFonts w:ascii="Times New Roman" w:hAnsi="Times New Roman" w:cs="Times New Roman"/>
          <w:sz w:val="26"/>
          <w:szCs w:val="26"/>
          <w:lang w:val="sr-Cyrl-CS"/>
        </w:rPr>
        <w:t xml:space="preserve">овде </w:t>
      </w:r>
      <w:r w:rsidRPr="007E6BE1">
        <w:rPr>
          <w:rFonts w:ascii="Times New Roman" w:hAnsi="Times New Roman" w:cs="Times New Roman"/>
          <w:sz w:val="26"/>
          <w:szCs w:val="26"/>
          <w:lang w:val="sr-Cyrl-CS"/>
        </w:rPr>
        <w:t xml:space="preserve">је доста широко дефинисано и </w:t>
      </w:r>
      <w:r w:rsidR="00896EBF" w:rsidRPr="007E6BE1">
        <w:rPr>
          <w:rFonts w:ascii="Times New Roman" w:hAnsi="Times New Roman" w:cs="Times New Roman"/>
          <w:sz w:val="26"/>
          <w:szCs w:val="26"/>
          <w:lang w:val="sr-Cyrl-CS"/>
        </w:rPr>
        <w:t xml:space="preserve">онај део који се </w:t>
      </w:r>
      <w:r w:rsidRPr="007E6BE1">
        <w:rPr>
          <w:rFonts w:ascii="Times New Roman" w:hAnsi="Times New Roman" w:cs="Times New Roman"/>
          <w:sz w:val="26"/>
          <w:szCs w:val="26"/>
          <w:lang w:val="sr-Cyrl-CS"/>
        </w:rPr>
        <w:t>односи, поготово на професора Дедеића</w:t>
      </w:r>
      <w:r w:rsidR="0064228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рад у </w:t>
      </w:r>
      <w:r w:rsidR="0062700F" w:rsidRPr="007E6BE1">
        <w:rPr>
          <w:rFonts w:ascii="Times New Roman" w:hAnsi="Times New Roman" w:cs="Times New Roman"/>
          <w:sz w:val="26"/>
          <w:szCs w:val="26"/>
          <w:lang w:val="sr-Cyrl-CS"/>
        </w:rPr>
        <w:t>консултантској</w:t>
      </w:r>
      <w:r w:rsidRPr="007E6BE1">
        <w:rPr>
          <w:rFonts w:ascii="Times New Roman" w:hAnsi="Times New Roman" w:cs="Times New Roman"/>
          <w:sz w:val="26"/>
          <w:szCs w:val="26"/>
          <w:lang w:val="sr-Cyrl-CS"/>
        </w:rPr>
        <w:t xml:space="preserve"> кући, у економском бироу 2001, 2002, 2003. </w:t>
      </w:r>
      <w:r w:rsidR="00642280" w:rsidRPr="007E6BE1">
        <w:rPr>
          <w:rFonts w:ascii="Times New Roman" w:hAnsi="Times New Roman" w:cs="Times New Roman"/>
          <w:sz w:val="26"/>
          <w:szCs w:val="26"/>
          <w:lang w:val="sr-Cyrl-CS"/>
        </w:rPr>
        <w:t xml:space="preserve">године, </w:t>
      </w:r>
      <w:r w:rsidR="0062700F" w:rsidRPr="007E6BE1">
        <w:rPr>
          <w:rFonts w:ascii="Times New Roman" w:hAnsi="Times New Roman" w:cs="Times New Roman"/>
          <w:sz w:val="26"/>
          <w:szCs w:val="26"/>
          <w:highlight w:val="yellow"/>
          <w:lang w:val="sr-Cyrl-CS"/>
        </w:rPr>
        <w:t>International Consulting Center Legal d.o.o.</w:t>
      </w:r>
      <w:r w:rsidR="0062700F" w:rsidRPr="007E6BE1">
        <w:rPr>
          <w:rFonts w:ascii="Times New Roman" w:hAnsi="Times New Roman" w:cs="Times New Roman"/>
          <w:sz w:val="26"/>
          <w:szCs w:val="26"/>
          <w:lang w:val="sr-Cyrl-CS"/>
        </w:rPr>
        <w:t xml:space="preserve"> </w:t>
      </w:r>
      <w:r w:rsidR="003268BC" w:rsidRPr="007E6BE1">
        <w:rPr>
          <w:rFonts w:ascii="Times New Roman" w:hAnsi="Times New Roman" w:cs="Times New Roman"/>
          <w:sz w:val="26"/>
          <w:szCs w:val="26"/>
          <w:highlight w:val="yellow"/>
          <w:lang w:val="sr-Cyrl-CS"/>
        </w:rPr>
        <w:t>(</w:t>
      </w:r>
      <w:r w:rsidRPr="007E6BE1">
        <w:rPr>
          <w:rFonts w:ascii="Times New Roman" w:hAnsi="Times New Roman" w:cs="Times New Roman"/>
          <w:sz w:val="26"/>
          <w:szCs w:val="26"/>
          <w:highlight w:val="yellow"/>
          <w:lang w:val="sr-Cyrl-CS"/>
        </w:rPr>
        <w:t>Интернационал консалтинг центар легал д.о.о.</w:t>
      </w:r>
      <w:r w:rsidR="003268BC" w:rsidRPr="007E6BE1">
        <w:rPr>
          <w:rFonts w:ascii="Times New Roman" w:hAnsi="Times New Roman" w:cs="Times New Roman"/>
          <w:sz w:val="26"/>
          <w:szCs w:val="26"/>
          <w:highlight w:val="yellow"/>
          <w:lang w:val="sr-Cyrl-CS"/>
        </w:rPr>
        <w:t>)</w:t>
      </w:r>
      <w:r w:rsidRPr="007E6BE1">
        <w:rPr>
          <w:rFonts w:ascii="Times New Roman" w:hAnsi="Times New Roman" w:cs="Times New Roman"/>
          <w:sz w:val="26"/>
          <w:szCs w:val="26"/>
          <w:lang w:val="sr-Cyrl-CS"/>
        </w:rPr>
        <w:t xml:space="preserve"> као директор</w:t>
      </w:r>
      <w:r w:rsidR="0062700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лавни консултант за стране инвестиције до 2005. </w:t>
      </w:r>
      <w:r w:rsidR="00DE110B"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одине</w:t>
      </w:r>
      <w:r w:rsidR="00DE110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овори о томе да </w:t>
      </w:r>
      <w:r w:rsidR="00DE110B" w:rsidRPr="007E6BE1">
        <w:rPr>
          <w:rFonts w:ascii="Times New Roman" w:hAnsi="Times New Roman" w:cs="Times New Roman"/>
          <w:sz w:val="26"/>
          <w:szCs w:val="26"/>
          <w:lang w:val="sr-Cyrl-CS"/>
        </w:rPr>
        <w:t>З</w:t>
      </w:r>
      <w:r w:rsidRPr="007E6BE1">
        <w:rPr>
          <w:rFonts w:ascii="Times New Roman" w:hAnsi="Times New Roman" w:cs="Times New Roman"/>
          <w:sz w:val="26"/>
          <w:szCs w:val="26"/>
          <w:lang w:val="sr-Cyrl-CS"/>
        </w:rPr>
        <w:t xml:space="preserve">апад иначе дефинише инвестиције као реална добра, а да у Америци и уопште деловима који се односе и на Канаду и на одређене моделе развијених економија подразумевају инвестиције као хартије од вредности.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0540E3" w:rsidRPr="007E6BE1">
        <w:rPr>
          <w:rFonts w:ascii="Times New Roman" w:hAnsi="Times New Roman" w:cs="Times New Roman"/>
          <w:sz w:val="26"/>
          <w:szCs w:val="26"/>
          <w:lang w:val="sr-Cyrl-CS"/>
        </w:rPr>
        <w:t>И з</w:t>
      </w:r>
      <w:r w:rsidRPr="007E6BE1">
        <w:rPr>
          <w:rFonts w:ascii="Times New Roman" w:hAnsi="Times New Roman" w:cs="Times New Roman"/>
          <w:sz w:val="26"/>
          <w:szCs w:val="26"/>
          <w:lang w:val="sr-Cyrl-CS"/>
        </w:rPr>
        <w:t>бог тога онај део када кажемо да је заиста стручност његов</w:t>
      </w:r>
      <w:r w:rsidR="00081D98"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 основно обележје, у ствари, које га је кандидовало за ову функцију, а они</w:t>
      </w:r>
      <w:r w:rsidR="003F01EC" w:rsidRPr="007E6BE1">
        <w:rPr>
          <w:rFonts w:ascii="Times New Roman" w:hAnsi="Times New Roman" w:cs="Times New Roman"/>
          <w:sz w:val="26"/>
          <w:szCs w:val="26"/>
          <w:lang w:val="sr-Cyrl-CS"/>
        </w:rPr>
        <w:t>ма</w:t>
      </w:r>
      <w:r w:rsidRPr="007E6BE1">
        <w:rPr>
          <w:rFonts w:ascii="Times New Roman" w:hAnsi="Times New Roman" w:cs="Times New Roman"/>
          <w:sz w:val="26"/>
          <w:szCs w:val="26"/>
          <w:lang w:val="sr-Cyrl-CS"/>
        </w:rPr>
        <w:t xml:space="preserve"> који кажу да је г</w:t>
      </w:r>
      <w:r w:rsidR="00AD20D5" w:rsidRPr="007E6BE1">
        <w:rPr>
          <w:rFonts w:ascii="Times New Roman" w:hAnsi="Times New Roman" w:cs="Times New Roman"/>
          <w:sz w:val="26"/>
          <w:szCs w:val="26"/>
          <w:lang w:val="sr-Cyrl-CS"/>
        </w:rPr>
        <w:t>осподин Мартиновић шапутао мени</w:t>
      </w:r>
      <w:r w:rsidRPr="007E6BE1">
        <w:rPr>
          <w:rFonts w:ascii="Times New Roman" w:hAnsi="Times New Roman" w:cs="Times New Roman"/>
          <w:sz w:val="26"/>
          <w:szCs w:val="26"/>
          <w:lang w:val="sr-Cyrl-CS"/>
        </w:rPr>
        <w:t xml:space="preserve"> ја ћу рећи да сам ја шапутала њему</w:t>
      </w:r>
      <w:r w:rsidR="003F01EC" w:rsidRPr="007E6BE1">
        <w:rPr>
          <w:rFonts w:ascii="Times New Roman" w:hAnsi="Times New Roman" w:cs="Times New Roman"/>
          <w:sz w:val="26"/>
          <w:szCs w:val="26"/>
          <w:lang w:val="sr-Cyrl-CS"/>
        </w:rPr>
        <w:t xml:space="preserve"> </w:t>
      </w:r>
      <w:r w:rsidR="000F6163" w:rsidRPr="007E6BE1">
        <w:rPr>
          <w:rFonts w:ascii="Times New Roman" w:hAnsi="Times New Roman" w:cs="Times New Roman"/>
          <w:sz w:val="26"/>
          <w:szCs w:val="26"/>
          <w:lang w:val="sr-Cyrl-CS"/>
        </w:rPr>
        <w:t xml:space="preserve">– да смо </w:t>
      </w:r>
      <w:r w:rsidRPr="007E6BE1">
        <w:rPr>
          <w:rFonts w:ascii="Times New Roman" w:hAnsi="Times New Roman" w:cs="Times New Roman"/>
          <w:sz w:val="26"/>
          <w:szCs w:val="26"/>
          <w:lang w:val="sr-Cyrl-CS"/>
        </w:rPr>
        <w:t>у тренутку када смо извршили интервјуисање свих кандидата видели да професор Дедеић</w:t>
      </w:r>
      <w:r w:rsidR="0037713C" w:rsidRPr="007E6BE1">
        <w:rPr>
          <w:rFonts w:ascii="Times New Roman" w:hAnsi="Times New Roman" w:cs="Times New Roman"/>
          <w:sz w:val="26"/>
          <w:szCs w:val="26"/>
          <w:lang w:val="sr-Cyrl-CS"/>
        </w:rPr>
        <w:t xml:space="preserve"> заиста</w:t>
      </w:r>
      <w:r w:rsidRPr="007E6BE1">
        <w:rPr>
          <w:rFonts w:ascii="Times New Roman" w:hAnsi="Times New Roman" w:cs="Times New Roman"/>
          <w:sz w:val="26"/>
          <w:szCs w:val="26"/>
          <w:lang w:val="sr-Cyrl-CS"/>
        </w:rPr>
        <w:t xml:space="preserve"> треба да носи ову лидерску функцију која се односи на председничку функцију ове комисије, управо због тога</w:t>
      </w:r>
      <w:r w:rsidR="003F01E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3F01EC"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на основу стенограма са ове седнице</w:t>
      </w:r>
      <w:r w:rsidR="00471E67" w:rsidRPr="007E6BE1">
        <w:rPr>
          <w:rFonts w:ascii="Times New Roman" w:hAnsi="Times New Roman" w:cs="Times New Roman"/>
          <w:sz w:val="26"/>
          <w:szCs w:val="26"/>
          <w:lang w:val="sr-Cyrl-CS"/>
        </w:rPr>
        <w:t xml:space="preserve"> можете да видите</w:t>
      </w:r>
      <w:r w:rsidRPr="007E6BE1">
        <w:rPr>
          <w:rFonts w:ascii="Times New Roman" w:hAnsi="Times New Roman" w:cs="Times New Roman"/>
          <w:sz w:val="26"/>
          <w:szCs w:val="26"/>
          <w:lang w:val="sr-Cyrl-CS"/>
        </w:rPr>
        <w:t xml:space="preserve"> </w:t>
      </w:r>
      <w:r w:rsidR="00EC4BAD" w:rsidRPr="007E6BE1">
        <w:rPr>
          <w:rFonts w:ascii="Times New Roman" w:hAnsi="Times New Roman" w:cs="Times New Roman"/>
          <w:sz w:val="26"/>
          <w:szCs w:val="26"/>
          <w:lang w:val="sr-Cyrl-CS"/>
        </w:rPr>
        <w:t xml:space="preserve">да </w:t>
      </w:r>
      <w:r w:rsidR="00CC3C08" w:rsidRPr="007E6BE1">
        <w:rPr>
          <w:rFonts w:ascii="Times New Roman" w:hAnsi="Times New Roman" w:cs="Times New Roman"/>
          <w:sz w:val="26"/>
          <w:szCs w:val="26"/>
          <w:lang w:val="sr-Cyrl-CS"/>
        </w:rPr>
        <w:t xml:space="preserve">оно </w:t>
      </w:r>
      <w:r w:rsidRPr="007E6BE1">
        <w:rPr>
          <w:rFonts w:ascii="Times New Roman" w:hAnsi="Times New Roman" w:cs="Times New Roman"/>
          <w:sz w:val="26"/>
          <w:szCs w:val="26"/>
          <w:lang w:val="sr-Cyrl-CS"/>
        </w:rPr>
        <w:t xml:space="preserve">што је предложио професор Дедеић заиста </w:t>
      </w:r>
      <w:r w:rsidR="00CC3C08" w:rsidRPr="007E6BE1">
        <w:rPr>
          <w:rFonts w:ascii="Times New Roman" w:hAnsi="Times New Roman" w:cs="Times New Roman"/>
          <w:sz w:val="26"/>
          <w:szCs w:val="26"/>
          <w:lang w:val="sr-Cyrl-CS"/>
        </w:rPr>
        <w:t xml:space="preserve">га </w:t>
      </w:r>
      <w:r w:rsidRPr="007E6BE1">
        <w:rPr>
          <w:rFonts w:ascii="Times New Roman" w:hAnsi="Times New Roman" w:cs="Times New Roman"/>
          <w:sz w:val="26"/>
          <w:szCs w:val="26"/>
          <w:lang w:val="sr-Cyrl-CS"/>
        </w:rPr>
        <w:t xml:space="preserve">кандидује за то.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FA45E8" w:rsidRPr="007E6BE1">
        <w:rPr>
          <w:rFonts w:ascii="Times New Roman" w:hAnsi="Times New Roman" w:cs="Times New Roman"/>
          <w:sz w:val="26"/>
          <w:szCs w:val="26"/>
          <w:lang w:val="sr-Cyrl-CS"/>
        </w:rPr>
        <w:t>А д</w:t>
      </w:r>
      <w:r w:rsidRPr="007E6BE1">
        <w:rPr>
          <w:rFonts w:ascii="Times New Roman" w:hAnsi="Times New Roman" w:cs="Times New Roman"/>
          <w:sz w:val="26"/>
          <w:szCs w:val="26"/>
          <w:lang w:val="sr-Cyrl-CS"/>
        </w:rPr>
        <w:t>а бисмо заиста развили тржиште хартија од вредности и реорганизовали</w:t>
      </w:r>
      <w:r w:rsidR="00FA45E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 крају крајева</w:t>
      </w:r>
      <w:r w:rsidR="00FA45E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аму </w:t>
      </w:r>
      <w:r w:rsidR="0023586E"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у, </w:t>
      </w:r>
      <w:r w:rsidR="00FA45E8" w:rsidRPr="007E6BE1">
        <w:rPr>
          <w:rFonts w:ascii="Times New Roman" w:hAnsi="Times New Roman" w:cs="Times New Roman"/>
          <w:sz w:val="26"/>
          <w:szCs w:val="26"/>
          <w:lang w:val="sr-Cyrl-CS"/>
        </w:rPr>
        <w:t xml:space="preserve">то </w:t>
      </w:r>
      <w:r w:rsidRPr="007E6BE1">
        <w:rPr>
          <w:rFonts w:ascii="Times New Roman" w:hAnsi="Times New Roman" w:cs="Times New Roman"/>
          <w:sz w:val="26"/>
          <w:szCs w:val="26"/>
          <w:lang w:val="sr-Cyrl-CS"/>
        </w:rPr>
        <w:t xml:space="preserve">треба да посматрамо са више аспеката и </w:t>
      </w:r>
      <w:r w:rsidR="00300E7B" w:rsidRPr="007E6BE1">
        <w:rPr>
          <w:rFonts w:ascii="Times New Roman" w:hAnsi="Times New Roman" w:cs="Times New Roman"/>
          <w:sz w:val="26"/>
          <w:szCs w:val="26"/>
          <w:lang w:val="sr-Cyrl-CS"/>
        </w:rPr>
        <w:t xml:space="preserve">то </w:t>
      </w:r>
      <w:r w:rsidRPr="007E6BE1">
        <w:rPr>
          <w:rFonts w:ascii="Times New Roman" w:hAnsi="Times New Roman" w:cs="Times New Roman"/>
          <w:sz w:val="26"/>
          <w:szCs w:val="26"/>
          <w:lang w:val="sr-Cyrl-CS"/>
        </w:rPr>
        <w:t xml:space="preserve">треба да радимо у нека три нивоа. </w:t>
      </w:r>
      <w:r w:rsidR="00FA45E8"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рофесор Дедеић</w:t>
      </w:r>
      <w:r w:rsidR="00FA45E8"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има доста искуства у раду са хартијама од вредности</w:t>
      </w:r>
      <w:r w:rsidR="00FA45E8" w:rsidRPr="007E6BE1">
        <w:rPr>
          <w:rFonts w:ascii="Times New Roman" w:hAnsi="Times New Roman" w:cs="Times New Roman"/>
          <w:sz w:val="26"/>
          <w:szCs w:val="26"/>
          <w:lang w:val="sr-Cyrl-CS"/>
        </w:rPr>
        <w:t xml:space="preserve">, пре свега, </w:t>
      </w:r>
      <w:r w:rsidRPr="007E6BE1">
        <w:rPr>
          <w:rFonts w:ascii="Times New Roman" w:hAnsi="Times New Roman" w:cs="Times New Roman"/>
          <w:sz w:val="26"/>
          <w:szCs w:val="26"/>
          <w:lang w:val="sr-Cyrl-CS"/>
        </w:rPr>
        <w:t xml:space="preserve">према немачком, аустријском и канадском моделу. </w:t>
      </w:r>
      <w:r w:rsidR="00FA45E8"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а основу тога он тврди да на одређена три нивоа унутар куће</w:t>
      </w:r>
      <w:r w:rsidR="0077672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зван куће и у региону треба извршити одређене хитне мере</w:t>
      </w:r>
      <w:r w:rsidR="00DC0B1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776723"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а каже</w:t>
      </w:r>
      <w:r w:rsidR="00776723" w:rsidRPr="007E6BE1">
        <w:rPr>
          <w:rFonts w:ascii="Times New Roman" w:hAnsi="Times New Roman" w:cs="Times New Roman"/>
          <w:b/>
          <w:sz w:val="26"/>
          <w:szCs w:val="26"/>
          <w:lang w:val="sr-Cyrl-CS"/>
        </w:rPr>
        <w:t>:</w:t>
      </w:r>
      <w:r w:rsidR="003D3606" w:rsidRPr="007E6BE1">
        <w:rPr>
          <w:rFonts w:ascii="Times New Roman" w:hAnsi="Times New Roman" w:cs="Times New Roman"/>
          <w:sz w:val="26"/>
          <w:szCs w:val="26"/>
          <w:lang w:val="sr-Cyrl-CS"/>
        </w:rPr>
        <w:t xml:space="preserve"> да</w:t>
      </w:r>
      <w:r w:rsidRPr="007E6BE1">
        <w:rPr>
          <w:rFonts w:ascii="Times New Roman" w:hAnsi="Times New Roman" w:cs="Times New Roman"/>
          <w:sz w:val="26"/>
          <w:szCs w:val="26"/>
          <w:lang w:val="sr-Cyrl-CS"/>
        </w:rPr>
        <w:t xml:space="preserve"> Комисија мора да буде организована по највишем нивоу корпоративног управљања кој</w:t>
      </w:r>
      <w:r w:rsidR="00C626DC"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важ</w:t>
      </w:r>
      <w:r w:rsidR="00C626DC"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за јавне службе и државне органе</w:t>
      </w:r>
      <w:r w:rsidR="00776723"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w:t>
      </w:r>
      <w:r w:rsidR="00776723" w:rsidRPr="007E6BE1">
        <w:rPr>
          <w:rFonts w:ascii="Times New Roman" w:hAnsi="Times New Roman" w:cs="Times New Roman"/>
          <w:sz w:val="26"/>
          <w:szCs w:val="26"/>
          <w:lang w:val="sr-Cyrl-CS"/>
        </w:rPr>
        <w:t>д</w:t>
      </w:r>
      <w:r w:rsidRPr="007E6BE1">
        <w:rPr>
          <w:rFonts w:ascii="Times New Roman" w:hAnsi="Times New Roman" w:cs="Times New Roman"/>
          <w:sz w:val="26"/>
          <w:szCs w:val="26"/>
          <w:lang w:val="sr-Cyrl-CS"/>
        </w:rPr>
        <w:t xml:space="preserve">а не можемо да направимо чудо преко ноћи, али морамо да се бавимо тиме да она мора да буде чувар правила која постоје, пре свега када </w:t>
      </w:r>
      <w:r w:rsidR="004439EB" w:rsidRPr="007E6BE1">
        <w:rPr>
          <w:rFonts w:ascii="Times New Roman" w:hAnsi="Times New Roman" w:cs="Times New Roman"/>
          <w:sz w:val="26"/>
          <w:szCs w:val="26"/>
          <w:lang w:val="sr-Cyrl-CS"/>
        </w:rPr>
        <w:t>је</w:t>
      </w:r>
      <w:r w:rsidRPr="007E6BE1">
        <w:rPr>
          <w:rFonts w:ascii="Times New Roman" w:hAnsi="Times New Roman" w:cs="Times New Roman"/>
          <w:sz w:val="26"/>
          <w:szCs w:val="26"/>
          <w:lang w:val="sr-Cyrl-CS"/>
        </w:rPr>
        <w:t xml:space="preserve"> у питању заштита инвеститора, заштита малих акционара и да се обезбеди фер утакмица и атрактивно тржиште </w:t>
      </w:r>
      <w:r w:rsidRPr="007E6BE1">
        <w:rPr>
          <w:rFonts w:ascii="Times New Roman" w:hAnsi="Times New Roman" w:cs="Times New Roman"/>
          <w:sz w:val="26"/>
          <w:szCs w:val="26"/>
          <w:highlight w:val="yellow"/>
          <w:lang w:val="sr-Cyrl-CS"/>
        </w:rPr>
        <w:t>на коме</w:t>
      </w:r>
      <w:r w:rsidRPr="007E6BE1">
        <w:rPr>
          <w:rFonts w:ascii="Times New Roman" w:hAnsi="Times New Roman" w:cs="Times New Roman"/>
          <w:sz w:val="26"/>
          <w:szCs w:val="26"/>
          <w:lang w:val="sr-Cyrl-CS"/>
        </w:rPr>
        <w:t xml:space="preserve"> ћемо ићи ка томе да смањимо </w:t>
      </w:r>
      <w:r w:rsidRPr="007E6BE1">
        <w:rPr>
          <w:rFonts w:ascii="Times New Roman" w:hAnsi="Times New Roman" w:cs="Times New Roman"/>
          <w:sz w:val="26"/>
          <w:szCs w:val="26"/>
          <w:highlight w:val="yellow"/>
          <w:lang w:val="sr-Cyrl-CS"/>
        </w:rPr>
        <w:t>све више</w:t>
      </w:r>
      <w:r w:rsidRPr="007E6BE1">
        <w:rPr>
          <w:rFonts w:ascii="Times New Roman" w:hAnsi="Times New Roman" w:cs="Times New Roman"/>
          <w:sz w:val="26"/>
          <w:szCs w:val="26"/>
          <w:lang w:val="sr-Cyrl-CS"/>
        </w:rPr>
        <w:t xml:space="preserve"> ризике</w:t>
      </w:r>
      <w:r w:rsidR="00DC0B1D"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w:t>
      </w:r>
      <w:r w:rsidR="00DC0B1D" w:rsidRPr="007E6BE1">
        <w:rPr>
          <w:rFonts w:ascii="Times New Roman" w:hAnsi="Times New Roman" w:cs="Times New Roman"/>
          <w:sz w:val="26"/>
          <w:szCs w:val="26"/>
          <w:lang w:val="sr-Cyrl-CS"/>
        </w:rPr>
        <w:t>д</w:t>
      </w:r>
      <w:r w:rsidRPr="007E6BE1">
        <w:rPr>
          <w:rFonts w:ascii="Times New Roman" w:hAnsi="Times New Roman" w:cs="Times New Roman"/>
          <w:sz w:val="26"/>
          <w:szCs w:val="26"/>
          <w:lang w:val="sr-Cyrl-CS"/>
        </w:rPr>
        <w:t xml:space="preserve">а Комисија као орган, као регулаторно тело, треба да функционише по највишим стандардима да обезбеди кохезију, да повеже секторе на свим нивоим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Оно што </w:t>
      </w:r>
      <w:r w:rsidR="00E07553" w:rsidRPr="007E6BE1">
        <w:rPr>
          <w:rFonts w:ascii="Times New Roman" w:hAnsi="Times New Roman" w:cs="Times New Roman"/>
          <w:sz w:val="26"/>
          <w:szCs w:val="26"/>
          <w:lang w:val="sr-Cyrl-CS"/>
        </w:rPr>
        <w:t xml:space="preserve">још треба </w:t>
      </w:r>
      <w:r w:rsidRPr="007E6BE1">
        <w:rPr>
          <w:rFonts w:ascii="Times New Roman" w:hAnsi="Times New Roman" w:cs="Times New Roman"/>
          <w:sz w:val="26"/>
          <w:szCs w:val="26"/>
          <w:lang w:val="sr-Cyrl-CS"/>
        </w:rPr>
        <w:t>Комисија да представља у свом будућем раду то је</w:t>
      </w:r>
      <w:r w:rsidR="009F0551"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да одређене институције као што је секретар, </w:t>
      </w:r>
      <w:r w:rsidR="00C353C1" w:rsidRPr="007E6BE1">
        <w:rPr>
          <w:rFonts w:ascii="Times New Roman" w:hAnsi="Times New Roman" w:cs="Times New Roman"/>
          <w:sz w:val="26"/>
          <w:szCs w:val="26"/>
          <w:lang w:val="sr-Cyrl-CS"/>
        </w:rPr>
        <w:t>заправо</w:t>
      </w:r>
      <w:r w:rsidR="009F0551" w:rsidRPr="007E6BE1">
        <w:rPr>
          <w:rFonts w:ascii="Times New Roman" w:hAnsi="Times New Roman" w:cs="Times New Roman"/>
          <w:sz w:val="26"/>
          <w:szCs w:val="26"/>
          <w:lang w:val="sr-Cyrl-CS"/>
        </w:rPr>
        <w:t>,</w:t>
      </w:r>
      <w:r w:rsidR="00E07553"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не буде </w:t>
      </w:r>
      <w:r w:rsidR="009F0551" w:rsidRPr="007E6BE1">
        <w:rPr>
          <w:rFonts w:ascii="Times New Roman" w:hAnsi="Times New Roman" w:cs="Times New Roman"/>
          <w:sz w:val="26"/>
          <w:szCs w:val="26"/>
          <w:lang w:val="sr-Cyrl-CS"/>
        </w:rPr>
        <w:t xml:space="preserve">само </w:t>
      </w:r>
      <w:r w:rsidRPr="007E6BE1">
        <w:rPr>
          <w:rFonts w:ascii="Times New Roman" w:hAnsi="Times New Roman" w:cs="Times New Roman"/>
          <w:sz w:val="26"/>
          <w:szCs w:val="26"/>
          <w:lang w:val="sr-Cyrl-CS"/>
        </w:rPr>
        <w:t>саставни део обичне службе</w:t>
      </w:r>
      <w:r w:rsidR="00E0755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већ </w:t>
      </w:r>
      <w:r w:rsidR="00C353C1" w:rsidRPr="007E6BE1">
        <w:rPr>
          <w:rFonts w:ascii="Times New Roman" w:hAnsi="Times New Roman" w:cs="Times New Roman"/>
          <w:sz w:val="26"/>
          <w:szCs w:val="26"/>
          <w:lang w:val="sr-Cyrl-CS"/>
        </w:rPr>
        <w:t xml:space="preserve">он </w:t>
      </w:r>
      <w:r w:rsidR="00E07553" w:rsidRPr="007E6BE1">
        <w:rPr>
          <w:rFonts w:ascii="Times New Roman" w:hAnsi="Times New Roman" w:cs="Times New Roman"/>
          <w:sz w:val="26"/>
          <w:szCs w:val="26"/>
          <w:lang w:val="sr-Cyrl-CS"/>
        </w:rPr>
        <w:t>треба</w:t>
      </w:r>
      <w:r w:rsidRPr="007E6BE1">
        <w:rPr>
          <w:rFonts w:ascii="Times New Roman" w:hAnsi="Times New Roman" w:cs="Times New Roman"/>
          <w:sz w:val="26"/>
          <w:szCs w:val="26"/>
          <w:lang w:val="sr-Cyrl-CS"/>
        </w:rPr>
        <w:t xml:space="preserve"> да буде значајна фигура у усклађивању</w:t>
      </w:r>
      <w:r w:rsidR="00B878DF"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законск</w:t>
      </w:r>
      <w:r w:rsidR="00AD36BC"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регулатив</w:t>
      </w:r>
      <w:r w:rsidR="00AD36BC"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поступања</w:t>
      </w:r>
      <w:r w:rsidR="00C353C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веза између одређених сегмената којим се </w:t>
      </w:r>
      <w:r w:rsidR="00C353C1"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а бави.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Друго, треба да се уведе систем интерне ревизије, ово су све одговори не само вама, него и претходним говорницима, </w:t>
      </w:r>
      <w:r w:rsidR="00FA09A4" w:rsidRPr="007E6BE1">
        <w:rPr>
          <w:rFonts w:ascii="Times New Roman" w:hAnsi="Times New Roman" w:cs="Times New Roman"/>
          <w:sz w:val="26"/>
          <w:szCs w:val="26"/>
          <w:lang w:val="sr-Cyrl-CS"/>
        </w:rPr>
        <w:t>јер</w:t>
      </w:r>
      <w:r w:rsidRPr="007E6BE1">
        <w:rPr>
          <w:rFonts w:ascii="Times New Roman" w:hAnsi="Times New Roman" w:cs="Times New Roman"/>
          <w:sz w:val="26"/>
          <w:szCs w:val="26"/>
          <w:lang w:val="sr-Cyrl-CS"/>
        </w:rPr>
        <w:t xml:space="preserve"> </w:t>
      </w:r>
      <w:r w:rsidR="00C353C1"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Сектор надзора</w:t>
      </w:r>
      <w:r w:rsidR="00C353C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ао што је малопре поменуто</w:t>
      </w:r>
      <w:r w:rsidR="00C353C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врло важан и да мора да буде </w:t>
      </w:r>
      <w:r w:rsidRPr="007E6BE1">
        <w:rPr>
          <w:rFonts w:ascii="Times New Roman" w:hAnsi="Times New Roman" w:cs="Times New Roman"/>
          <w:sz w:val="26"/>
          <w:szCs w:val="26"/>
          <w:lang w:val="sr-Cyrl-CS"/>
        </w:rPr>
        <w:lastRenderedPageBreak/>
        <w:t xml:space="preserve">конкретна анализа учинка на самом терену. </w:t>
      </w:r>
      <w:r w:rsidR="0064798B"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дноси са јавношћу који су до сада </w:t>
      </w:r>
      <w:r w:rsidR="00C353C1" w:rsidRPr="007E6BE1">
        <w:rPr>
          <w:rFonts w:ascii="Times New Roman" w:hAnsi="Times New Roman" w:cs="Times New Roman"/>
          <w:sz w:val="26"/>
          <w:szCs w:val="26"/>
          <w:lang w:val="sr-Cyrl-CS"/>
        </w:rPr>
        <w:t xml:space="preserve">били </w:t>
      </w:r>
      <w:r w:rsidRPr="007E6BE1">
        <w:rPr>
          <w:rFonts w:ascii="Times New Roman" w:hAnsi="Times New Roman" w:cs="Times New Roman"/>
          <w:sz w:val="26"/>
          <w:szCs w:val="26"/>
          <w:lang w:val="sr-Cyrl-CS"/>
        </w:rPr>
        <w:t>негативни</w:t>
      </w:r>
      <w:r w:rsidR="00D308F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D308F6" w:rsidRPr="007E6BE1">
        <w:rPr>
          <w:rFonts w:ascii="Times New Roman" w:hAnsi="Times New Roman" w:cs="Times New Roman"/>
          <w:sz w:val="26"/>
          <w:szCs w:val="26"/>
          <w:lang w:val="sr-Cyrl-CS"/>
        </w:rPr>
        <w:t xml:space="preserve">ту </w:t>
      </w:r>
      <w:r w:rsidRPr="007E6BE1">
        <w:rPr>
          <w:rFonts w:ascii="Times New Roman" w:hAnsi="Times New Roman" w:cs="Times New Roman"/>
          <w:sz w:val="26"/>
          <w:szCs w:val="26"/>
          <w:lang w:val="sr-Cyrl-CS"/>
        </w:rPr>
        <w:t xml:space="preserve">потпуно </w:t>
      </w:r>
      <w:r w:rsidR="00D308F6" w:rsidRPr="007E6BE1">
        <w:rPr>
          <w:rFonts w:ascii="Times New Roman" w:hAnsi="Times New Roman" w:cs="Times New Roman"/>
          <w:sz w:val="26"/>
          <w:szCs w:val="26"/>
          <w:lang w:val="sr-Cyrl-CS"/>
        </w:rPr>
        <w:t xml:space="preserve">мора </w:t>
      </w:r>
      <w:r w:rsidRPr="007E6BE1">
        <w:rPr>
          <w:rFonts w:ascii="Times New Roman" w:hAnsi="Times New Roman" w:cs="Times New Roman"/>
          <w:sz w:val="26"/>
          <w:szCs w:val="26"/>
          <w:lang w:val="sr-Cyrl-CS"/>
        </w:rPr>
        <w:t xml:space="preserve">да </w:t>
      </w:r>
      <w:r w:rsidR="00D308F6" w:rsidRPr="007E6BE1">
        <w:rPr>
          <w:rFonts w:ascii="Times New Roman" w:hAnsi="Times New Roman" w:cs="Times New Roman"/>
          <w:sz w:val="26"/>
          <w:szCs w:val="26"/>
          <w:lang w:val="sr-Cyrl-CS"/>
        </w:rPr>
        <w:t xml:space="preserve">се </w:t>
      </w:r>
      <w:r w:rsidRPr="007E6BE1">
        <w:rPr>
          <w:rFonts w:ascii="Times New Roman" w:hAnsi="Times New Roman" w:cs="Times New Roman"/>
          <w:sz w:val="26"/>
          <w:szCs w:val="26"/>
          <w:lang w:val="sr-Cyrl-CS"/>
        </w:rPr>
        <w:t>промен</w:t>
      </w:r>
      <w:r w:rsidR="00D308F6"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слик</w:t>
      </w:r>
      <w:r w:rsidR="00D308F6" w:rsidRPr="007E6BE1">
        <w:rPr>
          <w:rFonts w:ascii="Times New Roman" w:hAnsi="Times New Roman" w:cs="Times New Roman"/>
          <w:sz w:val="26"/>
          <w:szCs w:val="26"/>
          <w:lang w:val="sr-Cyrl-CS"/>
        </w:rPr>
        <w:t>а</w:t>
      </w:r>
      <w:r w:rsidR="00FA09A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ада је у питању не само Комисија</w:t>
      </w:r>
      <w:r w:rsidR="00C353C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а </w:t>
      </w:r>
      <w:r w:rsidR="00C353C1" w:rsidRPr="007E6BE1">
        <w:rPr>
          <w:rFonts w:ascii="Times New Roman" w:hAnsi="Times New Roman" w:cs="Times New Roman"/>
          <w:sz w:val="26"/>
          <w:szCs w:val="26"/>
          <w:lang w:val="sr-Cyrl-CS"/>
        </w:rPr>
        <w:t xml:space="preserve">се </w:t>
      </w:r>
      <w:r w:rsidRPr="007E6BE1">
        <w:rPr>
          <w:rFonts w:ascii="Times New Roman" w:hAnsi="Times New Roman" w:cs="Times New Roman"/>
          <w:sz w:val="26"/>
          <w:szCs w:val="26"/>
          <w:lang w:val="sr-Cyrl-CS"/>
        </w:rPr>
        <w:t xml:space="preserve">самим тим привуку одређени инвеститори и сви заинтересовани учесници на тржишту. </w:t>
      </w:r>
      <w:r w:rsidR="00FA09A4" w:rsidRPr="007E6BE1">
        <w:rPr>
          <w:rFonts w:ascii="Times New Roman" w:hAnsi="Times New Roman" w:cs="Times New Roman"/>
          <w:sz w:val="26"/>
          <w:szCs w:val="26"/>
          <w:lang w:val="sr-Cyrl-CS"/>
        </w:rPr>
        <w:t xml:space="preserve">Затим, </w:t>
      </w:r>
      <w:r w:rsidR="00630AB2" w:rsidRPr="007E6BE1">
        <w:rPr>
          <w:rFonts w:ascii="Times New Roman" w:hAnsi="Times New Roman" w:cs="Times New Roman"/>
          <w:sz w:val="26"/>
          <w:szCs w:val="26"/>
          <w:lang w:val="sr-Cyrl-CS"/>
        </w:rPr>
        <w:t xml:space="preserve">ова комисија </w:t>
      </w:r>
      <w:r w:rsidR="00FA09A4" w:rsidRPr="007E6BE1">
        <w:rPr>
          <w:rFonts w:ascii="Times New Roman" w:hAnsi="Times New Roman" w:cs="Times New Roman"/>
          <w:sz w:val="26"/>
          <w:szCs w:val="26"/>
          <w:lang w:val="sr-Cyrl-CS"/>
        </w:rPr>
        <w:t xml:space="preserve">треба да </w:t>
      </w:r>
      <w:r w:rsidR="00630AB2" w:rsidRPr="007E6BE1">
        <w:rPr>
          <w:rFonts w:ascii="Times New Roman" w:hAnsi="Times New Roman" w:cs="Times New Roman"/>
          <w:sz w:val="26"/>
          <w:szCs w:val="26"/>
          <w:lang w:val="sr-Cyrl-CS"/>
        </w:rPr>
        <w:t xml:space="preserve">окупи </w:t>
      </w:r>
      <w:r w:rsidRPr="007E6BE1">
        <w:rPr>
          <w:rFonts w:ascii="Times New Roman" w:hAnsi="Times New Roman" w:cs="Times New Roman"/>
          <w:sz w:val="26"/>
          <w:szCs w:val="26"/>
          <w:lang w:val="sr-Cyrl-CS"/>
        </w:rPr>
        <w:t>експерт</w:t>
      </w:r>
      <w:r w:rsidR="00630AB2"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w:t>
      </w:r>
      <w:r w:rsidR="00630AB2" w:rsidRPr="007E6BE1">
        <w:rPr>
          <w:rFonts w:ascii="Times New Roman" w:hAnsi="Times New Roman" w:cs="Times New Roman"/>
          <w:sz w:val="26"/>
          <w:szCs w:val="26"/>
          <w:lang w:val="sr-Cyrl-CS"/>
        </w:rPr>
        <w:t xml:space="preserve">као једно тело </w:t>
      </w:r>
      <w:r w:rsidRPr="007E6BE1">
        <w:rPr>
          <w:rFonts w:ascii="Times New Roman" w:hAnsi="Times New Roman" w:cs="Times New Roman"/>
          <w:sz w:val="26"/>
          <w:szCs w:val="26"/>
          <w:lang w:val="sr-Cyrl-CS"/>
        </w:rPr>
        <w:t xml:space="preserve">које треба да помогне </w:t>
      </w:r>
      <w:r w:rsidR="00630AB2"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w:t>
      </w:r>
      <w:r w:rsidR="00FA09A4" w:rsidRPr="007E6BE1">
        <w:rPr>
          <w:rFonts w:ascii="Times New Roman" w:hAnsi="Times New Roman" w:cs="Times New Roman"/>
          <w:sz w:val="26"/>
          <w:szCs w:val="26"/>
          <w:lang w:val="sr-Cyrl-CS"/>
        </w:rPr>
        <w:t>и</w:t>
      </w:r>
      <w:r w:rsidR="00CE02C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CE02C3"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и оне факторе кој</w:t>
      </w:r>
      <w:r w:rsidR="00FA09A4"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би помогли тржишту са своје стручне стране да се организује панел</w:t>
      </w:r>
      <w:r w:rsidR="00CE02C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дискусија</w:t>
      </w:r>
      <w:r w:rsidR="00630AB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без обзира на </w:t>
      </w:r>
      <w:r w:rsidR="00BB76CC" w:rsidRPr="007E6BE1">
        <w:rPr>
          <w:rFonts w:ascii="Times New Roman" w:hAnsi="Times New Roman" w:cs="Times New Roman"/>
          <w:sz w:val="26"/>
          <w:szCs w:val="26"/>
          <w:lang w:val="sr-Cyrl-CS"/>
        </w:rPr>
        <w:t>критичка</w:t>
      </w:r>
      <w:r w:rsidRPr="007E6BE1">
        <w:rPr>
          <w:rFonts w:ascii="Times New Roman" w:hAnsi="Times New Roman" w:cs="Times New Roman"/>
          <w:sz w:val="26"/>
          <w:szCs w:val="26"/>
          <w:lang w:val="sr-Cyrl-CS"/>
        </w:rPr>
        <w:t xml:space="preserve"> мишљења и сугестије</w:t>
      </w:r>
      <w:r w:rsidR="00630AB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право у циљу да би се наш</w:t>
      </w:r>
      <w:r w:rsidR="00630AB2" w:rsidRPr="007E6BE1">
        <w:rPr>
          <w:rFonts w:ascii="Times New Roman" w:hAnsi="Times New Roman" w:cs="Times New Roman"/>
          <w:sz w:val="26"/>
          <w:szCs w:val="26"/>
          <w:lang w:val="sr-Cyrl-CS"/>
        </w:rPr>
        <w:t>л</w:t>
      </w:r>
      <w:r w:rsidRPr="007E6BE1">
        <w:rPr>
          <w:rFonts w:ascii="Times New Roman" w:hAnsi="Times New Roman" w:cs="Times New Roman"/>
          <w:sz w:val="26"/>
          <w:szCs w:val="26"/>
          <w:lang w:val="sr-Cyrl-CS"/>
        </w:rPr>
        <w:t xml:space="preserve">и најбољи модели развоја овог тржишт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Заштита инвеститора и заштита малих акционара је увек актуелна, али је </w:t>
      </w:r>
      <w:r w:rsidR="008B244C" w:rsidRPr="007E6BE1">
        <w:rPr>
          <w:rFonts w:ascii="Times New Roman" w:hAnsi="Times New Roman" w:cs="Times New Roman"/>
          <w:sz w:val="26"/>
          <w:szCs w:val="26"/>
          <w:lang w:val="sr-Cyrl-CS"/>
        </w:rPr>
        <w:t xml:space="preserve">то </w:t>
      </w:r>
      <w:r w:rsidRPr="007E6BE1">
        <w:rPr>
          <w:rFonts w:ascii="Times New Roman" w:hAnsi="Times New Roman" w:cs="Times New Roman"/>
          <w:sz w:val="26"/>
          <w:szCs w:val="26"/>
          <w:lang w:val="sr-Cyrl-CS"/>
        </w:rPr>
        <w:t>везан</w:t>
      </w:r>
      <w:r w:rsidR="008B244C"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 за велики број судских спорова. </w:t>
      </w:r>
      <w:r w:rsidR="0030711D" w:rsidRPr="007E6BE1">
        <w:rPr>
          <w:rFonts w:ascii="Times New Roman" w:hAnsi="Times New Roman" w:cs="Times New Roman"/>
          <w:sz w:val="26"/>
          <w:szCs w:val="26"/>
          <w:lang w:val="sr-Cyrl-CS"/>
        </w:rPr>
        <w:t>Томе</w:t>
      </w:r>
      <w:r w:rsidRPr="007E6BE1">
        <w:rPr>
          <w:rFonts w:ascii="Times New Roman" w:hAnsi="Times New Roman" w:cs="Times New Roman"/>
          <w:sz w:val="26"/>
          <w:szCs w:val="26"/>
          <w:lang w:val="sr-Cyrl-CS"/>
        </w:rPr>
        <w:t xml:space="preserve"> треба посветити </w:t>
      </w:r>
      <w:r w:rsidR="008B244C" w:rsidRPr="007E6BE1">
        <w:rPr>
          <w:rFonts w:ascii="Times New Roman" w:hAnsi="Times New Roman" w:cs="Times New Roman"/>
          <w:sz w:val="26"/>
          <w:szCs w:val="26"/>
          <w:lang w:val="sr-Cyrl-CS"/>
        </w:rPr>
        <w:t>озбиљну пажњу</w:t>
      </w:r>
      <w:r w:rsidR="0030711D" w:rsidRPr="007E6BE1">
        <w:rPr>
          <w:rFonts w:ascii="Times New Roman" w:hAnsi="Times New Roman" w:cs="Times New Roman"/>
          <w:sz w:val="26"/>
          <w:szCs w:val="26"/>
          <w:lang w:val="sr-Cyrl-CS"/>
        </w:rPr>
        <w:t>.</w:t>
      </w:r>
      <w:r w:rsidR="008B244C" w:rsidRPr="007E6BE1">
        <w:rPr>
          <w:rFonts w:ascii="Times New Roman" w:hAnsi="Times New Roman" w:cs="Times New Roman"/>
          <w:sz w:val="26"/>
          <w:szCs w:val="26"/>
          <w:lang w:val="sr-Cyrl-CS"/>
        </w:rPr>
        <w:t xml:space="preserve"> </w:t>
      </w:r>
      <w:r w:rsidR="0030711D" w:rsidRPr="007E6BE1">
        <w:rPr>
          <w:rFonts w:ascii="Times New Roman" w:hAnsi="Times New Roman" w:cs="Times New Roman"/>
          <w:sz w:val="26"/>
          <w:szCs w:val="26"/>
          <w:lang w:val="sr-Cyrl-CS"/>
        </w:rPr>
        <w:t>Наравно, и</w:t>
      </w:r>
      <w:r w:rsidR="008B244C"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да се уведе један центар за мирно решавање спорова, центар </w:t>
      </w:r>
      <w:r w:rsidR="008B244C" w:rsidRPr="007E6BE1">
        <w:rPr>
          <w:rFonts w:ascii="Times New Roman" w:hAnsi="Times New Roman" w:cs="Times New Roman"/>
          <w:sz w:val="26"/>
          <w:szCs w:val="26"/>
          <w:lang w:val="sr-Cyrl-CS"/>
        </w:rPr>
        <w:t xml:space="preserve">за </w:t>
      </w:r>
      <w:r w:rsidR="0030711D" w:rsidRPr="007E6BE1">
        <w:rPr>
          <w:rFonts w:ascii="Times New Roman" w:hAnsi="Times New Roman" w:cs="Times New Roman"/>
          <w:sz w:val="26"/>
          <w:szCs w:val="26"/>
          <w:lang w:val="sr-Cyrl-CS"/>
        </w:rPr>
        <w:t>узбуњивање то би би</w:t>
      </w:r>
      <w:r w:rsidRPr="007E6BE1">
        <w:rPr>
          <w:rFonts w:ascii="Times New Roman" w:hAnsi="Times New Roman" w:cs="Times New Roman"/>
          <w:sz w:val="26"/>
          <w:szCs w:val="26"/>
          <w:lang w:val="sr-Cyrl-CS"/>
        </w:rPr>
        <w:t>о јед</w:t>
      </w:r>
      <w:r w:rsidR="0030711D"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н такође интересантан механизам који би практично </w:t>
      </w:r>
      <w:r w:rsidR="008B244C" w:rsidRPr="007E6BE1">
        <w:rPr>
          <w:rFonts w:ascii="Times New Roman" w:hAnsi="Times New Roman" w:cs="Times New Roman"/>
          <w:sz w:val="26"/>
          <w:szCs w:val="26"/>
          <w:lang w:val="sr-Cyrl-CS"/>
        </w:rPr>
        <w:t xml:space="preserve">решио </w:t>
      </w:r>
      <w:r w:rsidRPr="007E6BE1">
        <w:rPr>
          <w:rFonts w:ascii="Times New Roman" w:hAnsi="Times New Roman" w:cs="Times New Roman"/>
          <w:sz w:val="26"/>
          <w:szCs w:val="26"/>
          <w:lang w:val="sr-Cyrl-CS"/>
        </w:rPr>
        <w:t xml:space="preserve">део који се односи на правосуђе као један вид превентиве.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Затим, проф. Дедеић каже </w:t>
      </w:r>
      <w:r w:rsidR="002642C3" w:rsidRPr="007E6BE1">
        <w:rPr>
          <w:rFonts w:ascii="Times New Roman" w:hAnsi="Times New Roman" w:cs="Times New Roman"/>
          <w:sz w:val="26"/>
          <w:szCs w:val="26"/>
          <w:lang w:val="sr-Cyrl-CS"/>
        </w:rPr>
        <w:t>з</w:t>
      </w:r>
      <w:r w:rsidRPr="007E6BE1">
        <w:rPr>
          <w:rFonts w:ascii="Times New Roman" w:hAnsi="Times New Roman" w:cs="Times New Roman"/>
          <w:sz w:val="26"/>
          <w:szCs w:val="26"/>
          <w:lang w:val="sr-Cyrl-CS"/>
        </w:rPr>
        <w:t xml:space="preserve">а оно старо правило у бизнису када купац треба да чува, </w:t>
      </w:r>
      <w:r w:rsidR="002642C3" w:rsidRPr="007E6BE1">
        <w:rPr>
          <w:rFonts w:ascii="Times New Roman" w:hAnsi="Times New Roman" w:cs="Times New Roman"/>
          <w:sz w:val="26"/>
          <w:szCs w:val="26"/>
          <w:lang w:val="sr-Cyrl-CS"/>
        </w:rPr>
        <w:t xml:space="preserve">да смо </w:t>
      </w:r>
      <w:r w:rsidRPr="007E6BE1">
        <w:rPr>
          <w:rFonts w:ascii="Times New Roman" w:hAnsi="Times New Roman" w:cs="Times New Roman"/>
          <w:sz w:val="26"/>
          <w:szCs w:val="26"/>
          <w:lang w:val="sr-Cyrl-CS"/>
        </w:rPr>
        <w:t>ми у ствари ти који треба да га едукујемо, да он буде добро информисан. За сада</w:t>
      </w:r>
      <w:r w:rsidR="002642C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рактично они листинзи</w:t>
      </w:r>
      <w:r w:rsidR="002642C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звештаји</w:t>
      </w:r>
      <w:r w:rsidR="002062A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окумента која су излазила из саме Комисије</w:t>
      </w:r>
      <w:r w:rsidR="002062A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ису давал</w:t>
      </w:r>
      <w:r w:rsidR="00C57088"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праву слику стања ствари, </w:t>
      </w:r>
      <w:r w:rsidR="00AE6FB9"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да то треба да се мења из корена</w:t>
      </w:r>
      <w:r w:rsidR="00E1053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E1053E" w:rsidRPr="007E6BE1">
        <w:rPr>
          <w:rFonts w:ascii="Times New Roman" w:hAnsi="Times New Roman" w:cs="Times New Roman"/>
          <w:sz w:val="26"/>
          <w:szCs w:val="26"/>
          <w:lang w:val="sr-Cyrl-CS"/>
        </w:rPr>
        <w:t>Ј</w:t>
      </w:r>
      <w:r w:rsidRPr="007E6BE1">
        <w:rPr>
          <w:rFonts w:ascii="Times New Roman" w:hAnsi="Times New Roman" w:cs="Times New Roman"/>
          <w:sz w:val="26"/>
          <w:szCs w:val="26"/>
          <w:lang w:val="sr-Cyrl-CS"/>
        </w:rPr>
        <w:t>едноставно</w:t>
      </w:r>
      <w:r w:rsidR="002642C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ови инструменти који треба да покрену овај део када прич</w:t>
      </w:r>
      <w:r w:rsidR="00FD38B1" w:rsidRPr="007E6BE1">
        <w:rPr>
          <w:rFonts w:ascii="Times New Roman" w:hAnsi="Times New Roman" w:cs="Times New Roman"/>
          <w:sz w:val="26"/>
          <w:szCs w:val="26"/>
          <w:lang w:val="sr-Cyrl-CS"/>
        </w:rPr>
        <w:t>амо о хартијама од вредности, а</w:t>
      </w:r>
      <w:r w:rsidRPr="007E6BE1">
        <w:rPr>
          <w:rFonts w:ascii="Times New Roman" w:hAnsi="Times New Roman" w:cs="Times New Roman"/>
          <w:sz w:val="26"/>
          <w:szCs w:val="26"/>
          <w:lang w:val="sr-Cyrl-CS"/>
        </w:rPr>
        <w:t xml:space="preserve"> један </w:t>
      </w:r>
      <w:r w:rsidR="002642C3" w:rsidRPr="007E6BE1">
        <w:rPr>
          <w:rFonts w:ascii="Times New Roman" w:hAnsi="Times New Roman" w:cs="Times New Roman"/>
          <w:sz w:val="26"/>
          <w:szCs w:val="26"/>
          <w:lang w:val="sr-Cyrl-CS"/>
        </w:rPr>
        <w:t>од њих</w:t>
      </w:r>
      <w:r w:rsidR="00FD38B1" w:rsidRPr="007E6BE1">
        <w:rPr>
          <w:rFonts w:ascii="Times New Roman" w:hAnsi="Times New Roman" w:cs="Times New Roman"/>
          <w:sz w:val="26"/>
          <w:szCs w:val="26"/>
          <w:lang w:val="sr-Cyrl-CS"/>
        </w:rPr>
        <w:t>,</w:t>
      </w:r>
      <w:r w:rsidR="002642C3" w:rsidRPr="007E6BE1">
        <w:rPr>
          <w:rFonts w:ascii="Times New Roman" w:hAnsi="Times New Roman" w:cs="Times New Roman"/>
          <w:sz w:val="26"/>
          <w:szCs w:val="26"/>
          <w:lang w:val="sr-Cyrl-CS"/>
        </w:rPr>
        <w:t xml:space="preserve"> </w:t>
      </w:r>
      <w:r w:rsidR="00FD38B1" w:rsidRPr="007E6BE1">
        <w:rPr>
          <w:rFonts w:ascii="Times New Roman" w:hAnsi="Times New Roman" w:cs="Times New Roman"/>
          <w:sz w:val="26"/>
          <w:szCs w:val="26"/>
          <w:lang w:val="sr-Cyrl-CS"/>
        </w:rPr>
        <w:t>јесу</w:t>
      </w:r>
      <w:r w:rsidR="002642C3" w:rsidRPr="007E6BE1">
        <w:rPr>
          <w:rFonts w:ascii="Times New Roman" w:hAnsi="Times New Roman" w:cs="Times New Roman"/>
          <w:sz w:val="26"/>
          <w:szCs w:val="26"/>
          <w:lang w:val="sr-Cyrl-CS"/>
        </w:rPr>
        <w:t xml:space="preserve"> </w:t>
      </w:r>
      <w:r w:rsidR="00C57088" w:rsidRPr="007E6BE1">
        <w:rPr>
          <w:rFonts w:ascii="Times New Roman" w:hAnsi="Times New Roman" w:cs="Times New Roman"/>
          <w:sz w:val="26"/>
          <w:szCs w:val="26"/>
          <w:lang w:val="sr-Cyrl-CS"/>
        </w:rPr>
        <w:t>муниципалне</w:t>
      </w:r>
      <w:r w:rsidRPr="007E6BE1">
        <w:rPr>
          <w:rFonts w:ascii="Times New Roman" w:hAnsi="Times New Roman" w:cs="Times New Roman"/>
          <w:sz w:val="26"/>
          <w:szCs w:val="26"/>
          <w:lang w:val="sr-Cyrl-CS"/>
        </w:rPr>
        <w:t xml:space="preserve"> обвезнице</w:t>
      </w:r>
      <w:r w:rsidR="00C5708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е се односе на обвезнице локалних самоуправа</w:t>
      </w:r>
      <w:r w:rsidR="004D0B9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е су касније пратиле </w:t>
      </w:r>
      <w:r w:rsidR="009F006E"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 xml:space="preserve">одређене инфраструктурне пројекте, али </w:t>
      </w:r>
      <w:r w:rsidR="00AE6FB9" w:rsidRPr="007E6BE1">
        <w:rPr>
          <w:rFonts w:ascii="Times New Roman" w:hAnsi="Times New Roman" w:cs="Times New Roman"/>
          <w:sz w:val="26"/>
          <w:szCs w:val="26"/>
          <w:lang w:val="sr-Cyrl-CS"/>
        </w:rPr>
        <w:t xml:space="preserve">треба </w:t>
      </w:r>
      <w:r w:rsidRPr="007E6BE1">
        <w:rPr>
          <w:rFonts w:ascii="Times New Roman" w:hAnsi="Times New Roman" w:cs="Times New Roman"/>
          <w:sz w:val="26"/>
          <w:szCs w:val="26"/>
          <w:lang w:val="sr-Cyrl-CS"/>
        </w:rPr>
        <w:t>велики опрез, јер стручњаци кажу да треба бити ограничен када су у питању институционални инвеститори, јер управо</w:t>
      </w:r>
      <w:r w:rsidR="002642C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рецимо</w:t>
      </w:r>
      <w:r w:rsidR="002642C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таква искуства имају немачке берзе и аустријске берзе.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Хоћу да вам кажем да </w:t>
      </w:r>
      <w:r w:rsidR="00C2401C"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 xml:space="preserve">он </w:t>
      </w:r>
      <w:r w:rsidR="00C2401C" w:rsidRPr="007E6BE1">
        <w:rPr>
          <w:rFonts w:ascii="Times New Roman" w:hAnsi="Times New Roman" w:cs="Times New Roman"/>
          <w:sz w:val="26"/>
          <w:szCs w:val="26"/>
          <w:lang w:val="sr-Cyrl-CS"/>
        </w:rPr>
        <w:t xml:space="preserve">на основу </w:t>
      </w:r>
      <w:r w:rsidRPr="007E6BE1">
        <w:rPr>
          <w:rFonts w:ascii="Times New Roman" w:hAnsi="Times New Roman" w:cs="Times New Roman"/>
          <w:sz w:val="26"/>
          <w:szCs w:val="26"/>
          <w:lang w:val="sr-Cyrl-CS"/>
        </w:rPr>
        <w:t>сво</w:t>
      </w:r>
      <w:r w:rsidR="00C2401C"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 xml:space="preserve"> искуств</w:t>
      </w:r>
      <w:r w:rsidR="00C2401C"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које </w:t>
      </w:r>
      <w:r w:rsidR="00C2401C"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 xml:space="preserve">имао у сарадњи </w:t>
      </w:r>
      <w:r w:rsidR="00C2401C"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са канадском берзом</w:t>
      </w:r>
      <w:r w:rsidR="00C2401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са америчком берзом, значи и са берзама западних развијених држава</w:t>
      </w:r>
      <w:r w:rsidR="004D0B9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право показао да има елемената </w:t>
      </w:r>
      <w:r w:rsidR="00C2401C" w:rsidRPr="007E6BE1">
        <w:rPr>
          <w:rFonts w:ascii="Times New Roman" w:hAnsi="Times New Roman" w:cs="Times New Roman"/>
          <w:sz w:val="26"/>
          <w:szCs w:val="26"/>
          <w:lang w:val="sr-Cyrl-CS"/>
        </w:rPr>
        <w:t xml:space="preserve">које </w:t>
      </w:r>
      <w:r w:rsidRPr="007E6BE1">
        <w:rPr>
          <w:rFonts w:ascii="Times New Roman" w:hAnsi="Times New Roman" w:cs="Times New Roman"/>
          <w:sz w:val="26"/>
          <w:szCs w:val="26"/>
          <w:lang w:val="sr-Cyrl-CS"/>
        </w:rPr>
        <w:t xml:space="preserve">може заиста да примени када је у питању председничко место ове комисије и може да се носи са тиме.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FB16E6" w:rsidRPr="007E6BE1">
        <w:rPr>
          <w:rFonts w:ascii="Times New Roman" w:hAnsi="Times New Roman" w:cs="Times New Roman"/>
          <w:sz w:val="26"/>
          <w:szCs w:val="26"/>
          <w:lang w:val="sr-Cyrl-CS"/>
        </w:rPr>
        <w:t>И о</w:t>
      </w:r>
      <w:r w:rsidRPr="007E6BE1">
        <w:rPr>
          <w:rFonts w:ascii="Times New Roman" w:hAnsi="Times New Roman" w:cs="Times New Roman"/>
          <w:sz w:val="26"/>
          <w:szCs w:val="26"/>
          <w:lang w:val="sr-Cyrl-CS"/>
        </w:rPr>
        <w:t>но што је врло важно, значи, председник Комисије треба да буде једна фигура</w:t>
      </w:r>
      <w:r w:rsidR="0018637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де ће </w:t>
      </w:r>
      <w:r w:rsidR="0064602D" w:rsidRPr="007E6BE1">
        <w:rPr>
          <w:rFonts w:ascii="Times New Roman" w:hAnsi="Times New Roman" w:cs="Times New Roman"/>
          <w:sz w:val="26"/>
          <w:szCs w:val="26"/>
          <w:lang w:val="sr-Cyrl-CS"/>
        </w:rPr>
        <w:t xml:space="preserve">бити и </w:t>
      </w:r>
      <w:r w:rsidRPr="007E6BE1">
        <w:rPr>
          <w:rFonts w:ascii="Times New Roman" w:hAnsi="Times New Roman" w:cs="Times New Roman"/>
          <w:sz w:val="26"/>
          <w:szCs w:val="26"/>
          <w:lang w:val="sr-Cyrl-CS"/>
        </w:rPr>
        <w:t>нов</w:t>
      </w:r>
      <w:r w:rsidR="005A0CF2"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чланов</w:t>
      </w:r>
      <w:r w:rsidR="005A0CF2"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w:t>
      </w:r>
      <w:r w:rsidR="00BD0C3D" w:rsidRPr="007E6BE1">
        <w:rPr>
          <w:rFonts w:ascii="Times New Roman" w:hAnsi="Times New Roman" w:cs="Times New Roman"/>
          <w:sz w:val="26"/>
          <w:szCs w:val="26"/>
          <w:lang w:val="sr-Cyrl-CS"/>
        </w:rPr>
        <w:t xml:space="preserve"> а нови чланови су та свежа крв</w:t>
      </w:r>
      <w:r w:rsidRPr="007E6BE1">
        <w:rPr>
          <w:rFonts w:ascii="Times New Roman" w:hAnsi="Times New Roman" w:cs="Times New Roman"/>
          <w:sz w:val="26"/>
          <w:szCs w:val="26"/>
          <w:lang w:val="sr-Cyrl-CS"/>
        </w:rPr>
        <w:t xml:space="preserve"> кој</w:t>
      </w:r>
      <w:r w:rsidR="00AC678D"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до сада нису били чланови Комисије за хартије од вредности, </w:t>
      </w:r>
      <w:r w:rsidR="00AC678D" w:rsidRPr="007E6BE1">
        <w:rPr>
          <w:rFonts w:ascii="Times New Roman" w:hAnsi="Times New Roman" w:cs="Times New Roman"/>
          <w:sz w:val="26"/>
          <w:szCs w:val="26"/>
          <w:lang w:val="sr-Cyrl-CS"/>
        </w:rPr>
        <w:t xml:space="preserve">за </w:t>
      </w:r>
      <w:r w:rsidRPr="007E6BE1">
        <w:rPr>
          <w:rFonts w:ascii="Times New Roman" w:hAnsi="Times New Roman" w:cs="Times New Roman"/>
          <w:sz w:val="26"/>
          <w:szCs w:val="26"/>
          <w:lang w:val="sr-Cyrl-CS"/>
        </w:rPr>
        <w:t>кој</w:t>
      </w:r>
      <w:r w:rsidR="00AC678D"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су сви чланови гласали. Значи, можда неке партије нису присуствовале седници Одбора</w:t>
      </w:r>
      <w:r w:rsidR="00825CC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али постоји кандидат који се зове Марко Јанковић, који је заиста дошао из тог реалног сектора</w:t>
      </w:r>
      <w:r w:rsidR="0039281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з привреде</w:t>
      </w:r>
      <w:r w:rsidR="0039281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представио се на том интервјуу у најбољем светлу</w:t>
      </w:r>
      <w:r w:rsidR="00BC1806" w:rsidRPr="007E6BE1">
        <w:rPr>
          <w:rFonts w:ascii="Times New Roman" w:hAnsi="Times New Roman" w:cs="Times New Roman"/>
          <w:sz w:val="26"/>
          <w:szCs w:val="26"/>
          <w:lang w:val="sr-Cyrl-CS"/>
        </w:rPr>
        <w:t>.</w:t>
      </w:r>
      <w:r w:rsidR="00BD0C3D" w:rsidRPr="007E6BE1">
        <w:rPr>
          <w:rFonts w:ascii="Times New Roman" w:hAnsi="Times New Roman" w:cs="Times New Roman"/>
          <w:sz w:val="26"/>
          <w:szCs w:val="26"/>
          <w:lang w:val="sr-Cyrl-CS"/>
        </w:rPr>
        <w:t xml:space="preserve"> </w:t>
      </w:r>
      <w:r w:rsidR="00BC1806" w:rsidRPr="007E6BE1">
        <w:rPr>
          <w:rFonts w:ascii="Times New Roman" w:hAnsi="Times New Roman" w:cs="Times New Roman"/>
          <w:sz w:val="26"/>
          <w:szCs w:val="26"/>
          <w:lang w:val="sr-Cyrl-CS"/>
        </w:rPr>
        <w:t>Њему</w:t>
      </w:r>
      <w:r w:rsidR="00F643CD" w:rsidRPr="007E6BE1">
        <w:rPr>
          <w:rFonts w:ascii="Times New Roman" w:hAnsi="Times New Roman" w:cs="Times New Roman"/>
          <w:sz w:val="26"/>
          <w:szCs w:val="26"/>
          <w:lang w:val="sr-Cyrl-CS"/>
        </w:rPr>
        <w:t xml:space="preserve"> су</w:t>
      </w:r>
      <w:r w:rsidRPr="007E6BE1">
        <w:rPr>
          <w:rFonts w:ascii="Times New Roman" w:hAnsi="Times New Roman" w:cs="Times New Roman"/>
          <w:sz w:val="26"/>
          <w:szCs w:val="26"/>
          <w:lang w:val="sr-Cyrl-CS"/>
        </w:rPr>
        <w:t xml:space="preserve"> чланови Одбора постављали одређена питања за кој</w:t>
      </w:r>
      <w:r w:rsidR="00392811"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су били заинтересовани са различитих аспеката и добили су одговоре</w:t>
      </w:r>
      <w:r w:rsidR="0064602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BC1806" w:rsidRPr="007E6BE1">
        <w:rPr>
          <w:rFonts w:ascii="Times New Roman" w:hAnsi="Times New Roman" w:cs="Times New Roman"/>
          <w:sz w:val="26"/>
          <w:szCs w:val="26"/>
          <w:lang w:val="sr-Cyrl-CS"/>
        </w:rPr>
        <w:t>и</w:t>
      </w:r>
      <w:r w:rsidR="0064602D" w:rsidRPr="007E6BE1">
        <w:rPr>
          <w:rFonts w:ascii="Times New Roman" w:hAnsi="Times New Roman" w:cs="Times New Roman"/>
          <w:sz w:val="26"/>
          <w:szCs w:val="26"/>
          <w:lang w:val="sr-Cyrl-CS"/>
        </w:rPr>
        <w:t xml:space="preserve"> за њега</w:t>
      </w:r>
      <w:r w:rsidRPr="007E6BE1">
        <w:rPr>
          <w:rFonts w:ascii="Times New Roman" w:hAnsi="Times New Roman" w:cs="Times New Roman"/>
          <w:sz w:val="26"/>
          <w:szCs w:val="26"/>
          <w:lang w:val="sr-Cyrl-CS"/>
        </w:rPr>
        <w:t xml:space="preserve"> су гласали </w:t>
      </w:r>
      <w:r w:rsidR="00F643CD" w:rsidRPr="007E6BE1">
        <w:rPr>
          <w:rFonts w:ascii="Times New Roman" w:hAnsi="Times New Roman" w:cs="Times New Roman"/>
          <w:sz w:val="26"/>
          <w:szCs w:val="26"/>
          <w:lang w:val="sr-Cyrl-CS"/>
        </w:rPr>
        <w:t xml:space="preserve">и </w:t>
      </w:r>
      <w:r w:rsidR="0064602D" w:rsidRPr="007E6BE1">
        <w:rPr>
          <w:rFonts w:ascii="Times New Roman" w:hAnsi="Times New Roman" w:cs="Times New Roman"/>
          <w:sz w:val="26"/>
          <w:szCs w:val="26"/>
          <w:lang w:val="sr-Cyrl-CS"/>
        </w:rPr>
        <w:t xml:space="preserve">представници </w:t>
      </w:r>
      <w:r w:rsidRPr="007E6BE1">
        <w:rPr>
          <w:rFonts w:ascii="Times New Roman" w:hAnsi="Times New Roman" w:cs="Times New Roman"/>
          <w:sz w:val="26"/>
          <w:szCs w:val="26"/>
          <w:lang w:val="sr-Cyrl-CS"/>
        </w:rPr>
        <w:t>четири опозицион</w:t>
      </w:r>
      <w:r w:rsidR="0064602D"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w:t>
      </w:r>
      <w:r w:rsidR="0064602D" w:rsidRPr="007E6BE1">
        <w:rPr>
          <w:rFonts w:ascii="Times New Roman" w:hAnsi="Times New Roman" w:cs="Times New Roman"/>
          <w:sz w:val="26"/>
          <w:szCs w:val="26"/>
          <w:lang w:val="sr-Cyrl-CS"/>
        </w:rPr>
        <w:t>странке</w:t>
      </w:r>
      <w:r w:rsidRPr="007E6BE1">
        <w:rPr>
          <w:rFonts w:ascii="Times New Roman" w:hAnsi="Times New Roman" w:cs="Times New Roman"/>
          <w:sz w:val="26"/>
          <w:szCs w:val="26"/>
          <w:lang w:val="sr-Cyrl-CS"/>
        </w:rPr>
        <w:t xml:space="preserve">.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Тако да мислим да овакав кандидат за председника</w:t>
      </w:r>
      <w:r w:rsidR="006135E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w:t>
      </w:r>
      <w:r w:rsidR="006135E0" w:rsidRPr="007E6BE1">
        <w:rPr>
          <w:rFonts w:ascii="Times New Roman" w:hAnsi="Times New Roman" w:cs="Times New Roman"/>
          <w:sz w:val="26"/>
          <w:szCs w:val="26"/>
          <w:lang w:val="sr-Cyrl-CS"/>
        </w:rPr>
        <w:t xml:space="preserve">уопште за </w:t>
      </w:r>
      <w:r w:rsidRPr="007E6BE1">
        <w:rPr>
          <w:rFonts w:ascii="Times New Roman" w:hAnsi="Times New Roman" w:cs="Times New Roman"/>
          <w:sz w:val="26"/>
          <w:szCs w:val="26"/>
          <w:lang w:val="sr-Cyrl-CS"/>
        </w:rPr>
        <w:t>чланове</w:t>
      </w:r>
      <w:r w:rsidR="006135E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6135E0" w:rsidRPr="007E6BE1">
        <w:rPr>
          <w:rFonts w:ascii="Times New Roman" w:hAnsi="Times New Roman" w:cs="Times New Roman"/>
          <w:sz w:val="26"/>
          <w:szCs w:val="26"/>
          <w:lang w:val="sr-Cyrl-CS"/>
        </w:rPr>
        <w:t xml:space="preserve">може </w:t>
      </w:r>
      <w:r w:rsidRPr="007E6BE1">
        <w:rPr>
          <w:rFonts w:ascii="Times New Roman" w:hAnsi="Times New Roman" w:cs="Times New Roman"/>
          <w:sz w:val="26"/>
          <w:szCs w:val="26"/>
          <w:lang w:val="sr-Cyrl-CS"/>
        </w:rPr>
        <w:t>адекватно да одговори променама у друштву које нас очекуј</w:t>
      </w:r>
      <w:r w:rsidR="00E80F7E"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у овој области. </w:t>
      </w:r>
      <w:r w:rsidR="006135E0" w:rsidRPr="007E6BE1">
        <w:rPr>
          <w:rFonts w:ascii="Times New Roman" w:hAnsi="Times New Roman" w:cs="Times New Roman"/>
          <w:sz w:val="26"/>
          <w:szCs w:val="26"/>
          <w:lang w:val="sr-Cyrl-CS"/>
        </w:rPr>
        <w:t xml:space="preserve">А </w:t>
      </w:r>
      <w:r w:rsidR="00BE16D7" w:rsidRPr="007E6BE1">
        <w:rPr>
          <w:rFonts w:ascii="Times New Roman" w:hAnsi="Times New Roman" w:cs="Times New Roman"/>
          <w:sz w:val="26"/>
          <w:szCs w:val="26"/>
          <w:lang w:val="sr-Cyrl-CS"/>
        </w:rPr>
        <w:t>у вези са</w:t>
      </w:r>
      <w:r w:rsidRPr="007E6BE1">
        <w:rPr>
          <w:rFonts w:ascii="Times New Roman" w:hAnsi="Times New Roman" w:cs="Times New Roman"/>
          <w:sz w:val="26"/>
          <w:szCs w:val="26"/>
          <w:lang w:val="sr-Cyrl-CS"/>
        </w:rPr>
        <w:t xml:space="preserve"> </w:t>
      </w:r>
      <w:r w:rsidR="00BE16D7" w:rsidRPr="007E6BE1">
        <w:rPr>
          <w:rFonts w:ascii="Times New Roman" w:hAnsi="Times New Roman" w:cs="Times New Roman"/>
          <w:sz w:val="26"/>
          <w:szCs w:val="26"/>
          <w:lang w:val="sr-Cyrl-CS"/>
        </w:rPr>
        <w:t xml:space="preserve">тим </w:t>
      </w:r>
      <w:r w:rsidRPr="007E6BE1">
        <w:rPr>
          <w:rFonts w:ascii="Times New Roman" w:hAnsi="Times New Roman" w:cs="Times New Roman"/>
          <w:sz w:val="26"/>
          <w:szCs w:val="26"/>
          <w:lang w:val="sr-Cyrl-CS"/>
        </w:rPr>
        <w:t xml:space="preserve">да су велики проценти, односно </w:t>
      </w:r>
      <w:r w:rsidR="003A5878" w:rsidRPr="007E6BE1">
        <w:rPr>
          <w:rFonts w:ascii="Times New Roman" w:hAnsi="Times New Roman" w:cs="Times New Roman"/>
          <w:sz w:val="26"/>
          <w:szCs w:val="26"/>
          <w:lang w:val="sr-Cyrl-CS"/>
        </w:rPr>
        <w:t xml:space="preserve">да </w:t>
      </w:r>
      <w:r w:rsidR="003A5878" w:rsidRPr="007E6BE1">
        <w:rPr>
          <w:rFonts w:ascii="Times New Roman" w:hAnsi="Times New Roman" w:cs="Times New Roman"/>
          <w:sz w:val="26"/>
          <w:szCs w:val="26"/>
          <w:lang w:val="sr-Cyrl-CS"/>
        </w:rPr>
        <w:lastRenderedPageBreak/>
        <w:t>су се на берзи</w:t>
      </w:r>
      <w:r w:rsidR="00BE16D7" w:rsidRPr="007E6BE1">
        <w:rPr>
          <w:rFonts w:ascii="Times New Roman" w:hAnsi="Times New Roman" w:cs="Times New Roman"/>
          <w:sz w:val="26"/>
          <w:szCs w:val="26"/>
          <w:lang w:val="sr-Cyrl-CS"/>
        </w:rPr>
        <w:t xml:space="preserve"> дешавале</w:t>
      </w:r>
      <w:r w:rsidR="003A5878"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велике промене у 2007. годин</w:t>
      </w:r>
      <w:r w:rsidR="003A5878"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w:t>
      </w:r>
      <w:r w:rsidR="00BE16D7" w:rsidRPr="007E6BE1">
        <w:rPr>
          <w:rFonts w:ascii="Times New Roman" w:hAnsi="Times New Roman" w:cs="Times New Roman"/>
          <w:sz w:val="26"/>
          <w:szCs w:val="26"/>
          <w:lang w:val="sr-Cyrl-CS"/>
        </w:rPr>
        <w:t xml:space="preserve">што се тиче </w:t>
      </w:r>
      <w:r w:rsidRPr="007E6BE1">
        <w:rPr>
          <w:rFonts w:ascii="Times New Roman" w:hAnsi="Times New Roman" w:cs="Times New Roman"/>
          <w:sz w:val="26"/>
          <w:szCs w:val="26"/>
          <w:lang w:val="sr-Cyrl-CS"/>
        </w:rPr>
        <w:t xml:space="preserve">куповине и продаје хартија од вредности </w:t>
      </w:r>
      <w:r w:rsidR="009B1646"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да упоређујемо са 2015</w:t>
      </w:r>
      <w:r w:rsidR="009B164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BC1806" w:rsidRPr="007E6BE1">
        <w:rPr>
          <w:rFonts w:ascii="Times New Roman" w:hAnsi="Times New Roman" w:cs="Times New Roman"/>
          <w:sz w:val="26"/>
          <w:szCs w:val="26"/>
          <w:lang w:val="sr-Cyrl-CS"/>
        </w:rPr>
        <w:t xml:space="preserve">годином, </w:t>
      </w:r>
      <w:r w:rsidRPr="007E6BE1">
        <w:rPr>
          <w:rFonts w:ascii="Times New Roman" w:hAnsi="Times New Roman" w:cs="Times New Roman"/>
          <w:sz w:val="26"/>
          <w:szCs w:val="26"/>
          <w:lang w:val="sr-Cyrl-CS"/>
        </w:rPr>
        <w:t>мислим да није реално уколико не знамо чињенице које су тада постојале.</w:t>
      </w:r>
    </w:p>
    <w:p w:rsidR="00485340" w:rsidRPr="007E6BE1" w:rsidRDefault="00C626DC"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BE16D7" w:rsidRPr="007E6BE1">
        <w:rPr>
          <w:rFonts w:ascii="Times New Roman" w:hAnsi="Times New Roman" w:cs="Times New Roman"/>
          <w:sz w:val="26"/>
          <w:szCs w:val="26"/>
          <w:lang w:val="sr-Cyrl-CS"/>
        </w:rPr>
        <w:t xml:space="preserve">А </w:t>
      </w:r>
      <w:r w:rsidR="00485340" w:rsidRPr="007E6BE1">
        <w:rPr>
          <w:rFonts w:ascii="Times New Roman" w:hAnsi="Times New Roman" w:cs="Times New Roman"/>
          <w:sz w:val="26"/>
          <w:szCs w:val="26"/>
          <w:lang w:val="sr-Cyrl-CS"/>
        </w:rPr>
        <w:t>2007.</w:t>
      </w:r>
      <w:r w:rsidR="00BE16D7" w:rsidRPr="007E6BE1">
        <w:rPr>
          <w:rFonts w:ascii="Times New Roman" w:hAnsi="Times New Roman" w:cs="Times New Roman"/>
          <w:sz w:val="26"/>
          <w:szCs w:val="26"/>
          <w:lang w:val="sr-Cyrl-CS"/>
        </w:rPr>
        <w:t xml:space="preserve"> година</w:t>
      </w:r>
      <w:r w:rsidR="00485340" w:rsidRPr="007E6BE1">
        <w:rPr>
          <w:rFonts w:ascii="Times New Roman" w:hAnsi="Times New Roman" w:cs="Times New Roman"/>
          <w:sz w:val="26"/>
          <w:szCs w:val="26"/>
          <w:lang w:val="sr-Cyrl-CS"/>
        </w:rPr>
        <w:t xml:space="preserve"> </w:t>
      </w:r>
      <w:r w:rsidR="00BE16D7" w:rsidRPr="007E6BE1">
        <w:rPr>
          <w:rFonts w:ascii="Times New Roman" w:hAnsi="Times New Roman" w:cs="Times New Roman"/>
          <w:sz w:val="26"/>
          <w:szCs w:val="26"/>
          <w:lang w:val="sr-Cyrl-CS"/>
        </w:rPr>
        <w:t xml:space="preserve">је </w:t>
      </w:r>
      <w:r w:rsidR="00485340" w:rsidRPr="007E6BE1">
        <w:rPr>
          <w:rFonts w:ascii="Times New Roman" w:hAnsi="Times New Roman" w:cs="Times New Roman"/>
          <w:sz w:val="26"/>
          <w:szCs w:val="26"/>
          <w:lang w:val="sr-Cyrl-CS"/>
        </w:rPr>
        <w:t>период почетка велике економске кризе, али и завршетка поступка приватизације од 2001. године. Тада је највећи број предузећа практично продат преко берзе и због тога су хартије од вредности доживеле т</w:t>
      </w:r>
      <w:r w:rsidR="00B058E7" w:rsidRPr="007E6BE1">
        <w:rPr>
          <w:rFonts w:ascii="Times New Roman" w:hAnsi="Times New Roman" w:cs="Times New Roman"/>
          <w:sz w:val="26"/>
          <w:szCs w:val="26"/>
          <w:lang w:val="sr-Cyrl-CS"/>
        </w:rPr>
        <w:t>ако</w:t>
      </w:r>
      <w:r w:rsidR="00485340" w:rsidRPr="007E6BE1">
        <w:rPr>
          <w:rFonts w:ascii="Times New Roman" w:hAnsi="Times New Roman" w:cs="Times New Roman"/>
          <w:sz w:val="26"/>
          <w:szCs w:val="26"/>
          <w:lang w:val="sr-Cyrl-CS"/>
        </w:rPr>
        <w:t>зв</w:t>
      </w:r>
      <w:r w:rsidR="00B058E7" w:rsidRPr="007E6BE1">
        <w:rPr>
          <w:rFonts w:ascii="Times New Roman" w:hAnsi="Times New Roman" w:cs="Times New Roman"/>
          <w:sz w:val="26"/>
          <w:szCs w:val="26"/>
          <w:lang w:val="sr-Cyrl-CS"/>
        </w:rPr>
        <w:t>ани</w:t>
      </w:r>
      <w:r w:rsidR="00485340" w:rsidRPr="007E6BE1">
        <w:rPr>
          <w:rFonts w:ascii="Times New Roman" w:hAnsi="Times New Roman" w:cs="Times New Roman"/>
          <w:sz w:val="26"/>
          <w:szCs w:val="26"/>
          <w:lang w:val="sr-Cyrl-CS"/>
        </w:rPr>
        <w:t xml:space="preserve"> бум</w:t>
      </w:r>
      <w:r w:rsidR="00B058E7" w:rsidRPr="007E6BE1">
        <w:rPr>
          <w:rFonts w:ascii="Times New Roman" w:hAnsi="Times New Roman" w:cs="Times New Roman"/>
          <w:sz w:val="26"/>
          <w:szCs w:val="26"/>
          <w:lang w:val="sr-Cyrl-CS"/>
        </w:rPr>
        <w:t>,</w:t>
      </w:r>
      <w:r w:rsidR="00485340" w:rsidRPr="007E6BE1">
        <w:rPr>
          <w:rFonts w:ascii="Times New Roman" w:hAnsi="Times New Roman" w:cs="Times New Roman"/>
          <w:sz w:val="26"/>
          <w:szCs w:val="26"/>
          <w:lang w:val="sr-Cyrl-CS"/>
        </w:rPr>
        <w:t xml:space="preserve"> те 2007. </w:t>
      </w:r>
      <w:r w:rsidR="00B058E7" w:rsidRPr="007E6BE1">
        <w:rPr>
          <w:rFonts w:ascii="Times New Roman" w:hAnsi="Times New Roman" w:cs="Times New Roman"/>
          <w:sz w:val="26"/>
          <w:szCs w:val="26"/>
          <w:lang w:val="sr-Cyrl-CS"/>
        </w:rPr>
        <w:t>г</w:t>
      </w:r>
      <w:r w:rsidR="00485340" w:rsidRPr="007E6BE1">
        <w:rPr>
          <w:rFonts w:ascii="Times New Roman" w:hAnsi="Times New Roman" w:cs="Times New Roman"/>
          <w:sz w:val="26"/>
          <w:szCs w:val="26"/>
          <w:lang w:val="sr-Cyrl-CS"/>
        </w:rPr>
        <w:t>одине</w:t>
      </w:r>
      <w:r w:rsidR="00B058E7" w:rsidRPr="007E6BE1">
        <w:rPr>
          <w:rFonts w:ascii="Times New Roman" w:hAnsi="Times New Roman" w:cs="Times New Roman"/>
          <w:sz w:val="26"/>
          <w:szCs w:val="26"/>
          <w:lang w:val="sr-Cyrl-CS"/>
        </w:rPr>
        <w:t>,</w:t>
      </w:r>
      <w:r w:rsidR="00485340" w:rsidRPr="007E6BE1">
        <w:rPr>
          <w:rFonts w:ascii="Times New Roman" w:hAnsi="Times New Roman" w:cs="Times New Roman"/>
          <w:sz w:val="26"/>
          <w:szCs w:val="26"/>
          <w:lang w:val="sr-Cyrl-CS"/>
        </w:rPr>
        <w:t xml:space="preserve"> </w:t>
      </w:r>
      <w:r w:rsidR="00B058E7" w:rsidRPr="007E6BE1">
        <w:rPr>
          <w:rFonts w:ascii="Times New Roman" w:hAnsi="Times New Roman" w:cs="Times New Roman"/>
          <w:sz w:val="26"/>
          <w:szCs w:val="26"/>
          <w:lang w:val="sr-Cyrl-CS"/>
        </w:rPr>
        <w:t>а</w:t>
      </w:r>
      <w:r w:rsidR="00485340" w:rsidRPr="007E6BE1">
        <w:rPr>
          <w:rFonts w:ascii="Times New Roman" w:hAnsi="Times New Roman" w:cs="Times New Roman"/>
          <w:sz w:val="26"/>
          <w:szCs w:val="26"/>
          <w:lang w:val="sr-Cyrl-CS"/>
        </w:rPr>
        <w:t xml:space="preserve"> после тога </w:t>
      </w:r>
      <w:r w:rsidR="00B058E7" w:rsidRPr="007E6BE1">
        <w:rPr>
          <w:rFonts w:ascii="Times New Roman" w:hAnsi="Times New Roman" w:cs="Times New Roman"/>
          <w:sz w:val="26"/>
          <w:szCs w:val="26"/>
          <w:lang w:val="sr-Cyrl-CS"/>
        </w:rPr>
        <w:t xml:space="preserve">су </w:t>
      </w:r>
      <w:r w:rsidR="00485340" w:rsidRPr="007E6BE1">
        <w:rPr>
          <w:rFonts w:ascii="Times New Roman" w:hAnsi="Times New Roman" w:cs="Times New Roman"/>
          <w:sz w:val="26"/>
          <w:szCs w:val="26"/>
          <w:lang w:val="sr-Cyrl-CS"/>
        </w:rPr>
        <w:t xml:space="preserve">2008, 2009. и 2010. године доживеле велики пад, многи у свету су доживели и крах берзи.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тога, </w:t>
      </w:r>
      <w:r w:rsidR="00B058E7" w:rsidRPr="007E6BE1">
        <w:rPr>
          <w:rFonts w:ascii="Times New Roman" w:hAnsi="Times New Roman" w:cs="Times New Roman"/>
          <w:sz w:val="26"/>
          <w:szCs w:val="26"/>
          <w:lang w:val="sr-Cyrl-CS"/>
        </w:rPr>
        <w:t xml:space="preserve">уопште </w:t>
      </w:r>
      <w:r w:rsidRPr="007E6BE1">
        <w:rPr>
          <w:rFonts w:ascii="Times New Roman" w:hAnsi="Times New Roman" w:cs="Times New Roman"/>
          <w:sz w:val="26"/>
          <w:szCs w:val="26"/>
          <w:lang w:val="sr-Cyrl-CS"/>
        </w:rPr>
        <w:t>не можемо упоређивати карактеристике тадашње и с</w:t>
      </w:r>
      <w:r w:rsidR="00B058E7" w:rsidRPr="007E6BE1">
        <w:rPr>
          <w:rFonts w:ascii="Times New Roman" w:hAnsi="Times New Roman" w:cs="Times New Roman"/>
          <w:sz w:val="26"/>
          <w:szCs w:val="26"/>
          <w:lang w:val="sr-Cyrl-CS"/>
        </w:rPr>
        <w:t>адашње берзе, јер, подсетићу вас,</w:t>
      </w:r>
      <w:r w:rsidRPr="007E6BE1">
        <w:rPr>
          <w:rFonts w:ascii="Times New Roman" w:hAnsi="Times New Roman" w:cs="Times New Roman"/>
          <w:sz w:val="26"/>
          <w:szCs w:val="26"/>
          <w:lang w:val="sr-Cyrl-CS"/>
        </w:rPr>
        <w:t xml:space="preserve"> на тадашњим берзама постојао је један „Ц</w:t>
      </w:r>
      <w:r w:rsidR="00404FAD"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маркет“, један „Центропром“, </w:t>
      </w:r>
      <w:r w:rsidR="00240537" w:rsidRPr="007E6BE1">
        <w:rPr>
          <w:rFonts w:ascii="Times New Roman" w:hAnsi="Times New Roman" w:cs="Times New Roman"/>
          <w:sz w:val="26"/>
          <w:szCs w:val="26"/>
          <w:lang w:val="sr-Cyrl-CS"/>
        </w:rPr>
        <w:t xml:space="preserve">као </w:t>
      </w:r>
      <w:r w:rsidRPr="007E6BE1">
        <w:rPr>
          <w:rFonts w:ascii="Times New Roman" w:hAnsi="Times New Roman" w:cs="Times New Roman"/>
          <w:sz w:val="26"/>
          <w:szCs w:val="26"/>
          <w:lang w:val="sr-Cyrl-CS"/>
        </w:rPr>
        <w:t xml:space="preserve">и одређене фирме везане за куповину тадашњих фирми од стране фирми господина Мишковића. </w:t>
      </w:r>
      <w:r w:rsidR="00B058E7" w:rsidRPr="007E6BE1">
        <w:rPr>
          <w:rFonts w:ascii="Times New Roman" w:hAnsi="Times New Roman" w:cs="Times New Roman"/>
          <w:sz w:val="26"/>
          <w:szCs w:val="26"/>
          <w:lang w:val="sr-Cyrl-CS"/>
        </w:rPr>
        <w:t>Па м</w:t>
      </w:r>
      <w:r w:rsidRPr="007E6BE1">
        <w:rPr>
          <w:rFonts w:ascii="Times New Roman" w:hAnsi="Times New Roman" w:cs="Times New Roman"/>
          <w:sz w:val="26"/>
          <w:szCs w:val="26"/>
          <w:lang w:val="sr-Cyrl-CS"/>
        </w:rPr>
        <w:t>и знамо како су те приватизације вршене</w:t>
      </w:r>
      <w:r w:rsidR="00BC180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шта су мали акционари и запослени у тим фирмама доживљавали и какве су притиске трпели само зарад тога да прихвате да узму своје хартије од вредности, своје обвезнице, које нису могли, наравно, нигде да замене, а да су по години радног стажа </w:t>
      </w:r>
      <w:r w:rsidR="008B4A80" w:rsidRPr="007E6BE1">
        <w:rPr>
          <w:rFonts w:ascii="Times New Roman" w:hAnsi="Times New Roman" w:cs="Times New Roman"/>
          <w:sz w:val="26"/>
          <w:szCs w:val="26"/>
          <w:lang w:val="sr-Cyrl-CS"/>
        </w:rPr>
        <w:t xml:space="preserve">добијали </w:t>
      </w:r>
      <w:r w:rsidRPr="007E6BE1">
        <w:rPr>
          <w:rFonts w:ascii="Times New Roman" w:hAnsi="Times New Roman" w:cs="Times New Roman"/>
          <w:sz w:val="26"/>
          <w:szCs w:val="26"/>
          <w:lang w:val="sr-Cyrl-CS"/>
        </w:rPr>
        <w:t xml:space="preserve">по 100 евра, да би узели своје отпремнине са којима ништа нису могли да раде и пали на трошак државе.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0762F0" w:rsidRPr="007E6BE1">
        <w:rPr>
          <w:rFonts w:ascii="Times New Roman" w:hAnsi="Times New Roman" w:cs="Times New Roman"/>
          <w:sz w:val="26"/>
          <w:szCs w:val="26"/>
          <w:lang w:val="sr-Cyrl-CS"/>
        </w:rPr>
        <w:t xml:space="preserve">После </w:t>
      </w:r>
      <w:r w:rsidRPr="007E6BE1">
        <w:rPr>
          <w:rFonts w:ascii="Times New Roman" w:hAnsi="Times New Roman" w:cs="Times New Roman"/>
          <w:sz w:val="26"/>
          <w:szCs w:val="26"/>
          <w:lang w:val="sr-Cyrl-CS"/>
        </w:rPr>
        <w:t xml:space="preserve">тога смо </w:t>
      </w:r>
      <w:r w:rsidR="000762F0" w:rsidRPr="007E6BE1">
        <w:rPr>
          <w:rFonts w:ascii="Times New Roman" w:hAnsi="Times New Roman" w:cs="Times New Roman"/>
          <w:sz w:val="26"/>
          <w:szCs w:val="26"/>
          <w:lang w:val="sr-Cyrl-CS"/>
        </w:rPr>
        <w:t>за</w:t>
      </w:r>
      <w:r w:rsidRPr="007E6BE1">
        <w:rPr>
          <w:rFonts w:ascii="Times New Roman" w:hAnsi="Times New Roman" w:cs="Times New Roman"/>
          <w:sz w:val="26"/>
          <w:szCs w:val="26"/>
          <w:lang w:val="sr-Cyrl-CS"/>
        </w:rPr>
        <w:t xml:space="preserve"> последицу </w:t>
      </w:r>
      <w:r w:rsidR="000762F0" w:rsidRPr="007E6BE1">
        <w:rPr>
          <w:rFonts w:ascii="Times New Roman" w:hAnsi="Times New Roman" w:cs="Times New Roman"/>
          <w:sz w:val="26"/>
          <w:szCs w:val="26"/>
          <w:lang w:val="sr-Cyrl-CS"/>
        </w:rPr>
        <w:t xml:space="preserve">имали </w:t>
      </w:r>
      <w:r w:rsidRPr="007E6BE1">
        <w:rPr>
          <w:rFonts w:ascii="Times New Roman" w:hAnsi="Times New Roman" w:cs="Times New Roman"/>
          <w:sz w:val="26"/>
          <w:szCs w:val="26"/>
          <w:lang w:val="sr-Cyrl-CS"/>
        </w:rPr>
        <w:t xml:space="preserve">400 хиљада незапослених </w:t>
      </w:r>
      <w:r w:rsidR="000762F0" w:rsidRPr="007E6BE1">
        <w:rPr>
          <w:rFonts w:ascii="Times New Roman" w:hAnsi="Times New Roman" w:cs="Times New Roman"/>
          <w:sz w:val="26"/>
          <w:szCs w:val="26"/>
          <w:lang w:val="sr-Cyrl-CS"/>
        </w:rPr>
        <w:t xml:space="preserve">нових људи </w:t>
      </w:r>
      <w:r w:rsidRPr="007E6BE1">
        <w:rPr>
          <w:rFonts w:ascii="Times New Roman" w:hAnsi="Times New Roman" w:cs="Times New Roman"/>
          <w:sz w:val="26"/>
          <w:szCs w:val="26"/>
          <w:lang w:val="sr-Cyrl-CS"/>
        </w:rPr>
        <w:t xml:space="preserve">и притисак на Националну службу за запошљавање, односно на терет буџета Србије.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Као што видите, цео крах берзи и цео крах рада са хартијама од вредности је пао на трошак свих грађана Србије. </w:t>
      </w:r>
      <w:r w:rsidR="00AA4DDA" w:rsidRPr="007E6BE1">
        <w:rPr>
          <w:rFonts w:ascii="Times New Roman" w:hAnsi="Times New Roman" w:cs="Times New Roman"/>
          <w:sz w:val="26"/>
          <w:szCs w:val="26"/>
          <w:lang w:val="sr-Cyrl-CS"/>
        </w:rPr>
        <w:t>Е</w:t>
      </w:r>
      <w:r w:rsidR="00404FAD" w:rsidRPr="007E6BE1">
        <w:rPr>
          <w:rFonts w:ascii="Times New Roman" w:hAnsi="Times New Roman" w:cs="Times New Roman"/>
          <w:sz w:val="26"/>
          <w:szCs w:val="26"/>
          <w:lang w:val="sr-Cyrl-CS"/>
        </w:rPr>
        <w:t>,</w:t>
      </w:r>
      <w:r w:rsidR="00AA4DDA" w:rsidRPr="007E6BE1">
        <w:rPr>
          <w:rFonts w:ascii="Times New Roman" w:hAnsi="Times New Roman" w:cs="Times New Roman"/>
          <w:sz w:val="26"/>
          <w:szCs w:val="26"/>
          <w:lang w:val="sr-Cyrl-CS"/>
        </w:rPr>
        <w:t xml:space="preserve"> д</w:t>
      </w:r>
      <w:r w:rsidRPr="007E6BE1">
        <w:rPr>
          <w:rFonts w:ascii="Times New Roman" w:hAnsi="Times New Roman" w:cs="Times New Roman"/>
          <w:sz w:val="26"/>
          <w:szCs w:val="26"/>
          <w:lang w:val="sr-Cyrl-CS"/>
        </w:rPr>
        <w:t xml:space="preserve">а се то више не би дешавало, сада је тренутак да морамо да кренемо у потпуну реорганизацију овог сектора. Хвала. </w:t>
      </w:r>
      <w:r w:rsidR="00AA4DDA" w:rsidRPr="007E6BE1">
        <w:rPr>
          <w:rFonts w:ascii="Times New Roman" w:hAnsi="Times New Roman" w:cs="Times New Roman"/>
          <w:sz w:val="26"/>
          <w:szCs w:val="26"/>
          <w:lang w:val="sr-Cyrl-CS"/>
        </w:rPr>
        <w:t>(Аплауз.)</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Захваљујем.</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Реч има народни посланик Миљан Дамјановић.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ИЉАН ДАМЈАНОВИЋ: Поштовани председавајући, поштовани посланици, у претходн</w:t>
      </w:r>
      <w:r w:rsidR="00C14401"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м дискусије чу</w:t>
      </w:r>
      <w:r w:rsidR="00C14401" w:rsidRPr="007E6BE1">
        <w:rPr>
          <w:rFonts w:ascii="Times New Roman" w:hAnsi="Times New Roman" w:cs="Times New Roman"/>
          <w:sz w:val="26"/>
          <w:szCs w:val="26"/>
          <w:lang w:val="sr-Cyrl-CS"/>
        </w:rPr>
        <w:t>ли</w:t>
      </w:r>
      <w:r w:rsidRPr="007E6BE1">
        <w:rPr>
          <w:rFonts w:ascii="Times New Roman" w:hAnsi="Times New Roman" w:cs="Times New Roman"/>
          <w:sz w:val="26"/>
          <w:szCs w:val="26"/>
          <w:lang w:val="sr-Cyrl-CS"/>
        </w:rPr>
        <w:t xml:space="preserve"> </w:t>
      </w:r>
      <w:r w:rsidR="00C14401" w:rsidRPr="007E6BE1">
        <w:rPr>
          <w:rFonts w:ascii="Times New Roman" w:hAnsi="Times New Roman" w:cs="Times New Roman"/>
          <w:sz w:val="26"/>
          <w:szCs w:val="26"/>
          <w:lang w:val="sr-Cyrl-CS"/>
        </w:rPr>
        <w:t xml:space="preserve">смо </w:t>
      </w:r>
      <w:r w:rsidR="00B7773B" w:rsidRPr="007E6BE1">
        <w:rPr>
          <w:rFonts w:ascii="Times New Roman" w:hAnsi="Times New Roman" w:cs="Times New Roman"/>
          <w:sz w:val="26"/>
          <w:szCs w:val="26"/>
          <w:lang w:val="sr-Cyrl-CS"/>
        </w:rPr>
        <w:t>разлоге због чега треба</w:t>
      </w:r>
      <w:r w:rsidRPr="007E6BE1">
        <w:rPr>
          <w:rFonts w:ascii="Times New Roman" w:hAnsi="Times New Roman" w:cs="Times New Roman"/>
          <w:sz w:val="26"/>
          <w:szCs w:val="26"/>
          <w:lang w:val="sr-Cyrl-CS"/>
        </w:rPr>
        <w:t xml:space="preserve"> </w:t>
      </w:r>
      <w:r w:rsidR="00B7773B"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због чега не треба подржати ове предлоге. Ја сматрам, што се тиче професора Предрага Дедеић</w:t>
      </w:r>
      <w:r w:rsidR="00384DBC" w:rsidRPr="007E6BE1">
        <w:rPr>
          <w:rFonts w:ascii="Times New Roman" w:hAnsi="Times New Roman" w:cs="Times New Roman"/>
          <w:sz w:val="26"/>
          <w:szCs w:val="26"/>
          <w:lang w:val="sr-Cyrl-CS"/>
        </w:rPr>
        <w:t>а и његове академске биографије</w:t>
      </w:r>
      <w:r w:rsidRPr="007E6BE1">
        <w:rPr>
          <w:rFonts w:ascii="Times New Roman" w:hAnsi="Times New Roman" w:cs="Times New Roman"/>
          <w:sz w:val="26"/>
          <w:szCs w:val="26"/>
          <w:lang w:val="sr-Cyrl-CS"/>
        </w:rPr>
        <w:t xml:space="preserve"> </w:t>
      </w:r>
      <w:r w:rsidR="00633D3B"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заиста нема спора да је човек</w:t>
      </w:r>
      <w:r w:rsidR="00384DBC"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изузетан стручњак, али</w:t>
      </w:r>
      <w:r w:rsidR="00633D3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 друге стране, ми овде говоримо заиста само о козметичким променам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орам да се осврнем на оно шт</w:t>
      </w:r>
      <w:r w:rsidR="007077CA"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 су претходне колеге говориле и браниле свој предлог</w:t>
      </w:r>
      <w:r w:rsidR="00633D3B" w:rsidRPr="007E6BE1">
        <w:rPr>
          <w:rFonts w:ascii="Times New Roman" w:hAnsi="Times New Roman" w:cs="Times New Roman"/>
          <w:sz w:val="26"/>
          <w:szCs w:val="26"/>
          <w:lang w:val="sr-Cyrl-CS"/>
        </w:rPr>
        <w:t xml:space="preserve">, </w:t>
      </w:r>
      <w:r w:rsidR="00F93C75"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и зашто</w:t>
      </w:r>
      <w:r w:rsidR="00210F87" w:rsidRPr="007E6BE1">
        <w:rPr>
          <w:rFonts w:ascii="Times New Roman" w:hAnsi="Times New Roman" w:cs="Times New Roman"/>
          <w:sz w:val="26"/>
          <w:szCs w:val="26"/>
          <w:lang w:val="sr-Cyrl-CS"/>
        </w:rPr>
        <w:t xml:space="preserve"> кажем да су </w:t>
      </w:r>
      <w:r w:rsidR="00DB0590" w:rsidRPr="007E6BE1">
        <w:rPr>
          <w:rFonts w:ascii="Times New Roman" w:hAnsi="Times New Roman" w:cs="Times New Roman"/>
          <w:sz w:val="26"/>
          <w:szCs w:val="26"/>
          <w:lang w:val="sr-Cyrl-CS"/>
        </w:rPr>
        <w:t xml:space="preserve">то </w:t>
      </w:r>
      <w:r w:rsidR="00210F87" w:rsidRPr="007E6BE1">
        <w:rPr>
          <w:rFonts w:ascii="Times New Roman" w:hAnsi="Times New Roman" w:cs="Times New Roman"/>
          <w:sz w:val="26"/>
          <w:szCs w:val="26"/>
          <w:lang w:val="sr-Cyrl-CS"/>
        </w:rPr>
        <w:t>козметичке промене.</w:t>
      </w:r>
      <w:r w:rsidR="00F93C75" w:rsidRPr="007E6BE1">
        <w:rPr>
          <w:rFonts w:ascii="Times New Roman" w:hAnsi="Times New Roman" w:cs="Times New Roman"/>
          <w:sz w:val="26"/>
          <w:szCs w:val="26"/>
          <w:lang w:val="sr-Cyrl-CS"/>
        </w:rPr>
        <w:t xml:space="preserve"> Овим предлогом </w:t>
      </w:r>
      <w:r w:rsidR="00210F87" w:rsidRPr="007E6BE1">
        <w:rPr>
          <w:rFonts w:ascii="Times New Roman" w:hAnsi="Times New Roman" w:cs="Times New Roman"/>
          <w:sz w:val="26"/>
          <w:szCs w:val="26"/>
          <w:lang w:val="sr-Cyrl-CS"/>
        </w:rPr>
        <w:t>ми</w:t>
      </w:r>
      <w:r w:rsidRPr="007E6BE1">
        <w:rPr>
          <w:rFonts w:ascii="Times New Roman" w:hAnsi="Times New Roman" w:cs="Times New Roman"/>
          <w:sz w:val="26"/>
          <w:szCs w:val="26"/>
          <w:lang w:val="sr-Cyrl-CS"/>
        </w:rPr>
        <w:t xml:space="preserve"> ћемо један део чланова задржати, а ове друге</w:t>
      </w:r>
      <w:r w:rsidR="00633D3B" w:rsidRPr="007E6BE1">
        <w:rPr>
          <w:rFonts w:ascii="Times New Roman" w:hAnsi="Times New Roman" w:cs="Times New Roman"/>
          <w:sz w:val="26"/>
          <w:szCs w:val="26"/>
          <w:lang w:val="sr-Cyrl-CS"/>
        </w:rPr>
        <w:t>,</w:t>
      </w:r>
      <w:r w:rsidR="007D3DCA" w:rsidRPr="007E6BE1">
        <w:rPr>
          <w:rFonts w:ascii="Times New Roman" w:hAnsi="Times New Roman" w:cs="Times New Roman"/>
          <w:sz w:val="26"/>
          <w:szCs w:val="26"/>
          <w:lang w:val="sr-Cyrl-CS"/>
        </w:rPr>
        <w:t xml:space="preserve"> у том случају, </w:t>
      </w:r>
      <w:r w:rsidRPr="007E6BE1">
        <w:rPr>
          <w:rFonts w:ascii="Times New Roman" w:hAnsi="Times New Roman" w:cs="Times New Roman"/>
          <w:sz w:val="26"/>
          <w:szCs w:val="26"/>
          <w:lang w:val="sr-Cyrl-CS"/>
        </w:rPr>
        <w:t xml:space="preserve">и како каже госпођа Томић, господин Марко Јанковић </w:t>
      </w:r>
      <w:r w:rsidR="00584387" w:rsidRPr="007E6BE1">
        <w:rPr>
          <w:rFonts w:ascii="Times New Roman" w:hAnsi="Times New Roman" w:cs="Times New Roman"/>
          <w:sz w:val="26"/>
          <w:szCs w:val="26"/>
          <w:lang w:val="sr-Cyrl-CS"/>
        </w:rPr>
        <w:t xml:space="preserve">верујем да </w:t>
      </w:r>
      <w:r w:rsidR="0022632A"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изузетно квалитетан, не сумњам чим сте тако изнели</w:t>
      </w:r>
      <w:r w:rsidR="0022632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22632A" w:rsidRPr="007E6BE1">
        <w:rPr>
          <w:rFonts w:ascii="Times New Roman" w:hAnsi="Times New Roman" w:cs="Times New Roman"/>
          <w:sz w:val="26"/>
          <w:szCs w:val="26"/>
          <w:lang w:val="sr-Cyrl-CS"/>
        </w:rPr>
        <w:t>јер сте</w:t>
      </w:r>
      <w:r w:rsidRPr="007E6BE1">
        <w:rPr>
          <w:rFonts w:ascii="Times New Roman" w:hAnsi="Times New Roman" w:cs="Times New Roman"/>
          <w:sz w:val="26"/>
          <w:szCs w:val="26"/>
          <w:lang w:val="sr-Cyrl-CS"/>
        </w:rPr>
        <w:t xml:space="preserve"> обавили разговоре</w:t>
      </w:r>
      <w:r w:rsidR="0022632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чим је већина чланова Одбора</w:t>
      </w:r>
      <w:r w:rsidR="00DB059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w:t>
      </w:r>
      <w:r w:rsidR="00DB0590" w:rsidRPr="007E6BE1">
        <w:rPr>
          <w:rFonts w:ascii="Times New Roman" w:hAnsi="Times New Roman" w:cs="Times New Roman"/>
          <w:sz w:val="26"/>
          <w:szCs w:val="26"/>
          <w:lang w:val="sr-Cyrl-CS"/>
        </w:rPr>
        <w:t xml:space="preserve">они </w:t>
      </w:r>
      <w:r w:rsidRPr="007E6BE1">
        <w:rPr>
          <w:rFonts w:ascii="Times New Roman" w:hAnsi="Times New Roman" w:cs="Times New Roman"/>
          <w:sz w:val="26"/>
          <w:szCs w:val="26"/>
          <w:lang w:val="sr-Cyrl-CS"/>
        </w:rPr>
        <w:t>из редова опозиције</w:t>
      </w:r>
      <w:r w:rsidR="00DB059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ласала за такав предлог, </w:t>
      </w:r>
      <w:r w:rsidR="0022632A" w:rsidRPr="007E6BE1">
        <w:rPr>
          <w:rFonts w:ascii="Times New Roman" w:hAnsi="Times New Roman" w:cs="Times New Roman"/>
          <w:sz w:val="26"/>
          <w:szCs w:val="26"/>
          <w:lang w:val="sr-Cyrl-CS"/>
        </w:rPr>
        <w:t xml:space="preserve">али </w:t>
      </w:r>
      <w:r w:rsidRPr="007E6BE1">
        <w:rPr>
          <w:rFonts w:ascii="Times New Roman" w:hAnsi="Times New Roman" w:cs="Times New Roman"/>
          <w:sz w:val="26"/>
          <w:szCs w:val="26"/>
          <w:lang w:val="sr-Cyrl-CS"/>
        </w:rPr>
        <w:t xml:space="preserve">овде се ради о другим и конкретним </w:t>
      </w:r>
      <w:r w:rsidR="0022632A" w:rsidRPr="007E6BE1">
        <w:rPr>
          <w:rFonts w:ascii="Times New Roman" w:hAnsi="Times New Roman" w:cs="Times New Roman"/>
          <w:sz w:val="26"/>
          <w:szCs w:val="26"/>
          <w:lang w:val="sr-Cyrl-CS"/>
        </w:rPr>
        <w:t>стварима</w:t>
      </w:r>
      <w:r w:rsidR="00F514C6" w:rsidRPr="007E6BE1">
        <w:rPr>
          <w:rFonts w:ascii="Times New Roman" w:hAnsi="Times New Roman" w:cs="Times New Roman"/>
          <w:sz w:val="26"/>
          <w:szCs w:val="26"/>
          <w:lang w:val="sr-Cyrl-CS"/>
        </w:rPr>
        <w:t>.</w:t>
      </w:r>
      <w:r w:rsidR="0022632A" w:rsidRPr="007E6BE1">
        <w:rPr>
          <w:rFonts w:ascii="Times New Roman" w:hAnsi="Times New Roman" w:cs="Times New Roman"/>
          <w:sz w:val="26"/>
          <w:szCs w:val="26"/>
          <w:lang w:val="sr-Cyrl-CS"/>
        </w:rPr>
        <w:t xml:space="preserve"> </w:t>
      </w:r>
      <w:r w:rsidR="00F514C6" w:rsidRPr="007E6BE1">
        <w:rPr>
          <w:rFonts w:ascii="Times New Roman" w:hAnsi="Times New Roman" w:cs="Times New Roman"/>
          <w:sz w:val="26"/>
          <w:szCs w:val="26"/>
          <w:lang w:val="sr-Cyrl-CS"/>
        </w:rPr>
        <w:t xml:space="preserve">Наиме, реч </w:t>
      </w:r>
      <w:r w:rsidR="0022632A" w:rsidRPr="007E6BE1">
        <w:rPr>
          <w:rFonts w:ascii="Times New Roman" w:hAnsi="Times New Roman" w:cs="Times New Roman"/>
          <w:sz w:val="26"/>
          <w:szCs w:val="26"/>
          <w:lang w:val="sr-Cyrl-CS"/>
        </w:rPr>
        <w:t xml:space="preserve">је </w:t>
      </w:r>
      <w:r w:rsidR="00F514C6" w:rsidRPr="007E6BE1">
        <w:rPr>
          <w:rFonts w:ascii="Times New Roman" w:hAnsi="Times New Roman" w:cs="Times New Roman"/>
          <w:sz w:val="26"/>
          <w:szCs w:val="26"/>
          <w:lang w:val="sr-Cyrl-CS"/>
        </w:rPr>
        <w:t xml:space="preserve">о </w:t>
      </w:r>
      <w:r w:rsidRPr="007E6BE1">
        <w:rPr>
          <w:rFonts w:ascii="Times New Roman" w:hAnsi="Times New Roman" w:cs="Times New Roman"/>
          <w:sz w:val="26"/>
          <w:szCs w:val="26"/>
          <w:lang w:val="sr-Cyrl-CS"/>
        </w:rPr>
        <w:t>једно</w:t>
      </w:r>
      <w:r w:rsidR="00F514C6" w:rsidRPr="007E6BE1">
        <w:rPr>
          <w:rFonts w:ascii="Times New Roman" w:hAnsi="Times New Roman" w:cs="Times New Roman"/>
          <w:sz w:val="26"/>
          <w:szCs w:val="26"/>
          <w:lang w:val="sr-Cyrl-CS"/>
        </w:rPr>
        <w:t>м</w:t>
      </w:r>
      <w:r w:rsidRPr="007E6BE1">
        <w:rPr>
          <w:rFonts w:ascii="Times New Roman" w:hAnsi="Times New Roman" w:cs="Times New Roman"/>
          <w:sz w:val="26"/>
          <w:szCs w:val="26"/>
          <w:lang w:val="sr-Cyrl-CS"/>
        </w:rPr>
        <w:t xml:space="preserve"> писм</w:t>
      </w:r>
      <w:r w:rsidR="00F514C6"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запослених из Комисије за хартије од </w:t>
      </w:r>
      <w:r w:rsidRPr="007E6BE1">
        <w:rPr>
          <w:rFonts w:ascii="Times New Roman" w:hAnsi="Times New Roman" w:cs="Times New Roman"/>
          <w:sz w:val="26"/>
          <w:szCs w:val="26"/>
          <w:lang w:val="sr-Cyrl-CS"/>
        </w:rPr>
        <w:lastRenderedPageBreak/>
        <w:t>вредности</w:t>
      </w:r>
      <w:r w:rsidR="00F514C6" w:rsidRPr="007E6BE1">
        <w:rPr>
          <w:rFonts w:ascii="Times New Roman" w:hAnsi="Times New Roman" w:cs="Times New Roman"/>
          <w:sz w:val="26"/>
          <w:szCs w:val="26"/>
          <w:lang w:val="sr-Cyrl-CS"/>
        </w:rPr>
        <w:t>,</w:t>
      </w:r>
      <w:r w:rsidR="0022632A" w:rsidRPr="007E6BE1">
        <w:rPr>
          <w:rFonts w:ascii="Times New Roman" w:hAnsi="Times New Roman" w:cs="Times New Roman"/>
          <w:sz w:val="26"/>
          <w:szCs w:val="26"/>
          <w:lang w:val="sr-Cyrl-CS"/>
        </w:rPr>
        <w:t xml:space="preserve"> које сте и ви добили</w:t>
      </w:r>
      <w:r w:rsidR="00210F87" w:rsidRPr="007E6BE1">
        <w:rPr>
          <w:rFonts w:ascii="Times New Roman" w:hAnsi="Times New Roman" w:cs="Times New Roman"/>
          <w:sz w:val="26"/>
          <w:szCs w:val="26"/>
          <w:lang w:val="sr-Cyrl-CS"/>
        </w:rPr>
        <w:t xml:space="preserve"> тог 14. јула на седници Одбора</w:t>
      </w:r>
      <w:r w:rsidRPr="007E6BE1">
        <w:rPr>
          <w:rFonts w:ascii="Times New Roman" w:hAnsi="Times New Roman" w:cs="Times New Roman"/>
          <w:sz w:val="26"/>
          <w:szCs w:val="26"/>
          <w:lang w:val="sr-Cyrl-CS"/>
        </w:rPr>
        <w:t>. Овде су спорни други људи, они који остају. Питање је</w:t>
      </w:r>
      <w:r w:rsidR="00DB059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3A1509" w:rsidRPr="007E6BE1">
        <w:rPr>
          <w:rFonts w:ascii="Times New Roman" w:hAnsi="Times New Roman" w:cs="Times New Roman"/>
          <w:sz w:val="26"/>
          <w:szCs w:val="26"/>
          <w:lang w:val="sr-Cyrl-CS"/>
        </w:rPr>
        <w:t xml:space="preserve">ако је ово заиста истина, </w:t>
      </w:r>
      <w:r w:rsidRPr="007E6BE1">
        <w:rPr>
          <w:rFonts w:ascii="Times New Roman" w:hAnsi="Times New Roman" w:cs="Times New Roman"/>
          <w:sz w:val="26"/>
          <w:szCs w:val="26"/>
          <w:lang w:val="sr-Cyrl-CS"/>
        </w:rPr>
        <w:t>шта ће онда професор Дедеић</w:t>
      </w:r>
      <w:r w:rsidR="003A1509"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моћи да уради са таквим људим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3A1509" w:rsidRPr="007E6BE1">
        <w:rPr>
          <w:rFonts w:ascii="Times New Roman" w:hAnsi="Times New Roman" w:cs="Times New Roman"/>
          <w:sz w:val="26"/>
          <w:szCs w:val="26"/>
          <w:lang w:val="sr-Cyrl-CS"/>
        </w:rPr>
        <w:t>В</w:t>
      </w:r>
      <w:r w:rsidRPr="007E6BE1">
        <w:rPr>
          <w:rFonts w:ascii="Times New Roman" w:hAnsi="Times New Roman" w:cs="Times New Roman"/>
          <w:sz w:val="26"/>
          <w:szCs w:val="26"/>
          <w:lang w:val="sr-Cyrl-CS"/>
        </w:rPr>
        <w:t xml:space="preserve">ећ </w:t>
      </w:r>
      <w:r w:rsidR="003A1509" w:rsidRPr="007E6BE1">
        <w:rPr>
          <w:rFonts w:ascii="Times New Roman" w:hAnsi="Times New Roman" w:cs="Times New Roman"/>
          <w:sz w:val="26"/>
          <w:szCs w:val="26"/>
          <w:lang w:val="sr-Cyrl-CS"/>
        </w:rPr>
        <w:t xml:space="preserve">смо </w:t>
      </w:r>
      <w:r w:rsidRPr="007E6BE1">
        <w:rPr>
          <w:rFonts w:ascii="Times New Roman" w:hAnsi="Times New Roman" w:cs="Times New Roman"/>
          <w:sz w:val="26"/>
          <w:szCs w:val="26"/>
          <w:lang w:val="sr-Cyrl-CS"/>
        </w:rPr>
        <w:t>констатовали да Комисија за хартије од вредности није добро радила</w:t>
      </w:r>
      <w:r w:rsidR="003A150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а је пословала с губитком и чак затражила</w:t>
      </w:r>
      <w:r w:rsidR="00FB6690"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помоћ из државног буџета</w:t>
      </w:r>
      <w:r w:rsidR="00C6118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721FE6" w:rsidRPr="007E6BE1">
        <w:rPr>
          <w:rFonts w:ascii="Times New Roman" w:hAnsi="Times New Roman" w:cs="Times New Roman"/>
          <w:sz w:val="26"/>
          <w:szCs w:val="26"/>
          <w:lang w:val="sr-Cyrl-CS"/>
        </w:rPr>
        <w:t xml:space="preserve">је л' тако, </w:t>
      </w:r>
      <w:r w:rsidR="00C61185"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знамо да је у том периоду председн</w:t>
      </w:r>
      <w:r w:rsidR="00C61185" w:rsidRPr="007E6BE1">
        <w:rPr>
          <w:rFonts w:ascii="Times New Roman" w:hAnsi="Times New Roman" w:cs="Times New Roman"/>
          <w:sz w:val="26"/>
          <w:szCs w:val="26"/>
          <w:lang w:val="sr-Cyrl-CS"/>
        </w:rPr>
        <w:t>ик био господин Милићевић Жарко.</w:t>
      </w:r>
      <w:r w:rsidRPr="007E6BE1">
        <w:rPr>
          <w:rFonts w:ascii="Times New Roman" w:hAnsi="Times New Roman" w:cs="Times New Roman"/>
          <w:sz w:val="26"/>
          <w:szCs w:val="26"/>
          <w:lang w:val="sr-Cyrl-CS"/>
        </w:rPr>
        <w:t xml:space="preserve"> </w:t>
      </w:r>
      <w:r w:rsidR="00C61185"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сетићете се, мислим да је господин Арсић говорио, верујем да је он променио господина Ћировића</w:t>
      </w:r>
      <w:r w:rsidR="003A150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његовог претходника, док је био председник Одбора за </w:t>
      </w:r>
      <w:r w:rsidR="007077CA" w:rsidRPr="007E6BE1">
        <w:rPr>
          <w:rFonts w:ascii="Times New Roman" w:hAnsi="Times New Roman" w:cs="Times New Roman"/>
          <w:sz w:val="26"/>
          <w:szCs w:val="26"/>
          <w:lang w:val="sr-Cyrl-CS"/>
        </w:rPr>
        <w:t xml:space="preserve">финансије </w:t>
      </w:r>
      <w:r w:rsidR="003F7D02"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буџет, онда се поставља питање како ће господин Дедеић моћи да сарађује са таквим човеком који је</w:t>
      </w:r>
      <w:r w:rsidR="003F7D0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450EDE" w:rsidRPr="007E6BE1">
        <w:rPr>
          <w:rFonts w:ascii="Times New Roman" w:hAnsi="Times New Roman" w:cs="Times New Roman"/>
          <w:sz w:val="26"/>
          <w:szCs w:val="26"/>
          <w:lang w:val="sr-Cyrl-CS"/>
        </w:rPr>
        <w:t>за време</w:t>
      </w:r>
      <w:r w:rsidR="003F7D02" w:rsidRPr="007E6BE1">
        <w:rPr>
          <w:rFonts w:ascii="Times New Roman" w:hAnsi="Times New Roman" w:cs="Times New Roman"/>
          <w:sz w:val="26"/>
          <w:szCs w:val="26"/>
          <w:lang w:val="sr-Cyrl-CS"/>
        </w:rPr>
        <w:t xml:space="preserve"> док је био председник,</w:t>
      </w:r>
      <w:r w:rsidR="00450EDE"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постављао доста нестручних људи и вукао чудне потезе у овом претходном мандату, </w:t>
      </w:r>
      <w:r w:rsidR="007D3DCA"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ви </w:t>
      </w:r>
      <w:r w:rsidR="007D3DCA" w:rsidRPr="007E6BE1">
        <w:rPr>
          <w:rFonts w:ascii="Times New Roman" w:hAnsi="Times New Roman" w:cs="Times New Roman"/>
          <w:sz w:val="26"/>
          <w:szCs w:val="26"/>
          <w:lang w:val="sr-Cyrl-CS"/>
        </w:rPr>
        <w:t xml:space="preserve">га </w:t>
      </w:r>
      <w:r w:rsidRPr="007E6BE1">
        <w:rPr>
          <w:rFonts w:ascii="Times New Roman" w:hAnsi="Times New Roman" w:cs="Times New Roman"/>
          <w:sz w:val="26"/>
          <w:szCs w:val="26"/>
          <w:lang w:val="sr-Cyrl-CS"/>
        </w:rPr>
        <w:t xml:space="preserve">сада предлажете за члана у овом сазиву?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 друге стране, морам да се осврнем</w:t>
      </w:r>
      <w:r w:rsidR="00721FE6" w:rsidRPr="007E6BE1">
        <w:rPr>
          <w:rFonts w:ascii="Times New Roman" w:hAnsi="Times New Roman" w:cs="Times New Roman"/>
          <w:sz w:val="26"/>
          <w:szCs w:val="26"/>
          <w:lang w:val="sr-Cyrl-CS"/>
        </w:rPr>
        <w:t xml:space="preserve"> на </w:t>
      </w:r>
      <w:r w:rsidR="004834A1" w:rsidRPr="007E6BE1">
        <w:rPr>
          <w:rFonts w:ascii="Times New Roman" w:hAnsi="Times New Roman" w:cs="Times New Roman"/>
          <w:sz w:val="26"/>
          <w:szCs w:val="26"/>
          <w:lang w:val="sr-Cyrl-CS"/>
        </w:rPr>
        <w:t>причу</w:t>
      </w:r>
      <w:r w:rsidRPr="007E6BE1">
        <w:rPr>
          <w:rFonts w:ascii="Times New Roman" w:hAnsi="Times New Roman" w:cs="Times New Roman"/>
          <w:sz w:val="26"/>
          <w:szCs w:val="26"/>
          <w:lang w:val="sr-Cyrl-CS"/>
        </w:rPr>
        <w:t xml:space="preserve">, пошто је било речи, опет због јавности, </w:t>
      </w:r>
      <w:r w:rsidR="004834A1" w:rsidRPr="007E6BE1">
        <w:rPr>
          <w:rFonts w:ascii="Times New Roman" w:hAnsi="Times New Roman" w:cs="Times New Roman"/>
          <w:sz w:val="26"/>
          <w:szCs w:val="26"/>
          <w:lang w:val="sr-Cyrl-CS"/>
        </w:rPr>
        <w:t>да неко са</w:t>
      </w:r>
      <w:r w:rsidRPr="007E6BE1">
        <w:rPr>
          <w:rFonts w:ascii="Times New Roman" w:hAnsi="Times New Roman" w:cs="Times New Roman"/>
          <w:sz w:val="26"/>
          <w:szCs w:val="26"/>
          <w:lang w:val="sr-Cyrl-CS"/>
        </w:rPr>
        <w:t xml:space="preserve"> већ</w:t>
      </w:r>
      <w:r w:rsidR="004834A1"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плат</w:t>
      </w:r>
      <w:r w:rsidR="004834A1"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прелази на мању,</w:t>
      </w:r>
      <w:r w:rsidR="004834A1" w:rsidRPr="007E6BE1">
        <w:rPr>
          <w:rFonts w:ascii="Times New Roman" w:hAnsi="Times New Roman" w:cs="Times New Roman"/>
          <w:sz w:val="26"/>
          <w:szCs w:val="26"/>
          <w:lang w:val="sr-Cyrl-CS"/>
        </w:rPr>
        <w:t xml:space="preserve"> савака част, </w:t>
      </w:r>
      <w:r w:rsidRPr="007E6BE1">
        <w:rPr>
          <w:rFonts w:ascii="Times New Roman" w:hAnsi="Times New Roman" w:cs="Times New Roman"/>
          <w:sz w:val="26"/>
          <w:szCs w:val="26"/>
          <w:lang w:val="sr-Cyrl-CS"/>
        </w:rPr>
        <w:t xml:space="preserve">овде се ради о озбиљној институцији, али </w:t>
      </w:r>
      <w:r w:rsidR="00FB6690"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јавност</w:t>
      </w:r>
      <w:r w:rsidR="004834A1"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не буде ускраћена ово је званичан документ који је на њиховом сајту </w:t>
      </w:r>
      <w:r w:rsidR="00A56F5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висина исплаћених зарада у Комисији према подацима за месец септембар 2016. године. Желим само да јавност зна </w:t>
      </w:r>
      <w:r w:rsidR="00A56F52"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 xml:space="preserve">се </w:t>
      </w:r>
      <w:r w:rsidR="00A56F52" w:rsidRPr="007E6BE1">
        <w:rPr>
          <w:rFonts w:ascii="Times New Roman" w:hAnsi="Times New Roman" w:cs="Times New Roman"/>
          <w:sz w:val="26"/>
          <w:szCs w:val="26"/>
          <w:lang w:val="sr-Cyrl-CS"/>
        </w:rPr>
        <w:t xml:space="preserve">ту </w:t>
      </w:r>
      <w:r w:rsidRPr="007E6BE1">
        <w:rPr>
          <w:rFonts w:ascii="Times New Roman" w:hAnsi="Times New Roman" w:cs="Times New Roman"/>
          <w:sz w:val="26"/>
          <w:szCs w:val="26"/>
          <w:lang w:val="sr-Cyrl-CS"/>
        </w:rPr>
        <w:t xml:space="preserve">не ради о неким просечним платама или тек можда неким мало више од просечних плата. Ради се заиста за наше услове </w:t>
      </w:r>
      <w:r w:rsidR="00A56F52" w:rsidRPr="007E6BE1">
        <w:rPr>
          <w:rFonts w:ascii="Times New Roman" w:hAnsi="Times New Roman" w:cs="Times New Roman"/>
          <w:sz w:val="26"/>
          <w:szCs w:val="26"/>
          <w:lang w:val="sr-Cyrl-CS"/>
        </w:rPr>
        <w:t xml:space="preserve">о </w:t>
      </w:r>
      <w:r w:rsidRPr="007E6BE1">
        <w:rPr>
          <w:rFonts w:ascii="Times New Roman" w:hAnsi="Times New Roman" w:cs="Times New Roman"/>
          <w:sz w:val="26"/>
          <w:szCs w:val="26"/>
          <w:lang w:val="sr-Cyrl-CS"/>
        </w:rPr>
        <w:t>озбиљним платама</w:t>
      </w:r>
      <w:r w:rsidR="00E56A82"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w:t>
      </w:r>
      <w:r w:rsidR="00E56A82"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менована и изабрана лица су у септембру примал</w:t>
      </w:r>
      <w:r w:rsidR="00A56F52"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w:t>
      </w:r>
      <w:r w:rsidR="00E56A82" w:rsidRPr="007E6BE1">
        <w:rPr>
          <w:rFonts w:ascii="Times New Roman" w:hAnsi="Times New Roman" w:cs="Times New Roman"/>
          <w:sz w:val="26"/>
          <w:szCs w:val="26"/>
          <w:lang w:val="sr-Cyrl-CS"/>
        </w:rPr>
        <w:t xml:space="preserve">од </w:t>
      </w:r>
      <w:r w:rsidRPr="007E6BE1">
        <w:rPr>
          <w:rFonts w:ascii="Times New Roman" w:hAnsi="Times New Roman" w:cs="Times New Roman"/>
          <w:sz w:val="26"/>
          <w:szCs w:val="26"/>
          <w:lang w:val="sr-Cyrl-CS"/>
        </w:rPr>
        <w:t>122.215 динара и до 154.732, затим, руководиоци одељења и директори сектора од 78.677 до 130.803</w:t>
      </w:r>
      <w:r w:rsidR="00E56A8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остали запослени </w:t>
      </w:r>
      <w:r w:rsidR="00E56A82" w:rsidRPr="007E6BE1">
        <w:rPr>
          <w:rFonts w:ascii="Times New Roman" w:hAnsi="Times New Roman" w:cs="Times New Roman"/>
          <w:sz w:val="26"/>
          <w:szCs w:val="26"/>
          <w:lang w:val="sr-Cyrl-CS"/>
        </w:rPr>
        <w:t xml:space="preserve">од </w:t>
      </w:r>
      <w:r w:rsidRPr="007E6BE1">
        <w:rPr>
          <w:rFonts w:ascii="Times New Roman" w:hAnsi="Times New Roman" w:cs="Times New Roman"/>
          <w:sz w:val="26"/>
          <w:szCs w:val="26"/>
          <w:lang w:val="sr-Cyrl-CS"/>
        </w:rPr>
        <w:t xml:space="preserve">25.920 до 102.494 динара, што </w:t>
      </w:r>
      <w:r w:rsidR="00FB6690" w:rsidRPr="007E6BE1">
        <w:rPr>
          <w:rFonts w:ascii="Times New Roman" w:hAnsi="Times New Roman" w:cs="Times New Roman"/>
          <w:sz w:val="26"/>
          <w:szCs w:val="26"/>
          <w:lang w:val="sr-Cyrl-CS"/>
        </w:rPr>
        <w:t>су</w:t>
      </w:r>
      <w:r w:rsidR="00A56F52"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сложи</w:t>
      </w:r>
      <w:r w:rsidR="00A56F52" w:rsidRPr="007E6BE1">
        <w:rPr>
          <w:rFonts w:ascii="Times New Roman" w:hAnsi="Times New Roman" w:cs="Times New Roman"/>
          <w:sz w:val="26"/>
          <w:szCs w:val="26"/>
          <w:lang w:val="sr-Cyrl-CS"/>
        </w:rPr>
        <w:t>ће</w:t>
      </w:r>
      <w:r w:rsidR="00A5165B" w:rsidRPr="007E6BE1">
        <w:rPr>
          <w:rFonts w:ascii="Times New Roman" w:hAnsi="Times New Roman" w:cs="Times New Roman"/>
          <w:sz w:val="26"/>
          <w:szCs w:val="26"/>
          <w:lang w:val="sr-Cyrl-CS"/>
        </w:rPr>
        <w:t>мо</w:t>
      </w:r>
      <w:r w:rsidR="00A56F52" w:rsidRPr="007E6BE1">
        <w:rPr>
          <w:rFonts w:ascii="Times New Roman" w:hAnsi="Times New Roman" w:cs="Times New Roman"/>
          <w:sz w:val="26"/>
          <w:szCs w:val="26"/>
          <w:lang w:val="sr-Cyrl-CS"/>
        </w:rPr>
        <w:t xml:space="preserve"> се,</w:t>
      </w:r>
      <w:r w:rsidRPr="007E6BE1">
        <w:rPr>
          <w:rFonts w:ascii="Times New Roman" w:hAnsi="Times New Roman" w:cs="Times New Roman"/>
          <w:sz w:val="26"/>
          <w:szCs w:val="26"/>
          <w:lang w:val="sr-Cyrl-CS"/>
        </w:rPr>
        <w:t xml:space="preserve"> зараде када је у питању државни сектор </w:t>
      </w:r>
      <w:r w:rsidR="00FB6690" w:rsidRPr="007E6BE1">
        <w:rPr>
          <w:rFonts w:ascii="Times New Roman" w:hAnsi="Times New Roman" w:cs="Times New Roman"/>
          <w:sz w:val="26"/>
          <w:szCs w:val="26"/>
          <w:lang w:val="sr-Cyrl-CS"/>
        </w:rPr>
        <w:t xml:space="preserve">ипак </w:t>
      </w:r>
      <w:r w:rsidRPr="007E6BE1">
        <w:rPr>
          <w:rFonts w:ascii="Times New Roman" w:hAnsi="Times New Roman" w:cs="Times New Roman"/>
          <w:sz w:val="26"/>
          <w:szCs w:val="26"/>
          <w:lang w:val="sr-Cyrl-CS"/>
        </w:rPr>
        <w:t>на задовољавајућем нивоу.</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Оно због чега ми не можемо да подржимо овај предлог јесте управо због двоје, троје људи за које нам није најјасније зашто су предложени. У првом реду, па</w:t>
      </w:r>
      <w:r w:rsidR="00E56A8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ретпостављам, пошто сте и ви добили то писмо, госпођо Томић, </w:t>
      </w:r>
      <w:r w:rsidR="00193566"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верујем да сте извршили неку анализу и поразговарали, па бих желео</w:t>
      </w:r>
      <w:r w:rsidR="00126A8B"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уколико ви имате </w:t>
      </w:r>
      <w:r w:rsidR="00ED1133" w:rsidRPr="007E6BE1">
        <w:rPr>
          <w:rFonts w:ascii="Times New Roman" w:hAnsi="Times New Roman" w:cs="Times New Roman"/>
          <w:sz w:val="26"/>
          <w:szCs w:val="26"/>
          <w:lang w:val="sr-Cyrl-CS"/>
        </w:rPr>
        <w:t xml:space="preserve">још </w:t>
      </w:r>
      <w:r w:rsidRPr="007E6BE1">
        <w:rPr>
          <w:rFonts w:ascii="Times New Roman" w:hAnsi="Times New Roman" w:cs="Times New Roman"/>
          <w:sz w:val="26"/>
          <w:szCs w:val="26"/>
          <w:lang w:val="sr-Cyrl-CS"/>
        </w:rPr>
        <w:t>додатних одговора</w:t>
      </w:r>
      <w:r w:rsidR="00126A8B"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 председнику и члановима Одбора за финансије, републички буџет и контролу трошења јавних средстава стигло је 21. јула писмо запослених људи, по</w:t>
      </w:r>
      <w:r w:rsidR="00DA24E4" w:rsidRPr="007E6BE1">
        <w:rPr>
          <w:rFonts w:ascii="Times New Roman" w:hAnsi="Times New Roman" w:cs="Times New Roman"/>
          <w:sz w:val="26"/>
          <w:szCs w:val="26"/>
          <w:lang w:val="sr-Cyrl-CS"/>
        </w:rPr>
        <w:t>т</w:t>
      </w:r>
      <w:r w:rsidRPr="007E6BE1">
        <w:rPr>
          <w:rFonts w:ascii="Times New Roman" w:hAnsi="Times New Roman" w:cs="Times New Roman"/>
          <w:sz w:val="26"/>
          <w:szCs w:val="26"/>
          <w:lang w:val="sr-Cyrl-CS"/>
        </w:rPr>
        <w:t>писани су само као запослени. И сами знате да је увек био страх запослених од својих директора, од својих руководи</w:t>
      </w:r>
      <w:r w:rsidR="00DA24E4" w:rsidRPr="007E6BE1">
        <w:rPr>
          <w:rFonts w:ascii="Times New Roman" w:hAnsi="Times New Roman" w:cs="Times New Roman"/>
          <w:sz w:val="26"/>
          <w:szCs w:val="26"/>
          <w:lang w:val="sr-Cyrl-CS"/>
        </w:rPr>
        <w:t>ла</w:t>
      </w:r>
      <w:r w:rsidRPr="007E6BE1">
        <w:rPr>
          <w:rFonts w:ascii="Times New Roman" w:hAnsi="Times New Roman" w:cs="Times New Roman"/>
          <w:sz w:val="26"/>
          <w:szCs w:val="26"/>
          <w:lang w:val="sr-Cyrl-CS"/>
        </w:rPr>
        <w:t>ца да ли смеју јавно да кажу, да ли не смеју, да ли ће сносити неке последице или не због изношења докумената или информација, а тичу се њихове фирме, у овом случају Комисије за хартије од вредности.</w:t>
      </w:r>
      <w:r w:rsidR="00767086" w:rsidRPr="007E6BE1">
        <w:rPr>
          <w:rFonts w:ascii="Times New Roman" w:hAnsi="Times New Roman" w:cs="Times New Roman"/>
          <w:sz w:val="26"/>
          <w:szCs w:val="26"/>
          <w:lang w:val="sr-Cyrl-CS"/>
        </w:rPr>
        <w:t xml:space="preserve">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312E2"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о овоме што сам видео и на званичном сајту, за сада</w:t>
      </w:r>
      <w:r w:rsidR="009312E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ва </w:t>
      </w:r>
      <w:r w:rsidR="009312E2"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а, иако смо констатовали да лоше ради, има један </w:t>
      </w:r>
      <w:r w:rsidR="00636020" w:rsidRPr="007E6BE1">
        <w:rPr>
          <w:rFonts w:ascii="Times New Roman" w:hAnsi="Times New Roman" w:cs="Times New Roman"/>
          <w:sz w:val="26"/>
          <w:szCs w:val="26"/>
          <w:lang w:val="sr-Cyrl-CS"/>
        </w:rPr>
        <w:t>већи број сектора и подсектора.</w:t>
      </w:r>
      <w:r w:rsidRPr="007E6BE1">
        <w:rPr>
          <w:rFonts w:ascii="Times New Roman" w:hAnsi="Times New Roman" w:cs="Times New Roman"/>
          <w:sz w:val="26"/>
          <w:szCs w:val="26"/>
          <w:lang w:val="sr-Cyrl-CS"/>
        </w:rPr>
        <w:t xml:space="preserve"> </w:t>
      </w:r>
      <w:r w:rsidR="00636020"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 xml:space="preserve">рво са чим ће господин Дедеић морати да се суочи јесте дефинитивно изузетно лоше селектирани сектори и подсектори. Па имамо секторе где </w:t>
      </w:r>
      <w:r w:rsidR="0054404D" w:rsidRPr="007E6BE1">
        <w:rPr>
          <w:rFonts w:ascii="Times New Roman" w:hAnsi="Times New Roman" w:cs="Times New Roman"/>
          <w:sz w:val="26"/>
          <w:szCs w:val="26"/>
          <w:lang w:val="sr-Cyrl-CS"/>
        </w:rPr>
        <w:t>је</w:t>
      </w:r>
      <w:r w:rsidRPr="007E6BE1">
        <w:rPr>
          <w:rFonts w:ascii="Times New Roman" w:hAnsi="Times New Roman" w:cs="Times New Roman"/>
          <w:sz w:val="26"/>
          <w:szCs w:val="26"/>
          <w:lang w:val="sr-Cyrl-CS"/>
        </w:rPr>
        <w:t xml:space="preserve"> само по двоје запослених, али имамо руководиоце. С друге стране, имамо ситуацију да су они предвидели </w:t>
      </w:r>
      <w:r w:rsidR="00F60AA1" w:rsidRPr="007E6BE1">
        <w:rPr>
          <w:rFonts w:ascii="Times New Roman" w:hAnsi="Times New Roman" w:cs="Times New Roman"/>
          <w:sz w:val="26"/>
          <w:szCs w:val="26"/>
          <w:lang w:val="sr-Cyrl-CS"/>
        </w:rPr>
        <w:t>педесет двоје</w:t>
      </w:r>
      <w:r w:rsidRPr="007E6BE1">
        <w:rPr>
          <w:rFonts w:ascii="Times New Roman" w:hAnsi="Times New Roman" w:cs="Times New Roman"/>
          <w:sz w:val="26"/>
          <w:szCs w:val="26"/>
          <w:lang w:val="sr-Cyrl-CS"/>
        </w:rPr>
        <w:t xml:space="preserve"> запослених, а </w:t>
      </w:r>
      <w:r w:rsidRPr="007E6BE1">
        <w:rPr>
          <w:rFonts w:ascii="Times New Roman" w:hAnsi="Times New Roman" w:cs="Times New Roman"/>
          <w:sz w:val="26"/>
          <w:szCs w:val="26"/>
          <w:lang w:val="sr-Cyrl-CS"/>
        </w:rPr>
        <w:lastRenderedPageBreak/>
        <w:t>говоримо да не могу ни за ових садашњих</w:t>
      </w:r>
      <w:r w:rsidR="004A77B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лико је запослено по </w:t>
      </w:r>
      <w:r w:rsidR="0054404D" w:rsidRPr="007E6BE1">
        <w:rPr>
          <w:rFonts w:ascii="Times New Roman" w:hAnsi="Times New Roman" w:cs="Times New Roman"/>
          <w:sz w:val="26"/>
          <w:szCs w:val="26"/>
          <w:lang w:val="sr-Cyrl-CS"/>
        </w:rPr>
        <w:t xml:space="preserve">овом </w:t>
      </w:r>
      <w:r w:rsidRPr="007E6BE1">
        <w:rPr>
          <w:rFonts w:ascii="Times New Roman" w:hAnsi="Times New Roman" w:cs="Times New Roman"/>
          <w:sz w:val="26"/>
          <w:szCs w:val="26"/>
          <w:lang w:val="sr-Cyrl-CS"/>
        </w:rPr>
        <w:t>званичном податку</w:t>
      </w:r>
      <w:r w:rsidR="0054404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F60AA1" w:rsidRPr="007E6BE1">
        <w:rPr>
          <w:rFonts w:ascii="Times New Roman" w:hAnsi="Times New Roman" w:cs="Times New Roman"/>
          <w:sz w:val="26"/>
          <w:szCs w:val="26"/>
          <w:lang w:val="sr-Cyrl-CS"/>
        </w:rPr>
        <w:t>тридесет седам</w:t>
      </w:r>
      <w:r w:rsidR="00DB751D"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плус један уговор, </w:t>
      </w:r>
      <w:r w:rsidR="004A77BB" w:rsidRPr="007E6BE1">
        <w:rPr>
          <w:rFonts w:ascii="Times New Roman" w:hAnsi="Times New Roman" w:cs="Times New Roman"/>
          <w:sz w:val="26"/>
          <w:szCs w:val="26"/>
          <w:lang w:val="sr-Cyrl-CS"/>
        </w:rPr>
        <w:t>ј</w:t>
      </w:r>
      <w:r w:rsidR="0054404D"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ћу вас замолити да ми кажете да ли је истинит податак да је особа која је по уговору примљена Мај</w:t>
      </w:r>
      <w:r w:rsidR="0054404D"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Аксентијевић </w:t>
      </w:r>
      <w:r w:rsidR="0054404D" w:rsidRPr="007E6BE1">
        <w:rPr>
          <w:rFonts w:ascii="Times New Roman" w:hAnsi="Times New Roman" w:cs="Times New Roman"/>
          <w:sz w:val="26"/>
          <w:szCs w:val="26"/>
          <w:lang w:val="sr-Cyrl-CS"/>
        </w:rPr>
        <w:t>с</w:t>
      </w:r>
      <w:r w:rsidRPr="007E6BE1">
        <w:rPr>
          <w:rFonts w:ascii="Times New Roman" w:hAnsi="Times New Roman" w:cs="Times New Roman"/>
          <w:sz w:val="26"/>
          <w:szCs w:val="26"/>
          <w:lang w:val="sr-Cyrl-CS"/>
        </w:rPr>
        <w:t>а ванредно завршеним фризерским занатом? Да ли је то тај уговор, ако постоји?</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4A77BB"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знећу још неколико података управо због </w:t>
      </w:r>
      <w:r w:rsidR="004A77BB" w:rsidRPr="007E6BE1">
        <w:rPr>
          <w:rFonts w:ascii="Times New Roman" w:hAnsi="Times New Roman" w:cs="Times New Roman"/>
          <w:sz w:val="26"/>
          <w:szCs w:val="26"/>
          <w:lang w:val="sr-Cyrl-CS"/>
        </w:rPr>
        <w:t xml:space="preserve">вашег </w:t>
      </w:r>
      <w:r w:rsidRPr="007E6BE1">
        <w:rPr>
          <w:rFonts w:ascii="Times New Roman" w:hAnsi="Times New Roman" w:cs="Times New Roman"/>
          <w:sz w:val="26"/>
          <w:szCs w:val="26"/>
          <w:lang w:val="sr-Cyrl-CS"/>
        </w:rPr>
        <w:t xml:space="preserve">предлога, значи, неспорно је, верујем да су они вама изнели како то треба сада да изгледа. Ја сад говорим о господину који је водио, тако је, о Жарку. </w:t>
      </w:r>
      <w:r w:rsidR="00702FFC" w:rsidRPr="007E6BE1">
        <w:rPr>
          <w:rFonts w:ascii="Times New Roman" w:hAnsi="Times New Roman" w:cs="Times New Roman"/>
          <w:sz w:val="26"/>
          <w:szCs w:val="26"/>
          <w:lang w:val="sr-Cyrl-CS"/>
        </w:rPr>
        <w:t>Онда се п</w:t>
      </w:r>
      <w:r w:rsidRPr="007E6BE1">
        <w:rPr>
          <w:rFonts w:ascii="Times New Roman" w:hAnsi="Times New Roman" w:cs="Times New Roman"/>
          <w:sz w:val="26"/>
          <w:szCs w:val="26"/>
          <w:lang w:val="sr-Cyrl-CS"/>
        </w:rPr>
        <w:t xml:space="preserve">оставља логично питање, ако је заиста </w:t>
      </w:r>
      <w:r w:rsidR="004A77BB" w:rsidRPr="007E6BE1">
        <w:rPr>
          <w:rFonts w:ascii="Times New Roman" w:hAnsi="Times New Roman" w:cs="Times New Roman"/>
          <w:sz w:val="26"/>
          <w:szCs w:val="26"/>
          <w:lang w:val="sr-Cyrl-CS"/>
        </w:rPr>
        <w:t xml:space="preserve">радио </w:t>
      </w:r>
      <w:r w:rsidRPr="007E6BE1">
        <w:rPr>
          <w:rFonts w:ascii="Times New Roman" w:hAnsi="Times New Roman" w:cs="Times New Roman"/>
          <w:sz w:val="26"/>
          <w:szCs w:val="26"/>
          <w:lang w:val="sr-Cyrl-CS"/>
        </w:rPr>
        <w:t xml:space="preserve">оно што запослени тврде у претходних </w:t>
      </w:r>
      <w:r w:rsidR="004A77BB" w:rsidRPr="007E6BE1">
        <w:rPr>
          <w:rFonts w:ascii="Times New Roman" w:hAnsi="Times New Roman" w:cs="Times New Roman"/>
          <w:sz w:val="26"/>
          <w:szCs w:val="26"/>
          <w:lang w:val="sr-Cyrl-CS"/>
        </w:rPr>
        <w:t>неколико</w:t>
      </w:r>
      <w:r w:rsidRPr="007E6BE1">
        <w:rPr>
          <w:rFonts w:ascii="Times New Roman" w:hAnsi="Times New Roman" w:cs="Times New Roman"/>
          <w:sz w:val="26"/>
          <w:szCs w:val="26"/>
          <w:lang w:val="sr-Cyrl-CS"/>
        </w:rPr>
        <w:t xml:space="preserve"> година, да се бахато понашао према запосленима, да је њега увео у цео посао господин Зоран Ћировић, за којег </w:t>
      </w:r>
      <w:r w:rsidR="008356C8" w:rsidRPr="007E6BE1">
        <w:rPr>
          <w:rFonts w:ascii="Times New Roman" w:hAnsi="Times New Roman" w:cs="Times New Roman"/>
          <w:sz w:val="26"/>
          <w:szCs w:val="26"/>
          <w:lang w:val="sr-Cyrl-CS"/>
        </w:rPr>
        <w:t xml:space="preserve">иначе </w:t>
      </w:r>
      <w:r w:rsidRPr="007E6BE1">
        <w:rPr>
          <w:rFonts w:ascii="Times New Roman" w:hAnsi="Times New Roman" w:cs="Times New Roman"/>
          <w:sz w:val="26"/>
          <w:szCs w:val="26"/>
          <w:lang w:val="sr-Cyrl-CS"/>
        </w:rPr>
        <w:t xml:space="preserve">знамо и већ је раније говорено да није добро </w:t>
      </w:r>
      <w:r w:rsidR="00702FFC" w:rsidRPr="007E6BE1">
        <w:rPr>
          <w:rFonts w:ascii="Times New Roman" w:hAnsi="Times New Roman" w:cs="Times New Roman"/>
          <w:sz w:val="26"/>
          <w:szCs w:val="26"/>
          <w:lang w:val="sr-Cyrl-CS"/>
        </w:rPr>
        <w:t xml:space="preserve">радио </w:t>
      </w:r>
      <w:r w:rsidRPr="007E6BE1">
        <w:rPr>
          <w:rFonts w:ascii="Times New Roman" w:hAnsi="Times New Roman" w:cs="Times New Roman"/>
          <w:sz w:val="26"/>
          <w:szCs w:val="26"/>
          <w:lang w:val="sr-Cyrl-CS"/>
        </w:rPr>
        <w:t xml:space="preserve">тај посао, а ви сте малопре истакли једну апсолутну истину </w:t>
      </w:r>
      <w:r w:rsidR="006C5A31"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због чега </w:t>
      </w:r>
      <w:r w:rsidR="00702FFC" w:rsidRPr="007E6BE1">
        <w:rPr>
          <w:rFonts w:ascii="Times New Roman" w:hAnsi="Times New Roman" w:cs="Times New Roman"/>
          <w:sz w:val="26"/>
          <w:szCs w:val="26"/>
          <w:lang w:val="sr-Cyrl-CS"/>
        </w:rPr>
        <w:t xml:space="preserve">су </w:t>
      </w:r>
      <w:r w:rsidRPr="007E6BE1">
        <w:rPr>
          <w:rFonts w:ascii="Times New Roman" w:hAnsi="Times New Roman" w:cs="Times New Roman"/>
          <w:sz w:val="26"/>
          <w:szCs w:val="26"/>
          <w:lang w:val="sr-Cyrl-CS"/>
        </w:rPr>
        <w:t>представници бившег режима, кад кажем бившег, бившег, бившег режима, последњи који могу да говоре о томе. Када се говори о заштити малих акционара, управо су највише страдали, што је в</w:t>
      </w:r>
      <w:r w:rsidR="00767086" w:rsidRPr="007E6BE1">
        <w:rPr>
          <w:rFonts w:ascii="Times New Roman" w:hAnsi="Times New Roman" w:cs="Times New Roman"/>
          <w:sz w:val="26"/>
          <w:szCs w:val="26"/>
          <w:lang w:val="sr-Cyrl-CS"/>
        </w:rPr>
        <w:t xml:space="preserve">ећ споменуто, мали акционари „Ц </w:t>
      </w:r>
      <w:r w:rsidRPr="007E6BE1">
        <w:rPr>
          <w:rFonts w:ascii="Times New Roman" w:hAnsi="Times New Roman" w:cs="Times New Roman"/>
          <w:sz w:val="26"/>
          <w:szCs w:val="26"/>
          <w:lang w:val="sr-Cyrl-CS"/>
        </w:rPr>
        <w:t xml:space="preserve">маркета“ и свих тих приватизација које су се дешавале од 2001. године па до завршетка тих приватизација. </w:t>
      </w:r>
      <w:r w:rsidR="00A5165B"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знамо да су управо у тим приватизацијама главни били Мишковић, али и Беко</w:t>
      </w:r>
      <w:r w:rsidR="0065722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657228" w:rsidRPr="007E6BE1">
        <w:rPr>
          <w:rFonts w:ascii="Times New Roman" w:hAnsi="Times New Roman" w:cs="Times New Roman"/>
          <w:sz w:val="26"/>
          <w:szCs w:val="26"/>
          <w:lang w:val="sr-Cyrl-CS"/>
        </w:rPr>
        <w:t>Зато</w:t>
      </w:r>
      <w:r w:rsidRPr="007E6BE1">
        <w:rPr>
          <w:rFonts w:ascii="Times New Roman" w:hAnsi="Times New Roman" w:cs="Times New Roman"/>
          <w:sz w:val="26"/>
          <w:szCs w:val="26"/>
          <w:lang w:val="sr-Cyrl-CS"/>
        </w:rPr>
        <w:t xml:space="preserve"> никако не можемо поредити тадашње податке и да је тада, иако је бил</w:t>
      </w:r>
      <w:r w:rsidR="00802635"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вишеструко већа присутност на берзи, требало да буде много већа него што је била, јер су малим акционарима </w:t>
      </w:r>
      <w:r w:rsidR="00802635" w:rsidRPr="007E6BE1">
        <w:rPr>
          <w:rFonts w:ascii="Times New Roman" w:hAnsi="Times New Roman" w:cs="Times New Roman"/>
          <w:sz w:val="26"/>
          <w:szCs w:val="26"/>
          <w:lang w:val="sr-Cyrl-CS"/>
        </w:rPr>
        <w:t xml:space="preserve">буквално </w:t>
      </w:r>
      <w:r w:rsidRPr="007E6BE1">
        <w:rPr>
          <w:rFonts w:ascii="Times New Roman" w:hAnsi="Times New Roman" w:cs="Times New Roman"/>
          <w:sz w:val="26"/>
          <w:szCs w:val="26"/>
          <w:lang w:val="sr-Cyrl-CS"/>
        </w:rPr>
        <w:t xml:space="preserve">отимане акције </w:t>
      </w:r>
      <w:r w:rsidR="006C5A31" w:rsidRPr="007E6BE1">
        <w:rPr>
          <w:rFonts w:ascii="Times New Roman" w:hAnsi="Times New Roman" w:cs="Times New Roman"/>
          <w:sz w:val="26"/>
          <w:szCs w:val="26"/>
          <w:lang w:val="sr-Cyrl-CS"/>
        </w:rPr>
        <w:t>будзашто</w:t>
      </w:r>
      <w:r w:rsidR="00E2092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E20926" w:rsidRPr="007E6BE1">
        <w:rPr>
          <w:rFonts w:ascii="Times New Roman" w:hAnsi="Times New Roman" w:cs="Times New Roman"/>
          <w:sz w:val="26"/>
          <w:szCs w:val="26"/>
          <w:lang w:val="sr-Cyrl-CS"/>
        </w:rPr>
        <w:t xml:space="preserve">по </w:t>
      </w:r>
      <w:r w:rsidRPr="007E6BE1">
        <w:rPr>
          <w:rFonts w:ascii="Times New Roman" w:hAnsi="Times New Roman" w:cs="Times New Roman"/>
          <w:sz w:val="26"/>
          <w:szCs w:val="26"/>
          <w:lang w:val="sr-Cyrl-CS"/>
        </w:rPr>
        <w:t>одређеним ценам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Ја ћу вас подсетити </w:t>
      </w:r>
      <w:r w:rsidR="00BD7018" w:rsidRPr="007E6BE1">
        <w:rPr>
          <w:rFonts w:ascii="Times New Roman" w:hAnsi="Times New Roman" w:cs="Times New Roman"/>
          <w:sz w:val="26"/>
          <w:szCs w:val="26"/>
          <w:lang w:val="sr-Cyrl-CS"/>
        </w:rPr>
        <w:t xml:space="preserve">на пример </w:t>
      </w:r>
      <w:r w:rsidRPr="007E6BE1">
        <w:rPr>
          <w:rFonts w:ascii="Times New Roman" w:hAnsi="Times New Roman" w:cs="Times New Roman"/>
          <w:sz w:val="26"/>
          <w:szCs w:val="26"/>
          <w:lang w:val="sr-Cyrl-CS"/>
        </w:rPr>
        <w:t>да ништа бољ</w:t>
      </w:r>
      <w:r w:rsidR="00BD7018"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није би</w:t>
      </w:r>
      <w:r w:rsidR="00BD7018" w:rsidRPr="007E6BE1">
        <w:rPr>
          <w:rFonts w:ascii="Times New Roman" w:hAnsi="Times New Roman" w:cs="Times New Roman"/>
          <w:sz w:val="26"/>
          <w:szCs w:val="26"/>
          <w:lang w:val="sr-Cyrl-CS"/>
        </w:rPr>
        <w:t>л</w:t>
      </w:r>
      <w:r w:rsidRPr="007E6BE1">
        <w:rPr>
          <w:rFonts w:ascii="Times New Roman" w:hAnsi="Times New Roman" w:cs="Times New Roman"/>
          <w:sz w:val="26"/>
          <w:szCs w:val="26"/>
          <w:lang w:val="sr-Cyrl-CS"/>
        </w:rPr>
        <w:t xml:space="preserve">о </w:t>
      </w:r>
      <w:r w:rsidR="00BD7018"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 xml:space="preserve">и </w:t>
      </w:r>
      <w:r w:rsidR="00BD7018" w:rsidRPr="007E6BE1">
        <w:rPr>
          <w:rFonts w:ascii="Times New Roman" w:hAnsi="Times New Roman" w:cs="Times New Roman"/>
          <w:sz w:val="26"/>
          <w:szCs w:val="26"/>
          <w:lang w:val="sr-Cyrl-CS"/>
        </w:rPr>
        <w:t xml:space="preserve">у </w:t>
      </w:r>
      <w:r w:rsidR="00E20926" w:rsidRPr="007E6BE1">
        <w:rPr>
          <w:rFonts w:ascii="Times New Roman" w:hAnsi="Times New Roman" w:cs="Times New Roman"/>
          <w:sz w:val="26"/>
          <w:szCs w:val="26"/>
          <w:lang w:val="sr-Cyrl-CS"/>
        </w:rPr>
        <w:t>случај</w:t>
      </w:r>
      <w:r w:rsidR="00BD7018"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Луке Београд. Ви се сећате да су захтевана два анкетна одбора. Један анкетни одбор је захтевала СРС, а тада је шеф посланичке групе </w:t>
      </w:r>
      <w:r w:rsidR="00490AAE" w:rsidRPr="007E6BE1">
        <w:rPr>
          <w:rFonts w:ascii="Times New Roman" w:hAnsi="Times New Roman" w:cs="Times New Roman"/>
          <w:sz w:val="26"/>
          <w:szCs w:val="26"/>
          <w:lang w:val="sr-Cyrl-CS"/>
        </w:rPr>
        <w:t xml:space="preserve">у Скупштини Србије </w:t>
      </w:r>
      <w:r w:rsidRPr="007E6BE1">
        <w:rPr>
          <w:rFonts w:ascii="Times New Roman" w:hAnsi="Times New Roman" w:cs="Times New Roman"/>
          <w:sz w:val="26"/>
          <w:szCs w:val="26"/>
          <w:lang w:val="sr-Cyrl-CS"/>
        </w:rPr>
        <w:t>био Драган Тодоровић</w:t>
      </w:r>
      <w:r w:rsidR="00E50B5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E20926"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лико се сећам, није заживео, а други анкетни одбор је </w:t>
      </w:r>
      <w:r w:rsidR="004B04E2" w:rsidRPr="007E6BE1">
        <w:rPr>
          <w:rFonts w:ascii="Times New Roman" w:hAnsi="Times New Roman" w:cs="Times New Roman"/>
          <w:sz w:val="26"/>
          <w:szCs w:val="26"/>
          <w:lang w:val="sr-Cyrl-CS"/>
        </w:rPr>
        <w:t>покренула Скупштина града</w:t>
      </w:r>
      <w:r w:rsidRPr="007E6BE1">
        <w:rPr>
          <w:rFonts w:ascii="Times New Roman" w:hAnsi="Times New Roman" w:cs="Times New Roman"/>
          <w:sz w:val="26"/>
          <w:szCs w:val="26"/>
          <w:lang w:val="sr-Cyrl-CS"/>
        </w:rPr>
        <w:t>. Интересантно је да тај анкетни одбор никада није завршен, никакав извештај није стигао, сем колатералне штете Страхиње Секулића</w:t>
      </w:r>
      <w:r w:rsidR="00E50B50" w:rsidRPr="007E6BE1">
        <w:rPr>
          <w:rFonts w:ascii="Times New Roman" w:hAnsi="Times New Roman" w:cs="Times New Roman"/>
          <w:sz w:val="26"/>
          <w:szCs w:val="26"/>
          <w:lang w:val="sr-Cyrl-CS"/>
        </w:rPr>
        <w:t>,</w:t>
      </w:r>
      <w:r w:rsidR="00BD7018" w:rsidRPr="007E6BE1">
        <w:rPr>
          <w:rFonts w:ascii="Times New Roman" w:hAnsi="Times New Roman" w:cs="Times New Roman"/>
          <w:sz w:val="26"/>
          <w:szCs w:val="26"/>
          <w:lang w:val="sr-Cyrl-CS"/>
        </w:rPr>
        <w:t xml:space="preserve"> који је напустио</w:t>
      </w:r>
      <w:r w:rsidRPr="007E6BE1">
        <w:rPr>
          <w:rFonts w:ascii="Times New Roman" w:hAnsi="Times New Roman" w:cs="Times New Roman"/>
          <w:sz w:val="26"/>
          <w:szCs w:val="26"/>
          <w:lang w:val="sr-Cyrl-CS"/>
        </w:rPr>
        <w:t xml:space="preserve"> или је, ако се не варам, смењен са места јавног правобраниоца </w:t>
      </w:r>
      <w:r w:rsidR="00E50B50"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рада Београда. Због свега тога што се дешавало у прошлости, а страдали су мали акционари, страдали су запослени</w:t>
      </w:r>
      <w:r w:rsidR="00E50B5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јавни проблем са </w:t>
      </w:r>
      <w:r w:rsidR="00006ED4" w:rsidRPr="007E6BE1">
        <w:rPr>
          <w:rFonts w:ascii="Times New Roman" w:hAnsi="Times New Roman" w:cs="Times New Roman"/>
          <w:sz w:val="26"/>
          <w:szCs w:val="26"/>
          <w:lang w:val="sr-Cyrl-CS"/>
        </w:rPr>
        <w:t>којим</w:t>
      </w:r>
      <w:r w:rsidRPr="007E6BE1">
        <w:rPr>
          <w:rFonts w:ascii="Times New Roman" w:hAnsi="Times New Roman" w:cs="Times New Roman"/>
          <w:sz w:val="26"/>
          <w:szCs w:val="26"/>
          <w:lang w:val="sr-Cyrl-CS"/>
        </w:rPr>
        <w:t xml:space="preserve"> се</w:t>
      </w:r>
      <w:r w:rsidR="00D86AF3" w:rsidRPr="007E6BE1">
        <w:rPr>
          <w:rFonts w:ascii="Times New Roman" w:hAnsi="Times New Roman" w:cs="Times New Roman"/>
          <w:sz w:val="26"/>
          <w:szCs w:val="26"/>
          <w:lang w:val="sr-Cyrl-CS"/>
        </w:rPr>
        <w:t xml:space="preserve"> суочавамо</w:t>
      </w:r>
      <w:r w:rsidRPr="007E6BE1">
        <w:rPr>
          <w:rFonts w:ascii="Times New Roman" w:hAnsi="Times New Roman" w:cs="Times New Roman"/>
          <w:sz w:val="26"/>
          <w:szCs w:val="26"/>
          <w:lang w:val="sr-Cyrl-CS"/>
        </w:rPr>
        <w:t xml:space="preserve">, макар ми из СРС, јесте </w:t>
      </w:r>
      <w:r w:rsidR="00E50B50" w:rsidRPr="007E6BE1">
        <w:rPr>
          <w:rFonts w:ascii="Times New Roman" w:hAnsi="Times New Roman" w:cs="Times New Roman"/>
          <w:sz w:val="26"/>
          <w:szCs w:val="26"/>
          <w:lang w:val="sr-Cyrl-CS"/>
        </w:rPr>
        <w:t xml:space="preserve">питање </w:t>
      </w:r>
      <w:r w:rsidRPr="007E6BE1">
        <w:rPr>
          <w:rFonts w:ascii="Times New Roman" w:hAnsi="Times New Roman" w:cs="Times New Roman"/>
          <w:sz w:val="26"/>
          <w:szCs w:val="26"/>
          <w:lang w:val="sr-Cyrl-CS"/>
        </w:rPr>
        <w:t xml:space="preserve">да ли су ти људи, који су у претходном периоду били у Комисији за хартије од вредности, били на одређеним позицијама, </w:t>
      </w:r>
      <w:r w:rsidR="00E50B50" w:rsidRPr="007E6BE1">
        <w:rPr>
          <w:rFonts w:ascii="Times New Roman" w:hAnsi="Times New Roman" w:cs="Times New Roman"/>
          <w:sz w:val="26"/>
          <w:szCs w:val="26"/>
          <w:lang w:val="sr-Cyrl-CS"/>
        </w:rPr>
        <w:t xml:space="preserve">рецимо, </w:t>
      </w:r>
      <w:r w:rsidRPr="007E6BE1">
        <w:rPr>
          <w:rFonts w:ascii="Times New Roman" w:hAnsi="Times New Roman" w:cs="Times New Roman"/>
          <w:sz w:val="26"/>
          <w:szCs w:val="26"/>
          <w:lang w:val="sr-Cyrl-CS"/>
        </w:rPr>
        <w:t xml:space="preserve">да ли су били председници?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Ја ћу вас подсетити за господина Жарка Милићевића. На њему сам се највише задржао, јер ми је заиста интересантна његова биографија, а то је да је он завршио своје образовање</w:t>
      </w:r>
      <w:r w:rsidR="00F10EF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F10EFE" w:rsidRPr="007E6BE1">
        <w:rPr>
          <w:rFonts w:ascii="Times New Roman" w:hAnsi="Times New Roman" w:cs="Times New Roman"/>
          <w:sz w:val="26"/>
          <w:szCs w:val="26"/>
          <w:lang w:val="sr-Cyrl-CS"/>
        </w:rPr>
        <w:t xml:space="preserve">које је </w:t>
      </w:r>
      <w:r w:rsidRPr="007E6BE1">
        <w:rPr>
          <w:rFonts w:ascii="Times New Roman" w:hAnsi="Times New Roman" w:cs="Times New Roman"/>
          <w:sz w:val="26"/>
          <w:szCs w:val="26"/>
          <w:lang w:val="sr-Cyrl-CS"/>
        </w:rPr>
        <w:t>започео октобра 1996. године, децембра 2006. године. Значи, након деценије и нешто преко</w:t>
      </w:r>
      <w:r w:rsidR="003A029C" w:rsidRPr="007E6BE1">
        <w:rPr>
          <w:rFonts w:ascii="Times New Roman" w:hAnsi="Times New Roman" w:cs="Times New Roman"/>
          <w:sz w:val="26"/>
          <w:szCs w:val="26"/>
          <w:lang w:val="sr-Cyrl-CS"/>
        </w:rPr>
        <w:t>, и</w:t>
      </w:r>
      <w:r w:rsidRPr="007E6BE1">
        <w:rPr>
          <w:rFonts w:ascii="Times New Roman" w:hAnsi="Times New Roman" w:cs="Times New Roman"/>
          <w:sz w:val="26"/>
          <w:szCs w:val="26"/>
          <w:lang w:val="sr-Cyrl-CS"/>
        </w:rPr>
        <w:t xml:space="preserve"> прво запослење одмах након завршеног факултета</w:t>
      </w:r>
      <w:r w:rsidR="00006ED4" w:rsidRPr="007E6BE1">
        <w:rPr>
          <w:rFonts w:ascii="Times New Roman" w:hAnsi="Times New Roman" w:cs="Times New Roman"/>
          <w:sz w:val="26"/>
          <w:szCs w:val="26"/>
          <w:lang w:val="sr-Cyrl-CS"/>
        </w:rPr>
        <w:t xml:space="preserve"> је било</w:t>
      </w:r>
      <w:r w:rsidRPr="007E6BE1">
        <w:rPr>
          <w:rFonts w:ascii="Times New Roman" w:hAnsi="Times New Roman" w:cs="Times New Roman"/>
          <w:sz w:val="26"/>
          <w:szCs w:val="26"/>
          <w:lang w:val="sr-Cyrl-CS"/>
        </w:rPr>
        <w:t xml:space="preserve"> у Министарству финансија, </w:t>
      </w:r>
      <w:r w:rsidR="00C017F2" w:rsidRPr="007E6BE1">
        <w:rPr>
          <w:rFonts w:ascii="Times New Roman" w:hAnsi="Times New Roman" w:cs="Times New Roman"/>
          <w:sz w:val="26"/>
          <w:szCs w:val="26"/>
          <w:lang w:val="sr-Cyrl-CS"/>
        </w:rPr>
        <w:t xml:space="preserve">у </w:t>
      </w:r>
      <w:r w:rsidRPr="007E6BE1">
        <w:rPr>
          <w:rFonts w:ascii="Times New Roman" w:hAnsi="Times New Roman" w:cs="Times New Roman"/>
          <w:sz w:val="26"/>
          <w:szCs w:val="26"/>
          <w:lang w:val="sr-Cyrl-CS"/>
        </w:rPr>
        <w:t xml:space="preserve">Управи за трезор </w:t>
      </w:r>
      <w:r w:rsidR="00F10EFE" w:rsidRPr="007E6BE1">
        <w:rPr>
          <w:rFonts w:ascii="Times New Roman" w:hAnsi="Times New Roman" w:cs="Times New Roman"/>
          <w:sz w:val="26"/>
          <w:szCs w:val="26"/>
          <w:lang w:val="sr-Cyrl-CS"/>
        </w:rPr>
        <w:t xml:space="preserve">од </w:t>
      </w:r>
      <w:r w:rsidRPr="007E6BE1">
        <w:rPr>
          <w:rFonts w:ascii="Times New Roman" w:hAnsi="Times New Roman" w:cs="Times New Roman"/>
          <w:sz w:val="26"/>
          <w:szCs w:val="26"/>
          <w:lang w:val="sr-Cyrl-CS"/>
        </w:rPr>
        <w:t xml:space="preserve">2007. године до 2009. године. Имам бојазан, јер се добро сећам ко је тада водио то </w:t>
      </w:r>
      <w:r w:rsidR="00893F65" w:rsidRPr="007E6BE1">
        <w:rPr>
          <w:rFonts w:ascii="Times New Roman" w:hAnsi="Times New Roman" w:cs="Times New Roman"/>
          <w:sz w:val="26"/>
          <w:szCs w:val="26"/>
          <w:lang w:val="sr-Cyrl-CS"/>
        </w:rPr>
        <w:t>м</w:t>
      </w:r>
      <w:r w:rsidRPr="007E6BE1">
        <w:rPr>
          <w:rFonts w:ascii="Times New Roman" w:hAnsi="Times New Roman" w:cs="Times New Roman"/>
          <w:sz w:val="26"/>
          <w:szCs w:val="26"/>
          <w:lang w:val="sr-Cyrl-CS"/>
        </w:rPr>
        <w:t>инистарство, које га је затим накнадно препоручило</w:t>
      </w:r>
      <w:r w:rsidR="003A029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3A029C"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од истим тим режимом</w:t>
      </w:r>
      <w:r w:rsidR="003A029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5B4AE0"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 xml:space="preserve">у наредном </w:t>
      </w:r>
      <w:r w:rsidRPr="007E6BE1">
        <w:rPr>
          <w:rFonts w:ascii="Times New Roman" w:hAnsi="Times New Roman" w:cs="Times New Roman"/>
          <w:sz w:val="26"/>
          <w:szCs w:val="26"/>
          <w:lang w:val="sr-Cyrl-CS"/>
        </w:rPr>
        <w:lastRenderedPageBreak/>
        <w:t>периоду</w:t>
      </w:r>
      <w:r w:rsidR="005B4AE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5B4AE0" w:rsidRPr="007E6BE1">
        <w:rPr>
          <w:rFonts w:ascii="Times New Roman" w:hAnsi="Times New Roman" w:cs="Times New Roman"/>
          <w:sz w:val="26"/>
          <w:szCs w:val="26"/>
          <w:lang w:val="sr-Cyrl-CS"/>
        </w:rPr>
        <w:t xml:space="preserve">од </w:t>
      </w:r>
      <w:r w:rsidRPr="007E6BE1">
        <w:rPr>
          <w:rFonts w:ascii="Times New Roman" w:hAnsi="Times New Roman" w:cs="Times New Roman"/>
          <w:sz w:val="26"/>
          <w:szCs w:val="26"/>
          <w:lang w:val="sr-Cyrl-CS"/>
        </w:rPr>
        <w:t>2010. до 2011</w:t>
      </w:r>
      <w:r w:rsidR="005B4AE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5B4AE0" w:rsidRPr="007E6BE1">
        <w:rPr>
          <w:rFonts w:ascii="Times New Roman" w:hAnsi="Times New Roman" w:cs="Times New Roman"/>
          <w:sz w:val="26"/>
          <w:szCs w:val="26"/>
          <w:lang w:val="sr-Cyrl-CS"/>
        </w:rPr>
        <w:t xml:space="preserve">и даље буде </w:t>
      </w:r>
      <w:r w:rsidRPr="007E6BE1">
        <w:rPr>
          <w:rFonts w:ascii="Times New Roman" w:hAnsi="Times New Roman" w:cs="Times New Roman"/>
          <w:sz w:val="26"/>
          <w:szCs w:val="26"/>
          <w:lang w:val="sr-Cyrl-CS"/>
        </w:rPr>
        <w:t xml:space="preserve">у Министарству финансија, али онда од 2011. године, а опет знамо који је режим тада био на власти, </w:t>
      </w:r>
      <w:r w:rsidR="005B4AE0" w:rsidRPr="007E6BE1">
        <w:rPr>
          <w:rFonts w:ascii="Times New Roman" w:hAnsi="Times New Roman" w:cs="Times New Roman"/>
          <w:sz w:val="26"/>
          <w:szCs w:val="26"/>
          <w:lang w:val="sr-Cyrl-CS"/>
        </w:rPr>
        <w:t xml:space="preserve">прелази </w:t>
      </w:r>
      <w:r w:rsidRPr="007E6BE1">
        <w:rPr>
          <w:rFonts w:ascii="Times New Roman" w:hAnsi="Times New Roman" w:cs="Times New Roman"/>
          <w:sz w:val="26"/>
          <w:szCs w:val="26"/>
          <w:lang w:val="sr-Cyrl-CS"/>
        </w:rPr>
        <w:t xml:space="preserve">у Комисију за хартије од вредности </w:t>
      </w:r>
      <w:r w:rsidR="00893F65" w:rsidRPr="007E6BE1">
        <w:rPr>
          <w:rFonts w:ascii="Times New Roman" w:hAnsi="Times New Roman" w:cs="Times New Roman"/>
          <w:sz w:val="26"/>
          <w:szCs w:val="26"/>
          <w:lang w:val="sr-Cyrl-CS"/>
        </w:rPr>
        <w:t xml:space="preserve">у </w:t>
      </w:r>
      <w:r w:rsidRPr="007E6BE1">
        <w:rPr>
          <w:rFonts w:ascii="Times New Roman" w:hAnsi="Times New Roman" w:cs="Times New Roman"/>
          <w:sz w:val="26"/>
          <w:szCs w:val="26"/>
          <w:lang w:val="sr-Cyrl-CS"/>
        </w:rPr>
        <w:t xml:space="preserve">кабинет председника Комисије.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Шта је </w:t>
      </w:r>
      <w:r w:rsidR="005B4AE0" w:rsidRPr="007E6BE1">
        <w:rPr>
          <w:rFonts w:ascii="Times New Roman" w:hAnsi="Times New Roman" w:cs="Times New Roman"/>
          <w:sz w:val="26"/>
          <w:szCs w:val="26"/>
          <w:lang w:val="sr-Cyrl-CS"/>
        </w:rPr>
        <w:t>то</w:t>
      </w:r>
      <w:r w:rsidRPr="007E6BE1">
        <w:rPr>
          <w:rFonts w:ascii="Times New Roman" w:hAnsi="Times New Roman" w:cs="Times New Roman"/>
          <w:sz w:val="26"/>
          <w:szCs w:val="26"/>
          <w:lang w:val="sr-Cyrl-CS"/>
        </w:rPr>
        <w:t xml:space="preserve"> </w:t>
      </w:r>
      <w:r w:rsidR="00753B9B" w:rsidRPr="007E6BE1">
        <w:rPr>
          <w:rFonts w:ascii="Times New Roman" w:hAnsi="Times New Roman" w:cs="Times New Roman"/>
          <w:sz w:val="26"/>
          <w:szCs w:val="26"/>
          <w:lang w:val="sr-Cyrl-CS"/>
        </w:rPr>
        <w:t xml:space="preserve">очигледно </w:t>
      </w:r>
      <w:r w:rsidRPr="007E6BE1">
        <w:rPr>
          <w:rFonts w:ascii="Times New Roman" w:hAnsi="Times New Roman" w:cs="Times New Roman"/>
          <w:sz w:val="26"/>
          <w:szCs w:val="26"/>
          <w:lang w:val="sr-Cyrl-CS"/>
        </w:rPr>
        <w:t xml:space="preserve">што по нашем мишљењу </w:t>
      </w:r>
      <w:r w:rsidR="00CA7925" w:rsidRPr="007E6BE1">
        <w:rPr>
          <w:rFonts w:ascii="Times New Roman" w:hAnsi="Times New Roman" w:cs="Times New Roman"/>
          <w:sz w:val="26"/>
          <w:szCs w:val="26"/>
          <w:lang w:val="sr-Cyrl-CS"/>
        </w:rPr>
        <w:t xml:space="preserve">никако не сме </w:t>
      </w:r>
      <w:r w:rsidRPr="007E6BE1">
        <w:rPr>
          <w:rFonts w:ascii="Times New Roman" w:hAnsi="Times New Roman" w:cs="Times New Roman"/>
          <w:sz w:val="26"/>
          <w:szCs w:val="26"/>
          <w:lang w:val="sr-Cyrl-CS"/>
        </w:rPr>
        <w:t xml:space="preserve">да прође и </w:t>
      </w:r>
      <w:r w:rsidR="00CA7925" w:rsidRPr="007E6BE1">
        <w:rPr>
          <w:rFonts w:ascii="Times New Roman" w:hAnsi="Times New Roman" w:cs="Times New Roman"/>
          <w:sz w:val="26"/>
          <w:szCs w:val="26"/>
          <w:lang w:val="sr-Cyrl-CS"/>
        </w:rPr>
        <w:t xml:space="preserve">због чега би </w:t>
      </w:r>
      <w:r w:rsidRPr="007E6BE1">
        <w:rPr>
          <w:rFonts w:ascii="Times New Roman" w:hAnsi="Times New Roman" w:cs="Times New Roman"/>
          <w:sz w:val="26"/>
          <w:szCs w:val="26"/>
          <w:lang w:val="sr-Cyrl-CS"/>
        </w:rPr>
        <w:t>требал</w:t>
      </w:r>
      <w:r w:rsidR="005B4AE0"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 да повучете тај предлог када је он у питању</w:t>
      </w:r>
      <w:r w:rsidR="00CA792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3F7AD8" w:rsidRPr="007E6BE1">
        <w:rPr>
          <w:rFonts w:ascii="Times New Roman" w:hAnsi="Times New Roman" w:cs="Times New Roman"/>
          <w:sz w:val="26"/>
          <w:szCs w:val="26"/>
          <w:lang w:val="sr-Cyrl-CS"/>
        </w:rPr>
        <w:t xml:space="preserve">То је чињеница </w:t>
      </w:r>
      <w:r w:rsidRPr="007E6BE1">
        <w:rPr>
          <w:rFonts w:ascii="Times New Roman" w:hAnsi="Times New Roman" w:cs="Times New Roman"/>
          <w:sz w:val="26"/>
          <w:szCs w:val="26"/>
          <w:lang w:val="sr-Cyrl-CS"/>
        </w:rPr>
        <w:t xml:space="preserve">да је управо он наследио свог најближег сарадника, који га је иначе довео, Зорана Ћировића, </w:t>
      </w:r>
      <w:r w:rsidR="00D0411F" w:rsidRPr="007E6BE1">
        <w:rPr>
          <w:rFonts w:ascii="Times New Roman" w:hAnsi="Times New Roman" w:cs="Times New Roman"/>
          <w:sz w:val="26"/>
          <w:szCs w:val="26"/>
          <w:lang w:val="sr-Cyrl-CS"/>
        </w:rPr>
        <w:t xml:space="preserve">о </w:t>
      </w:r>
      <w:r w:rsidR="00E72150" w:rsidRPr="007E6BE1">
        <w:rPr>
          <w:rFonts w:ascii="Times New Roman" w:hAnsi="Times New Roman" w:cs="Times New Roman"/>
          <w:sz w:val="26"/>
          <w:szCs w:val="26"/>
          <w:lang w:val="sr-Cyrl-CS"/>
        </w:rPr>
        <w:t>томе</w:t>
      </w:r>
      <w:r w:rsidR="00D0411F" w:rsidRPr="007E6BE1">
        <w:rPr>
          <w:rFonts w:ascii="Times New Roman" w:hAnsi="Times New Roman" w:cs="Times New Roman"/>
          <w:sz w:val="26"/>
          <w:szCs w:val="26"/>
          <w:lang w:val="sr-Cyrl-CS"/>
        </w:rPr>
        <w:t xml:space="preserve"> се и</w:t>
      </w:r>
      <w:r w:rsidRPr="007E6BE1">
        <w:rPr>
          <w:rFonts w:ascii="Times New Roman" w:hAnsi="Times New Roman" w:cs="Times New Roman"/>
          <w:sz w:val="26"/>
          <w:szCs w:val="26"/>
          <w:lang w:val="sr-Cyrl-CS"/>
        </w:rPr>
        <w:t xml:space="preserve"> </w:t>
      </w:r>
      <w:r w:rsidR="00D0411F" w:rsidRPr="007E6BE1">
        <w:rPr>
          <w:rFonts w:ascii="Times New Roman" w:hAnsi="Times New Roman" w:cs="Times New Roman"/>
          <w:sz w:val="26"/>
          <w:szCs w:val="26"/>
          <w:lang w:val="sr-Cyrl-CS"/>
        </w:rPr>
        <w:t xml:space="preserve">у </w:t>
      </w:r>
      <w:r w:rsidRPr="007E6BE1">
        <w:rPr>
          <w:rFonts w:ascii="Times New Roman" w:hAnsi="Times New Roman" w:cs="Times New Roman"/>
          <w:sz w:val="26"/>
          <w:szCs w:val="26"/>
          <w:lang w:val="sr-Cyrl-CS"/>
        </w:rPr>
        <w:t>медији</w:t>
      </w:r>
      <w:r w:rsidR="00D0411F" w:rsidRPr="007E6BE1">
        <w:rPr>
          <w:rFonts w:ascii="Times New Roman" w:hAnsi="Times New Roman" w:cs="Times New Roman"/>
          <w:sz w:val="26"/>
          <w:szCs w:val="26"/>
          <w:lang w:val="sr-Cyrl-CS"/>
        </w:rPr>
        <w:t>ма писало</w:t>
      </w:r>
      <w:r w:rsidRPr="007E6BE1">
        <w:rPr>
          <w:rFonts w:ascii="Times New Roman" w:hAnsi="Times New Roman" w:cs="Times New Roman"/>
          <w:sz w:val="26"/>
          <w:szCs w:val="26"/>
          <w:lang w:val="sr-Cyrl-CS"/>
        </w:rPr>
        <w:t>, а има и доказа</w:t>
      </w:r>
      <w:r w:rsidR="0057193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57193E" w:rsidRPr="007E6BE1">
        <w:rPr>
          <w:rFonts w:ascii="Times New Roman" w:hAnsi="Times New Roman" w:cs="Times New Roman"/>
          <w:sz w:val="26"/>
          <w:szCs w:val="26"/>
          <w:lang w:val="sr-Cyrl-CS"/>
        </w:rPr>
        <w:t>да</w:t>
      </w:r>
      <w:r w:rsidR="00D0411F"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се </w:t>
      </w:r>
      <w:r w:rsidR="0057193E" w:rsidRPr="007E6BE1">
        <w:rPr>
          <w:rFonts w:ascii="Times New Roman" w:hAnsi="Times New Roman" w:cs="Times New Roman"/>
          <w:sz w:val="26"/>
          <w:szCs w:val="26"/>
          <w:lang w:val="sr-Cyrl-CS"/>
        </w:rPr>
        <w:t xml:space="preserve">врло често </w:t>
      </w:r>
      <w:r w:rsidRPr="007E6BE1">
        <w:rPr>
          <w:rFonts w:ascii="Times New Roman" w:hAnsi="Times New Roman" w:cs="Times New Roman"/>
          <w:sz w:val="26"/>
          <w:szCs w:val="26"/>
          <w:lang w:val="sr-Cyrl-CS"/>
        </w:rPr>
        <w:t xml:space="preserve">дешавало да се уопште није налазио на свом радном месту, да је често и путовао, а да је на тај начин уништавао ово о чему данас говоримо, то </w:t>
      </w:r>
      <w:r w:rsidR="00E20117" w:rsidRPr="007E6BE1">
        <w:rPr>
          <w:rFonts w:ascii="Times New Roman" w:hAnsi="Times New Roman" w:cs="Times New Roman"/>
          <w:sz w:val="26"/>
          <w:szCs w:val="26"/>
          <w:lang w:val="sr-Cyrl-CS"/>
        </w:rPr>
        <w:t>што</w:t>
      </w:r>
      <w:r w:rsidRPr="007E6BE1">
        <w:rPr>
          <w:rFonts w:ascii="Times New Roman" w:hAnsi="Times New Roman" w:cs="Times New Roman"/>
          <w:sz w:val="26"/>
          <w:szCs w:val="26"/>
          <w:lang w:val="sr-Cyrl-CS"/>
        </w:rPr>
        <w:t xml:space="preserve"> ви сада са новим председником хоћете да реорганизујете. Ја говорим да је његов тим лош.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Такође, одмах након тога чим је преузео функцију господин Жарко Милићевић, </w:t>
      </w:r>
      <w:r w:rsidR="00EC27D1" w:rsidRPr="007E6BE1">
        <w:rPr>
          <w:rFonts w:ascii="Times New Roman" w:hAnsi="Times New Roman" w:cs="Times New Roman"/>
          <w:sz w:val="26"/>
          <w:szCs w:val="26"/>
          <w:lang w:val="sr-Cyrl-CS"/>
        </w:rPr>
        <w:t>требало</w:t>
      </w:r>
      <w:r w:rsidRPr="007E6BE1">
        <w:rPr>
          <w:rFonts w:ascii="Times New Roman" w:hAnsi="Times New Roman" w:cs="Times New Roman"/>
          <w:sz w:val="26"/>
          <w:szCs w:val="26"/>
          <w:lang w:val="sr-Cyrl-CS"/>
        </w:rPr>
        <w:t xml:space="preserve"> </w:t>
      </w:r>
      <w:r w:rsidR="00EC27D1" w:rsidRPr="007E6BE1">
        <w:rPr>
          <w:rFonts w:ascii="Times New Roman" w:hAnsi="Times New Roman" w:cs="Times New Roman"/>
          <w:sz w:val="26"/>
          <w:szCs w:val="26"/>
          <w:lang w:val="sr-Cyrl-CS"/>
        </w:rPr>
        <w:t>је, као и</w:t>
      </w:r>
      <w:r w:rsidRPr="007E6BE1">
        <w:rPr>
          <w:rFonts w:ascii="Times New Roman" w:hAnsi="Times New Roman" w:cs="Times New Roman"/>
          <w:sz w:val="26"/>
          <w:szCs w:val="26"/>
          <w:lang w:val="sr-Cyrl-CS"/>
        </w:rPr>
        <w:t xml:space="preserve"> вама, пошто сте председник Одбора за </w:t>
      </w:r>
      <w:r w:rsidR="00534454" w:rsidRPr="007E6BE1">
        <w:rPr>
          <w:rFonts w:ascii="Times New Roman" w:hAnsi="Times New Roman" w:cs="Times New Roman"/>
          <w:sz w:val="26"/>
          <w:szCs w:val="26"/>
          <w:lang w:val="sr-Cyrl-CS"/>
        </w:rPr>
        <w:t xml:space="preserve">финансије и </w:t>
      </w:r>
      <w:r w:rsidRPr="007E6BE1">
        <w:rPr>
          <w:rFonts w:ascii="Times New Roman" w:hAnsi="Times New Roman" w:cs="Times New Roman"/>
          <w:sz w:val="26"/>
          <w:szCs w:val="26"/>
          <w:lang w:val="sr-Cyrl-CS"/>
        </w:rPr>
        <w:t>буџет</w:t>
      </w:r>
      <w:r w:rsidR="00EC27D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EC27D1"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 xml:space="preserve">преда извештај пословања, </w:t>
      </w:r>
      <w:r w:rsidR="00EC27D1"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ви то немате, колико сам упућен, питао сам, ако имате волео бих да добијем</w:t>
      </w:r>
      <w:r w:rsidR="00EC27D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043FDC"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ко је то</w:t>
      </w:r>
      <w:r w:rsidR="00475B3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ако се каже</w:t>
      </w:r>
      <w:r w:rsidR="00475B3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езависно тело, а не може</w:t>
      </w:r>
      <w:r w:rsidR="0053445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жалост</w:t>
      </w:r>
      <w:r w:rsidR="0053445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475B3C" w:rsidRPr="007E6BE1">
        <w:rPr>
          <w:rFonts w:ascii="Times New Roman" w:hAnsi="Times New Roman" w:cs="Times New Roman"/>
          <w:sz w:val="26"/>
          <w:szCs w:val="26"/>
          <w:lang w:val="sr-Cyrl-CS"/>
        </w:rPr>
        <w:t xml:space="preserve">самостално </w:t>
      </w:r>
      <w:r w:rsidRPr="007E6BE1">
        <w:rPr>
          <w:rFonts w:ascii="Times New Roman" w:hAnsi="Times New Roman" w:cs="Times New Roman"/>
          <w:sz w:val="26"/>
          <w:szCs w:val="26"/>
          <w:lang w:val="sr-Cyrl-CS"/>
        </w:rPr>
        <w:t>да се финансира, и</w:t>
      </w:r>
      <w:r w:rsidR="00B21958"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ако ми </w:t>
      </w:r>
      <w:r w:rsidR="00B21958" w:rsidRPr="007E6BE1">
        <w:rPr>
          <w:rFonts w:ascii="Times New Roman" w:hAnsi="Times New Roman" w:cs="Times New Roman"/>
          <w:sz w:val="26"/>
          <w:szCs w:val="26"/>
          <w:lang w:val="sr-Cyrl-CS"/>
        </w:rPr>
        <w:t xml:space="preserve">већ издвајамо новац </w:t>
      </w:r>
      <w:r w:rsidRPr="007E6BE1">
        <w:rPr>
          <w:rFonts w:ascii="Times New Roman" w:hAnsi="Times New Roman" w:cs="Times New Roman"/>
          <w:sz w:val="26"/>
          <w:szCs w:val="26"/>
          <w:lang w:val="sr-Cyrl-CS"/>
        </w:rPr>
        <w:t xml:space="preserve">од грађана Републике Србије, његов основни задатак при преузимању функције </w:t>
      </w:r>
      <w:r w:rsidR="00226C7F" w:rsidRPr="007E6BE1">
        <w:rPr>
          <w:rFonts w:ascii="Times New Roman" w:hAnsi="Times New Roman" w:cs="Times New Roman"/>
          <w:sz w:val="26"/>
          <w:szCs w:val="26"/>
          <w:lang w:val="sr-Cyrl-CS"/>
        </w:rPr>
        <w:t xml:space="preserve">био је </w:t>
      </w:r>
      <w:r w:rsidR="0040666E"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направи пресек</w:t>
      </w:r>
      <w:r w:rsidR="00E933C7"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финансијски пресек, пресек организационе структуре, пресек запослених</w:t>
      </w:r>
      <w:r w:rsidR="00E933C7" w:rsidRPr="007E6BE1">
        <w:rPr>
          <w:rFonts w:ascii="Times New Roman" w:hAnsi="Times New Roman" w:cs="Times New Roman"/>
          <w:sz w:val="26"/>
          <w:szCs w:val="26"/>
          <w:lang w:val="sr-Cyrl-CS"/>
        </w:rPr>
        <w:t xml:space="preserve"> – </w:t>
      </w:r>
      <w:r w:rsidRPr="007E6BE1">
        <w:rPr>
          <w:rFonts w:ascii="Times New Roman" w:hAnsi="Times New Roman" w:cs="Times New Roman"/>
          <w:sz w:val="26"/>
          <w:szCs w:val="26"/>
          <w:lang w:val="sr-Cyrl-CS"/>
        </w:rPr>
        <w:t xml:space="preserve">да ли су сви били запослени у складу са оним што је била потреба ове </w:t>
      </w:r>
      <w:r w:rsidR="00534454"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е или су били запошљавани као што се данас говори нон-стоп о томе која је странка ко</w:t>
      </w:r>
      <w:r w:rsidR="00996B7D" w:rsidRPr="007E6BE1">
        <w:rPr>
          <w:rFonts w:ascii="Times New Roman" w:hAnsi="Times New Roman" w:cs="Times New Roman"/>
          <w:sz w:val="26"/>
          <w:szCs w:val="26"/>
          <w:lang w:val="sr-Cyrl-CS"/>
        </w:rPr>
        <w:t>га</w:t>
      </w:r>
      <w:r w:rsidRPr="007E6BE1">
        <w:rPr>
          <w:rFonts w:ascii="Times New Roman" w:hAnsi="Times New Roman" w:cs="Times New Roman"/>
          <w:sz w:val="26"/>
          <w:szCs w:val="26"/>
          <w:lang w:val="sr-Cyrl-CS"/>
        </w:rPr>
        <w:t xml:space="preserve"> предложил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Када говоримо кога је која странка предложила и када је ово јавно, у овом тренутку је потпуно небитно, јер постоји закон који предвиђа одређене услове, али је исто невероватно да се овакав, ако то назовете пропуст, или једино ако је све ово што сам рекао неистина, када говоримо о томе шта је и како је господин Ћировић и у ком стању оставио ову </w:t>
      </w:r>
      <w:r w:rsidR="00437D76"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у</w:t>
      </w:r>
      <w:r w:rsidR="0084085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840851" w:rsidRPr="007E6BE1">
        <w:rPr>
          <w:rFonts w:ascii="Times New Roman" w:hAnsi="Times New Roman" w:cs="Times New Roman"/>
          <w:sz w:val="26"/>
          <w:szCs w:val="26"/>
          <w:lang w:val="sr-Cyrl-CS"/>
        </w:rPr>
        <w:t>з</w:t>
      </w:r>
      <w:r w:rsidRPr="007E6BE1">
        <w:rPr>
          <w:rFonts w:ascii="Times New Roman" w:hAnsi="Times New Roman" w:cs="Times New Roman"/>
          <w:sz w:val="26"/>
          <w:szCs w:val="26"/>
          <w:lang w:val="sr-Cyrl-CS"/>
        </w:rPr>
        <w:t xml:space="preserve">начи, господин Жарко Милићевић је морао прво да направи пресек и да достави то вам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Даље, шта је прво урадио Жарко Милићевић када је постао председник, а кога данас предлажете </w:t>
      </w:r>
      <w:r w:rsidR="000C1AAB" w:rsidRPr="007E6BE1">
        <w:rPr>
          <w:rFonts w:ascii="Times New Roman" w:hAnsi="Times New Roman" w:cs="Times New Roman"/>
          <w:sz w:val="26"/>
          <w:szCs w:val="26"/>
          <w:lang w:val="sr-Cyrl-CS"/>
        </w:rPr>
        <w:t xml:space="preserve">и желите </w:t>
      </w:r>
      <w:r w:rsidRPr="007E6BE1">
        <w:rPr>
          <w:rFonts w:ascii="Times New Roman" w:hAnsi="Times New Roman" w:cs="Times New Roman"/>
          <w:sz w:val="26"/>
          <w:szCs w:val="26"/>
          <w:lang w:val="sr-Cyrl-CS"/>
        </w:rPr>
        <w:t xml:space="preserve">да остане члан Комисије? Он је одмах предложио осморо нових радника и по нашим информацијама, ја верујем да и ви имате </w:t>
      </w:r>
      <w:r w:rsidR="009E5240" w:rsidRPr="007E6BE1">
        <w:rPr>
          <w:rFonts w:ascii="Times New Roman" w:hAnsi="Times New Roman" w:cs="Times New Roman"/>
          <w:sz w:val="26"/>
          <w:szCs w:val="26"/>
          <w:lang w:val="sr-Cyrl-CS"/>
        </w:rPr>
        <w:t xml:space="preserve">те </w:t>
      </w:r>
      <w:r w:rsidRPr="007E6BE1">
        <w:rPr>
          <w:rFonts w:ascii="Times New Roman" w:hAnsi="Times New Roman" w:cs="Times New Roman"/>
          <w:sz w:val="26"/>
          <w:szCs w:val="26"/>
          <w:lang w:val="sr-Cyrl-CS"/>
        </w:rPr>
        <w:t xml:space="preserve">информације, они нису имали радно искуство за одговарајуће послове за које су тада били предложени, а ја ћу вам рећи имена тих запослених, што се може утврдити накнадно, пошто </w:t>
      </w:r>
      <w:r w:rsidR="000C1AAB" w:rsidRPr="007E6BE1">
        <w:rPr>
          <w:rFonts w:ascii="Times New Roman" w:hAnsi="Times New Roman" w:cs="Times New Roman"/>
          <w:sz w:val="26"/>
          <w:szCs w:val="26"/>
          <w:lang w:val="sr-Cyrl-CS"/>
        </w:rPr>
        <w:t xml:space="preserve">нигде </w:t>
      </w:r>
      <w:r w:rsidRPr="007E6BE1">
        <w:rPr>
          <w:rFonts w:ascii="Times New Roman" w:hAnsi="Times New Roman" w:cs="Times New Roman"/>
          <w:sz w:val="26"/>
          <w:szCs w:val="26"/>
          <w:lang w:val="sr-Cyrl-CS"/>
        </w:rPr>
        <w:t>не журимо. Он је тада примио</w:t>
      </w:r>
      <w:r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Тијану Цветковић Гајичић, Лакетић Ненада, Гашић Александра, Станић Гајић Весел</w:t>
      </w:r>
      <w:r w:rsidR="009E5240"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и Баст</w:t>
      </w:r>
      <w:r w:rsidR="009E5240"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Бориса, распоређујући их тада на радна места виших сарадника и саветника. Тада су биле, морам због грађана да напоменем, </w:t>
      </w:r>
      <w:r w:rsidR="006C5A31" w:rsidRPr="007E6BE1">
        <w:rPr>
          <w:rFonts w:ascii="Times New Roman" w:hAnsi="Times New Roman" w:cs="Times New Roman"/>
          <w:sz w:val="26"/>
          <w:szCs w:val="26"/>
          <w:lang w:val="sr-Cyrl-CS"/>
        </w:rPr>
        <w:t xml:space="preserve">још </w:t>
      </w:r>
      <w:r w:rsidRPr="007E6BE1">
        <w:rPr>
          <w:rFonts w:ascii="Times New Roman" w:hAnsi="Times New Roman" w:cs="Times New Roman"/>
          <w:sz w:val="26"/>
          <w:szCs w:val="26"/>
          <w:lang w:val="sr-Cyrl-CS"/>
        </w:rPr>
        <w:t>веће зараде, него што су данас</w:t>
      </w:r>
      <w:r w:rsidR="006A55E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6A55E4" w:rsidRPr="007E6BE1">
        <w:rPr>
          <w:rFonts w:ascii="Times New Roman" w:hAnsi="Times New Roman" w:cs="Times New Roman"/>
          <w:sz w:val="26"/>
          <w:szCs w:val="26"/>
          <w:lang w:val="sr-Cyrl-CS"/>
        </w:rPr>
        <w:t>Ј</w:t>
      </w:r>
      <w:r w:rsidRPr="007E6BE1">
        <w:rPr>
          <w:rFonts w:ascii="Times New Roman" w:hAnsi="Times New Roman" w:cs="Times New Roman"/>
          <w:sz w:val="26"/>
          <w:szCs w:val="26"/>
          <w:lang w:val="sr-Cyrl-CS"/>
        </w:rPr>
        <w:t>ош веће зараде</w:t>
      </w:r>
      <w:r w:rsidR="009544C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9544CF" w:rsidRPr="007E6BE1">
        <w:rPr>
          <w:rFonts w:ascii="Times New Roman" w:hAnsi="Times New Roman" w:cs="Times New Roman"/>
          <w:sz w:val="26"/>
          <w:szCs w:val="26"/>
          <w:lang w:val="sr-Cyrl-CS"/>
        </w:rPr>
        <w:t>и</w:t>
      </w:r>
      <w:r w:rsidR="006065D8" w:rsidRPr="007E6BE1">
        <w:rPr>
          <w:rFonts w:ascii="Times New Roman" w:hAnsi="Times New Roman" w:cs="Times New Roman"/>
          <w:sz w:val="26"/>
          <w:szCs w:val="26"/>
          <w:lang w:val="sr-Cyrl-CS"/>
        </w:rPr>
        <w:t xml:space="preserve"> сада </w:t>
      </w:r>
      <w:r w:rsidRPr="007E6BE1">
        <w:rPr>
          <w:rFonts w:ascii="Times New Roman" w:hAnsi="Times New Roman" w:cs="Times New Roman"/>
          <w:sz w:val="26"/>
          <w:szCs w:val="26"/>
          <w:lang w:val="sr-Cyrl-CS"/>
        </w:rPr>
        <w:t>долазимо у парадоксалну ситуацију</w:t>
      </w:r>
      <w:r w:rsidR="006065D8" w:rsidRPr="007E6BE1">
        <w:rPr>
          <w:rFonts w:ascii="Times New Roman" w:hAnsi="Times New Roman" w:cs="Times New Roman"/>
          <w:sz w:val="26"/>
          <w:szCs w:val="26"/>
          <w:lang w:val="sr-Cyrl-CS"/>
        </w:rPr>
        <w:t xml:space="preserve"> јер </w:t>
      </w:r>
      <w:r w:rsidRPr="007E6BE1">
        <w:rPr>
          <w:rFonts w:ascii="Times New Roman" w:hAnsi="Times New Roman" w:cs="Times New Roman"/>
          <w:sz w:val="26"/>
          <w:szCs w:val="26"/>
          <w:lang w:val="sr-Cyrl-CS"/>
        </w:rPr>
        <w:t xml:space="preserve">говоримо да они не могу да се самофинансирају. </w:t>
      </w:r>
      <w:r w:rsidR="006065D8" w:rsidRPr="007E6BE1">
        <w:rPr>
          <w:rFonts w:ascii="Times New Roman" w:hAnsi="Times New Roman" w:cs="Times New Roman"/>
          <w:sz w:val="26"/>
          <w:szCs w:val="26"/>
          <w:lang w:val="sr-Cyrl-CS"/>
        </w:rPr>
        <w:t>Па, н</w:t>
      </w:r>
      <w:r w:rsidRPr="007E6BE1">
        <w:rPr>
          <w:rFonts w:ascii="Times New Roman" w:hAnsi="Times New Roman" w:cs="Times New Roman"/>
          <w:sz w:val="26"/>
          <w:szCs w:val="26"/>
          <w:lang w:val="sr-Cyrl-CS"/>
        </w:rPr>
        <w:t xml:space="preserve">е могу ако је неко погрешно и лоше водио, да ли по нечијем налогу, немојмо сада ко је коме шапнуо или да је њему некад </w:t>
      </w:r>
      <w:r w:rsidRPr="007E6BE1">
        <w:rPr>
          <w:rFonts w:ascii="Times New Roman" w:hAnsi="Times New Roman" w:cs="Times New Roman"/>
          <w:sz w:val="26"/>
          <w:szCs w:val="26"/>
          <w:lang w:val="sr-Cyrl-CS"/>
        </w:rPr>
        <w:lastRenderedPageBreak/>
        <w:t>неко шапнуо</w:t>
      </w:r>
      <w:r w:rsidR="006065D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6065D8" w:rsidRPr="007E6BE1">
        <w:rPr>
          <w:rFonts w:ascii="Times New Roman" w:hAnsi="Times New Roman" w:cs="Times New Roman"/>
          <w:sz w:val="26"/>
          <w:szCs w:val="26"/>
          <w:lang w:val="sr-Cyrl-CS"/>
        </w:rPr>
        <w:t>већ треба да г</w:t>
      </w:r>
      <w:r w:rsidRPr="007E6BE1">
        <w:rPr>
          <w:rFonts w:ascii="Times New Roman" w:hAnsi="Times New Roman" w:cs="Times New Roman"/>
          <w:sz w:val="26"/>
          <w:szCs w:val="26"/>
          <w:lang w:val="sr-Cyrl-CS"/>
        </w:rPr>
        <w:t>оворимо о правом и чињеничном стању какву је</w:t>
      </w:r>
      <w:r w:rsidR="006065D8" w:rsidRPr="007E6BE1">
        <w:rPr>
          <w:rFonts w:ascii="Times New Roman" w:hAnsi="Times New Roman" w:cs="Times New Roman"/>
          <w:sz w:val="26"/>
          <w:szCs w:val="26"/>
          <w:lang w:val="sr-Cyrl-CS"/>
        </w:rPr>
        <w:t xml:space="preserve"> заиста</w:t>
      </w:r>
      <w:r w:rsidRPr="007E6BE1">
        <w:rPr>
          <w:rFonts w:ascii="Times New Roman" w:hAnsi="Times New Roman" w:cs="Times New Roman"/>
          <w:sz w:val="26"/>
          <w:szCs w:val="26"/>
          <w:lang w:val="sr-Cyrl-CS"/>
        </w:rPr>
        <w:t xml:space="preserve"> Комисију иза себе он оставио.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Осим тога, врло је симптоматично, то ћу оставити за касније, а </w:t>
      </w:r>
      <w:r w:rsidR="002B71F7" w:rsidRPr="007E6BE1">
        <w:rPr>
          <w:rFonts w:ascii="Times New Roman" w:hAnsi="Times New Roman" w:cs="Times New Roman"/>
          <w:sz w:val="26"/>
          <w:szCs w:val="26"/>
          <w:lang w:val="sr-Cyrl-CS"/>
        </w:rPr>
        <w:t>то</w:t>
      </w:r>
      <w:r w:rsidR="00C31C03"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је други предложени кандидат, шта би требало заправо проверити? У питању је Мирјана Ивошевић. Она, ако се не варам, од 24. марта 2011. године улази у </w:t>
      </w:r>
      <w:r w:rsidR="00CD6714" w:rsidRPr="007E6BE1">
        <w:rPr>
          <w:rFonts w:ascii="Times New Roman" w:hAnsi="Times New Roman" w:cs="Times New Roman"/>
          <w:sz w:val="26"/>
          <w:szCs w:val="26"/>
          <w:lang w:val="sr-Cyrl-CS"/>
        </w:rPr>
        <w:t>С</w:t>
      </w:r>
      <w:r w:rsidRPr="007E6BE1">
        <w:rPr>
          <w:rFonts w:ascii="Times New Roman" w:hAnsi="Times New Roman" w:cs="Times New Roman"/>
          <w:sz w:val="26"/>
          <w:szCs w:val="26"/>
          <w:lang w:val="sr-Cyrl-CS"/>
        </w:rPr>
        <w:t>ектор за развој</w:t>
      </w:r>
      <w:r w:rsidR="00817610" w:rsidRPr="007E6BE1">
        <w:rPr>
          <w:rFonts w:ascii="Times New Roman" w:hAnsi="Times New Roman" w:cs="Times New Roman"/>
          <w:sz w:val="26"/>
          <w:szCs w:val="26"/>
          <w:lang w:val="sr-Cyrl-CS"/>
        </w:rPr>
        <w:t xml:space="preserve"> – </w:t>
      </w:r>
      <w:r w:rsidRPr="007E6BE1">
        <w:rPr>
          <w:rFonts w:ascii="Times New Roman" w:hAnsi="Times New Roman" w:cs="Times New Roman"/>
          <w:sz w:val="26"/>
          <w:szCs w:val="26"/>
          <w:lang w:val="sr-Cyrl-CS"/>
        </w:rPr>
        <w:t>финансијски аналитичар и, по нашим информацијама, тада је, противно члану 246. Закона о тржишту капитала, што се може проверити у персоналном досијеу запосленог, Жарко Милићевић, што би</w:t>
      </w:r>
      <w:r w:rsidR="00817610" w:rsidRPr="007E6BE1">
        <w:rPr>
          <w:rFonts w:ascii="Times New Roman" w:hAnsi="Times New Roman" w:cs="Times New Roman"/>
          <w:sz w:val="26"/>
          <w:szCs w:val="26"/>
          <w:lang w:val="sr-Cyrl-CS"/>
        </w:rPr>
        <w:t>смо</w:t>
      </w:r>
      <w:r w:rsidRPr="007E6BE1">
        <w:rPr>
          <w:rFonts w:ascii="Times New Roman" w:hAnsi="Times New Roman" w:cs="Times New Roman"/>
          <w:sz w:val="26"/>
          <w:szCs w:val="26"/>
          <w:lang w:val="sr-Cyrl-CS"/>
        </w:rPr>
        <w:t xml:space="preserve"> жаргонски рекли, прогурао мимо закона. Тада она није имала, по нашим сазнањима, завршен факултет, већ је накнадно завршила, чини ми се, Банкарску академију или како се већ зове, исту ону гд</w:t>
      </w:r>
      <w:r w:rsidR="00D36EC0" w:rsidRPr="007E6BE1">
        <w:rPr>
          <w:rFonts w:ascii="Times New Roman" w:hAnsi="Times New Roman" w:cs="Times New Roman"/>
          <w:sz w:val="26"/>
          <w:szCs w:val="26"/>
          <w:lang w:val="sr-Cyrl-CS"/>
        </w:rPr>
        <w:t>е је предавач био професор Деде</w:t>
      </w:r>
      <w:r w:rsidRPr="007E6BE1">
        <w:rPr>
          <w:rFonts w:ascii="Times New Roman" w:hAnsi="Times New Roman" w:cs="Times New Roman"/>
          <w:sz w:val="26"/>
          <w:szCs w:val="26"/>
          <w:lang w:val="sr-Cyrl-CS"/>
        </w:rPr>
        <w:t xml:space="preserve">ић у једном периоду. Не повезујем, да не би помислили, него само кажем да се ради о… Нисам заиста знао да постоји та нека </w:t>
      </w:r>
      <w:r w:rsidR="00D36EC0" w:rsidRPr="007E6BE1">
        <w:rPr>
          <w:rFonts w:ascii="Times New Roman" w:hAnsi="Times New Roman" w:cs="Times New Roman"/>
          <w:sz w:val="26"/>
          <w:szCs w:val="26"/>
          <w:lang w:val="sr-Cyrl-CS"/>
        </w:rPr>
        <w:t>б</w:t>
      </w:r>
      <w:r w:rsidRPr="007E6BE1">
        <w:rPr>
          <w:rFonts w:ascii="Times New Roman" w:hAnsi="Times New Roman" w:cs="Times New Roman"/>
          <w:sz w:val="26"/>
          <w:szCs w:val="26"/>
          <w:lang w:val="sr-Cyrl-CS"/>
        </w:rPr>
        <w:t xml:space="preserve">анкарска академија. Знам за неке државне факултет, попут </w:t>
      </w:r>
      <w:r w:rsidR="00C05617"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кономског факултета, </w:t>
      </w:r>
      <w:r w:rsidR="00C05617"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равног факултета, итд. Тек од марта месеца 2011. године, опет жаргонски морам да кажем, испословао је</w:t>
      </w:r>
      <w:r w:rsidR="00351545" w:rsidRPr="007E6BE1">
        <w:rPr>
          <w:rFonts w:ascii="Times New Roman" w:hAnsi="Times New Roman" w:cs="Times New Roman"/>
          <w:sz w:val="26"/>
          <w:szCs w:val="26"/>
          <w:lang w:val="sr-Cyrl-CS"/>
        </w:rPr>
        <w:t xml:space="preserve">, по нашим сазнањима, </w:t>
      </w:r>
      <w:r w:rsidRPr="007E6BE1">
        <w:rPr>
          <w:rFonts w:ascii="Times New Roman" w:hAnsi="Times New Roman" w:cs="Times New Roman"/>
          <w:sz w:val="26"/>
          <w:szCs w:val="26"/>
          <w:lang w:val="sr-Cyrl-CS"/>
        </w:rPr>
        <w:t xml:space="preserve"> распоређивање на послове са високом стручном спремом и на дан потписивања изјаве да испуњава </w:t>
      </w:r>
      <w:r w:rsidR="00B66BC9" w:rsidRPr="007E6BE1">
        <w:rPr>
          <w:rFonts w:ascii="Times New Roman" w:hAnsi="Times New Roman" w:cs="Times New Roman"/>
          <w:sz w:val="26"/>
          <w:szCs w:val="26"/>
          <w:lang w:val="sr-Cyrl-CS"/>
        </w:rPr>
        <w:t>услове</w:t>
      </w:r>
      <w:r w:rsidRPr="007E6BE1">
        <w:rPr>
          <w:rFonts w:ascii="Times New Roman" w:hAnsi="Times New Roman" w:cs="Times New Roman"/>
          <w:sz w:val="26"/>
          <w:szCs w:val="26"/>
          <w:lang w:val="sr-Cyrl-CS"/>
        </w:rPr>
        <w:t xml:space="preserve"> </w:t>
      </w:r>
      <w:r w:rsidR="00351545" w:rsidRPr="007E6BE1">
        <w:rPr>
          <w:rFonts w:ascii="Times New Roman" w:hAnsi="Times New Roman" w:cs="Times New Roman"/>
          <w:sz w:val="26"/>
          <w:szCs w:val="26"/>
          <w:lang w:val="sr-Cyrl-CS"/>
        </w:rPr>
        <w:t xml:space="preserve">из </w:t>
      </w:r>
      <w:r w:rsidRPr="007E6BE1">
        <w:rPr>
          <w:rFonts w:ascii="Times New Roman" w:hAnsi="Times New Roman" w:cs="Times New Roman"/>
          <w:sz w:val="26"/>
          <w:szCs w:val="26"/>
          <w:lang w:val="sr-Cyrl-CS"/>
        </w:rPr>
        <w:t>Закона о тржишту капитала постала је</w:t>
      </w:r>
      <w:r w:rsidR="0035154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а само нешто више од четири године радног искуства</w:t>
      </w:r>
      <w:r w:rsidR="00D36EC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D36EC0" w:rsidRPr="007E6BE1">
        <w:rPr>
          <w:rFonts w:ascii="Times New Roman" w:hAnsi="Times New Roman" w:cs="Times New Roman"/>
          <w:sz w:val="26"/>
          <w:szCs w:val="26"/>
          <w:lang w:val="sr-Cyrl-CS"/>
        </w:rPr>
        <w:t>з</w:t>
      </w:r>
      <w:r w:rsidRPr="007E6BE1">
        <w:rPr>
          <w:rFonts w:ascii="Times New Roman" w:hAnsi="Times New Roman" w:cs="Times New Roman"/>
          <w:sz w:val="26"/>
          <w:szCs w:val="26"/>
          <w:lang w:val="sr-Cyrl-CS"/>
        </w:rPr>
        <w:t xml:space="preserve">начи, иако је у међувремену завршила факултет, иако је распоређена на вишу функцију, она тада није испуњавала основну законску обавезу.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E65D6B" w:rsidRPr="007E6BE1">
        <w:rPr>
          <w:rFonts w:ascii="Times New Roman" w:hAnsi="Times New Roman" w:cs="Times New Roman"/>
          <w:sz w:val="26"/>
          <w:szCs w:val="26"/>
          <w:lang w:val="sr-Cyrl-CS"/>
        </w:rPr>
        <w:t>И а</w:t>
      </w:r>
      <w:r w:rsidRPr="007E6BE1">
        <w:rPr>
          <w:rFonts w:ascii="Times New Roman" w:hAnsi="Times New Roman" w:cs="Times New Roman"/>
          <w:sz w:val="26"/>
          <w:szCs w:val="26"/>
          <w:lang w:val="sr-Cyrl-CS"/>
        </w:rPr>
        <w:t xml:space="preserve">ко ми данас имамо </w:t>
      </w:r>
      <w:r w:rsidR="00E65D6B" w:rsidRPr="007E6BE1">
        <w:rPr>
          <w:rFonts w:ascii="Times New Roman" w:hAnsi="Times New Roman" w:cs="Times New Roman"/>
          <w:sz w:val="26"/>
          <w:szCs w:val="26"/>
          <w:lang w:val="sr-Cyrl-CS"/>
        </w:rPr>
        <w:t xml:space="preserve">предложена </w:t>
      </w:r>
      <w:r w:rsidRPr="007E6BE1">
        <w:rPr>
          <w:rFonts w:ascii="Times New Roman" w:hAnsi="Times New Roman" w:cs="Times New Roman"/>
          <w:sz w:val="26"/>
          <w:szCs w:val="26"/>
          <w:lang w:val="sr-Cyrl-CS"/>
        </w:rPr>
        <w:t>таква два</w:t>
      </w:r>
      <w:r w:rsidR="00B9299F" w:rsidRPr="007E6BE1">
        <w:rPr>
          <w:rFonts w:ascii="Times New Roman" w:hAnsi="Times New Roman" w:cs="Times New Roman"/>
          <w:sz w:val="26"/>
          <w:szCs w:val="26"/>
          <w:lang w:val="sr-Cyrl-CS"/>
        </w:rPr>
        <w:t xml:space="preserve"> кандидата</w:t>
      </w:r>
      <w:r w:rsidRPr="007E6BE1">
        <w:rPr>
          <w:rFonts w:ascii="Times New Roman" w:hAnsi="Times New Roman" w:cs="Times New Roman"/>
          <w:sz w:val="26"/>
          <w:szCs w:val="26"/>
          <w:lang w:val="sr-Cyrl-CS"/>
        </w:rPr>
        <w:t xml:space="preserve">, џабе вама добар председник те </w:t>
      </w:r>
      <w:r w:rsidR="00E65D6B"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е. Ако оставите оно што је шупље, оно што је накарадно и оно што је годинама уназад, а они су обоје већ дуги низ година, што се види из биографија, били присутни у овој </w:t>
      </w:r>
      <w:r w:rsidR="00E65D6B"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и, онда ћемо, господо народни посланици, драге колеге, направити велику грешку. Ми ту грешку не можемо да направимо, јер ћемо гласати против и изнели смо вам своје аргументе.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Мене ово </w:t>
      </w:r>
      <w:r w:rsidR="006867A0" w:rsidRPr="007E6BE1">
        <w:rPr>
          <w:rFonts w:ascii="Times New Roman" w:hAnsi="Times New Roman" w:cs="Times New Roman"/>
          <w:sz w:val="26"/>
          <w:szCs w:val="26"/>
          <w:lang w:val="sr-Cyrl-CS"/>
        </w:rPr>
        <w:t xml:space="preserve">данас </w:t>
      </w:r>
      <w:r w:rsidRPr="007E6BE1">
        <w:rPr>
          <w:rFonts w:ascii="Times New Roman" w:hAnsi="Times New Roman" w:cs="Times New Roman"/>
          <w:sz w:val="26"/>
          <w:szCs w:val="26"/>
          <w:lang w:val="sr-Cyrl-CS"/>
        </w:rPr>
        <w:t>подсећа, уколико се недај</w:t>
      </w:r>
      <w:r w:rsidR="00E65D6B" w:rsidRPr="007E6BE1">
        <w:rPr>
          <w:rFonts w:ascii="Times New Roman" w:hAnsi="Times New Roman" w:cs="Times New Roman"/>
          <w:sz w:val="26"/>
          <w:szCs w:val="26"/>
          <w:lang w:val="sr-Cyrl-CS"/>
        </w:rPr>
        <w:t>б</w:t>
      </w:r>
      <w:r w:rsidRPr="007E6BE1">
        <w:rPr>
          <w:rFonts w:ascii="Times New Roman" w:hAnsi="Times New Roman" w:cs="Times New Roman"/>
          <w:sz w:val="26"/>
          <w:szCs w:val="26"/>
          <w:lang w:val="sr-Cyrl-CS"/>
        </w:rPr>
        <w:t xml:space="preserve">оже донесе одлука, ако сам говорио неистину, ви ћете рећи, изнети контра податке, није никакав проблем, прихватићемо, али уколико је истина ово о чему говорим и уколико се установи </w:t>
      </w:r>
      <w:r w:rsidR="00B73944" w:rsidRPr="007E6BE1">
        <w:rPr>
          <w:rFonts w:ascii="Times New Roman" w:hAnsi="Times New Roman" w:cs="Times New Roman"/>
          <w:sz w:val="26"/>
          <w:szCs w:val="26"/>
          <w:lang w:val="sr-Cyrl-CS"/>
        </w:rPr>
        <w:t>да је</w:t>
      </w:r>
      <w:r w:rsidRPr="007E6BE1">
        <w:rPr>
          <w:rFonts w:ascii="Times New Roman" w:hAnsi="Times New Roman" w:cs="Times New Roman"/>
          <w:sz w:val="26"/>
          <w:szCs w:val="26"/>
          <w:lang w:val="sr-Cyrl-CS"/>
        </w:rPr>
        <w:t xml:space="preserve"> тачно, улазимо у један проблем – како ћете ви гласати </w:t>
      </w:r>
      <w:r w:rsidR="00B7394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за</w:t>
      </w:r>
      <w:r w:rsidR="00B7394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Да ли ће то бити по систему као на Одбору за евроинтеграције? Устав постоји. Устав прописује који је</w:t>
      </w:r>
      <w:r w:rsidR="00B73944"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језик у </w:t>
      </w:r>
      <w:r w:rsidR="00B73944" w:rsidRPr="007E6BE1">
        <w:rPr>
          <w:rFonts w:ascii="Times New Roman" w:hAnsi="Times New Roman" w:cs="Times New Roman"/>
          <w:sz w:val="26"/>
          <w:szCs w:val="26"/>
          <w:lang w:val="sr-Cyrl-CS"/>
        </w:rPr>
        <w:t>службеној употреби,</w:t>
      </w:r>
      <w:r w:rsidRPr="007E6BE1">
        <w:rPr>
          <w:rFonts w:ascii="Times New Roman" w:hAnsi="Times New Roman" w:cs="Times New Roman"/>
          <w:sz w:val="26"/>
          <w:szCs w:val="26"/>
          <w:lang w:val="sr-Cyrl-CS"/>
        </w:rPr>
        <w:t xml:space="preserve"> постоји Пословник који каже ко може да се обрати, а онда неко доноси одлуку и каже – </w:t>
      </w:r>
      <w:r w:rsidR="00B73944" w:rsidRPr="007E6BE1">
        <w:rPr>
          <w:rFonts w:ascii="Times New Roman" w:hAnsi="Times New Roman" w:cs="Times New Roman"/>
          <w:sz w:val="26"/>
          <w:szCs w:val="26"/>
          <w:lang w:val="sr-Cyrl-CS"/>
        </w:rPr>
        <w:t xml:space="preserve">па </w:t>
      </w:r>
      <w:r w:rsidRPr="007E6BE1">
        <w:rPr>
          <w:rFonts w:ascii="Times New Roman" w:hAnsi="Times New Roman" w:cs="Times New Roman"/>
          <w:sz w:val="26"/>
          <w:szCs w:val="26"/>
          <w:lang w:val="sr-Cyrl-CS"/>
        </w:rPr>
        <w:t xml:space="preserve">то је добра пракса, била је добра пракса у претходном периоду.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 Ако установимо да су ови људи дошли на начин на који су дошли у </w:t>
      </w:r>
      <w:r w:rsidR="008A5771"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у и докаже се да је госпођа Тијана већ тада направила прекршај, како онда можемо да верујемо да </w:t>
      </w:r>
      <w:r w:rsidR="008A5771" w:rsidRPr="007E6BE1">
        <w:rPr>
          <w:rFonts w:ascii="Times New Roman" w:hAnsi="Times New Roman" w:cs="Times New Roman"/>
          <w:sz w:val="26"/>
          <w:szCs w:val="26"/>
          <w:lang w:val="sr-Cyrl-CS"/>
        </w:rPr>
        <w:t xml:space="preserve">она </w:t>
      </w:r>
      <w:r w:rsidRPr="007E6BE1">
        <w:rPr>
          <w:rFonts w:ascii="Times New Roman" w:hAnsi="Times New Roman" w:cs="Times New Roman"/>
          <w:sz w:val="26"/>
          <w:szCs w:val="26"/>
          <w:lang w:val="sr-Cyrl-CS"/>
        </w:rPr>
        <w:t xml:space="preserve">сутра неће учествовати у било каквим манипулативним пословима или било чему другом што ће штетити и </w:t>
      </w:r>
      <w:r w:rsidR="008A5771"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и и Одбору за буџет</w:t>
      </w:r>
      <w:r w:rsidR="00420DA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и има надзор</w:t>
      </w:r>
      <w:r w:rsidR="00420DA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нтрол</w:t>
      </w:r>
      <w:r w:rsidR="00420DA4"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а </w:t>
      </w:r>
      <w:r w:rsidRPr="007E6BE1">
        <w:rPr>
          <w:rFonts w:ascii="Times New Roman" w:hAnsi="Times New Roman" w:cs="Times New Roman"/>
          <w:sz w:val="26"/>
          <w:szCs w:val="26"/>
          <w:lang w:val="sr-Cyrl-CS"/>
        </w:rPr>
        <w:lastRenderedPageBreak/>
        <w:t>заједно и народним посланицима и Скупштини Републике Србије, зато што ће тај предлог подржати.</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Зато вас заиста молим, апелујем, ово су п</w:t>
      </w:r>
      <w:r w:rsidR="00420DA4" w:rsidRPr="007E6BE1">
        <w:rPr>
          <w:rFonts w:ascii="Times New Roman" w:hAnsi="Times New Roman" w:cs="Times New Roman"/>
          <w:sz w:val="26"/>
          <w:szCs w:val="26"/>
          <w:lang w:val="sr-Cyrl-CS"/>
        </w:rPr>
        <w:t>р</w:t>
      </w:r>
      <w:r w:rsidRPr="007E6BE1">
        <w:rPr>
          <w:rFonts w:ascii="Times New Roman" w:hAnsi="Times New Roman" w:cs="Times New Roman"/>
          <w:sz w:val="26"/>
          <w:szCs w:val="26"/>
          <w:lang w:val="sr-Cyrl-CS"/>
        </w:rPr>
        <w:t xml:space="preserve">оверљиви подаци, има доста и званичних података на сајту, </w:t>
      </w:r>
      <w:r w:rsidR="00854BED" w:rsidRPr="007E6BE1">
        <w:rPr>
          <w:rFonts w:ascii="Times New Roman" w:hAnsi="Times New Roman" w:cs="Times New Roman"/>
          <w:sz w:val="26"/>
          <w:szCs w:val="26"/>
          <w:lang w:val="sr-Cyrl-CS"/>
        </w:rPr>
        <w:t xml:space="preserve">видео сам </w:t>
      </w:r>
      <w:r w:rsidRPr="007E6BE1">
        <w:rPr>
          <w:rFonts w:ascii="Times New Roman" w:hAnsi="Times New Roman" w:cs="Times New Roman"/>
          <w:sz w:val="26"/>
          <w:szCs w:val="26"/>
          <w:lang w:val="sr-Cyrl-CS"/>
        </w:rPr>
        <w:t xml:space="preserve">синоћ док сам се припремао, </w:t>
      </w:r>
      <w:r w:rsidR="00854BED"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само сам делимично изнео, говори се и ради се о људима к</w:t>
      </w:r>
      <w:r w:rsidR="00854BED" w:rsidRPr="007E6BE1">
        <w:rPr>
          <w:rFonts w:ascii="Times New Roman" w:hAnsi="Times New Roman" w:cs="Times New Roman"/>
          <w:sz w:val="26"/>
          <w:szCs w:val="26"/>
          <w:lang w:val="sr-Cyrl-CS"/>
        </w:rPr>
        <w:t>оји су годинама уназад,</w:t>
      </w:r>
      <w:r w:rsidRPr="007E6BE1">
        <w:rPr>
          <w:rFonts w:ascii="Times New Roman" w:hAnsi="Times New Roman" w:cs="Times New Roman"/>
          <w:sz w:val="26"/>
          <w:szCs w:val="26"/>
          <w:lang w:val="sr-Cyrl-CS"/>
        </w:rPr>
        <w:t xml:space="preserve"> управо они предлагани од тадашњег режима, били на много већим платама </w:t>
      </w:r>
      <w:r w:rsidR="00D36EC0" w:rsidRPr="007E6BE1">
        <w:rPr>
          <w:rFonts w:ascii="Times New Roman" w:hAnsi="Times New Roman" w:cs="Times New Roman"/>
          <w:sz w:val="26"/>
          <w:szCs w:val="26"/>
          <w:lang w:val="sr-Cyrl-CS"/>
        </w:rPr>
        <w:t xml:space="preserve">него </w:t>
      </w:r>
      <w:r w:rsidRPr="007E6BE1">
        <w:rPr>
          <w:rFonts w:ascii="Times New Roman" w:hAnsi="Times New Roman" w:cs="Times New Roman"/>
          <w:sz w:val="26"/>
          <w:szCs w:val="26"/>
          <w:lang w:val="sr-Cyrl-CS"/>
        </w:rPr>
        <w:t xml:space="preserve">што </w:t>
      </w:r>
      <w:r w:rsidR="00D36EC0" w:rsidRPr="007E6BE1">
        <w:rPr>
          <w:rFonts w:ascii="Times New Roman" w:hAnsi="Times New Roman" w:cs="Times New Roman"/>
          <w:sz w:val="26"/>
          <w:szCs w:val="26"/>
          <w:lang w:val="sr-Cyrl-CS"/>
        </w:rPr>
        <w:t xml:space="preserve">су </w:t>
      </w:r>
      <w:r w:rsidRPr="007E6BE1">
        <w:rPr>
          <w:rFonts w:ascii="Times New Roman" w:hAnsi="Times New Roman" w:cs="Times New Roman"/>
          <w:sz w:val="26"/>
          <w:szCs w:val="26"/>
          <w:lang w:val="sr-Cyrl-CS"/>
        </w:rPr>
        <w:t>сада, али да ли ћете ви сад направити исту грешку? Ако су они правили грешку, па немојте и ви. Ако су они то урадили, зашто бисте ви наставили ту лошу праксу</w:t>
      </w:r>
      <w:r w:rsidR="00AE1CF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Хвала вам.</w:t>
      </w:r>
      <w:r w:rsidR="00854BED" w:rsidRPr="007E6BE1">
        <w:rPr>
          <w:rFonts w:ascii="Times New Roman" w:hAnsi="Times New Roman" w:cs="Times New Roman"/>
          <w:sz w:val="26"/>
          <w:szCs w:val="26"/>
          <w:lang w:val="sr-Cyrl-CS"/>
        </w:rPr>
        <w:t xml:space="preserve"> (Аплауз.)</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Ђорђе Милићевић): Захваљујем.</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Реч има представник предлагача народна посланица др Александра Томић. Изволите.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АЛЕКСАНДРА ТОМИЋ: Уважени председавајући, поштоване колеге посланици, да одговорим, овде </w:t>
      </w:r>
      <w:r w:rsidR="001F153B"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постављено</w:t>
      </w:r>
      <w:r w:rsidR="001F153B" w:rsidRPr="007E6BE1">
        <w:rPr>
          <w:rFonts w:ascii="Times New Roman" w:hAnsi="Times New Roman" w:cs="Times New Roman"/>
          <w:sz w:val="26"/>
          <w:szCs w:val="26"/>
          <w:lang w:val="sr-Cyrl-CS"/>
        </w:rPr>
        <w:t xml:space="preserve"> много питања</w:t>
      </w:r>
      <w:r w:rsidRPr="007E6BE1">
        <w:rPr>
          <w:rFonts w:ascii="Times New Roman" w:hAnsi="Times New Roman" w:cs="Times New Roman"/>
          <w:sz w:val="26"/>
          <w:szCs w:val="26"/>
          <w:lang w:val="sr-Cyrl-CS"/>
        </w:rPr>
        <w:t xml:space="preserve">.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во, један од одговора који сигурно тражи </w:t>
      </w:r>
      <w:r w:rsidR="009549F6"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јавност</w:t>
      </w:r>
      <w:r w:rsidR="009549F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 крају крајева и све колеге, </w:t>
      </w:r>
      <w:r w:rsidR="009549F6"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 xml:space="preserve">то је да </w:t>
      </w:r>
      <w:r w:rsidR="00FE3AA5"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 xml:space="preserve">14. јула први пут конституисан </w:t>
      </w:r>
      <w:r w:rsidR="00FE3AA5"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дбор у том сазиву. Значи, то је датум када је истекао мандат саставу </w:t>
      </w:r>
      <w:r w:rsidR="00854BED"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е и од тог тренутка теку све радње које се односе на избор новог сазива. До тада нисмо имали прилике да добијемо извештај за 2016. годину, јер је она у току, али имамо Извештај и</w:t>
      </w:r>
      <w:r w:rsidR="00FE3AA5" w:rsidRPr="007E6BE1">
        <w:rPr>
          <w:rFonts w:ascii="Times New Roman" w:hAnsi="Times New Roman" w:cs="Times New Roman"/>
          <w:sz w:val="26"/>
          <w:szCs w:val="26"/>
          <w:lang w:val="sr-Cyrl-CS"/>
        </w:rPr>
        <w:t>з 2015. године. Претходни сазив</w:t>
      </w:r>
      <w:r w:rsidRPr="007E6BE1">
        <w:rPr>
          <w:rFonts w:ascii="Times New Roman" w:hAnsi="Times New Roman" w:cs="Times New Roman"/>
          <w:sz w:val="26"/>
          <w:szCs w:val="26"/>
          <w:lang w:val="sr-Cyrl-CS"/>
        </w:rPr>
        <w:t xml:space="preserve"> Скупштине, имао је и другачији са</w:t>
      </w:r>
      <w:r w:rsidR="00FE3AA5" w:rsidRPr="007E6BE1">
        <w:rPr>
          <w:rFonts w:ascii="Times New Roman" w:hAnsi="Times New Roman" w:cs="Times New Roman"/>
          <w:sz w:val="26"/>
          <w:szCs w:val="26"/>
          <w:lang w:val="sr-Cyrl-CS"/>
        </w:rPr>
        <w:t>став</w:t>
      </w:r>
      <w:r w:rsidRPr="007E6BE1">
        <w:rPr>
          <w:rFonts w:ascii="Times New Roman" w:hAnsi="Times New Roman" w:cs="Times New Roman"/>
          <w:sz w:val="26"/>
          <w:szCs w:val="26"/>
          <w:lang w:val="sr-Cyrl-CS"/>
        </w:rPr>
        <w:t xml:space="preserve"> </w:t>
      </w:r>
      <w:r w:rsidR="00FE3AA5"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дбора</w:t>
      </w:r>
      <w:r w:rsidR="00FE3AA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својио </w:t>
      </w:r>
      <w:r w:rsidR="00FE3AA5"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 xml:space="preserve">Извештај о раду Комисије за хартије од вредности за 2015. годину. </w:t>
      </w:r>
      <w:r w:rsidR="009549F6" w:rsidRPr="007E6BE1">
        <w:rPr>
          <w:rFonts w:ascii="Times New Roman" w:hAnsi="Times New Roman" w:cs="Times New Roman"/>
          <w:sz w:val="26"/>
          <w:szCs w:val="26"/>
          <w:lang w:val="sr-Cyrl-CS"/>
        </w:rPr>
        <w:t>Дакле, д</w:t>
      </w:r>
      <w:r w:rsidRPr="007E6BE1">
        <w:rPr>
          <w:rFonts w:ascii="Times New Roman" w:hAnsi="Times New Roman" w:cs="Times New Roman"/>
          <w:sz w:val="26"/>
          <w:szCs w:val="26"/>
          <w:lang w:val="sr-Cyrl-CS"/>
        </w:rPr>
        <w:t xml:space="preserve">а би сви </w:t>
      </w:r>
      <w:r w:rsidR="00854BED" w:rsidRPr="007E6BE1">
        <w:rPr>
          <w:rFonts w:ascii="Times New Roman" w:hAnsi="Times New Roman" w:cs="Times New Roman"/>
          <w:sz w:val="26"/>
          <w:szCs w:val="26"/>
          <w:lang w:val="sr-Cyrl-CS"/>
        </w:rPr>
        <w:t xml:space="preserve">знали </w:t>
      </w:r>
      <w:r w:rsidRPr="007E6BE1">
        <w:rPr>
          <w:rFonts w:ascii="Times New Roman" w:hAnsi="Times New Roman" w:cs="Times New Roman"/>
          <w:sz w:val="26"/>
          <w:szCs w:val="26"/>
          <w:lang w:val="sr-Cyrl-CS"/>
        </w:rPr>
        <w:t>о чему говоримо, Извештај за 2016. годину доби</w:t>
      </w:r>
      <w:r w:rsidR="00FE3AA5" w:rsidRPr="007E6BE1">
        <w:rPr>
          <w:rFonts w:ascii="Times New Roman" w:hAnsi="Times New Roman" w:cs="Times New Roman"/>
          <w:sz w:val="26"/>
          <w:szCs w:val="26"/>
          <w:lang w:val="sr-Cyrl-CS"/>
        </w:rPr>
        <w:t xml:space="preserve">ћемо </w:t>
      </w:r>
      <w:r w:rsidRPr="007E6BE1">
        <w:rPr>
          <w:rFonts w:ascii="Times New Roman" w:hAnsi="Times New Roman" w:cs="Times New Roman"/>
          <w:sz w:val="26"/>
          <w:szCs w:val="26"/>
          <w:lang w:val="sr-Cyrl-CS"/>
        </w:rPr>
        <w:t xml:space="preserve">тек након завршетка године. Таква је процедура за све институције које подносе одређене извештаје. Значи, </w:t>
      </w:r>
      <w:r w:rsidR="0074732D" w:rsidRPr="007E6BE1">
        <w:rPr>
          <w:rFonts w:ascii="Times New Roman" w:hAnsi="Times New Roman" w:cs="Times New Roman"/>
          <w:sz w:val="26"/>
          <w:szCs w:val="26"/>
          <w:lang w:val="sr-Cyrl-CS"/>
        </w:rPr>
        <w:t xml:space="preserve">они </w:t>
      </w:r>
      <w:r w:rsidRPr="007E6BE1">
        <w:rPr>
          <w:rFonts w:ascii="Times New Roman" w:hAnsi="Times New Roman" w:cs="Times New Roman"/>
          <w:sz w:val="26"/>
          <w:szCs w:val="26"/>
          <w:lang w:val="sr-Cyrl-CS"/>
        </w:rPr>
        <w:t xml:space="preserve">немају ону обавезу као министарства </w:t>
      </w:r>
      <w:r w:rsidR="0074732D"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на свака три месеца. То је једно.</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руго, када говоримо о томе да ли је ко запослен, нити је наше</w:t>
      </w:r>
      <w:r w:rsidR="00FE3AA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чланов</w:t>
      </w:r>
      <w:r w:rsidR="00FE3AA5"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w:t>
      </w:r>
      <w:r w:rsidR="00FE3AA5"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дбора</w:t>
      </w:r>
      <w:r w:rsidR="00FE3AA5" w:rsidRPr="007E6BE1">
        <w:rPr>
          <w:rFonts w:ascii="Times New Roman" w:hAnsi="Times New Roman" w:cs="Times New Roman"/>
          <w:sz w:val="26"/>
          <w:szCs w:val="26"/>
          <w:lang w:val="sr-Cyrl-CS"/>
        </w:rPr>
        <w:t>, да улазимо у то</w:t>
      </w:r>
      <w:r w:rsidRPr="007E6BE1">
        <w:rPr>
          <w:rFonts w:ascii="Times New Roman" w:hAnsi="Times New Roman" w:cs="Times New Roman"/>
          <w:sz w:val="26"/>
          <w:szCs w:val="26"/>
          <w:lang w:val="sr-Cyrl-CS"/>
        </w:rPr>
        <w:t>, како се ко запошљава, због тога сноси одговорност онај ко склапа такву врсту уговора. На нама је</w:t>
      </w:r>
      <w:r w:rsidR="00FE3AA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е само ја као председник </w:t>
      </w:r>
      <w:r w:rsidR="00FE3AA5"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дбора, на крају крајева и чланови, </w:t>
      </w:r>
      <w:r w:rsidR="0074732D"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тражимо пре свега, осим извештаја о раду, да не би</w:t>
      </w:r>
      <w:r w:rsidR="00FE3AA5" w:rsidRPr="007E6BE1">
        <w:rPr>
          <w:rFonts w:ascii="Times New Roman" w:hAnsi="Times New Roman" w:cs="Times New Roman"/>
          <w:sz w:val="26"/>
          <w:szCs w:val="26"/>
          <w:lang w:val="sr-Cyrl-CS"/>
        </w:rPr>
        <w:t>смо</w:t>
      </w:r>
      <w:r w:rsidRPr="007E6BE1">
        <w:rPr>
          <w:rFonts w:ascii="Times New Roman" w:hAnsi="Times New Roman" w:cs="Times New Roman"/>
          <w:sz w:val="26"/>
          <w:szCs w:val="26"/>
          <w:lang w:val="sr-Cyrl-CS"/>
        </w:rPr>
        <w:t xml:space="preserve"> чекали крај године, и број запослених и структуру и</w:t>
      </w:r>
      <w:r w:rsidR="00B23959"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стручну спрему, на основу којих уговора су </w:t>
      </w:r>
      <w:r w:rsidR="00B23959" w:rsidRPr="007E6BE1">
        <w:rPr>
          <w:rFonts w:ascii="Times New Roman" w:hAnsi="Times New Roman" w:cs="Times New Roman"/>
          <w:sz w:val="26"/>
          <w:szCs w:val="26"/>
          <w:lang w:val="sr-Cyrl-CS"/>
        </w:rPr>
        <w:t xml:space="preserve">се </w:t>
      </w:r>
      <w:r w:rsidRPr="007E6BE1">
        <w:rPr>
          <w:rFonts w:ascii="Times New Roman" w:hAnsi="Times New Roman" w:cs="Times New Roman"/>
          <w:sz w:val="26"/>
          <w:szCs w:val="26"/>
          <w:lang w:val="sr-Cyrl-CS"/>
        </w:rPr>
        <w:t>они запослени и за која радна места. Значи, то је оно што ми можемо сигурно да тражимо.</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руго, што се тиче односа уопште када причамо о господину бившем председнику</w:t>
      </w:r>
      <w:r w:rsidR="006328F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дносно Жарку Милићевићу, оно што је он показао кроз онај интервју је изузетна стручност</w:t>
      </w:r>
      <w:r w:rsidR="006328F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смислу самог вођења ове институције и континуитета у одређеним активностима саме </w:t>
      </w:r>
      <w:r w:rsidR="00C579E3"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е. Значи, онај део који се односи на само руковођење унутар </w:t>
      </w:r>
      <w:r w:rsidR="00C579E3"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е, нико не може до краја да вам докаже уколико заиста не тражимо те уговоре </w:t>
      </w:r>
      <w:r w:rsidRPr="002520D3">
        <w:rPr>
          <w:rFonts w:ascii="Times New Roman" w:hAnsi="Times New Roman" w:cs="Times New Roman"/>
          <w:sz w:val="26"/>
          <w:szCs w:val="26"/>
          <w:lang w:val="sr-Cyrl-CS"/>
        </w:rPr>
        <w:t>на</w:t>
      </w:r>
      <w:r w:rsidR="00C74A9F" w:rsidRPr="007E6BE1">
        <w:rPr>
          <w:rFonts w:ascii="Times New Roman" w:hAnsi="Times New Roman" w:cs="Times New Roman"/>
          <w:sz w:val="26"/>
          <w:szCs w:val="26"/>
          <w:lang w:val="sr-Cyrl-CS"/>
        </w:rPr>
        <w:t xml:space="preserve"> </w:t>
      </w:r>
      <w:r w:rsidRPr="002520D3">
        <w:rPr>
          <w:rFonts w:ascii="Times New Roman" w:hAnsi="Times New Roman" w:cs="Times New Roman"/>
          <w:sz w:val="26"/>
          <w:szCs w:val="26"/>
          <w:lang w:val="sr-Cyrl-CS"/>
        </w:rPr>
        <w:t>увид</w:t>
      </w:r>
      <w:r w:rsidRPr="007E6BE1">
        <w:rPr>
          <w:rFonts w:ascii="Times New Roman" w:hAnsi="Times New Roman" w:cs="Times New Roman"/>
          <w:sz w:val="26"/>
          <w:szCs w:val="26"/>
          <w:lang w:val="sr-Cyrl-CS"/>
        </w:rPr>
        <w:t xml:space="preserve">. </w:t>
      </w:r>
      <w:r w:rsidR="00E13C57"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свакој фирми, па и у </w:t>
      </w:r>
      <w:r w:rsidR="006328FB"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и, </w:t>
      </w:r>
      <w:r w:rsidR="00E13C57" w:rsidRPr="007E6BE1">
        <w:rPr>
          <w:rFonts w:ascii="Times New Roman" w:hAnsi="Times New Roman" w:cs="Times New Roman"/>
          <w:sz w:val="26"/>
          <w:szCs w:val="26"/>
          <w:lang w:val="sr-Cyrl-CS"/>
        </w:rPr>
        <w:t xml:space="preserve">увек </w:t>
      </w:r>
      <w:r w:rsidRPr="007E6BE1">
        <w:rPr>
          <w:rFonts w:ascii="Times New Roman" w:hAnsi="Times New Roman" w:cs="Times New Roman"/>
          <w:sz w:val="26"/>
          <w:szCs w:val="26"/>
          <w:lang w:val="sr-Cyrl-CS"/>
        </w:rPr>
        <w:t>постоје запослени који су због нечега незадовољни и пишу одређена писма. То није случај само за ову комисију, то је случај за све агенције, министарства и јавна предузећа. То је увек било и биће. Али оно што је на нама је</w:t>
      </w:r>
      <w:r w:rsidR="006328FB" w:rsidRPr="007E6BE1">
        <w:rPr>
          <w:rFonts w:ascii="Times New Roman" w:hAnsi="Times New Roman" w:cs="Times New Roman"/>
          <w:sz w:val="26"/>
          <w:szCs w:val="26"/>
          <w:lang w:val="sr-Cyrl-CS"/>
        </w:rPr>
        <w:t>сте</w:t>
      </w:r>
      <w:r w:rsidRPr="007E6BE1">
        <w:rPr>
          <w:rFonts w:ascii="Times New Roman" w:hAnsi="Times New Roman" w:cs="Times New Roman"/>
          <w:sz w:val="26"/>
          <w:szCs w:val="26"/>
          <w:lang w:val="sr-Cyrl-CS"/>
        </w:rPr>
        <w:t xml:space="preserve"> да испитамо све ове </w:t>
      </w:r>
      <w:r w:rsidRPr="007E6BE1">
        <w:rPr>
          <w:rFonts w:ascii="Times New Roman" w:hAnsi="Times New Roman" w:cs="Times New Roman"/>
          <w:sz w:val="26"/>
          <w:szCs w:val="26"/>
          <w:lang w:val="sr-Cyrl-CS"/>
        </w:rPr>
        <w:lastRenderedPageBreak/>
        <w:t xml:space="preserve">чињенице које сте ви навели, за које тврдите да су строго поверљиве. Ми нисмо ни могли да знамо да </w:t>
      </w:r>
      <w:r w:rsidR="006328FB" w:rsidRPr="007E6BE1">
        <w:rPr>
          <w:rFonts w:ascii="Times New Roman" w:hAnsi="Times New Roman" w:cs="Times New Roman"/>
          <w:sz w:val="26"/>
          <w:szCs w:val="26"/>
          <w:lang w:val="sr-Cyrl-CS"/>
        </w:rPr>
        <w:t xml:space="preserve">ли </w:t>
      </w:r>
      <w:r w:rsidRPr="007E6BE1">
        <w:rPr>
          <w:rFonts w:ascii="Times New Roman" w:hAnsi="Times New Roman" w:cs="Times New Roman"/>
          <w:sz w:val="26"/>
          <w:szCs w:val="26"/>
          <w:lang w:val="sr-Cyrl-CS"/>
        </w:rPr>
        <w:t>су строго поверљиве и да ли су истините. Ми можемо да тражимо у писменој форми да нам одговори, на крају крајева, лично господин Милићевић.</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Оно што бих рекла, то је</w:t>
      </w:r>
      <w:r w:rsidR="0018545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ада смо имали његово излагање и његов интервју, </w:t>
      </w:r>
      <w:r w:rsidR="0018545D" w:rsidRPr="007E6BE1">
        <w:rPr>
          <w:rFonts w:ascii="Times New Roman" w:hAnsi="Times New Roman" w:cs="Times New Roman"/>
          <w:sz w:val="26"/>
          <w:szCs w:val="26"/>
          <w:lang w:val="sr-Cyrl-CS"/>
        </w:rPr>
        <w:t xml:space="preserve">да је </w:t>
      </w:r>
      <w:r w:rsidRPr="007E6BE1">
        <w:rPr>
          <w:rFonts w:ascii="Times New Roman" w:hAnsi="Times New Roman" w:cs="Times New Roman"/>
          <w:sz w:val="26"/>
          <w:szCs w:val="26"/>
          <w:lang w:val="sr-Cyrl-CS"/>
        </w:rPr>
        <w:t xml:space="preserve">био испитиван не само од чланова позиције, већ и чланова </w:t>
      </w:r>
      <w:r w:rsidR="006328FB"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дбора из опозиције</w:t>
      </w:r>
      <w:r w:rsidR="006328F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6328FB"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верујте ми да ја на његовом месту можда и не бих одговорила на многа питања, али он је заиста одговарао крајње отворено, искрено о свим оним проблемима који се односе и на прављење трошкова, када је у питању буџет, значи</w:t>
      </w:r>
      <w:r w:rsidR="0018545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буџет саме </w:t>
      </w:r>
      <w:r w:rsidR="0018545D"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е који каже да </w:t>
      </w:r>
      <w:r w:rsidR="0018545D"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 xml:space="preserve">за 2015. годину направио добит од 52 милиона, али за 2016. годину каже да ће бити сигурно у минусу неколико милиона. И то је оно што је факат, што показује да ова комисија </w:t>
      </w:r>
      <w:r w:rsidR="00446DE4" w:rsidRPr="007E6BE1">
        <w:rPr>
          <w:rFonts w:ascii="Times New Roman" w:hAnsi="Times New Roman" w:cs="Times New Roman"/>
          <w:sz w:val="26"/>
          <w:szCs w:val="26"/>
          <w:lang w:val="sr-Cyrl-CS"/>
        </w:rPr>
        <w:t xml:space="preserve">суштински </w:t>
      </w:r>
      <w:r w:rsidRPr="007E6BE1">
        <w:rPr>
          <w:rFonts w:ascii="Times New Roman" w:hAnsi="Times New Roman" w:cs="Times New Roman"/>
          <w:sz w:val="26"/>
          <w:szCs w:val="26"/>
          <w:lang w:val="sr-Cyrl-CS"/>
        </w:rPr>
        <w:t>не функционише, односно да не задовољава оно због чега је она у том сазиву.</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Ја ћу само да вас подсетим да </w:t>
      </w:r>
      <w:r w:rsidR="000F7846"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тај сазив фактички промењен</w:t>
      </w:r>
      <w:r w:rsidR="000F784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 основу овога што је господин Арсић рекао, значи</w:t>
      </w:r>
      <w:r w:rsidR="000F784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амо </w:t>
      </w:r>
      <w:r w:rsidR="000F7846" w:rsidRPr="007E6BE1">
        <w:rPr>
          <w:rFonts w:ascii="Times New Roman" w:hAnsi="Times New Roman" w:cs="Times New Roman"/>
          <w:sz w:val="26"/>
          <w:szCs w:val="26"/>
          <w:lang w:val="sr-Cyrl-CS"/>
        </w:rPr>
        <w:t xml:space="preserve">су </w:t>
      </w:r>
      <w:r w:rsidRPr="007E6BE1">
        <w:rPr>
          <w:rFonts w:ascii="Times New Roman" w:hAnsi="Times New Roman" w:cs="Times New Roman"/>
          <w:sz w:val="26"/>
          <w:szCs w:val="26"/>
          <w:lang w:val="sr-Cyrl-CS"/>
        </w:rPr>
        <w:t>два члана промењена 2015. године, а он је функционисао и даље у оном саставу у којем је био и господин Бајец и господин Штимац. Хоћу да кажем да је</w:t>
      </w:r>
      <w:r w:rsidR="000F784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екако</w:t>
      </w:r>
      <w:r w:rsidR="000F784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век тај континуитет за било коју институцију веома важан. Ви морате да оставите одређене људе који су функционисали у одређеним</w:t>
      </w:r>
      <w:r w:rsidR="004D20F8" w:rsidRPr="007E6BE1">
        <w:rPr>
          <w:rFonts w:ascii="Times New Roman" w:hAnsi="Times New Roman" w:cs="Times New Roman"/>
          <w:sz w:val="26"/>
          <w:szCs w:val="26"/>
          <w:lang w:val="sr-Cyrl-CS"/>
        </w:rPr>
        <w:t xml:space="preserve"> институцијама</w:t>
      </w:r>
      <w:r w:rsidRPr="007E6BE1">
        <w:rPr>
          <w:rFonts w:ascii="Times New Roman" w:hAnsi="Times New Roman" w:cs="Times New Roman"/>
          <w:sz w:val="26"/>
          <w:szCs w:val="26"/>
          <w:lang w:val="sr-Cyrl-CS"/>
        </w:rPr>
        <w:t xml:space="preserve">, не можете све да их промените, баш због тог континуитета и због тога </w:t>
      </w:r>
      <w:r w:rsidR="008861E9" w:rsidRPr="007E6BE1">
        <w:rPr>
          <w:rFonts w:ascii="Times New Roman" w:hAnsi="Times New Roman" w:cs="Times New Roman"/>
          <w:sz w:val="26"/>
          <w:szCs w:val="26"/>
          <w:lang w:val="sr-Cyrl-CS"/>
        </w:rPr>
        <w:t xml:space="preserve">док дођу </w:t>
      </w:r>
      <w:r w:rsidRPr="007E6BE1">
        <w:rPr>
          <w:rFonts w:ascii="Times New Roman" w:hAnsi="Times New Roman" w:cs="Times New Roman"/>
          <w:sz w:val="26"/>
          <w:szCs w:val="26"/>
          <w:lang w:val="sr-Cyrl-CS"/>
        </w:rPr>
        <w:t xml:space="preserve">други нови људи да функционишу у одређеној институцији треба доста времена да би покренули многе ствари. Због тога је јако добро увек имати, што </w:t>
      </w:r>
      <w:r w:rsidR="002F58A2" w:rsidRPr="007E6BE1">
        <w:rPr>
          <w:rFonts w:ascii="Times New Roman" w:hAnsi="Times New Roman" w:cs="Times New Roman"/>
          <w:sz w:val="26"/>
          <w:szCs w:val="26"/>
          <w:lang w:val="sr-Cyrl-CS"/>
        </w:rPr>
        <w:t xml:space="preserve">се </w:t>
      </w:r>
      <w:r w:rsidRPr="007E6BE1">
        <w:rPr>
          <w:rFonts w:ascii="Times New Roman" w:hAnsi="Times New Roman" w:cs="Times New Roman"/>
          <w:sz w:val="26"/>
          <w:szCs w:val="26"/>
          <w:lang w:val="sr-Cyrl-CS"/>
        </w:rPr>
        <w:t xml:space="preserve">каже, спој искуства и праксе, али и спој оних људи који већ раде тај посао и оних који су нови.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Због тога смо се ми определили да нови буду </w:t>
      </w:r>
      <w:r w:rsidR="002F58A2" w:rsidRPr="007E6BE1">
        <w:rPr>
          <w:rFonts w:ascii="Times New Roman" w:hAnsi="Times New Roman" w:cs="Times New Roman"/>
          <w:sz w:val="26"/>
          <w:szCs w:val="26"/>
          <w:lang w:val="sr-Cyrl-CS"/>
        </w:rPr>
        <w:t xml:space="preserve">управо </w:t>
      </w:r>
      <w:r w:rsidRPr="007E6BE1">
        <w:rPr>
          <w:rFonts w:ascii="Times New Roman" w:hAnsi="Times New Roman" w:cs="Times New Roman"/>
          <w:sz w:val="26"/>
          <w:szCs w:val="26"/>
          <w:lang w:val="sr-Cyrl-CS"/>
        </w:rPr>
        <w:t xml:space="preserve">председник </w:t>
      </w:r>
      <w:r w:rsidR="00A910E7"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е и господин Марко Јанковић, који долази из реалног сектора</w:t>
      </w:r>
      <w:r w:rsidR="00FF734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4D20F8" w:rsidRPr="007E6BE1">
        <w:rPr>
          <w:rFonts w:ascii="Times New Roman" w:hAnsi="Times New Roman" w:cs="Times New Roman"/>
          <w:sz w:val="26"/>
          <w:szCs w:val="26"/>
          <w:lang w:val="sr-Cyrl-CS"/>
        </w:rPr>
        <w:t>и</w:t>
      </w:r>
      <w:r w:rsidR="00FF734A" w:rsidRPr="007E6BE1">
        <w:rPr>
          <w:rFonts w:ascii="Times New Roman" w:hAnsi="Times New Roman" w:cs="Times New Roman"/>
          <w:sz w:val="26"/>
          <w:szCs w:val="26"/>
          <w:lang w:val="sr-Cyrl-CS"/>
        </w:rPr>
        <w:t xml:space="preserve"> сви </w:t>
      </w:r>
      <w:r w:rsidR="004D20F8" w:rsidRPr="007E6BE1">
        <w:rPr>
          <w:rFonts w:ascii="Times New Roman" w:hAnsi="Times New Roman" w:cs="Times New Roman"/>
          <w:sz w:val="26"/>
          <w:szCs w:val="26"/>
          <w:lang w:val="sr-Cyrl-CS"/>
        </w:rPr>
        <w:t xml:space="preserve">су се </w:t>
      </w:r>
      <w:r w:rsidR="00FF734A" w:rsidRPr="007E6BE1">
        <w:rPr>
          <w:rFonts w:ascii="Times New Roman" w:hAnsi="Times New Roman" w:cs="Times New Roman"/>
          <w:sz w:val="26"/>
          <w:szCs w:val="26"/>
          <w:lang w:val="sr-Cyrl-CS"/>
        </w:rPr>
        <w:t>одлучили</w:t>
      </w:r>
      <w:r w:rsidRPr="007E6BE1">
        <w:rPr>
          <w:rFonts w:ascii="Times New Roman" w:hAnsi="Times New Roman" w:cs="Times New Roman"/>
          <w:sz w:val="26"/>
          <w:szCs w:val="26"/>
          <w:lang w:val="sr-Cyrl-CS"/>
        </w:rPr>
        <w:t xml:space="preserve"> да подрже његов избор за члана </w:t>
      </w:r>
      <w:r w:rsidR="00FF734A" w:rsidRPr="007E6BE1">
        <w:rPr>
          <w:rFonts w:ascii="Times New Roman" w:hAnsi="Times New Roman" w:cs="Times New Roman"/>
          <w:sz w:val="26"/>
          <w:szCs w:val="26"/>
          <w:lang w:val="sr-Cyrl-CS"/>
        </w:rPr>
        <w:t>С</w:t>
      </w:r>
      <w:r w:rsidRPr="007E6BE1">
        <w:rPr>
          <w:rFonts w:ascii="Times New Roman" w:hAnsi="Times New Roman" w:cs="Times New Roman"/>
          <w:sz w:val="26"/>
          <w:szCs w:val="26"/>
          <w:lang w:val="sr-Cyrl-CS"/>
        </w:rPr>
        <w:t>авета ове комисиј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Шта треба замерити Жарку Милићевићу или не, вођење саме </w:t>
      </w:r>
      <w:r w:rsidR="00B14AC7"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е у року од годину дана. Значи, од 2015. до 2016. године,</w:t>
      </w:r>
      <w:r w:rsidR="00FF734A"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тачно је да је он био на месту шефа кабинета претходног председника, али ви знате када радите као одређено стручно лице да ви нисте доносилац одлука, као кад радите као председник и члан </w:t>
      </w:r>
      <w:r w:rsidR="00FF734A" w:rsidRPr="007E6BE1">
        <w:rPr>
          <w:rFonts w:ascii="Times New Roman" w:hAnsi="Times New Roman" w:cs="Times New Roman"/>
          <w:sz w:val="26"/>
          <w:szCs w:val="26"/>
          <w:lang w:val="sr-Cyrl-CS"/>
        </w:rPr>
        <w:t>С</w:t>
      </w:r>
      <w:r w:rsidRPr="007E6BE1">
        <w:rPr>
          <w:rFonts w:ascii="Times New Roman" w:hAnsi="Times New Roman" w:cs="Times New Roman"/>
          <w:sz w:val="26"/>
          <w:szCs w:val="26"/>
          <w:lang w:val="sr-Cyrl-CS"/>
        </w:rPr>
        <w:t xml:space="preserve">авета. </w:t>
      </w:r>
      <w:r w:rsidR="00FF734A" w:rsidRPr="007E6BE1">
        <w:rPr>
          <w:rFonts w:ascii="Times New Roman" w:hAnsi="Times New Roman" w:cs="Times New Roman"/>
          <w:sz w:val="26"/>
          <w:szCs w:val="26"/>
          <w:lang w:val="sr-Cyrl-CS"/>
        </w:rPr>
        <w:t>З</w:t>
      </w:r>
      <w:r w:rsidRPr="007E6BE1">
        <w:rPr>
          <w:rFonts w:ascii="Times New Roman" w:hAnsi="Times New Roman" w:cs="Times New Roman"/>
          <w:sz w:val="26"/>
          <w:szCs w:val="26"/>
          <w:lang w:val="sr-Cyrl-CS"/>
        </w:rPr>
        <w:t>бог тога је било врло важно да обавимо квалитетан ин</w:t>
      </w:r>
      <w:r w:rsidR="008861E9" w:rsidRPr="007E6BE1">
        <w:rPr>
          <w:rFonts w:ascii="Times New Roman" w:hAnsi="Times New Roman" w:cs="Times New Roman"/>
          <w:sz w:val="26"/>
          <w:szCs w:val="26"/>
          <w:lang w:val="sr-Cyrl-CS"/>
        </w:rPr>
        <w:t>тервју са њим и у том интервјуу</w:t>
      </w:r>
      <w:r w:rsidRPr="007E6BE1">
        <w:rPr>
          <w:rFonts w:ascii="Times New Roman" w:hAnsi="Times New Roman" w:cs="Times New Roman"/>
          <w:sz w:val="26"/>
          <w:szCs w:val="26"/>
          <w:lang w:val="sr-Cyrl-CS"/>
        </w:rPr>
        <w:t xml:space="preserve"> оно што смо ми имали прилике да</w:t>
      </w:r>
      <w:r w:rsidR="008861E9" w:rsidRPr="007E6BE1">
        <w:rPr>
          <w:rFonts w:ascii="Times New Roman" w:hAnsi="Times New Roman" w:cs="Times New Roman"/>
          <w:sz w:val="26"/>
          <w:szCs w:val="26"/>
          <w:lang w:val="sr-Cyrl-CS"/>
        </w:rPr>
        <w:t xml:space="preserve"> чујемо од господина Милићевића</w:t>
      </w:r>
      <w:r w:rsidRPr="007E6BE1">
        <w:rPr>
          <w:rFonts w:ascii="Times New Roman" w:hAnsi="Times New Roman" w:cs="Times New Roman"/>
          <w:sz w:val="26"/>
          <w:szCs w:val="26"/>
          <w:lang w:val="sr-Cyrl-CS"/>
        </w:rPr>
        <w:t xml:space="preserve"> је</w:t>
      </w:r>
      <w:r w:rsidR="00FF734A" w:rsidRPr="007E6BE1">
        <w:rPr>
          <w:rFonts w:ascii="Times New Roman" w:hAnsi="Times New Roman" w:cs="Times New Roman"/>
          <w:sz w:val="26"/>
          <w:szCs w:val="26"/>
          <w:lang w:val="sr-Cyrl-CS"/>
        </w:rPr>
        <w:t>с</w:t>
      </w:r>
      <w:r w:rsidR="005E2FBA" w:rsidRPr="007E6BE1">
        <w:rPr>
          <w:rFonts w:ascii="Times New Roman" w:hAnsi="Times New Roman" w:cs="Times New Roman"/>
          <w:sz w:val="26"/>
          <w:szCs w:val="26"/>
          <w:lang w:val="sr-Cyrl-CS"/>
        </w:rPr>
        <w:t>т</w:t>
      </w:r>
      <w:r w:rsidR="00FF734A"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управо да нам је потребно усклађивање са новим законским актима, да би ова комисија </w:t>
      </w:r>
      <w:r w:rsidR="00380D1F" w:rsidRPr="007E6BE1">
        <w:rPr>
          <w:rFonts w:ascii="Times New Roman" w:hAnsi="Times New Roman" w:cs="Times New Roman"/>
          <w:sz w:val="26"/>
          <w:szCs w:val="26"/>
          <w:lang w:val="sr-Cyrl-CS"/>
        </w:rPr>
        <w:t xml:space="preserve">уопште </w:t>
      </w:r>
      <w:r w:rsidRPr="007E6BE1">
        <w:rPr>
          <w:rFonts w:ascii="Times New Roman" w:hAnsi="Times New Roman" w:cs="Times New Roman"/>
          <w:sz w:val="26"/>
          <w:szCs w:val="26"/>
          <w:lang w:val="sr-Cyrl-CS"/>
        </w:rPr>
        <w:t>могла да почне да функционише на начин</w:t>
      </w:r>
      <w:r w:rsidR="00FF734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 крају крајева, </w:t>
      </w:r>
      <w:r w:rsidR="00FF734A"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приходује одређена средства да би могла да се издржава, да више не потражује финансијска средства из буџета. То је једно.</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Друго, да питање промена казнене политике мора да се дефинише управо због контроле на тржишту хартија од вредности. </w:t>
      </w:r>
      <w:r w:rsidR="00C454E1" w:rsidRPr="007E6BE1">
        <w:rPr>
          <w:rFonts w:ascii="Times New Roman" w:hAnsi="Times New Roman" w:cs="Times New Roman"/>
          <w:sz w:val="26"/>
          <w:szCs w:val="26"/>
          <w:lang w:val="sr-Cyrl-CS"/>
        </w:rPr>
        <w:t>Затим</w:t>
      </w:r>
      <w:r w:rsidRPr="007E6BE1">
        <w:rPr>
          <w:rFonts w:ascii="Times New Roman" w:hAnsi="Times New Roman" w:cs="Times New Roman"/>
          <w:sz w:val="26"/>
          <w:szCs w:val="26"/>
          <w:lang w:val="sr-Cyrl-CS"/>
        </w:rPr>
        <w:t xml:space="preserve">, да односи правосуђа и саме </w:t>
      </w:r>
      <w:r w:rsidR="002E1AAB"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е</w:t>
      </w:r>
      <w:r w:rsidR="00C454E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и до сада нису ни функционисали</w:t>
      </w:r>
      <w:r w:rsidR="00C454E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lastRenderedPageBreak/>
        <w:t>на одређени начин, уз помоћ</w:t>
      </w:r>
      <w:r w:rsidR="002E1AA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равно, и Одбора за финансиј</w:t>
      </w:r>
      <w:r w:rsidR="002E1AAB"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w:t>
      </w:r>
      <w:r w:rsidR="002E1AAB" w:rsidRPr="007E6BE1">
        <w:rPr>
          <w:rFonts w:ascii="Times New Roman" w:hAnsi="Times New Roman" w:cs="Times New Roman"/>
          <w:sz w:val="26"/>
          <w:szCs w:val="26"/>
          <w:lang w:val="sr-Cyrl-CS"/>
        </w:rPr>
        <w:t xml:space="preserve">буџет </w:t>
      </w:r>
      <w:r w:rsidRPr="007E6BE1">
        <w:rPr>
          <w:rFonts w:ascii="Times New Roman" w:hAnsi="Times New Roman" w:cs="Times New Roman"/>
          <w:sz w:val="26"/>
          <w:szCs w:val="26"/>
          <w:lang w:val="sr-Cyrl-CS"/>
        </w:rPr>
        <w:t>и јавну потрошњу, почну да функционишу. Да позицију регулаторног тела кој</w:t>
      </w:r>
      <w:r w:rsidR="0091483F"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су до сада имали</w:t>
      </w:r>
      <w:r w:rsidR="00253A8D"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нису били у могућности</w:t>
      </w:r>
      <w:r w:rsidR="00476BEF" w:rsidRPr="007E6BE1">
        <w:rPr>
          <w:rFonts w:ascii="Times New Roman" w:hAnsi="Times New Roman" w:cs="Times New Roman"/>
          <w:sz w:val="26"/>
          <w:szCs w:val="26"/>
          <w:lang w:val="sr-Cyrl-CS"/>
        </w:rPr>
        <w:t xml:space="preserve"> да спроведу</w:t>
      </w:r>
      <w:r w:rsidR="00B14AC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B14AC7" w:rsidRPr="007E6BE1">
        <w:rPr>
          <w:rFonts w:ascii="Times New Roman" w:hAnsi="Times New Roman" w:cs="Times New Roman"/>
          <w:sz w:val="26"/>
          <w:szCs w:val="26"/>
          <w:lang w:val="sr-Cyrl-CS"/>
        </w:rPr>
        <w:t xml:space="preserve">заправо </w:t>
      </w:r>
      <w:r w:rsidRPr="007E6BE1">
        <w:rPr>
          <w:rFonts w:ascii="Times New Roman" w:hAnsi="Times New Roman" w:cs="Times New Roman"/>
          <w:sz w:val="26"/>
          <w:szCs w:val="26"/>
          <w:lang w:val="sr-Cyrl-CS"/>
        </w:rPr>
        <w:t>за тих годину дана колико је он био на мест</w:t>
      </w:r>
      <w:r w:rsidR="0091483F"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председника </w:t>
      </w:r>
      <w:r w:rsidR="0091483F"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е, једноставно</w:t>
      </w:r>
      <w:r w:rsidR="00253A8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253A8D" w:rsidRPr="007E6BE1">
        <w:rPr>
          <w:rFonts w:ascii="Times New Roman" w:hAnsi="Times New Roman" w:cs="Times New Roman"/>
          <w:sz w:val="26"/>
          <w:szCs w:val="26"/>
          <w:lang w:val="sr-Cyrl-CS"/>
        </w:rPr>
        <w:t xml:space="preserve">он </w:t>
      </w:r>
      <w:r w:rsidRPr="007E6BE1">
        <w:rPr>
          <w:rFonts w:ascii="Times New Roman" w:hAnsi="Times New Roman" w:cs="Times New Roman"/>
          <w:sz w:val="26"/>
          <w:szCs w:val="26"/>
          <w:lang w:val="sr-Cyrl-CS"/>
        </w:rPr>
        <w:t>није ни могао да спроведе.</w:t>
      </w:r>
    </w:p>
    <w:p w:rsidR="00230B9B"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ма томе, у том тренутку када је постављен 2015. године </w:t>
      </w:r>
      <w:r w:rsidR="00253A8D" w:rsidRPr="007E6BE1">
        <w:rPr>
          <w:rFonts w:ascii="Times New Roman" w:hAnsi="Times New Roman" w:cs="Times New Roman"/>
          <w:sz w:val="26"/>
          <w:szCs w:val="26"/>
          <w:lang w:val="sr-Cyrl-CS"/>
        </w:rPr>
        <w:t xml:space="preserve">он </w:t>
      </w:r>
      <w:r w:rsidRPr="007E6BE1">
        <w:rPr>
          <w:rFonts w:ascii="Times New Roman" w:hAnsi="Times New Roman" w:cs="Times New Roman"/>
          <w:sz w:val="26"/>
          <w:szCs w:val="26"/>
          <w:lang w:val="sr-Cyrl-CS"/>
        </w:rPr>
        <w:t xml:space="preserve">је имао само могућност да обавља одређене активности, да одржи функционисање </w:t>
      </w:r>
      <w:r w:rsidR="00253A8D"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е у датим околностима</w:t>
      </w:r>
      <w:r w:rsidR="00253A8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ри тржишту капитала које је потпуно минимално</w:t>
      </w:r>
      <w:r w:rsidR="00230B9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230B9B"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то је оно што негде треба рећи да је успео, када причамо о 2015. години, да заврши годину са позитивним салдом, да 2016. годину функциониш</w:t>
      </w:r>
      <w:r w:rsidR="00230B9B"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до тренутка док им није</w:t>
      </w:r>
      <w:r w:rsidR="00230B9B" w:rsidRPr="007E6BE1">
        <w:rPr>
          <w:rFonts w:ascii="Times New Roman" w:hAnsi="Times New Roman" w:cs="Times New Roman"/>
          <w:sz w:val="26"/>
          <w:szCs w:val="26"/>
          <w:lang w:val="sr-Cyrl-CS"/>
        </w:rPr>
        <w:t xml:space="preserve"> практично </w:t>
      </w:r>
      <w:r w:rsidRPr="007E6BE1">
        <w:rPr>
          <w:rFonts w:ascii="Times New Roman" w:hAnsi="Times New Roman" w:cs="Times New Roman"/>
          <w:sz w:val="26"/>
          <w:szCs w:val="26"/>
          <w:lang w:val="sr-Cyrl-CS"/>
        </w:rPr>
        <w:t xml:space="preserve">истекао мандат, а то је 14. јули 2016. године. </w:t>
      </w:r>
    </w:p>
    <w:p w:rsidR="00485340" w:rsidRPr="007E6BE1" w:rsidRDefault="00230B9B"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485340" w:rsidRPr="007E6BE1">
        <w:rPr>
          <w:rFonts w:ascii="Times New Roman" w:hAnsi="Times New Roman" w:cs="Times New Roman"/>
          <w:sz w:val="26"/>
          <w:szCs w:val="26"/>
          <w:lang w:val="sr-Cyrl-CS"/>
        </w:rPr>
        <w:t xml:space="preserve">Ово све што сте навели да је унутрашња политика </w:t>
      </w:r>
      <w:r w:rsidRPr="007E6BE1">
        <w:rPr>
          <w:rFonts w:ascii="Times New Roman" w:hAnsi="Times New Roman" w:cs="Times New Roman"/>
          <w:sz w:val="26"/>
          <w:szCs w:val="26"/>
          <w:lang w:val="sr-Cyrl-CS"/>
        </w:rPr>
        <w:t>К</w:t>
      </w:r>
      <w:r w:rsidR="00485340" w:rsidRPr="007E6BE1">
        <w:rPr>
          <w:rFonts w:ascii="Times New Roman" w:hAnsi="Times New Roman" w:cs="Times New Roman"/>
          <w:sz w:val="26"/>
          <w:szCs w:val="26"/>
          <w:lang w:val="sr-Cyrl-CS"/>
        </w:rPr>
        <w:t>омисије, када су у питању запошљавања, чланови Одбора до 14.</w:t>
      </w:r>
      <w:r w:rsidRPr="007E6BE1">
        <w:rPr>
          <w:rFonts w:ascii="Times New Roman" w:hAnsi="Times New Roman" w:cs="Times New Roman"/>
          <w:sz w:val="26"/>
          <w:szCs w:val="26"/>
          <w:lang w:val="sr-Cyrl-CS"/>
        </w:rPr>
        <w:t xml:space="preserve"> </w:t>
      </w:r>
      <w:r w:rsidR="00485340" w:rsidRPr="007E6BE1">
        <w:rPr>
          <w:rFonts w:ascii="Times New Roman" w:hAnsi="Times New Roman" w:cs="Times New Roman"/>
          <w:sz w:val="26"/>
          <w:szCs w:val="26"/>
          <w:lang w:val="sr-Cyrl-CS"/>
        </w:rPr>
        <w:t>7. нис</w:t>
      </w:r>
      <w:r w:rsidR="00951C6C" w:rsidRPr="007E6BE1">
        <w:rPr>
          <w:rFonts w:ascii="Times New Roman" w:hAnsi="Times New Roman" w:cs="Times New Roman"/>
          <w:sz w:val="26"/>
          <w:szCs w:val="26"/>
          <w:lang w:val="sr-Cyrl-CS"/>
        </w:rPr>
        <w:t>у</w:t>
      </w:r>
      <w:r w:rsidR="00485340" w:rsidRPr="007E6BE1">
        <w:rPr>
          <w:rFonts w:ascii="Times New Roman" w:hAnsi="Times New Roman" w:cs="Times New Roman"/>
          <w:sz w:val="26"/>
          <w:szCs w:val="26"/>
          <w:lang w:val="sr-Cyrl-CS"/>
        </w:rPr>
        <w:t xml:space="preserve"> имали</w:t>
      </w:r>
      <w:r w:rsidR="00951C6C" w:rsidRPr="007E6BE1">
        <w:rPr>
          <w:rFonts w:ascii="Times New Roman" w:hAnsi="Times New Roman" w:cs="Times New Roman"/>
          <w:sz w:val="26"/>
          <w:szCs w:val="26"/>
          <w:lang w:val="sr-Cyrl-CS"/>
        </w:rPr>
        <w:t xml:space="preserve"> та сазнања</w:t>
      </w:r>
      <w:r w:rsidR="00485340" w:rsidRPr="007E6BE1">
        <w:rPr>
          <w:rFonts w:ascii="Times New Roman" w:hAnsi="Times New Roman" w:cs="Times New Roman"/>
          <w:sz w:val="26"/>
          <w:szCs w:val="26"/>
          <w:lang w:val="sr-Cyrl-CS"/>
        </w:rPr>
        <w:t xml:space="preserve">, ја као председник први пут сам </w:t>
      </w:r>
      <w:r w:rsidRPr="007E6BE1">
        <w:rPr>
          <w:rFonts w:ascii="Times New Roman" w:hAnsi="Times New Roman" w:cs="Times New Roman"/>
          <w:sz w:val="26"/>
          <w:szCs w:val="26"/>
          <w:lang w:val="sr-Cyrl-CS"/>
        </w:rPr>
        <w:t xml:space="preserve">сада </w:t>
      </w:r>
      <w:r w:rsidR="00485340" w:rsidRPr="007E6BE1">
        <w:rPr>
          <w:rFonts w:ascii="Times New Roman" w:hAnsi="Times New Roman" w:cs="Times New Roman"/>
          <w:sz w:val="26"/>
          <w:szCs w:val="26"/>
          <w:lang w:val="sr-Cyrl-CS"/>
        </w:rPr>
        <w:t xml:space="preserve">преузела ту функцију, </w:t>
      </w:r>
      <w:r w:rsidR="00FF0F81" w:rsidRPr="007E6BE1">
        <w:rPr>
          <w:rFonts w:ascii="Times New Roman" w:hAnsi="Times New Roman" w:cs="Times New Roman"/>
          <w:sz w:val="26"/>
          <w:szCs w:val="26"/>
          <w:lang w:val="sr-Cyrl-CS"/>
        </w:rPr>
        <w:t>и</w:t>
      </w:r>
      <w:r w:rsidR="00485340" w:rsidRPr="007E6BE1">
        <w:rPr>
          <w:rFonts w:ascii="Times New Roman" w:hAnsi="Times New Roman" w:cs="Times New Roman"/>
          <w:sz w:val="26"/>
          <w:szCs w:val="26"/>
          <w:lang w:val="sr-Cyrl-CS"/>
        </w:rPr>
        <w:t xml:space="preserve"> </w:t>
      </w:r>
      <w:r w:rsidR="00FF0F81" w:rsidRPr="007E6BE1">
        <w:rPr>
          <w:rFonts w:ascii="Times New Roman" w:hAnsi="Times New Roman" w:cs="Times New Roman"/>
          <w:sz w:val="26"/>
          <w:szCs w:val="26"/>
          <w:lang w:val="sr-Cyrl-CS"/>
        </w:rPr>
        <w:t xml:space="preserve">то је </w:t>
      </w:r>
      <w:r w:rsidR="00485340" w:rsidRPr="007E6BE1">
        <w:rPr>
          <w:rFonts w:ascii="Times New Roman" w:hAnsi="Times New Roman" w:cs="Times New Roman"/>
          <w:sz w:val="26"/>
          <w:szCs w:val="26"/>
          <w:lang w:val="sr-Cyrl-CS"/>
        </w:rPr>
        <w:t>оно због чега мислим да</w:t>
      </w:r>
      <w:r w:rsidR="00FF0F81" w:rsidRPr="007E6BE1">
        <w:rPr>
          <w:rFonts w:ascii="Times New Roman" w:hAnsi="Times New Roman" w:cs="Times New Roman"/>
          <w:sz w:val="26"/>
          <w:szCs w:val="26"/>
          <w:lang w:val="sr-Cyrl-CS"/>
        </w:rPr>
        <w:t xml:space="preserve"> сада</w:t>
      </w:r>
      <w:r w:rsidR="00485340" w:rsidRPr="007E6BE1">
        <w:rPr>
          <w:rFonts w:ascii="Times New Roman" w:hAnsi="Times New Roman" w:cs="Times New Roman"/>
          <w:sz w:val="26"/>
          <w:szCs w:val="26"/>
          <w:lang w:val="sr-Cyrl-CS"/>
        </w:rPr>
        <w:t xml:space="preserve"> треба све више успоставити одређену контролу над тим независним институцијама управо кроз форму питања нас посланика, чланова </w:t>
      </w:r>
      <w:r w:rsidR="00FF0F81" w:rsidRPr="007E6BE1">
        <w:rPr>
          <w:rFonts w:ascii="Times New Roman" w:hAnsi="Times New Roman" w:cs="Times New Roman"/>
          <w:sz w:val="26"/>
          <w:szCs w:val="26"/>
          <w:lang w:val="sr-Cyrl-CS"/>
        </w:rPr>
        <w:t>О</w:t>
      </w:r>
      <w:r w:rsidR="00485340" w:rsidRPr="007E6BE1">
        <w:rPr>
          <w:rFonts w:ascii="Times New Roman" w:hAnsi="Times New Roman" w:cs="Times New Roman"/>
          <w:sz w:val="26"/>
          <w:szCs w:val="26"/>
          <w:lang w:val="sr-Cyrl-CS"/>
        </w:rPr>
        <w:t>дбора, у писменој форми. Значи, тражити и успоставити дисциплину</w:t>
      </w:r>
      <w:r w:rsidR="00FF0F81" w:rsidRPr="007E6BE1">
        <w:rPr>
          <w:rFonts w:ascii="Times New Roman" w:hAnsi="Times New Roman" w:cs="Times New Roman"/>
          <w:sz w:val="26"/>
          <w:szCs w:val="26"/>
          <w:lang w:val="sr-Cyrl-CS"/>
        </w:rPr>
        <w:t>,</w:t>
      </w:r>
      <w:r w:rsidR="00485340" w:rsidRPr="007E6BE1">
        <w:rPr>
          <w:rFonts w:ascii="Times New Roman" w:hAnsi="Times New Roman" w:cs="Times New Roman"/>
          <w:sz w:val="26"/>
          <w:szCs w:val="26"/>
          <w:lang w:val="sr-Cyrl-CS"/>
        </w:rPr>
        <w:t xml:space="preserve"> а то је</w:t>
      </w:r>
      <w:r w:rsidR="00FF0F81" w:rsidRPr="007E6BE1">
        <w:rPr>
          <w:rFonts w:ascii="Times New Roman" w:hAnsi="Times New Roman" w:cs="Times New Roman"/>
          <w:sz w:val="26"/>
          <w:szCs w:val="26"/>
          <w:lang w:val="sr-Cyrl-CS"/>
        </w:rPr>
        <w:t>, рецимо,</w:t>
      </w:r>
      <w:r w:rsidR="00485340" w:rsidRPr="007E6BE1">
        <w:rPr>
          <w:rFonts w:ascii="Times New Roman" w:hAnsi="Times New Roman" w:cs="Times New Roman"/>
          <w:sz w:val="26"/>
          <w:szCs w:val="26"/>
          <w:lang w:val="sr-Cyrl-CS"/>
        </w:rPr>
        <w:t xml:space="preserve"> професор Дедеић навео као један од основа којим треба </w:t>
      </w:r>
      <w:r w:rsidR="00FF0F81" w:rsidRPr="007E6BE1">
        <w:rPr>
          <w:rFonts w:ascii="Times New Roman" w:hAnsi="Times New Roman" w:cs="Times New Roman"/>
          <w:sz w:val="26"/>
          <w:szCs w:val="26"/>
          <w:lang w:val="sr-Cyrl-CS"/>
        </w:rPr>
        <w:t>К</w:t>
      </w:r>
      <w:r w:rsidR="00485340" w:rsidRPr="007E6BE1">
        <w:rPr>
          <w:rFonts w:ascii="Times New Roman" w:hAnsi="Times New Roman" w:cs="Times New Roman"/>
          <w:sz w:val="26"/>
          <w:szCs w:val="26"/>
          <w:lang w:val="sr-Cyrl-CS"/>
        </w:rPr>
        <w:t>омисија да се руководи када буде уређивала унутрашњу</w:t>
      </w:r>
      <w:r w:rsidR="00FF0F81" w:rsidRPr="007E6BE1">
        <w:rPr>
          <w:rFonts w:ascii="Times New Roman" w:hAnsi="Times New Roman" w:cs="Times New Roman"/>
          <w:sz w:val="26"/>
          <w:szCs w:val="26"/>
          <w:lang w:val="sr-Cyrl-CS"/>
        </w:rPr>
        <w:t xml:space="preserve"> </w:t>
      </w:r>
      <w:r w:rsidR="00485340" w:rsidRPr="007E6BE1">
        <w:rPr>
          <w:rFonts w:ascii="Times New Roman" w:hAnsi="Times New Roman" w:cs="Times New Roman"/>
          <w:sz w:val="26"/>
          <w:szCs w:val="26"/>
          <w:lang w:val="sr-Cyrl-CS"/>
        </w:rPr>
        <w:t xml:space="preserve">систематизацију и рад унутар </w:t>
      </w:r>
      <w:r w:rsidR="00FF0F81" w:rsidRPr="007E6BE1">
        <w:rPr>
          <w:rFonts w:ascii="Times New Roman" w:hAnsi="Times New Roman" w:cs="Times New Roman"/>
          <w:sz w:val="26"/>
          <w:szCs w:val="26"/>
          <w:lang w:val="sr-Cyrl-CS"/>
        </w:rPr>
        <w:t>К</w:t>
      </w:r>
      <w:r w:rsidR="00485340" w:rsidRPr="007E6BE1">
        <w:rPr>
          <w:rFonts w:ascii="Times New Roman" w:hAnsi="Times New Roman" w:cs="Times New Roman"/>
          <w:sz w:val="26"/>
          <w:szCs w:val="26"/>
          <w:lang w:val="sr-Cyrl-CS"/>
        </w:rPr>
        <w:t>омисије, дисциплину и функционисање на основу корпоративног управљањ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 Због тога смо сматрали да господина Милићевића заиста треба оставити у Савету, управо због ових ствари које је навео у свом интервју као важне за промену Комисиј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2436F4" w:rsidRPr="007E6BE1">
        <w:rPr>
          <w:rFonts w:ascii="Times New Roman" w:hAnsi="Times New Roman" w:cs="Times New Roman"/>
          <w:sz w:val="26"/>
          <w:szCs w:val="26"/>
          <w:lang w:val="sr-Cyrl-CS"/>
        </w:rPr>
        <w:t>Било је речи о томе</w:t>
      </w:r>
      <w:r w:rsidRPr="007E6BE1">
        <w:rPr>
          <w:rFonts w:ascii="Times New Roman" w:hAnsi="Times New Roman" w:cs="Times New Roman"/>
          <w:sz w:val="26"/>
          <w:szCs w:val="26"/>
          <w:lang w:val="sr-Cyrl-CS"/>
        </w:rPr>
        <w:t xml:space="preserve"> како се он понашао као председник, значи, ми нисмо имали информације за које ви кажете да су строго</w:t>
      </w:r>
      <w:r w:rsidR="0016069D" w:rsidRPr="007E6BE1">
        <w:rPr>
          <w:rFonts w:ascii="Times New Roman" w:hAnsi="Times New Roman" w:cs="Times New Roman"/>
          <w:sz w:val="26"/>
          <w:szCs w:val="26"/>
          <w:lang w:val="sr-Cyrl-CS"/>
        </w:rPr>
        <w:t xml:space="preserve"> поверљиве. Те строго поверљиве</w:t>
      </w:r>
      <w:r w:rsidRPr="007E6BE1">
        <w:rPr>
          <w:rFonts w:ascii="Times New Roman" w:hAnsi="Times New Roman" w:cs="Times New Roman"/>
          <w:sz w:val="26"/>
          <w:szCs w:val="26"/>
          <w:lang w:val="sr-Cyrl-CS"/>
        </w:rPr>
        <w:t xml:space="preserve"> нисам имала</w:t>
      </w:r>
      <w:r w:rsidR="000B2AC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C83370" w:rsidRPr="007E6BE1">
        <w:rPr>
          <w:rFonts w:ascii="Times New Roman" w:hAnsi="Times New Roman" w:cs="Times New Roman"/>
          <w:sz w:val="26"/>
          <w:szCs w:val="26"/>
          <w:lang w:val="sr-Cyrl-CS"/>
        </w:rPr>
        <w:t xml:space="preserve">јасно, </w:t>
      </w:r>
      <w:r w:rsidR="000B2ACB"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ако су анонимна писма у питању, све то увек треба испитати. Није проблем да се постави </w:t>
      </w:r>
      <w:r w:rsidR="00BD2152" w:rsidRPr="007E6BE1">
        <w:rPr>
          <w:rFonts w:ascii="Times New Roman" w:hAnsi="Times New Roman" w:cs="Times New Roman"/>
          <w:sz w:val="26"/>
          <w:szCs w:val="26"/>
          <w:lang w:val="sr-Cyrl-CS"/>
        </w:rPr>
        <w:t xml:space="preserve">питање </w:t>
      </w:r>
      <w:r w:rsidRPr="007E6BE1">
        <w:rPr>
          <w:rFonts w:ascii="Times New Roman" w:hAnsi="Times New Roman" w:cs="Times New Roman"/>
          <w:sz w:val="26"/>
          <w:szCs w:val="26"/>
          <w:lang w:val="sr-Cyrl-CS"/>
        </w:rPr>
        <w:t xml:space="preserve">писменим путем и да се тражи писмени одговор, али то су </w:t>
      </w:r>
      <w:r w:rsidR="000B2ACB" w:rsidRPr="007E6BE1">
        <w:rPr>
          <w:rFonts w:ascii="Times New Roman" w:hAnsi="Times New Roman" w:cs="Times New Roman"/>
          <w:sz w:val="26"/>
          <w:szCs w:val="26"/>
          <w:lang w:val="sr-Cyrl-CS"/>
        </w:rPr>
        <w:t>приче</w:t>
      </w:r>
      <w:r w:rsidRPr="007E6BE1">
        <w:rPr>
          <w:rFonts w:ascii="Times New Roman" w:hAnsi="Times New Roman" w:cs="Times New Roman"/>
          <w:sz w:val="26"/>
          <w:szCs w:val="26"/>
          <w:lang w:val="sr-Cyrl-CS"/>
        </w:rPr>
        <w:t xml:space="preserve"> увек у делу полуистина. Да ли су истин</w:t>
      </w:r>
      <w:r w:rsidR="008E301B" w:rsidRPr="007E6BE1">
        <w:rPr>
          <w:rFonts w:ascii="Times New Roman" w:hAnsi="Times New Roman" w:cs="Times New Roman"/>
          <w:sz w:val="26"/>
          <w:szCs w:val="26"/>
          <w:lang w:val="sr-Cyrl-CS"/>
        </w:rPr>
        <w:t>ите</w:t>
      </w:r>
      <w:r w:rsidRPr="007E6BE1">
        <w:rPr>
          <w:rFonts w:ascii="Times New Roman" w:hAnsi="Times New Roman" w:cs="Times New Roman"/>
          <w:sz w:val="26"/>
          <w:szCs w:val="26"/>
          <w:lang w:val="sr-Cyrl-CS"/>
        </w:rPr>
        <w:t xml:space="preserve"> 100% или не постој</w:t>
      </w:r>
      <w:r w:rsidR="008E301B"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уопште или су измишљотина, </w:t>
      </w:r>
      <w:r w:rsidR="00BD2152" w:rsidRPr="007E6BE1">
        <w:rPr>
          <w:rFonts w:ascii="Times New Roman" w:hAnsi="Times New Roman" w:cs="Times New Roman"/>
          <w:sz w:val="26"/>
          <w:szCs w:val="26"/>
          <w:lang w:val="sr-Cyrl-CS"/>
        </w:rPr>
        <w:t>требало би</w:t>
      </w:r>
      <w:r w:rsidRPr="007E6BE1">
        <w:rPr>
          <w:rFonts w:ascii="Times New Roman" w:hAnsi="Times New Roman" w:cs="Times New Roman"/>
          <w:sz w:val="26"/>
          <w:szCs w:val="26"/>
          <w:lang w:val="sr-Cyrl-CS"/>
        </w:rPr>
        <w:t xml:space="preserve"> да тражимо </w:t>
      </w:r>
      <w:r w:rsidR="00BD2152" w:rsidRPr="007E6BE1">
        <w:rPr>
          <w:rFonts w:ascii="Times New Roman" w:hAnsi="Times New Roman" w:cs="Times New Roman"/>
          <w:sz w:val="26"/>
          <w:szCs w:val="26"/>
          <w:lang w:val="sr-Cyrl-CS"/>
        </w:rPr>
        <w:t xml:space="preserve">неки </w:t>
      </w:r>
      <w:r w:rsidRPr="007E6BE1">
        <w:rPr>
          <w:rFonts w:ascii="Times New Roman" w:hAnsi="Times New Roman" w:cs="Times New Roman"/>
          <w:sz w:val="26"/>
          <w:szCs w:val="26"/>
          <w:lang w:val="sr-Cyrl-CS"/>
        </w:rPr>
        <w:t xml:space="preserve">писмени траг о томе што је неко </w:t>
      </w:r>
      <w:r w:rsidR="00E848D7" w:rsidRPr="007E6BE1">
        <w:rPr>
          <w:rFonts w:ascii="Times New Roman" w:hAnsi="Times New Roman" w:cs="Times New Roman"/>
          <w:sz w:val="26"/>
          <w:szCs w:val="26"/>
          <w:lang w:val="sr-Cyrl-CS"/>
        </w:rPr>
        <w:t>поставио</w:t>
      </w:r>
      <w:r w:rsidRPr="007E6BE1">
        <w:rPr>
          <w:rFonts w:ascii="Times New Roman" w:hAnsi="Times New Roman" w:cs="Times New Roman"/>
          <w:sz w:val="26"/>
          <w:szCs w:val="26"/>
          <w:lang w:val="sr-Cyrl-CS"/>
        </w:rPr>
        <w:t xml:space="preserve"> </w:t>
      </w:r>
      <w:r w:rsidR="00785EFE" w:rsidRPr="007E6BE1">
        <w:rPr>
          <w:rFonts w:ascii="Times New Roman" w:hAnsi="Times New Roman" w:cs="Times New Roman"/>
          <w:sz w:val="26"/>
          <w:szCs w:val="26"/>
          <w:lang w:val="sr-Cyrl-CS"/>
        </w:rPr>
        <w:t xml:space="preserve">као </w:t>
      </w:r>
      <w:r w:rsidR="00E848D7" w:rsidRPr="007E6BE1">
        <w:rPr>
          <w:rFonts w:ascii="Times New Roman" w:hAnsi="Times New Roman" w:cs="Times New Roman"/>
          <w:sz w:val="26"/>
          <w:szCs w:val="26"/>
          <w:lang w:val="sr-Cyrl-CS"/>
        </w:rPr>
        <w:t xml:space="preserve">питање и послао </w:t>
      </w:r>
      <w:r w:rsidRPr="007E6BE1">
        <w:rPr>
          <w:rFonts w:ascii="Times New Roman" w:hAnsi="Times New Roman" w:cs="Times New Roman"/>
          <w:sz w:val="26"/>
          <w:szCs w:val="26"/>
          <w:lang w:val="sr-Cyrl-CS"/>
        </w:rPr>
        <w:t>анонимно писмо</w:t>
      </w:r>
      <w:r w:rsidR="008E301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емамо </w:t>
      </w:r>
      <w:r w:rsidR="00BD2152" w:rsidRPr="007E6BE1">
        <w:rPr>
          <w:rFonts w:ascii="Times New Roman" w:hAnsi="Times New Roman" w:cs="Times New Roman"/>
          <w:sz w:val="26"/>
          <w:szCs w:val="26"/>
          <w:lang w:val="sr-Cyrl-CS"/>
        </w:rPr>
        <w:t xml:space="preserve">уопште </w:t>
      </w:r>
      <w:r w:rsidRPr="007E6BE1">
        <w:rPr>
          <w:rFonts w:ascii="Times New Roman" w:hAnsi="Times New Roman" w:cs="Times New Roman"/>
          <w:sz w:val="26"/>
          <w:szCs w:val="26"/>
          <w:lang w:val="sr-Cyrl-CS"/>
        </w:rPr>
        <w:t xml:space="preserve">проблем са тим.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Значи, ако смо га добили, кад дефинишемо нов сазив и састав </w:t>
      </w:r>
      <w:r w:rsidR="00486DC2"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е, директно ћемо поставити питање. На крају крајева, и кад буде извештај за 2016. годину, сви они долазе на Одбор за финансије. Могу сви посланици да дођу на Одбор и да питају лично.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Због тога вам кажем, намера је да се заиста донесе одлука о избору комисије која ће дати </w:t>
      </w:r>
      <w:r w:rsidR="00486DC2" w:rsidRPr="007E6BE1">
        <w:rPr>
          <w:rFonts w:ascii="Times New Roman" w:hAnsi="Times New Roman" w:cs="Times New Roman"/>
          <w:sz w:val="26"/>
          <w:szCs w:val="26"/>
          <w:lang w:val="sr-Cyrl-CS"/>
        </w:rPr>
        <w:t xml:space="preserve">свој </w:t>
      </w:r>
      <w:r w:rsidR="00785EFE" w:rsidRPr="007E6BE1">
        <w:rPr>
          <w:rFonts w:ascii="Times New Roman" w:hAnsi="Times New Roman" w:cs="Times New Roman"/>
          <w:sz w:val="26"/>
          <w:szCs w:val="26"/>
          <w:lang w:val="sr-Cyrl-CS"/>
        </w:rPr>
        <w:t xml:space="preserve">пуни </w:t>
      </w:r>
      <w:r w:rsidRPr="007E6BE1">
        <w:rPr>
          <w:rFonts w:ascii="Times New Roman" w:hAnsi="Times New Roman" w:cs="Times New Roman"/>
          <w:sz w:val="26"/>
          <w:szCs w:val="26"/>
          <w:lang w:val="sr-Cyrl-CS"/>
        </w:rPr>
        <w:t>допринос у креирању новог концепта политике хартије од вредности и тржишт</w:t>
      </w:r>
      <w:r w:rsidR="00785EFE"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капитала у Србији, да једноставно </w:t>
      </w:r>
      <w:r w:rsidR="00486DC2"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а </w:t>
      </w:r>
      <w:r w:rsidR="00486DC2" w:rsidRPr="007E6BE1">
        <w:rPr>
          <w:rFonts w:ascii="Times New Roman" w:hAnsi="Times New Roman" w:cs="Times New Roman"/>
          <w:sz w:val="26"/>
          <w:szCs w:val="26"/>
          <w:lang w:val="sr-Cyrl-CS"/>
        </w:rPr>
        <w:t xml:space="preserve">почне </w:t>
      </w:r>
      <w:r w:rsidRPr="007E6BE1">
        <w:rPr>
          <w:rFonts w:ascii="Times New Roman" w:hAnsi="Times New Roman" w:cs="Times New Roman"/>
          <w:sz w:val="26"/>
          <w:szCs w:val="26"/>
          <w:lang w:val="sr-Cyrl-CS"/>
        </w:rPr>
        <w:t xml:space="preserve">да приходује колико </w:t>
      </w:r>
      <w:r w:rsidR="00486DC2" w:rsidRPr="007E6BE1">
        <w:rPr>
          <w:rFonts w:ascii="Times New Roman" w:hAnsi="Times New Roman" w:cs="Times New Roman"/>
          <w:sz w:val="26"/>
          <w:szCs w:val="26"/>
          <w:lang w:val="sr-Cyrl-CS"/>
        </w:rPr>
        <w:t xml:space="preserve">су </w:t>
      </w:r>
      <w:r w:rsidRPr="007E6BE1">
        <w:rPr>
          <w:rFonts w:ascii="Times New Roman" w:hAnsi="Times New Roman" w:cs="Times New Roman"/>
          <w:sz w:val="26"/>
          <w:szCs w:val="26"/>
          <w:lang w:val="sr-Cyrl-CS"/>
        </w:rPr>
        <w:t>заиста њ</w:t>
      </w:r>
      <w:r w:rsidR="00785EFE" w:rsidRPr="007E6BE1">
        <w:rPr>
          <w:rFonts w:ascii="Times New Roman" w:hAnsi="Times New Roman" w:cs="Times New Roman"/>
          <w:sz w:val="26"/>
          <w:szCs w:val="26"/>
          <w:lang w:val="sr-Cyrl-CS"/>
        </w:rPr>
        <w:t>их</w:t>
      </w:r>
      <w:r w:rsidRPr="007E6BE1">
        <w:rPr>
          <w:rFonts w:ascii="Times New Roman" w:hAnsi="Times New Roman" w:cs="Times New Roman"/>
          <w:sz w:val="26"/>
          <w:szCs w:val="26"/>
          <w:lang w:val="sr-Cyrl-CS"/>
        </w:rPr>
        <w:t xml:space="preserve">ови трошкови, да се више </w:t>
      </w:r>
      <w:r w:rsidR="00785EFE" w:rsidRPr="007E6BE1">
        <w:rPr>
          <w:rFonts w:ascii="Times New Roman" w:hAnsi="Times New Roman" w:cs="Times New Roman"/>
          <w:sz w:val="26"/>
          <w:szCs w:val="26"/>
          <w:lang w:val="sr-Cyrl-CS"/>
        </w:rPr>
        <w:t xml:space="preserve">ништа </w:t>
      </w:r>
      <w:r w:rsidRPr="007E6BE1">
        <w:rPr>
          <w:rFonts w:ascii="Times New Roman" w:hAnsi="Times New Roman" w:cs="Times New Roman"/>
          <w:sz w:val="26"/>
          <w:szCs w:val="26"/>
          <w:lang w:val="sr-Cyrl-CS"/>
        </w:rPr>
        <w:t>не тражи од буџета Србиј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С друге стране, да се покрене то тржиште капитала, да се покрену инвеститори, да се заиста</w:t>
      </w:r>
      <w:r w:rsidR="0084595B" w:rsidRPr="007E6BE1">
        <w:rPr>
          <w:rFonts w:ascii="Times New Roman" w:hAnsi="Times New Roman" w:cs="Times New Roman"/>
          <w:sz w:val="26"/>
          <w:szCs w:val="26"/>
          <w:lang w:val="sr-Cyrl-CS"/>
        </w:rPr>
        <w:t xml:space="preserve"> негде</w:t>
      </w:r>
      <w:r w:rsidRPr="007E6BE1">
        <w:rPr>
          <w:rFonts w:ascii="Times New Roman" w:hAnsi="Times New Roman" w:cs="Times New Roman"/>
          <w:sz w:val="26"/>
          <w:szCs w:val="26"/>
          <w:lang w:val="sr-Cyrl-CS"/>
        </w:rPr>
        <w:t xml:space="preserve"> у том делу развијемо и као друштво и да једноставно развијемо свест о потреби тога као друштво, пре свега, ако идемо у оснивање нових </w:t>
      </w:r>
      <w:r w:rsidRPr="007E6BE1">
        <w:rPr>
          <w:rFonts w:ascii="Times New Roman" w:hAnsi="Times New Roman" w:cs="Times New Roman"/>
          <w:sz w:val="26"/>
          <w:szCs w:val="26"/>
          <w:highlight w:val="yellow"/>
          <w:lang w:val="sr-Cyrl-CS"/>
        </w:rPr>
        <w:t>стартап фирми</w:t>
      </w:r>
      <w:r w:rsidRPr="007E6BE1">
        <w:rPr>
          <w:rFonts w:ascii="Times New Roman" w:hAnsi="Times New Roman" w:cs="Times New Roman"/>
          <w:sz w:val="26"/>
          <w:szCs w:val="26"/>
          <w:lang w:val="sr-Cyrl-CS"/>
        </w:rPr>
        <w:t>, млади, да покренемо свест о томе да куповина</w:t>
      </w:r>
      <w:r w:rsidR="007215F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родаја хартија од вредности постане </w:t>
      </w:r>
      <w:r w:rsidR="0084595B" w:rsidRPr="007E6BE1">
        <w:rPr>
          <w:rFonts w:ascii="Times New Roman" w:hAnsi="Times New Roman" w:cs="Times New Roman"/>
          <w:sz w:val="26"/>
          <w:szCs w:val="26"/>
          <w:lang w:val="sr-Cyrl-CS"/>
        </w:rPr>
        <w:t>свакодневица</w:t>
      </w:r>
      <w:r w:rsidRPr="007E6BE1">
        <w:rPr>
          <w:rFonts w:ascii="Times New Roman" w:hAnsi="Times New Roman" w:cs="Times New Roman"/>
          <w:sz w:val="26"/>
          <w:szCs w:val="26"/>
          <w:lang w:val="sr-Cyrl-CS"/>
        </w:rPr>
        <w:t xml:space="preserve"> овде у друштву и то је оно због чега сматрамо да</w:t>
      </w:r>
      <w:r w:rsidR="004A01AF" w:rsidRPr="007E6BE1">
        <w:rPr>
          <w:rFonts w:ascii="Times New Roman" w:hAnsi="Times New Roman" w:cs="Times New Roman"/>
          <w:sz w:val="26"/>
          <w:szCs w:val="26"/>
          <w:lang w:val="sr-Cyrl-CS"/>
        </w:rPr>
        <w:t>, ето,</w:t>
      </w:r>
      <w:r w:rsidRPr="007E6BE1">
        <w:rPr>
          <w:rFonts w:ascii="Times New Roman" w:hAnsi="Times New Roman" w:cs="Times New Roman"/>
          <w:sz w:val="26"/>
          <w:szCs w:val="26"/>
          <w:lang w:val="sr-Cyrl-CS"/>
        </w:rPr>
        <w:t xml:space="preserve"> господин Милићевић треба да буде саставни део овога тим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ве ово што сте навели бићемо у могућности да га питамо лично</w:t>
      </w:r>
      <w:r w:rsidR="007215F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писменим путем и усменим путем</w:t>
      </w:r>
      <w:r w:rsidR="007215F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 седницама Одбора. Хвала. </w:t>
      </w:r>
      <w:r w:rsidR="00890046" w:rsidRPr="007E6BE1">
        <w:rPr>
          <w:rFonts w:ascii="Times New Roman" w:hAnsi="Times New Roman" w:cs="Times New Roman"/>
          <w:sz w:val="26"/>
          <w:szCs w:val="26"/>
          <w:lang w:val="sr-Cyrl-CS"/>
        </w:rPr>
        <w:t>(Аплауз.)</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Захваљујем.</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Господине Дамјановићу, ви сте се јавили. Основа вашег јављања је реплик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Изволит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ИЉАН ДАМЈАНОВИЋ: Као овлашћени представник.</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Госпођо Томић, ви и ја се изгледа само у једној ствари нисмо разумели, а то је да ја ниједног тренутка нисам рекао да је било шта строго поверљиво, него је</w:t>
      </w:r>
      <w:r w:rsidR="007215FC"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проверљиво. Строго</w:t>
      </w:r>
      <w:r w:rsidR="003044B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исам, значи </w:t>
      </w:r>
      <w:r w:rsidR="007215FC"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проверљиво.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Ја сам вам изнео податак за госпођу Мирјану Ивошевић. Тада није испуњавала услов. Значи, противзаконито решење. Испуњавала је четири, закон прописује пет. И то се може проверити.</w:t>
      </w:r>
      <w:r w:rsidR="00FB468E"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Сада ако будемо имали паузу, то се да проверити у року од пет минута. Позове се Кадровска служба  и провери се и то је то.</w:t>
      </w:r>
    </w:p>
    <w:p w:rsidR="00813212"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И око ових других ствари о којима сам говорио, једноставно</w:t>
      </w:r>
      <w:r w:rsidR="0081321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рекао</w:t>
      </w:r>
      <w:r w:rsidR="00813212" w:rsidRPr="007E6BE1">
        <w:rPr>
          <w:rFonts w:ascii="Times New Roman" w:hAnsi="Times New Roman" w:cs="Times New Roman"/>
          <w:sz w:val="26"/>
          <w:szCs w:val="26"/>
          <w:lang w:val="sr-Cyrl-CS"/>
        </w:rPr>
        <w:t xml:space="preserve"> сам</w:t>
      </w:r>
      <w:r w:rsidRPr="007E6BE1">
        <w:rPr>
          <w:rFonts w:ascii="Times New Roman" w:hAnsi="Times New Roman" w:cs="Times New Roman"/>
          <w:sz w:val="26"/>
          <w:szCs w:val="26"/>
          <w:lang w:val="sr-Cyrl-CS"/>
        </w:rPr>
        <w:t xml:space="preserve"> – ви можете да проверите. Ја ниједног тренутка нисам изашао из делокруга тачке дневног реда, говорио сам управо о људима који су остали из претходног периода, моје мишљење је, увидом у материјал који сам ја видео и гледао код њих на сајту, да је</w:t>
      </w:r>
      <w:r w:rsidR="0081321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росто</w:t>
      </w:r>
      <w:r w:rsidR="0081321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p>
    <w:p w:rsidR="00485340" w:rsidRPr="007E6BE1" w:rsidRDefault="00813212"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w:t>
      </w:r>
      <w:r w:rsidR="00485340" w:rsidRPr="007E6BE1">
        <w:rPr>
          <w:rFonts w:ascii="Times New Roman" w:hAnsi="Times New Roman" w:cs="Times New Roman"/>
          <w:sz w:val="26"/>
          <w:szCs w:val="26"/>
          <w:lang w:val="sr-Cyrl-CS"/>
        </w:rPr>
        <w:t xml:space="preserve">ошто немам сада времена, искористићу после у свом другом јављању, рећи </w:t>
      </w:r>
      <w:r w:rsidRPr="007E6BE1">
        <w:rPr>
          <w:rFonts w:ascii="Times New Roman" w:hAnsi="Times New Roman" w:cs="Times New Roman"/>
          <w:sz w:val="26"/>
          <w:szCs w:val="26"/>
          <w:lang w:val="sr-Cyrl-CS"/>
        </w:rPr>
        <w:t xml:space="preserve">ћу </w:t>
      </w:r>
      <w:r w:rsidR="00485340" w:rsidRPr="007E6BE1">
        <w:rPr>
          <w:rFonts w:ascii="Times New Roman" w:hAnsi="Times New Roman" w:cs="Times New Roman"/>
          <w:sz w:val="26"/>
          <w:szCs w:val="26"/>
          <w:lang w:val="sr-Cyrl-CS"/>
        </w:rPr>
        <w:t xml:space="preserve">вам, за још одређене секторе које је он </w:t>
      </w:r>
      <w:r w:rsidRPr="007E6BE1">
        <w:rPr>
          <w:rFonts w:ascii="Times New Roman" w:hAnsi="Times New Roman" w:cs="Times New Roman"/>
          <w:sz w:val="26"/>
          <w:szCs w:val="26"/>
          <w:lang w:val="sr-Cyrl-CS"/>
        </w:rPr>
        <w:t xml:space="preserve">тада </w:t>
      </w:r>
      <w:r w:rsidR="00485340" w:rsidRPr="007E6BE1">
        <w:rPr>
          <w:rFonts w:ascii="Times New Roman" w:hAnsi="Times New Roman" w:cs="Times New Roman"/>
          <w:sz w:val="26"/>
          <w:szCs w:val="26"/>
          <w:lang w:val="sr-Cyrl-CS"/>
        </w:rPr>
        <w:t>изузетно лоше поставио. Зашто је тада као председник лоше поставио, ја не знам. Ја верујем да је он на интервјуу био одличан и рекао –</w:t>
      </w:r>
      <w:r w:rsidRPr="007E6BE1">
        <w:rPr>
          <w:rFonts w:ascii="Times New Roman" w:hAnsi="Times New Roman" w:cs="Times New Roman"/>
          <w:sz w:val="26"/>
          <w:szCs w:val="26"/>
          <w:lang w:val="sr-Cyrl-CS"/>
        </w:rPr>
        <w:t xml:space="preserve"> шта ће сада мењати са тим Деде</w:t>
      </w:r>
      <w:r w:rsidR="00485340" w:rsidRPr="007E6BE1">
        <w:rPr>
          <w:rFonts w:ascii="Times New Roman" w:hAnsi="Times New Roman" w:cs="Times New Roman"/>
          <w:sz w:val="26"/>
          <w:szCs w:val="26"/>
          <w:lang w:val="sr-Cyrl-CS"/>
        </w:rPr>
        <w:t xml:space="preserve">ићем. То је друго шта ће радити у будућности. Ја говорим како је он лоше поставио сектор у претходном периоду. Хвала. </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Захваљујем.</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представник предлагача, народна посланица др Александра Томић. Изволит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АЛЕКСАНДРА ТОМИЋ: Кратко ћу само.</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Господин Радуловић је </w:t>
      </w:r>
      <w:r w:rsidR="0012146A" w:rsidRPr="007E6BE1">
        <w:rPr>
          <w:rFonts w:ascii="Times New Roman" w:hAnsi="Times New Roman" w:cs="Times New Roman"/>
          <w:sz w:val="26"/>
          <w:szCs w:val="26"/>
          <w:lang w:val="sr-Cyrl-CS"/>
        </w:rPr>
        <w:t xml:space="preserve">то </w:t>
      </w:r>
      <w:r w:rsidRPr="007E6BE1">
        <w:rPr>
          <w:rFonts w:ascii="Times New Roman" w:hAnsi="Times New Roman" w:cs="Times New Roman"/>
          <w:sz w:val="26"/>
          <w:szCs w:val="26"/>
          <w:lang w:val="sr-Cyrl-CS"/>
        </w:rPr>
        <w:t>исто питање директно поставио госпођи Ивошевић и добио је адекватан одговор. Зато</w:t>
      </w:r>
      <w:r w:rsidR="0012146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ажем</w:t>
      </w:r>
      <w:r w:rsidR="0012146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а ли то није довољно приказано у њеној биографији, али</w:t>
      </w:r>
      <w:r w:rsidR="0086149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дноставно</w:t>
      </w:r>
      <w:r w:rsidR="0086149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те године које се траже поткрепљене </w:t>
      </w:r>
      <w:r w:rsidR="0012146A" w:rsidRPr="007E6BE1">
        <w:rPr>
          <w:rFonts w:ascii="Times New Roman" w:hAnsi="Times New Roman" w:cs="Times New Roman"/>
          <w:sz w:val="26"/>
          <w:szCs w:val="26"/>
          <w:lang w:val="sr-Cyrl-CS"/>
        </w:rPr>
        <w:t xml:space="preserve">су </w:t>
      </w:r>
      <w:r w:rsidRPr="007E6BE1">
        <w:rPr>
          <w:rFonts w:ascii="Times New Roman" w:hAnsi="Times New Roman" w:cs="Times New Roman"/>
          <w:sz w:val="26"/>
          <w:szCs w:val="26"/>
          <w:lang w:val="sr-Cyrl-CS"/>
        </w:rPr>
        <w:t>чињеницама, тако да то уопште није проблем. Ето.</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Захваљујем.</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Господине Радуловићу, поменути сте. Изволит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6196C" w:rsidRPr="007E6BE1">
        <w:rPr>
          <w:rFonts w:ascii="Times New Roman" w:hAnsi="Times New Roman" w:cs="Times New Roman"/>
          <w:sz w:val="26"/>
          <w:szCs w:val="26"/>
          <w:lang w:val="sr-Cyrl-CS"/>
        </w:rPr>
        <w:t xml:space="preserve">САША </w:t>
      </w:r>
      <w:r w:rsidRPr="007E6BE1">
        <w:rPr>
          <w:rFonts w:ascii="Times New Roman" w:hAnsi="Times New Roman" w:cs="Times New Roman"/>
          <w:sz w:val="26"/>
          <w:szCs w:val="26"/>
          <w:lang w:val="sr-Cyrl-CS"/>
        </w:rPr>
        <w:t>РАДУЛОВИЋ: Хвала. Ја јесам поставио то питање и нисам добио адекватан одговор. Пошто, када смо анализирали биографију госпође Ивошевић, било је јасно да нема потребне године искуства да би обављала ову функцију. Значи, постоје видео</w:t>
      </w:r>
      <w:r w:rsidR="00087B9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клипови о томе где може јасно да се види како је текла расправа, како су ишла питања, у којој години је она завршила вишу школу, када је завршила факултет, и гледајући њено искуство, она је радила једно време као аналитичар. То</w:t>
      </w:r>
      <w:r w:rsidR="00757F95" w:rsidRPr="007E6BE1">
        <w:rPr>
          <w:rFonts w:ascii="Times New Roman" w:hAnsi="Times New Roman" w:cs="Times New Roman"/>
          <w:sz w:val="26"/>
          <w:szCs w:val="26"/>
          <w:lang w:val="sr-Cyrl-CS"/>
        </w:rPr>
        <w:t xml:space="preserve"> није довољно</w:t>
      </w:r>
      <w:r w:rsidRPr="007E6BE1">
        <w:rPr>
          <w:rFonts w:ascii="Times New Roman" w:hAnsi="Times New Roman" w:cs="Times New Roman"/>
          <w:sz w:val="26"/>
          <w:szCs w:val="26"/>
          <w:lang w:val="sr-Cyrl-CS"/>
        </w:rPr>
        <w:t xml:space="preserve"> по Закону о хартијама од вредности да би имала довољно искуство да би могла да буде члан Комисије за хартије од вредности.</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Тако да смо </w:t>
      </w:r>
      <w:r w:rsidR="00691853" w:rsidRPr="007E6BE1">
        <w:rPr>
          <w:rFonts w:ascii="Times New Roman" w:hAnsi="Times New Roman" w:cs="Times New Roman"/>
          <w:sz w:val="26"/>
          <w:szCs w:val="26"/>
          <w:lang w:val="sr-Cyrl-CS"/>
        </w:rPr>
        <w:t xml:space="preserve">ми </w:t>
      </w:r>
      <w:r w:rsidRPr="007E6BE1">
        <w:rPr>
          <w:rFonts w:ascii="Times New Roman" w:hAnsi="Times New Roman" w:cs="Times New Roman"/>
          <w:sz w:val="26"/>
          <w:szCs w:val="26"/>
          <w:lang w:val="sr-Cyrl-CS"/>
        </w:rPr>
        <w:t>гласали против овог предлога. Има још других кандидата који су у сличној позицији и</w:t>
      </w:r>
      <w:r w:rsidR="0069185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одвући ћу, био је један одличан кандидат кога смо подржали. Нажалост, остало четворо није. Хвал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Захваљујем.</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народна посланица Дубравка Филиповски.</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УБРАВКА ФИЛИПОВСКИ: Захваљујем</w:t>
      </w:r>
      <w:r w:rsidR="006817F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редседавајући.</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Уважене колеге и колегинице народни посланици, ми и данас расправљамо о предлогу одлуке о избору председника и чланова Комисије за хартије од вредности, чији је предлагач Одбор за финансије Народне скупштине Републике Србије. На самом почетку желим да кажем две чињенице, пре свега, због грађана Србиј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ва чињеница је да је Комисија за хартије од вредности самостална и независна државна институција и да представља регулатор тржишта капитала у Републици Србији, да као такву Народна скупштина Републике Србије контролише, усваја њене извештаје и планове</w:t>
      </w:r>
      <w:r w:rsidR="008E738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одлучује и бира председника, односно чланове </w:t>
      </w:r>
      <w:r w:rsidR="00D82A2B"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руга чињеница коју желим да нагласим због грађана Србије је</w:t>
      </w:r>
      <w:r w:rsidR="00844426" w:rsidRPr="007E6BE1">
        <w:rPr>
          <w:rFonts w:ascii="Times New Roman" w:hAnsi="Times New Roman" w:cs="Times New Roman"/>
          <w:sz w:val="26"/>
          <w:szCs w:val="26"/>
          <w:lang w:val="sr-Cyrl-CS"/>
        </w:rPr>
        <w:t>сте</w:t>
      </w:r>
      <w:r w:rsidRPr="007E6BE1">
        <w:rPr>
          <w:rFonts w:ascii="Times New Roman" w:hAnsi="Times New Roman" w:cs="Times New Roman"/>
          <w:sz w:val="26"/>
          <w:szCs w:val="26"/>
          <w:lang w:val="sr-Cyrl-CS"/>
        </w:rPr>
        <w:t xml:space="preserve"> да је у неколико наврата у претходном периоду ресорни одбор, Одбор за финансије враћао и одбијао на дораду годишње извештаје ове комисије. То се пре свега десило у новембру 2012. </w:t>
      </w:r>
      <w:r w:rsidR="00844426"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одине</w:t>
      </w:r>
      <w:r w:rsidR="0084442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ада је донет закључак да </w:t>
      </w:r>
      <w:r w:rsidR="00844426"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а допуни Финансијски извештај за 2011. годину, а онда допуњен Финансијски извештај ресорни одбор у јуну 2013. године није прихватио. На самом </w:t>
      </w:r>
      <w:r w:rsidR="00844426"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дбору основна питања чланова Одбора за финансије, која су се могла чути, односила су се пре свега на плате, односно на бруто зараде запослених, посебно су били револтирани свим њиховим повећањем у 2012. години, јер је за исти број запослених био исказан велики губитак и констатовано је да су плате непримерено високе, посебно зато што </w:t>
      </w:r>
      <w:r w:rsidR="00844426"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а има губитак.</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Због тога је моје питање сада – каква је тренутна ситуација у </w:t>
      </w:r>
      <w:r w:rsidR="00844426"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и и како се побољшање може очекивати од нових чланова о којима треба да се изјасни Народна скупштина Републике Србије?</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Такође</w:t>
      </w:r>
      <w:r w:rsidR="0084442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желим да кажем и једну веома важну напомену, да се рад Комисије за хартије од вредности на тржишту капитала не може </w:t>
      </w:r>
      <w:r w:rsidRPr="007E6BE1">
        <w:rPr>
          <w:rFonts w:ascii="Times New Roman" w:hAnsi="Times New Roman" w:cs="Times New Roman"/>
          <w:sz w:val="26"/>
          <w:szCs w:val="26"/>
          <w:lang w:val="sr-Cyrl-CS"/>
        </w:rPr>
        <w:lastRenderedPageBreak/>
        <w:t xml:space="preserve">посматрати изоловано. Она је део једног система, рекла бих, пре свега, део спојених судова и то са Београдском берзом, Централним регистром, </w:t>
      </w:r>
      <w:r w:rsidR="0095118D" w:rsidRPr="007E6BE1">
        <w:rPr>
          <w:rFonts w:ascii="Times New Roman" w:hAnsi="Times New Roman" w:cs="Times New Roman"/>
          <w:sz w:val="26"/>
          <w:szCs w:val="26"/>
          <w:lang w:val="sr-Cyrl-CS"/>
        </w:rPr>
        <w:t>д</w:t>
      </w:r>
      <w:r w:rsidRPr="007E6BE1">
        <w:rPr>
          <w:rFonts w:ascii="Times New Roman" w:hAnsi="Times New Roman" w:cs="Times New Roman"/>
          <w:sz w:val="26"/>
          <w:szCs w:val="26"/>
          <w:lang w:val="sr-Cyrl-CS"/>
        </w:rPr>
        <w:t>епо</w:t>
      </w:r>
      <w:r w:rsidR="00FB11E6" w:rsidRPr="007E6BE1">
        <w:rPr>
          <w:rFonts w:ascii="Times New Roman" w:hAnsi="Times New Roman" w:cs="Times New Roman"/>
          <w:sz w:val="26"/>
          <w:szCs w:val="26"/>
          <w:lang w:val="sr-Cyrl-CS"/>
        </w:rPr>
        <w:t>ом</w:t>
      </w:r>
      <w:r w:rsidRPr="007E6BE1">
        <w:rPr>
          <w:rFonts w:ascii="Times New Roman" w:hAnsi="Times New Roman" w:cs="Times New Roman"/>
          <w:sz w:val="26"/>
          <w:szCs w:val="26"/>
          <w:lang w:val="sr-Cyrl-CS"/>
        </w:rPr>
        <w:t xml:space="preserve"> </w:t>
      </w:r>
      <w:r w:rsidR="00FB11E6"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клирингом хартија од вредности и инвестиционим друштвим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Објективно, тешке околности на тржишту великим делом су и изван домашаја </w:t>
      </w:r>
      <w:r w:rsidR="00FB11E6"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е</w:t>
      </w:r>
      <w:r w:rsidR="00FB11E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то су чињенице</w:t>
      </w:r>
      <w:r w:rsidR="00FB11E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3959CA" w:rsidRPr="007E6BE1">
        <w:rPr>
          <w:rFonts w:ascii="Times New Roman" w:hAnsi="Times New Roman" w:cs="Times New Roman"/>
          <w:sz w:val="26"/>
          <w:szCs w:val="26"/>
          <w:lang w:val="sr-Cyrl-CS"/>
        </w:rPr>
        <w:t>и</w:t>
      </w:r>
      <w:r w:rsidR="00FB11E6"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претходних неколико година ми такође бележимо пад тржишта капитала на берзама, а велики број берзи је и угашен. У 2015. години присутно је 37 брокерско-дилерских кућа, што је више него двоструко мање него пре само неколико година.</w:t>
      </w:r>
    </w:p>
    <w:p w:rsidR="00485340" w:rsidRPr="007E6BE1" w:rsidRDefault="004853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Београдска берза већ неколико година уназад бележи катастрофалан финансијски резултат</w:t>
      </w:r>
      <w:r w:rsidR="00F7075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р већи промет не значи нужно и бољи финансијски ефекат. Мислим да су креатор економске политике у Србији у претходних неколико година пропустили много прилика за побољшање ситуације на берзи капитала у Србиј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Навешћу један, по мом мишљењу, кључни податак. Крајем 2008. године држава је предузела основне финансијске кораке, пре свега у очувању ликвидности пословних банака, и на тај начин се сматрало да се у условима галопирајуће кризе акценат стави на очување самог сегмента финансијског система</w:t>
      </w:r>
      <w:r w:rsidR="006974C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арантовањем штедних улога грађана, док је тржиште капитала буквално гурнуто у запећак и препуштено тржишној стихиј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оследица такве одлуке је да </w:t>
      </w:r>
      <w:r w:rsidR="00A64B74"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највећи бро</w:t>
      </w:r>
      <w:r w:rsidR="00A64B74" w:rsidRPr="007E6BE1">
        <w:rPr>
          <w:rFonts w:ascii="Times New Roman" w:hAnsi="Times New Roman" w:cs="Times New Roman"/>
          <w:sz w:val="26"/>
          <w:szCs w:val="26"/>
          <w:lang w:val="sr-Cyrl-CS"/>
        </w:rPr>
        <w:t>ј домаћих привредних субјеката</w:t>
      </w:r>
      <w:r w:rsidRPr="007E6BE1">
        <w:rPr>
          <w:rFonts w:ascii="Times New Roman" w:hAnsi="Times New Roman" w:cs="Times New Roman"/>
          <w:sz w:val="26"/>
          <w:szCs w:val="26"/>
          <w:lang w:val="sr-Cyrl-CS"/>
        </w:rPr>
        <w:t xml:space="preserve"> у таквој ситуацији изгубио шансу да дође, пре свега, до свежег финансијског капитала и финансијских средстава на начин како се то ради у развијеним економијам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орам да нагласим и да је значај тржишта капитала, пре свега, у следећем</w:t>
      </w:r>
      <w:r w:rsidR="00E54313"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у прикупљању капитала, у ефикасној алокацији капитала, у могућностима инвестирања под једнаким условима, у омогућавању транспарентности и остваривању прихода и општег привредног раст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Нажалост, многобројни су случајеви у претходном периоду када је држава својим поступањем, односно својим непоступањем, па и сама Комисија као експонент државе на тржишту, директно утицала на губитак поверења инвеститора</w:t>
      </w:r>
      <w:r w:rsidR="00D0059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рвенствено страних, и ту пре свега желим да поменем афере у вези понуда за преузимање и приватизацију „Књаза Милоша“ и „Вечерњих Новости“. </w:t>
      </w:r>
      <w:r w:rsidR="00D0059A" w:rsidRPr="007E6BE1">
        <w:rPr>
          <w:rFonts w:ascii="Times New Roman" w:hAnsi="Times New Roman" w:cs="Times New Roman"/>
          <w:sz w:val="26"/>
          <w:szCs w:val="26"/>
          <w:lang w:val="sr-Cyrl-CS"/>
        </w:rPr>
        <w:t>И н</w:t>
      </w:r>
      <w:r w:rsidRPr="007E6BE1">
        <w:rPr>
          <w:rFonts w:ascii="Times New Roman" w:hAnsi="Times New Roman" w:cs="Times New Roman"/>
          <w:sz w:val="26"/>
          <w:szCs w:val="26"/>
          <w:lang w:val="sr-Cyrl-CS"/>
        </w:rPr>
        <w:t>аши грађани су изгубили поверење у банкарске структуре које су биле блиске прошлости. Нигде у региону не цветају руже, па ипак берзе раде. Пре свега бих споменула Загреб, Љубљану, не раде тако добро као претходних година, али функционишу на бољи начин негу у Србиј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Шта треба предузети? Мислим да је кључно да се пружи прилика и омогући излазак на берзу преосталим, брижљиво чуваним, јавним предузећима у Србији. Неопходни су и нови финансијски инструменти који би могли да буду атрактивнији потенцијалним </w:t>
      </w:r>
      <w:r w:rsidRPr="007E6BE1">
        <w:rPr>
          <w:rFonts w:ascii="Times New Roman" w:hAnsi="Times New Roman" w:cs="Times New Roman"/>
          <w:sz w:val="26"/>
          <w:szCs w:val="26"/>
          <w:lang w:val="sr-Cyrl-CS"/>
        </w:rPr>
        <w:lastRenderedPageBreak/>
        <w:t xml:space="preserve">инвеститорима, као што су муниципалне обвезнице, хартије од вредности које емитују јединице локалне самоуправ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2B68EA" w:rsidRPr="007E6BE1">
        <w:rPr>
          <w:rFonts w:ascii="Times New Roman" w:hAnsi="Times New Roman" w:cs="Times New Roman"/>
          <w:sz w:val="26"/>
          <w:szCs w:val="26"/>
          <w:lang w:val="sr-Cyrl-CS"/>
        </w:rPr>
        <w:t>И т</w:t>
      </w:r>
      <w:r w:rsidRPr="007E6BE1">
        <w:rPr>
          <w:rFonts w:ascii="Times New Roman" w:hAnsi="Times New Roman" w:cs="Times New Roman"/>
          <w:sz w:val="26"/>
          <w:szCs w:val="26"/>
          <w:lang w:val="sr-Cyrl-CS"/>
        </w:rPr>
        <w:t>реће, у Србији још увек није спроведена ниједна права иницијална јавна понуда, а желим да истакнем један пример добре праксе из нашег окружења, опет из суседне Хрватске. Највећа хрватска бродарска компанија</w:t>
      </w:r>
      <w:r w:rsidR="0036585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Танкерска пловидба</w:t>
      </w:r>
      <w:r w:rsidR="0036585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онудила је инвеститорима акције своје ћерке фирме и прикупљено је близу 28 милиона евра свежег капитала. </w:t>
      </w:r>
      <w:r w:rsidR="0083332A" w:rsidRPr="007E6BE1">
        <w:rPr>
          <w:rFonts w:ascii="Times New Roman" w:hAnsi="Times New Roman" w:cs="Times New Roman"/>
          <w:sz w:val="26"/>
          <w:szCs w:val="26"/>
          <w:lang w:val="sr-Cyrl-CS"/>
        </w:rPr>
        <w:t>А к</w:t>
      </w:r>
      <w:r w:rsidRPr="007E6BE1">
        <w:rPr>
          <w:rFonts w:ascii="Times New Roman" w:hAnsi="Times New Roman" w:cs="Times New Roman"/>
          <w:sz w:val="26"/>
          <w:szCs w:val="26"/>
          <w:lang w:val="sr-Cyrl-CS"/>
        </w:rPr>
        <w:t xml:space="preserve">оја </w:t>
      </w:r>
      <w:r w:rsidR="0083332A" w:rsidRPr="007E6BE1">
        <w:rPr>
          <w:rFonts w:ascii="Times New Roman" w:hAnsi="Times New Roman" w:cs="Times New Roman"/>
          <w:sz w:val="26"/>
          <w:szCs w:val="26"/>
          <w:lang w:val="sr-Cyrl-CS"/>
        </w:rPr>
        <w:t xml:space="preserve">је била </w:t>
      </w:r>
      <w:r w:rsidRPr="007E6BE1">
        <w:rPr>
          <w:rFonts w:ascii="Times New Roman" w:hAnsi="Times New Roman" w:cs="Times New Roman"/>
          <w:sz w:val="26"/>
          <w:szCs w:val="26"/>
          <w:lang w:val="sr-Cyrl-CS"/>
        </w:rPr>
        <w:t>структура улагача у хрватској бродарској компанији</w:t>
      </w:r>
      <w:r w:rsidR="0083332A"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w:t>
      </w:r>
      <w:r w:rsidR="0083332A" w:rsidRPr="007E6BE1">
        <w:rPr>
          <w:rFonts w:ascii="Times New Roman" w:hAnsi="Times New Roman" w:cs="Times New Roman"/>
          <w:sz w:val="26"/>
          <w:szCs w:val="26"/>
          <w:lang w:val="sr-Cyrl-CS"/>
        </w:rPr>
        <w:t>54%</w:t>
      </w:r>
      <w:r w:rsidRPr="007E6BE1">
        <w:rPr>
          <w:rFonts w:ascii="Times New Roman" w:hAnsi="Times New Roman" w:cs="Times New Roman"/>
          <w:sz w:val="26"/>
          <w:szCs w:val="26"/>
          <w:lang w:val="sr-Cyrl-CS"/>
        </w:rPr>
        <w:t xml:space="preserve"> акција су купили пензијски фондови, 19% акција грађани, мали улагачи, 15% акција инвестициони фондови и 12% акција су купила осигуравајућа друштва. </w:t>
      </w:r>
      <w:r w:rsidR="0083332A" w:rsidRPr="007E6BE1">
        <w:rPr>
          <w:rFonts w:ascii="Times New Roman" w:hAnsi="Times New Roman" w:cs="Times New Roman"/>
          <w:sz w:val="26"/>
          <w:szCs w:val="26"/>
          <w:lang w:val="sr-Cyrl-CS"/>
        </w:rPr>
        <w:t>Т</w:t>
      </w:r>
      <w:r w:rsidRPr="007E6BE1">
        <w:rPr>
          <w:rFonts w:ascii="Times New Roman" w:hAnsi="Times New Roman" w:cs="Times New Roman"/>
          <w:sz w:val="26"/>
          <w:szCs w:val="26"/>
          <w:lang w:val="sr-Cyrl-CS"/>
        </w:rPr>
        <w:t xml:space="preserve">оком припреме </w:t>
      </w:r>
      <w:r w:rsidR="0083332A" w:rsidRPr="007E6BE1">
        <w:rPr>
          <w:rFonts w:ascii="Times New Roman" w:hAnsi="Times New Roman" w:cs="Times New Roman"/>
          <w:sz w:val="26"/>
          <w:szCs w:val="26"/>
          <w:lang w:val="sr-Cyrl-CS"/>
        </w:rPr>
        <w:t xml:space="preserve">понуде контактирано је са </w:t>
      </w:r>
      <w:r w:rsidRPr="007E6BE1">
        <w:rPr>
          <w:rFonts w:ascii="Times New Roman" w:hAnsi="Times New Roman" w:cs="Times New Roman"/>
          <w:sz w:val="26"/>
          <w:szCs w:val="26"/>
          <w:lang w:val="sr-Cyrl-CS"/>
        </w:rPr>
        <w:t>око 400 потенцијалних улагача из Хрватске, САД</w:t>
      </w:r>
      <w:r w:rsidR="00365854"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Европе и ово је, пре свега, један добар пример мобилизације, односно како се једном добро осмишљеном идејом могу мобилисати инвеститори, упркос лошем економском окружењу и опрезу који је присутан у регион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Оно што ћу на крају рећи као закључак и што се, по мом мишљењу, намеће и као закључак и као питање је да држава, преко надлежних институција, па и Комисије за хартије од вредности мора</w:t>
      </w:r>
      <w:r w:rsidR="0083332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објективно тешким околностима</w:t>
      </w:r>
      <w:r w:rsidR="0083332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а уложи напор и поправи ситуацију на домаћем тржишту капитала, јер у супротном оно буквално и неће постојат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83332A" w:rsidRPr="007E6BE1">
        <w:rPr>
          <w:rFonts w:ascii="Times New Roman" w:hAnsi="Times New Roman" w:cs="Times New Roman"/>
          <w:sz w:val="26"/>
          <w:szCs w:val="26"/>
          <w:lang w:val="sr-Cyrl-CS"/>
        </w:rPr>
        <w:t>Е с</w:t>
      </w:r>
      <w:r w:rsidRPr="007E6BE1">
        <w:rPr>
          <w:rFonts w:ascii="Times New Roman" w:hAnsi="Times New Roman" w:cs="Times New Roman"/>
          <w:sz w:val="26"/>
          <w:szCs w:val="26"/>
          <w:lang w:val="sr-Cyrl-CS"/>
        </w:rPr>
        <w:t>ад је кључно питање – како мотивисати инвеститоре да тргују овде код нас, када малтене сви брокери домаћим улагачима нуде могућности трговања на највећим светским берзама, укључујући Њујорк, Лондон, Токио, Франкфурт?</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Такође, оно што је веома важно, да грађани </w:t>
      </w:r>
      <w:r w:rsidR="00CA3582" w:rsidRPr="007E6BE1">
        <w:rPr>
          <w:rFonts w:ascii="Times New Roman" w:hAnsi="Times New Roman" w:cs="Times New Roman"/>
          <w:sz w:val="26"/>
          <w:szCs w:val="26"/>
          <w:lang w:val="sr-Cyrl-CS"/>
        </w:rPr>
        <w:t>Србије знају и да смо ми свесни</w:t>
      </w:r>
      <w:r w:rsidRPr="007E6BE1">
        <w:rPr>
          <w:rFonts w:ascii="Times New Roman" w:hAnsi="Times New Roman" w:cs="Times New Roman"/>
          <w:sz w:val="26"/>
          <w:szCs w:val="26"/>
          <w:lang w:val="sr-Cyrl-CS"/>
        </w:rPr>
        <w:t xml:space="preserve"> приликом гласања за предложене кандидате</w:t>
      </w:r>
      <w:r w:rsidR="00CA358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w:t>
      </w:r>
      <w:r w:rsidR="00347F5D" w:rsidRPr="007E6BE1">
        <w:rPr>
          <w:rFonts w:ascii="Times New Roman" w:hAnsi="Times New Roman" w:cs="Times New Roman"/>
          <w:sz w:val="26"/>
          <w:szCs w:val="26"/>
          <w:lang w:val="sr-Cyrl-CS"/>
        </w:rPr>
        <w:t>сте</w:t>
      </w:r>
      <w:r w:rsidRPr="007E6BE1">
        <w:rPr>
          <w:rFonts w:ascii="Times New Roman" w:hAnsi="Times New Roman" w:cs="Times New Roman"/>
          <w:sz w:val="26"/>
          <w:szCs w:val="26"/>
          <w:lang w:val="sr-Cyrl-CS"/>
        </w:rPr>
        <w:t xml:space="preserve"> да је стратешко опредељење Србије улазак у ЕУ, да нас у ЕУ, када за то дође време, без обзира на тежак пут који пролазимо, неће примити без берзе капитала, а ако не буде берзе, односно тржишта капитала, нема потребе да постоји ни Комисија за хартије од вредност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За мене је кључно питање да предложени кандидати морају да буду, пре свега, професионално, али и лично мотивисани, да дају свој пуни професионални допринос поправљању укупног амбијента у Србиј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На крају, желим да кажем да ће Посланичка група Нове Србије у дану за гласање подржати предложене кандидат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Захваљује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оштовани народни посланици, сагласно члану 27. и члану 87. ставови 2. и 3. Пословника Народне скупштине, обавештавам вас да ће Народна скупштина данас радити и после 18 часова због потребе да Народна скупштине што пре донесе акта из дневног реда ове седниц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народни посланик Верољуб Арсић. Изволит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ВЕРОЉУБ АРСИЋ: Даме и господо народни посланици, чуо сам данас и расправе које су везане за рад Комисије, чуо сам расправе и </w:t>
      </w:r>
      <w:r w:rsidRPr="007E6BE1">
        <w:rPr>
          <w:rFonts w:ascii="Times New Roman" w:hAnsi="Times New Roman" w:cs="Times New Roman"/>
          <w:sz w:val="26"/>
          <w:szCs w:val="26"/>
          <w:lang w:val="sr-Cyrl-CS"/>
        </w:rPr>
        <w:lastRenderedPageBreak/>
        <w:t>које се тичу квалитета кандидата за чланове Комисије и у највећем делу могу све то да прихватим. Постоје одређена неслагања, није ни добро да се у свему слажемо. Не би било добро да опозициј</w:t>
      </w:r>
      <w:r w:rsidR="00CA3582"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не критикује, јер кроз своју критику тера власт да се понаша одговорно. Али, не могу да разумем најобичнији популизам и да се читава дискусија заснива на најобичније</w:t>
      </w:r>
      <w:r w:rsidR="00375527" w:rsidRPr="007E6BE1">
        <w:rPr>
          <w:rFonts w:ascii="Times New Roman" w:hAnsi="Times New Roman" w:cs="Times New Roman"/>
          <w:sz w:val="26"/>
          <w:szCs w:val="26"/>
          <w:lang w:val="sr-Cyrl-CS"/>
        </w:rPr>
        <w:t>м</w:t>
      </w:r>
      <w:r w:rsidRPr="007E6BE1">
        <w:rPr>
          <w:rFonts w:ascii="Times New Roman" w:hAnsi="Times New Roman" w:cs="Times New Roman"/>
          <w:sz w:val="26"/>
          <w:szCs w:val="26"/>
          <w:lang w:val="sr-Cyrl-CS"/>
        </w:rPr>
        <w:t xml:space="preserve"> популизм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кренуо бих пажњу посланицима којима је ово први мандат, посланички мандат је можда кратак, да седе што више у сали, да уче од својих старијих колега, да се усавршавају, </w:t>
      </w:r>
      <w:r w:rsidR="002D542D"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 xml:space="preserve">ако нешто не знају, </w:t>
      </w:r>
      <w:r w:rsidR="002D542D"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питају лица која су стручна за то, да би постали добри посланици и на тај начин подигли углед српског парламент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Исто тако, када неко спомиње мој </w:t>
      </w:r>
      <w:r w:rsidR="00DC21D1" w:rsidRPr="007E6BE1">
        <w:rPr>
          <w:rFonts w:ascii="Times New Roman" w:hAnsi="Times New Roman" w:cs="Times New Roman"/>
          <w:sz w:val="26"/>
          <w:szCs w:val="26"/>
          <w:lang w:val="sr-Cyrl-CS"/>
        </w:rPr>
        <w:t xml:space="preserve">посланички </w:t>
      </w:r>
      <w:r w:rsidRPr="007E6BE1">
        <w:rPr>
          <w:rFonts w:ascii="Times New Roman" w:hAnsi="Times New Roman" w:cs="Times New Roman"/>
          <w:sz w:val="26"/>
          <w:szCs w:val="26"/>
          <w:lang w:val="sr-Cyrl-CS"/>
        </w:rPr>
        <w:t xml:space="preserve">стаж има </w:t>
      </w:r>
      <w:r w:rsidR="009B4272" w:rsidRPr="007E6BE1">
        <w:rPr>
          <w:rFonts w:ascii="Times New Roman" w:hAnsi="Times New Roman" w:cs="Times New Roman"/>
          <w:sz w:val="26"/>
          <w:szCs w:val="26"/>
          <w:lang w:val="sr-Cyrl-CS"/>
        </w:rPr>
        <w:t xml:space="preserve">на </w:t>
      </w:r>
      <w:r w:rsidRPr="007E6BE1">
        <w:rPr>
          <w:rFonts w:ascii="Times New Roman" w:hAnsi="Times New Roman" w:cs="Times New Roman"/>
          <w:sz w:val="26"/>
          <w:szCs w:val="26"/>
          <w:lang w:val="sr-Cyrl-CS"/>
        </w:rPr>
        <w:t>то право само под једним условом, а то је</w:t>
      </w:r>
      <w:r w:rsidR="009B427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а макар један мандат у овој сали одради као волонтер, као посланик који не прима плату. Када то буде урадио, прихватићу сваку критику која је аргументован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80714C" w:rsidRPr="007E6BE1">
        <w:rPr>
          <w:rFonts w:ascii="Times New Roman" w:hAnsi="Times New Roman" w:cs="Times New Roman"/>
          <w:sz w:val="26"/>
          <w:szCs w:val="26"/>
          <w:lang w:val="sr-Cyrl-CS"/>
        </w:rPr>
        <w:t>А с</w:t>
      </w:r>
      <w:r w:rsidRPr="007E6BE1">
        <w:rPr>
          <w:rFonts w:ascii="Times New Roman" w:hAnsi="Times New Roman" w:cs="Times New Roman"/>
          <w:sz w:val="26"/>
          <w:szCs w:val="26"/>
          <w:lang w:val="sr-Cyrl-CS"/>
        </w:rPr>
        <w:t xml:space="preserve">ада бих позвао наше сниматеље да нам </w:t>
      </w:r>
      <w:r w:rsidR="00476076" w:rsidRPr="007E6BE1">
        <w:rPr>
          <w:rFonts w:ascii="Times New Roman" w:hAnsi="Times New Roman" w:cs="Times New Roman"/>
          <w:sz w:val="26"/>
          <w:szCs w:val="26"/>
          <w:lang w:val="sr-Cyrl-CS"/>
        </w:rPr>
        <w:t xml:space="preserve">у сали </w:t>
      </w:r>
      <w:r w:rsidRPr="007E6BE1">
        <w:rPr>
          <w:rFonts w:ascii="Times New Roman" w:hAnsi="Times New Roman" w:cs="Times New Roman"/>
          <w:sz w:val="26"/>
          <w:szCs w:val="26"/>
          <w:lang w:val="sr-Cyrl-CS"/>
        </w:rPr>
        <w:t>покажу посланичке клупе Покрета Двери</w:t>
      </w:r>
      <w:r w:rsidR="00656B93" w:rsidRPr="007E6BE1">
        <w:rPr>
          <w:rFonts w:ascii="Times New Roman" w:hAnsi="Times New Roman" w:cs="Times New Roman"/>
          <w:sz w:val="26"/>
          <w:szCs w:val="26"/>
          <w:lang w:val="sr-Cyrl-CS"/>
        </w:rPr>
        <w:t xml:space="preserve"> –</w:t>
      </w:r>
      <w:r w:rsidR="00656B93" w:rsidRPr="007E6BE1">
        <w:rPr>
          <w:rFonts w:ascii="Times New Roman" w:hAnsi="Times New Roman" w:cs="Times New Roman"/>
          <w:b/>
          <w:sz w:val="26"/>
          <w:szCs w:val="26"/>
          <w:lang w:val="sr-Cyrl-CS"/>
        </w:rPr>
        <w:t xml:space="preserve"> </w:t>
      </w:r>
      <w:r w:rsidRPr="007E6BE1">
        <w:rPr>
          <w:rFonts w:ascii="Times New Roman" w:hAnsi="Times New Roman" w:cs="Times New Roman"/>
          <w:sz w:val="26"/>
          <w:szCs w:val="26"/>
          <w:lang w:val="sr-Cyrl-CS"/>
        </w:rPr>
        <w:t>да ниједан од њихових посланика није у сали, да не зарађуј</w:t>
      </w:r>
      <w:r w:rsidR="00E20F6C"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своју плату и да не рад</w:t>
      </w:r>
      <w:r w:rsidR="00E20F6C"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у интересу грађана. Ако је то облик њихове политичке борбе, немам ништа против, али нека то каж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270920" w:rsidRPr="007E6BE1">
        <w:rPr>
          <w:rFonts w:ascii="Times New Roman" w:hAnsi="Times New Roman" w:cs="Times New Roman"/>
          <w:sz w:val="26"/>
          <w:szCs w:val="26"/>
          <w:lang w:val="sr-Cyrl-CS"/>
        </w:rPr>
        <w:t>Е с</w:t>
      </w:r>
      <w:r w:rsidR="005A15BA" w:rsidRPr="007E6BE1">
        <w:rPr>
          <w:rFonts w:ascii="Times New Roman" w:hAnsi="Times New Roman" w:cs="Times New Roman"/>
          <w:sz w:val="26"/>
          <w:szCs w:val="26"/>
          <w:lang w:val="sr-Cyrl-CS"/>
        </w:rPr>
        <w:t>ад</w:t>
      </w:r>
      <w:r w:rsidRPr="007E6BE1">
        <w:rPr>
          <w:rFonts w:ascii="Times New Roman" w:hAnsi="Times New Roman" w:cs="Times New Roman"/>
          <w:sz w:val="26"/>
          <w:szCs w:val="26"/>
          <w:lang w:val="sr-Cyrl-CS"/>
        </w:rPr>
        <w:t>, замолио бих фото</w:t>
      </w:r>
      <w:r w:rsidR="0027092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репортера господина Радуловића да </w:t>
      </w:r>
      <w:r w:rsidR="005A15BA" w:rsidRPr="007E6BE1">
        <w:rPr>
          <w:rFonts w:ascii="Times New Roman" w:hAnsi="Times New Roman" w:cs="Times New Roman"/>
          <w:sz w:val="26"/>
          <w:szCs w:val="26"/>
          <w:lang w:val="sr-Cyrl-CS"/>
        </w:rPr>
        <w:t xml:space="preserve">ме </w:t>
      </w:r>
      <w:r w:rsidRPr="007E6BE1">
        <w:rPr>
          <w:rFonts w:ascii="Times New Roman" w:hAnsi="Times New Roman" w:cs="Times New Roman"/>
          <w:sz w:val="26"/>
          <w:szCs w:val="26"/>
          <w:lang w:val="sr-Cyrl-CS"/>
        </w:rPr>
        <w:t xml:space="preserve">прво пита да ли сме да ме слика, јер мислим да крши закон. Само </w:t>
      </w:r>
      <w:r w:rsidR="00270920" w:rsidRPr="007E6BE1">
        <w:rPr>
          <w:rFonts w:ascii="Times New Roman" w:hAnsi="Times New Roman" w:cs="Times New Roman"/>
          <w:sz w:val="26"/>
          <w:szCs w:val="26"/>
          <w:lang w:val="sr-Cyrl-CS"/>
        </w:rPr>
        <w:t>Ј</w:t>
      </w:r>
      <w:r w:rsidRPr="007E6BE1">
        <w:rPr>
          <w:rFonts w:ascii="Times New Roman" w:hAnsi="Times New Roman" w:cs="Times New Roman"/>
          <w:sz w:val="26"/>
          <w:szCs w:val="26"/>
          <w:lang w:val="sr-Cyrl-CS"/>
        </w:rPr>
        <w:t>авни сервис има право, нико више, али вероватно да би се бавили твитовима, али то није политик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Нико није рекао шта је у суштини Комисија за хартије од вредности</w:t>
      </w:r>
      <w:r w:rsidR="00192E3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шта она регулише и шта су то хартије од вредности. Чуо сам да то има везе са преузимањем. Тачно је, Комисија за хартије од вредности се бави и власничким хартијама од вредност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а ли је све било по закону од када је Комисија основана? Вероватно није. Много тога није било урађено по закону. Сећам се чак и, пошто нападају неке од кадрова који су били у Г17, тадашњ</w:t>
      </w:r>
      <w:r w:rsidR="002E11CD" w:rsidRPr="007E6BE1">
        <w:rPr>
          <w:rFonts w:ascii="Times New Roman" w:hAnsi="Times New Roman" w:cs="Times New Roman"/>
          <w:sz w:val="26"/>
          <w:szCs w:val="26"/>
          <w:lang w:val="sr-Cyrl-CS"/>
        </w:rPr>
        <w:t>ег председника господина Штимца</w:t>
      </w:r>
      <w:r w:rsidRPr="007E6BE1">
        <w:rPr>
          <w:rFonts w:ascii="Times New Roman" w:hAnsi="Times New Roman" w:cs="Times New Roman"/>
          <w:sz w:val="26"/>
          <w:szCs w:val="26"/>
          <w:lang w:val="sr-Cyrl-CS"/>
        </w:rPr>
        <w:t xml:space="preserve"> који није хтео да потпише власничке хартије од вредности у вези преузимања „Књаз</w:t>
      </w:r>
      <w:r w:rsidR="00192E38"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Милоша“ и да је због тога завршио у затвору, али је био довољно храбар и упоран да то не уради. </w:t>
      </w:r>
      <w:r w:rsidR="00192E38" w:rsidRPr="007E6BE1">
        <w:rPr>
          <w:rFonts w:ascii="Times New Roman" w:hAnsi="Times New Roman" w:cs="Times New Roman"/>
          <w:sz w:val="26"/>
          <w:szCs w:val="26"/>
          <w:lang w:val="sr-Cyrl-CS"/>
        </w:rPr>
        <w:t>Мислим да су га д</w:t>
      </w:r>
      <w:r w:rsidRPr="007E6BE1">
        <w:rPr>
          <w:rFonts w:ascii="Times New Roman" w:hAnsi="Times New Roman" w:cs="Times New Roman"/>
          <w:sz w:val="26"/>
          <w:szCs w:val="26"/>
          <w:lang w:val="sr-Cyrl-CS"/>
        </w:rPr>
        <w:t>ржали у притвору 30 дана. Не можемо ми политичке странке да делимо на оне које су искључиво поштене и оне који су искључиво лопов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остоји још један вид хартија од вредности, а то су финансијске хартије од вредности. Ми се сада бавимо само власничким. Трансформације су скоро завршене. Приватизациј</w:t>
      </w:r>
      <w:r w:rsidR="00FD369E"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w:t>
      </w:r>
      <w:r w:rsidR="00FD369E" w:rsidRPr="007E6BE1">
        <w:rPr>
          <w:rFonts w:ascii="Times New Roman" w:hAnsi="Times New Roman" w:cs="Times New Roman"/>
          <w:sz w:val="26"/>
          <w:szCs w:val="26"/>
          <w:lang w:val="sr-Cyrl-CS"/>
        </w:rPr>
        <w:t>су</w:t>
      </w:r>
      <w:r w:rsidRPr="007E6BE1">
        <w:rPr>
          <w:rFonts w:ascii="Times New Roman" w:hAnsi="Times New Roman" w:cs="Times New Roman"/>
          <w:sz w:val="26"/>
          <w:szCs w:val="26"/>
          <w:lang w:val="sr-Cyrl-CS"/>
        </w:rPr>
        <w:t xml:space="preserve"> завршен</w:t>
      </w:r>
      <w:r w:rsidR="00FD369E"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Преузимања су завршена. Да ли то можемо да вратимо назад? Не можемо. Нико их није оспоравао пред </w:t>
      </w:r>
      <w:r w:rsidR="00FD369E" w:rsidRPr="007E6BE1">
        <w:rPr>
          <w:rFonts w:ascii="Times New Roman" w:hAnsi="Times New Roman" w:cs="Times New Roman"/>
          <w:sz w:val="26"/>
          <w:szCs w:val="26"/>
          <w:lang w:val="sr-Cyrl-CS"/>
        </w:rPr>
        <w:t>судом</w:t>
      </w:r>
      <w:r w:rsidR="00996958"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судским поступком и на то треба да ставимо тачку, иначе ћемо да живимо у прошлости. Да ли те људе који су у томе учествовали треба наградити? Не. </w:t>
      </w:r>
      <w:r w:rsidR="00996958" w:rsidRPr="007E6BE1">
        <w:rPr>
          <w:rFonts w:ascii="Times New Roman" w:hAnsi="Times New Roman" w:cs="Times New Roman"/>
          <w:sz w:val="26"/>
          <w:szCs w:val="26"/>
          <w:lang w:val="sr-Cyrl-CS"/>
        </w:rPr>
        <w:t>А д</w:t>
      </w:r>
      <w:r w:rsidRPr="007E6BE1">
        <w:rPr>
          <w:rFonts w:ascii="Times New Roman" w:hAnsi="Times New Roman" w:cs="Times New Roman"/>
          <w:sz w:val="26"/>
          <w:szCs w:val="26"/>
          <w:lang w:val="sr-Cyrl-CS"/>
        </w:rPr>
        <w:t xml:space="preserve">а ли треба подржати оне који хоће да раде искрено и поштено свој посао? Такве треба подржат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r>
      <w:r w:rsidR="00996958" w:rsidRPr="007E6BE1">
        <w:rPr>
          <w:rFonts w:ascii="Times New Roman" w:hAnsi="Times New Roman" w:cs="Times New Roman"/>
          <w:sz w:val="26"/>
          <w:szCs w:val="26"/>
          <w:lang w:val="sr-Cyrl-CS"/>
        </w:rPr>
        <w:t>Е сад, с</w:t>
      </w:r>
      <w:r w:rsidRPr="007E6BE1">
        <w:rPr>
          <w:rFonts w:ascii="Times New Roman" w:hAnsi="Times New Roman" w:cs="Times New Roman"/>
          <w:sz w:val="26"/>
          <w:szCs w:val="26"/>
          <w:lang w:val="sr-Cyrl-CS"/>
        </w:rPr>
        <w:t>поме</w:t>
      </w:r>
      <w:r w:rsidR="009A617E" w:rsidRPr="007E6BE1">
        <w:rPr>
          <w:rFonts w:ascii="Times New Roman" w:hAnsi="Times New Roman" w:cs="Times New Roman"/>
          <w:sz w:val="26"/>
          <w:szCs w:val="26"/>
          <w:lang w:val="sr-Cyrl-CS"/>
        </w:rPr>
        <w:t>ну</w:t>
      </w:r>
      <w:r w:rsidRPr="007E6BE1">
        <w:rPr>
          <w:rFonts w:ascii="Times New Roman" w:hAnsi="Times New Roman" w:cs="Times New Roman"/>
          <w:sz w:val="26"/>
          <w:szCs w:val="26"/>
          <w:lang w:val="sr-Cyrl-CS"/>
        </w:rPr>
        <w:t xml:space="preserve"> се и диску</w:t>
      </w:r>
      <w:r w:rsidR="00B8696F" w:rsidRPr="007E6BE1">
        <w:rPr>
          <w:rFonts w:ascii="Times New Roman" w:hAnsi="Times New Roman" w:cs="Times New Roman"/>
          <w:sz w:val="26"/>
          <w:szCs w:val="26"/>
          <w:lang w:val="sr-Cyrl-CS"/>
        </w:rPr>
        <w:t>сија</w:t>
      </w:r>
      <w:r w:rsidRPr="007E6BE1">
        <w:rPr>
          <w:rFonts w:ascii="Times New Roman" w:hAnsi="Times New Roman" w:cs="Times New Roman"/>
          <w:sz w:val="26"/>
          <w:szCs w:val="26"/>
          <w:lang w:val="sr-Cyrl-CS"/>
        </w:rPr>
        <w:t xml:space="preserve"> око финансирања те наше државне </w:t>
      </w:r>
      <w:r w:rsidR="00996958"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е за хартије од вредности, па кажу – финансираће се из буџета Републик</w:t>
      </w:r>
      <w:r w:rsidR="00FA50D9" w:rsidRPr="007E6BE1">
        <w:rPr>
          <w:rFonts w:ascii="Times New Roman" w:hAnsi="Times New Roman" w:cs="Times New Roman"/>
          <w:sz w:val="26"/>
          <w:szCs w:val="26"/>
          <w:lang w:val="sr-Cyrl-CS"/>
        </w:rPr>
        <w:t xml:space="preserve">е Србије. Јесте, тако је. Али, </w:t>
      </w:r>
      <w:r w:rsidRPr="007E6BE1">
        <w:rPr>
          <w:rFonts w:ascii="Times New Roman" w:hAnsi="Times New Roman" w:cs="Times New Roman"/>
          <w:sz w:val="26"/>
          <w:szCs w:val="26"/>
          <w:lang w:val="sr-Cyrl-CS"/>
        </w:rPr>
        <w:t xml:space="preserve">ајде да помогнемо и нашој </w:t>
      </w:r>
      <w:r w:rsidR="00996958"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и за хартије од вредности, јер она је наша, државна је</w:t>
      </w:r>
      <w:r w:rsidR="0099695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да их мотивишемо, ако не</w:t>
      </w:r>
      <w:r w:rsidR="0099695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натерамо да раде другачије свој посао. </w:t>
      </w:r>
      <w:r w:rsidR="00FA50D9" w:rsidRPr="007E6BE1">
        <w:rPr>
          <w:rFonts w:ascii="Times New Roman" w:hAnsi="Times New Roman" w:cs="Times New Roman"/>
          <w:sz w:val="26"/>
          <w:szCs w:val="26"/>
          <w:lang w:val="sr-Cyrl-CS"/>
        </w:rPr>
        <w:t>И с</w:t>
      </w:r>
      <w:r w:rsidRPr="007E6BE1">
        <w:rPr>
          <w:rFonts w:ascii="Times New Roman" w:hAnsi="Times New Roman" w:cs="Times New Roman"/>
          <w:sz w:val="26"/>
          <w:szCs w:val="26"/>
          <w:lang w:val="sr-Cyrl-CS"/>
        </w:rPr>
        <w:t>вако ко то жели добродошао је, без обзира на политичку припадност.</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Зашто да наша </w:t>
      </w:r>
      <w:r w:rsidR="008B72BE"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а за хартије од вредности коначно не уреди један део тржишта који припада искључиво банкама? Је</w:t>
      </w:r>
      <w:r w:rsidR="003C3B88"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л</w:t>
      </w:r>
      <w:r w:rsidR="003C3B8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то </w:t>
      </w:r>
      <w:r w:rsidR="0028753A" w:rsidRPr="007E6BE1">
        <w:rPr>
          <w:rFonts w:ascii="Times New Roman" w:hAnsi="Times New Roman" w:cs="Times New Roman"/>
          <w:sz w:val="26"/>
          <w:szCs w:val="26"/>
          <w:lang w:val="sr-Cyrl-CS"/>
        </w:rPr>
        <w:t xml:space="preserve">Комисији </w:t>
      </w:r>
      <w:r w:rsidRPr="007E6BE1">
        <w:rPr>
          <w:rFonts w:ascii="Times New Roman" w:hAnsi="Times New Roman" w:cs="Times New Roman"/>
          <w:sz w:val="26"/>
          <w:szCs w:val="26"/>
          <w:lang w:val="sr-Cyrl-CS"/>
        </w:rPr>
        <w:t>проблем? Не би требало да буде. Да ли има законски основ? Има га. Да ли треба одређене храбрости за тако нешто? Да. Али, знате, ако немате храбрости да радите свој посао како треба, немојте ни да се кандидујете за њега. Зашто један део финансијских хартија не пребацимо Комисиј</w:t>
      </w:r>
      <w:r w:rsidR="00FA50D9" w:rsidRPr="007E6BE1">
        <w:rPr>
          <w:rFonts w:ascii="Times New Roman" w:hAnsi="Times New Roman" w:cs="Times New Roman"/>
          <w:sz w:val="26"/>
          <w:szCs w:val="26"/>
          <w:lang w:val="sr-Cyrl-CS"/>
        </w:rPr>
        <w:t>и у надлежност</w:t>
      </w:r>
      <w:r w:rsidRPr="007E6BE1">
        <w:rPr>
          <w:rFonts w:ascii="Times New Roman" w:hAnsi="Times New Roman" w:cs="Times New Roman"/>
          <w:sz w:val="26"/>
          <w:szCs w:val="26"/>
          <w:lang w:val="sr-Cyrl-CS"/>
        </w:rPr>
        <w:t>, односно она не створи регулативу финансирања одређених привредних субјеката кроз емисију хартија од вредности, поготово микро</w:t>
      </w:r>
      <w:r w:rsidR="00FD369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малих и средњих предузећ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Који су ефекти тога? Неко ће да каже – </w:t>
      </w:r>
      <w:r w:rsidR="00556C1F" w:rsidRPr="007E6BE1">
        <w:rPr>
          <w:rFonts w:ascii="Times New Roman" w:hAnsi="Times New Roman" w:cs="Times New Roman"/>
          <w:sz w:val="26"/>
          <w:szCs w:val="26"/>
          <w:lang w:val="sr-Cyrl-CS"/>
        </w:rPr>
        <w:t xml:space="preserve">па </w:t>
      </w:r>
      <w:r w:rsidRPr="007E6BE1">
        <w:rPr>
          <w:rFonts w:ascii="Times New Roman" w:hAnsi="Times New Roman" w:cs="Times New Roman"/>
          <w:sz w:val="26"/>
          <w:szCs w:val="26"/>
          <w:lang w:val="sr-Cyrl-CS"/>
        </w:rPr>
        <w:t xml:space="preserve">ето, зарадиће за своје плате. Није то циљ. Лепо је кад не иде из буџета. Али, циљ је да се смањи </w:t>
      </w:r>
      <w:r w:rsidR="001B17FB" w:rsidRPr="007E6BE1">
        <w:rPr>
          <w:rFonts w:ascii="Times New Roman" w:hAnsi="Times New Roman" w:cs="Times New Roman"/>
          <w:sz w:val="26"/>
          <w:szCs w:val="26"/>
          <w:lang w:val="sr-Cyrl-CS"/>
        </w:rPr>
        <w:t>цена</w:t>
      </w:r>
      <w:r w:rsidRPr="007E6BE1">
        <w:rPr>
          <w:rFonts w:ascii="Times New Roman" w:hAnsi="Times New Roman" w:cs="Times New Roman"/>
          <w:sz w:val="26"/>
          <w:szCs w:val="26"/>
          <w:lang w:val="sr-Cyrl-CS"/>
        </w:rPr>
        <w:t xml:space="preserve"> капитала на тржишту. Да вас само подсетим, неко каже – пре пет година</w:t>
      </w:r>
      <w:r w:rsidR="005B1A0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5B1A07"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ије пре пет година</w:t>
      </w:r>
      <w:r w:rsidR="005B1A0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5B1A07"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ета година јесте од када је СНС на власти, једва су напуњене четири</w:t>
      </w:r>
      <w:r w:rsidR="005B1A0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5B1A07" w:rsidRPr="007E6BE1">
        <w:rPr>
          <w:rFonts w:ascii="Times New Roman" w:hAnsi="Times New Roman" w:cs="Times New Roman"/>
          <w:sz w:val="26"/>
          <w:szCs w:val="26"/>
          <w:lang w:val="sr-Cyrl-CS"/>
        </w:rPr>
        <w:t>дакле, с</w:t>
      </w:r>
      <w:r w:rsidRPr="007E6BE1">
        <w:rPr>
          <w:rFonts w:ascii="Times New Roman" w:hAnsi="Times New Roman" w:cs="Times New Roman"/>
          <w:sz w:val="26"/>
          <w:szCs w:val="26"/>
          <w:lang w:val="sr-Cyrl-CS"/>
        </w:rPr>
        <w:t xml:space="preserve">амо да вас подсетим да </w:t>
      </w:r>
      <w:r w:rsidR="005B1A07"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пре четири године и три месеца један најобичнији кредит у Србији који су грађани подизали коштао око 36%. Данас</w:t>
      </w:r>
      <w:r w:rsidR="00EE67F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чак</w:t>
      </w:r>
      <w:r w:rsidR="00EE67F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они мали потрошачки</w:t>
      </w:r>
      <w:r w:rsidR="005B1A0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без икаквог обезбеђења</w:t>
      </w:r>
      <w:r w:rsidR="005B1A0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штају 10%. Да ли је то довољно? Па није. Да ли је боље? Јест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Pr="007E6BE1">
        <w:rPr>
          <w:rFonts w:ascii="Times New Roman" w:hAnsi="Times New Roman" w:cs="Times New Roman"/>
          <w:sz w:val="26"/>
          <w:szCs w:val="26"/>
          <w:highlight w:val="yellow"/>
          <w:lang w:val="sr-Cyrl-CS"/>
        </w:rPr>
        <w:t>Зашт</w:t>
      </w:r>
      <w:r w:rsidRPr="007E6BE1">
        <w:rPr>
          <w:rFonts w:ascii="Times New Roman" w:hAnsi="Times New Roman" w:cs="Times New Roman"/>
          <w:sz w:val="26"/>
          <w:szCs w:val="26"/>
          <w:lang w:val="sr-Cyrl-CS"/>
        </w:rPr>
        <w:t xml:space="preserve">о не бисмо натерали нашу </w:t>
      </w:r>
      <w:r w:rsidR="005B1A07"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у да инвеститори, који год да су и одакле год да долазе, не купују хартије од вредности, а постоји процедура како привредни субјекти издају хартије од вредности, да не буду само код банака, </w:t>
      </w:r>
      <w:r w:rsidR="00E732C4" w:rsidRPr="007E6BE1">
        <w:rPr>
          <w:rFonts w:ascii="Times New Roman" w:hAnsi="Times New Roman" w:cs="Times New Roman"/>
          <w:sz w:val="26"/>
          <w:szCs w:val="26"/>
          <w:highlight w:val="yellow"/>
          <w:lang w:val="sr-Cyrl-CS"/>
        </w:rPr>
        <w:t>већ</w:t>
      </w:r>
      <w:r w:rsidR="00E732C4"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да купују хартије од вредности, финансијске деривате, </w:t>
      </w:r>
      <w:r w:rsidR="0028753A" w:rsidRPr="007E6BE1">
        <w:rPr>
          <w:rFonts w:ascii="Times New Roman" w:hAnsi="Times New Roman" w:cs="Times New Roman"/>
          <w:sz w:val="26"/>
          <w:szCs w:val="26"/>
          <w:highlight w:val="yellow"/>
          <w:lang w:val="sr-Cyrl-CS"/>
        </w:rPr>
        <w:t>а</w:t>
      </w:r>
      <w:r w:rsidR="0028753A"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не власничке, привредних субјеката, микро, мини и средњих предузећа? Шта бисмо имали као ефекат? Као ефекат </w:t>
      </w:r>
      <w:r w:rsidR="0028753A" w:rsidRPr="007E6BE1">
        <w:rPr>
          <w:rFonts w:ascii="Times New Roman" w:hAnsi="Times New Roman" w:cs="Times New Roman"/>
          <w:sz w:val="26"/>
          <w:szCs w:val="26"/>
          <w:lang w:val="sr-Cyrl-CS"/>
        </w:rPr>
        <w:t xml:space="preserve">имали </w:t>
      </w:r>
      <w:r w:rsidRPr="007E6BE1">
        <w:rPr>
          <w:rFonts w:ascii="Times New Roman" w:hAnsi="Times New Roman" w:cs="Times New Roman"/>
          <w:sz w:val="26"/>
          <w:szCs w:val="26"/>
          <w:lang w:val="sr-Cyrl-CS"/>
        </w:rPr>
        <w:t>бисмо нижу цену капитала у Србији</w:t>
      </w:r>
      <w:r w:rsidR="00B66B0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р би послодавцима остајало више новца за проширење капацитета и отварање нових радних места. То је посао следеће комисије</w:t>
      </w:r>
      <w:r w:rsidR="00B66B0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 којој се изјашњавамо. Хајде кроз њене извештаје о раду које подноси Одбору за финансије да на томе</w:t>
      </w:r>
      <w:r w:rsidR="00B66B04" w:rsidRPr="007E6BE1">
        <w:rPr>
          <w:rFonts w:ascii="Times New Roman" w:hAnsi="Times New Roman" w:cs="Times New Roman"/>
          <w:sz w:val="26"/>
          <w:szCs w:val="26"/>
          <w:lang w:val="sr-Cyrl-CS"/>
        </w:rPr>
        <w:t xml:space="preserve"> истрајемо</w:t>
      </w:r>
      <w:r w:rsidRPr="007E6BE1">
        <w:rPr>
          <w:rFonts w:ascii="Times New Roman" w:hAnsi="Times New Roman" w:cs="Times New Roman"/>
          <w:sz w:val="26"/>
          <w:szCs w:val="26"/>
          <w:lang w:val="sr-Cyrl-CS"/>
        </w:rPr>
        <w:t xml:space="preserve"> </w:t>
      </w:r>
      <w:r w:rsidR="00B66B04" w:rsidRPr="007E6BE1">
        <w:rPr>
          <w:rFonts w:ascii="Times New Roman" w:hAnsi="Times New Roman" w:cs="Times New Roman"/>
          <w:sz w:val="26"/>
          <w:szCs w:val="26"/>
          <w:lang w:val="sr-Cyrl-CS"/>
        </w:rPr>
        <w:t xml:space="preserve">и да </w:t>
      </w:r>
      <w:r w:rsidRPr="007E6BE1">
        <w:rPr>
          <w:rFonts w:ascii="Times New Roman" w:hAnsi="Times New Roman" w:cs="Times New Roman"/>
          <w:sz w:val="26"/>
          <w:szCs w:val="26"/>
          <w:lang w:val="sr-Cyrl-CS"/>
        </w:rPr>
        <w:t>је натерамо да наша привреда не буде оптерећена искључиво банкарским системом</w:t>
      </w:r>
      <w:r w:rsidR="00966EE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и се показао у једном периоду, поготово 2009, 2010, 2011. и почетком 2012. године, као паразитски и канцерогени систем.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Знате, код разних финансијских шпекуланата нема милости и то им не треба замерати. Гледају да што је год могуће више зараде. Али, посао државе, а у овом случају и Комисије за хартије од вредности је да заштити своју привреду и своје грађане и да им створи фер услове. Подизали смо</w:t>
      </w:r>
      <w:r w:rsidR="00B66B0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ао држава</w:t>
      </w:r>
      <w:r w:rsidR="00B66B0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редите баш због те нерегулисане материје од стране те комисије до 2012. године по цени од 7, 8, 9 или 10%, читао сам </w:t>
      </w:r>
      <w:r w:rsidRPr="007E6BE1">
        <w:rPr>
          <w:rFonts w:ascii="Times New Roman" w:hAnsi="Times New Roman" w:cs="Times New Roman"/>
          <w:sz w:val="26"/>
          <w:szCs w:val="26"/>
          <w:lang w:val="sr-Cyrl-CS"/>
        </w:rPr>
        <w:lastRenderedPageBreak/>
        <w:t xml:space="preserve">пре неки дан како су изгледали ти кредити, а данас обичан грађанин може да подиже кредит по нижој каматној стопи него што се држава задуживала пре пет и више година. </w:t>
      </w:r>
      <w:r w:rsidR="00B26945" w:rsidRPr="007E6BE1">
        <w:rPr>
          <w:rFonts w:ascii="Times New Roman" w:hAnsi="Times New Roman" w:cs="Times New Roman"/>
          <w:sz w:val="26"/>
          <w:szCs w:val="26"/>
          <w:lang w:val="sr-Cyrl-CS"/>
        </w:rPr>
        <w:t>А з</w:t>
      </w:r>
      <w:r w:rsidRPr="007E6BE1">
        <w:rPr>
          <w:rFonts w:ascii="Times New Roman" w:hAnsi="Times New Roman" w:cs="Times New Roman"/>
          <w:sz w:val="26"/>
          <w:szCs w:val="26"/>
          <w:lang w:val="sr-Cyrl-CS"/>
        </w:rPr>
        <w:t>ашто не бисмо и привреду окренули ка финансијским дериватима које регулишу берзе, односно законску и подзаконску регулативу даје Комисија за хартије од вредност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E72198" w:rsidRPr="007E6BE1">
        <w:rPr>
          <w:rFonts w:ascii="Times New Roman" w:hAnsi="Times New Roman" w:cs="Times New Roman"/>
          <w:sz w:val="26"/>
          <w:szCs w:val="26"/>
          <w:lang w:val="sr-Cyrl-CS"/>
        </w:rPr>
        <w:t>Знате, с</w:t>
      </w:r>
      <w:r w:rsidRPr="007E6BE1">
        <w:rPr>
          <w:rFonts w:ascii="Times New Roman" w:hAnsi="Times New Roman" w:cs="Times New Roman"/>
          <w:sz w:val="26"/>
          <w:szCs w:val="26"/>
          <w:lang w:val="sr-Cyrl-CS"/>
        </w:rPr>
        <w:t xml:space="preserve">ваки динар који се мање потроши за неки кредит, било од привреде, било од становништва, и који се окрене потрошњи, на крају </w:t>
      </w:r>
      <w:r w:rsidR="00B26945"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одиже наш бруто производ</w:t>
      </w:r>
      <w:r w:rsidR="00B2694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одиже приходе у буџет и даје основ за веће плате у јавном сектору</w:t>
      </w:r>
      <w:r w:rsidR="00F9316E" w:rsidRPr="007E6BE1">
        <w:rPr>
          <w:rFonts w:ascii="Times New Roman" w:hAnsi="Times New Roman" w:cs="Times New Roman"/>
          <w:sz w:val="26"/>
          <w:szCs w:val="26"/>
          <w:lang w:val="sr-Cyrl-CS"/>
        </w:rPr>
        <w:t>, као</w:t>
      </w:r>
      <w:r w:rsidRPr="007E6BE1">
        <w:rPr>
          <w:rFonts w:ascii="Times New Roman" w:hAnsi="Times New Roman" w:cs="Times New Roman"/>
          <w:sz w:val="26"/>
          <w:szCs w:val="26"/>
          <w:lang w:val="sr-Cyrl-CS"/>
        </w:rPr>
        <w:t xml:space="preserve"> и пензије. Тако се води држава, а не залагати се за један систем.</w:t>
      </w:r>
      <w:r w:rsidR="00B2694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а бих волео да ми неко објасни, да пронађем то у уџбеницима, да се представља за крајње десничарску странку која тежи, не мислим при томе на СРС, да ме не гледате тако, десничарском уређењу државе са комунистичким уређењем привреде. Ево, то нека ми неко објасни. Је ли то могуће? </w:t>
      </w:r>
      <w:r w:rsidR="00357AC7" w:rsidRPr="007E6BE1">
        <w:rPr>
          <w:rFonts w:ascii="Times New Roman" w:hAnsi="Times New Roman" w:cs="Times New Roman"/>
          <w:sz w:val="26"/>
          <w:szCs w:val="26"/>
          <w:lang w:val="sr-Cyrl-CS"/>
        </w:rPr>
        <w:t>Шездесет девето</w:t>
      </w:r>
      <w:r w:rsidR="00B26945" w:rsidRPr="007E6BE1">
        <w:rPr>
          <w:rFonts w:ascii="Times New Roman" w:hAnsi="Times New Roman" w:cs="Times New Roman"/>
          <w:sz w:val="26"/>
          <w:szCs w:val="26"/>
          <w:lang w:val="sr-Cyrl-CS"/>
        </w:rPr>
        <w:t xml:space="preserve"> сам годиште. </w:t>
      </w:r>
      <w:r w:rsidRPr="007E6BE1">
        <w:rPr>
          <w:rFonts w:ascii="Times New Roman" w:hAnsi="Times New Roman" w:cs="Times New Roman"/>
          <w:sz w:val="26"/>
          <w:szCs w:val="26"/>
          <w:lang w:val="sr-Cyrl-CS"/>
        </w:rPr>
        <w:t>Морао сам да учим у школи и Маркса и Енгелса</w:t>
      </w:r>
      <w:r w:rsidR="00B2694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социјалистичко самоуправљање</w:t>
      </w:r>
      <w:r w:rsidR="00B2694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шта је идеално друштво и</w:t>
      </w:r>
      <w:r w:rsidR="00636B9C"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т</w:t>
      </w:r>
      <w:r w:rsidR="00636B9C" w:rsidRPr="007E6BE1">
        <w:rPr>
          <w:rFonts w:ascii="Times New Roman" w:hAnsi="Times New Roman" w:cs="Times New Roman"/>
          <w:sz w:val="26"/>
          <w:szCs w:val="26"/>
          <w:lang w:val="sr-Cyrl-CS"/>
        </w:rPr>
        <w:t xml:space="preserve">ако </w:t>
      </w:r>
      <w:r w:rsidRPr="007E6BE1">
        <w:rPr>
          <w:rFonts w:ascii="Times New Roman" w:hAnsi="Times New Roman" w:cs="Times New Roman"/>
          <w:sz w:val="26"/>
          <w:szCs w:val="26"/>
          <w:lang w:val="sr-Cyrl-CS"/>
        </w:rPr>
        <w:t>д</w:t>
      </w:r>
      <w:r w:rsidR="00636B9C" w:rsidRPr="007E6BE1">
        <w:rPr>
          <w:rFonts w:ascii="Times New Roman" w:hAnsi="Times New Roman" w:cs="Times New Roman"/>
          <w:sz w:val="26"/>
          <w:szCs w:val="26"/>
          <w:lang w:val="sr-Cyrl-CS"/>
        </w:rPr>
        <w:t>аље</w:t>
      </w:r>
      <w:r w:rsidRPr="007E6BE1">
        <w:rPr>
          <w:rFonts w:ascii="Times New Roman" w:hAnsi="Times New Roman" w:cs="Times New Roman"/>
          <w:sz w:val="26"/>
          <w:szCs w:val="26"/>
          <w:lang w:val="sr-Cyrl-CS"/>
        </w:rPr>
        <w:t>, па и са тим знањем</w:t>
      </w:r>
      <w:r w:rsidR="00B2694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B26945" w:rsidRPr="007E6BE1">
        <w:rPr>
          <w:rFonts w:ascii="Times New Roman" w:hAnsi="Times New Roman" w:cs="Times New Roman"/>
          <w:sz w:val="26"/>
          <w:szCs w:val="26"/>
          <w:lang w:val="sr-Cyrl-CS"/>
        </w:rPr>
        <w:t xml:space="preserve">ево, </w:t>
      </w:r>
      <w:r w:rsidRPr="007E6BE1">
        <w:rPr>
          <w:rFonts w:ascii="Times New Roman" w:hAnsi="Times New Roman" w:cs="Times New Roman"/>
          <w:sz w:val="26"/>
          <w:szCs w:val="26"/>
          <w:lang w:val="sr-Cyrl-CS"/>
        </w:rPr>
        <w:t xml:space="preserve">нисам успео да нађем спој те интелигенције, тог решења, тог друштвеног, државног и економског уређењ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B26945" w:rsidRPr="007E6BE1">
        <w:rPr>
          <w:rFonts w:ascii="Times New Roman" w:hAnsi="Times New Roman" w:cs="Times New Roman"/>
          <w:sz w:val="26"/>
          <w:szCs w:val="26"/>
          <w:lang w:val="sr-Cyrl-CS"/>
        </w:rPr>
        <w:t>Али, з</w:t>
      </w:r>
      <w:r w:rsidRPr="007E6BE1">
        <w:rPr>
          <w:rFonts w:ascii="Times New Roman" w:hAnsi="Times New Roman" w:cs="Times New Roman"/>
          <w:sz w:val="26"/>
          <w:szCs w:val="26"/>
          <w:lang w:val="sr-Cyrl-CS"/>
        </w:rPr>
        <w:t>нате ли шта је ту само добро? Што можете да изађете и да испричате оно што неко воли да чује. Недајбоже да такви почну да воде Србију, па распали би</w:t>
      </w:r>
      <w:r w:rsidR="00FA2D56" w:rsidRPr="007E6BE1">
        <w:rPr>
          <w:rFonts w:ascii="Times New Roman" w:hAnsi="Times New Roman" w:cs="Times New Roman"/>
          <w:sz w:val="26"/>
          <w:szCs w:val="26"/>
          <w:lang w:val="sr-Cyrl-CS"/>
        </w:rPr>
        <w:t>смо</w:t>
      </w:r>
      <w:r w:rsidRPr="007E6BE1">
        <w:rPr>
          <w:rFonts w:ascii="Times New Roman" w:hAnsi="Times New Roman" w:cs="Times New Roman"/>
          <w:sz w:val="26"/>
          <w:szCs w:val="26"/>
          <w:lang w:val="sr-Cyrl-CS"/>
        </w:rPr>
        <w:t xml:space="preserve"> се за недељу дана, престали би</w:t>
      </w:r>
      <w:r w:rsidR="00B26945" w:rsidRPr="007E6BE1">
        <w:rPr>
          <w:rFonts w:ascii="Times New Roman" w:hAnsi="Times New Roman" w:cs="Times New Roman"/>
          <w:sz w:val="26"/>
          <w:szCs w:val="26"/>
          <w:lang w:val="sr-Cyrl-CS"/>
        </w:rPr>
        <w:t>смо</w:t>
      </w:r>
      <w:r w:rsidRPr="007E6BE1">
        <w:rPr>
          <w:rFonts w:ascii="Times New Roman" w:hAnsi="Times New Roman" w:cs="Times New Roman"/>
          <w:sz w:val="26"/>
          <w:szCs w:val="26"/>
          <w:lang w:val="sr-Cyrl-CS"/>
        </w:rPr>
        <w:t xml:space="preserve"> да постојимо.</w:t>
      </w:r>
      <w:r w:rsidR="00B26945" w:rsidRPr="007E6BE1">
        <w:rPr>
          <w:rFonts w:ascii="Times New Roman" w:hAnsi="Times New Roman" w:cs="Times New Roman"/>
          <w:sz w:val="26"/>
          <w:szCs w:val="26"/>
          <w:lang w:val="sr-Cyrl-CS"/>
        </w:rPr>
        <w:t xml:space="preserve"> (Аплауз.)</w:t>
      </w:r>
      <w:r w:rsidRPr="007E6BE1">
        <w:rPr>
          <w:rFonts w:ascii="Times New Roman" w:hAnsi="Times New Roman" w:cs="Times New Roman"/>
          <w:sz w:val="26"/>
          <w:szCs w:val="26"/>
          <w:lang w:val="sr-Cyrl-CS"/>
        </w:rPr>
        <w:t xml:space="preserve"> Још каже – ослања се на домаће снаге. Слажем се, то је лепо, ал</w:t>
      </w:r>
      <w:r w:rsidR="00AC5AF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ако? Једна рука празна, а у другој нема ништа. Шта ћете онда? Да растерате све из Србије? Да </w:t>
      </w:r>
      <w:r w:rsidR="00AC5AF4" w:rsidRPr="007E6BE1">
        <w:rPr>
          <w:rFonts w:ascii="Times New Roman" w:hAnsi="Times New Roman" w:cs="Times New Roman"/>
          <w:sz w:val="26"/>
          <w:szCs w:val="26"/>
          <w:lang w:val="sr-Cyrl-CS"/>
        </w:rPr>
        <w:t xml:space="preserve">л' </w:t>
      </w:r>
      <w:r w:rsidRPr="007E6BE1">
        <w:rPr>
          <w:rFonts w:ascii="Times New Roman" w:hAnsi="Times New Roman" w:cs="Times New Roman"/>
          <w:sz w:val="26"/>
          <w:szCs w:val="26"/>
          <w:lang w:val="sr-Cyrl-CS"/>
        </w:rPr>
        <w:t xml:space="preserve">неће неко да уводи санкције </w:t>
      </w:r>
      <w:r w:rsidR="000848B0" w:rsidRPr="007E6BE1">
        <w:rPr>
          <w:rFonts w:ascii="Times New Roman" w:hAnsi="Times New Roman" w:cs="Times New Roman"/>
          <w:sz w:val="26"/>
          <w:szCs w:val="26"/>
          <w:lang w:val="sr-Cyrl-CS"/>
        </w:rPr>
        <w:t xml:space="preserve">још </w:t>
      </w:r>
      <w:r w:rsidR="00AC5AF4"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 xml:space="preserve">Европској унији? Причам о теми </w:t>
      </w:r>
      <w:r w:rsidR="00AC5AF4"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о тржишту хартиј</w:t>
      </w:r>
      <w:r w:rsidR="00AC5AF4"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од вредности, финансијске природе. Нека науче шта је тем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Значи, само једном озбиљном реформом</w:t>
      </w:r>
      <w:r w:rsidR="0076222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а је процес, можемо земљу да извучемо из кризе и да направимо друштво у коме ће институције да раде независно од тога ко је на власти. Тад је СНС завршила посао</w:t>
      </w:r>
      <w:r w:rsidR="00C52602" w:rsidRPr="007E6BE1">
        <w:rPr>
          <w:rFonts w:ascii="Times New Roman" w:hAnsi="Times New Roman" w:cs="Times New Roman"/>
          <w:sz w:val="26"/>
          <w:szCs w:val="26"/>
          <w:lang w:val="sr-Cyrl-CS"/>
        </w:rPr>
        <w:t>. А</w:t>
      </w:r>
      <w:r w:rsidRPr="007E6BE1">
        <w:rPr>
          <w:rFonts w:ascii="Times New Roman" w:hAnsi="Times New Roman" w:cs="Times New Roman"/>
          <w:sz w:val="26"/>
          <w:szCs w:val="26"/>
          <w:lang w:val="sr-Cyrl-CS"/>
        </w:rPr>
        <w:t xml:space="preserve"> они који мисле да ће популизм</w:t>
      </w:r>
      <w:r w:rsidR="0076222F" w:rsidRPr="007E6BE1">
        <w:rPr>
          <w:rFonts w:ascii="Times New Roman" w:hAnsi="Times New Roman" w:cs="Times New Roman"/>
          <w:sz w:val="26"/>
          <w:szCs w:val="26"/>
          <w:lang w:val="sr-Cyrl-CS"/>
        </w:rPr>
        <w:t>ом</w:t>
      </w:r>
      <w:r w:rsidRPr="007E6BE1">
        <w:rPr>
          <w:rFonts w:ascii="Times New Roman" w:hAnsi="Times New Roman" w:cs="Times New Roman"/>
          <w:sz w:val="26"/>
          <w:szCs w:val="26"/>
          <w:lang w:val="sr-Cyrl-CS"/>
        </w:rPr>
        <w:t xml:space="preserve"> да дођу на власт, само да их подсетим</w:t>
      </w:r>
      <w:r w:rsidR="00C5260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C52602" w:rsidRPr="007E6BE1">
        <w:rPr>
          <w:rFonts w:ascii="Times New Roman" w:hAnsi="Times New Roman" w:cs="Times New Roman"/>
          <w:sz w:val="26"/>
          <w:szCs w:val="26"/>
          <w:lang w:val="sr-Cyrl-CS"/>
        </w:rPr>
        <w:t>требало ми је д</w:t>
      </w:r>
      <w:r w:rsidRPr="007E6BE1">
        <w:rPr>
          <w:rFonts w:ascii="Times New Roman" w:hAnsi="Times New Roman" w:cs="Times New Roman"/>
          <w:sz w:val="26"/>
          <w:szCs w:val="26"/>
          <w:lang w:val="sr-Cyrl-CS"/>
        </w:rPr>
        <w:t xml:space="preserve">ванаест година као посланику да срушим једну лошу власт и </w:t>
      </w:r>
      <w:r w:rsidR="00C52602" w:rsidRPr="007E6BE1">
        <w:rPr>
          <w:rFonts w:ascii="Times New Roman" w:hAnsi="Times New Roman" w:cs="Times New Roman"/>
          <w:sz w:val="26"/>
          <w:szCs w:val="26"/>
          <w:lang w:val="sr-Cyrl-CS"/>
        </w:rPr>
        <w:t xml:space="preserve">дванаест година </w:t>
      </w:r>
      <w:r w:rsidRPr="007E6BE1">
        <w:rPr>
          <w:rFonts w:ascii="Times New Roman" w:hAnsi="Times New Roman" w:cs="Times New Roman"/>
          <w:sz w:val="26"/>
          <w:szCs w:val="26"/>
          <w:lang w:val="sr-Cyrl-CS"/>
        </w:rPr>
        <w:t xml:space="preserve">сам морао у овом парламенту да учим шта је то држава, шта је то власт и како се односи према држави и власти. А замислите сад њих који </w:t>
      </w:r>
      <w:r w:rsidR="001E6B58" w:rsidRPr="007E6BE1">
        <w:rPr>
          <w:rFonts w:ascii="Times New Roman" w:hAnsi="Times New Roman" w:cs="Times New Roman"/>
          <w:sz w:val="26"/>
          <w:szCs w:val="26"/>
          <w:lang w:val="sr-Cyrl-CS"/>
        </w:rPr>
        <w:t xml:space="preserve">чак </w:t>
      </w:r>
      <w:r w:rsidRPr="007E6BE1">
        <w:rPr>
          <w:rFonts w:ascii="Times New Roman" w:hAnsi="Times New Roman" w:cs="Times New Roman"/>
          <w:sz w:val="26"/>
          <w:szCs w:val="26"/>
          <w:lang w:val="sr-Cyrl-CS"/>
        </w:rPr>
        <w:t xml:space="preserve">неће ни </w:t>
      </w:r>
      <w:r w:rsidR="00551CEE" w:rsidRPr="007E6BE1">
        <w:rPr>
          <w:rFonts w:ascii="Times New Roman" w:hAnsi="Times New Roman" w:cs="Times New Roman"/>
          <w:sz w:val="26"/>
          <w:szCs w:val="26"/>
          <w:lang w:val="sr-Cyrl-CS"/>
        </w:rPr>
        <w:t xml:space="preserve">да седе </w:t>
      </w:r>
      <w:r w:rsidRPr="007E6BE1">
        <w:rPr>
          <w:rFonts w:ascii="Times New Roman" w:hAnsi="Times New Roman" w:cs="Times New Roman"/>
          <w:sz w:val="26"/>
          <w:szCs w:val="26"/>
          <w:lang w:val="sr-Cyrl-CS"/>
        </w:rPr>
        <w:t xml:space="preserve">у сали, неће ни да науче, а хоће да победе једну добру власт. Па, браде ће да вам порасту и </w:t>
      </w:r>
      <w:r w:rsidR="00E057D2"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 xml:space="preserve">осед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4E47D9" w:rsidRPr="007E6BE1">
        <w:rPr>
          <w:rFonts w:ascii="Times New Roman" w:hAnsi="Times New Roman" w:cs="Times New Roman"/>
          <w:sz w:val="26"/>
          <w:szCs w:val="26"/>
          <w:lang w:val="sr-Cyrl-CS"/>
        </w:rPr>
        <w:t>Према томе, о</w:t>
      </w:r>
      <w:r w:rsidRPr="007E6BE1">
        <w:rPr>
          <w:rFonts w:ascii="Times New Roman" w:hAnsi="Times New Roman" w:cs="Times New Roman"/>
          <w:sz w:val="26"/>
          <w:szCs w:val="26"/>
          <w:lang w:val="sr-Cyrl-CS"/>
        </w:rPr>
        <w:t xml:space="preserve">ву комисију треба подржати. Ову комисију треба терати да ради свој посао како треба. Овој комисији треба мерити резултате у наредном периоду. Ако нешто не ваља, треба променити, ништа није закуцано и никоме обећано, али треба и дати прилику. Као што су неки грађани дали прилику некима који то </w:t>
      </w:r>
      <w:r w:rsidR="00097574"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не заслужују. Некима су дали Американци, немам ништа против, само нека изађу ту да кажу јасно и гласно. Можда се неки залажу да се у Србију пресели Н</w:t>
      </w:r>
      <w:r w:rsidR="001D45F4" w:rsidRPr="007E6BE1">
        <w:rPr>
          <w:rFonts w:ascii="Times New Roman" w:hAnsi="Times New Roman" w:cs="Times New Roman"/>
          <w:sz w:val="26"/>
          <w:szCs w:val="26"/>
          <w:lang w:val="sr-Cyrl-CS"/>
        </w:rPr>
        <w:t>асин</w:t>
      </w:r>
      <w:r w:rsidRPr="007E6BE1">
        <w:rPr>
          <w:rFonts w:ascii="Times New Roman" w:hAnsi="Times New Roman" w:cs="Times New Roman"/>
          <w:sz w:val="26"/>
          <w:szCs w:val="26"/>
          <w:lang w:val="sr-Cyrl-CS"/>
        </w:rPr>
        <w:t xml:space="preserve"> свемирски </w:t>
      </w:r>
      <w:r w:rsidRPr="007E6BE1">
        <w:rPr>
          <w:rFonts w:ascii="Times New Roman" w:hAnsi="Times New Roman" w:cs="Times New Roman"/>
          <w:sz w:val="26"/>
          <w:szCs w:val="26"/>
          <w:lang w:val="sr-Cyrl-CS"/>
        </w:rPr>
        <w:lastRenderedPageBreak/>
        <w:t xml:space="preserve">програм. Одлично, само да видим како ћете то да урадите, тад бисмо решили све проблем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6B5E47"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 xml:space="preserve">а крају, </w:t>
      </w:r>
      <w:r w:rsidR="006B5E47" w:rsidRPr="007E6BE1">
        <w:rPr>
          <w:rFonts w:ascii="Times New Roman" w:hAnsi="Times New Roman" w:cs="Times New Roman"/>
          <w:sz w:val="26"/>
          <w:szCs w:val="26"/>
          <w:lang w:val="sr-Cyrl-CS"/>
        </w:rPr>
        <w:t xml:space="preserve">народ </w:t>
      </w:r>
      <w:r w:rsidRPr="007E6BE1">
        <w:rPr>
          <w:rFonts w:ascii="Times New Roman" w:hAnsi="Times New Roman" w:cs="Times New Roman"/>
          <w:sz w:val="26"/>
          <w:szCs w:val="26"/>
          <w:lang w:val="sr-Cyrl-CS"/>
        </w:rPr>
        <w:t>неки пут може и да погреши и ту грешку поштујем, али не очекује</w:t>
      </w:r>
      <w:r w:rsidR="00350CC7" w:rsidRPr="007E6BE1">
        <w:rPr>
          <w:rFonts w:ascii="Times New Roman" w:hAnsi="Times New Roman" w:cs="Times New Roman"/>
          <w:sz w:val="26"/>
          <w:szCs w:val="26"/>
          <w:lang w:val="sr-Cyrl-CS"/>
        </w:rPr>
        <w:t>м</w:t>
      </w:r>
      <w:r w:rsidRPr="007E6BE1">
        <w:rPr>
          <w:rFonts w:ascii="Times New Roman" w:hAnsi="Times New Roman" w:cs="Times New Roman"/>
          <w:sz w:val="26"/>
          <w:szCs w:val="26"/>
          <w:lang w:val="sr-Cyrl-CS"/>
        </w:rPr>
        <w:t xml:space="preserve"> да колеге које овде гласају баш толико често греше кад нападају све и свашта, кад нападају и то што је данас новембар, што је позна јесен</w:t>
      </w:r>
      <w:r w:rsidR="006B5E4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што се земља окреће и да је за</w:t>
      </w:r>
      <w:r w:rsidR="001D45F4"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то Александар Вучић крив</w:t>
      </w:r>
      <w:r w:rsidR="009B0C0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9B0C02" w:rsidRPr="007E6BE1">
        <w:rPr>
          <w:rFonts w:ascii="Times New Roman" w:hAnsi="Times New Roman" w:cs="Times New Roman"/>
          <w:sz w:val="26"/>
          <w:szCs w:val="26"/>
          <w:lang w:val="sr-Cyrl-CS"/>
        </w:rPr>
        <w:t>д</w:t>
      </w:r>
      <w:r w:rsidRPr="007E6BE1">
        <w:rPr>
          <w:rFonts w:ascii="Times New Roman" w:hAnsi="Times New Roman" w:cs="Times New Roman"/>
          <w:sz w:val="26"/>
          <w:szCs w:val="26"/>
          <w:lang w:val="sr-Cyrl-CS"/>
        </w:rPr>
        <w:t>отле иде борба против садашњег режима и садашње власти. Тако да</w:t>
      </w:r>
      <w:r w:rsidR="006B5E4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ема сумње, ову комисију ћемо подржати, даћемо јој прилику, али очекујемо и резултате у наредном периоду.</w:t>
      </w:r>
      <w:r w:rsidR="001D45F4" w:rsidRPr="007E6BE1">
        <w:rPr>
          <w:rFonts w:ascii="Times New Roman" w:hAnsi="Times New Roman" w:cs="Times New Roman"/>
          <w:sz w:val="26"/>
          <w:szCs w:val="26"/>
          <w:lang w:val="sr-Cyrl-CS"/>
        </w:rPr>
        <w:t xml:space="preserve"> (Аплауз.)</w:t>
      </w:r>
      <w:r w:rsidRPr="007E6BE1">
        <w:rPr>
          <w:rFonts w:ascii="Times New Roman" w:hAnsi="Times New Roman" w:cs="Times New Roman"/>
          <w:sz w:val="26"/>
          <w:szCs w:val="26"/>
          <w:lang w:val="sr-Cyrl-CS"/>
        </w:rPr>
        <w:t xml:space="preserve">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Захваљује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Народна посланица Соња Павловић, има реч, повреда Пословник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ОЊА ПАВЛОВИЋ: Повреда Пословник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Члан 106. </w:t>
      </w:r>
      <w:r w:rsidR="00EF40BD" w:rsidRPr="007E6BE1">
        <w:rPr>
          <w:rFonts w:ascii="Times New Roman" w:hAnsi="Times New Roman" w:cs="Times New Roman"/>
          <w:sz w:val="26"/>
          <w:szCs w:val="26"/>
          <w:lang w:val="sr-Cyrl-CS"/>
        </w:rPr>
        <w:t>каже</w:t>
      </w:r>
      <w:r w:rsidR="00EF40BD" w:rsidRPr="007E6BE1">
        <w:rPr>
          <w:rFonts w:ascii="Times New Roman" w:hAnsi="Times New Roman" w:cs="Times New Roman"/>
          <w:b/>
          <w:sz w:val="26"/>
          <w:szCs w:val="26"/>
          <w:lang w:val="sr-Cyrl-CS"/>
        </w:rPr>
        <w:t>:</w:t>
      </w:r>
      <w:r w:rsidR="00EF40BD" w:rsidRPr="007E6BE1">
        <w:rPr>
          <w:rFonts w:ascii="Times New Roman" w:hAnsi="Times New Roman" w:cs="Times New Roman"/>
          <w:sz w:val="26"/>
          <w:szCs w:val="26"/>
          <w:lang w:val="sr-Cyrl-CS"/>
        </w:rPr>
        <w:t xml:space="preserve"> „Г</w:t>
      </w:r>
      <w:r w:rsidRPr="007E6BE1">
        <w:rPr>
          <w:rFonts w:ascii="Times New Roman" w:hAnsi="Times New Roman" w:cs="Times New Roman"/>
          <w:sz w:val="26"/>
          <w:szCs w:val="26"/>
          <w:lang w:val="sr-Cyrl-CS"/>
        </w:rPr>
        <w:t>оворник може да говори само о теми дневног реда о којој се води претрес.</w:t>
      </w:r>
      <w:r w:rsidR="00EF40B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p>
    <w:p w:rsidR="00EF40BD"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а ли ви</w:t>
      </w:r>
      <w:r w:rsidR="00EF40B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оштовани председавајући</w:t>
      </w:r>
      <w:r w:rsidR="00EF40B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оштујете члан 108. </w:t>
      </w:r>
      <w:r w:rsidR="009B0C02"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да</w:t>
      </w:r>
      <w:r w:rsidR="009B0C02" w:rsidRPr="007E6BE1">
        <w:rPr>
          <w:rFonts w:ascii="Times New Roman" w:hAnsi="Times New Roman" w:cs="Times New Roman"/>
          <w:sz w:val="26"/>
          <w:szCs w:val="26"/>
          <w:lang w:val="sr-Cyrl-CS"/>
        </w:rPr>
        <w:t xml:space="preserve"> ли</w:t>
      </w:r>
      <w:r w:rsidRPr="007E6BE1">
        <w:rPr>
          <w:rFonts w:ascii="Times New Roman" w:hAnsi="Times New Roman" w:cs="Times New Roman"/>
          <w:sz w:val="26"/>
          <w:szCs w:val="26"/>
          <w:lang w:val="sr-Cyrl-CS"/>
        </w:rPr>
        <w:t xml:space="preserve"> се старате о реду на седници? Па, не. Да ли господин Арсић прича о теми? Па, не. А зашто господин Арсић не прича о теми? Зато што му је битно да нам исприча о славодобитности и успесима садашње власти. </w:t>
      </w:r>
      <w:r w:rsidR="00C6481B" w:rsidRPr="007E6BE1">
        <w:rPr>
          <w:rFonts w:ascii="Times New Roman" w:hAnsi="Times New Roman" w:cs="Times New Roman"/>
          <w:sz w:val="26"/>
          <w:szCs w:val="26"/>
          <w:lang w:val="sr-Cyrl-CS"/>
        </w:rPr>
        <w:t>А з</w:t>
      </w:r>
      <w:r w:rsidRPr="007E6BE1">
        <w:rPr>
          <w:rFonts w:ascii="Times New Roman" w:hAnsi="Times New Roman" w:cs="Times New Roman"/>
          <w:sz w:val="26"/>
          <w:szCs w:val="26"/>
          <w:lang w:val="sr-Cyrl-CS"/>
        </w:rPr>
        <w:t xml:space="preserve">ашто господин Арсић даје поруку новим посланицима да треба да га слушају. Зашто? Зато да би били као он, послушни и вредни. </w:t>
      </w:r>
    </w:p>
    <w:p w:rsidR="009A1F78" w:rsidRPr="007E6BE1" w:rsidRDefault="00EF40BD"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1F78" w:rsidRPr="007E6BE1">
        <w:rPr>
          <w:rFonts w:ascii="Times New Roman" w:hAnsi="Times New Roman" w:cs="Times New Roman"/>
          <w:sz w:val="26"/>
          <w:szCs w:val="26"/>
          <w:lang w:val="sr-Cyrl-CS"/>
        </w:rPr>
        <w:t>Па, господине Арсићу</w:t>
      </w:r>
      <w:r w:rsidR="002753D5" w:rsidRPr="007E6BE1">
        <w:rPr>
          <w:rFonts w:ascii="Times New Roman" w:hAnsi="Times New Roman" w:cs="Times New Roman"/>
          <w:sz w:val="26"/>
          <w:szCs w:val="26"/>
          <w:lang w:val="sr-Cyrl-CS"/>
        </w:rPr>
        <w:t xml:space="preserve"> – </w:t>
      </w:r>
      <w:r w:rsidR="00A53DAD"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неће да може</w:t>
      </w:r>
      <w:r w:rsidR="00A53DAD"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овога пута. Ја сам вама већ једном рекла да ту тему не помињет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и смо овде у Скупштини једнако вредни као и сви остали који су овде већ 25 година. И рекла сам вам, баш вама</w:t>
      </w:r>
      <w:r w:rsidR="00C6356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ада сте били на месту председавајућег, да су наша знања о вама много већа него</w:t>
      </w:r>
      <w:r w:rsidR="005C05DE" w:rsidRPr="007E6BE1">
        <w:rPr>
          <w:rFonts w:ascii="Times New Roman" w:hAnsi="Times New Roman" w:cs="Times New Roman"/>
          <w:sz w:val="26"/>
          <w:szCs w:val="26"/>
          <w:lang w:val="sr-Cyrl-CS"/>
        </w:rPr>
        <w:t xml:space="preserve"> ваша о нама. Ми вас посматрамо</w:t>
      </w:r>
      <w:r w:rsidRPr="007E6BE1">
        <w:rPr>
          <w:rFonts w:ascii="Times New Roman" w:hAnsi="Times New Roman" w:cs="Times New Roman"/>
          <w:sz w:val="26"/>
          <w:szCs w:val="26"/>
          <w:lang w:val="sr-Cyrl-CS"/>
        </w:rPr>
        <w:t xml:space="preserve"> </w:t>
      </w:r>
      <w:r w:rsidR="005C05DE" w:rsidRPr="007E6BE1">
        <w:rPr>
          <w:rFonts w:ascii="Times New Roman" w:hAnsi="Times New Roman" w:cs="Times New Roman"/>
          <w:sz w:val="26"/>
          <w:szCs w:val="26"/>
          <w:lang w:val="sr-Cyrl-CS"/>
        </w:rPr>
        <w:t>овде</w:t>
      </w:r>
      <w:r w:rsidR="00453092" w:rsidRPr="007E6BE1">
        <w:rPr>
          <w:rFonts w:ascii="Times New Roman" w:hAnsi="Times New Roman" w:cs="Times New Roman"/>
          <w:sz w:val="26"/>
          <w:szCs w:val="26"/>
          <w:lang w:val="sr-Cyrl-CS"/>
        </w:rPr>
        <w:t>,</w:t>
      </w:r>
      <w:r w:rsidR="005C05DE" w:rsidRPr="007E6BE1">
        <w:rPr>
          <w:rFonts w:ascii="Times New Roman" w:hAnsi="Times New Roman" w:cs="Times New Roman"/>
          <w:sz w:val="26"/>
          <w:szCs w:val="26"/>
          <w:lang w:val="sr-Cyrl-CS"/>
        </w:rPr>
        <w:t xml:space="preserve"> </w:t>
      </w:r>
      <w:r w:rsidR="00453092" w:rsidRPr="007E6BE1">
        <w:rPr>
          <w:rFonts w:ascii="Times New Roman" w:hAnsi="Times New Roman" w:cs="Times New Roman"/>
          <w:sz w:val="26"/>
          <w:szCs w:val="26"/>
          <w:lang w:val="sr-Cyrl-CS"/>
        </w:rPr>
        <w:t xml:space="preserve">неке </w:t>
      </w:r>
      <w:r w:rsidRPr="007E6BE1">
        <w:rPr>
          <w:rFonts w:ascii="Times New Roman" w:hAnsi="Times New Roman" w:cs="Times New Roman"/>
          <w:sz w:val="26"/>
          <w:szCs w:val="26"/>
          <w:lang w:val="sr-Cyrl-CS"/>
        </w:rPr>
        <w:t xml:space="preserve">већ четврт века, значи, пасивног, посматрачког знањ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Немојте тако да се понашате према новим посланицима. Ја поштујем ваш покушај да </w:t>
      </w:r>
      <w:r w:rsidR="004C49D1" w:rsidRPr="007E6BE1">
        <w:rPr>
          <w:rFonts w:ascii="Times New Roman" w:hAnsi="Times New Roman" w:cs="Times New Roman"/>
          <w:sz w:val="26"/>
          <w:szCs w:val="26"/>
          <w:lang w:val="sr-Cyrl-CS"/>
        </w:rPr>
        <w:t>дидактичким</w:t>
      </w:r>
      <w:r w:rsidRPr="007E6BE1">
        <w:rPr>
          <w:rFonts w:ascii="Times New Roman" w:hAnsi="Times New Roman" w:cs="Times New Roman"/>
          <w:sz w:val="26"/>
          <w:szCs w:val="26"/>
          <w:lang w:val="sr-Cyrl-CS"/>
        </w:rPr>
        <w:t xml:space="preserve"> тоном нама објасните шта ми то треба да радимо. Верујте, успећемо и без вас, али вас молим</w:t>
      </w:r>
      <w:r w:rsidR="00EF40B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сто тако</w:t>
      </w:r>
      <w:r w:rsidR="00EF40B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а својим начином и вођењем дискусије будете у теми можда би</w:t>
      </w:r>
      <w:r w:rsidR="004C49D1" w:rsidRPr="007E6BE1">
        <w:rPr>
          <w:rFonts w:ascii="Times New Roman" w:hAnsi="Times New Roman" w:cs="Times New Roman"/>
          <w:sz w:val="26"/>
          <w:szCs w:val="26"/>
          <w:lang w:val="sr-Cyrl-CS"/>
        </w:rPr>
        <w:t>смо</w:t>
      </w:r>
      <w:r w:rsidRPr="007E6BE1">
        <w:rPr>
          <w:rFonts w:ascii="Times New Roman" w:hAnsi="Times New Roman" w:cs="Times New Roman"/>
          <w:sz w:val="26"/>
          <w:szCs w:val="26"/>
          <w:lang w:val="sr-Cyrl-CS"/>
        </w:rPr>
        <w:t xml:space="preserve"> онда много више научили о томе како треба да буде </w:t>
      </w:r>
      <w:r w:rsidR="00EF40BD" w:rsidRPr="007E6BE1">
        <w:rPr>
          <w:rFonts w:ascii="Times New Roman" w:hAnsi="Times New Roman" w:cs="Times New Roman"/>
          <w:sz w:val="26"/>
          <w:szCs w:val="26"/>
          <w:lang w:val="sr-Cyrl-CS"/>
        </w:rPr>
        <w:t xml:space="preserve">вођен </w:t>
      </w:r>
      <w:r w:rsidRPr="007E6BE1">
        <w:rPr>
          <w:rFonts w:ascii="Times New Roman" w:hAnsi="Times New Roman" w:cs="Times New Roman"/>
          <w:sz w:val="26"/>
          <w:szCs w:val="26"/>
          <w:lang w:val="sr-Cyrl-CS"/>
        </w:rPr>
        <w:t xml:space="preserve">дневни ред на седници. Хвала лепо. </w:t>
      </w:r>
      <w:r w:rsidR="002C7A4D" w:rsidRPr="007E6BE1">
        <w:rPr>
          <w:rFonts w:ascii="Times New Roman" w:hAnsi="Times New Roman" w:cs="Times New Roman"/>
          <w:sz w:val="26"/>
          <w:szCs w:val="26"/>
          <w:lang w:val="sr-Cyrl-CS"/>
        </w:rPr>
        <w:t>(Аплауз.)</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Захваљује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EF40BD" w:rsidRPr="007E6BE1">
        <w:rPr>
          <w:rFonts w:ascii="Times New Roman" w:hAnsi="Times New Roman" w:cs="Times New Roman"/>
          <w:sz w:val="26"/>
          <w:szCs w:val="26"/>
          <w:lang w:val="sr-Cyrl-CS"/>
        </w:rPr>
        <w:t>С</w:t>
      </w:r>
      <w:r w:rsidRPr="007E6BE1">
        <w:rPr>
          <w:rFonts w:ascii="Times New Roman" w:hAnsi="Times New Roman" w:cs="Times New Roman"/>
          <w:b/>
          <w:sz w:val="26"/>
          <w:szCs w:val="26"/>
          <w:lang w:val="sr-Cyrl-CS"/>
        </w:rPr>
        <w:t xml:space="preserve"> </w:t>
      </w:r>
      <w:r w:rsidR="00EF40BD"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бзиром </w:t>
      </w:r>
      <w:r w:rsidR="00C74E12" w:rsidRPr="007E6BE1">
        <w:rPr>
          <w:rFonts w:ascii="Times New Roman" w:hAnsi="Times New Roman" w:cs="Times New Roman"/>
          <w:sz w:val="26"/>
          <w:szCs w:val="26"/>
          <w:lang w:val="sr-Cyrl-CS"/>
        </w:rPr>
        <w:t xml:space="preserve">на то </w:t>
      </w:r>
      <w:r w:rsidRPr="007E6BE1">
        <w:rPr>
          <w:rFonts w:ascii="Times New Roman" w:hAnsi="Times New Roman" w:cs="Times New Roman"/>
          <w:sz w:val="26"/>
          <w:szCs w:val="26"/>
          <w:lang w:val="sr-Cyrl-CS"/>
        </w:rPr>
        <w:t>да сте мени поставили једно конкретно питање, да ли поштујем члан</w:t>
      </w:r>
      <w:r w:rsidR="00C74E12" w:rsidRPr="007E6BE1">
        <w:rPr>
          <w:rFonts w:ascii="Times New Roman" w:hAnsi="Times New Roman" w:cs="Times New Roman"/>
          <w:sz w:val="26"/>
          <w:szCs w:val="26"/>
          <w:lang w:val="sr-Cyrl-CS"/>
        </w:rPr>
        <w:t xml:space="preserve"> 106. и 108? </w:t>
      </w:r>
      <w:r w:rsidR="004D1F09" w:rsidRPr="007E6BE1">
        <w:rPr>
          <w:rFonts w:ascii="Times New Roman" w:hAnsi="Times New Roman" w:cs="Times New Roman"/>
          <w:sz w:val="26"/>
          <w:szCs w:val="26"/>
          <w:lang w:val="sr-Cyrl-CS"/>
        </w:rPr>
        <w:t>Да, м</w:t>
      </w:r>
      <w:r w:rsidR="00C74E12" w:rsidRPr="007E6BE1">
        <w:rPr>
          <w:rFonts w:ascii="Times New Roman" w:hAnsi="Times New Roman" w:cs="Times New Roman"/>
          <w:sz w:val="26"/>
          <w:szCs w:val="26"/>
          <w:lang w:val="sr-Cyrl-CS"/>
        </w:rPr>
        <w:t>ислим да поштујем</w:t>
      </w:r>
      <w:r w:rsidRPr="007E6BE1">
        <w:rPr>
          <w:rFonts w:ascii="Times New Roman" w:hAnsi="Times New Roman" w:cs="Times New Roman"/>
          <w:sz w:val="26"/>
          <w:szCs w:val="26"/>
          <w:lang w:val="sr-Cyrl-CS"/>
        </w:rPr>
        <w:t>, али о томе ће се у дану за гласање изјаснити народни посланици. Уколико ви желите да се Народна скупштина у дану за гласање изјасни о указаној повреди Пословника</w:t>
      </w:r>
      <w:r w:rsidR="00C74E1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w:t>
      </w:r>
      <w:r w:rsidR="00C74E12" w:rsidRPr="007E6BE1">
        <w:rPr>
          <w:rFonts w:ascii="Times New Roman" w:hAnsi="Times New Roman" w:cs="Times New Roman"/>
          <w:sz w:val="26"/>
          <w:szCs w:val="26"/>
          <w:lang w:val="sr-Cyrl-CS"/>
        </w:rPr>
        <w:t xml:space="preserve"> (Да.)</w:t>
      </w:r>
      <w:r w:rsidRPr="007E6BE1">
        <w:rPr>
          <w:rFonts w:ascii="Times New Roman" w:hAnsi="Times New Roman" w:cs="Times New Roman"/>
          <w:sz w:val="26"/>
          <w:szCs w:val="26"/>
          <w:lang w:val="sr-Cyrl-CS"/>
        </w:rPr>
        <w:t xml:space="preserve"> У реду, желит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а друге стране, покушаћу у неколико реченица, не желећи при томе </w:t>
      </w:r>
      <w:r w:rsidR="001B64D4"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водим дијалог са вама, већ седницу Народе скупштине Републике Србије</w:t>
      </w:r>
      <w:r w:rsidR="001B64D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1B64D4" w:rsidRPr="007E6BE1">
        <w:rPr>
          <w:rFonts w:ascii="Times New Roman" w:hAnsi="Times New Roman" w:cs="Times New Roman"/>
          <w:sz w:val="26"/>
          <w:szCs w:val="26"/>
          <w:lang w:val="sr-Cyrl-CS"/>
        </w:rPr>
        <w:t>да оговорим. Н</w:t>
      </w:r>
      <w:r w:rsidRPr="007E6BE1">
        <w:rPr>
          <w:rFonts w:ascii="Times New Roman" w:hAnsi="Times New Roman" w:cs="Times New Roman"/>
          <w:sz w:val="26"/>
          <w:szCs w:val="26"/>
          <w:lang w:val="sr-Cyrl-CS"/>
        </w:rPr>
        <w:t xml:space="preserve">е само господин Арсић, </w:t>
      </w:r>
      <w:r w:rsidR="001B64D4" w:rsidRPr="007E6BE1">
        <w:rPr>
          <w:rFonts w:ascii="Times New Roman" w:hAnsi="Times New Roman" w:cs="Times New Roman"/>
          <w:sz w:val="26"/>
          <w:szCs w:val="26"/>
          <w:lang w:val="sr-Cyrl-CS"/>
        </w:rPr>
        <w:t xml:space="preserve">већ је </w:t>
      </w:r>
      <w:r w:rsidRPr="007E6BE1">
        <w:rPr>
          <w:rFonts w:ascii="Times New Roman" w:hAnsi="Times New Roman" w:cs="Times New Roman"/>
          <w:sz w:val="26"/>
          <w:szCs w:val="26"/>
          <w:lang w:val="sr-Cyrl-CS"/>
        </w:rPr>
        <w:t xml:space="preserve">већина </w:t>
      </w:r>
      <w:r w:rsidRPr="007E6BE1">
        <w:rPr>
          <w:rFonts w:ascii="Times New Roman" w:hAnsi="Times New Roman" w:cs="Times New Roman"/>
          <w:sz w:val="26"/>
          <w:szCs w:val="26"/>
          <w:lang w:val="sr-Cyrl-CS"/>
        </w:rPr>
        <w:lastRenderedPageBreak/>
        <w:t>овлашћених представника имала један шири контекст сагледавања теме која је тачка дневног реда. Господин Арсић је говорио о реформским процесима у контексту онога што јесте данашњи дневни ред. Такође, одговорио</w:t>
      </w:r>
      <w:r w:rsidR="00C74E12" w:rsidRPr="007E6BE1">
        <w:rPr>
          <w:rFonts w:ascii="Times New Roman" w:hAnsi="Times New Roman" w:cs="Times New Roman"/>
          <w:sz w:val="26"/>
          <w:szCs w:val="26"/>
          <w:lang w:val="sr-Cyrl-CS"/>
        </w:rPr>
        <w:t xml:space="preserve"> је</w:t>
      </w:r>
      <w:r w:rsidRPr="007E6BE1">
        <w:rPr>
          <w:rFonts w:ascii="Times New Roman" w:hAnsi="Times New Roman" w:cs="Times New Roman"/>
          <w:sz w:val="26"/>
          <w:szCs w:val="26"/>
          <w:lang w:val="sr-Cyrl-CS"/>
        </w:rPr>
        <w:t xml:space="preserve"> на одређена питања не желећи при томе да искористи реплике, да то учини кроз повреде Пословника</w:t>
      </w:r>
      <w:r w:rsidR="00AC2C7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већ као овлашћени представник СНС</w:t>
      </w:r>
      <w:r w:rsidR="00AC2C78" w:rsidRPr="007E6BE1">
        <w:rPr>
          <w:rFonts w:ascii="Times New Roman" w:hAnsi="Times New Roman" w:cs="Times New Roman"/>
          <w:sz w:val="26"/>
          <w:szCs w:val="26"/>
          <w:lang w:val="sr-Cyrl-CS"/>
        </w:rPr>
        <w:t xml:space="preserve"> и</w:t>
      </w:r>
      <w:r w:rsidRPr="007E6BE1">
        <w:rPr>
          <w:rFonts w:ascii="Times New Roman" w:hAnsi="Times New Roman" w:cs="Times New Roman"/>
          <w:sz w:val="26"/>
          <w:szCs w:val="26"/>
          <w:lang w:val="sr-Cyrl-CS"/>
        </w:rPr>
        <w:t xml:space="preserve"> зато сам му омогућио да то учини, јер сматрам да је то било коректно.</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Настављамо даље рад. Повреда Пословника</w:t>
      </w:r>
      <w:r w:rsidR="007C7C1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родни посланик Верољуб Арсић. Изволит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ВЕРОЉУБ АРСИЋ: Чудо како се увек препознају, рекламирам члан 103. став 7. Пословника, везано за посланичку групу која је једино експерт за Пословник.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Коначно смо равноправни, сада сам посланик, а не председавајући</w:t>
      </w:r>
      <w:r w:rsidR="000D641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када је једи</w:t>
      </w:r>
      <w:r w:rsidR="00E77F49" w:rsidRPr="007E6BE1">
        <w:rPr>
          <w:rFonts w:ascii="Times New Roman" w:hAnsi="Times New Roman" w:cs="Times New Roman"/>
          <w:sz w:val="26"/>
          <w:szCs w:val="26"/>
          <w:lang w:val="sr-Cyrl-CS"/>
        </w:rPr>
        <w:t>ни аргумент на нечију дискусију</w:t>
      </w:r>
      <w:r w:rsidRPr="007E6BE1">
        <w:rPr>
          <w:rFonts w:ascii="Times New Roman" w:hAnsi="Times New Roman" w:cs="Times New Roman"/>
          <w:sz w:val="26"/>
          <w:szCs w:val="26"/>
          <w:lang w:val="sr-Cyrl-CS"/>
        </w:rPr>
        <w:t xml:space="preserve"> не оно што је рекао, него да се неко јави по Пословнику, господине председавајући, то је за мене доказ да народ уме да погреши. Ја то прихватам и поштујем и грешке нашег народ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Немам ја ништа против, ко хоће да слуша или неће, само сам хтео д</w:t>
      </w:r>
      <w:r w:rsidR="00E77F49" w:rsidRPr="007E6BE1">
        <w:rPr>
          <w:rFonts w:ascii="Times New Roman" w:hAnsi="Times New Roman" w:cs="Times New Roman"/>
          <w:sz w:val="26"/>
          <w:szCs w:val="26"/>
          <w:lang w:val="sr-Cyrl-CS"/>
        </w:rPr>
        <w:t>а помогнем колегама посланицима</w:t>
      </w:r>
      <w:r w:rsidRPr="007E6BE1">
        <w:rPr>
          <w:rFonts w:ascii="Times New Roman" w:hAnsi="Times New Roman" w:cs="Times New Roman"/>
          <w:sz w:val="26"/>
          <w:szCs w:val="26"/>
          <w:lang w:val="sr-Cyrl-CS"/>
        </w:rPr>
        <w:t xml:space="preserve"> да схвате правила рада </w:t>
      </w:r>
      <w:r w:rsidR="00174CC8"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арламента и да нико од нас није бескрајно паметан</w:t>
      </w:r>
      <w:r w:rsidR="00174CC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174CC8"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 xml:space="preserve">и да је цео живот једно учењ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Ако неко устаје да би се сликао поред Пословника и нема шта да каже о закону или предлогу, он показује и онима који су гласали за њега да </w:t>
      </w:r>
      <w:r w:rsidR="00596F2E" w:rsidRPr="007E6BE1">
        <w:rPr>
          <w:rFonts w:ascii="Times New Roman" w:hAnsi="Times New Roman" w:cs="Times New Roman"/>
          <w:sz w:val="26"/>
          <w:szCs w:val="26"/>
          <w:lang w:val="sr-Cyrl-CS"/>
        </w:rPr>
        <w:t>је то</w:t>
      </w:r>
      <w:r w:rsidRPr="007E6BE1">
        <w:rPr>
          <w:rFonts w:ascii="Times New Roman" w:hAnsi="Times New Roman" w:cs="Times New Roman"/>
          <w:sz w:val="26"/>
          <w:szCs w:val="26"/>
          <w:lang w:val="sr-Cyrl-CS"/>
        </w:rPr>
        <w:t xml:space="preserve"> бил</w:t>
      </w:r>
      <w:r w:rsidR="00174CC8"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обична грешка.</w:t>
      </w:r>
      <w:r w:rsidR="00E43386" w:rsidRPr="007E6BE1">
        <w:rPr>
          <w:rFonts w:ascii="Times New Roman" w:hAnsi="Times New Roman" w:cs="Times New Roman"/>
          <w:sz w:val="26"/>
          <w:szCs w:val="26"/>
          <w:lang w:val="sr-Cyrl-CS"/>
        </w:rPr>
        <w:t xml:space="preserve"> (Аплауз.)</w:t>
      </w:r>
      <w:r w:rsidRPr="007E6BE1">
        <w:rPr>
          <w:rFonts w:ascii="Times New Roman" w:hAnsi="Times New Roman" w:cs="Times New Roman"/>
          <w:sz w:val="26"/>
          <w:szCs w:val="26"/>
          <w:lang w:val="sr-Cyrl-CS"/>
        </w:rPr>
        <w:t xml:space="preserve">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Повреда Пословника народни посланик, Душан Павловић. Изволит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УШАН ПАВЛОВИЋ: Молим вас</w:t>
      </w:r>
      <w:r w:rsidR="00E4338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редседавајући, члан 103.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Не можете два пута рекламирати исти члан.</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УШАН ПАВЛОВИЋ: Молим? Сада на ово што је урадио претходни говорник.</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Малочас је колегиница из ваше посланичке групе.</w:t>
      </w:r>
      <w:r w:rsidR="00E77F4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Управо је колега Верољуб, колико ми се чини, </w:t>
      </w:r>
      <w:r w:rsidR="006410D3" w:rsidRPr="007E6BE1">
        <w:rPr>
          <w:rFonts w:ascii="Times New Roman" w:hAnsi="Times New Roman" w:cs="Times New Roman"/>
          <w:sz w:val="26"/>
          <w:szCs w:val="26"/>
          <w:lang w:val="sr-Cyrl-CS"/>
        </w:rPr>
        <w:t xml:space="preserve">рекламирао </w:t>
      </w:r>
      <w:r w:rsidRPr="007E6BE1">
        <w:rPr>
          <w:rFonts w:ascii="Times New Roman" w:hAnsi="Times New Roman" w:cs="Times New Roman"/>
          <w:sz w:val="26"/>
          <w:szCs w:val="26"/>
          <w:lang w:val="sr-Cyrl-CS"/>
        </w:rPr>
        <w:t xml:space="preserve">повреду Пословника члан 103. Непосредно пре вас колегиница је рекламирала </w:t>
      </w:r>
      <w:r w:rsidR="00E43386" w:rsidRPr="007E6BE1">
        <w:rPr>
          <w:rFonts w:ascii="Times New Roman" w:hAnsi="Times New Roman" w:cs="Times New Roman"/>
          <w:sz w:val="26"/>
          <w:szCs w:val="26"/>
          <w:lang w:val="sr-Cyrl-CS"/>
        </w:rPr>
        <w:t>члан 106</w:t>
      </w:r>
      <w:r w:rsidR="006410D3"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Пословника. Не можете се позвати на исте чланов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УШАН ПАВЛОВИЋ: Позивам се на исти, позивам се на члан 103. на основу онога што је колега Арсић управо сада рекао.</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Који део?</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УШАН ПАВЛОВИЋ: Дакле, не оно што је он рекламирао.</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Који део</w:t>
      </w:r>
      <w:r w:rsidR="002B60BD" w:rsidRPr="007E6BE1">
        <w:rPr>
          <w:rFonts w:ascii="Times New Roman" w:hAnsi="Times New Roman" w:cs="Times New Roman"/>
          <w:sz w:val="26"/>
          <w:szCs w:val="26"/>
          <w:lang w:val="sr-Cyrl-CS"/>
        </w:rPr>
        <w:t xml:space="preserve"> члана 103.</w:t>
      </w:r>
      <w:r w:rsidRPr="007E6BE1">
        <w:rPr>
          <w:rFonts w:ascii="Times New Roman" w:hAnsi="Times New Roman" w:cs="Times New Roman"/>
          <w:sz w:val="26"/>
          <w:szCs w:val="26"/>
          <w:lang w:val="sr-Cyrl-CS"/>
        </w:rPr>
        <w:t>? Нисам вас разумео?</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ДУШАН ПАВЛОВИЋ:</w:t>
      </w:r>
      <w:r w:rsidR="00E43386"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Народни посланик има право да усмено укаже на повреду у поступању председника Народне скупштине, ако сматра да није у складу.</w:t>
      </w:r>
      <w:r w:rsidR="00E4338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Господин Арсић је све време полемисао са претходном говорницом.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АВАЈУЋИ: Не могу да се сложим са вама. Саслушао сам разлог вашег јављања и не мислим да по члану на који сте се позвали имате основа да добијете реч. Колега Верољуб Арсић је управо указао, по мом суду, на прави начин када је реч о повреди Пословника </w:t>
      </w:r>
      <w:r w:rsidR="00A71F95" w:rsidRPr="007E6BE1">
        <w:rPr>
          <w:rFonts w:ascii="Times New Roman" w:hAnsi="Times New Roman" w:cs="Times New Roman"/>
          <w:sz w:val="26"/>
          <w:szCs w:val="26"/>
          <w:lang w:val="sr-Cyrl-CS"/>
        </w:rPr>
        <w:t xml:space="preserve">по </w:t>
      </w:r>
      <w:r w:rsidRPr="007E6BE1">
        <w:rPr>
          <w:rFonts w:ascii="Times New Roman" w:hAnsi="Times New Roman" w:cs="Times New Roman"/>
          <w:sz w:val="26"/>
          <w:szCs w:val="26"/>
          <w:lang w:val="sr-Cyrl-CS"/>
        </w:rPr>
        <w:t>члан</w:t>
      </w:r>
      <w:r w:rsidR="00A71F95"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103. На мени је да га питам да ли жели да се Народна скупштина у дану за гласање изјасни о указаној повреди Пословник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Немате основа да се јавите по основу члан 103.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У систему је</w:t>
      </w:r>
      <w:r w:rsidR="00AF67D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већ дуже времена</w:t>
      </w:r>
      <w:r w:rsidR="00AF67D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родни посланик Саша Радуловић. Мислио сам да сте се јавили по </w:t>
      </w:r>
      <w:r w:rsidR="0011283A"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 xml:space="preserve">овред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аша Радуловић: Реплик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Реплика на излагањ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аша Радуловић: Реплика на излагање Арсић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Не, нисте поменути. Не, господине Радуловић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аша Радуловић: Именом и презимено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Молим вас, немате основа за реплику.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аша Радуловић: Имено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Нисте поменути именом и презименом. Молим вас, именом и презименом нисте поменути. Да ли сте се препознали у једном делу дискусије, о томе не могу да судим.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аша Радуловић: Заиста, именом и презименом сам поменут.)</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Не, управо у консултацијама са колегиницом и </w:t>
      </w:r>
      <w:r w:rsidR="00EF0B10" w:rsidRPr="007E6BE1">
        <w:rPr>
          <w:rFonts w:ascii="Times New Roman" w:hAnsi="Times New Roman" w:cs="Times New Roman"/>
          <w:sz w:val="26"/>
          <w:szCs w:val="26"/>
          <w:lang w:val="sr-Cyrl-CS"/>
        </w:rPr>
        <w:t xml:space="preserve">са </w:t>
      </w:r>
      <w:r w:rsidRPr="007E6BE1">
        <w:rPr>
          <w:rFonts w:ascii="Times New Roman" w:hAnsi="Times New Roman" w:cs="Times New Roman"/>
          <w:sz w:val="26"/>
          <w:szCs w:val="26"/>
          <w:lang w:val="sr-Cyrl-CS"/>
        </w:rPr>
        <w:t xml:space="preserve">колегом, нисте поменут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У реду. Изволит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АША РАДУЛОВИЋ: Хвала. Поменуо ме је именом, господин Арсић, када је рекао</w:t>
      </w:r>
      <w:r w:rsidR="00EF0B10"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 а Радуловић слика у Скупштини. Значи, именом ме је поменуо.</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Господине Радуловићу, да ли се господин Арсић увредљиво изразио тиме што је рекао да неко слика, односно фотографише? Да ли је увредљиво то што неко фотографише у сали Народне скупштине Републике Србије? Можда је то право питање. Заиста немате основ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Колега Срђан Ного има основа, јер је поменута </w:t>
      </w:r>
      <w:r w:rsidR="005E7621"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осланичка група Двери, односно политичка опција Двери. Изволит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РЂАН НОГО: Поштовани председавајући, најпре бих замолио све народне посланике када се јављају по повреди Пословника </w:t>
      </w:r>
      <w:r w:rsidR="00867583"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да ми указујемо на повреду Пословника, а не </w:t>
      </w:r>
      <w:r w:rsidR="00867583"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 xml:space="preserve">рекламирамо повреду Пословника, да покушамо терминолошки то да исправимо, чак и у нашој </w:t>
      </w:r>
      <w:r w:rsidRPr="007E6BE1">
        <w:rPr>
          <w:rFonts w:ascii="Times New Roman" w:hAnsi="Times New Roman" w:cs="Times New Roman"/>
          <w:sz w:val="26"/>
          <w:szCs w:val="26"/>
          <w:lang w:val="sr-Cyrl-CS"/>
        </w:rPr>
        <w:lastRenderedPageBreak/>
        <w:t xml:space="preserve">посланичкој групи често понекад посланици погреше, али просто хајде сви да се трудимо да то исправимо.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Што се тиче излагања претходног говорника, ја</w:t>
      </w:r>
      <w:r w:rsidR="00A469D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ето</w:t>
      </w:r>
      <w:r w:rsidR="00A469D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могу да кажем </w:t>
      </w:r>
      <w:r w:rsidR="00DA44AC" w:rsidRPr="007E6BE1">
        <w:rPr>
          <w:rFonts w:ascii="Times New Roman" w:hAnsi="Times New Roman" w:cs="Times New Roman"/>
          <w:sz w:val="26"/>
          <w:szCs w:val="26"/>
          <w:lang w:val="sr-Cyrl-CS"/>
        </w:rPr>
        <w:t xml:space="preserve">да ће посланици Двери имати </w:t>
      </w:r>
      <w:r w:rsidRPr="007E6BE1">
        <w:rPr>
          <w:rFonts w:ascii="Times New Roman" w:hAnsi="Times New Roman" w:cs="Times New Roman"/>
          <w:sz w:val="26"/>
          <w:szCs w:val="26"/>
          <w:lang w:val="sr-Cyrl-CS"/>
        </w:rPr>
        <w:t>и велику жељу и велику политичку тежњу, а то је</w:t>
      </w:r>
      <w:r w:rsidR="0022261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а никада ни у чему не личе на посланике СНС. Ја се заиста надам да се ми никада нећемо претворити у ово на шта данас личи СНС и да нећемо ни по чему бити слични политици и понашању СНС.</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Заиста, мислим да би посланици владајуће већине, а врло је то тешко да они могу да схвате када њихов шеф</w:t>
      </w:r>
      <w:r w:rsidR="00FA079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FA0790"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председник Владе не може исто то да разуме, да постоје многе ствари које нису ни Вебер, ни ММФ, ни Светска банка. Значи, он</w:t>
      </w:r>
      <w:r w:rsidR="00F12C7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FA0790" w:rsidRPr="007E6BE1">
        <w:rPr>
          <w:rFonts w:ascii="Times New Roman" w:hAnsi="Times New Roman" w:cs="Times New Roman"/>
          <w:sz w:val="26"/>
          <w:szCs w:val="26"/>
          <w:lang w:val="sr-Cyrl-CS"/>
        </w:rPr>
        <w:t>човек</w:t>
      </w:r>
      <w:r w:rsidR="00F12C75" w:rsidRPr="007E6BE1">
        <w:rPr>
          <w:rFonts w:ascii="Times New Roman" w:hAnsi="Times New Roman" w:cs="Times New Roman"/>
          <w:sz w:val="26"/>
          <w:szCs w:val="26"/>
          <w:lang w:val="sr-Cyrl-CS"/>
        </w:rPr>
        <w:t>,</w:t>
      </w:r>
      <w:r w:rsidR="00FA0790"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само те три ствари зна, а очигледно не зна за велику већину ствари које се дешавају.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Ја бих желео да вас подсетим да у Србији данас не постоји малтене ниједна српска банка, </w:t>
      </w:r>
      <w:r w:rsidR="00F12C75" w:rsidRPr="007E6BE1">
        <w:rPr>
          <w:rFonts w:ascii="Times New Roman" w:hAnsi="Times New Roman" w:cs="Times New Roman"/>
          <w:sz w:val="26"/>
          <w:szCs w:val="26"/>
          <w:lang w:val="sr-Cyrl-CS"/>
        </w:rPr>
        <w:t xml:space="preserve">препустили смо </w:t>
      </w:r>
      <w:r w:rsidRPr="007E6BE1">
        <w:rPr>
          <w:rFonts w:ascii="Times New Roman" w:hAnsi="Times New Roman" w:cs="Times New Roman"/>
          <w:sz w:val="26"/>
          <w:szCs w:val="26"/>
          <w:lang w:val="sr-Cyrl-CS"/>
        </w:rPr>
        <w:t xml:space="preserve">85% тржишта банкарског сектора. Ја бих хтео да вас подсетим да смо препустили и скоро целокупну трговину. Ја бих хтео да вас подсетим да су странци постали власници велике већине економских токова у Србиј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У претходних 16 година, махом пре него што сте ви дошли на власт, али ви владате већ</w:t>
      </w:r>
      <w:r w:rsidR="00A95A8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ево ушли сте у пету годину, многи ваши коалициони партнери били </w:t>
      </w:r>
      <w:r w:rsidR="009468F8" w:rsidRPr="007E6BE1">
        <w:rPr>
          <w:rFonts w:ascii="Times New Roman" w:hAnsi="Times New Roman" w:cs="Times New Roman"/>
          <w:sz w:val="26"/>
          <w:szCs w:val="26"/>
          <w:lang w:val="sr-Cyrl-CS"/>
        </w:rPr>
        <w:t xml:space="preserve">су на власти </w:t>
      </w:r>
      <w:r w:rsidRPr="007E6BE1">
        <w:rPr>
          <w:rFonts w:ascii="Times New Roman" w:hAnsi="Times New Roman" w:cs="Times New Roman"/>
          <w:sz w:val="26"/>
          <w:szCs w:val="26"/>
          <w:lang w:val="sr-Cyrl-CS"/>
        </w:rPr>
        <w:t xml:space="preserve">у тих претходних </w:t>
      </w:r>
      <w:r w:rsidR="00222610" w:rsidRPr="007E6BE1">
        <w:rPr>
          <w:rFonts w:ascii="Times New Roman" w:hAnsi="Times New Roman" w:cs="Times New Roman"/>
          <w:sz w:val="26"/>
          <w:szCs w:val="26"/>
          <w:lang w:val="sr-Cyrl-CS"/>
        </w:rPr>
        <w:t>дванаест</w:t>
      </w:r>
      <w:r w:rsidRPr="007E6BE1">
        <w:rPr>
          <w:rFonts w:ascii="Times New Roman" w:hAnsi="Times New Roman" w:cs="Times New Roman"/>
          <w:sz w:val="26"/>
          <w:szCs w:val="26"/>
          <w:lang w:val="sr-Cyrl-CS"/>
        </w:rPr>
        <w:t xml:space="preserve"> година и то је чињеница. Ја не знам зашто та чињеница вама смета? </w:t>
      </w:r>
      <w:r w:rsidR="00042951"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Двери понављају, ми ћемо се борити за српски економски интерес</w:t>
      </w:r>
      <w:r w:rsidR="000D716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0D7169" w:rsidRPr="007E6BE1">
        <w:rPr>
          <w:rFonts w:ascii="Times New Roman" w:hAnsi="Times New Roman" w:cs="Times New Roman"/>
          <w:sz w:val="26"/>
          <w:szCs w:val="26"/>
          <w:lang w:val="sr-Cyrl-CS"/>
        </w:rPr>
        <w:t>јер</w:t>
      </w:r>
      <w:r w:rsidRPr="007E6BE1">
        <w:rPr>
          <w:rFonts w:ascii="Times New Roman" w:hAnsi="Times New Roman" w:cs="Times New Roman"/>
          <w:sz w:val="26"/>
          <w:szCs w:val="26"/>
          <w:lang w:val="sr-Cyrl-CS"/>
        </w:rPr>
        <w:t xml:space="preserve"> </w:t>
      </w:r>
      <w:r w:rsidR="000D7169"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то одлика правог, модерног српског патриотизма у 21. веку. Хвала ва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Захваљујем.</w:t>
      </w:r>
      <w:r w:rsidRPr="007E6BE1">
        <w:rPr>
          <w:rFonts w:ascii="Times New Roman" w:hAnsi="Times New Roman" w:cs="Times New Roman"/>
          <w:sz w:val="26"/>
          <w:szCs w:val="26"/>
          <w:lang w:val="sr-Cyrl-CS"/>
        </w:rPr>
        <w:tab/>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плика, народни посланик Верољуб Арсић. Изволит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ВЕРОЉУБ АРСИЋ: Ја се слажем, СНС и њени посланици су недостижни за колегу који је малопре говорио, отприлике једну светлосну годину, то је 31.536.000 секунди, помножите са 300 хиљада километар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Ја знам шта говорим, господине Живковићу, а исто толико је далеко од њих да, рецимо, господин Обрадовић отвори нову фабрику у Ћуприји, као што је то данас отворио актуелни премијер Александар Вучић. </w:t>
      </w:r>
      <w:r w:rsidR="000D7116" w:rsidRPr="007E6BE1">
        <w:rPr>
          <w:rFonts w:ascii="Times New Roman" w:hAnsi="Times New Roman" w:cs="Times New Roman"/>
          <w:sz w:val="26"/>
          <w:szCs w:val="26"/>
          <w:lang w:val="sr-Cyrl-CS"/>
        </w:rPr>
        <w:t xml:space="preserve">(Аплауз.) </w:t>
      </w:r>
      <w:r w:rsidRPr="007E6BE1">
        <w:rPr>
          <w:rFonts w:ascii="Times New Roman" w:hAnsi="Times New Roman" w:cs="Times New Roman"/>
          <w:sz w:val="26"/>
          <w:szCs w:val="26"/>
          <w:lang w:val="sr-Cyrl-CS"/>
        </w:rPr>
        <w:t xml:space="preserve">Фабрика се зове „Еурофибер“ и усрећиће и запослиће неколико стотина људи. </w:t>
      </w:r>
      <w:r w:rsidR="00F91438"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бичан</w:t>
      </w:r>
      <w:r w:rsidR="00F91438" w:rsidRPr="007E6BE1">
        <w:rPr>
          <w:rFonts w:ascii="Times New Roman" w:hAnsi="Times New Roman" w:cs="Times New Roman"/>
          <w:sz w:val="26"/>
          <w:szCs w:val="26"/>
          <w:lang w:val="sr-Cyrl-CS"/>
        </w:rPr>
        <w:t>ом</w:t>
      </w:r>
      <w:r w:rsidRPr="007E6BE1">
        <w:rPr>
          <w:rFonts w:ascii="Times New Roman" w:hAnsi="Times New Roman" w:cs="Times New Roman"/>
          <w:sz w:val="26"/>
          <w:szCs w:val="26"/>
          <w:lang w:val="sr-Cyrl-CS"/>
        </w:rPr>
        <w:t xml:space="preserve"> човек</w:t>
      </w:r>
      <w:r w:rsidR="00F91438"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треба посао, о њему се брине посланик и о њему се брине и премијер.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лажем се да много странаца има у Србији, да је финансијски сектор, не заслугом Александра Вучића, него много раније, припао већинским делом страним банкама. Управо сам дао предлог како можемо да изађемо из тог проблема. Има и страних фабрик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Нажалост, у Србији има и политичких странака где су власници странци, који су омогућили једној посланичкој групи, којој је 5% </w:t>
      </w:r>
      <w:r w:rsidR="0092184C" w:rsidRPr="007E6BE1">
        <w:rPr>
          <w:rFonts w:ascii="Times New Roman" w:hAnsi="Times New Roman" w:cs="Times New Roman"/>
          <w:sz w:val="26"/>
          <w:szCs w:val="26"/>
          <w:lang w:val="sr-Cyrl-CS"/>
        </w:rPr>
        <w:t xml:space="preserve">било </w:t>
      </w:r>
      <w:r w:rsidRPr="007E6BE1">
        <w:rPr>
          <w:rFonts w:ascii="Times New Roman" w:hAnsi="Times New Roman" w:cs="Times New Roman"/>
          <w:sz w:val="26"/>
          <w:szCs w:val="26"/>
          <w:lang w:val="sr-Cyrl-CS"/>
        </w:rPr>
        <w:t xml:space="preserve">нешто што </w:t>
      </w:r>
      <w:r w:rsidR="0092184C" w:rsidRPr="007E6BE1">
        <w:rPr>
          <w:rFonts w:ascii="Times New Roman" w:hAnsi="Times New Roman" w:cs="Times New Roman"/>
          <w:sz w:val="26"/>
          <w:szCs w:val="26"/>
          <w:lang w:val="sr-Cyrl-CS"/>
        </w:rPr>
        <w:t xml:space="preserve">њени чланови </w:t>
      </w:r>
      <w:r w:rsidRPr="007E6BE1">
        <w:rPr>
          <w:rFonts w:ascii="Times New Roman" w:hAnsi="Times New Roman" w:cs="Times New Roman"/>
          <w:sz w:val="26"/>
          <w:szCs w:val="26"/>
          <w:lang w:val="sr-Cyrl-CS"/>
        </w:rPr>
        <w:t>ни</w:t>
      </w:r>
      <w:r w:rsidR="0092184C" w:rsidRPr="007E6BE1">
        <w:rPr>
          <w:rFonts w:ascii="Times New Roman" w:hAnsi="Times New Roman" w:cs="Times New Roman"/>
          <w:sz w:val="26"/>
          <w:szCs w:val="26"/>
          <w:lang w:val="sr-Cyrl-CS"/>
        </w:rPr>
        <w:t>су</w:t>
      </w:r>
      <w:r w:rsidR="00BC468C" w:rsidRPr="007E6BE1">
        <w:rPr>
          <w:rFonts w:ascii="Times New Roman" w:hAnsi="Times New Roman" w:cs="Times New Roman"/>
          <w:sz w:val="26"/>
          <w:szCs w:val="26"/>
          <w:lang w:val="sr-Cyrl-CS"/>
        </w:rPr>
        <w:t xml:space="preserve"> били</w:t>
      </w:r>
      <w:r w:rsidRPr="007E6BE1">
        <w:rPr>
          <w:rFonts w:ascii="Times New Roman" w:hAnsi="Times New Roman" w:cs="Times New Roman"/>
          <w:sz w:val="26"/>
          <w:szCs w:val="26"/>
          <w:lang w:val="sr-Cyrl-CS"/>
        </w:rPr>
        <w:t xml:space="preserve"> у стању да прескоче</w:t>
      </w:r>
      <w:r w:rsidR="002F5ED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BC468C" w:rsidRPr="007E6BE1">
        <w:rPr>
          <w:rFonts w:ascii="Times New Roman" w:hAnsi="Times New Roman" w:cs="Times New Roman"/>
          <w:sz w:val="26"/>
          <w:szCs w:val="26"/>
          <w:lang w:val="sr-Cyrl-CS"/>
        </w:rPr>
        <w:t xml:space="preserve">ни </w:t>
      </w:r>
      <w:r w:rsidRPr="007E6BE1">
        <w:rPr>
          <w:rFonts w:ascii="Times New Roman" w:hAnsi="Times New Roman" w:cs="Times New Roman"/>
          <w:sz w:val="26"/>
          <w:szCs w:val="26"/>
          <w:lang w:val="sr-Cyrl-CS"/>
        </w:rPr>
        <w:t xml:space="preserve">скоком са мотком, да уђу у овај парламент. То је та разлика. Па, Двери. То је та разлика и то су та достигнућ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Председавајући: Захваљујем, господине Арсић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Још нешто и завршава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За њих је светлосна година и 50% гласова на изборима које је Александар Вучић добио у Србији. Када буду имали пола од тога, нека се јаве. </w:t>
      </w:r>
      <w:r w:rsidR="00A01770" w:rsidRPr="007E6BE1">
        <w:rPr>
          <w:rFonts w:ascii="Times New Roman" w:hAnsi="Times New Roman" w:cs="Times New Roman"/>
          <w:sz w:val="26"/>
          <w:szCs w:val="26"/>
          <w:lang w:val="sr-Cyrl-CS"/>
        </w:rPr>
        <w:t>(Аплауз.)</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Захваљује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народни посланик Драган Весовић, повреда Пословника.</w:t>
      </w:r>
      <w:r w:rsidR="00A01770" w:rsidRPr="007E6BE1">
        <w:rPr>
          <w:rFonts w:ascii="Times New Roman" w:hAnsi="Times New Roman" w:cs="Times New Roman"/>
          <w:sz w:val="26"/>
          <w:szCs w:val="26"/>
          <w:lang w:val="sr-Cyrl-CS"/>
        </w:rPr>
        <w:t xml:space="preserve"> Изволит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ДРАГАН ВЕСОВИЋ: </w:t>
      </w:r>
      <w:r w:rsidR="00B94ADC" w:rsidRPr="007E6BE1">
        <w:rPr>
          <w:rFonts w:ascii="Times New Roman" w:hAnsi="Times New Roman" w:cs="Times New Roman"/>
          <w:sz w:val="26"/>
          <w:szCs w:val="26"/>
          <w:lang w:val="sr-Cyrl-CS"/>
        </w:rPr>
        <w:t>Председавајући, ч</w:t>
      </w:r>
      <w:r w:rsidRPr="007E6BE1">
        <w:rPr>
          <w:rFonts w:ascii="Times New Roman" w:hAnsi="Times New Roman" w:cs="Times New Roman"/>
          <w:sz w:val="26"/>
          <w:szCs w:val="26"/>
          <w:lang w:val="sr-Cyrl-CS"/>
        </w:rPr>
        <w:t>лан 107.</w:t>
      </w:r>
      <w:r w:rsidR="00B94ADC" w:rsidRPr="007E6BE1">
        <w:rPr>
          <w:rFonts w:ascii="Times New Roman" w:hAnsi="Times New Roman" w:cs="Times New Roman"/>
          <w:sz w:val="26"/>
          <w:szCs w:val="26"/>
          <w:lang w:val="sr-Cyrl-CS"/>
        </w:rPr>
        <w:t xml:space="preserve"> каже</w:t>
      </w:r>
      <w:r w:rsidR="00B94ADC"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w:t>
      </w:r>
      <w:r w:rsidR="00B94AD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Говорник на седници Народне скупштине је дужан да поштује достојанство Народне скупштине.</w:t>
      </w:r>
      <w:r w:rsidR="00B94AD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p>
    <w:p w:rsidR="00F67E52"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Дакле, уважени колега који је пре мене говорио можда спада у групу људи који виде и небо у води, па самим тим и рибе на грани. Ја не спадам у ту групу. Не бих да дискутујем о светлосним годинама које су до пре </w:t>
      </w:r>
      <w:r w:rsidR="00B973BF" w:rsidRPr="007E6BE1">
        <w:rPr>
          <w:rFonts w:ascii="Times New Roman" w:hAnsi="Times New Roman" w:cs="Times New Roman"/>
          <w:sz w:val="26"/>
          <w:szCs w:val="26"/>
          <w:lang w:val="sr-Cyrl-CS"/>
        </w:rPr>
        <w:t>неколико</w:t>
      </w:r>
      <w:r w:rsidRPr="007E6BE1">
        <w:rPr>
          <w:rFonts w:ascii="Times New Roman" w:hAnsi="Times New Roman" w:cs="Times New Roman"/>
          <w:sz w:val="26"/>
          <w:szCs w:val="26"/>
          <w:lang w:val="sr-Cyrl-CS"/>
        </w:rPr>
        <w:t xml:space="preserve"> месеци у вашем посланичком клубу биле и свемирске. Своје браде се, господине Арсићу, не стидим. </w:t>
      </w:r>
    </w:p>
    <w:p w:rsidR="009A1F78" w:rsidRPr="007E6BE1" w:rsidRDefault="00F67E52"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1F78" w:rsidRPr="007E6BE1">
        <w:rPr>
          <w:rFonts w:ascii="Times New Roman" w:hAnsi="Times New Roman" w:cs="Times New Roman"/>
          <w:sz w:val="26"/>
          <w:szCs w:val="26"/>
          <w:lang w:val="sr-Cyrl-CS"/>
        </w:rPr>
        <w:t xml:space="preserve">Трудим се да учим, учим врло брзо, а време ће показати каква су ми сазнања и знања </w:t>
      </w:r>
      <w:r w:rsidRPr="007E6BE1">
        <w:rPr>
          <w:rFonts w:ascii="Times New Roman" w:hAnsi="Times New Roman" w:cs="Times New Roman"/>
          <w:sz w:val="26"/>
          <w:szCs w:val="26"/>
          <w:lang w:val="sr-Cyrl-CS"/>
        </w:rPr>
        <w:t xml:space="preserve">доспела </w:t>
      </w:r>
      <w:r w:rsidR="009A1F78" w:rsidRPr="007E6BE1">
        <w:rPr>
          <w:rFonts w:ascii="Times New Roman" w:hAnsi="Times New Roman" w:cs="Times New Roman"/>
          <w:sz w:val="26"/>
          <w:szCs w:val="26"/>
          <w:lang w:val="sr-Cyrl-CS"/>
        </w:rPr>
        <w:t>у главу. Хвал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АВАЈУЋИ: Не мислим да је нарушено достојанство Народне скупштине Републике Србиј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а ли желите да се Народна скупштина у дану за гласање изјасни о указаној повреди Пословник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раган Весовић: Н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B81558"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ародни посланик Зоран Живковић, реплика.</w:t>
      </w:r>
      <w:r w:rsidR="00B81558" w:rsidRPr="007E6BE1">
        <w:rPr>
          <w:rFonts w:ascii="Times New Roman" w:hAnsi="Times New Roman" w:cs="Times New Roman"/>
          <w:sz w:val="26"/>
          <w:szCs w:val="26"/>
          <w:lang w:val="sr-Cyrl-CS"/>
        </w:rPr>
        <w:t xml:space="preserve"> Изволит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ЗОРАН ЖИВКОВИЋ: Претходни говорник је поменуо мене и рекао је да зна шта говори. То би било јако добро да је бар један део тога тачан, али бојим се да ниј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Онај покушај предавања о финансијским хартијама од вредности и процвату малих и средњих предузећа тако што ће Комисија да створи услове да се на тај начин обезбеди капитал за даље пословање и развој тих фирми, а онда ће инвеститорима да остане више пара, то пас с маслом не може да поједе, а камоли</w:t>
      </w:r>
      <w:r w:rsidR="001D35C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1D35CC" w:rsidRPr="007E6BE1">
        <w:rPr>
          <w:rFonts w:ascii="Times New Roman" w:hAnsi="Times New Roman" w:cs="Times New Roman"/>
          <w:sz w:val="26"/>
          <w:szCs w:val="26"/>
          <w:lang w:val="sr-Cyrl-CS"/>
        </w:rPr>
        <w:t>Ј</w:t>
      </w:r>
      <w:r w:rsidRPr="007E6BE1">
        <w:rPr>
          <w:rFonts w:ascii="Times New Roman" w:hAnsi="Times New Roman" w:cs="Times New Roman"/>
          <w:sz w:val="26"/>
          <w:szCs w:val="26"/>
          <w:lang w:val="sr-Cyrl-CS"/>
        </w:rPr>
        <w:t xml:space="preserve">а сам се трудио једно седам минута да схватим о чему се прича. Признајем, немам ја то образовање које вероватно </w:t>
      </w:r>
      <w:r w:rsidR="00E75DB2" w:rsidRPr="007E6BE1">
        <w:rPr>
          <w:rFonts w:ascii="Times New Roman" w:hAnsi="Times New Roman" w:cs="Times New Roman"/>
          <w:sz w:val="26"/>
          <w:szCs w:val="26"/>
          <w:lang w:val="sr-Cyrl-CS"/>
        </w:rPr>
        <w:t xml:space="preserve">има </w:t>
      </w:r>
      <w:r w:rsidRPr="007E6BE1">
        <w:rPr>
          <w:rFonts w:ascii="Times New Roman" w:hAnsi="Times New Roman" w:cs="Times New Roman"/>
          <w:sz w:val="26"/>
          <w:szCs w:val="26"/>
          <w:lang w:val="sr-Cyrl-CS"/>
        </w:rPr>
        <w:t xml:space="preserve">Арсић. Али, сто година у политици, бенефицирано, </w:t>
      </w:r>
      <w:r w:rsidR="006877A2" w:rsidRPr="007E6BE1">
        <w:rPr>
          <w:rFonts w:ascii="Times New Roman" w:hAnsi="Times New Roman" w:cs="Times New Roman"/>
          <w:sz w:val="26"/>
          <w:szCs w:val="26"/>
          <w:lang w:val="sr-Cyrl-CS"/>
        </w:rPr>
        <w:t xml:space="preserve">довољно </w:t>
      </w:r>
      <w:r w:rsidRPr="007E6BE1">
        <w:rPr>
          <w:rFonts w:ascii="Times New Roman" w:hAnsi="Times New Roman" w:cs="Times New Roman"/>
          <w:sz w:val="26"/>
          <w:szCs w:val="26"/>
          <w:lang w:val="sr-Cyrl-CS"/>
        </w:rPr>
        <w:t xml:space="preserve">је да се бар </w:t>
      </w:r>
      <w:r w:rsidR="001F5208" w:rsidRPr="007E6BE1">
        <w:rPr>
          <w:rFonts w:ascii="Times New Roman" w:hAnsi="Times New Roman" w:cs="Times New Roman"/>
          <w:sz w:val="26"/>
          <w:szCs w:val="26"/>
          <w:lang w:val="sr-Cyrl-CS"/>
        </w:rPr>
        <w:t xml:space="preserve">отприлике науче </w:t>
      </w:r>
      <w:r w:rsidRPr="007E6BE1">
        <w:rPr>
          <w:rFonts w:ascii="Times New Roman" w:hAnsi="Times New Roman" w:cs="Times New Roman"/>
          <w:sz w:val="26"/>
          <w:szCs w:val="26"/>
          <w:lang w:val="sr-Cyrl-CS"/>
        </w:rPr>
        <w:t>неке основне поставк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руго, претходни говорник је рекао, па му ви пренесите, председавајући, да је то потпуно нетачно, да је Александар Вучић освојио преко 50</w:t>
      </w:r>
      <w:r w:rsidR="001D35C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ласова у Србији. Александар Вучић се никад није кандидовао именом и презименом ни за једну функцију. Ако је то можда било на неким изборима када се </w:t>
      </w:r>
      <w:r w:rsidR="008861D2" w:rsidRPr="007E6BE1">
        <w:rPr>
          <w:rFonts w:ascii="Times New Roman" w:hAnsi="Times New Roman" w:cs="Times New Roman"/>
          <w:sz w:val="26"/>
          <w:szCs w:val="26"/>
          <w:lang w:val="sr-Cyrl-CS"/>
        </w:rPr>
        <w:t xml:space="preserve">директно </w:t>
      </w:r>
      <w:r w:rsidRPr="007E6BE1">
        <w:rPr>
          <w:rFonts w:ascii="Times New Roman" w:hAnsi="Times New Roman" w:cs="Times New Roman"/>
          <w:sz w:val="26"/>
          <w:szCs w:val="26"/>
          <w:lang w:val="sr-Cyrl-CS"/>
        </w:rPr>
        <w:t>бирао градоначелник Београда</w:t>
      </w:r>
      <w:r w:rsidR="008861D2" w:rsidRPr="007E6BE1">
        <w:rPr>
          <w:rFonts w:ascii="Times New Roman" w:hAnsi="Times New Roman" w:cs="Times New Roman"/>
          <w:sz w:val="26"/>
          <w:szCs w:val="26"/>
          <w:lang w:val="sr-Cyrl-CS"/>
        </w:rPr>
        <w:t xml:space="preserve"> – </w:t>
      </w:r>
      <w:r w:rsidR="001D35CC" w:rsidRPr="007E6BE1">
        <w:rPr>
          <w:rFonts w:ascii="Times New Roman" w:hAnsi="Times New Roman" w:cs="Times New Roman"/>
          <w:sz w:val="26"/>
          <w:szCs w:val="26"/>
          <w:lang w:val="sr-Cyrl-CS"/>
        </w:rPr>
        <w:t>тад је изгубио.</w:t>
      </w:r>
      <w:r w:rsidRPr="007E6BE1">
        <w:rPr>
          <w:rFonts w:ascii="Times New Roman" w:hAnsi="Times New Roman" w:cs="Times New Roman"/>
          <w:sz w:val="26"/>
          <w:szCs w:val="26"/>
          <w:lang w:val="sr-Cyrl-CS"/>
        </w:rPr>
        <w:t xml:space="preserve"> </w:t>
      </w:r>
      <w:r w:rsidR="001D35CC"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ли се не сећам да се кандидовао сам и да је победио. Толико о формалности и о истин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 xml:space="preserve">Да ли сте ви сигурни </w:t>
      </w:r>
      <w:r w:rsidR="001D35CC" w:rsidRPr="007E6BE1">
        <w:rPr>
          <w:rFonts w:ascii="Times New Roman" w:hAnsi="Times New Roman" w:cs="Times New Roman"/>
          <w:sz w:val="26"/>
          <w:szCs w:val="26"/>
          <w:lang w:val="sr-Cyrl-CS"/>
        </w:rPr>
        <w:t>з</w:t>
      </w:r>
      <w:r w:rsidRPr="007E6BE1">
        <w:rPr>
          <w:rFonts w:ascii="Times New Roman" w:hAnsi="Times New Roman" w:cs="Times New Roman"/>
          <w:sz w:val="26"/>
          <w:szCs w:val="26"/>
          <w:lang w:val="sr-Cyrl-CS"/>
        </w:rPr>
        <w:t>а гласове које је добила ваша коалиција и ваша странка</w:t>
      </w:r>
      <w:r w:rsidR="00315D9F" w:rsidRPr="007E6BE1">
        <w:rPr>
          <w:rFonts w:ascii="Times New Roman" w:hAnsi="Times New Roman" w:cs="Times New Roman"/>
          <w:sz w:val="26"/>
          <w:szCs w:val="26"/>
          <w:lang w:val="sr-Cyrl-CS"/>
        </w:rPr>
        <w:t xml:space="preserve"> – </w:t>
      </w:r>
      <w:r w:rsidRPr="007E6BE1">
        <w:rPr>
          <w:rFonts w:ascii="Times New Roman" w:hAnsi="Times New Roman" w:cs="Times New Roman"/>
          <w:sz w:val="26"/>
          <w:szCs w:val="26"/>
          <w:lang w:val="sr-Cyrl-CS"/>
        </w:rPr>
        <w:t xml:space="preserve">можда је то заслуга неких других? Можда је то заслуга коалиционих партнера из првог реда испред говорнице. Можда је то заслуга оног посланика који је сам по себи увреда </w:t>
      </w:r>
      <w:r w:rsidR="007228A5" w:rsidRPr="007E6BE1">
        <w:rPr>
          <w:rFonts w:ascii="Times New Roman" w:hAnsi="Times New Roman" w:cs="Times New Roman"/>
          <w:sz w:val="26"/>
          <w:szCs w:val="26"/>
          <w:lang w:val="sr-Cyrl-CS"/>
        </w:rPr>
        <w:t xml:space="preserve">за </w:t>
      </w:r>
      <w:r w:rsidRPr="007E6BE1">
        <w:rPr>
          <w:rFonts w:ascii="Times New Roman" w:hAnsi="Times New Roman" w:cs="Times New Roman"/>
          <w:sz w:val="26"/>
          <w:szCs w:val="26"/>
          <w:lang w:val="sr-Cyrl-CS"/>
        </w:rPr>
        <w:t xml:space="preserve">углед овог парламента, који данас није ту и надам се да неће више да се врати, ако има </w:t>
      </w:r>
      <w:r w:rsidR="001D35C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о</w:t>
      </w:r>
      <w:r w:rsidR="001D35C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1D35CC" w:rsidRPr="007E6BE1">
        <w:rPr>
          <w:rFonts w:ascii="Times New Roman" w:hAnsi="Times New Roman" w:cs="Times New Roman"/>
          <w:sz w:val="26"/>
          <w:szCs w:val="26"/>
          <w:lang w:val="sr-Cyrl-CS"/>
        </w:rPr>
        <w:t xml:space="preserve">од </w:t>
      </w:r>
      <w:r w:rsidRPr="007E6BE1">
        <w:rPr>
          <w:rFonts w:ascii="Times New Roman" w:hAnsi="Times New Roman" w:cs="Times New Roman"/>
          <w:sz w:val="26"/>
          <w:szCs w:val="26"/>
          <w:lang w:val="sr-Cyrl-CS"/>
        </w:rPr>
        <w:t xml:space="preserve">образа, и нећу ни име да му поменем. Можда сте помогли в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Зашто величате Александра Вучића? Он све</w:t>
      </w:r>
      <w:r w:rsidR="002074C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човек</w:t>
      </w:r>
      <w:r w:rsidR="002074C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ради, све најбоље зна, али можда сте и ви мало допринели великом успех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Захваљује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Реч </w:t>
      </w:r>
      <w:r w:rsidR="00023BB7" w:rsidRPr="007E6BE1">
        <w:rPr>
          <w:rFonts w:ascii="Times New Roman" w:hAnsi="Times New Roman" w:cs="Times New Roman"/>
          <w:sz w:val="26"/>
          <w:szCs w:val="26"/>
          <w:lang w:val="sr-Cyrl-CS"/>
        </w:rPr>
        <w:t>има народни посланик Срђан Ного.</w:t>
      </w:r>
      <w:r w:rsidRPr="007E6BE1">
        <w:rPr>
          <w:rFonts w:ascii="Times New Roman" w:hAnsi="Times New Roman" w:cs="Times New Roman"/>
          <w:sz w:val="26"/>
          <w:szCs w:val="26"/>
          <w:lang w:val="sr-Cyrl-CS"/>
        </w:rPr>
        <w:t xml:space="preserve"> </w:t>
      </w:r>
      <w:r w:rsidR="00023BB7" w:rsidRPr="007E6BE1">
        <w:rPr>
          <w:rFonts w:ascii="Times New Roman" w:hAnsi="Times New Roman" w:cs="Times New Roman"/>
          <w:sz w:val="26"/>
          <w:szCs w:val="26"/>
          <w:lang w:val="sr-Cyrl-CS"/>
        </w:rPr>
        <w:t>Р</w:t>
      </w:r>
      <w:r w:rsidRPr="007E6BE1">
        <w:rPr>
          <w:rFonts w:ascii="Times New Roman" w:hAnsi="Times New Roman" w:cs="Times New Roman"/>
          <w:sz w:val="26"/>
          <w:szCs w:val="26"/>
          <w:lang w:val="sr-Cyrl-CS"/>
        </w:rPr>
        <w:t>еплика</w:t>
      </w:r>
      <w:r w:rsidR="00023BB7" w:rsidRPr="007E6BE1">
        <w:rPr>
          <w:rFonts w:ascii="Times New Roman" w:hAnsi="Times New Roman" w:cs="Times New Roman"/>
          <w:sz w:val="26"/>
          <w:szCs w:val="26"/>
          <w:lang w:val="sr-Cyrl-CS"/>
        </w:rPr>
        <w:t>, је л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РЂАН НОГО: Уважени колега који је </w:t>
      </w:r>
      <w:r w:rsidR="00C3359C" w:rsidRPr="007E6BE1">
        <w:rPr>
          <w:rFonts w:ascii="Times New Roman" w:hAnsi="Times New Roman" w:cs="Times New Roman"/>
          <w:sz w:val="26"/>
          <w:szCs w:val="26"/>
          <w:lang w:val="sr-Cyrl-CS"/>
        </w:rPr>
        <w:t>мало</w:t>
      </w:r>
      <w:r w:rsidRPr="007E6BE1">
        <w:rPr>
          <w:rFonts w:ascii="Times New Roman" w:hAnsi="Times New Roman" w:cs="Times New Roman"/>
          <w:sz w:val="26"/>
          <w:szCs w:val="26"/>
          <w:lang w:val="sr-Cyrl-CS"/>
        </w:rPr>
        <w:t xml:space="preserve">пре </w:t>
      </w:r>
      <w:r w:rsidR="00C3359C" w:rsidRPr="007E6BE1">
        <w:rPr>
          <w:rFonts w:ascii="Times New Roman" w:hAnsi="Times New Roman" w:cs="Times New Roman"/>
          <w:sz w:val="26"/>
          <w:szCs w:val="26"/>
          <w:lang w:val="sr-Cyrl-CS"/>
        </w:rPr>
        <w:t xml:space="preserve">говорио </w:t>
      </w:r>
      <w:r w:rsidRPr="007E6BE1">
        <w:rPr>
          <w:rFonts w:ascii="Times New Roman" w:hAnsi="Times New Roman" w:cs="Times New Roman"/>
          <w:sz w:val="26"/>
          <w:szCs w:val="26"/>
          <w:lang w:val="sr-Cyrl-CS"/>
        </w:rPr>
        <w:t xml:space="preserve">и изазвао ову реплику требало би да </w:t>
      </w:r>
      <w:r w:rsidR="00C3359C" w:rsidRPr="007E6BE1">
        <w:rPr>
          <w:rFonts w:ascii="Times New Roman" w:hAnsi="Times New Roman" w:cs="Times New Roman"/>
          <w:sz w:val="26"/>
          <w:szCs w:val="26"/>
          <w:lang w:val="sr-Cyrl-CS"/>
        </w:rPr>
        <w:t>каже,</w:t>
      </w:r>
      <w:r w:rsidRPr="007E6BE1">
        <w:rPr>
          <w:rFonts w:ascii="Times New Roman" w:hAnsi="Times New Roman" w:cs="Times New Roman"/>
          <w:sz w:val="26"/>
          <w:szCs w:val="26"/>
          <w:lang w:val="sr-Cyrl-CS"/>
        </w:rPr>
        <w:t xml:space="preserve"> ако је већ тако сигуран у оно што тврди, зашто нису његови посланици и он лично гласали за анкетни одбор који </w:t>
      </w:r>
      <w:r w:rsidR="00C3359C" w:rsidRPr="007E6BE1">
        <w:rPr>
          <w:rFonts w:ascii="Times New Roman" w:hAnsi="Times New Roman" w:cs="Times New Roman"/>
          <w:sz w:val="26"/>
          <w:szCs w:val="26"/>
          <w:lang w:val="sr-Cyrl-CS"/>
        </w:rPr>
        <w:t>је</w:t>
      </w:r>
      <w:r w:rsidRPr="007E6BE1">
        <w:rPr>
          <w:rFonts w:ascii="Times New Roman" w:hAnsi="Times New Roman" w:cs="Times New Roman"/>
          <w:sz w:val="26"/>
          <w:szCs w:val="26"/>
          <w:lang w:val="sr-Cyrl-CS"/>
        </w:rPr>
        <w:t xml:space="preserve"> требало да утврди шта се све дешавало у тој изборној ноћи? </w:t>
      </w:r>
      <w:r w:rsidR="0030072D" w:rsidRPr="007E6BE1">
        <w:rPr>
          <w:rFonts w:ascii="Times New Roman" w:hAnsi="Times New Roman" w:cs="Times New Roman"/>
          <w:sz w:val="26"/>
          <w:szCs w:val="26"/>
          <w:lang w:val="sr-Cyrl-CS"/>
        </w:rPr>
        <w:t>Штавише</w:t>
      </w:r>
      <w:r w:rsidRPr="007E6BE1">
        <w:rPr>
          <w:rFonts w:ascii="Times New Roman" w:hAnsi="Times New Roman" w:cs="Times New Roman"/>
          <w:sz w:val="26"/>
          <w:szCs w:val="26"/>
          <w:lang w:val="sr-Cyrl-CS"/>
        </w:rPr>
        <w:t xml:space="preserve">, била су два предлога да се формира анкетни одбор. Један од тих предлога је дао шеф </w:t>
      </w:r>
      <w:r w:rsidR="00C3359C"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осланичке групе СНС. И сами посланици СНС, укључујући и претходног говорника, али укључујући и подносиоца тог предлога за формирање анкетног одбора</w:t>
      </w:r>
      <w:r w:rsidR="00A6566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ису гласали за сопств</w:t>
      </w:r>
      <w:r w:rsidR="00C3359C" w:rsidRPr="007E6BE1">
        <w:rPr>
          <w:rFonts w:ascii="Times New Roman" w:hAnsi="Times New Roman" w:cs="Times New Roman"/>
          <w:sz w:val="26"/>
          <w:szCs w:val="26"/>
          <w:lang w:val="sr-Cyrl-CS"/>
        </w:rPr>
        <w:t>ени предлог. Чега се то плашите</w:t>
      </w:r>
      <w:r w:rsidRPr="007E6BE1">
        <w:rPr>
          <w:rFonts w:ascii="Times New Roman" w:hAnsi="Times New Roman" w:cs="Times New Roman"/>
          <w:sz w:val="26"/>
          <w:szCs w:val="26"/>
          <w:lang w:val="sr-Cyrl-CS"/>
        </w:rPr>
        <w:t xml:space="preserve"> па не сме да се формира анкетни одбор? Да ли се, рецимо, плашите да ћете да видите колико је грађана албанске националности, рецимо, у Грачаници гласало за СНС, да су се потписивали ћирилицом и да имају идентичан рукопис? </w:t>
      </w:r>
      <w:r w:rsidR="00C3359C" w:rsidRPr="007E6BE1">
        <w:rPr>
          <w:rFonts w:ascii="Times New Roman" w:hAnsi="Times New Roman" w:cs="Times New Roman"/>
          <w:sz w:val="26"/>
          <w:szCs w:val="26"/>
          <w:lang w:val="sr-Cyrl-CS"/>
        </w:rPr>
        <w:t>Је</w:t>
      </w:r>
      <w:r w:rsidRPr="007E6BE1">
        <w:rPr>
          <w:rFonts w:ascii="Times New Roman" w:hAnsi="Times New Roman" w:cs="Times New Roman"/>
          <w:sz w:val="26"/>
          <w:szCs w:val="26"/>
          <w:lang w:val="sr-Cyrl-CS"/>
        </w:rPr>
        <w:t xml:space="preserve"> </w:t>
      </w:r>
      <w:r w:rsidR="00C3359C" w:rsidRPr="007E6BE1">
        <w:rPr>
          <w:rFonts w:ascii="Times New Roman" w:hAnsi="Times New Roman" w:cs="Times New Roman"/>
          <w:sz w:val="26"/>
          <w:szCs w:val="26"/>
          <w:lang w:val="sr-Cyrl-CS"/>
        </w:rPr>
        <w:t xml:space="preserve">л' </w:t>
      </w:r>
      <w:r w:rsidRPr="007E6BE1">
        <w:rPr>
          <w:rFonts w:ascii="Times New Roman" w:hAnsi="Times New Roman" w:cs="Times New Roman"/>
          <w:sz w:val="26"/>
          <w:szCs w:val="26"/>
          <w:lang w:val="sr-Cyrl-CS"/>
        </w:rPr>
        <w:t>то треба да знамо?</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Да ли ћемо да видимо како је могуће да некоме недостаје 0,75% </w:t>
      </w:r>
      <w:r w:rsidR="00EF3076" w:rsidRPr="007E6BE1">
        <w:rPr>
          <w:rFonts w:ascii="Times New Roman" w:hAnsi="Times New Roman" w:cs="Times New Roman"/>
          <w:sz w:val="26"/>
          <w:szCs w:val="26"/>
          <w:highlight w:val="yellow"/>
          <w:lang w:val="sr-Cyrl-CS"/>
        </w:rPr>
        <w:t>од</w:t>
      </w:r>
      <w:r w:rsidR="00EF3076"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једног</w:t>
      </w:r>
      <w:r w:rsidR="00BC35DA"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гласа да пређе цензус? </w:t>
      </w:r>
      <w:r w:rsidR="00BC35DA" w:rsidRPr="007E6BE1">
        <w:rPr>
          <w:rFonts w:ascii="Times New Roman" w:hAnsi="Times New Roman" w:cs="Times New Roman"/>
          <w:sz w:val="26"/>
          <w:szCs w:val="26"/>
          <w:lang w:val="sr-Cyrl-CS"/>
        </w:rPr>
        <w:t>А</w:t>
      </w:r>
      <w:r w:rsidR="00A65662" w:rsidRPr="007E6BE1">
        <w:rPr>
          <w:rFonts w:ascii="Times New Roman" w:hAnsi="Times New Roman" w:cs="Times New Roman"/>
          <w:sz w:val="26"/>
          <w:szCs w:val="26"/>
          <w:lang w:val="sr-Cyrl-CS"/>
        </w:rPr>
        <w:t>,</w:t>
      </w:r>
      <w:r w:rsidR="00BC35DA" w:rsidRPr="007E6BE1">
        <w:rPr>
          <w:rFonts w:ascii="Times New Roman" w:hAnsi="Times New Roman" w:cs="Times New Roman"/>
          <w:sz w:val="26"/>
          <w:szCs w:val="26"/>
          <w:lang w:val="sr-Cyrl-CS"/>
        </w:rPr>
        <w:t xml:space="preserve"> п</w:t>
      </w:r>
      <w:r w:rsidRPr="007E6BE1">
        <w:rPr>
          <w:rFonts w:ascii="Times New Roman" w:hAnsi="Times New Roman" w:cs="Times New Roman"/>
          <w:sz w:val="26"/>
          <w:szCs w:val="26"/>
          <w:lang w:val="sr-Cyrl-CS"/>
        </w:rPr>
        <w:t xml:space="preserve">ритом, не заборавите, ви сте радили намештање и поништавали одређена бирачка места, нека проглашавали валидним, тамо где </w:t>
      </w:r>
      <w:r w:rsidR="008C6B42" w:rsidRPr="007E6BE1">
        <w:rPr>
          <w:rFonts w:ascii="Times New Roman" w:hAnsi="Times New Roman" w:cs="Times New Roman"/>
          <w:sz w:val="26"/>
          <w:szCs w:val="26"/>
          <w:lang w:val="sr-Cyrl-CS"/>
        </w:rPr>
        <w:t>с</w:t>
      </w:r>
      <w:r w:rsidRPr="007E6BE1">
        <w:rPr>
          <w:rFonts w:ascii="Times New Roman" w:hAnsi="Times New Roman" w:cs="Times New Roman"/>
          <w:sz w:val="26"/>
          <w:szCs w:val="26"/>
          <w:lang w:val="sr-Cyrl-CS"/>
        </w:rPr>
        <w:t>у Двери слабије, као што је Сјеница, ви сте то све проглашавали, а обарали нека велика градска језгра као што је Звездар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Тако да, господо, ако хоћете да утврдимо шта се дешавало, хајде да формирамо анкетни одбор. Да ли сте </w:t>
      </w:r>
      <w:r w:rsidR="00C23002"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за? Поново смо поднели предлог. Хајде</w:t>
      </w:r>
      <w:r w:rsidR="00C2300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ласајте следећи пут за тај предлог, ако</w:t>
      </w:r>
      <w:r w:rsidR="00195AB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већ</w:t>
      </w:r>
      <w:r w:rsidR="00195AB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мет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FF6E9B" w:rsidRPr="007E6BE1">
        <w:rPr>
          <w:rFonts w:ascii="Times New Roman" w:hAnsi="Times New Roman" w:cs="Times New Roman"/>
          <w:sz w:val="26"/>
          <w:szCs w:val="26"/>
          <w:lang w:val="sr-Cyrl-CS"/>
        </w:rPr>
        <w:t>А ј</w:t>
      </w:r>
      <w:r w:rsidRPr="007E6BE1">
        <w:rPr>
          <w:rFonts w:ascii="Times New Roman" w:hAnsi="Times New Roman" w:cs="Times New Roman"/>
          <w:sz w:val="26"/>
          <w:szCs w:val="26"/>
          <w:lang w:val="sr-Cyrl-CS"/>
        </w:rPr>
        <w:t xml:space="preserve">а бих волео да знам, с обзиром </w:t>
      </w:r>
      <w:r w:rsidR="00BC35DA" w:rsidRPr="007E6BE1">
        <w:rPr>
          <w:rFonts w:ascii="Times New Roman" w:hAnsi="Times New Roman" w:cs="Times New Roman"/>
          <w:sz w:val="26"/>
          <w:szCs w:val="26"/>
          <w:lang w:val="sr-Cyrl-CS"/>
        </w:rPr>
        <w:t xml:space="preserve">на то </w:t>
      </w:r>
      <w:r w:rsidRPr="007E6BE1">
        <w:rPr>
          <w:rFonts w:ascii="Times New Roman" w:hAnsi="Times New Roman" w:cs="Times New Roman"/>
          <w:sz w:val="26"/>
          <w:szCs w:val="26"/>
          <w:lang w:val="sr-Cyrl-CS"/>
        </w:rPr>
        <w:t>да претходни говорник воли да нам држи економска предавања и економске лекције, чули смо да је учио и Маркса и шта је све учио, шта је још учио што га чини експертом и за хартије од вредности и за ову тему? Хвал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АВАЈУЋИ: </w:t>
      </w:r>
      <w:r w:rsidR="002E0EAC" w:rsidRPr="007E6BE1">
        <w:rPr>
          <w:rFonts w:ascii="Times New Roman" w:hAnsi="Times New Roman" w:cs="Times New Roman"/>
          <w:sz w:val="26"/>
          <w:szCs w:val="26"/>
          <w:lang w:val="sr-Cyrl-CS"/>
        </w:rPr>
        <w:t xml:space="preserve">Повреда Пословника, </w:t>
      </w:r>
      <w:r w:rsidR="00685AA6" w:rsidRPr="007E6BE1">
        <w:rPr>
          <w:rFonts w:ascii="Times New Roman" w:hAnsi="Times New Roman" w:cs="Times New Roman"/>
          <w:sz w:val="26"/>
          <w:szCs w:val="26"/>
          <w:lang w:val="sr-Cyrl-CS"/>
        </w:rPr>
        <w:t>народни посланик ш</w:t>
      </w:r>
      <w:r w:rsidR="002E0EAC" w:rsidRPr="007E6BE1">
        <w:rPr>
          <w:rFonts w:ascii="Times New Roman" w:hAnsi="Times New Roman" w:cs="Times New Roman"/>
          <w:sz w:val="26"/>
          <w:szCs w:val="26"/>
          <w:lang w:val="sr-Cyrl-CS"/>
        </w:rPr>
        <w:t>еф Посланичке групе СНС</w:t>
      </w:r>
      <w:r w:rsidRPr="007E6BE1">
        <w:rPr>
          <w:rFonts w:ascii="Times New Roman" w:hAnsi="Times New Roman" w:cs="Times New Roman"/>
          <w:sz w:val="26"/>
          <w:szCs w:val="26"/>
          <w:lang w:val="sr-Cyrl-CS"/>
        </w:rPr>
        <w:t xml:space="preserve"> Александар Мартиновић,</w:t>
      </w:r>
      <w:r w:rsidR="002E0EAC" w:rsidRPr="007E6BE1">
        <w:rPr>
          <w:rFonts w:ascii="Times New Roman" w:hAnsi="Times New Roman" w:cs="Times New Roman"/>
          <w:sz w:val="26"/>
          <w:szCs w:val="26"/>
          <w:lang w:val="sr-Cyrl-CS"/>
        </w:rPr>
        <w:t xml:space="preserve"> Изволите</w:t>
      </w:r>
      <w:r w:rsidRPr="007E6BE1">
        <w:rPr>
          <w:rFonts w:ascii="Times New Roman" w:hAnsi="Times New Roman" w:cs="Times New Roman"/>
          <w:sz w:val="26"/>
          <w:szCs w:val="26"/>
          <w:lang w:val="sr-Cyrl-CS"/>
        </w:rPr>
        <w:t>.</w:t>
      </w:r>
      <w:r w:rsidR="00FF6E9B" w:rsidRPr="007E6BE1">
        <w:rPr>
          <w:rFonts w:ascii="Times New Roman" w:hAnsi="Times New Roman" w:cs="Times New Roman"/>
          <w:sz w:val="26"/>
          <w:szCs w:val="26"/>
          <w:lang w:val="sr-Cyrl-CS"/>
        </w:rPr>
        <w:t xml:space="preserve"> </w:t>
      </w:r>
    </w:p>
    <w:p w:rsidR="00895774"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АЛЕКСАНДАР МАРТИНОВИЋ: Захваљујем се, господине Милићевићу.</w:t>
      </w:r>
      <w:r w:rsidR="00895774"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Повређен је члан 107</w:t>
      </w:r>
      <w:r w:rsidR="00AB1B5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p>
    <w:p w:rsidR="00685AA6" w:rsidRPr="007E6BE1" w:rsidRDefault="00895774"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1F78" w:rsidRPr="007E6BE1">
        <w:rPr>
          <w:rFonts w:ascii="Times New Roman" w:hAnsi="Times New Roman" w:cs="Times New Roman"/>
          <w:sz w:val="26"/>
          <w:szCs w:val="26"/>
          <w:lang w:val="sr-Cyrl-CS"/>
        </w:rPr>
        <w:t xml:space="preserve">Александар Вучић се кандидовао 2016. </w:t>
      </w:r>
      <w:r w:rsidR="00C23002" w:rsidRPr="007E6BE1">
        <w:rPr>
          <w:rFonts w:ascii="Times New Roman" w:hAnsi="Times New Roman" w:cs="Times New Roman"/>
          <w:sz w:val="26"/>
          <w:szCs w:val="26"/>
          <w:lang w:val="sr-Cyrl-CS"/>
        </w:rPr>
        <w:t>г</w:t>
      </w:r>
      <w:r w:rsidR="009A1F78" w:rsidRPr="007E6BE1">
        <w:rPr>
          <w:rFonts w:ascii="Times New Roman" w:hAnsi="Times New Roman" w:cs="Times New Roman"/>
          <w:sz w:val="26"/>
          <w:szCs w:val="26"/>
          <w:lang w:val="sr-Cyrl-CS"/>
        </w:rPr>
        <w:t>одине</w:t>
      </w:r>
      <w:r w:rsidR="000E1FF2"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w:t>
      </w:r>
      <w:r w:rsidR="00685AA6" w:rsidRPr="007E6BE1">
        <w:rPr>
          <w:rFonts w:ascii="Times New Roman" w:hAnsi="Times New Roman" w:cs="Times New Roman"/>
          <w:sz w:val="26"/>
          <w:szCs w:val="26"/>
          <w:lang w:val="sr-Cyrl-CS"/>
        </w:rPr>
        <w:t>Л</w:t>
      </w:r>
      <w:r w:rsidR="009A1F78" w:rsidRPr="007E6BE1">
        <w:rPr>
          <w:rFonts w:ascii="Times New Roman" w:hAnsi="Times New Roman" w:cs="Times New Roman"/>
          <w:sz w:val="26"/>
          <w:szCs w:val="26"/>
          <w:lang w:val="sr-Cyrl-CS"/>
        </w:rPr>
        <w:t>иста се звала Александар Вучић – Србија побеђује и та листа је добила убедљиво највећу подршку грађана Србије</w:t>
      </w:r>
      <w:r w:rsidR="00685AA6"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и захваљујући подршци грађана Србије Александар Вучић је председник Владе Републике Србије. </w:t>
      </w:r>
    </w:p>
    <w:p w:rsidR="009A1F78" w:rsidRPr="007E6BE1" w:rsidRDefault="00685AA6"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r>
      <w:r w:rsidR="000E1FF2" w:rsidRPr="007E6BE1">
        <w:rPr>
          <w:rFonts w:ascii="Times New Roman" w:hAnsi="Times New Roman" w:cs="Times New Roman"/>
          <w:sz w:val="26"/>
          <w:szCs w:val="26"/>
          <w:lang w:val="sr-Cyrl-CS"/>
        </w:rPr>
        <w:t>И т</w:t>
      </w:r>
      <w:r w:rsidR="009A1F78" w:rsidRPr="007E6BE1">
        <w:rPr>
          <w:rFonts w:ascii="Times New Roman" w:hAnsi="Times New Roman" w:cs="Times New Roman"/>
          <w:sz w:val="26"/>
          <w:szCs w:val="26"/>
          <w:lang w:val="sr-Cyrl-CS"/>
        </w:rPr>
        <w:t>ачно је да је Александар Вучић данас у Ћуприји отворио нову фабрику, као што ћемо са тим послом да наставимо и даље. Ви наставите даље да мрзите, да обмањујете грађане, да износите неистине, да вређате, то је ваш посао. Наш посао је да унапређујемо Србију, да грађанима Србије омогућимо нова радна места, да омогућимо да Србија иде напред у сваком погледу, па и у политичком, у економском и у културно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Што се тиче онога што је говорио господин из Двери, то је лаж коју је пласирао господин Бошко Обрадовић. У Грачаници није гласало 200, како он каже, Шиптара или Албанаца за Александра Вучића, него је гласало 200 Рома, који су за нас грађани Србије, као што су и сви грађани који живе на Косову и Метохији грађани Србије. Дакле, нису у питању Албанци, него су у питању Роми</w:t>
      </w:r>
      <w:r w:rsidR="0089577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и су заједно са нама Србима били жртве прогона и геноцида на Косову и Метохији и 1988. и 1999. године, а нажалост и касниј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E7282D" w:rsidRPr="007E6BE1">
        <w:rPr>
          <w:rFonts w:ascii="Times New Roman" w:hAnsi="Times New Roman" w:cs="Times New Roman"/>
          <w:sz w:val="26"/>
          <w:szCs w:val="26"/>
          <w:lang w:val="sr-Cyrl-CS"/>
        </w:rPr>
        <w:t xml:space="preserve">А </w:t>
      </w:r>
      <w:r w:rsidR="00FC3851" w:rsidRPr="007E6BE1">
        <w:rPr>
          <w:rFonts w:ascii="Times New Roman" w:hAnsi="Times New Roman" w:cs="Times New Roman"/>
          <w:sz w:val="26"/>
          <w:szCs w:val="26"/>
          <w:lang w:val="sr-Cyrl-CS"/>
        </w:rPr>
        <w:t>в</w:t>
      </w:r>
      <w:r w:rsidRPr="007E6BE1">
        <w:rPr>
          <w:rFonts w:ascii="Times New Roman" w:hAnsi="Times New Roman" w:cs="Times New Roman"/>
          <w:sz w:val="26"/>
          <w:szCs w:val="26"/>
          <w:lang w:val="sr-Cyrl-CS"/>
        </w:rPr>
        <w:t>ас</w:t>
      </w:r>
      <w:r w:rsidR="008E272C" w:rsidRPr="007E6BE1">
        <w:rPr>
          <w:rFonts w:ascii="Times New Roman" w:hAnsi="Times New Roman" w:cs="Times New Roman"/>
          <w:sz w:val="26"/>
          <w:szCs w:val="26"/>
          <w:lang w:val="sr-Cyrl-CS"/>
        </w:rPr>
        <w:t xml:space="preserve"> молим</w:t>
      </w:r>
      <w:r w:rsidRPr="007E6BE1">
        <w:rPr>
          <w:rFonts w:ascii="Times New Roman" w:hAnsi="Times New Roman" w:cs="Times New Roman"/>
          <w:sz w:val="26"/>
          <w:szCs w:val="26"/>
          <w:lang w:val="sr-Cyrl-CS"/>
        </w:rPr>
        <w:t xml:space="preserve">, господине Милићевићу, да седницу вратите у токове како је то предвиђено Пословником, јер се наставља она политичка игра која је почела јуче, мало ћу ја да прозовем тебе, мало ти мене, па </w:t>
      </w:r>
      <w:r w:rsidR="004353D3" w:rsidRPr="007E6BE1">
        <w:rPr>
          <w:rFonts w:ascii="Times New Roman" w:hAnsi="Times New Roman" w:cs="Times New Roman"/>
          <w:sz w:val="26"/>
          <w:szCs w:val="26"/>
          <w:lang w:val="sr-Cyrl-CS"/>
        </w:rPr>
        <w:t xml:space="preserve">ћемо </w:t>
      </w:r>
      <w:r w:rsidRPr="007E6BE1">
        <w:rPr>
          <w:rFonts w:ascii="Times New Roman" w:hAnsi="Times New Roman" w:cs="Times New Roman"/>
          <w:sz w:val="26"/>
          <w:szCs w:val="26"/>
          <w:lang w:val="sr-Cyrl-CS"/>
        </w:rPr>
        <w:t>у недостатку времена</w:t>
      </w:r>
      <w:r w:rsidR="004353D3" w:rsidRPr="007E6BE1">
        <w:rPr>
          <w:rFonts w:ascii="Times New Roman" w:hAnsi="Times New Roman" w:cs="Times New Roman"/>
          <w:sz w:val="26"/>
          <w:szCs w:val="26"/>
          <w:lang w:val="sr-Cyrl-CS"/>
        </w:rPr>
        <w:t>, онда,</w:t>
      </w:r>
      <w:r w:rsidRPr="007E6BE1">
        <w:rPr>
          <w:rFonts w:ascii="Times New Roman" w:hAnsi="Times New Roman" w:cs="Times New Roman"/>
          <w:sz w:val="26"/>
          <w:szCs w:val="26"/>
          <w:lang w:val="sr-Cyrl-CS"/>
        </w:rPr>
        <w:t xml:space="preserve"> сви заједно да ударимо по СНС.</w:t>
      </w:r>
      <w:r w:rsidR="004353D3" w:rsidRPr="007E6BE1">
        <w:rPr>
          <w:rFonts w:ascii="Times New Roman" w:hAnsi="Times New Roman" w:cs="Times New Roman"/>
          <w:sz w:val="26"/>
          <w:szCs w:val="26"/>
          <w:lang w:val="sr-Cyrl-CS"/>
        </w:rPr>
        <w:t xml:space="preserve"> (А</w:t>
      </w:r>
      <w:r w:rsidR="000D3A2E" w:rsidRPr="007E6BE1">
        <w:rPr>
          <w:rFonts w:ascii="Times New Roman" w:hAnsi="Times New Roman" w:cs="Times New Roman"/>
          <w:sz w:val="26"/>
          <w:szCs w:val="26"/>
          <w:lang w:val="sr-Cyrl-CS"/>
        </w:rPr>
        <w:t>п</w:t>
      </w:r>
      <w:r w:rsidR="004353D3" w:rsidRPr="007E6BE1">
        <w:rPr>
          <w:rFonts w:ascii="Times New Roman" w:hAnsi="Times New Roman" w:cs="Times New Roman"/>
          <w:sz w:val="26"/>
          <w:szCs w:val="26"/>
          <w:lang w:val="sr-Cyrl-CS"/>
        </w:rPr>
        <w:t>лауз.)</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Захваљује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Господине Мартиновићу, да ли желите да се Скупштина у дану за гласање изјасни о указаној повреди Пословника? (Н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лажем се са вам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Настављамо са радо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народни посланик Срђан Ного, повреда Пословник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РЂАН НОГО: Повређен је члан 103, а у вези са чланом 104. Господин Мартиновић се јавио да укаже на повреду Пословника, а у ствари је искористио право на реплику. Позвао бих вас да искористите своја овлашћења која вам даје члан 103. и да одузмете време СНС. Заиста не видим зашто, могао је да се јави и да реплицира, ако је већ желео да се упушта у полемику са Живковићем и са </w:t>
      </w:r>
      <w:r w:rsidR="00E40C0C"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осланичком групом Двери. Користити форму Пословника за спровођење политичке пропаганде није прави избор.</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E40C0C" w:rsidRPr="007E6BE1">
        <w:rPr>
          <w:rFonts w:ascii="Times New Roman" w:hAnsi="Times New Roman" w:cs="Times New Roman"/>
          <w:sz w:val="26"/>
          <w:szCs w:val="26"/>
          <w:lang w:val="sr-Cyrl-CS"/>
        </w:rPr>
        <w:t>А ш</w:t>
      </w:r>
      <w:r w:rsidRPr="007E6BE1">
        <w:rPr>
          <w:rFonts w:ascii="Times New Roman" w:hAnsi="Times New Roman" w:cs="Times New Roman"/>
          <w:sz w:val="26"/>
          <w:szCs w:val="26"/>
          <w:lang w:val="sr-Cyrl-CS"/>
        </w:rPr>
        <w:t>то се тиче сталног замерања да ми некога мрзимо, заиста мислим да овде посланици не мрзе никога и не видим зашто се то стално потенцира. Не мислим да ми треба да волимо некога. Сасвим сигурно не можете нас натерати да волимо Александра Вучића, а ви се стално кријете иза тог Александра Вучића. Штавише, ја мислим да је заиста тешко волети Александра Вучића, јер је он заиста један иритантан човек и њега заиста мало ко може да вол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АВАЈУЋИ: Господине Ного, управо злоупотребљавате оно на шта сте указали, а шта није учинио шеф </w:t>
      </w:r>
      <w:r w:rsidR="00686989"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осланичке групе СНС Александар Мартиновић.</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Да ли желите да се Народна скупштина у дану за гласање изјасни о указаној повреди Пословника? (Н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оштовани народни посланици, у складу са чланом 87. Пословника Народне скупштине, одређујем паузу у трајању од 60 минута, односно сат времена и настављамо</w:t>
      </w:r>
      <w:r w:rsidR="0036748E" w:rsidRPr="007E6BE1">
        <w:rPr>
          <w:rFonts w:ascii="Times New Roman" w:hAnsi="Times New Roman" w:cs="Times New Roman"/>
          <w:sz w:val="26"/>
          <w:szCs w:val="26"/>
          <w:lang w:val="sr-Cyrl-CS"/>
        </w:rPr>
        <w:t xml:space="preserve"> да радимо </w:t>
      </w:r>
      <w:r w:rsidRPr="007E6BE1">
        <w:rPr>
          <w:rFonts w:ascii="Times New Roman" w:hAnsi="Times New Roman" w:cs="Times New Roman"/>
          <w:sz w:val="26"/>
          <w:szCs w:val="26"/>
          <w:lang w:val="sr-Cyrl-CS"/>
        </w:rPr>
        <w:t>у 15</w:t>
      </w:r>
      <w:r w:rsidR="0068698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00 часова. Захваљује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осле паузе</w:t>
      </w:r>
      <w:r w:rsidR="00686989" w:rsidRPr="007E6BE1">
        <w:rPr>
          <w:rFonts w:ascii="Times New Roman" w:hAnsi="Times New Roman" w:cs="Times New Roman"/>
          <w:sz w:val="26"/>
          <w:szCs w:val="26"/>
          <w:lang w:val="sr-Cyrl-CS"/>
        </w:rPr>
        <w:t xml:space="preserve"> – 15.00</w:t>
      </w:r>
      <w:r w:rsidRPr="007E6BE1">
        <w:rPr>
          <w:rFonts w:ascii="Times New Roman" w:hAnsi="Times New Roman" w:cs="Times New Roman"/>
          <w:sz w:val="26"/>
          <w:szCs w:val="26"/>
          <w:lang w:val="sr-Cyrl-CS"/>
        </w:rPr>
        <w:t>)</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Да ли има још неко од овлашћених предлагача да се јави? (Н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лазимо на листу, народни посланик Владимир Маринковић има реч. Изволит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ВЛАДИМИР МАРИНКОВИЋ: Уважена председнице, даме и господо народни посланици, суштина данашње расправе је дискусија о будућем председнику и члановима Комисије за хартије од вредности. Оно што треба да буде циљ не само нас представника већине у </w:t>
      </w:r>
      <w:r w:rsidR="007A04DE"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арламенту, него надам се и наших колега из опозиционих партија</w:t>
      </w:r>
      <w:r w:rsidR="00464D83" w:rsidRPr="007E6BE1">
        <w:rPr>
          <w:rFonts w:ascii="Times New Roman" w:hAnsi="Times New Roman" w:cs="Times New Roman"/>
          <w:sz w:val="26"/>
          <w:szCs w:val="26"/>
          <w:lang w:val="sr-Cyrl-CS"/>
        </w:rPr>
        <w:t>, јесте</w:t>
      </w:r>
      <w:r w:rsidRPr="007E6BE1">
        <w:rPr>
          <w:rFonts w:ascii="Times New Roman" w:hAnsi="Times New Roman" w:cs="Times New Roman"/>
          <w:sz w:val="26"/>
          <w:szCs w:val="26"/>
          <w:lang w:val="sr-Cyrl-CS"/>
        </w:rPr>
        <w:t xml:space="preserve"> да дођемо до оних кадровских решења која су најбоља и најквалификованија која могу на најбољи могући начин да руководе овом јако важном институцијом</w:t>
      </w:r>
      <w:r w:rsidR="002D618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а има веома важну улогу у развоју укупног тржишта и тржишне економије у Србиј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Тржиште капитала, банкарско тржиште, тржиште хартија од вредности је јако значајно и чули смо дискусије претходних говорника који су добро констатовали да ситуација у тој области, на том плану није добра, да је све мање и мање трансакција на тржишту хартија од вредности, али да наравно узрочно</w:t>
      </w:r>
      <w:r w:rsidR="00464D8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последично Комисија за хартије од вредности због тога има све мање и мање приходе које у ствари она инкасира тако што наплаћује таксу управо за такве трансакције на тржишту хартија од вредности од привредних субјеката</w:t>
      </w:r>
      <w:r w:rsidR="00A8209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A82090" w:rsidRPr="007E6BE1">
        <w:rPr>
          <w:rFonts w:ascii="Times New Roman" w:hAnsi="Times New Roman" w:cs="Times New Roman"/>
          <w:sz w:val="26"/>
          <w:szCs w:val="26"/>
          <w:lang w:val="sr-Cyrl-CS"/>
        </w:rPr>
        <w:t>д</w:t>
      </w:r>
      <w:r w:rsidRPr="007E6BE1">
        <w:rPr>
          <w:rFonts w:ascii="Times New Roman" w:hAnsi="Times New Roman" w:cs="Times New Roman"/>
          <w:sz w:val="26"/>
          <w:szCs w:val="26"/>
          <w:lang w:val="sr-Cyrl-CS"/>
        </w:rPr>
        <w:t xml:space="preserve">акле, од компанија које врше трансакције купујући акције, емитујући хартије од вредности, емитујући обвезнице и на тај начин стичући имовину, стичу дивиденду, стичу камату или стичу неки вид зарад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итање тржишта хартија од вредности није само питање које је важно за државу, није питање које је важно за привредне субјекте, за домаће и стране компаније, за могућност привлачења свежег капитала и развоја бизниса или могућност за добру зараду</w:t>
      </w:r>
      <w:r w:rsidR="003D4E0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већ је то и питање где већа едукација и боља едукација треба да иде и ка самим грађанима, дакле</w:t>
      </w:r>
      <w:r w:rsidR="003D4E0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а приватним лицима, неко је малопре говорио о томе</w:t>
      </w:r>
      <w:r w:rsidR="008D550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ка сектору микро, малих и средњих предузећа. </w:t>
      </w:r>
      <w:r w:rsidR="008D550D" w:rsidRPr="007E6BE1">
        <w:rPr>
          <w:rFonts w:ascii="Times New Roman" w:hAnsi="Times New Roman" w:cs="Times New Roman"/>
          <w:sz w:val="26"/>
          <w:szCs w:val="26"/>
          <w:lang w:val="sr-Cyrl-CS"/>
        </w:rPr>
        <w:t>Јер, р</w:t>
      </w:r>
      <w:r w:rsidRPr="007E6BE1">
        <w:rPr>
          <w:rFonts w:ascii="Times New Roman" w:hAnsi="Times New Roman" w:cs="Times New Roman"/>
          <w:sz w:val="26"/>
          <w:szCs w:val="26"/>
          <w:lang w:val="sr-Cyrl-CS"/>
        </w:rPr>
        <w:t>азвијено тржиште хартија од вредности може да представља једну јако лепу могућност да, за разлику од високих камата које нуде комерцијалне банке, инвестиционе банке емитујући хартије од вредности</w:t>
      </w:r>
      <w:r w:rsidR="00B6038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може да се дође до капитала </w:t>
      </w:r>
      <w:r w:rsidR="00B60383" w:rsidRPr="007E6BE1">
        <w:rPr>
          <w:rFonts w:ascii="Times New Roman" w:hAnsi="Times New Roman" w:cs="Times New Roman"/>
          <w:sz w:val="26"/>
          <w:szCs w:val="26"/>
          <w:lang w:val="sr-Cyrl-CS"/>
        </w:rPr>
        <w:t>и н</w:t>
      </w:r>
      <w:r w:rsidRPr="007E6BE1">
        <w:rPr>
          <w:rFonts w:ascii="Times New Roman" w:hAnsi="Times New Roman" w:cs="Times New Roman"/>
          <w:sz w:val="26"/>
          <w:szCs w:val="26"/>
          <w:lang w:val="sr-Cyrl-CS"/>
        </w:rPr>
        <w:t xml:space="preserve">а тај начин учини </w:t>
      </w:r>
      <w:r w:rsidR="00A6006B" w:rsidRPr="007E6BE1">
        <w:rPr>
          <w:rFonts w:ascii="Times New Roman" w:hAnsi="Times New Roman" w:cs="Times New Roman"/>
          <w:sz w:val="26"/>
          <w:szCs w:val="26"/>
          <w:lang w:val="sr-Cyrl-CS"/>
        </w:rPr>
        <w:t xml:space="preserve">то </w:t>
      </w:r>
      <w:r w:rsidRPr="007E6BE1">
        <w:rPr>
          <w:rFonts w:ascii="Times New Roman" w:hAnsi="Times New Roman" w:cs="Times New Roman"/>
          <w:sz w:val="26"/>
          <w:szCs w:val="26"/>
          <w:lang w:val="sr-Cyrl-CS"/>
        </w:rPr>
        <w:t>да многе компаније имају проширену репродукцију, да</w:t>
      </w:r>
      <w:r w:rsidR="00B60383" w:rsidRPr="007E6BE1">
        <w:rPr>
          <w:rFonts w:ascii="Times New Roman" w:hAnsi="Times New Roman" w:cs="Times New Roman"/>
          <w:sz w:val="26"/>
          <w:szCs w:val="26"/>
          <w:lang w:val="sr-Cyrl-CS"/>
        </w:rPr>
        <w:t xml:space="preserve"> прошире свој бизнис, да га диверсификуј</w:t>
      </w:r>
      <w:r w:rsidR="00D73A9C" w:rsidRPr="007E6BE1">
        <w:rPr>
          <w:rFonts w:ascii="Times New Roman" w:hAnsi="Times New Roman" w:cs="Times New Roman"/>
          <w:sz w:val="26"/>
          <w:szCs w:val="26"/>
          <w:lang w:val="sr-Cyrl-CS"/>
        </w:rPr>
        <w:t>у</w:t>
      </w:r>
      <w:r w:rsidR="00B60383"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и на тај начин буду конкурентниј</w:t>
      </w:r>
      <w:r w:rsidR="00A6006B"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w:t>
      </w:r>
      <w:r w:rsidR="00DD58FC" w:rsidRPr="007E6BE1">
        <w:rPr>
          <w:rFonts w:ascii="Times New Roman" w:hAnsi="Times New Roman" w:cs="Times New Roman"/>
          <w:sz w:val="26"/>
          <w:szCs w:val="26"/>
          <w:lang w:val="sr-Cyrl-CS"/>
        </w:rPr>
        <w:t>и бољ</w:t>
      </w:r>
      <w:r w:rsidR="00A6006B" w:rsidRPr="007E6BE1">
        <w:rPr>
          <w:rFonts w:ascii="Times New Roman" w:hAnsi="Times New Roman" w:cs="Times New Roman"/>
          <w:sz w:val="26"/>
          <w:szCs w:val="26"/>
          <w:lang w:val="sr-Cyrl-CS"/>
        </w:rPr>
        <w:t>е</w:t>
      </w:r>
      <w:r w:rsidR="00DD58FC"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у </w:t>
      </w:r>
      <w:r w:rsidRPr="007E6BE1">
        <w:rPr>
          <w:rFonts w:ascii="Times New Roman" w:hAnsi="Times New Roman" w:cs="Times New Roman"/>
          <w:sz w:val="26"/>
          <w:szCs w:val="26"/>
          <w:lang w:val="sr-Cyrl-CS"/>
        </w:rPr>
        <w:lastRenderedPageBreak/>
        <w:t>односу на компаније из региона и наравно компаније које могу да буду конкурентн</w:t>
      </w:r>
      <w:r w:rsidR="00A6006B"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из целе Европе, али и на глобалном нивоу.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Оно за шта се Социјалдемократска партија Србије залаже већ неколико година то је да покушамо на сваки начин да развијемо тржиште и могу слободно да кажем у име посланичке групе да смо ми противници те идеје великог уплива државе и државног интервенционизма који су овде неке колеге заговарале</w:t>
      </w:r>
      <w:r w:rsidR="004E7B4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смислу саме методологије и приступа развоја економије и бизниса у нашој држави. Сматрамо да ово тржиште треба да буде развијено како банкарско</w:t>
      </w:r>
      <w:r w:rsidR="00AB0FC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финансијско</w:t>
      </w:r>
      <w:r w:rsidR="0069729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тржиште некретнина</w:t>
      </w:r>
      <w:r w:rsidR="0069729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69729D"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сваком случају то је јако битно како би наша предузећа могла да буду конкурентнија и како би капитал у овој земљи могао брже да функционише по</w:t>
      </w:r>
      <w:r w:rsidR="00E86DC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равно</w:t>
      </w:r>
      <w:r w:rsidR="00E86DC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много, много нижој цени која је то данас, а кој</w:t>
      </w:r>
      <w:r w:rsidR="00CF6A6D"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нуде комерцијалне или инвестиционе банке за представнике бизнис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и смо у више наврата у овом цењеном дому говорили о томе да треба донети нове законе, односно законску регулативу која би демотивисала рентијере, која би демотивисала оне који долазе и стичу нови капитал путем издавања некретнина и рентијерства. Тај сегмент</w:t>
      </w:r>
      <w:r w:rsidR="00DC7ED2" w:rsidRPr="007E6BE1">
        <w:rPr>
          <w:rFonts w:ascii="Times New Roman" w:hAnsi="Times New Roman" w:cs="Times New Roman"/>
          <w:sz w:val="26"/>
          <w:szCs w:val="26"/>
          <w:lang w:val="sr-Cyrl-CS"/>
        </w:rPr>
        <w:t xml:space="preserve"> наше економије</w:t>
      </w:r>
      <w:r w:rsidRPr="007E6BE1">
        <w:rPr>
          <w:rFonts w:ascii="Times New Roman" w:hAnsi="Times New Roman" w:cs="Times New Roman"/>
          <w:sz w:val="26"/>
          <w:szCs w:val="26"/>
          <w:lang w:val="sr-Cyrl-CS"/>
        </w:rPr>
        <w:t>, слободно могу да кажем</w:t>
      </w:r>
      <w:r w:rsidR="00DC7ED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ако је развијен и он је препознат по томе што у том домену и у тој области људи који се баве рентијерством у великој већини случајева избегавају плаћање пореза</w:t>
      </w:r>
      <w:r w:rsidR="002456E8" w:rsidRPr="007E6BE1">
        <w:rPr>
          <w:rFonts w:ascii="Times New Roman" w:hAnsi="Times New Roman" w:cs="Times New Roman"/>
          <w:sz w:val="26"/>
          <w:szCs w:val="26"/>
          <w:lang w:val="sr-Cyrl-CS"/>
        </w:rPr>
        <w:t>, а</w:t>
      </w:r>
      <w:r w:rsidR="0069375F" w:rsidRPr="007E6BE1">
        <w:rPr>
          <w:rFonts w:ascii="Times New Roman" w:hAnsi="Times New Roman" w:cs="Times New Roman"/>
          <w:sz w:val="26"/>
          <w:szCs w:val="26"/>
          <w:lang w:val="sr-Cyrl-CS"/>
        </w:rPr>
        <w:t>, с</w:t>
      </w:r>
      <w:r w:rsidR="00DC7ED2" w:rsidRPr="007E6BE1">
        <w:rPr>
          <w:rFonts w:ascii="Times New Roman" w:hAnsi="Times New Roman" w:cs="Times New Roman"/>
          <w:sz w:val="26"/>
          <w:szCs w:val="26"/>
          <w:lang w:val="sr-Cyrl-CS"/>
        </w:rPr>
        <w:t xml:space="preserve"> друге стране</w:t>
      </w:r>
      <w:r w:rsidR="0069375F" w:rsidRPr="007E6BE1">
        <w:rPr>
          <w:rFonts w:ascii="Times New Roman" w:hAnsi="Times New Roman" w:cs="Times New Roman"/>
          <w:sz w:val="26"/>
          <w:szCs w:val="26"/>
          <w:lang w:val="sr-Cyrl-CS"/>
        </w:rPr>
        <w:t>,</w:t>
      </w:r>
      <w:r w:rsidR="00DC7ED2" w:rsidRPr="007E6BE1">
        <w:rPr>
          <w:rFonts w:ascii="Times New Roman" w:hAnsi="Times New Roman" w:cs="Times New Roman"/>
          <w:sz w:val="26"/>
          <w:szCs w:val="26"/>
          <w:lang w:val="sr-Cyrl-CS"/>
        </w:rPr>
        <w:t xml:space="preserve"> тезаурисани</w:t>
      </w:r>
      <w:r w:rsidRPr="007E6BE1">
        <w:rPr>
          <w:rFonts w:ascii="Times New Roman" w:hAnsi="Times New Roman" w:cs="Times New Roman"/>
          <w:sz w:val="26"/>
          <w:szCs w:val="26"/>
          <w:lang w:val="sr-Cyrl-CS"/>
        </w:rPr>
        <w:t xml:space="preserve"> капитал који може да буде инвестиран у нове пројекте, у нове иницијативе</w:t>
      </w:r>
      <w:r w:rsidR="0069375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нови бизнис, он иде у куповину некретнина</w:t>
      </w:r>
      <w:r w:rsidR="006C0B9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акле, не иде у производњу, не иде у послове и отварање нових компанија које могу да доведу до конкурентности и до отварања нових радних места, што је нашој земљи наравно најпотребниј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Оно што је карактеристика нашег тржишта хартија од вредности је да, рецимо, страни инвеститори учествују 31% у самој трговини хартијама од вредности, а учешће у куповини хартија од вредности је 25%. Ова чињеница довољно говори о томе колико су у ствари добри, квалитетни страни инвеститори важни за развој економије наше земље и да нам је потребно још веће и још агресивније привлачење оних страних инвеститора</w:t>
      </w:r>
      <w:r w:rsidR="0042767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и</w:t>
      </w:r>
      <w:r w:rsidR="0042767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ствари</w:t>
      </w:r>
      <w:r w:rsidR="0042767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на овај начин развијајући и ути</w:t>
      </w:r>
      <w:r w:rsidR="0042767C" w:rsidRPr="007E6BE1">
        <w:rPr>
          <w:rFonts w:ascii="Times New Roman" w:hAnsi="Times New Roman" w:cs="Times New Roman"/>
          <w:sz w:val="26"/>
          <w:szCs w:val="26"/>
          <w:lang w:val="sr-Cyrl-CS"/>
        </w:rPr>
        <w:t>ч</w:t>
      </w:r>
      <w:r w:rsidRPr="007E6BE1">
        <w:rPr>
          <w:rFonts w:ascii="Times New Roman" w:hAnsi="Times New Roman" w:cs="Times New Roman"/>
          <w:sz w:val="26"/>
          <w:szCs w:val="26"/>
          <w:lang w:val="sr-Cyrl-CS"/>
        </w:rPr>
        <w:t>ући позитивно на развој тржишта хартија од вредности имају тај т</w:t>
      </w:r>
      <w:r w:rsidR="0042767C" w:rsidRPr="007E6BE1">
        <w:rPr>
          <w:rFonts w:ascii="Times New Roman" w:hAnsi="Times New Roman" w:cs="Times New Roman"/>
          <w:sz w:val="26"/>
          <w:szCs w:val="26"/>
          <w:lang w:val="sr-Cyrl-CS"/>
        </w:rPr>
        <w:t>ако</w:t>
      </w:r>
      <w:r w:rsidRPr="007E6BE1">
        <w:rPr>
          <w:rFonts w:ascii="Times New Roman" w:hAnsi="Times New Roman" w:cs="Times New Roman"/>
          <w:sz w:val="26"/>
          <w:szCs w:val="26"/>
          <w:lang w:val="sr-Cyrl-CS"/>
        </w:rPr>
        <w:t>зв</w:t>
      </w:r>
      <w:r w:rsidR="0042767C" w:rsidRPr="007E6BE1">
        <w:rPr>
          <w:rFonts w:ascii="Times New Roman" w:hAnsi="Times New Roman" w:cs="Times New Roman"/>
          <w:sz w:val="26"/>
          <w:szCs w:val="26"/>
          <w:lang w:val="sr-Cyrl-CS"/>
        </w:rPr>
        <w:t>ани</w:t>
      </w:r>
      <w:r w:rsidRPr="007E6BE1">
        <w:rPr>
          <w:rFonts w:ascii="Times New Roman" w:hAnsi="Times New Roman" w:cs="Times New Roman"/>
          <w:sz w:val="26"/>
          <w:szCs w:val="26"/>
          <w:lang w:val="sr-Cyrl-CS"/>
        </w:rPr>
        <w:t xml:space="preserve"> преливајући карактер.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42767C" w:rsidRPr="007E6BE1">
        <w:rPr>
          <w:rFonts w:ascii="Times New Roman" w:hAnsi="Times New Roman" w:cs="Times New Roman"/>
          <w:sz w:val="26"/>
          <w:szCs w:val="26"/>
          <w:lang w:val="sr-Cyrl-CS"/>
        </w:rPr>
        <w:t>А т</w:t>
      </w:r>
      <w:r w:rsidRPr="007E6BE1">
        <w:rPr>
          <w:rFonts w:ascii="Times New Roman" w:hAnsi="Times New Roman" w:cs="Times New Roman"/>
          <w:sz w:val="26"/>
          <w:szCs w:val="26"/>
          <w:lang w:val="sr-Cyrl-CS"/>
        </w:rPr>
        <w:t xml:space="preserve">о је да они доносе нове технологије, нове методе и моделе управљања и наравно креирају радна места и могућности за запошљавање оних који су најобразованији, најквалитетнији на тржишту и који имају најбоље квалификациј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Исто тако</w:t>
      </w:r>
      <w:r w:rsidR="002C77C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стакао бих и да ће СДПС у сваком случају подржати све оно што ће утицати на јачање институција, поготово на јачање институција у домену јачања капацитета људских ресурса у њим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Као неко ко је заменик члана Одбора за финансије, буџет и контролу трошења јавних средстава</w:t>
      </w:r>
      <w:r w:rsidR="007A01A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трећем мандату, могу и да </w:t>
      </w:r>
      <w:r w:rsidRPr="007E6BE1">
        <w:rPr>
          <w:rFonts w:ascii="Times New Roman" w:hAnsi="Times New Roman" w:cs="Times New Roman"/>
          <w:sz w:val="26"/>
          <w:szCs w:val="26"/>
          <w:lang w:val="sr-Cyrl-CS"/>
        </w:rPr>
        <w:lastRenderedPageBreak/>
        <w:t>посведочим да смо у више наврата</w:t>
      </w:r>
      <w:r w:rsidR="00FD140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разматрајући извештаје саме Комисије за хартије од вредности</w:t>
      </w:r>
      <w:r w:rsidR="00FD140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апеловали, разговарали са тадашњим менаџментом, односно представницима Комисије у оквиру и домену унапређења њиховог рада, покушали да као </w:t>
      </w:r>
      <w:r w:rsidR="00BE6E52"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 xml:space="preserve">арламент и чланови надлежног одбора максимално </w:t>
      </w:r>
      <w:r w:rsidR="00977B8C" w:rsidRPr="007E6BE1">
        <w:rPr>
          <w:rFonts w:ascii="Times New Roman" w:hAnsi="Times New Roman" w:cs="Times New Roman"/>
          <w:sz w:val="26"/>
          <w:szCs w:val="26"/>
          <w:lang w:val="sr-Cyrl-CS"/>
        </w:rPr>
        <w:t xml:space="preserve">утичемо </w:t>
      </w:r>
      <w:r w:rsidRPr="007E6BE1">
        <w:rPr>
          <w:rFonts w:ascii="Times New Roman" w:hAnsi="Times New Roman" w:cs="Times New Roman"/>
          <w:sz w:val="26"/>
          <w:szCs w:val="26"/>
          <w:lang w:val="sr-Cyrl-CS"/>
        </w:rPr>
        <w:t xml:space="preserve">на то да се повећа ефикасност, да се њихова едукативна функција појача и унапреди. Нажалост, то није уродило плодом.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Чак смо у неколико наврата одбијали њихове извештаје</w:t>
      </w:r>
      <w:r w:rsidR="00F425B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FD1402" w:rsidRPr="007E6BE1">
        <w:rPr>
          <w:rFonts w:ascii="Times New Roman" w:hAnsi="Times New Roman" w:cs="Times New Roman"/>
          <w:sz w:val="26"/>
          <w:szCs w:val="26"/>
          <w:lang w:val="sr-Cyrl-CS"/>
        </w:rPr>
        <w:t>д</w:t>
      </w:r>
      <w:r w:rsidRPr="007E6BE1">
        <w:rPr>
          <w:rFonts w:ascii="Times New Roman" w:hAnsi="Times New Roman" w:cs="Times New Roman"/>
          <w:sz w:val="26"/>
          <w:szCs w:val="26"/>
          <w:lang w:val="sr-Cyrl-CS"/>
        </w:rPr>
        <w:t xml:space="preserve">акле, </w:t>
      </w:r>
      <w:r w:rsidR="00FD1402"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звештај за 2011, </w:t>
      </w:r>
      <w:r w:rsidR="00FD1402"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звештај за 2012. </w:t>
      </w:r>
      <w:r w:rsidR="00710334"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одину</w:t>
      </w:r>
      <w:r w:rsidR="0071033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710334"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а крају је то кулминирало јако лошим међуљудским односима у самој Комисији за хартије од вредности, што је неминовно довело до тога да Комисија за хартије од вредности не даје праве резултате и оне резултате које ова држава, привреда, али и грађани треба да очекују од ње, а то је</w:t>
      </w:r>
      <w:r w:rsidR="00977B8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е како су овде рекли да утиче на инвестиције, не да запошљава, јер то није делокруг рада Комисије за хартије од вредности, али да буде један озбиљан део система </w:t>
      </w:r>
      <w:r w:rsidR="00B60CDE" w:rsidRPr="007E6BE1">
        <w:rPr>
          <w:rFonts w:ascii="Times New Roman" w:hAnsi="Times New Roman" w:cs="Times New Roman"/>
          <w:sz w:val="26"/>
          <w:szCs w:val="26"/>
          <w:lang w:val="sr-Cyrl-CS"/>
        </w:rPr>
        <w:t>институционалног</w:t>
      </w:r>
      <w:r w:rsidRPr="007E6BE1">
        <w:rPr>
          <w:rFonts w:ascii="Times New Roman" w:hAnsi="Times New Roman" w:cs="Times New Roman"/>
          <w:sz w:val="26"/>
          <w:szCs w:val="26"/>
          <w:lang w:val="sr-Cyrl-CS"/>
        </w:rPr>
        <w:t xml:space="preserve"> оквира у Републици Србији, који ће да унапреди тржиште, који ће да унапреди функционисање тржишт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ви смо свесни тога да без добро развијеног тржишта хартиј</w:t>
      </w:r>
      <w:r w:rsidR="00E02542"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од вредности не можемо имати ону тржишну економију у пуном капацитету за коју се ми као део владајуће већине, односно владајућа већина </w:t>
      </w:r>
      <w:r w:rsidR="006344F4"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 xml:space="preserve">Влада Републике Србије и те како залажу, и што јесте </w:t>
      </w:r>
      <w:r w:rsidR="00531963" w:rsidRPr="007E6BE1">
        <w:rPr>
          <w:rFonts w:ascii="Times New Roman" w:hAnsi="Times New Roman" w:cs="Times New Roman"/>
          <w:sz w:val="26"/>
          <w:szCs w:val="26"/>
          <w:highlight w:val="yellow"/>
          <w:lang w:val="sr-Cyrl-CS"/>
        </w:rPr>
        <w:t>Conditio sine qua non</w:t>
      </w:r>
      <w:r w:rsidR="00531963" w:rsidRPr="007E6BE1">
        <w:rPr>
          <w:rFonts w:ascii="Times New Roman" w:hAnsi="Times New Roman" w:cs="Times New Roman"/>
          <w:sz w:val="26"/>
          <w:szCs w:val="26"/>
          <w:lang w:val="sr-Cyrl-CS"/>
        </w:rPr>
        <w:t xml:space="preserve"> </w:t>
      </w:r>
      <w:r w:rsidR="000242D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конд</w:t>
      </w:r>
      <w:r w:rsidR="000242D2" w:rsidRPr="007E6BE1">
        <w:rPr>
          <w:rFonts w:ascii="Times New Roman" w:hAnsi="Times New Roman" w:cs="Times New Roman"/>
          <w:sz w:val="26"/>
          <w:szCs w:val="26"/>
          <w:lang w:val="sr-Cyrl-CS"/>
        </w:rPr>
        <w:t>иц</w:t>
      </w:r>
      <w:r w:rsidRPr="007E6BE1">
        <w:rPr>
          <w:rFonts w:ascii="Times New Roman" w:hAnsi="Times New Roman" w:cs="Times New Roman"/>
          <w:sz w:val="26"/>
          <w:szCs w:val="26"/>
          <w:lang w:val="sr-Cyrl-CS"/>
        </w:rPr>
        <w:t>и</w:t>
      </w:r>
      <w:r w:rsidR="000242D2"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 сине</w:t>
      </w:r>
      <w:r w:rsidR="000242D2"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ква</w:t>
      </w:r>
      <w:r w:rsidR="000242D2" w:rsidRPr="007E6BE1">
        <w:rPr>
          <w:rFonts w:ascii="Times New Roman" w:hAnsi="Times New Roman" w:cs="Times New Roman"/>
          <w:sz w:val="26"/>
          <w:szCs w:val="26"/>
          <w:lang w:val="sr-Cyrl-CS"/>
        </w:rPr>
        <w:t xml:space="preserve"> нон) </w:t>
      </w:r>
      <w:r w:rsidR="00E02542" w:rsidRPr="007E6BE1">
        <w:rPr>
          <w:rFonts w:ascii="Times New Roman" w:hAnsi="Times New Roman" w:cs="Times New Roman"/>
          <w:sz w:val="26"/>
          <w:szCs w:val="26"/>
          <w:lang w:val="sr-Cyrl-CS"/>
        </w:rPr>
        <w:t xml:space="preserve">наше </w:t>
      </w:r>
      <w:r w:rsidRPr="007E6BE1">
        <w:rPr>
          <w:rFonts w:ascii="Times New Roman" w:hAnsi="Times New Roman" w:cs="Times New Roman"/>
          <w:sz w:val="26"/>
          <w:szCs w:val="26"/>
          <w:lang w:val="sr-Cyrl-CS"/>
        </w:rPr>
        <w:t xml:space="preserve">политике у наредне три и по године, а то је перманентни рад на јачању </w:t>
      </w:r>
      <w:r w:rsidR="00FA0585" w:rsidRPr="007E6BE1">
        <w:rPr>
          <w:rFonts w:ascii="Times New Roman" w:hAnsi="Times New Roman" w:cs="Times New Roman"/>
          <w:sz w:val="26"/>
          <w:szCs w:val="26"/>
          <w:lang w:val="sr-Cyrl-CS"/>
        </w:rPr>
        <w:t xml:space="preserve">и унапређењу </w:t>
      </w:r>
      <w:r w:rsidRPr="007E6BE1">
        <w:rPr>
          <w:rFonts w:ascii="Times New Roman" w:hAnsi="Times New Roman" w:cs="Times New Roman"/>
          <w:sz w:val="26"/>
          <w:szCs w:val="26"/>
          <w:lang w:val="sr-Cyrl-CS"/>
        </w:rPr>
        <w:t>пословног амбијента, на јачању институц</w:t>
      </w:r>
      <w:r w:rsidR="00E02542" w:rsidRPr="007E6BE1">
        <w:rPr>
          <w:rFonts w:ascii="Times New Roman" w:hAnsi="Times New Roman" w:cs="Times New Roman"/>
          <w:sz w:val="26"/>
          <w:szCs w:val="26"/>
          <w:lang w:val="sr-Cyrl-CS"/>
        </w:rPr>
        <w:t>ија које томе могу да допринесу</w:t>
      </w:r>
      <w:r w:rsidR="00FA058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FA0585" w:rsidRPr="007E6BE1">
        <w:rPr>
          <w:rFonts w:ascii="Times New Roman" w:hAnsi="Times New Roman" w:cs="Times New Roman"/>
          <w:sz w:val="26"/>
          <w:szCs w:val="26"/>
          <w:lang w:val="sr-Cyrl-CS"/>
        </w:rPr>
        <w:t>з</w:t>
      </w:r>
      <w:r w:rsidRPr="007E6BE1">
        <w:rPr>
          <w:rFonts w:ascii="Times New Roman" w:hAnsi="Times New Roman" w:cs="Times New Roman"/>
          <w:sz w:val="26"/>
          <w:szCs w:val="26"/>
          <w:lang w:val="sr-Cyrl-CS"/>
        </w:rPr>
        <w:t>начи, говорим о државним институцијама и јачању могућности да у нашу земљу привучемо најбоље инвеститоре из региона, Европе, али и цело</w:t>
      </w:r>
      <w:r w:rsidR="00FA0585" w:rsidRPr="007E6BE1">
        <w:rPr>
          <w:rFonts w:ascii="Times New Roman" w:hAnsi="Times New Roman" w:cs="Times New Roman"/>
          <w:sz w:val="26"/>
          <w:szCs w:val="26"/>
          <w:lang w:val="sr-Cyrl-CS"/>
        </w:rPr>
        <w:t>г света, што нам за сада успева.</w:t>
      </w:r>
      <w:r w:rsidRPr="007E6BE1">
        <w:rPr>
          <w:rFonts w:ascii="Times New Roman" w:hAnsi="Times New Roman" w:cs="Times New Roman"/>
          <w:sz w:val="26"/>
          <w:szCs w:val="26"/>
          <w:lang w:val="sr-Cyrl-CS"/>
        </w:rPr>
        <w:t xml:space="preserve"> </w:t>
      </w:r>
      <w:r w:rsidR="00FA0585"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надам се да ћемо </w:t>
      </w:r>
      <w:r w:rsidR="00FA0585" w:rsidRPr="007E6BE1">
        <w:rPr>
          <w:rFonts w:ascii="Times New Roman" w:hAnsi="Times New Roman" w:cs="Times New Roman"/>
          <w:sz w:val="26"/>
          <w:szCs w:val="26"/>
          <w:lang w:val="sr-Cyrl-CS"/>
        </w:rPr>
        <w:t xml:space="preserve">имати </w:t>
      </w:r>
      <w:r w:rsidRPr="007E6BE1">
        <w:rPr>
          <w:rFonts w:ascii="Times New Roman" w:hAnsi="Times New Roman" w:cs="Times New Roman"/>
          <w:sz w:val="26"/>
          <w:szCs w:val="26"/>
          <w:lang w:val="sr-Cyrl-CS"/>
        </w:rPr>
        <w:t xml:space="preserve">пуно, пуно успеха и у наредном периоду током трајања и функционисања ове парламентарне већине и Владе Републике Србиј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Није нам тешко, и оно што јесте приоритет је да привучемо инвеститоре</w:t>
      </w:r>
      <w:r w:rsidR="000117A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ада су </w:t>
      </w:r>
      <w:r w:rsidR="006344F4" w:rsidRPr="007E6BE1">
        <w:rPr>
          <w:rFonts w:ascii="Times New Roman" w:hAnsi="Times New Roman" w:cs="Times New Roman"/>
          <w:sz w:val="26"/>
          <w:szCs w:val="26"/>
          <w:lang w:val="sr-Cyrl-CS"/>
        </w:rPr>
        <w:t xml:space="preserve">у </w:t>
      </w:r>
      <w:r w:rsidRPr="007E6BE1">
        <w:rPr>
          <w:rFonts w:ascii="Times New Roman" w:hAnsi="Times New Roman" w:cs="Times New Roman"/>
          <w:sz w:val="26"/>
          <w:szCs w:val="26"/>
          <w:lang w:val="sr-Cyrl-CS"/>
        </w:rPr>
        <w:t xml:space="preserve">питању наши традиционални партнери из ЕУ </w:t>
      </w:r>
      <w:r w:rsidR="000117A4"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то је непобитно јасан и главни циљ Владе Републике Србије</w:t>
      </w:r>
      <w:r w:rsidR="00C83579" w:rsidRPr="007E6BE1">
        <w:rPr>
          <w:rFonts w:ascii="Times New Roman" w:hAnsi="Times New Roman" w:cs="Times New Roman"/>
          <w:sz w:val="26"/>
          <w:szCs w:val="26"/>
          <w:lang w:val="sr-Cyrl-CS"/>
        </w:rPr>
        <w:t xml:space="preserve"> – </w:t>
      </w:r>
      <w:r w:rsidRPr="007E6BE1">
        <w:rPr>
          <w:rFonts w:ascii="Times New Roman" w:hAnsi="Times New Roman" w:cs="Times New Roman"/>
          <w:sz w:val="26"/>
          <w:szCs w:val="26"/>
          <w:lang w:val="sr-Cyrl-CS"/>
        </w:rPr>
        <w:t xml:space="preserve">да Србија постане пуноправни члан ЕУ. Али, наравно, веома смо заинтересовани за ширење добрих економских односа и привлачење инвестиција, али </w:t>
      </w:r>
      <w:r w:rsidR="000117A4"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извоз домаћих компанија у САД, у Руску Федерацију, Народну Републику Кину, са којима радимо велике инфраструктурне пројекте</w:t>
      </w:r>
      <w:r w:rsidR="00292BD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292BD2"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w:t>
      </w:r>
      <w:r w:rsidR="00292BD2" w:rsidRPr="007E6BE1">
        <w:rPr>
          <w:rFonts w:ascii="Times New Roman" w:hAnsi="Times New Roman" w:cs="Times New Roman"/>
          <w:sz w:val="26"/>
          <w:szCs w:val="26"/>
          <w:lang w:val="sr-Cyrl-CS"/>
        </w:rPr>
        <w:t xml:space="preserve">Србија </w:t>
      </w:r>
      <w:r w:rsidRPr="007E6BE1">
        <w:rPr>
          <w:rFonts w:ascii="Times New Roman" w:hAnsi="Times New Roman" w:cs="Times New Roman"/>
          <w:sz w:val="26"/>
          <w:szCs w:val="26"/>
          <w:lang w:val="sr-Cyrl-CS"/>
        </w:rPr>
        <w:t>је препозна</w:t>
      </w:r>
      <w:r w:rsidR="007A0933" w:rsidRPr="007E6BE1">
        <w:rPr>
          <w:rFonts w:ascii="Times New Roman" w:hAnsi="Times New Roman" w:cs="Times New Roman"/>
          <w:sz w:val="26"/>
          <w:szCs w:val="26"/>
          <w:lang w:val="sr-Cyrl-CS"/>
        </w:rPr>
        <w:t>т</w:t>
      </w:r>
      <w:r w:rsidRPr="007E6BE1">
        <w:rPr>
          <w:rFonts w:ascii="Times New Roman" w:hAnsi="Times New Roman" w:cs="Times New Roman"/>
          <w:sz w:val="26"/>
          <w:szCs w:val="26"/>
          <w:lang w:val="sr-Cyrl-CS"/>
        </w:rPr>
        <w:t xml:space="preserve">а као својеврстан економски хаб, односно економски </w:t>
      </w:r>
      <w:r w:rsidR="00CE3734" w:rsidRPr="007E6BE1">
        <w:rPr>
          <w:rFonts w:ascii="Times New Roman" w:hAnsi="Times New Roman" w:cs="Times New Roman"/>
          <w:sz w:val="26"/>
          <w:szCs w:val="26"/>
          <w:lang w:val="sr-Cyrl-CS"/>
        </w:rPr>
        <w:t xml:space="preserve">мост </w:t>
      </w:r>
      <w:r w:rsidRPr="007E6BE1">
        <w:rPr>
          <w:rFonts w:ascii="Times New Roman" w:hAnsi="Times New Roman" w:cs="Times New Roman"/>
          <w:sz w:val="26"/>
          <w:szCs w:val="26"/>
          <w:lang w:val="sr-Cyrl-CS"/>
        </w:rPr>
        <w:t xml:space="preserve">ка земљама ЕУ.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орам да напоменем да се отварају нова врата, да се отвара нови простор.</w:t>
      </w:r>
      <w:r w:rsidR="00E221A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ремијер је, колико знам</w:t>
      </w:r>
      <w:r w:rsidR="00E221A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иноћ допутовао из Казахстана. Дакле, ради се на томе да Србија отвори врата економске сарадње у свакој земљи која може</w:t>
      </w:r>
      <w:r w:rsidR="00A26CB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ма капацитет и жели да инвестира овде, да остварује профит под најбољим могућим условима, наравно</w:t>
      </w:r>
      <w:r w:rsidR="00A26CB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интересу наше земље и оно што је </w:t>
      </w:r>
      <w:r w:rsidR="00A26CBE" w:rsidRPr="007E6BE1">
        <w:rPr>
          <w:rFonts w:ascii="Times New Roman" w:hAnsi="Times New Roman" w:cs="Times New Roman"/>
          <w:sz w:val="26"/>
          <w:szCs w:val="26"/>
          <w:lang w:val="sr-Cyrl-CS"/>
        </w:rPr>
        <w:t xml:space="preserve">овде </w:t>
      </w:r>
      <w:r w:rsidRPr="007E6BE1">
        <w:rPr>
          <w:rFonts w:ascii="Times New Roman" w:hAnsi="Times New Roman" w:cs="Times New Roman"/>
          <w:sz w:val="26"/>
          <w:szCs w:val="26"/>
          <w:lang w:val="sr-Cyrl-CS"/>
        </w:rPr>
        <w:t xml:space="preserve">нама у већини најбитније, у интересу грађана Републике </w:t>
      </w:r>
      <w:r w:rsidRPr="007E6BE1">
        <w:rPr>
          <w:rFonts w:ascii="Times New Roman" w:hAnsi="Times New Roman" w:cs="Times New Roman"/>
          <w:sz w:val="26"/>
          <w:szCs w:val="26"/>
          <w:lang w:val="sr-Cyrl-CS"/>
        </w:rPr>
        <w:lastRenderedPageBreak/>
        <w:t>Србије, њихових породица, новог запошљавања, бољег и доброг живота</w:t>
      </w:r>
      <w:r w:rsidR="00726AA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726AA0" w:rsidRPr="007E6BE1">
        <w:rPr>
          <w:rFonts w:ascii="Times New Roman" w:hAnsi="Times New Roman" w:cs="Times New Roman"/>
          <w:sz w:val="26"/>
          <w:szCs w:val="26"/>
          <w:lang w:val="sr-Cyrl-CS"/>
        </w:rPr>
        <w:t xml:space="preserve">Наравно, </w:t>
      </w:r>
      <w:r w:rsidRPr="007E6BE1">
        <w:rPr>
          <w:rFonts w:ascii="Times New Roman" w:hAnsi="Times New Roman" w:cs="Times New Roman"/>
          <w:sz w:val="26"/>
          <w:szCs w:val="26"/>
          <w:lang w:val="sr-Cyrl-CS"/>
        </w:rPr>
        <w:t xml:space="preserve">и стварању једне модерне земље која има међународни кредибилитет и која представља једну земљу у коју је задовољство улагати, у којој је задовољство живети и </w:t>
      </w:r>
      <w:r w:rsidR="00A26CBE" w:rsidRPr="007E6BE1">
        <w:rPr>
          <w:rFonts w:ascii="Times New Roman" w:hAnsi="Times New Roman" w:cs="Times New Roman"/>
          <w:sz w:val="26"/>
          <w:szCs w:val="26"/>
          <w:lang w:val="sr-Cyrl-CS"/>
        </w:rPr>
        <w:t xml:space="preserve">у </w:t>
      </w:r>
      <w:r w:rsidRPr="007E6BE1">
        <w:rPr>
          <w:rFonts w:ascii="Times New Roman" w:hAnsi="Times New Roman" w:cs="Times New Roman"/>
          <w:sz w:val="26"/>
          <w:szCs w:val="26"/>
          <w:lang w:val="sr-Cyrl-CS"/>
        </w:rPr>
        <w:t>којој ће млади људи остајати, запошљавати се, покр</w:t>
      </w:r>
      <w:r w:rsidR="00A26CBE" w:rsidRPr="007E6BE1">
        <w:rPr>
          <w:rFonts w:ascii="Times New Roman" w:hAnsi="Times New Roman" w:cs="Times New Roman"/>
          <w:sz w:val="26"/>
          <w:szCs w:val="26"/>
          <w:lang w:val="sr-Cyrl-CS"/>
        </w:rPr>
        <w:t>етати своје послове</w:t>
      </w:r>
      <w:r w:rsidR="00726AA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726AA0" w:rsidRPr="007E6BE1">
        <w:rPr>
          <w:rFonts w:ascii="Times New Roman" w:hAnsi="Times New Roman" w:cs="Times New Roman"/>
          <w:sz w:val="26"/>
          <w:szCs w:val="26"/>
          <w:lang w:val="sr-Cyrl-CS"/>
        </w:rPr>
        <w:t>д</w:t>
      </w:r>
      <w:r w:rsidRPr="007E6BE1">
        <w:rPr>
          <w:rFonts w:ascii="Times New Roman" w:hAnsi="Times New Roman" w:cs="Times New Roman"/>
          <w:sz w:val="26"/>
          <w:szCs w:val="26"/>
          <w:lang w:val="sr-Cyrl-CS"/>
        </w:rPr>
        <w:t>акле, Србију у којој ће приватна иницијатива цветати и где ће институције радити све јаче и све боље свој посао зарад бољитка живота грађана наше земље. Хвала.</w:t>
      </w:r>
      <w:r w:rsidR="00E221AF" w:rsidRPr="007E6BE1">
        <w:rPr>
          <w:rFonts w:ascii="Times New Roman" w:hAnsi="Times New Roman" w:cs="Times New Roman"/>
          <w:sz w:val="26"/>
          <w:szCs w:val="26"/>
          <w:lang w:val="sr-Cyrl-CS"/>
        </w:rPr>
        <w:t xml:space="preserve"> (Аплауз.)</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Хвала вам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Зоран Живковић, нека се припреми Марко Ђуришић.</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ЗОРАН ЖИВКОВИЋ: И овај избор нове </w:t>
      </w:r>
      <w:r w:rsidR="00726AA0"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е за хартије од вредности је метафора власти која је овде присутна последње четири године.</w:t>
      </w:r>
      <w:r w:rsidRPr="007E6BE1">
        <w:rPr>
          <w:rFonts w:ascii="Times New Roman" w:hAnsi="Times New Roman" w:cs="Times New Roman"/>
          <w:sz w:val="26"/>
          <w:szCs w:val="26"/>
          <w:lang w:val="sr-Cyrl-CS"/>
        </w:rPr>
        <w:tab/>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Шта смо све чули на данашњи дан о томе </w:t>
      </w:r>
      <w:r w:rsidR="00B7420A" w:rsidRPr="007E6BE1">
        <w:rPr>
          <w:rFonts w:ascii="Times New Roman" w:hAnsi="Times New Roman" w:cs="Times New Roman"/>
          <w:sz w:val="26"/>
          <w:szCs w:val="26"/>
          <w:lang w:val="sr-Cyrl-CS"/>
        </w:rPr>
        <w:t>како се дошло до кандидата, кад</w:t>
      </w:r>
      <w:r w:rsidRPr="007E6BE1">
        <w:rPr>
          <w:rFonts w:ascii="Times New Roman" w:hAnsi="Times New Roman" w:cs="Times New Roman"/>
          <w:sz w:val="26"/>
          <w:szCs w:val="26"/>
          <w:lang w:val="sr-Cyrl-CS"/>
        </w:rPr>
        <w:t xml:space="preserve"> је истекао мандат претходне комисије, можемо да видимо да је то наставак уништавања институциј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B7420A" w:rsidRPr="007E6BE1">
        <w:rPr>
          <w:rFonts w:ascii="Times New Roman" w:hAnsi="Times New Roman" w:cs="Times New Roman"/>
          <w:sz w:val="26"/>
          <w:szCs w:val="26"/>
          <w:lang w:val="sr-Cyrl-CS"/>
        </w:rPr>
        <w:t>А б</w:t>
      </w:r>
      <w:r w:rsidRPr="007E6BE1">
        <w:rPr>
          <w:rFonts w:ascii="Times New Roman" w:hAnsi="Times New Roman" w:cs="Times New Roman"/>
          <w:sz w:val="26"/>
          <w:szCs w:val="26"/>
          <w:lang w:val="sr-Cyrl-CS"/>
        </w:rPr>
        <w:t xml:space="preserve">ез институција, као што </w:t>
      </w:r>
      <w:r w:rsidR="00F67EA9" w:rsidRPr="007E6BE1">
        <w:rPr>
          <w:rFonts w:ascii="Times New Roman" w:hAnsi="Times New Roman" w:cs="Times New Roman"/>
          <w:sz w:val="26"/>
          <w:szCs w:val="26"/>
          <w:lang w:val="sr-Cyrl-CS"/>
        </w:rPr>
        <w:t xml:space="preserve">сви </w:t>
      </w:r>
      <w:r w:rsidRPr="007E6BE1">
        <w:rPr>
          <w:rFonts w:ascii="Times New Roman" w:hAnsi="Times New Roman" w:cs="Times New Roman"/>
          <w:sz w:val="26"/>
          <w:szCs w:val="26"/>
          <w:lang w:val="sr-Cyrl-CS"/>
        </w:rPr>
        <w:t>знате, нема развоја ниједне земље и можемо да се бусамо у груди колико год хоћемо</w:t>
      </w:r>
      <w:r w:rsidR="00F3732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а се лажемо да смо први у нечему у региону, на свету, у историји, било где, али то</w:t>
      </w:r>
      <w:r w:rsidR="00F67EA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просто</w:t>
      </w:r>
      <w:r w:rsidR="00F67EA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ије тачно.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Један говорник пре</w:t>
      </w:r>
      <w:r w:rsidR="003328D5"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подне рече</w:t>
      </w:r>
      <w:r w:rsidR="003328D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мртав ладан</w:t>
      </w:r>
      <w:r w:rsidR="003328D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терао сам претходног председника </w:t>
      </w:r>
      <w:r w:rsidR="00C02C95"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е да поднесе оставку. По ком то члану закона </w:t>
      </w:r>
      <w:r w:rsidR="000557B8" w:rsidRPr="007E6BE1">
        <w:rPr>
          <w:rFonts w:ascii="Times New Roman" w:hAnsi="Times New Roman" w:cs="Times New Roman"/>
          <w:sz w:val="26"/>
          <w:szCs w:val="26"/>
          <w:lang w:val="sr-Cyrl-CS"/>
        </w:rPr>
        <w:t xml:space="preserve">можете </w:t>
      </w:r>
      <w:r w:rsidRPr="007E6BE1">
        <w:rPr>
          <w:rFonts w:ascii="Times New Roman" w:hAnsi="Times New Roman" w:cs="Times New Roman"/>
          <w:sz w:val="26"/>
          <w:szCs w:val="26"/>
          <w:lang w:val="sr-Cyrl-CS"/>
        </w:rPr>
        <w:t>натерати некога да поднесе оставку? Па смо онда чули да је мандат ове комисије истекао 14. јула ове године, а онда се изненађујемо</w:t>
      </w:r>
      <w:r w:rsidR="00C02C9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р</w:t>
      </w:r>
      <w:r w:rsidR="00C02C9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ето</w:t>
      </w:r>
      <w:r w:rsidR="00C02C9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ова </w:t>
      </w:r>
      <w:r w:rsidR="00C02C95" w:rsidRPr="007E6BE1">
        <w:rPr>
          <w:rFonts w:ascii="Times New Roman" w:hAnsi="Times New Roman" w:cs="Times New Roman"/>
          <w:sz w:val="26"/>
          <w:szCs w:val="26"/>
          <w:lang w:val="sr-Cyrl-CS"/>
        </w:rPr>
        <w:t>в</w:t>
      </w:r>
      <w:r w:rsidRPr="007E6BE1">
        <w:rPr>
          <w:rFonts w:ascii="Times New Roman" w:hAnsi="Times New Roman" w:cs="Times New Roman"/>
          <w:sz w:val="26"/>
          <w:szCs w:val="26"/>
          <w:lang w:val="sr-Cyrl-CS"/>
        </w:rPr>
        <w:t xml:space="preserve">лада је формирана тек после тога. </w:t>
      </w:r>
      <w:r w:rsidR="00D50C61" w:rsidRPr="007E6BE1">
        <w:rPr>
          <w:rFonts w:ascii="Times New Roman" w:hAnsi="Times New Roman" w:cs="Times New Roman"/>
          <w:sz w:val="26"/>
          <w:szCs w:val="26"/>
          <w:lang w:val="sr-Cyrl-CS"/>
        </w:rPr>
        <w:t>А п</w:t>
      </w:r>
      <w:r w:rsidRPr="007E6BE1">
        <w:rPr>
          <w:rFonts w:ascii="Times New Roman" w:hAnsi="Times New Roman" w:cs="Times New Roman"/>
          <w:sz w:val="26"/>
          <w:szCs w:val="26"/>
          <w:lang w:val="sr-Cyrl-CS"/>
        </w:rPr>
        <w:t xml:space="preserve">ретходна </w:t>
      </w:r>
      <w:r w:rsidR="00C02C95" w:rsidRPr="007E6BE1">
        <w:rPr>
          <w:rFonts w:ascii="Times New Roman" w:hAnsi="Times New Roman" w:cs="Times New Roman"/>
          <w:sz w:val="26"/>
          <w:szCs w:val="26"/>
          <w:lang w:val="sr-Cyrl-CS"/>
        </w:rPr>
        <w:t>в</w:t>
      </w:r>
      <w:r w:rsidRPr="007E6BE1">
        <w:rPr>
          <w:rFonts w:ascii="Times New Roman" w:hAnsi="Times New Roman" w:cs="Times New Roman"/>
          <w:sz w:val="26"/>
          <w:szCs w:val="26"/>
          <w:lang w:val="sr-Cyrl-CS"/>
        </w:rPr>
        <w:t xml:space="preserve">лада је била иста као и ова, са неким </w:t>
      </w:r>
      <w:r w:rsidR="00C02C95" w:rsidRPr="007E6BE1">
        <w:rPr>
          <w:rFonts w:ascii="Times New Roman" w:hAnsi="Times New Roman" w:cs="Times New Roman"/>
          <w:sz w:val="26"/>
          <w:szCs w:val="26"/>
          <w:lang w:val="sr-Cyrl-CS"/>
        </w:rPr>
        <w:t xml:space="preserve">малим </w:t>
      </w:r>
      <w:r w:rsidRPr="007E6BE1">
        <w:rPr>
          <w:rFonts w:ascii="Times New Roman" w:hAnsi="Times New Roman" w:cs="Times New Roman"/>
          <w:sz w:val="26"/>
          <w:szCs w:val="26"/>
          <w:lang w:val="sr-Cyrl-CS"/>
        </w:rPr>
        <w:t xml:space="preserve">персоналним разликама, али </w:t>
      </w:r>
      <w:r w:rsidR="000557B8" w:rsidRPr="007E6BE1">
        <w:rPr>
          <w:rFonts w:ascii="Times New Roman" w:hAnsi="Times New Roman" w:cs="Times New Roman"/>
          <w:sz w:val="26"/>
          <w:szCs w:val="26"/>
          <w:lang w:val="sr-Cyrl-CS"/>
        </w:rPr>
        <w:t xml:space="preserve">је </w:t>
      </w:r>
      <w:r w:rsidR="00D66E92" w:rsidRPr="007E6BE1">
        <w:rPr>
          <w:rFonts w:ascii="Times New Roman" w:hAnsi="Times New Roman" w:cs="Times New Roman"/>
          <w:sz w:val="26"/>
          <w:szCs w:val="26"/>
          <w:lang w:val="sr-Cyrl-CS"/>
        </w:rPr>
        <w:t xml:space="preserve">била </w:t>
      </w:r>
      <w:r w:rsidRPr="007E6BE1">
        <w:rPr>
          <w:rFonts w:ascii="Times New Roman" w:hAnsi="Times New Roman" w:cs="Times New Roman"/>
          <w:sz w:val="26"/>
          <w:szCs w:val="26"/>
          <w:lang w:val="sr-Cyrl-CS"/>
        </w:rPr>
        <w:t>иста власт.</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Како сте допустили да дође до истека мандата? Знали сте када су избори. Требало је то </w:t>
      </w:r>
      <w:r w:rsidR="003648B4"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буде решено пре него што се упадне у тај ваку</w:t>
      </w:r>
      <w:r w:rsidR="003648B4"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м</w:t>
      </w:r>
      <w:r w:rsidR="00E745C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и иначе није требало да постоји</w:t>
      </w:r>
      <w:r w:rsidR="003648B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ошто је победа на изборима, кажете, била </w:t>
      </w:r>
      <w:r w:rsidR="007057EF" w:rsidRPr="007E6BE1">
        <w:rPr>
          <w:rFonts w:ascii="Times New Roman" w:hAnsi="Times New Roman" w:cs="Times New Roman"/>
          <w:sz w:val="26"/>
          <w:szCs w:val="26"/>
          <w:lang w:val="sr-Cyrl-CS"/>
        </w:rPr>
        <w:t>бриљантна</w:t>
      </w:r>
      <w:r w:rsidRPr="007E6BE1">
        <w:rPr>
          <w:rFonts w:ascii="Times New Roman" w:hAnsi="Times New Roman" w:cs="Times New Roman"/>
          <w:sz w:val="26"/>
          <w:szCs w:val="26"/>
          <w:lang w:val="sr-Cyrl-CS"/>
        </w:rPr>
        <w:t>. Могла је да се формира после 15 дана и да се не упадне у кашњење са мандато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Кандидат</w:t>
      </w:r>
      <w:r w:rsidR="006E02E4"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w:t>
      </w:r>
      <w:r w:rsidR="006E02E4" w:rsidRPr="007E6BE1">
        <w:rPr>
          <w:rFonts w:ascii="Times New Roman" w:hAnsi="Times New Roman" w:cs="Times New Roman"/>
          <w:sz w:val="26"/>
          <w:szCs w:val="26"/>
          <w:lang w:val="sr-Cyrl-CS"/>
        </w:rPr>
        <w:t>ч</w:t>
      </w:r>
      <w:r w:rsidRPr="007E6BE1">
        <w:rPr>
          <w:rFonts w:ascii="Times New Roman" w:hAnsi="Times New Roman" w:cs="Times New Roman"/>
          <w:sz w:val="26"/>
          <w:szCs w:val="26"/>
          <w:lang w:val="sr-Cyrl-CS"/>
        </w:rPr>
        <w:t>овек је</w:t>
      </w:r>
      <w:r w:rsidR="003648B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лико видим</w:t>
      </w:r>
      <w:r w:rsidR="003648B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октор наука, професор</w:t>
      </w:r>
      <w:r w:rsidR="00E745C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E745CA" w:rsidRPr="007E6BE1">
        <w:rPr>
          <w:rFonts w:ascii="Times New Roman" w:hAnsi="Times New Roman" w:cs="Times New Roman"/>
          <w:sz w:val="26"/>
          <w:szCs w:val="26"/>
          <w:lang w:val="sr-Cyrl-CS"/>
        </w:rPr>
        <w:t>с</w:t>
      </w:r>
      <w:r w:rsidRPr="007E6BE1">
        <w:rPr>
          <w:rFonts w:ascii="Times New Roman" w:hAnsi="Times New Roman" w:cs="Times New Roman"/>
          <w:sz w:val="26"/>
          <w:szCs w:val="26"/>
          <w:lang w:val="sr-Cyrl-CS"/>
        </w:rPr>
        <w:t>ве је то лепо, али не одговара условима конкурса. Покуша</w:t>
      </w:r>
      <w:r w:rsidR="00E745CA" w:rsidRPr="007E6BE1">
        <w:rPr>
          <w:rFonts w:ascii="Times New Roman" w:hAnsi="Times New Roman" w:cs="Times New Roman"/>
          <w:sz w:val="26"/>
          <w:szCs w:val="26"/>
          <w:lang w:val="sr-Cyrl-CS"/>
        </w:rPr>
        <w:t>но</w:t>
      </w:r>
      <w:r w:rsidRPr="007E6BE1">
        <w:rPr>
          <w:rFonts w:ascii="Times New Roman" w:hAnsi="Times New Roman" w:cs="Times New Roman"/>
          <w:sz w:val="26"/>
          <w:szCs w:val="26"/>
          <w:lang w:val="sr-Cyrl-CS"/>
        </w:rPr>
        <w:t xml:space="preserve"> </w:t>
      </w:r>
      <w:r w:rsidR="00E745CA"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 xml:space="preserve">да се то замути тиме што </w:t>
      </w:r>
      <w:r w:rsidR="00D80E1B" w:rsidRPr="007E6BE1">
        <w:rPr>
          <w:rFonts w:ascii="Times New Roman" w:hAnsi="Times New Roman" w:cs="Times New Roman"/>
          <w:sz w:val="26"/>
          <w:szCs w:val="26"/>
          <w:lang w:val="sr-Cyrl-CS"/>
        </w:rPr>
        <w:t xml:space="preserve">сте рекли да </w:t>
      </w:r>
      <w:r w:rsidRPr="007E6BE1">
        <w:rPr>
          <w:rFonts w:ascii="Times New Roman" w:hAnsi="Times New Roman" w:cs="Times New Roman"/>
          <w:sz w:val="26"/>
          <w:szCs w:val="26"/>
          <w:lang w:val="sr-Cyrl-CS"/>
        </w:rPr>
        <w:t>је</w:t>
      </w:r>
      <w:r w:rsidR="00D80E1B" w:rsidRPr="007E6BE1">
        <w:rPr>
          <w:rFonts w:ascii="Times New Roman" w:hAnsi="Times New Roman" w:cs="Times New Roman"/>
          <w:sz w:val="26"/>
          <w:szCs w:val="26"/>
          <w:lang w:val="sr-Cyrl-CS"/>
        </w:rPr>
        <w:t xml:space="preserve"> он</w:t>
      </w:r>
      <w:r w:rsidR="006E02E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6E02E4" w:rsidRPr="007E6BE1">
        <w:rPr>
          <w:rFonts w:ascii="Times New Roman" w:hAnsi="Times New Roman" w:cs="Times New Roman"/>
          <w:sz w:val="26"/>
          <w:szCs w:val="26"/>
          <w:lang w:val="sr-Cyrl-CS"/>
        </w:rPr>
        <w:t xml:space="preserve">негде, </w:t>
      </w:r>
      <w:r w:rsidRPr="007E6BE1">
        <w:rPr>
          <w:rFonts w:ascii="Times New Roman" w:hAnsi="Times New Roman" w:cs="Times New Roman"/>
          <w:sz w:val="26"/>
          <w:szCs w:val="26"/>
          <w:lang w:val="sr-Cyrl-CS"/>
        </w:rPr>
        <w:t>изучавао канадски модел трговине хартијама од вредности, то је много лепа ствар, али то нема везе са условима које мора да испуњава и који пишу у самом образложењ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6E02E4" w:rsidRPr="007E6BE1">
        <w:rPr>
          <w:rFonts w:ascii="Times New Roman" w:hAnsi="Times New Roman" w:cs="Times New Roman"/>
          <w:sz w:val="26"/>
          <w:szCs w:val="26"/>
          <w:lang w:val="sr-Cyrl-CS"/>
        </w:rPr>
        <w:t>А д</w:t>
      </w:r>
      <w:r w:rsidRPr="007E6BE1">
        <w:rPr>
          <w:rFonts w:ascii="Times New Roman" w:hAnsi="Times New Roman" w:cs="Times New Roman"/>
          <w:sz w:val="26"/>
          <w:szCs w:val="26"/>
          <w:lang w:val="sr-Cyrl-CS"/>
        </w:rPr>
        <w:t xml:space="preserve">обили смо </w:t>
      </w:r>
      <w:r w:rsidR="006E02E4"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 xml:space="preserve">још један пикантни детаљ како је човек изабран – тако што је шефица </w:t>
      </w:r>
      <w:r w:rsidR="003648B4" w:rsidRPr="007E6BE1">
        <w:rPr>
          <w:rFonts w:ascii="Times New Roman" w:hAnsi="Times New Roman" w:cs="Times New Roman"/>
          <w:sz w:val="26"/>
          <w:szCs w:val="26"/>
          <w:lang w:val="sr-Cyrl-CS"/>
        </w:rPr>
        <w:t>с</w:t>
      </w:r>
      <w:r w:rsidRPr="007E6BE1">
        <w:rPr>
          <w:rFonts w:ascii="Times New Roman" w:hAnsi="Times New Roman" w:cs="Times New Roman"/>
          <w:sz w:val="26"/>
          <w:szCs w:val="26"/>
          <w:lang w:val="sr-Cyrl-CS"/>
        </w:rPr>
        <w:t xml:space="preserve">купштинског </w:t>
      </w:r>
      <w:r w:rsidR="003648B4"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дбора за финансије дошапнула шефу посланичке групе владајуће партије да је ипак овај бољи од оног ко</w:t>
      </w:r>
      <w:r w:rsidR="001A06B6" w:rsidRPr="007E6BE1">
        <w:rPr>
          <w:rFonts w:ascii="Times New Roman" w:hAnsi="Times New Roman" w:cs="Times New Roman"/>
          <w:sz w:val="26"/>
          <w:szCs w:val="26"/>
          <w:lang w:val="sr-Cyrl-CS"/>
        </w:rPr>
        <w:t>ји</w:t>
      </w:r>
      <w:r w:rsidRPr="007E6BE1">
        <w:rPr>
          <w:rFonts w:ascii="Times New Roman" w:hAnsi="Times New Roman" w:cs="Times New Roman"/>
          <w:sz w:val="26"/>
          <w:szCs w:val="26"/>
          <w:lang w:val="sr-Cyrl-CS"/>
        </w:rPr>
        <w:t xml:space="preserve"> је до тада словио да буде кандидат за председника. Тако се бира председник Комисије за промет хартиј</w:t>
      </w:r>
      <w:r w:rsidR="00AE3A37"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од вредности? Жао ми је, тако се не бира ни председник одељенског одбора, нити удружења свесрпског </w:t>
      </w:r>
      <w:r w:rsidR="006E02E4" w:rsidRPr="007E6BE1">
        <w:rPr>
          <w:rFonts w:ascii="Times New Roman" w:hAnsi="Times New Roman" w:cs="Times New Roman"/>
          <w:sz w:val="26"/>
          <w:szCs w:val="26"/>
          <w:lang w:val="sr-Cyrl-CS"/>
        </w:rPr>
        <w:t>семенкара</w:t>
      </w:r>
      <w:r w:rsidRPr="007E6BE1">
        <w:rPr>
          <w:rFonts w:ascii="Times New Roman" w:hAnsi="Times New Roman" w:cs="Times New Roman"/>
          <w:sz w:val="26"/>
          <w:szCs w:val="26"/>
          <w:lang w:val="sr-Cyrl-CS"/>
        </w:rPr>
        <w:t xml:space="preserve"> и кокичара, а камоли нешто овако важно.</w:t>
      </w:r>
    </w:p>
    <w:p w:rsidR="002373BB"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 xml:space="preserve"> Бајка о томе да нам иде феноменално, боли нас, срамота нас је, онако, тешко нам је колико нам добро иде</w:t>
      </w:r>
      <w:r w:rsidR="004111C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ео </w:t>
      </w:r>
      <w:r w:rsidR="004111C1"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те исте метафоре</w:t>
      </w:r>
      <w:r w:rsidR="002373B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p>
    <w:p w:rsidR="009A1F78" w:rsidRPr="007E6BE1" w:rsidRDefault="002373BB"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Б</w:t>
      </w:r>
      <w:r w:rsidR="009A1F78" w:rsidRPr="007E6BE1">
        <w:rPr>
          <w:rFonts w:ascii="Times New Roman" w:hAnsi="Times New Roman" w:cs="Times New Roman"/>
          <w:sz w:val="26"/>
          <w:szCs w:val="26"/>
          <w:lang w:val="sr-Cyrl-CS"/>
        </w:rPr>
        <w:t xml:space="preserve">ајке о томе да је у Србији све у реду.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Хајде да видимо шта каже статистика Београдске берзе</w:t>
      </w:r>
      <w:r w:rsidR="00AE3A3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а </w:t>
      </w:r>
      <w:r w:rsidR="004111C1" w:rsidRPr="007E6BE1">
        <w:rPr>
          <w:rFonts w:ascii="Times New Roman" w:hAnsi="Times New Roman" w:cs="Times New Roman"/>
          <w:sz w:val="26"/>
          <w:szCs w:val="26"/>
          <w:lang w:val="sr-Cyrl-CS"/>
        </w:rPr>
        <w:t xml:space="preserve">вероватно </w:t>
      </w:r>
      <w:r w:rsidRPr="007E6BE1">
        <w:rPr>
          <w:rFonts w:ascii="Times New Roman" w:hAnsi="Times New Roman" w:cs="Times New Roman"/>
          <w:sz w:val="26"/>
          <w:szCs w:val="26"/>
          <w:lang w:val="sr-Cyrl-CS"/>
        </w:rPr>
        <w:t>има неке везе са хартијама од вредности и стањем у српској економији</w:t>
      </w:r>
      <w:r w:rsidR="004111C1"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2002. </w:t>
      </w:r>
      <w:r w:rsidR="004111C1" w:rsidRPr="007E6BE1">
        <w:rPr>
          <w:rFonts w:ascii="Times New Roman" w:hAnsi="Times New Roman" w:cs="Times New Roman"/>
          <w:sz w:val="26"/>
          <w:szCs w:val="26"/>
          <w:lang w:val="sr-Cyrl-CS"/>
        </w:rPr>
        <w:t xml:space="preserve">године </w:t>
      </w:r>
      <w:r w:rsidRPr="007E6BE1">
        <w:rPr>
          <w:rFonts w:ascii="Times New Roman" w:hAnsi="Times New Roman" w:cs="Times New Roman"/>
          <w:sz w:val="26"/>
          <w:szCs w:val="26"/>
          <w:lang w:val="sr-Cyrl-CS"/>
        </w:rPr>
        <w:t>промет на тој берзи је био милијарда и 700 милиона евра, 2003. године је милијард</w:t>
      </w:r>
      <w:r w:rsidR="005C5E17"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и 400 милиона евра</w:t>
      </w:r>
      <w:r w:rsidR="004111C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4111C1" w:rsidRPr="007E6BE1">
        <w:rPr>
          <w:rFonts w:ascii="Times New Roman" w:hAnsi="Times New Roman" w:cs="Times New Roman"/>
          <w:sz w:val="26"/>
          <w:szCs w:val="26"/>
          <w:lang w:val="sr-Cyrl-CS"/>
        </w:rPr>
        <w:t>а п</w:t>
      </w:r>
      <w:r w:rsidRPr="007E6BE1">
        <w:rPr>
          <w:rFonts w:ascii="Times New Roman" w:hAnsi="Times New Roman" w:cs="Times New Roman"/>
          <w:sz w:val="26"/>
          <w:szCs w:val="26"/>
          <w:lang w:val="sr-Cyrl-CS"/>
        </w:rPr>
        <w:t xml:space="preserve">рошле године је 250 милиона. Просек </w:t>
      </w:r>
      <w:r w:rsidR="00325077" w:rsidRPr="007E6BE1">
        <w:rPr>
          <w:rFonts w:ascii="Times New Roman" w:hAnsi="Times New Roman" w:cs="Times New Roman"/>
          <w:sz w:val="26"/>
          <w:szCs w:val="26"/>
          <w:lang w:val="sr-Cyrl-CS"/>
        </w:rPr>
        <w:t xml:space="preserve">за </w:t>
      </w:r>
      <w:r w:rsidRPr="007E6BE1">
        <w:rPr>
          <w:rFonts w:ascii="Times New Roman" w:hAnsi="Times New Roman" w:cs="Times New Roman"/>
          <w:sz w:val="26"/>
          <w:szCs w:val="26"/>
          <w:lang w:val="sr-Cyrl-CS"/>
        </w:rPr>
        <w:t>четири године, од када је ова савршена</w:t>
      </w:r>
      <w:r w:rsidR="003F2255" w:rsidRPr="007E6BE1">
        <w:rPr>
          <w:rFonts w:ascii="Times New Roman" w:hAnsi="Times New Roman" w:cs="Times New Roman"/>
          <w:sz w:val="26"/>
          <w:szCs w:val="26"/>
          <w:lang w:val="sr-Cyrl-CS"/>
        </w:rPr>
        <w:t xml:space="preserve"> власт</w:t>
      </w:r>
      <w:r w:rsidRPr="007E6BE1">
        <w:rPr>
          <w:rFonts w:ascii="Times New Roman" w:hAnsi="Times New Roman" w:cs="Times New Roman"/>
          <w:sz w:val="26"/>
          <w:szCs w:val="26"/>
          <w:lang w:val="sr-Cyrl-CS"/>
        </w:rPr>
        <w:t>, љуби је мајка, негде</w:t>
      </w:r>
      <w:r w:rsidR="003F2255" w:rsidRPr="007E6BE1">
        <w:rPr>
          <w:rFonts w:ascii="Times New Roman" w:hAnsi="Times New Roman" w:cs="Times New Roman"/>
          <w:sz w:val="26"/>
          <w:szCs w:val="26"/>
          <w:lang w:val="sr-Cyrl-CS"/>
        </w:rPr>
        <w:t xml:space="preserve"> је</w:t>
      </w:r>
      <w:r w:rsidRPr="007E6BE1">
        <w:rPr>
          <w:rFonts w:ascii="Times New Roman" w:hAnsi="Times New Roman" w:cs="Times New Roman"/>
          <w:sz w:val="26"/>
          <w:szCs w:val="26"/>
          <w:lang w:val="sr-Cyrl-CS"/>
        </w:rPr>
        <w:t xml:space="preserve"> око 230 милиона евра, што је шест до седам пута мање него што је то било 2002. и 2003. године. То је стање у нашој економиј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Још једно мало подсећањ</w:t>
      </w:r>
      <w:r w:rsidR="0098308B" w:rsidRPr="007E6BE1">
        <w:rPr>
          <w:rFonts w:ascii="Times New Roman" w:hAnsi="Times New Roman" w:cs="Times New Roman"/>
          <w:sz w:val="26"/>
          <w:szCs w:val="26"/>
          <w:lang w:val="sr-Cyrl-CS"/>
        </w:rPr>
        <w:t>е, у то време је евро коштао 66.</w:t>
      </w:r>
      <w:r w:rsidRPr="007E6BE1">
        <w:rPr>
          <w:rFonts w:ascii="Times New Roman" w:hAnsi="Times New Roman" w:cs="Times New Roman"/>
          <w:sz w:val="26"/>
          <w:szCs w:val="26"/>
          <w:lang w:val="sr-Cyrl-CS"/>
        </w:rPr>
        <w:t>2 динара, а данас кошта 123</w:t>
      </w:r>
      <w:r w:rsidR="0098308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зарез</w:t>
      </w:r>
      <w:r w:rsidR="0098308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ешто. Тада је било запослено 150 хиљада радника више него данас и то је реално стање </w:t>
      </w:r>
      <w:r w:rsidR="00796600" w:rsidRPr="007E6BE1">
        <w:rPr>
          <w:rFonts w:ascii="Times New Roman" w:hAnsi="Times New Roman" w:cs="Times New Roman"/>
          <w:sz w:val="26"/>
          <w:szCs w:val="26"/>
          <w:lang w:val="sr-Cyrl-CS"/>
        </w:rPr>
        <w:t xml:space="preserve">у </w:t>
      </w:r>
      <w:r w:rsidRPr="007E6BE1">
        <w:rPr>
          <w:rFonts w:ascii="Times New Roman" w:hAnsi="Times New Roman" w:cs="Times New Roman"/>
          <w:sz w:val="26"/>
          <w:szCs w:val="26"/>
          <w:lang w:val="sr-Cyrl-CS"/>
        </w:rPr>
        <w:t>економиј</w:t>
      </w:r>
      <w:r w:rsidR="00796600"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Наравно да је важно да добијемо извештај о раду </w:t>
      </w:r>
      <w:r w:rsidR="003F2255"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е, а не да наслућујемо шта се то дешавало, зашто је смењен претходни председник </w:t>
      </w:r>
      <w:r w:rsidR="005B0771"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е. Била је нека прича да је волео да путује по Малдивима и другим</w:t>
      </w:r>
      <w:r w:rsidR="003F225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ма далеким, али пријатељским</w:t>
      </w:r>
      <w:r w:rsidR="0098308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земљама</w:t>
      </w:r>
      <w:r w:rsidR="0098308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а да је то разлог. Да ли је то разлог? Ако је то разлог, ако је ненаменски трошио новац, </w:t>
      </w:r>
      <w:r w:rsidR="0098308B" w:rsidRPr="007E6BE1">
        <w:rPr>
          <w:rFonts w:ascii="Times New Roman" w:hAnsi="Times New Roman" w:cs="Times New Roman"/>
          <w:sz w:val="26"/>
          <w:szCs w:val="26"/>
          <w:lang w:val="sr-Cyrl-CS"/>
        </w:rPr>
        <w:t xml:space="preserve">па </w:t>
      </w:r>
      <w:r w:rsidRPr="007E6BE1">
        <w:rPr>
          <w:rFonts w:ascii="Times New Roman" w:hAnsi="Times New Roman" w:cs="Times New Roman"/>
          <w:sz w:val="26"/>
          <w:szCs w:val="26"/>
          <w:lang w:val="sr-Cyrl-CS"/>
        </w:rPr>
        <w:t>зашто је поново члан?</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Хајде да постанемо мало озбиљнији и да видимо да ли </w:t>
      </w:r>
      <w:r w:rsidR="005B0771" w:rsidRPr="007E6BE1">
        <w:rPr>
          <w:rFonts w:ascii="Times New Roman" w:hAnsi="Times New Roman" w:cs="Times New Roman"/>
          <w:sz w:val="26"/>
          <w:szCs w:val="26"/>
          <w:lang w:val="sr-Cyrl-CS"/>
        </w:rPr>
        <w:t xml:space="preserve">једном </w:t>
      </w:r>
      <w:r w:rsidRPr="007E6BE1">
        <w:rPr>
          <w:rFonts w:ascii="Times New Roman" w:hAnsi="Times New Roman" w:cs="Times New Roman"/>
          <w:sz w:val="26"/>
          <w:szCs w:val="26"/>
          <w:lang w:val="sr-Cyrl-CS"/>
        </w:rPr>
        <w:t>можемо да урадимо нешто са том огромном већином коју власт има у овом парламенту, а то је да почнете да поштујете закон</w:t>
      </w:r>
      <w:r w:rsidR="007E0751"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да поштујете институције, можете да добацујете </w:t>
      </w:r>
      <w:r w:rsidR="000F323F" w:rsidRPr="007E6BE1">
        <w:rPr>
          <w:rFonts w:ascii="Times New Roman" w:hAnsi="Times New Roman" w:cs="Times New Roman"/>
          <w:sz w:val="26"/>
          <w:szCs w:val="26"/>
          <w:lang w:val="sr-Cyrl-CS"/>
        </w:rPr>
        <w:t xml:space="preserve">лажи </w:t>
      </w:r>
      <w:r w:rsidRPr="007E6BE1">
        <w:rPr>
          <w:rFonts w:ascii="Times New Roman" w:hAnsi="Times New Roman" w:cs="Times New Roman"/>
          <w:sz w:val="26"/>
          <w:szCs w:val="26"/>
          <w:lang w:val="sr-Cyrl-CS"/>
        </w:rPr>
        <w:t xml:space="preserve">колико год хоћете, али то неће променити оно што ви суштински радите, а то је </w:t>
      </w:r>
      <w:r w:rsidR="000F323F"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да уништавате ову земљу својим неистинама или</w:t>
      </w:r>
      <w:r w:rsidR="0079660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што би неки</w:t>
      </w:r>
      <w:r w:rsidR="00461F52" w:rsidRPr="007E6BE1">
        <w:rPr>
          <w:rFonts w:ascii="Times New Roman" w:hAnsi="Times New Roman" w:cs="Times New Roman"/>
          <w:sz w:val="26"/>
          <w:szCs w:val="26"/>
          <w:lang w:val="sr-Cyrl-CS"/>
        </w:rPr>
        <w:t xml:space="preserve"> рекли</w:t>
      </w:r>
      <w:r w:rsidR="00796600"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који немају тај ниво толеранције коју имам ја, безочним лажима на најнапреднији начин у модерној српској историји, а и на целом свету. Хвал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НИК: Марко Ђуришић, није ту.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Реч има народни посланик Гордана Чомић. Изволит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ГОРДАНА ЧОМИЋ: Захваљујем.</w:t>
      </w:r>
      <w:r w:rsidR="000F323F"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Данашња седница скоро у целини и са оним што смо размењивали, као речи и реченице, током распр</w:t>
      </w:r>
      <w:r w:rsidR="00EE1CD3" w:rsidRPr="007E6BE1">
        <w:rPr>
          <w:rFonts w:ascii="Times New Roman" w:hAnsi="Times New Roman" w:cs="Times New Roman"/>
          <w:sz w:val="26"/>
          <w:szCs w:val="26"/>
          <w:lang w:val="sr-Cyrl-CS"/>
        </w:rPr>
        <w:t>аве и оно што су неки посланици</w:t>
      </w:r>
      <w:r w:rsidRPr="007E6BE1">
        <w:rPr>
          <w:rFonts w:ascii="Times New Roman" w:hAnsi="Times New Roman" w:cs="Times New Roman"/>
          <w:sz w:val="26"/>
          <w:szCs w:val="26"/>
          <w:lang w:val="sr-Cyrl-CS"/>
        </w:rPr>
        <w:t xml:space="preserve"> </w:t>
      </w:r>
      <w:r w:rsidR="00EE1CD3" w:rsidRPr="007E6BE1">
        <w:rPr>
          <w:rFonts w:ascii="Times New Roman" w:hAnsi="Times New Roman" w:cs="Times New Roman"/>
          <w:sz w:val="26"/>
          <w:szCs w:val="26"/>
          <w:lang w:val="sr-Cyrl-CS"/>
        </w:rPr>
        <w:t>на незамислив начин размењивали</w:t>
      </w:r>
      <w:r w:rsidRPr="007E6BE1">
        <w:rPr>
          <w:rFonts w:ascii="Times New Roman" w:hAnsi="Times New Roman" w:cs="Times New Roman"/>
          <w:sz w:val="26"/>
          <w:szCs w:val="26"/>
          <w:lang w:val="sr-Cyrl-CS"/>
        </w:rPr>
        <w:t xml:space="preserve"> на другом делу јавне сцене, јавног дијалога, показује једну велику истину, као праксу у илустрацији </w:t>
      </w:r>
      <w:r w:rsidR="00EE1CD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војим си мислима господар, својим си речима слуга. Има сада приличан број људи који нису добро промислили пре него што су нешто изговорили и сада ће</w:t>
      </w:r>
      <w:r w:rsidR="00144094"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те речи владати њима</w:t>
      </w:r>
      <w:r w:rsidR="000F18C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они ће служити тим речим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ва илустрација </w:t>
      </w:r>
      <w:r w:rsidR="004F2FAD"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 у размени реплика овде је речено, читам из стенограма, на реплику бивши председник Одбора за финансије изговара</w:t>
      </w:r>
      <w:r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Друга ствар, није тачно да неки чланови </w:t>
      </w:r>
      <w:r w:rsidR="004346FA"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е нису промењени. Ја сам као тадашњи председник Одбора за финансије натерао тадашњег председника Комисије да поднесе оставку</w:t>
      </w:r>
      <w:r w:rsidR="000F18C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још једног члана“. Како сте га натерали?</w:t>
      </w:r>
      <w:r w:rsidR="00F71BBC" w:rsidRPr="007E6BE1">
        <w:rPr>
          <w:rFonts w:ascii="Times New Roman" w:hAnsi="Times New Roman" w:cs="Times New Roman"/>
          <w:sz w:val="26"/>
          <w:szCs w:val="26"/>
          <w:lang w:val="sr-Cyrl-CS"/>
        </w:rPr>
        <w:t xml:space="preserve"> Како сте га натерали</w:t>
      </w:r>
      <w:r w:rsidRPr="007E6BE1">
        <w:rPr>
          <w:rFonts w:ascii="Times New Roman" w:hAnsi="Times New Roman" w:cs="Times New Roman"/>
          <w:sz w:val="26"/>
          <w:szCs w:val="26"/>
          <w:lang w:val="sr-Cyrl-CS"/>
        </w:rPr>
        <w:t xml:space="preserve"> </w:t>
      </w:r>
      <w:r w:rsidR="00F71BBC" w:rsidRPr="007E6BE1">
        <w:rPr>
          <w:rFonts w:ascii="Times New Roman" w:hAnsi="Times New Roman" w:cs="Times New Roman"/>
          <w:sz w:val="26"/>
          <w:szCs w:val="26"/>
          <w:lang w:val="sr-Cyrl-CS"/>
        </w:rPr>
        <w:t>– п</w:t>
      </w:r>
      <w:r w:rsidRPr="007E6BE1">
        <w:rPr>
          <w:rFonts w:ascii="Times New Roman" w:hAnsi="Times New Roman" w:cs="Times New Roman"/>
          <w:sz w:val="26"/>
          <w:szCs w:val="26"/>
          <w:lang w:val="sr-Cyrl-CS"/>
        </w:rPr>
        <w:t xml:space="preserve">рсте у </w:t>
      </w:r>
      <w:r w:rsidRPr="007E6BE1">
        <w:rPr>
          <w:rFonts w:ascii="Times New Roman" w:hAnsi="Times New Roman" w:cs="Times New Roman"/>
          <w:sz w:val="26"/>
          <w:szCs w:val="26"/>
          <w:highlight w:val="yellow"/>
          <w:lang w:val="sr-Cyrl-CS"/>
        </w:rPr>
        <w:t>шраф</w:t>
      </w:r>
      <w:r w:rsidR="00F71BBC" w:rsidRPr="007E6BE1">
        <w:rPr>
          <w:rFonts w:ascii="Times New Roman" w:hAnsi="Times New Roman" w:cs="Times New Roman"/>
          <w:sz w:val="26"/>
          <w:szCs w:val="26"/>
          <w:highlight w:val="yellow"/>
          <w:lang w:val="sr-Cyrl-CS"/>
        </w:rPr>
        <w:t>с</w:t>
      </w:r>
      <w:r w:rsidRPr="007E6BE1">
        <w:rPr>
          <w:rFonts w:ascii="Times New Roman" w:hAnsi="Times New Roman" w:cs="Times New Roman"/>
          <w:sz w:val="26"/>
          <w:szCs w:val="26"/>
          <w:highlight w:val="yellow"/>
          <w:lang w:val="sr-Cyrl-CS"/>
        </w:rPr>
        <w:t>т</w:t>
      </w:r>
      <w:r w:rsidR="00F71BBC" w:rsidRPr="007E6BE1">
        <w:rPr>
          <w:rFonts w:ascii="Times New Roman" w:hAnsi="Times New Roman" w:cs="Times New Roman"/>
          <w:sz w:val="26"/>
          <w:szCs w:val="26"/>
          <w:highlight w:val="yellow"/>
          <w:lang w:val="sr-Cyrl-CS"/>
        </w:rPr>
        <w:t>у</w:t>
      </w:r>
      <w:r w:rsidRPr="007E6BE1">
        <w:rPr>
          <w:rFonts w:ascii="Times New Roman" w:hAnsi="Times New Roman" w:cs="Times New Roman"/>
          <w:sz w:val="26"/>
          <w:szCs w:val="26"/>
          <w:highlight w:val="yellow"/>
          <w:lang w:val="sr-Cyrl-CS"/>
        </w:rPr>
        <w:t>к</w:t>
      </w:r>
      <w:r w:rsidRPr="007E6BE1">
        <w:rPr>
          <w:rFonts w:ascii="Times New Roman" w:hAnsi="Times New Roman" w:cs="Times New Roman"/>
          <w:sz w:val="26"/>
          <w:szCs w:val="26"/>
          <w:lang w:val="sr-Cyrl-CS"/>
        </w:rPr>
        <w:t xml:space="preserve">, развући ћу </w:t>
      </w:r>
      <w:r w:rsidRPr="007E6BE1">
        <w:rPr>
          <w:rFonts w:ascii="Times New Roman" w:hAnsi="Times New Roman" w:cs="Times New Roman"/>
          <w:sz w:val="26"/>
          <w:szCs w:val="26"/>
          <w:lang w:val="sr-Cyrl-CS"/>
        </w:rPr>
        <w:lastRenderedPageBreak/>
        <w:t>те по насловницама таблоида</w:t>
      </w:r>
      <w:r w:rsidR="00F71BBC" w:rsidRPr="007E6BE1">
        <w:rPr>
          <w:rFonts w:ascii="Times New Roman" w:hAnsi="Times New Roman" w:cs="Times New Roman"/>
          <w:sz w:val="26"/>
          <w:szCs w:val="26"/>
          <w:lang w:val="sr-Cyrl-CS"/>
        </w:rPr>
        <w:t>,</w:t>
      </w:r>
      <w:r w:rsidR="004346FA"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тишина тамо</w:t>
      </w:r>
      <w:r w:rsidR="00F71BBC" w:rsidRPr="007E6BE1">
        <w:rPr>
          <w:rFonts w:ascii="Times New Roman" w:hAnsi="Times New Roman" w:cs="Times New Roman"/>
          <w:sz w:val="26"/>
          <w:szCs w:val="26"/>
          <w:lang w:val="sr-Cyrl-CS"/>
        </w:rPr>
        <w:t>?</w:t>
      </w:r>
      <w:r w:rsidR="001D5E4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F71BBC"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ако је председник Одбора за финансије Народне скупштине, народни посланик, натерао председника Комисије</w:t>
      </w:r>
      <w:r w:rsidR="004B099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још једног члана</w:t>
      </w:r>
      <w:r w:rsidR="004B099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а поднесе оставк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ознавајући колегу Арсића, та илустрација за оно</w:t>
      </w:r>
      <w:r w:rsidR="00444895"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 својим си мислима господар, а својим си речима слуга, шта год да је мислио ово је изговорено. Познавајући колегу Арсића, знам да је један међу последњима који би злоупотребљавао оно што су правила када су у питању институциј</w:t>
      </w:r>
      <w:r w:rsidR="00830CE0"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ал</w:t>
      </w:r>
      <w:r w:rsidR="006A256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во је изговорено. Председник Одбора је изговорио – ја сам га натерао да поднесе оставку</w:t>
      </w:r>
      <w:r w:rsidR="00976D4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још једног члана. То је парадигма владајуће већине. Дај</w:t>
      </w:r>
      <w:r w:rsidR="00444895"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те ми право да сваки пут, на сваком месту цитирам шта је владајућа коалиција као неко ко не разуме</w:t>
      </w:r>
      <w:r w:rsidR="00976D4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ама</w:t>
      </w:r>
      <w:r w:rsidR="00FB6EF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баш</w:t>
      </w:r>
      <w:r w:rsidR="00FB6EF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ишта када је у питању однос Народне скупштине и регулаторног тела. Ко сте ви да натерате некога да поднесе оставку? На шта то личи? И да се то јавно изговори</w:t>
      </w:r>
      <w:r w:rsidR="009E771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Када није могло са, сада ја имам право и намерно то радим, колега Арсић ће разумети</w:t>
      </w:r>
      <w:r w:rsidR="00D55A6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D55A6B" w:rsidRPr="007E6BE1">
        <w:rPr>
          <w:rFonts w:ascii="Times New Roman" w:hAnsi="Times New Roman" w:cs="Times New Roman"/>
          <w:sz w:val="26"/>
          <w:szCs w:val="26"/>
          <w:lang w:val="sr-Cyrl-CS"/>
        </w:rPr>
        <w:t>Ш</w:t>
      </w:r>
      <w:r w:rsidRPr="007E6BE1">
        <w:rPr>
          <w:rFonts w:ascii="Times New Roman" w:hAnsi="Times New Roman" w:cs="Times New Roman"/>
          <w:sz w:val="26"/>
          <w:szCs w:val="26"/>
          <w:lang w:val="sr-Cyrl-CS"/>
        </w:rPr>
        <w:t>та је, Дејан Шошкић није могао бити натеран? Нема бриге, мењаћемо закон. Докле? Како? И онда ћемо да говоримо о европским интеграцијама, говорићемо о владавини права</w:t>
      </w:r>
      <w:r w:rsidR="00976D41"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кад устане посланик и каже – ја сам га натерао да да оставку, неће он</w:t>
      </w:r>
      <w:r w:rsidR="009F7F9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мени</w:t>
      </w:r>
      <w:r w:rsidR="009F7F9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ту да седи у мандату колико се њему свиђа, има он да слуш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То тако не бива. То су речи које сада господаре вама. Мени је жао што је те речи непромишљено изговорио колега Арсић, јер је, понављам, међу последњима који не разуме о чему се ради када су у питању обавезе и права народних посланика</w:t>
      </w:r>
      <w:r w:rsidR="009E771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обавезе и права регулаторних тела које је законом основала ова </w:t>
      </w:r>
      <w:r w:rsidR="00D3453D" w:rsidRPr="007E6BE1">
        <w:rPr>
          <w:rFonts w:ascii="Times New Roman" w:hAnsi="Times New Roman" w:cs="Times New Roman"/>
          <w:sz w:val="26"/>
          <w:szCs w:val="26"/>
          <w:lang w:val="sr-Cyrl-CS"/>
        </w:rPr>
        <w:t>с</w:t>
      </w:r>
      <w:r w:rsidRPr="007E6BE1">
        <w:rPr>
          <w:rFonts w:ascii="Times New Roman" w:hAnsi="Times New Roman" w:cs="Times New Roman"/>
          <w:sz w:val="26"/>
          <w:szCs w:val="26"/>
          <w:lang w:val="sr-Cyrl-CS"/>
        </w:rPr>
        <w:t>купштина. Овакве речи дају нам свима право и да их изврћемо, овакве речи буде страх да овде нико</w:t>
      </w:r>
      <w:r w:rsidR="000E5A77" w:rsidRPr="007E6BE1">
        <w:rPr>
          <w:rFonts w:ascii="Times New Roman" w:hAnsi="Times New Roman" w:cs="Times New Roman"/>
          <w:sz w:val="26"/>
          <w:szCs w:val="26"/>
          <w:lang w:val="sr-Cyrl-CS"/>
        </w:rPr>
        <w:t>ме није стало ни до чега другог</w:t>
      </w:r>
      <w:r w:rsidRPr="007E6BE1">
        <w:rPr>
          <w:rFonts w:ascii="Times New Roman" w:hAnsi="Times New Roman" w:cs="Times New Roman"/>
          <w:sz w:val="26"/>
          <w:szCs w:val="26"/>
          <w:lang w:val="sr-Cyrl-CS"/>
        </w:rPr>
        <w:t xml:space="preserve"> осим до ругања владавини прав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D02C70" w:rsidRPr="007E6BE1">
        <w:rPr>
          <w:rFonts w:ascii="Times New Roman" w:hAnsi="Times New Roman" w:cs="Times New Roman"/>
          <w:sz w:val="26"/>
          <w:szCs w:val="26"/>
          <w:lang w:val="sr-Cyrl-CS"/>
        </w:rPr>
        <w:t>И с</w:t>
      </w:r>
      <w:r w:rsidRPr="007E6BE1">
        <w:rPr>
          <w:rFonts w:ascii="Times New Roman" w:hAnsi="Times New Roman" w:cs="Times New Roman"/>
          <w:sz w:val="26"/>
          <w:szCs w:val="26"/>
          <w:lang w:val="sr-Cyrl-CS"/>
        </w:rPr>
        <w:t xml:space="preserve">ада идемо на други сет речи које је изговорио кандидат за председника и читам их из стенограма седнице на којој је представљао свој програм. Остало је до сада </w:t>
      </w:r>
      <w:r w:rsidR="00BF173C" w:rsidRPr="007E6BE1">
        <w:rPr>
          <w:rFonts w:ascii="Times New Roman" w:hAnsi="Times New Roman" w:cs="Times New Roman"/>
          <w:sz w:val="26"/>
          <w:szCs w:val="26"/>
          <w:lang w:val="sr-Cyrl-CS"/>
        </w:rPr>
        <w:t>неодговорено</w:t>
      </w:r>
      <w:r w:rsidR="002E7F75" w:rsidRPr="007E6BE1">
        <w:rPr>
          <w:rFonts w:ascii="Times New Roman" w:hAnsi="Times New Roman" w:cs="Times New Roman"/>
          <w:sz w:val="26"/>
          <w:szCs w:val="26"/>
          <w:lang w:val="sr-Cyrl-CS"/>
        </w:rPr>
        <w:t xml:space="preserve"> –</w:t>
      </w:r>
      <w:r w:rsidR="002E7F75" w:rsidRPr="007E6BE1">
        <w:rPr>
          <w:rFonts w:ascii="Times New Roman" w:hAnsi="Times New Roman" w:cs="Times New Roman"/>
          <w:b/>
          <w:sz w:val="26"/>
          <w:szCs w:val="26"/>
          <w:lang w:val="sr-Cyrl-CS"/>
        </w:rPr>
        <w:t xml:space="preserve"> </w:t>
      </w:r>
      <w:r w:rsidRPr="007E6BE1">
        <w:rPr>
          <w:rFonts w:ascii="Times New Roman" w:hAnsi="Times New Roman" w:cs="Times New Roman"/>
          <w:sz w:val="26"/>
          <w:szCs w:val="26"/>
          <w:lang w:val="sr-Cyrl-CS"/>
        </w:rPr>
        <w:t>има ли кандидат пет година искуства у пословима хартиј</w:t>
      </w:r>
      <w:r w:rsidR="002E7F75"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од вредности или нема. Одговор на то не може бити описан, одговор је – има, и онда је у реду, или је одговор – нема, и онда долазимо у ситуацију да ће на крају ове расправе цела владајућа већина бити </w:t>
      </w:r>
      <w:r w:rsidR="00D02C7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натерана</w:t>
      </w:r>
      <w:r w:rsidR="00D02C7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а гласа за човека који не испуњава услове да буде председник Комисије за хартије од вредности. Зашто? Чему? Непотребно, потпуно непотребно.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Ако једном</w:t>
      </w:r>
      <w:r w:rsidR="00BC678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било како</w:t>
      </w:r>
      <w:r w:rsidR="00BC678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ретпоставите самовољу написаним правилима, то нема краја. То се не завршава на онима који вам се не свиђају, то је бесконачна спирала зла која разара друштвено ткиво, разара институције, разара све оно </w:t>
      </w:r>
      <w:r w:rsidR="003E1888" w:rsidRPr="007E6BE1">
        <w:rPr>
          <w:rFonts w:ascii="Times New Roman" w:hAnsi="Times New Roman" w:cs="Times New Roman"/>
          <w:sz w:val="26"/>
          <w:szCs w:val="26"/>
          <w:lang w:val="sr-Cyrl-CS"/>
        </w:rPr>
        <w:t>што</w:t>
      </w:r>
      <w:r w:rsidRPr="007E6BE1">
        <w:rPr>
          <w:rFonts w:ascii="Times New Roman" w:hAnsi="Times New Roman" w:cs="Times New Roman"/>
          <w:sz w:val="26"/>
          <w:szCs w:val="26"/>
          <w:lang w:val="sr-Cyrl-CS"/>
        </w:rPr>
        <w:t xml:space="preserve"> смо, када добро промислимо и када не излете реченице, сасвим сигурно, сви ми овде </w:t>
      </w:r>
      <w:r w:rsidR="00733FE6" w:rsidRPr="007E6BE1">
        <w:rPr>
          <w:rFonts w:ascii="Times New Roman" w:hAnsi="Times New Roman" w:cs="Times New Roman"/>
          <w:sz w:val="26"/>
          <w:szCs w:val="26"/>
          <w:lang w:val="sr-Cyrl-CS"/>
        </w:rPr>
        <w:t>склонији</w:t>
      </w:r>
      <w:r w:rsidRPr="007E6BE1">
        <w:rPr>
          <w:rFonts w:ascii="Times New Roman" w:hAnsi="Times New Roman" w:cs="Times New Roman"/>
          <w:sz w:val="26"/>
          <w:szCs w:val="26"/>
          <w:lang w:val="sr-Cyrl-CS"/>
        </w:rPr>
        <w:t xml:space="preserve"> да радимо и да градимо правила, владавину права да буде како је написано, да не буде самовоља, да не буде – натерао сам га да да оставку.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Шта каже кандидат, за кога нисмо чули, има ли или нема пет година искуства. Дакле, стенограм где је представљао свој програм</w:t>
      </w:r>
      <w:r w:rsidR="0002556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025561" w:rsidRPr="007E6BE1">
        <w:rPr>
          <w:rFonts w:ascii="Times New Roman" w:hAnsi="Times New Roman" w:cs="Times New Roman"/>
          <w:sz w:val="26"/>
          <w:szCs w:val="26"/>
          <w:lang w:val="sr-Cyrl-CS"/>
        </w:rPr>
        <w:t>ц</w:t>
      </w:r>
      <w:r w:rsidRPr="007E6BE1">
        <w:rPr>
          <w:rFonts w:ascii="Times New Roman" w:hAnsi="Times New Roman" w:cs="Times New Roman"/>
          <w:sz w:val="26"/>
          <w:szCs w:val="26"/>
          <w:lang w:val="sr-Cyrl-CS"/>
        </w:rPr>
        <w:t>итирам</w:t>
      </w:r>
      <w:r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Прво бих рекао да по неком мом дубоком уверењу је емоционални заокрет изузетно важан. Зато сам на почетак ставио ово дефинисање, иако многима то може звучати познато или банално, али дефинисање, то стално треба да прати Комисију и да да неки нови смер, а мислим да промена мора да буде суштинска и озбиљн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Цитирам даље, не извлачим из контекста, цитирам пасус по пасус, колико год било тешко</w:t>
      </w:r>
      <w:r w:rsidR="006E1B4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з речи које је изговорио кандидат Дедеић на седници Одбора представљајући оно што се зове програм кандидата. Даље цитирам, кандидат каже</w:t>
      </w:r>
      <w:r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Други принцип је да је реч о техничким стварима, значи</w:t>
      </w:r>
      <w:r w:rsidR="0029152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икаквог уплитања превеликог. Наравно, сви остали државни органи, упркос нашој зависности, ако буду радили свој посао како треба, допринеће и квалитету нашег рада“. Дакле, технички карактер регулативе, кандидат за председника Комисије хартије од вредност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Комплетно говорећи“, цитирам</w:t>
      </w:r>
      <w:r w:rsidR="009D6E8C"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 „</w:t>
      </w:r>
      <w:r w:rsidR="00291525" w:rsidRPr="007E6BE1">
        <w:rPr>
          <w:rFonts w:ascii="Times New Roman" w:hAnsi="Times New Roman" w:cs="Times New Roman"/>
          <w:sz w:val="26"/>
          <w:szCs w:val="26"/>
          <w:lang w:val="sr-Cyrl-CS"/>
        </w:rPr>
        <w:t>т</w:t>
      </w:r>
      <w:r w:rsidRPr="007E6BE1">
        <w:rPr>
          <w:rFonts w:ascii="Times New Roman" w:hAnsi="Times New Roman" w:cs="Times New Roman"/>
          <w:sz w:val="26"/>
          <w:szCs w:val="26"/>
          <w:lang w:val="sr-Cyrl-CS"/>
        </w:rPr>
        <w:t>а промена мора да се одигра на три нивоа. Први ниво је унутар куће, где мора да буде савршена организација, други ниво је на нивоу тржишта, где мора да се успостави идеална сарадња са учесницима тржишта, касније ћу разрадити</w:t>
      </w:r>
      <w:r w:rsidR="00EE3C1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можда</w:t>
      </w:r>
      <w:r w:rsidR="00EE3C1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815469" w:rsidRPr="007E6BE1">
        <w:rPr>
          <w:rFonts w:ascii="Times New Roman" w:hAnsi="Times New Roman" w:cs="Times New Roman"/>
          <w:sz w:val="26"/>
          <w:szCs w:val="26"/>
          <w:lang w:val="sr-Cyrl-CS"/>
        </w:rPr>
        <w:t>како би то оперативно изгледало</w:t>
      </w:r>
      <w:r w:rsidRPr="007E6BE1">
        <w:rPr>
          <w:rFonts w:ascii="Times New Roman" w:hAnsi="Times New Roman" w:cs="Times New Roman"/>
          <w:sz w:val="26"/>
          <w:szCs w:val="26"/>
          <w:lang w:val="sr-Cyrl-CS"/>
        </w:rPr>
        <w:t xml:space="preserve"> и, коначно, на том међународном нивоу, где морамо да скренемо пажњу на себе</w:t>
      </w:r>
      <w:r w:rsidR="00EE3C1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а смо озбиљно тржиште</w:t>
      </w:r>
      <w:r w:rsidR="00EE3C1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да смо озбиљан партнер и да смо озбиљна Комисиј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аље, у свом програму кандидат Дедеић каже</w:t>
      </w:r>
      <w:r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Затим, излазак из куће, тако спреман, бар у идеолошком смислу, значи</w:t>
      </w:r>
      <w:r w:rsidR="0081546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разговор са људима који су на првој линији тржишта. Сви учесници су добродошли да кажу своје критике, шта то у регулативи прави проблем, шта смо имали добру намеру, а није добро, шта то у надзору није добро, где је ту можда корупција, јавашлук, шта год. </w:t>
      </w:r>
      <w:r w:rsidR="00B111E1"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аравно, не можемо ми да направимо чудо, али можемо да будемо чувар правила игре, да обезбедимо заштиту инвеститору, да обезбедимо фер</w:t>
      </w:r>
      <w:r w:rsidR="008E5398"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утакмицу и атрактивно тржиште и, у крајњој линији, да будемо неко ко добро чува од системског ризика на тржишт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Даље, кандидат за председника </w:t>
      </w:r>
      <w:r w:rsidR="00882205" w:rsidRPr="007E6BE1">
        <w:rPr>
          <w:rFonts w:ascii="Times New Roman" w:hAnsi="Times New Roman" w:cs="Times New Roman"/>
          <w:sz w:val="26"/>
          <w:szCs w:val="26"/>
          <w:lang w:val="sr-Cyrl-CS"/>
        </w:rPr>
        <w:t xml:space="preserve">Комисије </w:t>
      </w:r>
      <w:r w:rsidRPr="007E6BE1">
        <w:rPr>
          <w:rFonts w:ascii="Times New Roman" w:hAnsi="Times New Roman" w:cs="Times New Roman"/>
          <w:sz w:val="26"/>
          <w:szCs w:val="26"/>
          <w:lang w:val="sr-Cyrl-CS"/>
        </w:rPr>
        <w:t>хартије од вредности Дедеић каже</w:t>
      </w:r>
      <w:r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Секретар Комисије у ово</w:t>
      </w:r>
      <w:r w:rsidR="00815469" w:rsidRPr="007E6BE1">
        <w:rPr>
          <w:rFonts w:ascii="Times New Roman" w:hAnsi="Times New Roman" w:cs="Times New Roman"/>
          <w:sz w:val="26"/>
          <w:szCs w:val="26"/>
          <w:lang w:val="sr-Cyrl-CS"/>
        </w:rPr>
        <w:t>м</w:t>
      </w:r>
      <w:r w:rsidR="00770031" w:rsidRPr="007E6BE1">
        <w:rPr>
          <w:rFonts w:ascii="Times New Roman" w:hAnsi="Times New Roman" w:cs="Times New Roman"/>
          <w:sz w:val="26"/>
          <w:szCs w:val="26"/>
          <w:lang w:val="sr-Cyrl-CS"/>
        </w:rPr>
        <w:t xml:space="preserve"> моменту</w:t>
      </w:r>
      <w:r w:rsidR="00C834D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ако сам ја видео у оним унутрашњим актима</w:t>
      </w:r>
      <w:r w:rsidR="00C834D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екако </w:t>
      </w:r>
      <w:r w:rsidR="00815469"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безлична особа. Секретар треба да буде јако важна фигура. Он је и у корпоративном управљању јако значајна фигура. Он мора да буде чувар, заштитник законитости унутар Комисије, усклађеност</w:t>
      </w:r>
      <w:r w:rsidR="00815469"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поступања, везе између сегмената и</w:t>
      </w:r>
      <w:r w:rsidR="00815469"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т</w:t>
      </w:r>
      <w:r w:rsidR="00815469" w:rsidRPr="007E6BE1">
        <w:rPr>
          <w:rFonts w:ascii="Times New Roman" w:hAnsi="Times New Roman" w:cs="Times New Roman"/>
          <w:sz w:val="26"/>
          <w:szCs w:val="26"/>
          <w:lang w:val="sr-Cyrl-CS"/>
        </w:rPr>
        <w:t xml:space="preserve">ако </w:t>
      </w:r>
      <w:r w:rsidRPr="007E6BE1">
        <w:rPr>
          <w:rFonts w:ascii="Times New Roman" w:hAnsi="Times New Roman" w:cs="Times New Roman"/>
          <w:sz w:val="26"/>
          <w:szCs w:val="26"/>
          <w:lang w:val="sr-Cyrl-CS"/>
        </w:rPr>
        <w:t>д</w:t>
      </w:r>
      <w:r w:rsidR="00815469" w:rsidRPr="007E6BE1">
        <w:rPr>
          <w:rFonts w:ascii="Times New Roman" w:hAnsi="Times New Roman" w:cs="Times New Roman"/>
          <w:sz w:val="26"/>
          <w:szCs w:val="26"/>
          <w:lang w:val="sr-Cyrl-CS"/>
        </w:rPr>
        <w:t>аље</w:t>
      </w:r>
      <w:r w:rsidRPr="007E6BE1">
        <w:rPr>
          <w:rFonts w:ascii="Times New Roman" w:hAnsi="Times New Roman" w:cs="Times New Roman"/>
          <w:sz w:val="26"/>
          <w:szCs w:val="26"/>
          <w:lang w:val="sr-Cyrl-CS"/>
        </w:rPr>
        <w:t>. Мислим да он заслужује озбиљнију позицију. Осим тога, и на</w:t>
      </w:r>
      <w:r w:rsidR="00A21496" w:rsidRPr="007E6BE1">
        <w:rPr>
          <w:rFonts w:ascii="Times New Roman" w:hAnsi="Times New Roman" w:cs="Times New Roman"/>
          <w:sz w:val="26"/>
          <w:szCs w:val="26"/>
          <w:lang w:val="sr-Cyrl-CS"/>
        </w:rPr>
        <w:t>слеђује све, да остане он и кад</w:t>
      </w:r>
      <w:r w:rsidRPr="007E6BE1">
        <w:rPr>
          <w:rFonts w:ascii="Times New Roman" w:hAnsi="Times New Roman" w:cs="Times New Roman"/>
          <w:sz w:val="26"/>
          <w:szCs w:val="26"/>
          <w:lang w:val="sr-Cyrl-CS"/>
        </w:rPr>
        <w:t xml:space="preserve"> се ми мењамо, да он буде тај који је глас тог неког континуитет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Ове три реченице, чак и да има пет година радног искуства на пословима хартија од вредности, да има </w:t>
      </w:r>
      <w:r w:rsidR="002927F5" w:rsidRPr="007E6BE1">
        <w:rPr>
          <w:rFonts w:ascii="Times New Roman" w:hAnsi="Times New Roman" w:cs="Times New Roman"/>
          <w:sz w:val="26"/>
          <w:szCs w:val="26"/>
          <w:lang w:val="sr-Cyrl-CS"/>
        </w:rPr>
        <w:t>десет</w:t>
      </w:r>
      <w:r w:rsidRPr="007E6BE1">
        <w:rPr>
          <w:rFonts w:ascii="Times New Roman" w:hAnsi="Times New Roman" w:cs="Times New Roman"/>
          <w:sz w:val="26"/>
          <w:szCs w:val="26"/>
          <w:lang w:val="sr-Cyrl-CS"/>
        </w:rPr>
        <w:t xml:space="preserve">, ових неколико реченица довољно </w:t>
      </w:r>
      <w:r w:rsidR="007463B9"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 xml:space="preserve">да сви посланици, чланови Одбора за буџет и финансије, кажу – </w:t>
      </w:r>
      <w:r w:rsidRPr="007E6BE1">
        <w:rPr>
          <w:rFonts w:ascii="Times New Roman" w:hAnsi="Times New Roman" w:cs="Times New Roman"/>
          <w:sz w:val="26"/>
          <w:szCs w:val="26"/>
          <w:lang w:val="sr-Cyrl-CS"/>
        </w:rPr>
        <w:lastRenderedPageBreak/>
        <w:t>хвала вам</w:t>
      </w:r>
      <w:r w:rsidR="000952E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осподине</w:t>
      </w:r>
      <w:r w:rsidR="000952E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што сте искористили сво</w:t>
      </w:r>
      <w:r w:rsidR="007463B9" w:rsidRPr="007E6BE1">
        <w:rPr>
          <w:rFonts w:ascii="Times New Roman" w:hAnsi="Times New Roman" w:cs="Times New Roman"/>
          <w:sz w:val="26"/>
          <w:szCs w:val="26"/>
          <w:lang w:val="sr-Cyrl-CS"/>
        </w:rPr>
        <w:t>је време и што сте били са нама.</w:t>
      </w:r>
      <w:r w:rsidRPr="007E6BE1">
        <w:rPr>
          <w:rFonts w:ascii="Times New Roman" w:hAnsi="Times New Roman" w:cs="Times New Roman"/>
          <w:sz w:val="26"/>
          <w:szCs w:val="26"/>
          <w:lang w:val="sr-Cyrl-CS"/>
        </w:rPr>
        <w:t xml:space="preserve"> </w:t>
      </w:r>
      <w:r w:rsidR="007463B9" w:rsidRPr="007E6BE1">
        <w:rPr>
          <w:rFonts w:ascii="Times New Roman" w:hAnsi="Times New Roman" w:cs="Times New Roman"/>
          <w:sz w:val="26"/>
          <w:szCs w:val="26"/>
          <w:lang w:val="sr-Cyrl-CS"/>
        </w:rPr>
        <w:t>Ј</w:t>
      </w:r>
      <w:r w:rsidRPr="007E6BE1">
        <w:rPr>
          <w:rFonts w:ascii="Times New Roman" w:hAnsi="Times New Roman" w:cs="Times New Roman"/>
          <w:sz w:val="26"/>
          <w:szCs w:val="26"/>
          <w:lang w:val="sr-Cyrl-CS"/>
        </w:rPr>
        <w:t>ер</w:t>
      </w:r>
      <w:r w:rsidR="007463B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ови</w:t>
      </w:r>
      <w:r w:rsidR="00D80944" w:rsidRPr="007E6BE1">
        <w:rPr>
          <w:rFonts w:ascii="Times New Roman" w:hAnsi="Times New Roman" w:cs="Times New Roman"/>
          <w:sz w:val="26"/>
          <w:szCs w:val="26"/>
          <w:lang w:val="sr-Cyrl-CS"/>
        </w:rPr>
        <w:t>м реченицама он показује да нит</w:t>
      </w:r>
      <w:r w:rsidRPr="007E6BE1">
        <w:rPr>
          <w:rFonts w:ascii="Times New Roman" w:hAnsi="Times New Roman" w:cs="Times New Roman"/>
          <w:sz w:val="26"/>
          <w:szCs w:val="26"/>
          <w:lang w:val="sr-Cyrl-CS"/>
        </w:rPr>
        <w:t xml:space="preserve"> је прочитао иједан од закона који дефинишу положај Комисије хартије од вредности, нит зна шта је надлежност секретара и, што је најгоре од свега, нити зна шта је његова надлежност.</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аље, цитирам</w:t>
      </w:r>
      <w:r w:rsidR="007632F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андидат за председника Комисије за хартије од вредности Дедеић каже следеће</w:t>
      </w:r>
      <w:r w:rsidR="007C5DA4"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w:t>
      </w:r>
      <w:r w:rsidR="007C5DA4"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дноси с јавношћу, ево, негативно у јавности, катастрофа, морају да буду на највишем нивоу, почев од сајта, њега сам издвојио као изузетно ажурног. Погледао сам сада сајт Комисије, има неких неажурираних ствари. Није то добро, није страшно, али није добро кад не нађемо праву информацију. Ту</w:t>
      </w:r>
      <w:r w:rsidR="00B21BB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акле, присуство </w:t>
      </w:r>
      <w:r w:rsidR="00B21BBD" w:rsidRPr="007E6BE1">
        <w:rPr>
          <w:rFonts w:ascii="Times New Roman" w:hAnsi="Times New Roman" w:cs="Times New Roman"/>
          <w:sz w:val="26"/>
          <w:szCs w:val="26"/>
          <w:lang w:val="sr-Cyrl-CS"/>
        </w:rPr>
        <w:t xml:space="preserve">у </w:t>
      </w:r>
      <w:r w:rsidRPr="007E6BE1">
        <w:rPr>
          <w:rFonts w:ascii="Times New Roman" w:hAnsi="Times New Roman" w:cs="Times New Roman"/>
          <w:sz w:val="26"/>
          <w:szCs w:val="26"/>
          <w:lang w:val="sr-Cyrl-CS"/>
        </w:rPr>
        <w:t>медијима, организовање неких крупних догађаја, сви ови регулатори по Европи једном годишње организују неки изузетно крупан догађај, академску јавност, сви су ту и имају шта да кажу, ако их саслушамо, можемо да направимо корак напред. Дакле, различити облици, да не говорим са свима – трибине, радионице и</w:t>
      </w:r>
      <w:r w:rsidR="00B21BBD"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т</w:t>
      </w:r>
      <w:r w:rsidR="00B21BBD" w:rsidRPr="007E6BE1">
        <w:rPr>
          <w:rFonts w:ascii="Times New Roman" w:hAnsi="Times New Roman" w:cs="Times New Roman"/>
          <w:sz w:val="26"/>
          <w:szCs w:val="26"/>
          <w:lang w:val="sr-Cyrl-CS"/>
        </w:rPr>
        <w:t xml:space="preserve">ако </w:t>
      </w:r>
      <w:r w:rsidRPr="007E6BE1">
        <w:rPr>
          <w:rFonts w:ascii="Times New Roman" w:hAnsi="Times New Roman" w:cs="Times New Roman"/>
          <w:sz w:val="26"/>
          <w:szCs w:val="26"/>
          <w:lang w:val="sr-Cyrl-CS"/>
        </w:rPr>
        <w:t>д</w:t>
      </w:r>
      <w:r w:rsidR="00B21BBD" w:rsidRPr="007E6BE1">
        <w:rPr>
          <w:rFonts w:ascii="Times New Roman" w:hAnsi="Times New Roman" w:cs="Times New Roman"/>
          <w:sz w:val="26"/>
          <w:szCs w:val="26"/>
          <w:lang w:val="sr-Cyrl-CS"/>
        </w:rPr>
        <w:t>аље</w:t>
      </w:r>
      <w:r w:rsidRPr="007E6BE1">
        <w:rPr>
          <w:rFonts w:ascii="Times New Roman" w:hAnsi="Times New Roman" w:cs="Times New Roman"/>
          <w:sz w:val="26"/>
          <w:szCs w:val="26"/>
          <w:lang w:val="sr-Cyrl-CS"/>
        </w:rPr>
        <w:t>. Такође, унео бих неке елементе, пошто сам дуго година био задужен за тај квалитет процеса унутар Београдске банкарске академије, ту самоевалуацију, мислим да је она јако важна. Одељење када себе процени, а када укрстимо те информације, знате, све је на човеку. Кад он води одељење и када уради добро самоевалуацију и кад је одговоран за то и када је уважен, мислим да сваки проблем дође до људи“</w:t>
      </w:r>
      <w:r w:rsidR="00B42B2F" w:rsidRPr="007E6BE1">
        <w:rPr>
          <w:rFonts w:ascii="Times New Roman" w:hAnsi="Times New Roman" w:cs="Times New Roman"/>
          <w:sz w:val="26"/>
          <w:szCs w:val="26"/>
          <w:lang w:val="sr-Cyrl-CS"/>
        </w:rPr>
        <w:t>.</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Дакле, ако је неко од чланова пропустио да му се захвали пре него што је говорио о томе да је секретар некаква безлична особа, ово је био последњи моменат да му се захвалимо на присуству на Одбору и да га подсетимо да је био у обавези да прочита законе који дефинишу надлежност Комисије хартија од вредност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Кандидат има, </w:t>
      </w:r>
      <w:r w:rsidR="00B42B2F"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то је последњи цитат који ћу поделити са вама, идеју о томе да Комисија хартија од вредности треба да буде образована по корпоративном управљању, јер каже, цитирам</w:t>
      </w:r>
      <w:r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w:t>
      </w:r>
      <w:r w:rsidR="005F3362"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рпоративно управљање је један од стубова тржишта капитала, исто сертификовани за то, светске привреде су се на томе оклизнуле и</w:t>
      </w:r>
      <w:r w:rsidR="00FC7B33"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т</w:t>
      </w:r>
      <w:r w:rsidR="00FC7B33" w:rsidRPr="007E6BE1">
        <w:rPr>
          <w:rFonts w:ascii="Times New Roman" w:hAnsi="Times New Roman" w:cs="Times New Roman"/>
          <w:sz w:val="26"/>
          <w:szCs w:val="26"/>
          <w:lang w:val="sr-Cyrl-CS"/>
        </w:rPr>
        <w:t xml:space="preserve">ако </w:t>
      </w:r>
      <w:r w:rsidRPr="007E6BE1">
        <w:rPr>
          <w:rFonts w:ascii="Times New Roman" w:hAnsi="Times New Roman" w:cs="Times New Roman"/>
          <w:sz w:val="26"/>
          <w:szCs w:val="26"/>
          <w:lang w:val="sr-Cyrl-CS"/>
        </w:rPr>
        <w:t>д</w:t>
      </w:r>
      <w:r w:rsidR="00FC7B33" w:rsidRPr="007E6BE1">
        <w:rPr>
          <w:rFonts w:ascii="Times New Roman" w:hAnsi="Times New Roman" w:cs="Times New Roman"/>
          <w:sz w:val="26"/>
          <w:szCs w:val="26"/>
          <w:lang w:val="sr-Cyrl-CS"/>
        </w:rPr>
        <w:t>аље</w:t>
      </w:r>
      <w:r w:rsidRPr="007E6BE1">
        <w:rPr>
          <w:rFonts w:ascii="Times New Roman" w:hAnsi="Times New Roman" w:cs="Times New Roman"/>
          <w:sz w:val="26"/>
          <w:szCs w:val="26"/>
          <w:lang w:val="sr-Cyrl-CS"/>
        </w:rPr>
        <w:t>. Значи, неке идеје да има простора да кроз то скренемо пажњу, не кроз неку празну промоцију. Дакле, мислим да финансијских директора фали на тржишту</w:t>
      </w:r>
      <w:r w:rsidR="00F823E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збиљних</w:t>
      </w:r>
      <w:r w:rsidR="00F823E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да је ту простор за неку едукацију како то раде слична тела, наравно, у сарадњ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8141DE" w:rsidRPr="007E6BE1">
        <w:rPr>
          <w:rFonts w:ascii="Times New Roman" w:hAnsi="Times New Roman" w:cs="Times New Roman"/>
          <w:sz w:val="26"/>
          <w:szCs w:val="26"/>
          <w:lang w:val="sr-Cyrl-CS"/>
        </w:rPr>
        <w:t>Мислим</w:t>
      </w:r>
      <w:r w:rsidRPr="007E6BE1">
        <w:rPr>
          <w:rFonts w:ascii="Times New Roman" w:hAnsi="Times New Roman" w:cs="Times New Roman"/>
          <w:sz w:val="26"/>
          <w:szCs w:val="26"/>
          <w:lang w:val="sr-Cyrl-CS"/>
        </w:rPr>
        <w:t xml:space="preserve"> да до овог одељка и ових реченица никад и није требало да дође. Шта у ствари ради Комисија за хартије од вредности? Комисија за хартије од вредности, симболички, дакле, као почетак</w:t>
      </w:r>
      <w:r w:rsidR="008141D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формирана је још 1990. године, једна је од првих заметака новог времена у Србији, као поруке да ће бити изградња тржишне привреде, да ће бити изградња регулације и да ће бити реформи које омогућавају све оно за </w:t>
      </w:r>
      <w:r w:rsidR="00CA2ED3" w:rsidRPr="007E6BE1">
        <w:rPr>
          <w:rFonts w:ascii="Times New Roman" w:hAnsi="Times New Roman" w:cs="Times New Roman"/>
          <w:sz w:val="26"/>
          <w:szCs w:val="26"/>
          <w:lang w:val="sr-Cyrl-CS"/>
        </w:rPr>
        <w:t>шта</w:t>
      </w:r>
      <w:r w:rsidRPr="007E6BE1">
        <w:rPr>
          <w:rFonts w:ascii="Times New Roman" w:hAnsi="Times New Roman" w:cs="Times New Roman"/>
          <w:sz w:val="26"/>
          <w:szCs w:val="26"/>
          <w:lang w:val="sr-Cyrl-CS"/>
        </w:rPr>
        <w:t xml:space="preserve"> се данас залажемо у демократском систему.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 xml:space="preserve">Комисија за хартије од вредности променила је до сада шест састава, укључујући </w:t>
      </w:r>
      <w:r w:rsidR="00991224"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онај где је председник Комисије натеран да оставку</w:t>
      </w:r>
      <w:r w:rsidR="00991224" w:rsidRPr="007E6BE1">
        <w:rPr>
          <w:rFonts w:ascii="Times New Roman" w:hAnsi="Times New Roman" w:cs="Times New Roman"/>
          <w:sz w:val="26"/>
          <w:szCs w:val="26"/>
          <w:lang w:val="sr-Cyrl-CS"/>
        </w:rPr>
        <w:t xml:space="preserve"> да</w:t>
      </w:r>
      <w:r w:rsidR="008141D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још један члан</w:t>
      </w:r>
      <w:r w:rsidR="008141D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она има пет чланова, укључујући председника Комисије. Њих бира и разрешава Народна скупштина Републике Србије, на предлог надлежног радног тела за послове финансија Народне скупштин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Комисију представља председник. За свој рад </w:t>
      </w:r>
      <w:r w:rsidR="008141DE"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а одговара Народној скупштини и дужна је да подноси годишњи извештај Народној скупштини Републике Србије у року од четири месеца од завршетка пословне године. Ако погледате интернет страницу Комисије за хартије</w:t>
      </w:r>
      <w:r w:rsidR="008F4B41" w:rsidRPr="007E6BE1">
        <w:rPr>
          <w:rFonts w:ascii="Times New Roman" w:hAnsi="Times New Roman" w:cs="Times New Roman"/>
          <w:sz w:val="26"/>
          <w:szCs w:val="26"/>
          <w:lang w:val="sr-Cyrl-CS"/>
        </w:rPr>
        <w:t xml:space="preserve"> од вредности</w:t>
      </w:r>
      <w:r w:rsidRPr="007E6BE1">
        <w:rPr>
          <w:rFonts w:ascii="Times New Roman" w:hAnsi="Times New Roman" w:cs="Times New Roman"/>
          <w:sz w:val="26"/>
          <w:szCs w:val="26"/>
          <w:lang w:val="sr-Cyrl-CS"/>
        </w:rPr>
        <w:t xml:space="preserve"> наћи ћете </w:t>
      </w:r>
      <w:r w:rsidR="009D6E8C"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звештај за 2015. </w:t>
      </w:r>
      <w:r w:rsidR="00855CA5"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одину</w:t>
      </w:r>
      <w:r w:rsidR="00855CA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855CA5" w:rsidRPr="007E6BE1">
        <w:rPr>
          <w:rFonts w:ascii="Times New Roman" w:hAnsi="Times New Roman" w:cs="Times New Roman"/>
          <w:sz w:val="26"/>
          <w:szCs w:val="26"/>
          <w:lang w:val="sr-Cyrl-CS"/>
        </w:rPr>
        <w:t>м</w:t>
      </w:r>
      <w:r w:rsidRPr="007E6BE1">
        <w:rPr>
          <w:rFonts w:ascii="Times New Roman" w:hAnsi="Times New Roman" w:cs="Times New Roman"/>
          <w:sz w:val="26"/>
          <w:szCs w:val="26"/>
          <w:lang w:val="sr-Cyrl-CS"/>
        </w:rPr>
        <w:t xml:space="preserve">еђутим, због мањкавости у процедури нашег </w:t>
      </w:r>
      <w:r w:rsidR="009D6E8C" w:rsidRPr="007E6BE1">
        <w:rPr>
          <w:rFonts w:ascii="Times New Roman" w:hAnsi="Times New Roman" w:cs="Times New Roman"/>
          <w:sz w:val="26"/>
          <w:szCs w:val="26"/>
          <w:lang w:val="sr-Cyrl-CS"/>
        </w:rPr>
        <w:t>п</w:t>
      </w:r>
      <w:r w:rsidR="008F4B41" w:rsidRPr="007E6BE1">
        <w:rPr>
          <w:rFonts w:ascii="Times New Roman" w:hAnsi="Times New Roman" w:cs="Times New Roman"/>
          <w:sz w:val="26"/>
          <w:szCs w:val="26"/>
          <w:lang w:val="sr-Cyrl-CS"/>
        </w:rPr>
        <w:t>ословника</w:t>
      </w:r>
      <w:r w:rsidRPr="007E6BE1">
        <w:rPr>
          <w:rFonts w:ascii="Times New Roman" w:hAnsi="Times New Roman" w:cs="Times New Roman"/>
          <w:sz w:val="26"/>
          <w:szCs w:val="26"/>
          <w:lang w:val="sr-Cyrl-CS"/>
        </w:rPr>
        <w:t xml:space="preserve"> нисмо имали расправу о том извештају ни на Одбору</w:t>
      </w:r>
      <w:r w:rsidR="008141D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и у пленуму. </w:t>
      </w:r>
    </w:p>
    <w:p w:rsidR="004A3B2B"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лушајући закључак, данашњу расправу, могу само да поновим – данашња расправа је препуна само илустрација, „мислима си својим господар, речима си слуга“. На моју велику жалост, превелики број народних посланика ће од ове расправе служити својим непромишљеним речима, које нису ништа друго него заједничка штета, без обзира да ли су мотивисани карактером вербалног насилника упућене једном посланику</w:t>
      </w:r>
      <w:r w:rsidR="0091547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ли карактером неког ко представља институцију</w:t>
      </w:r>
      <w:r w:rsidR="0091547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пућена порука овом председнику који се бира и кога ћете ви изгласати, упркос реченицама које је поделио са вама у свом</w:t>
      </w:r>
      <w:r w:rsidR="003F5047" w:rsidRPr="007E6BE1">
        <w:rPr>
          <w:rFonts w:ascii="Times New Roman" w:hAnsi="Times New Roman" w:cs="Times New Roman"/>
          <w:sz w:val="26"/>
          <w:szCs w:val="26"/>
          <w:lang w:val="sr-Cyrl-CS"/>
        </w:rPr>
        <w:t xml:space="preserve"> </w:t>
      </w:r>
      <w:r w:rsidR="00C27FC1" w:rsidRPr="007E6BE1">
        <w:rPr>
          <w:rFonts w:ascii="Times New Roman" w:hAnsi="Times New Roman" w:cs="Times New Roman"/>
          <w:sz w:val="26"/>
          <w:szCs w:val="26"/>
          <w:lang w:val="sr-Cyrl-CS"/>
        </w:rPr>
        <w:t>обраћању Одбору.</w:t>
      </w:r>
      <w:r w:rsidRPr="007E6BE1">
        <w:rPr>
          <w:rFonts w:ascii="Times New Roman" w:hAnsi="Times New Roman" w:cs="Times New Roman"/>
          <w:sz w:val="26"/>
          <w:szCs w:val="26"/>
          <w:lang w:val="sr-Cyrl-CS"/>
        </w:rPr>
        <w:t xml:space="preserve"> </w:t>
      </w:r>
      <w:r w:rsidR="00C27FC1" w:rsidRPr="007E6BE1">
        <w:rPr>
          <w:rFonts w:ascii="Times New Roman" w:hAnsi="Times New Roman" w:cs="Times New Roman"/>
          <w:sz w:val="26"/>
          <w:szCs w:val="26"/>
          <w:lang w:val="sr-Cyrl-CS"/>
        </w:rPr>
        <w:t>Ј</w:t>
      </w:r>
      <w:r w:rsidRPr="007E6BE1">
        <w:rPr>
          <w:rFonts w:ascii="Times New Roman" w:hAnsi="Times New Roman" w:cs="Times New Roman"/>
          <w:sz w:val="26"/>
          <w:szCs w:val="26"/>
          <w:lang w:val="sr-Cyrl-CS"/>
        </w:rPr>
        <w:t>ер</w:t>
      </w:r>
      <w:r w:rsidR="00C27FC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мора да зна – може он да буде натеран да оставку</w:t>
      </w:r>
      <w:r w:rsidR="004A3B2B" w:rsidRPr="007E6BE1">
        <w:rPr>
          <w:rFonts w:ascii="Times New Roman" w:hAnsi="Times New Roman" w:cs="Times New Roman"/>
          <w:sz w:val="26"/>
          <w:szCs w:val="26"/>
          <w:lang w:val="sr-Cyrl-CS"/>
        </w:rPr>
        <w:t xml:space="preserve"> да</w:t>
      </w:r>
      <w:r w:rsidRPr="007E6BE1">
        <w:rPr>
          <w:rFonts w:ascii="Times New Roman" w:hAnsi="Times New Roman" w:cs="Times New Roman"/>
          <w:sz w:val="26"/>
          <w:szCs w:val="26"/>
          <w:lang w:val="sr-Cyrl-CS"/>
        </w:rPr>
        <w:t>, кад се год  коме ћефне да тако буде. Од тога ни користи за владајућу коалицију, ни користи за институције, ни користи за хартије од вредности, ни користи за оно за шта се сви на речима једнако залажемо, а то је</w:t>
      </w:r>
      <w:r w:rsidR="00C27FC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за тржиште хартија од вредности које ће напредовати, расти и бити најбоље у региону. Никакве користи од самовоље нити је било, нити ће бити, нити бити може, а штета је увек заједничка. </w:t>
      </w:r>
    </w:p>
    <w:p w:rsidR="009A1F78" w:rsidRPr="007E6BE1" w:rsidRDefault="004A3B2B"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7829" w:rsidRPr="007E6BE1">
        <w:rPr>
          <w:rFonts w:ascii="Times New Roman" w:hAnsi="Times New Roman" w:cs="Times New Roman"/>
          <w:sz w:val="26"/>
          <w:szCs w:val="26"/>
          <w:lang w:val="sr-Cyrl-CS"/>
        </w:rPr>
        <w:t>И з</w:t>
      </w:r>
      <w:r w:rsidR="009A1F78" w:rsidRPr="007E6BE1">
        <w:rPr>
          <w:rFonts w:ascii="Times New Roman" w:hAnsi="Times New Roman" w:cs="Times New Roman"/>
          <w:sz w:val="26"/>
          <w:szCs w:val="26"/>
          <w:lang w:val="sr-Cyrl-CS"/>
        </w:rPr>
        <w:t xml:space="preserve">ато ми је јако жао што сам морала да цитирам речи кандидата који не заслужује да се обрати Одбору у било ком ставу и по било ком основу, а не </w:t>
      </w:r>
      <w:r w:rsidRPr="007E6BE1">
        <w:rPr>
          <w:rFonts w:ascii="Times New Roman" w:hAnsi="Times New Roman" w:cs="Times New Roman"/>
          <w:sz w:val="26"/>
          <w:szCs w:val="26"/>
          <w:lang w:val="sr-Cyrl-CS"/>
        </w:rPr>
        <w:t xml:space="preserve">да </w:t>
      </w:r>
      <w:r w:rsidR="009A1F78" w:rsidRPr="007E6BE1">
        <w:rPr>
          <w:rFonts w:ascii="Times New Roman" w:hAnsi="Times New Roman" w:cs="Times New Roman"/>
          <w:sz w:val="26"/>
          <w:szCs w:val="26"/>
          <w:lang w:val="sr-Cyrl-CS"/>
        </w:rPr>
        <w:t>буде изабран</w:t>
      </w:r>
      <w:r w:rsidR="009A7829"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за који дан</w:t>
      </w:r>
      <w:r w:rsidR="009A7829"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за председника Комисије за хартије од вредности. Ал</w:t>
      </w:r>
      <w:r w:rsidR="009A7829"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натераћемо га лако, то је друга порука и заједничка штетна порука ове седнице. Хвала ва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Захваљује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ВЕРОЉУБ АРСИЋ: Има једна народна пословица која каже</w:t>
      </w:r>
      <w:r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Коме снага лежи топузу, трагови му смрде нечовјештвом</w:t>
      </w:r>
      <w:r w:rsidR="00282C0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0A5D3E" w:rsidRPr="007E6BE1">
        <w:rPr>
          <w:rFonts w:ascii="Times New Roman" w:hAnsi="Times New Roman" w:cs="Times New Roman"/>
          <w:sz w:val="26"/>
          <w:szCs w:val="26"/>
          <w:lang w:val="sr-Cyrl-CS"/>
        </w:rPr>
        <w:t xml:space="preserve">Овако, </w:t>
      </w:r>
      <w:r w:rsidR="00AA4B5E" w:rsidRPr="007E6BE1">
        <w:rPr>
          <w:rFonts w:ascii="Times New Roman" w:hAnsi="Times New Roman" w:cs="Times New Roman"/>
          <w:sz w:val="26"/>
          <w:szCs w:val="26"/>
          <w:lang w:val="sr-Cyrl-CS"/>
        </w:rPr>
        <w:t xml:space="preserve">о подношењу оставке </w:t>
      </w:r>
      <w:r w:rsidR="000A5D3E"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ко је кога натерао, </w:t>
      </w:r>
      <w:r w:rsidR="00AA4B5E" w:rsidRPr="007E6BE1">
        <w:rPr>
          <w:rFonts w:ascii="Times New Roman" w:hAnsi="Times New Roman" w:cs="Times New Roman"/>
          <w:sz w:val="26"/>
          <w:szCs w:val="26"/>
          <w:lang w:val="sr-Cyrl-CS"/>
        </w:rPr>
        <w:t xml:space="preserve">то каже неко </w:t>
      </w:r>
      <w:r w:rsidRPr="007E6BE1">
        <w:rPr>
          <w:rFonts w:ascii="Times New Roman" w:hAnsi="Times New Roman" w:cs="Times New Roman"/>
          <w:sz w:val="26"/>
          <w:szCs w:val="26"/>
          <w:lang w:val="sr-Cyrl-CS"/>
        </w:rPr>
        <w:t xml:space="preserve">из политичке странке која је сменила 900 судија и тужилаца, прво, без образложења, а онда су образложења писали </w:t>
      </w:r>
      <w:r w:rsidR="00A0682F" w:rsidRPr="007E6BE1">
        <w:rPr>
          <w:rFonts w:ascii="Times New Roman" w:hAnsi="Times New Roman" w:cs="Times New Roman"/>
          <w:sz w:val="26"/>
          <w:szCs w:val="26"/>
          <w:highlight w:val="yellow"/>
          <w:lang w:val="sr-Cyrl-CS"/>
        </w:rPr>
        <w:t>copy paste</w:t>
      </w:r>
      <w:r w:rsidRPr="007E6BE1">
        <w:rPr>
          <w:rFonts w:ascii="Times New Roman" w:hAnsi="Times New Roman" w:cs="Times New Roman"/>
          <w:sz w:val="26"/>
          <w:szCs w:val="26"/>
          <w:lang w:val="sr-Cyrl-CS"/>
        </w:rPr>
        <w:t xml:space="preserve">, само мењали име. И они причају како је </w:t>
      </w:r>
      <w:r w:rsidR="00A94A45" w:rsidRPr="007E6BE1">
        <w:rPr>
          <w:rFonts w:ascii="Times New Roman" w:hAnsi="Times New Roman" w:cs="Times New Roman"/>
          <w:sz w:val="26"/>
          <w:szCs w:val="26"/>
          <w:lang w:val="sr-Cyrl-CS"/>
        </w:rPr>
        <w:t>не</w:t>
      </w:r>
      <w:r w:rsidRPr="007E6BE1">
        <w:rPr>
          <w:rFonts w:ascii="Times New Roman" w:hAnsi="Times New Roman" w:cs="Times New Roman"/>
          <w:sz w:val="26"/>
          <w:szCs w:val="26"/>
          <w:lang w:val="sr-Cyrl-CS"/>
        </w:rPr>
        <w:t>ко некога натерао</w:t>
      </w:r>
      <w:r w:rsidR="00A94A4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p>
    <w:p w:rsidR="004B43CC"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Зарад истине, прво, није усвојен </w:t>
      </w:r>
      <w:r w:rsidR="000A5D3E" w:rsidRPr="007E6BE1">
        <w:rPr>
          <w:rFonts w:ascii="Times New Roman" w:hAnsi="Times New Roman" w:cs="Times New Roman"/>
          <w:sz w:val="26"/>
          <w:szCs w:val="26"/>
          <w:lang w:val="sr-Cyrl-CS"/>
        </w:rPr>
        <w:t xml:space="preserve">финансијски </w:t>
      </w:r>
      <w:r w:rsidRPr="007E6BE1">
        <w:rPr>
          <w:rFonts w:ascii="Times New Roman" w:hAnsi="Times New Roman" w:cs="Times New Roman"/>
          <w:sz w:val="26"/>
          <w:szCs w:val="26"/>
          <w:lang w:val="sr-Cyrl-CS"/>
        </w:rPr>
        <w:t>извештај Комисије за 2012, 2013. и 2014. годину и ви не знате како се понашао господин</w:t>
      </w:r>
      <w:r w:rsidR="000A5D3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тада актуелни председник Комисије, када је дошао на Одбор за финансије, када је свима нама рекао, ја тада нисам био председник, како ми </w:t>
      </w:r>
      <w:r w:rsidRPr="007E6BE1">
        <w:rPr>
          <w:rFonts w:ascii="Times New Roman" w:hAnsi="Times New Roman" w:cs="Times New Roman"/>
          <w:sz w:val="26"/>
          <w:szCs w:val="26"/>
          <w:lang w:val="sr-Cyrl-CS"/>
        </w:rPr>
        <w:lastRenderedPageBreak/>
        <w:t>ништа не знамо и ко смо ми да испитујемо његов извештај. Тада је ваш посланик</w:t>
      </w:r>
      <w:r w:rsidR="00D1084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следећем сазиву</w:t>
      </w:r>
      <w:r w:rsidR="00D1084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Борко Стефановић, шеф посланичког клуба, тражио да га сменим моментално</w:t>
      </w:r>
      <w:r w:rsidR="003A7B1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због овога. Тражио сам да прилагоди План финансијског пословања за 2015. годину, пазите, он већ троши новац, Закону о запосленима у органима државне управе о одређивању </w:t>
      </w:r>
      <w:r w:rsidR="00D1084D" w:rsidRPr="007E6BE1">
        <w:rPr>
          <w:rFonts w:ascii="Times New Roman" w:hAnsi="Times New Roman" w:cs="Times New Roman"/>
          <w:sz w:val="26"/>
          <w:szCs w:val="26"/>
          <w:lang w:val="sr-Cyrl-CS"/>
        </w:rPr>
        <w:t>коефицијента</w:t>
      </w:r>
      <w:r w:rsidRPr="007E6BE1">
        <w:rPr>
          <w:rFonts w:ascii="Times New Roman" w:hAnsi="Times New Roman" w:cs="Times New Roman"/>
          <w:sz w:val="26"/>
          <w:szCs w:val="26"/>
          <w:lang w:val="sr-Cyrl-CS"/>
        </w:rPr>
        <w:t xml:space="preserve"> и зарада. Дао сам рок од шест месеци. Није урађено. </w:t>
      </w:r>
      <w:r w:rsidR="00104AF5" w:rsidRPr="007E6BE1">
        <w:rPr>
          <w:rFonts w:ascii="Times New Roman" w:hAnsi="Times New Roman" w:cs="Times New Roman"/>
          <w:sz w:val="26"/>
          <w:szCs w:val="26"/>
          <w:lang w:val="sr-Cyrl-CS"/>
        </w:rPr>
        <w:t>И б</w:t>
      </w:r>
      <w:r w:rsidRPr="007E6BE1">
        <w:rPr>
          <w:rFonts w:ascii="Times New Roman" w:hAnsi="Times New Roman" w:cs="Times New Roman"/>
          <w:sz w:val="26"/>
          <w:szCs w:val="26"/>
          <w:lang w:val="sr-Cyrl-CS"/>
        </w:rPr>
        <w:t xml:space="preserve">ила је фер понуда – или ће то да иде на пленум Скупштине да о томе расправљамо или да поднесете оставку. </w:t>
      </w:r>
    </w:p>
    <w:p w:rsidR="00104AF5" w:rsidRPr="007E6BE1" w:rsidRDefault="004B43CC"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1F78" w:rsidRPr="007E6BE1">
        <w:rPr>
          <w:rFonts w:ascii="Times New Roman" w:hAnsi="Times New Roman" w:cs="Times New Roman"/>
          <w:sz w:val="26"/>
          <w:szCs w:val="26"/>
          <w:lang w:val="sr-Cyrl-CS"/>
        </w:rPr>
        <w:t>Не разумем зашто толико браните тог господина. То је онај који је био</w:t>
      </w:r>
      <w:r w:rsidR="000A5D3E"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ваљда, не знам, на Малдивима. </w:t>
      </w:r>
    </w:p>
    <w:p w:rsidR="00104AF5" w:rsidRPr="007E6BE1" w:rsidRDefault="00104AF5"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ник: Хвала. </w:t>
      </w:r>
      <w:r w:rsidR="000A104C" w:rsidRPr="007E6BE1">
        <w:rPr>
          <w:rFonts w:ascii="Times New Roman" w:hAnsi="Times New Roman" w:cs="Times New Roman"/>
          <w:sz w:val="26"/>
          <w:szCs w:val="26"/>
          <w:lang w:val="sr-Cyrl-CS"/>
        </w:rPr>
        <w:t>Две</w:t>
      </w:r>
      <w:r w:rsidRPr="007E6BE1">
        <w:rPr>
          <w:rFonts w:ascii="Times New Roman" w:hAnsi="Times New Roman" w:cs="Times New Roman"/>
          <w:sz w:val="26"/>
          <w:szCs w:val="26"/>
          <w:lang w:val="sr-Cyrl-CS"/>
        </w:rPr>
        <w:t xml:space="preserve"> минут</w:t>
      </w:r>
      <w:r w:rsidR="000A104C" w:rsidRPr="007E6BE1">
        <w:rPr>
          <w:rFonts w:ascii="Times New Roman" w:hAnsi="Times New Roman" w:cs="Times New Roman"/>
          <w:sz w:val="26"/>
          <w:szCs w:val="26"/>
          <w:lang w:val="sr-Cyrl-CS"/>
        </w:rPr>
        <w:t>е</w:t>
      </w:r>
      <w:r w:rsidR="0037550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реплика.) </w:t>
      </w:r>
    </w:p>
    <w:p w:rsidR="009A1F78" w:rsidRPr="007E6BE1" w:rsidRDefault="00104AF5"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1F78" w:rsidRPr="007E6BE1">
        <w:rPr>
          <w:rFonts w:ascii="Times New Roman" w:hAnsi="Times New Roman" w:cs="Times New Roman"/>
          <w:sz w:val="26"/>
          <w:szCs w:val="26"/>
          <w:lang w:val="sr-Cyrl-CS"/>
        </w:rPr>
        <w:t>Нема егзотичне дестинације коју није посетио док је био председник Комисије.</w:t>
      </w:r>
      <w:r w:rsidR="004B43CC" w:rsidRPr="007E6BE1">
        <w:rPr>
          <w:rFonts w:ascii="Times New Roman" w:hAnsi="Times New Roman" w:cs="Times New Roman"/>
          <w:sz w:val="26"/>
          <w:szCs w:val="26"/>
          <w:lang w:val="sr-Cyrl-CS"/>
        </w:rPr>
        <w:t xml:space="preserve"> (Аплауз.)</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НИК: Хвал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плика, изволите.</w:t>
      </w:r>
    </w:p>
    <w:p w:rsidR="003F52DD"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ГОРДАНА ЧОМИЋ: Захваљујем.</w:t>
      </w:r>
      <w:r w:rsidR="00C27FC1"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Не постоји ниједна клевета, лаж, нетрпељивост</w:t>
      </w:r>
      <w:r w:rsidR="004B43C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пакована у поруку Демократској странци</w:t>
      </w:r>
      <w:r w:rsidR="004B43C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а може да сакрије чињеницу да је председник Одбора за финансије рекао</w:t>
      </w:r>
      <w:r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Ја сам га натерао да да оставку, и њега и члана. Дао сам му фер понуду.“ Ко сте ви да дајете фер понуду било коме, било какву? Има ли закона који обавезује председника Одбора за буџет и финансије? Има ли закона који обавезује председника Комисије за хартије од вредности? Ко сте ви да процењујете да ли је он испунио вашу фер понуду или није? Сва врста тог детињастог</w:t>
      </w:r>
      <w:r w:rsidR="00EA2EB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 сигурно</w:t>
      </w:r>
      <w:r w:rsidR="00EA2EB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д </w:t>
      </w:r>
      <w:r w:rsidR="00FC26D8" w:rsidRPr="007E6BE1">
        <w:rPr>
          <w:rFonts w:ascii="Times New Roman" w:hAnsi="Times New Roman" w:cs="Times New Roman"/>
          <w:sz w:val="26"/>
          <w:szCs w:val="26"/>
          <w:lang w:val="sr-Cyrl-CS"/>
        </w:rPr>
        <w:t>„</w:t>
      </w:r>
      <w:r w:rsidRPr="007E6BE1">
        <w:rPr>
          <w:rFonts w:ascii="Times New Roman" w:hAnsi="Times New Roman" w:cs="Times New Roman"/>
          <w:sz w:val="26"/>
          <w:szCs w:val="26"/>
          <w:highlight w:val="yellow"/>
          <w:lang w:val="sr-Cyrl-CS"/>
        </w:rPr>
        <w:t>рејтинг-ефендија</w:t>
      </w:r>
      <w:r w:rsidR="00FC26D8" w:rsidRPr="007E6BE1">
        <w:rPr>
          <w:rFonts w:ascii="Times New Roman" w:hAnsi="Times New Roman" w:cs="Times New Roman"/>
          <w:sz w:val="26"/>
          <w:szCs w:val="26"/>
          <w:highlight w:val="yellow"/>
          <w:lang w:val="sr-Cyrl-CS"/>
        </w:rPr>
        <w:t>“</w:t>
      </w:r>
      <w:r w:rsidRPr="007E6BE1">
        <w:rPr>
          <w:rFonts w:ascii="Times New Roman" w:hAnsi="Times New Roman" w:cs="Times New Roman"/>
          <w:sz w:val="26"/>
          <w:szCs w:val="26"/>
          <w:highlight w:val="yellow"/>
          <w:lang w:val="sr-Cyrl-CS"/>
        </w:rPr>
        <w:t xml:space="preserve"> у месиџ боксу</w:t>
      </w:r>
      <w:r w:rsidRPr="007E6BE1">
        <w:rPr>
          <w:rFonts w:ascii="Times New Roman" w:hAnsi="Times New Roman" w:cs="Times New Roman"/>
          <w:sz w:val="26"/>
          <w:szCs w:val="26"/>
          <w:lang w:val="sr-Cyrl-CS"/>
        </w:rPr>
        <w:t xml:space="preserve"> направљено</w:t>
      </w:r>
      <w:r w:rsidR="003F52DD" w:rsidRPr="007E6BE1">
        <w:rPr>
          <w:rFonts w:ascii="Times New Roman" w:hAnsi="Times New Roman" w:cs="Times New Roman"/>
          <w:sz w:val="26"/>
          <w:szCs w:val="26"/>
          <w:lang w:val="sr-Cyrl-CS"/>
        </w:rPr>
        <w:t xml:space="preserve"> – </w:t>
      </w:r>
      <w:r w:rsidRPr="007E6BE1">
        <w:rPr>
          <w:rFonts w:ascii="Times New Roman" w:hAnsi="Times New Roman" w:cs="Times New Roman"/>
          <w:sz w:val="26"/>
          <w:szCs w:val="26"/>
          <w:lang w:val="sr-Cyrl-CS"/>
        </w:rPr>
        <w:t>само и</w:t>
      </w:r>
      <w:r w:rsidR="00EA2EB0" w:rsidRPr="007E6BE1">
        <w:rPr>
          <w:rFonts w:ascii="Times New Roman" w:hAnsi="Times New Roman" w:cs="Times New Roman"/>
          <w:sz w:val="26"/>
          <w:szCs w:val="26"/>
          <w:lang w:val="sr-Cyrl-CS"/>
        </w:rPr>
        <w:t>х</w:t>
      </w:r>
      <w:r w:rsidRPr="007E6BE1">
        <w:rPr>
          <w:rFonts w:ascii="Times New Roman" w:hAnsi="Times New Roman" w:cs="Times New Roman"/>
          <w:sz w:val="26"/>
          <w:szCs w:val="26"/>
          <w:lang w:val="sr-Cyrl-CS"/>
        </w:rPr>
        <w:t xml:space="preserve"> нападај</w:t>
      </w:r>
      <w:r w:rsidR="00EA2EB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EA2EB0"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ћуткаћемо ми њих, ако не у Скупшт</w:t>
      </w:r>
      <w:r w:rsidR="003F52DD" w:rsidRPr="007E6BE1">
        <w:rPr>
          <w:rFonts w:ascii="Times New Roman" w:hAnsi="Times New Roman" w:cs="Times New Roman"/>
          <w:sz w:val="26"/>
          <w:szCs w:val="26"/>
          <w:lang w:val="sr-Cyrl-CS"/>
        </w:rPr>
        <w:t>ини, онда на насловним странама, с</w:t>
      </w:r>
      <w:r w:rsidRPr="007E6BE1">
        <w:rPr>
          <w:rFonts w:ascii="Times New Roman" w:hAnsi="Times New Roman" w:cs="Times New Roman"/>
          <w:sz w:val="26"/>
          <w:szCs w:val="26"/>
          <w:lang w:val="sr-Cyrl-CS"/>
        </w:rPr>
        <w:t xml:space="preserve">ве је то узалуд, апсолутно узалуд. </w:t>
      </w:r>
    </w:p>
    <w:p w:rsidR="00625D69" w:rsidRPr="007E6BE1" w:rsidRDefault="003F52DD"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386418" w:rsidRPr="007E6BE1">
        <w:rPr>
          <w:rFonts w:ascii="Times New Roman" w:hAnsi="Times New Roman" w:cs="Times New Roman"/>
          <w:sz w:val="26"/>
          <w:szCs w:val="26"/>
          <w:lang w:val="sr-Cyrl-CS"/>
        </w:rPr>
        <w:t>И н</w:t>
      </w:r>
      <w:r w:rsidR="009A1F78" w:rsidRPr="007E6BE1">
        <w:rPr>
          <w:rFonts w:ascii="Times New Roman" w:hAnsi="Times New Roman" w:cs="Times New Roman"/>
          <w:sz w:val="26"/>
          <w:szCs w:val="26"/>
          <w:lang w:val="sr-Cyrl-CS"/>
        </w:rPr>
        <w:t xml:space="preserve">исте ни први ни последњи који мисле да се клеветањем Демократске странке може било шта добро </w:t>
      </w:r>
      <w:r w:rsidR="00386418" w:rsidRPr="007E6BE1">
        <w:rPr>
          <w:rFonts w:ascii="Times New Roman" w:hAnsi="Times New Roman" w:cs="Times New Roman"/>
          <w:sz w:val="26"/>
          <w:szCs w:val="26"/>
          <w:lang w:val="sr-Cyrl-CS"/>
        </w:rPr>
        <w:t xml:space="preserve">учинити </w:t>
      </w:r>
      <w:r w:rsidR="009A1F78" w:rsidRPr="007E6BE1">
        <w:rPr>
          <w:rFonts w:ascii="Times New Roman" w:hAnsi="Times New Roman" w:cs="Times New Roman"/>
          <w:sz w:val="26"/>
          <w:szCs w:val="26"/>
          <w:lang w:val="sr-Cyrl-CS"/>
        </w:rPr>
        <w:t>за државу, јер не може. Али, овим што ви чините</w:t>
      </w:r>
      <w:r w:rsidR="004A5D1E" w:rsidRPr="007E6BE1">
        <w:rPr>
          <w:rFonts w:ascii="Times New Roman" w:hAnsi="Times New Roman" w:cs="Times New Roman"/>
          <w:sz w:val="26"/>
          <w:szCs w:val="26"/>
          <w:lang w:val="sr-Cyrl-CS"/>
        </w:rPr>
        <w:t xml:space="preserve"> – </w:t>
      </w:r>
      <w:r w:rsidR="009A1F78" w:rsidRPr="007E6BE1">
        <w:rPr>
          <w:rFonts w:ascii="Times New Roman" w:hAnsi="Times New Roman" w:cs="Times New Roman"/>
          <w:sz w:val="26"/>
          <w:szCs w:val="26"/>
          <w:lang w:val="sr-Cyrl-CS"/>
        </w:rPr>
        <w:t>натерањем неког да поднесе оставку</w:t>
      </w:r>
      <w:r w:rsidR="00386418"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је</w:t>
      </w:r>
      <w:r w:rsidR="00386418" w:rsidRPr="007E6BE1">
        <w:rPr>
          <w:rFonts w:ascii="Times New Roman" w:hAnsi="Times New Roman" w:cs="Times New Roman"/>
          <w:sz w:val="26"/>
          <w:szCs w:val="26"/>
          <w:lang w:val="sr-Cyrl-CS"/>
        </w:rPr>
        <w:t>сте</w:t>
      </w:r>
      <w:r w:rsidR="009A1F78" w:rsidRPr="007E6BE1">
        <w:rPr>
          <w:rFonts w:ascii="Times New Roman" w:hAnsi="Times New Roman" w:cs="Times New Roman"/>
          <w:sz w:val="26"/>
          <w:szCs w:val="26"/>
          <w:lang w:val="sr-Cyrl-CS"/>
        </w:rPr>
        <w:t xml:space="preserve"> заједничка</w:t>
      </w:r>
      <w:r w:rsidR="00386418" w:rsidRPr="007E6BE1">
        <w:rPr>
          <w:rFonts w:ascii="Times New Roman" w:hAnsi="Times New Roman" w:cs="Times New Roman"/>
          <w:sz w:val="26"/>
          <w:szCs w:val="26"/>
          <w:lang w:val="sr-Cyrl-CS"/>
        </w:rPr>
        <w:t xml:space="preserve"> </w:t>
      </w:r>
      <w:r w:rsidR="009A1F78" w:rsidRPr="007E6BE1">
        <w:rPr>
          <w:rFonts w:ascii="Times New Roman" w:hAnsi="Times New Roman" w:cs="Times New Roman"/>
          <w:sz w:val="26"/>
          <w:szCs w:val="26"/>
          <w:lang w:val="sr-Cyrl-CS"/>
        </w:rPr>
        <w:t xml:space="preserve">штета </w:t>
      </w:r>
      <w:r w:rsidR="00386418" w:rsidRPr="007E6BE1">
        <w:rPr>
          <w:rFonts w:ascii="Times New Roman" w:hAnsi="Times New Roman" w:cs="Times New Roman"/>
          <w:sz w:val="26"/>
          <w:szCs w:val="26"/>
          <w:lang w:val="sr-Cyrl-CS"/>
        </w:rPr>
        <w:t xml:space="preserve">и </w:t>
      </w:r>
      <w:r w:rsidR="009A1F78" w:rsidRPr="007E6BE1">
        <w:rPr>
          <w:rFonts w:ascii="Times New Roman" w:hAnsi="Times New Roman" w:cs="Times New Roman"/>
          <w:sz w:val="26"/>
          <w:szCs w:val="26"/>
          <w:lang w:val="sr-Cyrl-CS"/>
        </w:rPr>
        <w:t xml:space="preserve">моја и ваша. Ја не знам ни како се зове тај човек. </w:t>
      </w:r>
    </w:p>
    <w:p w:rsidR="009A1F78" w:rsidRPr="007E6BE1" w:rsidRDefault="00625D69"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1F78" w:rsidRPr="007E6BE1">
        <w:rPr>
          <w:rFonts w:ascii="Times New Roman" w:hAnsi="Times New Roman" w:cs="Times New Roman"/>
          <w:sz w:val="26"/>
          <w:szCs w:val="26"/>
          <w:lang w:val="sr-Cyrl-CS"/>
        </w:rPr>
        <w:t xml:space="preserve">И нећете ми веровати, ја бих исто ово изговорила да је он најугледнији члан Српске напредне странке, ја бих исто ово изговорила да је у питању влада Српске радикалне странке, ДСС-а, било кога, зато што за </w:t>
      </w:r>
      <w:r w:rsidR="00117F2A"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то</w:t>
      </w:r>
      <w:r w:rsidR="00117F2A"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ми седимо у овој </w:t>
      </w:r>
      <w:r w:rsidR="00EA2EB0" w:rsidRPr="007E6BE1">
        <w:rPr>
          <w:rFonts w:ascii="Times New Roman" w:hAnsi="Times New Roman" w:cs="Times New Roman"/>
          <w:sz w:val="26"/>
          <w:szCs w:val="26"/>
          <w:lang w:val="sr-Cyrl-CS"/>
        </w:rPr>
        <w:t>с</w:t>
      </w:r>
      <w:r w:rsidR="009A1F78" w:rsidRPr="007E6BE1">
        <w:rPr>
          <w:rFonts w:ascii="Times New Roman" w:hAnsi="Times New Roman" w:cs="Times New Roman"/>
          <w:sz w:val="26"/>
          <w:szCs w:val="26"/>
          <w:lang w:val="sr-Cyrl-CS"/>
        </w:rPr>
        <w:t xml:space="preserve">купштини. </w:t>
      </w:r>
      <w:r w:rsidR="00EA2EB0" w:rsidRPr="007E6BE1">
        <w:rPr>
          <w:rFonts w:ascii="Times New Roman" w:hAnsi="Times New Roman" w:cs="Times New Roman"/>
          <w:sz w:val="26"/>
          <w:szCs w:val="26"/>
          <w:lang w:val="sr-Cyrl-CS"/>
        </w:rPr>
        <w:t>И т</w:t>
      </w:r>
      <w:r w:rsidR="009A1F78" w:rsidRPr="007E6BE1">
        <w:rPr>
          <w:rFonts w:ascii="Times New Roman" w:hAnsi="Times New Roman" w:cs="Times New Roman"/>
          <w:sz w:val="26"/>
          <w:szCs w:val="26"/>
          <w:lang w:val="sr-Cyrl-CS"/>
        </w:rPr>
        <w:t>о је дубоко неразумевање које имамо. Удри их</w:t>
      </w:r>
      <w:r w:rsidRPr="007E6BE1">
        <w:rPr>
          <w:rFonts w:ascii="Times New Roman" w:hAnsi="Times New Roman" w:cs="Times New Roman"/>
          <w:sz w:val="26"/>
          <w:szCs w:val="26"/>
          <w:lang w:val="sr-Cyrl-CS"/>
        </w:rPr>
        <w:t>..</w:t>
      </w:r>
      <w:r w:rsidR="008A3A94" w:rsidRPr="007E6BE1">
        <w:rPr>
          <w:rFonts w:ascii="Times New Roman" w:hAnsi="Times New Roman" w:cs="Times New Roman"/>
          <w:sz w:val="26"/>
          <w:szCs w:val="26"/>
          <w:lang w:val="sr-Cyrl-CS"/>
        </w:rPr>
        <w:t>!</w:t>
      </w:r>
      <w:r w:rsidR="00117F2A" w:rsidRPr="007E6BE1">
        <w:rPr>
          <w:rFonts w:ascii="Times New Roman" w:hAnsi="Times New Roman" w:cs="Times New Roman"/>
          <w:sz w:val="26"/>
          <w:szCs w:val="26"/>
          <w:lang w:val="sr-Cyrl-CS"/>
        </w:rPr>
        <w:t xml:space="preserve"> </w:t>
      </w:r>
      <w:r w:rsidR="00450ACD" w:rsidRPr="007E6BE1">
        <w:rPr>
          <w:rFonts w:ascii="Times New Roman" w:hAnsi="Times New Roman" w:cs="Times New Roman"/>
          <w:sz w:val="26"/>
          <w:szCs w:val="26"/>
          <w:lang w:val="sr-Cyrl-CS"/>
        </w:rPr>
        <w:t>(Председник: Хвала.</w:t>
      </w:r>
      <w:r w:rsidR="009A1F78" w:rsidRPr="007E6BE1">
        <w:rPr>
          <w:rFonts w:ascii="Times New Roman" w:hAnsi="Times New Roman" w:cs="Times New Roman"/>
          <w:sz w:val="26"/>
          <w:szCs w:val="26"/>
          <w:lang w:val="sr-Cyrl-CS"/>
        </w:rPr>
        <w:t xml:space="preserve"> </w:t>
      </w:r>
      <w:r w:rsidR="00450ACD" w:rsidRPr="007E6BE1">
        <w:rPr>
          <w:rFonts w:ascii="Times New Roman" w:hAnsi="Times New Roman" w:cs="Times New Roman"/>
          <w:sz w:val="26"/>
          <w:szCs w:val="26"/>
          <w:lang w:val="sr-Cyrl-CS"/>
        </w:rPr>
        <w:t>... С</w:t>
      </w:r>
      <w:r w:rsidRPr="007E6BE1">
        <w:rPr>
          <w:rFonts w:ascii="Times New Roman" w:hAnsi="Times New Roman" w:cs="Times New Roman"/>
          <w:sz w:val="26"/>
          <w:szCs w:val="26"/>
          <w:lang w:val="sr-Cyrl-CS"/>
        </w:rPr>
        <w:t>амо</w:t>
      </w:r>
      <w:r w:rsidR="00117F2A" w:rsidRPr="007E6BE1">
        <w:rPr>
          <w:rFonts w:ascii="Times New Roman" w:hAnsi="Times New Roman" w:cs="Times New Roman"/>
          <w:sz w:val="26"/>
          <w:szCs w:val="26"/>
          <w:lang w:val="sr-Cyrl-CS"/>
        </w:rPr>
        <w:t xml:space="preserve"> дозволите да заврши реченицу. Да.)</w:t>
      </w:r>
      <w:r w:rsidRPr="007E6BE1">
        <w:rPr>
          <w:rFonts w:ascii="Times New Roman" w:hAnsi="Times New Roman" w:cs="Times New Roman"/>
          <w:sz w:val="26"/>
          <w:szCs w:val="26"/>
          <w:lang w:val="sr-Cyrl-CS"/>
        </w:rPr>
        <w:t xml:space="preserve"> </w:t>
      </w:r>
      <w:r w:rsidR="00117F2A" w:rsidRPr="007E6BE1">
        <w:rPr>
          <w:rFonts w:ascii="Times New Roman" w:hAnsi="Times New Roman" w:cs="Times New Roman"/>
          <w:sz w:val="26"/>
          <w:szCs w:val="26"/>
          <w:lang w:val="sr-Cyrl-CS"/>
        </w:rPr>
        <w:t>.... И</w:t>
      </w:r>
      <w:r w:rsidR="009A1F78" w:rsidRPr="007E6BE1">
        <w:rPr>
          <w:rFonts w:ascii="Times New Roman" w:hAnsi="Times New Roman" w:cs="Times New Roman"/>
          <w:sz w:val="26"/>
          <w:szCs w:val="26"/>
          <w:lang w:val="sr-Cyrl-CS"/>
        </w:rPr>
        <w:t xml:space="preserve"> нека ћуте</w:t>
      </w:r>
      <w:r w:rsidR="00357372" w:rsidRPr="007E6BE1">
        <w:rPr>
          <w:rFonts w:ascii="Times New Roman" w:hAnsi="Times New Roman" w:cs="Times New Roman"/>
          <w:sz w:val="26"/>
          <w:szCs w:val="26"/>
          <w:lang w:val="sr-Cyrl-CS"/>
        </w:rPr>
        <w:t>!</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Хвала.</w:t>
      </w:r>
    </w:p>
    <w:p w:rsidR="00117F2A" w:rsidRPr="007E6BE1" w:rsidRDefault="00117F2A"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Знам ја кад је време, немојте ме опомињати</w:t>
      </w:r>
      <w:r w:rsidR="004917B5" w:rsidRPr="007E6BE1">
        <w:rPr>
          <w:rFonts w:ascii="Times New Roman" w:hAnsi="Times New Roman" w:cs="Times New Roman"/>
          <w:sz w:val="26"/>
          <w:szCs w:val="26"/>
          <w:lang w:val="sr-Cyrl-CS"/>
        </w:rPr>
        <w:t>, молим вас</w:t>
      </w:r>
      <w:r w:rsidRPr="007E6BE1">
        <w:rPr>
          <w:rFonts w:ascii="Times New Roman" w:hAnsi="Times New Roman" w:cs="Times New Roman"/>
          <w:sz w:val="26"/>
          <w:szCs w:val="26"/>
          <w:lang w:val="sr-Cyrl-CS"/>
        </w:rPr>
        <w:t>.</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Изволит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ВЕРОЉУБ АРСИЋ: Ово су све </w:t>
      </w:r>
      <w:r w:rsidR="008B677C" w:rsidRPr="007E6BE1">
        <w:rPr>
          <w:rFonts w:ascii="Times New Roman" w:hAnsi="Times New Roman" w:cs="Times New Roman"/>
          <w:sz w:val="26"/>
          <w:szCs w:val="26"/>
          <w:lang w:val="sr-Cyrl-CS"/>
        </w:rPr>
        <w:t>литерарни</w:t>
      </w:r>
      <w:r w:rsidRPr="007E6BE1">
        <w:rPr>
          <w:rFonts w:ascii="Times New Roman" w:hAnsi="Times New Roman" w:cs="Times New Roman"/>
          <w:sz w:val="26"/>
          <w:szCs w:val="26"/>
          <w:lang w:val="sr-Cyrl-CS"/>
        </w:rPr>
        <w:t xml:space="preserve"> радови. Немам ја ништа против ДС. Нико не може да ми каже ни у једном тренутку да сам имао говор мржње, за све ове године. </w:t>
      </w:r>
    </w:p>
    <w:p w:rsidR="009A1F78" w:rsidRPr="007E6BE1" w:rsidRDefault="00977273"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Али</w:t>
      </w:r>
      <w:r w:rsidR="003A550A"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да ли зна</w:t>
      </w:r>
      <w:r w:rsidR="0052347C"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цењена колегиница, да је Одбор за финансије већ </w:t>
      </w:r>
      <w:r w:rsidRPr="007E6BE1">
        <w:rPr>
          <w:rFonts w:ascii="Times New Roman" w:hAnsi="Times New Roman" w:cs="Times New Roman"/>
          <w:sz w:val="26"/>
          <w:szCs w:val="26"/>
          <w:lang w:val="sr-Cyrl-CS"/>
        </w:rPr>
        <w:t xml:space="preserve">био </w:t>
      </w:r>
      <w:r w:rsidR="009A1F78" w:rsidRPr="007E6BE1">
        <w:rPr>
          <w:rFonts w:ascii="Times New Roman" w:hAnsi="Times New Roman" w:cs="Times New Roman"/>
          <w:sz w:val="26"/>
          <w:szCs w:val="26"/>
          <w:lang w:val="sr-Cyrl-CS"/>
        </w:rPr>
        <w:t>покренуо поступак за разрешење</w:t>
      </w:r>
      <w:r w:rsidR="003A550A"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w:t>
      </w:r>
      <w:r w:rsidR="00166459" w:rsidRPr="007E6BE1">
        <w:rPr>
          <w:rFonts w:ascii="Times New Roman" w:hAnsi="Times New Roman" w:cs="Times New Roman"/>
          <w:sz w:val="26"/>
          <w:szCs w:val="26"/>
          <w:lang w:val="sr-Cyrl-CS"/>
        </w:rPr>
        <w:t>с</w:t>
      </w:r>
      <w:r w:rsidR="009A1F78" w:rsidRPr="007E6BE1">
        <w:rPr>
          <w:rFonts w:ascii="Times New Roman" w:hAnsi="Times New Roman" w:cs="Times New Roman"/>
          <w:sz w:val="26"/>
          <w:szCs w:val="26"/>
          <w:lang w:val="sr-Cyrl-CS"/>
        </w:rPr>
        <w:t>тавио на дневни ред. Значи, већина чланова Одбора, не већина, било је једногласно</w:t>
      </w:r>
      <w:r w:rsidR="003A550A"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и члан Д</w:t>
      </w:r>
      <w:r w:rsidR="003A550A" w:rsidRPr="007E6BE1">
        <w:rPr>
          <w:rFonts w:ascii="Times New Roman" w:hAnsi="Times New Roman" w:cs="Times New Roman"/>
          <w:sz w:val="26"/>
          <w:szCs w:val="26"/>
          <w:lang w:val="sr-Cyrl-CS"/>
        </w:rPr>
        <w:t>емократске странке,</w:t>
      </w:r>
      <w:r w:rsidR="009A1F78" w:rsidRPr="007E6BE1">
        <w:rPr>
          <w:rFonts w:ascii="Times New Roman" w:hAnsi="Times New Roman" w:cs="Times New Roman"/>
          <w:sz w:val="26"/>
          <w:szCs w:val="26"/>
          <w:lang w:val="sr-Cyrl-CS"/>
        </w:rPr>
        <w:t xml:space="preserve"> тада, и председник вашег Посланичког клуба је гласао за то</w:t>
      </w:r>
      <w:r w:rsidR="003A550A"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w:t>
      </w:r>
      <w:r w:rsidR="003A550A" w:rsidRPr="007E6BE1">
        <w:rPr>
          <w:rFonts w:ascii="Times New Roman" w:hAnsi="Times New Roman" w:cs="Times New Roman"/>
          <w:sz w:val="26"/>
          <w:szCs w:val="26"/>
          <w:lang w:val="sr-Cyrl-CS"/>
        </w:rPr>
        <w:t xml:space="preserve">кажем вам, </w:t>
      </w:r>
      <w:r w:rsidR="009A1F78" w:rsidRPr="007E6BE1">
        <w:rPr>
          <w:rFonts w:ascii="Times New Roman" w:hAnsi="Times New Roman" w:cs="Times New Roman"/>
          <w:sz w:val="26"/>
          <w:szCs w:val="26"/>
          <w:lang w:val="sr-Cyrl-CS"/>
        </w:rPr>
        <w:t xml:space="preserve">Борко Стефановић, именом и презименом. Постојао је консензус у целом Одбору за финансије да се покрене поступак за његово разрешење пред Народном скупштином. </w:t>
      </w:r>
    </w:p>
    <w:p w:rsidR="0020204F"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20204F" w:rsidRPr="007E6BE1">
        <w:rPr>
          <w:rFonts w:ascii="Times New Roman" w:hAnsi="Times New Roman" w:cs="Times New Roman"/>
          <w:sz w:val="26"/>
          <w:szCs w:val="26"/>
          <w:lang w:val="sr-Cyrl-CS"/>
        </w:rPr>
        <w:t>И, т</w:t>
      </w:r>
      <w:r w:rsidRPr="007E6BE1">
        <w:rPr>
          <w:rFonts w:ascii="Times New Roman" w:hAnsi="Times New Roman" w:cs="Times New Roman"/>
          <w:sz w:val="26"/>
          <w:szCs w:val="26"/>
          <w:lang w:val="sr-Cyrl-CS"/>
        </w:rPr>
        <w:t>ачно је да је трошио и исплаћивао енормне зараде запосленима супротно Закону о запосленима у органима државне управе</w:t>
      </w:r>
      <w:r w:rsidR="006476E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6476E4" w:rsidRPr="007E6BE1">
        <w:rPr>
          <w:rFonts w:ascii="Times New Roman" w:hAnsi="Times New Roman" w:cs="Times New Roman"/>
          <w:sz w:val="26"/>
          <w:szCs w:val="26"/>
          <w:lang w:val="sr-Cyrl-CS"/>
        </w:rPr>
        <w:t>д</w:t>
      </w:r>
      <w:r w:rsidRPr="007E6BE1">
        <w:rPr>
          <w:rFonts w:ascii="Times New Roman" w:hAnsi="Times New Roman" w:cs="Times New Roman"/>
          <w:sz w:val="26"/>
          <w:szCs w:val="26"/>
          <w:lang w:val="sr-Cyrl-CS"/>
        </w:rPr>
        <w:t xml:space="preserve">а је крчмио ту највећу инвестицију коју је имала Влада ДС и Бориса Тадића, Мирка Цветковића, тако што су </w:t>
      </w:r>
      <w:r w:rsidR="00D757BF" w:rsidRPr="007E6BE1">
        <w:rPr>
          <w:rFonts w:ascii="Times New Roman" w:hAnsi="Times New Roman" w:cs="Times New Roman"/>
          <w:sz w:val="26"/>
          <w:szCs w:val="26"/>
          <w:lang w:val="sr-Cyrl-CS"/>
        </w:rPr>
        <w:t xml:space="preserve">продали </w:t>
      </w:r>
      <w:r w:rsidRPr="007E6BE1">
        <w:rPr>
          <w:rFonts w:ascii="Times New Roman" w:hAnsi="Times New Roman" w:cs="Times New Roman"/>
          <w:sz w:val="26"/>
          <w:szCs w:val="26"/>
          <w:lang w:val="sr-Cyrl-CS"/>
        </w:rPr>
        <w:t xml:space="preserve">„Макси“. Живела је та комисија, плаћала путовања, увећане зараде до 60% од те приватизације. И ви хоћете да ми кажете да такве треба гајити?! Ја мислим да не. </w:t>
      </w:r>
    </w:p>
    <w:p w:rsidR="009A1F78" w:rsidRPr="007E6BE1" w:rsidRDefault="0020204F"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1F78" w:rsidRPr="007E6BE1">
        <w:rPr>
          <w:rFonts w:ascii="Times New Roman" w:hAnsi="Times New Roman" w:cs="Times New Roman"/>
          <w:sz w:val="26"/>
          <w:szCs w:val="26"/>
          <w:lang w:val="sr-Cyrl-CS"/>
        </w:rPr>
        <w:t>Свако од нас носи свој крст</w:t>
      </w:r>
      <w:r w:rsidR="00CB233B"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w:t>
      </w:r>
      <w:r w:rsidR="00CB233B" w:rsidRPr="007E6BE1">
        <w:rPr>
          <w:rFonts w:ascii="Times New Roman" w:hAnsi="Times New Roman" w:cs="Times New Roman"/>
          <w:sz w:val="26"/>
          <w:szCs w:val="26"/>
          <w:lang w:val="sr-Cyrl-CS"/>
        </w:rPr>
        <w:t>с</w:t>
      </w:r>
      <w:r w:rsidR="009A1F78" w:rsidRPr="007E6BE1">
        <w:rPr>
          <w:rFonts w:ascii="Times New Roman" w:hAnsi="Times New Roman" w:cs="Times New Roman"/>
          <w:sz w:val="26"/>
          <w:szCs w:val="26"/>
          <w:lang w:val="sr-Cyrl-CS"/>
        </w:rPr>
        <w:t xml:space="preserve">амо, не само за оно што уради, него и за оно што не уради, а морао је да уради. </w:t>
      </w:r>
      <w:r w:rsidRPr="007E6BE1">
        <w:rPr>
          <w:rFonts w:ascii="Times New Roman" w:hAnsi="Times New Roman" w:cs="Times New Roman"/>
          <w:sz w:val="26"/>
          <w:szCs w:val="26"/>
          <w:lang w:val="sr-Cyrl-CS"/>
        </w:rPr>
        <w:t xml:space="preserve">(Председник: Хвала вам.) </w:t>
      </w:r>
      <w:r w:rsidRPr="007E6BE1">
        <w:rPr>
          <w:rFonts w:ascii="Times New Roman" w:hAnsi="Times New Roman" w:cs="Times New Roman"/>
          <w:sz w:val="26"/>
          <w:szCs w:val="26"/>
          <w:lang w:val="sr-Cyrl-CS"/>
        </w:rPr>
        <w:tab/>
      </w:r>
      <w:r w:rsidR="009A1F78" w:rsidRPr="007E6BE1">
        <w:rPr>
          <w:rFonts w:ascii="Times New Roman" w:hAnsi="Times New Roman" w:cs="Times New Roman"/>
          <w:sz w:val="26"/>
          <w:szCs w:val="26"/>
          <w:lang w:val="sr-Cyrl-CS"/>
        </w:rPr>
        <w:t>Је</w:t>
      </w:r>
      <w:r w:rsidR="00357372" w:rsidRPr="007E6BE1">
        <w:rPr>
          <w:rFonts w:ascii="Times New Roman" w:hAnsi="Times New Roman" w:cs="Times New Roman"/>
          <w:sz w:val="26"/>
          <w:szCs w:val="26"/>
          <w:lang w:val="sr-Cyrl-CS"/>
        </w:rPr>
        <w:t xml:space="preserve"> </w:t>
      </w:r>
      <w:r w:rsidR="009A1F78" w:rsidRPr="007E6BE1">
        <w:rPr>
          <w:rFonts w:ascii="Times New Roman" w:hAnsi="Times New Roman" w:cs="Times New Roman"/>
          <w:sz w:val="26"/>
          <w:szCs w:val="26"/>
          <w:lang w:val="sr-Cyrl-CS"/>
        </w:rPr>
        <w:t>л</w:t>
      </w:r>
      <w:r w:rsidR="00357372"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смете ви да носите ваш?</w:t>
      </w:r>
    </w:p>
    <w:p w:rsidR="00CB233B"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Хвала</w:t>
      </w:r>
      <w:r w:rsidR="00D757B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осланиче. </w:t>
      </w:r>
    </w:p>
    <w:p w:rsidR="009A1F78" w:rsidRPr="007E6BE1" w:rsidRDefault="00CB233B"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1F78" w:rsidRPr="007E6BE1">
        <w:rPr>
          <w:rFonts w:ascii="Times New Roman" w:hAnsi="Times New Roman" w:cs="Times New Roman"/>
          <w:sz w:val="26"/>
          <w:szCs w:val="26"/>
          <w:lang w:val="sr-Cyrl-CS"/>
        </w:rPr>
        <w:t xml:space="preserve">Мислим да је сасвим било дост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ђимо даље на дискусију. Било је доста расправе између С</w:t>
      </w:r>
      <w:r w:rsidR="00BE7EE0" w:rsidRPr="007E6BE1">
        <w:rPr>
          <w:rFonts w:ascii="Times New Roman" w:hAnsi="Times New Roman" w:cs="Times New Roman"/>
          <w:sz w:val="26"/>
          <w:szCs w:val="26"/>
          <w:lang w:val="sr-Cyrl-CS"/>
        </w:rPr>
        <w:t>НС</w:t>
      </w:r>
      <w:r w:rsidRPr="007E6BE1">
        <w:rPr>
          <w:rFonts w:ascii="Times New Roman" w:hAnsi="Times New Roman" w:cs="Times New Roman"/>
          <w:sz w:val="26"/>
          <w:szCs w:val="26"/>
          <w:lang w:val="sr-Cyrl-CS"/>
        </w:rPr>
        <w:t xml:space="preserve"> и ДС по питању шта је рекао бивши председник Одбора за финансиј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илорад Мирчић. Изволит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Нека се припреми Здравко Станковић, ако је ту, а ако не, онда Балша Божовић.</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ИЛОРАД МИРЧИЋ: У првих 15 минута било је задовољство слушати како се исто у сличном раствара, тако да ч</w:t>
      </w:r>
      <w:r w:rsidR="00B15B56" w:rsidRPr="007E6BE1">
        <w:rPr>
          <w:rFonts w:ascii="Times New Roman" w:hAnsi="Times New Roman" w:cs="Times New Roman"/>
          <w:sz w:val="26"/>
          <w:szCs w:val="26"/>
          <w:lang w:val="sr-Cyrl-CS"/>
        </w:rPr>
        <w:t>итаво ово књижевно вече или дан</w:t>
      </w:r>
      <w:r w:rsidRPr="007E6BE1">
        <w:rPr>
          <w:rFonts w:ascii="Times New Roman" w:hAnsi="Times New Roman" w:cs="Times New Roman"/>
          <w:sz w:val="26"/>
          <w:szCs w:val="26"/>
          <w:lang w:val="sr-Cyrl-CS"/>
        </w:rPr>
        <w:t xml:space="preserve"> своди се на</w:t>
      </w:r>
      <w:r w:rsidR="00B15B56" w:rsidRPr="007E6BE1">
        <w:rPr>
          <w:rFonts w:ascii="Times New Roman" w:hAnsi="Times New Roman" w:cs="Times New Roman"/>
          <w:sz w:val="26"/>
          <w:szCs w:val="26"/>
          <w:lang w:val="sr-Cyrl-CS"/>
        </w:rPr>
        <w:t xml:space="preserve"> то да они који су вас створили</w:t>
      </w:r>
      <w:r w:rsidRPr="007E6BE1">
        <w:rPr>
          <w:rFonts w:ascii="Times New Roman" w:hAnsi="Times New Roman" w:cs="Times New Roman"/>
          <w:sz w:val="26"/>
          <w:szCs w:val="26"/>
          <w:lang w:val="sr-Cyrl-CS"/>
        </w:rPr>
        <w:t xml:space="preserve"> сад покушавају да вас критикују, а ви се не дат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Али да се вратимо тачки дневног реда. Што се тиче Комисије за хартије од вредности, није нимало лако будућим члановима, нити Комисији, зато што предстоји пред њом један велики, огроман посао. И, у овом тренутку немојте да тумачите никако другачије него добронамерно од нас, српских радикала</w:t>
      </w:r>
      <w:r w:rsidR="002003B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отово немогућ посао када је у питању Комисиј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Комисија мора да врати пре свега регуларност, а затим поверење. Регуларност у тржиште капитала, у берзе, у хартије од вредности. Тешко је вратити зато што  је суноврат почео оног тренутка када су јахачи апокалипсе Божидар Ђелић, Влаховић, Питић и наравно Динкић, како то каже стара узречица, потпуно прилагодили тржиште капитала, </w:t>
      </w:r>
      <w:r w:rsidR="00514196" w:rsidRPr="007E6BE1">
        <w:rPr>
          <w:rFonts w:ascii="Times New Roman" w:hAnsi="Times New Roman" w:cs="Times New Roman"/>
          <w:sz w:val="26"/>
          <w:szCs w:val="26"/>
          <w:lang w:val="sr-Cyrl-CS"/>
        </w:rPr>
        <w:t>поготово</w:t>
      </w:r>
      <w:r w:rsidRPr="007E6BE1">
        <w:rPr>
          <w:rFonts w:ascii="Times New Roman" w:hAnsi="Times New Roman" w:cs="Times New Roman"/>
          <w:sz w:val="26"/>
          <w:szCs w:val="26"/>
          <w:lang w:val="sr-Cyrl-CS"/>
        </w:rPr>
        <w:t xml:space="preserve"> берзу, својим личним потребама и потребама њима блиских људи. Подсећања ради, тада је из круга тајкуна најближи био Мишковић, Беко, Ђунић и остали. Не може човек ни да се сети свих. Није ништа даље била ни </w:t>
      </w:r>
      <w:r w:rsidRPr="007E6BE1">
        <w:rPr>
          <w:rFonts w:ascii="Times New Roman" w:hAnsi="Times New Roman" w:cs="Times New Roman"/>
          <w:sz w:val="26"/>
          <w:szCs w:val="26"/>
          <w:highlight w:val="yellow"/>
          <w:lang w:val="sr-Cyrl-CS"/>
        </w:rPr>
        <w:t>„Викторија груп</w:t>
      </w:r>
      <w:r w:rsidR="00FC5230" w:rsidRPr="007E6BE1">
        <w:rPr>
          <w:rFonts w:ascii="Times New Roman" w:hAnsi="Times New Roman" w:cs="Times New Roman"/>
          <w:sz w:val="26"/>
          <w:szCs w:val="26"/>
          <w:highlight w:val="yellow"/>
          <w:lang w:val="sr-Cyrl-CS"/>
        </w:rPr>
        <w:t>а</w:t>
      </w:r>
      <w:r w:rsidRPr="007E6BE1">
        <w:rPr>
          <w:rFonts w:ascii="Times New Roman" w:hAnsi="Times New Roman" w:cs="Times New Roman"/>
          <w:sz w:val="26"/>
          <w:szCs w:val="26"/>
          <w:highlight w:val="yellow"/>
          <w:lang w:val="sr-Cyrl-CS"/>
        </w:rPr>
        <w:t>“</w:t>
      </w:r>
      <w:r w:rsidR="0010310D" w:rsidRPr="007E6BE1">
        <w:rPr>
          <w:rFonts w:ascii="Times New Roman" w:hAnsi="Times New Roman" w:cs="Times New Roman"/>
          <w:sz w:val="26"/>
          <w:szCs w:val="26"/>
          <w:highlight w:val="yellow"/>
          <w:lang w:val="sr-Cyrl-CS"/>
        </w:rPr>
        <w:t xml:space="preserve"> </w:t>
      </w:r>
      <w:r w:rsidR="002003B1" w:rsidRPr="007E6BE1">
        <w:rPr>
          <w:rFonts w:ascii="Times New Roman" w:hAnsi="Times New Roman" w:cs="Times New Roman"/>
          <w:sz w:val="26"/>
          <w:szCs w:val="26"/>
          <w:highlight w:val="yellow"/>
          <w:lang w:val="sr-Cyrl-CS"/>
        </w:rPr>
        <w:t>(Victoria Group</w:t>
      </w:r>
      <w:r w:rsidR="00257BFB" w:rsidRPr="007E6BE1">
        <w:rPr>
          <w:rFonts w:ascii="Times New Roman" w:hAnsi="Times New Roman" w:cs="Times New Roman"/>
          <w:sz w:val="26"/>
          <w:szCs w:val="26"/>
          <w:highlight w:val="yellow"/>
          <w:lang w:val="sr-Cyrl-CS"/>
        </w:rPr>
        <w:t>)</w:t>
      </w:r>
      <w:r w:rsidRPr="007E6BE1">
        <w:rPr>
          <w:rFonts w:ascii="Times New Roman" w:hAnsi="Times New Roman" w:cs="Times New Roman"/>
          <w:sz w:val="26"/>
          <w:szCs w:val="26"/>
          <w:highlight w:val="yellow"/>
          <w:lang w:val="sr-Cyrl-CS"/>
        </w:rPr>
        <w:t>,</w:t>
      </w:r>
      <w:r w:rsidRPr="007E6BE1">
        <w:rPr>
          <w:rFonts w:ascii="Times New Roman" w:hAnsi="Times New Roman" w:cs="Times New Roman"/>
          <w:sz w:val="26"/>
          <w:szCs w:val="26"/>
          <w:lang w:val="sr-Cyrl-CS"/>
        </w:rPr>
        <w:t xml:space="preserve"> они су користили актуелну владу, односно актуелну власт како би стекли енормно богатство.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 xml:space="preserve">Сетимо се само како </w:t>
      </w:r>
      <w:r w:rsidR="002E1591" w:rsidRPr="007E6BE1">
        <w:rPr>
          <w:rFonts w:ascii="Times New Roman" w:hAnsi="Times New Roman" w:cs="Times New Roman"/>
          <w:sz w:val="26"/>
          <w:szCs w:val="26"/>
          <w:lang w:val="sr-Cyrl-CS"/>
        </w:rPr>
        <w:t xml:space="preserve">су </w:t>
      </w:r>
      <w:r w:rsidRPr="007E6BE1">
        <w:rPr>
          <w:rFonts w:ascii="Times New Roman" w:hAnsi="Times New Roman" w:cs="Times New Roman"/>
          <w:sz w:val="26"/>
          <w:szCs w:val="26"/>
          <w:lang w:val="sr-Cyrl-CS"/>
        </w:rPr>
        <w:t>и на који начин процењиване и одређиване вредности акција на берзама, како су уопште третиране хартије од вредности и како се с њима поступало. Вредност акција би требал</w:t>
      </w:r>
      <w:r w:rsidR="002E1591"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 простом логиком</w:t>
      </w:r>
      <w:r w:rsidR="002E159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а проистекне из односа потребе и потражње. Ми смо сведоци да </w:t>
      </w:r>
      <w:r w:rsidR="00672694" w:rsidRPr="007E6BE1">
        <w:rPr>
          <w:rFonts w:ascii="Times New Roman" w:hAnsi="Times New Roman" w:cs="Times New Roman"/>
          <w:sz w:val="26"/>
          <w:szCs w:val="26"/>
          <w:lang w:val="sr-Cyrl-CS"/>
        </w:rPr>
        <w:t xml:space="preserve">су </w:t>
      </w:r>
      <w:r w:rsidRPr="007E6BE1">
        <w:rPr>
          <w:rFonts w:ascii="Times New Roman" w:hAnsi="Times New Roman" w:cs="Times New Roman"/>
          <w:sz w:val="26"/>
          <w:szCs w:val="26"/>
          <w:lang w:val="sr-Cyrl-CS"/>
        </w:rPr>
        <w:t>тадашње акције малих акционара куповане,</w:t>
      </w:r>
      <w:r w:rsidR="00672694" w:rsidRPr="007E6BE1">
        <w:rPr>
          <w:rFonts w:ascii="Times New Roman" w:hAnsi="Times New Roman" w:cs="Times New Roman"/>
          <w:sz w:val="26"/>
          <w:szCs w:val="26"/>
          <w:lang w:val="sr-Cyrl-CS"/>
        </w:rPr>
        <w:t xml:space="preserve"> буквално за мале паре, </w:t>
      </w:r>
      <w:r w:rsidRPr="007E6BE1">
        <w:rPr>
          <w:rFonts w:ascii="Times New Roman" w:hAnsi="Times New Roman" w:cs="Times New Roman"/>
          <w:sz w:val="26"/>
          <w:szCs w:val="26"/>
          <w:lang w:val="sr-Cyrl-CS"/>
        </w:rPr>
        <w:t xml:space="preserve">што би се народски рекло, за тепсију рибе, да би већински власници, тајкуни, миљеници тадашњег режима имали апсолутну контролу у фирмама које су куповал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Овде се барата са неким произвољним</w:t>
      </w:r>
      <w:r w:rsidR="001359CF" w:rsidRPr="007E6BE1">
        <w:rPr>
          <w:rFonts w:ascii="Times New Roman" w:hAnsi="Times New Roman" w:cs="Times New Roman"/>
          <w:sz w:val="26"/>
          <w:szCs w:val="26"/>
          <w:lang w:val="sr-Cyrl-CS"/>
        </w:rPr>
        <w:t xml:space="preserve"> статистичким подацима</w:t>
      </w:r>
      <w:r w:rsidRPr="007E6BE1">
        <w:rPr>
          <w:rFonts w:ascii="Times New Roman" w:hAnsi="Times New Roman" w:cs="Times New Roman"/>
          <w:sz w:val="26"/>
          <w:szCs w:val="26"/>
          <w:lang w:val="sr-Cyrl-CS"/>
        </w:rPr>
        <w:t xml:space="preserve"> како су берзе у одређеним периодима боље или лошије пословале. Никад те берзе нису пословале нити функционисале у оквирима закона и регуларности, увек је било и те како дозирано и пренаглашено присуство власти или појединаца који су </w:t>
      </w:r>
      <w:r w:rsidR="00FA18CD" w:rsidRPr="007E6BE1">
        <w:rPr>
          <w:rFonts w:ascii="Times New Roman" w:hAnsi="Times New Roman" w:cs="Times New Roman"/>
          <w:sz w:val="26"/>
          <w:szCs w:val="26"/>
          <w:lang w:val="sr-Cyrl-CS"/>
        </w:rPr>
        <w:t>представљали</w:t>
      </w:r>
      <w:r w:rsidRPr="007E6BE1">
        <w:rPr>
          <w:rFonts w:ascii="Times New Roman" w:hAnsi="Times New Roman" w:cs="Times New Roman"/>
          <w:sz w:val="26"/>
          <w:szCs w:val="26"/>
          <w:lang w:val="sr-Cyrl-CS"/>
        </w:rPr>
        <w:t xml:space="preserve"> власт.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амо, примера ради, да не заборавимо, Божидар Ђелић је дошао да спава код тетке на каучу, захваљујући, између осталог, хартијама од вредности, манипулацијама, услугама које је чинио, отишао је из Србије као човек који поседује, како се процењује, 10 милиона евр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Зоран Живковић: Милијард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Није</w:t>
      </w:r>
      <w:r w:rsidR="003F423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осподине Живковићу</w:t>
      </w:r>
      <w:r w:rsidR="003F423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милијарди, него је милиона. Можда ви имате бољу информацију, нисте били далеко од ватре, не верујем да сте се пекли толико као они. Није вам то ишло од руке, није вам баш то</w:t>
      </w:r>
      <w:r w:rsidR="003F423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рва четири разреда</w:t>
      </w:r>
      <w:r w:rsidR="003F423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олазило за руком</w:t>
      </w:r>
      <w:r w:rsidR="003F423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немојте да добацујете, морате да поштујете неки ред.</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Посланиче, ја ћу их опоменути. Не брините ништа. Ви се усредсредите на тему. Ја ћу их опоменут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МИЛОРАД МИРЧИЋ: </w:t>
      </w:r>
      <w:r w:rsidR="004E0DF5" w:rsidRPr="007E6BE1">
        <w:rPr>
          <w:rFonts w:ascii="Times New Roman" w:hAnsi="Times New Roman" w:cs="Times New Roman"/>
          <w:sz w:val="26"/>
          <w:szCs w:val="26"/>
          <w:lang w:val="sr-Cyrl-CS"/>
        </w:rPr>
        <w:t>Е, х</w:t>
      </w:r>
      <w:r w:rsidRPr="007E6BE1">
        <w:rPr>
          <w:rFonts w:ascii="Times New Roman" w:hAnsi="Times New Roman" w:cs="Times New Roman"/>
          <w:sz w:val="26"/>
          <w:szCs w:val="26"/>
          <w:lang w:val="sr-Cyrl-CS"/>
        </w:rPr>
        <w:t>вала ва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И други пут, без проблем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ИЛОРАД МИРЧИЋ: Хвала, баш</w:t>
      </w:r>
      <w:r w:rsidR="004E0DF5" w:rsidRPr="007E6BE1">
        <w:rPr>
          <w:rFonts w:ascii="Times New Roman" w:hAnsi="Times New Roman" w:cs="Times New Roman"/>
          <w:sz w:val="26"/>
          <w:szCs w:val="26"/>
          <w:lang w:val="sr-Cyrl-CS"/>
        </w:rPr>
        <w:t xml:space="preserve"> хвала</w:t>
      </w:r>
      <w:r w:rsidRPr="007E6BE1">
        <w:rPr>
          <w:rFonts w:ascii="Times New Roman" w:hAnsi="Times New Roman" w:cs="Times New Roman"/>
          <w:sz w:val="26"/>
          <w:szCs w:val="26"/>
          <w:lang w:val="sr-Cyrl-CS"/>
        </w:rPr>
        <w:t xml:space="preserve">.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Оно што је веома битно, а то је да та регуларност подразумева и да све оне хартије од вредности које потичу и од републичког нивоа власти</w:t>
      </w:r>
      <w:r w:rsidR="00236AE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од покрајинског</w:t>
      </w:r>
      <w:r w:rsidR="00236AE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од локалног буду на неки начин гарантовано заштићене од државе Србије, да се са њима не манипулише. Ми имамо пример да је претходна власт на локалном и на покрајинском</w:t>
      </w:r>
      <w:r w:rsidR="00236AEA" w:rsidRPr="007E6BE1">
        <w:rPr>
          <w:rFonts w:ascii="Times New Roman" w:hAnsi="Times New Roman" w:cs="Times New Roman"/>
          <w:sz w:val="26"/>
          <w:szCs w:val="26"/>
          <w:lang w:val="sr-Cyrl-CS"/>
        </w:rPr>
        <w:t xml:space="preserve"> нивоу</w:t>
      </w:r>
      <w:r w:rsidRPr="007E6BE1">
        <w:rPr>
          <w:rFonts w:ascii="Times New Roman" w:hAnsi="Times New Roman" w:cs="Times New Roman"/>
          <w:sz w:val="26"/>
          <w:szCs w:val="26"/>
          <w:lang w:val="sr-Cyrl-CS"/>
        </w:rPr>
        <w:t xml:space="preserve"> емитовала хартије од вредности како би покрила највећим делом постојеће дубиозе у буџетима локалне самоуправе, односно </w:t>
      </w:r>
      <w:r w:rsidR="004145A1"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 xml:space="preserve">окрајинске </w:t>
      </w:r>
      <w:r w:rsidR="004145A1" w:rsidRPr="007E6BE1">
        <w:rPr>
          <w:rFonts w:ascii="Times New Roman" w:hAnsi="Times New Roman" w:cs="Times New Roman"/>
          <w:sz w:val="26"/>
          <w:szCs w:val="26"/>
          <w:lang w:val="sr-Cyrl-CS"/>
        </w:rPr>
        <w:t>в</w:t>
      </w:r>
      <w:r w:rsidRPr="007E6BE1">
        <w:rPr>
          <w:rFonts w:ascii="Times New Roman" w:hAnsi="Times New Roman" w:cs="Times New Roman"/>
          <w:sz w:val="26"/>
          <w:szCs w:val="26"/>
          <w:lang w:val="sr-Cyrl-CS"/>
        </w:rPr>
        <w:t xml:space="preserve">лад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0512F7" w:rsidRPr="007E6BE1">
        <w:rPr>
          <w:rFonts w:ascii="Times New Roman" w:hAnsi="Times New Roman" w:cs="Times New Roman"/>
          <w:sz w:val="26"/>
          <w:szCs w:val="26"/>
          <w:lang w:val="sr-Cyrl-CS"/>
        </w:rPr>
        <w:t>О томе</w:t>
      </w:r>
      <w:r w:rsidRPr="007E6BE1">
        <w:rPr>
          <w:rFonts w:ascii="Times New Roman" w:hAnsi="Times New Roman" w:cs="Times New Roman"/>
          <w:sz w:val="26"/>
          <w:szCs w:val="26"/>
          <w:lang w:val="sr-Cyrl-CS"/>
        </w:rPr>
        <w:t xml:space="preserve"> мора да води рачуна и ова комисија</w:t>
      </w:r>
      <w:r w:rsidR="00236AE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236AEA" w:rsidRPr="007E6BE1">
        <w:rPr>
          <w:rFonts w:ascii="Times New Roman" w:hAnsi="Times New Roman" w:cs="Times New Roman"/>
          <w:sz w:val="26"/>
          <w:szCs w:val="26"/>
          <w:lang w:val="sr-Cyrl-CS"/>
        </w:rPr>
        <w:t xml:space="preserve">као </w:t>
      </w:r>
      <w:r w:rsidRPr="007E6BE1">
        <w:rPr>
          <w:rFonts w:ascii="Times New Roman" w:hAnsi="Times New Roman" w:cs="Times New Roman"/>
          <w:sz w:val="26"/>
          <w:szCs w:val="26"/>
          <w:lang w:val="sr-Cyrl-CS"/>
        </w:rPr>
        <w:t>и сви они који су задужени за контролу хартија од вредности, да буду испоштована сва економска правила и економске законитости, а не воља и политичка жеља тренутне власти</w:t>
      </w:r>
      <w:r w:rsidR="00236AE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де би евентуално могло доћи до злоупотребе да се то прикаже као нешто што је велики </w:t>
      </w:r>
      <w:r w:rsidR="00236AEA" w:rsidRPr="007E6BE1">
        <w:rPr>
          <w:rFonts w:ascii="Times New Roman" w:hAnsi="Times New Roman" w:cs="Times New Roman"/>
          <w:sz w:val="26"/>
          <w:szCs w:val="26"/>
          <w:lang w:val="sr-Cyrl-CS"/>
        </w:rPr>
        <w:t xml:space="preserve">минус </w:t>
      </w:r>
      <w:r w:rsidRPr="007E6BE1">
        <w:rPr>
          <w:rFonts w:ascii="Times New Roman" w:hAnsi="Times New Roman" w:cs="Times New Roman"/>
          <w:sz w:val="26"/>
          <w:szCs w:val="26"/>
          <w:lang w:val="sr-Cyrl-CS"/>
        </w:rPr>
        <w:t xml:space="preserve">претходној власти на покрајинском и локалном нивоу. То би било лоше за Србију. Те акције морају да имају гаранцију. Гаранција је вредност која стоји иза тих акција, а </w:t>
      </w:r>
      <w:r w:rsidR="002741B6" w:rsidRPr="007E6BE1">
        <w:rPr>
          <w:rFonts w:ascii="Times New Roman" w:hAnsi="Times New Roman" w:cs="Times New Roman"/>
          <w:sz w:val="26"/>
          <w:szCs w:val="26"/>
          <w:lang w:val="sr-Cyrl-CS"/>
        </w:rPr>
        <w:lastRenderedPageBreak/>
        <w:t>то</w:t>
      </w:r>
      <w:r w:rsidRPr="007E6BE1">
        <w:rPr>
          <w:rFonts w:ascii="Times New Roman" w:hAnsi="Times New Roman" w:cs="Times New Roman"/>
          <w:sz w:val="26"/>
          <w:szCs w:val="26"/>
          <w:lang w:val="sr-Cyrl-CS"/>
        </w:rPr>
        <w:t xml:space="preserve"> је управо вредност на локалном нивоу, односно на покрајинском нивоу. </w:t>
      </w:r>
      <w:r w:rsidR="00550E2D" w:rsidRPr="007E6BE1">
        <w:rPr>
          <w:rFonts w:ascii="Times New Roman" w:hAnsi="Times New Roman" w:cs="Times New Roman"/>
          <w:sz w:val="26"/>
          <w:szCs w:val="26"/>
          <w:lang w:val="sr-Cyrl-CS"/>
        </w:rPr>
        <w:t>И т</w:t>
      </w:r>
      <w:r w:rsidRPr="007E6BE1">
        <w:rPr>
          <w:rFonts w:ascii="Times New Roman" w:hAnsi="Times New Roman" w:cs="Times New Roman"/>
          <w:sz w:val="26"/>
          <w:szCs w:val="26"/>
          <w:lang w:val="sr-Cyrl-CS"/>
        </w:rPr>
        <w:t>а вредност је реална када су емитоване овакве хартије од вредност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Оно </w:t>
      </w:r>
      <w:r w:rsidR="00D36B52" w:rsidRPr="007E6BE1">
        <w:rPr>
          <w:rFonts w:ascii="Times New Roman" w:hAnsi="Times New Roman" w:cs="Times New Roman"/>
          <w:sz w:val="26"/>
          <w:szCs w:val="26"/>
          <w:lang w:val="sr-Cyrl-CS"/>
        </w:rPr>
        <w:t>о чему</w:t>
      </w:r>
      <w:r w:rsidRPr="007E6BE1">
        <w:rPr>
          <w:rFonts w:ascii="Times New Roman" w:hAnsi="Times New Roman" w:cs="Times New Roman"/>
          <w:sz w:val="26"/>
          <w:szCs w:val="26"/>
          <w:lang w:val="sr-Cyrl-CS"/>
        </w:rPr>
        <w:t xml:space="preserve"> ништа мање не треба водити рачуна, то је да вредност оних хартија које гарантују за имовину која је заложна на Косову и Метохији као што је </w:t>
      </w:r>
      <w:r w:rsidR="002B166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Трепча</w:t>
      </w:r>
      <w:r w:rsidR="002B166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ао што је део </w:t>
      </w:r>
      <w:r w:rsidR="002B166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Телекома</w:t>
      </w:r>
      <w:r w:rsidR="002B166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мора да се испоштује и да се до краја буквално разјасни да ли те хартије од вредности које су емитоване од фирми које су на Косову и Метохији могу да се употреб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Тешко је поверовати у ову причу коју је испричао главни човек за Косово и Метохију, а који се, ето, зове Марко Ђурић. Нешто му је неубедљива прича са овим </w:t>
      </w:r>
      <w:r w:rsidR="005B49A6" w:rsidRPr="007E6BE1">
        <w:rPr>
          <w:rFonts w:ascii="Times New Roman" w:hAnsi="Times New Roman" w:cs="Times New Roman"/>
          <w:sz w:val="26"/>
          <w:szCs w:val="26"/>
          <w:lang w:val="sr-Cyrl-CS"/>
        </w:rPr>
        <w:t>„</w:t>
      </w:r>
      <w:r w:rsidR="00450ACD" w:rsidRPr="007E6BE1">
        <w:rPr>
          <w:rFonts w:ascii="Times New Roman" w:hAnsi="Times New Roman" w:cs="Times New Roman"/>
          <w:sz w:val="26"/>
          <w:szCs w:val="26"/>
          <w:lang w:val="sr-Cyrl-CS"/>
        </w:rPr>
        <w:t>т</w:t>
      </w:r>
      <w:r w:rsidRPr="007E6BE1">
        <w:rPr>
          <w:rFonts w:ascii="Times New Roman" w:hAnsi="Times New Roman" w:cs="Times New Roman"/>
          <w:sz w:val="26"/>
          <w:szCs w:val="26"/>
          <w:lang w:val="sr-Cyrl-CS"/>
        </w:rPr>
        <w:t>елекомом</w:t>
      </w:r>
      <w:r w:rsidR="005B49A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ко позивног броја, </w:t>
      </w:r>
      <w:r w:rsidR="002B166E" w:rsidRPr="007E6BE1">
        <w:rPr>
          <w:rFonts w:ascii="Times New Roman" w:hAnsi="Times New Roman" w:cs="Times New Roman"/>
          <w:sz w:val="26"/>
          <w:szCs w:val="26"/>
          <w:lang w:val="sr-Cyrl-CS"/>
        </w:rPr>
        <w:t>б</w:t>
      </w:r>
      <w:r w:rsidRPr="007E6BE1">
        <w:rPr>
          <w:rFonts w:ascii="Times New Roman" w:hAnsi="Times New Roman" w:cs="Times New Roman"/>
          <w:sz w:val="26"/>
          <w:szCs w:val="26"/>
          <w:lang w:val="sr-Cyrl-CS"/>
        </w:rPr>
        <w:t>огами</w:t>
      </w:r>
      <w:r w:rsidR="002B166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тешко да поверују и они повериоци или они који би евентуално учествовали у куповини акција. Како он то објашњава, све </w:t>
      </w:r>
      <w:r w:rsidR="002B166E"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 xml:space="preserve">остало Србији само нови међународни број </w:t>
      </w:r>
      <w:r w:rsidR="002B166E"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383 припада Косову. Како на то реагују они који су заинтересовани да учествују </w:t>
      </w:r>
      <w:r w:rsidR="002B166E" w:rsidRPr="007E6BE1">
        <w:rPr>
          <w:rFonts w:ascii="Times New Roman" w:hAnsi="Times New Roman" w:cs="Times New Roman"/>
          <w:sz w:val="26"/>
          <w:szCs w:val="26"/>
          <w:lang w:val="sr-Cyrl-CS"/>
        </w:rPr>
        <w:t xml:space="preserve">на </w:t>
      </w:r>
      <w:r w:rsidRPr="007E6BE1">
        <w:rPr>
          <w:rFonts w:ascii="Times New Roman" w:hAnsi="Times New Roman" w:cs="Times New Roman"/>
          <w:sz w:val="26"/>
          <w:szCs w:val="26"/>
          <w:lang w:val="sr-Cyrl-CS"/>
        </w:rPr>
        <w:t xml:space="preserve">акцији куповине хартија од вредности, то је питањ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То се односи једним делом на поверење. Поверење се враћа тако што ће држава, односно Влада да стане својим пуним капацитетом иза свега овога, а не само чланови Комисиј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Што се тиче персоналних решења, нисмо ми српски радикали претерано заинтересовани да коментаришемо. Овлашћени председник</w:t>
      </w:r>
      <w:r w:rsidR="000A2EFB" w:rsidRPr="007E6BE1">
        <w:rPr>
          <w:rFonts w:ascii="Times New Roman" w:hAnsi="Times New Roman" w:cs="Times New Roman"/>
          <w:sz w:val="26"/>
          <w:szCs w:val="26"/>
          <w:lang w:val="sr-Cyrl-CS"/>
        </w:rPr>
        <w:t>, као и</w:t>
      </w:r>
      <w:r w:rsidR="002C68EA" w:rsidRPr="007E6BE1">
        <w:rPr>
          <w:rFonts w:ascii="Times New Roman" w:hAnsi="Times New Roman" w:cs="Times New Roman"/>
          <w:sz w:val="26"/>
          <w:szCs w:val="26"/>
          <w:lang w:val="sr-Cyrl-CS"/>
        </w:rPr>
        <w:t>,</w:t>
      </w:r>
      <w:r w:rsidR="000A2EFB" w:rsidRPr="007E6BE1">
        <w:rPr>
          <w:rFonts w:ascii="Times New Roman" w:hAnsi="Times New Roman" w:cs="Times New Roman"/>
          <w:sz w:val="26"/>
          <w:szCs w:val="26"/>
          <w:lang w:val="sr-Cyrl-CS"/>
        </w:rPr>
        <w:t xml:space="preserve"> </w:t>
      </w:r>
      <w:r w:rsidR="002C68EA" w:rsidRPr="007E6BE1">
        <w:rPr>
          <w:rFonts w:ascii="Times New Roman" w:hAnsi="Times New Roman" w:cs="Times New Roman"/>
          <w:sz w:val="26"/>
          <w:szCs w:val="26"/>
          <w:lang w:val="sr-Cyrl-CS"/>
        </w:rPr>
        <w:t xml:space="preserve">евентуално, </w:t>
      </w:r>
      <w:r w:rsidR="000A2EFB" w:rsidRPr="007E6BE1">
        <w:rPr>
          <w:rFonts w:ascii="Times New Roman" w:hAnsi="Times New Roman" w:cs="Times New Roman"/>
          <w:sz w:val="26"/>
          <w:szCs w:val="26"/>
          <w:lang w:val="sr-Cyrl-CS"/>
        </w:rPr>
        <w:t>нови чланови Комисије,</w:t>
      </w:r>
      <w:r w:rsidRPr="007E6BE1">
        <w:rPr>
          <w:rFonts w:ascii="Times New Roman" w:hAnsi="Times New Roman" w:cs="Times New Roman"/>
          <w:sz w:val="26"/>
          <w:szCs w:val="26"/>
          <w:lang w:val="sr-Cyrl-CS"/>
        </w:rPr>
        <w:t xml:space="preserve"> </w:t>
      </w:r>
      <w:r w:rsidR="000A2EFB" w:rsidRPr="007E6BE1">
        <w:rPr>
          <w:rFonts w:ascii="Times New Roman" w:hAnsi="Times New Roman" w:cs="Times New Roman"/>
          <w:sz w:val="26"/>
          <w:szCs w:val="26"/>
          <w:lang w:val="sr-Cyrl-CS"/>
        </w:rPr>
        <w:t xml:space="preserve">они ће, на крају крајева, на примерима и ситуацијама </w:t>
      </w:r>
      <w:r w:rsidRPr="007E6BE1">
        <w:rPr>
          <w:rFonts w:ascii="Times New Roman" w:hAnsi="Times New Roman" w:cs="Times New Roman"/>
          <w:sz w:val="26"/>
          <w:szCs w:val="26"/>
          <w:lang w:val="sr-Cyrl-CS"/>
        </w:rPr>
        <w:t>показати да ли су оправдане ове примедбе које износи овлашћени представник, а на нама је да покушамо, као и увек</w:t>
      </w:r>
      <w:r w:rsidR="000A2EFB" w:rsidRPr="007E6BE1">
        <w:rPr>
          <w:rFonts w:ascii="Times New Roman" w:hAnsi="Times New Roman" w:cs="Times New Roman"/>
          <w:sz w:val="26"/>
          <w:szCs w:val="26"/>
          <w:lang w:val="sr-Cyrl-CS"/>
        </w:rPr>
        <w:t xml:space="preserve"> искрено</w:t>
      </w:r>
      <w:r w:rsidR="00A22E8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A22E88" w:rsidRPr="007E6BE1">
        <w:rPr>
          <w:rFonts w:ascii="Times New Roman" w:hAnsi="Times New Roman" w:cs="Times New Roman"/>
          <w:sz w:val="26"/>
          <w:szCs w:val="26"/>
          <w:lang w:val="sr-Cyrl-CS"/>
        </w:rPr>
        <w:t>да им</w:t>
      </w:r>
      <w:r w:rsidRPr="007E6BE1">
        <w:rPr>
          <w:rFonts w:ascii="Times New Roman" w:hAnsi="Times New Roman" w:cs="Times New Roman"/>
          <w:sz w:val="26"/>
          <w:szCs w:val="26"/>
          <w:lang w:val="sr-Cyrl-CS"/>
        </w:rPr>
        <w:t xml:space="preserve"> помогнемо.</w:t>
      </w:r>
    </w:p>
    <w:p w:rsidR="00FD1290"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Што се тиче самог кандидата за председника, не треба т</w:t>
      </w:r>
      <w:r w:rsidR="003B139A" w:rsidRPr="007E6BE1">
        <w:rPr>
          <w:rFonts w:ascii="Times New Roman" w:hAnsi="Times New Roman" w:cs="Times New Roman"/>
          <w:sz w:val="26"/>
          <w:szCs w:val="26"/>
          <w:lang w:val="sr-Cyrl-CS"/>
        </w:rPr>
        <w:t xml:space="preserve">оме </w:t>
      </w:r>
      <w:r w:rsidRPr="007E6BE1">
        <w:rPr>
          <w:rFonts w:ascii="Times New Roman" w:hAnsi="Times New Roman" w:cs="Times New Roman"/>
          <w:sz w:val="26"/>
          <w:szCs w:val="26"/>
          <w:lang w:val="sr-Cyrl-CS"/>
        </w:rPr>
        <w:t xml:space="preserve">придавати пуно значаја. Прво, да би човек био на овако истакнутој функцији, осим оних општих услова, мора да задовољава и неке моралне принципе. </w:t>
      </w:r>
      <w:r w:rsidR="002C68EA" w:rsidRPr="007E6BE1">
        <w:rPr>
          <w:rFonts w:ascii="Times New Roman" w:hAnsi="Times New Roman" w:cs="Times New Roman"/>
          <w:sz w:val="26"/>
          <w:szCs w:val="26"/>
          <w:lang w:val="sr-Cyrl-CS"/>
        </w:rPr>
        <w:t>А ш</w:t>
      </w:r>
      <w:r w:rsidRPr="007E6BE1">
        <w:rPr>
          <w:rFonts w:ascii="Times New Roman" w:hAnsi="Times New Roman" w:cs="Times New Roman"/>
          <w:sz w:val="26"/>
          <w:szCs w:val="26"/>
          <w:lang w:val="sr-Cyrl-CS"/>
        </w:rPr>
        <w:t xml:space="preserve">та ми ту, драге колеге из опозиције, баш онако терамо до перфекције, па на челу централне финансијске институције Републике Србије </w:t>
      </w:r>
      <w:r w:rsidR="002C68EA"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Народне банке је особа</w:t>
      </w:r>
      <w:r w:rsidR="005B7472" w:rsidRPr="007E6BE1">
        <w:rPr>
          <w:rFonts w:ascii="Times New Roman" w:hAnsi="Times New Roman" w:cs="Times New Roman"/>
          <w:sz w:val="26"/>
          <w:szCs w:val="26"/>
          <w:lang w:val="sr-Cyrl-CS"/>
        </w:rPr>
        <w:t xml:space="preserve"> која...</w:t>
      </w:r>
      <w:r w:rsidRPr="007E6BE1">
        <w:rPr>
          <w:rFonts w:ascii="Times New Roman" w:hAnsi="Times New Roman" w:cs="Times New Roman"/>
          <w:sz w:val="26"/>
          <w:szCs w:val="26"/>
          <w:lang w:val="sr-Cyrl-CS"/>
        </w:rPr>
        <w:t xml:space="preserve"> </w:t>
      </w:r>
      <w:r w:rsidR="005B7472" w:rsidRPr="007E6BE1">
        <w:rPr>
          <w:rFonts w:ascii="Times New Roman" w:hAnsi="Times New Roman" w:cs="Times New Roman"/>
          <w:sz w:val="26"/>
          <w:szCs w:val="26"/>
          <w:lang w:val="sr-Cyrl-CS"/>
        </w:rPr>
        <w:t>Б</w:t>
      </w:r>
      <w:r w:rsidRPr="007E6BE1">
        <w:rPr>
          <w:rFonts w:ascii="Times New Roman" w:hAnsi="Times New Roman" w:cs="Times New Roman"/>
          <w:sz w:val="26"/>
          <w:szCs w:val="26"/>
          <w:lang w:val="sr-Cyrl-CS"/>
        </w:rPr>
        <w:t xml:space="preserve">огами, доста је дискутабилно када је у питању моралност. </w:t>
      </w:r>
    </w:p>
    <w:p w:rsidR="009A1F78" w:rsidRPr="007E6BE1" w:rsidRDefault="00FD129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1F78" w:rsidRPr="007E6BE1">
        <w:rPr>
          <w:rFonts w:ascii="Times New Roman" w:hAnsi="Times New Roman" w:cs="Times New Roman"/>
          <w:sz w:val="26"/>
          <w:szCs w:val="26"/>
          <w:lang w:val="sr-Cyrl-CS"/>
        </w:rPr>
        <w:t>Само да вас подсетим, гувернер Народне банке је некада, пре неколико година, не тако давно као што ја то можда наглашавам, украо мандат СРС. Знате како иде квалификација лоповлука? Лопов краде што му је при руци. Тешко је имати поверење у такве људе који су у једном тренутку</w:t>
      </w:r>
      <w:r w:rsidR="00736C69" w:rsidRPr="007E6BE1">
        <w:rPr>
          <w:rFonts w:ascii="Times New Roman" w:hAnsi="Times New Roman" w:cs="Times New Roman"/>
          <w:sz w:val="26"/>
          <w:szCs w:val="26"/>
          <w:lang w:val="sr-Cyrl-CS"/>
        </w:rPr>
        <w:t xml:space="preserve"> – </w:t>
      </w:r>
      <w:r w:rsidR="009A1F78" w:rsidRPr="007E6BE1">
        <w:rPr>
          <w:rFonts w:ascii="Times New Roman" w:hAnsi="Times New Roman" w:cs="Times New Roman"/>
          <w:sz w:val="26"/>
          <w:szCs w:val="26"/>
          <w:lang w:val="sr-Cyrl-CS"/>
        </w:rPr>
        <w:t xml:space="preserve">указала им се прилика да присвоје оно што је туђе, у овом случају мандат, па то присвојили. Питање је како ће се уопште завршити тај мандат и како ће та каријера уопште да се оконча. </w:t>
      </w:r>
    </w:p>
    <w:p w:rsidR="0056010F"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Тако да, не треба посебно наглашавати то што кандидат за председника, како рекоше, без обзира што не испуњава те елементарне основне услове, ал</w:t>
      </w:r>
      <w:r w:rsidR="0056010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н задовољава неку форму. Он је човек који предаје на факултету, то је та банкарска академија, иначе чувена</w:t>
      </w:r>
      <w:r w:rsidR="0056010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ризната у свету и </w:t>
      </w:r>
      <w:r w:rsidRPr="007E6BE1">
        <w:rPr>
          <w:rFonts w:ascii="Times New Roman" w:hAnsi="Times New Roman" w:cs="Times New Roman"/>
          <w:sz w:val="26"/>
          <w:szCs w:val="26"/>
          <w:lang w:val="sr-Cyrl-CS"/>
        </w:rPr>
        <w:lastRenderedPageBreak/>
        <w:t>околини, како би се то боље могло рећи, а с друге стране, учествује на том</w:t>
      </w:r>
      <w:r w:rsidR="00FD129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већ</w:t>
      </w:r>
      <w:r w:rsidR="00FD129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чувеном </w:t>
      </w:r>
      <w:r w:rsidR="005054E7"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ниверзитету Унион</w:t>
      </w:r>
      <w:r w:rsidR="0056010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и фабрикује све интелектуалце, интелектуалне громаде, немали број таквих громада је у редовима владајуће коалиције, богами, има их и у редовима опозиције. </w:t>
      </w:r>
    </w:p>
    <w:p w:rsidR="0056010F" w:rsidRPr="007E6BE1" w:rsidRDefault="0056010F"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1F78" w:rsidRPr="007E6BE1">
        <w:rPr>
          <w:rFonts w:ascii="Times New Roman" w:hAnsi="Times New Roman" w:cs="Times New Roman"/>
          <w:sz w:val="26"/>
          <w:szCs w:val="26"/>
          <w:lang w:val="sr-Cyrl-CS"/>
        </w:rPr>
        <w:t>Али, оно што је трагедија Србије, што ти</w:t>
      </w:r>
      <w:r w:rsidR="00096510" w:rsidRPr="007E6BE1">
        <w:rPr>
          <w:rFonts w:ascii="Times New Roman" w:hAnsi="Times New Roman" w:cs="Times New Roman"/>
          <w:sz w:val="26"/>
          <w:szCs w:val="26"/>
          <w:lang w:val="sr-Cyrl-CS"/>
        </w:rPr>
        <w:t>че</w:t>
      </w:r>
      <w:r w:rsidR="009A1F78" w:rsidRPr="007E6BE1">
        <w:rPr>
          <w:rFonts w:ascii="Times New Roman" w:hAnsi="Times New Roman" w:cs="Times New Roman"/>
          <w:sz w:val="26"/>
          <w:szCs w:val="26"/>
          <w:lang w:val="sr-Cyrl-CS"/>
        </w:rPr>
        <w:t xml:space="preserve"> Унион Универзитета</w:t>
      </w:r>
      <w:r w:rsidR="008A4BCB" w:rsidRPr="007E6BE1">
        <w:rPr>
          <w:rFonts w:ascii="Times New Roman" w:hAnsi="Times New Roman" w:cs="Times New Roman"/>
          <w:sz w:val="26"/>
          <w:szCs w:val="26"/>
          <w:lang w:val="sr-Cyrl-CS"/>
        </w:rPr>
        <w:t xml:space="preserve"> </w:t>
      </w:r>
      <w:r w:rsidR="00A06487" w:rsidRPr="007E6BE1">
        <w:rPr>
          <w:rFonts w:ascii="Times New Roman" w:hAnsi="Times New Roman" w:cs="Times New Roman"/>
          <w:sz w:val="26"/>
          <w:szCs w:val="26"/>
          <w:lang w:val="sr-Cyrl-CS"/>
        </w:rPr>
        <w:t>и с</w:t>
      </w:r>
      <w:r w:rsidR="009A1F78" w:rsidRPr="007E6BE1">
        <w:rPr>
          <w:rFonts w:ascii="Times New Roman" w:hAnsi="Times New Roman" w:cs="Times New Roman"/>
          <w:sz w:val="26"/>
          <w:szCs w:val="26"/>
          <w:lang w:val="sr-Cyrl-CS"/>
        </w:rPr>
        <w:t xml:space="preserve">ам власник тог </w:t>
      </w:r>
      <w:r w:rsidR="00427EE3" w:rsidRPr="007E6BE1">
        <w:rPr>
          <w:rFonts w:ascii="Times New Roman" w:hAnsi="Times New Roman" w:cs="Times New Roman"/>
          <w:sz w:val="26"/>
          <w:szCs w:val="26"/>
          <w:lang w:val="sr-Cyrl-CS"/>
        </w:rPr>
        <w:t>у</w:t>
      </w:r>
      <w:r w:rsidR="009A1F78" w:rsidRPr="007E6BE1">
        <w:rPr>
          <w:rFonts w:ascii="Times New Roman" w:hAnsi="Times New Roman" w:cs="Times New Roman"/>
          <w:sz w:val="26"/>
          <w:szCs w:val="26"/>
          <w:lang w:val="sr-Cyrl-CS"/>
        </w:rPr>
        <w:t xml:space="preserve">ниверзитета </w:t>
      </w:r>
      <w:r w:rsidR="00096510" w:rsidRPr="007E6BE1">
        <w:rPr>
          <w:rFonts w:ascii="Times New Roman" w:hAnsi="Times New Roman" w:cs="Times New Roman"/>
          <w:sz w:val="26"/>
          <w:szCs w:val="26"/>
          <w:lang w:val="sr-Cyrl-CS"/>
        </w:rPr>
        <w:t xml:space="preserve">је </w:t>
      </w:r>
      <w:r w:rsidR="009A1F78" w:rsidRPr="007E6BE1">
        <w:rPr>
          <w:rFonts w:ascii="Times New Roman" w:hAnsi="Times New Roman" w:cs="Times New Roman"/>
          <w:sz w:val="26"/>
          <w:szCs w:val="26"/>
          <w:lang w:val="sr-Cyrl-CS"/>
        </w:rPr>
        <w:t>признао да није</w:t>
      </w:r>
      <w:r w:rsidR="00096510"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баш</w:t>
      </w:r>
      <w:r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све у реду са папирима, па и његова диплома је доста сумњива, али</w:t>
      </w:r>
      <w:r w:rsidR="008B6E8C"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нема везе, задовољава се форма</w:t>
      </w:r>
      <w:r w:rsidR="00427EE3"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w:t>
      </w:r>
      <w:r w:rsidR="00427EE3" w:rsidRPr="007E6BE1">
        <w:rPr>
          <w:rFonts w:ascii="Times New Roman" w:hAnsi="Times New Roman" w:cs="Times New Roman"/>
          <w:sz w:val="26"/>
          <w:szCs w:val="26"/>
          <w:lang w:val="sr-Cyrl-CS"/>
        </w:rPr>
        <w:t>б</w:t>
      </w:r>
      <w:r w:rsidR="009A1F78" w:rsidRPr="007E6BE1">
        <w:rPr>
          <w:rFonts w:ascii="Times New Roman" w:hAnsi="Times New Roman" w:cs="Times New Roman"/>
          <w:sz w:val="26"/>
          <w:szCs w:val="26"/>
          <w:lang w:val="sr-Cyrl-CS"/>
        </w:rPr>
        <w:t xml:space="preserve">итно је да будући кандидат за председника задовољава ту форму, предавао је и на том </w:t>
      </w:r>
      <w:r w:rsidR="00096510" w:rsidRPr="007E6BE1">
        <w:rPr>
          <w:rFonts w:ascii="Times New Roman" w:hAnsi="Times New Roman" w:cs="Times New Roman"/>
          <w:sz w:val="26"/>
          <w:szCs w:val="26"/>
          <w:lang w:val="sr-Cyrl-CS"/>
        </w:rPr>
        <w:t xml:space="preserve">унион </w:t>
      </w:r>
      <w:r w:rsidRPr="007E6BE1">
        <w:rPr>
          <w:rFonts w:ascii="Times New Roman" w:hAnsi="Times New Roman" w:cs="Times New Roman"/>
          <w:sz w:val="26"/>
          <w:szCs w:val="26"/>
          <w:lang w:val="sr-Cyrl-CS"/>
        </w:rPr>
        <w:t>у</w:t>
      </w:r>
      <w:r w:rsidR="009A1F78" w:rsidRPr="007E6BE1">
        <w:rPr>
          <w:rFonts w:ascii="Times New Roman" w:hAnsi="Times New Roman" w:cs="Times New Roman"/>
          <w:sz w:val="26"/>
          <w:szCs w:val="26"/>
          <w:lang w:val="sr-Cyrl-CS"/>
        </w:rPr>
        <w:t xml:space="preserve">ниверзитету. </w:t>
      </w:r>
    </w:p>
    <w:p w:rsidR="009A1F78" w:rsidRPr="007E6BE1" w:rsidRDefault="0056010F"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1F78" w:rsidRPr="007E6BE1">
        <w:rPr>
          <w:rFonts w:ascii="Times New Roman" w:hAnsi="Times New Roman" w:cs="Times New Roman"/>
          <w:sz w:val="26"/>
          <w:szCs w:val="26"/>
          <w:lang w:val="sr-Cyrl-CS"/>
        </w:rPr>
        <w:t>И у Србији чим кажете тако та звучна имена тих универзитета, факултета, одмах ће вам обичан човек рећи – исти је као председник државе, нешто је мутио, нешто је фалсификовао, нешто није у реду са ти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Што се тиче осталих кандидата, ми из СРС увек када критикујемо, критикујемо добронамерно. Да не схватите погрешно, да ми имамо </w:t>
      </w:r>
      <w:r w:rsidR="005B7472" w:rsidRPr="007E6BE1">
        <w:rPr>
          <w:rFonts w:ascii="Times New Roman" w:hAnsi="Times New Roman" w:cs="Times New Roman"/>
          <w:sz w:val="26"/>
          <w:szCs w:val="26"/>
          <w:lang w:val="sr-Cyrl-CS"/>
        </w:rPr>
        <w:t xml:space="preserve">нешто </w:t>
      </w:r>
      <w:r w:rsidRPr="007E6BE1">
        <w:rPr>
          <w:rFonts w:ascii="Times New Roman" w:hAnsi="Times New Roman" w:cs="Times New Roman"/>
          <w:sz w:val="26"/>
          <w:szCs w:val="26"/>
          <w:lang w:val="sr-Cyrl-CS"/>
        </w:rPr>
        <w:t>лично против кандидата, нисмо хтели ни као чланови да присуствујемо приликом одабира ових кандидата из више разлога. Један разлог</w:t>
      </w:r>
      <w:r w:rsidR="00FA2F4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и је водећи, због чега нису српски радикали присуствовали је следећи</w:t>
      </w:r>
      <w:r w:rsidR="00FA2F4B"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w:t>
      </w:r>
      <w:r w:rsidR="00FA2F4B"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време највеће анархије социјализма, то је тај т</w:t>
      </w:r>
      <w:r w:rsidR="005B7472" w:rsidRPr="007E6BE1">
        <w:rPr>
          <w:rFonts w:ascii="Times New Roman" w:hAnsi="Times New Roman" w:cs="Times New Roman"/>
          <w:sz w:val="26"/>
          <w:szCs w:val="26"/>
          <w:lang w:val="sr-Cyrl-CS"/>
        </w:rPr>
        <w:t>ако</w:t>
      </w:r>
      <w:r w:rsidRPr="007E6BE1">
        <w:rPr>
          <w:rFonts w:ascii="Times New Roman" w:hAnsi="Times New Roman" w:cs="Times New Roman"/>
          <w:sz w:val="26"/>
          <w:szCs w:val="26"/>
          <w:lang w:val="sr-Cyrl-CS"/>
        </w:rPr>
        <w:t>зв</w:t>
      </w:r>
      <w:r w:rsidR="005B7472" w:rsidRPr="007E6BE1">
        <w:rPr>
          <w:rFonts w:ascii="Times New Roman" w:hAnsi="Times New Roman" w:cs="Times New Roman"/>
          <w:sz w:val="26"/>
          <w:szCs w:val="26"/>
          <w:lang w:val="sr-Cyrl-CS"/>
        </w:rPr>
        <w:t>ани</w:t>
      </w:r>
      <w:r w:rsidRPr="007E6BE1">
        <w:rPr>
          <w:rFonts w:ascii="Times New Roman" w:hAnsi="Times New Roman" w:cs="Times New Roman"/>
          <w:sz w:val="26"/>
          <w:szCs w:val="26"/>
          <w:lang w:val="sr-Cyrl-CS"/>
        </w:rPr>
        <w:t xml:space="preserve"> самоуправни социјализам, имали сте комисије које су саслушавале и оцењивале кандидате који су полагали приправнички, па сте имали један апсурд да, рецимо, магационер, да се неко </w:t>
      </w:r>
      <w:r w:rsidR="00015CDA" w:rsidRPr="007E6BE1">
        <w:rPr>
          <w:rFonts w:ascii="Times New Roman" w:hAnsi="Times New Roman" w:cs="Times New Roman"/>
          <w:sz w:val="26"/>
          <w:szCs w:val="26"/>
          <w:lang w:val="sr-Cyrl-CS"/>
        </w:rPr>
        <w:t xml:space="preserve">овде </w:t>
      </w:r>
      <w:r w:rsidRPr="007E6BE1">
        <w:rPr>
          <w:rFonts w:ascii="Times New Roman" w:hAnsi="Times New Roman" w:cs="Times New Roman"/>
          <w:sz w:val="26"/>
          <w:szCs w:val="26"/>
          <w:lang w:val="sr-Cyrl-CS"/>
        </w:rPr>
        <w:t>ко је те струке</w:t>
      </w:r>
      <w:r w:rsidR="00CA6953" w:rsidRPr="007E6BE1">
        <w:rPr>
          <w:rFonts w:ascii="Times New Roman" w:hAnsi="Times New Roman" w:cs="Times New Roman"/>
          <w:sz w:val="26"/>
          <w:szCs w:val="26"/>
          <w:lang w:val="sr-Cyrl-CS"/>
        </w:rPr>
        <w:t xml:space="preserve"> не осети прозваним</w:t>
      </w:r>
      <w:r w:rsidRPr="007E6BE1">
        <w:rPr>
          <w:rFonts w:ascii="Times New Roman" w:hAnsi="Times New Roman" w:cs="Times New Roman"/>
          <w:sz w:val="26"/>
          <w:szCs w:val="26"/>
          <w:lang w:val="sr-Cyrl-CS"/>
        </w:rPr>
        <w:t xml:space="preserve">, испитује дипломираног правника, економисту, инжењера о његовој стручности, о његовом знању. Али, то је све покривено самом чињеницом да је тадашњи самоуправни социјализам обезбеђивао тако. Колико знам и убеђени смо ми српски радикали да </w:t>
      </w:r>
      <w:r w:rsidR="005B7472"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 xml:space="preserve">после смрти Тита, умро и тај самоуправни социјализам.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ало је непримерено да магационери, под знацима навода, и даље испитују докторе, професоре, дипломиране правнике</w:t>
      </w:r>
      <w:r w:rsidR="00AE3F6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FF5F93" w:rsidRPr="007E6BE1">
        <w:rPr>
          <w:rFonts w:ascii="Times New Roman" w:hAnsi="Times New Roman" w:cs="Times New Roman"/>
          <w:sz w:val="26"/>
          <w:szCs w:val="26"/>
          <w:lang w:val="sr-Cyrl-CS"/>
        </w:rPr>
        <w:t>Па и</w:t>
      </w:r>
      <w:r w:rsidRPr="007E6BE1">
        <w:rPr>
          <w:rFonts w:ascii="Times New Roman" w:hAnsi="Times New Roman" w:cs="Times New Roman"/>
          <w:sz w:val="26"/>
          <w:szCs w:val="26"/>
          <w:lang w:val="sr-Cyrl-CS"/>
        </w:rPr>
        <w:t>мате случај</w:t>
      </w:r>
      <w:r w:rsidR="00FF5F9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чак</w:t>
      </w:r>
      <w:r w:rsidR="00FF5F9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FF5F93"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један члан Комисије, колега, да га не именујем, каже кандидату – ја се не слажем с тобом, као да је он противкандидат па и њега бирају</w:t>
      </w:r>
      <w:r w:rsidR="00FF5F9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FF5F93" w:rsidRPr="007E6BE1">
        <w:rPr>
          <w:rFonts w:ascii="Times New Roman" w:hAnsi="Times New Roman" w:cs="Times New Roman"/>
          <w:sz w:val="26"/>
          <w:szCs w:val="26"/>
          <w:lang w:val="sr-Cyrl-CS"/>
        </w:rPr>
        <w:t>п</w:t>
      </w:r>
      <w:r w:rsidR="00AE3F6D"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онда хоће да </w:t>
      </w:r>
      <w:r w:rsidR="00862298" w:rsidRPr="007E6BE1">
        <w:rPr>
          <w:rFonts w:ascii="Times New Roman" w:hAnsi="Times New Roman" w:cs="Times New Roman"/>
          <w:sz w:val="26"/>
          <w:szCs w:val="26"/>
          <w:lang w:val="sr-Cyrl-CS"/>
        </w:rPr>
        <w:t xml:space="preserve">покаже </w:t>
      </w:r>
      <w:r w:rsidRPr="007E6BE1">
        <w:rPr>
          <w:rFonts w:ascii="Times New Roman" w:hAnsi="Times New Roman" w:cs="Times New Roman"/>
          <w:sz w:val="26"/>
          <w:szCs w:val="26"/>
          <w:lang w:val="sr-Cyrl-CS"/>
        </w:rPr>
        <w:t>или да остави утисак на нас чланове Одбора за буџет и финансије</w:t>
      </w:r>
      <w:r w:rsidR="00FF5F93" w:rsidRPr="007E6BE1">
        <w:rPr>
          <w:rFonts w:ascii="Times New Roman" w:hAnsi="Times New Roman" w:cs="Times New Roman"/>
          <w:sz w:val="26"/>
          <w:szCs w:val="26"/>
          <w:lang w:val="sr-Cyrl-CS"/>
        </w:rPr>
        <w:t xml:space="preserve"> да је </w:t>
      </w:r>
      <w:r w:rsidRPr="007E6BE1">
        <w:rPr>
          <w:rFonts w:ascii="Times New Roman" w:hAnsi="Times New Roman" w:cs="Times New Roman"/>
          <w:sz w:val="26"/>
          <w:szCs w:val="26"/>
          <w:lang w:val="sr-Cyrl-CS"/>
        </w:rPr>
        <w:t>у ствари и он завршио или докторирао</w:t>
      </w:r>
      <w:r w:rsidR="00AE3F6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ли </w:t>
      </w:r>
      <w:r w:rsidR="00AE3F6D"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 xml:space="preserve">се усавршио на том </w:t>
      </w:r>
      <w:r w:rsidR="00546032"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нион </w:t>
      </w:r>
      <w:r w:rsidR="008A7D9B"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ниверзитету.</w:t>
      </w:r>
      <w:r w:rsidR="00AE3F6D"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Тако да, није баш сигурно да су добри критеријуми када се бирају појединци. Не приличи, без обзира што је Скупштина</w:t>
      </w:r>
      <w:r w:rsidR="00465D94" w:rsidRPr="007E6BE1">
        <w:rPr>
          <w:rFonts w:ascii="Times New Roman" w:hAnsi="Times New Roman" w:cs="Times New Roman"/>
          <w:sz w:val="26"/>
          <w:szCs w:val="26"/>
          <w:lang w:val="sr-Cyrl-CS"/>
        </w:rPr>
        <w:t xml:space="preserve"> надлежна</w:t>
      </w:r>
      <w:r w:rsidRPr="007E6BE1">
        <w:rPr>
          <w:rFonts w:ascii="Times New Roman" w:hAnsi="Times New Roman" w:cs="Times New Roman"/>
          <w:sz w:val="26"/>
          <w:szCs w:val="26"/>
          <w:lang w:val="sr-Cyrl-CS"/>
        </w:rPr>
        <w:t xml:space="preserve">, ипак то треба регулисати на сасвим другачији начин. </w:t>
      </w:r>
      <w:r w:rsidR="00AE3F6D" w:rsidRPr="007E6BE1">
        <w:rPr>
          <w:rFonts w:ascii="Times New Roman" w:hAnsi="Times New Roman" w:cs="Times New Roman"/>
          <w:sz w:val="26"/>
          <w:szCs w:val="26"/>
          <w:lang w:val="sr-Cyrl-CS"/>
        </w:rPr>
        <w:t>Треба с</w:t>
      </w:r>
      <w:r w:rsidRPr="007E6BE1">
        <w:rPr>
          <w:rFonts w:ascii="Times New Roman" w:hAnsi="Times New Roman" w:cs="Times New Roman"/>
          <w:sz w:val="26"/>
          <w:szCs w:val="26"/>
          <w:lang w:val="sr-Cyrl-CS"/>
        </w:rPr>
        <w:t xml:space="preserve">ачувати интегритет и тих људи и тих кандидата, </w:t>
      </w:r>
      <w:r w:rsidR="00AE3F6D" w:rsidRPr="007E6BE1">
        <w:rPr>
          <w:rFonts w:ascii="Times New Roman" w:hAnsi="Times New Roman" w:cs="Times New Roman"/>
          <w:sz w:val="26"/>
          <w:szCs w:val="26"/>
          <w:lang w:val="sr-Cyrl-CS"/>
        </w:rPr>
        <w:t>па</w:t>
      </w:r>
      <w:r w:rsidRPr="007E6BE1">
        <w:rPr>
          <w:rFonts w:ascii="Times New Roman" w:hAnsi="Times New Roman" w:cs="Times New Roman"/>
          <w:sz w:val="26"/>
          <w:szCs w:val="26"/>
          <w:lang w:val="sr-Cyrl-CS"/>
        </w:rPr>
        <w:t xml:space="preserve"> да и ми посланици који смо чланови тих одбора немамо неких проблема, ако ништа друго</w:t>
      </w:r>
      <w:r w:rsidR="00AE3F6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бар</w:t>
      </w:r>
      <w:r w:rsidR="00AE3F6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нај интелектуални део тих одбора да не носи неког, под знацима навода, на</w:t>
      </w:r>
      <w:r w:rsidR="00AE3F6D"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душ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и с</w:t>
      </w:r>
      <w:r w:rsidR="00AE3F6D" w:rsidRPr="007E6BE1">
        <w:rPr>
          <w:rFonts w:ascii="Times New Roman" w:hAnsi="Times New Roman" w:cs="Times New Roman"/>
          <w:sz w:val="26"/>
          <w:szCs w:val="26"/>
          <w:lang w:val="sr-Cyrl-CS"/>
        </w:rPr>
        <w:t>р</w:t>
      </w:r>
      <w:r w:rsidRPr="007E6BE1">
        <w:rPr>
          <w:rFonts w:ascii="Times New Roman" w:hAnsi="Times New Roman" w:cs="Times New Roman"/>
          <w:sz w:val="26"/>
          <w:szCs w:val="26"/>
          <w:lang w:val="sr-Cyrl-CS"/>
        </w:rPr>
        <w:t>пски радикали гласа</w:t>
      </w:r>
      <w:r w:rsidR="00460B92" w:rsidRPr="007E6BE1">
        <w:rPr>
          <w:rFonts w:ascii="Times New Roman" w:hAnsi="Times New Roman" w:cs="Times New Roman"/>
          <w:sz w:val="26"/>
          <w:szCs w:val="26"/>
          <w:lang w:val="sr-Cyrl-CS"/>
        </w:rPr>
        <w:t xml:space="preserve">ћемо </w:t>
      </w:r>
      <w:r w:rsidRPr="007E6BE1">
        <w:rPr>
          <w:rFonts w:ascii="Times New Roman" w:hAnsi="Times New Roman" w:cs="Times New Roman"/>
          <w:sz w:val="26"/>
          <w:szCs w:val="26"/>
          <w:lang w:val="sr-Cyrl-CS"/>
        </w:rPr>
        <w:t xml:space="preserve">против оваквог састава, јер имамо велику резерву и суздржаност када је у питању компетентност, када је у питању стручност, и уопште </w:t>
      </w:r>
      <w:r w:rsidR="003169C0" w:rsidRPr="007E6BE1">
        <w:rPr>
          <w:rFonts w:ascii="Times New Roman" w:hAnsi="Times New Roman" w:cs="Times New Roman"/>
          <w:sz w:val="26"/>
          <w:szCs w:val="26"/>
          <w:lang w:val="sr-Cyrl-CS"/>
        </w:rPr>
        <w:t xml:space="preserve">када је </w:t>
      </w:r>
      <w:r w:rsidRPr="007E6BE1">
        <w:rPr>
          <w:rFonts w:ascii="Times New Roman" w:hAnsi="Times New Roman" w:cs="Times New Roman"/>
          <w:sz w:val="26"/>
          <w:szCs w:val="26"/>
          <w:lang w:val="sr-Cyrl-CS"/>
        </w:rPr>
        <w:t xml:space="preserve">у питању даље функционисање ове </w:t>
      </w:r>
      <w:r w:rsidR="00460B92"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е, јер </w:t>
      </w:r>
      <w:r w:rsidR="00460B92" w:rsidRPr="007E6BE1">
        <w:rPr>
          <w:rFonts w:ascii="Times New Roman" w:hAnsi="Times New Roman" w:cs="Times New Roman"/>
          <w:sz w:val="26"/>
          <w:szCs w:val="26"/>
          <w:lang w:val="sr-Cyrl-CS"/>
        </w:rPr>
        <w:t xml:space="preserve">се </w:t>
      </w:r>
      <w:r w:rsidRPr="007E6BE1">
        <w:rPr>
          <w:rFonts w:ascii="Times New Roman" w:hAnsi="Times New Roman" w:cs="Times New Roman"/>
          <w:sz w:val="26"/>
          <w:szCs w:val="26"/>
          <w:lang w:val="sr-Cyrl-CS"/>
        </w:rPr>
        <w:t xml:space="preserve">доста тога променило и у свету, на светском нивоу када су </w:t>
      </w:r>
      <w:r w:rsidRPr="007E6BE1">
        <w:rPr>
          <w:rFonts w:ascii="Times New Roman" w:hAnsi="Times New Roman" w:cs="Times New Roman"/>
          <w:sz w:val="26"/>
          <w:szCs w:val="26"/>
          <w:lang w:val="sr-Cyrl-CS"/>
        </w:rPr>
        <w:lastRenderedPageBreak/>
        <w:t>у питању и акције и хартије од вредности. И видите да је дошло до поремећаја и мора држава да се умеша, али не на начин да то чине појединци представљајући државу, него држава да интервенише како би заштитила своју привреду. Хвала.</w:t>
      </w:r>
      <w:r w:rsidR="00460B92" w:rsidRPr="007E6BE1">
        <w:rPr>
          <w:rFonts w:ascii="Times New Roman" w:hAnsi="Times New Roman" w:cs="Times New Roman"/>
          <w:sz w:val="26"/>
          <w:szCs w:val="26"/>
          <w:lang w:val="sr-Cyrl-CS"/>
        </w:rPr>
        <w:t xml:space="preserve"> (Аплауз.)</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Захваљује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Александра Томић.</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АЛЕКСАНДРА ТОМИЋ: Хвала.</w:t>
      </w:r>
      <w:r w:rsidR="00460B92"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Уважена председавајућа, поштоване колеге, ово нису избори ни за председника Србије, ни за гувернера Н</w:t>
      </w:r>
      <w:r w:rsidR="00460B92" w:rsidRPr="007E6BE1">
        <w:rPr>
          <w:rFonts w:ascii="Times New Roman" w:hAnsi="Times New Roman" w:cs="Times New Roman"/>
          <w:sz w:val="26"/>
          <w:szCs w:val="26"/>
          <w:lang w:val="sr-Cyrl-CS"/>
        </w:rPr>
        <w:t>ародне банке</w:t>
      </w:r>
      <w:r w:rsidRPr="007E6BE1">
        <w:rPr>
          <w:rFonts w:ascii="Times New Roman" w:hAnsi="Times New Roman" w:cs="Times New Roman"/>
          <w:sz w:val="26"/>
          <w:szCs w:val="26"/>
          <w:lang w:val="sr-Cyrl-CS"/>
        </w:rPr>
        <w:t>. Овде бирамо председника и чланове Савета Комисије за хартије од вредности. У биографији професора доктора Предрага Дедеића</w:t>
      </w:r>
      <w:r w:rsidR="003169C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ставу 4</w:t>
      </w:r>
      <w:r w:rsidR="003169C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можете да прочитате да је </w:t>
      </w:r>
      <w:r w:rsidR="003169C0" w:rsidRPr="007E6BE1">
        <w:rPr>
          <w:rFonts w:ascii="Times New Roman" w:hAnsi="Times New Roman" w:cs="Times New Roman"/>
          <w:sz w:val="26"/>
          <w:szCs w:val="26"/>
          <w:lang w:val="sr-Cyrl-CS"/>
        </w:rPr>
        <w:t>десет</w:t>
      </w:r>
      <w:r w:rsidRPr="007E6BE1">
        <w:rPr>
          <w:rFonts w:ascii="Times New Roman" w:hAnsi="Times New Roman" w:cs="Times New Roman"/>
          <w:sz w:val="26"/>
          <w:szCs w:val="26"/>
          <w:lang w:val="sr-Cyrl-CS"/>
        </w:rPr>
        <w:t xml:space="preserve"> година истовремено био професор на државном Пољопривредном факултету и на Београдској банкарској академиј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То што вас боли</w:t>
      </w:r>
      <w:r w:rsidR="00007CE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што је тај факултет део Унион </w:t>
      </w:r>
      <w:r w:rsidR="00F054A5"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ниверзитета, сваки универзитет има неколико факултета. Шта се дешавало на другим факултетима, ми то не можемо да знамо, али знамо шта се дешавало и ко је професор на Београдској банкарској академиј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ужно је провлачити људе кроз блато</w:t>
      </w:r>
      <w:r w:rsidR="00007CE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без обзира да ли раде на приватном или на државном универзитету, јер тако штетимо пре свега нама самима, јер ти професори треба да уче нечију децу. </w:t>
      </w:r>
      <w:r w:rsidR="003C54BE" w:rsidRPr="007E6BE1">
        <w:rPr>
          <w:rFonts w:ascii="Times New Roman" w:hAnsi="Times New Roman" w:cs="Times New Roman"/>
          <w:sz w:val="26"/>
          <w:szCs w:val="26"/>
          <w:lang w:val="sr-Cyrl-CS"/>
        </w:rPr>
        <w:t>И н</w:t>
      </w:r>
      <w:r w:rsidRPr="007E6BE1">
        <w:rPr>
          <w:rFonts w:ascii="Times New Roman" w:hAnsi="Times New Roman" w:cs="Times New Roman"/>
          <w:sz w:val="26"/>
          <w:szCs w:val="26"/>
          <w:lang w:val="sr-Cyrl-CS"/>
        </w:rPr>
        <w:t xml:space="preserve">ије </w:t>
      </w:r>
      <w:r w:rsidR="003C54BE" w:rsidRPr="007E6BE1">
        <w:rPr>
          <w:rFonts w:ascii="Times New Roman" w:hAnsi="Times New Roman" w:cs="Times New Roman"/>
          <w:sz w:val="26"/>
          <w:szCs w:val="26"/>
          <w:lang w:val="sr-Cyrl-CS"/>
        </w:rPr>
        <w:t>у реду</w:t>
      </w:r>
      <w:r w:rsidRPr="007E6BE1">
        <w:rPr>
          <w:rFonts w:ascii="Times New Roman" w:hAnsi="Times New Roman" w:cs="Times New Roman"/>
          <w:sz w:val="26"/>
          <w:szCs w:val="26"/>
          <w:lang w:val="sr-Cyrl-CS"/>
        </w:rPr>
        <w:t xml:space="preserve">, без обзира о којој комисији </w:t>
      </w:r>
      <w:r w:rsidR="00007CE9" w:rsidRPr="007E6BE1">
        <w:rPr>
          <w:rFonts w:ascii="Times New Roman" w:hAnsi="Times New Roman" w:cs="Times New Roman"/>
          <w:sz w:val="26"/>
          <w:szCs w:val="26"/>
          <w:lang w:val="sr-Cyrl-CS"/>
        </w:rPr>
        <w:t xml:space="preserve">данас </w:t>
      </w:r>
      <w:r w:rsidRPr="007E6BE1">
        <w:rPr>
          <w:rFonts w:ascii="Times New Roman" w:hAnsi="Times New Roman" w:cs="Times New Roman"/>
          <w:sz w:val="26"/>
          <w:szCs w:val="26"/>
          <w:lang w:val="sr-Cyrl-CS"/>
        </w:rPr>
        <w:t xml:space="preserve">говоримо, </w:t>
      </w:r>
      <w:r w:rsidR="00007CE9" w:rsidRPr="007E6BE1">
        <w:rPr>
          <w:rFonts w:ascii="Times New Roman" w:hAnsi="Times New Roman" w:cs="Times New Roman"/>
          <w:sz w:val="26"/>
          <w:szCs w:val="26"/>
          <w:lang w:val="sr-Cyrl-CS"/>
        </w:rPr>
        <w:t xml:space="preserve">да </w:t>
      </w:r>
      <w:r w:rsidR="007F2126" w:rsidRPr="007E6BE1">
        <w:rPr>
          <w:rFonts w:ascii="Times New Roman" w:hAnsi="Times New Roman" w:cs="Times New Roman"/>
          <w:sz w:val="26"/>
          <w:szCs w:val="26"/>
          <w:lang w:val="sr-Cyrl-CS"/>
        </w:rPr>
        <w:t xml:space="preserve">онда </w:t>
      </w:r>
      <w:r w:rsidRPr="007E6BE1">
        <w:rPr>
          <w:rFonts w:ascii="Times New Roman" w:hAnsi="Times New Roman" w:cs="Times New Roman"/>
          <w:sz w:val="26"/>
          <w:szCs w:val="26"/>
          <w:lang w:val="sr-Cyrl-CS"/>
        </w:rPr>
        <w:t xml:space="preserve">говоримо о томе и </w:t>
      </w:r>
      <w:r w:rsidR="003C54BE"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доводимо у питање њихове и моралне и стручне квалитете због тога да би</w:t>
      </w:r>
      <w:r w:rsidR="007F2126" w:rsidRPr="007E6BE1">
        <w:rPr>
          <w:rFonts w:ascii="Times New Roman" w:hAnsi="Times New Roman" w:cs="Times New Roman"/>
          <w:sz w:val="26"/>
          <w:szCs w:val="26"/>
          <w:lang w:val="sr-Cyrl-CS"/>
        </w:rPr>
        <w:t>смо</w:t>
      </w:r>
      <w:r w:rsidRPr="007E6BE1">
        <w:rPr>
          <w:rFonts w:ascii="Times New Roman" w:hAnsi="Times New Roman" w:cs="Times New Roman"/>
          <w:sz w:val="26"/>
          <w:szCs w:val="26"/>
          <w:lang w:val="sr-Cyrl-CS"/>
        </w:rPr>
        <w:t xml:space="preserve"> се обрачунавали </w:t>
      </w:r>
      <w:r w:rsidR="007F2126" w:rsidRPr="007E6BE1">
        <w:rPr>
          <w:rFonts w:ascii="Times New Roman" w:hAnsi="Times New Roman" w:cs="Times New Roman"/>
          <w:sz w:val="26"/>
          <w:szCs w:val="26"/>
          <w:lang w:val="sr-Cyrl-CS"/>
        </w:rPr>
        <w:t>са нек</w:t>
      </w:r>
      <w:r w:rsidR="0049343A" w:rsidRPr="007E6BE1">
        <w:rPr>
          <w:rFonts w:ascii="Times New Roman" w:hAnsi="Times New Roman" w:cs="Times New Roman"/>
          <w:sz w:val="26"/>
          <w:szCs w:val="26"/>
          <w:lang w:val="sr-Cyrl-CS"/>
        </w:rPr>
        <w:t>и</w:t>
      </w:r>
      <w:r w:rsidR="007F2126" w:rsidRPr="007E6BE1">
        <w:rPr>
          <w:rFonts w:ascii="Times New Roman" w:hAnsi="Times New Roman" w:cs="Times New Roman"/>
          <w:sz w:val="26"/>
          <w:szCs w:val="26"/>
          <w:lang w:val="sr-Cyrl-CS"/>
        </w:rPr>
        <w:t>м</w:t>
      </w:r>
      <w:r w:rsidRPr="007E6BE1">
        <w:rPr>
          <w:rFonts w:ascii="Times New Roman" w:hAnsi="Times New Roman" w:cs="Times New Roman"/>
          <w:sz w:val="26"/>
          <w:szCs w:val="26"/>
          <w:lang w:val="sr-Cyrl-CS"/>
        </w:rPr>
        <w:t xml:space="preserve"> ко нас је у политичком животу у прошлости нервирао, да ли смо га волели, па га сад не волимо.</w:t>
      </w:r>
      <w:r w:rsidR="007F212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Значи, немојте то да радите са људима који су професори. Значи, човек је десет година професор на државном факултету и десет година </w:t>
      </w:r>
      <w:r w:rsidR="003C54BE"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паралелно радио на Београдској</w:t>
      </w:r>
      <w:r w:rsidR="003D0A21" w:rsidRPr="007E6BE1">
        <w:rPr>
          <w:rFonts w:ascii="Times New Roman" w:hAnsi="Times New Roman" w:cs="Times New Roman"/>
          <w:sz w:val="26"/>
          <w:szCs w:val="26"/>
          <w:lang w:val="sr-Cyrl-CS"/>
        </w:rPr>
        <w:t xml:space="preserve"> банкарској академији</w:t>
      </w:r>
      <w:r w:rsidRPr="007E6BE1">
        <w:rPr>
          <w:rFonts w:ascii="Times New Roman" w:hAnsi="Times New Roman" w:cs="Times New Roman"/>
          <w:sz w:val="26"/>
          <w:szCs w:val="26"/>
          <w:lang w:val="sr-Cyrl-CS"/>
        </w:rPr>
        <w:t>, где и да</w:t>
      </w:r>
      <w:r w:rsidR="00007CE9" w:rsidRPr="007E6BE1">
        <w:rPr>
          <w:rFonts w:ascii="Times New Roman" w:hAnsi="Times New Roman" w:cs="Times New Roman"/>
          <w:sz w:val="26"/>
          <w:szCs w:val="26"/>
          <w:lang w:val="sr-Cyrl-CS"/>
        </w:rPr>
        <w:t>н</w:t>
      </w:r>
      <w:r w:rsidR="003C54B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данас ради као професор.</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ислим да није место да користимо сваку прилику баш као повод да нам они користе да би</w:t>
      </w:r>
      <w:r w:rsidR="00044C38" w:rsidRPr="007E6BE1">
        <w:rPr>
          <w:rFonts w:ascii="Times New Roman" w:hAnsi="Times New Roman" w:cs="Times New Roman"/>
          <w:sz w:val="26"/>
          <w:szCs w:val="26"/>
          <w:lang w:val="sr-Cyrl-CS"/>
        </w:rPr>
        <w:t>смо</w:t>
      </w:r>
      <w:r w:rsidRPr="007E6BE1">
        <w:rPr>
          <w:rFonts w:ascii="Times New Roman" w:hAnsi="Times New Roman" w:cs="Times New Roman"/>
          <w:sz w:val="26"/>
          <w:szCs w:val="26"/>
          <w:lang w:val="sr-Cyrl-CS"/>
        </w:rPr>
        <w:t xml:space="preserve"> ми сад споменули да ли је то Томислав Николић, Александар Вучић, Јоргованка или било ко други, ја вас молим то, колеге. Хвала</w:t>
      </w:r>
      <w:r w:rsidR="00406479" w:rsidRPr="007E6BE1">
        <w:rPr>
          <w:rFonts w:ascii="Times New Roman" w:hAnsi="Times New Roman" w:cs="Times New Roman"/>
          <w:sz w:val="26"/>
          <w:szCs w:val="26"/>
          <w:lang w:val="sr-Cyrl-CS"/>
        </w:rPr>
        <w:t>, пријатно</w:t>
      </w:r>
      <w:r w:rsidRPr="007E6BE1">
        <w:rPr>
          <w:rFonts w:ascii="Times New Roman" w:hAnsi="Times New Roman" w:cs="Times New Roman"/>
          <w:sz w:val="26"/>
          <w:szCs w:val="26"/>
          <w:lang w:val="sr-Cyrl-CS"/>
        </w:rPr>
        <w:t>.</w:t>
      </w:r>
      <w:r w:rsidR="003C54BE" w:rsidRPr="007E6BE1">
        <w:rPr>
          <w:rFonts w:ascii="Times New Roman" w:hAnsi="Times New Roman" w:cs="Times New Roman"/>
          <w:sz w:val="26"/>
          <w:szCs w:val="26"/>
          <w:lang w:val="sr-Cyrl-CS"/>
        </w:rPr>
        <w:t xml:space="preserve"> (Аплауз.)</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Изволите, реплик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ИЛОРАД МИРЧИЋ: Уважена колегинице, да се разумемо. Не говоримо ми српски радикали да би</w:t>
      </w:r>
      <w:r w:rsidR="00C278E8" w:rsidRPr="007E6BE1">
        <w:rPr>
          <w:rFonts w:ascii="Times New Roman" w:hAnsi="Times New Roman" w:cs="Times New Roman"/>
          <w:sz w:val="26"/>
          <w:szCs w:val="26"/>
          <w:lang w:val="sr-Cyrl-CS"/>
        </w:rPr>
        <w:t>смо</w:t>
      </w:r>
      <w:r w:rsidRPr="007E6BE1">
        <w:rPr>
          <w:rFonts w:ascii="Times New Roman" w:hAnsi="Times New Roman" w:cs="Times New Roman"/>
          <w:sz w:val="26"/>
          <w:szCs w:val="26"/>
          <w:lang w:val="sr-Cyrl-CS"/>
        </w:rPr>
        <w:t xml:space="preserve"> омаловажили било ког појединца, него говорим оно што је </w:t>
      </w:r>
      <w:r w:rsidR="003F53E8" w:rsidRPr="007E6BE1">
        <w:rPr>
          <w:rFonts w:ascii="Times New Roman" w:hAnsi="Times New Roman" w:cs="Times New Roman"/>
          <w:sz w:val="26"/>
          <w:szCs w:val="26"/>
          <w:lang w:val="sr-Cyrl-CS"/>
        </w:rPr>
        <w:t>општепознато</w:t>
      </w:r>
      <w:r w:rsidRPr="007E6BE1">
        <w:rPr>
          <w:rFonts w:ascii="Times New Roman" w:hAnsi="Times New Roman" w:cs="Times New Roman"/>
          <w:sz w:val="26"/>
          <w:szCs w:val="26"/>
          <w:lang w:val="sr-Cyrl-CS"/>
        </w:rPr>
        <w:t xml:space="preserve">. Општепознато је и у јавности је било дуго времена присутно, та друга страна када је у питању овај универзитет. Наравно, има ту часних и честитих, </w:t>
      </w:r>
      <w:r w:rsidR="00082EC7" w:rsidRPr="007E6BE1">
        <w:rPr>
          <w:rFonts w:ascii="Times New Roman" w:hAnsi="Times New Roman" w:cs="Times New Roman"/>
          <w:sz w:val="26"/>
          <w:szCs w:val="26"/>
          <w:lang w:val="sr-Cyrl-CS"/>
        </w:rPr>
        <w:t xml:space="preserve">на том универзитету је </w:t>
      </w:r>
      <w:r w:rsidRPr="007E6BE1">
        <w:rPr>
          <w:rFonts w:ascii="Times New Roman" w:hAnsi="Times New Roman" w:cs="Times New Roman"/>
          <w:sz w:val="26"/>
          <w:szCs w:val="26"/>
          <w:lang w:val="sr-Cyrl-CS"/>
        </w:rPr>
        <w:t xml:space="preserve">највећи број часних и честитих појединаца, професора и запослених.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DA30C4" w:rsidRPr="007E6BE1">
        <w:rPr>
          <w:rFonts w:ascii="Times New Roman" w:hAnsi="Times New Roman" w:cs="Times New Roman"/>
          <w:sz w:val="26"/>
          <w:szCs w:val="26"/>
          <w:lang w:val="sr-Cyrl-CS"/>
        </w:rPr>
        <w:t>А ш</w:t>
      </w:r>
      <w:r w:rsidRPr="007E6BE1">
        <w:rPr>
          <w:rFonts w:ascii="Times New Roman" w:hAnsi="Times New Roman" w:cs="Times New Roman"/>
          <w:sz w:val="26"/>
          <w:szCs w:val="26"/>
          <w:lang w:val="sr-Cyrl-CS"/>
        </w:rPr>
        <w:t xml:space="preserve">то се тиче поређења, знате, ви морате имати неки еталон. У свим државама еталони су они који су на најистакнутијим функцијама. Морате </w:t>
      </w:r>
      <w:r w:rsidR="00DA30C4" w:rsidRPr="007E6BE1">
        <w:rPr>
          <w:rFonts w:ascii="Times New Roman" w:hAnsi="Times New Roman" w:cs="Times New Roman"/>
          <w:sz w:val="26"/>
          <w:szCs w:val="26"/>
          <w:lang w:val="sr-Cyrl-CS"/>
        </w:rPr>
        <w:t xml:space="preserve">нечију </w:t>
      </w:r>
      <w:r w:rsidRPr="007E6BE1">
        <w:rPr>
          <w:rFonts w:ascii="Times New Roman" w:hAnsi="Times New Roman" w:cs="Times New Roman"/>
          <w:sz w:val="26"/>
          <w:szCs w:val="26"/>
          <w:lang w:val="sr-Cyrl-CS"/>
        </w:rPr>
        <w:t>моралност да поредите са неким ко је на веома, веома истакнутој функцији. Морате поредити човека који је кандидат</w:t>
      </w:r>
      <w:r w:rsidR="00DA30C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ли чланов</w:t>
      </w:r>
      <w:r w:rsidR="00DA30C4"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ове </w:t>
      </w:r>
      <w:r w:rsidR="00DA30C4"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е за хартије од вредности са неким ко је још </w:t>
      </w:r>
      <w:r w:rsidRPr="007E6BE1">
        <w:rPr>
          <w:rFonts w:ascii="Times New Roman" w:hAnsi="Times New Roman" w:cs="Times New Roman"/>
          <w:sz w:val="26"/>
          <w:szCs w:val="26"/>
          <w:lang w:val="sr-Cyrl-CS"/>
        </w:rPr>
        <w:lastRenderedPageBreak/>
        <w:t>истакнутији. Ко има истакнутији него онај ко је крао мандате СРС? Лопов је лопов, то морате да схватите, у зависности у каквој је ситуацији и колико може да украде, он ће да украд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НИК: Посланиче, мени се обраћајте, по Пословнику, мен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ИЛОРАД МИРЧИЋ: Ја никог не гледам него вас</w:t>
      </w:r>
      <w:r w:rsidR="008723C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ab/>
        <w:t>ПРЕДСЕДНИК: Само у мене. Захваљујем.</w:t>
      </w:r>
    </w:p>
    <w:p w:rsidR="008723C3"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МИЛОРАД МИРЧИЋ: </w:t>
      </w:r>
      <w:r w:rsidR="008723C3" w:rsidRPr="007E6BE1">
        <w:rPr>
          <w:rFonts w:ascii="Times New Roman" w:hAnsi="Times New Roman" w:cs="Times New Roman"/>
          <w:sz w:val="26"/>
          <w:szCs w:val="26"/>
          <w:lang w:val="sr-Cyrl-CS"/>
        </w:rPr>
        <w:t xml:space="preserve">Ево у последњих 30 година. </w:t>
      </w:r>
    </w:p>
    <w:p w:rsidR="009A1F78" w:rsidRPr="007E6BE1" w:rsidRDefault="00FC4D7B"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56DFF" w:rsidRPr="007E6BE1">
        <w:rPr>
          <w:rFonts w:ascii="Times New Roman" w:hAnsi="Times New Roman" w:cs="Times New Roman"/>
          <w:sz w:val="26"/>
          <w:szCs w:val="26"/>
          <w:lang w:val="sr-Cyrl-CS"/>
        </w:rPr>
        <w:t>Али о</w:t>
      </w:r>
      <w:r w:rsidR="009A1F78" w:rsidRPr="007E6BE1">
        <w:rPr>
          <w:rFonts w:ascii="Times New Roman" w:hAnsi="Times New Roman" w:cs="Times New Roman"/>
          <w:sz w:val="26"/>
          <w:szCs w:val="26"/>
          <w:lang w:val="sr-Cyrl-CS"/>
        </w:rPr>
        <w:t>но што је суштина, немојте да схватате на погрешан начин, немојте лично да схватате, ми само овде говоримо из добрих намера, имамо лоша искуства. Нема лошије</w:t>
      </w:r>
      <w:r w:rsidRPr="007E6BE1">
        <w:rPr>
          <w:rFonts w:ascii="Times New Roman" w:hAnsi="Times New Roman" w:cs="Times New Roman"/>
          <w:sz w:val="26"/>
          <w:szCs w:val="26"/>
          <w:lang w:val="sr-Cyrl-CS"/>
        </w:rPr>
        <w:t>г</w:t>
      </w:r>
      <w:r w:rsidR="009A1F78" w:rsidRPr="007E6BE1">
        <w:rPr>
          <w:rFonts w:ascii="Times New Roman" w:hAnsi="Times New Roman" w:cs="Times New Roman"/>
          <w:sz w:val="26"/>
          <w:szCs w:val="26"/>
          <w:lang w:val="sr-Cyrl-CS"/>
        </w:rPr>
        <w:t xml:space="preserve"> искуств</w:t>
      </w:r>
      <w:r w:rsidRPr="007E6BE1">
        <w:rPr>
          <w:rFonts w:ascii="Times New Roman" w:hAnsi="Times New Roman" w:cs="Times New Roman"/>
          <w:sz w:val="26"/>
          <w:szCs w:val="26"/>
          <w:lang w:val="sr-Cyrl-CS"/>
        </w:rPr>
        <w:t>а</w:t>
      </w:r>
      <w:r w:rsidR="009A1F78" w:rsidRPr="007E6BE1">
        <w:rPr>
          <w:rFonts w:ascii="Times New Roman" w:hAnsi="Times New Roman" w:cs="Times New Roman"/>
          <w:sz w:val="26"/>
          <w:szCs w:val="26"/>
          <w:lang w:val="sr-Cyrl-CS"/>
        </w:rPr>
        <w:t xml:space="preserve"> него када су ова четворица јахача апокалипсе ухватили Србију и држа</w:t>
      </w:r>
      <w:r w:rsidRPr="007E6BE1">
        <w:rPr>
          <w:rFonts w:ascii="Times New Roman" w:hAnsi="Times New Roman" w:cs="Times New Roman"/>
          <w:sz w:val="26"/>
          <w:szCs w:val="26"/>
          <w:lang w:val="sr-Cyrl-CS"/>
        </w:rPr>
        <w:t>л</w:t>
      </w:r>
      <w:r w:rsidR="009A1F78" w:rsidRPr="007E6BE1">
        <w:rPr>
          <w:rFonts w:ascii="Times New Roman" w:hAnsi="Times New Roman" w:cs="Times New Roman"/>
          <w:sz w:val="26"/>
          <w:szCs w:val="26"/>
          <w:lang w:val="sr-Cyrl-CS"/>
        </w:rPr>
        <w:t>и по</w:t>
      </w:r>
      <w:r w:rsidRPr="007E6BE1">
        <w:rPr>
          <w:rFonts w:ascii="Times New Roman" w:hAnsi="Times New Roman" w:cs="Times New Roman"/>
          <w:sz w:val="26"/>
          <w:szCs w:val="26"/>
          <w:lang w:val="sr-Cyrl-CS"/>
        </w:rPr>
        <w:t>д</w:t>
      </w:r>
      <w:r w:rsidR="009A1F78" w:rsidRPr="007E6BE1">
        <w:rPr>
          <w:rFonts w:ascii="Times New Roman" w:hAnsi="Times New Roman" w:cs="Times New Roman"/>
          <w:sz w:val="26"/>
          <w:szCs w:val="26"/>
          <w:lang w:val="sr-Cyrl-CS"/>
        </w:rPr>
        <w:t xml:space="preserve"> контролом и </w:t>
      </w:r>
      <w:r w:rsidR="00151234" w:rsidRPr="007E6BE1">
        <w:rPr>
          <w:rFonts w:ascii="Times New Roman" w:hAnsi="Times New Roman" w:cs="Times New Roman"/>
          <w:sz w:val="26"/>
          <w:szCs w:val="26"/>
          <w:lang w:val="sr-Cyrl-CS"/>
        </w:rPr>
        <w:t>Б</w:t>
      </w:r>
      <w:r w:rsidR="009A1F78" w:rsidRPr="007E6BE1">
        <w:rPr>
          <w:rFonts w:ascii="Times New Roman" w:hAnsi="Times New Roman" w:cs="Times New Roman"/>
          <w:sz w:val="26"/>
          <w:szCs w:val="26"/>
          <w:lang w:val="sr-Cyrl-CS"/>
        </w:rPr>
        <w:t>ерзу</w:t>
      </w:r>
      <w:r w:rsidR="00D90848"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и хартије од вредности</w:t>
      </w:r>
      <w:r w:rsidR="00D90848"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и трговину капиталом. То је најгори период кроз који је прошла Србије. Што би</w:t>
      </w:r>
      <w:r w:rsidRPr="007E6BE1">
        <w:rPr>
          <w:rFonts w:ascii="Times New Roman" w:hAnsi="Times New Roman" w:cs="Times New Roman"/>
          <w:sz w:val="26"/>
          <w:szCs w:val="26"/>
          <w:lang w:val="sr-Cyrl-CS"/>
        </w:rPr>
        <w:t>сте</w:t>
      </w:r>
      <w:r w:rsidR="009A1F78" w:rsidRPr="007E6BE1">
        <w:rPr>
          <w:rFonts w:ascii="Times New Roman" w:hAnsi="Times New Roman" w:cs="Times New Roman"/>
          <w:sz w:val="26"/>
          <w:szCs w:val="26"/>
          <w:lang w:val="sr-Cyrl-CS"/>
        </w:rPr>
        <w:t xml:space="preserve"> се ви љутили ако треба сутра да смените неког ко је украо мандат. Украо, па украо, не може та чињеница, па има и овде колега који нам деле лекцију из економије, </w:t>
      </w:r>
      <w:r w:rsidR="001F4CEE" w:rsidRPr="007E6BE1">
        <w:rPr>
          <w:rFonts w:ascii="Times New Roman" w:hAnsi="Times New Roman" w:cs="Times New Roman"/>
          <w:sz w:val="26"/>
          <w:szCs w:val="26"/>
          <w:lang w:val="sr-Cyrl-CS"/>
        </w:rPr>
        <w:t xml:space="preserve">а </w:t>
      </w:r>
      <w:r w:rsidR="009A1F78" w:rsidRPr="007E6BE1">
        <w:rPr>
          <w:rFonts w:ascii="Times New Roman" w:hAnsi="Times New Roman" w:cs="Times New Roman"/>
          <w:sz w:val="26"/>
          <w:szCs w:val="26"/>
          <w:lang w:val="sr-Cyrl-CS"/>
        </w:rPr>
        <w:t xml:space="preserve">исто </w:t>
      </w:r>
      <w:r w:rsidR="00956DFF" w:rsidRPr="007E6BE1">
        <w:rPr>
          <w:rFonts w:ascii="Times New Roman" w:hAnsi="Times New Roman" w:cs="Times New Roman"/>
          <w:sz w:val="26"/>
          <w:szCs w:val="26"/>
          <w:lang w:val="sr-Cyrl-CS"/>
        </w:rPr>
        <w:t xml:space="preserve">је </w:t>
      </w:r>
      <w:r w:rsidR="009A1F78" w:rsidRPr="007E6BE1">
        <w:rPr>
          <w:rFonts w:ascii="Times New Roman" w:hAnsi="Times New Roman" w:cs="Times New Roman"/>
          <w:sz w:val="26"/>
          <w:szCs w:val="26"/>
          <w:lang w:val="sr-Cyrl-CS"/>
        </w:rPr>
        <w:t>то урадио, украо мандат нама српским радикалима. Шта</w:t>
      </w:r>
      <w:r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ми треба да ћутимо? Па нећемо да ћутимо. Нека врате мандат, па ћемо ћутат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НИК: Хвала. Прошло је врем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Захваљује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народни посланик Александар Мартиновић, по Пословник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АЛЕКСАНДАР МАРТИНОВИЋ: Захваљујем се, госпођо Гојковић.</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овређен је члан 107. Ево, ја вам нисам украо ништа. До пре неколико година са истом страшћу говорио </w:t>
      </w:r>
      <w:r w:rsidR="00956DFF" w:rsidRPr="007E6BE1">
        <w:rPr>
          <w:rFonts w:ascii="Times New Roman" w:hAnsi="Times New Roman" w:cs="Times New Roman"/>
          <w:sz w:val="26"/>
          <w:szCs w:val="26"/>
          <w:lang w:val="sr-Cyrl-CS"/>
        </w:rPr>
        <w:t xml:space="preserve">сам </w:t>
      </w:r>
      <w:r w:rsidRPr="007E6BE1">
        <w:rPr>
          <w:rFonts w:ascii="Times New Roman" w:hAnsi="Times New Roman" w:cs="Times New Roman"/>
          <w:sz w:val="26"/>
          <w:szCs w:val="26"/>
          <w:lang w:val="sr-Cyrl-CS"/>
        </w:rPr>
        <w:t>негативно о Томиславу Николићу, па добро ви се смејте, али оно што могу да кажем јесте следеће</w:t>
      </w:r>
      <w:r w:rsidR="00956DFF"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Томислав Николић је ту фамозну факултетску диплому стекао 2007. </w:t>
      </w:r>
      <w:r w:rsidR="00956DFF"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одине</w:t>
      </w:r>
      <w:r w:rsidR="00D9787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D9787D" w:rsidRPr="007E6BE1">
        <w:rPr>
          <w:rFonts w:ascii="Times New Roman" w:hAnsi="Times New Roman" w:cs="Times New Roman"/>
          <w:sz w:val="26"/>
          <w:szCs w:val="26"/>
          <w:lang w:val="sr-Cyrl-CS"/>
        </w:rPr>
        <w:t>и</w:t>
      </w:r>
      <w:r w:rsidR="00956DFF" w:rsidRPr="007E6BE1">
        <w:rPr>
          <w:rFonts w:ascii="Times New Roman" w:hAnsi="Times New Roman" w:cs="Times New Roman"/>
          <w:sz w:val="26"/>
          <w:szCs w:val="26"/>
          <w:lang w:val="sr-Cyrl-CS"/>
        </w:rPr>
        <w:t xml:space="preserve"> 2008. године </w:t>
      </w:r>
      <w:r w:rsidRPr="007E6BE1">
        <w:rPr>
          <w:rFonts w:ascii="Times New Roman" w:hAnsi="Times New Roman" w:cs="Times New Roman"/>
          <w:sz w:val="26"/>
          <w:szCs w:val="26"/>
          <w:lang w:val="sr-Cyrl-CS"/>
        </w:rPr>
        <w:t>био је кандидат Српске радикалне странке за председника Републике Србије</w:t>
      </w:r>
      <w:r w:rsidR="00D9787D" w:rsidRPr="007E6BE1">
        <w:rPr>
          <w:rFonts w:ascii="Times New Roman" w:hAnsi="Times New Roman" w:cs="Times New Roman"/>
          <w:sz w:val="26"/>
          <w:szCs w:val="26"/>
          <w:lang w:val="sr-Cyrl-CS"/>
        </w:rPr>
        <w:t>,</w:t>
      </w:r>
      <w:r w:rsidR="00956DFF" w:rsidRPr="007E6BE1">
        <w:rPr>
          <w:rFonts w:ascii="Times New Roman" w:hAnsi="Times New Roman" w:cs="Times New Roman"/>
          <w:sz w:val="26"/>
          <w:szCs w:val="26"/>
          <w:lang w:val="sr-Cyrl-CS"/>
        </w:rPr>
        <w:t xml:space="preserve"> </w:t>
      </w:r>
      <w:r w:rsidR="00D9787D" w:rsidRPr="007E6BE1">
        <w:rPr>
          <w:rFonts w:ascii="Times New Roman" w:hAnsi="Times New Roman" w:cs="Times New Roman"/>
          <w:sz w:val="26"/>
          <w:szCs w:val="26"/>
          <w:lang w:val="sr-Cyrl-CS"/>
        </w:rPr>
        <w:t>а у</w:t>
      </w:r>
      <w:r w:rsidRPr="007E6BE1">
        <w:rPr>
          <w:rFonts w:ascii="Times New Roman" w:hAnsi="Times New Roman" w:cs="Times New Roman"/>
          <w:sz w:val="26"/>
          <w:szCs w:val="26"/>
          <w:lang w:val="sr-Cyrl-CS"/>
        </w:rPr>
        <w:t xml:space="preserve"> мају 2008. године били су и парламентарни</w:t>
      </w:r>
      <w:r w:rsidR="00D9787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покрајински и локални избори. Знате ви, господине Мирчићу, исто као и ја</w:t>
      </w:r>
      <w:r w:rsidR="00D9787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ако се звала локална листа </w:t>
      </w:r>
      <w:r w:rsidR="00D9787D"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Српска радикална странка – Томислав Николић“. То је тај исти Томислав Николић о чијој дипломи говорит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Говорите о „Телекому“. Ви кажете Марко Ђурић је издао српске интересе на Косову и Метохији када је у питању „Телеком“, а ови из албанског покрета Самоопредељење кажу – њихове власти су издале албанске националне интересе</w:t>
      </w:r>
      <w:r w:rsidR="003B1CF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зато што је Марко Ђурић испреговарао добру ствар за Србију. Биће основана ћерка фирма „Телекома“ на Косову и Метохији</w:t>
      </w:r>
      <w:r w:rsidR="00EF5BB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w:t>
      </w:r>
      <w:r w:rsidR="00CB2B01" w:rsidRPr="007E6BE1">
        <w:rPr>
          <w:rFonts w:ascii="Times New Roman" w:hAnsi="Times New Roman" w:cs="Times New Roman"/>
          <w:sz w:val="26"/>
          <w:szCs w:val="26"/>
          <w:lang w:val="sr-Cyrl-CS"/>
        </w:rPr>
        <w:t>стопроцентном</w:t>
      </w:r>
      <w:r w:rsidRPr="007E6BE1">
        <w:rPr>
          <w:rFonts w:ascii="Times New Roman" w:hAnsi="Times New Roman" w:cs="Times New Roman"/>
          <w:sz w:val="26"/>
          <w:szCs w:val="26"/>
          <w:lang w:val="sr-Cyrl-CS"/>
        </w:rPr>
        <w:t xml:space="preserve"> власништву Телекома Србиј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ада ми није јасно како је то Марко Ђурић издао интерес Срба на Косову и Метохији, када је у питању српска фирма</w:t>
      </w:r>
      <w:r w:rsidR="00EF5BB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стопроцентном власништву Телекома Србије, државног предузећа Републике Србије. Није тачно да ће позивни број бити са страном државом</w:t>
      </w:r>
      <w:r w:rsidR="00EF5BB9" w:rsidRPr="007E6BE1">
        <w:rPr>
          <w:rFonts w:ascii="Times New Roman" w:hAnsi="Times New Roman" w:cs="Times New Roman"/>
          <w:sz w:val="26"/>
          <w:szCs w:val="26"/>
          <w:lang w:val="sr-Cyrl-CS"/>
        </w:rPr>
        <w:t>, н</w:t>
      </w:r>
      <w:r w:rsidRPr="007E6BE1">
        <w:rPr>
          <w:rFonts w:ascii="Times New Roman" w:hAnsi="Times New Roman" w:cs="Times New Roman"/>
          <w:sz w:val="26"/>
          <w:szCs w:val="26"/>
          <w:lang w:val="sr-Cyrl-CS"/>
        </w:rPr>
        <w:t>его са територијо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Председник: Посланиче</w:t>
      </w:r>
      <w:r w:rsidR="003B1CF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ab/>
        <w:t xml:space="preserve">Ово морам да кажем, госпођо Гојковић, да не би остало у ваздуху да је било ко на Косову и Метохији издао било шта. Дакле, сачували смо оно што је могло да се сачува. </w:t>
      </w:r>
      <w:r w:rsidR="000A74E1" w:rsidRPr="007E6BE1">
        <w:rPr>
          <w:rFonts w:ascii="Times New Roman" w:hAnsi="Times New Roman" w:cs="Times New Roman"/>
          <w:sz w:val="26"/>
          <w:szCs w:val="26"/>
          <w:lang w:val="sr-Cyrl-CS"/>
        </w:rPr>
        <w:t xml:space="preserve">(Председник: Хвала.) </w:t>
      </w:r>
      <w:r w:rsidRPr="007E6BE1">
        <w:rPr>
          <w:rFonts w:ascii="Times New Roman" w:hAnsi="Times New Roman" w:cs="Times New Roman"/>
          <w:sz w:val="26"/>
          <w:szCs w:val="26"/>
          <w:lang w:val="sr-Cyrl-CS"/>
        </w:rPr>
        <w:t>„Телеком“ ће и даље да функционише и српски народ на Косову и Метохији ћ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осланици Српске радикалне странке добацуј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НИК: Молим Миљана Дамјановића да се понаша пристојно.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АЛЕКСАНДАР МАРТИНОВИЋ: Слободно</w:t>
      </w:r>
      <w:r w:rsidR="001674A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ека добацуј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иљан Дамјановић добацуј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НИК: Ништа вас ја не чујем.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иљан Дамјановић добацује.)</w:t>
      </w:r>
    </w:p>
    <w:p w:rsidR="00B953F1"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Нисам ни Милорада Мирчића. Није причао о теми, него је причао о другим стварима. </w:t>
      </w:r>
    </w:p>
    <w:p w:rsidR="003B1CF8" w:rsidRPr="007E6BE1" w:rsidRDefault="00B953F1"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1F78" w:rsidRPr="007E6BE1">
        <w:rPr>
          <w:rFonts w:ascii="Times New Roman" w:hAnsi="Times New Roman" w:cs="Times New Roman"/>
          <w:sz w:val="26"/>
          <w:szCs w:val="26"/>
          <w:lang w:val="sr-Cyrl-CS"/>
        </w:rPr>
        <w:t xml:space="preserve">Мени је жао што ви вичете на мене. </w:t>
      </w:r>
    </w:p>
    <w:p w:rsidR="009A1F78" w:rsidRPr="007E6BE1" w:rsidRDefault="003B1CF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1F78" w:rsidRPr="007E6BE1">
        <w:rPr>
          <w:rFonts w:ascii="Times New Roman" w:hAnsi="Times New Roman" w:cs="Times New Roman"/>
          <w:sz w:val="26"/>
          <w:szCs w:val="26"/>
          <w:lang w:val="sr-Cyrl-CS"/>
        </w:rPr>
        <w:t xml:space="preserve">Мени је мене жао што трпим </w:t>
      </w:r>
      <w:r w:rsidR="002B4D47" w:rsidRPr="007E6BE1">
        <w:rPr>
          <w:rFonts w:ascii="Times New Roman" w:hAnsi="Times New Roman" w:cs="Times New Roman"/>
          <w:sz w:val="26"/>
          <w:szCs w:val="26"/>
          <w:lang w:val="sr-Cyrl-CS"/>
        </w:rPr>
        <w:t xml:space="preserve">овде </w:t>
      </w:r>
      <w:r w:rsidR="009A1F78" w:rsidRPr="007E6BE1">
        <w:rPr>
          <w:rFonts w:ascii="Times New Roman" w:hAnsi="Times New Roman" w:cs="Times New Roman"/>
          <w:sz w:val="26"/>
          <w:szCs w:val="26"/>
          <w:lang w:val="sr-Cyrl-CS"/>
        </w:rPr>
        <w:t xml:space="preserve">данима </w:t>
      </w:r>
      <w:r w:rsidR="002B4D47" w:rsidRPr="007E6BE1">
        <w:rPr>
          <w:rFonts w:ascii="Times New Roman" w:hAnsi="Times New Roman" w:cs="Times New Roman"/>
          <w:sz w:val="26"/>
          <w:szCs w:val="26"/>
          <w:lang w:val="sr-Cyrl-CS"/>
        </w:rPr>
        <w:t xml:space="preserve">да </w:t>
      </w:r>
      <w:r w:rsidR="00B953F1" w:rsidRPr="007E6BE1">
        <w:rPr>
          <w:rFonts w:ascii="Times New Roman" w:hAnsi="Times New Roman" w:cs="Times New Roman"/>
          <w:sz w:val="26"/>
          <w:szCs w:val="26"/>
          <w:lang w:val="sr-Cyrl-CS"/>
        </w:rPr>
        <w:t xml:space="preserve">посланици </w:t>
      </w:r>
      <w:r w:rsidR="009A1F78" w:rsidRPr="007E6BE1">
        <w:rPr>
          <w:rFonts w:ascii="Times New Roman" w:hAnsi="Times New Roman" w:cs="Times New Roman"/>
          <w:sz w:val="26"/>
          <w:szCs w:val="26"/>
          <w:lang w:val="sr-Cyrl-CS"/>
        </w:rPr>
        <w:t xml:space="preserve">вичу на мене. Немојте да вичете. Немам шта да разговарам са вама. Ма, немам шта да разговарам са вама. Немам шта, нисмо у кафан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иљан Дамјановић добацуј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иљане, добићете опомену. Не можете ви политички тако да реагујете</w:t>
      </w:r>
      <w:r w:rsidR="003B1CF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а вичете на посланике. Не може. То није политичка комуникација у </w:t>
      </w:r>
      <w:r w:rsidR="003B1CF8"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 xml:space="preserve">арламенту који ја водим. И не могу сама. Стварно не могу сама. Ако ћете ви овако да се понашате, ево вам Пословник, ево вам све, радите шта год хоћете од овог </w:t>
      </w:r>
      <w:r w:rsidR="003B1CF8" w:rsidRPr="007E6BE1">
        <w:rPr>
          <w:rFonts w:ascii="Times New Roman" w:hAnsi="Times New Roman" w:cs="Times New Roman"/>
          <w:sz w:val="26"/>
          <w:szCs w:val="26"/>
          <w:lang w:val="sr-Cyrl-CS"/>
        </w:rPr>
        <w:t>д</w:t>
      </w:r>
      <w:r w:rsidRPr="007E6BE1">
        <w:rPr>
          <w:rFonts w:ascii="Times New Roman" w:hAnsi="Times New Roman" w:cs="Times New Roman"/>
          <w:sz w:val="26"/>
          <w:szCs w:val="26"/>
          <w:lang w:val="sr-Cyrl-CS"/>
        </w:rPr>
        <w:t xml:space="preserve">ома. Невиности </w:t>
      </w:r>
      <w:r w:rsidR="003B1CF8"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 xml:space="preserve">у </w:t>
      </w:r>
      <w:r w:rsidR="003B1CF8"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арламенту колико хоћете</w:t>
      </w:r>
      <w:r w:rsidR="003B1CF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олитичке, колико хоћете, само кад је он вас испровоцирао, а ви њега нисте. </w:t>
      </w:r>
    </w:p>
    <w:p w:rsidR="003B1CF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Здравко Станковић није ту.</w:t>
      </w:r>
    </w:p>
    <w:p w:rsidR="009A1F78" w:rsidRPr="007E6BE1" w:rsidRDefault="003B1CF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1F78" w:rsidRPr="007E6BE1">
        <w:rPr>
          <w:rFonts w:ascii="Times New Roman" w:hAnsi="Times New Roman" w:cs="Times New Roman"/>
          <w:sz w:val="26"/>
          <w:szCs w:val="26"/>
          <w:lang w:val="sr-Cyrl-CS"/>
        </w:rPr>
        <w:t xml:space="preserve">Балша Божовић, није ту.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народни посланик Зоран Красић.</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ЗОРАН КРАСИЋ: </w:t>
      </w:r>
      <w:r w:rsidR="00D1096E"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лико ја имам времена по Пословнику? 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НИК: Не разумем шта значи „а“, али ћу пробати да вам одговорим.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ЗОРАН КРАСИЋ: Питао сам колико имам још времен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Имате 13 минута и 18 секунди.</w:t>
      </w:r>
    </w:p>
    <w:p w:rsidR="00D1096E"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ЗОРАН КРАСИЋ: </w:t>
      </w:r>
      <w:r w:rsidR="00D1096E" w:rsidRPr="007E6BE1">
        <w:rPr>
          <w:rFonts w:ascii="Times New Roman" w:hAnsi="Times New Roman" w:cs="Times New Roman"/>
          <w:sz w:val="26"/>
          <w:szCs w:val="26"/>
          <w:lang w:val="sr-Cyrl-CS"/>
        </w:rPr>
        <w:t xml:space="preserve">Само сам то питао, ништа више. </w:t>
      </w:r>
    </w:p>
    <w:p w:rsidR="009A1F78" w:rsidRPr="007E6BE1" w:rsidRDefault="00D1096E"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1F78" w:rsidRPr="007E6BE1">
        <w:rPr>
          <w:rFonts w:ascii="Times New Roman" w:hAnsi="Times New Roman" w:cs="Times New Roman"/>
          <w:sz w:val="26"/>
          <w:szCs w:val="26"/>
          <w:lang w:val="sr-Cyrl-CS"/>
        </w:rPr>
        <w:t>Дошли смо до тачке дневног реда где на предлог надлежног одбора, који је прихватио предлог кандидата надлежне већине, да бирамо чланове Комисије за хартије од вредности. Од пет предложених кандидата, имамо два која</w:t>
      </w:r>
      <w:r w:rsidR="007C34F0"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већ</w:t>
      </w:r>
      <w:r w:rsidR="007C34F0"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имају богато искуство како Комисија за хартије од вредности никако не би смела да рад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 него што бих било шта рекао о предложеним кандидатима, а тиче се њиховог имена, презимена, радне биографије и неких других </w:t>
      </w:r>
      <w:r w:rsidRPr="007E6BE1">
        <w:rPr>
          <w:rFonts w:ascii="Times New Roman" w:hAnsi="Times New Roman" w:cs="Times New Roman"/>
          <w:sz w:val="26"/>
          <w:szCs w:val="26"/>
          <w:lang w:val="sr-Cyrl-CS"/>
        </w:rPr>
        <w:lastRenderedPageBreak/>
        <w:t xml:space="preserve">ствари које су важне за избор, ја морам да изрекнем једну велику похвалу. Ово је један од ретких закона где је законом прописано да се, када се бира неко од предложених кандидата за тако високу функцију, не тражи од Народне скупштине да </w:t>
      </w:r>
      <w:r w:rsidR="007C34F0" w:rsidRPr="007E6BE1">
        <w:rPr>
          <w:rFonts w:ascii="Times New Roman" w:hAnsi="Times New Roman" w:cs="Times New Roman"/>
          <w:sz w:val="26"/>
          <w:szCs w:val="26"/>
          <w:lang w:val="sr-Cyrl-CS"/>
        </w:rPr>
        <w:t xml:space="preserve">се </w:t>
      </w:r>
      <w:r w:rsidRPr="007E6BE1">
        <w:rPr>
          <w:rFonts w:ascii="Times New Roman" w:hAnsi="Times New Roman" w:cs="Times New Roman"/>
          <w:sz w:val="26"/>
          <w:szCs w:val="26"/>
          <w:lang w:val="sr-Cyrl-CS"/>
        </w:rPr>
        <w:t xml:space="preserve">она она руководи принципом да се ради о </w:t>
      </w:r>
      <w:r w:rsidR="00E34D1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изузетно познатим и великим стручњацима</w:t>
      </w:r>
      <w:r w:rsidR="00E34D1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овом закону то </w:t>
      </w:r>
      <w:r w:rsidR="00237994"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добро решење за разлику од, рецимо, Закона о Народној банци, где такође постоје услови, али пост</w:t>
      </w:r>
      <w:r w:rsidR="007C34F0" w:rsidRPr="007E6BE1">
        <w:rPr>
          <w:rFonts w:ascii="Times New Roman" w:hAnsi="Times New Roman" w:cs="Times New Roman"/>
          <w:sz w:val="26"/>
          <w:szCs w:val="26"/>
          <w:lang w:val="sr-Cyrl-CS"/>
        </w:rPr>
        <w:t>оји додатак – изузетан стручњак.</w:t>
      </w:r>
      <w:r w:rsidRPr="007E6BE1">
        <w:rPr>
          <w:rFonts w:ascii="Times New Roman" w:hAnsi="Times New Roman" w:cs="Times New Roman"/>
          <w:sz w:val="26"/>
          <w:szCs w:val="26"/>
          <w:lang w:val="sr-Cyrl-CS"/>
        </w:rPr>
        <w:t xml:space="preserve"> </w:t>
      </w:r>
      <w:r w:rsidR="00FF7865"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а смо код Народне банке у Савету имали и велике стручњаке за економију – математичаре</w:t>
      </w:r>
      <w:r w:rsidR="00163B8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163B84" w:rsidRPr="007E6BE1">
        <w:rPr>
          <w:rFonts w:ascii="Times New Roman" w:hAnsi="Times New Roman" w:cs="Times New Roman"/>
          <w:sz w:val="26"/>
          <w:szCs w:val="26"/>
          <w:lang w:val="sr-Cyrl-CS"/>
        </w:rPr>
        <w:t>а с</w:t>
      </w:r>
      <w:r w:rsidRPr="007E6BE1">
        <w:rPr>
          <w:rFonts w:ascii="Times New Roman" w:hAnsi="Times New Roman" w:cs="Times New Roman"/>
          <w:sz w:val="26"/>
          <w:szCs w:val="26"/>
          <w:lang w:val="sr-Cyrl-CS"/>
        </w:rPr>
        <w:t>татистичар</w:t>
      </w:r>
      <w:r w:rsidR="007C34F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га сам ја избацио са посла</w:t>
      </w:r>
      <w:r w:rsidR="007C34F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остао је велики експерт за монетарну политику, а видим да сад као пензионер води статистику.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Ово је добар закон у том делу што нема неког претераног морала о некој великој струци, јер где год се појави тај услов, онда је једини критеријум за избор – има диплому. Вероватно због ове</w:t>
      </w:r>
      <w:r w:rsidR="00A855F4" w:rsidRPr="007E6BE1">
        <w:rPr>
          <w:rFonts w:ascii="Times New Roman" w:hAnsi="Times New Roman" w:cs="Times New Roman"/>
          <w:sz w:val="26"/>
          <w:szCs w:val="26"/>
          <w:lang w:val="sr-Cyrl-CS"/>
        </w:rPr>
        <w:t>, просто,</w:t>
      </w:r>
      <w:r w:rsidRPr="007E6BE1">
        <w:rPr>
          <w:rFonts w:ascii="Times New Roman" w:hAnsi="Times New Roman" w:cs="Times New Roman"/>
          <w:sz w:val="26"/>
          <w:szCs w:val="26"/>
          <w:lang w:val="sr-Cyrl-CS"/>
        </w:rPr>
        <w:t xml:space="preserve"> ерупције, вулканског карактера, диплома</w:t>
      </w:r>
      <w:r w:rsidR="0058129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58129E"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 xml:space="preserve">еко је схватио да диплома више </w:t>
      </w:r>
      <w:r w:rsidR="00AE02D1"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 xml:space="preserve">није толико важн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A855F4" w:rsidRPr="007E6BE1">
        <w:rPr>
          <w:rFonts w:ascii="Times New Roman" w:hAnsi="Times New Roman" w:cs="Times New Roman"/>
          <w:sz w:val="26"/>
          <w:szCs w:val="26"/>
          <w:lang w:val="sr-Cyrl-CS"/>
        </w:rPr>
        <w:t>И, п</w:t>
      </w:r>
      <w:r w:rsidRPr="007E6BE1">
        <w:rPr>
          <w:rFonts w:ascii="Times New Roman" w:hAnsi="Times New Roman" w:cs="Times New Roman"/>
          <w:sz w:val="26"/>
          <w:szCs w:val="26"/>
          <w:lang w:val="sr-Cyrl-CS"/>
        </w:rPr>
        <w:t xml:space="preserve">оред тих добрих ствари, овај закон има једну лошу ствар. Зашто лошу ствар? Не дозвољава да Одбор за финансије тестира кандидате, јер када се ради о Закону о јавним набавкама и оној </w:t>
      </w:r>
      <w:r w:rsidR="00A5152A"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и, тамо постоји овлашћење Одбора за финансије и они тестирају. </w:t>
      </w:r>
      <w:r w:rsidR="00307B7B" w:rsidRPr="007E6BE1">
        <w:rPr>
          <w:rFonts w:ascii="Times New Roman" w:hAnsi="Times New Roman" w:cs="Times New Roman"/>
          <w:sz w:val="26"/>
          <w:szCs w:val="26"/>
          <w:lang w:val="sr-Cyrl-CS"/>
        </w:rPr>
        <w:t>А ш</w:t>
      </w:r>
      <w:r w:rsidRPr="007E6BE1">
        <w:rPr>
          <w:rFonts w:ascii="Times New Roman" w:hAnsi="Times New Roman" w:cs="Times New Roman"/>
          <w:sz w:val="26"/>
          <w:szCs w:val="26"/>
          <w:lang w:val="sr-Cyrl-CS"/>
        </w:rPr>
        <w:t>та је услов за избор кандидата? Да</w:t>
      </w:r>
      <w:r w:rsidR="00307B7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тприлике</w:t>
      </w:r>
      <w:r w:rsidR="00307B7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спуњава све услове </w:t>
      </w:r>
      <w:r w:rsidR="00307B7B" w:rsidRPr="007E6BE1">
        <w:rPr>
          <w:rFonts w:ascii="Times New Roman" w:hAnsi="Times New Roman" w:cs="Times New Roman"/>
          <w:sz w:val="26"/>
          <w:szCs w:val="26"/>
          <w:lang w:val="sr-Cyrl-CS"/>
        </w:rPr>
        <w:t xml:space="preserve">као </w:t>
      </w:r>
      <w:r w:rsidRPr="007E6BE1">
        <w:rPr>
          <w:rFonts w:ascii="Times New Roman" w:hAnsi="Times New Roman" w:cs="Times New Roman"/>
          <w:sz w:val="26"/>
          <w:szCs w:val="26"/>
          <w:lang w:val="sr-Cyrl-CS"/>
        </w:rPr>
        <w:t>за судију основног суда</w:t>
      </w:r>
      <w:r w:rsidR="00CC1E12"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 и онда Одбор за финансије организује тестове, 80 потенцијалних питања, извлачи се као на лотоу, 40, они одговарају</w:t>
      </w:r>
      <w:r w:rsidR="00CC1E1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онда чланови Одбора за финансије, лаици, процењују факултетска знања и знања са правосудног испита. Овај закон је добар, јер нема тај проблем.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CC1E12" w:rsidRPr="007E6BE1">
        <w:rPr>
          <w:rFonts w:ascii="Times New Roman" w:hAnsi="Times New Roman" w:cs="Times New Roman"/>
          <w:sz w:val="26"/>
          <w:szCs w:val="26"/>
          <w:lang w:val="sr-Cyrl-CS"/>
        </w:rPr>
        <w:t>Е сад, ш</w:t>
      </w:r>
      <w:r w:rsidRPr="007E6BE1">
        <w:rPr>
          <w:rFonts w:ascii="Times New Roman" w:hAnsi="Times New Roman" w:cs="Times New Roman"/>
          <w:sz w:val="26"/>
          <w:szCs w:val="26"/>
          <w:lang w:val="sr-Cyrl-CS"/>
        </w:rPr>
        <w:t>та не ваља код овог закона? Не ваља код овог закона статус и положај Комисије за хартије од вредности. Зашто не ваља? Комисија за хартије од вредности је правно лице, значи, исто као што је</w:t>
      </w:r>
      <w:r w:rsidR="00A418F2" w:rsidRPr="007E6BE1">
        <w:rPr>
          <w:rFonts w:ascii="Times New Roman" w:hAnsi="Times New Roman" w:cs="Times New Roman"/>
          <w:sz w:val="26"/>
          <w:szCs w:val="26"/>
          <w:lang w:val="sr-Cyrl-CS"/>
        </w:rPr>
        <w:t xml:space="preserve"> и</w:t>
      </w:r>
      <w:r w:rsidRPr="007E6BE1">
        <w:rPr>
          <w:rFonts w:ascii="Times New Roman" w:hAnsi="Times New Roman" w:cs="Times New Roman"/>
          <w:sz w:val="26"/>
          <w:szCs w:val="26"/>
          <w:lang w:val="sr-Cyrl-CS"/>
        </w:rPr>
        <w:t xml:space="preserve"> Република Србија</w:t>
      </w:r>
      <w:r w:rsidR="00CC1E12" w:rsidRPr="007E6BE1">
        <w:rPr>
          <w:rFonts w:ascii="Times New Roman" w:hAnsi="Times New Roman" w:cs="Times New Roman"/>
          <w:sz w:val="26"/>
          <w:szCs w:val="26"/>
          <w:lang w:val="sr-Cyrl-CS"/>
        </w:rPr>
        <w:t xml:space="preserve"> правно лице</w:t>
      </w:r>
      <w:r w:rsidR="007A514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на је независна </w:t>
      </w:r>
      <w:r w:rsidR="00A418F2"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самостална, али је она и организација Републике Србиј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И</w:t>
      </w:r>
      <w:r w:rsidR="00183021" w:rsidRPr="007E6BE1">
        <w:rPr>
          <w:rFonts w:ascii="Times New Roman" w:hAnsi="Times New Roman" w:cs="Times New Roman"/>
          <w:sz w:val="26"/>
          <w:szCs w:val="26"/>
          <w:lang w:val="sr-Cyrl-CS"/>
        </w:rPr>
        <w:t xml:space="preserve"> и</w:t>
      </w:r>
      <w:r w:rsidRPr="007E6BE1">
        <w:rPr>
          <w:rFonts w:ascii="Times New Roman" w:hAnsi="Times New Roman" w:cs="Times New Roman"/>
          <w:sz w:val="26"/>
          <w:szCs w:val="26"/>
          <w:lang w:val="sr-Cyrl-CS"/>
        </w:rPr>
        <w:t xml:space="preserve">ма још једна интересантна ствар. У дефинисању надлежности Комисије за хартије од вредности, чланом 262. став 2. прописано </w:t>
      </w:r>
      <w:r w:rsidR="00CF0CB5"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 xml:space="preserve">да </w:t>
      </w:r>
      <w:r w:rsidR="00CF0CB5" w:rsidRPr="007E6BE1">
        <w:rPr>
          <w:rFonts w:ascii="Times New Roman" w:hAnsi="Times New Roman" w:cs="Times New Roman"/>
          <w:sz w:val="26"/>
          <w:szCs w:val="26"/>
          <w:lang w:val="sr-Cyrl-CS"/>
        </w:rPr>
        <w:t xml:space="preserve">се </w:t>
      </w:r>
      <w:r w:rsidRPr="007E6BE1">
        <w:rPr>
          <w:rFonts w:ascii="Times New Roman" w:hAnsi="Times New Roman" w:cs="Times New Roman"/>
          <w:sz w:val="26"/>
          <w:szCs w:val="26"/>
          <w:lang w:val="sr-Cyrl-CS"/>
        </w:rPr>
        <w:t>од 19 послова из надлежности Комисије за хартије од вредности, чак</w:t>
      </w:r>
      <w:r w:rsidR="00CF0CB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12 третира повереним државним пословима.</w:t>
      </w:r>
      <w:r w:rsidR="00CF0CB5"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Нису поверени послови сарадња и закључивање споразума са међународним организацијама, састављање извештаја, унапређење едукације инвеститора и неки други послов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Значи, ако се погледа ово што је прописано законом и какав је статус Комисије за хартије од вредности, онда превасходно морају да буду чланови Комисије људи који потпуно испуњавају услове за државне службенике</w:t>
      </w:r>
      <w:r w:rsidR="005721A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лус додатак који недвосмислено указује на струку.</w:t>
      </w:r>
      <w:r w:rsidR="005721AF" w:rsidRPr="007E6BE1">
        <w:rPr>
          <w:rFonts w:ascii="Times New Roman" w:hAnsi="Times New Roman" w:cs="Times New Roman"/>
          <w:sz w:val="26"/>
          <w:szCs w:val="26"/>
          <w:lang w:val="sr-Cyrl-CS"/>
        </w:rPr>
        <w:t xml:space="preserve"> И</w:t>
      </w:r>
      <w:r w:rsidRPr="007E6BE1">
        <w:rPr>
          <w:rFonts w:ascii="Times New Roman" w:hAnsi="Times New Roman" w:cs="Times New Roman"/>
          <w:sz w:val="26"/>
          <w:szCs w:val="26"/>
          <w:lang w:val="sr-Cyrl-CS"/>
        </w:rPr>
        <w:t xml:space="preserve"> ту немамо тај критеријум</w:t>
      </w:r>
      <w:r w:rsidR="001F5D72" w:rsidRPr="007E6BE1">
        <w:rPr>
          <w:rFonts w:ascii="Times New Roman" w:hAnsi="Times New Roman" w:cs="Times New Roman"/>
          <w:sz w:val="26"/>
          <w:szCs w:val="26"/>
          <w:lang w:val="sr-Cyrl-CS"/>
        </w:rPr>
        <w:t xml:space="preserve"> – </w:t>
      </w:r>
      <w:r w:rsidRPr="007E6BE1">
        <w:rPr>
          <w:rFonts w:ascii="Times New Roman" w:hAnsi="Times New Roman" w:cs="Times New Roman"/>
          <w:sz w:val="26"/>
          <w:szCs w:val="26"/>
          <w:lang w:val="sr-Cyrl-CS"/>
        </w:rPr>
        <w:t>није испуњен.</w:t>
      </w:r>
    </w:p>
    <w:p w:rsidR="008C400B"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цимо, кандидат за председника ове комисије, замислите</w:t>
      </w:r>
      <w:r w:rsidR="005721A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н  је са Београдске банкарске академије, тамо је неки професор, он предаје </w:t>
      </w:r>
      <w:r w:rsidRPr="007E6BE1">
        <w:rPr>
          <w:rFonts w:ascii="Times New Roman" w:hAnsi="Times New Roman" w:cs="Times New Roman"/>
          <w:sz w:val="26"/>
          <w:szCs w:val="26"/>
          <w:lang w:val="sr-Cyrl-CS"/>
        </w:rPr>
        <w:lastRenderedPageBreak/>
        <w:t>финансијско право и пословно право. Али, на тој трогодишњој академији постоје предмети који се директно односе на хартије од вредности и финансијско тржиште. И, ево, рецимо, предмет финансијско тржиште држи професор Ерић, није професор Дедејић. Затим, берзанско пословање држи Исмаил Мусабеговић, не држи Предраг Дедејић. Даље, предмет инвестиције у хартије у вредности држи Зоран Грубишић</w:t>
      </w:r>
      <w:r w:rsidR="008C400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p>
    <w:p w:rsidR="003B36CF" w:rsidRPr="007E6BE1" w:rsidRDefault="008C400B"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w:t>
      </w:r>
      <w:r w:rsidR="009A1F78" w:rsidRPr="007E6BE1">
        <w:rPr>
          <w:rFonts w:ascii="Times New Roman" w:hAnsi="Times New Roman" w:cs="Times New Roman"/>
          <w:sz w:val="26"/>
          <w:szCs w:val="26"/>
          <w:lang w:val="sr-Cyrl-CS"/>
        </w:rPr>
        <w:t xml:space="preserve">а је неко од ових предложен за Комисију за хартије од вредности ја бих то некако и схватио, али овај човек нема баш неких великих додирних тачака са берзама, са хартијама од вредности. Колико сам чуо, када сте обављали разговор са њим на </w:t>
      </w:r>
      <w:r w:rsidRPr="007E6BE1">
        <w:rPr>
          <w:rFonts w:ascii="Times New Roman" w:hAnsi="Times New Roman" w:cs="Times New Roman"/>
          <w:sz w:val="26"/>
          <w:szCs w:val="26"/>
          <w:lang w:val="sr-Cyrl-CS"/>
        </w:rPr>
        <w:t>К</w:t>
      </w:r>
      <w:r w:rsidR="009A1F78" w:rsidRPr="007E6BE1">
        <w:rPr>
          <w:rFonts w:ascii="Times New Roman" w:hAnsi="Times New Roman" w:cs="Times New Roman"/>
          <w:sz w:val="26"/>
          <w:szCs w:val="26"/>
          <w:lang w:val="sr-Cyrl-CS"/>
        </w:rPr>
        <w:t>омисији</w:t>
      </w:r>
      <w:r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готово да је признао да у животу није ухватио у руке хартију од вредности. Он и не зна како то изгледа. </w:t>
      </w:r>
      <w:r w:rsidR="003B36CF" w:rsidRPr="007E6BE1">
        <w:rPr>
          <w:rFonts w:ascii="Times New Roman" w:hAnsi="Times New Roman" w:cs="Times New Roman"/>
          <w:sz w:val="26"/>
          <w:szCs w:val="26"/>
          <w:lang w:val="sr-Cyrl-CS"/>
        </w:rPr>
        <w:t xml:space="preserve">Он и не зн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Како се финансира рад Комисије за хартије од вредности? Преко наплате услуга, а за то постоји тарифник, и ако у једној години наплате више него што су планирали да потроше, они су у обавези да направе резерве, па ако следеће године наплате много више него што потроше онај вишак треба да иде у буџет. Малопре сам чуо да та </w:t>
      </w:r>
      <w:r w:rsidR="0024428C"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а за хартије од вредности врло негативно послује на тржишту. Ја не дајем неку замерку њима</w:t>
      </w:r>
      <w:r w:rsidR="001F5D7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зато што је погрешан закон, апсолутно погрешан закон.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ени је политички врло драго што све оно што ради Комисија за хартије од вредности није заживело на квалитетан начин у Србији. Зашто? Спречили смо настанак много веће штете. То</w:t>
      </w:r>
      <w:r w:rsidR="005632A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што </w:t>
      </w:r>
      <w:r w:rsidR="002913C2" w:rsidRPr="007E6BE1">
        <w:rPr>
          <w:rFonts w:ascii="Times New Roman" w:hAnsi="Times New Roman" w:cs="Times New Roman"/>
          <w:sz w:val="26"/>
          <w:szCs w:val="26"/>
          <w:lang w:val="sr-Cyrl-CS"/>
        </w:rPr>
        <w:t>Б</w:t>
      </w:r>
      <w:r w:rsidRPr="007E6BE1">
        <w:rPr>
          <w:rFonts w:ascii="Times New Roman" w:hAnsi="Times New Roman" w:cs="Times New Roman"/>
          <w:sz w:val="26"/>
          <w:szCs w:val="26"/>
          <w:lang w:val="sr-Cyrl-CS"/>
        </w:rPr>
        <w:t xml:space="preserve">ерза не може да функционише, што </w:t>
      </w:r>
      <w:r w:rsidR="0024428C" w:rsidRPr="007E6BE1">
        <w:rPr>
          <w:rFonts w:ascii="Times New Roman" w:hAnsi="Times New Roman" w:cs="Times New Roman"/>
          <w:sz w:val="26"/>
          <w:szCs w:val="26"/>
          <w:lang w:val="sr-Cyrl-CS"/>
        </w:rPr>
        <w:t xml:space="preserve">су </w:t>
      </w:r>
      <w:r w:rsidRPr="007E6BE1">
        <w:rPr>
          <w:rFonts w:ascii="Times New Roman" w:hAnsi="Times New Roman" w:cs="Times New Roman"/>
          <w:sz w:val="26"/>
          <w:szCs w:val="26"/>
          <w:lang w:val="sr-Cyrl-CS"/>
        </w:rPr>
        <w:t xml:space="preserve">финансијски деривати у оваквом стању то је добра ствар за Србију, јер </w:t>
      </w:r>
      <w:r w:rsidR="005632AF" w:rsidRPr="007E6BE1">
        <w:rPr>
          <w:rFonts w:ascii="Times New Roman" w:hAnsi="Times New Roman" w:cs="Times New Roman"/>
          <w:sz w:val="26"/>
          <w:szCs w:val="26"/>
          <w:lang w:val="sr-Cyrl-CS"/>
        </w:rPr>
        <w:t xml:space="preserve">се </w:t>
      </w:r>
      <w:r w:rsidRPr="007E6BE1">
        <w:rPr>
          <w:rFonts w:ascii="Times New Roman" w:hAnsi="Times New Roman" w:cs="Times New Roman"/>
          <w:sz w:val="26"/>
          <w:szCs w:val="26"/>
          <w:lang w:val="sr-Cyrl-CS"/>
        </w:rPr>
        <w:t xml:space="preserve">Србија налази на раскрсници где се </w:t>
      </w:r>
      <w:r w:rsidR="005632AF" w:rsidRPr="007E6BE1">
        <w:rPr>
          <w:rFonts w:ascii="Times New Roman" w:hAnsi="Times New Roman" w:cs="Times New Roman"/>
          <w:sz w:val="26"/>
          <w:szCs w:val="26"/>
          <w:lang w:val="sr-Cyrl-CS"/>
        </w:rPr>
        <w:t xml:space="preserve">стално </w:t>
      </w:r>
      <w:r w:rsidRPr="007E6BE1">
        <w:rPr>
          <w:rFonts w:ascii="Times New Roman" w:hAnsi="Times New Roman" w:cs="Times New Roman"/>
          <w:sz w:val="26"/>
          <w:szCs w:val="26"/>
          <w:lang w:val="sr-Cyrl-CS"/>
        </w:rPr>
        <w:t xml:space="preserve">врти укруг, не зна се где је ЕУ, којом путањом треба да се иде, и </w:t>
      </w:r>
      <w:r w:rsidR="005632AF" w:rsidRPr="007E6BE1">
        <w:rPr>
          <w:rFonts w:ascii="Times New Roman" w:hAnsi="Times New Roman" w:cs="Times New Roman"/>
          <w:sz w:val="26"/>
          <w:szCs w:val="26"/>
          <w:lang w:val="sr-Cyrl-CS"/>
        </w:rPr>
        <w:t xml:space="preserve">у </w:t>
      </w:r>
      <w:r w:rsidRPr="007E6BE1">
        <w:rPr>
          <w:rFonts w:ascii="Times New Roman" w:hAnsi="Times New Roman" w:cs="Times New Roman"/>
          <w:sz w:val="26"/>
          <w:szCs w:val="26"/>
          <w:lang w:val="sr-Cyrl-CS"/>
        </w:rPr>
        <w:t>овим заблудама за ових 16 година</w:t>
      </w:r>
      <w:r w:rsidR="005632A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тазицама и путељцима</w:t>
      </w:r>
      <w:r w:rsidR="00BF0AD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де се ишло</w:t>
      </w:r>
      <w:r w:rsidR="005632A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бично су се омастили неки попут </w:t>
      </w:r>
      <w:r w:rsidR="001F5D72" w:rsidRPr="007E6BE1">
        <w:rPr>
          <w:rFonts w:ascii="Times New Roman" w:hAnsi="Times New Roman" w:cs="Times New Roman"/>
          <w:sz w:val="26"/>
          <w:szCs w:val="26"/>
          <w:lang w:val="sr-Cyrl-CS"/>
        </w:rPr>
        <w:t>оних</w:t>
      </w:r>
      <w:r w:rsidRPr="007E6BE1">
        <w:rPr>
          <w:rFonts w:ascii="Times New Roman" w:hAnsi="Times New Roman" w:cs="Times New Roman"/>
          <w:sz w:val="26"/>
          <w:szCs w:val="26"/>
          <w:lang w:val="sr-Cyrl-CS"/>
        </w:rPr>
        <w:t xml:space="preserve"> које сте малопре помињали, а сада практично не постоји материјална могућност и потенцијал за ту врсту злоупотреба.</w:t>
      </w:r>
    </w:p>
    <w:p w:rsidR="009A1F78" w:rsidRPr="007E6BE1" w:rsidRDefault="007022B3"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ошто све код нас</w:t>
      </w:r>
      <w:r w:rsidR="009A1F78" w:rsidRPr="007E6BE1">
        <w:rPr>
          <w:rFonts w:ascii="Times New Roman" w:hAnsi="Times New Roman" w:cs="Times New Roman"/>
          <w:sz w:val="26"/>
          <w:szCs w:val="26"/>
          <w:lang w:val="sr-Cyrl-CS"/>
        </w:rPr>
        <w:t xml:space="preserve"> што се уради законом добија свој накарадни изглед у пракси, неко је подсетио „Књаз Милош“ и</w:t>
      </w:r>
      <w:r w:rsidR="00393D95" w:rsidRPr="007E6BE1">
        <w:rPr>
          <w:rFonts w:ascii="Times New Roman" w:hAnsi="Times New Roman" w:cs="Times New Roman"/>
          <w:sz w:val="26"/>
          <w:szCs w:val="26"/>
          <w:lang w:val="sr-Cyrl-CS"/>
        </w:rPr>
        <w:t xml:space="preserve"> </w:t>
      </w:r>
      <w:r w:rsidR="009A1F78" w:rsidRPr="007E6BE1">
        <w:rPr>
          <w:rFonts w:ascii="Times New Roman" w:hAnsi="Times New Roman" w:cs="Times New Roman"/>
          <w:sz w:val="26"/>
          <w:szCs w:val="26"/>
          <w:lang w:val="sr-Cyrl-CS"/>
        </w:rPr>
        <w:t>т</w:t>
      </w:r>
      <w:r w:rsidR="00393D95" w:rsidRPr="007E6BE1">
        <w:rPr>
          <w:rFonts w:ascii="Times New Roman" w:hAnsi="Times New Roman" w:cs="Times New Roman"/>
          <w:sz w:val="26"/>
          <w:szCs w:val="26"/>
          <w:lang w:val="sr-Cyrl-CS"/>
        </w:rPr>
        <w:t xml:space="preserve">ако </w:t>
      </w:r>
      <w:r w:rsidR="009A1F78" w:rsidRPr="007E6BE1">
        <w:rPr>
          <w:rFonts w:ascii="Times New Roman" w:hAnsi="Times New Roman" w:cs="Times New Roman"/>
          <w:sz w:val="26"/>
          <w:szCs w:val="26"/>
          <w:lang w:val="sr-Cyrl-CS"/>
        </w:rPr>
        <w:t>д</w:t>
      </w:r>
      <w:r w:rsidR="00393D95" w:rsidRPr="007E6BE1">
        <w:rPr>
          <w:rFonts w:ascii="Times New Roman" w:hAnsi="Times New Roman" w:cs="Times New Roman"/>
          <w:sz w:val="26"/>
          <w:szCs w:val="26"/>
          <w:lang w:val="sr-Cyrl-CS"/>
        </w:rPr>
        <w:t>аље</w:t>
      </w:r>
      <w:r w:rsidR="009A1F78" w:rsidRPr="007E6BE1">
        <w:rPr>
          <w:rFonts w:ascii="Times New Roman" w:hAnsi="Times New Roman" w:cs="Times New Roman"/>
          <w:sz w:val="26"/>
          <w:szCs w:val="26"/>
          <w:lang w:val="sr-Cyrl-CS"/>
        </w:rPr>
        <w:t xml:space="preserve">, ја морам да подсетим да је својевремено Комисија за хартије од вредности омогућила </w:t>
      </w:r>
      <w:r w:rsidR="00B67A83" w:rsidRPr="007E6BE1">
        <w:rPr>
          <w:rFonts w:ascii="Times New Roman" w:hAnsi="Times New Roman" w:cs="Times New Roman"/>
          <w:sz w:val="26"/>
          <w:szCs w:val="26"/>
          <w:lang w:val="sr-Cyrl-CS"/>
        </w:rPr>
        <w:t>нејавну</w:t>
      </w:r>
      <w:r w:rsidR="009A1F78" w:rsidRPr="007E6BE1">
        <w:rPr>
          <w:rFonts w:ascii="Times New Roman" w:hAnsi="Times New Roman" w:cs="Times New Roman"/>
          <w:sz w:val="26"/>
          <w:szCs w:val="26"/>
          <w:lang w:val="sr-Cyrl-CS"/>
        </w:rPr>
        <w:t xml:space="preserve"> емисију и куповину акција „Металс банке“ Покрајинском секретаријату за финансије, а </w:t>
      </w:r>
      <w:r w:rsidRPr="007E6BE1">
        <w:rPr>
          <w:rFonts w:ascii="Times New Roman" w:hAnsi="Times New Roman" w:cs="Times New Roman"/>
          <w:sz w:val="26"/>
          <w:szCs w:val="26"/>
          <w:lang w:val="sr-Cyrl-CS"/>
        </w:rPr>
        <w:t>А</w:t>
      </w:r>
      <w:r w:rsidR="009A1F78" w:rsidRPr="007E6BE1">
        <w:rPr>
          <w:rFonts w:ascii="Times New Roman" w:hAnsi="Times New Roman" w:cs="Times New Roman"/>
          <w:sz w:val="26"/>
          <w:szCs w:val="26"/>
          <w:lang w:val="sr-Cyrl-CS"/>
        </w:rPr>
        <w:t xml:space="preserve">утономна </w:t>
      </w:r>
      <w:r w:rsidR="004F6C0C" w:rsidRPr="007E6BE1">
        <w:rPr>
          <w:rFonts w:ascii="Times New Roman" w:hAnsi="Times New Roman" w:cs="Times New Roman"/>
          <w:sz w:val="26"/>
          <w:szCs w:val="26"/>
          <w:lang w:val="sr-Cyrl-CS"/>
        </w:rPr>
        <w:t>П</w:t>
      </w:r>
      <w:r w:rsidR="009A1F78" w:rsidRPr="007E6BE1">
        <w:rPr>
          <w:rFonts w:ascii="Times New Roman" w:hAnsi="Times New Roman" w:cs="Times New Roman"/>
          <w:sz w:val="26"/>
          <w:szCs w:val="26"/>
          <w:lang w:val="sr-Cyrl-CS"/>
        </w:rPr>
        <w:t>окрајина нема статус привилегованог купца</w:t>
      </w:r>
      <w:r w:rsidR="004F6C0C"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и касније је настала</w:t>
      </w:r>
      <w:r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наводно</w:t>
      </w:r>
      <w:r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та „</w:t>
      </w:r>
      <w:r w:rsidRPr="007E6BE1">
        <w:rPr>
          <w:rFonts w:ascii="Times New Roman" w:hAnsi="Times New Roman" w:cs="Times New Roman"/>
          <w:sz w:val="26"/>
          <w:szCs w:val="26"/>
          <w:lang w:val="sr-Cyrl-CS"/>
        </w:rPr>
        <w:t>р</w:t>
      </w:r>
      <w:r w:rsidR="009A1F78" w:rsidRPr="007E6BE1">
        <w:rPr>
          <w:rFonts w:ascii="Times New Roman" w:hAnsi="Times New Roman" w:cs="Times New Roman"/>
          <w:sz w:val="26"/>
          <w:szCs w:val="26"/>
          <w:lang w:val="sr-Cyrl-CS"/>
        </w:rPr>
        <w:t>азвојна банка“. Додуше</w:t>
      </w:r>
      <w:r w:rsidR="00393D95"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одмах су ухапсили и оног председника извршног одбора</w:t>
      </w:r>
      <w:r w:rsidR="00393D95"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крајем 2008. године, а онда се то отворило, да је ту у питању и неки Дарко Шарић.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Е, сад, што се тиче ових предложених кандидата, кандидат за председника Комисије, људи, не испуњава услове. Ту има и других кандидата који наводно испуњавају услов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Један од кандидата је дао интересантну биографију, ја ћу да прочитам, каже </w:t>
      </w:r>
      <w:r w:rsidR="00CC046F" w:rsidRPr="007E6BE1">
        <w:rPr>
          <w:rFonts w:ascii="Times New Roman" w:hAnsi="Times New Roman" w:cs="Times New Roman"/>
          <w:sz w:val="26"/>
          <w:szCs w:val="26"/>
          <w:lang w:val="sr-Cyrl-CS"/>
        </w:rPr>
        <w:t xml:space="preserve">се овако </w:t>
      </w:r>
      <w:r w:rsidRPr="007E6BE1">
        <w:rPr>
          <w:rFonts w:ascii="Times New Roman" w:hAnsi="Times New Roman" w:cs="Times New Roman"/>
          <w:sz w:val="26"/>
          <w:szCs w:val="26"/>
          <w:lang w:val="sr-Cyrl-CS"/>
        </w:rPr>
        <w:t xml:space="preserve">– </w:t>
      </w:r>
      <w:r w:rsidR="0012216C"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рганизационе и друштвене вештине кандидата</w:t>
      </w:r>
      <w:r w:rsidR="0012216C"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w:t>
      </w:r>
      <w:r w:rsidR="0012216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Одговорна особа</w:t>
      </w:r>
      <w:r w:rsidR="0012216C" w:rsidRPr="007E6BE1">
        <w:rPr>
          <w:rFonts w:ascii="Times New Roman" w:hAnsi="Times New Roman" w:cs="Times New Roman"/>
          <w:sz w:val="26"/>
          <w:szCs w:val="26"/>
          <w:lang w:val="sr-Cyrl-CS"/>
        </w:rPr>
        <w:t>“, он каже за себе</w:t>
      </w:r>
      <w:r w:rsidRPr="007E6BE1">
        <w:rPr>
          <w:rFonts w:ascii="Times New Roman" w:hAnsi="Times New Roman" w:cs="Times New Roman"/>
          <w:sz w:val="26"/>
          <w:szCs w:val="26"/>
          <w:lang w:val="sr-Cyrl-CS"/>
        </w:rPr>
        <w:t xml:space="preserve"> да је одговорна особа, </w:t>
      </w:r>
      <w:r w:rsidR="0012216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способан за рад </w:t>
      </w:r>
      <w:r w:rsidRPr="007E6BE1">
        <w:rPr>
          <w:rFonts w:ascii="Times New Roman" w:hAnsi="Times New Roman" w:cs="Times New Roman"/>
          <w:sz w:val="26"/>
          <w:szCs w:val="26"/>
          <w:lang w:val="sr-Cyrl-CS"/>
        </w:rPr>
        <w:lastRenderedPageBreak/>
        <w:t>под притиском и управљање расположивим временом. Амбициозан и оријентисан на резултате</w:t>
      </w:r>
      <w:r w:rsidR="0012216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12216C"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азите, пљунути јапи</w:t>
      </w:r>
      <w:r w:rsidR="0012216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12216C" w:rsidRPr="007E6BE1">
        <w:rPr>
          <w:rFonts w:ascii="Times New Roman" w:hAnsi="Times New Roman" w:cs="Times New Roman"/>
          <w:sz w:val="26"/>
          <w:szCs w:val="26"/>
          <w:lang w:val="sr-Cyrl-CS"/>
        </w:rPr>
        <w:t>„С</w:t>
      </w:r>
      <w:r w:rsidRPr="007E6BE1">
        <w:rPr>
          <w:rFonts w:ascii="Times New Roman" w:hAnsi="Times New Roman" w:cs="Times New Roman"/>
          <w:sz w:val="26"/>
          <w:szCs w:val="26"/>
          <w:lang w:val="sr-Cyrl-CS"/>
        </w:rPr>
        <w:t>пособан да организује и учествује у мањим и већим тимовима. Особа са интегритетом и вис</w:t>
      </w:r>
      <w:r w:rsidR="0012216C" w:rsidRPr="007E6BE1">
        <w:rPr>
          <w:rFonts w:ascii="Times New Roman" w:hAnsi="Times New Roman" w:cs="Times New Roman"/>
          <w:sz w:val="26"/>
          <w:szCs w:val="26"/>
          <w:lang w:val="sr-Cyrl-CS"/>
        </w:rPr>
        <w:t>оким етичким вредностима.</w:t>
      </w:r>
      <w:r w:rsidRPr="007E6BE1">
        <w:rPr>
          <w:rFonts w:ascii="Times New Roman" w:hAnsi="Times New Roman" w:cs="Times New Roman"/>
          <w:sz w:val="26"/>
          <w:szCs w:val="26"/>
          <w:lang w:val="sr-Cyrl-CS"/>
        </w:rPr>
        <w:t xml:space="preserve"> </w:t>
      </w:r>
      <w:r w:rsidR="0012216C"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стању да успостави и одржава добре пословне односе и сарађује са особама које потичу из различитих културних окружења.</w:t>
      </w:r>
      <w:r w:rsidR="0012216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То</w:t>
      </w:r>
      <w:r w:rsidR="001C79F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човек</w:t>
      </w:r>
      <w:r w:rsidR="001C79F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писао о себ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Иначе, бави се кошарком. Члан кошаркашког</w:t>
      </w:r>
      <w:r w:rsidR="001C79FF"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тима </w:t>
      </w:r>
      <w:r w:rsidR="001C79FF" w:rsidRPr="007E6BE1">
        <w:rPr>
          <w:rFonts w:ascii="Times New Roman" w:hAnsi="Times New Roman" w:cs="Times New Roman"/>
          <w:sz w:val="26"/>
          <w:szCs w:val="26"/>
          <w:lang w:val="sr-Cyrl-CS"/>
        </w:rPr>
        <w:t>FantasyNova</w:t>
      </w:r>
      <w:r w:rsidRPr="007E6BE1">
        <w:rPr>
          <w:rFonts w:ascii="Times New Roman" w:hAnsi="Times New Roman" w:cs="Times New Roman"/>
          <w:sz w:val="26"/>
          <w:szCs w:val="26"/>
          <w:lang w:val="sr-Cyrl-CS"/>
        </w:rPr>
        <w:t xml:space="preserve"> која се такмичи у </w:t>
      </w:r>
      <w:r w:rsidR="00AE5F50" w:rsidRPr="007E6BE1">
        <w:rPr>
          <w:rFonts w:ascii="Times New Roman" w:hAnsi="Times New Roman" w:cs="Times New Roman"/>
          <w:sz w:val="26"/>
          <w:szCs w:val="26"/>
          <w:lang w:val="sr-Cyrl-CS"/>
        </w:rPr>
        <w:t>Б</w:t>
      </w:r>
      <w:r w:rsidRPr="007E6BE1">
        <w:rPr>
          <w:rFonts w:ascii="Times New Roman" w:hAnsi="Times New Roman" w:cs="Times New Roman"/>
          <w:sz w:val="26"/>
          <w:szCs w:val="26"/>
          <w:lang w:val="sr-Cyrl-CS"/>
        </w:rPr>
        <w:t xml:space="preserve">изнис лиги Србије. Ватерполиста и тенисер. Биографија му је са сликом, послао слику да видимо да је успешан. Да, лепа слик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Имамо кандидата под редним бројем три. Он каже шта је његова стратешка предност, зашто ви морате да га изаберете. Каже – ради на рачунару, водите рачуна, и замислите</w:t>
      </w:r>
      <w:r w:rsidR="006C401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ма возачку дозволу, каже да има возачку дозволу. Додуше, морам и да га похвалим</w:t>
      </w:r>
      <w:r w:rsidR="006C401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н је </w:t>
      </w:r>
      <w:r w:rsidR="006C401A" w:rsidRPr="007E6BE1">
        <w:rPr>
          <w:rFonts w:ascii="Times New Roman" w:hAnsi="Times New Roman" w:cs="Times New Roman"/>
          <w:sz w:val="26"/>
          <w:szCs w:val="26"/>
          <w:lang w:val="sr-Cyrl-CS"/>
        </w:rPr>
        <w:t xml:space="preserve">једини </w:t>
      </w:r>
      <w:r w:rsidRPr="007E6BE1">
        <w:rPr>
          <w:rFonts w:ascii="Times New Roman" w:hAnsi="Times New Roman" w:cs="Times New Roman"/>
          <w:sz w:val="26"/>
          <w:szCs w:val="26"/>
          <w:lang w:val="sr-Cyrl-CS"/>
        </w:rPr>
        <w:t xml:space="preserve">положио стручни испит за обављање правних послова у области хартија од вредности и финансијског тржишт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Иначе, овај пети кандидат, он је радио и за неке инвестиционе фондове и</w:t>
      </w:r>
      <w:r w:rsidR="006C401A"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т</w:t>
      </w:r>
      <w:r w:rsidR="006C401A" w:rsidRPr="007E6BE1">
        <w:rPr>
          <w:rFonts w:ascii="Times New Roman" w:hAnsi="Times New Roman" w:cs="Times New Roman"/>
          <w:sz w:val="26"/>
          <w:szCs w:val="26"/>
          <w:lang w:val="sr-Cyrl-CS"/>
        </w:rPr>
        <w:t xml:space="preserve">ако </w:t>
      </w:r>
      <w:r w:rsidRPr="007E6BE1">
        <w:rPr>
          <w:rFonts w:ascii="Times New Roman" w:hAnsi="Times New Roman" w:cs="Times New Roman"/>
          <w:sz w:val="26"/>
          <w:szCs w:val="26"/>
          <w:lang w:val="sr-Cyrl-CS"/>
        </w:rPr>
        <w:t>д</w:t>
      </w:r>
      <w:r w:rsidR="006C401A" w:rsidRPr="007E6BE1">
        <w:rPr>
          <w:rFonts w:ascii="Times New Roman" w:hAnsi="Times New Roman" w:cs="Times New Roman"/>
          <w:sz w:val="26"/>
          <w:szCs w:val="26"/>
          <w:lang w:val="sr-Cyrl-CS"/>
        </w:rPr>
        <w:t>аље</w:t>
      </w:r>
      <w:r w:rsidRPr="007E6BE1">
        <w:rPr>
          <w:rFonts w:ascii="Times New Roman" w:hAnsi="Times New Roman" w:cs="Times New Roman"/>
          <w:sz w:val="26"/>
          <w:szCs w:val="26"/>
          <w:lang w:val="sr-Cyrl-CS"/>
        </w:rPr>
        <w:t xml:space="preserve">, што може да укаже </w:t>
      </w:r>
      <w:r w:rsidR="006C401A" w:rsidRPr="007E6BE1">
        <w:rPr>
          <w:rFonts w:ascii="Times New Roman" w:hAnsi="Times New Roman" w:cs="Times New Roman"/>
          <w:sz w:val="26"/>
          <w:szCs w:val="26"/>
          <w:lang w:val="sr-Cyrl-CS"/>
        </w:rPr>
        <w:t xml:space="preserve">на то </w:t>
      </w:r>
      <w:r w:rsidRPr="007E6BE1">
        <w:rPr>
          <w:rFonts w:ascii="Times New Roman" w:hAnsi="Times New Roman" w:cs="Times New Roman"/>
          <w:sz w:val="26"/>
          <w:szCs w:val="26"/>
          <w:lang w:val="sr-Cyrl-CS"/>
        </w:rPr>
        <w:t>да у перспективи може да дође до сукоба интереса и неких злоупотреб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Што се тиче оног кандидата који је већ обављао функцију председника, његова радна биографија је</w:t>
      </w:r>
      <w:r w:rsidR="00302723"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Министарство финансија, Европска инвестициона банка, Банка за развој Савета Европе. Иначе, захваљујући мултикултурној подршци коју он има, он је члан Јеврејске општине Београд. И он каже да је већ био у Комисији за хартије од вредности. Зна шта се то</w:t>
      </w:r>
      <w:r w:rsidR="00302723" w:rsidRPr="007E6BE1">
        <w:rPr>
          <w:rFonts w:ascii="Times New Roman" w:hAnsi="Times New Roman" w:cs="Times New Roman"/>
          <w:sz w:val="26"/>
          <w:szCs w:val="26"/>
          <w:lang w:val="sr-Cyrl-CS"/>
        </w:rPr>
        <w:t xml:space="preserve"> тамо</w:t>
      </w:r>
      <w:r w:rsidRPr="007E6BE1">
        <w:rPr>
          <w:rFonts w:ascii="Times New Roman" w:hAnsi="Times New Roman" w:cs="Times New Roman"/>
          <w:sz w:val="26"/>
          <w:szCs w:val="26"/>
          <w:lang w:val="sr-Cyrl-CS"/>
        </w:rPr>
        <w:t xml:space="preserve"> дешав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Што се тиче јединог женског кандидата, ја мислим да је довољно да само подсетим да после месец дана од када је почео да функционише овај сазив Народне скупштине један од посланика из претходног сазива ми је рекао</w:t>
      </w:r>
      <w:r w:rsidR="001251FE"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 штета што овај закон не подразумева тестирање и разговор са кандидатима да видите који је то кандидат, па да се слатко насмејете, јер архивар и дактилографкиња имају предност и могу да буду изабран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B647FE" w:rsidRPr="007E6BE1">
        <w:rPr>
          <w:rFonts w:ascii="Times New Roman" w:hAnsi="Times New Roman" w:cs="Times New Roman"/>
          <w:sz w:val="26"/>
          <w:szCs w:val="26"/>
          <w:lang w:val="sr-Cyrl-CS"/>
        </w:rPr>
        <w:t>Б</w:t>
      </w:r>
      <w:r w:rsidRPr="007E6BE1">
        <w:rPr>
          <w:rFonts w:ascii="Times New Roman" w:hAnsi="Times New Roman" w:cs="Times New Roman"/>
          <w:sz w:val="26"/>
          <w:szCs w:val="26"/>
          <w:lang w:val="sr-Cyrl-CS"/>
        </w:rPr>
        <w:t>ез обзира на све ово</w:t>
      </w:r>
      <w:r w:rsidR="00B647FE" w:rsidRPr="007E6BE1">
        <w:rPr>
          <w:rFonts w:ascii="Times New Roman" w:hAnsi="Times New Roman" w:cs="Times New Roman"/>
          <w:sz w:val="26"/>
          <w:szCs w:val="26"/>
          <w:lang w:val="sr-Cyrl-CS"/>
        </w:rPr>
        <w:t>, мислим да</w:t>
      </w:r>
      <w:r w:rsidRPr="007E6BE1">
        <w:rPr>
          <w:rFonts w:ascii="Times New Roman" w:hAnsi="Times New Roman" w:cs="Times New Roman"/>
          <w:sz w:val="26"/>
          <w:szCs w:val="26"/>
          <w:lang w:val="sr-Cyrl-CS"/>
        </w:rPr>
        <w:t xml:space="preserve"> </w:t>
      </w:r>
      <w:r w:rsidR="00B647FE"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континуитет законом обезбеђен, да знате, то што је истекао мандат није сметња</w:t>
      </w:r>
      <w:r w:rsidR="00B647F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о закону</w:t>
      </w:r>
      <w:r w:rsidR="00B647F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а они и даље раде. Има један члан закона који то омогућава и то ништа није спорно, али мислим да</w:t>
      </w:r>
      <w:r w:rsidR="009A31E3" w:rsidRPr="007E6BE1">
        <w:rPr>
          <w:rFonts w:ascii="Times New Roman" w:hAnsi="Times New Roman" w:cs="Times New Roman"/>
          <w:sz w:val="26"/>
          <w:szCs w:val="26"/>
          <w:lang w:val="sr-Cyrl-CS"/>
        </w:rPr>
        <w:t>... (П</w:t>
      </w:r>
      <w:r w:rsidR="00707BDE" w:rsidRPr="007E6BE1">
        <w:rPr>
          <w:rFonts w:ascii="Times New Roman" w:hAnsi="Times New Roman" w:cs="Times New Roman"/>
          <w:sz w:val="26"/>
          <w:szCs w:val="26"/>
          <w:lang w:val="sr-Cyrl-CS"/>
        </w:rPr>
        <w:t>редседник</w:t>
      </w:r>
      <w:r w:rsidR="009A31E3" w:rsidRPr="007E6BE1">
        <w:rPr>
          <w:rFonts w:ascii="Times New Roman" w:hAnsi="Times New Roman" w:cs="Times New Roman"/>
          <w:sz w:val="26"/>
          <w:szCs w:val="26"/>
          <w:lang w:val="sr-Cyrl-CS"/>
        </w:rPr>
        <w:t>: Хвала, посланиче.)</w:t>
      </w:r>
      <w:r w:rsidR="003373FF" w:rsidRPr="007E6BE1">
        <w:rPr>
          <w:rFonts w:ascii="Times New Roman" w:hAnsi="Times New Roman" w:cs="Times New Roman"/>
          <w:sz w:val="26"/>
          <w:szCs w:val="26"/>
          <w:lang w:val="sr-Cyrl-CS"/>
        </w:rPr>
        <w:t xml:space="preserve"> ...</w:t>
      </w:r>
      <w:r w:rsidR="00CA0043" w:rsidRPr="007E6BE1">
        <w:rPr>
          <w:rFonts w:ascii="Times New Roman" w:hAnsi="Times New Roman" w:cs="Times New Roman"/>
          <w:sz w:val="26"/>
          <w:szCs w:val="26"/>
          <w:lang w:val="sr-Cyrl-CS"/>
        </w:rPr>
        <w:t xml:space="preserve"> Радне биографије не дозвољавају д</w:t>
      </w:r>
      <w:r w:rsidRPr="007E6BE1">
        <w:rPr>
          <w:rFonts w:ascii="Times New Roman" w:hAnsi="Times New Roman" w:cs="Times New Roman"/>
          <w:sz w:val="26"/>
          <w:szCs w:val="26"/>
          <w:lang w:val="sr-Cyrl-CS"/>
        </w:rPr>
        <w:t xml:space="preserve">а се гласа за ове кандидат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Добро.</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иљан Дам</w:t>
      </w:r>
      <w:r w:rsidR="003373FF" w:rsidRPr="007E6BE1">
        <w:rPr>
          <w:rFonts w:ascii="Times New Roman" w:hAnsi="Times New Roman" w:cs="Times New Roman"/>
          <w:sz w:val="26"/>
          <w:szCs w:val="26"/>
          <w:lang w:val="sr-Cyrl-CS"/>
        </w:rPr>
        <w:t>ј</w:t>
      </w:r>
      <w:r w:rsidRPr="007E6BE1">
        <w:rPr>
          <w:rFonts w:ascii="Times New Roman" w:hAnsi="Times New Roman" w:cs="Times New Roman"/>
          <w:sz w:val="26"/>
          <w:szCs w:val="26"/>
          <w:lang w:val="sr-Cyrl-CS"/>
        </w:rPr>
        <w:t xml:space="preserve">ановић нема више времен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Зоран Красић: Шта ће му.)</w:t>
      </w:r>
    </w:p>
    <w:p w:rsidR="00223D02"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C15269" w:rsidRPr="007E6BE1">
        <w:rPr>
          <w:rFonts w:ascii="Times New Roman" w:hAnsi="Times New Roman" w:cs="Times New Roman"/>
          <w:sz w:val="26"/>
          <w:szCs w:val="26"/>
          <w:lang w:val="sr-Cyrl-CS"/>
        </w:rPr>
        <w:t xml:space="preserve">Жао ми је. </w:t>
      </w:r>
      <w:r w:rsidRPr="007E6BE1">
        <w:rPr>
          <w:rFonts w:ascii="Times New Roman" w:hAnsi="Times New Roman" w:cs="Times New Roman"/>
          <w:sz w:val="26"/>
          <w:szCs w:val="26"/>
          <w:lang w:val="sr-Cyrl-CS"/>
        </w:rPr>
        <w:t xml:space="preserve">И тешко ми је. </w:t>
      </w:r>
    </w:p>
    <w:p w:rsidR="009A1F78" w:rsidRPr="007E6BE1" w:rsidRDefault="00223D02"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1F78" w:rsidRPr="007E6BE1">
        <w:rPr>
          <w:rFonts w:ascii="Times New Roman" w:hAnsi="Times New Roman" w:cs="Times New Roman"/>
          <w:sz w:val="26"/>
          <w:szCs w:val="26"/>
          <w:lang w:val="sr-Cyrl-CS"/>
        </w:rPr>
        <w:t>Иначе се знамо 26 година.</w:t>
      </w:r>
      <w:r w:rsidRPr="007E6BE1">
        <w:rPr>
          <w:rFonts w:ascii="Times New Roman" w:hAnsi="Times New Roman" w:cs="Times New Roman"/>
          <w:sz w:val="26"/>
          <w:szCs w:val="26"/>
          <w:lang w:val="sr-Cyrl-CS"/>
        </w:rPr>
        <w:t xml:space="preserve"> Не претерујт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народни посланик Срђан Ного.</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СРЂАН НОГО: Поштовани народни посланици, могу да кажем да је претходни говорник био заиста добар и погодио је поенту и мету. Иако није из моје посланичке групе, морам да се сложим са њим, велика ми жал остаје зашто посланици владајуће већине нису слушали излагање претходног посланика. Били су заузети међусобним ћаскањем и послужењем, вероватно је неком слав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Pr="007E6BE1">
        <w:rPr>
          <w:rFonts w:ascii="Times New Roman" w:hAnsi="Times New Roman" w:cs="Times New Roman"/>
          <w:caps/>
          <w:sz w:val="26"/>
          <w:szCs w:val="26"/>
          <w:lang w:val="sr-Cyrl-CS"/>
        </w:rPr>
        <w:t>Председник</w:t>
      </w:r>
      <w:r w:rsidRPr="007E6BE1">
        <w:rPr>
          <w:rFonts w:ascii="Times New Roman" w:hAnsi="Times New Roman" w:cs="Times New Roman"/>
          <w:sz w:val="26"/>
          <w:szCs w:val="26"/>
          <w:lang w:val="sr-Cyrl-CS"/>
        </w:rPr>
        <w:t>: Посланиче, немојте да почнем да причам ко све уноси кафу, воду и сендвиче. Ајмо о тем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223D02" w:rsidRPr="007E6BE1">
        <w:rPr>
          <w:rFonts w:ascii="Times New Roman" w:hAnsi="Times New Roman" w:cs="Times New Roman"/>
          <w:sz w:val="26"/>
          <w:szCs w:val="26"/>
          <w:lang w:val="sr-Cyrl-CS"/>
        </w:rPr>
        <w:t xml:space="preserve">СРЂАН НОГО: </w:t>
      </w:r>
      <w:r w:rsidRPr="007E6BE1">
        <w:rPr>
          <w:rFonts w:ascii="Times New Roman" w:hAnsi="Times New Roman" w:cs="Times New Roman"/>
          <w:sz w:val="26"/>
          <w:szCs w:val="26"/>
          <w:lang w:val="sr-Cyrl-CS"/>
        </w:rPr>
        <w:t>Ја нисам никад унео ни кафу, ни воду, ни сендвиче. Честитам колеги…</w:t>
      </w:r>
    </w:p>
    <w:p w:rsidR="00626420"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Pr="007E6BE1">
        <w:rPr>
          <w:rFonts w:ascii="Times New Roman" w:hAnsi="Times New Roman" w:cs="Times New Roman"/>
          <w:caps/>
          <w:sz w:val="26"/>
          <w:szCs w:val="26"/>
          <w:lang w:val="sr-Cyrl-CS"/>
        </w:rPr>
        <w:t>Председник</w:t>
      </w:r>
      <w:r w:rsidRPr="007E6BE1">
        <w:rPr>
          <w:rFonts w:ascii="Times New Roman" w:hAnsi="Times New Roman" w:cs="Times New Roman"/>
          <w:sz w:val="26"/>
          <w:szCs w:val="26"/>
          <w:lang w:val="sr-Cyrl-CS"/>
        </w:rPr>
        <w:t xml:space="preserve">: Немојте то правило да уводите, вратићу вам све време. Немојте то да уводите зато што сви посланици уносе храну, </w:t>
      </w:r>
      <w:r w:rsidR="006D5800"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кафу</w:t>
      </w:r>
      <w:r w:rsidR="0062642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626420"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воду</w:t>
      </w:r>
      <w:r w:rsidR="0062642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сендвиче. Немојте. И када бих рекла ко то све ради, било би лавине. Немојте. </w:t>
      </w:r>
    </w:p>
    <w:p w:rsidR="009A1F78" w:rsidRPr="007E6BE1" w:rsidRDefault="0062642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1F78" w:rsidRPr="007E6BE1">
        <w:rPr>
          <w:rFonts w:ascii="Times New Roman" w:hAnsi="Times New Roman" w:cs="Times New Roman"/>
          <w:sz w:val="26"/>
          <w:szCs w:val="26"/>
          <w:lang w:val="sr-Cyrl-CS"/>
        </w:rPr>
        <w:t xml:space="preserve">Ајмо на тему. </w:t>
      </w:r>
      <w:r w:rsidR="006D5800" w:rsidRPr="007E6BE1">
        <w:rPr>
          <w:rFonts w:ascii="Times New Roman" w:hAnsi="Times New Roman" w:cs="Times New Roman"/>
          <w:sz w:val="26"/>
          <w:szCs w:val="26"/>
          <w:lang w:val="sr-Cyrl-CS"/>
        </w:rPr>
        <w:t>Посланиче Ного, в</w:t>
      </w:r>
      <w:r w:rsidR="009A1F78" w:rsidRPr="007E6BE1">
        <w:rPr>
          <w:rFonts w:ascii="Times New Roman" w:hAnsi="Times New Roman" w:cs="Times New Roman"/>
          <w:sz w:val="26"/>
          <w:szCs w:val="26"/>
          <w:lang w:val="sr-Cyrl-CS"/>
        </w:rPr>
        <w:t>раћам вам свих 30 секунди</w:t>
      </w:r>
      <w:r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само немојте о том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223D02" w:rsidRPr="007E6BE1">
        <w:rPr>
          <w:rFonts w:ascii="Times New Roman" w:hAnsi="Times New Roman" w:cs="Times New Roman"/>
          <w:sz w:val="26"/>
          <w:szCs w:val="26"/>
          <w:lang w:val="sr-Cyrl-CS"/>
        </w:rPr>
        <w:t xml:space="preserve">СРЂАН НОГО: </w:t>
      </w:r>
      <w:r w:rsidRPr="007E6BE1">
        <w:rPr>
          <w:rFonts w:ascii="Times New Roman" w:hAnsi="Times New Roman" w:cs="Times New Roman"/>
          <w:sz w:val="26"/>
          <w:szCs w:val="26"/>
          <w:lang w:val="sr-Cyrl-CS"/>
        </w:rPr>
        <w:t xml:space="preserve">Што се тиче </w:t>
      </w:r>
      <w:r w:rsidR="00626420"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е за хартије од вредности, мислим да имамо велики проблем </w:t>
      </w:r>
      <w:r w:rsidR="0074457B"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 xml:space="preserve">да Комисија за хартије од вредности неће моћи да оствари своју улогу, </w:t>
      </w:r>
      <w:r w:rsidR="00A47DE8" w:rsidRPr="007E6BE1">
        <w:rPr>
          <w:rFonts w:ascii="Times New Roman" w:hAnsi="Times New Roman" w:cs="Times New Roman"/>
          <w:sz w:val="26"/>
          <w:szCs w:val="26"/>
          <w:lang w:val="sr-Cyrl-CS"/>
        </w:rPr>
        <w:t xml:space="preserve">зато што, </w:t>
      </w:r>
      <w:r w:rsidRPr="007E6BE1">
        <w:rPr>
          <w:rFonts w:ascii="Times New Roman" w:hAnsi="Times New Roman" w:cs="Times New Roman"/>
          <w:sz w:val="26"/>
          <w:szCs w:val="26"/>
          <w:lang w:val="sr-Cyrl-CS"/>
        </w:rPr>
        <w:t>да би</w:t>
      </w:r>
      <w:r w:rsidR="0074457B" w:rsidRPr="007E6BE1">
        <w:rPr>
          <w:rFonts w:ascii="Times New Roman" w:hAnsi="Times New Roman" w:cs="Times New Roman"/>
          <w:sz w:val="26"/>
          <w:szCs w:val="26"/>
          <w:lang w:val="sr-Cyrl-CS"/>
        </w:rPr>
        <w:t>смо</w:t>
      </w:r>
      <w:r w:rsidRPr="007E6BE1">
        <w:rPr>
          <w:rFonts w:ascii="Times New Roman" w:hAnsi="Times New Roman" w:cs="Times New Roman"/>
          <w:sz w:val="26"/>
          <w:szCs w:val="26"/>
          <w:lang w:val="sr-Cyrl-CS"/>
        </w:rPr>
        <w:t xml:space="preserve"> обез</w:t>
      </w:r>
      <w:r w:rsidR="00A47DE8" w:rsidRPr="007E6BE1">
        <w:rPr>
          <w:rFonts w:ascii="Times New Roman" w:hAnsi="Times New Roman" w:cs="Times New Roman"/>
          <w:sz w:val="26"/>
          <w:szCs w:val="26"/>
          <w:lang w:val="sr-Cyrl-CS"/>
        </w:rPr>
        <w:t>бедили да та институција делује,</w:t>
      </w:r>
      <w:r w:rsidRPr="007E6BE1">
        <w:rPr>
          <w:rFonts w:ascii="Times New Roman" w:hAnsi="Times New Roman" w:cs="Times New Roman"/>
          <w:sz w:val="26"/>
          <w:szCs w:val="26"/>
          <w:lang w:val="sr-Cyrl-CS"/>
        </w:rPr>
        <w:t xml:space="preserve"> </w:t>
      </w:r>
      <w:r w:rsidR="00A47DE8" w:rsidRPr="007E6BE1">
        <w:rPr>
          <w:rFonts w:ascii="Times New Roman" w:hAnsi="Times New Roman" w:cs="Times New Roman"/>
          <w:sz w:val="26"/>
          <w:szCs w:val="26"/>
          <w:lang w:val="sr-Cyrl-CS"/>
        </w:rPr>
        <w:t xml:space="preserve">ми </w:t>
      </w:r>
      <w:r w:rsidRPr="007E6BE1">
        <w:rPr>
          <w:rFonts w:ascii="Times New Roman" w:hAnsi="Times New Roman" w:cs="Times New Roman"/>
          <w:sz w:val="26"/>
          <w:szCs w:val="26"/>
          <w:lang w:val="sr-Cyrl-CS"/>
        </w:rPr>
        <w:t xml:space="preserve">морамо да видимо шта се </w:t>
      </w:r>
      <w:r w:rsidR="00A47DE8" w:rsidRPr="007E6BE1">
        <w:rPr>
          <w:rFonts w:ascii="Times New Roman" w:hAnsi="Times New Roman" w:cs="Times New Roman"/>
          <w:sz w:val="26"/>
          <w:szCs w:val="26"/>
          <w:lang w:val="sr-Cyrl-CS"/>
        </w:rPr>
        <w:t xml:space="preserve">претходно </w:t>
      </w:r>
      <w:r w:rsidRPr="007E6BE1">
        <w:rPr>
          <w:rFonts w:ascii="Times New Roman" w:hAnsi="Times New Roman" w:cs="Times New Roman"/>
          <w:sz w:val="26"/>
          <w:szCs w:val="26"/>
          <w:lang w:val="sr-Cyrl-CS"/>
        </w:rPr>
        <w:t>дешавало</w:t>
      </w:r>
      <w:r w:rsidR="00A47DE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A47DE8"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све док не будемо рашчистили шта се од 2000. године до данашњег дана десило у овој земљи, нажалост</w:t>
      </w:r>
      <w:r w:rsidR="0074457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ше институције неће моћи да наставе даљ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Јер је непобитна чињеница да је неко у 16 година нечега што је нама представљено</w:t>
      </w:r>
      <w:r w:rsidR="0098058D" w:rsidRPr="007E6BE1">
        <w:rPr>
          <w:rFonts w:ascii="Times New Roman" w:hAnsi="Times New Roman" w:cs="Times New Roman"/>
          <w:sz w:val="26"/>
          <w:szCs w:val="26"/>
          <w:lang w:val="sr-Cyrl-CS"/>
        </w:rPr>
        <w:t xml:space="preserve"> као транзиција и приватизација</w:t>
      </w:r>
      <w:r w:rsidRPr="007E6BE1">
        <w:rPr>
          <w:rFonts w:ascii="Times New Roman" w:hAnsi="Times New Roman" w:cs="Times New Roman"/>
          <w:sz w:val="26"/>
          <w:szCs w:val="26"/>
          <w:lang w:val="sr-Cyrl-CS"/>
        </w:rPr>
        <w:t xml:space="preserve"> потпуно опљачкао и девастирао ову земљу. Десетине и стотине разних привредних друштава која су деценијама грађен</w:t>
      </w:r>
      <w:r w:rsidR="0098058D"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у бесцење су прешл</w:t>
      </w:r>
      <w:r w:rsidR="0098058D"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у руке малог броја људи. Та транзиција је имала два круга, прво је било да се капитал концентрише у рукама неколицине тајкуна и криминалаца</w:t>
      </w:r>
      <w:r w:rsidR="0098058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и су били повезани са тада владајућом политичком олигархијом, а касније</w:t>
      </w:r>
      <w:r w:rsidR="0098058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другој фази</w:t>
      </w:r>
      <w:r w:rsidR="0098058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а један добар део стратешких ресурса пређе у руке странаца. Зато што је транзициј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подразумевала</w:t>
      </w:r>
      <w:r w:rsidR="00AC08D4"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да </w:t>
      </w:r>
      <w:r w:rsidR="0098058D" w:rsidRPr="007E6BE1">
        <w:rPr>
          <w:rFonts w:ascii="Times New Roman" w:hAnsi="Times New Roman" w:cs="Times New Roman"/>
          <w:sz w:val="26"/>
          <w:szCs w:val="26"/>
          <w:lang w:val="sr-Cyrl-CS"/>
        </w:rPr>
        <w:t xml:space="preserve">овде </w:t>
      </w:r>
      <w:r w:rsidRPr="007E6BE1">
        <w:rPr>
          <w:rFonts w:ascii="Times New Roman" w:hAnsi="Times New Roman" w:cs="Times New Roman"/>
          <w:sz w:val="26"/>
          <w:szCs w:val="26"/>
          <w:lang w:val="sr-Cyrl-CS"/>
        </w:rPr>
        <w:t xml:space="preserve">странци </w:t>
      </w:r>
      <w:r w:rsidR="00113EC7" w:rsidRPr="007E6BE1">
        <w:rPr>
          <w:rFonts w:ascii="Times New Roman" w:hAnsi="Times New Roman" w:cs="Times New Roman"/>
          <w:sz w:val="26"/>
          <w:szCs w:val="26"/>
          <w:lang w:val="sr-Cyrl-CS"/>
        </w:rPr>
        <w:t xml:space="preserve">треба </w:t>
      </w:r>
      <w:r w:rsidR="00DA460E"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држ</w:t>
      </w:r>
      <w:r w:rsidR="00AC08D4"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стратешке ресурсе, а мрвице </w:t>
      </w:r>
      <w:r w:rsidR="00AC08D4"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оста</w:t>
      </w:r>
      <w:r w:rsidR="00AC08D4" w:rsidRPr="007E6BE1">
        <w:rPr>
          <w:rFonts w:ascii="Times New Roman" w:hAnsi="Times New Roman" w:cs="Times New Roman"/>
          <w:sz w:val="26"/>
          <w:szCs w:val="26"/>
          <w:lang w:val="sr-Cyrl-CS"/>
        </w:rPr>
        <w:t>н</w:t>
      </w:r>
      <w:r w:rsidR="00113EC7"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локалним тајкунима, који су се ипак надали да ће они бити попут </w:t>
      </w:r>
      <w:r w:rsidR="00AC08D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компрадорске</w:t>
      </w:r>
      <w:r w:rsidR="00AC08D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елите која ће управљати Србијом, за рачун странаца, али су се очито преварили.</w:t>
      </w:r>
      <w:r w:rsidR="00113EC7" w:rsidRPr="007E6BE1">
        <w:rPr>
          <w:rFonts w:ascii="Times New Roman" w:hAnsi="Times New Roman" w:cs="Times New Roman"/>
          <w:sz w:val="26"/>
          <w:szCs w:val="26"/>
          <w:lang w:val="sr-Cyrl-CS"/>
        </w:rPr>
        <w:t xml:space="preserve">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DA460E" w:rsidRPr="007E6BE1">
        <w:rPr>
          <w:rFonts w:ascii="Times New Roman" w:hAnsi="Times New Roman" w:cs="Times New Roman"/>
          <w:sz w:val="26"/>
          <w:szCs w:val="26"/>
          <w:lang w:val="sr-Cyrl-CS"/>
        </w:rPr>
        <w:t>Е в</w:t>
      </w:r>
      <w:r w:rsidRPr="007E6BE1">
        <w:rPr>
          <w:rFonts w:ascii="Times New Roman" w:hAnsi="Times New Roman" w:cs="Times New Roman"/>
          <w:sz w:val="26"/>
          <w:szCs w:val="26"/>
          <w:lang w:val="sr-Cyrl-CS"/>
        </w:rPr>
        <w:t xml:space="preserve">идите, док ми то не рашчистимо и не рашчивијамо не можемо кренути даље. Комисија за хартије од вредности је била саучесник у свим тим процесима. Ништа се не би могло десити да није било </w:t>
      </w:r>
      <w:r w:rsidR="00624B94" w:rsidRPr="007E6BE1">
        <w:rPr>
          <w:rFonts w:ascii="Times New Roman" w:hAnsi="Times New Roman" w:cs="Times New Roman"/>
          <w:sz w:val="26"/>
          <w:szCs w:val="26"/>
          <w:lang w:val="sr-Cyrl-CS"/>
        </w:rPr>
        <w:t>саучесништва</w:t>
      </w:r>
      <w:r w:rsidRPr="007E6BE1">
        <w:rPr>
          <w:rFonts w:ascii="Times New Roman" w:hAnsi="Times New Roman" w:cs="Times New Roman"/>
          <w:sz w:val="26"/>
          <w:szCs w:val="26"/>
          <w:lang w:val="sr-Cyrl-CS"/>
        </w:rPr>
        <w:t xml:space="preserve"> Комисије за хартије од вредности. Да ли се ми правимо луди или не знамо да </w:t>
      </w:r>
      <w:r w:rsidR="00DA460E" w:rsidRPr="007E6BE1">
        <w:rPr>
          <w:rFonts w:ascii="Times New Roman" w:hAnsi="Times New Roman" w:cs="Times New Roman"/>
          <w:sz w:val="26"/>
          <w:szCs w:val="26"/>
          <w:lang w:val="sr-Cyrl-CS"/>
        </w:rPr>
        <w:t xml:space="preserve">су </w:t>
      </w:r>
      <w:r w:rsidRPr="007E6BE1">
        <w:rPr>
          <w:rFonts w:ascii="Times New Roman" w:hAnsi="Times New Roman" w:cs="Times New Roman"/>
          <w:sz w:val="26"/>
          <w:szCs w:val="26"/>
          <w:lang w:val="sr-Cyrl-CS"/>
        </w:rPr>
        <w:t xml:space="preserve">у овој земљи биле толике спорне приватизације? Да ли је Комисија за хартије од вредности одговорна у претходном пословању?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 xml:space="preserve">Чак је представник СНС </w:t>
      </w:r>
      <w:r w:rsidR="00D64FD0"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сам критиковао у свом излагању</w:t>
      </w:r>
      <w:r w:rsidR="00D64FD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D64FD0" w:rsidRPr="007E6BE1">
        <w:rPr>
          <w:rFonts w:ascii="Times New Roman" w:hAnsi="Times New Roman" w:cs="Times New Roman"/>
          <w:sz w:val="26"/>
          <w:szCs w:val="26"/>
          <w:lang w:val="sr-Cyrl-CS"/>
        </w:rPr>
        <w:t>ј</w:t>
      </w:r>
      <w:r w:rsidRPr="007E6BE1">
        <w:rPr>
          <w:rFonts w:ascii="Times New Roman" w:hAnsi="Times New Roman" w:cs="Times New Roman"/>
          <w:sz w:val="26"/>
          <w:szCs w:val="26"/>
          <w:lang w:val="sr-Cyrl-CS"/>
        </w:rPr>
        <w:t>а морам да кажем</w:t>
      </w:r>
      <w:r w:rsidR="00D5488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заборавио сам да демантујем у претходном блоку, да не постоји никакав договор између господина Арсића и мене, да се ми међусобно прозивамо, па да један другоме узвраћамо репликама, за шта нас је оптужио господин Мартиновић, апсолутно.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Ја могу сада да кажем да је господин Арсић био управу када је критиковао рад Комисије за хартије од вредности у оном претходном периоду. Апсолутно је био у праву.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а подсетимо грађане Србије, само на два-три екла</w:t>
      </w:r>
      <w:r w:rsidR="00BE3F8C" w:rsidRPr="007E6BE1">
        <w:rPr>
          <w:rFonts w:ascii="Times New Roman" w:hAnsi="Times New Roman" w:cs="Times New Roman"/>
          <w:sz w:val="26"/>
          <w:szCs w:val="26"/>
          <w:lang w:val="sr-Cyrl-CS"/>
        </w:rPr>
        <w:t>та</w:t>
      </w:r>
      <w:r w:rsidRPr="007E6BE1">
        <w:rPr>
          <w:rFonts w:ascii="Times New Roman" w:hAnsi="Times New Roman" w:cs="Times New Roman"/>
          <w:sz w:val="26"/>
          <w:szCs w:val="26"/>
          <w:lang w:val="sr-Cyrl-CS"/>
        </w:rPr>
        <w:t>нтна примера. Пазите, да ли се нама десио „Ц маркет“? Да ли ви сами тврдите да је Мишковић упропастио ову земљу</w:t>
      </w:r>
      <w:r w:rsidR="003E0565" w:rsidRPr="007E6BE1">
        <w:rPr>
          <w:rFonts w:ascii="Times New Roman" w:hAnsi="Times New Roman" w:cs="Times New Roman"/>
          <w:sz w:val="26"/>
          <w:szCs w:val="26"/>
          <w:lang w:val="sr-Cyrl-CS"/>
        </w:rPr>
        <w:t xml:space="preserve"> – к</w:t>
      </w:r>
      <w:r w:rsidRPr="007E6BE1">
        <w:rPr>
          <w:rFonts w:ascii="Times New Roman" w:hAnsi="Times New Roman" w:cs="Times New Roman"/>
          <w:sz w:val="26"/>
          <w:szCs w:val="26"/>
          <w:lang w:val="sr-Cyrl-CS"/>
        </w:rPr>
        <w:t xml:space="preserve">упио је „Ц маркет“ за 45 милиона, а продао га за 535 милиона? Тај пример је користио и господин Арсић. Комисија за хартије од вредности, каква је њена улога? Не заборавите да је „Ц маркет“ </w:t>
      </w:r>
      <w:r w:rsidR="003E0565" w:rsidRPr="007E6BE1">
        <w:rPr>
          <w:rFonts w:ascii="Times New Roman" w:hAnsi="Times New Roman" w:cs="Times New Roman"/>
          <w:sz w:val="26"/>
          <w:szCs w:val="26"/>
          <w:highlight w:val="yellow"/>
          <w:lang w:val="sr-Cyrl-CS"/>
        </w:rPr>
        <w:t xml:space="preserve">већински </w:t>
      </w:r>
      <w:r w:rsidRPr="007E6BE1">
        <w:rPr>
          <w:rFonts w:ascii="Times New Roman" w:hAnsi="Times New Roman" w:cs="Times New Roman"/>
          <w:sz w:val="26"/>
          <w:szCs w:val="26"/>
          <w:highlight w:val="yellow"/>
          <w:lang w:val="sr-Cyrl-CS"/>
        </w:rPr>
        <w:t>био у рукама мањинских акционара</w:t>
      </w:r>
      <w:r w:rsidRPr="007E6BE1">
        <w:rPr>
          <w:rFonts w:ascii="Times New Roman" w:hAnsi="Times New Roman" w:cs="Times New Roman"/>
          <w:sz w:val="26"/>
          <w:szCs w:val="26"/>
          <w:lang w:val="sr-Cyrl-CS"/>
        </w:rPr>
        <w:t xml:space="preserve">. Има везе, зато што </w:t>
      </w:r>
      <w:r w:rsidR="004E16A8" w:rsidRPr="007E6BE1">
        <w:rPr>
          <w:rFonts w:ascii="Times New Roman" w:hAnsi="Times New Roman" w:cs="Times New Roman"/>
          <w:sz w:val="26"/>
          <w:szCs w:val="26"/>
          <w:lang w:val="sr-Cyrl-CS"/>
        </w:rPr>
        <w:t xml:space="preserve">се </w:t>
      </w:r>
      <w:r w:rsidRPr="007E6BE1">
        <w:rPr>
          <w:rFonts w:ascii="Times New Roman" w:hAnsi="Times New Roman" w:cs="Times New Roman"/>
          <w:sz w:val="26"/>
          <w:szCs w:val="26"/>
          <w:lang w:val="sr-Cyrl-CS"/>
        </w:rPr>
        <w:t>Комисија за хартије од вредности постављала као продужена рука већинских власника кој</w:t>
      </w:r>
      <w:r w:rsidR="004E16A8"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је имала задатак да елиминише конкуренцију, а у овом случају</w:t>
      </w:r>
      <w:r w:rsidR="007E120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мањинских акционар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Исти је случај и са Луком Београд. Пазите</w:t>
      </w:r>
      <w:r w:rsidR="007E120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Лука Београд, </w:t>
      </w:r>
      <w:r w:rsidR="007E120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оћемо о томе да причамо? Ја се слажем</w:t>
      </w:r>
      <w:r w:rsidR="00911B2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ви нисте били тада на власти, осим</w:t>
      </w:r>
      <w:r w:rsidR="0017215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можда</w:t>
      </w:r>
      <w:r w:rsidR="0017215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оспођице Томић, која је била део ДСС, а Д</w:t>
      </w:r>
      <w:r w:rsidR="007E1200" w:rsidRPr="007E6BE1">
        <w:rPr>
          <w:rFonts w:ascii="Times New Roman" w:hAnsi="Times New Roman" w:cs="Times New Roman"/>
          <w:sz w:val="26"/>
          <w:szCs w:val="26"/>
          <w:lang w:val="sr-Cyrl-CS"/>
        </w:rPr>
        <w:t xml:space="preserve">емократска странка </w:t>
      </w:r>
      <w:r w:rsidRPr="007E6BE1">
        <w:rPr>
          <w:rFonts w:ascii="Times New Roman" w:hAnsi="Times New Roman" w:cs="Times New Roman"/>
          <w:sz w:val="26"/>
          <w:szCs w:val="26"/>
          <w:lang w:val="sr-Cyrl-CS"/>
        </w:rPr>
        <w:t>С</w:t>
      </w:r>
      <w:r w:rsidR="007E1200" w:rsidRPr="007E6BE1">
        <w:rPr>
          <w:rFonts w:ascii="Times New Roman" w:hAnsi="Times New Roman" w:cs="Times New Roman"/>
          <w:sz w:val="26"/>
          <w:szCs w:val="26"/>
          <w:lang w:val="sr-Cyrl-CS"/>
        </w:rPr>
        <w:t>рбије</w:t>
      </w:r>
      <w:r w:rsidRPr="007E6BE1">
        <w:rPr>
          <w:rFonts w:ascii="Times New Roman" w:hAnsi="Times New Roman" w:cs="Times New Roman"/>
          <w:sz w:val="26"/>
          <w:szCs w:val="26"/>
          <w:lang w:val="sr-Cyrl-CS"/>
        </w:rPr>
        <w:t xml:space="preserve"> је би</w:t>
      </w:r>
      <w:r w:rsidR="007E1200" w:rsidRPr="007E6BE1">
        <w:rPr>
          <w:rFonts w:ascii="Times New Roman" w:hAnsi="Times New Roman" w:cs="Times New Roman"/>
          <w:sz w:val="26"/>
          <w:szCs w:val="26"/>
          <w:lang w:val="sr-Cyrl-CS"/>
        </w:rPr>
        <w:t>ла,</w:t>
      </w:r>
      <w:r w:rsidRPr="007E6BE1">
        <w:rPr>
          <w:rFonts w:ascii="Times New Roman" w:hAnsi="Times New Roman" w:cs="Times New Roman"/>
          <w:sz w:val="26"/>
          <w:szCs w:val="26"/>
          <w:lang w:val="sr-Cyrl-CS"/>
        </w:rPr>
        <w:t xml:space="preserve"> нажалост</w:t>
      </w:r>
      <w:r w:rsidR="007E120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дговорн</w:t>
      </w:r>
      <w:r w:rsidR="007E1200"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за хартије од вредности у том периоду. Дакле, </w:t>
      </w:r>
      <w:r w:rsidR="00172151" w:rsidRPr="007E6BE1">
        <w:rPr>
          <w:rFonts w:ascii="Times New Roman" w:hAnsi="Times New Roman" w:cs="Times New Roman"/>
          <w:sz w:val="26"/>
          <w:szCs w:val="26"/>
          <w:lang w:val="sr-Cyrl-CS"/>
        </w:rPr>
        <w:t xml:space="preserve">за </w:t>
      </w:r>
      <w:r w:rsidRPr="007E6BE1">
        <w:rPr>
          <w:rFonts w:ascii="Times New Roman" w:hAnsi="Times New Roman" w:cs="Times New Roman"/>
          <w:sz w:val="26"/>
          <w:szCs w:val="26"/>
          <w:lang w:val="sr-Cyrl-CS"/>
        </w:rPr>
        <w:t xml:space="preserve">45 милиона евра </w:t>
      </w:r>
      <w:r w:rsidR="008556AD" w:rsidRPr="007E6BE1">
        <w:rPr>
          <w:rFonts w:ascii="Times New Roman" w:hAnsi="Times New Roman" w:cs="Times New Roman"/>
          <w:sz w:val="26"/>
          <w:szCs w:val="26"/>
          <w:lang w:val="sr-Cyrl-CS"/>
        </w:rPr>
        <w:t>Vorldfin,</w:t>
      </w:r>
      <w:r w:rsidRPr="007E6BE1">
        <w:rPr>
          <w:rFonts w:ascii="Times New Roman" w:hAnsi="Times New Roman" w:cs="Times New Roman"/>
          <w:sz w:val="26"/>
          <w:szCs w:val="26"/>
          <w:lang w:val="sr-Cyrl-CS"/>
        </w:rPr>
        <w:t xml:space="preserve"> а има 31 хиљаду евра на рачуну</w:t>
      </w:r>
      <w:r w:rsidR="00EE31A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EE31A7" w:rsidRPr="007E6BE1">
        <w:rPr>
          <w:rFonts w:ascii="Times New Roman" w:hAnsi="Times New Roman" w:cs="Times New Roman"/>
          <w:sz w:val="26"/>
          <w:szCs w:val="26"/>
          <w:lang w:val="sr-Cyrl-CS"/>
        </w:rPr>
        <w:t xml:space="preserve">купује Луку Београд </w:t>
      </w:r>
      <w:r w:rsidRPr="007E6BE1">
        <w:rPr>
          <w:rFonts w:ascii="Times New Roman" w:hAnsi="Times New Roman" w:cs="Times New Roman"/>
          <w:sz w:val="26"/>
          <w:szCs w:val="26"/>
          <w:lang w:val="sr-Cyrl-CS"/>
        </w:rPr>
        <w:t>за вредност акција која је далеко мања него што је била књиговодствена вредност. Али, ви ћете рећи то је био претходни период</w:t>
      </w:r>
      <w:r w:rsidR="00BC5D7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ја се слажем. У реду, претходни период, али шта ћемо са периодом </w:t>
      </w:r>
      <w:r w:rsidR="00592986" w:rsidRPr="007E6BE1">
        <w:rPr>
          <w:rFonts w:ascii="Times New Roman" w:hAnsi="Times New Roman" w:cs="Times New Roman"/>
          <w:sz w:val="26"/>
          <w:szCs w:val="26"/>
          <w:lang w:val="sr-Cyrl-CS"/>
        </w:rPr>
        <w:t>кад</w:t>
      </w:r>
      <w:r w:rsidRPr="007E6BE1">
        <w:rPr>
          <w:rFonts w:ascii="Times New Roman" w:hAnsi="Times New Roman" w:cs="Times New Roman"/>
          <w:sz w:val="26"/>
          <w:szCs w:val="26"/>
          <w:lang w:val="sr-Cyrl-CS"/>
        </w:rPr>
        <w:t xml:space="preserve"> сте ви на власти </w:t>
      </w:r>
      <w:r w:rsidR="0059298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а 2015. и 2016. годино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Ево имамо пример и за то. Зашто Комисија за хартије од вредности није реаговала када је недавно Централни регистар омогућио да се принудно откупе акције малих акционара „АИК банке“</w:t>
      </w:r>
      <w:r w:rsidR="0059298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е су стављене под залог, јер је то био једини начин да се заштите од Миодрага Костића? Акције су откупљиване по цени од 1.800</w:t>
      </w:r>
      <w:r w:rsidR="00EE31A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ок је књиговодствена вредност била </w:t>
      </w:r>
      <w:r w:rsidR="00592986" w:rsidRPr="007E6BE1">
        <w:rPr>
          <w:rFonts w:ascii="Times New Roman" w:hAnsi="Times New Roman" w:cs="Times New Roman"/>
          <w:sz w:val="26"/>
          <w:szCs w:val="26"/>
          <w:lang w:val="sr-Cyrl-CS"/>
        </w:rPr>
        <w:t>5.</w:t>
      </w:r>
      <w:r w:rsidRPr="007E6BE1">
        <w:rPr>
          <w:rFonts w:ascii="Times New Roman" w:hAnsi="Times New Roman" w:cs="Times New Roman"/>
          <w:sz w:val="26"/>
          <w:szCs w:val="26"/>
          <w:lang w:val="sr-Cyrl-CS"/>
        </w:rPr>
        <w:t xml:space="preserve"> 550 динара, дакле</w:t>
      </w:r>
      <w:r w:rsidR="00EE31A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три пута већа. Али, пазите</w:t>
      </w:r>
      <w:r w:rsidR="0059298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то није све. Значи, ово је 2016.  </w:t>
      </w:r>
    </w:p>
    <w:p w:rsidR="00212E61"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EE31A7"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2015.</w:t>
      </w:r>
      <w:r w:rsidR="00EE31A7" w:rsidRPr="007E6BE1">
        <w:rPr>
          <w:rFonts w:ascii="Times New Roman" w:hAnsi="Times New Roman" w:cs="Times New Roman"/>
          <w:sz w:val="26"/>
          <w:szCs w:val="26"/>
          <w:lang w:val="sr-Cyrl-CS"/>
        </w:rPr>
        <w:t xml:space="preserve"> године</w:t>
      </w:r>
      <w:r w:rsidRPr="007E6BE1">
        <w:rPr>
          <w:rFonts w:ascii="Times New Roman" w:hAnsi="Times New Roman" w:cs="Times New Roman"/>
          <w:sz w:val="26"/>
          <w:szCs w:val="26"/>
          <w:lang w:val="sr-Cyrl-CS"/>
        </w:rPr>
        <w:t xml:space="preserve"> </w:t>
      </w:r>
      <w:r w:rsidR="003C32DA"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а није реаговала када је „АИК банка“ откупљивала, тј. Миодраг Костић, сопствен</w:t>
      </w:r>
      <w:r w:rsidR="003C32DA"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акције од Електропривреде Србије, како би прешла концентрацију од 90% власништва</w:t>
      </w:r>
      <w:r w:rsidR="0059298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а би омогућила да принудно откупи акције мањинских акционара. Пакет акција „АИК банке“ коју је држала Електропривред</w:t>
      </w:r>
      <w:r w:rsidR="006057EB"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Србије, </w:t>
      </w:r>
      <w:r w:rsidR="003C32DA" w:rsidRPr="007E6BE1">
        <w:rPr>
          <w:rFonts w:ascii="Times New Roman" w:hAnsi="Times New Roman" w:cs="Times New Roman"/>
          <w:sz w:val="26"/>
          <w:szCs w:val="26"/>
          <w:lang w:val="sr-Cyrl-CS"/>
        </w:rPr>
        <w:t>књиговодствено</w:t>
      </w:r>
      <w:r w:rsidRPr="007E6BE1">
        <w:rPr>
          <w:rFonts w:ascii="Times New Roman" w:hAnsi="Times New Roman" w:cs="Times New Roman"/>
          <w:sz w:val="26"/>
          <w:szCs w:val="26"/>
          <w:lang w:val="sr-Cyrl-CS"/>
        </w:rPr>
        <w:t xml:space="preserve"> је </w:t>
      </w:r>
      <w:r w:rsidR="0093556A" w:rsidRPr="007E6BE1">
        <w:rPr>
          <w:rFonts w:ascii="Times New Roman" w:hAnsi="Times New Roman" w:cs="Times New Roman"/>
          <w:sz w:val="26"/>
          <w:szCs w:val="26"/>
          <w:lang w:val="sr-Cyrl-CS"/>
        </w:rPr>
        <w:t>вреде</w:t>
      </w:r>
      <w:r w:rsidR="003C32DA"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 20 милиона евра, а продат је за шест милиона евра. Прекршена је одлука Владе Републике Србије да се акције које држи ЕПС не смеју продати по нижој цени од књиговодствене. Оштећено је државно предузеће ЕПС и отворена су врата за пљачку малих акционара. Шта ћемо сада? </w:t>
      </w:r>
    </w:p>
    <w:p w:rsidR="009A1F78" w:rsidRPr="007E6BE1" w:rsidRDefault="00212E61"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r>
      <w:r w:rsidR="00EE31A7" w:rsidRPr="007E6BE1">
        <w:rPr>
          <w:rFonts w:ascii="Times New Roman" w:hAnsi="Times New Roman" w:cs="Times New Roman"/>
          <w:sz w:val="26"/>
          <w:szCs w:val="26"/>
          <w:lang w:val="sr-Cyrl-CS"/>
        </w:rPr>
        <w:t>А, н</w:t>
      </w:r>
      <w:r w:rsidR="009A1F78" w:rsidRPr="007E6BE1">
        <w:rPr>
          <w:rFonts w:ascii="Times New Roman" w:hAnsi="Times New Roman" w:cs="Times New Roman"/>
          <w:sz w:val="26"/>
          <w:szCs w:val="26"/>
          <w:lang w:val="sr-Cyrl-CS"/>
        </w:rPr>
        <w:t>еки мук у сали, добро.</w:t>
      </w:r>
      <w:r w:rsidR="006057EB" w:rsidRPr="007E6BE1">
        <w:rPr>
          <w:rFonts w:ascii="Times New Roman" w:hAnsi="Times New Roman" w:cs="Times New Roman"/>
          <w:sz w:val="26"/>
          <w:szCs w:val="26"/>
          <w:lang w:val="sr-Cyrl-CS"/>
        </w:rPr>
        <w:t xml:space="preserve"> </w:t>
      </w:r>
      <w:r w:rsidR="009A1F78" w:rsidRPr="007E6BE1">
        <w:rPr>
          <w:rFonts w:ascii="Times New Roman" w:hAnsi="Times New Roman" w:cs="Times New Roman"/>
          <w:sz w:val="26"/>
          <w:szCs w:val="26"/>
          <w:lang w:val="sr-Cyrl-CS"/>
        </w:rPr>
        <w:t xml:space="preserve">Драго ми је да сам привукао вашу пажњу.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Ја</w:t>
      </w:r>
      <w:r w:rsidR="0006624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сто тако</w:t>
      </w:r>
      <w:r w:rsidR="0006624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матрам да </w:t>
      </w:r>
      <w:r w:rsidR="00066243"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 xml:space="preserve">господин који је предложен за председника, иначе колико је мени познато он није предлог СНС него је предлог странке господина Расима Љајића, апсолутно залутао у ову институцију </w:t>
      </w:r>
      <w:r w:rsidR="00035C1B" w:rsidRPr="007E6BE1">
        <w:rPr>
          <w:rFonts w:ascii="Times New Roman" w:hAnsi="Times New Roman" w:cs="Times New Roman"/>
          <w:sz w:val="26"/>
          <w:szCs w:val="26"/>
          <w:lang w:val="sr-Cyrl-CS"/>
        </w:rPr>
        <w:t xml:space="preserve">за </w:t>
      </w:r>
      <w:r w:rsidRPr="007E6BE1">
        <w:rPr>
          <w:rFonts w:ascii="Times New Roman" w:hAnsi="Times New Roman" w:cs="Times New Roman"/>
          <w:sz w:val="26"/>
          <w:szCs w:val="26"/>
          <w:lang w:val="sr-Cyrl-CS"/>
        </w:rPr>
        <w:t xml:space="preserve">хартије од вредности, апсолутно нема никакве везе са послом који ће обављати, вероватно га то и најбоље препоручује да буде први човек Комисије за хартије од вредност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Али бих хтео да </w:t>
      </w:r>
      <w:r w:rsidR="006C23DD" w:rsidRPr="007E6BE1">
        <w:rPr>
          <w:rFonts w:ascii="Times New Roman" w:hAnsi="Times New Roman" w:cs="Times New Roman"/>
          <w:sz w:val="26"/>
          <w:szCs w:val="26"/>
          <w:lang w:val="sr-Cyrl-CS"/>
        </w:rPr>
        <w:t xml:space="preserve">вам </w:t>
      </w:r>
      <w:r w:rsidRPr="007E6BE1">
        <w:rPr>
          <w:rFonts w:ascii="Times New Roman" w:hAnsi="Times New Roman" w:cs="Times New Roman"/>
          <w:sz w:val="26"/>
          <w:szCs w:val="26"/>
          <w:lang w:val="sr-Cyrl-CS"/>
        </w:rPr>
        <w:t>кажем једну ствар, ми смо били једн</w:t>
      </w:r>
      <w:r w:rsidR="006C23DD"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од пет странака која је предложила лице да буде члан Комисије за хартије од вредности</w:t>
      </w:r>
      <w:r w:rsidR="006C23DD" w:rsidRPr="007E6BE1">
        <w:rPr>
          <w:rFonts w:ascii="Times New Roman" w:hAnsi="Times New Roman" w:cs="Times New Roman"/>
          <w:sz w:val="26"/>
          <w:szCs w:val="26"/>
          <w:lang w:val="sr-Cyrl-CS"/>
        </w:rPr>
        <w:t>, и</w:t>
      </w:r>
      <w:r w:rsidRPr="007E6BE1">
        <w:rPr>
          <w:rFonts w:ascii="Times New Roman" w:hAnsi="Times New Roman" w:cs="Times New Roman"/>
          <w:sz w:val="26"/>
          <w:szCs w:val="26"/>
          <w:lang w:val="sr-Cyrl-CS"/>
        </w:rPr>
        <w:t>змеђу осталог</w:t>
      </w:r>
      <w:r w:rsidR="006C23D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везано је баш за ову заштиту малих акционара. Управо </w:t>
      </w:r>
      <w:r w:rsidR="006C23DD"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предлог који је</w:t>
      </w:r>
      <w:r w:rsidR="006C23DD" w:rsidRPr="007E6BE1">
        <w:rPr>
          <w:rFonts w:ascii="Times New Roman" w:hAnsi="Times New Roman" w:cs="Times New Roman"/>
          <w:sz w:val="26"/>
          <w:szCs w:val="26"/>
          <w:lang w:val="sr-Cyrl-CS"/>
        </w:rPr>
        <w:t xml:space="preserve"> доставио</w:t>
      </w:r>
      <w:r w:rsidRPr="007E6BE1">
        <w:rPr>
          <w:rFonts w:ascii="Times New Roman" w:hAnsi="Times New Roman" w:cs="Times New Roman"/>
          <w:sz w:val="26"/>
          <w:szCs w:val="26"/>
          <w:lang w:val="sr-Cyrl-CS"/>
        </w:rPr>
        <w:t xml:space="preserve"> наш канд</w:t>
      </w:r>
      <w:r w:rsidR="00AD30EC" w:rsidRPr="007E6BE1">
        <w:rPr>
          <w:rFonts w:ascii="Times New Roman" w:hAnsi="Times New Roman" w:cs="Times New Roman"/>
          <w:sz w:val="26"/>
          <w:szCs w:val="26"/>
          <w:lang w:val="sr-Cyrl-CS"/>
        </w:rPr>
        <w:t>идат</w:t>
      </w:r>
      <w:r w:rsidR="00464651" w:rsidRPr="007E6BE1">
        <w:rPr>
          <w:rFonts w:ascii="Times New Roman" w:hAnsi="Times New Roman" w:cs="Times New Roman"/>
          <w:sz w:val="26"/>
          <w:szCs w:val="26"/>
          <w:lang w:val="sr-Cyrl-CS"/>
        </w:rPr>
        <w:t>,</w:t>
      </w:r>
      <w:r w:rsidR="00AD30EC" w:rsidRPr="007E6BE1">
        <w:rPr>
          <w:rFonts w:ascii="Times New Roman" w:hAnsi="Times New Roman" w:cs="Times New Roman"/>
          <w:sz w:val="26"/>
          <w:szCs w:val="26"/>
          <w:lang w:val="sr-Cyrl-CS"/>
        </w:rPr>
        <w:t xml:space="preserve"> један од предлога за рад</w:t>
      </w:r>
      <w:r w:rsidR="0046465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ешто што недостаје и што бих волео лично да сам видео да је неки од кандидата овде предложио, а пре свега кандидат за будућег председника, кога ћете ви вероватно и изгласат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Pr="007E6BE1">
        <w:rPr>
          <w:rFonts w:ascii="Times New Roman" w:hAnsi="Times New Roman" w:cs="Times New Roman"/>
          <w:sz w:val="26"/>
          <w:szCs w:val="26"/>
          <w:highlight w:val="yellow"/>
          <w:lang w:val="sr-Cyrl-CS"/>
        </w:rPr>
        <w:t>П</w:t>
      </w:r>
      <w:r w:rsidRPr="007E6BE1">
        <w:rPr>
          <w:rFonts w:ascii="Times New Roman" w:hAnsi="Times New Roman" w:cs="Times New Roman"/>
          <w:sz w:val="26"/>
          <w:szCs w:val="26"/>
          <w:lang w:val="sr-Cyrl-CS"/>
        </w:rPr>
        <w:t xml:space="preserve">отребно је сагледати постојећу регулативу из Закона о привредним друштвима у делу заштите акционара </w:t>
      </w:r>
      <w:r w:rsidR="00EF3770"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д принудног откупа</w:t>
      </w:r>
      <w:r w:rsidR="00EF377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погледу цене тих акција из принудног откупа</w:t>
      </w:r>
      <w:r w:rsidR="00EF377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смислу одређивања критеријума за њено утврђивање </w:t>
      </w:r>
      <w:r w:rsidR="00FD400B" w:rsidRPr="007E6BE1">
        <w:rPr>
          <w:rFonts w:ascii="Times New Roman" w:hAnsi="Times New Roman" w:cs="Times New Roman"/>
          <w:sz w:val="26"/>
          <w:szCs w:val="26"/>
          <w:lang w:val="sr-Cyrl-CS"/>
        </w:rPr>
        <w:t>као</w:t>
      </w:r>
      <w:r w:rsidRPr="007E6BE1">
        <w:rPr>
          <w:rFonts w:ascii="Times New Roman" w:hAnsi="Times New Roman" w:cs="Times New Roman"/>
          <w:sz w:val="26"/>
          <w:szCs w:val="26"/>
          <w:lang w:val="sr-Cyrl-CS"/>
        </w:rPr>
        <w:t xml:space="preserve"> просечне цене</w:t>
      </w:r>
      <w:r w:rsidR="00264B1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у би обухват</w:t>
      </w:r>
      <w:r w:rsidR="00EF3770" w:rsidRPr="007E6BE1">
        <w:rPr>
          <w:rFonts w:ascii="Times New Roman" w:hAnsi="Times New Roman" w:cs="Times New Roman"/>
          <w:sz w:val="26"/>
          <w:szCs w:val="26"/>
          <w:lang w:val="sr-Cyrl-CS"/>
        </w:rPr>
        <w:t>али</w:t>
      </w:r>
      <w:r w:rsidRPr="007E6BE1">
        <w:rPr>
          <w:rFonts w:ascii="Times New Roman" w:hAnsi="Times New Roman" w:cs="Times New Roman"/>
          <w:sz w:val="26"/>
          <w:szCs w:val="26"/>
          <w:lang w:val="sr-Cyrl-CS"/>
        </w:rPr>
        <w:t xml:space="preserve"> неки дужи период</w:t>
      </w:r>
      <w:r w:rsidR="00EF3770"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формирања цен</w:t>
      </w:r>
      <w:r w:rsidR="00233565"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тих акција</w:t>
      </w:r>
      <w:r w:rsidR="00EF377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ве са циљем заштите тих акционара и онемогућавања радњи које им иду на штету. Рок 31.12.2016. годин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E77FFC" w:rsidRPr="007E6BE1">
        <w:rPr>
          <w:rFonts w:ascii="Times New Roman" w:hAnsi="Times New Roman" w:cs="Times New Roman"/>
          <w:sz w:val="26"/>
          <w:szCs w:val="26"/>
          <w:lang w:val="sr-Cyrl-CS"/>
        </w:rPr>
        <w:t>Ето, т</w:t>
      </w:r>
      <w:r w:rsidRPr="007E6BE1">
        <w:rPr>
          <w:rFonts w:ascii="Times New Roman" w:hAnsi="Times New Roman" w:cs="Times New Roman"/>
          <w:sz w:val="26"/>
          <w:szCs w:val="26"/>
          <w:lang w:val="sr-Cyrl-CS"/>
        </w:rPr>
        <w:t xml:space="preserve">о смо ми предложили. Између осталог, и наш кандидат </w:t>
      </w:r>
      <w:r w:rsidR="00FD400B" w:rsidRPr="007E6BE1">
        <w:rPr>
          <w:rFonts w:ascii="Times New Roman" w:hAnsi="Times New Roman" w:cs="Times New Roman"/>
          <w:sz w:val="26"/>
          <w:szCs w:val="26"/>
          <w:lang w:val="sr-Cyrl-CS"/>
        </w:rPr>
        <w:t xml:space="preserve">је предложио </w:t>
      </w:r>
      <w:r w:rsidRPr="007E6BE1">
        <w:rPr>
          <w:rFonts w:ascii="Times New Roman" w:hAnsi="Times New Roman" w:cs="Times New Roman"/>
          <w:sz w:val="26"/>
          <w:szCs w:val="26"/>
          <w:lang w:val="sr-Cyrl-CS"/>
        </w:rPr>
        <w:t>шта би требал</w:t>
      </w:r>
      <w:r w:rsidR="00264B11"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 да уради Комисија за хартије од вредности</w:t>
      </w:r>
      <w:r w:rsidR="00FD400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90361F"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w:t>
      </w:r>
      <w:r w:rsidR="0090361F" w:rsidRPr="007E6BE1">
        <w:rPr>
          <w:rFonts w:ascii="Times New Roman" w:hAnsi="Times New Roman" w:cs="Times New Roman"/>
          <w:sz w:val="26"/>
          <w:szCs w:val="26"/>
          <w:lang w:val="sr-Cyrl-CS"/>
        </w:rPr>
        <w:t>ево</w:t>
      </w:r>
      <w:r w:rsidR="006C07B4" w:rsidRPr="007E6BE1">
        <w:rPr>
          <w:rFonts w:ascii="Times New Roman" w:hAnsi="Times New Roman" w:cs="Times New Roman"/>
          <w:sz w:val="26"/>
          <w:szCs w:val="26"/>
          <w:lang w:val="sr-Cyrl-CS"/>
        </w:rPr>
        <w:t>,</w:t>
      </w:r>
      <w:r w:rsidR="0090361F"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ја овим путем јавно кандидујем</w:t>
      </w:r>
      <w:r w:rsidR="00D465C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дам се да ће се владајућа већина усагласити са њ</w:t>
      </w:r>
      <w:r w:rsidR="0090361F"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м</w:t>
      </w:r>
      <w:r w:rsidR="006C07B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да ће </w:t>
      </w:r>
      <w:r w:rsidR="0090361F" w:rsidRPr="007E6BE1">
        <w:rPr>
          <w:rFonts w:ascii="Times New Roman" w:hAnsi="Times New Roman" w:cs="Times New Roman"/>
          <w:sz w:val="26"/>
          <w:szCs w:val="26"/>
          <w:lang w:val="sr-Cyrl-CS"/>
        </w:rPr>
        <w:t xml:space="preserve">се </w:t>
      </w:r>
      <w:r w:rsidR="000867AB" w:rsidRPr="007E6BE1">
        <w:rPr>
          <w:rFonts w:ascii="Times New Roman" w:hAnsi="Times New Roman" w:cs="Times New Roman"/>
          <w:sz w:val="26"/>
          <w:szCs w:val="26"/>
          <w:lang w:val="sr-Cyrl-CS"/>
        </w:rPr>
        <w:t xml:space="preserve">њеним </w:t>
      </w:r>
      <w:r w:rsidR="00814A59" w:rsidRPr="007E6BE1">
        <w:rPr>
          <w:rFonts w:ascii="Times New Roman" w:hAnsi="Times New Roman" w:cs="Times New Roman"/>
          <w:sz w:val="26"/>
          <w:szCs w:val="26"/>
          <w:lang w:val="sr-Cyrl-CS"/>
        </w:rPr>
        <w:t xml:space="preserve">избором </w:t>
      </w:r>
      <w:r w:rsidRPr="007E6BE1">
        <w:rPr>
          <w:rFonts w:ascii="Times New Roman" w:hAnsi="Times New Roman" w:cs="Times New Roman"/>
          <w:sz w:val="26"/>
          <w:szCs w:val="26"/>
          <w:lang w:val="sr-Cyrl-CS"/>
        </w:rPr>
        <w:t>у</w:t>
      </w:r>
      <w:r w:rsidR="00D465CD" w:rsidRPr="007E6BE1">
        <w:rPr>
          <w:rFonts w:ascii="Times New Roman" w:hAnsi="Times New Roman" w:cs="Times New Roman"/>
          <w:sz w:val="26"/>
          <w:szCs w:val="26"/>
          <w:lang w:val="sr-Cyrl-CS"/>
        </w:rPr>
        <w:t xml:space="preserve"> тој</w:t>
      </w:r>
      <w:r w:rsidRPr="007E6BE1">
        <w:rPr>
          <w:rFonts w:ascii="Times New Roman" w:hAnsi="Times New Roman" w:cs="Times New Roman"/>
          <w:sz w:val="26"/>
          <w:szCs w:val="26"/>
          <w:lang w:val="sr-Cyrl-CS"/>
        </w:rPr>
        <w:t xml:space="preserve"> будућој комисији тако нешто спровести да бисмо коначно добили тржиште капитала. Ми заиста у Србији немамо тржиште капитал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Нисте ви </w:t>
      </w:r>
      <w:r w:rsidR="005C1FD4" w:rsidRPr="007E6BE1">
        <w:rPr>
          <w:rFonts w:ascii="Times New Roman" w:hAnsi="Times New Roman" w:cs="Times New Roman"/>
          <w:sz w:val="26"/>
          <w:szCs w:val="26"/>
          <w:lang w:val="sr-Cyrl-CS"/>
        </w:rPr>
        <w:t xml:space="preserve">2000. године </w:t>
      </w:r>
      <w:r w:rsidRPr="007E6BE1">
        <w:rPr>
          <w:rFonts w:ascii="Times New Roman" w:hAnsi="Times New Roman" w:cs="Times New Roman"/>
          <w:sz w:val="26"/>
          <w:szCs w:val="26"/>
          <w:lang w:val="sr-Cyrl-CS"/>
        </w:rPr>
        <w:t xml:space="preserve">били </w:t>
      </w:r>
      <w:r w:rsidR="005C1FD4" w:rsidRPr="007E6BE1">
        <w:rPr>
          <w:rFonts w:ascii="Times New Roman" w:hAnsi="Times New Roman" w:cs="Times New Roman"/>
          <w:sz w:val="26"/>
          <w:szCs w:val="26"/>
          <w:lang w:val="sr-Cyrl-CS"/>
        </w:rPr>
        <w:t xml:space="preserve">на власти </w:t>
      </w:r>
      <w:r w:rsidRPr="007E6BE1">
        <w:rPr>
          <w:rFonts w:ascii="Times New Roman" w:hAnsi="Times New Roman" w:cs="Times New Roman"/>
          <w:sz w:val="26"/>
          <w:szCs w:val="26"/>
          <w:lang w:val="sr-Cyrl-CS"/>
        </w:rPr>
        <w:t>када се све то дешавало</w:t>
      </w:r>
      <w:r w:rsidR="005C1FD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DC7B5F"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 xml:space="preserve">уместо да велики број људи поседује акције и </w:t>
      </w:r>
      <w:r w:rsidR="005C1FD4"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заиста успоставимо тржиште капитала</w:t>
      </w:r>
      <w:r w:rsidR="00F16EE1" w:rsidRPr="007E6BE1">
        <w:rPr>
          <w:rFonts w:ascii="Times New Roman" w:hAnsi="Times New Roman" w:cs="Times New Roman"/>
          <w:sz w:val="26"/>
          <w:szCs w:val="26"/>
          <w:lang w:val="sr-Cyrl-CS"/>
        </w:rPr>
        <w:t xml:space="preserve"> то је </w:t>
      </w:r>
      <w:r w:rsidRPr="007E6BE1">
        <w:rPr>
          <w:rFonts w:ascii="Times New Roman" w:hAnsi="Times New Roman" w:cs="Times New Roman"/>
          <w:sz w:val="26"/>
          <w:szCs w:val="26"/>
          <w:lang w:val="sr-Cyrl-CS"/>
        </w:rPr>
        <w:t xml:space="preserve">све предато у руке мањин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Хајде сада да кренемо да поправљамо ствари. Хајде да се бар сложимо око тога да ових 250 људи који су сада у парламенту, има ту доста и нових посланика, </w:t>
      </w:r>
      <w:r w:rsidR="00195C42" w:rsidRPr="007E6BE1">
        <w:rPr>
          <w:rFonts w:ascii="Times New Roman" w:hAnsi="Times New Roman" w:cs="Times New Roman"/>
          <w:sz w:val="26"/>
          <w:szCs w:val="26"/>
          <w:lang w:val="sr-Cyrl-CS"/>
        </w:rPr>
        <w:t xml:space="preserve">значи </w:t>
      </w:r>
      <w:r w:rsidRPr="007E6BE1">
        <w:rPr>
          <w:rFonts w:ascii="Times New Roman" w:hAnsi="Times New Roman" w:cs="Times New Roman"/>
          <w:sz w:val="26"/>
          <w:szCs w:val="26"/>
          <w:lang w:val="sr-Cyrl-CS"/>
        </w:rPr>
        <w:t>младих људи</w:t>
      </w:r>
      <w:r w:rsidR="006922A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у странкам</w:t>
      </w:r>
      <w:r w:rsidR="00195C42" w:rsidRPr="007E6BE1">
        <w:rPr>
          <w:rFonts w:ascii="Times New Roman" w:hAnsi="Times New Roman" w:cs="Times New Roman"/>
          <w:sz w:val="26"/>
          <w:szCs w:val="26"/>
          <w:lang w:val="sr-Cyrl-CS"/>
        </w:rPr>
        <w:t>а које су некада биле на власти</w:t>
      </w:r>
      <w:r w:rsidR="006922A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а су сада нека нова генерација која води те странке</w:t>
      </w:r>
      <w:r w:rsidR="00195C4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195C42" w:rsidRPr="007E6BE1">
        <w:rPr>
          <w:rFonts w:ascii="Times New Roman" w:hAnsi="Times New Roman" w:cs="Times New Roman"/>
          <w:sz w:val="26"/>
          <w:szCs w:val="26"/>
          <w:lang w:val="sr-Cyrl-CS"/>
        </w:rPr>
        <w:t>х</w:t>
      </w:r>
      <w:r w:rsidRPr="007E6BE1">
        <w:rPr>
          <w:rFonts w:ascii="Times New Roman" w:hAnsi="Times New Roman" w:cs="Times New Roman"/>
          <w:sz w:val="26"/>
          <w:szCs w:val="26"/>
          <w:lang w:val="sr-Cyrl-CS"/>
        </w:rPr>
        <w:t xml:space="preserve">ајде </w:t>
      </w:r>
      <w:r w:rsidR="00CB6D59" w:rsidRPr="007E6BE1">
        <w:rPr>
          <w:rFonts w:ascii="Times New Roman" w:hAnsi="Times New Roman" w:cs="Times New Roman"/>
          <w:sz w:val="26"/>
          <w:szCs w:val="26"/>
          <w:lang w:val="sr-Cyrl-CS"/>
        </w:rPr>
        <w:t xml:space="preserve">ми </w:t>
      </w:r>
      <w:r w:rsidRPr="007E6BE1">
        <w:rPr>
          <w:rFonts w:ascii="Times New Roman" w:hAnsi="Times New Roman" w:cs="Times New Roman"/>
          <w:sz w:val="26"/>
          <w:szCs w:val="26"/>
          <w:lang w:val="sr-Cyrl-CS"/>
        </w:rPr>
        <w:t xml:space="preserve">сада да кренемо да од ове 2016. године покушамо да уведемо ред у друштво и да се померимо негде у бољем правцу. </w:t>
      </w:r>
      <w:r w:rsidR="00195C42" w:rsidRPr="007E6BE1">
        <w:rPr>
          <w:rFonts w:ascii="Times New Roman" w:hAnsi="Times New Roman" w:cs="Times New Roman"/>
          <w:sz w:val="26"/>
          <w:szCs w:val="26"/>
          <w:lang w:val="sr-Cyrl-CS"/>
        </w:rPr>
        <w:t>Ето, с</w:t>
      </w:r>
      <w:r w:rsidRPr="007E6BE1">
        <w:rPr>
          <w:rFonts w:ascii="Times New Roman" w:hAnsi="Times New Roman" w:cs="Times New Roman"/>
          <w:sz w:val="26"/>
          <w:szCs w:val="26"/>
          <w:lang w:val="sr-Cyrl-CS"/>
        </w:rPr>
        <w:t>амо толико.</w:t>
      </w:r>
    </w:p>
    <w:p w:rsidR="00195C42"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НИК: </w:t>
      </w:r>
      <w:r w:rsidR="00195C42" w:rsidRPr="007E6BE1">
        <w:rPr>
          <w:rFonts w:ascii="Times New Roman" w:hAnsi="Times New Roman" w:cs="Times New Roman"/>
          <w:sz w:val="26"/>
          <w:szCs w:val="26"/>
          <w:lang w:val="sr-Cyrl-CS"/>
        </w:rPr>
        <w:t>Захваљујем.</w:t>
      </w:r>
    </w:p>
    <w:p w:rsidR="009A1F78" w:rsidRPr="007E6BE1" w:rsidRDefault="00195C42"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1F78" w:rsidRPr="007E6BE1">
        <w:rPr>
          <w:rFonts w:ascii="Times New Roman" w:hAnsi="Times New Roman" w:cs="Times New Roman"/>
          <w:sz w:val="26"/>
          <w:szCs w:val="26"/>
          <w:lang w:val="sr-Cyrl-CS"/>
        </w:rPr>
        <w:t>Александра Томић. Изволит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АЛЕКСАНДРА ТОМИЋ: Захваљујем</w:t>
      </w:r>
      <w:r w:rsidR="00500E5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редседавајућ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во, лично да одговорим што се тиче </w:t>
      </w:r>
      <w:r w:rsidR="001B34A6"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опште ДСС, тачно је, ја сам један од оснивача ДСС</w:t>
      </w:r>
      <w:r w:rsidR="001B34A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а </w:t>
      </w:r>
      <w:r w:rsidR="00940C34" w:rsidRPr="007E6BE1">
        <w:rPr>
          <w:rFonts w:ascii="Times New Roman" w:hAnsi="Times New Roman" w:cs="Times New Roman"/>
          <w:sz w:val="26"/>
          <w:szCs w:val="26"/>
          <w:lang w:val="sr-Cyrl-CS"/>
        </w:rPr>
        <w:t xml:space="preserve">ју </w:t>
      </w:r>
      <w:r w:rsidRPr="007E6BE1">
        <w:rPr>
          <w:rFonts w:ascii="Times New Roman" w:hAnsi="Times New Roman" w:cs="Times New Roman"/>
          <w:sz w:val="26"/>
          <w:szCs w:val="26"/>
          <w:lang w:val="sr-Cyrl-CS"/>
        </w:rPr>
        <w:t>је напустила 2005. године када је др Војислав Коштуница</w:t>
      </w:r>
      <w:r w:rsidR="00940C34" w:rsidRPr="007E6BE1">
        <w:rPr>
          <w:rFonts w:ascii="Times New Roman" w:hAnsi="Times New Roman" w:cs="Times New Roman"/>
          <w:sz w:val="26"/>
          <w:szCs w:val="26"/>
          <w:lang w:val="sr-Cyrl-CS"/>
        </w:rPr>
        <w:t xml:space="preserve"> постао премијер,</w:t>
      </w:r>
      <w:r w:rsidRPr="007E6BE1">
        <w:rPr>
          <w:rFonts w:ascii="Times New Roman" w:hAnsi="Times New Roman" w:cs="Times New Roman"/>
          <w:sz w:val="26"/>
          <w:szCs w:val="26"/>
          <w:lang w:val="sr-Cyrl-CS"/>
        </w:rPr>
        <w:t xml:space="preserve"> и не стидим се тог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Политика коју је заступала та странка од оснивања док није дошла на чел</w:t>
      </w:r>
      <w:r w:rsidR="00B635EA"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 да води државу потпуно </w:t>
      </w:r>
      <w:r w:rsidR="00B635EA" w:rsidRPr="007E6BE1">
        <w:rPr>
          <w:rFonts w:ascii="Times New Roman" w:hAnsi="Times New Roman" w:cs="Times New Roman"/>
          <w:sz w:val="26"/>
          <w:szCs w:val="26"/>
          <w:lang w:val="sr-Cyrl-CS"/>
        </w:rPr>
        <w:t xml:space="preserve">се </w:t>
      </w:r>
      <w:r w:rsidRPr="007E6BE1">
        <w:rPr>
          <w:rFonts w:ascii="Times New Roman" w:hAnsi="Times New Roman" w:cs="Times New Roman"/>
          <w:sz w:val="26"/>
          <w:szCs w:val="26"/>
          <w:lang w:val="sr-Cyrl-CS"/>
        </w:rPr>
        <w:t>разликовала</w:t>
      </w:r>
      <w:r w:rsidR="00B635E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тај политички заокрет који је направила очито</w:t>
      </w:r>
      <w:r w:rsidR="00B635EA" w:rsidRPr="007E6BE1">
        <w:rPr>
          <w:rFonts w:ascii="Times New Roman" w:hAnsi="Times New Roman" w:cs="Times New Roman"/>
          <w:sz w:val="26"/>
          <w:szCs w:val="26"/>
          <w:lang w:val="sr-Cyrl-CS"/>
        </w:rPr>
        <w:t xml:space="preserve"> ју</w:t>
      </w:r>
      <w:r w:rsidRPr="007E6BE1">
        <w:rPr>
          <w:rFonts w:ascii="Times New Roman" w:hAnsi="Times New Roman" w:cs="Times New Roman"/>
          <w:sz w:val="26"/>
          <w:szCs w:val="26"/>
          <w:lang w:val="sr-Cyrl-CS"/>
        </w:rPr>
        <w:t xml:space="preserve"> </w:t>
      </w:r>
      <w:r w:rsidR="00B635EA"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кошта</w:t>
      </w:r>
      <w:r w:rsidR="00B635EA"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 политичке каријере</w:t>
      </w:r>
      <w:r w:rsidR="00B635E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р не постоји више на политичкој сцени са тим човеком на челу те странке. Према томе, прво се обавестите</w:t>
      </w:r>
      <w:r w:rsidR="001B34A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а онда нападат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B635EA" w:rsidRPr="007E6BE1">
        <w:rPr>
          <w:rFonts w:ascii="Times New Roman" w:hAnsi="Times New Roman" w:cs="Times New Roman"/>
          <w:sz w:val="26"/>
          <w:szCs w:val="26"/>
          <w:lang w:val="sr-Cyrl-CS"/>
        </w:rPr>
        <w:t>А к</w:t>
      </w:r>
      <w:r w:rsidRPr="007E6BE1">
        <w:rPr>
          <w:rFonts w:ascii="Times New Roman" w:hAnsi="Times New Roman" w:cs="Times New Roman"/>
          <w:sz w:val="26"/>
          <w:szCs w:val="26"/>
          <w:lang w:val="sr-Cyrl-CS"/>
        </w:rPr>
        <w:t xml:space="preserve">ада су у питању уопште кандидати које сте предложили испред Двери, ја сам добила информацију за много веће стручњаке које ће предложити ваша посланичка група. То се није десило.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а друге стране, </w:t>
      </w:r>
      <w:r w:rsidR="00F26431" w:rsidRPr="007E6BE1">
        <w:rPr>
          <w:rFonts w:ascii="Times New Roman" w:hAnsi="Times New Roman" w:cs="Times New Roman"/>
          <w:sz w:val="26"/>
          <w:szCs w:val="26"/>
          <w:lang w:val="sr-Cyrl-CS"/>
        </w:rPr>
        <w:t xml:space="preserve">иначе, </w:t>
      </w:r>
      <w:r w:rsidRPr="007E6BE1">
        <w:rPr>
          <w:rFonts w:ascii="Times New Roman" w:hAnsi="Times New Roman" w:cs="Times New Roman"/>
          <w:sz w:val="26"/>
          <w:szCs w:val="26"/>
          <w:lang w:val="sr-Cyrl-CS"/>
        </w:rPr>
        <w:t xml:space="preserve">ваш кандидат који се кандидовао за овакво место навео </w:t>
      </w:r>
      <w:r w:rsidR="00225219"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 xml:space="preserve">да је дуго година провео у „АИК банци“ са платом од седам хиљада евра. Па се сада поставља исто оно питање – који су мотиви да са тако великих плата дођете у </w:t>
      </w:r>
      <w:r w:rsidR="00B635EA"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у</w:t>
      </w:r>
      <w:r w:rsidR="00B635E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сим ако немате потребе да своје одређене послове које сте раније радили завршите кроз ту комисију?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Тако да</w:t>
      </w:r>
      <w:r w:rsidR="00BA4AA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но што наводите као основне карактеристике, односно напад</w:t>
      </w:r>
      <w:r w:rsidR="00160BC1"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на ове кандидате које смо предложили</w:t>
      </w:r>
      <w:r w:rsidR="00696FD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дноставно</w:t>
      </w:r>
      <w:r w:rsidR="00696FD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E57A2F" w:rsidRPr="007E6BE1">
        <w:rPr>
          <w:rFonts w:ascii="Times New Roman" w:hAnsi="Times New Roman" w:cs="Times New Roman"/>
          <w:sz w:val="26"/>
          <w:szCs w:val="26"/>
          <w:lang w:val="sr-Cyrl-CS"/>
        </w:rPr>
        <w:t>с</w:t>
      </w:r>
      <w:r w:rsidRPr="007E6BE1">
        <w:rPr>
          <w:rFonts w:ascii="Times New Roman" w:hAnsi="Times New Roman" w:cs="Times New Roman"/>
          <w:sz w:val="26"/>
          <w:szCs w:val="26"/>
          <w:lang w:val="sr-Cyrl-CS"/>
        </w:rPr>
        <w:t>тој</w:t>
      </w:r>
      <w:r w:rsidR="00B635EA"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из ваших политичких разлога, а не стручних. Толико. Хвала.</w:t>
      </w:r>
      <w:r w:rsidR="00B635EA" w:rsidRPr="007E6BE1">
        <w:rPr>
          <w:rFonts w:ascii="Times New Roman" w:hAnsi="Times New Roman" w:cs="Times New Roman"/>
          <w:sz w:val="26"/>
          <w:szCs w:val="26"/>
          <w:lang w:val="sr-Cyrl-CS"/>
        </w:rPr>
        <w:t xml:space="preserve"> (Аплауз.)</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Реч има Срђан Ного.</w:t>
      </w:r>
      <w:r w:rsidRPr="007E6BE1">
        <w:rPr>
          <w:rFonts w:ascii="Times New Roman" w:hAnsi="Times New Roman" w:cs="Times New Roman"/>
          <w:sz w:val="26"/>
          <w:szCs w:val="26"/>
          <w:lang w:val="sr-Cyrl-CS"/>
        </w:rPr>
        <w:tab/>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РЂАН НОГО: Ви сте напоменули да је биографија кандидата кога смо ми предложили заиста успешна, с обзиром </w:t>
      </w:r>
      <w:r w:rsidR="00CA3DD8" w:rsidRPr="007E6BE1">
        <w:rPr>
          <w:rFonts w:ascii="Times New Roman" w:hAnsi="Times New Roman" w:cs="Times New Roman"/>
          <w:sz w:val="26"/>
          <w:szCs w:val="26"/>
          <w:lang w:val="sr-Cyrl-CS"/>
        </w:rPr>
        <w:t xml:space="preserve">на то </w:t>
      </w:r>
      <w:r w:rsidRPr="007E6BE1">
        <w:rPr>
          <w:rFonts w:ascii="Times New Roman" w:hAnsi="Times New Roman" w:cs="Times New Roman"/>
          <w:sz w:val="26"/>
          <w:szCs w:val="26"/>
          <w:lang w:val="sr-Cyrl-CS"/>
        </w:rPr>
        <w:t xml:space="preserve">да се ради о једном од највећих стручњака у српском банкарству и жени која је створила ту банку, али као што знате пре </w:t>
      </w:r>
      <w:r w:rsidR="00CA3DD8" w:rsidRPr="007E6BE1">
        <w:rPr>
          <w:rFonts w:ascii="Times New Roman" w:hAnsi="Times New Roman" w:cs="Times New Roman"/>
          <w:sz w:val="26"/>
          <w:szCs w:val="26"/>
          <w:lang w:val="sr-Cyrl-CS"/>
        </w:rPr>
        <w:t>неколико</w:t>
      </w:r>
      <w:r w:rsidRPr="007E6BE1">
        <w:rPr>
          <w:rFonts w:ascii="Times New Roman" w:hAnsi="Times New Roman" w:cs="Times New Roman"/>
          <w:sz w:val="26"/>
          <w:szCs w:val="26"/>
          <w:lang w:val="sr-Cyrl-CS"/>
        </w:rPr>
        <w:t xml:space="preserve"> година је напустила ту банку и сада ради на другом радном месту. Сигурно сте о томе обавештен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A31BFD" w:rsidRPr="007E6BE1">
        <w:rPr>
          <w:rFonts w:ascii="Times New Roman" w:hAnsi="Times New Roman" w:cs="Times New Roman"/>
          <w:sz w:val="26"/>
          <w:szCs w:val="26"/>
          <w:lang w:val="sr-Cyrl-CS"/>
        </w:rPr>
        <w:t>А</w:t>
      </w:r>
      <w:r w:rsidR="006F572A" w:rsidRPr="007E6BE1">
        <w:rPr>
          <w:rFonts w:ascii="Times New Roman" w:hAnsi="Times New Roman" w:cs="Times New Roman"/>
          <w:sz w:val="26"/>
          <w:szCs w:val="26"/>
          <w:lang w:val="sr-Cyrl-CS"/>
        </w:rPr>
        <w:t>,</w:t>
      </w:r>
      <w:r w:rsidR="00A31BFD" w:rsidRPr="007E6BE1">
        <w:rPr>
          <w:rFonts w:ascii="Times New Roman" w:hAnsi="Times New Roman" w:cs="Times New Roman"/>
          <w:sz w:val="26"/>
          <w:szCs w:val="26"/>
          <w:lang w:val="sr-Cyrl-CS"/>
        </w:rPr>
        <w:t xml:space="preserve"> м</w:t>
      </w:r>
      <w:r w:rsidRPr="007E6BE1">
        <w:rPr>
          <w:rFonts w:ascii="Times New Roman" w:hAnsi="Times New Roman" w:cs="Times New Roman"/>
          <w:sz w:val="26"/>
          <w:szCs w:val="26"/>
          <w:lang w:val="sr-Cyrl-CS"/>
        </w:rPr>
        <w:t xml:space="preserve">огу да се сложим са једном ствари коју сте рекли. Апсолутно мислим да је велика демагогија да </w:t>
      </w:r>
      <w:r w:rsidR="00A31BFD" w:rsidRPr="007E6BE1">
        <w:rPr>
          <w:rFonts w:ascii="Times New Roman" w:hAnsi="Times New Roman" w:cs="Times New Roman"/>
          <w:sz w:val="26"/>
          <w:szCs w:val="26"/>
          <w:lang w:val="sr-Cyrl-CS"/>
        </w:rPr>
        <w:t xml:space="preserve">се </w:t>
      </w:r>
      <w:r w:rsidRPr="007E6BE1">
        <w:rPr>
          <w:rFonts w:ascii="Times New Roman" w:hAnsi="Times New Roman" w:cs="Times New Roman"/>
          <w:sz w:val="26"/>
          <w:szCs w:val="26"/>
          <w:lang w:val="sr-Cyrl-CS"/>
        </w:rPr>
        <w:t>неко ко има драстично већа примања одриче тих примања и долази да ради у некој државној служби за неких 90 или 100 хиљада динара. Ми смо то већ виђали и већ је овде поменут.</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цимо, господин Божидар Ђелић који је оставио силну плату у Паризу па је дошао да спава код тетке на каучу и како је отишао, али није то једини случај. Ми смо имали</w:t>
      </w:r>
      <w:r w:rsidR="00BF26E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рецимо</w:t>
      </w:r>
      <w:r w:rsidR="00BF26E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претходном сазиву министарку Кори Удовички која је оставила плату од 20 хиљада долара да би дошла да ради за 100 хиљада динара у Србији, а раније је иначе и она </w:t>
      </w:r>
      <w:r w:rsidR="00BF26EB" w:rsidRPr="007E6BE1">
        <w:rPr>
          <w:rFonts w:ascii="Times New Roman" w:hAnsi="Times New Roman" w:cs="Times New Roman"/>
          <w:sz w:val="26"/>
          <w:szCs w:val="26"/>
          <w:lang w:val="sr-Cyrl-CS"/>
        </w:rPr>
        <w:t xml:space="preserve">већ била </w:t>
      </w:r>
      <w:r w:rsidRPr="007E6BE1">
        <w:rPr>
          <w:rFonts w:ascii="Times New Roman" w:hAnsi="Times New Roman" w:cs="Times New Roman"/>
          <w:sz w:val="26"/>
          <w:szCs w:val="26"/>
          <w:lang w:val="sr-Cyrl-CS"/>
        </w:rPr>
        <w:t>у оквиру Д</w:t>
      </w:r>
      <w:r w:rsidR="000D6480" w:rsidRPr="007E6BE1">
        <w:rPr>
          <w:rFonts w:ascii="Times New Roman" w:hAnsi="Times New Roman" w:cs="Times New Roman"/>
          <w:sz w:val="26"/>
          <w:szCs w:val="26"/>
          <w:lang w:val="sr-Cyrl-CS"/>
        </w:rPr>
        <w:t>осо</w:t>
      </w:r>
      <w:r w:rsidRPr="007E6BE1">
        <w:rPr>
          <w:rFonts w:ascii="Times New Roman" w:hAnsi="Times New Roman" w:cs="Times New Roman"/>
          <w:sz w:val="26"/>
          <w:szCs w:val="26"/>
          <w:lang w:val="sr-Cyrl-CS"/>
        </w:rPr>
        <w:t>ве владе гувернер Н</w:t>
      </w:r>
      <w:r w:rsidR="000D6480" w:rsidRPr="007E6BE1">
        <w:rPr>
          <w:rFonts w:ascii="Times New Roman" w:hAnsi="Times New Roman" w:cs="Times New Roman"/>
          <w:sz w:val="26"/>
          <w:szCs w:val="26"/>
          <w:lang w:val="sr-Cyrl-CS"/>
        </w:rPr>
        <w:t>ародне банке</w:t>
      </w:r>
      <w:r w:rsidRPr="007E6BE1">
        <w:rPr>
          <w:rFonts w:ascii="Times New Roman" w:hAnsi="Times New Roman" w:cs="Times New Roman"/>
          <w:sz w:val="26"/>
          <w:szCs w:val="26"/>
          <w:lang w:val="sr-Cyrl-CS"/>
        </w:rPr>
        <w:t>. Госпођа Кори Удовички верујем да је</w:t>
      </w:r>
      <w:r w:rsidR="000D6480" w:rsidRPr="007E6BE1">
        <w:rPr>
          <w:rFonts w:ascii="Times New Roman" w:hAnsi="Times New Roman" w:cs="Times New Roman"/>
          <w:sz w:val="26"/>
          <w:szCs w:val="26"/>
          <w:lang w:val="sr-Cyrl-CS"/>
        </w:rPr>
        <w:t xml:space="preserve">, баш, </w:t>
      </w:r>
      <w:r w:rsidRPr="007E6BE1">
        <w:rPr>
          <w:rFonts w:ascii="Times New Roman" w:hAnsi="Times New Roman" w:cs="Times New Roman"/>
          <w:sz w:val="26"/>
          <w:szCs w:val="26"/>
          <w:lang w:val="sr-Cyrl-CS"/>
        </w:rPr>
        <w:t>из патриотских разлога оставила 20 хиљада долара да би дошла за 100 хиљада динара, а и ви сами нисте оставили овој влади,  вероватно</w:t>
      </w:r>
      <w:r w:rsidR="00644EB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AD0C0B"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може да говори о квалитету тог рад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Хајде да уведемо друштво које нема демагогије. Ако хоћемо заиста </w:t>
      </w:r>
      <w:r w:rsidR="00CC32CA"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 xml:space="preserve">имамо најбоље људе на државним функцијама и ако хоћемо да ти људи не краду, ми морамо те људе </w:t>
      </w:r>
      <w:r w:rsidR="00CC32CA"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 xml:space="preserve">платимо. Ако заиста мислите да неко у држави верује да Александар Вучић ради за 100 хиљада динара и да је то све што има </w:t>
      </w:r>
      <w:r w:rsidR="00222EBB" w:rsidRPr="007E6BE1">
        <w:rPr>
          <w:rFonts w:ascii="Times New Roman" w:hAnsi="Times New Roman" w:cs="Times New Roman"/>
          <w:sz w:val="26"/>
          <w:szCs w:val="26"/>
          <w:lang w:val="sr-Cyrl-CS"/>
        </w:rPr>
        <w:t xml:space="preserve">од прихода </w:t>
      </w:r>
      <w:r w:rsidRPr="007E6BE1">
        <w:rPr>
          <w:rFonts w:ascii="Times New Roman" w:hAnsi="Times New Roman" w:cs="Times New Roman"/>
          <w:sz w:val="26"/>
          <w:szCs w:val="26"/>
          <w:lang w:val="sr-Cyrl-CS"/>
        </w:rPr>
        <w:t xml:space="preserve">и имовине, </w:t>
      </w:r>
      <w:r w:rsidR="00222EBB" w:rsidRPr="007E6BE1">
        <w:rPr>
          <w:rFonts w:ascii="Times New Roman" w:hAnsi="Times New Roman" w:cs="Times New Roman"/>
          <w:sz w:val="26"/>
          <w:szCs w:val="26"/>
          <w:lang w:val="sr-Cyrl-CS"/>
        </w:rPr>
        <w:t xml:space="preserve">па </w:t>
      </w:r>
      <w:r w:rsidRPr="007E6BE1">
        <w:rPr>
          <w:rFonts w:ascii="Times New Roman" w:hAnsi="Times New Roman" w:cs="Times New Roman"/>
          <w:sz w:val="26"/>
          <w:szCs w:val="26"/>
          <w:lang w:val="sr-Cyrl-CS"/>
        </w:rPr>
        <w:t>онда</w:t>
      </w:r>
      <w:r w:rsidR="00222EB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тварно</w:t>
      </w:r>
      <w:r w:rsidR="00222EB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222EBB" w:rsidRPr="007E6BE1">
        <w:rPr>
          <w:rFonts w:ascii="Times New Roman" w:hAnsi="Times New Roman" w:cs="Times New Roman"/>
          <w:sz w:val="26"/>
          <w:szCs w:val="26"/>
          <w:lang w:val="sr-Cyrl-CS"/>
        </w:rPr>
        <w:t xml:space="preserve">ви </w:t>
      </w:r>
      <w:r w:rsidRPr="007E6BE1">
        <w:rPr>
          <w:rFonts w:ascii="Times New Roman" w:hAnsi="Times New Roman" w:cs="Times New Roman"/>
          <w:sz w:val="26"/>
          <w:szCs w:val="26"/>
          <w:lang w:val="sr-Cyrl-CS"/>
        </w:rPr>
        <w:t>сте последњи наивни људи у Србији.</w:t>
      </w:r>
    </w:p>
    <w:p w:rsidR="002F3BB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 xml:space="preserve">ПРЕДСЕДНИК: </w:t>
      </w:r>
      <w:r w:rsidR="00B005CE" w:rsidRPr="007E6BE1">
        <w:rPr>
          <w:rFonts w:ascii="Times New Roman" w:hAnsi="Times New Roman" w:cs="Times New Roman"/>
          <w:sz w:val="26"/>
          <w:szCs w:val="26"/>
          <w:lang w:val="sr-Cyrl-CS"/>
        </w:rPr>
        <w:t>Арсићу, о</w:t>
      </w:r>
      <w:r w:rsidR="00CC32CA" w:rsidRPr="007E6BE1">
        <w:rPr>
          <w:rFonts w:ascii="Times New Roman" w:hAnsi="Times New Roman" w:cs="Times New Roman"/>
          <w:sz w:val="26"/>
          <w:szCs w:val="26"/>
          <w:lang w:val="sr-Cyrl-CS"/>
        </w:rPr>
        <w:t>в</w:t>
      </w:r>
      <w:r w:rsidR="00B005CE" w:rsidRPr="007E6BE1">
        <w:rPr>
          <w:rFonts w:ascii="Times New Roman" w:hAnsi="Times New Roman" w:cs="Times New Roman"/>
          <w:sz w:val="26"/>
          <w:szCs w:val="26"/>
          <w:lang w:val="sr-Cyrl-CS"/>
        </w:rPr>
        <w:t>о је била реплика Александри Томић. Не могу на реплику сада да дам, реплика на реплику, па вама</w:t>
      </w:r>
      <w:r w:rsidR="002F3BB8" w:rsidRPr="007E6BE1">
        <w:rPr>
          <w:rFonts w:ascii="Times New Roman" w:hAnsi="Times New Roman" w:cs="Times New Roman"/>
          <w:sz w:val="26"/>
          <w:szCs w:val="26"/>
          <w:lang w:val="sr-Cyrl-CS"/>
        </w:rPr>
        <w:t>...</w:t>
      </w:r>
    </w:p>
    <w:p w:rsidR="00B005CE" w:rsidRPr="007E6BE1" w:rsidRDefault="002F3BB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Је л' он овлашћени? Извињавам се.</w:t>
      </w:r>
    </w:p>
    <w:p w:rsidR="009A1F78" w:rsidRPr="007E6BE1" w:rsidRDefault="00B005CE"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1F78" w:rsidRPr="007E6BE1">
        <w:rPr>
          <w:rFonts w:ascii="Times New Roman" w:hAnsi="Times New Roman" w:cs="Times New Roman"/>
          <w:sz w:val="26"/>
          <w:szCs w:val="26"/>
          <w:lang w:val="sr-Cyrl-CS"/>
        </w:rPr>
        <w:t>Као овлашћени</w:t>
      </w:r>
      <w:r w:rsidR="00222EBB"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Верољуб Арсић.</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ВЕРОЉУБ АРСИЋ: Управо сада долазимо до тога како ко види државу и како ко посматра функционерска места у Влади Р</w:t>
      </w:r>
      <w:r w:rsidR="00B005CE" w:rsidRPr="007E6BE1">
        <w:rPr>
          <w:rFonts w:ascii="Times New Roman" w:hAnsi="Times New Roman" w:cs="Times New Roman"/>
          <w:sz w:val="26"/>
          <w:szCs w:val="26"/>
          <w:lang w:val="sr-Cyrl-CS"/>
        </w:rPr>
        <w:t xml:space="preserve">епублике </w:t>
      </w:r>
      <w:r w:rsidRPr="007E6BE1">
        <w:rPr>
          <w:rFonts w:ascii="Times New Roman" w:hAnsi="Times New Roman" w:cs="Times New Roman"/>
          <w:sz w:val="26"/>
          <w:szCs w:val="26"/>
          <w:lang w:val="sr-Cyrl-CS"/>
        </w:rPr>
        <w:t>С</w:t>
      </w:r>
      <w:r w:rsidR="00B005CE" w:rsidRPr="007E6BE1">
        <w:rPr>
          <w:rFonts w:ascii="Times New Roman" w:hAnsi="Times New Roman" w:cs="Times New Roman"/>
          <w:sz w:val="26"/>
          <w:szCs w:val="26"/>
          <w:lang w:val="sr-Cyrl-CS"/>
        </w:rPr>
        <w:t>рбије</w:t>
      </w:r>
      <w:r w:rsidRPr="007E6BE1">
        <w:rPr>
          <w:rFonts w:ascii="Times New Roman" w:hAnsi="Times New Roman" w:cs="Times New Roman"/>
          <w:sz w:val="26"/>
          <w:szCs w:val="26"/>
          <w:lang w:val="sr-Cyrl-CS"/>
        </w:rPr>
        <w:t>. Није ово први пут да Александар Вучић учествује у Влади</w:t>
      </w:r>
      <w:r w:rsidR="00517A3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први пут са истом имовином је изашао с којом је </w:t>
      </w:r>
      <w:r w:rsidR="00517A33"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 xml:space="preserve">ушао у Владу.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Што сада причате о томе? Демагогија је да неко ради за своју државу? Да ли неко од вас зна колико је то лепо када урадите нешто за своју државу? Да л</w:t>
      </w:r>
      <w:r w:rsidR="00E80BB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еко од вас зна колико сте због тога срећни и испуњени? Ја можда знам нешто мало о томе, али</w:t>
      </w:r>
      <w:r w:rsidR="00CC32C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чигледно</w:t>
      </w:r>
      <w:r w:rsidR="00CC32C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ако наступате, да ли заиста верујете да он има плату од 100 хиљада?</w:t>
      </w:r>
    </w:p>
    <w:p w:rsidR="002959B6"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Да, ја верујем, јер и ја сам у политици мало дуже, имам исту имовину коју сам имао и пре </w:t>
      </w:r>
      <w:r w:rsidR="00517A33" w:rsidRPr="007E6BE1">
        <w:rPr>
          <w:rFonts w:ascii="Times New Roman" w:hAnsi="Times New Roman" w:cs="Times New Roman"/>
          <w:sz w:val="26"/>
          <w:szCs w:val="26"/>
          <w:lang w:val="sr-Cyrl-CS"/>
        </w:rPr>
        <w:t xml:space="preserve">тачно </w:t>
      </w:r>
      <w:r w:rsidRPr="007E6BE1">
        <w:rPr>
          <w:rFonts w:ascii="Times New Roman" w:hAnsi="Times New Roman" w:cs="Times New Roman"/>
          <w:sz w:val="26"/>
          <w:szCs w:val="26"/>
          <w:lang w:val="sr-Cyrl-CS"/>
        </w:rPr>
        <w:t xml:space="preserve">16 година. </w:t>
      </w:r>
    </w:p>
    <w:p w:rsidR="009A1F78" w:rsidRPr="007E6BE1" w:rsidRDefault="002959B6"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1F78" w:rsidRPr="007E6BE1">
        <w:rPr>
          <w:rFonts w:ascii="Times New Roman" w:hAnsi="Times New Roman" w:cs="Times New Roman"/>
          <w:sz w:val="26"/>
          <w:szCs w:val="26"/>
          <w:lang w:val="sr-Cyrl-CS"/>
        </w:rPr>
        <w:t>У чему је проблем овде? Неко сматра да треба да дође на власт да би крао? Не видим да је</w:t>
      </w:r>
      <w:r w:rsidR="00CC32CA" w:rsidRPr="007E6BE1">
        <w:rPr>
          <w:rFonts w:ascii="Times New Roman" w:hAnsi="Times New Roman" w:cs="Times New Roman"/>
          <w:sz w:val="26"/>
          <w:szCs w:val="26"/>
          <w:lang w:val="sr-Cyrl-CS"/>
        </w:rPr>
        <w:t xml:space="preserve"> у реду</w:t>
      </w:r>
      <w:r w:rsidR="009A1F78" w:rsidRPr="007E6BE1">
        <w:rPr>
          <w:rFonts w:ascii="Times New Roman" w:hAnsi="Times New Roman" w:cs="Times New Roman"/>
          <w:sz w:val="26"/>
          <w:szCs w:val="26"/>
          <w:lang w:val="sr-Cyrl-CS"/>
        </w:rPr>
        <w:t xml:space="preserve"> да инструмент власти буде начин да се богатите? Не може, у овој </w:t>
      </w:r>
      <w:r w:rsidR="00517A33" w:rsidRPr="007E6BE1">
        <w:rPr>
          <w:rFonts w:ascii="Times New Roman" w:hAnsi="Times New Roman" w:cs="Times New Roman"/>
          <w:sz w:val="26"/>
          <w:szCs w:val="26"/>
          <w:lang w:val="sr-Cyrl-CS"/>
        </w:rPr>
        <w:t>в</w:t>
      </w:r>
      <w:r w:rsidR="009A1F78" w:rsidRPr="007E6BE1">
        <w:rPr>
          <w:rFonts w:ascii="Times New Roman" w:hAnsi="Times New Roman" w:cs="Times New Roman"/>
          <w:sz w:val="26"/>
          <w:szCs w:val="26"/>
          <w:lang w:val="sr-Cyrl-CS"/>
        </w:rPr>
        <w:t>лади то не може и немојте да улазите више у ту причу</w:t>
      </w:r>
      <w:r w:rsidR="00D56B45"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w:t>
      </w:r>
      <w:r w:rsidR="00D56B45" w:rsidRPr="007E6BE1">
        <w:rPr>
          <w:rFonts w:ascii="Times New Roman" w:hAnsi="Times New Roman" w:cs="Times New Roman"/>
          <w:sz w:val="26"/>
          <w:szCs w:val="26"/>
          <w:lang w:val="sr-Cyrl-CS"/>
        </w:rPr>
        <w:t>и</w:t>
      </w:r>
      <w:r w:rsidR="009A1F78" w:rsidRPr="007E6BE1">
        <w:rPr>
          <w:rFonts w:ascii="Times New Roman" w:hAnsi="Times New Roman" w:cs="Times New Roman"/>
          <w:sz w:val="26"/>
          <w:szCs w:val="26"/>
          <w:lang w:val="sr-Cyrl-CS"/>
        </w:rPr>
        <w:t xml:space="preserve">ли се постављате да вам је то намера, уколико дођете на власт? </w:t>
      </w:r>
      <w:r w:rsidR="00E80BBE" w:rsidRPr="007E6BE1">
        <w:rPr>
          <w:rFonts w:ascii="Times New Roman" w:hAnsi="Times New Roman" w:cs="Times New Roman"/>
          <w:sz w:val="26"/>
          <w:szCs w:val="26"/>
          <w:lang w:val="sr-Cyrl-CS"/>
        </w:rPr>
        <w:t>Значи</w:t>
      </w:r>
      <w:r w:rsidR="001D55B1" w:rsidRPr="007E6BE1">
        <w:rPr>
          <w:rFonts w:ascii="Times New Roman" w:hAnsi="Times New Roman" w:cs="Times New Roman"/>
          <w:sz w:val="26"/>
          <w:szCs w:val="26"/>
          <w:lang w:val="sr-Cyrl-CS"/>
        </w:rPr>
        <w:t>,</w:t>
      </w:r>
      <w:r w:rsidR="00E80BBE" w:rsidRPr="007E6BE1">
        <w:rPr>
          <w:rFonts w:ascii="Times New Roman" w:hAnsi="Times New Roman" w:cs="Times New Roman"/>
          <w:sz w:val="26"/>
          <w:szCs w:val="26"/>
          <w:lang w:val="sr-Cyrl-CS"/>
        </w:rPr>
        <w:t xml:space="preserve"> т</w:t>
      </w:r>
      <w:r w:rsidR="009A1F78" w:rsidRPr="007E6BE1">
        <w:rPr>
          <w:rFonts w:ascii="Times New Roman" w:hAnsi="Times New Roman" w:cs="Times New Roman"/>
          <w:sz w:val="26"/>
          <w:szCs w:val="26"/>
          <w:lang w:val="sr-Cyrl-CS"/>
        </w:rPr>
        <w:t>акве приче не стој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Још нешто, као што се често спомиње</w:t>
      </w:r>
      <w:r w:rsidR="00D7492F" w:rsidRPr="007E6BE1">
        <w:rPr>
          <w:rFonts w:ascii="Times New Roman" w:hAnsi="Times New Roman" w:cs="Times New Roman"/>
          <w:sz w:val="26"/>
          <w:szCs w:val="26"/>
          <w:lang w:val="sr-Cyrl-CS"/>
        </w:rPr>
        <w:t xml:space="preserve"> – </w:t>
      </w:r>
      <w:r w:rsidRPr="007E6BE1">
        <w:rPr>
          <w:rFonts w:ascii="Times New Roman" w:hAnsi="Times New Roman" w:cs="Times New Roman"/>
          <w:sz w:val="26"/>
          <w:szCs w:val="26"/>
          <w:lang w:val="sr-Cyrl-CS"/>
        </w:rPr>
        <w:t>у Србији се живи тешко</w:t>
      </w:r>
      <w:r w:rsidR="00D7492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онај ко води државу одговара за сваког њеног грађанина, за свако дете, за сваког човека, за сваког пензионера. Ако хоћете о њима да бринете, као што причате о породицама – да, ја желим да помогнем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Хвала</w:t>
      </w:r>
      <w:r w:rsidR="00D7492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осланич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народни посланик Горан Ковачевић.</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ГОРАН КОВАЧЕВИЋ: Даме и господо, пре тачно 122 године, некако у ово време, у новембру месецу, односно 21. новембра 1894. године направљена је прва берза у Срба, прва Београдска берз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До тада оно мало инвеститора и оно мало произвођача трговало је на две берзе, на берзи у Бечу и берзи у Пешти. Осам година пре формирања прве берзе у Срба Влада Краљевине Србије је донела </w:t>
      </w:r>
      <w:r w:rsidR="00B55BBB" w:rsidRPr="007E6BE1">
        <w:rPr>
          <w:rFonts w:ascii="Times New Roman" w:hAnsi="Times New Roman" w:cs="Times New Roman"/>
          <w:sz w:val="26"/>
          <w:szCs w:val="26"/>
          <w:lang w:val="sr-Cyrl-CS"/>
        </w:rPr>
        <w:t>З</w:t>
      </w:r>
      <w:r w:rsidRPr="007E6BE1">
        <w:rPr>
          <w:rFonts w:ascii="Times New Roman" w:hAnsi="Times New Roman" w:cs="Times New Roman"/>
          <w:sz w:val="26"/>
          <w:szCs w:val="26"/>
          <w:lang w:val="sr-Cyrl-CS"/>
        </w:rPr>
        <w:t xml:space="preserve">акон о јавним берзама, осам година је требало да се направи берза. Берзу је направила приватна институција, предузеће које се бавило трговином. Требало је да прође још неколико месеци да почне да се тргује на тој берзи. И трговало се, трговало се девизама, акцијама, обвезницама, робом. У периоду када Србија није била у рату не може да се каже да је </w:t>
      </w:r>
      <w:r w:rsidR="00027304" w:rsidRPr="007E6BE1">
        <w:rPr>
          <w:rFonts w:ascii="Times New Roman" w:hAnsi="Times New Roman" w:cs="Times New Roman"/>
          <w:sz w:val="26"/>
          <w:szCs w:val="26"/>
          <w:lang w:val="sr-Cyrl-CS"/>
        </w:rPr>
        <w:t>Б</w:t>
      </w:r>
      <w:r w:rsidRPr="007E6BE1">
        <w:rPr>
          <w:rFonts w:ascii="Times New Roman" w:hAnsi="Times New Roman" w:cs="Times New Roman"/>
          <w:sz w:val="26"/>
          <w:szCs w:val="26"/>
          <w:lang w:val="sr-Cyrl-CS"/>
        </w:rPr>
        <w:t xml:space="preserve">ерза била страшно успешна, односно цело тржиште капитала. На </w:t>
      </w:r>
      <w:r w:rsidR="00027304" w:rsidRPr="007E6BE1">
        <w:rPr>
          <w:rFonts w:ascii="Times New Roman" w:hAnsi="Times New Roman" w:cs="Times New Roman"/>
          <w:sz w:val="26"/>
          <w:szCs w:val="26"/>
          <w:lang w:val="sr-Cyrl-CS"/>
        </w:rPr>
        <w:t>Б</w:t>
      </w:r>
      <w:r w:rsidRPr="007E6BE1">
        <w:rPr>
          <w:rFonts w:ascii="Times New Roman" w:hAnsi="Times New Roman" w:cs="Times New Roman"/>
          <w:sz w:val="26"/>
          <w:szCs w:val="26"/>
          <w:lang w:val="sr-Cyrl-CS"/>
        </w:rPr>
        <w:t>ерзи је било котирано 40 предузећа, а појављивало се још око 100 компанија које су биле у функцији капитал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Генерално, овај историјски пресек п</w:t>
      </w:r>
      <w:r w:rsidR="001E17B2" w:rsidRPr="007E6BE1">
        <w:rPr>
          <w:rFonts w:ascii="Times New Roman" w:hAnsi="Times New Roman" w:cs="Times New Roman"/>
          <w:sz w:val="26"/>
          <w:szCs w:val="26"/>
          <w:lang w:val="sr-Cyrl-CS"/>
        </w:rPr>
        <w:t>равим из једног простог разлога</w:t>
      </w:r>
      <w:r w:rsidRPr="007E6BE1">
        <w:rPr>
          <w:rFonts w:ascii="Times New Roman" w:hAnsi="Times New Roman" w:cs="Times New Roman"/>
          <w:sz w:val="26"/>
          <w:szCs w:val="26"/>
          <w:lang w:val="sr-Cyrl-CS"/>
        </w:rPr>
        <w:t xml:space="preserve"> зато што хоћу да кажем да у Србији ни у 19, ни у 20, ни у 21. веку није било развијеног финансијског тржишта. Када се трговало, у ствари</w:t>
      </w:r>
      <w:r w:rsidR="000A2D0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lastRenderedPageBreak/>
        <w:t xml:space="preserve">трговало </w:t>
      </w:r>
      <w:r w:rsidR="000A2D0A" w:rsidRPr="007E6BE1">
        <w:rPr>
          <w:rFonts w:ascii="Times New Roman" w:hAnsi="Times New Roman" w:cs="Times New Roman"/>
          <w:sz w:val="26"/>
          <w:szCs w:val="26"/>
          <w:lang w:val="sr-Cyrl-CS"/>
        </w:rPr>
        <w:t xml:space="preserve">се </w:t>
      </w:r>
      <w:r w:rsidRPr="007E6BE1">
        <w:rPr>
          <w:rFonts w:ascii="Times New Roman" w:hAnsi="Times New Roman" w:cs="Times New Roman"/>
          <w:sz w:val="26"/>
          <w:szCs w:val="26"/>
          <w:lang w:val="sr-Cyrl-CS"/>
        </w:rPr>
        <w:t>са кључним економским параметром, а то је када сте имали државу која је била у дефициту, па није могла да подмири своје трошкове</w:t>
      </w:r>
      <w:r w:rsidR="00663A70"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 издавала је обвезнице. Најбоље трговање између два светска рата било је обвезницама ратне репарације, као што је у нашем времену то било</w:t>
      </w:r>
      <w:r w:rsidR="0083222D"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обвезницама старе девизне штедњ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0A2D0A" w:rsidRPr="007E6BE1">
        <w:rPr>
          <w:rFonts w:ascii="Times New Roman" w:hAnsi="Times New Roman" w:cs="Times New Roman"/>
          <w:sz w:val="26"/>
          <w:szCs w:val="26"/>
          <w:lang w:val="sr-Cyrl-CS"/>
        </w:rPr>
        <w:t>И н</w:t>
      </w:r>
      <w:r w:rsidRPr="007E6BE1">
        <w:rPr>
          <w:rFonts w:ascii="Times New Roman" w:hAnsi="Times New Roman" w:cs="Times New Roman"/>
          <w:sz w:val="26"/>
          <w:szCs w:val="26"/>
          <w:lang w:val="sr-Cyrl-CS"/>
        </w:rPr>
        <w:t>аравно</w:t>
      </w:r>
      <w:r w:rsidR="001E17B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ми данас бирамо Комисију за хартије од вредности, једну институцију која је страшно значајна за функционисање финансијског тржишта. Ако хоћете да кажете шта је суштина К</w:t>
      </w:r>
      <w:r w:rsidR="002D0E6E" w:rsidRPr="007E6BE1">
        <w:rPr>
          <w:rFonts w:ascii="Times New Roman" w:hAnsi="Times New Roman" w:cs="Times New Roman"/>
          <w:sz w:val="26"/>
          <w:szCs w:val="26"/>
          <w:lang w:val="sr-Cyrl-CS"/>
        </w:rPr>
        <w:t>омисије за хартије од вредности</w:t>
      </w:r>
      <w:r w:rsidRPr="007E6BE1">
        <w:rPr>
          <w:rFonts w:ascii="Times New Roman" w:hAnsi="Times New Roman" w:cs="Times New Roman"/>
          <w:sz w:val="26"/>
          <w:szCs w:val="26"/>
          <w:lang w:val="sr-Cyrl-CS"/>
        </w:rPr>
        <w:t xml:space="preserve"> онда је њена основна улога улога регулације која треба да дефинише и да функционише, омогући да инвеститори, као и они који нуде своје услуге на тржишту имају јасне и правилне принципе. Наравно да је неопходна и транспарентност.</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0A2D0A" w:rsidRPr="007E6BE1">
        <w:rPr>
          <w:rFonts w:ascii="Times New Roman" w:hAnsi="Times New Roman" w:cs="Times New Roman"/>
          <w:sz w:val="26"/>
          <w:szCs w:val="26"/>
          <w:lang w:val="sr-Cyrl-CS"/>
        </w:rPr>
        <w:t>Али у</w:t>
      </w:r>
      <w:r w:rsidRPr="007E6BE1">
        <w:rPr>
          <w:rFonts w:ascii="Times New Roman" w:hAnsi="Times New Roman" w:cs="Times New Roman"/>
          <w:sz w:val="26"/>
          <w:szCs w:val="26"/>
          <w:lang w:val="sr-Cyrl-CS"/>
        </w:rPr>
        <w:t xml:space="preserve"> Србији већ дуго времена, практично од реоснивања </w:t>
      </w:r>
      <w:r w:rsidR="00E642D2" w:rsidRPr="007E6BE1">
        <w:rPr>
          <w:rFonts w:ascii="Times New Roman" w:hAnsi="Times New Roman" w:cs="Times New Roman"/>
          <w:sz w:val="26"/>
          <w:szCs w:val="26"/>
          <w:lang w:val="sr-Cyrl-CS"/>
        </w:rPr>
        <w:t>Б</w:t>
      </w:r>
      <w:r w:rsidRPr="007E6BE1">
        <w:rPr>
          <w:rFonts w:ascii="Times New Roman" w:hAnsi="Times New Roman" w:cs="Times New Roman"/>
          <w:sz w:val="26"/>
          <w:szCs w:val="26"/>
          <w:lang w:val="sr-Cyrl-CS"/>
        </w:rPr>
        <w:t>ерзе 1990. године, имате две школе различитог начина мишљења. Имате један мали</w:t>
      </w:r>
      <w:r w:rsidR="00E642D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2D0E6E" w:rsidRPr="007E6BE1">
        <w:rPr>
          <w:rFonts w:ascii="Times New Roman" w:hAnsi="Times New Roman" w:cs="Times New Roman"/>
          <w:sz w:val="26"/>
          <w:szCs w:val="26"/>
          <w:lang w:val="sr-Cyrl-CS"/>
        </w:rPr>
        <w:t>узак</w:t>
      </w:r>
      <w:r w:rsidRPr="007E6BE1">
        <w:rPr>
          <w:rFonts w:ascii="Times New Roman" w:hAnsi="Times New Roman" w:cs="Times New Roman"/>
          <w:sz w:val="26"/>
          <w:szCs w:val="26"/>
          <w:lang w:val="sr-Cyrl-CS"/>
        </w:rPr>
        <w:t xml:space="preserve"> круг људи који је финансијски и пословно везан за </w:t>
      </w:r>
      <w:r w:rsidR="0025123A" w:rsidRPr="007E6BE1">
        <w:rPr>
          <w:rFonts w:ascii="Times New Roman" w:hAnsi="Times New Roman" w:cs="Times New Roman"/>
          <w:sz w:val="26"/>
          <w:szCs w:val="26"/>
          <w:lang w:val="sr-Cyrl-CS"/>
        </w:rPr>
        <w:t>б</w:t>
      </w:r>
      <w:r w:rsidRPr="007E6BE1">
        <w:rPr>
          <w:rFonts w:ascii="Times New Roman" w:hAnsi="Times New Roman" w:cs="Times New Roman"/>
          <w:sz w:val="26"/>
          <w:szCs w:val="26"/>
          <w:lang w:val="sr-Cyrl-CS"/>
        </w:rPr>
        <w:t xml:space="preserve">ерзу и који очекује да од </w:t>
      </w:r>
      <w:r w:rsidR="0025123A" w:rsidRPr="007E6BE1">
        <w:rPr>
          <w:rFonts w:ascii="Times New Roman" w:hAnsi="Times New Roman" w:cs="Times New Roman"/>
          <w:sz w:val="26"/>
          <w:szCs w:val="26"/>
          <w:lang w:val="sr-Cyrl-CS"/>
        </w:rPr>
        <w:t>б</w:t>
      </w:r>
      <w:r w:rsidRPr="007E6BE1">
        <w:rPr>
          <w:rFonts w:ascii="Times New Roman" w:hAnsi="Times New Roman" w:cs="Times New Roman"/>
          <w:sz w:val="26"/>
          <w:szCs w:val="26"/>
          <w:lang w:val="sr-Cyrl-CS"/>
        </w:rPr>
        <w:t xml:space="preserve">ерзе има профит, таква мишљења можемо да чујемо </w:t>
      </w:r>
      <w:r w:rsidR="00475696"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 xml:space="preserve">данас у Скупштини, и сурову реалност која каже да </w:t>
      </w:r>
      <w:r w:rsidR="00E642D2"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у Србији у ствари тешко могуће говорити о развијеном финансијском тржишту. Разлог за то треба тражити пре свега у менталитету. Менталитет је основни проблем зашто финансијска тржишта у Србији и другим балканским земљама, као и у Европи</w:t>
      </w:r>
      <w:r w:rsidR="00DB0E2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е могу да функционишу. Пре свега, имате склоп да инвеститори у земљама Европе, централни део, више преферирају инвестирајући своја финансијска средства у имовину, односно у своје некретнине или у своја предузећа, док мање раде купујући акције и обвезнице на берзи. То није случај са ситуацијом каква је у Америци, па је зато тешко говорити и изједначавати функционисање берзе преко Атлантика и берзе кој</w:t>
      </w:r>
      <w:r w:rsidR="0025123A"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функционише и у Европи и у Србиј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DB0E28"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Комисији за хартије од вредности</w:t>
      </w:r>
      <w:r w:rsidR="00DB0E28" w:rsidRPr="007E6BE1">
        <w:rPr>
          <w:rFonts w:ascii="Times New Roman" w:hAnsi="Times New Roman" w:cs="Times New Roman"/>
          <w:sz w:val="26"/>
          <w:szCs w:val="26"/>
          <w:lang w:val="sr-Cyrl-CS"/>
        </w:rPr>
        <w:t xml:space="preserve"> данас ради 37 запослених</w:t>
      </w:r>
      <w:r w:rsidRPr="007E6BE1">
        <w:rPr>
          <w:rFonts w:ascii="Times New Roman" w:hAnsi="Times New Roman" w:cs="Times New Roman"/>
          <w:sz w:val="26"/>
          <w:szCs w:val="26"/>
          <w:lang w:val="sr-Cyrl-CS"/>
        </w:rPr>
        <w:t xml:space="preserve">, релативно мали број за оно што се од те комисије очекује, али прилично велики број, с обзиром на </w:t>
      </w:r>
      <w:r w:rsidR="007F3391" w:rsidRPr="007E6BE1">
        <w:rPr>
          <w:rFonts w:ascii="Times New Roman" w:hAnsi="Times New Roman" w:cs="Times New Roman"/>
          <w:sz w:val="26"/>
          <w:szCs w:val="26"/>
          <w:lang w:val="sr-Cyrl-CS"/>
        </w:rPr>
        <w:t xml:space="preserve">то какав </w:t>
      </w:r>
      <w:r w:rsidRPr="007E6BE1">
        <w:rPr>
          <w:rFonts w:ascii="Times New Roman" w:hAnsi="Times New Roman" w:cs="Times New Roman"/>
          <w:sz w:val="26"/>
          <w:szCs w:val="26"/>
          <w:lang w:val="sr-Cyrl-CS"/>
        </w:rPr>
        <w:t>обим пословања та комисија има. Свакако да је улога председника и чланова Комисије значајна и они могу да дају свој лични печат у функционисању Комисије, али је функционисање тржишта хартија од вредности и тржишта капитала у ствари прецизно и јасно дефинисано, дефинисано и законима државе Србије, дефинисано и међународним споразумима</w:t>
      </w:r>
      <w:r w:rsidR="00E123B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којима је Комисија за хартије од вредности на нивоу државе Србије саставни део. Немате ви ту сувише великог простор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ви су у праву када кажу да Комисија остварује лошије финансијске резултате у последњим годинама, </w:t>
      </w:r>
      <w:r w:rsidR="00D411F6"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 xml:space="preserve">то није ништа спорно, зато што продаје мање услуга. </w:t>
      </w:r>
      <w:r w:rsidR="002A2A2A" w:rsidRPr="007E6BE1">
        <w:rPr>
          <w:rFonts w:ascii="Times New Roman" w:hAnsi="Times New Roman" w:cs="Times New Roman"/>
          <w:sz w:val="26"/>
          <w:szCs w:val="26"/>
          <w:lang w:val="sr-Cyrl-CS"/>
        </w:rPr>
        <w:t>А к</w:t>
      </w:r>
      <w:r w:rsidRPr="007E6BE1">
        <w:rPr>
          <w:rFonts w:ascii="Times New Roman" w:hAnsi="Times New Roman" w:cs="Times New Roman"/>
          <w:sz w:val="26"/>
          <w:szCs w:val="26"/>
          <w:lang w:val="sr-Cyrl-CS"/>
        </w:rPr>
        <w:t>оме она продаје услуге? Услуге продаје инвеститорима, купцима и када погледате како изгледа тај листи</w:t>
      </w:r>
      <w:r w:rsidR="00CA39B0" w:rsidRPr="007E6BE1">
        <w:rPr>
          <w:rFonts w:ascii="Times New Roman" w:hAnsi="Times New Roman" w:cs="Times New Roman"/>
          <w:sz w:val="26"/>
          <w:szCs w:val="26"/>
          <w:lang w:val="sr-Cyrl-CS"/>
        </w:rPr>
        <w:t>нг услуга</w:t>
      </w:r>
      <w:r w:rsidRPr="007E6BE1">
        <w:rPr>
          <w:rFonts w:ascii="Times New Roman" w:hAnsi="Times New Roman" w:cs="Times New Roman"/>
          <w:sz w:val="26"/>
          <w:szCs w:val="26"/>
          <w:lang w:val="sr-Cyrl-CS"/>
        </w:rPr>
        <w:t xml:space="preserve"> онда народни посланици и грађани у Србији треба да знају да практично нема нових дозвола за оснивање компанија у овој области. Не може </w:t>
      </w:r>
      <w:r w:rsidRPr="007E6BE1">
        <w:rPr>
          <w:rFonts w:ascii="Times New Roman" w:hAnsi="Times New Roman" w:cs="Times New Roman"/>
          <w:sz w:val="26"/>
          <w:szCs w:val="26"/>
          <w:lang w:val="sr-Cyrl-CS"/>
        </w:rPr>
        <w:lastRenderedPageBreak/>
        <w:t>Комисија за хартије од вредности ништа ту да промени, лоша финансијска ситуација, плитко тржиште суштина је проблема са којима се суочава функционисање хартија од вредности. Не можете да</w:t>
      </w:r>
      <w:r w:rsidR="00B8432C" w:rsidRPr="007E6BE1">
        <w:rPr>
          <w:rFonts w:ascii="Times New Roman" w:hAnsi="Times New Roman" w:cs="Times New Roman"/>
          <w:sz w:val="26"/>
          <w:szCs w:val="26"/>
          <w:lang w:val="sr-Cyrl-CS"/>
        </w:rPr>
        <w:t xml:space="preserve"> </w:t>
      </w:r>
      <w:r w:rsidR="00E678FB" w:rsidRPr="007E6BE1">
        <w:rPr>
          <w:rFonts w:ascii="Times New Roman" w:hAnsi="Times New Roman" w:cs="Times New Roman"/>
          <w:sz w:val="26"/>
          <w:szCs w:val="26"/>
          <w:lang w:val="sr-Cyrl-CS"/>
        </w:rPr>
        <w:t>тргујете</w:t>
      </w:r>
      <w:r w:rsidRPr="007E6BE1">
        <w:rPr>
          <w:rFonts w:ascii="Times New Roman" w:hAnsi="Times New Roman" w:cs="Times New Roman"/>
          <w:sz w:val="26"/>
          <w:szCs w:val="26"/>
          <w:lang w:val="sr-Cyrl-CS"/>
        </w:rPr>
        <w:t xml:space="preserve"> на тржишту када немате квалитетне вредносне хартије, као и што не можете да очекујете куповину ако имате мали проценат инвеститора који желе да инвестирај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Око кандидата за председник</w:t>
      </w:r>
      <w:r w:rsidR="00081151"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и чланове Комисије </w:t>
      </w:r>
      <w:r w:rsidR="00081151" w:rsidRPr="007E6BE1">
        <w:rPr>
          <w:rFonts w:ascii="Times New Roman" w:hAnsi="Times New Roman" w:cs="Times New Roman"/>
          <w:sz w:val="26"/>
          <w:szCs w:val="26"/>
          <w:lang w:val="sr-Cyrl-CS"/>
        </w:rPr>
        <w:t xml:space="preserve">тешко </w:t>
      </w:r>
      <w:r w:rsidRPr="007E6BE1">
        <w:rPr>
          <w:rFonts w:ascii="Times New Roman" w:hAnsi="Times New Roman" w:cs="Times New Roman"/>
          <w:sz w:val="26"/>
          <w:szCs w:val="26"/>
          <w:lang w:val="sr-Cyrl-CS"/>
        </w:rPr>
        <w:t>ћемо се сложити, из различитих смо политичких странака, то није ништа спорно. Оно што је неспорно јесте да ће два члана</w:t>
      </w:r>
      <w:r w:rsidR="00963F2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963F25" w:rsidRPr="007E6BE1">
        <w:rPr>
          <w:rFonts w:ascii="Times New Roman" w:hAnsi="Times New Roman" w:cs="Times New Roman"/>
          <w:sz w:val="26"/>
          <w:szCs w:val="26"/>
          <w:lang w:val="sr-Cyrl-CS"/>
        </w:rPr>
        <w:t xml:space="preserve">један је </w:t>
      </w:r>
      <w:r w:rsidRPr="007E6BE1">
        <w:rPr>
          <w:rFonts w:ascii="Times New Roman" w:hAnsi="Times New Roman" w:cs="Times New Roman"/>
          <w:sz w:val="26"/>
          <w:szCs w:val="26"/>
          <w:lang w:val="sr-Cyrl-CS"/>
        </w:rPr>
        <w:t>би</w:t>
      </w:r>
      <w:r w:rsidR="00963F25"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 председник и </w:t>
      </w:r>
      <w:r w:rsidR="00963F25" w:rsidRPr="007E6BE1">
        <w:rPr>
          <w:rFonts w:ascii="Times New Roman" w:hAnsi="Times New Roman" w:cs="Times New Roman"/>
          <w:sz w:val="26"/>
          <w:szCs w:val="26"/>
          <w:lang w:val="sr-Cyrl-CS"/>
        </w:rPr>
        <w:t xml:space="preserve">један </w:t>
      </w:r>
      <w:r w:rsidRPr="007E6BE1">
        <w:rPr>
          <w:rFonts w:ascii="Times New Roman" w:hAnsi="Times New Roman" w:cs="Times New Roman"/>
          <w:sz w:val="26"/>
          <w:szCs w:val="26"/>
          <w:lang w:val="sr-Cyrl-CS"/>
        </w:rPr>
        <w:t>члан Комисије</w:t>
      </w:r>
      <w:r w:rsidR="00963F2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бити и у новом сазиву.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ислим да је страшно битно да чланови Комисије који су предложени од стране Одбора за буџет</w:t>
      </w:r>
      <w:r w:rsidR="00827C4C"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и чланови Комисије који нису прошли у овом конкурсу</w:t>
      </w:r>
      <w:r w:rsidR="003830C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585E69" w:rsidRPr="007E6BE1">
        <w:rPr>
          <w:rFonts w:ascii="Times New Roman" w:hAnsi="Times New Roman" w:cs="Times New Roman"/>
          <w:sz w:val="26"/>
          <w:szCs w:val="26"/>
          <w:lang w:val="sr-Cyrl-CS"/>
        </w:rPr>
        <w:t xml:space="preserve">вероватно </w:t>
      </w:r>
      <w:r w:rsidRPr="007E6BE1">
        <w:rPr>
          <w:rFonts w:ascii="Times New Roman" w:hAnsi="Times New Roman" w:cs="Times New Roman"/>
          <w:sz w:val="26"/>
          <w:szCs w:val="26"/>
          <w:lang w:val="sr-Cyrl-CS"/>
        </w:rPr>
        <w:t>данас гледају Скупштину Републике Србије</w:t>
      </w:r>
      <w:r w:rsidR="003830C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а схвате суштину проблема са којима се суочава тржиште хартија од вредности у Србији. </w:t>
      </w:r>
      <w:r w:rsidR="00644EF8" w:rsidRPr="007E6BE1">
        <w:rPr>
          <w:rFonts w:ascii="Times New Roman" w:hAnsi="Times New Roman" w:cs="Times New Roman"/>
          <w:sz w:val="26"/>
          <w:szCs w:val="26"/>
          <w:lang w:val="sr-Cyrl-CS"/>
        </w:rPr>
        <w:t>Знате, а</w:t>
      </w:r>
      <w:r w:rsidRPr="007E6BE1">
        <w:rPr>
          <w:rFonts w:ascii="Times New Roman" w:hAnsi="Times New Roman" w:cs="Times New Roman"/>
          <w:sz w:val="26"/>
          <w:szCs w:val="26"/>
          <w:lang w:val="sr-Cyrl-CS"/>
        </w:rPr>
        <w:t xml:space="preserve">ко можете од народних посланика, и ја то потпуно разумем да после 50 година недостатка финансијског тржишта имате прекид у разумевању како оно функционише, у Народној скупштини </w:t>
      </w:r>
      <w:r w:rsidR="00F6567E"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 xml:space="preserve">чујете овакве ставове у вези функционисања тржишта хартија од вредности, </w:t>
      </w:r>
      <w:r w:rsidR="00A5553D" w:rsidRPr="007E6BE1">
        <w:rPr>
          <w:rFonts w:ascii="Times New Roman" w:hAnsi="Times New Roman" w:cs="Times New Roman"/>
          <w:sz w:val="26"/>
          <w:szCs w:val="26"/>
          <w:lang w:val="sr-Cyrl-CS"/>
        </w:rPr>
        <w:t xml:space="preserve">хоћу </w:t>
      </w:r>
      <w:r w:rsidRPr="007E6BE1">
        <w:rPr>
          <w:rFonts w:ascii="Times New Roman" w:hAnsi="Times New Roman" w:cs="Times New Roman"/>
          <w:sz w:val="26"/>
          <w:szCs w:val="26"/>
          <w:lang w:val="sr-Cyrl-CS"/>
        </w:rPr>
        <w:t>само да вам ка</w:t>
      </w:r>
      <w:r w:rsidR="00F6567E" w:rsidRPr="007E6BE1">
        <w:rPr>
          <w:rFonts w:ascii="Times New Roman" w:hAnsi="Times New Roman" w:cs="Times New Roman"/>
          <w:sz w:val="26"/>
          <w:szCs w:val="26"/>
          <w:lang w:val="sr-Cyrl-CS"/>
        </w:rPr>
        <w:t xml:space="preserve">жем да </w:t>
      </w:r>
      <w:r w:rsidRPr="007E6BE1">
        <w:rPr>
          <w:rFonts w:ascii="Times New Roman" w:hAnsi="Times New Roman" w:cs="Times New Roman"/>
          <w:sz w:val="26"/>
          <w:szCs w:val="26"/>
          <w:lang w:val="sr-Cyrl-CS"/>
        </w:rPr>
        <w:t>у свету не постоји</w:t>
      </w:r>
      <w:r w:rsidR="00F6567E" w:rsidRPr="007E6BE1">
        <w:rPr>
          <w:rFonts w:ascii="Times New Roman" w:hAnsi="Times New Roman" w:cs="Times New Roman"/>
          <w:sz w:val="26"/>
          <w:szCs w:val="26"/>
          <w:lang w:val="sr-Cyrl-CS"/>
        </w:rPr>
        <w:t xml:space="preserve"> то што су они предлагали</w:t>
      </w:r>
      <w:r w:rsidRPr="007E6BE1">
        <w:rPr>
          <w:rFonts w:ascii="Times New Roman" w:hAnsi="Times New Roman" w:cs="Times New Roman"/>
          <w:sz w:val="26"/>
          <w:szCs w:val="26"/>
          <w:lang w:val="sr-Cyrl-CS"/>
        </w:rPr>
        <w:t>. То су изборне идеје о функционисању тржишта хартија од вредности које не постоје нигде у свету, које су комбинација левих идеја које су неспојиве са функционисањем слободног тржишта. То може да буде примамљиво и може да буде занимљиво, али то тако у свету не постој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Дакле, ако у Народној скупштини имате овакав степен неразумевања проблематике у вези малих акционара, номиналне вредности акција, примарног и секундарног тржишта капитала, онда је сасвим нормално неразумевање </w:t>
      </w:r>
      <w:r w:rsidR="00644EF8" w:rsidRPr="007E6BE1">
        <w:rPr>
          <w:rFonts w:ascii="Times New Roman" w:hAnsi="Times New Roman" w:cs="Times New Roman"/>
          <w:sz w:val="26"/>
          <w:szCs w:val="26"/>
          <w:lang w:val="sr-Cyrl-CS"/>
        </w:rPr>
        <w:t xml:space="preserve">које се дешава </w:t>
      </w:r>
      <w:r w:rsidRPr="007E6BE1">
        <w:rPr>
          <w:rFonts w:ascii="Times New Roman" w:hAnsi="Times New Roman" w:cs="Times New Roman"/>
          <w:sz w:val="26"/>
          <w:szCs w:val="26"/>
          <w:lang w:val="sr-Cyrl-CS"/>
        </w:rPr>
        <w:t>код инвеститора који нису схватили функционисање тог тржишт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оја лична порука, чини ми се да имам право на то, људима који ће бити чланови Комисије јесте да је највећи проблем данас у Србији у области тржишта капитала и хартија од вредности ако грађанима Србије ми политичари и они који се баве том институцијом шаљемо лажне поруке, а лажна порука је да ће бити наде на финансијском тржишту хартија од вредности у Србији. Зашто? Свака та лажна нада у ствари подразумева инвестицију неког физичког лица или предузећ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80C97" w:rsidRPr="007E6BE1">
        <w:rPr>
          <w:rFonts w:ascii="Times New Roman" w:hAnsi="Times New Roman" w:cs="Times New Roman"/>
          <w:sz w:val="26"/>
          <w:szCs w:val="26"/>
          <w:lang w:val="sr-Cyrl-CS"/>
        </w:rPr>
        <w:t>И к</w:t>
      </w:r>
      <w:r w:rsidRPr="007E6BE1">
        <w:rPr>
          <w:rFonts w:ascii="Times New Roman" w:hAnsi="Times New Roman" w:cs="Times New Roman"/>
          <w:sz w:val="26"/>
          <w:szCs w:val="26"/>
          <w:lang w:val="sr-Cyrl-CS"/>
        </w:rPr>
        <w:t>ада дођете у ситуацију да за годину дана имате губитак, односно неисплаћену дивиденду, разочарење и губитак поверења у тржиште хартије од вредности је много већ</w:t>
      </w:r>
      <w:r w:rsidR="00474EF8"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него што ћемо ми у Народној скупштини покушати да објаснимо својим демагошким идејама како оно треба да функциониш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лажем се са народним посланицима из опозиције, конкретно са једним народним послаником који је рекао да је </w:t>
      </w:r>
      <w:r w:rsidR="00FC16F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поверење</w:t>
      </w:r>
      <w:r w:rsidR="00FC16F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уштина. Јесте поверење, али истовремено и перцепција дешавања, лична перцепција </w:t>
      </w:r>
      <w:r w:rsidRPr="007E6BE1">
        <w:rPr>
          <w:rFonts w:ascii="Times New Roman" w:hAnsi="Times New Roman" w:cs="Times New Roman"/>
          <w:sz w:val="26"/>
          <w:szCs w:val="26"/>
          <w:lang w:val="sr-Cyrl-CS"/>
        </w:rPr>
        <w:lastRenderedPageBreak/>
        <w:t>дешавања на тржишту хартија од вредности, односно тржишту капитала. Зашто? Зато што свако ко учествује и игра на финансијском тржишту има идеју да заради. Он предвиђа, прави перцепцију будућих финансијских и пословних ризика и покушава да</w:t>
      </w:r>
      <w:r w:rsidR="00972B8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агледавајући све то како треба, оствари профит. То је перцепција догађаја. Слажем се да је поверење суштина, јер не треба омогућити било ком учеснику на тржишту да кршећи поверење доводи у ситуацију друге учеснике на финансијском тржишту да ризик, који је ионако присутан, буде још већ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вакако да Комисија за хартије од вредности има тежак посао. Ови људи који ће, претпостављам, бити изабрани, крећу се у уском кругу неразвијеног тржишта, плитког финансијског тржишта које не може да поднесе очекивања која су велика и реалност је да у Србији генерално </w:t>
      </w:r>
      <w:r w:rsidR="00717833" w:rsidRPr="007E6BE1">
        <w:rPr>
          <w:rFonts w:ascii="Times New Roman" w:hAnsi="Times New Roman" w:cs="Times New Roman"/>
          <w:sz w:val="26"/>
          <w:szCs w:val="26"/>
          <w:lang w:val="sr-Cyrl-CS"/>
        </w:rPr>
        <w:t>последњих</w:t>
      </w:r>
      <w:r w:rsidRPr="007E6BE1">
        <w:rPr>
          <w:rFonts w:ascii="Times New Roman" w:hAnsi="Times New Roman" w:cs="Times New Roman"/>
          <w:sz w:val="26"/>
          <w:szCs w:val="26"/>
          <w:lang w:val="sr-Cyrl-CS"/>
        </w:rPr>
        <w:t xml:space="preserve"> 100 година људи не инвестирају у финансијска тржишта, јер инвестирају у своја предузећа и инвестирају у своје некретнин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4E2E71" w:rsidRPr="007E6BE1">
        <w:rPr>
          <w:rFonts w:ascii="Times New Roman" w:hAnsi="Times New Roman" w:cs="Times New Roman"/>
          <w:sz w:val="26"/>
          <w:szCs w:val="26"/>
          <w:lang w:val="sr-Cyrl-CS"/>
        </w:rPr>
        <w:t>Кандидати</w:t>
      </w:r>
      <w:r w:rsidRPr="007E6BE1">
        <w:rPr>
          <w:rFonts w:ascii="Times New Roman" w:hAnsi="Times New Roman" w:cs="Times New Roman"/>
          <w:sz w:val="26"/>
          <w:szCs w:val="26"/>
          <w:lang w:val="sr-Cyrl-CS"/>
        </w:rPr>
        <w:t xml:space="preserve"> које смо предложили данас да буду изабрани за чланове, односно председника Комисије за хартије од вредности испуњавају све законске и </w:t>
      </w:r>
      <w:r w:rsidR="006D3CC0" w:rsidRPr="007E6BE1">
        <w:rPr>
          <w:rFonts w:ascii="Times New Roman" w:hAnsi="Times New Roman" w:cs="Times New Roman"/>
          <w:sz w:val="26"/>
          <w:szCs w:val="26"/>
          <w:lang w:val="sr-Cyrl-CS"/>
        </w:rPr>
        <w:t xml:space="preserve">ми </w:t>
      </w:r>
      <w:r w:rsidRPr="007E6BE1">
        <w:rPr>
          <w:rFonts w:ascii="Times New Roman" w:hAnsi="Times New Roman" w:cs="Times New Roman"/>
          <w:sz w:val="26"/>
          <w:szCs w:val="26"/>
          <w:lang w:val="sr-Cyrl-CS"/>
        </w:rPr>
        <w:t>мислимо професионалне норме. Данас је ч</w:t>
      </w:r>
      <w:r w:rsidR="00F67698" w:rsidRPr="007E6BE1">
        <w:rPr>
          <w:rFonts w:ascii="Times New Roman" w:hAnsi="Times New Roman" w:cs="Times New Roman"/>
          <w:sz w:val="26"/>
          <w:szCs w:val="26"/>
          <w:lang w:val="sr-Cyrl-CS"/>
        </w:rPr>
        <w:t>аст бити испред Одбора за буџет</w:t>
      </w:r>
      <w:r w:rsidRPr="007E6BE1">
        <w:rPr>
          <w:rFonts w:ascii="Times New Roman" w:hAnsi="Times New Roman" w:cs="Times New Roman"/>
          <w:sz w:val="26"/>
          <w:szCs w:val="26"/>
          <w:lang w:val="sr-Cyrl-CS"/>
        </w:rPr>
        <w:t xml:space="preserve"> део те екипе</w:t>
      </w:r>
      <w:r w:rsidR="006D3CC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р се надам да ће Скупштина Републике Србије у дану за гласање подржати предлог Одбора за буџет. То је оно, да будемо реални, што у области економије ова </w:t>
      </w:r>
      <w:r w:rsidR="00447391" w:rsidRPr="007E6BE1">
        <w:rPr>
          <w:rFonts w:ascii="Times New Roman" w:hAnsi="Times New Roman" w:cs="Times New Roman"/>
          <w:sz w:val="26"/>
          <w:szCs w:val="26"/>
          <w:lang w:val="sr-Cyrl-CS"/>
        </w:rPr>
        <w:t>с</w:t>
      </w:r>
      <w:r w:rsidRPr="007E6BE1">
        <w:rPr>
          <w:rFonts w:ascii="Times New Roman" w:hAnsi="Times New Roman" w:cs="Times New Roman"/>
          <w:sz w:val="26"/>
          <w:szCs w:val="26"/>
          <w:lang w:val="sr-Cyrl-CS"/>
        </w:rPr>
        <w:t>купштина најбоље има.</w:t>
      </w:r>
      <w:r w:rsidR="00447391" w:rsidRPr="007E6BE1">
        <w:rPr>
          <w:rFonts w:ascii="Times New Roman" w:hAnsi="Times New Roman" w:cs="Times New Roman"/>
          <w:sz w:val="26"/>
          <w:szCs w:val="26"/>
          <w:lang w:val="sr-Cyrl-CS"/>
        </w:rPr>
        <w:t xml:space="preserve"> (Аплауз.)</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Хвал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Бошко Обрадовић</w:t>
      </w:r>
      <w:r w:rsidR="0044739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ије т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Марија Јањушевић.</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АРИЈА ЈАЊУШЕВИЋ: Захваљујем, председавајућ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оштоване колеге народни посланици, поштовани грађани Србије и сви Срби у свету, сматрам да ми данас трошимо време и новац својих грађана</w:t>
      </w:r>
      <w:r w:rsidR="0044739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р </w:t>
      </w:r>
      <w:r w:rsidR="00E521C2"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 xml:space="preserve">поново на реду још једна обесмишљена дебата. Заиста се дивим са колико храбрости и виспрености предлагач стаје иза имена која предлаже </w:t>
      </w:r>
      <w:r w:rsidR="00E521C2"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Комисију за хартије од вредности, а реалност је да заправо нема добре понуде. Људи који заиста знају и умеју да раде тај посао немају поверење у режим и не желе да преузму одговорност за ову функцију</w:t>
      </w:r>
      <w:r w:rsidR="00A75E5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w:t>
      </w:r>
      <w:r w:rsidR="00A75E52" w:rsidRPr="007E6BE1">
        <w:rPr>
          <w:rFonts w:ascii="Times New Roman" w:hAnsi="Times New Roman" w:cs="Times New Roman"/>
          <w:sz w:val="26"/>
          <w:szCs w:val="26"/>
          <w:lang w:val="sr-Cyrl-CS"/>
        </w:rPr>
        <w:t xml:space="preserve">ја </w:t>
      </w:r>
      <w:r w:rsidRPr="007E6BE1">
        <w:rPr>
          <w:rFonts w:ascii="Times New Roman" w:hAnsi="Times New Roman" w:cs="Times New Roman"/>
          <w:sz w:val="26"/>
          <w:szCs w:val="26"/>
          <w:lang w:val="sr-Cyrl-CS"/>
        </w:rPr>
        <w:t>заиста не могу ни да их кривим. Дакле, они који умеју не верују вама и не желе да зависе од вас</w:t>
      </w:r>
      <w:r w:rsidR="00A75E5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р ово свакако није независно тело, то смо се сви сложил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Ради грађана ћу поновити. Током свог постојања, па и данас, Комисија за хартије од вредности није успела да наметне своју образовну функцију доносиоцима политичких и економских одлука, нити да утиче на њихове одлуке у циљу развоја тржишта капитала. Резултат – Србија је једина држава у региону у којој ниједна компанија није спровела поступак иницијалне јавне понуде, а зависност Србије од иностраног капитала је врло висока. Контролна функција Комисије за хартије од вредности се најчешће сводила на елиминацију једне интересне групе у односу на другу, </w:t>
      </w:r>
      <w:r w:rsidRPr="007E6BE1">
        <w:rPr>
          <w:rFonts w:ascii="Times New Roman" w:hAnsi="Times New Roman" w:cs="Times New Roman"/>
          <w:sz w:val="26"/>
          <w:szCs w:val="26"/>
          <w:lang w:val="sr-Cyrl-CS"/>
        </w:rPr>
        <w:lastRenderedPageBreak/>
        <w:t>кроз различит</w:t>
      </w:r>
      <w:r w:rsidR="00720D04"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 тумачења закона или његову селективну примену. Најчешће оштећена интересна група били су мали акционари. Дакле, сви режими у континуитету су протежирали једну пајташку тајкунску приватизацију, а о малим акционарима никога није било брига, а да не причам за обичне грађан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одсетићу вас, у време када су приватизована најјача предузећа у Нишу, Аранђеловцу и Апатину, ту су бујале коцкарнице, продавнице аутомобила и беле технике. Нико се није бавио грађаним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Потрошили сте време посланичке групе. Хвал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Србислав Филиповић.</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РБИСЛАВ ФИЛИПОВИЋ: Хвала, уважена председавајућ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аме и господо народни посланици, ов</w:t>
      </w:r>
      <w:r w:rsidR="00546399"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данас дискусија показује зашто је </w:t>
      </w:r>
      <w:r w:rsidR="00F619A4" w:rsidRPr="007E6BE1">
        <w:rPr>
          <w:rFonts w:ascii="Times New Roman" w:hAnsi="Times New Roman" w:cs="Times New Roman"/>
          <w:sz w:val="26"/>
          <w:szCs w:val="26"/>
          <w:lang w:val="sr-Cyrl-CS"/>
        </w:rPr>
        <w:t>не</w:t>
      </w:r>
      <w:r w:rsidRPr="007E6BE1">
        <w:rPr>
          <w:rFonts w:ascii="Times New Roman" w:hAnsi="Times New Roman" w:cs="Times New Roman"/>
          <w:sz w:val="26"/>
          <w:szCs w:val="26"/>
          <w:lang w:val="sr-Cyrl-CS"/>
        </w:rPr>
        <w:t>ко</w:t>
      </w:r>
      <w:r w:rsidR="00F7268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де и на каквом месту код грађана Србије. Одбор за буџет је донео одлуке какве је донео</w:t>
      </w:r>
      <w:r w:rsidR="000D6F2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августу месецу, предложио је одређене кандидате, ти кандидати који су дошли на ову седницу испунили су услове да буду бирани. Мислим да код кандидата који су предложени ништа није спорно. Није спорно</w:t>
      </w:r>
      <w:r w:rsidR="000D6F2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чак</w:t>
      </w:r>
      <w:r w:rsidR="000D6F2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F7268C" w:rsidRPr="007E6BE1">
        <w:rPr>
          <w:rFonts w:ascii="Times New Roman" w:hAnsi="Times New Roman" w:cs="Times New Roman"/>
          <w:sz w:val="26"/>
          <w:szCs w:val="26"/>
          <w:lang w:val="sr-Cyrl-CS"/>
        </w:rPr>
        <w:t xml:space="preserve">ни </w:t>
      </w:r>
      <w:r w:rsidRPr="007E6BE1">
        <w:rPr>
          <w:rFonts w:ascii="Times New Roman" w:hAnsi="Times New Roman" w:cs="Times New Roman"/>
          <w:sz w:val="26"/>
          <w:szCs w:val="26"/>
          <w:lang w:val="sr-Cyrl-CS"/>
        </w:rPr>
        <w:t>бити критичан према кандидатима, није спорно имати другачије мишљење</w:t>
      </w:r>
      <w:r w:rsidR="00F619A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р, као што смо више пута рекли, то је добро, здраво за демократију да имате супротстављена мишљења. Али, оно што је лоше и што не користи ни Скупштини, а нарочито не користи грађанима Србије, то је једна врста већ онако отрцане демагогиј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Говорити о томе како у Србију нећ</w:t>
      </w:r>
      <w:r w:rsidR="00102206"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да дођу инвеститори, како је приватизација оваква или онаква, онда морамо да се подсетимо и </w:t>
      </w:r>
      <w:r w:rsidR="00E1304F" w:rsidRPr="007E6BE1">
        <w:rPr>
          <w:rFonts w:ascii="Times New Roman" w:hAnsi="Times New Roman" w:cs="Times New Roman"/>
          <w:sz w:val="26"/>
          <w:szCs w:val="26"/>
          <w:lang w:val="sr-Cyrl-CS"/>
        </w:rPr>
        <w:t>на то</w:t>
      </w:r>
      <w:r w:rsidRPr="007E6BE1">
        <w:rPr>
          <w:rFonts w:ascii="Times New Roman" w:hAnsi="Times New Roman" w:cs="Times New Roman"/>
          <w:sz w:val="26"/>
          <w:szCs w:val="26"/>
          <w:lang w:val="sr-Cyrl-CS"/>
        </w:rPr>
        <w:t xml:space="preserve"> колико је људи остало без посла у време оних који говоре о п</w:t>
      </w:r>
      <w:r w:rsidR="00E074A2" w:rsidRPr="007E6BE1">
        <w:rPr>
          <w:rFonts w:ascii="Times New Roman" w:hAnsi="Times New Roman" w:cs="Times New Roman"/>
          <w:sz w:val="26"/>
          <w:szCs w:val="26"/>
          <w:lang w:val="sr-Cyrl-CS"/>
        </w:rPr>
        <w:t>риватизацији и о инвеститорима. Изгубљено је н</w:t>
      </w:r>
      <w:r w:rsidRPr="007E6BE1">
        <w:rPr>
          <w:rFonts w:ascii="Times New Roman" w:hAnsi="Times New Roman" w:cs="Times New Roman"/>
          <w:sz w:val="26"/>
          <w:szCs w:val="26"/>
          <w:lang w:val="sr-Cyrl-CS"/>
        </w:rPr>
        <w:t xml:space="preserve">а стотине хиљада радних места, процене су између 400.000 и 500.000 радних места, за време оних који брину о радницима, оних који говоре о приватизацији. Угасили су толико предузећа, чак </w:t>
      </w:r>
      <w:r w:rsidR="00E074A2"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 xml:space="preserve">и ЕУ </w:t>
      </w:r>
      <w:r w:rsidR="00E074A2" w:rsidRPr="007E6BE1">
        <w:rPr>
          <w:rFonts w:ascii="Times New Roman" w:hAnsi="Times New Roman" w:cs="Times New Roman"/>
          <w:sz w:val="26"/>
          <w:szCs w:val="26"/>
          <w:lang w:val="sr-Cyrl-CS"/>
        </w:rPr>
        <w:t xml:space="preserve">предложила </w:t>
      </w:r>
      <w:r w:rsidRPr="007E6BE1">
        <w:rPr>
          <w:rFonts w:ascii="Times New Roman" w:hAnsi="Times New Roman" w:cs="Times New Roman"/>
          <w:sz w:val="26"/>
          <w:szCs w:val="26"/>
          <w:lang w:val="sr-Cyrl-CS"/>
        </w:rPr>
        <w:t xml:space="preserve">да се истраже 24 спорне приватизације, а било је на стотине спорних приватизациј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Толико тога лошег</w:t>
      </w:r>
      <w:r w:rsidR="009E343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9E3433" w:rsidRPr="007E6BE1">
        <w:rPr>
          <w:rFonts w:ascii="Times New Roman" w:hAnsi="Times New Roman" w:cs="Times New Roman"/>
          <w:sz w:val="26"/>
          <w:szCs w:val="26"/>
          <w:lang w:val="sr-Cyrl-CS"/>
        </w:rPr>
        <w:t>и с</w:t>
      </w:r>
      <w:r w:rsidRPr="007E6BE1">
        <w:rPr>
          <w:rFonts w:ascii="Times New Roman" w:hAnsi="Times New Roman" w:cs="Times New Roman"/>
          <w:sz w:val="26"/>
          <w:szCs w:val="26"/>
          <w:lang w:val="sr-Cyrl-CS"/>
        </w:rPr>
        <w:t xml:space="preserve">ад они дођу </w:t>
      </w:r>
      <w:r w:rsidR="009E3433" w:rsidRPr="007E6BE1">
        <w:rPr>
          <w:rFonts w:ascii="Times New Roman" w:hAnsi="Times New Roman" w:cs="Times New Roman"/>
          <w:sz w:val="26"/>
          <w:szCs w:val="26"/>
          <w:lang w:val="sr-Cyrl-CS"/>
        </w:rPr>
        <w:t xml:space="preserve">овде </w:t>
      </w:r>
      <w:r w:rsidRPr="007E6BE1">
        <w:rPr>
          <w:rFonts w:ascii="Times New Roman" w:hAnsi="Times New Roman" w:cs="Times New Roman"/>
          <w:sz w:val="26"/>
          <w:szCs w:val="26"/>
          <w:lang w:val="sr-Cyrl-CS"/>
        </w:rPr>
        <w:t>да говоре нама о приватизацији, они који су на изборној листи изашли са странком која је директно учествовала у таквим приватизацијама. Па</w:t>
      </w:r>
      <w:r w:rsidR="00933F8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уд ћете већу демагогију и глупост од те</w:t>
      </w:r>
      <w:r w:rsidR="00933F86" w:rsidRPr="007E6BE1">
        <w:rPr>
          <w:rFonts w:ascii="Times New Roman" w:hAnsi="Times New Roman" w:cs="Times New Roman"/>
          <w:sz w:val="26"/>
          <w:szCs w:val="26"/>
          <w:lang w:val="sr-Cyrl-CS"/>
        </w:rPr>
        <w:t xml:space="preserve"> што сте се </w:t>
      </w:r>
      <w:r w:rsidR="000C35EB" w:rsidRPr="007E6BE1">
        <w:rPr>
          <w:rFonts w:ascii="Times New Roman" w:hAnsi="Times New Roman" w:cs="Times New Roman"/>
          <w:sz w:val="26"/>
          <w:szCs w:val="26"/>
          <w:lang w:val="sr-Cyrl-CS"/>
        </w:rPr>
        <w:t xml:space="preserve">данас </w:t>
      </w:r>
      <w:r w:rsidR="00933F86" w:rsidRPr="007E6BE1">
        <w:rPr>
          <w:rFonts w:ascii="Times New Roman" w:hAnsi="Times New Roman" w:cs="Times New Roman"/>
          <w:sz w:val="26"/>
          <w:szCs w:val="26"/>
          <w:lang w:val="sr-Cyrl-CS"/>
        </w:rPr>
        <w:t xml:space="preserve">дрзнули </w:t>
      </w:r>
      <w:r w:rsidR="000C35EB" w:rsidRPr="007E6BE1">
        <w:rPr>
          <w:rFonts w:ascii="Times New Roman" w:hAnsi="Times New Roman" w:cs="Times New Roman"/>
          <w:sz w:val="26"/>
          <w:szCs w:val="26"/>
          <w:lang w:val="sr-Cyrl-CS"/>
        </w:rPr>
        <w:t xml:space="preserve">и дали себи право да говоре </w:t>
      </w:r>
      <w:r w:rsidRPr="007E6BE1">
        <w:rPr>
          <w:rFonts w:ascii="Times New Roman" w:hAnsi="Times New Roman" w:cs="Times New Roman"/>
          <w:sz w:val="26"/>
          <w:szCs w:val="26"/>
          <w:lang w:val="sr-Cyrl-CS"/>
        </w:rPr>
        <w:t>о приватизацији? Па ви сте опљачкали све што је могло у тој приватизацији. Немојте само ви да говорите о томе како нешто треба да се приватизује или не треба, поготово што смо чули и то да би неко хтео да забрани власнику приватне имовине да своју приватну имовину сутра прода неком купцу из иностранства. Гомила глупост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ушан Павловић: Тем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151A0A" w:rsidRPr="007E6BE1">
        <w:rPr>
          <w:rFonts w:ascii="Times New Roman" w:hAnsi="Times New Roman" w:cs="Times New Roman"/>
          <w:sz w:val="26"/>
          <w:szCs w:val="26"/>
          <w:lang w:val="sr-Cyrl-CS"/>
        </w:rPr>
        <w:t>А д</w:t>
      </w:r>
      <w:r w:rsidRPr="007E6BE1">
        <w:rPr>
          <w:rFonts w:ascii="Times New Roman" w:hAnsi="Times New Roman" w:cs="Times New Roman"/>
          <w:sz w:val="26"/>
          <w:szCs w:val="26"/>
          <w:lang w:val="sr-Cyrl-CS"/>
        </w:rPr>
        <w:t xml:space="preserve">а се вратимо на тему мало ближе, пошто видим да неке јако занима тема, а не знају ништа друго него да читају Пословник и ту су ваљда </w:t>
      </w:r>
      <w:r w:rsidRPr="007E6BE1">
        <w:rPr>
          <w:rFonts w:ascii="Times New Roman" w:hAnsi="Times New Roman" w:cs="Times New Roman"/>
          <w:sz w:val="26"/>
          <w:szCs w:val="26"/>
          <w:lang w:val="sr-Cyrl-CS"/>
        </w:rPr>
        <w:lastRenderedPageBreak/>
        <w:t xml:space="preserve">успели да науче </w:t>
      </w:r>
      <w:r w:rsidR="007D48C3" w:rsidRPr="007E6BE1">
        <w:rPr>
          <w:rFonts w:ascii="Times New Roman" w:hAnsi="Times New Roman" w:cs="Times New Roman"/>
          <w:sz w:val="26"/>
          <w:szCs w:val="26"/>
          <w:lang w:val="sr-Cyrl-CS"/>
        </w:rPr>
        <w:t xml:space="preserve">два-три члана </w:t>
      </w:r>
      <w:r w:rsidRPr="007E6BE1">
        <w:rPr>
          <w:rFonts w:ascii="Times New Roman" w:hAnsi="Times New Roman" w:cs="Times New Roman"/>
          <w:sz w:val="26"/>
          <w:szCs w:val="26"/>
          <w:lang w:val="sr-Cyrl-CS"/>
        </w:rPr>
        <w:t xml:space="preserve">за ова два, три месеца. Иде им то некако, мада ће им </w:t>
      </w:r>
      <w:r w:rsidR="00151A0A" w:rsidRPr="007E6BE1">
        <w:rPr>
          <w:rFonts w:ascii="Times New Roman" w:hAnsi="Times New Roman" w:cs="Times New Roman"/>
          <w:sz w:val="26"/>
          <w:szCs w:val="26"/>
          <w:lang w:val="sr-Cyrl-CS"/>
        </w:rPr>
        <w:t xml:space="preserve">изгледа и ту </w:t>
      </w:r>
      <w:r w:rsidR="00F619A4" w:rsidRPr="007E6BE1">
        <w:rPr>
          <w:rFonts w:ascii="Times New Roman" w:hAnsi="Times New Roman" w:cs="Times New Roman"/>
          <w:sz w:val="26"/>
          <w:szCs w:val="26"/>
          <w:lang w:val="sr-Cyrl-CS"/>
        </w:rPr>
        <w:t>бити по</w:t>
      </w:r>
      <w:r w:rsidRPr="007E6BE1">
        <w:rPr>
          <w:rFonts w:ascii="Times New Roman" w:hAnsi="Times New Roman" w:cs="Times New Roman"/>
          <w:sz w:val="26"/>
          <w:szCs w:val="26"/>
          <w:lang w:val="sr-Cyrl-CS"/>
        </w:rPr>
        <w:t>треба</w:t>
      </w:r>
      <w:r w:rsidR="00F619A4"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 xml:space="preserve"> тумач за Пословник.</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ушан Павловић: Тем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ИК: И знају да добацуј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ма томе, добацили су вам – тема.</w:t>
      </w:r>
    </w:p>
    <w:p w:rsidR="007D48C3" w:rsidRPr="007E6BE1" w:rsidRDefault="007D48C3"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осланик добацује: Имају добре лаптопове.)</w:t>
      </w:r>
    </w:p>
    <w:p w:rsidR="001009BE" w:rsidRPr="007E6BE1" w:rsidRDefault="00542322"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ИК: Што, па нисам ни вас спречила</w:t>
      </w:r>
      <w:r w:rsidR="00991E8E" w:rsidRPr="007E6BE1">
        <w:rPr>
          <w:rFonts w:ascii="Times New Roman" w:hAnsi="Times New Roman" w:cs="Times New Roman"/>
          <w:sz w:val="26"/>
          <w:szCs w:val="26"/>
          <w:lang w:val="sr-Cyrl-CS"/>
        </w:rPr>
        <w:t xml:space="preserve">... </w:t>
      </w:r>
    </w:p>
    <w:p w:rsidR="007D48C3" w:rsidRPr="007E6BE1" w:rsidRDefault="001009BE"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91E8E" w:rsidRPr="007E6BE1">
        <w:rPr>
          <w:rFonts w:ascii="Times New Roman" w:hAnsi="Times New Roman" w:cs="Times New Roman"/>
          <w:sz w:val="26"/>
          <w:szCs w:val="26"/>
          <w:lang w:val="sr-Cyrl-CS"/>
        </w:rPr>
        <w:t xml:space="preserve">С вама не комуницирам, пошто </w:t>
      </w:r>
      <w:r w:rsidRPr="007E6BE1">
        <w:rPr>
          <w:rFonts w:ascii="Times New Roman" w:hAnsi="Times New Roman" w:cs="Times New Roman"/>
          <w:sz w:val="26"/>
          <w:szCs w:val="26"/>
          <w:lang w:val="sr-Cyrl-CS"/>
        </w:rPr>
        <w:t>се вама не обраћам, него знам коме је говорио о приватизацији.</w:t>
      </w:r>
    </w:p>
    <w:p w:rsidR="00302BB9"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РБИСЛАВ ФИЛИПОВИЋ: </w:t>
      </w:r>
      <w:r w:rsidR="001009BE" w:rsidRPr="007E6BE1">
        <w:rPr>
          <w:rFonts w:ascii="Times New Roman" w:hAnsi="Times New Roman" w:cs="Times New Roman"/>
          <w:sz w:val="26"/>
          <w:szCs w:val="26"/>
          <w:lang w:val="sr-Cyrl-CS"/>
        </w:rPr>
        <w:t xml:space="preserve">Ако могу само да наставим, председавајућа? Да, хвала вам. </w:t>
      </w:r>
    </w:p>
    <w:p w:rsidR="009A1F78" w:rsidRPr="007E6BE1" w:rsidRDefault="00302BB9"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1F78" w:rsidRPr="007E6BE1">
        <w:rPr>
          <w:rFonts w:ascii="Times New Roman" w:hAnsi="Times New Roman" w:cs="Times New Roman"/>
          <w:sz w:val="26"/>
          <w:szCs w:val="26"/>
          <w:lang w:val="sr-Cyrl-CS"/>
        </w:rPr>
        <w:t>Хтео бих да прокоментаришем једну примедбу</w:t>
      </w:r>
      <w:r w:rsidR="007D48C3" w:rsidRPr="007E6BE1">
        <w:rPr>
          <w:rFonts w:ascii="Times New Roman" w:hAnsi="Times New Roman" w:cs="Times New Roman"/>
          <w:sz w:val="26"/>
          <w:szCs w:val="26"/>
          <w:lang w:val="sr-Cyrl-CS"/>
        </w:rPr>
        <w:t xml:space="preserve"> </w:t>
      </w:r>
      <w:r w:rsidR="009A1F78" w:rsidRPr="007E6BE1">
        <w:rPr>
          <w:rFonts w:ascii="Times New Roman" w:hAnsi="Times New Roman" w:cs="Times New Roman"/>
          <w:sz w:val="26"/>
          <w:szCs w:val="26"/>
          <w:lang w:val="sr-Cyrl-CS"/>
        </w:rPr>
        <w:t>која је изречена на име кандидата који има 34 године. Говорим</w:t>
      </w:r>
      <w:r w:rsidR="00DF4E59" w:rsidRPr="007E6BE1">
        <w:rPr>
          <w:rFonts w:ascii="Times New Roman" w:hAnsi="Times New Roman" w:cs="Times New Roman"/>
          <w:sz w:val="26"/>
          <w:szCs w:val="26"/>
          <w:lang w:val="sr-Cyrl-CS"/>
        </w:rPr>
        <w:t>о</w:t>
      </w:r>
      <w:r w:rsidR="009A1F78" w:rsidRPr="007E6BE1">
        <w:rPr>
          <w:rFonts w:ascii="Times New Roman" w:hAnsi="Times New Roman" w:cs="Times New Roman"/>
          <w:sz w:val="26"/>
          <w:szCs w:val="26"/>
          <w:lang w:val="sr-Cyrl-CS"/>
        </w:rPr>
        <w:t xml:space="preserve"> о будућности младих људи, говорим</w:t>
      </w:r>
      <w:r w:rsidR="00DF4E59" w:rsidRPr="007E6BE1">
        <w:rPr>
          <w:rFonts w:ascii="Times New Roman" w:hAnsi="Times New Roman" w:cs="Times New Roman"/>
          <w:sz w:val="26"/>
          <w:szCs w:val="26"/>
          <w:lang w:val="sr-Cyrl-CS"/>
        </w:rPr>
        <w:t>о</w:t>
      </w:r>
      <w:r w:rsidR="009A1F78" w:rsidRPr="007E6BE1">
        <w:rPr>
          <w:rFonts w:ascii="Times New Roman" w:hAnsi="Times New Roman" w:cs="Times New Roman"/>
          <w:sz w:val="26"/>
          <w:szCs w:val="26"/>
          <w:lang w:val="sr-Cyrl-CS"/>
        </w:rPr>
        <w:t xml:space="preserve"> о образованом свету, о томе како школовани треба да остану у Србији, како им треба дати шансу, како треба да дају нешто за своју земљу</w:t>
      </w:r>
      <w:r w:rsidR="00DF4E59"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w:t>
      </w:r>
      <w:r w:rsidR="00DF4E59"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к</w:t>
      </w:r>
      <w:r w:rsidR="009A1F78" w:rsidRPr="007E6BE1">
        <w:rPr>
          <w:rFonts w:ascii="Times New Roman" w:hAnsi="Times New Roman" w:cs="Times New Roman"/>
          <w:sz w:val="26"/>
          <w:szCs w:val="26"/>
          <w:lang w:val="sr-Cyrl-CS"/>
        </w:rPr>
        <w:t xml:space="preserve">ада имамо човека који је млад, који је успешан, који је перспективан, пред којим је будућност, који може много тога да остави у својој земљи и да пружи, </w:t>
      </w:r>
      <w:r w:rsidRPr="007E6BE1">
        <w:rPr>
          <w:rFonts w:ascii="Times New Roman" w:hAnsi="Times New Roman" w:cs="Times New Roman"/>
          <w:sz w:val="26"/>
          <w:szCs w:val="26"/>
          <w:lang w:val="sr-Cyrl-CS"/>
        </w:rPr>
        <w:t xml:space="preserve">е </w:t>
      </w:r>
      <w:r w:rsidR="009A1F78" w:rsidRPr="007E6BE1">
        <w:rPr>
          <w:rFonts w:ascii="Times New Roman" w:hAnsi="Times New Roman" w:cs="Times New Roman"/>
          <w:sz w:val="26"/>
          <w:szCs w:val="26"/>
          <w:lang w:val="sr-Cyrl-CS"/>
        </w:rPr>
        <w:t xml:space="preserve">онда кажемо – </w:t>
      </w:r>
      <w:r w:rsidRPr="007E6BE1">
        <w:rPr>
          <w:rFonts w:ascii="Times New Roman" w:hAnsi="Times New Roman" w:cs="Times New Roman"/>
          <w:sz w:val="26"/>
          <w:szCs w:val="26"/>
          <w:lang w:val="sr-Cyrl-CS"/>
        </w:rPr>
        <w:t xml:space="preserve">е па, </w:t>
      </w:r>
      <w:r w:rsidR="00A936F1" w:rsidRPr="007E6BE1">
        <w:rPr>
          <w:rFonts w:ascii="Times New Roman" w:hAnsi="Times New Roman" w:cs="Times New Roman"/>
          <w:sz w:val="26"/>
          <w:szCs w:val="26"/>
          <w:lang w:val="sr-Cyrl-CS"/>
        </w:rPr>
        <w:t xml:space="preserve">има </w:t>
      </w:r>
      <w:r w:rsidR="009A1F78" w:rsidRPr="007E6BE1">
        <w:rPr>
          <w:rFonts w:ascii="Times New Roman" w:hAnsi="Times New Roman" w:cs="Times New Roman"/>
          <w:sz w:val="26"/>
          <w:szCs w:val="26"/>
          <w:lang w:val="sr-Cyrl-CS"/>
        </w:rPr>
        <w:t xml:space="preserve">мало година. Притом, тај млади човек има 15 година радног стажа. Мислим да са 15 година радног стажа </w:t>
      </w:r>
      <w:r w:rsidR="00DF4E59" w:rsidRPr="007E6BE1">
        <w:rPr>
          <w:rFonts w:ascii="Times New Roman" w:hAnsi="Times New Roman" w:cs="Times New Roman"/>
          <w:sz w:val="26"/>
          <w:szCs w:val="26"/>
          <w:lang w:val="sr-Cyrl-CS"/>
        </w:rPr>
        <w:t>и</w:t>
      </w:r>
      <w:r w:rsidR="009A1F78" w:rsidRPr="007E6BE1">
        <w:rPr>
          <w:rFonts w:ascii="Times New Roman" w:hAnsi="Times New Roman" w:cs="Times New Roman"/>
          <w:sz w:val="26"/>
          <w:szCs w:val="26"/>
          <w:lang w:val="sr-Cyrl-CS"/>
        </w:rPr>
        <w:t xml:space="preserve"> 34 године није баш тако млад да не би могао да се ухвати укоштац као што је посао у оквиру Комисије за хартије од вредност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Оно што морам да кажем, да се вратим на нешто </w:t>
      </w:r>
      <w:r w:rsidR="00A936F1" w:rsidRPr="007E6BE1">
        <w:rPr>
          <w:rFonts w:ascii="Times New Roman" w:hAnsi="Times New Roman" w:cs="Times New Roman"/>
          <w:sz w:val="26"/>
          <w:szCs w:val="26"/>
          <w:lang w:val="sr-Cyrl-CS"/>
        </w:rPr>
        <w:t xml:space="preserve">о чему </w:t>
      </w:r>
      <w:r w:rsidRPr="007E6BE1">
        <w:rPr>
          <w:rFonts w:ascii="Times New Roman" w:hAnsi="Times New Roman" w:cs="Times New Roman"/>
          <w:sz w:val="26"/>
          <w:szCs w:val="26"/>
          <w:lang w:val="sr-Cyrl-CS"/>
        </w:rPr>
        <w:t>сам малопре говорио, то је да је од 2014. године до 2016. године Влада коју води Александар Вучић отворила 38 фабрика на територији Републике Србије. Па ви не бисте отворили ни три киоска.</w:t>
      </w:r>
      <w:r w:rsidR="00834C81" w:rsidRPr="007E6BE1">
        <w:rPr>
          <w:rFonts w:ascii="Times New Roman" w:hAnsi="Times New Roman" w:cs="Times New Roman"/>
          <w:sz w:val="26"/>
          <w:szCs w:val="26"/>
          <w:lang w:val="sr-Cyrl-CS"/>
        </w:rPr>
        <w:t xml:space="preserve"> (Аплауз.)</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Посланиче, молим вас, мени да се обраћат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РБИСЛАВ ФИЛИПОВИЋ: Погодило ме је, морао са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Верујем вам. Верујем, емоције су емоције, него мени се обраћајте, молим вас.</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РБИСЛАВ ФИЛИПОВИЋ: Такође, председавајућа, извињавам се, морам да истакнем још једну болну чињеницу за оне који се налазе преко пута мене, а за коју су наравно они криви, тада и у претходних 20 година у Србији је угашено преко 98 индустријских центара, што је значило губитак преко милион радних места. Милион људи је остало без посла и унесрећено. </w:t>
      </w:r>
      <w:r w:rsidR="00FF1E3C" w:rsidRPr="007E6BE1">
        <w:rPr>
          <w:rFonts w:ascii="Times New Roman" w:hAnsi="Times New Roman" w:cs="Times New Roman"/>
          <w:sz w:val="26"/>
          <w:szCs w:val="26"/>
          <w:lang w:val="sr-Cyrl-CS"/>
        </w:rPr>
        <w:t>И т</w:t>
      </w:r>
      <w:r w:rsidRPr="007E6BE1">
        <w:rPr>
          <w:rFonts w:ascii="Times New Roman" w:hAnsi="Times New Roman" w:cs="Times New Roman"/>
          <w:sz w:val="26"/>
          <w:szCs w:val="26"/>
          <w:lang w:val="sr-Cyrl-CS"/>
        </w:rPr>
        <w:t>у даље можемо да скренемо са ове теме и да причамо онда о људима који су одлазили из Србије, па зашто су одлазили, због кога. Због тих 98 угашених индустријских центара, због тих и таквих приватизација, због тога што онај који је кандидат за члана у Комисији за хартије од вредности с 34 године не може то да буде</w:t>
      </w:r>
      <w:r w:rsidR="00FF1E3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р треба да буду неки који су подобни бившем режиму. Није подобно знање, него је подобна партијска књижиц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Е, против такве политике се бори СНС и Влада Александра Вучића и истрајаћемо на томе. </w:t>
      </w:r>
      <w:r w:rsidR="00F27FA7" w:rsidRPr="007E6BE1">
        <w:rPr>
          <w:rFonts w:ascii="Times New Roman" w:hAnsi="Times New Roman" w:cs="Times New Roman"/>
          <w:sz w:val="26"/>
          <w:szCs w:val="26"/>
          <w:lang w:val="sr-Cyrl-CS"/>
        </w:rPr>
        <w:t>И м</w:t>
      </w:r>
      <w:r w:rsidRPr="007E6BE1">
        <w:rPr>
          <w:rFonts w:ascii="Times New Roman" w:hAnsi="Times New Roman" w:cs="Times New Roman"/>
          <w:sz w:val="26"/>
          <w:szCs w:val="26"/>
          <w:lang w:val="sr-Cyrl-CS"/>
        </w:rPr>
        <w:t xml:space="preserve">огу да нас пљују, добацују, прете, да </w:t>
      </w:r>
      <w:r w:rsidRPr="007E6BE1">
        <w:rPr>
          <w:rFonts w:ascii="Times New Roman" w:hAnsi="Times New Roman" w:cs="Times New Roman"/>
          <w:sz w:val="26"/>
          <w:szCs w:val="26"/>
          <w:lang w:val="sr-Cyrl-CS"/>
        </w:rPr>
        <w:lastRenderedPageBreak/>
        <w:t xml:space="preserve">раде шта год хоће, ова </w:t>
      </w:r>
      <w:r w:rsidR="00FF1E3C" w:rsidRPr="007E6BE1">
        <w:rPr>
          <w:rFonts w:ascii="Times New Roman" w:hAnsi="Times New Roman" w:cs="Times New Roman"/>
          <w:sz w:val="26"/>
          <w:szCs w:val="26"/>
          <w:lang w:val="sr-Cyrl-CS"/>
        </w:rPr>
        <w:t>в</w:t>
      </w:r>
      <w:r w:rsidRPr="007E6BE1">
        <w:rPr>
          <w:rFonts w:ascii="Times New Roman" w:hAnsi="Times New Roman" w:cs="Times New Roman"/>
          <w:sz w:val="26"/>
          <w:szCs w:val="26"/>
          <w:lang w:val="sr-Cyrl-CS"/>
        </w:rPr>
        <w:t xml:space="preserve">лада ће да запошљава људе, да отвара фабрике, као што је данас отворена у Ћуприји, </w:t>
      </w:r>
      <w:r w:rsidR="00884339" w:rsidRPr="007E6BE1">
        <w:rPr>
          <w:rFonts w:ascii="Times New Roman" w:hAnsi="Times New Roman" w:cs="Times New Roman"/>
          <w:sz w:val="26"/>
          <w:szCs w:val="26"/>
          <w:lang w:val="sr-Cyrl-CS"/>
        </w:rPr>
        <w:t xml:space="preserve">и то кинеска, </w:t>
      </w:r>
      <w:r w:rsidRPr="007E6BE1">
        <w:rPr>
          <w:rFonts w:ascii="Times New Roman" w:hAnsi="Times New Roman" w:cs="Times New Roman"/>
          <w:sz w:val="26"/>
          <w:szCs w:val="26"/>
          <w:lang w:val="sr-Cyrl-CS"/>
        </w:rPr>
        <w:t>настав</w:t>
      </w:r>
      <w:r w:rsidR="00FF1E3C" w:rsidRPr="007E6BE1">
        <w:rPr>
          <w:rFonts w:ascii="Times New Roman" w:hAnsi="Times New Roman" w:cs="Times New Roman"/>
          <w:sz w:val="26"/>
          <w:szCs w:val="26"/>
          <w:lang w:val="sr-Cyrl-CS"/>
        </w:rPr>
        <w:t>иће</w:t>
      </w:r>
      <w:r w:rsidRPr="007E6BE1">
        <w:rPr>
          <w:rFonts w:ascii="Times New Roman" w:hAnsi="Times New Roman" w:cs="Times New Roman"/>
          <w:sz w:val="26"/>
          <w:szCs w:val="26"/>
          <w:lang w:val="sr-Cyrl-CS"/>
        </w:rPr>
        <w:t xml:space="preserve"> да их отвара широм Србије. Најављено је отварање кинеске банке у јануару. Србија иде крупним корацима напред, не задужује се по зеленашким каматама, нема више пљачке, нема отимачине, нема стечајних поступака, нема експерата са електротехничким факултетом да се баве стечајем. Онај ко заврши економију, бави се економијом, право – правом. Свако нађе своје место. Политички олош на ђубриште политичке историје, а људи који хоће да раде – на радна места. Хвала вам.</w:t>
      </w:r>
      <w:r w:rsidR="00DF280E" w:rsidRPr="007E6BE1">
        <w:rPr>
          <w:rFonts w:ascii="Times New Roman" w:hAnsi="Times New Roman" w:cs="Times New Roman"/>
          <w:sz w:val="26"/>
          <w:szCs w:val="26"/>
          <w:lang w:val="sr-Cyrl-CS"/>
        </w:rPr>
        <w:t xml:space="preserve"> (Аплауз.)</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НИК: Изволит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Реч има народни посланик Горица Гајић.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ГОРИЦА ГАЈИЋ: Хвала</w:t>
      </w:r>
      <w:r w:rsidR="00DF280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оспођо председнице, рекламирам Пословник члан 106. и члан 107. Говорник је дужан да говори само о тачки дневног реда и</w:t>
      </w:r>
      <w:r w:rsidR="00DF280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равно</w:t>
      </w:r>
      <w:r w:rsidR="00DF280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овреда достојанства Народне скупштин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тходни говорник је две трећине свог излагања био ван теме, само </w:t>
      </w:r>
      <w:r w:rsidR="00DF280E" w:rsidRPr="007E6BE1">
        <w:rPr>
          <w:rFonts w:ascii="Times New Roman" w:hAnsi="Times New Roman" w:cs="Times New Roman"/>
          <w:sz w:val="26"/>
          <w:szCs w:val="26"/>
          <w:lang w:val="sr-Cyrl-CS"/>
        </w:rPr>
        <w:t xml:space="preserve">се </w:t>
      </w:r>
      <w:r w:rsidRPr="007E6BE1">
        <w:rPr>
          <w:rFonts w:ascii="Times New Roman" w:hAnsi="Times New Roman" w:cs="Times New Roman"/>
          <w:sz w:val="26"/>
          <w:szCs w:val="26"/>
          <w:lang w:val="sr-Cyrl-CS"/>
        </w:rPr>
        <w:t xml:space="preserve">накратко негде у средини нашао у теми, а онда поново скренуо и нашироко и надугачко причао о нечем сасвим другом.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И, још нешто све чешће се од стране СНС чују примедбе на ДСС и на време када је она водила Владу Републике Србије. Господо народни посланици СНС, ви данас овде не бисте седели да вас ДСС није подржала у председничкој кампањи</w:t>
      </w:r>
      <w:r w:rsidR="000C43A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другом кругу вашег председника, тако да треба да нам захвалите што данас седите ту и то у толиком броју. Можда смо се и покајали што смо то учинил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Посланице, верујем, верујем</w:t>
      </w:r>
      <w:r w:rsidR="0028385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то све верујем.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Је</w:t>
      </w:r>
      <w:r w:rsidR="00283855"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л</w:t>
      </w:r>
      <w:r w:rsidR="0028385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то била</w:t>
      </w:r>
      <w:r w:rsidR="00283855" w:rsidRPr="007E6BE1">
        <w:rPr>
          <w:rFonts w:ascii="Times New Roman" w:hAnsi="Times New Roman" w:cs="Times New Roman"/>
          <w:sz w:val="26"/>
          <w:szCs w:val="26"/>
          <w:lang w:val="sr-Cyrl-CS"/>
        </w:rPr>
        <w:t xml:space="preserve"> реплика</w:t>
      </w:r>
      <w:r w:rsidRPr="007E6BE1">
        <w:rPr>
          <w:rFonts w:ascii="Times New Roman" w:hAnsi="Times New Roman" w:cs="Times New Roman"/>
          <w:sz w:val="26"/>
          <w:szCs w:val="26"/>
          <w:lang w:val="sr-Cyrl-CS"/>
        </w:rPr>
        <w:t xml:space="preserve"> или повреда Пословника? Будите љубазни</w:t>
      </w:r>
      <w:r w:rsidR="0028385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осланице. То је ипак била реплика, је л</w:t>
      </w:r>
      <w:r w:rsidR="0028385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тако? </w:t>
      </w:r>
      <w:r w:rsidR="00283855" w:rsidRPr="007E6BE1">
        <w:rPr>
          <w:rFonts w:ascii="Times New Roman" w:hAnsi="Times New Roman" w:cs="Times New Roman"/>
          <w:sz w:val="26"/>
          <w:szCs w:val="26"/>
          <w:lang w:val="sr-Cyrl-CS"/>
        </w:rPr>
        <w:t xml:space="preserve">Мало. </w:t>
      </w:r>
      <w:r w:rsidRPr="007E6BE1">
        <w:rPr>
          <w:rFonts w:ascii="Times New Roman" w:hAnsi="Times New Roman" w:cs="Times New Roman"/>
          <w:sz w:val="26"/>
          <w:szCs w:val="26"/>
          <w:lang w:val="sr-Cyrl-CS"/>
        </w:rPr>
        <w:t xml:space="preserve">Пола је било Пословник, пола реплика. Морам да се снађем. </w:t>
      </w:r>
      <w:r w:rsidR="004D3638" w:rsidRPr="007E6BE1">
        <w:rPr>
          <w:rFonts w:ascii="Times New Roman" w:hAnsi="Times New Roman" w:cs="Times New Roman"/>
          <w:sz w:val="26"/>
          <w:szCs w:val="26"/>
          <w:lang w:val="sr-Cyrl-CS"/>
        </w:rPr>
        <w:t>Пола.</w:t>
      </w:r>
    </w:p>
    <w:p w:rsidR="00AD5E80"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4D3638"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јмо о том</w:t>
      </w:r>
      <w:r w:rsidR="004D3638" w:rsidRPr="007E6BE1">
        <w:rPr>
          <w:rFonts w:ascii="Times New Roman" w:hAnsi="Times New Roman" w:cs="Times New Roman"/>
          <w:sz w:val="26"/>
          <w:szCs w:val="26"/>
          <w:lang w:val="sr-Cyrl-CS"/>
        </w:rPr>
        <w:t>е пола</w:t>
      </w:r>
      <w:r w:rsidRPr="007E6BE1">
        <w:rPr>
          <w:rFonts w:ascii="Times New Roman" w:hAnsi="Times New Roman" w:cs="Times New Roman"/>
          <w:sz w:val="26"/>
          <w:szCs w:val="26"/>
          <w:lang w:val="sr-Cyrl-CS"/>
        </w:rPr>
        <w:t xml:space="preserve">, рекли сте да је говорио о овом другом више, а тврдим да је говорио </w:t>
      </w:r>
      <w:r w:rsidR="004D3638" w:rsidRPr="007E6BE1">
        <w:rPr>
          <w:rFonts w:ascii="Times New Roman" w:hAnsi="Times New Roman" w:cs="Times New Roman"/>
          <w:sz w:val="26"/>
          <w:szCs w:val="26"/>
          <w:lang w:val="sr-Cyrl-CS"/>
        </w:rPr>
        <w:t xml:space="preserve">о </w:t>
      </w:r>
      <w:r w:rsidRPr="007E6BE1">
        <w:rPr>
          <w:rFonts w:ascii="Times New Roman" w:hAnsi="Times New Roman" w:cs="Times New Roman"/>
          <w:sz w:val="26"/>
          <w:szCs w:val="26"/>
          <w:lang w:val="sr-Cyrl-CS"/>
        </w:rPr>
        <w:t xml:space="preserve">овом првом. Био </w:t>
      </w:r>
      <w:r w:rsidR="004D3638"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инспирисан дискусијом једног од говорника, ја знам ко, а</w:t>
      </w:r>
      <w:r w:rsidR="00445334" w:rsidRPr="007E6BE1">
        <w:rPr>
          <w:rFonts w:ascii="Times New Roman" w:hAnsi="Times New Roman" w:cs="Times New Roman"/>
          <w:sz w:val="26"/>
          <w:szCs w:val="26"/>
          <w:lang w:val="sr-Cyrl-CS"/>
        </w:rPr>
        <w:t>л'</w:t>
      </w:r>
      <w:r w:rsidRPr="007E6BE1">
        <w:rPr>
          <w:rFonts w:ascii="Times New Roman" w:hAnsi="Times New Roman" w:cs="Times New Roman"/>
          <w:sz w:val="26"/>
          <w:szCs w:val="26"/>
          <w:lang w:val="sr-Cyrl-CS"/>
        </w:rPr>
        <w:t xml:space="preserve"> нећу да кажем, пошто није ни он рекао. И, пошто је тај говорник стално </w:t>
      </w:r>
      <w:r w:rsidR="00445334" w:rsidRPr="007E6BE1">
        <w:rPr>
          <w:rFonts w:ascii="Times New Roman" w:hAnsi="Times New Roman" w:cs="Times New Roman"/>
          <w:sz w:val="26"/>
          <w:szCs w:val="26"/>
          <w:lang w:val="sr-Cyrl-CS"/>
        </w:rPr>
        <w:t xml:space="preserve">говорио </w:t>
      </w:r>
      <w:r w:rsidRPr="007E6BE1">
        <w:rPr>
          <w:rFonts w:ascii="Times New Roman" w:hAnsi="Times New Roman" w:cs="Times New Roman"/>
          <w:sz w:val="26"/>
          <w:szCs w:val="26"/>
          <w:lang w:val="sr-Cyrl-CS"/>
        </w:rPr>
        <w:t>о приватизацији и да је то улога чланова, извињавам се, није ни битно</w:t>
      </w:r>
      <w:r w:rsidR="0044533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445334" w:rsidRPr="007E6BE1">
        <w:rPr>
          <w:rFonts w:ascii="Times New Roman" w:hAnsi="Times New Roman" w:cs="Times New Roman"/>
          <w:sz w:val="26"/>
          <w:szCs w:val="26"/>
          <w:lang w:val="sr-Cyrl-CS"/>
        </w:rPr>
        <w:t>в</w:t>
      </w:r>
      <w:r w:rsidRPr="007E6BE1">
        <w:rPr>
          <w:rFonts w:ascii="Times New Roman" w:hAnsi="Times New Roman" w:cs="Times New Roman"/>
          <w:sz w:val="26"/>
          <w:szCs w:val="26"/>
          <w:lang w:val="sr-Cyrl-CS"/>
        </w:rPr>
        <w:t>елика.</w:t>
      </w:r>
      <w:r w:rsidR="0044533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p>
    <w:p w:rsidR="009A1F78" w:rsidRPr="007E6BE1" w:rsidRDefault="00AD5E8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1F78" w:rsidRPr="007E6BE1">
        <w:rPr>
          <w:rFonts w:ascii="Times New Roman" w:hAnsi="Times New Roman" w:cs="Times New Roman"/>
          <w:sz w:val="26"/>
          <w:szCs w:val="26"/>
          <w:lang w:val="sr-Cyrl-CS"/>
        </w:rPr>
        <w:t xml:space="preserve">Смешно? Па смејте се колико хоћете. Па, да и ви морате овде да седите сатима и да слушате све и ја бих умрла од смеха. Тако је. Не, не морате. Мора, ово је мој посао. И ја добијам плату у Скупштини, ово је мој посао и ја морам да седим. И, готово, шта год радим, радим на исти начин. Добро.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ма томе, не знам, тај посланик се јавио да реплицира, а кажу да није говорио о теми. Па, како се препознао онда? Ево га ту, ја му нећу дати реплику.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Не знам</w:t>
      </w:r>
      <w:r w:rsidR="0044533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445334" w:rsidRPr="007E6BE1">
        <w:rPr>
          <w:rFonts w:ascii="Times New Roman" w:hAnsi="Times New Roman" w:cs="Times New Roman"/>
          <w:sz w:val="26"/>
          <w:szCs w:val="26"/>
          <w:lang w:val="sr-Cyrl-CS"/>
        </w:rPr>
        <w:t xml:space="preserve">не знам </w:t>
      </w:r>
      <w:r w:rsidRPr="007E6BE1">
        <w:rPr>
          <w:rFonts w:ascii="Times New Roman" w:hAnsi="Times New Roman" w:cs="Times New Roman"/>
          <w:sz w:val="26"/>
          <w:szCs w:val="26"/>
          <w:lang w:val="sr-Cyrl-CS"/>
        </w:rPr>
        <w:t>да ли сте ви, има више, ако се неко препознао ако је овај говорио ван теме, иако о томе данас није било дискусије. Није</w:t>
      </w:r>
      <w:r w:rsidR="0044533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баш</w:t>
      </w:r>
      <w:r w:rsidR="0044533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ве тако црно – бело.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Ви? Добро. Изволит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РАГАН ВЕСОВИЋ: Хвала</w:t>
      </w:r>
      <w:r w:rsidR="0044533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оспођо председавајућа. </w:t>
      </w:r>
    </w:p>
    <w:p w:rsidR="00445334"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кламирам члан 107</w:t>
      </w:r>
      <w:r w:rsidR="0044533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а колегиница је рекламирала члан 106</w:t>
      </w:r>
      <w:r w:rsidR="00445334"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достојанство Народне скупштине</w:t>
      </w:r>
      <w:r w:rsidR="0044533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p>
    <w:p w:rsidR="009A1F78" w:rsidRPr="007E6BE1" w:rsidRDefault="00445334"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Заиста, </w:t>
      </w:r>
      <w:r w:rsidR="009A1F78" w:rsidRPr="007E6BE1">
        <w:rPr>
          <w:rFonts w:ascii="Times New Roman" w:hAnsi="Times New Roman" w:cs="Times New Roman"/>
          <w:sz w:val="26"/>
          <w:szCs w:val="26"/>
          <w:lang w:val="sr-Cyrl-CS"/>
        </w:rPr>
        <w:t xml:space="preserve">не знам чиме је говорник пре мене био испровоциран да прича о политичком олошу које треба да заврши на ђубришту историје. Ја бих колегу питао када причамо </w:t>
      </w:r>
      <w:r w:rsidRPr="007E6BE1">
        <w:rPr>
          <w:rFonts w:ascii="Times New Roman" w:hAnsi="Times New Roman" w:cs="Times New Roman"/>
          <w:sz w:val="26"/>
          <w:szCs w:val="26"/>
          <w:lang w:val="sr-Cyrl-CS"/>
        </w:rPr>
        <w:t xml:space="preserve">о </w:t>
      </w:r>
      <w:r w:rsidR="009A1F78" w:rsidRPr="007E6BE1">
        <w:rPr>
          <w:rFonts w:ascii="Times New Roman" w:hAnsi="Times New Roman" w:cs="Times New Roman"/>
          <w:sz w:val="26"/>
          <w:szCs w:val="26"/>
          <w:lang w:val="sr-Cyrl-CS"/>
        </w:rPr>
        <w:t>…</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НИК: Не можете да га питате, питајте мене. </w:t>
      </w:r>
    </w:p>
    <w:p w:rsidR="00860393"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РАГАН ВЕСОВИЋ: Мислим, ево објасните ми да ви нисте узели те којима се он обраћа</w:t>
      </w:r>
      <w:r w:rsidR="0086039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значи</w:t>
      </w:r>
      <w:r w:rsidR="00860393"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било </w:t>
      </w:r>
      <w:r w:rsidR="0049795B" w:rsidRPr="007E6BE1">
        <w:rPr>
          <w:rFonts w:ascii="Times New Roman" w:hAnsi="Times New Roman" w:cs="Times New Roman"/>
          <w:sz w:val="26"/>
          <w:szCs w:val="26"/>
          <w:lang w:val="sr-Cyrl-CS"/>
        </w:rPr>
        <w:t xml:space="preserve">је потпуно јасно </w:t>
      </w:r>
      <w:r w:rsidRPr="007E6BE1">
        <w:rPr>
          <w:rFonts w:ascii="Times New Roman" w:hAnsi="Times New Roman" w:cs="Times New Roman"/>
          <w:sz w:val="26"/>
          <w:szCs w:val="26"/>
          <w:lang w:val="sr-Cyrl-CS"/>
        </w:rPr>
        <w:t>на коју страну гледа, ја се не осећам политички</w:t>
      </w:r>
      <w:r w:rsidR="00860393" w:rsidRPr="007E6BE1">
        <w:rPr>
          <w:rFonts w:ascii="Times New Roman" w:hAnsi="Times New Roman" w:cs="Times New Roman"/>
          <w:sz w:val="26"/>
          <w:szCs w:val="26"/>
          <w:lang w:val="sr-Cyrl-CS"/>
        </w:rPr>
        <w:t>м</w:t>
      </w:r>
      <w:r w:rsidRPr="007E6BE1">
        <w:rPr>
          <w:rFonts w:ascii="Times New Roman" w:hAnsi="Times New Roman" w:cs="Times New Roman"/>
          <w:sz w:val="26"/>
          <w:szCs w:val="26"/>
          <w:lang w:val="sr-Cyrl-CS"/>
        </w:rPr>
        <w:t xml:space="preserve"> </w:t>
      </w:r>
      <w:r w:rsidR="003E36CC" w:rsidRPr="007E6BE1">
        <w:rPr>
          <w:rFonts w:ascii="Times New Roman" w:hAnsi="Times New Roman" w:cs="Times New Roman"/>
          <w:sz w:val="26"/>
          <w:szCs w:val="26"/>
          <w:lang w:val="sr-Cyrl-CS"/>
        </w:rPr>
        <w:t>олошем</w:t>
      </w:r>
      <w:r w:rsidRPr="007E6BE1">
        <w:rPr>
          <w:rFonts w:ascii="Times New Roman" w:hAnsi="Times New Roman" w:cs="Times New Roman"/>
          <w:sz w:val="26"/>
          <w:szCs w:val="26"/>
          <w:lang w:val="sr-Cyrl-CS"/>
        </w:rPr>
        <w:t>. Не знам само</w:t>
      </w:r>
      <w:r w:rsidR="00482E2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лега</w:t>
      </w:r>
      <w:r w:rsidR="00482E2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лико сте странака променили?</w:t>
      </w:r>
      <w:r w:rsidRPr="007E6BE1">
        <w:rPr>
          <w:rFonts w:ascii="Times New Roman" w:hAnsi="Times New Roman" w:cs="Times New Roman"/>
          <w:sz w:val="26"/>
          <w:szCs w:val="26"/>
          <w:lang w:val="sr-Cyrl-CS"/>
        </w:rPr>
        <w:tab/>
      </w:r>
    </w:p>
    <w:p w:rsidR="009A1F78" w:rsidRPr="007E6BE1" w:rsidRDefault="00860393"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1F78" w:rsidRPr="007E6BE1">
        <w:rPr>
          <w:rFonts w:ascii="Times New Roman" w:hAnsi="Times New Roman" w:cs="Times New Roman"/>
          <w:sz w:val="26"/>
          <w:szCs w:val="26"/>
          <w:lang w:val="sr-Cyrl-CS"/>
        </w:rPr>
        <w:t>ПРЕДСЕДНИК: Опа</w:t>
      </w:r>
      <w:r w:rsidR="00482E20"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Значи, нећемо тако. Ви сви користите зато што сте потрошили време и улазите у реплике </w:t>
      </w:r>
      <w:r w:rsidR="00482E20" w:rsidRPr="007E6BE1">
        <w:rPr>
          <w:rFonts w:ascii="Times New Roman" w:hAnsi="Times New Roman" w:cs="Times New Roman"/>
          <w:sz w:val="26"/>
          <w:szCs w:val="26"/>
          <w:lang w:val="sr-Cyrl-CS"/>
        </w:rPr>
        <w:t>д</w:t>
      </w:r>
      <w:r w:rsidR="009A1F78" w:rsidRPr="007E6BE1">
        <w:rPr>
          <w:rFonts w:ascii="Times New Roman" w:hAnsi="Times New Roman" w:cs="Times New Roman"/>
          <w:sz w:val="26"/>
          <w:szCs w:val="26"/>
          <w:lang w:val="sr-Cyrl-CS"/>
        </w:rPr>
        <w:t>а кажете још понешто? А одрасли смо људи, па немојте</w:t>
      </w:r>
      <w:r w:rsidR="00482E20"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стварно.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рђан Ного: Да ли имам ја право на реплик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Немате право, није вас поменуо. Ето</w:t>
      </w:r>
      <w:r w:rsidR="004B7C5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ад и ви мислите да сте политички олош. Нисте политички олош, сви сте изабрани од грађана Србије и </w:t>
      </w:r>
      <w:r w:rsidR="00482E20" w:rsidRPr="007E6BE1">
        <w:rPr>
          <w:rFonts w:ascii="Times New Roman" w:hAnsi="Times New Roman" w:cs="Times New Roman"/>
          <w:sz w:val="26"/>
          <w:szCs w:val="26"/>
          <w:lang w:val="sr-Cyrl-CS"/>
        </w:rPr>
        <w:t xml:space="preserve">није се односило </w:t>
      </w:r>
      <w:r w:rsidRPr="007E6BE1">
        <w:rPr>
          <w:rFonts w:ascii="Times New Roman" w:hAnsi="Times New Roman" w:cs="Times New Roman"/>
          <w:sz w:val="26"/>
          <w:szCs w:val="26"/>
          <w:lang w:val="sr-Cyrl-CS"/>
        </w:rPr>
        <w:t>ни на кога у сали</w:t>
      </w:r>
      <w:r w:rsidR="00E6520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крај. То је мој став. Значи, овде нема политичког олоша</w:t>
      </w:r>
      <w:r w:rsidR="00482E2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вде су представници грађана Србије. Тачка. Немојте</w:t>
      </w:r>
      <w:r w:rsidR="00482E20" w:rsidRPr="007E6BE1">
        <w:rPr>
          <w:rFonts w:ascii="Times New Roman" w:hAnsi="Times New Roman" w:cs="Times New Roman"/>
          <w:sz w:val="26"/>
          <w:szCs w:val="26"/>
          <w:lang w:val="sr-Cyrl-CS"/>
        </w:rPr>
        <w:t xml:space="preserve"> да</w:t>
      </w:r>
      <w:r w:rsidRPr="007E6BE1">
        <w:rPr>
          <w:rFonts w:ascii="Times New Roman" w:hAnsi="Times New Roman" w:cs="Times New Roman"/>
          <w:sz w:val="26"/>
          <w:szCs w:val="26"/>
          <w:lang w:val="sr-Cyrl-CS"/>
        </w:rPr>
        <w:t xml:space="preserve"> злоупотребљавате Пословник, сачувајте вашу минутажу за крај</w:t>
      </w:r>
      <w:r w:rsidR="00E6520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E6520B" w:rsidRPr="007E6BE1">
        <w:rPr>
          <w:rFonts w:ascii="Times New Roman" w:hAnsi="Times New Roman" w:cs="Times New Roman"/>
          <w:sz w:val="26"/>
          <w:szCs w:val="26"/>
          <w:lang w:val="sr-Cyrl-CS"/>
        </w:rPr>
        <w:t>М</w:t>
      </w:r>
      <w:r w:rsidRPr="007E6BE1">
        <w:rPr>
          <w:rFonts w:ascii="Times New Roman" w:hAnsi="Times New Roman" w:cs="Times New Roman"/>
          <w:sz w:val="26"/>
          <w:szCs w:val="26"/>
          <w:lang w:val="sr-Cyrl-CS"/>
        </w:rPr>
        <w:t>ораћу да вам одузмем две минуте</w:t>
      </w:r>
      <w:r w:rsidR="00482E2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р се не јављате по Пословнику. Све је јасно.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Радмило Костић, последњи говорник на листи. Изволит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АДМИЛО КОСТИЋ: Хвала</w:t>
      </w:r>
      <w:r w:rsidR="00FB493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редседниц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Даме и господо народни посланици, о Предлогу Одбора за финансије, републички буџет и контролу трошења јавних средстава за председника и чланове Савета комисије за хартије од вредности не бих посебно говорио, </w:t>
      </w:r>
      <w:r w:rsidR="00FB4936" w:rsidRPr="007E6BE1">
        <w:rPr>
          <w:rFonts w:ascii="Times New Roman" w:hAnsi="Times New Roman" w:cs="Times New Roman"/>
          <w:sz w:val="26"/>
          <w:szCs w:val="26"/>
          <w:lang w:val="sr-Cyrl-CS"/>
        </w:rPr>
        <w:t xml:space="preserve">с </w:t>
      </w:r>
      <w:r w:rsidRPr="007E6BE1">
        <w:rPr>
          <w:rFonts w:ascii="Times New Roman" w:hAnsi="Times New Roman" w:cs="Times New Roman"/>
          <w:sz w:val="26"/>
          <w:szCs w:val="26"/>
          <w:lang w:val="sr-Cyrl-CS"/>
        </w:rPr>
        <w:t xml:space="preserve">обзиром </w:t>
      </w:r>
      <w:r w:rsidR="00FB4936" w:rsidRPr="007E6BE1">
        <w:rPr>
          <w:rFonts w:ascii="Times New Roman" w:hAnsi="Times New Roman" w:cs="Times New Roman"/>
          <w:sz w:val="26"/>
          <w:szCs w:val="26"/>
          <w:lang w:val="sr-Cyrl-CS"/>
        </w:rPr>
        <w:t xml:space="preserve">на то </w:t>
      </w:r>
      <w:r w:rsidRPr="007E6BE1">
        <w:rPr>
          <w:rFonts w:ascii="Times New Roman" w:hAnsi="Times New Roman" w:cs="Times New Roman"/>
          <w:sz w:val="26"/>
          <w:szCs w:val="26"/>
          <w:lang w:val="sr-Cyrl-CS"/>
        </w:rPr>
        <w:t xml:space="preserve">да сам на Одбору подржао тај предлог. Колегиница Томић је данас у уводном излагању детаљно представила све кандидате и њихове биографиј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Осврнуо бих се на значај тржишта капитала и хартиј</w:t>
      </w:r>
      <w:r w:rsidR="00DF0CA6"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од вредности, </w:t>
      </w:r>
      <w:r w:rsidR="00FB4936" w:rsidRPr="007E6BE1">
        <w:rPr>
          <w:rFonts w:ascii="Times New Roman" w:hAnsi="Times New Roman" w:cs="Times New Roman"/>
          <w:sz w:val="26"/>
          <w:szCs w:val="26"/>
          <w:lang w:val="sr-Cyrl-CS"/>
        </w:rPr>
        <w:t xml:space="preserve">с </w:t>
      </w:r>
      <w:r w:rsidRPr="007E6BE1">
        <w:rPr>
          <w:rFonts w:ascii="Times New Roman" w:hAnsi="Times New Roman" w:cs="Times New Roman"/>
          <w:sz w:val="26"/>
          <w:szCs w:val="26"/>
          <w:lang w:val="sr-Cyrl-CS"/>
        </w:rPr>
        <w:t xml:space="preserve">обзиром </w:t>
      </w:r>
      <w:r w:rsidR="00FB4936" w:rsidRPr="007E6BE1">
        <w:rPr>
          <w:rFonts w:ascii="Times New Roman" w:hAnsi="Times New Roman" w:cs="Times New Roman"/>
          <w:sz w:val="26"/>
          <w:szCs w:val="26"/>
          <w:lang w:val="sr-Cyrl-CS"/>
        </w:rPr>
        <w:t xml:space="preserve">на то </w:t>
      </w:r>
      <w:r w:rsidRPr="007E6BE1">
        <w:rPr>
          <w:rFonts w:ascii="Times New Roman" w:hAnsi="Times New Roman" w:cs="Times New Roman"/>
          <w:sz w:val="26"/>
          <w:szCs w:val="26"/>
          <w:lang w:val="sr-Cyrl-CS"/>
        </w:rPr>
        <w:t>да је и колега Ковачевић говорио о неразвијености овог сегмента. Шта ово заправо треба да буде? Хартије од вредности у ужем смислу су инвестициони инструменти, односно оне хартије од вредности код којих постоји ризик улагања и који се компензује потенцијалном зарадом. У овој групи хартија налазе се акције, обвезнице, опције, деривати, и</w:t>
      </w:r>
      <w:r w:rsidR="00015CF9"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т</w:t>
      </w:r>
      <w:r w:rsidR="00015CF9" w:rsidRPr="007E6BE1">
        <w:rPr>
          <w:rFonts w:ascii="Times New Roman" w:hAnsi="Times New Roman" w:cs="Times New Roman"/>
          <w:sz w:val="26"/>
          <w:szCs w:val="26"/>
          <w:lang w:val="sr-Cyrl-CS"/>
        </w:rPr>
        <w:t xml:space="preserve">ако </w:t>
      </w:r>
      <w:r w:rsidRPr="007E6BE1">
        <w:rPr>
          <w:rFonts w:ascii="Times New Roman" w:hAnsi="Times New Roman" w:cs="Times New Roman"/>
          <w:sz w:val="26"/>
          <w:szCs w:val="26"/>
          <w:lang w:val="sr-Cyrl-CS"/>
        </w:rPr>
        <w:t>д</w:t>
      </w:r>
      <w:r w:rsidR="00015CF9" w:rsidRPr="007E6BE1">
        <w:rPr>
          <w:rFonts w:ascii="Times New Roman" w:hAnsi="Times New Roman" w:cs="Times New Roman"/>
          <w:sz w:val="26"/>
          <w:szCs w:val="26"/>
          <w:lang w:val="sr-Cyrl-CS"/>
        </w:rPr>
        <w:t>аље</w:t>
      </w:r>
      <w:r w:rsidRPr="007E6BE1">
        <w:rPr>
          <w:rFonts w:ascii="Times New Roman" w:hAnsi="Times New Roman" w:cs="Times New Roman"/>
          <w:sz w:val="26"/>
          <w:szCs w:val="26"/>
          <w:lang w:val="sr-Cyrl-CS"/>
        </w:rPr>
        <w:t>. Оне се продају и купују на специјализованом тржишту, финансијском тржишту</w:t>
      </w:r>
      <w:r w:rsidR="00DF0CA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т</w:t>
      </w:r>
      <w:r w:rsidR="006C1710" w:rsidRPr="007E6BE1">
        <w:rPr>
          <w:rFonts w:ascii="Times New Roman" w:hAnsi="Times New Roman" w:cs="Times New Roman"/>
          <w:sz w:val="26"/>
          <w:szCs w:val="26"/>
          <w:lang w:val="sr-Cyrl-CS"/>
        </w:rPr>
        <w:t xml:space="preserve">о </w:t>
      </w:r>
      <w:r w:rsidRPr="007E6BE1">
        <w:rPr>
          <w:rFonts w:ascii="Times New Roman" w:hAnsi="Times New Roman" w:cs="Times New Roman"/>
          <w:sz w:val="26"/>
          <w:szCs w:val="26"/>
          <w:lang w:val="sr-Cyrl-CS"/>
        </w:rPr>
        <w:t>ј</w:t>
      </w:r>
      <w:r w:rsidR="006C1710" w:rsidRPr="007E6BE1">
        <w:rPr>
          <w:rFonts w:ascii="Times New Roman" w:hAnsi="Times New Roman" w:cs="Times New Roman"/>
          <w:sz w:val="26"/>
          <w:szCs w:val="26"/>
          <w:lang w:val="sr-Cyrl-CS"/>
        </w:rPr>
        <w:t>ест</w:t>
      </w:r>
      <w:r w:rsidR="00DF0CA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тржишту капитала и представљају најзначајнију групу финансијских инструмената којима се тргује на финансијским тржиштим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Хартије од вредности у савременом промету могу да играју разне улоге а да се појаве као средства плаћања кредита, обезбеђење </w:t>
      </w:r>
      <w:r w:rsidRPr="007E6BE1">
        <w:rPr>
          <w:rFonts w:ascii="Times New Roman" w:hAnsi="Times New Roman" w:cs="Times New Roman"/>
          <w:sz w:val="26"/>
          <w:szCs w:val="26"/>
          <w:lang w:val="sr-Cyrl-CS"/>
        </w:rPr>
        <w:lastRenderedPageBreak/>
        <w:t xml:space="preserve">потраживања, робног промета и слично. Основни орган који </w:t>
      </w:r>
      <w:r w:rsidR="00DF0CA6"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 xml:space="preserve">задужен за уређење и спровођење трговања у складу са законима Републике Србије </w:t>
      </w:r>
      <w:r w:rsidR="00DF0CA6" w:rsidRPr="007E6BE1">
        <w:rPr>
          <w:rFonts w:ascii="Times New Roman" w:hAnsi="Times New Roman" w:cs="Times New Roman"/>
          <w:sz w:val="26"/>
          <w:szCs w:val="26"/>
          <w:lang w:val="sr-Cyrl-CS"/>
        </w:rPr>
        <w:t xml:space="preserve">јесте Комисија за хартије од вредности. </w:t>
      </w:r>
      <w:r w:rsidRPr="007E6BE1">
        <w:rPr>
          <w:rFonts w:ascii="Times New Roman" w:hAnsi="Times New Roman" w:cs="Times New Roman"/>
          <w:sz w:val="26"/>
          <w:szCs w:val="26"/>
          <w:lang w:val="sr-Cyrl-CS"/>
        </w:rPr>
        <w:t>Комисија је одговорна за законито функционисање тржишта хартије од вредности</w:t>
      </w:r>
      <w:r w:rsidR="00C107B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а циљем заштите инвеститора и обезбеђивање правичности, ефикасности и транспарентности тог тржишт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Финансијска тржишта представљају најзначајнији фактор укупног економског и привредног система у земљама са развијеном тржишном привредом. Преко финансијских тржишта врши се </w:t>
      </w:r>
      <w:r w:rsidR="00674670"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локација ак</w:t>
      </w:r>
      <w:r w:rsidR="00674670"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мулације са циљем да се она најефикасније употребе у производњи. Финансијска тржишта доприносе привредном развоју</w:t>
      </w:r>
      <w:r w:rsidR="0067467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р доводе до повећања мобилности финансијских средстава. Српско финансијско тржиште је банкоцентрично. Кредит је и даље главни финансијски производ.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Због наведеног један од кључних задатака Комисије је јачање и развој тржишта хартија од вредности</w:t>
      </w:r>
      <w:r w:rsidR="0067467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циљу јачања привредног развоја Републике Србије. </w:t>
      </w:r>
      <w:r w:rsidR="00674670" w:rsidRPr="007E6BE1">
        <w:rPr>
          <w:rFonts w:ascii="Times New Roman" w:hAnsi="Times New Roman" w:cs="Times New Roman"/>
          <w:sz w:val="26"/>
          <w:szCs w:val="26"/>
          <w:lang w:val="sr-Cyrl-CS"/>
        </w:rPr>
        <w:t>И о</w:t>
      </w:r>
      <w:r w:rsidRPr="007E6BE1">
        <w:rPr>
          <w:rFonts w:ascii="Times New Roman" w:hAnsi="Times New Roman" w:cs="Times New Roman"/>
          <w:sz w:val="26"/>
          <w:szCs w:val="26"/>
          <w:lang w:val="sr-Cyrl-CS"/>
        </w:rPr>
        <w:t>но што бих још једном истакао</w:t>
      </w:r>
      <w:r w:rsidR="002F538B" w:rsidRPr="007E6BE1">
        <w:rPr>
          <w:rFonts w:ascii="Times New Roman" w:hAnsi="Times New Roman" w:cs="Times New Roman"/>
          <w:sz w:val="26"/>
          <w:szCs w:val="26"/>
          <w:lang w:val="sr-Cyrl-CS"/>
        </w:rPr>
        <w:t>, у дану за гласање</w:t>
      </w:r>
      <w:r w:rsidRPr="007E6BE1">
        <w:rPr>
          <w:rFonts w:ascii="Times New Roman" w:hAnsi="Times New Roman" w:cs="Times New Roman"/>
          <w:sz w:val="26"/>
          <w:szCs w:val="26"/>
          <w:lang w:val="sr-Cyrl-CS"/>
        </w:rPr>
        <w:t xml:space="preserve"> ја и посланици СНС подржаћемо </w:t>
      </w:r>
      <w:r w:rsidR="00B02CA5" w:rsidRPr="007E6BE1">
        <w:rPr>
          <w:rFonts w:ascii="Times New Roman" w:hAnsi="Times New Roman" w:cs="Times New Roman"/>
          <w:sz w:val="26"/>
          <w:szCs w:val="26"/>
          <w:lang w:val="sr-Cyrl-CS"/>
        </w:rPr>
        <w:t xml:space="preserve">овај </w:t>
      </w:r>
      <w:r w:rsidR="00674670"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редлог Одбора за финансије. Хвал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АВАЈУЋИ (Верољуб Арсић): Пошто на листама посланичких група више нема пријављених за реч, пре закључивања јединственог претреса, питам, да ли желе реч председници, односно представници посланичких група или још неко ко није искористио своје право из члана 96. Пословник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народни посланик Горан Ћирић.</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ГОРАН ЋИРИЋ: Поштовани председавајући, поштоване колегинице и колеге народни посланици, при крају смо расправе и мислим да је већина посланика говорила управо о кључним темама и кључним критеријумима за избор и председника Комисије за хартије од вредности и будућих чланова Комисије за хартије од вредност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Велики број посланика је дао оправдане примедбе на испуњеност услова и Закон о тржишту капитала који је усвојен 2011. </w:t>
      </w:r>
      <w:r w:rsidR="00A52A5B"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одине</w:t>
      </w:r>
      <w:r w:rsidR="001F5BE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и предвиђа да се могу бирати и председник Комисије за хартије од вредности и чланови Комисије за хартије од вредности под условом да имају, пре свега, пет година радног искуства у раду са хартијама од вредности. Наравно, ту су и други услови, висока стручна спрема, држављанство, али мислим да је то кључна одговорност и Одбора за буџет и финансије који је предлагао те људе, али и њихова лична одговорност</w:t>
      </w:r>
      <w:r w:rsidR="001F5BE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р су потписивали изјаве да испуњавају те услов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То говори и о њиховој моралној одговорности и спремности да потпишу једну такву изјаву и презентују и Одбору и Скупштини</w:t>
      </w:r>
      <w:r w:rsidR="001F5BE6" w:rsidRPr="007E6BE1">
        <w:rPr>
          <w:rFonts w:ascii="Times New Roman" w:hAnsi="Times New Roman" w:cs="Times New Roman"/>
          <w:sz w:val="26"/>
          <w:szCs w:val="26"/>
          <w:lang w:val="sr-Cyrl-CS"/>
        </w:rPr>
        <w:t>, а</w:t>
      </w:r>
      <w:r w:rsidRPr="007E6BE1">
        <w:rPr>
          <w:rFonts w:ascii="Times New Roman" w:hAnsi="Times New Roman" w:cs="Times New Roman"/>
          <w:sz w:val="26"/>
          <w:szCs w:val="26"/>
          <w:lang w:val="sr-Cyrl-CS"/>
        </w:rPr>
        <w:t xml:space="preserve"> и читавој јавности Србиј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Закључили смо да је рад у Комисији за хартије од вредности изузетно значајан, пре свега, када се говори о економском статусу Србије, </w:t>
      </w:r>
      <w:r w:rsidRPr="007E6BE1">
        <w:rPr>
          <w:rFonts w:ascii="Times New Roman" w:hAnsi="Times New Roman" w:cs="Times New Roman"/>
          <w:sz w:val="26"/>
          <w:szCs w:val="26"/>
          <w:lang w:val="sr-Cyrl-CS"/>
        </w:rPr>
        <w:lastRenderedPageBreak/>
        <w:t>њеној стабилности и наравно економском статусу сваког појединачног грађанина у Срб</w:t>
      </w:r>
      <w:r w:rsidR="00F37285" w:rsidRPr="007E6BE1">
        <w:rPr>
          <w:rFonts w:ascii="Times New Roman" w:hAnsi="Times New Roman" w:cs="Times New Roman"/>
          <w:sz w:val="26"/>
          <w:szCs w:val="26"/>
          <w:lang w:val="sr-Cyrl-CS"/>
        </w:rPr>
        <w:t>ији. Мислим</w:t>
      </w:r>
      <w:r w:rsidRPr="007E6BE1">
        <w:rPr>
          <w:rFonts w:ascii="Times New Roman" w:hAnsi="Times New Roman" w:cs="Times New Roman"/>
          <w:sz w:val="26"/>
          <w:szCs w:val="26"/>
          <w:lang w:val="sr-Cyrl-CS"/>
        </w:rPr>
        <w:t xml:space="preserve"> да са тог аспекта треба и размишљати о евентуалној подршци овако предложених кандидата. Ја сам и на почетку рекао да ће </w:t>
      </w:r>
      <w:r w:rsidR="007A00F5"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осланичка г</w:t>
      </w:r>
      <w:r w:rsidR="007A00F5" w:rsidRPr="007E6BE1">
        <w:rPr>
          <w:rFonts w:ascii="Times New Roman" w:hAnsi="Times New Roman" w:cs="Times New Roman"/>
          <w:sz w:val="26"/>
          <w:szCs w:val="26"/>
          <w:lang w:val="sr-Cyrl-CS"/>
        </w:rPr>
        <w:t xml:space="preserve">рупа ДС гласати против, посебно </w:t>
      </w:r>
      <w:r w:rsidR="00F37285" w:rsidRPr="007E6BE1">
        <w:rPr>
          <w:rFonts w:ascii="Times New Roman" w:hAnsi="Times New Roman" w:cs="Times New Roman"/>
          <w:sz w:val="26"/>
          <w:szCs w:val="26"/>
          <w:lang w:val="sr-Cyrl-CS"/>
        </w:rPr>
        <w:t xml:space="preserve">за </w:t>
      </w:r>
      <w:r w:rsidR="007A00F5" w:rsidRPr="007E6BE1">
        <w:rPr>
          <w:rFonts w:ascii="Times New Roman" w:hAnsi="Times New Roman" w:cs="Times New Roman"/>
          <w:sz w:val="26"/>
          <w:szCs w:val="26"/>
          <w:lang w:val="sr-Cyrl-CS"/>
        </w:rPr>
        <w:t xml:space="preserve">кандидата предложеног за </w:t>
      </w:r>
      <w:r w:rsidRPr="007E6BE1">
        <w:rPr>
          <w:rFonts w:ascii="Times New Roman" w:hAnsi="Times New Roman" w:cs="Times New Roman"/>
          <w:sz w:val="26"/>
          <w:szCs w:val="26"/>
          <w:lang w:val="sr-Cyrl-CS"/>
        </w:rPr>
        <w:t>председника Комисиј</w:t>
      </w:r>
      <w:r w:rsidR="007A00F5"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за хартије од вредности</w:t>
      </w:r>
      <w:r w:rsidR="007A00F5" w:rsidRPr="007E6BE1">
        <w:rPr>
          <w:rFonts w:ascii="Times New Roman" w:hAnsi="Times New Roman" w:cs="Times New Roman"/>
          <w:sz w:val="26"/>
          <w:szCs w:val="26"/>
          <w:lang w:val="sr-Cyrl-CS"/>
        </w:rPr>
        <w:t>, као</w:t>
      </w:r>
      <w:r w:rsidRPr="007E6BE1">
        <w:rPr>
          <w:rFonts w:ascii="Times New Roman" w:hAnsi="Times New Roman" w:cs="Times New Roman"/>
          <w:sz w:val="26"/>
          <w:szCs w:val="26"/>
          <w:lang w:val="sr-Cyrl-CS"/>
        </w:rPr>
        <w:t xml:space="preserve"> и да сам и лично подржао два кандидата који нису предлог ДС.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Још једном ћу рећи, јер смо из уводног излагања чули да је ДС имала један предлог, да је кандидат повукао свој предлог, и то је тачно, </w:t>
      </w:r>
      <w:r w:rsidR="00F37285"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 xml:space="preserve">опет, јасно, знајући да је тешко очекивати да један кандидат може да прође, а посебно са </w:t>
      </w:r>
      <w:r w:rsidR="00120558" w:rsidRPr="007E6BE1">
        <w:rPr>
          <w:rFonts w:ascii="Times New Roman" w:hAnsi="Times New Roman" w:cs="Times New Roman"/>
          <w:sz w:val="26"/>
          <w:szCs w:val="26"/>
          <w:lang w:val="sr-Cyrl-CS"/>
        </w:rPr>
        <w:t xml:space="preserve">таквим </w:t>
      </w:r>
      <w:r w:rsidRPr="007E6BE1">
        <w:rPr>
          <w:rFonts w:ascii="Times New Roman" w:hAnsi="Times New Roman" w:cs="Times New Roman"/>
          <w:sz w:val="26"/>
          <w:szCs w:val="26"/>
          <w:lang w:val="sr-Cyrl-CS"/>
        </w:rPr>
        <w:t xml:space="preserve">предзнаком </w:t>
      </w:r>
      <w:r w:rsidR="00120558" w:rsidRPr="007E6BE1">
        <w:rPr>
          <w:rFonts w:ascii="Times New Roman" w:hAnsi="Times New Roman" w:cs="Times New Roman"/>
          <w:sz w:val="26"/>
          <w:szCs w:val="26"/>
          <w:lang w:val="sr-Cyrl-CS"/>
        </w:rPr>
        <w:t xml:space="preserve">– </w:t>
      </w:r>
      <w:r w:rsidR="00F46094" w:rsidRPr="007E6BE1">
        <w:rPr>
          <w:rFonts w:ascii="Times New Roman" w:hAnsi="Times New Roman" w:cs="Times New Roman"/>
          <w:sz w:val="26"/>
          <w:szCs w:val="26"/>
          <w:lang w:val="sr-Cyrl-CS"/>
        </w:rPr>
        <w:t>ДС</w:t>
      </w:r>
      <w:r w:rsidRPr="007E6BE1">
        <w:rPr>
          <w:rFonts w:ascii="Times New Roman" w:hAnsi="Times New Roman" w:cs="Times New Roman"/>
          <w:sz w:val="26"/>
          <w:szCs w:val="26"/>
          <w:lang w:val="sr-Cyrl-CS"/>
        </w:rPr>
        <w:t xml:space="preserve"> или „жути“, како неки врло често помињу ДС на један непримерен начин.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7A00F5" w:rsidRPr="007E6BE1">
        <w:rPr>
          <w:rFonts w:ascii="Times New Roman" w:hAnsi="Times New Roman" w:cs="Times New Roman"/>
          <w:sz w:val="26"/>
          <w:szCs w:val="26"/>
          <w:lang w:val="sr-Cyrl-CS"/>
        </w:rPr>
        <w:t>И б</w:t>
      </w:r>
      <w:r w:rsidRPr="007E6BE1">
        <w:rPr>
          <w:rFonts w:ascii="Times New Roman" w:hAnsi="Times New Roman" w:cs="Times New Roman"/>
          <w:sz w:val="26"/>
          <w:szCs w:val="26"/>
          <w:lang w:val="sr-Cyrl-CS"/>
        </w:rPr>
        <w:t xml:space="preserve">ез обзира на то, ми немамо ту врсту отпора </w:t>
      </w:r>
      <w:r w:rsidR="007A00F5" w:rsidRPr="007E6BE1">
        <w:rPr>
          <w:rFonts w:ascii="Times New Roman" w:hAnsi="Times New Roman" w:cs="Times New Roman"/>
          <w:sz w:val="26"/>
          <w:szCs w:val="26"/>
          <w:lang w:val="sr-Cyrl-CS"/>
        </w:rPr>
        <w:t>према</w:t>
      </w:r>
      <w:r w:rsidRPr="007E6BE1">
        <w:rPr>
          <w:rFonts w:ascii="Times New Roman" w:hAnsi="Times New Roman" w:cs="Times New Roman"/>
          <w:sz w:val="26"/>
          <w:szCs w:val="26"/>
          <w:lang w:val="sr-Cyrl-CS"/>
        </w:rPr>
        <w:t xml:space="preserve"> кандидат</w:t>
      </w:r>
      <w:r w:rsidR="007A00F5" w:rsidRPr="007E6BE1">
        <w:rPr>
          <w:rFonts w:ascii="Times New Roman" w:hAnsi="Times New Roman" w:cs="Times New Roman"/>
          <w:sz w:val="26"/>
          <w:szCs w:val="26"/>
          <w:lang w:val="sr-Cyrl-CS"/>
        </w:rPr>
        <w:t>има</w:t>
      </w:r>
      <w:r w:rsidRPr="007E6BE1">
        <w:rPr>
          <w:rFonts w:ascii="Times New Roman" w:hAnsi="Times New Roman" w:cs="Times New Roman"/>
          <w:sz w:val="26"/>
          <w:szCs w:val="26"/>
          <w:lang w:val="sr-Cyrl-CS"/>
        </w:rPr>
        <w:t xml:space="preserve"> који испуњавају те услове, и још </w:t>
      </w:r>
      <w:r w:rsidR="007E39D6" w:rsidRPr="007E6BE1">
        <w:rPr>
          <w:rFonts w:ascii="Times New Roman" w:hAnsi="Times New Roman" w:cs="Times New Roman"/>
          <w:sz w:val="26"/>
          <w:szCs w:val="26"/>
          <w:lang w:val="sr-Cyrl-CS"/>
        </w:rPr>
        <w:t xml:space="preserve">тада </w:t>
      </w:r>
      <w:r w:rsidR="00EE1133" w:rsidRPr="007E6BE1">
        <w:rPr>
          <w:rFonts w:ascii="Times New Roman" w:hAnsi="Times New Roman" w:cs="Times New Roman"/>
          <w:sz w:val="26"/>
          <w:szCs w:val="26"/>
          <w:lang w:val="sr-Cyrl-CS"/>
        </w:rPr>
        <w:t xml:space="preserve">сам </w:t>
      </w:r>
      <w:r w:rsidRPr="007E6BE1">
        <w:rPr>
          <w:rFonts w:ascii="Times New Roman" w:hAnsi="Times New Roman" w:cs="Times New Roman"/>
          <w:sz w:val="26"/>
          <w:szCs w:val="26"/>
          <w:lang w:val="sr-Cyrl-CS"/>
        </w:rPr>
        <w:t xml:space="preserve">рекао, </w:t>
      </w:r>
      <w:r w:rsidR="007E39D6"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 xml:space="preserve">за два кандидата сам гласао и на Одбору, ту су и људи који су присуствовали </w:t>
      </w:r>
      <w:r w:rsidR="007A00F5" w:rsidRPr="007E6BE1">
        <w:rPr>
          <w:rFonts w:ascii="Times New Roman" w:hAnsi="Times New Roman" w:cs="Times New Roman"/>
          <w:sz w:val="26"/>
          <w:szCs w:val="26"/>
          <w:lang w:val="sr-Cyrl-CS"/>
        </w:rPr>
        <w:t xml:space="preserve">на </w:t>
      </w:r>
      <w:r w:rsidRPr="007E6BE1">
        <w:rPr>
          <w:rFonts w:ascii="Times New Roman" w:hAnsi="Times New Roman" w:cs="Times New Roman"/>
          <w:sz w:val="26"/>
          <w:szCs w:val="26"/>
          <w:lang w:val="sr-Cyrl-CS"/>
        </w:rPr>
        <w:t xml:space="preserve">Одбору, да је могуће да бих једног од њих и подржао на месту председника Комисије за хартије од вредности, јер очигледно има искуства у раду и са једне и са друге стране тржишта, и у брокерској кући, да је радио и у Комисији и да то искуство може да примени на један много комплекснији и значајнији начин.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акле, прва кључна реч</w:t>
      </w:r>
      <w:r w:rsidR="00A621D0"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 законитост. Мислим да смо дужни да као законодавни орган поштујемо законитост и строге услове које смо усвојили управо у овој </w:t>
      </w:r>
      <w:r w:rsidR="00A621D0" w:rsidRPr="007E6BE1">
        <w:rPr>
          <w:rFonts w:ascii="Times New Roman" w:hAnsi="Times New Roman" w:cs="Times New Roman"/>
          <w:sz w:val="26"/>
          <w:szCs w:val="26"/>
          <w:lang w:val="sr-Cyrl-CS"/>
        </w:rPr>
        <w:t>с</w:t>
      </w:r>
      <w:r w:rsidRPr="007E6BE1">
        <w:rPr>
          <w:rFonts w:ascii="Times New Roman" w:hAnsi="Times New Roman" w:cs="Times New Roman"/>
          <w:sz w:val="26"/>
          <w:szCs w:val="26"/>
          <w:lang w:val="sr-Cyrl-CS"/>
        </w:rPr>
        <w:t xml:space="preserve">купштини. Ако ми сами не поштујемо своје одлуке, како ћемо очекивати да на такав начин изабрани представници у независним регулаторним институцијама штите тржиште, штите учеснике на тржишту капитала? Дакле, на који начин ћемо ми обезбедити ту праведну утакмицу и на који ћемо </w:t>
      </w:r>
      <w:r w:rsidR="00B86EE0" w:rsidRPr="007E6BE1">
        <w:rPr>
          <w:rFonts w:ascii="Times New Roman" w:hAnsi="Times New Roman" w:cs="Times New Roman"/>
          <w:sz w:val="26"/>
          <w:szCs w:val="26"/>
          <w:lang w:val="sr-Cyrl-CS"/>
        </w:rPr>
        <w:t xml:space="preserve">начин </w:t>
      </w:r>
      <w:r w:rsidRPr="007E6BE1">
        <w:rPr>
          <w:rFonts w:ascii="Times New Roman" w:hAnsi="Times New Roman" w:cs="Times New Roman"/>
          <w:sz w:val="26"/>
          <w:szCs w:val="26"/>
          <w:lang w:val="sr-Cyrl-CS"/>
        </w:rPr>
        <w:t xml:space="preserve">касније </w:t>
      </w:r>
      <w:r w:rsidR="00B86EE0" w:rsidRPr="007E6BE1">
        <w:rPr>
          <w:rFonts w:ascii="Times New Roman" w:hAnsi="Times New Roman" w:cs="Times New Roman"/>
          <w:sz w:val="26"/>
          <w:szCs w:val="26"/>
          <w:lang w:val="sr-Cyrl-CS"/>
        </w:rPr>
        <w:t>с</w:t>
      </w:r>
      <w:r w:rsidRPr="007E6BE1">
        <w:rPr>
          <w:rFonts w:ascii="Times New Roman" w:hAnsi="Times New Roman" w:cs="Times New Roman"/>
          <w:sz w:val="26"/>
          <w:szCs w:val="26"/>
          <w:lang w:val="sr-Cyrl-CS"/>
        </w:rPr>
        <w:t xml:space="preserve">носити одговорност за стање на тржишту капитала у Србиј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Нажалост, уколико то не урадимо, а ја позивам овде већину да одустану од овог предлога, и изађу са предлогом кандидата који су на овој листи, али нису предложени за место председника, да </w:t>
      </w:r>
      <w:r w:rsidR="00BC01EE" w:rsidRPr="007E6BE1">
        <w:rPr>
          <w:rFonts w:ascii="Times New Roman" w:hAnsi="Times New Roman" w:cs="Times New Roman"/>
          <w:sz w:val="26"/>
          <w:szCs w:val="26"/>
          <w:lang w:val="sr-Cyrl-CS"/>
        </w:rPr>
        <w:t xml:space="preserve">бисмо </w:t>
      </w:r>
      <w:r w:rsidRPr="007E6BE1">
        <w:rPr>
          <w:rFonts w:ascii="Times New Roman" w:hAnsi="Times New Roman" w:cs="Times New Roman"/>
          <w:sz w:val="26"/>
          <w:szCs w:val="26"/>
          <w:lang w:val="sr-Cyrl-CS"/>
        </w:rPr>
        <w:t>иза</w:t>
      </w:r>
      <w:r w:rsidR="00BC01EE" w:rsidRPr="007E6BE1">
        <w:rPr>
          <w:rFonts w:ascii="Times New Roman" w:hAnsi="Times New Roman" w:cs="Times New Roman"/>
          <w:sz w:val="26"/>
          <w:szCs w:val="26"/>
          <w:lang w:val="sr-Cyrl-CS"/>
        </w:rPr>
        <w:t>шли</w:t>
      </w:r>
      <w:r w:rsidRPr="007E6BE1">
        <w:rPr>
          <w:rFonts w:ascii="Times New Roman" w:hAnsi="Times New Roman" w:cs="Times New Roman"/>
          <w:sz w:val="26"/>
          <w:szCs w:val="26"/>
          <w:lang w:val="sr-Cyrl-CS"/>
        </w:rPr>
        <w:t xml:space="preserve"> из овог и оваквог проблема. Мало верујем да је могућ </w:t>
      </w:r>
      <w:r w:rsidR="00086894" w:rsidRPr="007E6BE1">
        <w:rPr>
          <w:rFonts w:ascii="Times New Roman" w:hAnsi="Times New Roman" w:cs="Times New Roman"/>
          <w:sz w:val="26"/>
          <w:szCs w:val="26"/>
          <w:lang w:val="sr-Cyrl-CS"/>
        </w:rPr>
        <w:t xml:space="preserve">такав </w:t>
      </w:r>
      <w:r w:rsidRPr="007E6BE1">
        <w:rPr>
          <w:rFonts w:ascii="Times New Roman" w:hAnsi="Times New Roman" w:cs="Times New Roman"/>
          <w:sz w:val="26"/>
          <w:szCs w:val="26"/>
          <w:lang w:val="sr-Cyrl-CS"/>
        </w:rPr>
        <w:t xml:space="preserve">исход, заиста, али мислим да ћемо онда </w:t>
      </w:r>
      <w:r w:rsidR="00A305AC" w:rsidRPr="007E6BE1">
        <w:rPr>
          <w:rFonts w:ascii="Times New Roman" w:hAnsi="Times New Roman" w:cs="Times New Roman"/>
          <w:sz w:val="26"/>
          <w:szCs w:val="26"/>
          <w:lang w:val="sr-Cyrl-CS"/>
        </w:rPr>
        <w:t>имати</w:t>
      </w:r>
      <w:r w:rsidRPr="007E6BE1">
        <w:rPr>
          <w:rFonts w:ascii="Times New Roman" w:hAnsi="Times New Roman" w:cs="Times New Roman"/>
          <w:sz w:val="26"/>
          <w:szCs w:val="26"/>
          <w:lang w:val="sr-Cyrl-CS"/>
        </w:rPr>
        <w:t xml:space="preserve"> в</w:t>
      </w:r>
      <w:r w:rsidR="00A305AC" w:rsidRPr="007E6BE1">
        <w:rPr>
          <w:rFonts w:ascii="Times New Roman" w:hAnsi="Times New Roman" w:cs="Times New Roman"/>
          <w:sz w:val="26"/>
          <w:szCs w:val="26"/>
          <w:lang w:val="sr-Cyrl-CS"/>
        </w:rPr>
        <w:t>еома</w:t>
      </w:r>
      <w:r w:rsidRPr="007E6BE1">
        <w:rPr>
          <w:rFonts w:ascii="Times New Roman" w:hAnsi="Times New Roman" w:cs="Times New Roman"/>
          <w:sz w:val="26"/>
          <w:szCs w:val="26"/>
          <w:lang w:val="sr-Cyrl-CS"/>
        </w:rPr>
        <w:t xml:space="preserve"> в</w:t>
      </w:r>
      <w:r w:rsidR="00A305AC" w:rsidRPr="007E6BE1">
        <w:rPr>
          <w:rFonts w:ascii="Times New Roman" w:hAnsi="Times New Roman" w:cs="Times New Roman"/>
          <w:sz w:val="26"/>
          <w:szCs w:val="26"/>
          <w:lang w:val="sr-Cyrl-CS"/>
        </w:rPr>
        <w:t>ели</w:t>
      </w:r>
      <w:r w:rsidRPr="007E6BE1">
        <w:rPr>
          <w:rFonts w:ascii="Times New Roman" w:hAnsi="Times New Roman" w:cs="Times New Roman"/>
          <w:sz w:val="26"/>
          <w:szCs w:val="26"/>
          <w:lang w:val="sr-Cyrl-CS"/>
        </w:rPr>
        <w:t xml:space="preserve">ку одговорност за оно што ће се и у будућности дешавати на тржишту капитал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Још једном кажем, </w:t>
      </w:r>
      <w:r w:rsidR="00D030B8"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 xml:space="preserve">чули </w:t>
      </w:r>
      <w:r w:rsidR="00D030B8" w:rsidRPr="007E6BE1">
        <w:rPr>
          <w:rFonts w:ascii="Times New Roman" w:hAnsi="Times New Roman" w:cs="Times New Roman"/>
          <w:sz w:val="26"/>
          <w:szCs w:val="26"/>
          <w:lang w:val="sr-Cyrl-CS"/>
        </w:rPr>
        <w:t xml:space="preserve">смо </w:t>
      </w:r>
      <w:r w:rsidRPr="007E6BE1">
        <w:rPr>
          <w:rFonts w:ascii="Times New Roman" w:hAnsi="Times New Roman" w:cs="Times New Roman"/>
          <w:sz w:val="26"/>
          <w:szCs w:val="26"/>
          <w:lang w:val="sr-Cyrl-CS"/>
        </w:rPr>
        <w:t>и од овлашћене представнице</w:t>
      </w:r>
      <w:r w:rsidR="00D030B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D030B8" w:rsidRPr="007E6BE1">
        <w:rPr>
          <w:rFonts w:ascii="Times New Roman" w:hAnsi="Times New Roman" w:cs="Times New Roman"/>
          <w:sz w:val="26"/>
          <w:szCs w:val="26"/>
          <w:lang w:val="sr-Cyrl-CS"/>
        </w:rPr>
        <w:t xml:space="preserve">да је </w:t>
      </w:r>
      <w:r w:rsidRPr="007E6BE1">
        <w:rPr>
          <w:rFonts w:ascii="Times New Roman" w:hAnsi="Times New Roman" w:cs="Times New Roman"/>
          <w:sz w:val="26"/>
          <w:szCs w:val="26"/>
          <w:lang w:val="sr-Cyrl-CS"/>
        </w:rPr>
        <w:t>у овој расправи било увредљивих тонова</w:t>
      </w:r>
      <w:r w:rsidR="00D030B8" w:rsidRPr="007E6BE1">
        <w:rPr>
          <w:rFonts w:ascii="Times New Roman" w:hAnsi="Times New Roman" w:cs="Times New Roman"/>
          <w:sz w:val="26"/>
          <w:szCs w:val="26"/>
          <w:lang w:val="sr-Cyrl-CS"/>
        </w:rPr>
        <w:t>,  рецимо,</w:t>
      </w:r>
      <w:r w:rsidRPr="007E6BE1">
        <w:rPr>
          <w:rFonts w:ascii="Times New Roman" w:hAnsi="Times New Roman" w:cs="Times New Roman"/>
          <w:sz w:val="26"/>
          <w:szCs w:val="26"/>
          <w:lang w:val="sr-Cyrl-CS"/>
        </w:rPr>
        <w:t xml:space="preserve"> шта сте ви радили у вашем периоду од 2000, од 2005, 2008. године, али смо чули податке</w:t>
      </w:r>
      <w:r w:rsidR="00A621D0" w:rsidRPr="007E6BE1">
        <w:rPr>
          <w:rFonts w:ascii="Times New Roman" w:hAnsi="Times New Roman" w:cs="Times New Roman"/>
          <w:sz w:val="26"/>
          <w:szCs w:val="26"/>
          <w:lang w:val="sr-Cyrl-CS"/>
        </w:rPr>
        <w:t xml:space="preserve"> </w:t>
      </w:r>
      <w:r w:rsidR="00D030B8" w:rsidRPr="007E6BE1">
        <w:rPr>
          <w:rFonts w:ascii="Times New Roman" w:hAnsi="Times New Roman" w:cs="Times New Roman"/>
          <w:sz w:val="26"/>
          <w:szCs w:val="26"/>
          <w:lang w:val="sr-Cyrl-CS"/>
        </w:rPr>
        <w:t xml:space="preserve">да је било – </w:t>
      </w:r>
      <w:r w:rsidRPr="007E6BE1">
        <w:rPr>
          <w:rFonts w:ascii="Times New Roman" w:hAnsi="Times New Roman" w:cs="Times New Roman"/>
          <w:sz w:val="26"/>
          <w:szCs w:val="26"/>
          <w:lang w:val="sr-Cyrl-CS"/>
        </w:rPr>
        <w:t xml:space="preserve">2002. године око милијарду и 700 милиона евра промета, 2008. године око две милијарде, </w:t>
      </w:r>
      <w:r w:rsidR="00D030B8"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 xml:space="preserve">2015. године 180 милиона евра промета на тржишту капитала у Србији. То су ваљда довољно јасни подаци о драматичном стању, о озбиљном стању на тржишту капитала у Републици Србиј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Ја не желим сада да оптужујем било кога, али мислим да је важно и да би било лековито за све нас, па и за јавност Србије, да </w:t>
      </w:r>
      <w:r w:rsidRPr="007E6BE1">
        <w:rPr>
          <w:rFonts w:ascii="Times New Roman" w:hAnsi="Times New Roman" w:cs="Times New Roman"/>
          <w:sz w:val="26"/>
          <w:szCs w:val="26"/>
          <w:lang w:val="sr-Cyrl-CS"/>
        </w:rPr>
        <w:lastRenderedPageBreak/>
        <w:t>разјаснимо неке ствари, и најчешће помињане процесе приватизације, а ево, чули смо их и у овој расправи</w:t>
      </w:r>
      <w:r w:rsidR="0093753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са једне и са друге стране</w:t>
      </w:r>
      <w:r w:rsidR="00EA1D8D"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Лука Београд, знате </w:t>
      </w:r>
      <w:r w:rsidR="00937536" w:rsidRPr="007E6BE1">
        <w:rPr>
          <w:rFonts w:ascii="Times New Roman" w:hAnsi="Times New Roman" w:cs="Times New Roman"/>
          <w:sz w:val="26"/>
          <w:szCs w:val="26"/>
          <w:lang w:val="sr-Cyrl-CS"/>
        </w:rPr>
        <w:t xml:space="preserve">ли </w:t>
      </w:r>
      <w:r w:rsidRPr="007E6BE1">
        <w:rPr>
          <w:rFonts w:ascii="Times New Roman" w:hAnsi="Times New Roman" w:cs="Times New Roman"/>
          <w:sz w:val="26"/>
          <w:szCs w:val="26"/>
          <w:lang w:val="sr-Cyrl-CS"/>
        </w:rPr>
        <w:t>када је почела приватизација Луке Београд, 1998. године, по Закону о трансформацији друштвеног капитала. Ко је</w:t>
      </w:r>
      <w:r w:rsidR="00937536" w:rsidRPr="007E6BE1">
        <w:rPr>
          <w:rFonts w:ascii="Times New Roman" w:hAnsi="Times New Roman" w:cs="Times New Roman"/>
          <w:sz w:val="26"/>
          <w:szCs w:val="26"/>
          <w:lang w:val="sr-Cyrl-CS"/>
        </w:rPr>
        <w:t xml:space="preserve"> тада</w:t>
      </w:r>
      <w:r w:rsidRPr="007E6BE1">
        <w:rPr>
          <w:rFonts w:ascii="Times New Roman" w:hAnsi="Times New Roman" w:cs="Times New Roman"/>
          <w:sz w:val="26"/>
          <w:szCs w:val="26"/>
          <w:lang w:val="sr-Cyrl-CS"/>
        </w:rPr>
        <w:t xml:space="preserve"> био министар за приватизацију? Јоргованка Табаковић, да ли је тако?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Дакле, 1998. године, трансформација капитала Луке Београд, 59% акција малих акционара, 10% ПИО </w:t>
      </w:r>
      <w:r w:rsidR="00B46699" w:rsidRPr="007E6BE1">
        <w:rPr>
          <w:rFonts w:ascii="Times New Roman" w:hAnsi="Times New Roman" w:cs="Times New Roman"/>
          <w:sz w:val="26"/>
          <w:szCs w:val="26"/>
          <w:lang w:val="sr-Cyrl-CS"/>
        </w:rPr>
        <w:t>ф</w:t>
      </w:r>
      <w:r w:rsidRPr="007E6BE1">
        <w:rPr>
          <w:rFonts w:ascii="Times New Roman" w:hAnsi="Times New Roman" w:cs="Times New Roman"/>
          <w:sz w:val="26"/>
          <w:szCs w:val="26"/>
          <w:lang w:val="sr-Cyrl-CS"/>
        </w:rPr>
        <w:t xml:space="preserve">онда, </w:t>
      </w:r>
      <w:r w:rsidR="003563F8"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 xml:space="preserve">остало </w:t>
      </w:r>
      <w:r w:rsidR="003563F8"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кцијског фонда, и то је почетак приватизационог процеса у Луци Београд, о којој се најчешће говори као о пљачкашкој приватизацији упирући прстом у ДС. Дакле, 1998. године ДС није учествовала у тој влади</w:t>
      </w:r>
      <w:r w:rsidR="00830F0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сами смо рекли ко је овде учествовао. Има овде бивших министара из те владе, и то је процес који је урађен у том тренутку.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830F08"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2005. </w:t>
      </w:r>
      <w:r w:rsidR="00830F08" w:rsidRPr="007E6BE1">
        <w:rPr>
          <w:rFonts w:ascii="Times New Roman" w:hAnsi="Times New Roman" w:cs="Times New Roman"/>
          <w:sz w:val="26"/>
          <w:szCs w:val="26"/>
          <w:lang w:val="sr-Cyrl-CS"/>
        </w:rPr>
        <w:t xml:space="preserve">године имамо </w:t>
      </w:r>
      <w:r w:rsidRPr="007E6BE1">
        <w:rPr>
          <w:rFonts w:ascii="Times New Roman" w:hAnsi="Times New Roman" w:cs="Times New Roman"/>
          <w:sz w:val="26"/>
          <w:szCs w:val="26"/>
          <w:lang w:val="sr-Cyrl-CS"/>
        </w:rPr>
        <w:t>наставак те приче и најчешће оптужбе опет Влад</w:t>
      </w:r>
      <w:r w:rsidR="006A7F00"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коју је водио Војислав Коштуница, ДСС, Г17, уз мањинску подршку СПС, када је утврђено да су откупљене акције малих акционара, значи, тих 59% акција и предмет тог истраживања</w:t>
      </w:r>
      <w:r w:rsidR="00173D9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оптужби</w:t>
      </w:r>
      <w:r w:rsidR="00173D9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читавог поступка је управо усмерен на та два период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оновићу још једном, најчешће се оптужује ДС за ту приватизацију, која је започета 1998. године, и да је реализован откуп </w:t>
      </w:r>
      <w:r w:rsidR="00281456" w:rsidRPr="007E6BE1">
        <w:rPr>
          <w:rFonts w:ascii="Times New Roman" w:hAnsi="Times New Roman" w:cs="Times New Roman"/>
          <w:sz w:val="26"/>
          <w:szCs w:val="26"/>
          <w:lang w:val="sr-Cyrl-CS"/>
        </w:rPr>
        <w:t xml:space="preserve">акција </w:t>
      </w:r>
      <w:r w:rsidRPr="007E6BE1">
        <w:rPr>
          <w:rFonts w:ascii="Times New Roman" w:hAnsi="Times New Roman" w:cs="Times New Roman"/>
          <w:sz w:val="26"/>
          <w:szCs w:val="26"/>
          <w:lang w:val="sr-Cyrl-CS"/>
        </w:rPr>
        <w:t xml:space="preserve">малих акционара 2005. године. Ни у једном периоду ДС није била ни близу власти. „Ц–Маркет“, такође 2005. година, и то јесте период у коме </w:t>
      </w:r>
      <w:r w:rsidR="007702C6" w:rsidRPr="007E6BE1">
        <w:rPr>
          <w:rFonts w:ascii="Times New Roman" w:hAnsi="Times New Roman" w:cs="Times New Roman"/>
          <w:sz w:val="26"/>
          <w:szCs w:val="26"/>
          <w:lang w:val="sr-Cyrl-CS"/>
        </w:rPr>
        <w:t>су</w:t>
      </w:r>
      <w:r w:rsidRPr="007E6BE1">
        <w:rPr>
          <w:rFonts w:ascii="Times New Roman" w:hAnsi="Times New Roman" w:cs="Times New Roman"/>
          <w:sz w:val="26"/>
          <w:szCs w:val="26"/>
          <w:lang w:val="sr-Cyrl-CS"/>
        </w:rPr>
        <w:t xml:space="preserve"> најчешће помињан</w:t>
      </w:r>
      <w:r w:rsidR="007702C6"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24 приватизациј</w:t>
      </w:r>
      <w:r w:rsidR="00281456"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и </w:t>
      </w:r>
      <w:r w:rsidR="007702C6"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w:t>
      </w:r>
      <w:r w:rsidR="00281456"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звештај</w:t>
      </w:r>
      <w:r w:rsidR="007702C6"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Европске комисије </w:t>
      </w:r>
      <w:r w:rsidR="003C63D9" w:rsidRPr="007E6BE1">
        <w:rPr>
          <w:rFonts w:ascii="Times New Roman" w:hAnsi="Times New Roman" w:cs="Times New Roman"/>
          <w:sz w:val="26"/>
          <w:szCs w:val="26"/>
          <w:lang w:val="sr-Cyrl-CS"/>
        </w:rPr>
        <w:t xml:space="preserve">помињу се као </w:t>
      </w:r>
      <w:r w:rsidRPr="007E6BE1">
        <w:rPr>
          <w:rFonts w:ascii="Times New Roman" w:hAnsi="Times New Roman" w:cs="Times New Roman"/>
          <w:sz w:val="26"/>
          <w:szCs w:val="26"/>
          <w:lang w:val="sr-Cyrl-CS"/>
        </w:rPr>
        <w:t>спорн</w:t>
      </w:r>
      <w:r w:rsidR="003C63D9"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приватизациј</w:t>
      </w:r>
      <w:r w:rsidR="003C63D9"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али се увек везују за период Д</w:t>
      </w:r>
      <w:r w:rsidR="00281456" w:rsidRPr="007E6BE1">
        <w:rPr>
          <w:rFonts w:ascii="Times New Roman" w:hAnsi="Times New Roman" w:cs="Times New Roman"/>
          <w:sz w:val="26"/>
          <w:szCs w:val="26"/>
          <w:lang w:val="sr-Cyrl-CS"/>
        </w:rPr>
        <w:t>емократске странке</w:t>
      </w:r>
      <w:r w:rsidRPr="007E6BE1">
        <w:rPr>
          <w:rFonts w:ascii="Times New Roman" w:hAnsi="Times New Roman" w:cs="Times New Roman"/>
          <w:sz w:val="26"/>
          <w:szCs w:val="26"/>
          <w:lang w:val="sr-Cyrl-CS"/>
        </w:rPr>
        <w:t xml:space="preserve">.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акле, о</w:t>
      </w:r>
      <w:r w:rsidR="003C63D9" w:rsidRPr="007E6BE1">
        <w:rPr>
          <w:rFonts w:ascii="Times New Roman" w:hAnsi="Times New Roman" w:cs="Times New Roman"/>
          <w:sz w:val="26"/>
          <w:szCs w:val="26"/>
          <w:lang w:val="sr-Cyrl-CS"/>
        </w:rPr>
        <w:t>во сам поменуо управо због тога</w:t>
      </w:r>
      <w:r w:rsidRPr="007E6BE1">
        <w:rPr>
          <w:rFonts w:ascii="Times New Roman" w:hAnsi="Times New Roman" w:cs="Times New Roman"/>
          <w:sz w:val="26"/>
          <w:szCs w:val="26"/>
          <w:lang w:val="sr-Cyrl-CS"/>
        </w:rPr>
        <w:t xml:space="preserve"> да </w:t>
      </w:r>
      <w:r w:rsidR="003C63D9" w:rsidRPr="007E6BE1">
        <w:rPr>
          <w:rFonts w:ascii="Times New Roman" w:hAnsi="Times New Roman" w:cs="Times New Roman"/>
          <w:sz w:val="26"/>
          <w:szCs w:val="26"/>
          <w:lang w:val="sr-Cyrl-CS"/>
        </w:rPr>
        <w:t>у овом тренутку сносимо</w:t>
      </w:r>
      <w:r w:rsidRPr="007E6BE1">
        <w:rPr>
          <w:rFonts w:ascii="Times New Roman" w:hAnsi="Times New Roman" w:cs="Times New Roman"/>
          <w:sz w:val="26"/>
          <w:szCs w:val="26"/>
          <w:lang w:val="sr-Cyrl-CS"/>
        </w:rPr>
        <w:t xml:space="preserve"> одговорност </w:t>
      </w:r>
      <w:r w:rsidR="00B97411" w:rsidRPr="007E6BE1">
        <w:rPr>
          <w:rFonts w:ascii="Times New Roman" w:hAnsi="Times New Roman" w:cs="Times New Roman"/>
          <w:sz w:val="26"/>
          <w:szCs w:val="26"/>
          <w:lang w:val="sr-Cyrl-CS"/>
        </w:rPr>
        <w:t xml:space="preserve">ако </w:t>
      </w:r>
      <w:r w:rsidRPr="007E6BE1">
        <w:rPr>
          <w:rFonts w:ascii="Times New Roman" w:hAnsi="Times New Roman" w:cs="Times New Roman"/>
          <w:sz w:val="26"/>
          <w:szCs w:val="26"/>
          <w:lang w:val="sr-Cyrl-CS"/>
        </w:rPr>
        <w:t>гласа</w:t>
      </w:r>
      <w:r w:rsidR="00B97411" w:rsidRPr="007E6BE1">
        <w:rPr>
          <w:rFonts w:ascii="Times New Roman" w:hAnsi="Times New Roman" w:cs="Times New Roman"/>
          <w:sz w:val="26"/>
          <w:szCs w:val="26"/>
          <w:lang w:val="sr-Cyrl-CS"/>
        </w:rPr>
        <w:t>мо</w:t>
      </w:r>
      <w:r w:rsidRPr="007E6BE1">
        <w:rPr>
          <w:rFonts w:ascii="Times New Roman" w:hAnsi="Times New Roman" w:cs="Times New Roman"/>
          <w:sz w:val="26"/>
          <w:szCs w:val="26"/>
          <w:lang w:val="sr-Cyrl-CS"/>
        </w:rPr>
        <w:t xml:space="preserve"> </w:t>
      </w:r>
      <w:r w:rsidR="00B97411" w:rsidRPr="007E6BE1">
        <w:rPr>
          <w:rFonts w:ascii="Times New Roman" w:hAnsi="Times New Roman" w:cs="Times New Roman"/>
          <w:sz w:val="26"/>
          <w:szCs w:val="26"/>
          <w:lang w:val="sr-Cyrl-CS"/>
        </w:rPr>
        <w:t>за</w:t>
      </w:r>
      <w:r w:rsidRPr="007E6BE1">
        <w:rPr>
          <w:rFonts w:ascii="Times New Roman" w:hAnsi="Times New Roman" w:cs="Times New Roman"/>
          <w:sz w:val="26"/>
          <w:szCs w:val="26"/>
          <w:lang w:val="sr-Cyrl-CS"/>
        </w:rPr>
        <w:t xml:space="preserve"> председника Комисије без довољно искуства, без очигледно претходног знања и снаге да гради снажну институцију која ће се </w:t>
      </w:r>
      <w:r w:rsidR="00101D47" w:rsidRPr="007E6BE1">
        <w:rPr>
          <w:rFonts w:ascii="Times New Roman" w:hAnsi="Times New Roman" w:cs="Times New Roman"/>
          <w:sz w:val="26"/>
          <w:szCs w:val="26"/>
          <w:lang w:val="sr-Cyrl-CS"/>
        </w:rPr>
        <w:t>одупрети</w:t>
      </w:r>
      <w:r w:rsidRPr="007E6BE1">
        <w:rPr>
          <w:rFonts w:ascii="Times New Roman" w:hAnsi="Times New Roman" w:cs="Times New Roman"/>
          <w:sz w:val="26"/>
          <w:szCs w:val="26"/>
          <w:lang w:val="sr-Cyrl-CS"/>
        </w:rPr>
        <w:t xml:space="preserve"> могућим притисцима, али и свим изазовима које сви ми заједно овде имамо </w:t>
      </w:r>
      <w:r w:rsidR="00A8132C" w:rsidRPr="007E6BE1">
        <w:rPr>
          <w:rFonts w:ascii="Times New Roman" w:hAnsi="Times New Roman" w:cs="Times New Roman"/>
          <w:sz w:val="26"/>
          <w:szCs w:val="26"/>
          <w:lang w:val="sr-Cyrl-CS"/>
        </w:rPr>
        <w:t>према</w:t>
      </w:r>
      <w:r w:rsidRPr="007E6BE1">
        <w:rPr>
          <w:rFonts w:ascii="Times New Roman" w:hAnsi="Times New Roman" w:cs="Times New Roman"/>
          <w:sz w:val="26"/>
          <w:szCs w:val="26"/>
          <w:lang w:val="sr-Cyrl-CS"/>
        </w:rPr>
        <w:t xml:space="preserve"> будућем тржишту капитала и тренутном стању у економији Србиј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Још једном кажем, видели смо </w:t>
      </w:r>
      <w:r w:rsidR="003C63D9"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звештај. Нажалост, нисмо имали прилике да чујемо презентацију тог извештаја о напретку у Поглављу 9, што се тиче финансија, </w:t>
      </w:r>
      <w:r w:rsidR="00180856" w:rsidRPr="007E6BE1">
        <w:rPr>
          <w:rFonts w:ascii="Times New Roman" w:hAnsi="Times New Roman" w:cs="Times New Roman"/>
          <w:sz w:val="26"/>
          <w:szCs w:val="26"/>
          <w:lang w:val="sr-Cyrl-CS"/>
        </w:rPr>
        <w:t xml:space="preserve">дакле, </w:t>
      </w:r>
      <w:r w:rsidRPr="007E6BE1">
        <w:rPr>
          <w:rFonts w:ascii="Times New Roman" w:hAnsi="Times New Roman" w:cs="Times New Roman"/>
          <w:sz w:val="26"/>
          <w:szCs w:val="26"/>
          <w:lang w:val="sr-Cyrl-CS"/>
        </w:rPr>
        <w:t>и банкарском</w:t>
      </w:r>
      <w:r w:rsidR="003C63D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тржишту осигурања</w:t>
      </w:r>
      <w:r w:rsidR="003C63D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тржишту хартија од вредности, да се констатује да је управо Комисија за хартије од вредности недовољног капацитета</w:t>
      </w:r>
      <w:r w:rsidR="00101D4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институционалног, да је потребно појачати те капацитете и да се ради на томе</w:t>
      </w:r>
      <w:r w:rsidR="009C23F9" w:rsidRPr="007E6BE1">
        <w:rPr>
          <w:rFonts w:ascii="Times New Roman" w:hAnsi="Times New Roman" w:cs="Times New Roman"/>
          <w:sz w:val="26"/>
          <w:szCs w:val="26"/>
          <w:lang w:val="sr-Cyrl-CS"/>
        </w:rPr>
        <w:t>, и то ћу поменути,</w:t>
      </w:r>
      <w:r w:rsidRPr="007E6BE1">
        <w:rPr>
          <w:rFonts w:ascii="Times New Roman" w:hAnsi="Times New Roman" w:cs="Times New Roman"/>
          <w:sz w:val="26"/>
          <w:szCs w:val="26"/>
          <w:lang w:val="sr-Cyrl-CS"/>
        </w:rPr>
        <w:t xml:space="preserve"> </w:t>
      </w:r>
      <w:r w:rsidR="009C23F9"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ли очигледно је да то нису довољни капацитети, а посебно неће бити довољни уколико изаберемо човека који нема скоро никаквог искуства у раду са хартијама од вредности, а посебно не испуњава законске услове у том смисл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73593F" w:rsidRPr="007E6BE1">
        <w:rPr>
          <w:rFonts w:ascii="Times New Roman" w:hAnsi="Times New Roman" w:cs="Times New Roman"/>
          <w:sz w:val="26"/>
          <w:szCs w:val="26"/>
          <w:lang w:val="sr-Cyrl-CS"/>
        </w:rPr>
        <w:t>И ј</w:t>
      </w:r>
      <w:r w:rsidRPr="007E6BE1">
        <w:rPr>
          <w:rFonts w:ascii="Times New Roman" w:hAnsi="Times New Roman" w:cs="Times New Roman"/>
          <w:sz w:val="26"/>
          <w:szCs w:val="26"/>
          <w:lang w:val="sr-Cyrl-CS"/>
        </w:rPr>
        <w:t xml:space="preserve">едан од колега је поменуо поверење. Поверење је потребно  и овде у овој скупштинској сали када прихватамо аргументе једне, друге, треће посланичке групе, појединаца, посланика. Мислим да је потребно </w:t>
      </w:r>
      <w:r w:rsidRPr="007E6BE1">
        <w:rPr>
          <w:rFonts w:ascii="Times New Roman" w:hAnsi="Times New Roman" w:cs="Times New Roman"/>
          <w:sz w:val="26"/>
          <w:szCs w:val="26"/>
          <w:lang w:val="sr-Cyrl-CS"/>
        </w:rPr>
        <w:lastRenderedPageBreak/>
        <w:t>научити да слушамо једни друге и да спустимо можда за октаву ниже тај наш тон, јер се</w:t>
      </w:r>
      <w:r w:rsidR="009F32C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чини ми се</w:t>
      </w:r>
      <w:r w:rsidR="009F32C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 тишини аргументи боље разумеју и мислим да бисмо т</w:t>
      </w:r>
      <w:r w:rsidR="00AC3C4F" w:rsidRPr="007E6BE1">
        <w:rPr>
          <w:rFonts w:ascii="Times New Roman" w:hAnsi="Times New Roman" w:cs="Times New Roman"/>
          <w:sz w:val="26"/>
          <w:szCs w:val="26"/>
          <w:lang w:val="sr-Cyrl-CS"/>
        </w:rPr>
        <w:t>ада</w:t>
      </w:r>
      <w:r w:rsidRPr="007E6BE1">
        <w:rPr>
          <w:rFonts w:ascii="Times New Roman" w:hAnsi="Times New Roman" w:cs="Times New Roman"/>
          <w:sz w:val="26"/>
          <w:szCs w:val="26"/>
          <w:lang w:val="sr-Cyrl-CS"/>
        </w:rPr>
        <w:t xml:space="preserve"> могли да донесемо много паметније одлуке него што их доносимо сад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За подстицај тржишта капитала треба размишљати о сваком грађанину Србије, јер су то потенцијални учесници на том тржишту капитала, још једном кажем, потенцијални инвеститори и као физичка лица и као правна или као држава</w:t>
      </w:r>
      <w:r w:rsidR="006E378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потенцијални предузетници који имају добру идеју за свој бизнис и који би желели да прикупе капитал управо на том тржишту капитала. И не само и превасходно размишљајући о кредитима пословних банака, него тако што ће добром идејом привући потенцијалне инвеститоре и на јефтин и прави начин допринети том свом пројект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Приводите крају</w:t>
      </w:r>
      <w:r w:rsidR="006E3781" w:rsidRPr="007E6BE1">
        <w:rPr>
          <w:rFonts w:ascii="Times New Roman" w:hAnsi="Times New Roman" w:cs="Times New Roman"/>
          <w:sz w:val="26"/>
          <w:szCs w:val="26"/>
          <w:lang w:val="sr-Cyrl-CS"/>
        </w:rPr>
        <w:t>, господине Ђирићу</w:t>
      </w:r>
      <w:r w:rsidRPr="007E6BE1">
        <w:rPr>
          <w:rFonts w:ascii="Times New Roman" w:hAnsi="Times New Roman" w:cs="Times New Roman"/>
          <w:sz w:val="26"/>
          <w:szCs w:val="26"/>
          <w:lang w:val="sr-Cyrl-CS"/>
        </w:rPr>
        <w:t>.)</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акле, поверење је кључна ствар. Али, оно што је неопходно, поред поштовања законитости, поред поверења, оно што је неопходно, нема правог развоја тржишта капитала без… (Искључен микрофон.)</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Захваљује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Господине Ћирићу, дао сам вам и виш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народни посланик Срђан Ного.</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РЂАН НОГО: На данашњој расправи чули смо да у Србији не постоји тржиште капитала. Ја мислим да смо се сви сагласили око тога. Такође, сагласили смо се и да је у поступку приватизације, који нас је задесио у последње две деценије, било пуно неправилности, штавише да је то оставило толик</w:t>
      </w:r>
      <w:r w:rsidR="002A5389"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пустош гору него и санкције</w:t>
      </w:r>
      <w:r w:rsidR="002A538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рат</w:t>
      </w:r>
      <w:r w:rsidR="002A538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бомбардовање</w:t>
      </w:r>
      <w:r w:rsidR="002A538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о ефекте које је имала на становништво и на држав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Чули смо да је тај процес започео деведесетих</w:t>
      </w:r>
      <w:r w:rsidR="00CF2BA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а да се развијао код свих постпетооктобарских</w:t>
      </w:r>
      <w:r w:rsidR="002A5389" w:rsidRPr="007E6BE1">
        <w:rPr>
          <w:rFonts w:ascii="Times New Roman" w:hAnsi="Times New Roman" w:cs="Times New Roman"/>
          <w:sz w:val="26"/>
          <w:szCs w:val="26"/>
          <w:lang w:val="sr-Cyrl-CS"/>
        </w:rPr>
        <w:t xml:space="preserve"> влада</w:t>
      </w:r>
      <w:r w:rsidRPr="007E6BE1">
        <w:rPr>
          <w:rFonts w:ascii="Times New Roman" w:hAnsi="Times New Roman" w:cs="Times New Roman"/>
          <w:sz w:val="26"/>
          <w:szCs w:val="26"/>
          <w:lang w:val="sr-Cyrl-CS"/>
        </w:rPr>
        <w:t xml:space="preserve">, и да ефекте и последице трпимо и данас. У целом том периоду Комисија за хартије од вредности није остваривала своју улогу. </w:t>
      </w:r>
      <w:r w:rsidR="00271DC9" w:rsidRPr="007E6BE1">
        <w:rPr>
          <w:rFonts w:ascii="Times New Roman" w:hAnsi="Times New Roman" w:cs="Times New Roman"/>
          <w:sz w:val="26"/>
          <w:szCs w:val="26"/>
          <w:lang w:val="sr-Cyrl-CS"/>
        </w:rPr>
        <w:t xml:space="preserve">Штавише, </w:t>
      </w:r>
      <w:r w:rsidRPr="007E6BE1">
        <w:rPr>
          <w:rFonts w:ascii="Times New Roman" w:hAnsi="Times New Roman" w:cs="Times New Roman"/>
          <w:sz w:val="26"/>
          <w:szCs w:val="26"/>
          <w:lang w:val="sr-Cyrl-CS"/>
        </w:rPr>
        <w:t>Комисија за хартије од вредности је често била саучесник, јер без њеног саучесништва не би могле да се дешавају такве ствари. Комисија за хартије од вредности никада није штитила мањинске акционаре, мале акционаре. Она је била нема када су тајкуни трговали између себе преко својих офшор</w:t>
      </w:r>
      <w:r w:rsidR="00D7634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фирми, у ствари преко својих приватних фирми у офшор</w:t>
      </w:r>
      <w:r w:rsidR="00D7634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зонама и тако обарали цене акција, а онда због високе концентрације акција преко 90% на силу принудно откупљивали, у ствари, принудно откупљивали акције малих акционара. Све </w:t>
      </w:r>
      <w:r w:rsidR="00271DC9"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 xml:space="preserve">то било пред очима Комисије за хартије од вредности. Она у целом овом периоду није реаговал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Тачно је да су неке приватизације, које су малопре поменуте од стране мог претходника, започете по једном старијем моделу када је био велики број емитованих акција на велики број акционара. То је „Ц маркет“ и </w:t>
      </w:r>
      <w:r w:rsidR="00A51F1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Лука Београд</w:t>
      </w:r>
      <w:r w:rsidR="00A51F1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управо ми критикујемо што је омогућена </w:t>
      </w:r>
      <w:r w:rsidRPr="007E6BE1">
        <w:rPr>
          <w:rFonts w:ascii="Times New Roman" w:hAnsi="Times New Roman" w:cs="Times New Roman"/>
          <w:sz w:val="26"/>
          <w:szCs w:val="26"/>
          <w:lang w:val="sr-Cyrl-CS"/>
        </w:rPr>
        <w:lastRenderedPageBreak/>
        <w:t>приватизација тих фирми, а на штету мањин</w:t>
      </w:r>
      <w:r w:rsidR="00C34396" w:rsidRPr="007E6BE1">
        <w:rPr>
          <w:rFonts w:ascii="Times New Roman" w:hAnsi="Times New Roman" w:cs="Times New Roman"/>
          <w:sz w:val="26"/>
          <w:szCs w:val="26"/>
          <w:lang w:val="sr-Cyrl-CS"/>
        </w:rPr>
        <w:t>ских акционара. Па, знате ли ви</w:t>
      </w:r>
      <w:r w:rsidRPr="007E6BE1">
        <w:rPr>
          <w:rFonts w:ascii="Times New Roman" w:hAnsi="Times New Roman" w:cs="Times New Roman"/>
          <w:sz w:val="26"/>
          <w:szCs w:val="26"/>
          <w:lang w:val="sr-Cyrl-CS"/>
        </w:rPr>
        <w:t xml:space="preserve"> да </w:t>
      </w:r>
      <w:r w:rsidR="00323FDB" w:rsidRPr="007E6BE1">
        <w:rPr>
          <w:rFonts w:ascii="Times New Roman" w:hAnsi="Times New Roman" w:cs="Times New Roman"/>
          <w:sz w:val="26"/>
          <w:szCs w:val="26"/>
          <w:lang w:val="sr-Cyrl-CS"/>
        </w:rPr>
        <w:t>се</w:t>
      </w:r>
      <w:r w:rsidR="00C34396" w:rsidRPr="007E6BE1">
        <w:rPr>
          <w:rFonts w:ascii="Times New Roman" w:hAnsi="Times New Roman" w:cs="Times New Roman"/>
          <w:sz w:val="26"/>
          <w:szCs w:val="26"/>
          <w:lang w:val="sr-Cyrl-CS"/>
        </w:rPr>
        <w:t xml:space="preserve"> сада,</w:t>
      </w:r>
      <w:r w:rsidR="00323FDB" w:rsidRPr="007E6BE1">
        <w:rPr>
          <w:rFonts w:ascii="Times New Roman" w:hAnsi="Times New Roman" w:cs="Times New Roman"/>
          <w:sz w:val="26"/>
          <w:szCs w:val="26"/>
          <w:lang w:val="sr-Cyrl-CS"/>
        </w:rPr>
        <w:t xml:space="preserve"> </w:t>
      </w:r>
      <w:r w:rsidR="00C34396" w:rsidRPr="007E6BE1">
        <w:rPr>
          <w:rFonts w:ascii="Times New Roman" w:hAnsi="Times New Roman" w:cs="Times New Roman"/>
          <w:sz w:val="26"/>
          <w:szCs w:val="26"/>
          <w:lang w:val="sr-Cyrl-CS"/>
        </w:rPr>
        <w:t xml:space="preserve">рецимо, </w:t>
      </w:r>
      <w:r w:rsidRPr="007E6BE1">
        <w:rPr>
          <w:rFonts w:ascii="Times New Roman" w:hAnsi="Times New Roman" w:cs="Times New Roman"/>
          <w:sz w:val="26"/>
          <w:szCs w:val="26"/>
          <w:lang w:val="sr-Cyrl-CS"/>
        </w:rPr>
        <w:t>4.000 акционара „Ц маркета“ и дан</w:t>
      </w:r>
      <w:r w:rsidR="00323FD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данас боре да остваре своја права. Значи, 4.000 људи, који су били оштећени 2005. године, и до дан</w:t>
      </w:r>
      <w:r w:rsidR="00C34396"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дана</w:t>
      </w:r>
      <w:r w:rsidR="00C34396" w:rsidRPr="007E6BE1">
        <w:rPr>
          <w:rFonts w:ascii="Times New Roman" w:hAnsi="Times New Roman" w:cs="Times New Roman"/>
          <w:sz w:val="26"/>
          <w:szCs w:val="26"/>
          <w:lang w:val="sr-Cyrl-CS"/>
        </w:rPr>
        <w:t>шњег</w:t>
      </w:r>
      <w:r w:rsidRPr="007E6BE1">
        <w:rPr>
          <w:rFonts w:ascii="Times New Roman" w:hAnsi="Times New Roman" w:cs="Times New Roman"/>
          <w:sz w:val="26"/>
          <w:szCs w:val="26"/>
          <w:lang w:val="sr-Cyrl-CS"/>
        </w:rPr>
        <w:t xml:space="preserve"> не могу да остваре своја права зато што је држава била на страни господина Мирослава Мишковића. </w:t>
      </w:r>
      <w:r w:rsidR="00C34396" w:rsidRPr="007E6BE1">
        <w:rPr>
          <w:rFonts w:ascii="Times New Roman" w:hAnsi="Times New Roman" w:cs="Times New Roman"/>
          <w:sz w:val="26"/>
          <w:szCs w:val="26"/>
          <w:lang w:val="sr-Cyrl-CS"/>
        </w:rPr>
        <w:t>Дакле, т</w:t>
      </w:r>
      <w:r w:rsidRPr="007E6BE1">
        <w:rPr>
          <w:rFonts w:ascii="Times New Roman" w:hAnsi="Times New Roman" w:cs="Times New Roman"/>
          <w:sz w:val="26"/>
          <w:szCs w:val="26"/>
          <w:lang w:val="sr-Cyrl-CS"/>
        </w:rPr>
        <w:t>ада</w:t>
      </w:r>
      <w:r w:rsidR="0012538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2005, а до данас не могу то да рашчивијају.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То је један велики проблем и ми то морамо да признамо и да се суочимо са том чињеницом. Значи, морамо да се суочимо са том чињеницом, јер не можемо рећи да </w:t>
      </w:r>
      <w:r w:rsidR="00D17AC4" w:rsidRPr="007E6BE1">
        <w:rPr>
          <w:rFonts w:ascii="Times New Roman" w:hAnsi="Times New Roman" w:cs="Times New Roman"/>
          <w:sz w:val="26"/>
          <w:szCs w:val="26"/>
          <w:lang w:val="sr-Cyrl-CS"/>
        </w:rPr>
        <w:t xml:space="preserve">нам се </w:t>
      </w:r>
      <w:r w:rsidRPr="007E6BE1">
        <w:rPr>
          <w:rFonts w:ascii="Times New Roman" w:hAnsi="Times New Roman" w:cs="Times New Roman"/>
          <w:sz w:val="26"/>
          <w:szCs w:val="26"/>
          <w:lang w:val="sr-Cyrl-CS"/>
        </w:rPr>
        <w:t xml:space="preserve">у претходних 20 година, у претходних 16 година, у претходних 26 година ништа није дешавало.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ами посланици владајуће већине су правилно констатовали да су затворене стотине фирми, стотине индустријских постројења, 98 индустријских центара, како рече један мој претходни говорник, и то је тачно. Стотине хиљада људи је остало без посла, и то ј</w:t>
      </w:r>
      <w:r w:rsidR="007119C5" w:rsidRPr="007E6BE1">
        <w:rPr>
          <w:rFonts w:ascii="Times New Roman" w:hAnsi="Times New Roman" w:cs="Times New Roman"/>
          <w:sz w:val="26"/>
          <w:szCs w:val="26"/>
          <w:lang w:val="sr-Cyrl-CS"/>
        </w:rPr>
        <w:t>е тачно, али где је одговорност.</w:t>
      </w:r>
      <w:r w:rsidRPr="007E6BE1">
        <w:rPr>
          <w:rFonts w:ascii="Times New Roman" w:hAnsi="Times New Roman" w:cs="Times New Roman"/>
          <w:sz w:val="26"/>
          <w:szCs w:val="26"/>
          <w:lang w:val="sr-Cyrl-CS"/>
        </w:rPr>
        <w:t xml:space="preserve"> </w:t>
      </w:r>
      <w:r w:rsidR="007119C5"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 xml:space="preserve">де је одговорност?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Ви сами, ево, господин Арсић је имао једну препирку и расправу, значи сам је констатовао да је у претходном сазиву Комисија за хартије од вредности радила лоше. </w:t>
      </w:r>
      <w:r w:rsidR="007119C5" w:rsidRPr="007E6BE1">
        <w:rPr>
          <w:rFonts w:ascii="Times New Roman" w:hAnsi="Times New Roman" w:cs="Times New Roman"/>
          <w:sz w:val="26"/>
          <w:szCs w:val="26"/>
          <w:lang w:val="sr-Cyrl-CS"/>
        </w:rPr>
        <w:t>А о</w:t>
      </w:r>
      <w:r w:rsidRPr="007E6BE1">
        <w:rPr>
          <w:rFonts w:ascii="Times New Roman" w:hAnsi="Times New Roman" w:cs="Times New Roman"/>
          <w:sz w:val="26"/>
          <w:szCs w:val="26"/>
          <w:lang w:val="sr-Cyrl-CS"/>
        </w:rPr>
        <w:t>нда нам дајете решење да је нови, први човек Комисије за хартије од вредности ту ни крив ни дужан, апсолутно залутао у хартије од вредности. Никада се тим</w:t>
      </w:r>
      <w:r w:rsidR="006D0FC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човек</w:t>
      </w:r>
      <w:r w:rsidR="006D0FC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ије бавио, није компетентан за то питање, а он није једини кога сте овде предложили, који не заслужује да буде члан ове </w:t>
      </w:r>
      <w:r w:rsidR="007119C5"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е, и то је један велики проблем</w:t>
      </w:r>
      <w:r w:rsidR="00650FA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650FA2" w:rsidRPr="007E6BE1">
        <w:rPr>
          <w:rFonts w:ascii="Times New Roman" w:hAnsi="Times New Roman" w:cs="Times New Roman"/>
          <w:sz w:val="26"/>
          <w:szCs w:val="26"/>
          <w:lang w:val="sr-Cyrl-CS"/>
        </w:rPr>
        <w:t>јер</w:t>
      </w:r>
      <w:r w:rsidRPr="007E6BE1">
        <w:rPr>
          <w:rFonts w:ascii="Times New Roman" w:hAnsi="Times New Roman" w:cs="Times New Roman"/>
          <w:sz w:val="26"/>
          <w:szCs w:val="26"/>
          <w:lang w:val="sr-Cyrl-CS"/>
        </w:rPr>
        <w:t xml:space="preserve"> то апсолутно не улива ни наду ни поверење да ће ова </w:t>
      </w:r>
      <w:r w:rsidR="007119C5"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а у будућности радити имало бољ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Ја сам вам указао и на проблем </w:t>
      </w:r>
      <w:r w:rsidR="00323FDB" w:rsidRPr="007E6BE1">
        <w:rPr>
          <w:rFonts w:ascii="Times New Roman" w:hAnsi="Times New Roman" w:cs="Times New Roman"/>
          <w:sz w:val="26"/>
          <w:szCs w:val="26"/>
          <w:lang w:val="sr-Cyrl-CS"/>
        </w:rPr>
        <w:t>АИК</w:t>
      </w:r>
      <w:r w:rsidRPr="007E6BE1">
        <w:rPr>
          <w:rFonts w:ascii="Times New Roman" w:hAnsi="Times New Roman" w:cs="Times New Roman"/>
          <w:sz w:val="26"/>
          <w:szCs w:val="26"/>
          <w:lang w:val="sr-Cyrl-CS"/>
        </w:rPr>
        <w:t xml:space="preserve"> банке из ове године када Комисија није реаговала, а кршен је и закон и одлука Владе у 2015. години, </w:t>
      </w:r>
      <w:r w:rsidR="00323FDB" w:rsidRPr="007E6BE1">
        <w:rPr>
          <w:rFonts w:ascii="Times New Roman" w:hAnsi="Times New Roman" w:cs="Times New Roman"/>
          <w:sz w:val="26"/>
          <w:szCs w:val="26"/>
          <w:lang w:val="sr-Cyrl-CS"/>
        </w:rPr>
        <w:t xml:space="preserve">АИК </w:t>
      </w:r>
      <w:r w:rsidRPr="007E6BE1">
        <w:rPr>
          <w:rFonts w:ascii="Times New Roman" w:hAnsi="Times New Roman" w:cs="Times New Roman"/>
          <w:sz w:val="26"/>
          <w:szCs w:val="26"/>
          <w:lang w:val="sr-Cyrl-CS"/>
        </w:rPr>
        <w:t>банка</w:t>
      </w:r>
      <w:r w:rsidR="00856157"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 ЕПС. Нема реакције. То је велики проблем.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Осврнуо бих се на још једно правно питање које је један претходни говорник поменуо, а то је стечај. Нажалост, у Србији и даље има стечаја и стечај је нормална пракса у праву</w:t>
      </w:r>
      <w:r w:rsidR="0008324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постоји и постојаће сигурно </w:t>
      </w:r>
      <w:r w:rsidR="00F30A49" w:rsidRPr="007E6BE1">
        <w:rPr>
          <w:rFonts w:ascii="Times New Roman" w:hAnsi="Times New Roman" w:cs="Times New Roman"/>
          <w:sz w:val="26"/>
          <w:szCs w:val="26"/>
          <w:lang w:val="sr-Cyrl-CS"/>
        </w:rPr>
        <w:t>довека</w:t>
      </w:r>
      <w:r w:rsidRPr="007E6BE1">
        <w:rPr>
          <w:rFonts w:ascii="Times New Roman" w:hAnsi="Times New Roman" w:cs="Times New Roman"/>
          <w:sz w:val="26"/>
          <w:szCs w:val="26"/>
          <w:lang w:val="sr-Cyrl-CS"/>
        </w:rPr>
        <w:t xml:space="preserve">. </w:t>
      </w:r>
      <w:r w:rsidR="00F30A49" w:rsidRPr="007E6BE1">
        <w:rPr>
          <w:rFonts w:ascii="Times New Roman" w:hAnsi="Times New Roman" w:cs="Times New Roman"/>
          <w:sz w:val="26"/>
          <w:szCs w:val="26"/>
          <w:lang w:val="sr-Cyrl-CS"/>
        </w:rPr>
        <w:t>Али з</w:t>
      </w:r>
      <w:r w:rsidRPr="007E6BE1">
        <w:rPr>
          <w:rFonts w:ascii="Times New Roman" w:hAnsi="Times New Roman" w:cs="Times New Roman"/>
          <w:sz w:val="26"/>
          <w:szCs w:val="26"/>
          <w:lang w:val="sr-Cyrl-CS"/>
        </w:rPr>
        <w:t>нате ли шта је овде проблем? Проблем је што је Србија у стечају. Србија је у стечају. Ви сте затекли стање</w:t>
      </w:r>
      <w:r w:rsidR="00D90718"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Србије у стечају,</w:t>
      </w:r>
      <w:r w:rsidR="00D90718" w:rsidRPr="007E6BE1">
        <w:rPr>
          <w:rFonts w:ascii="Times New Roman" w:hAnsi="Times New Roman" w:cs="Times New Roman"/>
          <w:sz w:val="26"/>
          <w:szCs w:val="26"/>
          <w:lang w:val="sr-Cyrl-CS"/>
        </w:rPr>
        <w:t xml:space="preserve"> слажем се, </w:t>
      </w:r>
      <w:r w:rsidRPr="007E6BE1">
        <w:rPr>
          <w:rFonts w:ascii="Times New Roman" w:hAnsi="Times New Roman" w:cs="Times New Roman"/>
          <w:sz w:val="26"/>
          <w:szCs w:val="26"/>
          <w:lang w:val="sr-Cyrl-CS"/>
        </w:rPr>
        <w:t xml:space="preserve"> али ви одржавате тај стечај и Александар Вучић се понаша као стечајни управник. Мислим да је он највећи стечајни управник </w:t>
      </w:r>
      <w:r w:rsidR="00D90718" w:rsidRPr="007E6BE1">
        <w:rPr>
          <w:rFonts w:ascii="Times New Roman" w:hAnsi="Times New Roman" w:cs="Times New Roman"/>
          <w:sz w:val="26"/>
          <w:szCs w:val="26"/>
          <w:lang w:val="sr-Cyrl-CS"/>
        </w:rPr>
        <w:t xml:space="preserve">у Србији, </w:t>
      </w:r>
      <w:r w:rsidRPr="007E6BE1">
        <w:rPr>
          <w:rFonts w:ascii="Times New Roman" w:hAnsi="Times New Roman" w:cs="Times New Roman"/>
          <w:sz w:val="26"/>
          <w:szCs w:val="26"/>
          <w:lang w:val="sr-Cyrl-CS"/>
        </w:rPr>
        <w:t>и само се бојим како ћемо ми да изађемо из стечаја, да ли ћемо отићи у ликвидацију или ћемо… (Искључен микрофон.)</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АВАЈУЋИ:  Захваљујем, господине Ного.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рђан Ного: Невероватно.)</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Шта је невероватно?</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рђан Ного: Усред реченице сте ми искључили микрофон.)</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Не, није мене страх</w:t>
      </w:r>
      <w:r w:rsidR="00D9071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уопште, таман посла. Ја се нисам бојао ни када сам био опозициј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Реч има народни посланик Александар Мартиновић, по Пословнику.</w:t>
      </w:r>
      <w:r w:rsidR="00D90718" w:rsidRPr="007E6BE1">
        <w:rPr>
          <w:rFonts w:ascii="Times New Roman" w:hAnsi="Times New Roman" w:cs="Times New Roman"/>
          <w:sz w:val="26"/>
          <w:szCs w:val="26"/>
          <w:lang w:val="sr-Cyrl-CS"/>
        </w:rPr>
        <w:t xml:space="preserve"> Изволите.</w:t>
      </w:r>
    </w:p>
    <w:p w:rsidR="00DE0C54"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АЛЕКСАНДАР МАРТИНОВИЋ: Јављам се због повреде члана 107, господине Арсићу. Мислим да је кршење достојанства Народне скупштине када кажете да је Србија, која је ваљда заједничка отаџбина свих нас, у стечају. </w:t>
      </w:r>
    </w:p>
    <w:p w:rsidR="009A1F78" w:rsidRPr="007E6BE1" w:rsidRDefault="00DE0C54"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1F78" w:rsidRPr="007E6BE1">
        <w:rPr>
          <w:rFonts w:ascii="Times New Roman" w:hAnsi="Times New Roman" w:cs="Times New Roman"/>
          <w:sz w:val="26"/>
          <w:szCs w:val="26"/>
          <w:lang w:val="sr-Cyrl-CS"/>
        </w:rPr>
        <w:t xml:space="preserve">Србија није у стечају. Србија иде у добром правцу, а доказ за то вам је оно о чему је говорио овлашћени представник СНС, оно што је говорио мој уважени колега Срба Филиповић. Да Србија иде у добром правцу говори вам и данашњи догађај у Ћуприји, где је отворена нова фабрика. У питању је кинеска инвестиција. </w:t>
      </w:r>
      <w:r w:rsidRPr="007E6BE1">
        <w:rPr>
          <w:rFonts w:ascii="Times New Roman" w:hAnsi="Times New Roman" w:cs="Times New Roman"/>
          <w:sz w:val="26"/>
          <w:szCs w:val="26"/>
          <w:lang w:val="sr-Cyrl-CS"/>
        </w:rPr>
        <w:t>И к</w:t>
      </w:r>
      <w:r w:rsidR="009A1F78" w:rsidRPr="007E6BE1">
        <w:rPr>
          <w:rFonts w:ascii="Times New Roman" w:hAnsi="Times New Roman" w:cs="Times New Roman"/>
          <w:sz w:val="26"/>
          <w:szCs w:val="26"/>
          <w:lang w:val="sr-Cyrl-CS"/>
        </w:rPr>
        <w:t>ао што видите, свакога дана се у Србији отварају нове фабрике и нама не</w:t>
      </w:r>
      <w:r w:rsidRPr="007E6BE1">
        <w:rPr>
          <w:rFonts w:ascii="Times New Roman" w:hAnsi="Times New Roman" w:cs="Times New Roman"/>
          <w:sz w:val="26"/>
          <w:szCs w:val="26"/>
          <w:lang w:val="sr-Cyrl-CS"/>
        </w:rPr>
        <w:t xml:space="preserve"> смета да ли су инвеститори са З</w:t>
      </w:r>
      <w:r w:rsidR="009A1F78" w:rsidRPr="007E6BE1">
        <w:rPr>
          <w:rFonts w:ascii="Times New Roman" w:hAnsi="Times New Roman" w:cs="Times New Roman"/>
          <w:sz w:val="26"/>
          <w:szCs w:val="26"/>
          <w:lang w:val="sr-Cyrl-CS"/>
        </w:rPr>
        <w:t xml:space="preserve">апада или </w:t>
      </w:r>
      <w:r w:rsidRPr="007E6BE1">
        <w:rPr>
          <w:rFonts w:ascii="Times New Roman" w:hAnsi="Times New Roman" w:cs="Times New Roman"/>
          <w:sz w:val="26"/>
          <w:szCs w:val="26"/>
          <w:lang w:val="sr-Cyrl-CS"/>
        </w:rPr>
        <w:t>И</w:t>
      </w:r>
      <w:r w:rsidR="009A1F78" w:rsidRPr="007E6BE1">
        <w:rPr>
          <w:rFonts w:ascii="Times New Roman" w:hAnsi="Times New Roman" w:cs="Times New Roman"/>
          <w:sz w:val="26"/>
          <w:szCs w:val="26"/>
          <w:lang w:val="sr-Cyrl-CS"/>
        </w:rPr>
        <w:t xml:space="preserve">стока. Битно је да долазе у Србију, да у Србији виде перспективу и да, оно што је најважније, у Србији отварају нова радна мест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5C3B0E" w:rsidRPr="007E6BE1">
        <w:rPr>
          <w:rFonts w:ascii="Times New Roman" w:hAnsi="Times New Roman" w:cs="Times New Roman"/>
          <w:sz w:val="26"/>
          <w:szCs w:val="26"/>
          <w:lang w:val="sr-Cyrl-CS"/>
        </w:rPr>
        <w:t>А ш</w:t>
      </w:r>
      <w:r w:rsidRPr="007E6BE1">
        <w:rPr>
          <w:rFonts w:ascii="Times New Roman" w:hAnsi="Times New Roman" w:cs="Times New Roman"/>
          <w:sz w:val="26"/>
          <w:szCs w:val="26"/>
          <w:lang w:val="sr-Cyrl-CS"/>
        </w:rPr>
        <w:t>то се тиче спомињања имена Александра Вучића, па ви га више помињете него ми који смо чланови СНС. Ја мислим када би се извршио неки статистичк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рђан Ного добацуј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Немојте да вичете, господине Ного. Можда не видим добро, али још увек добро чујем.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5C3B0E" w:rsidRPr="007E6BE1">
        <w:rPr>
          <w:rFonts w:ascii="Times New Roman" w:hAnsi="Times New Roman" w:cs="Times New Roman"/>
          <w:sz w:val="26"/>
          <w:szCs w:val="26"/>
          <w:lang w:val="sr-Cyrl-CS"/>
        </w:rPr>
        <w:t>Дакле, в</w:t>
      </w:r>
      <w:r w:rsidRPr="007E6BE1">
        <w:rPr>
          <w:rFonts w:ascii="Times New Roman" w:hAnsi="Times New Roman" w:cs="Times New Roman"/>
          <w:sz w:val="26"/>
          <w:szCs w:val="26"/>
          <w:lang w:val="sr-Cyrl-CS"/>
        </w:rPr>
        <w:t>и га више пута спомињете, него ми који смо чланови СНС. Ја бих молио, ако је могуће, господине Арсићу, да нам направите неку стати</w:t>
      </w:r>
      <w:r w:rsidR="0058446A" w:rsidRPr="007E6BE1">
        <w:rPr>
          <w:rFonts w:ascii="Times New Roman" w:hAnsi="Times New Roman" w:cs="Times New Roman"/>
          <w:sz w:val="26"/>
          <w:szCs w:val="26"/>
          <w:lang w:val="sr-Cyrl-CS"/>
        </w:rPr>
        <w:t>стику, колико пута су посланици који седе преко пута нас</w:t>
      </w:r>
      <w:r w:rsidRPr="007E6BE1">
        <w:rPr>
          <w:rFonts w:ascii="Times New Roman" w:hAnsi="Times New Roman" w:cs="Times New Roman"/>
          <w:sz w:val="26"/>
          <w:szCs w:val="26"/>
          <w:lang w:val="sr-Cyrl-CS"/>
        </w:rPr>
        <w:t xml:space="preserve"> споменули име Александра Вучића. Видећете да ће та статистика да покаже да су његово име споменули бар три пута више него ми који смо из СНС.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5C3B0E" w:rsidRPr="007E6BE1">
        <w:rPr>
          <w:rFonts w:ascii="Times New Roman" w:hAnsi="Times New Roman" w:cs="Times New Roman"/>
          <w:sz w:val="26"/>
          <w:szCs w:val="26"/>
          <w:lang w:val="sr-Cyrl-CS"/>
        </w:rPr>
        <w:t>Али, ј</w:t>
      </w:r>
      <w:r w:rsidRPr="007E6BE1">
        <w:rPr>
          <w:rFonts w:ascii="Times New Roman" w:hAnsi="Times New Roman" w:cs="Times New Roman"/>
          <w:sz w:val="26"/>
          <w:szCs w:val="26"/>
          <w:lang w:val="sr-Cyrl-CS"/>
        </w:rPr>
        <w:t>а разумем зашто они то раде. Они никакву другу политику немај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Приведите крају, господине Мартиновић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 </w:t>
      </w:r>
      <w:r w:rsidR="005C3B0E"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 xml:space="preserve">его да свакога дана по 100 пута кажу како је Александар Вучић најгори човек на свету.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5C3B0E" w:rsidRPr="007E6BE1">
        <w:rPr>
          <w:rFonts w:ascii="Times New Roman" w:hAnsi="Times New Roman" w:cs="Times New Roman"/>
          <w:sz w:val="26"/>
          <w:szCs w:val="26"/>
          <w:lang w:val="sr-Cyrl-CS"/>
        </w:rPr>
        <w:t>И с</w:t>
      </w:r>
      <w:r w:rsidRPr="007E6BE1">
        <w:rPr>
          <w:rFonts w:ascii="Times New Roman" w:hAnsi="Times New Roman" w:cs="Times New Roman"/>
          <w:sz w:val="26"/>
          <w:szCs w:val="26"/>
          <w:lang w:val="sr-Cyrl-CS"/>
        </w:rPr>
        <w:t xml:space="preserve">амо још једну реченицу.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Јесте ли чули да је неко од њих рекао да је Александар Вучић нешто украо, да је </w:t>
      </w:r>
      <w:r w:rsidR="00C413FF" w:rsidRPr="007E6BE1">
        <w:rPr>
          <w:rFonts w:ascii="Times New Roman" w:hAnsi="Times New Roman" w:cs="Times New Roman"/>
          <w:sz w:val="26"/>
          <w:szCs w:val="26"/>
          <w:lang w:val="sr-Cyrl-CS"/>
        </w:rPr>
        <w:t xml:space="preserve">затворио </w:t>
      </w:r>
      <w:r w:rsidRPr="007E6BE1">
        <w:rPr>
          <w:rFonts w:ascii="Times New Roman" w:hAnsi="Times New Roman" w:cs="Times New Roman"/>
          <w:sz w:val="26"/>
          <w:szCs w:val="26"/>
          <w:lang w:val="sr-Cyrl-CS"/>
        </w:rPr>
        <w:t>неко предузеће, да је направио неку махинацију</w:t>
      </w:r>
      <w:r w:rsidR="005C3B0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е, Александар Вучић је непријатељ зато што не дозвољава да се Србијом управља онако као што се управљало до 2012. године. </w:t>
      </w:r>
      <w:r w:rsidR="005C3B0E" w:rsidRPr="007E6BE1">
        <w:rPr>
          <w:rFonts w:ascii="Times New Roman" w:hAnsi="Times New Roman" w:cs="Times New Roman"/>
          <w:sz w:val="26"/>
          <w:szCs w:val="26"/>
          <w:lang w:val="sr-Cyrl-CS"/>
        </w:rPr>
        <w:t>То њих ...</w:t>
      </w:r>
      <w:r w:rsidR="00A11CE5" w:rsidRPr="007E6BE1">
        <w:rPr>
          <w:rFonts w:ascii="Times New Roman" w:hAnsi="Times New Roman" w:cs="Times New Roman"/>
          <w:sz w:val="26"/>
          <w:szCs w:val="26"/>
          <w:lang w:val="sr-Cyrl-CS"/>
        </w:rPr>
        <w:t xml:space="preserve"> (Аплауз.)</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АВАЈУЋИ: Захваљујем, колега Мартиновићу.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народни посланик Срђан Ного, повреда Пословник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РЂАН НОГО: Указујем да је претходни говорник повредио Пословник, члан 103. став 8. и под формом јављања за повреду Пословника </w:t>
      </w:r>
      <w:r w:rsidR="00A11CE5" w:rsidRPr="007E6BE1">
        <w:rPr>
          <w:rFonts w:ascii="Times New Roman" w:hAnsi="Times New Roman" w:cs="Times New Roman"/>
          <w:sz w:val="26"/>
          <w:szCs w:val="26"/>
          <w:lang w:val="sr-Cyrl-CS"/>
        </w:rPr>
        <w:t xml:space="preserve">искористио </w:t>
      </w:r>
      <w:r w:rsidRPr="007E6BE1">
        <w:rPr>
          <w:rFonts w:ascii="Times New Roman" w:hAnsi="Times New Roman" w:cs="Times New Roman"/>
          <w:sz w:val="26"/>
          <w:szCs w:val="26"/>
          <w:lang w:val="sr-Cyrl-CS"/>
        </w:rPr>
        <w:t xml:space="preserve">право да реплицира, што је свакако недопустиво. Мислим да сте били дужни да га упозорите, да му искључите микрофон, јер је то </w:t>
      </w:r>
      <w:r w:rsidRPr="007E6BE1">
        <w:rPr>
          <w:rFonts w:ascii="Times New Roman" w:hAnsi="Times New Roman" w:cs="Times New Roman"/>
          <w:sz w:val="26"/>
          <w:szCs w:val="26"/>
          <w:lang w:val="sr-Cyrl-CS"/>
        </w:rPr>
        <w:lastRenderedPageBreak/>
        <w:t>пракса коју примењујете када се јављају посланици опозиције, тако да мислим да би</w:t>
      </w:r>
      <w:r w:rsidR="00F35D0B" w:rsidRPr="007E6BE1">
        <w:rPr>
          <w:rFonts w:ascii="Times New Roman" w:hAnsi="Times New Roman" w:cs="Times New Roman"/>
          <w:sz w:val="26"/>
          <w:szCs w:val="26"/>
          <w:lang w:val="sr-Cyrl-CS"/>
        </w:rPr>
        <w:t>сте</w:t>
      </w:r>
      <w:r w:rsidRPr="007E6BE1">
        <w:rPr>
          <w:rFonts w:ascii="Times New Roman" w:hAnsi="Times New Roman" w:cs="Times New Roman"/>
          <w:sz w:val="26"/>
          <w:szCs w:val="26"/>
          <w:lang w:val="sr-Cyrl-CS"/>
        </w:rPr>
        <w:t xml:space="preserve"> </w:t>
      </w:r>
      <w:r w:rsidR="00F35D0B" w:rsidRPr="007E6BE1">
        <w:rPr>
          <w:rFonts w:ascii="Times New Roman" w:hAnsi="Times New Roman" w:cs="Times New Roman"/>
          <w:sz w:val="26"/>
          <w:szCs w:val="26"/>
          <w:lang w:val="sr-Cyrl-CS"/>
        </w:rPr>
        <w:t xml:space="preserve">према </w:t>
      </w:r>
      <w:r w:rsidRPr="007E6BE1">
        <w:rPr>
          <w:rFonts w:ascii="Times New Roman" w:hAnsi="Times New Roman" w:cs="Times New Roman"/>
          <w:sz w:val="26"/>
          <w:szCs w:val="26"/>
          <w:lang w:val="sr-Cyrl-CS"/>
        </w:rPr>
        <w:t>сви</w:t>
      </w:r>
      <w:r w:rsidR="00F35D0B" w:rsidRPr="007E6BE1">
        <w:rPr>
          <w:rFonts w:ascii="Times New Roman" w:hAnsi="Times New Roman" w:cs="Times New Roman"/>
          <w:sz w:val="26"/>
          <w:szCs w:val="26"/>
          <w:lang w:val="sr-Cyrl-CS"/>
        </w:rPr>
        <w:t>м</w:t>
      </w:r>
      <w:r w:rsidRPr="007E6BE1">
        <w:rPr>
          <w:rFonts w:ascii="Times New Roman" w:hAnsi="Times New Roman" w:cs="Times New Roman"/>
          <w:sz w:val="26"/>
          <w:szCs w:val="26"/>
          <w:lang w:val="sr-Cyrl-CS"/>
        </w:rPr>
        <w:t xml:space="preserve"> посланици</w:t>
      </w:r>
      <w:r w:rsidR="00F35D0B" w:rsidRPr="007E6BE1">
        <w:rPr>
          <w:rFonts w:ascii="Times New Roman" w:hAnsi="Times New Roman" w:cs="Times New Roman"/>
          <w:sz w:val="26"/>
          <w:szCs w:val="26"/>
          <w:lang w:val="sr-Cyrl-CS"/>
        </w:rPr>
        <w:t>ма</w:t>
      </w:r>
      <w:r w:rsidRPr="007E6BE1">
        <w:rPr>
          <w:rFonts w:ascii="Times New Roman" w:hAnsi="Times New Roman" w:cs="Times New Roman"/>
          <w:sz w:val="26"/>
          <w:szCs w:val="26"/>
          <w:lang w:val="sr-Cyrl-CS"/>
        </w:rPr>
        <w:t xml:space="preserve"> требал</w:t>
      </w:r>
      <w:r w:rsidR="00A11CE5"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 да има</w:t>
      </w:r>
      <w:r w:rsidR="00F35D0B" w:rsidRPr="007E6BE1">
        <w:rPr>
          <w:rFonts w:ascii="Times New Roman" w:hAnsi="Times New Roman" w:cs="Times New Roman"/>
          <w:sz w:val="26"/>
          <w:szCs w:val="26"/>
          <w:lang w:val="sr-Cyrl-CS"/>
        </w:rPr>
        <w:t>те</w:t>
      </w:r>
      <w:r w:rsidRPr="007E6BE1">
        <w:rPr>
          <w:rFonts w:ascii="Times New Roman" w:hAnsi="Times New Roman" w:cs="Times New Roman"/>
          <w:sz w:val="26"/>
          <w:szCs w:val="26"/>
          <w:lang w:val="sr-Cyrl-CS"/>
        </w:rPr>
        <w:t xml:space="preserve"> исти аршин.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A11CE5" w:rsidRPr="007E6BE1">
        <w:rPr>
          <w:rFonts w:ascii="Times New Roman" w:hAnsi="Times New Roman" w:cs="Times New Roman"/>
          <w:sz w:val="26"/>
          <w:szCs w:val="26"/>
          <w:lang w:val="sr-Cyrl-CS"/>
        </w:rPr>
        <w:t>А м</w:t>
      </w:r>
      <w:r w:rsidRPr="007E6BE1">
        <w:rPr>
          <w:rFonts w:ascii="Times New Roman" w:hAnsi="Times New Roman" w:cs="Times New Roman"/>
          <w:sz w:val="26"/>
          <w:szCs w:val="26"/>
          <w:lang w:val="sr-Cyrl-CS"/>
        </w:rPr>
        <w:t xml:space="preserve">ислим да је логично, господине Мартиновићу, да ја коментаришем политику Владе Републике Србије и председника Владе, јер он је одговоран за политику коју спроводи. Не бих могао да нападам вас, када нисте председник Владе. Ја морам да коментаришем потезе Владе. Александар Вучић је председник Владе. Када ви будете били председник Владе, ја вам искрено желим да наследите што пре Александра Вучића на том месту, апсолутно ћу говорити о вам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АВАЈУЋИ: Господине Ного, сматрам да није прекршен Пословник.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Ако је неко прекршио Пословник, ја сам га прекршио што сам вам дозволио да причате о Влади Републике Србије, а по члану 107. Пословника</w:t>
      </w:r>
      <w:r w:rsidR="00F736B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F736B5" w:rsidRPr="007E6BE1">
        <w:rPr>
          <w:rFonts w:ascii="Times New Roman" w:hAnsi="Times New Roman" w:cs="Times New Roman"/>
          <w:sz w:val="26"/>
          <w:szCs w:val="26"/>
          <w:lang w:val="sr-Cyrl-CS"/>
        </w:rPr>
        <w:t>Р</w:t>
      </w:r>
      <w:r w:rsidRPr="007E6BE1">
        <w:rPr>
          <w:rFonts w:ascii="Times New Roman" w:hAnsi="Times New Roman" w:cs="Times New Roman"/>
          <w:sz w:val="26"/>
          <w:szCs w:val="26"/>
          <w:lang w:val="sr-Cyrl-CS"/>
        </w:rPr>
        <w:t xml:space="preserve">ади се о кандидатима за чланове Комисије за хартије од вредности које предлаже Одбор за финансије и које бира Народна скупштина, а ви сте </w:t>
      </w:r>
      <w:r w:rsidR="00F736B5" w:rsidRPr="007E6BE1">
        <w:rPr>
          <w:rFonts w:ascii="Times New Roman" w:hAnsi="Times New Roman" w:cs="Times New Roman"/>
          <w:sz w:val="26"/>
          <w:szCs w:val="26"/>
          <w:lang w:val="sr-Cyrl-CS"/>
        </w:rPr>
        <w:t xml:space="preserve">у </w:t>
      </w:r>
      <w:r w:rsidRPr="007E6BE1">
        <w:rPr>
          <w:rFonts w:ascii="Times New Roman" w:hAnsi="Times New Roman" w:cs="Times New Roman"/>
          <w:sz w:val="26"/>
          <w:szCs w:val="26"/>
          <w:lang w:val="sr-Cyrl-CS"/>
        </w:rPr>
        <w:t xml:space="preserve">све то уплели Владу која је извршни део власти и на тај начин урушили достојанство Народне скупштин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рђан Ного добацуј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Изгледа ми, господине Ного, да ви </w:t>
      </w:r>
      <w:r w:rsidR="00F736B5" w:rsidRPr="007E6BE1">
        <w:rPr>
          <w:rFonts w:ascii="Times New Roman" w:hAnsi="Times New Roman" w:cs="Times New Roman"/>
          <w:sz w:val="26"/>
          <w:szCs w:val="26"/>
          <w:lang w:val="sr-Cyrl-CS"/>
        </w:rPr>
        <w:t>пречесто</w:t>
      </w:r>
      <w:r w:rsidRPr="007E6BE1">
        <w:rPr>
          <w:rFonts w:ascii="Times New Roman" w:hAnsi="Times New Roman" w:cs="Times New Roman"/>
          <w:sz w:val="26"/>
          <w:szCs w:val="26"/>
          <w:lang w:val="sr-Cyrl-CS"/>
        </w:rPr>
        <w:t xml:space="preserve"> сањате Александра Вучић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BF4F89" w:rsidRPr="007E6BE1">
        <w:rPr>
          <w:rFonts w:ascii="Times New Roman" w:hAnsi="Times New Roman" w:cs="Times New Roman"/>
          <w:sz w:val="26"/>
          <w:szCs w:val="26"/>
          <w:lang w:val="sr-Cyrl-CS"/>
        </w:rPr>
        <w:t>По Пословнику? Колега</w:t>
      </w:r>
      <w:r w:rsidRPr="007E6BE1">
        <w:rPr>
          <w:rFonts w:ascii="Times New Roman" w:hAnsi="Times New Roman" w:cs="Times New Roman"/>
          <w:sz w:val="26"/>
          <w:szCs w:val="26"/>
          <w:lang w:val="sr-Cyrl-CS"/>
        </w:rPr>
        <w:t xml:space="preserve"> Мартиновић, </w:t>
      </w:r>
      <w:r w:rsidR="00BF4F89" w:rsidRPr="007E6BE1">
        <w:rPr>
          <w:rFonts w:ascii="Times New Roman" w:hAnsi="Times New Roman" w:cs="Times New Roman"/>
          <w:sz w:val="26"/>
          <w:szCs w:val="26"/>
          <w:lang w:val="sr-Cyrl-CS"/>
        </w:rPr>
        <w:t>изволите</w:t>
      </w:r>
      <w:r w:rsidRPr="007E6BE1">
        <w:rPr>
          <w:rFonts w:ascii="Times New Roman" w:hAnsi="Times New Roman" w:cs="Times New Roman"/>
          <w:sz w:val="26"/>
          <w:szCs w:val="26"/>
          <w:lang w:val="sr-Cyrl-CS"/>
        </w:rPr>
        <w:t>.</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АЛЕКСАНДАР МАРТИНОВИЋ: Члан 27, господине Арсићу.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Ја разумем да је задатак посланик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осланици ДЈБ: Који члан?)</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Члан 27. за оне који би да ишчупају гркљан Маријану Ристичевићу, али да Марко Атлагић гледа. То су јуче објавили. То је врхунац демократије у Србиј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Владимир Ђурић: Ко је то објавио?)</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Знате ви врло добро ко је то рекао. Видим да сте врло храбри, али само на дистанци. </w:t>
      </w:r>
      <w:r w:rsidR="00F72DEF" w:rsidRPr="007E6BE1">
        <w:rPr>
          <w:rFonts w:ascii="Times New Roman" w:hAnsi="Times New Roman" w:cs="Times New Roman"/>
          <w:sz w:val="26"/>
          <w:szCs w:val="26"/>
          <w:lang w:val="sr-Cyrl-CS"/>
        </w:rPr>
        <w:t>Само м</w:t>
      </w:r>
      <w:r w:rsidRPr="007E6BE1">
        <w:rPr>
          <w:rFonts w:ascii="Times New Roman" w:hAnsi="Times New Roman" w:cs="Times New Roman"/>
          <w:sz w:val="26"/>
          <w:szCs w:val="26"/>
          <w:lang w:val="sr-Cyrl-CS"/>
        </w:rPr>
        <w:t xml:space="preserve">орате мало гласније да вичет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Господине Мартиновићу, молим вас</w:t>
      </w:r>
      <w:r w:rsidR="00F72DE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без личног обраћањ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АЛЕКСАНДАР МАРТИНОВИЋ: Дакле, господине Арсићу, ови што добацују јуче су написали да Маријану Ристичевићу треба ишчупати гркљан, али тако да Марко Атлагић гледа, а Марка Атлагића не воле зато што увек цитира експозе премијера Вучић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FD5520" w:rsidRPr="007E6BE1">
        <w:rPr>
          <w:rFonts w:ascii="Times New Roman" w:hAnsi="Times New Roman" w:cs="Times New Roman"/>
          <w:sz w:val="26"/>
          <w:szCs w:val="26"/>
          <w:lang w:val="sr-Cyrl-CS"/>
        </w:rPr>
        <w:t>Али о</w:t>
      </w:r>
      <w:r w:rsidRPr="007E6BE1">
        <w:rPr>
          <w:rFonts w:ascii="Times New Roman" w:hAnsi="Times New Roman" w:cs="Times New Roman"/>
          <w:sz w:val="26"/>
          <w:szCs w:val="26"/>
          <w:lang w:val="sr-Cyrl-CS"/>
        </w:rPr>
        <w:t xml:space="preserve">но што сам хтео да кажем, ја разумем задатак оних које саветује Јасмина Вујић да нападају Александра Вучића, и то је политички </w:t>
      </w:r>
      <w:r w:rsidR="00BF3654" w:rsidRPr="007E6BE1">
        <w:rPr>
          <w:rFonts w:ascii="Times New Roman" w:hAnsi="Times New Roman" w:cs="Times New Roman"/>
          <w:sz w:val="26"/>
          <w:szCs w:val="26"/>
          <w:lang w:val="sr-Cyrl-CS"/>
        </w:rPr>
        <w:t>легитим</w:t>
      </w:r>
      <w:r w:rsidRPr="007E6BE1">
        <w:rPr>
          <w:rFonts w:ascii="Times New Roman" w:hAnsi="Times New Roman" w:cs="Times New Roman"/>
          <w:sz w:val="26"/>
          <w:szCs w:val="26"/>
          <w:lang w:val="sr-Cyrl-CS"/>
        </w:rPr>
        <w:t>н</w:t>
      </w:r>
      <w:r w:rsidR="00BF3654"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али дозволите да је политички легитимно…</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Татјана Мацура: Повреда Пословника. Ово није повреда Пословник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Видите како су гласни ови што се залажу за демократију и за људска права, не може човек од њих да дође до реч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 xml:space="preserve">Дакле, ја разумем да је њихов задатак да нападају Александра Вучића, и то је политички легитимно, али наш задатак је да бранимо политику која доноси добро грађанима Србије. Добро је да имамо политичку стабилност у Србији. Добро је да сарађујемо </w:t>
      </w:r>
      <w:r w:rsidR="00FE190E"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 xml:space="preserve">са ЕУ, </w:t>
      </w:r>
      <w:r w:rsidR="00FE190E"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са Руском Федерацијом</w:t>
      </w:r>
      <w:r w:rsidR="00FE190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Кином. Шта смета што је дошао кинески инвеститор у Ћуприју? Ког инвеститора сте ви довел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Приведите крај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 </w:t>
      </w:r>
      <w:r w:rsidR="00FE190E" w:rsidRPr="007E6BE1">
        <w:rPr>
          <w:rFonts w:ascii="Times New Roman" w:hAnsi="Times New Roman" w:cs="Times New Roman"/>
          <w:sz w:val="26"/>
          <w:szCs w:val="26"/>
          <w:lang w:val="sr-Cyrl-CS"/>
        </w:rPr>
        <w:t>С</w:t>
      </w:r>
      <w:r w:rsidRPr="007E6BE1">
        <w:rPr>
          <w:rFonts w:ascii="Times New Roman" w:hAnsi="Times New Roman" w:cs="Times New Roman"/>
          <w:sz w:val="26"/>
          <w:szCs w:val="26"/>
          <w:lang w:val="sr-Cyrl-CS"/>
        </w:rPr>
        <w:t xml:space="preserve">а било које стране свет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Бранка Стаменковић: Врем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Дакле, волео бих да ми кажу ови што добацују </w:t>
      </w:r>
      <w:r w:rsidR="00FE190E"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време, што би да </w:t>
      </w:r>
      <w:r w:rsidR="00FE190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чупају гркљане</w:t>
      </w:r>
      <w:r w:rsidR="00FE190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што би да не знам ни ја шта раде, сем што су опљачкал</w:t>
      </w:r>
      <w:r w:rsidR="00FE190E" w:rsidRPr="007E6BE1">
        <w:rPr>
          <w:rFonts w:ascii="Times New Roman" w:hAnsi="Times New Roman" w:cs="Times New Roman"/>
          <w:sz w:val="26"/>
          <w:szCs w:val="26"/>
          <w:lang w:val="sr-Cyrl-CS"/>
        </w:rPr>
        <w:t>и сва могућа предузећа у Србији</w:t>
      </w:r>
      <w:r w:rsidRPr="007E6BE1">
        <w:rPr>
          <w:rFonts w:ascii="Times New Roman" w:hAnsi="Times New Roman" w:cs="Times New Roman"/>
          <w:sz w:val="26"/>
          <w:szCs w:val="26"/>
          <w:lang w:val="sr-Cyrl-CS"/>
        </w:rPr>
        <w:t xml:space="preserve"> као стечајни управници, ког су то они инвеститора у Србију довели? Коме су у Србији дали хлеб у руке? Кога су то они запослил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Захваљујем, колега Мартиновић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рђан Ного: Пословник.)</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ада и ви по Пословник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Хоћете на крају расправе</w:t>
      </w:r>
      <w:r w:rsidR="00FE190E" w:rsidRPr="007E6BE1">
        <w:rPr>
          <w:rFonts w:ascii="Times New Roman" w:hAnsi="Times New Roman" w:cs="Times New Roman"/>
          <w:sz w:val="26"/>
          <w:szCs w:val="26"/>
          <w:lang w:val="sr-Cyrl-CS"/>
        </w:rPr>
        <w:t>, значи,</w:t>
      </w:r>
      <w:r w:rsidRPr="007E6BE1">
        <w:rPr>
          <w:rFonts w:ascii="Times New Roman" w:hAnsi="Times New Roman" w:cs="Times New Roman"/>
          <w:sz w:val="26"/>
          <w:szCs w:val="26"/>
          <w:lang w:val="sr-Cyrl-CS"/>
        </w:rPr>
        <w:t xml:space="preserve"> да одређујемо паузу? Изволит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РЂАН НОГО: Члан 106, да не буде како </w:t>
      </w:r>
      <w:r w:rsidR="00FE190E" w:rsidRPr="007E6BE1">
        <w:rPr>
          <w:rFonts w:ascii="Times New Roman" w:hAnsi="Times New Roman" w:cs="Times New Roman"/>
          <w:sz w:val="26"/>
          <w:szCs w:val="26"/>
          <w:lang w:val="sr-Cyrl-CS"/>
        </w:rPr>
        <w:t xml:space="preserve">се </w:t>
      </w:r>
      <w:r w:rsidRPr="007E6BE1">
        <w:rPr>
          <w:rFonts w:ascii="Times New Roman" w:hAnsi="Times New Roman" w:cs="Times New Roman"/>
          <w:sz w:val="26"/>
          <w:szCs w:val="26"/>
          <w:lang w:val="sr-Cyrl-CS"/>
        </w:rPr>
        <w:t>опозиција само бори за сопствена права, ја ћу да кажем да</w:t>
      </w:r>
      <w:r w:rsidR="00FE190E" w:rsidRPr="007E6BE1">
        <w:rPr>
          <w:rFonts w:ascii="Times New Roman" w:hAnsi="Times New Roman" w:cs="Times New Roman"/>
          <w:sz w:val="26"/>
          <w:szCs w:val="26"/>
          <w:lang w:val="sr-Cyrl-CS"/>
        </w:rPr>
        <w:t xml:space="preserve"> су</w:t>
      </w:r>
      <w:r w:rsidRPr="007E6BE1">
        <w:rPr>
          <w:rFonts w:ascii="Times New Roman" w:hAnsi="Times New Roman" w:cs="Times New Roman"/>
          <w:sz w:val="26"/>
          <w:szCs w:val="26"/>
          <w:lang w:val="sr-Cyrl-CS"/>
        </w:rPr>
        <w:t>, док је говорио претходни говорник, целокупна сала</w:t>
      </w:r>
      <w:r w:rsidR="00FE190E"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власт и опозиција добацивали и ометали господина Мартиновића, да укаже на повреду Пословника, па макар то била и злоупотреба Пословник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Хтео сам да кажем да смо ми из опозиције коректни и да смо свесни да су се страсти можда мало подигле, али хтео бих да се осврнем на две ствар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во, када смо већ помињали твитовање и господина Маријана Ристичевића, ја бих волео да се сви народни посланици удружимо у осуди и понашању господина Ристичевића и његово твитовање, похвалио бих председницу парламента и Марију Обрадовић… (Искључен микрофон.)</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Реч има народни посланик Саша Радуловић.</w:t>
      </w:r>
      <w:r w:rsidR="00605D0F" w:rsidRPr="007E6BE1">
        <w:rPr>
          <w:rFonts w:ascii="Times New Roman" w:hAnsi="Times New Roman" w:cs="Times New Roman"/>
          <w:sz w:val="26"/>
          <w:szCs w:val="26"/>
          <w:lang w:val="sr-Cyrl-CS"/>
        </w:rPr>
        <w:t xml:space="preserve"> Изволит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АША РАДУЛОВИЋ: Хвала.</w:t>
      </w:r>
      <w:r w:rsidR="00605D0F"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Даме и господо, поштовани грађани Републике Србије, данас бирамо</w:t>
      </w:r>
      <w:r w:rsidR="0067243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дносно дискутујемо о избору чланова за Комисију за хартије од вредности. Имамо пет предлога на дневном реду. Свих пет су предлози владајуће странке, било је и других предлога</w:t>
      </w:r>
      <w:r w:rsidR="0067243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672431" w:rsidRPr="007E6BE1">
        <w:rPr>
          <w:rFonts w:ascii="Times New Roman" w:hAnsi="Times New Roman" w:cs="Times New Roman"/>
          <w:sz w:val="26"/>
          <w:szCs w:val="26"/>
          <w:lang w:val="sr-Cyrl-CS"/>
        </w:rPr>
        <w:t>м</w:t>
      </w:r>
      <w:r w:rsidRPr="007E6BE1">
        <w:rPr>
          <w:rFonts w:ascii="Times New Roman" w:hAnsi="Times New Roman" w:cs="Times New Roman"/>
          <w:sz w:val="26"/>
          <w:szCs w:val="26"/>
          <w:lang w:val="sr-Cyrl-CS"/>
        </w:rPr>
        <w:t xml:space="preserve">еђутим, на Одбору за финансије, где смо дискутовали о предлозима, већина је изабрала да буде </w:t>
      </w:r>
      <w:r w:rsidR="00672431" w:rsidRPr="007E6BE1">
        <w:rPr>
          <w:rFonts w:ascii="Times New Roman" w:hAnsi="Times New Roman" w:cs="Times New Roman"/>
          <w:sz w:val="26"/>
          <w:szCs w:val="26"/>
          <w:lang w:val="sr-Cyrl-CS"/>
        </w:rPr>
        <w:t xml:space="preserve">предложено </w:t>
      </w:r>
      <w:r w:rsidRPr="007E6BE1">
        <w:rPr>
          <w:rFonts w:ascii="Times New Roman" w:hAnsi="Times New Roman" w:cs="Times New Roman"/>
          <w:sz w:val="26"/>
          <w:szCs w:val="26"/>
          <w:lang w:val="sr-Cyrl-CS"/>
        </w:rPr>
        <w:t>баш ових пет кандидат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 него што пређем на саме кандидате рекао бих прво </w:t>
      </w:r>
      <w:r w:rsidR="00B86C02" w:rsidRPr="007E6BE1">
        <w:rPr>
          <w:rFonts w:ascii="Times New Roman" w:hAnsi="Times New Roman" w:cs="Times New Roman"/>
          <w:sz w:val="26"/>
          <w:szCs w:val="26"/>
          <w:lang w:val="sr-Cyrl-CS"/>
        </w:rPr>
        <w:t xml:space="preserve">неколико </w:t>
      </w:r>
      <w:r w:rsidRPr="007E6BE1">
        <w:rPr>
          <w:rFonts w:ascii="Times New Roman" w:hAnsi="Times New Roman" w:cs="Times New Roman"/>
          <w:sz w:val="26"/>
          <w:szCs w:val="26"/>
          <w:lang w:val="sr-Cyrl-CS"/>
        </w:rPr>
        <w:t>речи о томе колико је важна Комисија за хартије од вредности. Значи, то је једна независна институција</w:t>
      </w:r>
      <w:r w:rsidR="00B86C0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а треба да води рачуна о </w:t>
      </w:r>
      <w:r w:rsidRPr="007E6BE1">
        <w:rPr>
          <w:rFonts w:ascii="Times New Roman" w:hAnsi="Times New Roman" w:cs="Times New Roman"/>
          <w:sz w:val="26"/>
          <w:szCs w:val="26"/>
          <w:lang w:val="sr-Cyrl-CS"/>
        </w:rPr>
        <w:lastRenderedPageBreak/>
        <w:t>тржишту хартија</w:t>
      </w:r>
      <w:r w:rsidR="00AE460B" w:rsidRPr="007E6BE1">
        <w:rPr>
          <w:rFonts w:ascii="Times New Roman" w:hAnsi="Times New Roman" w:cs="Times New Roman"/>
          <w:sz w:val="26"/>
          <w:szCs w:val="26"/>
          <w:lang w:val="sr-Cyrl-CS"/>
        </w:rPr>
        <w:t>ма</w:t>
      </w:r>
      <w:r w:rsidRPr="007E6BE1">
        <w:rPr>
          <w:rFonts w:ascii="Times New Roman" w:hAnsi="Times New Roman" w:cs="Times New Roman"/>
          <w:sz w:val="26"/>
          <w:szCs w:val="26"/>
          <w:lang w:val="sr-Cyrl-CS"/>
        </w:rPr>
        <w:t xml:space="preserve"> од вредности, треба да води рачуна о берзи, треба да штити законитост на тржишту и треба да води рачуна да на том тржишту постоје једнаки услови за све, да нема превара, да се не могу заводити грађани са погрешним финансијским подацима. </w:t>
      </w:r>
      <w:r w:rsidR="00D84145" w:rsidRPr="007E6BE1">
        <w:rPr>
          <w:rFonts w:ascii="Times New Roman" w:hAnsi="Times New Roman" w:cs="Times New Roman"/>
          <w:sz w:val="26"/>
          <w:szCs w:val="26"/>
          <w:lang w:val="sr-Cyrl-CS"/>
        </w:rPr>
        <w:t xml:space="preserve">Значи, </w:t>
      </w:r>
      <w:r w:rsidRPr="007E6BE1">
        <w:rPr>
          <w:rFonts w:ascii="Times New Roman" w:hAnsi="Times New Roman" w:cs="Times New Roman"/>
          <w:sz w:val="26"/>
          <w:szCs w:val="26"/>
          <w:lang w:val="sr-Cyrl-CS"/>
        </w:rPr>
        <w:t xml:space="preserve">Комисија која има право надзора, која има право </w:t>
      </w:r>
      <w:r w:rsidR="00AE460B" w:rsidRPr="007E6BE1">
        <w:rPr>
          <w:rFonts w:ascii="Times New Roman" w:hAnsi="Times New Roman" w:cs="Times New Roman"/>
          <w:sz w:val="26"/>
          <w:szCs w:val="26"/>
          <w:lang w:val="sr-Cyrl-CS"/>
        </w:rPr>
        <w:t xml:space="preserve">и дужност </w:t>
      </w:r>
      <w:r w:rsidRPr="007E6BE1">
        <w:rPr>
          <w:rFonts w:ascii="Times New Roman" w:hAnsi="Times New Roman" w:cs="Times New Roman"/>
          <w:sz w:val="26"/>
          <w:szCs w:val="26"/>
          <w:lang w:val="sr-Cyrl-CS"/>
        </w:rPr>
        <w:t>да по свим пријавама малих акционара реагује и да провери да ли су те пријаве тачне или не.</w:t>
      </w:r>
    </w:p>
    <w:p w:rsidR="009A1F78" w:rsidRPr="007E6BE1" w:rsidRDefault="00D84145"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У последњих</w:t>
      </w:r>
      <w:r w:rsidR="009A1F78" w:rsidRPr="007E6BE1">
        <w:rPr>
          <w:rFonts w:ascii="Times New Roman" w:hAnsi="Times New Roman" w:cs="Times New Roman"/>
          <w:sz w:val="26"/>
          <w:szCs w:val="26"/>
          <w:lang w:val="sr-Cyrl-CS"/>
        </w:rPr>
        <w:t xml:space="preserve"> не знам колико година мислим да су грађани сведоци тога да Комисија за хартије од вредности није радила свој посао. Из разних разлога, многи повезују то са корупцијом, али је чињеница да је то тако. Многобројне пљачкашке приватизације које су увек на крају завршавале на </w:t>
      </w:r>
      <w:r w:rsidR="003D3D66" w:rsidRPr="007E6BE1">
        <w:rPr>
          <w:rFonts w:ascii="Times New Roman" w:hAnsi="Times New Roman" w:cs="Times New Roman"/>
          <w:sz w:val="26"/>
          <w:szCs w:val="26"/>
          <w:lang w:val="sr-Cyrl-CS"/>
        </w:rPr>
        <w:t>Б</w:t>
      </w:r>
      <w:r w:rsidR="009A1F78" w:rsidRPr="007E6BE1">
        <w:rPr>
          <w:rFonts w:ascii="Times New Roman" w:hAnsi="Times New Roman" w:cs="Times New Roman"/>
          <w:sz w:val="26"/>
          <w:szCs w:val="26"/>
          <w:lang w:val="sr-Cyrl-CS"/>
        </w:rPr>
        <w:t>ерзи, значи</w:t>
      </w:r>
      <w:r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након неке аукције или тендера, по Закону о приватизацији, све те акције су завршавале на </w:t>
      </w:r>
      <w:r w:rsidR="003D3D66" w:rsidRPr="007E6BE1">
        <w:rPr>
          <w:rFonts w:ascii="Times New Roman" w:hAnsi="Times New Roman" w:cs="Times New Roman"/>
          <w:sz w:val="26"/>
          <w:szCs w:val="26"/>
          <w:lang w:val="sr-Cyrl-CS"/>
        </w:rPr>
        <w:t>Б</w:t>
      </w:r>
      <w:r w:rsidR="009A1F78" w:rsidRPr="007E6BE1">
        <w:rPr>
          <w:rFonts w:ascii="Times New Roman" w:hAnsi="Times New Roman" w:cs="Times New Roman"/>
          <w:sz w:val="26"/>
          <w:szCs w:val="26"/>
          <w:lang w:val="sr-Cyrl-CS"/>
        </w:rPr>
        <w:t>ерзи са великим бројем малих акционара. Грађани Србије знају то јако добро, који онда нису имали никакву заштиту</w:t>
      </w:r>
      <w:r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где </w:t>
      </w:r>
      <w:r w:rsidRPr="007E6BE1">
        <w:rPr>
          <w:rFonts w:ascii="Times New Roman" w:hAnsi="Times New Roman" w:cs="Times New Roman"/>
          <w:sz w:val="26"/>
          <w:szCs w:val="26"/>
          <w:lang w:val="sr-Cyrl-CS"/>
        </w:rPr>
        <w:t xml:space="preserve">је, </w:t>
      </w:r>
      <w:r w:rsidR="009A1F78" w:rsidRPr="007E6BE1">
        <w:rPr>
          <w:rFonts w:ascii="Times New Roman" w:hAnsi="Times New Roman" w:cs="Times New Roman"/>
          <w:sz w:val="26"/>
          <w:szCs w:val="26"/>
          <w:lang w:val="sr-Cyrl-CS"/>
        </w:rPr>
        <w:t>практично</w:t>
      </w:r>
      <w:r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као на </w:t>
      </w:r>
      <w:r w:rsidRPr="007E6BE1">
        <w:rPr>
          <w:rFonts w:ascii="Times New Roman" w:hAnsi="Times New Roman" w:cs="Times New Roman"/>
          <w:sz w:val="26"/>
          <w:szCs w:val="26"/>
          <w:lang w:val="sr-Cyrl-CS"/>
        </w:rPr>
        <w:t>Д</w:t>
      </w:r>
      <w:r w:rsidR="009A1F78" w:rsidRPr="007E6BE1">
        <w:rPr>
          <w:rFonts w:ascii="Times New Roman" w:hAnsi="Times New Roman" w:cs="Times New Roman"/>
          <w:sz w:val="26"/>
          <w:szCs w:val="26"/>
          <w:lang w:val="sr-Cyrl-CS"/>
        </w:rPr>
        <w:t>ивљем западу</w:t>
      </w:r>
      <w:r w:rsidR="00717219"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дошло до отимања имовине, отимања права и нису имали ниједну институцију, говорим о малим акционарима</w:t>
      </w:r>
      <w:r w:rsidRPr="007E6BE1">
        <w:rPr>
          <w:rFonts w:ascii="Times New Roman" w:hAnsi="Times New Roman" w:cs="Times New Roman"/>
          <w:sz w:val="26"/>
          <w:szCs w:val="26"/>
          <w:lang w:val="sr-Cyrl-CS"/>
        </w:rPr>
        <w:t>,</w:t>
      </w:r>
      <w:r w:rsidR="009A1F78" w:rsidRPr="007E6BE1">
        <w:rPr>
          <w:rFonts w:ascii="Times New Roman" w:hAnsi="Times New Roman" w:cs="Times New Roman"/>
          <w:sz w:val="26"/>
          <w:szCs w:val="26"/>
          <w:lang w:val="sr-Cyrl-CS"/>
        </w:rPr>
        <w:t xml:space="preserve"> да заштите своја прав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D84145" w:rsidRPr="007E6BE1">
        <w:rPr>
          <w:rFonts w:ascii="Times New Roman" w:hAnsi="Times New Roman" w:cs="Times New Roman"/>
          <w:sz w:val="26"/>
          <w:szCs w:val="26"/>
          <w:lang w:val="sr-Cyrl-CS"/>
        </w:rPr>
        <w:t>И с</w:t>
      </w:r>
      <w:r w:rsidRPr="007E6BE1">
        <w:rPr>
          <w:rFonts w:ascii="Times New Roman" w:hAnsi="Times New Roman" w:cs="Times New Roman"/>
          <w:sz w:val="26"/>
          <w:szCs w:val="26"/>
          <w:lang w:val="sr-Cyrl-CS"/>
        </w:rPr>
        <w:t>асвим је небитно да ли се ради о овој власти, претходној власти, оној власти пре ње, једноставно</w:t>
      </w:r>
      <w:r w:rsidR="00F728C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истем није функционисао. Оно што нам говори о томе да систем не функционише је да када немате уређен систем кад</w:t>
      </w:r>
      <w:r w:rsidR="00A34233" w:rsidRPr="007E6BE1">
        <w:rPr>
          <w:rFonts w:ascii="Times New Roman" w:hAnsi="Times New Roman" w:cs="Times New Roman"/>
          <w:sz w:val="26"/>
          <w:szCs w:val="26"/>
          <w:lang w:val="sr-Cyrl-CS"/>
        </w:rPr>
        <w:t>а немате једнака правила за све</w:t>
      </w:r>
      <w:r w:rsidRPr="007E6BE1">
        <w:rPr>
          <w:rFonts w:ascii="Times New Roman" w:hAnsi="Times New Roman" w:cs="Times New Roman"/>
          <w:sz w:val="26"/>
          <w:szCs w:val="26"/>
          <w:lang w:val="sr-Cyrl-CS"/>
        </w:rPr>
        <w:t xml:space="preserve"> онда људи беже са тог тржишта и то тржиште се смањује и полако нестај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имер је, рецимо, наша берза</w:t>
      </w:r>
      <w:r w:rsidR="00D16A44" w:rsidRPr="007E6BE1">
        <w:rPr>
          <w:rFonts w:ascii="Times New Roman" w:hAnsi="Times New Roman" w:cs="Times New Roman"/>
          <w:b/>
          <w:sz w:val="26"/>
          <w:szCs w:val="26"/>
          <w:lang w:val="sr-Cyrl-CS"/>
        </w:rPr>
        <w:t>:</w:t>
      </w:r>
      <w:r w:rsidR="00D16A44"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2007. </w:t>
      </w:r>
      <w:r w:rsidR="00D16A44" w:rsidRPr="007E6BE1">
        <w:rPr>
          <w:rFonts w:ascii="Times New Roman" w:hAnsi="Times New Roman" w:cs="Times New Roman"/>
          <w:sz w:val="26"/>
          <w:szCs w:val="26"/>
          <w:lang w:val="sr-Cyrl-CS"/>
        </w:rPr>
        <w:t xml:space="preserve">године </w:t>
      </w:r>
      <w:r w:rsidRPr="007E6BE1">
        <w:rPr>
          <w:rFonts w:ascii="Times New Roman" w:hAnsi="Times New Roman" w:cs="Times New Roman"/>
          <w:sz w:val="26"/>
          <w:szCs w:val="26"/>
          <w:lang w:val="sr-Cyrl-CS"/>
        </w:rPr>
        <w:t xml:space="preserve">на самој </w:t>
      </w:r>
      <w:r w:rsidR="003B6688" w:rsidRPr="007E6BE1">
        <w:rPr>
          <w:rFonts w:ascii="Times New Roman" w:hAnsi="Times New Roman" w:cs="Times New Roman"/>
          <w:sz w:val="26"/>
          <w:szCs w:val="26"/>
          <w:lang w:val="sr-Cyrl-CS"/>
        </w:rPr>
        <w:t>Б</w:t>
      </w:r>
      <w:r w:rsidRPr="007E6BE1">
        <w:rPr>
          <w:rFonts w:ascii="Times New Roman" w:hAnsi="Times New Roman" w:cs="Times New Roman"/>
          <w:sz w:val="26"/>
          <w:szCs w:val="26"/>
          <w:lang w:val="sr-Cyrl-CS"/>
        </w:rPr>
        <w:t xml:space="preserve">ерзи промет је био две милијарде евра – годишњи промет. То је мала </w:t>
      </w:r>
      <w:r w:rsidR="00A34233" w:rsidRPr="007E6BE1">
        <w:rPr>
          <w:rFonts w:ascii="Times New Roman" w:hAnsi="Times New Roman" w:cs="Times New Roman"/>
          <w:sz w:val="26"/>
          <w:szCs w:val="26"/>
          <w:lang w:val="sr-Cyrl-CS"/>
        </w:rPr>
        <w:t>Б</w:t>
      </w:r>
      <w:r w:rsidRPr="007E6BE1">
        <w:rPr>
          <w:rFonts w:ascii="Times New Roman" w:hAnsi="Times New Roman" w:cs="Times New Roman"/>
          <w:sz w:val="26"/>
          <w:szCs w:val="26"/>
          <w:lang w:val="sr-Cyrl-CS"/>
        </w:rPr>
        <w:t xml:space="preserve">ерза у односу на светске берзе, али </w:t>
      </w:r>
      <w:r w:rsidR="00540394"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ипак промет био две милијарде евра</w:t>
      </w:r>
      <w:r w:rsidR="0054039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540394"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2015.</w:t>
      </w:r>
      <w:r w:rsidR="00540394" w:rsidRPr="007E6BE1">
        <w:rPr>
          <w:rFonts w:ascii="Times New Roman" w:hAnsi="Times New Roman" w:cs="Times New Roman"/>
          <w:sz w:val="26"/>
          <w:szCs w:val="26"/>
          <w:lang w:val="sr-Cyrl-CS"/>
        </w:rPr>
        <w:t xml:space="preserve"> године</w:t>
      </w:r>
      <w:r w:rsidRPr="007E6BE1">
        <w:rPr>
          <w:rFonts w:ascii="Times New Roman" w:hAnsi="Times New Roman" w:cs="Times New Roman"/>
          <w:sz w:val="26"/>
          <w:szCs w:val="26"/>
          <w:lang w:val="sr-Cyrl-CS"/>
        </w:rPr>
        <w:t xml:space="preserve"> промет је био 185 милиона евра. Значи, то је само 10% од о</w:t>
      </w:r>
      <w:r w:rsidR="002B795C" w:rsidRPr="007E6BE1">
        <w:rPr>
          <w:rFonts w:ascii="Times New Roman" w:hAnsi="Times New Roman" w:cs="Times New Roman"/>
          <w:sz w:val="26"/>
          <w:szCs w:val="26"/>
          <w:lang w:val="sr-Cyrl-CS"/>
        </w:rPr>
        <w:t>нога што је било. Проблем је да</w:t>
      </w:r>
      <w:r w:rsidRPr="007E6BE1">
        <w:rPr>
          <w:rFonts w:ascii="Times New Roman" w:hAnsi="Times New Roman" w:cs="Times New Roman"/>
          <w:sz w:val="26"/>
          <w:szCs w:val="26"/>
          <w:lang w:val="sr-Cyrl-CS"/>
        </w:rPr>
        <w:t xml:space="preserve"> када имате ситуацију у којој је</w:t>
      </w:r>
      <w:r w:rsidR="00540394" w:rsidRPr="007E6BE1">
        <w:rPr>
          <w:rFonts w:ascii="Times New Roman" w:hAnsi="Times New Roman" w:cs="Times New Roman"/>
          <w:sz w:val="26"/>
          <w:szCs w:val="26"/>
          <w:lang w:val="sr-Cyrl-CS"/>
        </w:rPr>
        <w:t xml:space="preserve"> могућа</w:t>
      </w:r>
      <w:r w:rsidRPr="007E6BE1">
        <w:rPr>
          <w:rFonts w:ascii="Times New Roman" w:hAnsi="Times New Roman" w:cs="Times New Roman"/>
          <w:sz w:val="26"/>
          <w:szCs w:val="26"/>
          <w:lang w:val="sr-Cyrl-CS"/>
        </w:rPr>
        <w:t xml:space="preserve"> пљачка и превара малих акционара, где финансијски извештаји нису чисти, нису јасни, онда људи беже са те берзе и</w:t>
      </w:r>
      <w:r w:rsidR="002B795C"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тамо се јако, јако мало тога дешава, осим нека принудна преузимања акција. Многи мали акционари то знају.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Где је </w:t>
      </w:r>
      <w:r w:rsidR="005605E5" w:rsidRPr="007E6BE1">
        <w:rPr>
          <w:rFonts w:ascii="Times New Roman" w:hAnsi="Times New Roman" w:cs="Times New Roman"/>
          <w:sz w:val="26"/>
          <w:szCs w:val="26"/>
          <w:lang w:val="sr-Cyrl-CS"/>
        </w:rPr>
        <w:t xml:space="preserve">углавном била </w:t>
      </w:r>
      <w:r w:rsidRPr="007E6BE1">
        <w:rPr>
          <w:rFonts w:ascii="Times New Roman" w:hAnsi="Times New Roman" w:cs="Times New Roman"/>
          <w:sz w:val="26"/>
          <w:szCs w:val="26"/>
          <w:lang w:val="sr-Cyrl-CS"/>
        </w:rPr>
        <w:t xml:space="preserve">суштина тих превара? У процени вредности акција. Значи, када смо говорили о </w:t>
      </w:r>
      <w:r w:rsidR="00933E9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Луци Београд</w:t>
      </w:r>
      <w:r w:rsidR="00933E9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 којој су говорили многи говорници данас, </w:t>
      </w:r>
      <w:r w:rsidR="0007447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Ц маркет</w:t>
      </w:r>
      <w:r w:rsidR="0007447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многе друге приватизације, главно питање је било – која је вредност појединих акција када долази до преузимања, па се раде неке процене вредности. Финансијски извештаји би морали у себи да садрже тачне податке о томе колико је фирма вредна. </w:t>
      </w:r>
      <w:r w:rsidR="00074470" w:rsidRPr="007E6BE1">
        <w:rPr>
          <w:rFonts w:ascii="Times New Roman" w:hAnsi="Times New Roman" w:cs="Times New Roman"/>
          <w:sz w:val="26"/>
          <w:szCs w:val="26"/>
          <w:lang w:val="sr-Cyrl-CS"/>
        </w:rPr>
        <w:t xml:space="preserve">Тада је </w:t>
      </w:r>
      <w:r w:rsidR="00B142D1" w:rsidRPr="007E6BE1">
        <w:rPr>
          <w:rFonts w:ascii="Times New Roman" w:hAnsi="Times New Roman" w:cs="Times New Roman"/>
          <w:sz w:val="26"/>
          <w:szCs w:val="26"/>
          <w:lang w:val="sr-Cyrl-CS"/>
        </w:rPr>
        <w:t xml:space="preserve">чак </w:t>
      </w:r>
      <w:r w:rsidR="00074470" w:rsidRPr="007E6BE1">
        <w:rPr>
          <w:rFonts w:ascii="Times New Roman" w:hAnsi="Times New Roman" w:cs="Times New Roman"/>
          <w:sz w:val="26"/>
          <w:szCs w:val="26"/>
          <w:lang w:val="sr-Cyrl-CS"/>
        </w:rPr>
        <w:t>б</w:t>
      </w:r>
      <w:r w:rsidRPr="007E6BE1">
        <w:rPr>
          <w:rFonts w:ascii="Times New Roman" w:hAnsi="Times New Roman" w:cs="Times New Roman"/>
          <w:sz w:val="26"/>
          <w:szCs w:val="26"/>
          <w:lang w:val="sr-Cyrl-CS"/>
        </w:rPr>
        <w:t xml:space="preserve">ила и одредба у </w:t>
      </w:r>
      <w:r w:rsidR="00074470" w:rsidRPr="007E6BE1">
        <w:rPr>
          <w:rFonts w:ascii="Times New Roman" w:hAnsi="Times New Roman" w:cs="Times New Roman"/>
          <w:sz w:val="26"/>
          <w:szCs w:val="26"/>
          <w:lang w:val="sr-Cyrl-CS"/>
        </w:rPr>
        <w:t>З</w:t>
      </w:r>
      <w:r w:rsidRPr="007E6BE1">
        <w:rPr>
          <w:rFonts w:ascii="Times New Roman" w:hAnsi="Times New Roman" w:cs="Times New Roman"/>
          <w:sz w:val="26"/>
          <w:szCs w:val="26"/>
          <w:lang w:val="sr-Cyrl-CS"/>
        </w:rPr>
        <w:t xml:space="preserve">акону о хартијама од вредности која је рекла да </w:t>
      </w:r>
      <w:r w:rsidR="00B142D1" w:rsidRPr="007E6BE1">
        <w:rPr>
          <w:rFonts w:ascii="Times New Roman" w:hAnsi="Times New Roman" w:cs="Times New Roman"/>
          <w:sz w:val="26"/>
          <w:szCs w:val="26"/>
          <w:lang w:val="sr-Cyrl-CS"/>
        </w:rPr>
        <w:t xml:space="preserve">приликом преузимања на </w:t>
      </w:r>
      <w:r w:rsidR="00BB2E5A" w:rsidRPr="007E6BE1">
        <w:rPr>
          <w:rFonts w:ascii="Times New Roman" w:hAnsi="Times New Roman" w:cs="Times New Roman"/>
          <w:sz w:val="26"/>
          <w:szCs w:val="26"/>
          <w:lang w:val="sr-Cyrl-CS"/>
        </w:rPr>
        <w:t>Б</w:t>
      </w:r>
      <w:r w:rsidR="00B142D1" w:rsidRPr="007E6BE1">
        <w:rPr>
          <w:rFonts w:ascii="Times New Roman" w:hAnsi="Times New Roman" w:cs="Times New Roman"/>
          <w:sz w:val="26"/>
          <w:szCs w:val="26"/>
          <w:lang w:val="sr-Cyrl-CS"/>
        </w:rPr>
        <w:t>ерзи</w:t>
      </w:r>
      <w:r w:rsidRPr="007E6BE1">
        <w:rPr>
          <w:rFonts w:ascii="Times New Roman" w:hAnsi="Times New Roman" w:cs="Times New Roman"/>
          <w:sz w:val="26"/>
          <w:szCs w:val="26"/>
          <w:lang w:val="sr-Cyrl-CS"/>
        </w:rPr>
        <w:t xml:space="preserve"> вредност акција не може бити мања од књиговодствене вредности, па су се онда фризирале књиге, не би ли се та књиговодствена вредност приказала много мањом него што она јест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Ово јако добро знају акционари </w:t>
      </w:r>
      <w:r w:rsidR="00B23F2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Луке Београд</w:t>
      </w:r>
      <w:r w:rsidR="00B23F2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ли акционари </w:t>
      </w:r>
      <w:r w:rsidR="0007447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Ц маркета</w:t>
      </w:r>
      <w:r w:rsidR="0007447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де је </w:t>
      </w:r>
      <w:r w:rsidR="008A5EB2" w:rsidRPr="007E6BE1">
        <w:rPr>
          <w:rFonts w:ascii="Times New Roman" w:hAnsi="Times New Roman" w:cs="Times New Roman"/>
          <w:sz w:val="26"/>
          <w:szCs w:val="26"/>
          <w:lang w:val="sr-Cyrl-CS"/>
        </w:rPr>
        <w:t xml:space="preserve">постојала </w:t>
      </w:r>
      <w:r w:rsidRPr="007E6BE1">
        <w:rPr>
          <w:rFonts w:ascii="Times New Roman" w:hAnsi="Times New Roman" w:cs="Times New Roman"/>
          <w:sz w:val="26"/>
          <w:szCs w:val="26"/>
          <w:lang w:val="sr-Cyrl-CS"/>
        </w:rPr>
        <w:t xml:space="preserve">процена вредности имовине тих предузећа. Она је била много већа од књиговодствене вредности, али је руководство избегавало да ту процењену вредност препозна у књигама и тиме створило </w:t>
      </w:r>
      <w:r w:rsidRPr="007E6BE1">
        <w:rPr>
          <w:rFonts w:ascii="Times New Roman" w:hAnsi="Times New Roman" w:cs="Times New Roman"/>
          <w:sz w:val="26"/>
          <w:szCs w:val="26"/>
          <w:lang w:val="sr-Cyrl-CS"/>
        </w:rPr>
        <w:lastRenderedPageBreak/>
        <w:t xml:space="preserve">полигон да дође до преваре, односно да се акције купују по много мањој цени. То је углавном пратило истискивање конкуренције на тржишту, тако да ако буде две-три понуде, да се све друге понуде одбаце и да остане само једна за познатог купца, не би ли купио акције јако вредних компанија далеко испод њихове тржишне вредност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облем</w:t>
      </w:r>
      <w:r w:rsidR="00074470" w:rsidRPr="007E6BE1">
        <w:rPr>
          <w:rFonts w:ascii="Times New Roman" w:hAnsi="Times New Roman" w:cs="Times New Roman"/>
          <w:sz w:val="26"/>
          <w:szCs w:val="26"/>
          <w:lang w:val="sr-Cyrl-CS"/>
        </w:rPr>
        <w:t xml:space="preserve"> је био</w:t>
      </w:r>
      <w:r w:rsidRPr="007E6BE1">
        <w:rPr>
          <w:rFonts w:ascii="Times New Roman" w:hAnsi="Times New Roman" w:cs="Times New Roman"/>
          <w:sz w:val="26"/>
          <w:szCs w:val="26"/>
          <w:lang w:val="sr-Cyrl-CS"/>
        </w:rPr>
        <w:t xml:space="preserve">, рецимо, код </w:t>
      </w:r>
      <w:r w:rsidR="0007447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Ц маркета</w:t>
      </w:r>
      <w:r w:rsidR="0007447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што је вредност процењена много мање него што она заиста јесте. Интересантно је да након 2005. године, када су те акције откупљене, нису уопште били урађени финансијски извештаји за ту 2005. годину, него су урађени тек касније</w:t>
      </w:r>
      <w:r w:rsidR="0007447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за 2006. </w:t>
      </w:r>
      <w:r w:rsidR="00074470"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одину</w:t>
      </w:r>
      <w:r w:rsidR="0007447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ада је вредност, у ствари, </w:t>
      </w:r>
      <w:r w:rsidR="003444A5"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 xml:space="preserve">препозната и порасла на преко 100 милиона евра, тако да су акционари, отприлике, оштећени за два и по до три пута од онога што </w:t>
      </w:r>
      <w:r w:rsidR="003444A5" w:rsidRPr="007E6BE1">
        <w:rPr>
          <w:rFonts w:ascii="Times New Roman" w:hAnsi="Times New Roman" w:cs="Times New Roman"/>
          <w:sz w:val="26"/>
          <w:szCs w:val="26"/>
          <w:lang w:val="sr-Cyrl-CS"/>
        </w:rPr>
        <w:t>је</w:t>
      </w:r>
      <w:r w:rsidRPr="007E6BE1">
        <w:rPr>
          <w:rFonts w:ascii="Times New Roman" w:hAnsi="Times New Roman" w:cs="Times New Roman"/>
          <w:sz w:val="26"/>
          <w:szCs w:val="26"/>
          <w:lang w:val="sr-Cyrl-CS"/>
        </w:rPr>
        <w:t xml:space="preserve"> заиста требал</w:t>
      </w:r>
      <w:r w:rsidR="003444A5"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 да добију</w:t>
      </w:r>
      <w:r w:rsidR="003444A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по закону и по ономе што је Комисија за хартије од вредности морала да обезбед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Ово је разлог зашто је јако важно ко седи у овој јако важној институцији. Та берза би требал</w:t>
      </w:r>
      <w:r w:rsidR="003444A5"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 да буде место где се прикупља капитал. Место на коме неко ко инвестира у акције може да буде сигуран да кад инвестира у те акције да неће бити преварен и да ће заиста, ако та компанија буде добро пословала на тржишту, у земљи или иностранству, и он као акционар добити неку вредност. Нажалост, у Србији то није случај.</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Тренутно је на </w:t>
      </w:r>
      <w:r w:rsidR="007E3F28" w:rsidRPr="007E6BE1">
        <w:rPr>
          <w:rFonts w:ascii="Times New Roman" w:hAnsi="Times New Roman" w:cs="Times New Roman"/>
          <w:sz w:val="26"/>
          <w:szCs w:val="26"/>
          <w:lang w:val="sr-Cyrl-CS"/>
        </w:rPr>
        <w:t>Б</w:t>
      </w:r>
      <w:r w:rsidRPr="007E6BE1">
        <w:rPr>
          <w:rFonts w:ascii="Times New Roman" w:hAnsi="Times New Roman" w:cs="Times New Roman"/>
          <w:sz w:val="26"/>
          <w:szCs w:val="26"/>
          <w:lang w:val="sr-Cyrl-CS"/>
        </w:rPr>
        <w:t>ерзи 575 акција. Од тога само четири акције су на т</w:t>
      </w:r>
      <w:r w:rsidR="00EE4C8B" w:rsidRPr="007E6BE1">
        <w:rPr>
          <w:rFonts w:ascii="Times New Roman" w:hAnsi="Times New Roman" w:cs="Times New Roman"/>
          <w:sz w:val="26"/>
          <w:szCs w:val="26"/>
          <w:lang w:val="sr-Cyrl-CS"/>
        </w:rPr>
        <w:t>ако</w:t>
      </w:r>
      <w:r w:rsidRPr="007E6BE1">
        <w:rPr>
          <w:rFonts w:ascii="Times New Roman" w:hAnsi="Times New Roman" w:cs="Times New Roman"/>
          <w:sz w:val="26"/>
          <w:szCs w:val="26"/>
          <w:lang w:val="sr-Cyrl-CS"/>
        </w:rPr>
        <w:t>зв</w:t>
      </w:r>
      <w:r w:rsidR="00EE4C8B" w:rsidRPr="007E6BE1">
        <w:rPr>
          <w:rFonts w:ascii="Times New Roman" w:hAnsi="Times New Roman" w:cs="Times New Roman"/>
          <w:sz w:val="26"/>
          <w:szCs w:val="26"/>
          <w:lang w:val="sr-Cyrl-CS"/>
        </w:rPr>
        <w:t>аном</w:t>
      </w:r>
      <w:r w:rsidRPr="007E6BE1">
        <w:rPr>
          <w:rFonts w:ascii="Times New Roman" w:hAnsi="Times New Roman" w:cs="Times New Roman"/>
          <w:sz w:val="26"/>
          <w:szCs w:val="26"/>
          <w:lang w:val="sr-Cyrl-CS"/>
        </w:rPr>
        <w:t xml:space="preserve"> „прајм листингу“</w:t>
      </w:r>
      <w:r w:rsidR="00152FDC" w:rsidRPr="007E6BE1">
        <w:rPr>
          <w:rFonts w:ascii="Times New Roman" w:hAnsi="Times New Roman" w:cs="Times New Roman"/>
          <w:sz w:val="26"/>
          <w:szCs w:val="26"/>
          <w:lang w:val="sr-Cyrl-CS"/>
        </w:rPr>
        <w:t xml:space="preserve"> </w:t>
      </w:r>
      <w:r w:rsidR="00152FDC" w:rsidRPr="007E6BE1">
        <w:rPr>
          <w:rFonts w:ascii="Times New Roman" w:hAnsi="Times New Roman" w:cs="Times New Roman"/>
          <w:sz w:val="26"/>
          <w:szCs w:val="26"/>
          <w:highlight w:val="yellow"/>
          <w:lang w:val="sr-Cyrl-CS"/>
        </w:rPr>
        <w:t>(prime listing)</w:t>
      </w:r>
      <w:r w:rsidRPr="007E6BE1">
        <w:rPr>
          <w:rFonts w:ascii="Times New Roman" w:hAnsi="Times New Roman" w:cs="Times New Roman"/>
          <w:sz w:val="26"/>
          <w:szCs w:val="26"/>
          <w:highlight w:val="yellow"/>
          <w:lang w:val="sr-Cyrl-CS"/>
        </w:rPr>
        <w:t>,</w:t>
      </w:r>
      <w:r w:rsidRPr="007E6BE1">
        <w:rPr>
          <w:rFonts w:ascii="Times New Roman" w:hAnsi="Times New Roman" w:cs="Times New Roman"/>
          <w:sz w:val="26"/>
          <w:szCs w:val="26"/>
          <w:lang w:val="sr-Cyrl-CS"/>
        </w:rPr>
        <w:t xml:space="preserve"> односно то би требало да буду најквалитетније акције од вредности</w:t>
      </w:r>
      <w:r w:rsidR="00EE4C8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четири акције су на стандардном листингу. То је укупно осам акција које су примљене на </w:t>
      </w:r>
      <w:r w:rsidR="001014C7" w:rsidRPr="007E6BE1">
        <w:rPr>
          <w:rFonts w:ascii="Times New Roman" w:hAnsi="Times New Roman" w:cs="Times New Roman"/>
          <w:sz w:val="26"/>
          <w:szCs w:val="26"/>
          <w:lang w:val="sr-Cyrl-CS"/>
        </w:rPr>
        <w:t>Б</w:t>
      </w:r>
      <w:r w:rsidRPr="007E6BE1">
        <w:rPr>
          <w:rFonts w:ascii="Times New Roman" w:hAnsi="Times New Roman" w:cs="Times New Roman"/>
          <w:sz w:val="26"/>
          <w:szCs w:val="26"/>
          <w:lang w:val="sr-Cyrl-CS"/>
        </w:rPr>
        <w:t>ерз</w:t>
      </w:r>
      <w:r w:rsidR="00EE4C8B"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значи осам компанија, по условима које </w:t>
      </w:r>
      <w:r w:rsidR="0043285D" w:rsidRPr="007E6BE1">
        <w:rPr>
          <w:rFonts w:ascii="Times New Roman" w:hAnsi="Times New Roman" w:cs="Times New Roman"/>
          <w:sz w:val="26"/>
          <w:szCs w:val="26"/>
          <w:lang w:val="sr-Cyrl-CS"/>
        </w:rPr>
        <w:t>Б</w:t>
      </w:r>
      <w:r w:rsidRPr="007E6BE1">
        <w:rPr>
          <w:rFonts w:ascii="Times New Roman" w:hAnsi="Times New Roman" w:cs="Times New Roman"/>
          <w:sz w:val="26"/>
          <w:szCs w:val="26"/>
          <w:lang w:val="sr-Cyrl-CS"/>
        </w:rPr>
        <w:t>ерза прописуј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ве остале компаније су дошле на </w:t>
      </w:r>
      <w:r w:rsidR="00B4608D" w:rsidRPr="007E6BE1">
        <w:rPr>
          <w:rFonts w:ascii="Times New Roman" w:hAnsi="Times New Roman" w:cs="Times New Roman"/>
          <w:sz w:val="26"/>
          <w:szCs w:val="26"/>
          <w:lang w:val="sr-Cyrl-CS"/>
        </w:rPr>
        <w:t>Б</w:t>
      </w:r>
      <w:r w:rsidRPr="007E6BE1">
        <w:rPr>
          <w:rFonts w:ascii="Times New Roman" w:hAnsi="Times New Roman" w:cs="Times New Roman"/>
          <w:sz w:val="26"/>
          <w:szCs w:val="26"/>
          <w:lang w:val="sr-Cyrl-CS"/>
        </w:rPr>
        <w:t>ерзу неким другим каналима</w:t>
      </w:r>
      <w:r w:rsidR="00B4608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ли преко Закона о приватизацији или преко неких других закона, а не задовољавају ни елементарне услове да послују на берзи. Елементарни услови су</w:t>
      </w:r>
      <w:r w:rsidR="00B4608D"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да компанија буде ликвидна, да има тачан попис имовине, да има тачну процену вредности имовине, да има чисте финансијске извештаје. Нажалост, огроман број компанија у Србији то не задовољава, велики део пљачкашке приватизације се у ствари ослања на то да никад нисмо имали чисте финансијске извештаје. </w:t>
      </w:r>
      <w:r w:rsidR="00761FB1" w:rsidRPr="007E6BE1">
        <w:rPr>
          <w:rFonts w:ascii="Times New Roman" w:hAnsi="Times New Roman" w:cs="Times New Roman"/>
          <w:sz w:val="26"/>
          <w:szCs w:val="26"/>
          <w:lang w:val="sr-Cyrl-CS"/>
        </w:rPr>
        <w:t>И о</w:t>
      </w:r>
      <w:r w:rsidRPr="007E6BE1">
        <w:rPr>
          <w:rFonts w:ascii="Times New Roman" w:hAnsi="Times New Roman" w:cs="Times New Roman"/>
          <w:sz w:val="26"/>
          <w:szCs w:val="26"/>
          <w:lang w:val="sr-Cyrl-CS"/>
        </w:rPr>
        <w:t>во иде назад</w:t>
      </w:r>
      <w:r w:rsidR="00761FB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кроз у деведесете</w:t>
      </w:r>
      <w:r w:rsidR="00761FB1" w:rsidRPr="007E6BE1">
        <w:rPr>
          <w:rFonts w:ascii="Times New Roman" w:hAnsi="Times New Roman" w:cs="Times New Roman"/>
          <w:sz w:val="26"/>
          <w:szCs w:val="26"/>
          <w:lang w:val="sr-Cyrl-CS"/>
        </w:rPr>
        <w:t>, не говорим само од 5. октобра</w:t>
      </w:r>
      <w:r w:rsidRPr="007E6BE1">
        <w:rPr>
          <w:rFonts w:ascii="Times New Roman" w:hAnsi="Times New Roman" w:cs="Times New Roman"/>
          <w:sz w:val="26"/>
          <w:szCs w:val="26"/>
          <w:lang w:val="sr-Cyrl-CS"/>
        </w:rPr>
        <w:t xml:space="preserve"> наовамо. То је централни проблем наше приватизације. Да су ту рачуни чисти пљачка би била јако тешко могућа и ова флоскула која се </w:t>
      </w:r>
      <w:r w:rsidR="00761FB1" w:rsidRPr="007E6BE1">
        <w:rPr>
          <w:rFonts w:ascii="Times New Roman" w:hAnsi="Times New Roman" w:cs="Times New Roman"/>
          <w:sz w:val="26"/>
          <w:szCs w:val="26"/>
          <w:lang w:val="sr-Cyrl-CS"/>
        </w:rPr>
        <w:t xml:space="preserve">често </w:t>
      </w:r>
      <w:r w:rsidR="00AD630E" w:rsidRPr="007E6BE1">
        <w:rPr>
          <w:rFonts w:ascii="Times New Roman" w:hAnsi="Times New Roman" w:cs="Times New Roman"/>
          <w:sz w:val="26"/>
          <w:szCs w:val="26"/>
          <w:lang w:val="sr-Cyrl-CS"/>
        </w:rPr>
        <w:t>пласира грађанима Србије</w:t>
      </w:r>
      <w:r w:rsidRPr="007E6BE1">
        <w:rPr>
          <w:rFonts w:ascii="Times New Roman" w:hAnsi="Times New Roman" w:cs="Times New Roman"/>
          <w:sz w:val="26"/>
          <w:szCs w:val="26"/>
          <w:lang w:val="sr-Cyrl-CS"/>
        </w:rPr>
        <w:t xml:space="preserve"> да се код нас крало по закону</w:t>
      </w:r>
      <w:r w:rsidR="00AD630E" w:rsidRPr="007E6BE1">
        <w:rPr>
          <w:rFonts w:ascii="Times New Roman" w:hAnsi="Times New Roman" w:cs="Times New Roman"/>
          <w:sz w:val="26"/>
          <w:szCs w:val="26"/>
          <w:lang w:val="sr-Cyrl-CS"/>
        </w:rPr>
        <w:t xml:space="preserve"> – </w:t>
      </w:r>
      <w:r w:rsidR="00761FB1" w:rsidRPr="007E6BE1">
        <w:rPr>
          <w:rFonts w:ascii="Times New Roman" w:hAnsi="Times New Roman" w:cs="Times New Roman"/>
          <w:sz w:val="26"/>
          <w:szCs w:val="26"/>
          <w:lang w:val="sr-Cyrl-CS"/>
        </w:rPr>
        <w:t xml:space="preserve">то </w:t>
      </w:r>
      <w:r w:rsidRPr="007E6BE1">
        <w:rPr>
          <w:rFonts w:ascii="Times New Roman" w:hAnsi="Times New Roman" w:cs="Times New Roman"/>
          <w:sz w:val="26"/>
          <w:szCs w:val="26"/>
          <w:lang w:val="sr-Cyrl-CS"/>
        </w:rPr>
        <w:t xml:space="preserve">није тачно. Значи, није се крало по закону, него по томе што институције које су морале да воде рачуна о примени закона, то нису радиле, па је онда све пролазило. То вам онда дође као </w:t>
      </w:r>
      <w:r w:rsidR="00761FB1" w:rsidRPr="007E6BE1">
        <w:rPr>
          <w:rFonts w:ascii="Times New Roman" w:hAnsi="Times New Roman" w:cs="Times New Roman"/>
          <w:sz w:val="26"/>
          <w:szCs w:val="26"/>
          <w:lang w:val="sr-Cyrl-CS"/>
        </w:rPr>
        <w:t>Д</w:t>
      </w:r>
      <w:r w:rsidRPr="007E6BE1">
        <w:rPr>
          <w:rFonts w:ascii="Times New Roman" w:hAnsi="Times New Roman" w:cs="Times New Roman"/>
          <w:sz w:val="26"/>
          <w:szCs w:val="26"/>
          <w:lang w:val="sr-Cyrl-CS"/>
        </w:rPr>
        <w:t>ивљи запад.</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Значи, од осам акција које су на </w:t>
      </w:r>
      <w:r w:rsidR="002C39FA" w:rsidRPr="007E6BE1">
        <w:rPr>
          <w:rFonts w:ascii="Times New Roman" w:hAnsi="Times New Roman" w:cs="Times New Roman"/>
          <w:sz w:val="26"/>
          <w:szCs w:val="26"/>
          <w:lang w:val="sr-Cyrl-CS"/>
        </w:rPr>
        <w:t>Б</w:t>
      </w:r>
      <w:r w:rsidRPr="007E6BE1">
        <w:rPr>
          <w:rFonts w:ascii="Times New Roman" w:hAnsi="Times New Roman" w:cs="Times New Roman"/>
          <w:sz w:val="26"/>
          <w:szCs w:val="26"/>
          <w:lang w:val="sr-Cyrl-CS"/>
        </w:rPr>
        <w:t>ерзи имамо на т</w:t>
      </w:r>
      <w:r w:rsidR="00761FB1" w:rsidRPr="007E6BE1">
        <w:rPr>
          <w:rFonts w:ascii="Times New Roman" w:hAnsi="Times New Roman" w:cs="Times New Roman"/>
          <w:sz w:val="26"/>
          <w:szCs w:val="26"/>
          <w:lang w:val="sr-Cyrl-CS"/>
        </w:rPr>
        <w:t>ако</w:t>
      </w:r>
      <w:r w:rsidRPr="007E6BE1">
        <w:rPr>
          <w:rFonts w:ascii="Times New Roman" w:hAnsi="Times New Roman" w:cs="Times New Roman"/>
          <w:sz w:val="26"/>
          <w:szCs w:val="26"/>
          <w:lang w:val="sr-Cyrl-CS"/>
        </w:rPr>
        <w:t>зв</w:t>
      </w:r>
      <w:r w:rsidR="00761FB1" w:rsidRPr="007E6BE1">
        <w:rPr>
          <w:rFonts w:ascii="Times New Roman" w:hAnsi="Times New Roman" w:cs="Times New Roman"/>
          <w:sz w:val="26"/>
          <w:szCs w:val="26"/>
          <w:lang w:val="sr-Cyrl-CS"/>
        </w:rPr>
        <w:t>аном</w:t>
      </w:r>
      <w:r w:rsidRPr="007E6BE1">
        <w:rPr>
          <w:rFonts w:ascii="Times New Roman" w:hAnsi="Times New Roman" w:cs="Times New Roman"/>
          <w:sz w:val="26"/>
          <w:szCs w:val="26"/>
          <w:lang w:val="sr-Cyrl-CS"/>
        </w:rPr>
        <w:t xml:space="preserve"> „опен маркету“</w:t>
      </w:r>
      <w:r w:rsidR="00CA1096" w:rsidRPr="007E6BE1">
        <w:rPr>
          <w:rFonts w:ascii="Times New Roman" w:hAnsi="Times New Roman" w:cs="Times New Roman"/>
          <w:sz w:val="26"/>
          <w:szCs w:val="26"/>
          <w:lang w:val="sr-Cyrl-CS"/>
        </w:rPr>
        <w:t xml:space="preserve"> </w:t>
      </w:r>
      <w:r w:rsidR="00CA1096" w:rsidRPr="007E6BE1">
        <w:rPr>
          <w:rFonts w:ascii="Times New Roman" w:hAnsi="Times New Roman" w:cs="Times New Roman"/>
          <w:sz w:val="26"/>
          <w:szCs w:val="26"/>
          <w:highlight w:val="yellow"/>
          <w:lang w:val="sr-Cyrl-CS"/>
        </w:rPr>
        <w:t>(Open Market</w:t>
      </w:r>
      <w:r w:rsidR="00CA109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ош 35 које не задовољавају услове да буду на </w:t>
      </w:r>
      <w:r w:rsidR="002C0DC2" w:rsidRPr="007E6BE1">
        <w:rPr>
          <w:rFonts w:ascii="Times New Roman" w:hAnsi="Times New Roman" w:cs="Times New Roman"/>
          <w:sz w:val="26"/>
          <w:szCs w:val="26"/>
          <w:lang w:val="sr-Cyrl-CS"/>
        </w:rPr>
        <w:t>Б</w:t>
      </w:r>
      <w:r w:rsidRPr="007E6BE1">
        <w:rPr>
          <w:rFonts w:ascii="Times New Roman" w:hAnsi="Times New Roman" w:cs="Times New Roman"/>
          <w:sz w:val="26"/>
          <w:szCs w:val="26"/>
          <w:lang w:val="sr-Cyrl-CS"/>
        </w:rPr>
        <w:t>ерзи, али су излистане у том делу и у т</w:t>
      </w:r>
      <w:r w:rsidR="001C2015" w:rsidRPr="007E6BE1">
        <w:rPr>
          <w:rFonts w:ascii="Times New Roman" w:hAnsi="Times New Roman" w:cs="Times New Roman"/>
          <w:sz w:val="26"/>
          <w:szCs w:val="26"/>
          <w:lang w:val="sr-Cyrl-CS"/>
        </w:rPr>
        <w:t>ако</w:t>
      </w:r>
      <w:r w:rsidRPr="007E6BE1">
        <w:rPr>
          <w:rFonts w:ascii="Times New Roman" w:hAnsi="Times New Roman" w:cs="Times New Roman"/>
          <w:sz w:val="26"/>
          <w:szCs w:val="26"/>
          <w:lang w:val="sr-Cyrl-CS"/>
        </w:rPr>
        <w:t>зв</w:t>
      </w:r>
      <w:r w:rsidR="001C2015" w:rsidRPr="007E6BE1">
        <w:rPr>
          <w:rFonts w:ascii="Times New Roman" w:hAnsi="Times New Roman" w:cs="Times New Roman"/>
          <w:sz w:val="26"/>
          <w:szCs w:val="26"/>
          <w:lang w:val="sr-Cyrl-CS"/>
        </w:rPr>
        <w:t>аној</w:t>
      </w:r>
      <w:r w:rsidRPr="007E6BE1">
        <w:rPr>
          <w:rFonts w:ascii="Times New Roman" w:hAnsi="Times New Roman" w:cs="Times New Roman"/>
          <w:sz w:val="26"/>
          <w:szCs w:val="26"/>
          <w:lang w:val="sr-Cyrl-CS"/>
        </w:rPr>
        <w:t xml:space="preserve"> трговинској платформи има још 710 акција, које практично не задовољавају</w:t>
      </w:r>
      <w:r w:rsidR="001C2015" w:rsidRPr="007E6BE1">
        <w:rPr>
          <w:rFonts w:ascii="Times New Roman" w:hAnsi="Times New Roman" w:cs="Times New Roman"/>
          <w:sz w:val="26"/>
          <w:szCs w:val="26"/>
          <w:lang w:val="sr-Cyrl-CS"/>
        </w:rPr>
        <w:t xml:space="preserve"> никакве </w:t>
      </w:r>
      <w:r w:rsidR="001C2015" w:rsidRPr="007E6BE1">
        <w:rPr>
          <w:rFonts w:ascii="Times New Roman" w:hAnsi="Times New Roman" w:cs="Times New Roman"/>
          <w:sz w:val="26"/>
          <w:szCs w:val="26"/>
          <w:lang w:val="sr-Cyrl-CS"/>
        </w:rPr>
        <w:lastRenderedPageBreak/>
        <w:t>услове</w:t>
      </w:r>
      <w:r w:rsidRPr="007E6BE1">
        <w:rPr>
          <w:rFonts w:ascii="Times New Roman" w:hAnsi="Times New Roman" w:cs="Times New Roman"/>
          <w:sz w:val="26"/>
          <w:szCs w:val="26"/>
          <w:lang w:val="sr-Cyrl-CS"/>
        </w:rPr>
        <w:t xml:space="preserve">. Од њих 710 само 256 имају проспект који је ажуриран и који седи на сајту </w:t>
      </w:r>
      <w:r w:rsidR="003F4F0E" w:rsidRPr="007E6BE1">
        <w:rPr>
          <w:rFonts w:ascii="Times New Roman" w:hAnsi="Times New Roman" w:cs="Times New Roman"/>
          <w:sz w:val="26"/>
          <w:szCs w:val="26"/>
          <w:lang w:val="sr-Cyrl-CS"/>
        </w:rPr>
        <w:t>Б</w:t>
      </w:r>
      <w:r w:rsidRPr="007E6BE1">
        <w:rPr>
          <w:rFonts w:ascii="Times New Roman" w:hAnsi="Times New Roman" w:cs="Times New Roman"/>
          <w:sz w:val="26"/>
          <w:szCs w:val="26"/>
          <w:lang w:val="sr-Cyrl-CS"/>
        </w:rPr>
        <w:t xml:space="preserve">ерз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Где је проблем са тим проспектом и финансијским извештајима? За компанију да би</w:t>
      </w:r>
      <w:r w:rsidR="00914E59" w:rsidRPr="007E6BE1">
        <w:rPr>
          <w:rFonts w:ascii="Times New Roman" w:hAnsi="Times New Roman" w:cs="Times New Roman"/>
          <w:sz w:val="26"/>
          <w:szCs w:val="26"/>
          <w:lang w:val="sr-Cyrl-CS"/>
        </w:rPr>
        <w:t>сте</w:t>
      </w:r>
      <w:r w:rsidR="00477E00" w:rsidRPr="007E6BE1">
        <w:rPr>
          <w:rFonts w:ascii="Times New Roman" w:hAnsi="Times New Roman" w:cs="Times New Roman"/>
          <w:sz w:val="26"/>
          <w:szCs w:val="26"/>
          <w:lang w:val="sr-Cyrl-CS"/>
        </w:rPr>
        <w:t xml:space="preserve"> могли да инвестирате у њу</w:t>
      </w:r>
      <w:r w:rsidRPr="007E6BE1">
        <w:rPr>
          <w:rFonts w:ascii="Times New Roman" w:hAnsi="Times New Roman" w:cs="Times New Roman"/>
          <w:sz w:val="26"/>
          <w:szCs w:val="26"/>
          <w:lang w:val="sr-Cyrl-CS"/>
        </w:rPr>
        <w:t xml:space="preserve"> проспекти и финансијски извештаји су кључни</w:t>
      </w:r>
      <w:r w:rsidR="00477E0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квартални </w:t>
      </w:r>
      <w:r w:rsidR="00914E59" w:rsidRPr="007E6BE1">
        <w:rPr>
          <w:rFonts w:ascii="Times New Roman" w:hAnsi="Times New Roman" w:cs="Times New Roman"/>
          <w:sz w:val="26"/>
          <w:szCs w:val="26"/>
          <w:lang w:val="sr-Cyrl-CS"/>
        </w:rPr>
        <w:t xml:space="preserve">и </w:t>
      </w:r>
      <w:r w:rsidRPr="007E6BE1">
        <w:rPr>
          <w:rFonts w:ascii="Times New Roman" w:hAnsi="Times New Roman" w:cs="Times New Roman"/>
          <w:sz w:val="26"/>
          <w:szCs w:val="26"/>
          <w:lang w:val="sr-Cyrl-CS"/>
        </w:rPr>
        <w:t xml:space="preserve">годишњи извештај, јер у њима видите комплетно пословање компаније. Ако ти извештаји нису чисти, онда не знате какве акције купујете. То би вам било исто као да у некој бакалници или у </w:t>
      </w:r>
      <w:r w:rsidR="001F11BA" w:rsidRPr="007E6BE1">
        <w:rPr>
          <w:rFonts w:ascii="Times New Roman" w:hAnsi="Times New Roman" w:cs="Times New Roman"/>
          <w:sz w:val="26"/>
          <w:szCs w:val="26"/>
          <w:lang w:val="sr-Cyrl-CS"/>
        </w:rPr>
        <w:t>супермаркету</w:t>
      </w:r>
      <w:r w:rsidRPr="007E6BE1">
        <w:rPr>
          <w:rFonts w:ascii="Times New Roman" w:hAnsi="Times New Roman" w:cs="Times New Roman"/>
          <w:sz w:val="26"/>
          <w:szCs w:val="26"/>
          <w:lang w:val="sr-Cyrl-CS"/>
        </w:rPr>
        <w:t xml:space="preserve"> купујете неку храну за коју не знате који су састојци, односно од чега је та храна направљена. То није дозвољено за храну, па не би било дозвољено ни за хартије од вредности. Једини начин да неки инвеститор, акционар, мали акционар зна шта се дешава са компанијом </w:t>
      </w:r>
      <w:r w:rsidR="00727C91" w:rsidRPr="007E6BE1">
        <w:rPr>
          <w:rFonts w:ascii="Times New Roman" w:hAnsi="Times New Roman" w:cs="Times New Roman"/>
          <w:sz w:val="26"/>
          <w:szCs w:val="26"/>
          <w:lang w:val="sr-Cyrl-CS"/>
        </w:rPr>
        <w:t>је</w:t>
      </w:r>
      <w:r w:rsidRPr="007E6BE1">
        <w:rPr>
          <w:rFonts w:ascii="Times New Roman" w:hAnsi="Times New Roman" w:cs="Times New Roman"/>
          <w:sz w:val="26"/>
          <w:szCs w:val="26"/>
          <w:lang w:val="sr-Cyrl-CS"/>
        </w:rPr>
        <w:t>су финансијски извештај и проспект у коме је излистана имовина, у коме се дискутује о целом пословањ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а би тај проспект постојао, задужене су Комисија за хартије од вредности, саме берзе које би морале да искључују компаније које немају тачне проспекте и немају тачан, рецимо</w:t>
      </w:r>
      <w:r w:rsidR="00727C9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опис имовине. То је врло слично ономе што смо покушали да урадимо са целим јавним сектором</w:t>
      </w:r>
      <w:r w:rsidR="00727C9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ада сам био министар, то су личне карте. Значи, основни подаци о компанијам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ошто ово стање постоји, то представља подлогу за крађу. Оно што смо имали у прошлости, чланови Комисије за хартије од вредности се нису мешали у свој посао, односно нису се бавили тиме да проверавају те компаније, да заступају интересе акционара</w:t>
      </w:r>
      <w:r w:rsidR="003F50A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а воде рачуна о законитости, да воде рачуна да ти проспекти  постоје и да они одговарају стварном стању сваке од тих компаниј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Због тога се пљачка дешавала</w:t>
      </w:r>
      <w:r w:rsidR="00FC5D8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е само у предузећима као што је „Лука Београд“, као што је „Ц маркет“, него  и у мног</w:t>
      </w:r>
      <w:r w:rsidR="00553A92" w:rsidRPr="007E6BE1">
        <w:rPr>
          <w:rFonts w:ascii="Times New Roman" w:hAnsi="Times New Roman" w:cs="Times New Roman"/>
          <w:sz w:val="26"/>
          <w:szCs w:val="26"/>
          <w:lang w:val="sr-Cyrl-CS"/>
        </w:rPr>
        <w:t>им</w:t>
      </w:r>
      <w:r w:rsidRPr="007E6BE1">
        <w:rPr>
          <w:rFonts w:ascii="Times New Roman" w:hAnsi="Times New Roman" w:cs="Times New Roman"/>
          <w:sz w:val="26"/>
          <w:szCs w:val="26"/>
          <w:lang w:val="sr-Cyrl-CS"/>
        </w:rPr>
        <w:t xml:space="preserve"> други</w:t>
      </w:r>
      <w:r w:rsidR="00553A92" w:rsidRPr="007E6BE1">
        <w:rPr>
          <w:rFonts w:ascii="Times New Roman" w:hAnsi="Times New Roman" w:cs="Times New Roman"/>
          <w:sz w:val="26"/>
          <w:szCs w:val="26"/>
          <w:lang w:val="sr-Cyrl-CS"/>
        </w:rPr>
        <w:t>м</w:t>
      </w:r>
      <w:r w:rsidRPr="007E6BE1">
        <w:rPr>
          <w:rFonts w:ascii="Times New Roman" w:hAnsi="Times New Roman" w:cs="Times New Roman"/>
          <w:sz w:val="26"/>
          <w:szCs w:val="26"/>
          <w:lang w:val="sr-Cyrl-CS"/>
        </w:rPr>
        <w:t xml:space="preserve"> фирм</w:t>
      </w:r>
      <w:r w:rsidR="00553A92" w:rsidRPr="007E6BE1">
        <w:rPr>
          <w:rFonts w:ascii="Times New Roman" w:hAnsi="Times New Roman" w:cs="Times New Roman"/>
          <w:sz w:val="26"/>
          <w:szCs w:val="26"/>
          <w:lang w:val="sr-Cyrl-CS"/>
        </w:rPr>
        <w:t>ама</w:t>
      </w:r>
      <w:r w:rsidR="00FC5D8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р већина радника и малих акционара знају да су након приватизације постали мали акционари, а онда су им </w:t>
      </w:r>
      <w:r w:rsidR="001A01CA" w:rsidRPr="007E6BE1">
        <w:rPr>
          <w:rFonts w:ascii="Times New Roman" w:hAnsi="Times New Roman" w:cs="Times New Roman"/>
          <w:sz w:val="26"/>
          <w:szCs w:val="26"/>
          <w:lang w:val="sr-Cyrl-CS"/>
        </w:rPr>
        <w:t>будзашто</w:t>
      </w:r>
      <w:r w:rsidRPr="007E6BE1">
        <w:rPr>
          <w:rFonts w:ascii="Times New Roman" w:hAnsi="Times New Roman" w:cs="Times New Roman"/>
          <w:sz w:val="26"/>
          <w:szCs w:val="26"/>
          <w:lang w:val="sr-Cyrl-CS"/>
        </w:rPr>
        <w:t xml:space="preserve"> откупљиване те акције</w:t>
      </w:r>
      <w:r w:rsidR="00FC5D8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по ценама које не одговарају ни на који начин стварној вредности имовин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Велики део тога се тиче права коришћења на земљишту. Рецимо</w:t>
      </w:r>
      <w:r w:rsidR="00FC5D8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Лука Београд“ је идеалан пример за то, велики део пљачкашке приватизације се управо десио због земљишта које је у књигама било процењивано на </w:t>
      </w:r>
      <w:r w:rsidR="003234C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нула</w:t>
      </w:r>
      <w:r w:rsidR="003234C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инара, а онда </w:t>
      </w:r>
      <w:r w:rsidR="00F75854"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након приватизације конвертован</w:t>
      </w:r>
      <w:r w:rsidR="00FC5D86"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 у највредније грађевинско земљиште и преко неких офшор</w:t>
      </w:r>
      <w:r w:rsidR="00FC5D8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компанија изношено из земљ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Овде смо на Одбору имали предлоге ових пет кандидата којима смо постављали питања. То се десило пре више од месец дана, ја сам са сваким од њих разговарао, постављао им директна питања на која су одговарали, да би</w:t>
      </w:r>
      <w:r w:rsidR="006B4F6B" w:rsidRPr="007E6BE1">
        <w:rPr>
          <w:rFonts w:ascii="Times New Roman" w:hAnsi="Times New Roman" w:cs="Times New Roman"/>
          <w:sz w:val="26"/>
          <w:szCs w:val="26"/>
          <w:lang w:val="sr-Cyrl-CS"/>
        </w:rPr>
        <w:t>смо</w:t>
      </w:r>
      <w:r w:rsidRPr="007E6BE1">
        <w:rPr>
          <w:rFonts w:ascii="Times New Roman" w:hAnsi="Times New Roman" w:cs="Times New Roman"/>
          <w:sz w:val="26"/>
          <w:szCs w:val="26"/>
          <w:lang w:val="sr-Cyrl-CS"/>
        </w:rPr>
        <w:t xml:space="preserve"> могли да оценимо да ли имају и потребно знање, искуство и оно што тражи закон да би уопште могли да буду чланови Комисије за хартије од вредност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Па да пођемо редо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ви кандидат Жарко Милићевић је био председник Комисије за хартије од вредности. Када је постао председник Комисије за хартије од вредности није испуњавао законске услове да постане председник Комисије за хартије од вредност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Значи, он је од 2011. године у Комисији за хартије од вредности радио у кабинету председника Комисије, па је затим радио у сектору за надзор, да би постао председник 2015. године. Ако је 2011. ушао, до 2015. није прошло четири године, а и дискутабилно је да ли у Комисију могу да буду стављени људи који су пре тога радили у самој комисији. Ја мислим да та пракса не би требал</w:t>
      </w:r>
      <w:r w:rsidR="00B22672"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 да буде таква, него да имамо професионалне људе који раде у Комисији и оне чланове које бира Народна скупштина, </w:t>
      </w:r>
      <w:r w:rsidR="001D3E02" w:rsidRPr="007E6BE1">
        <w:rPr>
          <w:rFonts w:ascii="Times New Roman" w:hAnsi="Times New Roman" w:cs="Times New Roman"/>
          <w:sz w:val="26"/>
          <w:szCs w:val="26"/>
          <w:lang w:val="sr-Cyrl-CS"/>
        </w:rPr>
        <w:t>који</w:t>
      </w:r>
      <w:r w:rsidRPr="007E6BE1">
        <w:rPr>
          <w:rFonts w:ascii="Times New Roman" w:hAnsi="Times New Roman" w:cs="Times New Roman"/>
          <w:sz w:val="26"/>
          <w:szCs w:val="26"/>
          <w:lang w:val="sr-Cyrl-CS"/>
        </w:rPr>
        <w:t xml:space="preserve"> би требал</w:t>
      </w:r>
      <w:r w:rsidR="000E599B"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 да буду људи са великим интегритетом, са великим знањем у тој области, са великим искуством, који ће онда моћи да доносе кључне одлуке, а ове стручне службе у ствари да припремају то што рад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053074" w:rsidRPr="007E6BE1">
        <w:rPr>
          <w:rFonts w:ascii="Times New Roman" w:hAnsi="Times New Roman" w:cs="Times New Roman"/>
          <w:sz w:val="26"/>
          <w:szCs w:val="26"/>
          <w:lang w:val="sr-Cyrl-CS"/>
        </w:rPr>
        <w:t>Иначе, б</w:t>
      </w:r>
      <w:r w:rsidRPr="007E6BE1">
        <w:rPr>
          <w:rFonts w:ascii="Times New Roman" w:hAnsi="Times New Roman" w:cs="Times New Roman"/>
          <w:sz w:val="26"/>
          <w:szCs w:val="26"/>
          <w:lang w:val="sr-Cyrl-CS"/>
        </w:rPr>
        <w:t>иографије су биле непотпуне. Морали смо</w:t>
      </w:r>
      <w:r w:rsidR="0005307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рецимо</w:t>
      </w:r>
      <w:r w:rsidR="0005307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 тим седницама Одбора да питамо кандидате</w:t>
      </w:r>
      <w:r w:rsidR="00053074"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 који </w:t>
      </w:r>
      <w:r w:rsidR="00053074" w:rsidRPr="007E6BE1">
        <w:rPr>
          <w:rFonts w:ascii="Times New Roman" w:hAnsi="Times New Roman" w:cs="Times New Roman"/>
          <w:sz w:val="26"/>
          <w:szCs w:val="26"/>
          <w:lang w:val="sr-Cyrl-CS"/>
        </w:rPr>
        <w:t xml:space="preserve">су </w:t>
      </w:r>
      <w:r w:rsidRPr="007E6BE1">
        <w:rPr>
          <w:rFonts w:ascii="Times New Roman" w:hAnsi="Times New Roman" w:cs="Times New Roman"/>
          <w:sz w:val="26"/>
          <w:szCs w:val="26"/>
          <w:lang w:val="sr-Cyrl-CS"/>
        </w:rPr>
        <w:t>просек имали. Рецимо</w:t>
      </w:r>
      <w:r w:rsidR="0005307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осподин Милићевић је имао просек 7,62. Студирао је 10 година, од 1995. до 2006. године, и</w:t>
      </w:r>
      <w:r w:rsidR="00053074"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т</w:t>
      </w:r>
      <w:r w:rsidR="00053074" w:rsidRPr="007E6BE1">
        <w:rPr>
          <w:rFonts w:ascii="Times New Roman" w:hAnsi="Times New Roman" w:cs="Times New Roman"/>
          <w:sz w:val="26"/>
          <w:szCs w:val="26"/>
          <w:lang w:val="sr-Cyrl-CS"/>
        </w:rPr>
        <w:t xml:space="preserve">ако </w:t>
      </w:r>
      <w:r w:rsidRPr="007E6BE1">
        <w:rPr>
          <w:rFonts w:ascii="Times New Roman" w:hAnsi="Times New Roman" w:cs="Times New Roman"/>
          <w:sz w:val="26"/>
          <w:szCs w:val="26"/>
          <w:lang w:val="sr-Cyrl-CS"/>
        </w:rPr>
        <w:t>д</w:t>
      </w:r>
      <w:r w:rsidR="00053074" w:rsidRPr="007E6BE1">
        <w:rPr>
          <w:rFonts w:ascii="Times New Roman" w:hAnsi="Times New Roman" w:cs="Times New Roman"/>
          <w:sz w:val="26"/>
          <w:szCs w:val="26"/>
          <w:lang w:val="sr-Cyrl-CS"/>
        </w:rPr>
        <w:t>еље</w:t>
      </w:r>
      <w:r w:rsidRPr="007E6BE1">
        <w:rPr>
          <w:rFonts w:ascii="Times New Roman" w:hAnsi="Times New Roman" w:cs="Times New Roman"/>
          <w:sz w:val="26"/>
          <w:szCs w:val="26"/>
          <w:lang w:val="sr-Cyrl-CS"/>
        </w:rPr>
        <w:t>. Значи, ово су подаци из њихових биографија, које смо онда после додавали да би</w:t>
      </w:r>
      <w:r w:rsidR="002B5D78" w:rsidRPr="007E6BE1">
        <w:rPr>
          <w:rFonts w:ascii="Times New Roman" w:hAnsi="Times New Roman" w:cs="Times New Roman"/>
          <w:sz w:val="26"/>
          <w:szCs w:val="26"/>
          <w:lang w:val="sr-Cyrl-CS"/>
        </w:rPr>
        <w:t>смо</w:t>
      </w:r>
      <w:r w:rsidRPr="007E6BE1">
        <w:rPr>
          <w:rFonts w:ascii="Times New Roman" w:hAnsi="Times New Roman" w:cs="Times New Roman"/>
          <w:sz w:val="26"/>
          <w:szCs w:val="26"/>
          <w:lang w:val="sr-Cyrl-CS"/>
        </w:rPr>
        <w:t xml:space="preserve"> добили пуну слику. Он је иначе дипломирани правник.</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Након тога, следећи кандидат је Владислав Станковић који је</w:t>
      </w:r>
      <w:r w:rsidR="0005307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такође</w:t>
      </w:r>
      <w:r w:rsidR="0005307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радио у Комисији за хартије од вредности, који</w:t>
      </w:r>
      <w:r w:rsidR="002B5D7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такође</w:t>
      </w:r>
      <w:r w:rsidR="002B5D7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е задовољава услове за именовање у </w:t>
      </w:r>
      <w:r w:rsidR="002B5D78"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омисију. Практично</w:t>
      </w:r>
      <w:r w:rsidR="002B5D7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он је правник</w:t>
      </w:r>
      <w:r w:rsidR="002B5D7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и је, ако прочитате биографију пише</w:t>
      </w:r>
      <w:r w:rsidR="002B5D78"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 18 година радног искуства стеченог у Комисији, у правосуђу, у окружном суду, трговинском суду, </w:t>
      </w:r>
      <w:r w:rsidR="002B5D78"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кад смо га испитивали на самом Одбору, онда је испало да баш није 18 година</w:t>
      </w:r>
      <w:r w:rsidR="002B5D7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его много мање. Била је велика пауза у каријери, а онда је после некако дош</w:t>
      </w:r>
      <w:r w:rsidR="002B5D78"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о до Комисије за хартије од вредност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Затим, трећи члан, пре него што одем даље, Ивошевић Мирјана, о којој је данас говорено више пута, </w:t>
      </w:r>
      <w:r w:rsidR="00074A37" w:rsidRPr="007E6BE1">
        <w:rPr>
          <w:rFonts w:ascii="Times New Roman" w:hAnsi="Times New Roman" w:cs="Times New Roman"/>
          <w:sz w:val="26"/>
          <w:szCs w:val="26"/>
          <w:lang w:val="sr-Cyrl-CS"/>
        </w:rPr>
        <w:t>рођена је</w:t>
      </w:r>
      <w:r w:rsidRPr="007E6BE1">
        <w:rPr>
          <w:rFonts w:ascii="Times New Roman" w:hAnsi="Times New Roman" w:cs="Times New Roman"/>
          <w:sz w:val="26"/>
          <w:szCs w:val="26"/>
          <w:lang w:val="sr-Cyrl-CS"/>
        </w:rPr>
        <w:t xml:space="preserve"> </w:t>
      </w:r>
      <w:r w:rsidR="00074A37" w:rsidRPr="007E6BE1">
        <w:rPr>
          <w:rFonts w:ascii="Times New Roman" w:hAnsi="Times New Roman" w:cs="Times New Roman"/>
          <w:sz w:val="26"/>
          <w:szCs w:val="26"/>
          <w:lang w:val="sr-Cyrl-CS"/>
        </w:rPr>
        <w:t xml:space="preserve">1959. године </w:t>
      </w:r>
      <w:r w:rsidRPr="007E6BE1">
        <w:rPr>
          <w:rFonts w:ascii="Times New Roman" w:hAnsi="Times New Roman" w:cs="Times New Roman"/>
          <w:sz w:val="26"/>
          <w:szCs w:val="26"/>
          <w:lang w:val="sr-Cyrl-CS"/>
        </w:rPr>
        <w:t xml:space="preserve">и од образовања каже да је завршила Високу </w:t>
      </w:r>
      <w:r w:rsidR="00CA59D6" w:rsidRPr="007E6BE1">
        <w:rPr>
          <w:rFonts w:ascii="Times New Roman" w:hAnsi="Times New Roman" w:cs="Times New Roman"/>
          <w:sz w:val="26"/>
          <w:szCs w:val="26"/>
          <w:lang w:val="sr-Cyrl-CS"/>
        </w:rPr>
        <w:t>б</w:t>
      </w:r>
      <w:r w:rsidRPr="007E6BE1">
        <w:rPr>
          <w:rFonts w:ascii="Times New Roman" w:hAnsi="Times New Roman" w:cs="Times New Roman"/>
          <w:sz w:val="26"/>
          <w:szCs w:val="26"/>
          <w:lang w:val="sr-Cyrl-CS"/>
        </w:rPr>
        <w:t>еоградску пословну школу, од 1995. до 1999. године, након тога, да је завршила Факултет за банкарство, осигурање и финансије</w:t>
      </w:r>
      <w:r w:rsidR="002B5D78"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 Београдска </w:t>
      </w:r>
      <w:r w:rsidR="00CA59D6" w:rsidRPr="007E6BE1">
        <w:rPr>
          <w:rFonts w:ascii="Times New Roman" w:hAnsi="Times New Roman" w:cs="Times New Roman"/>
          <w:sz w:val="26"/>
          <w:szCs w:val="26"/>
          <w:lang w:val="sr-Cyrl-CS"/>
        </w:rPr>
        <w:t>б</w:t>
      </w:r>
      <w:r w:rsidRPr="007E6BE1">
        <w:rPr>
          <w:rFonts w:ascii="Times New Roman" w:hAnsi="Times New Roman" w:cs="Times New Roman"/>
          <w:sz w:val="26"/>
          <w:szCs w:val="26"/>
          <w:lang w:val="sr-Cyrl-CS"/>
        </w:rPr>
        <w:t xml:space="preserve">анкарска </w:t>
      </w:r>
      <w:r w:rsidR="00CA59D6"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кадемија, рекла је 2005. и 2006. године, мада у самој биографији то не пише, а затим да је постала </w:t>
      </w:r>
      <w:r w:rsidR="00CA59D6" w:rsidRPr="007E6BE1">
        <w:rPr>
          <w:rFonts w:ascii="Times New Roman" w:hAnsi="Times New Roman" w:cs="Times New Roman"/>
          <w:sz w:val="26"/>
          <w:szCs w:val="26"/>
          <w:lang w:val="sr-Cyrl-CS"/>
        </w:rPr>
        <w:t>Professional master</w:t>
      </w:r>
      <w:r w:rsidR="006F35E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ако то пише овде</w:t>
      </w:r>
      <w:r w:rsidR="006F35E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 Високој школи струковних студија у Београду 2011/2012. године. Када погледамо њено радно искуство, она је радила и у Комисији за хартије од вредности на неким другим местима, међутим, нема потребних пет година. Изабрана је у Комисију за хартију од вредности, а да не задовољава основне услове да уопште буде члан те комисиј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 xml:space="preserve">Иначе, Одбор за финансије </w:t>
      </w:r>
      <w:r w:rsidR="0064688F" w:rsidRPr="007E6BE1">
        <w:rPr>
          <w:rFonts w:ascii="Times New Roman" w:hAnsi="Times New Roman" w:cs="Times New Roman"/>
          <w:sz w:val="26"/>
          <w:szCs w:val="26"/>
          <w:lang w:val="sr-Cyrl-CS"/>
        </w:rPr>
        <w:t xml:space="preserve">и буџет </w:t>
      </w:r>
      <w:r w:rsidRPr="007E6BE1">
        <w:rPr>
          <w:rFonts w:ascii="Times New Roman" w:hAnsi="Times New Roman" w:cs="Times New Roman"/>
          <w:sz w:val="26"/>
          <w:szCs w:val="26"/>
          <w:lang w:val="sr-Cyrl-CS"/>
        </w:rPr>
        <w:t>је од малих акционара, од њихових заступника, од берзанских заступника, добијао информације о проблемима у вези са поступањем ова три члана Комисије за хартије од вредности</w:t>
      </w:r>
      <w:r w:rsidR="005F5D3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ао и целог претходног састава Комисиј</w:t>
      </w:r>
      <w:r w:rsidR="00A246C4"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за хартије од вредности. Ја у њих нећу улази</w:t>
      </w:r>
      <w:r w:rsidR="00A246C4" w:rsidRPr="007E6BE1">
        <w:rPr>
          <w:rFonts w:ascii="Times New Roman" w:hAnsi="Times New Roman" w:cs="Times New Roman"/>
          <w:sz w:val="26"/>
          <w:szCs w:val="26"/>
          <w:lang w:val="sr-Cyrl-CS"/>
        </w:rPr>
        <w:t>ти пошто ми нисмо суд нити смо К</w:t>
      </w:r>
      <w:r w:rsidRPr="007E6BE1">
        <w:rPr>
          <w:rFonts w:ascii="Times New Roman" w:hAnsi="Times New Roman" w:cs="Times New Roman"/>
          <w:sz w:val="26"/>
          <w:szCs w:val="26"/>
          <w:lang w:val="sr-Cyrl-CS"/>
        </w:rPr>
        <w:t xml:space="preserve">омисија, ово је Народна скупштина. Међутим, ово је нешто о чему се није водило рачуна када су ови кандидати уопште ушли у Народну скупштину и када је о њима почела дискусиј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Главни проблеми су у томе да не поштују јавност рада, да не достављају извештаје, да иду супротно решењима Повереника за информације од јавног значаја, да постоје кривичне пријаве које су поднете. Добили смо информацију од запослених у </w:t>
      </w:r>
      <w:r w:rsidR="006260B8" w:rsidRPr="007E6BE1">
        <w:rPr>
          <w:rFonts w:ascii="Times New Roman" w:hAnsi="Times New Roman" w:cs="Times New Roman"/>
          <w:sz w:val="26"/>
          <w:szCs w:val="26"/>
          <w:lang w:val="sr-Cyrl-CS"/>
        </w:rPr>
        <w:t>К</w:t>
      </w:r>
      <w:r w:rsidR="004D77BC" w:rsidRPr="007E6BE1">
        <w:rPr>
          <w:rFonts w:ascii="Times New Roman" w:hAnsi="Times New Roman" w:cs="Times New Roman"/>
          <w:sz w:val="26"/>
          <w:szCs w:val="26"/>
          <w:lang w:val="sr-Cyrl-CS"/>
        </w:rPr>
        <w:t>омисији</w:t>
      </w:r>
      <w:r w:rsidRPr="007E6BE1">
        <w:rPr>
          <w:rFonts w:ascii="Times New Roman" w:hAnsi="Times New Roman" w:cs="Times New Roman"/>
          <w:sz w:val="26"/>
          <w:szCs w:val="26"/>
          <w:lang w:val="sr-Cyrl-CS"/>
        </w:rPr>
        <w:t xml:space="preserve"> који кажу да тамо влада потпун</w:t>
      </w:r>
      <w:r w:rsidR="0088087D"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хаос, да има непотизма, да једноставно не функционише, да постоје људи у тој комисији који су заиста стручни, који се заиста труде да од те комисије направе то независно тело. Међутим, није могуће од политичких кадрова који се постављају у </w:t>
      </w:r>
      <w:r w:rsidR="006260B8" w:rsidRPr="007E6BE1">
        <w:rPr>
          <w:rFonts w:ascii="Times New Roman" w:hAnsi="Times New Roman" w:cs="Times New Roman"/>
          <w:sz w:val="26"/>
          <w:szCs w:val="26"/>
          <w:lang w:val="sr-Cyrl-CS"/>
        </w:rPr>
        <w:t>ту к</w:t>
      </w:r>
      <w:r w:rsidRPr="007E6BE1">
        <w:rPr>
          <w:rFonts w:ascii="Times New Roman" w:hAnsi="Times New Roman" w:cs="Times New Roman"/>
          <w:sz w:val="26"/>
          <w:szCs w:val="26"/>
          <w:lang w:val="sr-Cyrl-CS"/>
        </w:rPr>
        <w:t xml:space="preserve">омисију.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Затим, имамо председника </w:t>
      </w:r>
      <w:r w:rsidR="006260B8"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е, </w:t>
      </w:r>
      <w:r w:rsidR="006260B8" w:rsidRPr="007E6BE1">
        <w:rPr>
          <w:rFonts w:ascii="Times New Roman" w:hAnsi="Times New Roman" w:cs="Times New Roman"/>
          <w:sz w:val="26"/>
          <w:szCs w:val="26"/>
          <w:lang w:val="sr-Cyrl-CS"/>
        </w:rPr>
        <w:t xml:space="preserve">пардон, </w:t>
      </w:r>
      <w:r w:rsidRPr="007E6BE1">
        <w:rPr>
          <w:rFonts w:ascii="Times New Roman" w:hAnsi="Times New Roman" w:cs="Times New Roman"/>
          <w:sz w:val="26"/>
          <w:szCs w:val="26"/>
          <w:lang w:val="sr-Cyrl-CS"/>
        </w:rPr>
        <w:t xml:space="preserve">кандидата </w:t>
      </w:r>
      <w:r w:rsidR="006260B8" w:rsidRPr="007E6BE1">
        <w:rPr>
          <w:rFonts w:ascii="Times New Roman" w:hAnsi="Times New Roman" w:cs="Times New Roman"/>
          <w:sz w:val="26"/>
          <w:szCs w:val="26"/>
          <w:lang w:val="sr-Cyrl-CS"/>
        </w:rPr>
        <w:t>за председника,</w:t>
      </w:r>
      <w:r w:rsidRPr="007E6BE1">
        <w:rPr>
          <w:rFonts w:ascii="Times New Roman" w:hAnsi="Times New Roman" w:cs="Times New Roman"/>
          <w:sz w:val="26"/>
          <w:szCs w:val="26"/>
          <w:lang w:val="sr-Cyrl-CS"/>
        </w:rPr>
        <w:t xml:space="preserve"> хвала</w:t>
      </w:r>
      <w:r w:rsidR="006260B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осподине Красићу, проф. др Дедеића, за кога је јасно из његове биографије да нема потребно искуство. Он је професор, он се бави пословним правом, завршио је Правни факултет, доктор је правних наука, све је то у реду</w:t>
      </w:r>
      <w:r w:rsidR="006260B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6260B8" w:rsidRPr="007E6BE1">
        <w:rPr>
          <w:rFonts w:ascii="Times New Roman" w:hAnsi="Times New Roman" w:cs="Times New Roman"/>
          <w:sz w:val="26"/>
          <w:szCs w:val="26"/>
          <w:lang w:val="sr-Cyrl-CS"/>
        </w:rPr>
        <w:t>м</w:t>
      </w:r>
      <w:r w:rsidRPr="007E6BE1">
        <w:rPr>
          <w:rFonts w:ascii="Times New Roman" w:hAnsi="Times New Roman" w:cs="Times New Roman"/>
          <w:sz w:val="26"/>
          <w:szCs w:val="26"/>
          <w:lang w:val="sr-Cyrl-CS"/>
        </w:rPr>
        <w:t xml:space="preserve">еђутим, то са тржиштем за хартије од вредности нема апсолутно никакве везе. Сви ови кандидати које сам побројао немају никакво искуство са хартијама од вредност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6260B8" w:rsidRPr="007E6BE1">
        <w:rPr>
          <w:rFonts w:ascii="Times New Roman" w:hAnsi="Times New Roman" w:cs="Times New Roman"/>
          <w:sz w:val="26"/>
          <w:szCs w:val="26"/>
          <w:lang w:val="sr-Cyrl-CS"/>
        </w:rPr>
        <w:t>И о</w:t>
      </w:r>
      <w:r w:rsidRPr="007E6BE1">
        <w:rPr>
          <w:rFonts w:ascii="Times New Roman" w:hAnsi="Times New Roman" w:cs="Times New Roman"/>
          <w:sz w:val="26"/>
          <w:szCs w:val="26"/>
          <w:lang w:val="sr-Cyrl-CS"/>
        </w:rPr>
        <w:t>нда имамо петог кандидата, једини</w:t>
      </w:r>
      <w:r w:rsidR="00C5052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и заиста има искуство са хартијама од вредности, Милан Јанковић. Колега Красић је читао неке делове његове биографије. Међутим, мимо тога, он је заиста радио на берзи, заиста радио и у инвестиционим фондовима, заиста радио у брокерским друштвима, тако да познаје проблематику и има директна искуства са тим што се тамо дешав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и смо тог кандидата подржали. Међутим, касније смо сазнали, ово је сада питање и за председницу Одбора за финансије, да</w:t>
      </w:r>
      <w:r w:rsidR="00C5052B" w:rsidRPr="007E6BE1">
        <w:rPr>
          <w:rFonts w:ascii="Times New Roman" w:hAnsi="Times New Roman" w:cs="Times New Roman"/>
          <w:sz w:val="26"/>
          <w:szCs w:val="26"/>
          <w:lang w:val="sr-Cyrl-CS"/>
        </w:rPr>
        <w:t xml:space="preserve"> је</w:t>
      </w:r>
      <w:r w:rsidRPr="007E6BE1">
        <w:rPr>
          <w:rFonts w:ascii="Times New Roman" w:hAnsi="Times New Roman" w:cs="Times New Roman"/>
          <w:sz w:val="26"/>
          <w:szCs w:val="26"/>
          <w:lang w:val="sr-Cyrl-CS"/>
        </w:rPr>
        <w:t xml:space="preserve"> изгледа његов отац у Управном одбору Агенције за осигурање депозита, па хоћу да питам – да ли је то тачно? </w:t>
      </w:r>
      <w:r w:rsidR="00956CDD" w:rsidRPr="007E6BE1">
        <w:rPr>
          <w:rFonts w:ascii="Times New Roman" w:hAnsi="Times New Roman" w:cs="Times New Roman"/>
          <w:sz w:val="26"/>
          <w:szCs w:val="26"/>
          <w:lang w:val="sr-Cyrl-CS"/>
        </w:rPr>
        <w:t>Јер, о</w:t>
      </w:r>
      <w:r w:rsidRPr="007E6BE1">
        <w:rPr>
          <w:rFonts w:ascii="Times New Roman" w:hAnsi="Times New Roman" w:cs="Times New Roman"/>
          <w:sz w:val="26"/>
          <w:szCs w:val="26"/>
          <w:lang w:val="sr-Cyrl-CS"/>
        </w:rPr>
        <w:t>вде сада улазимо заиста у једну чудну мрежу непотизма</w:t>
      </w:r>
      <w:r w:rsidR="00956CD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у не би</w:t>
      </w:r>
      <w:r w:rsidR="00956CDD" w:rsidRPr="007E6BE1">
        <w:rPr>
          <w:rFonts w:ascii="Times New Roman" w:hAnsi="Times New Roman" w:cs="Times New Roman"/>
          <w:sz w:val="26"/>
          <w:szCs w:val="26"/>
          <w:lang w:val="sr-Cyrl-CS"/>
        </w:rPr>
        <w:t>смо</w:t>
      </w:r>
      <w:r w:rsidRPr="007E6BE1">
        <w:rPr>
          <w:rFonts w:ascii="Times New Roman" w:hAnsi="Times New Roman" w:cs="Times New Roman"/>
          <w:sz w:val="26"/>
          <w:szCs w:val="26"/>
          <w:lang w:val="sr-Cyrl-CS"/>
        </w:rPr>
        <w:t xml:space="preserve"> сигурно могли да подржимо. Без обзира на стручност кандидата ове две ствари су јако повезане. Агенција за осигурање депозита, подсетићу грађане, има велики број акција у свом </w:t>
      </w:r>
      <w:r w:rsidRPr="007E6BE1">
        <w:rPr>
          <w:rFonts w:ascii="Times New Roman" w:hAnsi="Times New Roman" w:cs="Times New Roman"/>
          <w:sz w:val="26"/>
          <w:szCs w:val="26"/>
          <w:highlight w:val="yellow"/>
          <w:lang w:val="sr-Cyrl-CS"/>
        </w:rPr>
        <w:t>портфоли</w:t>
      </w:r>
      <w:r w:rsidR="00956CDD" w:rsidRPr="007E6BE1">
        <w:rPr>
          <w:rFonts w:ascii="Times New Roman" w:hAnsi="Times New Roman" w:cs="Times New Roman"/>
          <w:sz w:val="26"/>
          <w:szCs w:val="26"/>
          <w:highlight w:val="yellow"/>
          <w:lang w:val="sr-Cyrl-CS"/>
        </w:rPr>
        <w:t>у</w:t>
      </w:r>
      <w:r w:rsidR="00F61F33" w:rsidRPr="007E6BE1">
        <w:rPr>
          <w:rFonts w:ascii="Times New Roman" w:hAnsi="Times New Roman" w:cs="Times New Roman"/>
          <w:sz w:val="26"/>
          <w:szCs w:val="26"/>
          <w:highlight w:val="yellow"/>
          <w:lang w:val="sr-Cyrl-CS"/>
        </w:rPr>
        <w:t xml:space="preserve"> (portfoliu)</w:t>
      </w:r>
      <w:r w:rsidRPr="007E6BE1">
        <w:rPr>
          <w:rFonts w:ascii="Times New Roman" w:hAnsi="Times New Roman" w:cs="Times New Roman"/>
          <w:sz w:val="26"/>
          <w:szCs w:val="26"/>
          <w:highlight w:val="yellow"/>
          <w:lang w:val="sr-Cyrl-CS"/>
        </w:rPr>
        <w:t>,</w:t>
      </w:r>
      <w:r w:rsidRPr="007E6BE1">
        <w:rPr>
          <w:rFonts w:ascii="Times New Roman" w:hAnsi="Times New Roman" w:cs="Times New Roman"/>
          <w:sz w:val="26"/>
          <w:szCs w:val="26"/>
          <w:lang w:val="sr-Cyrl-CS"/>
        </w:rPr>
        <w:t xml:space="preserve"> има велики број имовине. Ради се о банкама које су у стечају, које су такође акционарска друштва и овде имамо један значајан сукоб интереса. Ово је нешто за шта нисмо знали када се дискутовало</w:t>
      </w:r>
      <w:r w:rsidR="00D0456C" w:rsidRPr="007E6BE1">
        <w:rPr>
          <w:rFonts w:ascii="Times New Roman" w:hAnsi="Times New Roman" w:cs="Times New Roman"/>
          <w:sz w:val="26"/>
          <w:szCs w:val="26"/>
          <w:lang w:val="sr-Cyrl-CS"/>
        </w:rPr>
        <w:t xml:space="preserve"> на Одбору</w:t>
      </w:r>
      <w:r w:rsidRPr="007E6BE1">
        <w:rPr>
          <w:rFonts w:ascii="Times New Roman" w:hAnsi="Times New Roman" w:cs="Times New Roman"/>
          <w:sz w:val="26"/>
          <w:szCs w:val="26"/>
          <w:lang w:val="sr-Cyrl-CS"/>
        </w:rPr>
        <w:t xml:space="preserve">.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Где је проблем са том </w:t>
      </w:r>
      <w:r w:rsidR="00C31E14"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мисијом за хартије од вредности? Разговарали смо </w:t>
      </w:r>
      <w:r w:rsidR="000278BD" w:rsidRPr="007E6BE1">
        <w:rPr>
          <w:rFonts w:ascii="Times New Roman" w:hAnsi="Times New Roman" w:cs="Times New Roman"/>
          <w:sz w:val="26"/>
          <w:szCs w:val="26"/>
          <w:lang w:val="sr-Cyrl-CS"/>
        </w:rPr>
        <w:t xml:space="preserve">са њима </w:t>
      </w:r>
      <w:r w:rsidRPr="007E6BE1">
        <w:rPr>
          <w:rFonts w:ascii="Times New Roman" w:hAnsi="Times New Roman" w:cs="Times New Roman"/>
          <w:sz w:val="26"/>
          <w:szCs w:val="26"/>
          <w:lang w:val="sr-Cyrl-CS"/>
        </w:rPr>
        <w:t xml:space="preserve">на </w:t>
      </w:r>
      <w:r w:rsidR="000278BD"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дбору и поставили смо једно важно питање, а и да грађани схвате колико је битна њ</w:t>
      </w:r>
      <w:r w:rsidR="00D0456C" w:rsidRPr="007E6BE1">
        <w:rPr>
          <w:rFonts w:ascii="Times New Roman" w:hAnsi="Times New Roman" w:cs="Times New Roman"/>
          <w:sz w:val="26"/>
          <w:szCs w:val="26"/>
          <w:lang w:val="sr-Cyrl-CS"/>
        </w:rPr>
        <w:t>ихова улога</w:t>
      </w:r>
      <w:r w:rsidR="00F83E9C" w:rsidRPr="007E6BE1">
        <w:rPr>
          <w:rFonts w:ascii="Times New Roman" w:hAnsi="Times New Roman" w:cs="Times New Roman"/>
          <w:sz w:val="26"/>
          <w:szCs w:val="26"/>
          <w:lang w:val="sr-Cyrl-CS"/>
        </w:rPr>
        <w:t xml:space="preserve"> – </w:t>
      </w:r>
      <w:r w:rsidRPr="007E6BE1">
        <w:rPr>
          <w:rFonts w:ascii="Times New Roman" w:hAnsi="Times New Roman" w:cs="Times New Roman"/>
          <w:sz w:val="26"/>
          <w:szCs w:val="26"/>
          <w:lang w:val="sr-Cyrl-CS"/>
        </w:rPr>
        <w:t>„Телеком Србиј</w:t>
      </w:r>
      <w:r w:rsidR="00814E8B"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је </w:t>
      </w:r>
      <w:r w:rsidRPr="007E6BE1">
        <w:rPr>
          <w:rFonts w:ascii="Times New Roman" w:hAnsi="Times New Roman" w:cs="Times New Roman"/>
          <w:sz w:val="26"/>
          <w:szCs w:val="26"/>
          <w:lang w:val="sr-Cyrl-CS"/>
        </w:rPr>
        <w:lastRenderedPageBreak/>
        <w:t>компанија где су подељене бесплатне акције</w:t>
      </w:r>
      <w:r w:rsidR="00F83E9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отово сви грађани Србије имају те бесплатне акције и то је компанија која је требал</w:t>
      </w:r>
      <w:r w:rsidR="000278BD"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 да изађе на берзу. Излазак компаније на берзу </w:t>
      </w:r>
      <w:r w:rsidR="00C82558" w:rsidRPr="007E6BE1">
        <w:rPr>
          <w:rFonts w:ascii="Times New Roman" w:hAnsi="Times New Roman" w:cs="Times New Roman"/>
          <w:sz w:val="26"/>
          <w:szCs w:val="26"/>
          <w:lang w:val="sr-Cyrl-CS"/>
        </w:rPr>
        <w:t xml:space="preserve">прво </w:t>
      </w:r>
      <w:r w:rsidRPr="007E6BE1">
        <w:rPr>
          <w:rFonts w:ascii="Times New Roman" w:hAnsi="Times New Roman" w:cs="Times New Roman"/>
          <w:sz w:val="26"/>
          <w:szCs w:val="26"/>
          <w:lang w:val="sr-Cyrl-CS"/>
        </w:rPr>
        <w:t>спречава руководство „Телекома“</w:t>
      </w:r>
      <w:r w:rsidR="00D0456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зато што не подноси проспект и не излази на берзу, а онај ко би требало да их натера да то ураде јесте Комисија за хартије од вредности. Ниједан од кандидата није хтео да се изјасни о томе да ли </w:t>
      </w:r>
      <w:r w:rsidR="00F4446C" w:rsidRPr="007E6BE1">
        <w:rPr>
          <w:rFonts w:ascii="Times New Roman" w:hAnsi="Times New Roman" w:cs="Times New Roman"/>
          <w:sz w:val="26"/>
          <w:szCs w:val="26"/>
          <w:lang w:val="sr-Cyrl-CS"/>
        </w:rPr>
        <w:t xml:space="preserve">би компанија </w:t>
      </w:r>
      <w:r w:rsidRPr="007E6BE1">
        <w:rPr>
          <w:rFonts w:ascii="Times New Roman" w:hAnsi="Times New Roman" w:cs="Times New Roman"/>
          <w:sz w:val="26"/>
          <w:szCs w:val="26"/>
          <w:lang w:val="sr-Cyrl-CS"/>
        </w:rPr>
        <w:t>„Телеком Србија“ по Закону о тржишту капитала морала да изађе на берзу, а одговор је – да</w:t>
      </w:r>
      <w:r w:rsidR="00E404D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ништа да каже о томе, </w:t>
      </w:r>
      <w:r w:rsidR="00F61F33" w:rsidRPr="007E6BE1">
        <w:rPr>
          <w:rFonts w:ascii="Times New Roman" w:hAnsi="Times New Roman" w:cs="Times New Roman"/>
          <w:sz w:val="26"/>
          <w:szCs w:val="26"/>
          <w:lang w:val="sr-Cyrl-CS"/>
        </w:rPr>
        <w:t xml:space="preserve">што ме </w:t>
      </w:r>
      <w:r w:rsidRPr="007E6BE1">
        <w:rPr>
          <w:rFonts w:ascii="Times New Roman" w:hAnsi="Times New Roman" w:cs="Times New Roman"/>
          <w:sz w:val="26"/>
          <w:szCs w:val="26"/>
          <w:lang w:val="sr-Cyrl-CS"/>
        </w:rPr>
        <w:t xml:space="preserve">наводи на </w:t>
      </w:r>
      <w:r w:rsidR="005021C6" w:rsidRPr="007E6BE1">
        <w:rPr>
          <w:rFonts w:ascii="Times New Roman" w:hAnsi="Times New Roman" w:cs="Times New Roman"/>
          <w:sz w:val="26"/>
          <w:szCs w:val="26"/>
          <w:lang w:val="sr-Cyrl-CS"/>
        </w:rPr>
        <w:t xml:space="preserve">то да мислим </w:t>
      </w:r>
      <w:r w:rsidRPr="007E6BE1">
        <w:rPr>
          <w:rFonts w:ascii="Times New Roman" w:hAnsi="Times New Roman" w:cs="Times New Roman"/>
          <w:sz w:val="26"/>
          <w:szCs w:val="26"/>
          <w:lang w:val="sr-Cyrl-CS"/>
        </w:rPr>
        <w:t xml:space="preserve">да вероватно и не ради независно, односно </w:t>
      </w:r>
      <w:r w:rsidR="0063073A"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раде ово по нечијем диктату. Јер, уопште не ући у дискусију је</w:t>
      </w:r>
      <w:r w:rsidR="0087781A" w:rsidRPr="007E6BE1">
        <w:rPr>
          <w:rFonts w:ascii="Times New Roman" w:hAnsi="Times New Roman" w:cs="Times New Roman"/>
          <w:sz w:val="26"/>
          <w:szCs w:val="26"/>
          <w:lang w:val="sr-Cyrl-CS"/>
        </w:rPr>
        <w:t>сте</w:t>
      </w:r>
      <w:r w:rsidRPr="007E6BE1">
        <w:rPr>
          <w:rFonts w:ascii="Times New Roman" w:hAnsi="Times New Roman" w:cs="Times New Roman"/>
          <w:sz w:val="26"/>
          <w:szCs w:val="26"/>
          <w:lang w:val="sr-Cyrl-CS"/>
        </w:rPr>
        <w:t xml:space="preserve"> нешто што не могу да разумем. Ово мора да буде независна институција система</w:t>
      </w:r>
      <w:r w:rsidR="00AB0E2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а никоме не одговара осим Народној скупштини и о свим питањима која су у њеној надлежности </w:t>
      </w:r>
      <w:r w:rsidR="00C82558" w:rsidRPr="007E6BE1">
        <w:rPr>
          <w:rFonts w:ascii="Times New Roman" w:hAnsi="Times New Roman" w:cs="Times New Roman"/>
          <w:sz w:val="26"/>
          <w:szCs w:val="26"/>
          <w:lang w:val="sr-Cyrl-CS"/>
        </w:rPr>
        <w:t xml:space="preserve">треба </w:t>
      </w:r>
      <w:r w:rsidRPr="007E6BE1">
        <w:rPr>
          <w:rFonts w:ascii="Times New Roman" w:hAnsi="Times New Roman" w:cs="Times New Roman"/>
          <w:sz w:val="26"/>
          <w:szCs w:val="26"/>
          <w:lang w:val="sr-Cyrl-CS"/>
        </w:rPr>
        <w:t xml:space="preserve">сама </w:t>
      </w:r>
      <w:r w:rsidR="00C82558"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дискутуј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Због тога што руководство „Телекома“ више не жели да поднесе проспект и изађе на берзу и због тога што Комисија за хартије од вредности већ пет година не ради свој посао и не тера „</w:t>
      </w:r>
      <w:r w:rsidR="00AB0E27" w:rsidRPr="007E6BE1">
        <w:rPr>
          <w:rFonts w:ascii="Times New Roman" w:hAnsi="Times New Roman" w:cs="Times New Roman"/>
          <w:sz w:val="26"/>
          <w:szCs w:val="26"/>
          <w:lang w:val="sr-Cyrl-CS"/>
        </w:rPr>
        <w:t>Телеком“ да предузме овај корак</w:t>
      </w:r>
      <w:r w:rsidRPr="007E6BE1">
        <w:rPr>
          <w:rFonts w:ascii="Times New Roman" w:hAnsi="Times New Roman" w:cs="Times New Roman"/>
          <w:sz w:val="26"/>
          <w:szCs w:val="26"/>
          <w:lang w:val="sr-Cyrl-CS"/>
        </w:rPr>
        <w:t xml:space="preserve"> грађани Србије не могу да дођу до својих акција, него слушамо од Владе да размишља о томе како ће продати већинске пакете ако добије довољну цену и</w:t>
      </w:r>
      <w:r w:rsidR="00AB0E27"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т</w:t>
      </w:r>
      <w:r w:rsidR="00AB0E27" w:rsidRPr="007E6BE1">
        <w:rPr>
          <w:rFonts w:ascii="Times New Roman" w:hAnsi="Times New Roman" w:cs="Times New Roman"/>
          <w:sz w:val="26"/>
          <w:szCs w:val="26"/>
          <w:lang w:val="sr-Cyrl-CS"/>
        </w:rPr>
        <w:t xml:space="preserve">ако </w:t>
      </w:r>
      <w:r w:rsidRPr="007E6BE1">
        <w:rPr>
          <w:rFonts w:ascii="Times New Roman" w:hAnsi="Times New Roman" w:cs="Times New Roman"/>
          <w:sz w:val="26"/>
          <w:szCs w:val="26"/>
          <w:lang w:val="sr-Cyrl-CS"/>
        </w:rPr>
        <w:t>д</w:t>
      </w:r>
      <w:r w:rsidR="00AB0E27" w:rsidRPr="007E6BE1">
        <w:rPr>
          <w:rFonts w:ascii="Times New Roman" w:hAnsi="Times New Roman" w:cs="Times New Roman"/>
          <w:sz w:val="26"/>
          <w:szCs w:val="26"/>
          <w:lang w:val="sr-Cyrl-CS"/>
        </w:rPr>
        <w:t>аље</w:t>
      </w:r>
      <w:r w:rsidRPr="007E6BE1">
        <w:rPr>
          <w:rFonts w:ascii="Times New Roman" w:hAnsi="Times New Roman" w:cs="Times New Roman"/>
          <w:sz w:val="26"/>
          <w:szCs w:val="26"/>
          <w:lang w:val="sr-Cyrl-CS"/>
        </w:rPr>
        <w:t>.</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То је по нашем мишљењу катастрофално погрешно. </w:t>
      </w:r>
      <w:r w:rsidR="00EB76AA" w:rsidRPr="007E6BE1">
        <w:rPr>
          <w:rFonts w:ascii="Times New Roman" w:hAnsi="Times New Roman" w:cs="Times New Roman"/>
          <w:sz w:val="26"/>
          <w:szCs w:val="26"/>
          <w:lang w:val="sr-Cyrl-CS"/>
        </w:rPr>
        <w:t xml:space="preserve">Компанију </w:t>
      </w:r>
      <w:r w:rsidRPr="007E6BE1">
        <w:rPr>
          <w:rFonts w:ascii="Times New Roman" w:hAnsi="Times New Roman" w:cs="Times New Roman"/>
          <w:sz w:val="26"/>
          <w:szCs w:val="26"/>
          <w:lang w:val="sr-Cyrl-CS"/>
        </w:rPr>
        <w:t xml:space="preserve">„Телеком Србија“ требало </w:t>
      </w:r>
      <w:r w:rsidR="00EB76AA" w:rsidRPr="007E6BE1">
        <w:rPr>
          <w:rFonts w:ascii="Times New Roman" w:hAnsi="Times New Roman" w:cs="Times New Roman"/>
          <w:sz w:val="26"/>
          <w:szCs w:val="26"/>
          <w:lang w:val="sr-Cyrl-CS"/>
        </w:rPr>
        <w:t xml:space="preserve">би </w:t>
      </w:r>
      <w:r w:rsidRPr="007E6BE1">
        <w:rPr>
          <w:rFonts w:ascii="Times New Roman" w:hAnsi="Times New Roman" w:cs="Times New Roman"/>
          <w:sz w:val="26"/>
          <w:szCs w:val="26"/>
          <w:lang w:val="sr-Cyrl-CS"/>
        </w:rPr>
        <w:t>извести на берзу, као што то раде успешне земље на свету, као што је то урадила</w:t>
      </w:r>
      <w:r w:rsidR="00EB76A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рецимо</w:t>
      </w:r>
      <w:r w:rsidR="00EB76A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емачка, Норвешка</w:t>
      </w:r>
      <w:r w:rsidR="00CB5C7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не само Београдска берза</w:t>
      </w:r>
      <w:r w:rsidR="00EB76A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его треба да изађе на једну од важних европских берзи, рецимо</w:t>
      </w:r>
      <w:r w:rsidR="00EB76A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Лондонску берзу или Пољску берзу, а секундарну у Београду</w:t>
      </w:r>
      <w:r w:rsidR="00EB76A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е би ли грађани Србије, домаћи инвестициони фондове, домаћа инвестициона јавност могла да инвестира у ту профитабилну компанију</w:t>
      </w:r>
      <w:r w:rsidR="00CB5C70"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а би одлично пословала да нема партијски паразитски терет на својим леђим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Значи, када би тај терет </w:t>
      </w:r>
      <w:r w:rsidR="00DE0C02" w:rsidRPr="007E6BE1">
        <w:rPr>
          <w:rFonts w:ascii="Times New Roman" w:hAnsi="Times New Roman" w:cs="Times New Roman"/>
          <w:sz w:val="26"/>
          <w:szCs w:val="26"/>
          <w:lang w:val="sr-Cyrl-CS"/>
        </w:rPr>
        <w:t>одстранили</w:t>
      </w:r>
      <w:r w:rsidRPr="007E6BE1">
        <w:rPr>
          <w:rFonts w:ascii="Times New Roman" w:hAnsi="Times New Roman" w:cs="Times New Roman"/>
          <w:sz w:val="26"/>
          <w:szCs w:val="26"/>
          <w:lang w:val="sr-Cyrl-CS"/>
        </w:rPr>
        <w:t xml:space="preserve">, када би </w:t>
      </w:r>
      <w:r w:rsidR="00AD5438" w:rsidRPr="007E6BE1">
        <w:rPr>
          <w:rFonts w:ascii="Times New Roman" w:hAnsi="Times New Roman" w:cs="Times New Roman"/>
          <w:sz w:val="26"/>
          <w:szCs w:val="26"/>
          <w:lang w:val="sr-Cyrl-CS"/>
        </w:rPr>
        <w:t xml:space="preserve">она </w:t>
      </w:r>
      <w:r w:rsidRPr="007E6BE1">
        <w:rPr>
          <w:rFonts w:ascii="Times New Roman" w:hAnsi="Times New Roman" w:cs="Times New Roman"/>
          <w:sz w:val="26"/>
          <w:szCs w:val="26"/>
          <w:lang w:val="sr-Cyrl-CS"/>
        </w:rPr>
        <w:t>заиста радила професионално, то би била једна изузетна компанија са озбиљним шансама за раст не само у Србији него и у целом региону. То се</w:t>
      </w:r>
      <w:r w:rsidR="00AD543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ажалост</w:t>
      </w:r>
      <w:r w:rsidR="00AD543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е дешава. Ово вам говори колико су важне ове независне институције система, колико је важна Комисија за хартије од вредности да осигура законитост рада на тржишт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Значи, поновићу, ови кандидати нису имали ништа да кажу о овим централним питањима зашто наше тржиште капитала не ради, о централним питањима како се </w:t>
      </w:r>
      <w:r w:rsidR="0049464B" w:rsidRPr="007E6BE1">
        <w:rPr>
          <w:rFonts w:ascii="Times New Roman" w:hAnsi="Times New Roman" w:cs="Times New Roman"/>
          <w:sz w:val="26"/>
          <w:szCs w:val="26"/>
          <w:lang w:val="sr-Cyrl-CS"/>
        </w:rPr>
        <w:t xml:space="preserve">десила </w:t>
      </w:r>
      <w:r w:rsidRPr="007E6BE1">
        <w:rPr>
          <w:rFonts w:ascii="Times New Roman" w:hAnsi="Times New Roman" w:cs="Times New Roman"/>
          <w:sz w:val="26"/>
          <w:szCs w:val="26"/>
          <w:lang w:val="sr-Cyrl-CS"/>
        </w:rPr>
        <w:t>пљачка, како су пљачкани мали акционари и, надаље, не одговара малим акционарима који покушавају да заштите своја права тако што се обраћају Агенцији, па се обраћају тужилаштву, обраћају се свим институцијама и сви су глуви на оно што говор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Ово није тако тешка ствар, са акцијама се тргује преко сто година у свету. Топла вода је позната, зна се како се примењује. Потребна </w:t>
      </w:r>
      <w:r w:rsidRPr="007E6BE1">
        <w:rPr>
          <w:rFonts w:ascii="Times New Roman" w:hAnsi="Times New Roman" w:cs="Times New Roman"/>
          <w:sz w:val="26"/>
          <w:szCs w:val="26"/>
          <w:lang w:val="sr-Cyrl-CS"/>
        </w:rPr>
        <w:lastRenderedPageBreak/>
        <w:t xml:space="preserve">је политичка воља да се ово уради у Србији и да се заштите права малих акционара, било да се ради о </w:t>
      </w:r>
      <w:r w:rsidR="006616A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Телекому Србиј</w:t>
      </w:r>
      <w:r w:rsidR="006616A3"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било да се ради о свим оним другим предузећима која су преко приватизације завршила на берзи, а након тога практично нестала са опљачканом имовино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Због свега овога, због начина на који су изабрани кандидати, </w:t>
      </w:r>
      <w:r w:rsidR="00C16ED4"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окрет Доста је било неће гласати за ове кандидате. Очекујемо само одговор на питање за Милана Јанковића – да ли је истина да је његов отац у Управном одбору Агенције за осигурање депозита? Хвала.</w:t>
      </w:r>
      <w:r w:rsidR="00B77592" w:rsidRPr="007E6BE1">
        <w:rPr>
          <w:rFonts w:ascii="Times New Roman" w:hAnsi="Times New Roman" w:cs="Times New Roman"/>
          <w:sz w:val="26"/>
          <w:szCs w:val="26"/>
          <w:lang w:val="sr-Cyrl-CS"/>
        </w:rPr>
        <w:t xml:space="preserve"> (Аплауз.)</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Реч има народни посланик Александар Мартиновић, по Пословник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АЛЕКСАНДАР МАРТИНОВИЋ: Кршење достојанства, господине Арсићу, Народне скупштине и члана 107.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Када нам о непотизму и сукобу</w:t>
      </w:r>
      <w:r w:rsidR="003231ED" w:rsidRPr="007E6BE1">
        <w:rPr>
          <w:rFonts w:ascii="Times New Roman" w:hAnsi="Times New Roman" w:cs="Times New Roman"/>
          <w:sz w:val="26"/>
          <w:szCs w:val="26"/>
          <w:lang w:val="sr-Cyrl-CS"/>
        </w:rPr>
        <w:t xml:space="preserve"> интереса говори Саша Радуловић</w:t>
      </w:r>
      <w:r w:rsidRPr="007E6BE1">
        <w:rPr>
          <w:rFonts w:ascii="Times New Roman" w:hAnsi="Times New Roman" w:cs="Times New Roman"/>
          <w:sz w:val="26"/>
          <w:szCs w:val="26"/>
          <w:lang w:val="sr-Cyrl-CS"/>
        </w:rPr>
        <w:t xml:space="preserve"> који је сам са собом и својом супругом, као стечајни управник, закључио уговор о пружању књиговодствених услуга када је био стечајни управник у </w:t>
      </w:r>
      <w:r w:rsidR="004F791E" w:rsidRPr="007E6BE1">
        <w:rPr>
          <w:rFonts w:ascii="Times New Roman" w:hAnsi="Times New Roman" w:cs="Times New Roman"/>
          <w:sz w:val="26"/>
          <w:szCs w:val="26"/>
          <w:lang w:val="sr-Cyrl-CS"/>
        </w:rPr>
        <w:t>ДП</w:t>
      </w:r>
      <w:r w:rsidRPr="007E6BE1">
        <w:rPr>
          <w:rFonts w:ascii="Times New Roman" w:hAnsi="Times New Roman" w:cs="Times New Roman"/>
          <w:sz w:val="26"/>
          <w:szCs w:val="26"/>
          <w:lang w:val="sr-Cyrl-CS"/>
        </w:rPr>
        <w:t xml:space="preserve"> </w:t>
      </w:r>
      <w:r w:rsidR="00E9274C"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рва српска фабрика шећера „Димитрије Туцовић 1898</w:t>
      </w:r>
      <w:r w:rsidR="001459F1"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Београд, када је био стечајни управник у </w:t>
      </w:r>
      <w:r w:rsidR="004F791E" w:rsidRPr="007E6BE1">
        <w:rPr>
          <w:rFonts w:ascii="Times New Roman" w:hAnsi="Times New Roman" w:cs="Times New Roman"/>
          <w:sz w:val="26"/>
          <w:szCs w:val="26"/>
          <w:lang w:val="sr-Cyrl-CS"/>
        </w:rPr>
        <w:t>ДП</w:t>
      </w:r>
      <w:r w:rsidRPr="007E6BE1">
        <w:rPr>
          <w:rFonts w:ascii="Times New Roman" w:hAnsi="Times New Roman" w:cs="Times New Roman"/>
          <w:sz w:val="26"/>
          <w:szCs w:val="26"/>
          <w:lang w:val="sr-Cyrl-CS"/>
        </w:rPr>
        <w:t xml:space="preserve"> Фабрика обуће „Мода“ Ковачица, када је био стечајни управник у ДПП </w:t>
      </w:r>
      <w:r w:rsidR="00E9274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Луне Миловановић“ Баваниште, када је био стечајни управник у </w:t>
      </w:r>
      <w:r w:rsidR="004F791E" w:rsidRPr="007E6BE1">
        <w:rPr>
          <w:rFonts w:ascii="Times New Roman" w:hAnsi="Times New Roman" w:cs="Times New Roman"/>
          <w:sz w:val="26"/>
          <w:szCs w:val="26"/>
          <w:lang w:val="sr-Cyrl-CS"/>
        </w:rPr>
        <w:t>ДП</w:t>
      </w:r>
      <w:r w:rsidRPr="007E6BE1">
        <w:rPr>
          <w:rFonts w:ascii="Times New Roman" w:hAnsi="Times New Roman" w:cs="Times New Roman"/>
          <w:sz w:val="26"/>
          <w:szCs w:val="26"/>
          <w:lang w:val="sr-Cyrl-CS"/>
        </w:rPr>
        <w:t xml:space="preserve"> Фабрика обуће „Мода“ Дебељача. То је човек који нам држи лекције о томе како не треба да буде непотизма и како институција треба да функциониш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Ево вам још једног доказа зашто Саша Радуловић не треба да нам држи лекције о непотизму. Наиме, када је Саша Радуловић био министар привреде, 2013. године, тих неколико месеци, док није побегао из тог министарства, његов саветник је био садашњи посланик, не видим добро одавде да ли је овде, Александар Стевановић. </w:t>
      </w:r>
      <w:r w:rsidR="00BC60F7" w:rsidRPr="007E6BE1">
        <w:rPr>
          <w:rFonts w:ascii="Times New Roman" w:hAnsi="Times New Roman" w:cs="Times New Roman"/>
          <w:sz w:val="26"/>
          <w:szCs w:val="26"/>
          <w:lang w:val="sr-Cyrl-CS"/>
        </w:rPr>
        <w:t>Е, т</w:t>
      </w:r>
      <w:r w:rsidRPr="007E6BE1">
        <w:rPr>
          <w:rFonts w:ascii="Times New Roman" w:hAnsi="Times New Roman" w:cs="Times New Roman"/>
          <w:sz w:val="26"/>
          <w:szCs w:val="26"/>
          <w:lang w:val="sr-Cyrl-CS"/>
        </w:rPr>
        <w:t xml:space="preserve">ај Александар Стевановић има супругу која има фирму „Пронет“, а </w:t>
      </w:r>
      <w:r w:rsidR="002F5E48" w:rsidRPr="007E6BE1">
        <w:rPr>
          <w:rFonts w:ascii="Times New Roman" w:hAnsi="Times New Roman" w:cs="Times New Roman"/>
          <w:sz w:val="26"/>
          <w:szCs w:val="26"/>
          <w:lang w:val="sr-Cyrl-CS"/>
        </w:rPr>
        <w:t xml:space="preserve">иначе </w:t>
      </w:r>
      <w:r w:rsidRPr="007E6BE1">
        <w:rPr>
          <w:rFonts w:ascii="Times New Roman" w:hAnsi="Times New Roman" w:cs="Times New Roman"/>
          <w:sz w:val="26"/>
          <w:szCs w:val="26"/>
          <w:lang w:val="sr-Cyrl-CS"/>
        </w:rPr>
        <w:t>био је у Надзорном одбору</w:t>
      </w:r>
      <w:r w:rsidR="002F5E4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2013. </w:t>
      </w:r>
      <w:r w:rsidR="002F5E48"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одине</w:t>
      </w:r>
      <w:r w:rsidR="002F5E4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Београдске индустрије пива</w:t>
      </w:r>
      <w:r w:rsidR="00BC60F7" w:rsidRPr="007E6BE1">
        <w:rPr>
          <w:rFonts w:ascii="Times New Roman" w:hAnsi="Times New Roman" w:cs="Times New Roman"/>
          <w:sz w:val="26"/>
          <w:szCs w:val="26"/>
          <w:lang w:val="sr-Cyrl-CS"/>
        </w:rPr>
        <w:t>,</w:t>
      </w:r>
      <w:r w:rsidR="00DA7899"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БИП.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Ево, завршавам</w:t>
      </w:r>
      <w:r w:rsidR="00DA789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осподине Арсић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FD50BD" w:rsidRPr="007E6BE1">
        <w:rPr>
          <w:rFonts w:ascii="Times New Roman" w:hAnsi="Times New Roman" w:cs="Times New Roman"/>
          <w:sz w:val="26"/>
          <w:szCs w:val="26"/>
          <w:lang w:val="sr-Cyrl-CS"/>
        </w:rPr>
        <w:t>И о</w:t>
      </w:r>
      <w:r w:rsidRPr="007E6BE1">
        <w:rPr>
          <w:rFonts w:ascii="Times New Roman" w:hAnsi="Times New Roman" w:cs="Times New Roman"/>
          <w:sz w:val="26"/>
          <w:szCs w:val="26"/>
          <w:lang w:val="sr-Cyrl-CS"/>
        </w:rPr>
        <w:t>нда је Београдска индустрија пива</w:t>
      </w:r>
      <w:r w:rsidR="00BC60F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БИП</w:t>
      </w:r>
      <w:r w:rsidR="00BC60F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закључила уговор са фирмом „Пронет“</w:t>
      </w:r>
      <w:r w:rsidR="00FD50B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чији је власник Сандра Савановић Стевановић.</w:t>
      </w:r>
      <w:r w:rsidR="00BC60F7" w:rsidRPr="007E6BE1">
        <w:rPr>
          <w:rFonts w:ascii="Times New Roman" w:hAnsi="Times New Roman" w:cs="Times New Roman"/>
          <w:sz w:val="26"/>
          <w:szCs w:val="26"/>
          <w:lang w:val="sr-Cyrl-CS"/>
        </w:rPr>
        <w:t>..</w:t>
      </w:r>
      <w:r w:rsidR="00566346" w:rsidRPr="007E6BE1">
        <w:rPr>
          <w:rFonts w:ascii="Times New Roman" w:hAnsi="Times New Roman" w:cs="Times New Roman"/>
          <w:sz w:val="26"/>
          <w:szCs w:val="26"/>
          <w:lang w:val="sr-Cyrl-CS"/>
        </w:rPr>
        <w:t xml:space="preserve"> (Аплауз.)</w:t>
      </w:r>
      <w:r w:rsidRPr="007E6BE1">
        <w:rPr>
          <w:rFonts w:ascii="Times New Roman" w:hAnsi="Times New Roman" w:cs="Times New Roman"/>
          <w:sz w:val="26"/>
          <w:szCs w:val="26"/>
          <w:lang w:val="sr-Cyrl-CS"/>
        </w:rPr>
        <w:t xml:space="preserve">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олим вас, господине Арсић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Је ли то нешто смешно?</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Вама је смешно?</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Одбројавате овде као да је Нова година. То је вама смешно? Видим, овде су неки професори. Чему уче студенте? Правите циркус овде. Да </w:t>
      </w:r>
      <w:r w:rsidR="00BC60F7" w:rsidRPr="007E6BE1">
        <w:rPr>
          <w:rFonts w:ascii="Times New Roman" w:hAnsi="Times New Roman" w:cs="Times New Roman"/>
          <w:sz w:val="26"/>
          <w:szCs w:val="26"/>
          <w:lang w:val="sr-Cyrl-CS"/>
        </w:rPr>
        <w:t xml:space="preserve">л' </w:t>
      </w:r>
      <w:r w:rsidRPr="007E6BE1">
        <w:rPr>
          <w:rFonts w:ascii="Times New Roman" w:hAnsi="Times New Roman" w:cs="Times New Roman"/>
          <w:sz w:val="26"/>
          <w:szCs w:val="26"/>
          <w:lang w:val="sr-Cyrl-CS"/>
        </w:rPr>
        <w:t>нећете и колце да заиграт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Горан Ћирић, добацује с мест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Господине Ћирићу, ја добро знам и да стечајни управници имају јавна овлашћења. Слажете </w:t>
      </w:r>
      <w:r w:rsidR="00BC60F7" w:rsidRPr="007E6BE1">
        <w:rPr>
          <w:rFonts w:ascii="Times New Roman" w:hAnsi="Times New Roman" w:cs="Times New Roman"/>
          <w:sz w:val="26"/>
          <w:szCs w:val="26"/>
          <w:lang w:val="sr-Cyrl-CS"/>
        </w:rPr>
        <w:t xml:space="preserve">ли </w:t>
      </w:r>
      <w:r w:rsidRPr="007E6BE1">
        <w:rPr>
          <w:rFonts w:ascii="Times New Roman" w:hAnsi="Times New Roman" w:cs="Times New Roman"/>
          <w:sz w:val="26"/>
          <w:szCs w:val="26"/>
          <w:lang w:val="sr-Cyrl-CS"/>
        </w:rPr>
        <w:t>се са</w:t>
      </w:r>
      <w:r w:rsidR="00BC60F7"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мно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Изволите, господине Радуловићу, повреда Пословник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 xml:space="preserve">САША РАДУЛОВИЋ: Повређен је члан 103. Пословника, зато што је у оквиру повреде Пословника господин Мартиновић у ствари реплицирао. Пошто је то тако радио, онда сам ја онемогућен да реплицирам на ово што је говорио, зато што повреда Пословника не дозвољава реплику.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Константно кршите овај члан управо због овога, да би господин Мартиновић могао несметано </w:t>
      </w:r>
      <w:r w:rsidR="008945A8" w:rsidRPr="007E6BE1">
        <w:rPr>
          <w:rFonts w:ascii="Times New Roman" w:hAnsi="Times New Roman" w:cs="Times New Roman"/>
          <w:sz w:val="26"/>
          <w:szCs w:val="26"/>
          <w:lang w:val="sr-Cyrl-CS"/>
        </w:rPr>
        <w:t xml:space="preserve">да </w:t>
      </w:r>
      <w:r w:rsidRPr="007E6BE1">
        <w:rPr>
          <w:rFonts w:ascii="Times New Roman" w:hAnsi="Times New Roman" w:cs="Times New Roman"/>
          <w:sz w:val="26"/>
          <w:szCs w:val="26"/>
          <w:lang w:val="sr-Cyrl-CS"/>
        </w:rPr>
        <w:t>вређа, говори неистине, а да практично…</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ПРЕДСЕДАВАЈУЋИ: У реду је, господине Радуловићу, завршили смо. Одузимам два минута од времена </w:t>
      </w:r>
      <w:r w:rsidR="008945A8"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осланичке групе СНС.</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народни посланик Александар Мартиновић.</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АЛЕКСАНДАР МАРТИНОВИЋ: Члан 27, господине Арсић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Био сам ометан док сам дискутовао</w:t>
      </w:r>
      <w:r w:rsidR="008945A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зато што је у току био перформанс Саше Радуловића.</w:t>
      </w:r>
    </w:p>
    <w:p w:rsidR="00993E40"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акле, да завршим. Лекције о непотизму нам држи Саша Радуловић чији је саветник био Александар Стевановић, члан Надзорног одбора БИП</w:t>
      </w:r>
      <w:r w:rsidR="008945A8"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а у време када је муж члан Надзорног одбора БИП</w:t>
      </w:r>
      <w:r w:rsidR="008945A8"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онда БИП закључује уговор о пружању консултантских услуга са фирмом „Пронет“, чији је власник Сандра Савановић Стевановић, па у два наврата добијају, господине Арсићу, 690 хиљада динара, ево вам овде уговора, ево вам фактура, ево вам аналитичких картица. </w:t>
      </w:r>
    </w:p>
    <w:p w:rsidR="009A1F78" w:rsidRPr="007E6BE1" w:rsidRDefault="00993E40"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1F78" w:rsidRPr="007E6BE1">
        <w:rPr>
          <w:rFonts w:ascii="Times New Roman" w:hAnsi="Times New Roman" w:cs="Times New Roman"/>
          <w:sz w:val="26"/>
          <w:szCs w:val="26"/>
          <w:lang w:val="sr-Cyrl-CS"/>
        </w:rPr>
        <w:t xml:space="preserve">Од БИП-а су добили само у 2014. години 1.380.000 динара. Ево, ово вам је уџбенички пример како се </w:t>
      </w:r>
      <w:r w:rsidR="008945A8" w:rsidRPr="007E6BE1">
        <w:rPr>
          <w:rFonts w:ascii="Times New Roman" w:hAnsi="Times New Roman" w:cs="Times New Roman"/>
          <w:sz w:val="26"/>
          <w:szCs w:val="26"/>
          <w:lang w:val="sr-Cyrl-CS"/>
        </w:rPr>
        <w:t>упропаштавала</w:t>
      </w:r>
      <w:r w:rsidR="009A1F78" w:rsidRPr="007E6BE1">
        <w:rPr>
          <w:rFonts w:ascii="Times New Roman" w:hAnsi="Times New Roman" w:cs="Times New Roman"/>
          <w:sz w:val="26"/>
          <w:szCs w:val="26"/>
          <w:lang w:val="sr-Cyrl-CS"/>
        </w:rPr>
        <w:t xml:space="preserve">, како се уништавала српска привреда и како би се са таквим </w:t>
      </w:r>
      <w:r w:rsidR="007E4D0B" w:rsidRPr="007E6BE1">
        <w:rPr>
          <w:rFonts w:ascii="Times New Roman" w:hAnsi="Times New Roman" w:cs="Times New Roman"/>
          <w:sz w:val="26"/>
          <w:szCs w:val="26"/>
          <w:lang w:val="sr-Cyrl-CS"/>
        </w:rPr>
        <w:t>упропаштавањем</w:t>
      </w:r>
      <w:r w:rsidR="009A1F78" w:rsidRPr="007E6BE1">
        <w:rPr>
          <w:rFonts w:ascii="Times New Roman" w:hAnsi="Times New Roman" w:cs="Times New Roman"/>
          <w:sz w:val="26"/>
          <w:szCs w:val="26"/>
          <w:lang w:val="sr-Cyrl-CS"/>
        </w:rPr>
        <w:t xml:space="preserve"> наставило и даље да је неким случајем, недај</w:t>
      </w:r>
      <w:r w:rsidR="007E4D0B" w:rsidRPr="007E6BE1">
        <w:rPr>
          <w:rFonts w:ascii="Times New Roman" w:hAnsi="Times New Roman" w:cs="Times New Roman"/>
          <w:sz w:val="26"/>
          <w:szCs w:val="26"/>
          <w:lang w:val="sr-Cyrl-CS"/>
        </w:rPr>
        <w:t>б</w:t>
      </w:r>
      <w:r w:rsidR="009A1F78" w:rsidRPr="007E6BE1">
        <w:rPr>
          <w:rFonts w:ascii="Times New Roman" w:hAnsi="Times New Roman" w:cs="Times New Roman"/>
          <w:sz w:val="26"/>
          <w:szCs w:val="26"/>
          <w:lang w:val="sr-Cyrl-CS"/>
        </w:rPr>
        <w:t>оже, Саша Радуловић остао министар привреде.</w:t>
      </w:r>
      <w:r w:rsidR="006206D6" w:rsidRPr="007E6BE1">
        <w:rPr>
          <w:rFonts w:ascii="Times New Roman" w:hAnsi="Times New Roman" w:cs="Times New Roman"/>
          <w:sz w:val="26"/>
          <w:szCs w:val="26"/>
          <w:lang w:val="sr-Cyrl-CS"/>
        </w:rPr>
        <w:t xml:space="preserve"> (Аплауз.)</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Минут и 15 секунди од времена посланичке груп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народни посланик Саша Радуловић, по Пословник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АША РАДУЛОВИЋ: Поново члан 103. Малопре сте рекли да сте разумели то и опет сте дозволили господину Мартиновићу да понови једно те исто.</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Не можете користити то за реплику, поготово што ја онда не могу да одговорим, јер ово је гомила </w:t>
      </w:r>
      <w:r w:rsidR="005152AD" w:rsidRPr="007E6BE1">
        <w:rPr>
          <w:rFonts w:ascii="Times New Roman" w:hAnsi="Times New Roman" w:cs="Times New Roman"/>
          <w:sz w:val="26"/>
          <w:szCs w:val="26"/>
          <w:lang w:val="sr-Cyrl-CS"/>
        </w:rPr>
        <w:t xml:space="preserve">извртања </w:t>
      </w:r>
      <w:r w:rsidRPr="007E6BE1">
        <w:rPr>
          <w:rFonts w:ascii="Times New Roman" w:hAnsi="Times New Roman" w:cs="Times New Roman"/>
          <w:sz w:val="26"/>
          <w:szCs w:val="26"/>
          <w:lang w:val="sr-Cyrl-CS"/>
        </w:rPr>
        <w:t>неистина које једноставно нису тачн</w:t>
      </w:r>
      <w:r w:rsidR="005152AD"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и не бисте смели то да дозволите. Значи, не може се под повредом Пословника у ствари </w:t>
      </w:r>
      <w:r w:rsidR="00D97976" w:rsidRPr="007E6BE1">
        <w:rPr>
          <w:rFonts w:ascii="Times New Roman" w:hAnsi="Times New Roman" w:cs="Times New Roman"/>
          <w:sz w:val="26"/>
          <w:szCs w:val="26"/>
          <w:lang w:val="sr-Cyrl-CS"/>
        </w:rPr>
        <w:t>имати</w:t>
      </w:r>
      <w:r w:rsidRPr="007E6BE1">
        <w:rPr>
          <w:rFonts w:ascii="Times New Roman" w:hAnsi="Times New Roman" w:cs="Times New Roman"/>
          <w:sz w:val="26"/>
          <w:szCs w:val="26"/>
          <w:lang w:val="sr-Cyrl-CS"/>
        </w:rPr>
        <w:t xml:space="preserve"> реплика, јер тиме онда онемогућавате друг</w:t>
      </w:r>
      <w:r w:rsidR="00D97976"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стран</w:t>
      </w:r>
      <w:r w:rsidR="00D97976"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да о</w:t>
      </w:r>
      <w:r w:rsidR="00D97976" w:rsidRPr="007E6BE1">
        <w:rPr>
          <w:rFonts w:ascii="Times New Roman" w:hAnsi="Times New Roman" w:cs="Times New Roman"/>
          <w:sz w:val="26"/>
          <w:szCs w:val="26"/>
          <w:lang w:val="sr-Cyrl-CS"/>
        </w:rPr>
        <w:t>д</w:t>
      </w:r>
      <w:r w:rsidRPr="007E6BE1">
        <w:rPr>
          <w:rFonts w:ascii="Times New Roman" w:hAnsi="Times New Roman" w:cs="Times New Roman"/>
          <w:sz w:val="26"/>
          <w:szCs w:val="26"/>
          <w:lang w:val="sr-Cyrl-CS"/>
        </w:rPr>
        <w:t>говори. Ово су вам основна правила, ви их сигурно знате, очигледно их кршите намерно. Хвал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АВАЈУЋИ: Пауза пет минут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Pr="007E6BE1">
        <w:rPr>
          <w:rFonts w:ascii="Times New Roman" w:hAnsi="Times New Roman" w:cs="Times New Roman"/>
          <w:sz w:val="26"/>
          <w:szCs w:val="26"/>
          <w:lang w:val="sr-Cyrl-CS"/>
        </w:rPr>
        <w:tab/>
        <w:t>(После паузе</w:t>
      </w:r>
      <w:r w:rsidR="00D9797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w:t>
      </w:r>
    </w:p>
    <w:p w:rsidR="00753A01"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Хоћемо ли да наставимо</w:t>
      </w:r>
      <w:r w:rsidR="00753A01" w:rsidRPr="007E6BE1">
        <w:rPr>
          <w:rFonts w:ascii="Times New Roman" w:hAnsi="Times New Roman" w:cs="Times New Roman"/>
          <w:sz w:val="26"/>
          <w:szCs w:val="26"/>
          <w:lang w:val="sr-Cyrl-CS"/>
        </w:rPr>
        <w:t>, људи</w:t>
      </w:r>
      <w:r w:rsidRPr="007E6BE1">
        <w:rPr>
          <w:rFonts w:ascii="Times New Roman" w:hAnsi="Times New Roman" w:cs="Times New Roman"/>
          <w:sz w:val="26"/>
          <w:szCs w:val="26"/>
          <w:lang w:val="sr-Cyrl-CS"/>
        </w:rPr>
        <w:t>? Не због нас, због ових људи који раде овде, да их не малтретирамо с паузом.</w:t>
      </w:r>
    </w:p>
    <w:p w:rsidR="009A1F78" w:rsidRPr="007E6BE1" w:rsidRDefault="00753A01"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Радићемо </w:t>
      </w:r>
      <w:r w:rsidR="00624E6E" w:rsidRPr="007E6BE1">
        <w:rPr>
          <w:rFonts w:ascii="Times New Roman" w:hAnsi="Times New Roman" w:cs="Times New Roman"/>
          <w:sz w:val="26"/>
          <w:szCs w:val="26"/>
          <w:lang w:val="sr-Cyrl-CS"/>
        </w:rPr>
        <w:t>с</w:t>
      </w:r>
      <w:r w:rsidRPr="007E6BE1">
        <w:rPr>
          <w:rFonts w:ascii="Times New Roman" w:hAnsi="Times New Roman" w:cs="Times New Roman"/>
          <w:sz w:val="26"/>
          <w:szCs w:val="26"/>
          <w:lang w:val="sr-Cyrl-CS"/>
        </w:rPr>
        <w:t>ад сваки дан, не брините ништа, тако да...</w:t>
      </w:r>
      <w:r w:rsidR="009A1F78" w:rsidRPr="007E6BE1">
        <w:rPr>
          <w:rFonts w:ascii="Times New Roman" w:hAnsi="Times New Roman" w:cs="Times New Roman"/>
          <w:sz w:val="26"/>
          <w:szCs w:val="26"/>
          <w:lang w:val="sr-Cyrl-CS"/>
        </w:rPr>
        <w:t xml:space="preserve">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ислим да је остао још Маријан Ристичевић.</w:t>
      </w:r>
      <w:r w:rsidR="00CF0C94" w:rsidRPr="007E6BE1">
        <w:rPr>
          <w:rFonts w:ascii="Times New Roman" w:hAnsi="Times New Roman" w:cs="Times New Roman"/>
          <w:sz w:val="26"/>
          <w:szCs w:val="26"/>
          <w:lang w:val="sr-Cyrl-CS"/>
        </w:rPr>
        <w:t xml:space="preserve"> Тако ј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r>
      <w:r w:rsidR="00CF0C94" w:rsidRPr="007E6BE1">
        <w:rPr>
          <w:rFonts w:ascii="Times New Roman" w:hAnsi="Times New Roman" w:cs="Times New Roman"/>
          <w:sz w:val="26"/>
          <w:szCs w:val="26"/>
          <w:lang w:val="sr-Cyrl-CS"/>
        </w:rPr>
        <w:t>Ж</w:t>
      </w:r>
      <w:r w:rsidRPr="007E6BE1">
        <w:rPr>
          <w:rFonts w:ascii="Times New Roman" w:hAnsi="Times New Roman" w:cs="Times New Roman"/>
          <w:sz w:val="26"/>
          <w:szCs w:val="26"/>
          <w:lang w:val="sr-Cyrl-CS"/>
        </w:rPr>
        <w:t xml:space="preserve">елите </w:t>
      </w:r>
      <w:r w:rsidR="00CF0C94" w:rsidRPr="007E6BE1">
        <w:rPr>
          <w:rFonts w:ascii="Times New Roman" w:hAnsi="Times New Roman" w:cs="Times New Roman"/>
          <w:sz w:val="26"/>
          <w:szCs w:val="26"/>
          <w:lang w:val="sr-Cyrl-CS"/>
        </w:rPr>
        <w:t xml:space="preserve">ли </w:t>
      </w:r>
      <w:r w:rsidRPr="007E6BE1">
        <w:rPr>
          <w:rFonts w:ascii="Times New Roman" w:hAnsi="Times New Roman" w:cs="Times New Roman"/>
          <w:sz w:val="26"/>
          <w:szCs w:val="26"/>
          <w:lang w:val="sr-Cyrl-CS"/>
        </w:rPr>
        <w:t>да искористите своје врем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народни посланик Маријан Ристичевић.</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АРИЈАН РИСТИЧЕВИЋ: Захваљујем.</w:t>
      </w:r>
      <w:r w:rsidR="008B4055"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Даме и господо народни посланици, мени је најбитније ових дана да сам жив.</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Што се тиче Комисије за хартије од вредности, ја ћу подржати избор председника и чланова Комисије, из простог разлога што верујем да неће </w:t>
      </w:r>
      <w:r w:rsidR="00D60D4C" w:rsidRPr="007E6BE1">
        <w:rPr>
          <w:rFonts w:ascii="Times New Roman" w:hAnsi="Times New Roman" w:cs="Times New Roman"/>
          <w:sz w:val="26"/>
          <w:szCs w:val="26"/>
          <w:lang w:val="sr-Cyrl-CS"/>
        </w:rPr>
        <w:t>ч</w:t>
      </w:r>
      <w:r w:rsidRPr="007E6BE1">
        <w:rPr>
          <w:rFonts w:ascii="Times New Roman" w:hAnsi="Times New Roman" w:cs="Times New Roman"/>
          <w:sz w:val="26"/>
          <w:szCs w:val="26"/>
          <w:lang w:val="sr-Cyrl-CS"/>
        </w:rPr>
        <w:t>и</w:t>
      </w:r>
      <w:r w:rsidR="00D60D4C" w:rsidRPr="007E6BE1">
        <w:rPr>
          <w:rFonts w:ascii="Times New Roman" w:hAnsi="Times New Roman" w:cs="Times New Roman"/>
          <w:sz w:val="26"/>
          <w:szCs w:val="26"/>
          <w:lang w:val="sr-Cyrl-CS"/>
        </w:rPr>
        <w:t>ни</w:t>
      </w:r>
      <w:r w:rsidRPr="007E6BE1">
        <w:rPr>
          <w:rFonts w:ascii="Times New Roman" w:hAnsi="Times New Roman" w:cs="Times New Roman"/>
          <w:sz w:val="26"/>
          <w:szCs w:val="26"/>
          <w:lang w:val="sr-Cyrl-CS"/>
        </w:rPr>
        <w:t>ти грешке које су претходне комисије радиле. Листајући претходне саставе К</w:t>
      </w:r>
      <w:r w:rsidR="009159FF" w:rsidRPr="007E6BE1">
        <w:rPr>
          <w:rFonts w:ascii="Times New Roman" w:hAnsi="Times New Roman" w:cs="Times New Roman"/>
          <w:sz w:val="26"/>
          <w:szCs w:val="26"/>
          <w:lang w:val="sr-Cyrl-CS"/>
        </w:rPr>
        <w:t>омисије за хартије од вредности</w:t>
      </w:r>
      <w:r w:rsidRPr="007E6BE1">
        <w:rPr>
          <w:rFonts w:ascii="Times New Roman" w:hAnsi="Times New Roman" w:cs="Times New Roman"/>
          <w:sz w:val="26"/>
          <w:szCs w:val="26"/>
          <w:lang w:val="sr-Cyrl-CS"/>
        </w:rPr>
        <w:t xml:space="preserve"> приметио сам да је, рецимо, господин Бајец био од 2001. године, чини ми се, </w:t>
      </w:r>
      <w:r w:rsidR="00D60D4C" w:rsidRPr="007E6BE1">
        <w:rPr>
          <w:rFonts w:ascii="Times New Roman" w:hAnsi="Times New Roman" w:cs="Times New Roman"/>
          <w:sz w:val="26"/>
          <w:szCs w:val="26"/>
          <w:lang w:val="sr-Cyrl-CS"/>
        </w:rPr>
        <w:t xml:space="preserve">не знам колико пута, </w:t>
      </w:r>
      <w:r w:rsidRPr="007E6BE1">
        <w:rPr>
          <w:rFonts w:ascii="Times New Roman" w:hAnsi="Times New Roman" w:cs="Times New Roman"/>
          <w:sz w:val="26"/>
          <w:szCs w:val="26"/>
          <w:lang w:val="sr-Cyrl-CS"/>
        </w:rPr>
        <w:t xml:space="preserve">мислим пет пута, </w:t>
      </w:r>
      <w:r w:rsidR="008B4AA2" w:rsidRPr="007E6BE1">
        <w:rPr>
          <w:rFonts w:ascii="Times New Roman" w:hAnsi="Times New Roman" w:cs="Times New Roman"/>
          <w:sz w:val="26"/>
          <w:szCs w:val="26"/>
          <w:lang w:val="sr-Cyrl-CS"/>
        </w:rPr>
        <w:t xml:space="preserve">а </w:t>
      </w:r>
      <w:r w:rsidRPr="007E6BE1">
        <w:rPr>
          <w:rFonts w:ascii="Times New Roman" w:hAnsi="Times New Roman" w:cs="Times New Roman"/>
          <w:sz w:val="26"/>
          <w:szCs w:val="26"/>
          <w:lang w:val="sr-Cyrl-CS"/>
        </w:rPr>
        <w:t xml:space="preserve">господин Милко Штимац, за кога су везане разне афере, био је три пута. </w:t>
      </w:r>
      <w:r w:rsidR="00D60D4C"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о мени, највећа јавна афера се десила у време када је он био председник, то је био „Књаз Милош“, када је у овој приватизацији било много прекршаја. Цела Србија је поплочана превареним мањинским акционарима.</w:t>
      </w:r>
      <w:r w:rsidR="009D2FC0" w:rsidRPr="007E6BE1">
        <w:rPr>
          <w:rFonts w:ascii="Times New Roman" w:hAnsi="Times New Roman" w:cs="Times New Roman"/>
          <w:sz w:val="26"/>
          <w:szCs w:val="26"/>
          <w:lang w:val="sr-Cyrl-CS"/>
        </w:rPr>
        <w:t xml:space="preserve"> Нема града у који можете отићи</w:t>
      </w:r>
      <w:r w:rsidRPr="007E6BE1">
        <w:rPr>
          <w:rFonts w:ascii="Times New Roman" w:hAnsi="Times New Roman" w:cs="Times New Roman"/>
          <w:sz w:val="26"/>
          <w:szCs w:val="26"/>
          <w:lang w:val="sr-Cyrl-CS"/>
        </w:rPr>
        <w:t xml:space="preserve"> а да вам не испричају причу како су акционари били преварен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Но, да не грешим душу, нису само комисије за хартије од вредности криве за неке приватизације, већ и </w:t>
      </w:r>
      <w:r w:rsidR="00203292" w:rsidRPr="007E6BE1">
        <w:rPr>
          <w:rFonts w:ascii="Times New Roman" w:hAnsi="Times New Roman" w:cs="Times New Roman"/>
          <w:sz w:val="26"/>
          <w:szCs w:val="26"/>
          <w:lang w:val="sr-Cyrl-CS"/>
        </w:rPr>
        <w:t>преварно</w:t>
      </w:r>
      <w:r w:rsidRPr="007E6BE1">
        <w:rPr>
          <w:rFonts w:ascii="Times New Roman" w:hAnsi="Times New Roman" w:cs="Times New Roman"/>
          <w:sz w:val="26"/>
          <w:szCs w:val="26"/>
          <w:lang w:val="sr-Cyrl-CS"/>
        </w:rPr>
        <w:t xml:space="preserve"> понашање државе која је своје пакете обично продавала провереним тајкунима, тако да они на тржишту нису морали да купе акције свих акционара или су могли да купе мали пакет, а да им онда држава дода оно што им је фалило до 51%. На такав начин је преварена армија мањинских акционара</w:t>
      </w:r>
      <w:r w:rsidR="0020329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р </w:t>
      </w:r>
      <w:r w:rsidR="00203292" w:rsidRPr="007E6BE1">
        <w:rPr>
          <w:rFonts w:ascii="Times New Roman" w:hAnsi="Times New Roman" w:cs="Times New Roman"/>
          <w:sz w:val="26"/>
          <w:szCs w:val="26"/>
          <w:lang w:val="sr-Cyrl-CS"/>
        </w:rPr>
        <w:t xml:space="preserve">је </w:t>
      </w:r>
      <w:r w:rsidRPr="007E6BE1">
        <w:rPr>
          <w:rFonts w:ascii="Times New Roman" w:hAnsi="Times New Roman" w:cs="Times New Roman"/>
          <w:sz w:val="26"/>
          <w:szCs w:val="26"/>
          <w:lang w:val="sr-Cyrl-CS"/>
        </w:rPr>
        <w:t>власник који се домогне већинског пакета обично штимовао финансијске књиге, тако да никакве дивиденде мањински акционари нису имали.</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Навешћу пример „Центросрема“ у Старој Пазови</w:t>
      </w:r>
      <w:r w:rsidR="0020329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и је имао више стотина локала и који је продат за 200.000 евра, где су мањински акционари, како то наш народ каже, извисили, а фирма је продата за 200.000 евра, </w:t>
      </w:r>
      <w:r w:rsidR="00245158" w:rsidRPr="007E6BE1">
        <w:rPr>
          <w:rFonts w:ascii="Times New Roman" w:hAnsi="Times New Roman" w:cs="Times New Roman"/>
          <w:sz w:val="26"/>
          <w:szCs w:val="26"/>
          <w:lang w:val="sr-Cyrl-CS"/>
        </w:rPr>
        <w:t>т</w:t>
      </w:r>
      <w:r w:rsidRPr="007E6BE1">
        <w:rPr>
          <w:rFonts w:ascii="Times New Roman" w:hAnsi="Times New Roman" w:cs="Times New Roman"/>
          <w:sz w:val="26"/>
          <w:szCs w:val="26"/>
          <w:lang w:val="sr-Cyrl-CS"/>
        </w:rPr>
        <w:t xml:space="preserve">олико је </w:t>
      </w:r>
      <w:r w:rsidR="00EF1B75" w:rsidRPr="007E6BE1">
        <w:rPr>
          <w:rFonts w:ascii="Times New Roman" w:hAnsi="Times New Roman" w:cs="Times New Roman"/>
          <w:sz w:val="26"/>
          <w:szCs w:val="26"/>
          <w:lang w:val="sr-Cyrl-CS"/>
        </w:rPr>
        <w:t xml:space="preserve">сада </w:t>
      </w:r>
      <w:r w:rsidRPr="007E6BE1">
        <w:rPr>
          <w:rFonts w:ascii="Times New Roman" w:hAnsi="Times New Roman" w:cs="Times New Roman"/>
          <w:sz w:val="26"/>
          <w:szCs w:val="26"/>
          <w:lang w:val="sr-Cyrl-CS"/>
        </w:rPr>
        <w:t>кирија за један локал који издаје нови поносити власник</w:t>
      </w:r>
      <w:r w:rsidR="00EF1B7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6D6C4F" w:rsidRPr="007E6BE1">
        <w:rPr>
          <w:rFonts w:ascii="Times New Roman" w:hAnsi="Times New Roman" w:cs="Times New Roman"/>
          <w:sz w:val="26"/>
          <w:szCs w:val="26"/>
          <w:lang w:val="sr-Cyrl-CS"/>
        </w:rPr>
        <w:t>који је</w:t>
      </w:r>
      <w:r w:rsidRPr="007E6BE1">
        <w:rPr>
          <w:rFonts w:ascii="Times New Roman" w:hAnsi="Times New Roman" w:cs="Times New Roman"/>
          <w:sz w:val="26"/>
          <w:szCs w:val="26"/>
          <w:lang w:val="sr-Cyrl-CS"/>
        </w:rPr>
        <w:t xml:space="preserve"> постао у време док је министар привреде био Предраг Бубало и</w:t>
      </w:r>
      <w:r w:rsidR="00245158"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где се цена и пакет акција утврђивала на веома сумњиве начине, па нешто што је вредело два милиона евра ове године, догодине та цена је падала на 200.000 евра, била је то нека врста буразерске приватизације.</w:t>
      </w:r>
    </w:p>
    <w:p w:rsidR="00C9065D"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Верујем да ће </w:t>
      </w:r>
      <w:r w:rsidR="00C05F92" w:rsidRPr="007E6BE1">
        <w:rPr>
          <w:rFonts w:ascii="Times New Roman" w:hAnsi="Times New Roman" w:cs="Times New Roman"/>
          <w:sz w:val="26"/>
          <w:szCs w:val="26"/>
          <w:lang w:val="sr-Cyrl-CS"/>
        </w:rPr>
        <w:t xml:space="preserve">се </w:t>
      </w:r>
      <w:r w:rsidRPr="007E6BE1">
        <w:rPr>
          <w:rFonts w:ascii="Times New Roman" w:hAnsi="Times New Roman" w:cs="Times New Roman"/>
          <w:sz w:val="26"/>
          <w:szCs w:val="26"/>
          <w:lang w:val="sr-Cyrl-CS"/>
        </w:rPr>
        <w:t>ова комисија бавити берзом, на прави начин</w:t>
      </w:r>
      <w:r w:rsidR="00C05F92" w:rsidRPr="007E6BE1">
        <w:rPr>
          <w:rFonts w:ascii="Times New Roman" w:hAnsi="Times New Roman" w:cs="Times New Roman"/>
          <w:sz w:val="26"/>
          <w:szCs w:val="26"/>
          <w:lang w:val="sr-Cyrl-CS"/>
        </w:rPr>
        <w:t xml:space="preserve"> бавити се</w:t>
      </w:r>
      <w:r w:rsidRPr="007E6BE1">
        <w:rPr>
          <w:rFonts w:ascii="Times New Roman" w:hAnsi="Times New Roman" w:cs="Times New Roman"/>
          <w:sz w:val="26"/>
          <w:szCs w:val="26"/>
          <w:lang w:val="sr-Cyrl-CS"/>
        </w:rPr>
        <w:t xml:space="preserve"> хартијама од вредности, да неће правити грешке које су правиле претходне комисије. </w:t>
      </w:r>
    </w:p>
    <w:p w:rsidR="009A1F78" w:rsidRPr="007E6BE1" w:rsidRDefault="00C9065D"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1F78" w:rsidRPr="007E6BE1">
        <w:rPr>
          <w:rFonts w:ascii="Times New Roman" w:hAnsi="Times New Roman" w:cs="Times New Roman"/>
          <w:sz w:val="26"/>
          <w:szCs w:val="26"/>
          <w:lang w:val="sr-Cyrl-CS"/>
        </w:rPr>
        <w:t xml:space="preserve">Дужан сам да кажем, у вези наступа господина Мартиновића, да главни преварни посао нису радиле само комисије за хартије од вредности, већ да је после њих дошла такозвана стечајна мафија која је цену акција бацила у бесвест. Господин Мартиновић је поменуо, не обраћам му се лично, е-бизнис, е-сервис, постоји </w:t>
      </w:r>
      <w:r w:rsidR="00875A5D" w:rsidRPr="007E6BE1">
        <w:rPr>
          <w:rFonts w:ascii="Times New Roman" w:hAnsi="Times New Roman" w:cs="Times New Roman"/>
          <w:sz w:val="26"/>
          <w:szCs w:val="26"/>
          <w:lang w:val="sr-Cyrl-CS"/>
        </w:rPr>
        <w:t xml:space="preserve">и </w:t>
      </w:r>
      <w:r w:rsidR="009A1F78" w:rsidRPr="007E6BE1">
        <w:rPr>
          <w:rFonts w:ascii="Times New Roman" w:hAnsi="Times New Roman" w:cs="Times New Roman"/>
          <w:sz w:val="26"/>
          <w:szCs w:val="26"/>
          <w:lang w:val="sr-Cyrl-CS"/>
        </w:rPr>
        <w:t>е-</w:t>
      </w:r>
      <w:r w:rsidR="003A70EA" w:rsidRPr="007E6BE1">
        <w:rPr>
          <w:rFonts w:ascii="Times New Roman" w:hAnsi="Times New Roman" w:cs="Times New Roman"/>
          <w:sz w:val="26"/>
          <w:szCs w:val="26"/>
          <w:lang w:val="sr-Cyrl-CS"/>
        </w:rPr>
        <w:t>М</w:t>
      </w:r>
      <w:r w:rsidR="009A1F78" w:rsidRPr="007E6BE1">
        <w:rPr>
          <w:rFonts w:ascii="Times New Roman" w:hAnsi="Times New Roman" w:cs="Times New Roman"/>
          <w:sz w:val="26"/>
          <w:szCs w:val="26"/>
          <w:lang w:val="sr-Cyrl-CS"/>
        </w:rPr>
        <w:t>аркет, е-</w:t>
      </w:r>
      <w:r w:rsidR="000860E4" w:rsidRPr="007E6BE1">
        <w:rPr>
          <w:rFonts w:ascii="Times New Roman" w:hAnsi="Times New Roman" w:cs="Times New Roman"/>
          <w:sz w:val="26"/>
          <w:szCs w:val="26"/>
          <w:lang w:val="sr-Cyrl-CS"/>
        </w:rPr>
        <w:t>К</w:t>
      </w:r>
      <w:r w:rsidR="009A1F78" w:rsidRPr="007E6BE1">
        <w:rPr>
          <w:rFonts w:ascii="Times New Roman" w:hAnsi="Times New Roman" w:cs="Times New Roman"/>
          <w:sz w:val="26"/>
          <w:szCs w:val="26"/>
          <w:lang w:val="sr-Cyrl-CS"/>
        </w:rPr>
        <w:t xml:space="preserve">апитал.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орам да објасним посланицима и грађанима који се слабије разумеју у привреду, ја сам се консултовао са стручњацима зато што</w:t>
      </w:r>
      <w:r w:rsidR="00FB067C" w:rsidRPr="007E6BE1">
        <w:rPr>
          <w:rFonts w:ascii="Times New Roman" w:hAnsi="Times New Roman" w:cs="Times New Roman"/>
          <w:sz w:val="26"/>
          <w:szCs w:val="26"/>
          <w:lang w:val="sr-Cyrl-CS"/>
        </w:rPr>
        <w:t xml:space="preserve"> су одређени стечајни управници</w:t>
      </w:r>
      <w:r w:rsidRPr="007E6BE1">
        <w:rPr>
          <w:rFonts w:ascii="Times New Roman" w:hAnsi="Times New Roman" w:cs="Times New Roman"/>
          <w:sz w:val="26"/>
          <w:szCs w:val="26"/>
          <w:lang w:val="sr-Cyrl-CS"/>
        </w:rPr>
        <w:t xml:space="preserve"> уместо да раде као предузетници, радили преко фирми које су друштва са ограниченом одговорношћу. Ово са </w:t>
      </w:r>
      <w:r w:rsidRPr="007E6BE1">
        <w:rPr>
          <w:rFonts w:ascii="Times New Roman" w:hAnsi="Times New Roman" w:cs="Times New Roman"/>
          <w:sz w:val="26"/>
          <w:szCs w:val="26"/>
          <w:lang w:val="sr-Cyrl-CS"/>
        </w:rPr>
        <w:lastRenderedPageBreak/>
        <w:t xml:space="preserve">„ограниченом одговорношћу“ значи да то друштво не одговара својом имовином. По законима о стечају, стечајни управници су морали да раде као предузетници и у таквим ситуацијама они одговарају личном имовином за имовину предузећа у којима су стечајни управници уколико оштете стечајну масу.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Наш омиљени стечајни управник није поштовао то, већ је регистрацијом ових фирми на непостојећој адреси</w:t>
      </w:r>
      <w:r w:rsidR="00B827E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тудентски трг број 15, тамо је седиште једне политичке партије</w:t>
      </w:r>
      <w:r w:rsidR="00E17F2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а свакако зна да тих фирми није било тамо, маскирајући се у друштва са ограниченом одговорношћу, што је било противзаконито, пословао и управљао са 14-15 фирми</w:t>
      </w:r>
      <w:r w:rsidR="00E17F2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е су већ набројане, ја ћу набројати</w:t>
      </w:r>
      <w:r w:rsidR="00B827E9"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Делта легал“, „Венера коп“, Вршачк</w:t>
      </w:r>
      <w:r w:rsidR="00B827E9"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пивар</w:t>
      </w:r>
      <w:r w:rsidR="00B827E9"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Компанија „Браћа Карић“, </w:t>
      </w:r>
      <w:r w:rsidR="00FD50B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Београдски трговински центар</w:t>
      </w:r>
      <w:r w:rsidR="00FD50B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FD50BD"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ови аутопут</w:t>
      </w:r>
      <w:r w:rsidR="00FD50B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B827E9" w:rsidRPr="007E6BE1">
        <w:rPr>
          <w:rFonts w:ascii="Times New Roman" w:hAnsi="Times New Roman" w:cs="Times New Roman"/>
          <w:sz w:val="26"/>
          <w:szCs w:val="26"/>
          <w:lang w:val="sr-Cyrl-CS"/>
        </w:rPr>
        <w:t xml:space="preserve">и тако даље, </w:t>
      </w:r>
      <w:r w:rsidRPr="007E6BE1">
        <w:rPr>
          <w:rFonts w:ascii="Times New Roman" w:hAnsi="Times New Roman" w:cs="Times New Roman"/>
          <w:sz w:val="26"/>
          <w:szCs w:val="26"/>
          <w:lang w:val="sr-Cyrl-CS"/>
        </w:rPr>
        <w:t xml:space="preserve">где постоје решења да </w:t>
      </w:r>
      <w:r w:rsidR="00B827E9" w:rsidRPr="007E6BE1">
        <w:rPr>
          <w:rFonts w:ascii="Times New Roman" w:hAnsi="Times New Roman" w:cs="Times New Roman"/>
          <w:sz w:val="26"/>
          <w:szCs w:val="26"/>
          <w:lang w:val="sr-Cyrl-CS"/>
        </w:rPr>
        <w:t xml:space="preserve">се </w:t>
      </w:r>
      <w:r w:rsidRPr="007E6BE1">
        <w:rPr>
          <w:rFonts w:ascii="Times New Roman" w:hAnsi="Times New Roman" w:cs="Times New Roman"/>
          <w:sz w:val="26"/>
          <w:szCs w:val="26"/>
          <w:lang w:val="sr-Cyrl-CS"/>
        </w:rPr>
        <w:t>због злоупотребе разрешавају одређени стечајни управници</w:t>
      </w:r>
      <w:r w:rsidR="00B827E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вде говорим о мом омиљеном стечајном управнику из села „Стечајевци“. То је проузроковало разне протесте преварених акционара, па су</w:t>
      </w:r>
      <w:r w:rsidR="00B827E9"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долазили на</w:t>
      </w:r>
      <w:r w:rsidR="00B827E9"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протесте и говорили</w:t>
      </w:r>
      <w:r w:rsidR="00B827E9" w:rsidRPr="007E6BE1">
        <w:rPr>
          <w:rFonts w:ascii="Times New Roman" w:hAnsi="Times New Roman" w:cs="Times New Roman"/>
          <w:sz w:val="26"/>
          <w:szCs w:val="26"/>
          <w:lang w:val="sr-Cyrl-CS"/>
        </w:rPr>
        <w:t xml:space="preserve">, рецимо </w:t>
      </w:r>
      <w:r w:rsidRPr="007E6BE1">
        <w:rPr>
          <w:rFonts w:ascii="Times New Roman" w:hAnsi="Times New Roman" w:cs="Times New Roman"/>
          <w:sz w:val="26"/>
          <w:szCs w:val="26"/>
          <w:lang w:val="sr-Cyrl-CS"/>
        </w:rPr>
        <w:t xml:space="preserve">– крв пије, вампир није, стечајни управник је. Тако да ништа друго превареним људима није остало до да гледају како се стечајни управници бахате над имовином мањинских акционара, како је крчме и како постају милионери, док милиони остају без ичег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Док су милиони остајали без ичега, ови други</w:t>
      </w:r>
      <w:r w:rsidR="00416783" w:rsidRPr="007E6BE1">
        <w:rPr>
          <w:rFonts w:ascii="Times New Roman" w:hAnsi="Times New Roman" w:cs="Times New Roman"/>
          <w:sz w:val="26"/>
          <w:szCs w:val="26"/>
          <w:lang w:val="sr-Cyrl-CS"/>
        </w:rPr>
        <w:t xml:space="preserve"> су</w:t>
      </w:r>
      <w:r w:rsidRPr="007E6BE1">
        <w:rPr>
          <w:rFonts w:ascii="Times New Roman" w:hAnsi="Times New Roman" w:cs="Times New Roman"/>
          <w:sz w:val="26"/>
          <w:szCs w:val="26"/>
          <w:lang w:val="sr-Cyrl-CS"/>
        </w:rPr>
        <w:t xml:space="preserve">, милионери, стицали све. Рецимо, само у периоду од априла до јуна 2013. године приход стечајног управника је био 11.150.000 динара, као прелиминарна награда, по завршном рачуну још 1.320.000, па још 3.652.000, па још обавезе по прелиминарној награди у износу од 2.240.000, па још накнада трошкова од 1.646.875 динара, тако да је приходовао </w:t>
      </w:r>
      <w:r w:rsidR="00416783"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осам месеци 16</w:t>
      </w:r>
      <w:r w:rsidR="00416783" w:rsidRPr="007E6BE1">
        <w:rPr>
          <w:rFonts w:ascii="Times New Roman" w:hAnsi="Times New Roman" w:cs="Times New Roman"/>
          <w:sz w:val="26"/>
          <w:szCs w:val="26"/>
          <w:lang w:val="sr-Cyrl-CS"/>
        </w:rPr>
        <w:t xml:space="preserve"> и по</w:t>
      </w:r>
      <w:r w:rsidRPr="007E6BE1">
        <w:rPr>
          <w:rFonts w:ascii="Times New Roman" w:hAnsi="Times New Roman" w:cs="Times New Roman"/>
          <w:sz w:val="26"/>
          <w:szCs w:val="26"/>
          <w:lang w:val="sr-Cyrl-CS"/>
        </w:rPr>
        <w:t xml:space="preserve"> милиона динара</w:t>
      </w:r>
      <w:r w:rsidR="00EF7246"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EF7246" w:rsidRPr="007E6BE1">
        <w:rPr>
          <w:rFonts w:ascii="Times New Roman" w:hAnsi="Times New Roman" w:cs="Times New Roman"/>
          <w:sz w:val="26"/>
          <w:szCs w:val="26"/>
          <w:lang w:val="sr-Cyrl-CS"/>
        </w:rPr>
        <w:t>и д</w:t>
      </w:r>
      <w:r w:rsidRPr="007E6BE1">
        <w:rPr>
          <w:rFonts w:ascii="Times New Roman" w:hAnsi="Times New Roman" w:cs="Times New Roman"/>
          <w:sz w:val="26"/>
          <w:szCs w:val="26"/>
          <w:lang w:val="sr-Cyrl-CS"/>
        </w:rPr>
        <w:t>анас када уђете у Агенцију за борбу против корупције можете да нађете да он нема никакву имовину, што апсолутно није тачно. Ја сам овде из катастра извадио одговарајуће документе о имовини, то посланици могу да виде. Ту се види да м</w:t>
      </w:r>
      <w:r w:rsidR="00416783" w:rsidRPr="007E6BE1">
        <w:rPr>
          <w:rFonts w:ascii="Times New Roman" w:hAnsi="Times New Roman" w:cs="Times New Roman"/>
          <w:sz w:val="26"/>
          <w:szCs w:val="26"/>
          <w:lang w:val="sr-Cyrl-CS"/>
        </w:rPr>
        <w:t>ој</w:t>
      </w:r>
      <w:r w:rsidRPr="007E6BE1">
        <w:rPr>
          <w:rFonts w:ascii="Times New Roman" w:hAnsi="Times New Roman" w:cs="Times New Roman"/>
          <w:sz w:val="26"/>
          <w:szCs w:val="26"/>
          <w:lang w:val="sr-Cyrl-CS"/>
        </w:rPr>
        <w:t xml:space="preserve"> омиљени стечајни управник има неколико локала и један стан на Врачару, који, наравно, није пријављен Агенцији за борбу против корупције</w:t>
      </w:r>
      <w:r w:rsidR="00416783"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р се и она уклопила у ову причу са Комисијом са хартијама од вредности, са стечајним управницима и</w:t>
      </w:r>
      <w:r w:rsidR="00416783"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т</w:t>
      </w:r>
      <w:r w:rsidR="00416783" w:rsidRPr="007E6BE1">
        <w:rPr>
          <w:rFonts w:ascii="Times New Roman" w:hAnsi="Times New Roman" w:cs="Times New Roman"/>
          <w:sz w:val="26"/>
          <w:szCs w:val="26"/>
          <w:lang w:val="sr-Cyrl-CS"/>
        </w:rPr>
        <w:t xml:space="preserve">ако </w:t>
      </w:r>
      <w:r w:rsidRPr="007E6BE1">
        <w:rPr>
          <w:rFonts w:ascii="Times New Roman" w:hAnsi="Times New Roman" w:cs="Times New Roman"/>
          <w:sz w:val="26"/>
          <w:szCs w:val="26"/>
          <w:lang w:val="sr-Cyrl-CS"/>
        </w:rPr>
        <w:t>д</w:t>
      </w:r>
      <w:r w:rsidR="00416783" w:rsidRPr="007E6BE1">
        <w:rPr>
          <w:rFonts w:ascii="Times New Roman" w:hAnsi="Times New Roman" w:cs="Times New Roman"/>
          <w:sz w:val="26"/>
          <w:szCs w:val="26"/>
          <w:lang w:val="sr-Cyrl-CS"/>
        </w:rPr>
        <w:t>аље</w:t>
      </w:r>
      <w:r w:rsidRPr="007E6BE1">
        <w:rPr>
          <w:rFonts w:ascii="Times New Roman" w:hAnsi="Times New Roman" w:cs="Times New Roman"/>
          <w:sz w:val="26"/>
          <w:szCs w:val="26"/>
          <w:lang w:val="sr-Cyrl-CS"/>
        </w:rPr>
        <w:t>. Захваљујући томе што је то</w:t>
      </w:r>
      <w:r w:rsidR="005F5393" w:rsidRPr="007E6BE1">
        <w:rPr>
          <w:rFonts w:ascii="Times New Roman" w:hAnsi="Times New Roman" w:cs="Times New Roman"/>
          <w:sz w:val="26"/>
          <w:szCs w:val="26"/>
          <w:lang w:val="sr-Cyrl-CS"/>
        </w:rPr>
        <w:t xml:space="preserve"> успешно</w:t>
      </w:r>
      <w:r w:rsidRPr="007E6BE1">
        <w:rPr>
          <w:rFonts w:ascii="Times New Roman" w:hAnsi="Times New Roman" w:cs="Times New Roman"/>
          <w:sz w:val="26"/>
          <w:szCs w:val="26"/>
          <w:lang w:val="sr-Cyrl-CS"/>
        </w:rPr>
        <w:t xml:space="preserve"> удружење стечајних управника, које </w:t>
      </w:r>
      <w:r w:rsidR="005F5393" w:rsidRPr="007E6BE1">
        <w:rPr>
          <w:rFonts w:ascii="Times New Roman" w:hAnsi="Times New Roman" w:cs="Times New Roman"/>
          <w:sz w:val="26"/>
          <w:szCs w:val="26"/>
          <w:lang w:val="sr-Cyrl-CS"/>
        </w:rPr>
        <w:t xml:space="preserve">сад </w:t>
      </w:r>
      <w:r w:rsidRPr="007E6BE1">
        <w:rPr>
          <w:rFonts w:ascii="Times New Roman" w:hAnsi="Times New Roman" w:cs="Times New Roman"/>
          <w:sz w:val="26"/>
          <w:szCs w:val="26"/>
          <w:lang w:val="sr-Cyrl-CS"/>
        </w:rPr>
        <w:t>овде није присутно, делегирало своје људе у Агенциј</w:t>
      </w:r>
      <w:r w:rsidR="00CB6361" w:rsidRPr="007E6BE1">
        <w:rPr>
          <w:rFonts w:ascii="Times New Roman" w:hAnsi="Times New Roman" w:cs="Times New Roman"/>
          <w:sz w:val="26"/>
          <w:szCs w:val="26"/>
          <w:lang w:val="sr-Cyrl-CS"/>
        </w:rPr>
        <w:t>у</w:t>
      </w:r>
      <w:r w:rsidRPr="007E6BE1">
        <w:rPr>
          <w:rFonts w:ascii="Times New Roman" w:hAnsi="Times New Roman" w:cs="Times New Roman"/>
          <w:sz w:val="26"/>
          <w:szCs w:val="26"/>
          <w:lang w:val="sr-Cyrl-CS"/>
        </w:rPr>
        <w:t xml:space="preserve"> за борбу против корупције, где мајка народног посланика оцењује извештај</w:t>
      </w:r>
      <w:r w:rsidR="00A233F1"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своје кћерке, њеног лидера, њених пријатеља, захваљујући томе се успешно прикрива стечајна имовина отета од мањинских акционара на територији Србиј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2B264C" w:rsidRPr="007E6BE1">
        <w:rPr>
          <w:rFonts w:ascii="Times New Roman" w:hAnsi="Times New Roman" w:cs="Times New Roman"/>
          <w:sz w:val="26"/>
          <w:szCs w:val="26"/>
          <w:lang w:val="sr-Cyrl-CS"/>
        </w:rPr>
        <w:t>И д</w:t>
      </w:r>
      <w:r w:rsidRPr="007E6BE1">
        <w:rPr>
          <w:rFonts w:ascii="Times New Roman" w:hAnsi="Times New Roman" w:cs="Times New Roman"/>
          <w:sz w:val="26"/>
          <w:szCs w:val="26"/>
          <w:lang w:val="sr-Cyrl-CS"/>
        </w:rPr>
        <w:t>а вас ја, драге колеге, не бих задржавао, морам да пренесем поруку грађана, без обзира што могу да ризикујем да ми се гркљан ишчупа, да они без обзира што су сиромашни, а они су их направили сиромашним, више од хлеба</w:t>
      </w:r>
      <w:r w:rsidR="002B264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и им је потребан</w:t>
      </w:r>
      <w:r w:rsidR="002B264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желе правду и желе да се санкционише понашање оних људи који су преко Комисије, преко преварних радњи </w:t>
      </w:r>
      <w:r w:rsidRPr="007E6BE1">
        <w:rPr>
          <w:rFonts w:ascii="Times New Roman" w:hAnsi="Times New Roman" w:cs="Times New Roman"/>
          <w:sz w:val="26"/>
          <w:szCs w:val="26"/>
          <w:lang w:val="sr-Cyrl-CS"/>
        </w:rPr>
        <w:lastRenderedPageBreak/>
        <w:t>држав</w:t>
      </w:r>
      <w:r w:rsidR="002B264C"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стекли огромне капитале, стицали милионе</w:t>
      </w:r>
      <w:r w:rsidR="00BF1CDD" w:rsidRPr="007E6BE1">
        <w:rPr>
          <w:rFonts w:ascii="Times New Roman" w:hAnsi="Times New Roman" w:cs="Times New Roman"/>
          <w:sz w:val="26"/>
          <w:szCs w:val="26"/>
          <w:lang w:val="sr-Cyrl-CS"/>
        </w:rPr>
        <w:t>,</w:t>
      </w:r>
      <w:r w:rsidR="00F66182"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док су милиони губили све, губили кров над главом и</w:t>
      </w:r>
      <w:r w:rsidR="002B264C"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т</w:t>
      </w:r>
      <w:r w:rsidR="002B264C" w:rsidRPr="007E6BE1">
        <w:rPr>
          <w:rFonts w:ascii="Times New Roman" w:hAnsi="Times New Roman" w:cs="Times New Roman"/>
          <w:sz w:val="26"/>
          <w:szCs w:val="26"/>
          <w:lang w:val="sr-Cyrl-CS"/>
        </w:rPr>
        <w:t xml:space="preserve">ако </w:t>
      </w:r>
      <w:r w:rsidRPr="007E6BE1">
        <w:rPr>
          <w:rFonts w:ascii="Times New Roman" w:hAnsi="Times New Roman" w:cs="Times New Roman"/>
          <w:sz w:val="26"/>
          <w:szCs w:val="26"/>
          <w:lang w:val="sr-Cyrl-CS"/>
        </w:rPr>
        <w:t>д</w:t>
      </w:r>
      <w:r w:rsidR="002B264C" w:rsidRPr="007E6BE1">
        <w:rPr>
          <w:rFonts w:ascii="Times New Roman" w:hAnsi="Times New Roman" w:cs="Times New Roman"/>
          <w:sz w:val="26"/>
          <w:szCs w:val="26"/>
          <w:lang w:val="sr-Cyrl-CS"/>
        </w:rPr>
        <w:t>аље</w:t>
      </w:r>
      <w:r w:rsidRPr="007E6BE1">
        <w:rPr>
          <w:rFonts w:ascii="Times New Roman" w:hAnsi="Times New Roman" w:cs="Times New Roman"/>
          <w:sz w:val="26"/>
          <w:szCs w:val="26"/>
          <w:lang w:val="sr-Cyrl-CS"/>
        </w:rPr>
        <w:t>. Порука обичних грађана је да казнимо милионе у корист милиона и то је оно са чиме ћу завршити овај говор. Хвала.</w:t>
      </w:r>
      <w:r w:rsidR="00BF1CDD" w:rsidRPr="007E6BE1">
        <w:rPr>
          <w:rFonts w:ascii="Times New Roman" w:hAnsi="Times New Roman" w:cs="Times New Roman"/>
          <w:sz w:val="26"/>
          <w:szCs w:val="26"/>
          <w:lang w:val="sr-Cyrl-CS"/>
        </w:rPr>
        <w:t xml:space="preserve"> (Аплауз.)</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Захваљује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Реч има Александара Томић. Да ли желите као овлашћени предлагач да искористе ваше врем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АЛЕКСАНДРА ТОМИЋ: Уважена председавајућа, поштовани посланици, да завршимо данашњу расправу</w:t>
      </w:r>
      <w:r w:rsidR="00BF1CDD"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BF1CDD" w:rsidRPr="007E6BE1">
        <w:rPr>
          <w:rFonts w:ascii="Times New Roman" w:hAnsi="Times New Roman" w:cs="Times New Roman"/>
          <w:sz w:val="26"/>
          <w:szCs w:val="26"/>
          <w:lang w:val="sr-Cyrl-CS"/>
        </w:rPr>
        <w:t>али</w:t>
      </w:r>
      <w:r w:rsidRPr="007E6BE1">
        <w:rPr>
          <w:rFonts w:ascii="Times New Roman" w:hAnsi="Times New Roman" w:cs="Times New Roman"/>
          <w:sz w:val="26"/>
          <w:szCs w:val="26"/>
          <w:lang w:val="sr-Cyrl-CS"/>
        </w:rPr>
        <w:t xml:space="preserve"> пре него што завршимо, само бих рекла да неки посланици воле да говоре неистину, без обзира што за то постоји стенограм</w:t>
      </w:r>
      <w:r w:rsidR="006B14C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белешке. Када је постављено</w:t>
      </w:r>
      <w:r w:rsidR="00BF1CDD" w:rsidRPr="007E6BE1">
        <w:rPr>
          <w:rFonts w:ascii="Times New Roman" w:hAnsi="Times New Roman" w:cs="Times New Roman"/>
          <w:sz w:val="26"/>
          <w:szCs w:val="26"/>
          <w:lang w:val="sr-Cyrl-CS"/>
        </w:rPr>
        <w:t xml:space="preserve"> питање господину Владиславу Станковићу</w:t>
      </w:r>
      <w:r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w:t>
      </w:r>
      <w:r w:rsidR="00040AFB" w:rsidRPr="007E6BE1">
        <w:rPr>
          <w:rFonts w:ascii="Times New Roman" w:hAnsi="Times New Roman" w:cs="Times New Roman"/>
          <w:sz w:val="26"/>
          <w:szCs w:val="26"/>
          <w:lang w:val="sr-Cyrl-CS"/>
        </w:rPr>
        <w:t>К</w:t>
      </w:r>
      <w:r w:rsidRPr="007E6BE1">
        <w:rPr>
          <w:rFonts w:ascii="Times New Roman" w:hAnsi="Times New Roman" w:cs="Times New Roman"/>
          <w:sz w:val="26"/>
          <w:szCs w:val="26"/>
          <w:lang w:val="sr-Cyrl-CS"/>
        </w:rPr>
        <w:t xml:space="preserve">олико сте година радили?“ </w:t>
      </w:r>
      <w:r w:rsidR="00040AFB" w:rsidRPr="007E6BE1">
        <w:rPr>
          <w:rFonts w:ascii="Times New Roman" w:hAnsi="Times New Roman" w:cs="Times New Roman"/>
          <w:sz w:val="26"/>
          <w:szCs w:val="26"/>
          <w:lang w:val="sr-Cyrl-CS"/>
        </w:rPr>
        <w:t xml:space="preserve">он је </w:t>
      </w:r>
      <w:r w:rsidRPr="007E6BE1">
        <w:rPr>
          <w:rFonts w:ascii="Times New Roman" w:hAnsi="Times New Roman" w:cs="Times New Roman"/>
          <w:sz w:val="26"/>
          <w:szCs w:val="26"/>
          <w:lang w:val="sr-Cyrl-CS"/>
        </w:rPr>
        <w:t xml:space="preserve">одговорио </w:t>
      </w:r>
      <w:r w:rsidR="00040AF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18 година</w:t>
      </w:r>
      <w:r w:rsidR="00040AF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040AFB"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w:t>
      </w:r>
      <w:r w:rsidR="00040AFB" w:rsidRPr="007E6BE1">
        <w:rPr>
          <w:rFonts w:ascii="Times New Roman" w:hAnsi="Times New Roman" w:cs="Times New Roman"/>
          <w:sz w:val="26"/>
          <w:szCs w:val="26"/>
          <w:lang w:val="sr-Cyrl-CS"/>
        </w:rPr>
        <w:t>на питање</w:t>
      </w:r>
      <w:r w:rsidR="00040AFB" w:rsidRPr="007E6BE1">
        <w:rPr>
          <w:rFonts w:ascii="Times New Roman" w:hAnsi="Times New Roman" w:cs="Times New Roman"/>
          <w:b/>
          <w:sz w:val="26"/>
          <w:szCs w:val="26"/>
          <w:lang w:val="sr-Cyrl-CS"/>
        </w:rPr>
        <w:t>:</w:t>
      </w:r>
      <w:r w:rsidR="00040AFB"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w:t>
      </w:r>
      <w:r w:rsidR="00040AFB"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д када радите у Комисији?“, децидан одговор гласи</w:t>
      </w:r>
      <w:r w:rsidRPr="007E6BE1">
        <w:rPr>
          <w:rFonts w:ascii="Times New Roman" w:hAnsi="Times New Roman" w:cs="Times New Roman"/>
          <w:b/>
          <w:sz w:val="26"/>
          <w:szCs w:val="26"/>
          <w:lang w:val="sr-Cyrl-CS"/>
        </w:rPr>
        <w:t>:</w:t>
      </w:r>
      <w:r w:rsidRPr="007E6BE1">
        <w:rPr>
          <w:rFonts w:ascii="Times New Roman" w:hAnsi="Times New Roman" w:cs="Times New Roman"/>
          <w:sz w:val="26"/>
          <w:szCs w:val="26"/>
          <w:lang w:val="sr-Cyrl-CS"/>
        </w:rPr>
        <w:t xml:space="preserve"> „</w:t>
      </w:r>
      <w:r w:rsidR="00040AFB"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мам потврду, доставио сам званично од послодавца, где пише да сам се бавио пословима у Комисији у области хартија од вредности и да сам се запослио на тим пословима од 15. септембра 2008. </w:t>
      </w:r>
      <w:r w:rsidR="00040AFB" w:rsidRPr="007E6BE1">
        <w:rPr>
          <w:rFonts w:ascii="Times New Roman" w:hAnsi="Times New Roman" w:cs="Times New Roman"/>
          <w:sz w:val="26"/>
          <w:szCs w:val="26"/>
          <w:lang w:val="sr-Cyrl-CS"/>
        </w:rPr>
        <w:t>г</w:t>
      </w:r>
      <w:r w:rsidRPr="007E6BE1">
        <w:rPr>
          <w:rFonts w:ascii="Times New Roman" w:hAnsi="Times New Roman" w:cs="Times New Roman"/>
          <w:sz w:val="26"/>
          <w:szCs w:val="26"/>
          <w:lang w:val="sr-Cyrl-CS"/>
        </w:rPr>
        <w:t>одине</w:t>
      </w:r>
      <w:r w:rsidR="00040AFB"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040AFB" w:rsidRPr="007E6BE1">
        <w:rPr>
          <w:rFonts w:ascii="Times New Roman" w:hAnsi="Times New Roman" w:cs="Times New Roman"/>
          <w:sz w:val="26"/>
          <w:szCs w:val="26"/>
          <w:lang w:val="sr-Cyrl-CS"/>
        </w:rPr>
        <w:t>Дакле</w:t>
      </w:r>
      <w:r w:rsidRPr="007E6BE1">
        <w:rPr>
          <w:rFonts w:ascii="Times New Roman" w:hAnsi="Times New Roman" w:cs="Times New Roman"/>
          <w:sz w:val="26"/>
          <w:szCs w:val="26"/>
          <w:lang w:val="sr-Cyrl-CS"/>
        </w:rPr>
        <w:t xml:space="preserve">, ако неко изјави да </w:t>
      </w:r>
      <w:r w:rsidR="00960554" w:rsidRPr="007E6BE1">
        <w:rPr>
          <w:rFonts w:ascii="Times New Roman" w:hAnsi="Times New Roman" w:cs="Times New Roman"/>
          <w:sz w:val="26"/>
          <w:szCs w:val="26"/>
          <w:lang w:val="sr-Cyrl-CS"/>
        </w:rPr>
        <w:t xml:space="preserve">кандидат </w:t>
      </w:r>
      <w:r w:rsidRPr="007E6BE1">
        <w:rPr>
          <w:rFonts w:ascii="Times New Roman" w:hAnsi="Times New Roman" w:cs="Times New Roman"/>
          <w:sz w:val="26"/>
          <w:szCs w:val="26"/>
          <w:lang w:val="sr-Cyrl-CS"/>
        </w:rPr>
        <w:t xml:space="preserve">за то нема папире и нема одређену релевантност да се кандидује, </w:t>
      </w:r>
      <w:r w:rsidR="00960554" w:rsidRPr="007E6BE1">
        <w:rPr>
          <w:rFonts w:ascii="Times New Roman" w:hAnsi="Times New Roman" w:cs="Times New Roman"/>
          <w:sz w:val="26"/>
          <w:szCs w:val="26"/>
          <w:lang w:val="sr-Cyrl-CS"/>
        </w:rPr>
        <w:t>значи д</w:t>
      </w:r>
      <w:r w:rsidRPr="007E6BE1">
        <w:rPr>
          <w:rFonts w:ascii="Times New Roman" w:hAnsi="Times New Roman" w:cs="Times New Roman"/>
          <w:sz w:val="26"/>
          <w:szCs w:val="26"/>
          <w:lang w:val="sr-Cyrl-CS"/>
        </w:rPr>
        <w:t>а овде флагрантно крши практично све пословнике и ону највећу, то је етика, да говоримо истину и само истин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На крају бих рекла само да, када говоримо о некима који су имали своје кандидате и овде нам држе лекције о томе да ли је неко у сукобу интереса или не, ми посланици не можемо да проверавамо то. Постоји Агенција за борбу против корупције која каже и изда документ. Господин Марко Јанковић је донео документ од Агенције за борбу против корупције, а вероватно неко има боље информације из те </w:t>
      </w:r>
      <w:r w:rsidR="00BF1CDD"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генције када нам даје неке податке које ми данас немамо овд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BF1CDD" w:rsidRPr="007E6BE1">
        <w:rPr>
          <w:rFonts w:ascii="Times New Roman" w:hAnsi="Times New Roman" w:cs="Times New Roman"/>
          <w:sz w:val="26"/>
          <w:szCs w:val="26"/>
          <w:lang w:val="sr-Cyrl-CS"/>
        </w:rPr>
        <w:t>И н</w:t>
      </w:r>
      <w:r w:rsidRPr="007E6BE1">
        <w:rPr>
          <w:rFonts w:ascii="Times New Roman" w:hAnsi="Times New Roman" w:cs="Times New Roman"/>
          <w:sz w:val="26"/>
          <w:szCs w:val="26"/>
          <w:lang w:val="sr-Cyrl-CS"/>
        </w:rPr>
        <w:t xml:space="preserve">а крају бих рекла да </w:t>
      </w:r>
      <w:r w:rsidR="00960554" w:rsidRPr="007E6BE1">
        <w:rPr>
          <w:rFonts w:ascii="Times New Roman" w:hAnsi="Times New Roman" w:cs="Times New Roman"/>
          <w:sz w:val="26"/>
          <w:szCs w:val="26"/>
          <w:lang w:val="sr-Cyrl-CS"/>
        </w:rPr>
        <w:t xml:space="preserve">су </w:t>
      </w:r>
      <w:r w:rsidRPr="007E6BE1">
        <w:rPr>
          <w:rFonts w:ascii="Times New Roman" w:hAnsi="Times New Roman" w:cs="Times New Roman"/>
          <w:sz w:val="26"/>
          <w:szCs w:val="26"/>
          <w:lang w:val="sr-Cyrl-CS"/>
        </w:rPr>
        <w:t>они који нам овде држе лекције довели кандидате за овакав вид Комисије управо оне људе који су се</w:t>
      </w:r>
      <w:r w:rsidR="0096055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дноставно</w:t>
      </w:r>
      <w:r w:rsidR="0096055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хвалили тиме да имају велико искуство у приватизацији ни мање ни више</w:t>
      </w:r>
      <w:r w:rsidR="00960554"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него као сарадници и заступници ОМВ инвестмента</w:t>
      </w:r>
      <w:r w:rsidR="004F2A3C" w:rsidRPr="007E6BE1">
        <w:rPr>
          <w:rFonts w:ascii="Times New Roman" w:hAnsi="Times New Roman" w:cs="Times New Roman"/>
          <w:sz w:val="26"/>
          <w:szCs w:val="26"/>
          <w:lang w:val="sr-Cyrl-CS"/>
        </w:rPr>
        <w:t xml:space="preserve"> (</w:t>
      </w:r>
      <w:r w:rsidR="004F2A3C" w:rsidRPr="007E6BE1">
        <w:rPr>
          <w:rFonts w:ascii="Times New Roman" w:hAnsi="Times New Roman" w:cs="Times New Roman"/>
          <w:sz w:val="26"/>
          <w:szCs w:val="26"/>
          <w:highlight w:val="yellow"/>
          <w:lang w:val="sr-Cyrl-CS"/>
        </w:rPr>
        <w:t>OMV</w:t>
      </w:r>
      <w:r w:rsidR="004F2A3C" w:rsidRPr="007E6BE1">
        <w:rPr>
          <w:rFonts w:ascii="Times New Roman" w:hAnsi="Times New Roman" w:cs="Times New Roman"/>
          <w:sz w:val="26"/>
          <w:szCs w:val="26"/>
          <w:lang w:val="sr-Cyrl-CS"/>
        </w:rPr>
        <w:t xml:space="preserve"> investment)</w:t>
      </w:r>
      <w:r w:rsidRPr="007E6BE1">
        <w:rPr>
          <w:rFonts w:ascii="Times New Roman" w:hAnsi="Times New Roman" w:cs="Times New Roman"/>
          <w:sz w:val="26"/>
          <w:szCs w:val="26"/>
          <w:lang w:val="sr-Cyrl-CS"/>
        </w:rPr>
        <w:t>, компаније која је</w:t>
      </w:r>
      <w:r w:rsidR="004F2A3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4F2A3C" w:rsidRPr="007E6BE1">
        <w:rPr>
          <w:rFonts w:ascii="Times New Roman" w:hAnsi="Times New Roman" w:cs="Times New Roman"/>
          <w:sz w:val="26"/>
          <w:szCs w:val="26"/>
          <w:lang w:val="sr-Cyrl-CS"/>
        </w:rPr>
        <w:t xml:space="preserve">практично, </w:t>
      </w:r>
      <w:r w:rsidRPr="007E6BE1">
        <w:rPr>
          <w:rFonts w:ascii="Times New Roman" w:hAnsi="Times New Roman" w:cs="Times New Roman"/>
          <w:sz w:val="26"/>
          <w:szCs w:val="26"/>
          <w:lang w:val="sr-Cyrl-CS"/>
        </w:rPr>
        <w:t>радила приватизацију „Хајн</w:t>
      </w:r>
      <w:r w:rsidR="004F2A3C"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кена“</w:t>
      </w:r>
      <w:r w:rsidR="004F2A3C" w:rsidRPr="007E6BE1">
        <w:rPr>
          <w:rFonts w:ascii="Times New Roman" w:hAnsi="Times New Roman" w:cs="Times New Roman"/>
          <w:sz w:val="26"/>
          <w:szCs w:val="26"/>
          <w:lang w:val="sr-Cyrl-CS"/>
        </w:rPr>
        <w:t xml:space="preserve"> </w:t>
      </w:r>
      <w:r w:rsidR="004F2A3C" w:rsidRPr="007E6BE1">
        <w:rPr>
          <w:rFonts w:ascii="Times New Roman" w:hAnsi="Times New Roman" w:cs="Times New Roman"/>
          <w:sz w:val="26"/>
          <w:szCs w:val="26"/>
          <w:highlight w:val="yellow"/>
          <w:lang w:val="sr-Cyrl-CS"/>
        </w:rPr>
        <w:t>(Heineken)</w:t>
      </w:r>
      <w:r w:rsidRPr="007E6BE1">
        <w:rPr>
          <w:rFonts w:ascii="Times New Roman" w:hAnsi="Times New Roman" w:cs="Times New Roman"/>
          <w:sz w:val="26"/>
          <w:szCs w:val="26"/>
          <w:lang w:val="sr-Cyrl-CS"/>
        </w:rPr>
        <w:t>, „</w:t>
      </w:r>
      <w:r w:rsidRPr="007E6BE1">
        <w:rPr>
          <w:rFonts w:ascii="Times New Roman" w:hAnsi="Times New Roman" w:cs="Times New Roman"/>
          <w:sz w:val="26"/>
          <w:szCs w:val="26"/>
          <w:highlight w:val="yellow"/>
          <w:lang w:val="sr-Cyrl-CS"/>
        </w:rPr>
        <w:t>Симбрефа</w:t>
      </w:r>
      <w:r w:rsidRPr="007E6BE1">
        <w:rPr>
          <w:rFonts w:ascii="Times New Roman" w:hAnsi="Times New Roman" w:cs="Times New Roman"/>
          <w:sz w:val="26"/>
          <w:szCs w:val="26"/>
          <w:lang w:val="sr-Cyrl-CS"/>
        </w:rPr>
        <w:t>“</w:t>
      </w:r>
      <w:r w:rsidR="00FB531A" w:rsidRPr="007E6BE1">
        <w:rPr>
          <w:rFonts w:ascii="Times New Roman" w:hAnsi="Times New Roman" w:cs="Times New Roman"/>
          <w:sz w:val="26"/>
          <w:szCs w:val="26"/>
          <w:lang w:val="sr-Cyrl-CS"/>
        </w:rPr>
        <w:t xml:space="preserve"> </w:t>
      </w:r>
      <w:r w:rsidR="00FB531A" w:rsidRPr="007E6BE1">
        <w:rPr>
          <w:rFonts w:ascii="Times New Roman" w:hAnsi="Times New Roman" w:cs="Times New Roman"/>
          <w:sz w:val="26"/>
          <w:szCs w:val="26"/>
          <w:highlight w:val="yellow"/>
          <w:lang w:val="sr-Cyrl-CS"/>
        </w:rPr>
        <w:t>(Simbrief)</w:t>
      </w:r>
      <w:r w:rsidRPr="007E6BE1">
        <w:rPr>
          <w:rFonts w:ascii="Times New Roman" w:hAnsi="Times New Roman" w:cs="Times New Roman"/>
          <w:sz w:val="26"/>
          <w:szCs w:val="26"/>
          <w:highlight w:val="yellow"/>
          <w:lang w:val="sr-Cyrl-CS"/>
        </w:rPr>
        <w:t>,</w:t>
      </w:r>
      <w:r w:rsidRPr="007E6BE1">
        <w:rPr>
          <w:rFonts w:ascii="Times New Roman" w:hAnsi="Times New Roman" w:cs="Times New Roman"/>
          <w:sz w:val="26"/>
          <w:szCs w:val="26"/>
          <w:lang w:val="sr-Cyrl-CS"/>
        </w:rPr>
        <w:t xml:space="preserve"> „Викторија груп“</w:t>
      </w:r>
      <w:r w:rsidR="00FB531A" w:rsidRPr="007E6BE1">
        <w:rPr>
          <w:rFonts w:ascii="Times New Roman" w:hAnsi="Times New Roman" w:cs="Times New Roman"/>
          <w:sz w:val="26"/>
          <w:szCs w:val="26"/>
          <w:lang w:val="sr-Cyrl-CS"/>
        </w:rPr>
        <w:t>(</w:t>
      </w:r>
      <w:r w:rsidR="00FB531A" w:rsidRPr="007E6BE1">
        <w:rPr>
          <w:rFonts w:ascii="Times New Roman" w:hAnsi="Times New Roman" w:cs="Times New Roman"/>
          <w:sz w:val="26"/>
          <w:szCs w:val="26"/>
          <w:highlight w:val="yellow"/>
          <w:lang w:val="sr-Cyrl-CS"/>
        </w:rPr>
        <w:t>Victoria</w:t>
      </w:r>
      <w:r w:rsidR="00FB531A" w:rsidRPr="007E6BE1">
        <w:rPr>
          <w:rFonts w:ascii="Times New Roman" w:hAnsi="Times New Roman" w:cs="Times New Roman"/>
          <w:sz w:val="26"/>
          <w:szCs w:val="26"/>
          <w:lang w:val="sr-Cyrl-CS"/>
        </w:rPr>
        <w:t xml:space="preserve"> </w:t>
      </w:r>
      <w:r w:rsidR="00FB531A" w:rsidRPr="007E6BE1">
        <w:rPr>
          <w:rFonts w:ascii="Times New Roman" w:hAnsi="Times New Roman" w:cs="Times New Roman"/>
          <w:sz w:val="26"/>
          <w:szCs w:val="26"/>
          <w:highlight w:val="yellow"/>
          <w:lang w:val="sr-Cyrl-CS"/>
        </w:rPr>
        <w:t>Group</w:t>
      </w:r>
      <w:r w:rsidR="00FB531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Фармакома“, „Потисја“, „Југохемије“, „Књаз</w:t>
      </w:r>
      <w:r w:rsidR="00BF1CDD" w:rsidRPr="007E6BE1">
        <w:rPr>
          <w:rFonts w:ascii="Times New Roman" w:hAnsi="Times New Roman" w:cs="Times New Roman"/>
          <w:sz w:val="26"/>
          <w:szCs w:val="26"/>
          <w:lang w:val="sr-Cyrl-CS"/>
        </w:rPr>
        <w:t>а</w:t>
      </w:r>
      <w:r w:rsidRPr="007E6BE1">
        <w:rPr>
          <w:rFonts w:ascii="Times New Roman" w:hAnsi="Times New Roman" w:cs="Times New Roman"/>
          <w:sz w:val="26"/>
          <w:szCs w:val="26"/>
          <w:lang w:val="sr-Cyrl-CS"/>
        </w:rPr>
        <w:t xml:space="preserve"> Милоша“, „Ц маркета“ и </w:t>
      </w:r>
      <w:r w:rsidR="00FB531A"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Луке Београд“.</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Ето, такви људи су били кандидати, </w:t>
      </w:r>
      <w:r w:rsidR="00FF5FC9" w:rsidRPr="007E6BE1">
        <w:rPr>
          <w:rFonts w:ascii="Times New Roman" w:hAnsi="Times New Roman" w:cs="Times New Roman"/>
          <w:sz w:val="26"/>
          <w:szCs w:val="26"/>
          <w:lang w:val="sr-Cyrl-CS"/>
        </w:rPr>
        <w:t xml:space="preserve">кандидати Посланичке групе ДЈБ, а </w:t>
      </w:r>
      <w:r w:rsidR="00854D53" w:rsidRPr="007E6BE1">
        <w:rPr>
          <w:rFonts w:ascii="Times New Roman" w:hAnsi="Times New Roman" w:cs="Times New Roman"/>
          <w:sz w:val="26"/>
          <w:szCs w:val="26"/>
          <w:lang w:val="sr-Cyrl-CS"/>
        </w:rPr>
        <w:t>они</w:t>
      </w:r>
      <w:r w:rsidRPr="007E6BE1">
        <w:rPr>
          <w:rFonts w:ascii="Times New Roman" w:hAnsi="Times New Roman" w:cs="Times New Roman"/>
          <w:sz w:val="26"/>
          <w:szCs w:val="26"/>
          <w:lang w:val="sr-Cyrl-CS"/>
        </w:rPr>
        <w:t xml:space="preserve"> нам </w:t>
      </w:r>
      <w:r w:rsidR="00854D53" w:rsidRPr="007E6BE1">
        <w:rPr>
          <w:rFonts w:ascii="Times New Roman" w:hAnsi="Times New Roman" w:cs="Times New Roman"/>
          <w:sz w:val="26"/>
          <w:szCs w:val="26"/>
          <w:lang w:val="sr-Cyrl-CS"/>
        </w:rPr>
        <w:t>овде</w:t>
      </w:r>
      <w:r w:rsidR="00FF5FC9"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држе придике о томе ко треба да ради, а ко не треба да ради</w:t>
      </w:r>
      <w:r w:rsidR="00BB0D7F"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рже </w:t>
      </w:r>
      <w:r w:rsidR="00FF5FC9" w:rsidRPr="007E6BE1">
        <w:rPr>
          <w:rFonts w:ascii="Times New Roman" w:hAnsi="Times New Roman" w:cs="Times New Roman"/>
          <w:sz w:val="26"/>
          <w:szCs w:val="26"/>
          <w:lang w:val="sr-Cyrl-CS"/>
        </w:rPr>
        <w:t xml:space="preserve">нам </w:t>
      </w:r>
      <w:r w:rsidRPr="007E6BE1">
        <w:rPr>
          <w:rFonts w:ascii="Times New Roman" w:hAnsi="Times New Roman" w:cs="Times New Roman"/>
          <w:sz w:val="26"/>
          <w:szCs w:val="26"/>
          <w:lang w:val="sr-Cyrl-CS"/>
        </w:rPr>
        <w:t>лекције о правди, о етици, о томе да ли неко може или не може да буде кандидат.</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рбија мора да крене напред</w:t>
      </w:r>
      <w:r w:rsidR="00A71BA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што се тиче оживљавања тржишта хартија од вредности</w:t>
      </w:r>
      <w:r w:rsidR="006B172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нституције морају да почну да раде оно што су по закону дужне</w:t>
      </w:r>
      <w:r w:rsidR="006B172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w:t>
      </w:r>
      <w:r w:rsidR="006B1722" w:rsidRPr="007E6BE1">
        <w:rPr>
          <w:rFonts w:ascii="Times New Roman" w:hAnsi="Times New Roman" w:cs="Times New Roman"/>
          <w:sz w:val="26"/>
          <w:szCs w:val="26"/>
          <w:lang w:val="sr-Cyrl-CS"/>
        </w:rPr>
        <w:t>п</w:t>
      </w:r>
      <w:r w:rsidRPr="007E6BE1">
        <w:rPr>
          <w:rFonts w:ascii="Times New Roman" w:hAnsi="Times New Roman" w:cs="Times New Roman"/>
          <w:sz w:val="26"/>
          <w:szCs w:val="26"/>
          <w:lang w:val="sr-Cyrl-CS"/>
        </w:rPr>
        <w:t xml:space="preserve">оверење мора да се врати инвеститорима и малим акционарима. </w:t>
      </w:r>
      <w:r w:rsidR="006B1722" w:rsidRPr="007E6BE1">
        <w:rPr>
          <w:rFonts w:ascii="Times New Roman" w:hAnsi="Times New Roman" w:cs="Times New Roman"/>
          <w:sz w:val="26"/>
          <w:szCs w:val="26"/>
          <w:lang w:val="sr-Cyrl-CS"/>
        </w:rPr>
        <w:t>Д</w:t>
      </w:r>
      <w:r w:rsidRPr="007E6BE1">
        <w:rPr>
          <w:rFonts w:ascii="Times New Roman" w:hAnsi="Times New Roman" w:cs="Times New Roman"/>
          <w:sz w:val="26"/>
          <w:szCs w:val="26"/>
          <w:lang w:val="sr-Cyrl-CS"/>
        </w:rPr>
        <w:t xml:space="preserve">ржава </w:t>
      </w:r>
      <w:r w:rsidR="006B1722" w:rsidRPr="007E6BE1">
        <w:rPr>
          <w:rFonts w:ascii="Times New Roman" w:hAnsi="Times New Roman" w:cs="Times New Roman"/>
          <w:sz w:val="26"/>
          <w:szCs w:val="26"/>
          <w:lang w:val="sr-Cyrl-CS"/>
        </w:rPr>
        <w:t xml:space="preserve">мора </w:t>
      </w:r>
      <w:r w:rsidRPr="007E6BE1">
        <w:rPr>
          <w:rFonts w:ascii="Times New Roman" w:hAnsi="Times New Roman" w:cs="Times New Roman"/>
          <w:sz w:val="26"/>
          <w:szCs w:val="26"/>
          <w:lang w:val="sr-Cyrl-CS"/>
        </w:rPr>
        <w:t xml:space="preserve">да почне да штити мале акционаре, инвеститор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Нама је потребан један нов политички консензус када желимо да имплементирамо нов концепт развоја тржишта, оживљавање берз</w:t>
      </w:r>
      <w:r w:rsidR="00F67775" w:rsidRPr="007E6BE1">
        <w:rPr>
          <w:rFonts w:ascii="Times New Roman" w:hAnsi="Times New Roman" w:cs="Times New Roman"/>
          <w:sz w:val="26"/>
          <w:szCs w:val="26"/>
          <w:lang w:val="sr-Cyrl-CS"/>
        </w:rPr>
        <w:t>е</w:t>
      </w:r>
      <w:r w:rsidRPr="007E6BE1">
        <w:rPr>
          <w:rFonts w:ascii="Times New Roman" w:hAnsi="Times New Roman" w:cs="Times New Roman"/>
          <w:sz w:val="26"/>
          <w:szCs w:val="26"/>
          <w:lang w:val="sr-Cyrl-CS"/>
        </w:rPr>
        <w:t xml:space="preserve"> и оно што је сада нама </w:t>
      </w:r>
      <w:r w:rsidR="00F67775" w:rsidRPr="007E6BE1">
        <w:rPr>
          <w:rFonts w:ascii="Times New Roman" w:hAnsi="Times New Roman" w:cs="Times New Roman"/>
          <w:sz w:val="26"/>
          <w:szCs w:val="26"/>
          <w:lang w:val="sr-Cyrl-CS"/>
        </w:rPr>
        <w:t xml:space="preserve">заиста </w:t>
      </w:r>
      <w:r w:rsidRPr="007E6BE1">
        <w:rPr>
          <w:rFonts w:ascii="Times New Roman" w:hAnsi="Times New Roman" w:cs="Times New Roman"/>
          <w:sz w:val="26"/>
          <w:szCs w:val="26"/>
          <w:lang w:val="sr-Cyrl-CS"/>
        </w:rPr>
        <w:t xml:space="preserve">потребно </w:t>
      </w:r>
      <w:r w:rsidR="00F67775" w:rsidRPr="007E6BE1">
        <w:rPr>
          <w:rFonts w:ascii="Times New Roman" w:hAnsi="Times New Roman" w:cs="Times New Roman"/>
          <w:sz w:val="26"/>
          <w:szCs w:val="26"/>
          <w:lang w:val="sr-Cyrl-CS"/>
        </w:rPr>
        <w:t xml:space="preserve">јесте </w:t>
      </w:r>
      <w:r w:rsidRPr="007E6BE1">
        <w:rPr>
          <w:rFonts w:ascii="Times New Roman" w:hAnsi="Times New Roman" w:cs="Times New Roman"/>
          <w:sz w:val="26"/>
          <w:szCs w:val="26"/>
          <w:lang w:val="sr-Cyrl-CS"/>
        </w:rPr>
        <w:t>да изгласамо овако једну комисију</w:t>
      </w:r>
      <w:r w:rsidR="007E402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која ће најзад почети да сарађује са свим релевантним субјектима да би</w:t>
      </w:r>
      <w:r w:rsidR="00F67775" w:rsidRPr="007E6BE1">
        <w:rPr>
          <w:rFonts w:ascii="Times New Roman" w:hAnsi="Times New Roman" w:cs="Times New Roman"/>
          <w:sz w:val="26"/>
          <w:szCs w:val="26"/>
          <w:lang w:val="sr-Cyrl-CS"/>
        </w:rPr>
        <w:t>смо</w:t>
      </w:r>
      <w:r w:rsidRPr="007E6BE1">
        <w:rPr>
          <w:rFonts w:ascii="Times New Roman" w:hAnsi="Times New Roman" w:cs="Times New Roman"/>
          <w:sz w:val="26"/>
          <w:szCs w:val="26"/>
          <w:lang w:val="sr-Cyrl-CS"/>
        </w:rPr>
        <w:t xml:space="preserve"> оживел</w:t>
      </w:r>
      <w:r w:rsidR="00F67775" w:rsidRPr="007E6BE1">
        <w:rPr>
          <w:rFonts w:ascii="Times New Roman" w:hAnsi="Times New Roman" w:cs="Times New Roman"/>
          <w:sz w:val="26"/>
          <w:szCs w:val="26"/>
          <w:lang w:val="sr-Cyrl-CS"/>
        </w:rPr>
        <w:t>и</w:t>
      </w:r>
      <w:r w:rsidRPr="007E6BE1">
        <w:rPr>
          <w:rFonts w:ascii="Times New Roman" w:hAnsi="Times New Roman" w:cs="Times New Roman"/>
          <w:sz w:val="26"/>
          <w:szCs w:val="26"/>
          <w:lang w:val="sr-Cyrl-CS"/>
        </w:rPr>
        <w:t xml:space="preserve"> тржиште капитала.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У дану за гласање треба подржати овај предлог који је и Одбор за финансије усвојио, јер је то у интересу државе, јер је то у интересу свих нас. Хвала пуно.</w:t>
      </w:r>
      <w:r w:rsidR="00A71BA9" w:rsidRPr="007E6BE1">
        <w:rPr>
          <w:rFonts w:ascii="Times New Roman" w:hAnsi="Times New Roman" w:cs="Times New Roman"/>
          <w:sz w:val="26"/>
          <w:szCs w:val="26"/>
          <w:lang w:val="sr-Cyrl-CS"/>
        </w:rPr>
        <w:t xml:space="preserve"> (Аплауз.)</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РЕДСЕДНИК: Хоћу да кажем посланицима, то је моје право, да стварно, посланик, Саша Радуловић врши</w:t>
      </w:r>
      <w:r w:rsidR="00A807B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з дана у дан</w:t>
      </w:r>
      <w:r w:rsidR="00A807B2"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вербално насиље нада</w:t>
      </w:r>
      <w:r w:rsidR="00A807B2"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мном. </w:t>
      </w:r>
      <w:r w:rsidR="0038240C" w:rsidRPr="007E6BE1">
        <w:rPr>
          <w:rFonts w:ascii="Times New Roman" w:hAnsi="Times New Roman" w:cs="Times New Roman"/>
          <w:sz w:val="26"/>
          <w:szCs w:val="26"/>
          <w:lang w:val="sr-Cyrl-CS"/>
        </w:rPr>
        <w:t>Ј то '</w:t>
      </w:r>
      <w:r w:rsidRPr="007E6BE1">
        <w:rPr>
          <w:rFonts w:ascii="Times New Roman" w:hAnsi="Times New Roman" w:cs="Times New Roman"/>
          <w:sz w:val="26"/>
          <w:szCs w:val="26"/>
          <w:lang w:val="sr-Cyrl-CS"/>
        </w:rPr>
        <w:t>оћу то да кажем гласно. Значи, овде не прилази уопште због нечега да разговарамо о току седнице или нешто, већ стварно врши вербално насиље нада</w:t>
      </w:r>
      <w:r w:rsidR="00A807B2"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 xml:space="preserve">мном. Молим вас да престанет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аша Радуловић: Кажите како?)</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Молим вас да престанете. Уопште с вама</w:t>
      </w:r>
      <w:r w:rsidR="0038240C" w:rsidRPr="007E6BE1">
        <w:rPr>
          <w:rFonts w:ascii="Times New Roman" w:hAnsi="Times New Roman" w:cs="Times New Roman"/>
          <w:sz w:val="26"/>
          <w:szCs w:val="26"/>
          <w:lang w:val="sr-Cyrl-CS"/>
        </w:rPr>
        <w:t xml:space="preserve"> нећу</w:t>
      </w:r>
      <w:r w:rsidRPr="007E6BE1">
        <w:rPr>
          <w:rFonts w:ascii="Times New Roman" w:hAnsi="Times New Roman" w:cs="Times New Roman"/>
          <w:sz w:val="26"/>
          <w:szCs w:val="26"/>
          <w:lang w:val="sr-Cyrl-CS"/>
        </w:rPr>
        <w:t xml:space="preserve"> да коментарише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аша Радуловић: Кажите шт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A807B2" w:rsidRPr="007E6BE1">
        <w:rPr>
          <w:rFonts w:ascii="Times New Roman" w:hAnsi="Times New Roman" w:cs="Times New Roman"/>
          <w:sz w:val="26"/>
          <w:szCs w:val="26"/>
          <w:lang w:val="sr-Cyrl-CS"/>
        </w:rPr>
        <w:t xml:space="preserve">Ништа да дискутујем </w:t>
      </w:r>
      <w:r w:rsidRPr="007E6BE1">
        <w:rPr>
          <w:rFonts w:ascii="Times New Roman" w:hAnsi="Times New Roman" w:cs="Times New Roman"/>
          <w:sz w:val="26"/>
          <w:szCs w:val="26"/>
          <w:lang w:val="sr-Cyrl-CS"/>
        </w:rPr>
        <w:t xml:space="preserve">са вама, али </w:t>
      </w:r>
      <w:r w:rsidR="00DF44D7"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оћу да сви знају, стварно ми није лако да уопште водим седнице, под оваквим притиском и малтретирањем. Ви ме малтретират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Закључујем јединствени претрес о Предлогу одлук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аша Радуловић: Реплик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Татјана Мацура: Реплик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Нећете викати, оставите ме на миру. Не можете да вичете. Доста је било овог малтретирања свих посланика у сали. </w:t>
      </w:r>
      <w:r w:rsidR="009A4125" w:rsidRPr="007E6BE1">
        <w:rPr>
          <w:rFonts w:ascii="Times New Roman" w:hAnsi="Times New Roman" w:cs="Times New Roman"/>
          <w:sz w:val="26"/>
          <w:szCs w:val="26"/>
          <w:lang w:val="sr-Cyrl-CS"/>
        </w:rPr>
        <w:t xml:space="preserve">(Аплауз.) </w:t>
      </w:r>
      <w:r w:rsidRPr="007E6BE1">
        <w:rPr>
          <w:rFonts w:ascii="Times New Roman" w:hAnsi="Times New Roman" w:cs="Times New Roman"/>
          <w:sz w:val="26"/>
          <w:szCs w:val="26"/>
          <w:lang w:val="sr-Cyrl-CS"/>
        </w:rPr>
        <w:t>Стварно нас малтретирате. Не</w:t>
      </w:r>
      <w:r w:rsidR="00771C67" w:rsidRPr="007E6BE1">
        <w:rPr>
          <w:rFonts w:ascii="Times New Roman" w:hAnsi="Times New Roman" w:cs="Times New Roman"/>
          <w:sz w:val="26"/>
          <w:szCs w:val="26"/>
          <w:lang w:val="sr-Cyrl-CS"/>
        </w:rPr>
        <w:t xml:space="preserve"> </w:t>
      </w:r>
      <w:r w:rsidRPr="007E6BE1">
        <w:rPr>
          <w:rFonts w:ascii="Times New Roman" w:hAnsi="Times New Roman" w:cs="Times New Roman"/>
          <w:sz w:val="26"/>
          <w:szCs w:val="26"/>
          <w:lang w:val="sr-Cyrl-CS"/>
        </w:rPr>
        <w:t>дам реплику</w:t>
      </w:r>
      <w:r w:rsidR="009A412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јер по Пословнику ја одлучујем да ли има елемената за реплику или нема. </w:t>
      </w:r>
    </w:p>
    <w:p w:rsidR="00DA4115"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4125" w:rsidRPr="007E6BE1">
        <w:rPr>
          <w:rFonts w:ascii="Times New Roman" w:hAnsi="Times New Roman" w:cs="Times New Roman"/>
          <w:sz w:val="26"/>
          <w:szCs w:val="26"/>
          <w:lang w:val="sr-Cyrl-CS"/>
        </w:rPr>
        <w:t>И н</w:t>
      </w:r>
      <w:r w:rsidRPr="007E6BE1">
        <w:rPr>
          <w:rFonts w:ascii="Times New Roman" w:hAnsi="Times New Roman" w:cs="Times New Roman"/>
          <w:sz w:val="26"/>
          <w:szCs w:val="26"/>
          <w:lang w:val="sr-Cyrl-CS"/>
        </w:rPr>
        <w:t xml:space="preserve">емојте да ме малтретирате. Из дана у дан вршите притисак на мене да почнем да радим онако како ви желите да радим. </w:t>
      </w:r>
      <w:r w:rsidR="009A4125" w:rsidRPr="007E6BE1">
        <w:rPr>
          <w:rFonts w:ascii="Times New Roman" w:hAnsi="Times New Roman" w:cs="Times New Roman"/>
          <w:sz w:val="26"/>
          <w:szCs w:val="26"/>
          <w:lang w:val="sr-Cyrl-CS"/>
        </w:rPr>
        <w:t>Н</w:t>
      </w:r>
      <w:r w:rsidRPr="007E6BE1">
        <w:rPr>
          <w:rFonts w:ascii="Times New Roman" w:hAnsi="Times New Roman" w:cs="Times New Roman"/>
          <w:sz w:val="26"/>
          <w:szCs w:val="26"/>
          <w:lang w:val="sr-Cyrl-CS"/>
        </w:rPr>
        <w:t xml:space="preserve">ема смисла. Можете да показујете на микрофон колико </w:t>
      </w:r>
      <w:r w:rsidR="009A4125"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оћете. Није ни забавно, није културно, неваспитано је, шта год </w:t>
      </w:r>
      <w:r w:rsidR="00DA4115" w:rsidRPr="007E6BE1">
        <w:rPr>
          <w:rFonts w:ascii="Times New Roman" w:hAnsi="Times New Roman" w:cs="Times New Roman"/>
          <w:sz w:val="26"/>
          <w:szCs w:val="26"/>
          <w:lang w:val="sr-Cyrl-CS"/>
        </w:rPr>
        <w:t>'оћете</w:t>
      </w:r>
      <w:r w:rsidRPr="007E6BE1">
        <w:rPr>
          <w:rFonts w:ascii="Times New Roman" w:hAnsi="Times New Roman" w:cs="Times New Roman"/>
          <w:sz w:val="26"/>
          <w:szCs w:val="26"/>
          <w:lang w:val="sr-Cyrl-CS"/>
        </w:rPr>
        <w:t xml:space="preserve">. Излазите напоље, гледате телевизију, правите хаос од ове </w:t>
      </w:r>
      <w:r w:rsidR="00DA4115" w:rsidRPr="007E6BE1">
        <w:rPr>
          <w:rFonts w:ascii="Times New Roman" w:hAnsi="Times New Roman" w:cs="Times New Roman"/>
          <w:sz w:val="26"/>
          <w:szCs w:val="26"/>
          <w:lang w:val="sr-Cyrl-CS"/>
        </w:rPr>
        <w:t>с</w:t>
      </w:r>
      <w:r w:rsidRPr="007E6BE1">
        <w:rPr>
          <w:rFonts w:ascii="Times New Roman" w:hAnsi="Times New Roman" w:cs="Times New Roman"/>
          <w:sz w:val="26"/>
          <w:szCs w:val="26"/>
          <w:lang w:val="sr-Cyrl-CS"/>
        </w:rPr>
        <w:t xml:space="preserve">купштине. </w:t>
      </w:r>
    </w:p>
    <w:p w:rsidR="009A1F78" w:rsidRPr="007E6BE1" w:rsidRDefault="00DA4115"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9A1F78" w:rsidRPr="007E6BE1">
        <w:rPr>
          <w:rFonts w:ascii="Times New Roman" w:hAnsi="Times New Roman" w:cs="Times New Roman"/>
          <w:sz w:val="26"/>
          <w:szCs w:val="26"/>
          <w:lang w:val="sr-Cyrl-CS"/>
        </w:rPr>
        <w:t xml:space="preserve">Шта желите? </w:t>
      </w:r>
      <w:r w:rsidRPr="007E6BE1">
        <w:rPr>
          <w:rFonts w:ascii="Times New Roman" w:hAnsi="Times New Roman" w:cs="Times New Roman"/>
          <w:sz w:val="26"/>
          <w:szCs w:val="26"/>
          <w:lang w:val="sr-Cyrl-CS"/>
        </w:rPr>
        <w:t>Па н</w:t>
      </w:r>
      <w:r w:rsidR="009A1F78" w:rsidRPr="007E6BE1">
        <w:rPr>
          <w:rFonts w:ascii="Times New Roman" w:hAnsi="Times New Roman" w:cs="Times New Roman"/>
          <w:sz w:val="26"/>
          <w:szCs w:val="26"/>
          <w:lang w:val="sr-Cyrl-CS"/>
        </w:rPr>
        <w:t xml:space="preserve">исте смешни уопште, то је стварно катастрофа, то што ви радите.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аша Радуловић: Реплик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о Пословнику немате право на реплику</w:t>
      </w:r>
      <w:r w:rsidR="00DA4115" w:rsidRPr="007E6BE1">
        <w:rPr>
          <w:rFonts w:ascii="Times New Roman" w:hAnsi="Times New Roman" w:cs="Times New Roman"/>
          <w:sz w:val="26"/>
          <w:szCs w:val="26"/>
          <w:lang w:val="sr-Cyrl-CS"/>
        </w:rPr>
        <w:t>, јер члан 104..</w:t>
      </w:r>
      <w:r w:rsidRPr="007E6BE1">
        <w:rPr>
          <w:rFonts w:ascii="Times New Roman" w:hAnsi="Times New Roman" w:cs="Times New Roman"/>
          <w:sz w:val="26"/>
          <w:szCs w:val="26"/>
          <w:lang w:val="sr-Cyrl-CS"/>
        </w:rPr>
        <w:t xml:space="preserve">.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Татјана Мацура: Има право на реплик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5B2F79" w:rsidRPr="007E6BE1">
        <w:rPr>
          <w:rFonts w:ascii="Times New Roman" w:hAnsi="Times New Roman" w:cs="Times New Roman"/>
          <w:sz w:val="26"/>
          <w:szCs w:val="26"/>
          <w:lang w:val="sr-Cyrl-CS"/>
        </w:rPr>
        <w:t>Ето, в</w:t>
      </w:r>
      <w:r w:rsidRPr="007E6BE1">
        <w:rPr>
          <w:rFonts w:ascii="Times New Roman" w:hAnsi="Times New Roman" w:cs="Times New Roman"/>
          <w:sz w:val="26"/>
          <w:szCs w:val="26"/>
          <w:lang w:val="sr-Cyrl-CS"/>
        </w:rPr>
        <w:t>идите, какво је ово понашањ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Татјана Мацура: Има право на реплику Александра Томић га је поменул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Народни посланици СНС добацују да нема право на реплику.)</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Молим вас, какво је ово понашање? </w:t>
      </w:r>
    </w:p>
    <w:p w:rsidR="00B3781C"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lastRenderedPageBreak/>
        <w:tab/>
        <w:t>Молим посланике да не раде мој посао, нема потребе</w:t>
      </w:r>
      <w:r w:rsidR="005B2F79" w:rsidRPr="007E6BE1">
        <w:rPr>
          <w:rFonts w:ascii="Times New Roman" w:hAnsi="Times New Roman" w:cs="Times New Roman"/>
          <w:sz w:val="26"/>
          <w:szCs w:val="26"/>
          <w:lang w:val="sr-Cyrl-CS"/>
        </w:rPr>
        <w:t>, заиста</w:t>
      </w:r>
      <w:r w:rsidRPr="007E6BE1">
        <w:rPr>
          <w:rFonts w:ascii="Times New Roman" w:hAnsi="Times New Roman" w:cs="Times New Roman"/>
          <w:sz w:val="26"/>
          <w:szCs w:val="26"/>
          <w:lang w:val="sr-Cyrl-CS"/>
        </w:rPr>
        <w:t xml:space="preserve">. Молим вас, </w:t>
      </w:r>
      <w:r w:rsidR="005B2F79" w:rsidRPr="007E6BE1">
        <w:rPr>
          <w:rFonts w:ascii="Times New Roman" w:hAnsi="Times New Roman" w:cs="Times New Roman"/>
          <w:sz w:val="26"/>
          <w:szCs w:val="26"/>
          <w:lang w:val="sr-Cyrl-CS"/>
        </w:rPr>
        <w:t xml:space="preserve">молим вас, </w:t>
      </w:r>
      <w:r w:rsidRPr="007E6BE1">
        <w:rPr>
          <w:rFonts w:ascii="Times New Roman" w:hAnsi="Times New Roman" w:cs="Times New Roman"/>
          <w:sz w:val="26"/>
          <w:szCs w:val="26"/>
          <w:lang w:val="sr-Cyrl-CS"/>
        </w:rPr>
        <w:t xml:space="preserve">немојте да вичете на мене, када будете на председавајућем месту једног дана, када будете имали већину, водићете Скупштину на начин како ви замишљате да се то ради, а то је насиље. Поред физичког постоји и вербално насиље, ви мене малтретирате. </w:t>
      </w:r>
    </w:p>
    <w:p w:rsidR="009A1F78" w:rsidRPr="007E6BE1" w:rsidRDefault="00B3781C"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Ви мене малтретират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аша Радуловић: И ви га спроводит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Не, него га ја трпим.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аша Радуловић: Реплик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00B3781C" w:rsidRPr="007E6BE1">
        <w:rPr>
          <w:rFonts w:ascii="Times New Roman" w:hAnsi="Times New Roman" w:cs="Times New Roman"/>
          <w:sz w:val="26"/>
          <w:szCs w:val="26"/>
          <w:lang w:val="sr-Cyrl-CS"/>
        </w:rPr>
        <w:t>И п</w:t>
      </w:r>
      <w:r w:rsidRPr="007E6BE1">
        <w:rPr>
          <w:rFonts w:ascii="Times New Roman" w:hAnsi="Times New Roman" w:cs="Times New Roman"/>
          <w:sz w:val="26"/>
          <w:szCs w:val="26"/>
          <w:lang w:val="sr-Cyrl-CS"/>
        </w:rPr>
        <w:t xml:space="preserve">озивам вас да погледате представу – </w:t>
      </w:r>
      <w:r w:rsidR="006A5D5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Трпел</w:t>
      </w:r>
      <w:r w:rsidR="008B0778" w:rsidRPr="007E6BE1">
        <w:rPr>
          <w:rFonts w:ascii="Times New Roman" w:hAnsi="Times New Roman" w:cs="Times New Roman"/>
          <w:sz w:val="26"/>
          <w:szCs w:val="26"/>
          <w:lang w:val="sr-Cyrl-CS"/>
        </w:rPr>
        <w:t>е</w:t>
      </w:r>
      <w:r w:rsidR="006A5D59"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схватићете о чему се говори када се прича о физичком и вербалном насиљу. </w:t>
      </w:r>
      <w:r w:rsidR="00B3781C" w:rsidRPr="007E6BE1">
        <w:rPr>
          <w:rFonts w:ascii="Times New Roman" w:hAnsi="Times New Roman" w:cs="Times New Roman"/>
          <w:sz w:val="26"/>
          <w:szCs w:val="26"/>
          <w:lang w:val="sr-Cyrl-CS"/>
        </w:rPr>
        <w:t>(Аплауз.)</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ошто смо обавили јединствени претрес…</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 xml:space="preserve">Сачекаћемо да изађу посланици. </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Ето, посланик је лупио вратима, да видимо шта су још припремили</w:t>
      </w:r>
      <w:r w:rsidR="00B3781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да ли имамо још нешто за вечерас, за данашњи дан. </w:t>
      </w:r>
      <w:r w:rsidR="00B3781C" w:rsidRPr="007E6BE1">
        <w:rPr>
          <w:rFonts w:ascii="Times New Roman" w:hAnsi="Times New Roman" w:cs="Times New Roman"/>
          <w:sz w:val="26"/>
          <w:szCs w:val="26"/>
          <w:lang w:val="sr-Cyrl-CS"/>
        </w:rPr>
        <w:t>Не.</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Пошто смо обавили јединствени претрес Народна скупштина ће у дану за гласање одлучивати о Предлогу одлуке у целини и</w:t>
      </w:r>
      <w:r w:rsidR="009E53C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обавештавам вас који сте заинтересовани за сутрашњи</w:t>
      </w:r>
      <w:r w:rsidR="00FF5134" w:rsidRPr="007E6BE1">
        <w:rPr>
          <w:rFonts w:ascii="Times New Roman" w:hAnsi="Times New Roman" w:cs="Times New Roman"/>
          <w:sz w:val="26"/>
          <w:szCs w:val="26"/>
          <w:lang w:val="sr-Cyrl-CS"/>
        </w:rPr>
        <w:t xml:space="preserve"> рад – у</w:t>
      </w:r>
      <w:r w:rsidRPr="007E6BE1">
        <w:rPr>
          <w:rFonts w:ascii="Times New Roman" w:hAnsi="Times New Roman" w:cs="Times New Roman"/>
          <w:sz w:val="26"/>
          <w:szCs w:val="26"/>
          <w:lang w:val="sr-Cyrl-CS"/>
        </w:rPr>
        <w:t xml:space="preserve"> девет сати почињу да раде надлежни одбори, а у 11.00 часова ћемо наставити са расправом о амандманима који буду расправљени </w:t>
      </w:r>
      <w:r w:rsidR="00B3781C" w:rsidRPr="007E6BE1">
        <w:rPr>
          <w:rFonts w:ascii="Times New Roman" w:hAnsi="Times New Roman" w:cs="Times New Roman"/>
          <w:sz w:val="26"/>
          <w:szCs w:val="26"/>
          <w:lang w:val="sr-Cyrl-CS"/>
        </w:rPr>
        <w:t>о</w:t>
      </w:r>
      <w:r w:rsidRPr="007E6BE1">
        <w:rPr>
          <w:rFonts w:ascii="Times New Roman" w:hAnsi="Times New Roman" w:cs="Times New Roman"/>
          <w:sz w:val="26"/>
          <w:szCs w:val="26"/>
          <w:lang w:val="sr-Cyrl-CS"/>
        </w:rPr>
        <w:t xml:space="preserve"> ч</w:t>
      </w:r>
      <w:r w:rsidR="00B3781C" w:rsidRPr="007E6BE1">
        <w:rPr>
          <w:rFonts w:ascii="Times New Roman" w:hAnsi="Times New Roman" w:cs="Times New Roman"/>
          <w:sz w:val="26"/>
          <w:szCs w:val="26"/>
          <w:lang w:val="sr-Cyrl-CS"/>
        </w:rPr>
        <w:t>ему</w:t>
      </w:r>
      <w:r w:rsidRPr="007E6BE1">
        <w:rPr>
          <w:rFonts w:ascii="Times New Roman" w:hAnsi="Times New Roman" w:cs="Times New Roman"/>
          <w:sz w:val="26"/>
          <w:szCs w:val="26"/>
          <w:lang w:val="sr-Cyrl-CS"/>
        </w:rPr>
        <w:t xml:space="preserve"> ћемо добити</w:t>
      </w:r>
      <w:r w:rsidR="00B3781C" w:rsidRPr="007E6BE1">
        <w:rPr>
          <w:rFonts w:ascii="Times New Roman" w:hAnsi="Times New Roman" w:cs="Times New Roman"/>
          <w:sz w:val="26"/>
          <w:szCs w:val="26"/>
          <w:lang w:val="sr-Cyrl-CS"/>
        </w:rPr>
        <w:t xml:space="preserve"> извештаје</w:t>
      </w:r>
      <w:r w:rsidRPr="007E6BE1">
        <w:rPr>
          <w:rFonts w:ascii="Times New Roman" w:hAnsi="Times New Roman" w:cs="Times New Roman"/>
          <w:sz w:val="26"/>
          <w:szCs w:val="26"/>
          <w:lang w:val="sr-Cyrl-CS"/>
        </w:rPr>
        <w:t xml:space="preserve"> од надлежних одбора</w:t>
      </w:r>
      <w:r w:rsidR="00B3781C" w:rsidRPr="007E6BE1">
        <w:rPr>
          <w:rFonts w:ascii="Times New Roman" w:hAnsi="Times New Roman" w:cs="Times New Roman"/>
          <w:sz w:val="26"/>
          <w:szCs w:val="26"/>
          <w:lang w:val="sr-Cyrl-CS"/>
        </w:rPr>
        <w:t>,</w:t>
      </w:r>
      <w:r w:rsidRPr="007E6BE1">
        <w:rPr>
          <w:rFonts w:ascii="Times New Roman" w:hAnsi="Times New Roman" w:cs="Times New Roman"/>
          <w:sz w:val="26"/>
          <w:szCs w:val="26"/>
          <w:lang w:val="sr-Cyrl-CS"/>
        </w:rPr>
        <w:t xml:space="preserve"> и тако ћемо радити у етапама. Хвала вам.</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t>(Седница је прекинута у 18.05 часова.)</w:t>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r w:rsidRPr="007E6BE1">
        <w:rPr>
          <w:rFonts w:ascii="Times New Roman" w:hAnsi="Times New Roman" w:cs="Times New Roman"/>
          <w:sz w:val="26"/>
          <w:szCs w:val="26"/>
          <w:lang w:val="sr-Cyrl-CS"/>
        </w:rPr>
        <w:tab/>
      </w:r>
      <w:r w:rsidRPr="007E6BE1">
        <w:rPr>
          <w:rFonts w:ascii="Times New Roman" w:hAnsi="Times New Roman" w:cs="Times New Roman"/>
          <w:sz w:val="26"/>
          <w:szCs w:val="26"/>
          <w:lang w:val="sr-Cyrl-CS"/>
        </w:rPr>
        <w:tab/>
      </w:r>
    </w:p>
    <w:p w:rsidR="009A1F78" w:rsidRPr="007E6BE1" w:rsidRDefault="009A1F78" w:rsidP="00CB4E64">
      <w:pPr>
        <w:tabs>
          <w:tab w:val="left" w:pos="1418"/>
        </w:tabs>
        <w:spacing w:after="0" w:line="240" w:lineRule="auto"/>
        <w:jc w:val="both"/>
        <w:rPr>
          <w:rFonts w:ascii="Times New Roman" w:hAnsi="Times New Roman" w:cs="Times New Roman"/>
          <w:sz w:val="26"/>
          <w:szCs w:val="26"/>
          <w:lang w:val="sr-Cyrl-CS"/>
        </w:rPr>
      </w:pPr>
      <w:bookmarkStart w:id="0" w:name="_GoBack"/>
      <w:bookmarkEnd w:id="0"/>
    </w:p>
    <w:sectPr w:rsidR="009A1F78" w:rsidRPr="007E6BE1" w:rsidSect="009A1F78">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340"/>
    <w:rsid w:val="00000131"/>
    <w:rsid w:val="0000020A"/>
    <w:rsid w:val="0000181C"/>
    <w:rsid w:val="000026E4"/>
    <w:rsid w:val="00006ED4"/>
    <w:rsid w:val="00007CE9"/>
    <w:rsid w:val="000117A4"/>
    <w:rsid w:val="000132E1"/>
    <w:rsid w:val="00015CDA"/>
    <w:rsid w:val="00015CF9"/>
    <w:rsid w:val="0002054C"/>
    <w:rsid w:val="0002376B"/>
    <w:rsid w:val="00023BB7"/>
    <w:rsid w:val="000242D2"/>
    <w:rsid w:val="00025561"/>
    <w:rsid w:val="00027304"/>
    <w:rsid w:val="000278BD"/>
    <w:rsid w:val="00030AED"/>
    <w:rsid w:val="00033CC5"/>
    <w:rsid w:val="00034F0B"/>
    <w:rsid w:val="00035C1B"/>
    <w:rsid w:val="00037889"/>
    <w:rsid w:val="00040AFB"/>
    <w:rsid w:val="000415AF"/>
    <w:rsid w:val="000424E3"/>
    <w:rsid w:val="00042951"/>
    <w:rsid w:val="00043FDC"/>
    <w:rsid w:val="00044C38"/>
    <w:rsid w:val="0004571B"/>
    <w:rsid w:val="000459B7"/>
    <w:rsid w:val="00045D94"/>
    <w:rsid w:val="000461D3"/>
    <w:rsid w:val="00050765"/>
    <w:rsid w:val="000512F7"/>
    <w:rsid w:val="000526FA"/>
    <w:rsid w:val="00052F2E"/>
    <w:rsid w:val="00053074"/>
    <w:rsid w:val="000540E3"/>
    <w:rsid w:val="000557B8"/>
    <w:rsid w:val="00060652"/>
    <w:rsid w:val="000622FA"/>
    <w:rsid w:val="000626D8"/>
    <w:rsid w:val="00064329"/>
    <w:rsid w:val="00065382"/>
    <w:rsid w:val="00066243"/>
    <w:rsid w:val="00074470"/>
    <w:rsid w:val="00074A37"/>
    <w:rsid w:val="00075A66"/>
    <w:rsid w:val="000762F0"/>
    <w:rsid w:val="0007757F"/>
    <w:rsid w:val="0007788E"/>
    <w:rsid w:val="00081151"/>
    <w:rsid w:val="00081C6D"/>
    <w:rsid w:val="00081D98"/>
    <w:rsid w:val="00081EB6"/>
    <w:rsid w:val="000823DC"/>
    <w:rsid w:val="00082EC7"/>
    <w:rsid w:val="0008324D"/>
    <w:rsid w:val="00083564"/>
    <w:rsid w:val="000848B0"/>
    <w:rsid w:val="000860E4"/>
    <w:rsid w:val="000867AB"/>
    <w:rsid w:val="00086894"/>
    <w:rsid w:val="00087B92"/>
    <w:rsid w:val="00087CDB"/>
    <w:rsid w:val="000907FD"/>
    <w:rsid w:val="000946B4"/>
    <w:rsid w:val="00094F58"/>
    <w:rsid w:val="000952E9"/>
    <w:rsid w:val="00096510"/>
    <w:rsid w:val="000969E0"/>
    <w:rsid w:val="00097574"/>
    <w:rsid w:val="000A0399"/>
    <w:rsid w:val="000A104C"/>
    <w:rsid w:val="000A2D0A"/>
    <w:rsid w:val="000A2EFB"/>
    <w:rsid w:val="000A4BB5"/>
    <w:rsid w:val="000A5D3E"/>
    <w:rsid w:val="000A74E1"/>
    <w:rsid w:val="000A78A2"/>
    <w:rsid w:val="000B1116"/>
    <w:rsid w:val="000B1DF5"/>
    <w:rsid w:val="000B27AC"/>
    <w:rsid w:val="000B2ACB"/>
    <w:rsid w:val="000B7690"/>
    <w:rsid w:val="000C1AAB"/>
    <w:rsid w:val="000C2643"/>
    <w:rsid w:val="000C2FD4"/>
    <w:rsid w:val="000C35EB"/>
    <w:rsid w:val="000C43AC"/>
    <w:rsid w:val="000C4B2A"/>
    <w:rsid w:val="000C529B"/>
    <w:rsid w:val="000C5323"/>
    <w:rsid w:val="000C6EC1"/>
    <w:rsid w:val="000D2F2B"/>
    <w:rsid w:val="000D3A2E"/>
    <w:rsid w:val="000D641C"/>
    <w:rsid w:val="000D6480"/>
    <w:rsid w:val="000D6F26"/>
    <w:rsid w:val="000D7116"/>
    <w:rsid w:val="000D7169"/>
    <w:rsid w:val="000D7C2C"/>
    <w:rsid w:val="000E08AD"/>
    <w:rsid w:val="000E1FF2"/>
    <w:rsid w:val="000E599B"/>
    <w:rsid w:val="000E5A77"/>
    <w:rsid w:val="000F0382"/>
    <w:rsid w:val="000F18CA"/>
    <w:rsid w:val="000F2665"/>
    <w:rsid w:val="000F323F"/>
    <w:rsid w:val="000F6163"/>
    <w:rsid w:val="000F7846"/>
    <w:rsid w:val="000F7978"/>
    <w:rsid w:val="001009BE"/>
    <w:rsid w:val="001014C7"/>
    <w:rsid w:val="00101D47"/>
    <w:rsid w:val="00102206"/>
    <w:rsid w:val="0010310D"/>
    <w:rsid w:val="00104AF5"/>
    <w:rsid w:val="00111944"/>
    <w:rsid w:val="001127A4"/>
    <w:rsid w:val="0011283A"/>
    <w:rsid w:val="00113704"/>
    <w:rsid w:val="00113EC7"/>
    <w:rsid w:val="001140A1"/>
    <w:rsid w:val="001175D0"/>
    <w:rsid w:val="00117F2A"/>
    <w:rsid w:val="00120558"/>
    <w:rsid w:val="0012146A"/>
    <w:rsid w:val="0012170D"/>
    <w:rsid w:val="001217B4"/>
    <w:rsid w:val="0012216C"/>
    <w:rsid w:val="00123579"/>
    <w:rsid w:val="00124209"/>
    <w:rsid w:val="0012457B"/>
    <w:rsid w:val="001251FE"/>
    <w:rsid w:val="00125384"/>
    <w:rsid w:val="00126A8B"/>
    <w:rsid w:val="0013012B"/>
    <w:rsid w:val="0013046F"/>
    <w:rsid w:val="00130C76"/>
    <w:rsid w:val="00132D64"/>
    <w:rsid w:val="001359CF"/>
    <w:rsid w:val="001360B8"/>
    <w:rsid w:val="00137208"/>
    <w:rsid w:val="0013731D"/>
    <w:rsid w:val="0014133C"/>
    <w:rsid w:val="001437CB"/>
    <w:rsid w:val="001438DC"/>
    <w:rsid w:val="00143CFA"/>
    <w:rsid w:val="00144094"/>
    <w:rsid w:val="001459F1"/>
    <w:rsid w:val="00145FBD"/>
    <w:rsid w:val="001462FA"/>
    <w:rsid w:val="00146B82"/>
    <w:rsid w:val="00151234"/>
    <w:rsid w:val="00151A0A"/>
    <w:rsid w:val="00152FDC"/>
    <w:rsid w:val="001554E7"/>
    <w:rsid w:val="00156C8D"/>
    <w:rsid w:val="0016069D"/>
    <w:rsid w:val="00160BC1"/>
    <w:rsid w:val="0016385C"/>
    <w:rsid w:val="00163B84"/>
    <w:rsid w:val="00163E01"/>
    <w:rsid w:val="0016584E"/>
    <w:rsid w:val="00166459"/>
    <w:rsid w:val="001674A6"/>
    <w:rsid w:val="0016772B"/>
    <w:rsid w:val="00171104"/>
    <w:rsid w:val="00172151"/>
    <w:rsid w:val="00172413"/>
    <w:rsid w:val="00172C6E"/>
    <w:rsid w:val="00173D90"/>
    <w:rsid w:val="00174CC8"/>
    <w:rsid w:val="00176C89"/>
    <w:rsid w:val="00176E7B"/>
    <w:rsid w:val="00176F62"/>
    <w:rsid w:val="00177515"/>
    <w:rsid w:val="00180856"/>
    <w:rsid w:val="0018156A"/>
    <w:rsid w:val="00183021"/>
    <w:rsid w:val="0018446A"/>
    <w:rsid w:val="0018545D"/>
    <w:rsid w:val="00185EC2"/>
    <w:rsid w:val="00186374"/>
    <w:rsid w:val="00190ACF"/>
    <w:rsid w:val="001910FA"/>
    <w:rsid w:val="00192E38"/>
    <w:rsid w:val="00192E87"/>
    <w:rsid w:val="00193566"/>
    <w:rsid w:val="00195ABB"/>
    <w:rsid w:val="00195C42"/>
    <w:rsid w:val="001A01CA"/>
    <w:rsid w:val="001A06B6"/>
    <w:rsid w:val="001A2577"/>
    <w:rsid w:val="001A2AE7"/>
    <w:rsid w:val="001A52C6"/>
    <w:rsid w:val="001A5A3C"/>
    <w:rsid w:val="001A5AB7"/>
    <w:rsid w:val="001A76BA"/>
    <w:rsid w:val="001B1787"/>
    <w:rsid w:val="001B17FB"/>
    <w:rsid w:val="001B1DDC"/>
    <w:rsid w:val="001B34A6"/>
    <w:rsid w:val="001B36AC"/>
    <w:rsid w:val="001B64D4"/>
    <w:rsid w:val="001B791D"/>
    <w:rsid w:val="001C06CB"/>
    <w:rsid w:val="001C0E05"/>
    <w:rsid w:val="001C2015"/>
    <w:rsid w:val="001C2F8D"/>
    <w:rsid w:val="001C3F3F"/>
    <w:rsid w:val="001C79FF"/>
    <w:rsid w:val="001D193E"/>
    <w:rsid w:val="001D2A73"/>
    <w:rsid w:val="001D35CC"/>
    <w:rsid w:val="001D3E02"/>
    <w:rsid w:val="001D45F4"/>
    <w:rsid w:val="001D4ED7"/>
    <w:rsid w:val="001D55B1"/>
    <w:rsid w:val="001D5B90"/>
    <w:rsid w:val="001D5E42"/>
    <w:rsid w:val="001D60C8"/>
    <w:rsid w:val="001E02A5"/>
    <w:rsid w:val="001E085C"/>
    <w:rsid w:val="001E17B2"/>
    <w:rsid w:val="001E455B"/>
    <w:rsid w:val="001E4C6A"/>
    <w:rsid w:val="001E6B58"/>
    <w:rsid w:val="001E717B"/>
    <w:rsid w:val="001F11BA"/>
    <w:rsid w:val="001F153B"/>
    <w:rsid w:val="001F2AAA"/>
    <w:rsid w:val="001F2AE1"/>
    <w:rsid w:val="001F410E"/>
    <w:rsid w:val="001F47DE"/>
    <w:rsid w:val="001F4CEE"/>
    <w:rsid w:val="001F5208"/>
    <w:rsid w:val="001F5BE6"/>
    <w:rsid w:val="001F5D72"/>
    <w:rsid w:val="001F7BB2"/>
    <w:rsid w:val="001F7D03"/>
    <w:rsid w:val="002003B1"/>
    <w:rsid w:val="0020204F"/>
    <w:rsid w:val="00203292"/>
    <w:rsid w:val="00203735"/>
    <w:rsid w:val="002062A4"/>
    <w:rsid w:val="002074CB"/>
    <w:rsid w:val="00210F87"/>
    <w:rsid w:val="00211BBD"/>
    <w:rsid w:val="00212E61"/>
    <w:rsid w:val="0021339E"/>
    <w:rsid w:val="00214AB4"/>
    <w:rsid w:val="00222610"/>
    <w:rsid w:val="00222A57"/>
    <w:rsid w:val="00222D1C"/>
    <w:rsid w:val="00222EBB"/>
    <w:rsid w:val="00223D02"/>
    <w:rsid w:val="002242DA"/>
    <w:rsid w:val="00224958"/>
    <w:rsid w:val="00224D92"/>
    <w:rsid w:val="00225219"/>
    <w:rsid w:val="0022536E"/>
    <w:rsid w:val="0022632A"/>
    <w:rsid w:val="00226C7F"/>
    <w:rsid w:val="00230B9B"/>
    <w:rsid w:val="00231503"/>
    <w:rsid w:val="002317AB"/>
    <w:rsid w:val="00232EF3"/>
    <w:rsid w:val="00233565"/>
    <w:rsid w:val="0023586E"/>
    <w:rsid w:val="00236AEA"/>
    <w:rsid w:val="002373BB"/>
    <w:rsid w:val="00237994"/>
    <w:rsid w:val="002400E0"/>
    <w:rsid w:val="00240537"/>
    <w:rsid w:val="002436F4"/>
    <w:rsid w:val="0024428C"/>
    <w:rsid w:val="00245158"/>
    <w:rsid w:val="002456E8"/>
    <w:rsid w:val="002457D7"/>
    <w:rsid w:val="0025123A"/>
    <w:rsid w:val="00251DD5"/>
    <w:rsid w:val="002520D3"/>
    <w:rsid w:val="00252FDA"/>
    <w:rsid w:val="0025371D"/>
    <w:rsid w:val="00253A8D"/>
    <w:rsid w:val="00254954"/>
    <w:rsid w:val="00257BFB"/>
    <w:rsid w:val="00260F43"/>
    <w:rsid w:val="002622FF"/>
    <w:rsid w:val="00262D90"/>
    <w:rsid w:val="00263800"/>
    <w:rsid w:val="002642C3"/>
    <w:rsid w:val="00264B11"/>
    <w:rsid w:val="002655FA"/>
    <w:rsid w:val="00266BA0"/>
    <w:rsid w:val="00267D1B"/>
    <w:rsid w:val="00270920"/>
    <w:rsid w:val="00271DC9"/>
    <w:rsid w:val="0027257C"/>
    <w:rsid w:val="002741B6"/>
    <w:rsid w:val="002753D5"/>
    <w:rsid w:val="00276A81"/>
    <w:rsid w:val="002808B3"/>
    <w:rsid w:val="00281456"/>
    <w:rsid w:val="00282C0A"/>
    <w:rsid w:val="0028376C"/>
    <w:rsid w:val="00283855"/>
    <w:rsid w:val="00285376"/>
    <w:rsid w:val="0028753A"/>
    <w:rsid w:val="00290591"/>
    <w:rsid w:val="002913C2"/>
    <w:rsid w:val="00291525"/>
    <w:rsid w:val="002927F5"/>
    <w:rsid w:val="00292BD2"/>
    <w:rsid w:val="00292DD4"/>
    <w:rsid w:val="00293A5A"/>
    <w:rsid w:val="00293BE2"/>
    <w:rsid w:val="002959B6"/>
    <w:rsid w:val="00296144"/>
    <w:rsid w:val="002A0195"/>
    <w:rsid w:val="002A2A2A"/>
    <w:rsid w:val="002A5389"/>
    <w:rsid w:val="002A7322"/>
    <w:rsid w:val="002B0F23"/>
    <w:rsid w:val="002B166E"/>
    <w:rsid w:val="002B264C"/>
    <w:rsid w:val="002B2ADB"/>
    <w:rsid w:val="002B4D47"/>
    <w:rsid w:val="002B5D78"/>
    <w:rsid w:val="002B60BD"/>
    <w:rsid w:val="002B68EA"/>
    <w:rsid w:val="002B71F7"/>
    <w:rsid w:val="002B795C"/>
    <w:rsid w:val="002C0DC2"/>
    <w:rsid w:val="002C39FA"/>
    <w:rsid w:val="002C4ECD"/>
    <w:rsid w:val="002C6608"/>
    <w:rsid w:val="002C68EA"/>
    <w:rsid w:val="002C77C3"/>
    <w:rsid w:val="002C7A4D"/>
    <w:rsid w:val="002D014E"/>
    <w:rsid w:val="002D0E6E"/>
    <w:rsid w:val="002D1495"/>
    <w:rsid w:val="002D3A73"/>
    <w:rsid w:val="002D3B59"/>
    <w:rsid w:val="002D47C6"/>
    <w:rsid w:val="002D4E56"/>
    <w:rsid w:val="002D542D"/>
    <w:rsid w:val="002D6187"/>
    <w:rsid w:val="002D6A11"/>
    <w:rsid w:val="002E0E63"/>
    <w:rsid w:val="002E0EAC"/>
    <w:rsid w:val="002E10BB"/>
    <w:rsid w:val="002E11CD"/>
    <w:rsid w:val="002E1591"/>
    <w:rsid w:val="002E1AAB"/>
    <w:rsid w:val="002E57BF"/>
    <w:rsid w:val="002E5F09"/>
    <w:rsid w:val="002E6589"/>
    <w:rsid w:val="002E6A8E"/>
    <w:rsid w:val="002E7F75"/>
    <w:rsid w:val="002F2766"/>
    <w:rsid w:val="002F35D7"/>
    <w:rsid w:val="002F3BB8"/>
    <w:rsid w:val="002F538B"/>
    <w:rsid w:val="002F58A2"/>
    <w:rsid w:val="002F5E48"/>
    <w:rsid w:val="002F5EDF"/>
    <w:rsid w:val="002F68F9"/>
    <w:rsid w:val="002F6CD9"/>
    <w:rsid w:val="003002D1"/>
    <w:rsid w:val="0030072D"/>
    <w:rsid w:val="00300D8B"/>
    <w:rsid w:val="00300E7B"/>
    <w:rsid w:val="00301E67"/>
    <w:rsid w:val="00301FF0"/>
    <w:rsid w:val="00302723"/>
    <w:rsid w:val="00302BB9"/>
    <w:rsid w:val="0030359A"/>
    <w:rsid w:val="00303B2E"/>
    <w:rsid w:val="0030415C"/>
    <w:rsid w:val="003044BC"/>
    <w:rsid w:val="00306BFE"/>
    <w:rsid w:val="0030711D"/>
    <w:rsid w:val="00307B7B"/>
    <w:rsid w:val="003100D5"/>
    <w:rsid w:val="003111FB"/>
    <w:rsid w:val="00314865"/>
    <w:rsid w:val="00315D9F"/>
    <w:rsid w:val="003169C0"/>
    <w:rsid w:val="003204DA"/>
    <w:rsid w:val="003231ED"/>
    <w:rsid w:val="003234C7"/>
    <w:rsid w:val="003234CB"/>
    <w:rsid w:val="00323FDB"/>
    <w:rsid w:val="00325077"/>
    <w:rsid w:val="00325CD8"/>
    <w:rsid w:val="003268BC"/>
    <w:rsid w:val="003271F2"/>
    <w:rsid w:val="003305D9"/>
    <w:rsid w:val="003328D5"/>
    <w:rsid w:val="00333EF8"/>
    <w:rsid w:val="003344E8"/>
    <w:rsid w:val="003373FF"/>
    <w:rsid w:val="00337BE4"/>
    <w:rsid w:val="00343894"/>
    <w:rsid w:val="003444A5"/>
    <w:rsid w:val="00344CB5"/>
    <w:rsid w:val="00347F5D"/>
    <w:rsid w:val="00350CC7"/>
    <w:rsid w:val="00351545"/>
    <w:rsid w:val="003545D2"/>
    <w:rsid w:val="003551A4"/>
    <w:rsid w:val="003563F8"/>
    <w:rsid w:val="00357188"/>
    <w:rsid w:val="00357372"/>
    <w:rsid w:val="00357AC7"/>
    <w:rsid w:val="003648B4"/>
    <w:rsid w:val="00365332"/>
    <w:rsid w:val="00365854"/>
    <w:rsid w:val="00365BDF"/>
    <w:rsid w:val="0036628B"/>
    <w:rsid w:val="00366382"/>
    <w:rsid w:val="003663F2"/>
    <w:rsid w:val="0036748E"/>
    <w:rsid w:val="003731C3"/>
    <w:rsid w:val="00374C00"/>
    <w:rsid w:val="00375502"/>
    <w:rsid w:val="00375527"/>
    <w:rsid w:val="0037713C"/>
    <w:rsid w:val="00380D1F"/>
    <w:rsid w:val="0038240C"/>
    <w:rsid w:val="00382D52"/>
    <w:rsid w:val="003830C5"/>
    <w:rsid w:val="00383457"/>
    <w:rsid w:val="00384DBC"/>
    <w:rsid w:val="0038636D"/>
    <w:rsid w:val="00386418"/>
    <w:rsid w:val="00392811"/>
    <w:rsid w:val="00393D95"/>
    <w:rsid w:val="003959CA"/>
    <w:rsid w:val="00396044"/>
    <w:rsid w:val="003A029C"/>
    <w:rsid w:val="003A1509"/>
    <w:rsid w:val="003A19B9"/>
    <w:rsid w:val="003A2579"/>
    <w:rsid w:val="003A2D18"/>
    <w:rsid w:val="003A3A82"/>
    <w:rsid w:val="003A4D90"/>
    <w:rsid w:val="003A4D9A"/>
    <w:rsid w:val="003A53EF"/>
    <w:rsid w:val="003A54CB"/>
    <w:rsid w:val="003A550A"/>
    <w:rsid w:val="003A5878"/>
    <w:rsid w:val="003A5DC8"/>
    <w:rsid w:val="003A70EA"/>
    <w:rsid w:val="003A7B14"/>
    <w:rsid w:val="003B0DC6"/>
    <w:rsid w:val="003B139A"/>
    <w:rsid w:val="003B1CF8"/>
    <w:rsid w:val="003B29CD"/>
    <w:rsid w:val="003B36CF"/>
    <w:rsid w:val="003B6688"/>
    <w:rsid w:val="003C07BB"/>
    <w:rsid w:val="003C2DEC"/>
    <w:rsid w:val="003C32DA"/>
    <w:rsid w:val="003C3B88"/>
    <w:rsid w:val="003C429C"/>
    <w:rsid w:val="003C54BE"/>
    <w:rsid w:val="003C5714"/>
    <w:rsid w:val="003C5794"/>
    <w:rsid w:val="003C63D9"/>
    <w:rsid w:val="003D015F"/>
    <w:rsid w:val="003D0A21"/>
    <w:rsid w:val="003D0A37"/>
    <w:rsid w:val="003D0D84"/>
    <w:rsid w:val="003D1360"/>
    <w:rsid w:val="003D3606"/>
    <w:rsid w:val="003D3D66"/>
    <w:rsid w:val="003D430C"/>
    <w:rsid w:val="003D4E06"/>
    <w:rsid w:val="003D7A30"/>
    <w:rsid w:val="003E0565"/>
    <w:rsid w:val="003E1888"/>
    <w:rsid w:val="003E36CC"/>
    <w:rsid w:val="003E65C0"/>
    <w:rsid w:val="003F01EC"/>
    <w:rsid w:val="003F1052"/>
    <w:rsid w:val="003F1059"/>
    <w:rsid w:val="003F1F5E"/>
    <w:rsid w:val="003F2255"/>
    <w:rsid w:val="003F2EF8"/>
    <w:rsid w:val="003F423D"/>
    <w:rsid w:val="003F4F0E"/>
    <w:rsid w:val="003F5047"/>
    <w:rsid w:val="003F50AC"/>
    <w:rsid w:val="003F52DD"/>
    <w:rsid w:val="003F53E8"/>
    <w:rsid w:val="003F62FE"/>
    <w:rsid w:val="003F7152"/>
    <w:rsid w:val="003F7833"/>
    <w:rsid w:val="003F7AD8"/>
    <w:rsid w:val="003F7D02"/>
    <w:rsid w:val="0040260C"/>
    <w:rsid w:val="00403179"/>
    <w:rsid w:val="00404FAD"/>
    <w:rsid w:val="00405E6C"/>
    <w:rsid w:val="00406479"/>
    <w:rsid w:val="0040666E"/>
    <w:rsid w:val="00406846"/>
    <w:rsid w:val="00407F85"/>
    <w:rsid w:val="004111C1"/>
    <w:rsid w:val="00411400"/>
    <w:rsid w:val="00412640"/>
    <w:rsid w:val="004145A1"/>
    <w:rsid w:val="00415D14"/>
    <w:rsid w:val="00416783"/>
    <w:rsid w:val="00416E82"/>
    <w:rsid w:val="00420DA4"/>
    <w:rsid w:val="0042251D"/>
    <w:rsid w:val="00422535"/>
    <w:rsid w:val="004226B6"/>
    <w:rsid w:val="00423F24"/>
    <w:rsid w:val="004268D8"/>
    <w:rsid w:val="0042767C"/>
    <w:rsid w:val="00427EE3"/>
    <w:rsid w:val="0043285D"/>
    <w:rsid w:val="0043447D"/>
    <w:rsid w:val="004346FA"/>
    <w:rsid w:val="004353D3"/>
    <w:rsid w:val="004353FE"/>
    <w:rsid w:val="004363C6"/>
    <w:rsid w:val="004370C9"/>
    <w:rsid w:val="00437C57"/>
    <w:rsid w:val="00437D76"/>
    <w:rsid w:val="0044369A"/>
    <w:rsid w:val="004439EB"/>
    <w:rsid w:val="00444895"/>
    <w:rsid w:val="00445334"/>
    <w:rsid w:val="00446DE4"/>
    <w:rsid w:val="00447391"/>
    <w:rsid w:val="00450ACD"/>
    <w:rsid w:val="00450B78"/>
    <w:rsid w:val="00450EDE"/>
    <w:rsid w:val="00452952"/>
    <w:rsid w:val="0045306A"/>
    <w:rsid w:val="00453092"/>
    <w:rsid w:val="004564BE"/>
    <w:rsid w:val="0046069C"/>
    <w:rsid w:val="00460B92"/>
    <w:rsid w:val="00461F52"/>
    <w:rsid w:val="00462ACF"/>
    <w:rsid w:val="004631DB"/>
    <w:rsid w:val="00464651"/>
    <w:rsid w:val="00464D83"/>
    <w:rsid w:val="00465D94"/>
    <w:rsid w:val="004675E5"/>
    <w:rsid w:val="00471E67"/>
    <w:rsid w:val="00473651"/>
    <w:rsid w:val="00474CB1"/>
    <w:rsid w:val="00474DB7"/>
    <w:rsid w:val="00474EF8"/>
    <w:rsid w:val="0047501A"/>
    <w:rsid w:val="00475696"/>
    <w:rsid w:val="00475B3C"/>
    <w:rsid w:val="00476076"/>
    <w:rsid w:val="00476BEF"/>
    <w:rsid w:val="004774F6"/>
    <w:rsid w:val="00477E00"/>
    <w:rsid w:val="0048091F"/>
    <w:rsid w:val="00482E20"/>
    <w:rsid w:val="004834A1"/>
    <w:rsid w:val="0048360D"/>
    <w:rsid w:val="00485340"/>
    <w:rsid w:val="00485F8A"/>
    <w:rsid w:val="004865EF"/>
    <w:rsid w:val="00486DC2"/>
    <w:rsid w:val="004870D3"/>
    <w:rsid w:val="00490AAE"/>
    <w:rsid w:val="004917B5"/>
    <w:rsid w:val="00491AC2"/>
    <w:rsid w:val="00491D8A"/>
    <w:rsid w:val="00491EFC"/>
    <w:rsid w:val="00492383"/>
    <w:rsid w:val="00492AFB"/>
    <w:rsid w:val="0049343A"/>
    <w:rsid w:val="0049464B"/>
    <w:rsid w:val="0049710C"/>
    <w:rsid w:val="0049795B"/>
    <w:rsid w:val="004A01AF"/>
    <w:rsid w:val="004A3B2B"/>
    <w:rsid w:val="004A5D1E"/>
    <w:rsid w:val="004A77BB"/>
    <w:rsid w:val="004A7BC5"/>
    <w:rsid w:val="004B04E2"/>
    <w:rsid w:val="004B0998"/>
    <w:rsid w:val="004B35BF"/>
    <w:rsid w:val="004B43CC"/>
    <w:rsid w:val="004B5647"/>
    <w:rsid w:val="004B69D9"/>
    <w:rsid w:val="004B79F0"/>
    <w:rsid w:val="004B7C56"/>
    <w:rsid w:val="004C12D6"/>
    <w:rsid w:val="004C1B82"/>
    <w:rsid w:val="004C49D1"/>
    <w:rsid w:val="004C5D1F"/>
    <w:rsid w:val="004D0B9E"/>
    <w:rsid w:val="004D1F09"/>
    <w:rsid w:val="004D20F8"/>
    <w:rsid w:val="004D241F"/>
    <w:rsid w:val="004D2A65"/>
    <w:rsid w:val="004D3638"/>
    <w:rsid w:val="004D77BC"/>
    <w:rsid w:val="004E0DF5"/>
    <w:rsid w:val="004E16A8"/>
    <w:rsid w:val="004E1C53"/>
    <w:rsid w:val="004E2E71"/>
    <w:rsid w:val="004E3375"/>
    <w:rsid w:val="004E47D9"/>
    <w:rsid w:val="004E4A23"/>
    <w:rsid w:val="004E548F"/>
    <w:rsid w:val="004E5593"/>
    <w:rsid w:val="004E5688"/>
    <w:rsid w:val="004E75F0"/>
    <w:rsid w:val="004E79A3"/>
    <w:rsid w:val="004E7B4D"/>
    <w:rsid w:val="004F266C"/>
    <w:rsid w:val="004F2A3C"/>
    <w:rsid w:val="004F2FAD"/>
    <w:rsid w:val="004F325C"/>
    <w:rsid w:val="004F4EDE"/>
    <w:rsid w:val="004F5100"/>
    <w:rsid w:val="004F52CB"/>
    <w:rsid w:val="004F65D7"/>
    <w:rsid w:val="004F6C0C"/>
    <w:rsid w:val="004F791E"/>
    <w:rsid w:val="00500E57"/>
    <w:rsid w:val="00501FBB"/>
    <w:rsid w:val="005021C6"/>
    <w:rsid w:val="00502237"/>
    <w:rsid w:val="005028CF"/>
    <w:rsid w:val="005054E7"/>
    <w:rsid w:val="00506801"/>
    <w:rsid w:val="0051359F"/>
    <w:rsid w:val="00514196"/>
    <w:rsid w:val="005152AD"/>
    <w:rsid w:val="00516BEF"/>
    <w:rsid w:val="00517A33"/>
    <w:rsid w:val="005220AD"/>
    <w:rsid w:val="0052347C"/>
    <w:rsid w:val="00524227"/>
    <w:rsid w:val="0052581E"/>
    <w:rsid w:val="0052582F"/>
    <w:rsid w:val="00531963"/>
    <w:rsid w:val="005331C7"/>
    <w:rsid w:val="0053322E"/>
    <w:rsid w:val="00533717"/>
    <w:rsid w:val="005339E4"/>
    <w:rsid w:val="00534454"/>
    <w:rsid w:val="00535990"/>
    <w:rsid w:val="00540394"/>
    <w:rsid w:val="00540953"/>
    <w:rsid w:val="00541388"/>
    <w:rsid w:val="00542322"/>
    <w:rsid w:val="00542407"/>
    <w:rsid w:val="00543D1E"/>
    <w:rsid w:val="0054404D"/>
    <w:rsid w:val="00545768"/>
    <w:rsid w:val="005459B5"/>
    <w:rsid w:val="00545E8D"/>
    <w:rsid w:val="00546032"/>
    <w:rsid w:val="00546399"/>
    <w:rsid w:val="005463ED"/>
    <w:rsid w:val="00550E2D"/>
    <w:rsid w:val="00551CEE"/>
    <w:rsid w:val="00553A92"/>
    <w:rsid w:val="00554163"/>
    <w:rsid w:val="00554AE4"/>
    <w:rsid w:val="005561E4"/>
    <w:rsid w:val="00556C1F"/>
    <w:rsid w:val="0056010F"/>
    <w:rsid w:val="005605E5"/>
    <w:rsid w:val="005606F2"/>
    <w:rsid w:val="00562746"/>
    <w:rsid w:val="00563098"/>
    <w:rsid w:val="005632AF"/>
    <w:rsid w:val="00563C6C"/>
    <w:rsid w:val="00565B9D"/>
    <w:rsid w:val="00566346"/>
    <w:rsid w:val="005678FC"/>
    <w:rsid w:val="0057193E"/>
    <w:rsid w:val="005721AF"/>
    <w:rsid w:val="00573DC0"/>
    <w:rsid w:val="00575D6C"/>
    <w:rsid w:val="00577498"/>
    <w:rsid w:val="00580CAC"/>
    <w:rsid w:val="0058129E"/>
    <w:rsid w:val="0058289B"/>
    <w:rsid w:val="0058335F"/>
    <w:rsid w:val="00584387"/>
    <w:rsid w:val="0058446A"/>
    <w:rsid w:val="00585E69"/>
    <w:rsid w:val="005901D2"/>
    <w:rsid w:val="00591D78"/>
    <w:rsid w:val="00592986"/>
    <w:rsid w:val="00592FDE"/>
    <w:rsid w:val="00595323"/>
    <w:rsid w:val="005958EE"/>
    <w:rsid w:val="00596386"/>
    <w:rsid w:val="00596F2E"/>
    <w:rsid w:val="005A0CF2"/>
    <w:rsid w:val="005A108B"/>
    <w:rsid w:val="005A15BA"/>
    <w:rsid w:val="005A253C"/>
    <w:rsid w:val="005A4BDC"/>
    <w:rsid w:val="005B0771"/>
    <w:rsid w:val="005B1768"/>
    <w:rsid w:val="005B1A07"/>
    <w:rsid w:val="005B2F79"/>
    <w:rsid w:val="005B49A6"/>
    <w:rsid w:val="005B4AE0"/>
    <w:rsid w:val="005B56C6"/>
    <w:rsid w:val="005B6B31"/>
    <w:rsid w:val="005B6C4A"/>
    <w:rsid w:val="005B7472"/>
    <w:rsid w:val="005B75FF"/>
    <w:rsid w:val="005B7C6E"/>
    <w:rsid w:val="005C05DE"/>
    <w:rsid w:val="005C1FD4"/>
    <w:rsid w:val="005C3B0E"/>
    <w:rsid w:val="005C48DB"/>
    <w:rsid w:val="005C5E17"/>
    <w:rsid w:val="005C7762"/>
    <w:rsid w:val="005D06D6"/>
    <w:rsid w:val="005D58C7"/>
    <w:rsid w:val="005D78E0"/>
    <w:rsid w:val="005E2FBA"/>
    <w:rsid w:val="005E3F42"/>
    <w:rsid w:val="005E6513"/>
    <w:rsid w:val="005E689C"/>
    <w:rsid w:val="005E6C9D"/>
    <w:rsid w:val="005E6FD7"/>
    <w:rsid w:val="005E7621"/>
    <w:rsid w:val="005E78D0"/>
    <w:rsid w:val="005F00C6"/>
    <w:rsid w:val="005F3362"/>
    <w:rsid w:val="005F343D"/>
    <w:rsid w:val="005F4B9A"/>
    <w:rsid w:val="005F5393"/>
    <w:rsid w:val="005F5D32"/>
    <w:rsid w:val="0060272D"/>
    <w:rsid w:val="0060293A"/>
    <w:rsid w:val="006039F5"/>
    <w:rsid w:val="006057EB"/>
    <w:rsid w:val="00605D0F"/>
    <w:rsid w:val="00606295"/>
    <w:rsid w:val="006065D8"/>
    <w:rsid w:val="0060785F"/>
    <w:rsid w:val="00612247"/>
    <w:rsid w:val="006122FA"/>
    <w:rsid w:val="006124A2"/>
    <w:rsid w:val="006135E0"/>
    <w:rsid w:val="00617FE8"/>
    <w:rsid w:val="006206D6"/>
    <w:rsid w:val="00624B94"/>
    <w:rsid w:val="00624E6E"/>
    <w:rsid w:val="00625D69"/>
    <w:rsid w:val="006260B8"/>
    <w:rsid w:val="00626420"/>
    <w:rsid w:val="0062700F"/>
    <w:rsid w:val="0063073A"/>
    <w:rsid w:val="00630AB2"/>
    <w:rsid w:val="006316BF"/>
    <w:rsid w:val="006328FB"/>
    <w:rsid w:val="00633D3B"/>
    <w:rsid w:val="006344F4"/>
    <w:rsid w:val="00636020"/>
    <w:rsid w:val="00636B9C"/>
    <w:rsid w:val="006406D9"/>
    <w:rsid w:val="006410D3"/>
    <w:rsid w:val="00642280"/>
    <w:rsid w:val="0064286A"/>
    <w:rsid w:val="00643981"/>
    <w:rsid w:val="00643993"/>
    <w:rsid w:val="00644482"/>
    <w:rsid w:val="00644EBF"/>
    <w:rsid w:val="00644EF8"/>
    <w:rsid w:val="0064602D"/>
    <w:rsid w:val="0064638A"/>
    <w:rsid w:val="0064688F"/>
    <w:rsid w:val="006476E4"/>
    <w:rsid w:val="0064798B"/>
    <w:rsid w:val="00650FA2"/>
    <w:rsid w:val="0065238C"/>
    <w:rsid w:val="00652669"/>
    <w:rsid w:val="00652B45"/>
    <w:rsid w:val="00653307"/>
    <w:rsid w:val="00655571"/>
    <w:rsid w:val="00656B93"/>
    <w:rsid w:val="00657228"/>
    <w:rsid w:val="0066021B"/>
    <w:rsid w:val="00660DF8"/>
    <w:rsid w:val="006616A3"/>
    <w:rsid w:val="006623AC"/>
    <w:rsid w:val="00663A70"/>
    <w:rsid w:val="00665CBF"/>
    <w:rsid w:val="00667DB0"/>
    <w:rsid w:val="00672431"/>
    <w:rsid w:val="00672694"/>
    <w:rsid w:val="00674616"/>
    <w:rsid w:val="00674670"/>
    <w:rsid w:val="006747A1"/>
    <w:rsid w:val="0067509D"/>
    <w:rsid w:val="00675743"/>
    <w:rsid w:val="00676B7A"/>
    <w:rsid w:val="006817FE"/>
    <w:rsid w:val="00681A1F"/>
    <w:rsid w:val="00681A85"/>
    <w:rsid w:val="00683C52"/>
    <w:rsid w:val="00684789"/>
    <w:rsid w:val="00684935"/>
    <w:rsid w:val="00684C29"/>
    <w:rsid w:val="00684DDF"/>
    <w:rsid w:val="00685AA6"/>
    <w:rsid w:val="006867A0"/>
    <w:rsid w:val="00686989"/>
    <w:rsid w:val="006877A2"/>
    <w:rsid w:val="00691853"/>
    <w:rsid w:val="006922A4"/>
    <w:rsid w:val="0069375F"/>
    <w:rsid w:val="0069402C"/>
    <w:rsid w:val="006955BD"/>
    <w:rsid w:val="00696FDA"/>
    <w:rsid w:val="0069729D"/>
    <w:rsid w:val="0069748E"/>
    <w:rsid w:val="006974CF"/>
    <w:rsid w:val="00697D9E"/>
    <w:rsid w:val="006A2565"/>
    <w:rsid w:val="006A3A78"/>
    <w:rsid w:val="006A55E4"/>
    <w:rsid w:val="006A5D59"/>
    <w:rsid w:val="006A7F00"/>
    <w:rsid w:val="006B0957"/>
    <w:rsid w:val="006B14C5"/>
    <w:rsid w:val="006B1722"/>
    <w:rsid w:val="006B4F6B"/>
    <w:rsid w:val="006B5E47"/>
    <w:rsid w:val="006B6551"/>
    <w:rsid w:val="006B696C"/>
    <w:rsid w:val="006B724B"/>
    <w:rsid w:val="006C07B4"/>
    <w:rsid w:val="006C0B9B"/>
    <w:rsid w:val="006C1314"/>
    <w:rsid w:val="006C13A1"/>
    <w:rsid w:val="006C1710"/>
    <w:rsid w:val="006C23DD"/>
    <w:rsid w:val="006C2466"/>
    <w:rsid w:val="006C401A"/>
    <w:rsid w:val="006C49F6"/>
    <w:rsid w:val="006C4CF4"/>
    <w:rsid w:val="006C50F3"/>
    <w:rsid w:val="006C5A31"/>
    <w:rsid w:val="006C713B"/>
    <w:rsid w:val="006C7C2C"/>
    <w:rsid w:val="006C7E37"/>
    <w:rsid w:val="006D0FC8"/>
    <w:rsid w:val="006D3CC0"/>
    <w:rsid w:val="006D48D1"/>
    <w:rsid w:val="006D4F68"/>
    <w:rsid w:val="006D5800"/>
    <w:rsid w:val="006D6C4F"/>
    <w:rsid w:val="006D7E9A"/>
    <w:rsid w:val="006E02E4"/>
    <w:rsid w:val="006E1B4B"/>
    <w:rsid w:val="006E1D99"/>
    <w:rsid w:val="006E3781"/>
    <w:rsid w:val="006E4A88"/>
    <w:rsid w:val="006E5071"/>
    <w:rsid w:val="006F0594"/>
    <w:rsid w:val="006F35E4"/>
    <w:rsid w:val="006F4E94"/>
    <w:rsid w:val="006F572A"/>
    <w:rsid w:val="006F5854"/>
    <w:rsid w:val="006F6E8A"/>
    <w:rsid w:val="006F71E7"/>
    <w:rsid w:val="00700029"/>
    <w:rsid w:val="007010F1"/>
    <w:rsid w:val="00701DA1"/>
    <w:rsid w:val="007022B3"/>
    <w:rsid w:val="0070271C"/>
    <w:rsid w:val="007029DC"/>
    <w:rsid w:val="00702FFC"/>
    <w:rsid w:val="00705125"/>
    <w:rsid w:val="007052EB"/>
    <w:rsid w:val="00705782"/>
    <w:rsid w:val="007057EF"/>
    <w:rsid w:val="0070618E"/>
    <w:rsid w:val="0070636A"/>
    <w:rsid w:val="007077CA"/>
    <w:rsid w:val="00707BDE"/>
    <w:rsid w:val="00710334"/>
    <w:rsid w:val="007119C5"/>
    <w:rsid w:val="007162C8"/>
    <w:rsid w:val="00717219"/>
    <w:rsid w:val="00717387"/>
    <w:rsid w:val="00717833"/>
    <w:rsid w:val="00720D04"/>
    <w:rsid w:val="007215FC"/>
    <w:rsid w:val="00721FE6"/>
    <w:rsid w:val="007222BE"/>
    <w:rsid w:val="007228A5"/>
    <w:rsid w:val="00723988"/>
    <w:rsid w:val="00726AA0"/>
    <w:rsid w:val="00727C91"/>
    <w:rsid w:val="0073220E"/>
    <w:rsid w:val="007323B4"/>
    <w:rsid w:val="00733FE6"/>
    <w:rsid w:val="0073593F"/>
    <w:rsid w:val="0073676C"/>
    <w:rsid w:val="00736C69"/>
    <w:rsid w:val="00736C8E"/>
    <w:rsid w:val="007423DC"/>
    <w:rsid w:val="0074276F"/>
    <w:rsid w:val="007438AB"/>
    <w:rsid w:val="0074457B"/>
    <w:rsid w:val="00745E4B"/>
    <w:rsid w:val="00745F8E"/>
    <w:rsid w:val="007463B9"/>
    <w:rsid w:val="0074662A"/>
    <w:rsid w:val="0074732D"/>
    <w:rsid w:val="00747A8F"/>
    <w:rsid w:val="0075033C"/>
    <w:rsid w:val="00753A01"/>
    <w:rsid w:val="00753B9B"/>
    <w:rsid w:val="00754A83"/>
    <w:rsid w:val="00757195"/>
    <w:rsid w:val="007576DD"/>
    <w:rsid w:val="00757F95"/>
    <w:rsid w:val="0076003B"/>
    <w:rsid w:val="00760FAE"/>
    <w:rsid w:val="00761FB1"/>
    <w:rsid w:val="0076219A"/>
    <w:rsid w:val="0076222F"/>
    <w:rsid w:val="0076319E"/>
    <w:rsid w:val="007632F2"/>
    <w:rsid w:val="007649E7"/>
    <w:rsid w:val="00767086"/>
    <w:rsid w:val="00770031"/>
    <w:rsid w:val="007702C6"/>
    <w:rsid w:val="0077180C"/>
    <w:rsid w:val="00771C67"/>
    <w:rsid w:val="00776723"/>
    <w:rsid w:val="00780033"/>
    <w:rsid w:val="00780245"/>
    <w:rsid w:val="0078064A"/>
    <w:rsid w:val="00781B1C"/>
    <w:rsid w:val="00785EFE"/>
    <w:rsid w:val="007861A4"/>
    <w:rsid w:val="00787042"/>
    <w:rsid w:val="00790E4F"/>
    <w:rsid w:val="00791D4E"/>
    <w:rsid w:val="007921E9"/>
    <w:rsid w:val="00796600"/>
    <w:rsid w:val="00796AB4"/>
    <w:rsid w:val="00797F44"/>
    <w:rsid w:val="007A00F5"/>
    <w:rsid w:val="007A01A1"/>
    <w:rsid w:val="007A04DE"/>
    <w:rsid w:val="007A0933"/>
    <w:rsid w:val="007A4087"/>
    <w:rsid w:val="007A4E33"/>
    <w:rsid w:val="007A5142"/>
    <w:rsid w:val="007B2116"/>
    <w:rsid w:val="007B2E3A"/>
    <w:rsid w:val="007B46A4"/>
    <w:rsid w:val="007B7698"/>
    <w:rsid w:val="007B7EFE"/>
    <w:rsid w:val="007C34F0"/>
    <w:rsid w:val="007C3A3C"/>
    <w:rsid w:val="007C3D84"/>
    <w:rsid w:val="007C5DA4"/>
    <w:rsid w:val="007C7C19"/>
    <w:rsid w:val="007D1933"/>
    <w:rsid w:val="007D3DCA"/>
    <w:rsid w:val="007D42C8"/>
    <w:rsid w:val="007D48C3"/>
    <w:rsid w:val="007D6C46"/>
    <w:rsid w:val="007E0751"/>
    <w:rsid w:val="007E1200"/>
    <w:rsid w:val="007E39D6"/>
    <w:rsid w:val="007E3A39"/>
    <w:rsid w:val="007E3F28"/>
    <w:rsid w:val="007E4022"/>
    <w:rsid w:val="007E4327"/>
    <w:rsid w:val="007E4D0B"/>
    <w:rsid w:val="007E64D2"/>
    <w:rsid w:val="007E6BE1"/>
    <w:rsid w:val="007F2126"/>
    <w:rsid w:val="007F3391"/>
    <w:rsid w:val="007F54BB"/>
    <w:rsid w:val="007F6070"/>
    <w:rsid w:val="007F7EB5"/>
    <w:rsid w:val="00800354"/>
    <w:rsid w:val="0080237B"/>
    <w:rsid w:val="00802635"/>
    <w:rsid w:val="00803E7F"/>
    <w:rsid w:val="00805646"/>
    <w:rsid w:val="00806DA2"/>
    <w:rsid w:val="0080714C"/>
    <w:rsid w:val="00807708"/>
    <w:rsid w:val="00810A72"/>
    <w:rsid w:val="00813212"/>
    <w:rsid w:val="008141DE"/>
    <w:rsid w:val="00814A59"/>
    <w:rsid w:val="00814E8B"/>
    <w:rsid w:val="00815469"/>
    <w:rsid w:val="00817013"/>
    <w:rsid w:val="00817610"/>
    <w:rsid w:val="008176EB"/>
    <w:rsid w:val="00820FB8"/>
    <w:rsid w:val="00821369"/>
    <w:rsid w:val="0082359F"/>
    <w:rsid w:val="00825CC8"/>
    <w:rsid w:val="00827C4C"/>
    <w:rsid w:val="00830CE0"/>
    <w:rsid w:val="00830F08"/>
    <w:rsid w:val="0083222D"/>
    <w:rsid w:val="00832F1A"/>
    <w:rsid w:val="0083332A"/>
    <w:rsid w:val="008344F8"/>
    <w:rsid w:val="00834C81"/>
    <w:rsid w:val="008356C8"/>
    <w:rsid w:val="0084048C"/>
    <w:rsid w:val="00840851"/>
    <w:rsid w:val="008439A5"/>
    <w:rsid w:val="008439E0"/>
    <w:rsid w:val="00844426"/>
    <w:rsid w:val="0084595B"/>
    <w:rsid w:val="00846736"/>
    <w:rsid w:val="00851082"/>
    <w:rsid w:val="008517AF"/>
    <w:rsid w:val="00852533"/>
    <w:rsid w:val="00854BED"/>
    <w:rsid w:val="00854D53"/>
    <w:rsid w:val="008556AD"/>
    <w:rsid w:val="00855CA5"/>
    <w:rsid w:val="00856157"/>
    <w:rsid w:val="00857A8D"/>
    <w:rsid w:val="00857AD2"/>
    <w:rsid w:val="00860393"/>
    <w:rsid w:val="0086149A"/>
    <w:rsid w:val="00861F6D"/>
    <w:rsid w:val="00862298"/>
    <w:rsid w:val="008637B5"/>
    <w:rsid w:val="00863AD2"/>
    <w:rsid w:val="008670BB"/>
    <w:rsid w:val="00867583"/>
    <w:rsid w:val="008723C3"/>
    <w:rsid w:val="008753C6"/>
    <w:rsid w:val="00875A5D"/>
    <w:rsid w:val="0087781A"/>
    <w:rsid w:val="0088087D"/>
    <w:rsid w:val="00882193"/>
    <w:rsid w:val="00882205"/>
    <w:rsid w:val="00883774"/>
    <w:rsid w:val="00883A17"/>
    <w:rsid w:val="00884339"/>
    <w:rsid w:val="008861D2"/>
    <w:rsid w:val="008861E9"/>
    <w:rsid w:val="008867E2"/>
    <w:rsid w:val="00890046"/>
    <w:rsid w:val="00893F65"/>
    <w:rsid w:val="008945A8"/>
    <w:rsid w:val="008954FE"/>
    <w:rsid w:val="00895774"/>
    <w:rsid w:val="008965E1"/>
    <w:rsid w:val="00896EBF"/>
    <w:rsid w:val="008A0BD5"/>
    <w:rsid w:val="008A1CD0"/>
    <w:rsid w:val="008A3A94"/>
    <w:rsid w:val="008A464D"/>
    <w:rsid w:val="008A4BCB"/>
    <w:rsid w:val="008A4CFE"/>
    <w:rsid w:val="008A5771"/>
    <w:rsid w:val="008A5EB2"/>
    <w:rsid w:val="008A6695"/>
    <w:rsid w:val="008A76DD"/>
    <w:rsid w:val="008A782D"/>
    <w:rsid w:val="008A7D9B"/>
    <w:rsid w:val="008B0662"/>
    <w:rsid w:val="008B0778"/>
    <w:rsid w:val="008B1508"/>
    <w:rsid w:val="008B1513"/>
    <w:rsid w:val="008B244C"/>
    <w:rsid w:val="008B2F1E"/>
    <w:rsid w:val="008B4055"/>
    <w:rsid w:val="008B4A80"/>
    <w:rsid w:val="008B4AA2"/>
    <w:rsid w:val="008B50E3"/>
    <w:rsid w:val="008B677C"/>
    <w:rsid w:val="008B6E8C"/>
    <w:rsid w:val="008B72BE"/>
    <w:rsid w:val="008C03A7"/>
    <w:rsid w:val="008C400B"/>
    <w:rsid w:val="008C4AB9"/>
    <w:rsid w:val="008C5CF0"/>
    <w:rsid w:val="008C6B42"/>
    <w:rsid w:val="008C6C0C"/>
    <w:rsid w:val="008C735E"/>
    <w:rsid w:val="008D00F4"/>
    <w:rsid w:val="008D1843"/>
    <w:rsid w:val="008D2A60"/>
    <w:rsid w:val="008D2E87"/>
    <w:rsid w:val="008D3273"/>
    <w:rsid w:val="008D550D"/>
    <w:rsid w:val="008E0A46"/>
    <w:rsid w:val="008E0D33"/>
    <w:rsid w:val="008E255F"/>
    <w:rsid w:val="008E272C"/>
    <w:rsid w:val="008E2AEA"/>
    <w:rsid w:val="008E301B"/>
    <w:rsid w:val="008E36D4"/>
    <w:rsid w:val="008E5398"/>
    <w:rsid w:val="008E5590"/>
    <w:rsid w:val="008E7383"/>
    <w:rsid w:val="008F0F6F"/>
    <w:rsid w:val="008F13C7"/>
    <w:rsid w:val="008F2B19"/>
    <w:rsid w:val="008F4AFA"/>
    <w:rsid w:val="008F4B41"/>
    <w:rsid w:val="009002D6"/>
    <w:rsid w:val="009006CE"/>
    <w:rsid w:val="009013FC"/>
    <w:rsid w:val="00901BF2"/>
    <w:rsid w:val="00901D3D"/>
    <w:rsid w:val="00902707"/>
    <w:rsid w:val="00902F30"/>
    <w:rsid w:val="0090361F"/>
    <w:rsid w:val="00903874"/>
    <w:rsid w:val="00903B03"/>
    <w:rsid w:val="00903DC3"/>
    <w:rsid w:val="00904D43"/>
    <w:rsid w:val="00906791"/>
    <w:rsid w:val="009075D6"/>
    <w:rsid w:val="00907D64"/>
    <w:rsid w:val="0091118F"/>
    <w:rsid w:val="00911B20"/>
    <w:rsid w:val="0091483F"/>
    <w:rsid w:val="00914B4C"/>
    <w:rsid w:val="00914E59"/>
    <w:rsid w:val="0091534E"/>
    <w:rsid w:val="009153D0"/>
    <w:rsid w:val="00915472"/>
    <w:rsid w:val="009159FF"/>
    <w:rsid w:val="009171FE"/>
    <w:rsid w:val="00920DBA"/>
    <w:rsid w:val="00921753"/>
    <w:rsid w:val="0092184C"/>
    <w:rsid w:val="009247B7"/>
    <w:rsid w:val="00925618"/>
    <w:rsid w:val="009302C9"/>
    <w:rsid w:val="009312E2"/>
    <w:rsid w:val="00933E9F"/>
    <w:rsid w:val="00933F86"/>
    <w:rsid w:val="0093441A"/>
    <w:rsid w:val="0093556A"/>
    <w:rsid w:val="00936064"/>
    <w:rsid w:val="00936CEA"/>
    <w:rsid w:val="00937536"/>
    <w:rsid w:val="00940C34"/>
    <w:rsid w:val="009418D1"/>
    <w:rsid w:val="00944951"/>
    <w:rsid w:val="009468F8"/>
    <w:rsid w:val="00946AE3"/>
    <w:rsid w:val="00950459"/>
    <w:rsid w:val="009506B3"/>
    <w:rsid w:val="0095118D"/>
    <w:rsid w:val="0095185B"/>
    <w:rsid w:val="00951C6C"/>
    <w:rsid w:val="009544CF"/>
    <w:rsid w:val="009549F6"/>
    <w:rsid w:val="0095506F"/>
    <w:rsid w:val="00955101"/>
    <w:rsid w:val="0095659E"/>
    <w:rsid w:val="00956CDD"/>
    <w:rsid w:val="00956D45"/>
    <w:rsid w:val="00956DFF"/>
    <w:rsid w:val="00957DFE"/>
    <w:rsid w:val="00960554"/>
    <w:rsid w:val="0096196C"/>
    <w:rsid w:val="00961FF1"/>
    <w:rsid w:val="00963F25"/>
    <w:rsid w:val="0096431C"/>
    <w:rsid w:val="0096667B"/>
    <w:rsid w:val="00966EE6"/>
    <w:rsid w:val="00972900"/>
    <w:rsid w:val="009729A9"/>
    <w:rsid w:val="00972B8E"/>
    <w:rsid w:val="00972F90"/>
    <w:rsid w:val="00976D41"/>
    <w:rsid w:val="00977273"/>
    <w:rsid w:val="00977B8C"/>
    <w:rsid w:val="0098058D"/>
    <w:rsid w:val="00980C97"/>
    <w:rsid w:val="0098102B"/>
    <w:rsid w:val="00981693"/>
    <w:rsid w:val="00981D2E"/>
    <w:rsid w:val="00982FF4"/>
    <w:rsid w:val="0098308B"/>
    <w:rsid w:val="0098468F"/>
    <w:rsid w:val="0098728E"/>
    <w:rsid w:val="009875FD"/>
    <w:rsid w:val="0098789E"/>
    <w:rsid w:val="00991224"/>
    <w:rsid w:val="00991E8E"/>
    <w:rsid w:val="00993E40"/>
    <w:rsid w:val="00995358"/>
    <w:rsid w:val="00995AE5"/>
    <w:rsid w:val="00996958"/>
    <w:rsid w:val="00996B7D"/>
    <w:rsid w:val="00996E79"/>
    <w:rsid w:val="009A0950"/>
    <w:rsid w:val="009A1F78"/>
    <w:rsid w:val="009A31E3"/>
    <w:rsid w:val="009A349D"/>
    <w:rsid w:val="009A3A00"/>
    <w:rsid w:val="009A3B87"/>
    <w:rsid w:val="009A4125"/>
    <w:rsid w:val="009A554F"/>
    <w:rsid w:val="009A5A91"/>
    <w:rsid w:val="009A60F7"/>
    <w:rsid w:val="009A617E"/>
    <w:rsid w:val="009A7824"/>
    <w:rsid w:val="009A7829"/>
    <w:rsid w:val="009B0078"/>
    <w:rsid w:val="009B0676"/>
    <w:rsid w:val="009B0C02"/>
    <w:rsid w:val="009B107D"/>
    <w:rsid w:val="009B1646"/>
    <w:rsid w:val="009B17A3"/>
    <w:rsid w:val="009B3AA4"/>
    <w:rsid w:val="009B4272"/>
    <w:rsid w:val="009B6D55"/>
    <w:rsid w:val="009B7AF6"/>
    <w:rsid w:val="009C02C0"/>
    <w:rsid w:val="009C0D81"/>
    <w:rsid w:val="009C23F9"/>
    <w:rsid w:val="009C3825"/>
    <w:rsid w:val="009C5DA2"/>
    <w:rsid w:val="009D2F6C"/>
    <w:rsid w:val="009D2FC0"/>
    <w:rsid w:val="009D4F7B"/>
    <w:rsid w:val="009D577C"/>
    <w:rsid w:val="009D6E8C"/>
    <w:rsid w:val="009D703F"/>
    <w:rsid w:val="009D7797"/>
    <w:rsid w:val="009E322F"/>
    <w:rsid w:val="009E3433"/>
    <w:rsid w:val="009E381B"/>
    <w:rsid w:val="009E428F"/>
    <w:rsid w:val="009E5240"/>
    <w:rsid w:val="009E53CC"/>
    <w:rsid w:val="009E6A7C"/>
    <w:rsid w:val="009E7717"/>
    <w:rsid w:val="009F006E"/>
    <w:rsid w:val="009F0551"/>
    <w:rsid w:val="009F2492"/>
    <w:rsid w:val="009F32C4"/>
    <w:rsid w:val="009F6ACD"/>
    <w:rsid w:val="009F7F9C"/>
    <w:rsid w:val="00A01770"/>
    <w:rsid w:val="00A0208C"/>
    <w:rsid w:val="00A04B17"/>
    <w:rsid w:val="00A06487"/>
    <w:rsid w:val="00A0682F"/>
    <w:rsid w:val="00A11465"/>
    <w:rsid w:val="00A11AB8"/>
    <w:rsid w:val="00A11CE5"/>
    <w:rsid w:val="00A172A8"/>
    <w:rsid w:val="00A173E9"/>
    <w:rsid w:val="00A17E7C"/>
    <w:rsid w:val="00A21496"/>
    <w:rsid w:val="00A218C5"/>
    <w:rsid w:val="00A21BE7"/>
    <w:rsid w:val="00A22E88"/>
    <w:rsid w:val="00A233F1"/>
    <w:rsid w:val="00A246C4"/>
    <w:rsid w:val="00A26CBE"/>
    <w:rsid w:val="00A27452"/>
    <w:rsid w:val="00A305AC"/>
    <w:rsid w:val="00A30EB5"/>
    <w:rsid w:val="00A31BFD"/>
    <w:rsid w:val="00A33F93"/>
    <w:rsid w:val="00A33F96"/>
    <w:rsid w:val="00A34233"/>
    <w:rsid w:val="00A35A9D"/>
    <w:rsid w:val="00A36BCF"/>
    <w:rsid w:val="00A3700E"/>
    <w:rsid w:val="00A418F2"/>
    <w:rsid w:val="00A430D5"/>
    <w:rsid w:val="00A4613D"/>
    <w:rsid w:val="00A469D6"/>
    <w:rsid w:val="00A47DE8"/>
    <w:rsid w:val="00A5152A"/>
    <w:rsid w:val="00A5165B"/>
    <w:rsid w:val="00A51C88"/>
    <w:rsid w:val="00A51F19"/>
    <w:rsid w:val="00A52A5B"/>
    <w:rsid w:val="00A53DAD"/>
    <w:rsid w:val="00A5523F"/>
    <w:rsid w:val="00A5553D"/>
    <w:rsid w:val="00A56F52"/>
    <w:rsid w:val="00A5718D"/>
    <w:rsid w:val="00A6006B"/>
    <w:rsid w:val="00A621D0"/>
    <w:rsid w:val="00A6318E"/>
    <w:rsid w:val="00A64B74"/>
    <w:rsid w:val="00A65662"/>
    <w:rsid w:val="00A6626A"/>
    <w:rsid w:val="00A66AC4"/>
    <w:rsid w:val="00A67306"/>
    <w:rsid w:val="00A70F54"/>
    <w:rsid w:val="00A71B17"/>
    <w:rsid w:val="00A71BA9"/>
    <w:rsid w:val="00A71F95"/>
    <w:rsid w:val="00A7273C"/>
    <w:rsid w:val="00A72839"/>
    <w:rsid w:val="00A728B3"/>
    <w:rsid w:val="00A73184"/>
    <w:rsid w:val="00A752D4"/>
    <w:rsid w:val="00A75E52"/>
    <w:rsid w:val="00A76CEF"/>
    <w:rsid w:val="00A76FE5"/>
    <w:rsid w:val="00A807B2"/>
    <w:rsid w:val="00A8132C"/>
    <w:rsid w:val="00A8169D"/>
    <w:rsid w:val="00A81722"/>
    <w:rsid w:val="00A82090"/>
    <w:rsid w:val="00A832B3"/>
    <w:rsid w:val="00A855F4"/>
    <w:rsid w:val="00A86157"/>
    <w:rsid w:val="00A87632"/>
    <w:rsid w:val="00A900C5"/>
    <w:rsid w:val="00A90C80"/>
    <w:rsid w:val="00A910E7"/>
    <w:rsid w:val="00A936F1"/>
    <w:rsid w:val="00A94A45"/>
    <w:rsid w:val="00A94EE1"/>
    <w:rsid w:val="00A95A8B"/>
    <w:rsid w:val="00A9701F"/>
    <w:rsid w:val="00AA027E"/>
    <w:rsid w:val="00AA0F5F"/>
    <w:rsid w:val="00AA1CA6"/>
    <w:rsid w:val="00AA49F6"/>
    <w:rsid w:val="00AA4B5E"/>
    <w:rsid w:val="00AA4DDA"/>
    <w:rsid w:val="00AA5CD6"/>
    <w:rsid w:val="00AB0E27"/>
    <w:rsid w:val="00AB0FCD"/>
    <w:rsid w:val="00AB1B5C"/>
    <w:rsid w:val="00AB420D"/>
    <w:rsid w:val="00AB79DA"/>
    <w:rsid w:val="00AB7D8D"/>
    <w:rsid w:val="00AC08D4"/>
    <w:rsid w:val="00AC1250"/>
    <w:rsid w:val="00AC2C78"/>
    <w:rsid w:val="00AC3C4F"/>
    <w:rsid w:val="00AC56C0"/>
    <w:rsid w:val="00AC58E0"/>
    <w:rsid w:val="00AC5972"/>
    <w:rsid w:val="00AC5AF4"/>
    <w:rsid w:val="00AC6150"/>
    <w:rsid w:val="00AC639F"/>
    <w:rsid w:val="00AC678D"/>
    <w:rsid w:val="00AD0C0B"/>
    <w:rsid w:val="00AD20D5"/>
    <w:rsid w:val="00AD30EC"/>
    <w:rsid w:val="00AD36BC"/>
    <w:rsid w:val="00AD52FB"/>
    <w:rsid w:val="00AD5438"/>
    <w:rsid w:val="00AD5E80"/>
    <w:rsid w:val="00AD630E"/>
    <w:rsid w:val="00AD64EA"/>
    <w:rsid w:val="00AD67AE"/>
    <w:rsid w:val="00AE02D1"/>
    <w:rsid w:val="00AE1BB0"/>
    <w:rsid w:val="00AE1CF6"/>
    <w:rsid w:val="00AE2845"/>
    <w:rsid w:val="00AE3A37"/>
    <w:rsid w:val="00AE3F6D"/>
    <w:rsid w:val="00AE460B"/>
    <w:rsid w:val="00AE4835"/>
    <w:rsid w:val="00AE57FF"/>
    <w:rsid w:val="00AE5F50"/>
    <w:rsid w:val="00AE6FB9"/>
    <w:rsid w:val="00AE745C"/>
    <w:rsid w:val="00AF448F"/>
    <w:rsid w:val="00AF67DE"/>
    <w:rsid w:val="00B005CE"/>
    <w:rsid w:val="00B02CA5"/>
    <w:rsid w:val="00B03619"/>
    <w:rsid w:val="00B058E7"/>
    <w:rsid w:val="00B0649D"/>
    <w:rsid w:val="00B074F0"/>
    <w:rsid w:val="00B07A42"/>
    <w:rsid w:val="00B07DA6"/>
    <w:rsid w:val="00B07E9F"/>
    <w:rsid w:val="00B10061"/>
    <w:rsid w:val="00B111E1"/>
    <w:rsid w:val="00B12C05"/>
    <w:rsid w:val="00B13BA3"/>
    <w:rsid w:val="00B142D1"/>
    <w:rsid w:val="00B14AC7"/>
    <w:rsid w:val="00B1590B"/>
    <w:rsid w:val="00B15B56"/>
    <w:rsid w:val="00B16A67"/>
    <w:rsid w:val="00B21958"/>
    <w:rsid w:val="00B21BBD"/>
    <w:rsid w:val="00B21E55"/>
    <w:rsid w:val="00B21F67"/>
    <w:rsid w:val="00B22672"/>
    <w:rsid w:val="00B23959"/>
    <w:rsid w:val="00B23F23"/>
    <w:rsid w:val="00B23F71"/>
    <w:rsid w:val="00B260B0"/>
    <w:rsid w:val="00B26945"/>
    <w:rsid w:val="00B30148"/>
    <w:rsid w:val="00B321FD"/>
    <w:rsid w:val="00B32E79"/>
    <w:rsid w:val="00B365BC"/>
    <w:rsid w:val="00B3781C"/>
    <w:rsid w:val="00B37F39"/>
    <w:rsid w:val="00B42B2F"/>
    <w:rsid w:val="00B4608D"/>
    <w:rsid w:val="00B46699"/>
    <w:rsid w:val="00B52932"/>
    <w:rsid w:val="00B55BBB"/>
    <w:rsid w:val="00B60383"/>
    <w:rsid w:val="00B60CDE"/>
    <w:rsid w:val="00B61201"/>
    <w:rsid w:val="00B635EA"/>
    <w:rsid w:val="00B647FE"/>
    <w:rsid w:val="00B66B04"/>
    <w:rsid w:val="00B66BC9"/>
    <w:rsid w:val="00B676AA"/>
    <w:rsid w:val="00B67917"/>
    <w:rsid w:val="00B67A83"/>
    <w:rsid w:val="00B705F4"/>
    <w:rsid w:val="00B72675"/>
    <w:rsid w:val="00B73944"/>
    <w:rsid w:val="00B7420A"/>
    <w:rsid w:val="00B7683F"/>
    <w:rsid w:val="00B77518"/>
    <w:rsid w:val="00B77592"/>
    <w:rsid w:val="00B7773B"/>
    <w:rsid w:val="00B81558"/>
    <w:rsid w:val="00B827E9"/>
    <w:rsid w:val="00B82BBF"/>
    <w:rsid w:val="00B8432C"/>
    <w:rsid w:val="00B855D1"/>
    <w:rsid w:val="00B856EA"/>
    <w:rsid w:val="00B8696F"/>
    <w:rsid w:val="00B86C02"/>
    <w:rsid w:val="00B86EE0"/>
    <w:rsid w:val="00B878DF"/>
    <w:rsid w:val="00B9063C"/>
    <w:rsid w:val="00B9299F"/>
    <w:rsid w:val="00B94ADC"/>
    <w:rsid w:val="00B9506F"/>
    <w:rsid w:val="00B953F1"/>
    <w:rsid w:val="00B96128"/>
    <w:rsid w:val="00B96C43"/>
    <w:rsid w:val="00B973BF"/>
    <w:rsid w:val="00B97411"/>
    <w:rsid w:val="00BA040B"/>
    <w:rsid w:val="00BA3B4C"/>
    <w:rsid w:val="00BA4AA7"/>
    <w:rsid w:val="00BB0A88"/>
    <w:rsid w:val="00BB0D7F"/>
    <w:rsid w:val="00BB138A"/>
    <w:rsid w:val="00BB2237"/>
    <w:rsid w:val="00BB2E5A"/>
    <w:rsid w:val="00BB3B47"/>
    <w:rsid w:val="00BB76CC"/>
    <w:rsid w:val="00BC01EE"/>
    <w:rsid w:val="00BC034F"/>
    <w:rsid w:val="00BC0ACF"/>
    <w:rsid w:val="00BC1806"/>
    <w:rsid w:val="00BC35DA"/>
    <w:rsid w:val="00BC468C"/>
    <w:rsid w:val="00BC5D7F"/>
    <w:rsid w:val="00BC60F7"/>
    <w:rsid w:val="00BC6780"/>
    <w:rsid w:val="00BC6F10"/>
    <w:rsid w:val="00BC7AB2"/>
    <w:rsid w:val="00BD0C3D"/>
    <w:rsid w:val="00BD2152"/>
    <w:rsid w:val="00BD5139"/>
    <w:rsid w:val="00BD5EF8"/>
    <w:rsid w:val="00BD7018"/>
    <w:rsid w:val="00BE16D7"/>
    <w:rsid w:val="00BE3EF0"/>
    <w:rsid w:val="00BE3F8C"/>
    <w:rsid w:val="00BE4C6E"/>
    <w:rsid w:val="00BE561A"/>
    <w:rsid w:val="00BE6E52"/>
    <w:rsid w:val="00BE7EE0"/>
    <w:rsid w:val="00BF030A"/>
    <w:rsid w:val="00BF0ADD"/>
    <w:rsid w:val="00BF12C4"/>
    <w:rsid w:val="00BF173C"/>
    <w:rsid w:val="00BF1CDD"/>
    <w:rsid w:val="00BF26EB"/>
    <w:rsid w:val="00BF3609"/>
    <w:rsid w:val="00BF3654"/>
    <w:rsid w:val="00BF3A06"/>
    <w:rsid w:val="00BF4DFE"/>
    <w:rsid w:val="00BF4F89"/>
    <w:rsid w:val="00BF7BC0"/>
    <w:rsid w:val="00C017F2"/>
    <w:rsid w:val="00C02C95"/>
    <w:rsid w:val="00C03CF0"/>
    <w:rsid w:val="00C04397"/>
    <w:rsid w:val="00C048A3"/>
    <w:rsid w:val="00C05617"/>
    <w:rsid w:val="00C05F92"/>
    <w:rsid w:val="00C0645D"/>
    <w:rsid w:val="00C07E2A"/>
    <w:rsid w:val="00C107BF"/>
    <w:rsid w:val="00C11071"/>
    <w:rsid w:val="00C12317"/>
    <w:rsid w:val="00C129FE"/>
    <w:rsid w:val="00C1311B"/>
    <w:rsid w:val="00C13C8A"/>
    <w:rsid w:val="00C14401"/>
    <w:rsid w:val="00C15269"/>
    <w:rsid w:val="00C15B17"/>
    <w:rsid w:val="00C16ED4"/>
    <w:rsid w:val="00C20BEE"/>
    <w:rsid w:val="00C23002"/>
    <w:rsid w:val="00C2401C"/>
    <w:rsid w:val="00C25CBC"/>
    <w:rsid w:val="00C263CA"/>
    <w:rsid w:val="00C27462"/>
    <w:rsid w:val="00C278E8"/>
    <w:rsid w:val="00C27FC1"/>
    <w:rsid w:val="00C300F6"/>
    <w:rsid w:val="00C31C03"/>
    <w:rsid w:val="00C31E14"/>
    <w:rsid w:val="00C3359C"/>
    <w:rsid w:val="00C34396"/>
    <w:rsid w:val="00C3478A"/>
    <w:rsid w:val="00C353C1"/>
    <w:rsid w:val="00C35C72"/>
    <w:rsid w:val="00C366C0"/>
    <w:rsid w:val="00C413FF"/>
    <w:rsid w:val="00C4217C"/>
    <w:rsid w:val="00C42683"/>
    <w:rsid w:val="00C42F52"/>
    <w:rsid w:val="00C454E1"/>
    <w:rsid w:val="00C45BD8"/>
    <w:rsid w:val="00C4618B"/>
    <w:rsid w:val="00C465D3"/>
    <w:rsid w:val="00C470EE"/>
    <w:rsid w:val="00C47593"/>
    <w:rsid w:val="00C5052B"/>
    <w:rsid w:val="00C52602"/>
    <w:rsid w:val="00C54C3E"/>
    <w:rsid w:val="00C55849"/>
    <w:rsid w:val="00C56643"/>
    <w:rsid w:val="00C57088"/>
    <w:rsid w:val="00C579E3"/>
    <w:rsid w:val="00C57E85"/>
    <w:rsid w:val="00C61185"/>
    <w:rsid w:val="00C611F6"/>
    <w:rsid w:val="00C615A6"/>
    <w:rsid w:val="00C626DC"/>
    <w:rsid w:val="00C63560"/>
    <w:rsid w:val="00C644E3"/>
    <w:rsid w:val="00C6481B"/>
    <w:rsid w:val="00C74A9F"/>
    <w:rsid w:val="00C74E12"/>
    <w:rsid w:val="00C7500D"/>
    <w:rsid w:val="00C760D6"/>
    <w:rsid w:val="00C820A8"/>
    <w:rsid w:val="00C82558"/>
    <w:rsid w:val="00C82B08"/>
    <w:rsid w:val="00C83370"/>
    <w:rsid w:val="00C834D9"/>
    <w:rsid w:val="00C83579"/>
    <w:rsid w:val="00C843FC"/>
    <w:rsid w:val="00C84650"/>
    <w:rsid w:val="00C866E8"/>
    <w:rsid w:val="00C9065D"/>
    <w:rsid w:val="00C90B62"/>
    <w:rsid w:val="00C91ABF"/>
    <w:rsid w:val="00C938D8"/>
    <w:rsid w:val="00C965A7"/>
    <w:rsid w:val="00C96CD8"/>
    <w:rsid w:val="00CA0043"/>
    <w:rsid w:val="00CA05D4"/>
    <w:rsid w:val="00CA06D2"/>
    <w:rsid w:val="00CA07FA"/>
    <w:rsid w:val="00CA1096"/>
    <w:rsid w:val="00CA11D3"/>
    <w:rsid w:val="00CA2ED3"/>
    <w:rsid w:val="00CA3582"/>
    <w:rsid w:val="00CA39B0"/>
    <w:rsid w:val="00CA39FC"/>
    <w:rsid w:val="00CA3DD8"/>
    <w:rsid w:val="00CA59D6"/>
    <w:rsid w:val="00CA5F5D"/>
    <w:rsid w:val="00CA6953"/>
    <w:rsid w:val="00CA7925"/>
    <w:rsid w:val="00CB20A4"/>
    <w:rsid w:val="00CB2195"/>
    <w:rsid w:val="00CB233B"/>
    <w:rsid w:val="00CB2B01"/>
    <w:rsid w:val="00CB4E64"/>
    <w:rsid w:val="00CB5377"/>
    <w:rsid w:val="00CB5C70"/>
    <w:rsid w:val="00CB6361"/>
    <w:rsid w:val="00CB6D59"/>
    <w:rsid w:val="00CC046F"/>
    <w:rsid w:val="00CC050D"/>
    <w:rsid w:val="00CC1C55"/>
    <w:rsid w:val="00CC1E12"/>
    <w:rsid w:val="00CC32CA"/>
    <w:rsid w:val="00CC3C08"/>
    <w:rsid w:val="00CC67DE"/>
    <w:rsid w:val="00CC7730"/>
    <w:rsid w:val="00CC7BC3"/>
    <w:rsid w:val="00CC7EE7"/>
    <w:rsid w:val="00CD49C3"/>
    <w:rsid w:val="00CD4D09"/>
    <w:rsid w:val="00CD640F"/>
    <w:rsid w:val="00CD6714"/>
    <w:rsid w:val="00CE02C3"/>
    <w:rsid w:val="00CE1049"/>
    <w:rsid w:val="00CE1910"/>
    <w:rsid w:val="00CE22E4"/>
    <w:rsid w:val="00CE3734"/>
    <w:rsid w:val="00CE3B86"/>
    <w:rsid w:val="00CE5457"/>
    <w:rsid w:val="00CF0C94"/>
    <w:rsid w:val="00CF0CB5"/>
    <w:rsid w:val="00CF0EE2"/>
    <w:rsid w:val="00CF25FE"/>
    <w:rsid w:val="00CF2BA6"/>
    <w:rsid w:val="00CF3BCF"/>
    <w:rsid w:val="00CF6A6D"/>
    <w:rsid w:val="00D00355"/>
    <w:rsid w:val="00D0059A"/>
    <w:rsid w:val="00D0142A"/>
    <w:rsid w:val="00D02C70"/>
    <w:rsid w:val="00D02CDB"/>
    <w:rsid w:val="00D030B8"/>
    <w:rsid w:val="00D035F6"/>
    <w:rsid w:val="00D03664"/>
    <w:rsid w:val="00D038D9"/>
    <w:rsid w:val="00D03F8B"/>
    <w:rsid w:val="00D0411F"/>
    <w:rsid w:val="00D0456C"/>
    <w:rsid w:val="00D04F66"/>
    <w:rsid w:val="00D06D34"/>
    <w:rsid w:val="00D07D5E"/>
    <w:rsid w:val="00D105F4"/>
    <w:rsid w:val="00D1084D"/>
    <w:rsid w:val="00D1096E"/>
    <w:rsid w:val="00D10FC4"/>
    <w:rsid w:val="00D128B4"/>
    <w:rsid w:val="00D13EDF"/>
    <w:rsid w:val="00D15D07"/>
    <w:rsid w:val="00D16A44"/>
    <w:rsid w:val="00D1703A"/>
    <w:rsid w:val="00D1709D"/>
    <w:rsid w:val="00D17AC4"/>
    <w:rsid w:val="00D212F9"/>
    <w:rsid w:val="00D21A12"/>
    <w:rsid w:val="00D2309D"/>
    <w:rsid w:val="00D23422"/>
    <w:rsid w:val="00D25077"/>
    <w:rsid w:val="00D261C8"/>
    <w:rsid w:val="00D2633F"/>
    <w:rsid w:val="00D271E1"/>
    <w:rsid w:val="00D308F6"/>
    <w:rsid w:val="00D31919"/>
    <w:rsid w:val="00D3453D"/>
    <w:rsid w:val="00D35787"/>
    <w:rsid w:val="00D36B52"/>
    <w:rsid w:val="00D36EC0"/>
    <w:rsid w:val="00D40C3F"/>
    <w:rsid w:val="00D411F6"/>
    <w:rsid w:val="00D426D7"/>
    <w:rsid w:val="00D43D76"/>
    <w:rsid w:val="00D43F79"/>
    <w:rsid w:val="00D45B3C"/>
    <w:rsid w:val="00D465CD"/>
    <w:rsid w:val="00D46B32"/>
    <w:rsid w:val="00D46EB2"/>
    <w:rsid w:val="00D47146"/>
    <w:rsid w:val="00D4731B"/>
    <w:rsid w:val="00D50062"/>
    <w:rsid w:val="00D50778"/>
    <w:rsid w:val="00D50BCD"/>
    <w:rsid w:val="00D50C61"/>
    <w:rsid w:val="00D51B0A"/>
    <w:rsid w:val="00D51C2F"/>
    <w:rsid w:val="00D52897"/>
    <w:rsid w:val="00D54887"/>
    <w:rsid w:val="00D54ADA"/>
    <w:rsid w:val="00D55A6B"/>
    <w:rsid w:val="00D56A96"/>
    <w:rsid w:val="00D56B45"/>
    <w:rsid w:val="00D56EC4"/>
    <w:rsid w:val="00D571E6"/>
    <w:rsid w:val="00D605B8"/>
    <w:rsid w:val="00D60D4C"/>
    <w:rsid w:val="00D61DE1"/>
    <w:rsid w:val="00D61ED8"/>
    <w:rsid w:val="00D62115"/>
    <w:rsid w:val="00D643E8"/>
    <w:rsid w:val="00D64BFD"/>
    <w:rsid w:val="00D64FD0"/>
    <w:rsid w:val="00D66E92"/>
    <w:rsid w:val="00D673D9"/>
    <w:rsid w:val="00D723E4"/>
    <w:rsid w:val="00D73A9C"/>
    <w:rsid w:val="00D7492F"/>
    <w:rsid w:val="00D757BF"/>
    <w:rsid w:val="00D76349"/>
    <w:rsid w:val="00D80944"/>
    <w:rsid w:val="00D80E1B"/>
    <w:rsid w:val="00D82A2B"/>
    <w:rsid w:val="00D84145"/>
    <w:rsid w:val="00D86AF3"/>
    <w:rsid w:val="00D90718"/>
    <w:rsid w:val="00D90848"/>
    <w:rsid w:val="00D90BA9"/>
    <w:rsid w:val="00D91F70"/>
    <w:rsid w:val="00D951A3"/>
    <w:rsid w:val="00D9787D"/>
    <w:rsid w:val="00D97976"/>
    <w:rsid w:val="00DA1C3B"/>
    <w:rsid w:val="00DA24E4"/>
    <w:rsid w:val="00DA30C4"/>
    <w:rsid w:val="00DA4115"/>
    <w:rsid w:val="00DA44AC"/>
    <w:rsid w:val="00DA460E"/>
    <w:rsid w:val="00DA68B0"/>
    <w:rsid w:val="00DA7899"/>
    <w:rsid w:val="00DB0590"/>
    <w:rsid w:val="00DB0DD1"/>
    <w:rsid w:val="00DB0E28"/>
    <w:rsid w:val="00DB751D"/>
    <w:rsid w:val="00DB759B"/>
    <w:rsid w:val="00DC0B1D"/>
    <w:rsid w:val="00DC21D1"/>
    <w:rsid w:val="00DC35D6"/>
    <w:rsid w:val="00DC65C1"/>
    <w:rsid w:val="00DC7B5F"/>
    <w:rsid w:val="00DC7ED2"/>
    <w:rsid w:val="00DD0B85"/>
    <w:rsid w:val="00DD1B35"/>
    <w:rsid w:val="00DD35B3"/>
    <w:rsid w:val="00DD4204"/>
    <w:rsid w:val="00DD58FC"/>
    <w:rsid w:val="00DD5D16"/>
    <w:rsid w:val="00DD6705"/>
    <w:rsid w:val="00DE052C"/>
    <w:rsid w:val="00DE0C02"/>
    <w:rsid w:val="00DE0C54"/>
    <w:rsid w:val="00DE110B"/>
    <w:rsid w:val="00DE1685"/>
    <w:rsid w:val="00DE3344"/>
    <w:rsid w:val="00DE5FE9"/>
    <w:rsid w:val="00DE6710"/>
    <w:rsid w:val="00DF0ACB"/>
    <w:rsid w:val="00DF0CA6"/>
    <w:rsid w:val="00DF15A7"/>
    <w:rsid w:val="00DF280E"/>
    <w:rsid w:val="00DF317E"/>
    <w:rsid w:val="00DF44D7"/>
    <w:rsid w:val="00DF4E59"/>
    <w:rsid w:val="00DF7E5E"/>
    <w:rsid w:val="00E00D1A"/>
    <w:rsid w:val="00E02306"/>
    <w:rsid w:val="00E02542"/>
    <w:rsid w:val="00E057D2"/>
    <w:rsid w:val="00E074A2"/>
    <w:rsid w:val="00E07553"/>
    <w:rsid w:val="00E102BC"/>
    <w:rsid w:val="00E1053E"/>
    <w:rsid w:val="00E123B4"/>
    <w:rsid w:val="00E1304F"/>
    <w:rsid w:val="00E13C16"/>
    <w:rsid w:val="00E13C57"/>
    <w:rsid w:val="00E14C8F"/>
    <w:rsid w:val="00E15277"/>
    <w:rsid w:val="00E16471"/>
    <w:rsid w:val="00E178FA"/>
    <w:rsid w:val="00E17F26"/>
    <w:rsid w:val="00E20117"/>
    <w:rsid w:val="00E20681"/>
    <w:rsid w:val="00E20926"/>
    <w:rsid w:val="00E20CAC"/>
    <w:rsid w:val="00E20F6C"/>
    <w:rsid w:val="00E214AE"/>
    <w:rsid w:val="00E221AF"/>
    <w:rsid w:val="00E231D8"/>
    <w:rsid w:val="00E23B2E"/>
    <w:rsid w:val="00E23F80"/>
    <w:rsid w:val="00E25D22"/>
    <w:rsid w:val="00E26597"/>
    <w:rsid w:val="00E279E6"/>
    <w:rsid w:val="00E32A47"/>
    <w:rsid w:val="00E33A1A"/>
    <w:rsid w:val="00E34D14"/>
    <w:rsid w:val="00E404D3"/>
    <w:rsid w:val="00E40C0C"/>
    <w:rsid w:val="00E4273F"/>
    <w:rsid w:val="00E43386"/>
    <w:rsid w:val="00E465A1"/>
    <w:rsid w:val="00E46D7C"/>
    <w:rsid w:val="00E47F63"/>
    <w:rsid w:val="00E50B50"/>
    <w:rsid w:val="00E50F72"/>
    <w:rsid w:val="00E5219B"/>
    <w:rsid w:val="00E521C2"/>
    <w:rsid w:val="00E53592"/>
    <w:rsid w:val="00E54313"/>
    <w:rsid w:val="00E546E2"/>
    <w:rsid w:val="00E55646"/>
    <w:rsid w:val="00E56A82"/>
    <w:rsid w:val="00E570C5"/>
    <w:rsid w:val="00E5760C"/>
    <w:rsid w:val="00E57A2F"/>
    <w:rsid w:val="00E606B8"/>
    <w:rsid w:val="00E62FC1"/>
    <w:rsid w:val="00E63620"/>
    <w:rsid w:val="00E63990"/>
    <w:rsid w:val="00E642D2"/>
    <w:rsid w:val="00E6520B"/>
    <w:rsid w:val="00E65B93"/>
    <w:rsid w:val="00E65D6B"/>
    <w:rsid w:val="00E678FB"/>
    <w:rsid w:val="00E72150"/>
    <w:rsid w:val="00E72198"/>
    <w:rsid w:val="00E7282D"/>
    <w:rsid w:val="00E72EAC"/>
    <w:rsid w:val="00E732C4"/>
    <w:rsid w:val="00E745CA"/>
    <w:rsid w:val="00E75DB2"/>
    <w:rsid w:val="00E77F49"/>
    <w:rsid w:val="00E77FFC"/>
    <w:rsid w:val="00E80BBE"/>
    <w:rsid w:val="00E80F7E"/>
    <w:rsid w:val="00E848D7"/>
    <w:rsid w:val="00E86DC9"/>
    <w:rsid w:val="00E9090D"/>
    <w:rsid w:val="00E91375"/>
    <w:rsid w:val="00E9274C"/>
    <w:rsid w:val="00E931E8"/>
    <w:rsid w:val="00E933C7"/>
    <w:rsid w:val="00E95776"/>
    <w:rsid w:val="00E95818"/>
    <w:rsid w:val="00E95B45"/>
    <w:rsid w:val="00E96621"/>
    <w:rsid w:val="00E97469"/>
    <w:rsid w:val="00E976A4"/>
    <w:rsid w:val="00E978AA"/>
    <w:rsid w:val="00E97F5E"/>
    <w:rsid w:val="00EA1D8D"/>
    <w:rsid w:val="00EA2B66"/>
    <w:rsid w:val="00EA2EB0"/>
    <w:rsid w:val="00EA3247"/>
    <w:rsid w:val="00EA3ADC"/>
    <w:rsid w:val="00EA5B29"/>
    <w:rsid w:val="00EA748D"/>
    <w:rsid w:val="00EB0CD8"/>
    <w:rsid w:val="00EB28CD"/>
    <w:rsid w:val="00EB2959"/>
    <w:rsid w:val="00EB3A12"/>
    <w:rsid w:val="00EB67DC"/>
    <w:rsid w:val="00EB76AA"/>
    <w:rsid w:val="00EC27D1"/>
    <w:rsid w:val="00EC2EA1"/>
    <w:rsid w:val="00EC3313"/>
    <w:rsid w:val="00EC4B4E"/>
    <w:rsid w:val="00EC4BAD"/>
    <w:rsid w:val="00ED1133"/>
    <w:rsid w:val="00ED2B9E"/>
    <w:rsid w:val="00ED4681"/>
    <w:rsid w:val="00ED65FE"/>
    <w:rsid w:val="00EE1133"/>
    <w:rsid w:val="00EE1CD3"/>
    <w:rsid w:val="00EE31A7"/>
    <w:rsid w:val="00EE3B06"/>
    <w:rsid w:val="00EE3C1A"/>
    <w:rsid w:val="00EE4C8B"/>
    <w:rsid w:val="00EE4ED1"/>
    <w:rsid w:val="00EE67FC"/>
    <w:rsid w:val="00EF0B10"/>
    <w:rsid w:val="00EF1B75"/>
    <w:rsid w:val="00EF2727"/>
    <w:rsid w:val="00EF3076"/>
    <w:rsid w:val="00EF315D"/>
    <w:rsid w:val="00EF3770"/>
    <w:rsid w:val="00EF40BD"/>
    <w:rsid w:val="00EF5BB9"/>
    <w:rsid w:val="00EF5DA1"/>
    <w:rsid w:val="00EF717C"/>
    <w:rsid w:val="00EF7246"/>
    <w:rsid w:val="00EF72C2"/>
    <w:rsid w:val="00F0159B"/>
    <w:rsid w:val="00F054A5"/>
    <w:rsid w:val="00F058F5"/>
    <w:rsid w:val="00F0625B"/>
    <w:rsid w:val="00F06C0E"/>
    <w:rsid w:val="00F06D0C"/>
    <w:rsid w:val="00F06D94"/>
    <w:rsid w:val="00F077BE"/>
    <w:rsid w:val="00F10101"/>
    <w:rsid w:val="00F10EFE"/>
    <w:rsid w:val="00F12AAB"/>
    <w:rsid w:val="00F12C75"/>
    <w:rsid w:val="00F13C37"/>
    <w:rsid w:val="00F15E63"/>
    <w:rsid w:val="00F16E8F"/>
    <w:rsid w:val="00F16EE1"/>
    <w:rsid w:val="00F17AAE"/>
    <w:rsid w:val="00F20812"/>
    <w:rsid w:val="00F213C0"/>
    <w:rsid w:val="00F224F7"/>
    <w:rsid w:val="00F22574"/>
    <w:rsid w:val="00F2273B"/>
    <w:rsid w:val="00F232C5"/>
    <w:rsid w:val="00F24186"/>
    <w:rsid w:val="00F24DEC"/>
    <w:rsid w:val="00F25012"/>
    <w:rsid w:val="00F26431"/>
    <w:rsid w:val="00F27F42"/>
    <w:rsid w:val="00F27FA7"/>
    <w:rsid w:val="00F30A49"/>
    <w:rsid w:val="00F30CBA"/>
    <w:rsid w:val="00F31B7E"/>
    <w:rsid w:val="00F356C9"/>
    <w:rsid w:val="00F35838"/>
    <w:rsid w:val="00F35D0B"/>
    <w:rsid w:val="00F37285"/>
    <w:rsid w:val="00F37323"/>
    <w:rsid w:val="00F37477"/>
    <w:rsid w:val="00F40C08"/>
    <w:rsid w:val="00F425B7"/>
    <w:rsid w:val="00F4446C"/>
    <w:rsid w:val="00F45195"/>
    <w:rsid w:val="00F45335"/>
    <w:rsid w:val="00F46094"/>
    <w:rsid w:val="00F50F94"/>
    <w:rsid w:val="00F51230"/>
    <w:rsid w:val="00F514C6"/>
    <w:rsid w:val="00F5151E"/>
    <w:rsid w:val="00F52809"/>
    <w:rsid w:val="00F53E9B"/>
    <w:rsid w:val="00F54527"/>
    <w:rsid w:val="00F60AA1"/>
    <w:rsid w:val="00F60CF8"/>
    <w:rsid w:val="00F6145B"/>
    <w:rsid w:val="00F619A4"/>
    <w:rsid w:val="00F61F33"/>
    <w:rsid w:val="00F643CD"/>
    <w:rsid w:val="00F6567E"/>
    <w:rsid w:val="00F66182"/>
    <w:rsid w:val="00F66760"/>
    <w:rsid w:val="00F671D4"/>
    <w:rsid w:val="00F67698"/>
    <w:rsid w:val="00F67775"/>
    <w:rsid w:val="00F67E52"/>
    <w:rsid w:val="00F67EA9"/>
    <w:rsid w:val="00F70750"/>
    <w:rsid w:val="00F71BBC"/>
    <w:rsid w:val="00F7268C"/>
    <w:rsid w:val="00F728C9"/>
    <w:rsid w:val="00F72BA4"/>
    <w:rsid w:val="00F72DEF"/>
    <w:rsid w:val="00F72F74"/>
    <w:rsid w:val="00F736B5"/>
    <w:rsid w:val="00F73AEB"/>
    <w:rsid w:val="00F74C8F"/>
    <w:rsid w:val="00F75854"/>
    <w:rsid w:val="00F8196D"/>
    <w:rsid w:val="00F823E6"/>
    <w:rsid w:val="00F83BB4"/>
    <w:rsid w:val="00F83E9C"/>
    <w:rsid w:val="00F83EE6"/>
    <w:rsid w:val="00F8454C"/>
    <w:rsid w:val="00F906AC"/>
    <w:rsid w:val="00F91438"/>
    <w:rsid w:val="00F91635"/>
    <w:rsid w:val="00F9316E"/>
    <w:rsid w:val="00F93683"/>
    <w:rsid w:val="00F936C9"/>
    <w:rsid w:val="00F93C75"/>
    <w:rsid w:val="00F9720D"/>
    <w:rsid w:val="00FA000A"/>
    <w:rsid w:val="00FA0585"/>
    <w:rsid w:val="00FA0790"/>
    <w:rsid w:val="00FA09A4"/>
    <w:rsid w:val="00FA18CD"/>
    <w:rsid w:val="00FA2D56"/>
    <w:rsid w:val="00FA2F4B"/>
    <w:rsid w:val="00FA45E8"/>
    <w:rsid w:val="00FA50D9"/>
    <w:rsid w:val="00FA5E24"/>
    <w:rsid w:val="00FA7A6B"/>
    <w:rsid w:val="00FB067C"/>
    <w:rsid w:val="00FB0C93"/>
    <w:rsid w:val="00FB11E6"/>
    <w:rsid w:val="00FB16E6"/>
    <w:rsid w:val="00FB2D9C"/>
    <w:rsid w:val="00FB35C7"/>
    <w:rsid w:val="00FB468E"/>
    <w:rsid w:val="00FB4936"/>
    <w:rsid w:val="00FB531A"/>
    <w:rsid w:val="00FB6690"/>
    <w:rsid w:val="00FB6EF9"/>
    <w:rsid w:val="00FB71E3"/>
    <w:rsid w:val="00FB7D86"/>
    <w:rsid w:val="00FC16F1"/>
    <w:rsid w:val="00FC26D8"/>
    <w:rsid w:val="00FC328D"/>
    <w:rsid w:val="00FC3851"/>
    <w:rsid w:val="00FC4D7B"/>
    <w:rsid w:val="00FC5230"/>
    <w:rsid w:val="00FC5D86"/>
    <w:rsid w:val="00FC5DC4"/>
    <w:rsid w:val="00FC7163"/>
    <w:rsid w:val="00FC7337"/>
    <w:rsid w:val="00FC740D"/>
    <w:rsid w:val="00FC7B33"/>
    <w:rsid w:val="00FD10C5"/>
    <w:rsid w:val="00FD1290"/>
    <w:rsid w:val="00FD1402"/>
    <w:rsid w:val="00FD16CD"/>
    <w:rsid w:val="00FD1767"/>
    <w:rsid w:val="00FD31A4"/>
    <w:rsid w:val="00FD3314"/>
    <w:rsid w:val="00FD369E"/>
    <w:rsid w:val="00FD38B1"/>
    <w:rsid w:val="00FD400B"/>
    <w:rsid w:val="00FD4B58"/>
    <w:rsid w:val="00FD50BD"/>
    <w:rsid w:val="00FD5520"/>
    <w:rsid w:val="00FD56B1"/>
    <w:rsid w:val="00FD765D"/>
    <w:rsid w:val="00FE190E"/>
    <w:rsid w:val="00FE2AAC"/>
    <w:rsid w:val="00FE2F65"/>
    <w:rsid w:val="00FE39F3"/>
    <w:rsid w:val="00FE3AA5"/>
    <w:rsid w:val="00FE6145"/>
    <w:rsid w:val="00FE69AD"/>
    <w:rsid w:val="00FF0F81"/>
    <w:rsid w:val="00FF1BE5"/>
    <w:rsid w:val="00FF1E3C"/>
    <w:rsid w:val="00FF33EB"/>
    <w:rsid w:val="00FF5134"/>
    <w:rsid w:val="00FF5F93"/>
    <w:rsid w:val="00FF5FC9"/>
    <w:rsid w:val="00FF6E9B"/>
    <w:rsid w:val="00FF7197"/>
    <w:rsid w:val="00FF734A"/>
    <w:rsid w:val="00FF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485340"/>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customStyle="1" w:styleId="Char1">
    <w:name w:val="Char1"/>
    <w:basedOn w:val="Normal"/>
    <w:rsid w:val="00485340"/>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customStyle="1" w:styleId="CharCharCharChar0">
    <w:name w:val="Char Char Char Char"/>
    <w:basedOn w:val="Normal"/>
    <w:rsid w:val="009A1F78"/>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customStyle="1" w:styleId="CharCharCharCharCharCharCharCharCharCharCharCharCharCharCharChar">
    <w:name w:val="Char Char Char Char Char Char Char Char Char Char Char Char Char Char Char Char"/>
    <w:basedOn w:val="Normal"/>
    <w:rsid w:val="009A1F78"/>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customStyle="1" w:styleId="CharChar">
    <w:name w:val="Char Char"/>
    <w:basedOn w:val="Normal"/>
    <w:rsid w:val="009A1F78"/>
    <w:pPr>
      <w:tabs>
        <w:tab w:val="left" w:pos="567"/>
      </w:tabs>
      <w:spacing w:before="120" w:after="160" w:line="240" w:lineRule="exact"/>
      <w:ind w:left="1584" w:hanging="504"/>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485340"/>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customStyle="1" w:styleId="Char1">
    <w:name w:val="Char1"/>
    <w:basedOn w:val="Normal"/>
    <w:rsid w:val="00485340"/>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customStyle="1" w:styleId="CharCharCharChar0">
    <w:name w:val="Char Char Char Char"/>
    <w:basedOn w:val="Normal"/>
    <w:rsid w:val="009A1F78"/>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customStyle="1" w:styleId="CharCharCharCharCharCharCharCharCharCharCharCharCharCharCharChar">
    <w:name w:val="Char Char Char Char Char Char Char Char Char Char Char Char Char Char Char Char"/>
    <w:basedOn w:val="Normal"/>
    <w:rsid w:val="009A1F78"/>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customStyle="1" w:styleId="CharChar">
    <w:name w:val="Char Char"/>
    <w:basedOn w:val="Normal"/>
    <w:rsid w:val="009A1F78"/>
    <w:pPr>
      <w:tabs>
        <w:tab w:val="left" w:pos="567"/>
      </w:tabs>
      <w:spacing w:before="120" w:after="160" w:line="240" w:lineRule="exact"/>
      <w:ind w:left="1584" w:hanging="504"/>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91AA-7D94-4689-89D2-F480BBCE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45039</Words>
  <Characters>256728</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ojevic</dc:creator>
  <cp:lastModifiedBy>Katarina Kacavenda</cp:lastModifiedBy>
  <cp:revision>4</cp:revision>
  <dcterms:created xsi:type="dcterms:W3CDTF">2018-01-15T11:15:00Z</dcterms:created>
  <dcterms:modified xsi:type="dcterms:W3CDTF">2018-01-15T11:15:00Z</dcterms:modified>
</cp:coreProperties>
</file>